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20" w:rsidRPr="00653DDE" w:rsidRDefault="00F04C20" w:rsidP="00653DDE">
      <w:pPr>
        <w:jc w:val="right"/>
      </w:pPr>
      <w:bookmarkStart w:id="0" w:name="OLE_LINK4"/>
      <w:bookmarkStart w:id="1" w:name="_Toc491940120"/>
      <w:r w:rsidRPr="00653DDE">
        <w:t>ПРОЕКТ</w:t>
      </w:r>
      <w:bookmarkEnd w:id="0"/>
      <w:bookmarkEnd w:id="1"/>
    </w:p>
    <w:p w:rsidR="00F04C20" w:rsidRPr="00AA0EC8" w:rsidRDefault="00F04C20" w:rsidP="007D7401">
      <w:pPr>
        <w:jc w:val="center"/>
      </w:pPr>
    </w:p>
    <w:p w:rsidR="00F04C20" w:rsidRPr="00AA0EC8" w:rsidRDefault="00F04C20" w:rsidP="007D7401">
      <w:pPr>
        <w:jc w:val="center"/>
      </w:pPr>
    </w:p>
    <w:p w:rsidR="00F04C20" w:rsidRPr="00AA0EC8" w:rsidRDefault="00F04C20" w:rsidP="007D7401">
      <w:pPr>
        <w:jc w:val="center"/>
      </w:pPr>
    </w:p>
    <w:p w:rsidR="00F04C20" w:rsidRPr="00AA0EC8" w:rsidRDefault="00F04C20" w:rsidP="007D7401">
      <w:pPr>
        <w:jc w:val="center"/>
      </w:pPr>
    </w:p>
    <w:p w:rsidR="00F04C20" w:rsidRPr="00AA0EC8" w:rsidRDefault="00F04C20" w:rsidP="007D7401">
      <w:pPr>
        <w:jc w:val="center"/>
      </w:pPr>
    </w:p>
    <w:p w:rsidR="00F04C20" w:rsidRPr="00AA0EC8" w:rsidRDefault="00F04C20" w:rsidP="007D7401">
      <w:pPr>
        <w:jc w:val="center"/>
      </w:pPr>
    </w:p>
    <w:p w:rsidR="00F04C20" w:rsidRPr="00AA0EC8" w:rsidRDefault="00F04C20" w:rsidP="007D7401">
      <w:pPr>
        <w:jc w:val="center"/>
      </w:pPr>
    </w:p>
    <w:p w:rsidR="00F04C20" w:rsidRPr="00AA0EC8" w:rsidRDefault="00F04C20" w:rsidP="007D7401">
      <w:pPr>
        <w:jc w:val="center"/>
      </w:pPr>
    </w:p>
    <w:p w:rsidR="00F04C20" w:rsidRPr="00AA0EC8" w:rsidRDefault="00F04C20" w:rsidP="007D7401">
      <w:pPr>
        <w:jc w:val="center"/>
      </w:pPr>
    </w:p>
    <w:p w:rsidR="004F0017" w:rsidRPr="00AA0EC8" w:rsidRDefault="004F0017" w:rsidP="007D7401">
      <w:pPr>
        <w:jc w:val="center"/>
      </w:pPr>
    </w:p>
    <w:p w:rsidR="004F0017" w:rsidRPr="00AA0EC8" w:rsidRDefault="004F0017" w:rsidP="007D7401">
      <w:pPr>
        <w:jc w:val="center"/>
      </w:pPr>
    </w:p>
    <w:p w:rsidR="004F0017" w:rsidRPr="00AA0EC8" w:rsidRDefault="004F0017" w:rsidP="007D7401">
      <w:pPr>
        <w:jc w:val="center"/>
      </w:pPr>
    </w:p>
    <w:p w:rsidR="004F0017" w:rsidRPr="00AA0EC8" w:rsidRDefault="004F0017" w:rsidP="007D7401">
      <w:pPr>
        <w:jc w:val="center"/>
      </w:pPr>
    </w:p>
    <w:p w:rsidR="00F04C20" w:rsidRPr="00AA0EC8" w:rsidRDefault="00F04C20" w:rsidP="007D7401">
      <w:pPr>
        <w:jc w:val="center"/>
      </w:pPr>
    </w:p>
    <w:p w:rsidR="00F04C20" w:rsidRPr="00AA0EC8" w:rsidRDefault="00F04C20" w:rsidP="007D7401">
      <w:pPr>
        <w:jc w:val="center"/>
      </w:pPr>
    </w:p>
    <w:p w:rsidR="00110039" w:rsidRPr="00193584" w:rsidRDefault="00F04C20" w:rsidP="007D7401">
      <w:pPr>
        <w:jc w:val="center"/>
        <w:rPr>
          <w:b/>
          <w:sz w:val="28"/>
          <w:szCs w:val="28"/>
        </w:rPr>
      </w:pPr>
      <w:r w:rsidRPr="00193584">
        <w:rPr>
          <w:b/>
          <w:sz w:val="28"/>
          <w:szCs w:val="28"/>
        </w:rPr>
        <w:t>МАТЕРИАЛЫ ПО ОБОСНОВАНИЮ ГЕНЕРАЛЬНОГО ПЛАНА</w:t>
      </w:r>
    </w:p>
    <w:p w:rsidR="00F04C20" w:rsidRPr="00193584" w:rsidRDefault="00F04C20" w:rsidP="007D7401">
      <w:pPr>
        <w:jc w:val="center"/>
        <w:rPr>
          <w:b/>
          <w:sz w:val="28"/>
          <w:szCs w:val="28"/>
        </w:rPr>
      </w:pPr>
      <w:r w:rsidRPr="00193584">
        <w:rPr>
          <w:b/>
          <w:sz w:val="28"/>
          <w:szCs w:val="28"/>
        </w:rPr>
        <w:t xml:space="preserve">МУНИЦИПАЛЬНОГО ОБРАЗОВАНИЯ </w:t>
      </w:r>
    </w:p>
    <w:p w:rsidR="00F04C20" w:rsidRPr="00193584" w:rsidRDefault="000E26B4" w:rsidP="007D7401">
      <w:pPr>
        <w:jc w:val="center"/>
        <w:rPr>
          <w:b/>
          <w:sz w:val="28"/>
          <w:szCs w:val="28"/>
        </w:rPr>
      </w:pPr>
      <w:r w:rsidRPr="00193584">
        <w:rPr>
          <w:b/>
          <w:sz w:val="28"/>
          <w:szCs w:val="28"/>
        </w:rPr>
        <w:t>СВИРИЦКОЕ</w:t>
      </w:r>
      <w:r w:rsidR="00F04C20" w:rsidRPr="00193584">
        <w:rPr>
          <w:b/>
          <w:sz w:val="28"/>
          <w:szCs w:val="28"/>
        </w:rPr>
        <w:t xml:space="preserve"> СЕЛЬСКОЕ ПОСЕЛЕНИЕ </w:t>
      </w:r>
    </w:p>
    <w:p w:rsidR="00285812" w:rsidRDefault="00C64397" w:rsidP="007D7401">
      <w:pPr>
        <w:jc w:val="center"/>
        <w:rPr>
          <w:b/>
          <w:sz w:val="28"/>
          <w:szCs w:val="28"/>
        </w:rPr>
      </w:pPr>
      <w:r w:rsidRPr="00193584">
        <w:rPr>
          <w:b/>
          <w:sz w:val="28"/>
          <w:szCs w:val="28"/>
        </w:rPr>
        <w:t>ВОЛХОВСКОГО</w:t>
      </w:r>
      <w:r w:rsidR="00F04C20" w:rsidRPr="00193584">
        <w:rPr>
          <w:b/>
          <w:sz w:val="28"/>
          <w:szCs w:val="28"/>
        </w:rPr>
        <w:t xml:space="preserve"> </w:t>
      </w:r>
      <w:r w:rsidR="00285812">
        <w:rPr>
          <w:b/>
          <w:sz w:val="28"/>
          <w:szCs w:val="28"/>
        </w:rPr>
        <w:t>МУНИЦИПАЛЬНОГО</w:t>
      </w:r>
      <w:r w:rsidR="005A6D84">
        <w:rPr>
          <w:b/>
          <w:sz w:val="28"/>
          <w:szCs w:val="28"/>
        </w:rPr>
        <w:t xml:space="preserve"> </w:t>
      </w:r>
      <w:r w:rsidR="00F04C20" w:rsidRPr="00193584">
        <w:rPr>
          <w:b/>
          <w:sz w:val="28"/>
          <w:szCs w:val="28"/>
        </w:rPr>
        <w:t xml:space="preserve">РАЙОНА </w:t>
      </w:r>
    </w:p>
    <w:p w:rsidR="00F04C20" w:rsidRPr="00193584" w:rsidRDefault="00285812" w:rsidP="007D7401">
      <w:pPr>
        <w:jc w:val="center"/>
        <w:rPr>
          <w:b/>
          <w:sz w:val="28"/>
          <w:szCs w:val="28"/>
        </w:rPr>
      </w:pPr>
      <w:r>
        <w:rPr>
          <w:b/>
          <w:sz w:val="28"/>
          <w:szCs w:val="28"/>
        </w:rPr>
        <w:t>Л</w:t>
      </w:r>
      <w:r w:rsidR="00F04C20" w:rsidRPr="00193584">
        <w:rPr>
          <w:b/>
          <w:sz w:val="28"/>
          <w:szCs w:val="28"/>
        </w:rPr>
        <w:t>ЕНИНГРАДСКОЙ ОБЛАСТИ</w:t>
      </w:r>
    </w:p>
    <w:p w:rsidR="00F04C20" w:rsidRPr="00193584" w:rsidRDefault="00F04C20" w:rsidP="007D7401">
      <w:pPr>
        <w:jc w:val="center"/>
        <w:rPr>
          <w:sz w:val="28"/>
          <w:szCs w:val="28"/>
        </w:rPr>
      </w:pPr>
    </w:p>
    <w:p w:rsidR="00DF7F13" w:rsidRPr="00AA0EC8" w:rsidRDefault="00DF7F13" w:rsidP="007D7401">
      <w:pPr>
        <w:jc w:val="center"/>
      </w:pPr>
    </w:p>
    <w:p w:rsidR="00110039" w:rsidRPr="00AA0EC8" w:rsidRDefault="00110039" w:rsidP="007D7401">
      <w:pPr>
        <w:jc w:val="center"/>
      </w:pPr>
    </w:p>
    <w:p w:rsidR="00DF7F13" w:rsidRPr="00AA0EC8" w:rsidRDefault="00DF7F13" w:rsidP="00E529E8">
      <w:pPr>
        <w:pStyle w:val="affffffffffa"/>
        <w:numPr>
          <w:ilvl w:val="0"/>
          <w:numId w:val="27"/>
        </w:numPr>
        <w:spacing w:after="0" w:line="240" w:lineRule="auto"/>
        <w:jc w:val="both"/>
        <w:rPr>
          <w:rFonts w:ascii="Times New Roman" w:eastAsia="Times New Roman" w:hAnsi="Times New Roman"/>
          <w:sz w:val="24"/>
          <w:szCs w:val="24"/>
        </w:rPr>
      </w:pPr>
      <w:r w:rsidRPr="00AA0EC8">
        <w:rPr>
          <w:rFonts w:ascii="Times New Roman" w:eastAsia="Times New Roman" w:hAnsi="Times New Roman"/>
          <w:sz w:val="24"/>
          <w:szCs w:val="24"/>
        </w:rPr>
        <w:t>АНАЛИЗ ИСПОЛЬЗОВАНИЯ ТЕРРИТОРИИ ПОСЕЛЕНИЯ, ПРОБЛЕМ И НАПРАВЛЕНИЙ ЕЕ КОМПЛЕКСНОГО РАЗВИТИЯ</w:t>
      </w:r>
    </w:p>
    <w:p w:rsidR="00DF7F13" w:rsidRPr="00AA0EC8" w:rsidRDefault="00DF7F13" w:rsidP="00E529E8">
      <w:pPr>
        <w:pStyle w:val="affffffffffa"/>
        <w:numPr>
          <w:ilvl w:val="0"/>
          <w:numId w:val="27"/>
        </w:numPr>
        <w:spacing w:after="0" w:line="240" w:lineRule="auto"/>
        <w:jc w:val="both"/>
        <w:rPr>
          <w:rFonts w:ascii="Times New Roman" w:eastAsia="Times New Roman" w:hAnsi="Times New Roman"/>
          <w:sz w:val="24"/>
          <w:szCs w:val="24"/>
        </w:rPr>
      </w:pPr>
      <w:r w:rsidRPr="00AA0EC8">
        <w:rPr>
          <w:rFonts w:ascii="Times New Roman" w:eastAsia="Times New Roman" w:hAnsi="Times New Roman"/>
          <w:sz w:val="24"/>
          <w:szCs w:val="24"/>
        </w:rPr>
        <w:t>ОБОСНОВАНИЕ ВЫБРАННОГО ВАРИАНТА РАЗМЕЩЕНИЯ ОБЪЕКТОВ ФЕДЕРАЛЬНОГО, РЕГИОНАЛЬНОГО И МЕСТНОГО ЗНАЧЕНИЯ НА ОСНОВЕ АНАЛИЗА ИСПОЛЬЗОВАНИЯ ТЕРРИТОРИИ, ВОЗМОЖНЫХ НАПРАВЛЕНИЙ ЕЕ РАЗВИТИЯ И ПРОГНОЗИРУЕМЫХ ОГРАНИЧЕНИЙ ИСПОЛЬЗОВАНИЯ. ОЦЕНКА ВОЗМОЖНОГО ВЛИЯНИЯ ПЛАНИРУЕМЫХ ДЛЯ РАЗМЕЩЕНИЯ ОБЪЕКТОВ МЕСТНОГО ЗНАЧЕНИЯ ПОСЕЛЕНИЯ НА КОМПЛЕКСНОЕ РАЗВИТИЕ ТЕРРИТОРИИ</w:t>
      </w:r>
    </w:p>
    <w:p w:rsidR="00110039" w:rsidRPr="00AA0EC8" w:rsidRDefault="000E70D5" w:rsidP="007D7401">
      <w:pPr>
        <w:jc w:val="center"/>
        <w:outlineLvl w:val="0"/>
        <w:rPr>
          <w:b/>
        </w:rPr>
      </w:pPr>
      <w:r w:rsidRPr="00AA0EC8">
        <w:br w:type="page"/>
      </w:r>
      <w:r w:rsidR="00110039" w:rsidRPr="00AA0EC8">
        <w:rPr>
          <w:b/>
        </w:rPr>
        <w:lastRenderedPageBreak/>
        <w:t xml:space="preserve"> </w:t>
      </w:r>
    </w:p>
    <w:p w:rsidR="00B004E9" w:rsidRPr="00AA0EC8" w:rsidRDefault="007A5DB1" w:rsidP="007D7401">
      <w:pPr>
        <w:jc w:val="center"/>
        <w:outlineLvl w:val="0"/>
        <w:rPr>
          <w:b/>
        </w:rPr>
      </w:pPr>
      <w:bookmarkStart w:id="2" w:name="_Toc491940121"/>
      <w:bookmarkStart w:id="3" w:name="_Toc495964708"/>
      <w:r w:rsidRPr="00AA0EC8">
        <w:rPr>
          <w:b/>
        </w:rPr>
        <w:t>СОСТАВ ГЕНЕРАЛЬНОГО ПЛАНА</w:t>
      </w:r>
      <w:bookmarkEnd w:id="2"/>
      <w:bookmarkEnd w:id="3"/>
    </w:p>
    <w:p w:rsidR="002D13A1" w:rsidRPr="00AA0EC8" w:rsidRDefault="002D13A1" w:rsidP="007D7401">
      <w:pPr>
        <w:jc w:val="center"/>
      </w:pP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542"/>
        <w:gridCol w:w="807"/>
        <w:gridCol w:w="1230"/>
      </w:tblGrid>
      <w:tr w:rsidR="00110039" w:rsidRPr="00AA0EC8" w:rsidTr="00110039">
        <w:trPr>
          <w:tblHeader/>
          <w:jc w:val="center"/>
        </w:trPr>
        <w:tc>
          <w:tcPr>
            <w:tcW w:w="375" w:type="pct"/>
            <w:vAlign w:val="center"/>
          </w:tcPr>
          <w:p w:rsidR="00110039" w:rsidRPr="00AA0EC8" w:rsidRDefault="00110039" w:rsidP="007D7401">
            <w:pPr>
              <w:widowControl w:val="0"/>
              <w:jc w:val="center"/>
              <w:rPr>
                <w:b/>
              </w:rPr>
            </w:pPr>
            <w:r w:rsidRPr="00AA0EC8">
              <w:rPr>
                <w:b/>
              </w:rPr>
              <w:t>№</w:t>
            </w:r>
          </w:p>
        </w:tc>
        <w:tc>
          <w:tcPr>
            <w:tcW w:w="3527" w:type="pct"/>
            <w:vAlign w:val="center"/>
          </w:tcPr>
          <w:p w:rsidR="00110039" w:rsidRPr="00AA0EC8" w:rsidRDefault="00110039" w:rsidP="007D7401">
            <w:pPr>
              <w:widowControl w:val="0"/>
              <w:jc w:val="center"/>
              <w:rPr>
                <w:b/>
              </w:rPr>
            </w:pPr>
            <w:r w:rsidRPr="00AA0EC8">
              <w:rPr>
                <w:b/>
              </w:rPr>
              <w:t>Наименование документа</w:t>
            </w:r>
          </w:p>
        </w:tc>
        <w:tc>
          <w:tcPr>
            <w:tcW w:w="435" w:type="pct"/>
          </w:tcPr>
          <w:p w:rsidR="00110039" w:rsidRPr="00AA0EC8" w:rsidRDefault="00110039" w:rsidP="007D7401">
            <w:pPr>
              <w:widowControl w:val="0"/>
              <w:jc w:val="center"/>
              <w:rPr>
                <w:b/>
              </w:rPr>
            </w:pPr>
            <w:r w:rsidRPr="00AA0EC8">
              <w:rPr>
                <w:b/>
              </w:rPr>
              <w:t>Гриф</w:t>
            </w:r>
          </w:p>
        </w:tc>
        <w:tc>
          <w:tcPr>
            <w:tcW w:w="663" w:type="pct"/>
          </w:tcPr>
          <w:p w:rsidR="00110039" w:rsidRPr="00AA0EC8" w:rsidRDefault="00110039" w:rsidP="007D7401">
            <w:pPr>
              <w:widowControl w:val="0"/>
              <w:jc w:val="center"/>
              <w:rPr>
                <w:b/>
              </w:rPr>
            </w:pPr>
            <w:r w:rsidRPr="00AA0EC8">
              <w:rPr>
                <w:b/>
              </w:rPr>
              <w:t>Масштаб</w:t>
            </w:r>
          </w:p>
        </w:tc>
      </w:tr>
      <w:tr w:rsidR="00153A52" w:rsidRPr="00AA0EC8" w:rsidTr="00110039">
        <w:trPr>
          <w:tblHeader/>
          <w:jc w:val="center"/>
        </w:trPr>
        <w:tc>
          <w:tcPr>
            <w:tcW w:w="375" w:type="pct"/>
            <w:vAlign w:val="center"/>
          </w:tcPr>
          <w:p w:rsidR="00153A52" w:rsidRPr="00AA0EC8" w:rsidRDefault="00153A52" w:rsidP="007D7401">
            <w:pPr>
              <w:widowControl w:val="0"/>
              <w:jc w:val="center"/>
              <w:rPr>
                <w:b/>
              </w:rPr>
            </w:pPr>
            <w:r w:rsidRPr="00AA0EC8">
              <w:rPr>
                <w:b/>
              </w:rPr>
              <w:t>1</w:t>
            </w:r>
          </w:p>
        </w:tc>
        <w:tc>
          <w:tcPr>
            <w:tcW w:w="3527" w:type="pct"/>
            <w:vAlign w:val="center"/>
          </w:tcPr>
          <w:p w:rsidR="00153A52" w:rsidRPr="00AA0EC8" w:rsidRDefault="00153A52" w:rsidP="007D7401">
            <w:pPr>
              <w:widowControl w:val="0"/>
              <w:jc w:val="center"/>
              <w:rPr>
                <w:b/>
              </w:rPr>
            </w:pPr>
            <w:r w:rsidRPr="00AA0EC8">
              <w:rPr>
                <w:b/>
              </w:rPr>
              <w:t>Генеральный план</w:t>
            </w:r>
          </w:p>
        </w:tc>
        <w:tc>
          <w:tcPr>
            <w:tcW w:w="435" w:type="pct"/>
          </w:tcPr>
          <w:p w:rsidR="00153A52" w:rsidRPr="00AA0EC8" w:rsidRDefault="00153A52" w:rsidP="007D7401">
            <w:pPr>
              <w:widowControl w:val="0"/>
              <w:jc w:val="center"/>
              <w:rPr>
                <w:b/>
              </w:rPr>
            </w:pPr>
          </w:p>
        </w:tc>
        <w:tc>
          <w:tcPr>
            <w:tcW w:w="663" w:type="pct"/>
          </w:tcPr>
          <w:p w:rsidR="00153A52" w:rsidRPr="00AA0EC8" w:rsidRDefault="00153A52" w:rsidP="007D7401">
            <w:pPr>
              <w:widowControl w:val="0"/>
              <w:jc w:val="center"/>
              <w:rPr>
                <w:b/>
              </w:rPr>
            </w:pPr>
          </w:p>
        </w:tc>
      </w:tr>
      <w:tr w:rsidR="00110039" w:rsidRPr="00AA0EC8" w:rsidTr="00110039">
        <w:trPr>
          <w:jc w:val="center"/>
        </w:trPr>
        <w:tc>
          <w:tcPr>
            <w:tcW w:w="375" w:type="pct"/>
            <w:vAlign w:val="center"/>
          </w:tcPr>
          <w:p w:rsidR="00110039" w:rsidRPr="00AA0EC8" w:rsidRDefault="00110039" w:rsidP="007D7401">
            <w:pPr>
              <w:widowControl w:val="0"/>
              <w:jc w:val="center"/>
            </w:pPr>
            <w:r w:rsidRPr="00AA0EC8">
              <w:t>1.1</w:t>
            </w:r>
          </w:p>
        </w:tc>
        <w:tc>
          <w:tcPr>
            <w:tcW w:w="3527" w:type="pct"/>
            <w:vAlign w:val="center"/>
          </w:tcPr>
          <w:p w:rsidR="00110039" w:rsidRPr="00AA0EC8" w:rsidRDefault="00110039" w:rsidP="003716CF">
            <w:pPr>
              <w:widowControl w:val="0"/>
              <w:jc w:val="center"/>
            </w:pPr>
            <w:r w:rsidRPr="00AA0EC8">
              <w:t>Положение о территориальном планировании</w:t>
            </w:r>
          </w:p>
        </w:tc>
        <w:tc>
          <w:tcPr>
            <w:tcW w:w="435" w:type="pct"/>
            <w:vAlign w:val="center"/>
          </w:tcPr>
          <w:p w:rsidR="00110039" w:rsidRPr="00AA0EC8" w:rsidRDefault="00110039" w:rsidP="007D7401">
            <w:pPr>
              <w:widowControl w:val="0"/>
              <w:jc w:val="center"/>
            </w:pPr>
          </w:p>
        </w:tc>
        <w:tc>
          <w:tcPr>
            <w:tcW w:w="663" w:type="pct"/>
            <w:vAlign w:val="center"/>
          </w:tcPr>
          <w:p w:rsidR="00110039" w:rsidRPr="00AA0EC8" w:rsidRDefault="00110039" w:rsidP="007D7401">
            <w:pPr>
              <w:widowControl w:val="0"/>
              <w:jc w:val="center"/>
            </w:pPr>
            <w:r w:rsidRPr="00AA0EC8">
              <w:t>-</w:t>
            </w:r>
          </w:p>
        </w:tc>
      </w:tr>
      <w:tr w:rsidR="00110039" w:rsidRPr="00AA0EC8" w:rsidTr="00110039">
        <w:trPr>
          <w:jc w:val="center"/>
        </w:trPr>
        <w:tc>
          <w:tcPr>
            <w:tcW w:w="375" w:type="pct"/>
            <w:vAlign w:val="center"/>
          </w:tcPr>
          <w:p w:rsidR="00110039" w:rsidRPr="00AA0EC8" w:rsidRDefault="00110039" w:rsidP="007D7401">
            <w:pPr>
              <w:widowControl w:val="0"/>
              <w:jc w:val="center"/>
            </w:pPr>
            <w:r w:rsidRPr="00AA0EC8">
              <w:t>1.2</w:t>
            </w:r>
          </w:p>
        </w:tc>
        <w:tc>
          <w:tcPr>
            <w:tcW w:w="3527" w:type="pct"/>
            <w:vAlign w:val="center"/>
          </w:tcPr>
          <w:p w:rsidR="00110039" w:rsidRPr="00AA0EC8" w:rsidRDefault="00110039" w:rsidP="003716CF">
            <w:pPr>
              <w:widowControl w:val="0"/>
              <w:jc w:val="center"/>
            </w:pPr>
            <w:r w:rsidRPr="00AA0EC8">
              <w:t>Карта границ населенн</w:t>
            </w:r>
            <w:r w:rsidR="00AE71F0">
              <w:t>ого</w:t>
            </w:r>
            <w:r w:rsidRPr="00AA0EC8">
              <w:t xml:space="preserve"> </w:t>
            </w:r>
            <w:r w:rsidR="00AE71F0">
              <w:t>пункта</w:t>
            </w:r>
          </w:p>
        </w:tc>
        <w:tc>
          <w:tcPr>
            <w:tcW w:w="435" w:type="pct"/>
            <w:vAlign w:val="center"/>
          </w:tcPr>
          <w:p w:rsidR="00110039" w:rsidRPr="00AA0EC8" w:rsidRDefault="00110039" w:rsidP="007D7401">
            <w:pPr>
              <w:widowControl w:val="0"/>
              <w:jc w:val="center"/>
            </w:pPr>
            <w:r w:rsidRPr="00AA0EC8">
              <w:t>-</w:t>
            </w:r>
          </w:p>
        </w:tc>
        <w:tc>
          <w:tcPr>
            <w:tcW w:w="663" w:type="pct"/>
            <w:vAlign w:val="center"/>
          </w:tcPr>
          <w:p w:rsidR="00110039" w:rsidRPr="00AA0EC8" w:rsidRDefault="00110039" w:rsidP="007D7401">
            <w:pPr>
              <w:widowControl w:val="0"/>
              <w:jc w:val="center"/>
            </w:pPr>
            <w:r w:rsidRPr="00AA0EC8">
              <w:t>1: 5 000</w:t>
            </w:r>
          </w:p>
        </w:tc>
      </w:tr>
      <w:tr w:rsidR="00110039" w:rsidRPr="00AA0EC8" w:rsidTr="00110039">
        <w:trPr>
          <w:jc w:val="center"/>
        </w:trPr>
        <w:tc>
          <w:tcPr>
            <w:tcW w:w="375" w:type="pct"/>
            <w:vAlign w:val="center"/>
          </w:tcPr>
          <w:p w:rsidR="00110039" w:rsidRPr="00AA0EC8" w:rsidRDefault="00110039" w:rsidP="007D7401">
            <w:pPr>
              <w:widowControl w:val="0"/>
              <w:jc w:val="center"/>
            </w:pPr>
            <w:r w:rsidRPr="00AA0EC8">
              <w:t>1.3</w:t>
            </w:r>
          </w:p>
        </w:tc>
        <w:tc>
          <w:tcPr>
            <w:tcW w:w="3527" w:type="pct"/>
            <w:vAlign w:val="center"/>
          </w:tcPr>
          <w:p w:rsidR="00110039" w:rsidRPr="00AA0EC8" w:rsidRDefault="00110039" w:rsidP="003716CF">
            <w:pPr>
              <w:widowControl w:val="0"/>
              <w:jc w:val="center"/>
            </w:pPr>
            <w:r w:rsidRPr="00AA0EC8">
              <w:t>Карта функциональных зон. Карта планируемого размещения объектов местного значения поселения</w:t>
            </w:r>
          </w:p>
        </w:tc>
        <w:tc>
          <w:tcPr>
            <w:tcW w:w="435" w:type="pct"/>
            <w:vAlign w:val="center"/>
          </w:tcPr>
          <w:p w:rsidR="00110039" w:rsidRPr="00AA0EC8" w:rsidRDefault="00110039" w:rsidP="007D7401">
            <w:pPr>
              <w:widowControl w:val="0"/>
              <w:jc w:val="center"/>
            </w:pPr>
            <w:r w:rsidRPr="00AA0EC8">
              <w:t>-</w:t>
            </w:r>
          </w:p>
        </w:tc>
        <w:tc>
          <w:tcPr>
            <w:tcW w:w="663" w:type="pct"/>
            <w:vAlign w:val="center"/>
          </w:tcPr>
          <w:p w:rsidR="00110039" w:rsidRPr="00AA0EC8" w:rsidRDefault="00110039" w:rsidP="007D7401">
            <w:pPr>
              <w:widowControl w:val="0"/>
              <w:jc w:val="center"/>
            </w:pPr>
            <w:bookmarkStart w:id="4" w:name="OLE_LINK17"/>
            <w:bookmarkStart w:id="5" w:name="OLE_LINK18"/>
            <w:bookmarkStart w:id="6" w:name="OLE_LINK19"/>
            <w:bookmarkStart w:id="7" w:name="OLE_LINK20"/>
            <w:r w:rsidRPr="00AA0EC8">
              <w:t>1: 5 000</w:t>
            </w:r>
            <w:bookmarkEnd w:id="4"/>
            <w:bookmarkEnd w:id="5"/>
            <w:bookmarkEnd w:id="6"/>
            <w:bookmarkEnd w:id="7"/>
          </w:p>
        </w:tc>
      </w:tr>
      <w:tr w:rsidR="00153A52" w:rsidRPr="00AA0EC8" w:rsidTr="00110039">
        <w:trPr>
          <w:jc w:val="center"/>
        </w:trPr>
        <w:tc>
          <w:tcPr>
            <w:tcW w:w="375" w:type="pct"/>
            <w:vAlign w:val="center"/>
          </w:tcPr>
          <w:p w:rsidR="00153A52" w:rsidRPr="00AA0EC8" w:rsidRDefault="00153A52" w:rsidP="007D7401">
            <w:pPr>
              <w:widowControl w:val="0"/>
              <w:jc w:val="center"/>
              <w:rPr>
                <w:b/>
              </w:rPr>
            </w:pPr>
            <w:r w:rsidRPr="00AA0EC8">
              <w:rPr>
                <w:b/>
              </w:rPr>
              <w:t>2</w:t>
            </w:r>
          </w:p>
        </w:tc>
        <w:tc>
          <w:tcPr>
            <w:tcW w:w="3527" w:type="pct"/>
            <w:vAlign w:val="center"/>
          </w:tcPr>
          <w:p w:rsidR="00153A52" w:rsidRPr="00AA0EC8" w:rsidRDefault="00153A52" w:rsidP="007D7401">
            <w:pPr>
              <w:widowControl w:val="0"/>
              <w:jc w:val="center"/>
              <w:rPr>
                <w:b/>
              </w:rPr>
            </w:pPr>
            <w:r w:rsidRPr="00AA0EC8">
              <w:rPr>
                <w:b/>
              </w:rPr>
              <w:t>Материалы по обоснованию генерального плана</w:t>
            </w:r>
          </w:p>
        </w:tc>
        <w:tc>
          <w:tcPr>
            <w:tcW w:w="435" w:type="pct"/>
            <w:vAlign w:val="center"/>
          </w:tcPr>
          <w:p w:rsidR="00153A52" w:rsidRPr="00AA0EC8" w:rsidRDefault="00153A52" w:rsidP="007D7401">
            <w:pPr>
              <w:widowControl w:val="0"/>
              <w:jc w:val="center"/>
            </w:pPr>
          </w:p>
        </w:tc>
        <w:tc>
          <w:tcPr>
            <w:tcW w:w="663" w:type="pct"/>
            <w:vAlign w:val="center"/>
          </w:tcPr>
          <w:p w:rsidR="00153A52" w:rsidRPr="00AA0EC8" w:rsidRDefault="00153A52" w:rsidP="007D7401">
            <w:pPr>
              <w:widowControl w:val="0"/>
              <w:jc w:val="center"/>
            </w:pPr>
          </w:p>
        </w:tc>
      </w:tr>
      <w:tr w:rsidR="00153A52" w:rsidRPr="00AA0EC8" w:rsidTr="00110039">
        <w:trPr>
          <w:jc w:val="center"/>
        </w:trPr>
        <w:tc>
          <w:tcPr>
            <w:tcW w:w="375" w:type="pct"/>
            <w:vAlign w:val="center"/>
          </w:tcPr>
          <w:p w:rsidR="00153A52" w:rsidRPr="00AA0EC8" w:rsidRDefault="00153A52" w:rsidP="007D7401">
            <w:pPr>
              <w:widowControl w:val="0"/>
              <w:jc w:val="center"/>
            </w:pPr>
            <w:r w:rsidRPr="00AA0EC8">
              <w:t>2.1</w:t>
            </w:r>
          </w:p>
        </w:tc>
        <w:tc>
          <w:tcPr>
            <w:tcW w:w="3527" w:type="pct"/>
            <w:vAlign w:val="center"/>
          </w:tcPr>
          <w:p w:rsidR="00153A52" w:rsidRPr="00AA0EC8" w:rsidRDefault="00153A52" w:rsidP="003716CF">
            <w:pPr>
              <w:widowControl w:val="0"/>
              <w:jc w:val="center"/>
            </w:pPr>
            <w:r w:rsidRPr="00AA0EC8">
              <w:t>Текстовые материалы</w:t>
            </w:r>
          </w:p>
        </w:tc>
        <w:tc>
          <w:tcPr>
            <w:tcW w:w="435" w:type="pct"/>
            <w:vAlign w:val="center"/>
          </w:tcPr>
          <w:p w:rsidR="00153A52" w:rsidRPr="00AA0EC8" w:rsidRDefault="00153A52" w:rsidP="007D7401">
            <w:pPr>
              <w:widowControl w:val="0"/>
              <w:jc w:val="center"/>
            </w:pPr>
          </w:p>
        </w:tc>
        <w:tc>
          <w:tcPr>
            <w:tcW w:w="663" w:type="pct"/>
            <w:vAlign w:val="center"/>
          </w:tcPr>
          <w:p w:rsidR="00153A52" w:rsidRPr="00AA0EC8" w:rsidRDefault="00153A52" w:rsidP="007D7401">
            <w:pPr>
              <w:widowControl w:val="0"/>
              <w:jc w:val="center"/>
            </w:pPr>
          </w:p>
        </w:tc>
      </w:tr>
      <w:tr w:rsidR="00110039" w:rsidRPr="00AA0EC8" w:rsidTr="00110039">
        <w:trPr>
          <w:jc w:val="center"/>
        </w:trPr>
        <w:tc>
          <w:tcPr>
            <w:tcW w:w="375" w:type="pct"/>
            <w:vAlign w:val="center"/>
          </w:tcPr>
          <w:p w:rsidR="00110039" w:rsidRPr="00AA0EC8" w:rsidRDefault="00110039" w:rsidP="007D7401">
            <w:pPr>
              <w:widowControl w:val="0"/>
              <w:jc w:val="center"/>
            </w:pPr>
            <w:r w:rsidRPr="00AA0EC8">
              <w:t>2.1.1</w:t>
            </w:r>
          </w:p>
        </w:tc>
        <w:tc>
          <w:tcPr>
            <w:tcW w:w="3527" w:type="pct"/>
            <w:vAlign w:val="center"/>
          </w:tcPr>
          <w:p w:rsidR="00110039" w:rsidRPr="00AA0EC8" w:rsidRDefault="00110039" w:rsidP="003716CF">
            <w:pPr>
              <w:jc w:val="center"/>
            </w:pPr>
            <w:r w:rsidRPr="00AA0EC8">
              <w:t xml:space="preserve">Материалы по обоснованию </w:t>
            </w:r>
            <w:r w:rsidR="001B4B59" w:rsidRPr="00AA0EC8">
              <w:t>г</w:t>
            </w:r>
            <w:r w:rsidRPr="00AA0EC8">
              <w:t>енерального плана. Анализ использования территории поселения, проблем и направлений ее комплексного развития. Обоснование выбранного варианта размещения объектов федерального, регионального и местного значения на основе анализа использования территории, возможных направлений ее развития и прогнозируемых ограничений использования. оценка возможного влияния планируемых для размещения объектов местного значения поселения на комплексное развитие территории</w:t>
            </w:r>
          </w:p>
        </w:tc>
        <w:tc>
          <w:tcPr>
            <w:tcW w:w="435" w:type="pct"/>
            <w:vAlign w:val="center"/>
          </w:tcPr>
          <w:p w:rsidR="00110039" w:rsidRPr="00AA0EC8" w:rsidRDefault="00110039" w:rsidP="007D7401">
            <w:pPr>
              <w:widowControl w:val="0"/>
              <w:jc w:val="center"/>
            </w:pPr>
            <w:r w:rsidRPr="00AA0EC8">
              <w:t>-</w:t>
            </w:r>
          </w:p>
        </w:tc>
        <w:tc>
          <w:tcPr>
            <w:tcW w:w="663" w:type="pct"/>
            <w:vAlign w:val="center"/>
          </w:tcPr>
          <w:p w:rsidR="00110039" w:rsidRPr="00AA0EC8" w:rsidRDefault="00110039" w:rsidP="007D7401">
            <w:pPr>
              <w:widowControl w:val="0"/>
              <w:jc w:val="center"/>
            </w:pPr>
            <w:r w:rsidRPr="00AA0EC8">
              <w:t>-</w:t>
            </w:r>
          </w:p>
        </w:tc>
      </w:tr>
      <w:tr w:rsidR="00153A52" w:rsidRPr="00AA0EC8" w:rsidTr="00110039">
        <w:trPr>
          <w:jc w:val="center"/>
        </w:trPr>
        <w:tc>
          <w:tcPr>
            <w:tcW w:w="375" w:type="pct"/>
            <w:vAlign w:val="center"/>
          </w:tcPr>
          <w:p w:rsidR="00153A52" w:rsidRPr="00AA0EC8" w:rsidRDefault="00153A52" w:rsidP="007D7401">
            <w:pPr>
              <w:widowControl w:val="0"/>
              <w:jc w:val="center"/>
            </w:pPr>
            <w:r w:rsidRPr="00AA0EC8">
              <w:t>2.2</w:t>
            </w:r>
          </w:p>
        </w:tc>
        <w:tc>
          <w:tcPr>
            <w:tcW w:w="3527" w:type="pct"/>
            <w:vAlign w:val="center"/>
          </w:tcPr>
          <w:p w:rsidR="00153A52" w:rsidRPr="00AA0EC8" w:rsidRDefault="00153A52" w:rsidP="003716CF">
            <w:pPr>
              <w:widowControl w:val="0"/>
              <w:jc w:val="center"/>
            </w:pPr>
            <w:r w:rsidRPr="00AA0EC8">
              <w:t>Графические материалы</w:t>
            </w:r>
          </w:p>
        </w:tc>
        <w:tc>
          <w:tcPr>
            <w:tcW w:w="435" w:type="pct"/>
            <w:vAlign w:val="center"/>
          </w:tcPr>
          <w:p w:rsidR="00153A52" w:rsidRPr="00AA0EC8" w:rsidRDefault="00153A52" w:rsidP="007D7401">
            <w:pPr>
              <w:widowControl w:val="0"/>
              <w:jc w:val="center"/>
            </w:pPr>
          </w:p>
        </w:tc>
        <w:tc>
          <w:tcPr>
            <w:tcW w:w="663" w:type="pct"/>
            <w:vAlign w:val="center"/>
          </w:tcPr>
          <w:p w:rsidR="00153A52" w:rsidRPr="00AA0EC8" w:rsidRDefault="00153A52" w:rsidP="007D7401">
            <w:pPr>
              <w:widowControl w:val="0"/>
              <w:jc w:val="center"/>
            </w:pPr>
          </w:p>
        </w:tc>
      </w:tr>
      <w:tr w:rsidR="00110039" w:rsidRPr="00AA0EC8" w:rsidTr="00110039">
        <w:trPr>
          <w:jc w:val="center"/>
        </w:trPr>
        <w:tc>
          <w:tcPr>
            <w:tcW w:w="375" w:type="pct"/>
            <w:vAlign w:val="center"/>
          </w:tcPr>
          <w:p w:rsidR="00110039" w:rsidRPr="00AA0EC8" w:rsidRDefault="00110039" w:rsidP="007D7401">
            <w:pPr>
              <w:widowControl w:val="0"/>
              <w:jc w:val="center"/>
            </w:pPr>
            <w:bookmarkStart w:id="8" w:name="OLE_LINK10"/>
            <w:bookmarkStart w:id="9" w:name="OLE_LINK11"/>
            <w:bookmarkStart w:id="10" w:name="OLE_LINK12"/>
            <w:r w:rsidRPr="00AA0EC8">
              <w:t>2.2.</w:t>
            </w:r>
            <w:r w:rsidR="001B4B59" w:rsidRPr="00AA0EC8">
              <w:t>1</w:t>
            </w:r>
            <w:bookmarkEnd w:id="8"/>
            <w:bookmarkEnd w:id="9"/>
            <w:bookmarkEnd w:id="10"/>
          </w:p>
        </w:tc>
        <w:tc>
          <w:tcPr>
            <w:tcW w:w="3527" w:type="pct"/>
            <w:vAlign w:val="center"/>
          </w:tcPr>
          <w:p w:rsidR="00110039" w:rsidRPr="00AA0EC8" w:rsidRDefault="00110039" w:rsidP="003716CF">
            <w:pPr>
              <w:widowControl w:val="0"/>
              <w:jc w:val="center"/>
            </w:pPr>
            <w:r w:rsidRPr="00AA0EC8">
              <w:t>Карта использования территории</w:t>
            </w:r>
          </w:p>
        </w:tc>
        <w:tc>
          <w:tcPr>
            <w:tcW w:w="435" w:type="pct"/>
            <w:vAlign w:val="center"/>
          </w:tcPr>
          <w:p w:rsidR="00110039" w:rsidRPr="00AA0EC8" w:rsidRDefault="00110039" w:rsidP="007D7401">
            <w:pPr>
              <w:widowControl w:val="0"/>
              <w:jc w:val="center"/>
            </w:pPr>
            <w:bookmarkStart w:id="11" w:name="OLE_LINK13"/>
            <w:bookmarkStart w:id="12" w:name="OLE_LINK14"/>
            <w:bookmarkStart w:id="13" w:name="OLE_LINK15"/>
            <w:bookmarkStart w:id="14" w:name="OLE_LINK16"/>
            <w:r w:rsidRPr="00AA0EC8">
              <w:t>-</w:t>
            </w:r>
            <w:bookmarkEnd w:id="11"/>
            <w:bookmarkEnd w:id="12"/>
            <w:bookmarkEnd w:id="13"/>
            <w:bookmarkEnd w:id="14"/>
          </w:p>
        </w:tc>
        <w:tc>
          <w:tcPr>
            <w:tcW w:w="663" w:type="pct"/>
            <w:vAlign w:val="center"/>
          </w:tcPr>
          <w:p w:rsidR="00110039" w:rsidRPr="00AA0EC8" w:rsidRDefault="001B4B59" w:rsidP="007D7401">
            <w:pPr>
              <w:widowControl w:val="0"/>
              <w:jc w:val="center"/>
            </w:pPr>
            <w:r w:rsidRPr="00AA0EC8">
              <w:t>1: 5 000</w:t>
            </w:r>
          </w:p>
        </w:tc>
      </w:tr>
      <w:tr w:rsidR="001B4B59" w:rsidRPr="00AA0EC8" w:rsidTr="00110039">
        <w:trPr>
          <w:jc w:val="center"/>
        </w:trPr>
        <w:tc>
          <w:tcPr>
            <w:tcW w:w="375" w:type="pct"/>
            <w:vAlign w:val="center"/>
          </w:tcPr>
          <w:p w:rsidR="001B4B59" w:rsidRPr="00AA0EC8" w:rsidRDefault="001B4B59" w:rsidP="007D7401">
            <w:pPr>
              <w:widowControl w:val="0"/>
              <w:jc w:val="center"/>
            </w:pPr>
            <w:r w:rsidRPr="00AA0EC8">
              <w:t>2.2.2</w:t>
            </w:r>
          </w:p>
        </w:tc>
        <w:tc>
          <w:tcPr>
            <w:tcW w:w="3527" w:type="pct"/>
            <w:vAlign w:val="center"/>
          </w:tcPr>
          <w:p w:rsidR="001B4B59" w:rsidRPr="00AA0EC8" w:rsidRDefault="001B4B59" w:rsidP="003716CF">
            <w:pPr>
              <w:widowControl w:val="0"/>
              <w:jc w:val="center"/>
            </w:pPr>
            <w:r w:rsidRPr="00AA0EC8">
              <w:t>Карта зон с особыми условиями использования территорий</w:t>
            </w:r>
          </w:p>
        </w:tc>
        <w:tc>
          <w:tcPr>
            <w:tcW w:w="435" w:type="pct"/>
            <w:vAlign w:val="center"/>
          </w:tcPr>
          <w:p w:rsidR="001B4B59" w:rsidRPr="00AA0EC8" w:rsidRDefault="001B4B59" w:rsidP="007D7401">
            <w:pPr>
              <w:widowControl w:val="0"/>
              <w:jc w:val="center"/>
            </w:pPr>
            <w:r w:rsidRPr="00AA0EC8">
              <w:t>-</w:t>
            </w:r>
          </w:p>
        </w:tc>
        <w:tc>
          <w:tcPr>
            <w:tcW w:w="663" w:type="pct"/>
            <w:vAlign w:val="center"/>
          </w:tcPr>
          <w:p w:rsidR="001B4B59" w:rsidRPr="00AA0EC8" w:rsidRDefault="001B4B59" w:rsidP="007D7401">
            <w:pPr>
              <w:widowControl w:val="0"/>
              <w:jc w:val="center"/>
            </w:pPr>
            <w:r w:rsidRPr="00AA0EC8">
              <w:t>1: 5 000</w:t>
            </w:r>
          </w:p>
        </w:tc>
      </w:tr>
      <w:tr w:rsidR="00110039" w:rsidRPr="00AA0EC8" w:rsidTr="00110039">
        <w:trPr>
          <w:jc w:val="center"/>
        </w:trPr>
        <w:tc>
          <w:tcPr>
            <w:tcW w:w="375" w:type="pct"/>
            <w:vAlign w:val="center"/>
          </w:tcPr>
          <w:p w:rsidR="00110039" w:rsidRPr="00AA0EC8" w:rsidRDefault="001B4B59" w:rsidP="007D7401">
            <w:pPr>
              <w:widowControl w:val="0"/>
              <w:jc w:val="center"/>
            </w:pPr>
            <w:r w:rsidRPr="00AA0EC8">
              <w:t>2.2.3</w:t>
            </w:r>
          </w:p>
        </w:tc>
        <w:tc>
          <w:tcPr>
            <w:tcW w:w="3527" w:type="pct"/>
            <w:vAlign w:val="center"/>
          </w:tcPr>
          <w:p w:rsidR="00FC27C7" w:rsidRDefault="00110039" w:rsidP="003716CF">
            <w:pPr>
              <w:widowControl w:val="0"/>
              <w:jc w:val="center"/>
            </w:pPr>
            <w:r w:rsidRPr="00AA0EC8">
              <w:t xml:space="preserve">Карта территорий, подверженных риску возникновения чрезвычайных ситуаций природного и техногенного </w:t>
            </w:r>
          </w:p>
          <w:p w:rsidR="00110039" w:rsidRPr="00AA0EC8" w:rsidRDefault="00110039" w:rsidP="003716CF">
            <w:pPr>
              <w:widowControl w:val="0"/>
              <w:jc w:val="center"/>
            </w:pPr>
            <w:r w:rsidRPr="00AA0EC8">
              <w:t>характера</w:t>
            </w:r>
          </w:p>
        </w:tc>
        <w:tc>
          <w:tcPr>
            <w:tcW w:w="435" w:type="pct"/>
            <w:vAlign w:val="center"/>
          </w:tcPr>
          <w:p w:rsidR="00110039" w:rsidRPr="00AA0EC8" w:rsidRDefault="001B4B59" w:rsidP="007D7401">
            <w:pPr>
              <w:widowControl w:val="0"/>
              <w:jc w:val="center"/>
            </w:pPr>
            <w:r w:rsidRPr="00AA0EC8">
              <w:t>-</w:t>
            </w:r>
          </w:p>
        </w:tc>
        <w:tc>
          <w:tcPr>
            <w:tcW w:w="663" w:type="pct"/>
            <w:vAlign w:val="center"/>
          </w:tcPr>
          <w:p w:rsidR="00110039" w:rsidRPr="00AA0EC8" w:rsidRDefault="001B4B59" w:rsidP="007D7401">
            <w:pPr>
              <w:widowControl w:val="0"/>
              <w:jc w:val="center"/>
            </w:pPr>
            <w:r w:rsidRPr="00AA0EC8">
              <w:t>1: 5 000</w:t>
            </w:r>
          </w:p>
        </w:tc>
      </w:tr>
    </w:tbl>
    <w:p w:rsidR="00882DF5" w:rsidRPr="00AA0EC8" w:rsidRDefault="000E70D5" w:rsidP="007D7401">
      <w:pPr>
        <w:rPr>
          <w:rStyle w:val="af2"/>
          <w:color w:val="FF0000"/>
        </w:rPr>
      </w:pPr>
      <w:r w:rsidRPr="00AA0EC8">
        <w:rPr>
          <w:rStyle w:val="af2"/>
          <w:color w:val="FF0000"/>
        </w:rPr>
        <w:br w:type="page"/>
      </w:r>
    </w:p>
    <w:p w:rsidR="00961634" w:rsidRPr="00AA0EC8" w:rsidRDefault="002767F1" w:rsidP="007D7401">
      <w:pPr>
        <w:jc w:val="center"/>
        <w:outlineLvl w:val="0"/>
        <w:rPr>
          <w:b/>
        </w:rPr>
      </w:pPr>
      <w:bookmarkStart w:id="15" w:name="_Toc491940122"/>
      <w:bookmarkStart w:id="16" w:name="_Toc495964709"/>
      <w:r w:rsidRPr="00AA0EC8">
        <w:rPr>
          <w:b/>
        </w:rPr>
        <w:lastRenderedPageBreak/>
        <w:t>С</w:t>
      </w:r>
      <w:r w:rsidR="000E70D5" w:rsidRPr="00AA0EC8">
        <w:rPr>
          <w:b/>
        </w:rPr>
        <w:t>ОДЕРЖАНИЕ</w:t>
      </w:r>
      <w:bookmarkEnd w:id="15"/>
      <w:bookmarkEnd w:id="16"/>
    </w:p>
    <w:p w:rsidR="00C378BD" w:rsidRDefault="00C24FA5">
      <w:pPr>
        <w:pStyle w:val="1f3"/>
        <w:tabs>
          <w:tab w:val="right" w:leader="dot" w:pos="10195"/>
        </w:tabs>
        <w:rPr>
          <w:rFonts w:asciiTheme="minorHAnsi" w:eastAsiaTheme="minorEastAsia" w:hAnsiTheme="minorHAnsi" w:cstheme="minorBidi"/>
          <w:noProof/>
          <w:sz w:val="22"/>
          <w:szCs w:val="22"/>
        </w:rPr>
      </w:pPr>
      <w:r>
        <w:rPr>
          <w:caps/>
        </w:rPr>
        <w:fldChar w:fldCharType="begin"/>
      </w:r>
      <w:r>
        <w:rPr>
          <w:caps/>
        </w:rPr>
        <w:instrText xml:space="preserve"> TOC \o "1-2" \h \z \u </w:instrText>
      </w:r>
      <w:r>
        <w:rPr>
          <w:caps/>
        </w:rPr>
        <w:fldChar w:fldCharType="separate"/>
      </w:r>
      <w:hyperlink w:anchor="_Toc495964708" w:history="1">
        <w:r w:rsidR="00C378BD" w:rsidRPr="00FF6A90">
          <w:rPr>
            <w:rStyle w:val="aff4"/>
            <w:b/>
            <w:noProof/>
          </w:rPr>
          <w:t>СОСТАВ ГЕНЕРАЛЬНОГО ПЛАНА</w:t>
        </w:r>
        <w:r w:rsidR="00C378BD">
          <w:rPr>
            <w:noProof/>
            <w:webHidden/>
          </w:rPr>
          <w:tab/>
        </w:r>
        <w:r w:rsidR="00C378BD">
          <w:rPr>
            <w:noProof/>
            <w:webHidden/>
          </w:rPr>
          <w:fldChar w:fldCharType="begin"/>
        </w:r>
        <w:r w:rsidR="00C378BD">
          <w:rPr>
            <w:noProof/>
            <w:webHidden/>
          </w:rPr>
          <w:instrText xml:space="preserve"> PAGEREF _Toc495964708 \h </w:instrText>
        </w:r>
        <w:r w:rsidR="00C378BD">
          <w:rPr>
            <w:noProof/>
            <w:webHidden/>
          </w:rPr>
        </w:r>
        <w:r w:rsidR="00C378BD">
          <w:rPr>
            <w:noProof/>
            <w:webHidden/>
          </w:rPr>
          <w:fldChar w:fldCharType="separate"/>
        </w:r>
        <w:r w:rsidR="00C378BD">
          <w:rPr>
            <w:noProof/>
            <w:webHidden/>
          </w:rPr>
          <w:t>2</w:t>
        </w:r>
        <w:r w:rsidR="00C378BD">
          <w:rPr>
            <w:noProof/>
            <w:webHidden/>
          </w:rPr>
          <w:fldChar w:fldCharType="end"/>
        </w:r>
      </w:hyperlink>
    </w:p>
    <w:p w:rsidR="00C378BD" w:rsidRDefault="00C1790D">
      <w:pPr>
        <w:pStyle w:val="1f3"/>
        <w:tabs>
          <w:tab w:val="right" w:leader="dot" w:pos="10195"/>
        </w:tabs>
        <w:rPr>
          <w:rFonts w:asciiTheme="minorHAnsi" w:eastAsiaTheme="minorEastAsia" w:hAnsiTheme="minorHAnsi" w:cstheme="minorBidi"/>
          <w:noProof/>
          <w:sz w:val="22"/>
          <w:szCs w:val="22"/>
        </w:rPr>
      </w:pPr>
      <w:hyperlink w:anchor="_Toc495964709" w:history="1">
        <w:r w:rsidR="00C378BD" w:rsidRPr="00FF6A90">
          <w:rPr>
            <w:rStyle w:val="aff4"/>
            <w:b/>
            <w:noProof/>
          </w:rPr>
          <w:t>СОДЕРЖАНИЕ</w:t>
        </w:r>
        <w:r w:rsidR="00C378BD">
          <w:rPr>
            <w:noProof/>
            <w:webHidden/>
          </w:rPr>
          <w:tab/>
        </w:r>
        <w:r w:rsidR="00C378BD">
          <w:rPr>
            <w:noProof/>
            <w:webHidden/>
          </w:rPr>
          <w:fldChar w:fldCharType="begin"/>
        </w:r>
        <w:r w:rsidR="00C378BD">
          <w:rPr>
            <w:noProof/>
            <w:webHidden/>
          </w:rPr>
          <w:instrText xml:space="preserve"> PAGEREF _Toc495964709 \h </w:instrText>
        </w:r>
        <w:r w:rsidR="00C378BD">
          <w:rPr>
            <w:noProof/>
            <w:webHidden/>
          </w:rPr>
        </w:r>
        <w:r w:rsidR="00C378BD">
          <w:rPr>
            <w:noProof/>
            <w:webHidden/>
          </w:rPr>
          <w:fldChar w:fldCharType="separate"/>
        </w:r>
        <w:r w:rsidR="00C378BD">
          <w:rPr>
            <w:noProof/>
            <w:webHidden/>
          </w:rPr>
          <w:t>3</w:t>
        </w:r>
        <w:r w:rsidR="00C378BD">
          <w:rPr>
            <w:noProof/>
            <w:webHidden/>
          </w:rPr>
          <w:fldChar w:fldCharType="end"/>
        </w:r>
      </w:hyperlink>
    </w:p>
    <w:p w:rsidR="00C378BD" w:rsidRDefault="00C1790D">
      <w:pPr>
        <w:pStyle w:val="1f3"/>
        <w:tabs>
          <w:tab w:val="right" w:leader="dot" w:pos="10195"/>
        </w:tabs>
        <w:rPr>
          <w:rFonts w:asciiTheme="minorHAnsi" w:eastAsiaTheme="minorEastAsia" w:hAnsiTheme="minorHAnsi" w:cstheme="minorBidi"/>
          <w:noProof/>
          <w:sz w:val="22"/>
          <w:szCs w:val="22"/>
        </w:rPr>
      </w:pPr>
      <w:hyperlink w:anchor="_Toc495964710" w:history="1">
        <w:r w:rsidR="00C378BD" w:rsidRPr="00FF6A90">
          <w:rPr>
            <w:rStyle w:val="aff4"/>
            <w:b/>
            <w:noProof/>
          </w:rPr>
          <w:t>СПИСОК ИСПОЛЬЗОВАННЫХ СОКРАЩЕНИЙ</w:t>
        </w:r>
        <w:r w:rsidR="00C378BD">
          <w:rPr>
            <w:noProof/>
            <w:webHidden/>
          </w:rPr>
          <w:tab/>
        </w:r>
        <w:r w:rsidR="00C378BD">
          <w:rPr>
            <w:noProof/>
            <w:webHidden/>
          </w:rPr>
          <w:fldChar w:fldCharType="begin"/>
        </w:r>
        <w:r w:rsidR="00C378BD">
          <w:rPr>
            <w:noProof/>
            <w:webHidden/>
          </w:rPr>
          <w:instrText xml:space="preserve"> PAGEREF _Toc495964710 \h </w:instrText>
        </w:r>
        <w:r w:rsidR="00C378BD">
          <w:rPr>
            <w:noProof/>
            <w:webHidden/>
          </w:rPr>
        </w:r>
        <w:r w:rsidR="00C378BD">
          <w:rPr>
            <w:noProof/>
            <w:webHidden/>
          </w:rPr>
          <w:fldChar w:fldCharType="separate"/>
        </w:r>
        <w:r w:rsidR="00C378BD">
          <w:rPr>
            <w:noProof/>
            <w:webHidden/>
          </w:rPr>
          <w:t>4</w:t>
        </w:r>
        <w:r w:rsidR="00C378BD">
          <w:rPr>
            <w:noProof/>
            <w:webHidden/>
          </w:rPr>
          <w:fldChar w:fldCharType="end"/>
        </w:r>
      </w:hyperlink>
    </w:p>
    <w:p w:rsidR="00C378BD" w:rsidRDefault="00C1790D">
      <w:pPr>
        <w:pStyle w:val="1f3"/>
        <w:tabs>
          <w:tab w:val="right" w:leader="dot" w:pos="10195"/>
        </w:tabs>
        <w:rPr>
          <w:rFonts w:asciiTheme="minorHAnsi" w:eastAsiaTheme="minorEastAsia" w:hAnsiTheme="minorHAnsi" w:cstheme="minorBidi"/>
          <w:noProof/>
          <w:sz w:val="22"/>
          <w:szCs w:val="22"/>
        </w:rPr>
      </w:pPr>
      <w:hyperlink w:anchor="_Toc495964711" w:history="1">
        <w:r w:rsidR="00C378BD" w:rsidRPr="00FF6A90">
          <w:rPr>
            <w:rStyle w:val="aff4"/>
            <w:noProof/>
          </w:rPr>
          <w:t>2. </w:t>
        </w:r>
        <w:r w:rsidR="00C378BD" w:rsidRPr="00FF6A90">
          <w:rPr>
            <w:rStyle w:val="aff4"/>
            <w:noProof/>
            <w:lang w:eastAsia="en-US"/>
          </w:rPr>
          <w:t>АНАЛИЗ ИСПОЛЬЗОВАНИЯ ТЕРРИТОРИИ ПОСЕЛЕНИЯ, ПРОБЛЕМ И НАПРАВЛЕНИЙ ЕЕ КОМПЛЕКСНОГО РАЗВИТИЯ</w:t>
        </w:r>
        <w:r w:rsidR="00C378BD">
          <w:rPr>
            <w:noProof/>
            <w:webHidden/>
          </w:rPr>
          <w:tab/>
        </w:r>
        <w:r w:rsidR="00C378BD">
          <w:rPr>
            <w:noProof/>
            <w:webHidden/>
          </w:rPr>
          <w:fldChar w:fldCharType="begin"/>
        </w:r>
        <w:r w:rsidR="00C378BD">
          <w:rPr>
            <w:noProof/>
            <w:webHidden/>
          </w:rPr>
          <w:instrText xml:space="preserve"> PAGEREF _Toc495964711 \h </w:instrText>
        </w:r>
        <w:r w:rsidR="00C378BD">
          <w:rPr>
            <w:noProof/>
            <w:webHidden/>
          </w:rPr>
        </w:r>
        <w:r w:rsidR="00C378BD">
          <w:rPr>
            <w:noProof/>
            <w:webHidden/>
          </w:rPr>
          <w:fldChar w:fldCharType="separate"/>
        </w:r>
        <w:r w:rsidR="00C378BD">
          <w:rPr>
            <w:noProof/>
            <w:webHidden/>
          </w:rPr>
          <w:t>7</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12" w:history="1">
        <w:r w:rsidR="00C378BD" w:rsidRPr="00FF6A90">
          <w:rPr>
            <w:rStyle w:val="aff4"/>
            <w:noProof/>
          </w:rPr>
          <w:t>2.1. Основные сведения о территории. Историческая справка</w:t>
        </w:r>
        <w:r w:rsidR="00C378BD">
          <w:rPr>
            <w:noProof/>
            <w:webHidden/>
          </w:rPr>
          <w:tab/>
        </w:r>
        <w:r w:rsidR="00C378BD">
          <w:rPr>
            <w:noProof/>
            <w:webHidden/>
          </w:rPr>
          <w:fldChar w:fldCharType="begin"/>
        </w:r>
        <w:r w:rsidR="00C378BD">
          <w:rPr>
            <w:noProof/>
            <w:webHidden/>
          </w:rPr>
          <w:instrText xml:space="preserve"> PAGEREF _Toc495964712 \h </w:instrText>
        </w:r>
        <w:r w:rsidR="00C378BD">
          <w:rPr>
            <w:noProof/>
            <w:webHidden/>
          </w:rPr>
        </w:r>
        <w:r w:rsidR="00C378BD">
          <w:rPr>
            <w:noProof/>
            <w:webHidden/>
          </w:rPr>
          <w:fldChar w:fldCharType="separate"/>
        </w:r>
        <w:r w:rsidR="00C378BD">
          <w:rPr>
            <w:noProof/>
            <w:webHidden/>
          </w:rPr>
          <w:t>7</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13" w:history="1">
        <w:r w:rsidR="00C378BD" w:rsidRPr="00FF6A90">
          <w:rPr>
            <w:rStyle w:val="aff4"/>
            <w:noProof/>
          </w:rPr>
          <w:t>2.2. Природные условия и ресурсы</w:t>
        </w:r>
        <w:r w:rsidR="00C378BD">
          <w:rPr>
            <w:noProof/>
            <w:webHidden/>
          </w:rPr>
          <w:tab/>
        </w:r>
        <w:r w:rsidR="00C378BD">
          <w:rPr>
            <w:noProof/>
            <w:webHidden/>
          </w:rPr>
          <w:fldChar w:fldCharType="begin"/>
        </w:r>
        <w:r w:rsidR="00C378BD">
          <w:rPr>
            <w:noProof/>
            <w:webHidden/>
          </w:rPr>
          <w:instrText xml:space="preserve"> PAGEREF _Toc495964713 \h </w:instrText>
        </w:r>
        <w:r w:rsidR="00C378BD">
          <w:rPr>
            <w:noProof/>
            <w:webHidden/>
          </w:rPr>
        </w:r>
        <w:r w:rsidR="00C378BD">
          <w:rPr>
            <w:noProof/>
            <w:webHidden/>
          </w:rPr>
          <w:fldChar w:fldCharType="separate"/>
        </w:r>
        <w:r w:rsidR="00C378BD">
          <w:rPr>
            <w:noProof/>
            <w:webHidden/>
          </w:rPr>
          <w:t>9</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14" w:history="1">
        <w:r w:rsidR="00C378BD" w:rsidRPr="00FF6A90">
          <w:rPr>
            <w:rStyle w:val="aff4"/>
            <w:noProof/>
          </w:rPr>
          <w:t>2.3. Современное использование территории. Земельный фонд</w:t>
        </w:r>
        <w:r w:rsidR="00C378BD">
          <w:rPr>
            <w:noProof/>
            <w:webHidden/>
          </w:rPr>
          <w:tab/>
        </w:r>
        <w:r w:rsidR="00C378BD">
          <w:rPr>
            <w:noProof/>
            <w:webHidden/>
          </w:rPr>
          <w:fldChar w:fldCharType="begin"/>
        </w:r>
        <w:r w:rsidR="00C378BD">
          <w:rPr>
            <w:noProof/>
            <w:webHidden/>
          </w:rPr>
          <w:instrText xml:space="preserve"> PAGEREF _Toc495964714 \h </w:instrText>
        </w:r>
        <w:r w:rsidR="00C378BD">
          <w:rPr>
            <w:noProof/>
            <w:webHidden/>
          </w:rPr>
        </w:r>
        <w:r w:rsidR="00C378BD">
          <w:rPr>
            <w:noProof/>
            <w:webHidden/>
          </w:rPr>
          <w:fldChar w:fldCharType="separate"/>
        </w:r>
        <w:r w:rsidR="00C378BD">
          <w:rPr>
            <w:noProof/>
            <w:webHidden/>
          </w:rPr>
          <w:t>14</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15" w:history="1">
        <w:r w:rsidR="00C378BD" w:rsidRPr="00FF6A90">
          <w:rPr>
            <w:rStyle w:val="aff4"/>
            <w:noProof/>
          </w:rPr>
          <w:t>2.4. Объекты культурного наследия</w:t>
        </w:r>
        <w:r w:rsidR="00C378BD">
          <w:rPr>
            <w:noProof/>
            <w:webHidden/>
          </w:rPr>
          <w:tab/>
        </w:r>
        <w:r w:rsidR="00C378BD">
          <w:rPr>
            <w:noProof/>
            <w:webHidden/>
          </w:rPr>
          <w:fldChar w:fldCharType="begin"/>
        </w:r>
        <w:r w:rsidR="00C378BD">
          <w:rPr>
            <w:noProof/>
            <w:webHidden/>
          </w:rPr>
          <w:instrText xml:space="preserve"> PAGEREF _Toc495964715 \h </w:instrText>
        </w:r>
        <w:r w:rsidR="00C378BD">
          <w:rPr>
            <w:noProof/>
            <w:webHidden/>
          </w:rPr>
        </w:r>
        <w:r w:rsidR="00C378BD">
          <w:rPr>
            <w:noProof/>
            <w:webHidden/>
          </w:rPr>
          <w:fldChar w:fldCharType="separate"/>
        </w:r>
        <w:r w:rsidR="00C378BD">
          <w:rPr>
            <w:noProof/>
            <w:webHidden/>
          </w:rPr>
          <w:t>14</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16" w:history="1">
        <w:r w:rsidR="00C378BD" w:rsidRPr="00FF6A90">
          <w:rPr>
            <w:rStyle w:val="aff4"/>
            <w:noProof/>
          </w:rPr>
          <w:t>2.5. Зоны с особыми условиями использования территорий. Планировочные ограничения</w:t>
        </w:r>
        <w:r w:rsidR="00C378BD">
          <w:rPr>
            <w:noProof/>
            <w:webHidden/>
          </w:rPr>
          <w:tab/>
        </w:r>
        <w:r w:rsidR="00C378BD">
          <w:rPr>
            <w:noProof/>
            <w:webHidden/>
          </w:rPr>
          <w:fldChar w:fldCharType="begin"/>
        </w:r>
        <w:r w:rsidR="00C378BD">
          <w:rPr>
            <w:noProof/>
            <w:webHidden/>
          </w:rPr>
          <w:instrText xml:space="preserve"> PAGEREF _Toc495964716 \h </w:instrText>
        </w:r>
        <w:r w:rsidR="00C378BD">
          <w:rPr>
            <w:noProof/>
            <w:webHidden/>
          </w:rPr>
        </w:r>
        <w:r w:rsidR="00C378BD">
          <w:rPr>
            <w:noProof/>
            <w:webHidden/>
          </w:rPr>
          <w:fldChar w:fldCharType="separate"/>
        </w:r>
        <w:r w:rsidR="00C378BD">
          <w:rPr>
            <w:noProof/>
            <w:webHidden/>
          </w:rPr>
          <w:t>16</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17" w:history="1">
        <w:r w:rsidR="00C378BD" w:rsidRPr="00FF6A90">
          <w:rPr>
            <w:rStyle w:val="aff4"/>
            <w:noProof/>
          </w:rPr>
          <w:t>2.6. Социально-экономическая ситуация</w:t>
        </w:r>
        <w:r w:rsidR="00C378BD">
          <w:rPr>
            <w:noProof/>
            <w:webHidden/>
          </w:rPr>
          <w:tab/>
        </w:r>
        <w:r w:rsidR="00C378BD">
          <w:rPr>
            <w:noProof/>
            <w:webHidden/>
          </w:rPr>
          <w:fldChar w:fldCharType="begin"/>
        </w:r>
        <w:r w:rsidR="00C378BD">
          <w:rPr>
            <w:noProof/>
            <w:webHidden/>
          </w:rPr>
          <w:instrText xml:space="preserve"> PAGEREF _Toc495964717 \h </w:instrText>
        </w:r>
        <w:r w:rsidR="00C378BD">
          <w:rPr>
            <w:noProof/>
            <w:webHidden/>
          </w:rPr>
        </w:r>
        <w:r w:rsidR="00C378BD">
          <w:rPr>
            <w:noProof/>
            <w:webHidden/>
          </w:rPr>
          <w:fldChar w:fldCharType="separate"/>
        </w:r>
        <w:r w:rsidR="00C378BD">
          <w:rPr>
            <w:noProof/>
            <w:webHidden/>
          </w:rPr>
          <w:t>18</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18" w:history="1">
        <w:r w:rsidR="00C378BD" w:rsidRPr="00FF6A90">
          <w:rPr>
            <w:rStyle w:val="aff4"/>
            <w:noProof/>
          </w:rPr>
          <w:t>2.7. Рекреационная деятельность и туризм</w:t>
        </w:r>
        <w:r w:rsidR="00C378BD">
          <w:rPr>
            <w:noProof/>
            <w:webHidden/>
          </w:rPr>
          <w:tab/>
        </w:r>
        <w:r w:rsidR="00C378BD">
          <w:rPr>
            <w:noProof/>
            <w:webHidden/>
          </w:rPr>
          <w:fldChar w:fldCharType="begin"/>
        </w:r>
        <w:r w:rsidR="00C378BD">
          <w:rPr>
            <w:noProof/>
            <w:webHidden/>
          </w:rPr>
          <w:instrText xml:space="preserve"> PAGEREF _Toc495964718 \h </w:instrText>
        </w:r>
        <w:r w:rsidR="00C378BD">
          <w:rPr>
            <w:noProof/>
            <w:webHidden/>
          </w:rPr>
        </w:r>
        <w:r w:rsidR="00C378BD">
          <w:rPr>
            <w:noProof/>
            <w:webHidden/>
          </w:rPr>
          <w:fldChar w:fldCharType="separate"/>
        </w:r>
        <w:r w:rsidR="00C378BD">
          <w:rPr>
            <w:noProof/>
            <w:webHidden/>
          </w:rPr>
          <w:t>25</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19" w:history="1">
        <w:r w:rsidR="00C378BD" w:rsidRPr="00FF6A90">
          <w:rPr>
            <w:rStyle w:val="aff4"/>
            <w:noProof/>
          </w:rPr>
          <w:t>2.8. Состояние окружающей среды</w:t>
        </w:r>
        <w:r w:rsidR="00C378BD">
          <w:rPr>
            <w:noProof/>
            <w:webHidden/>
          </w:rPr>
          <w:tab/>
        </w:r>
        <w:r w:rsidR="00C378BD">
          <w:rPr>
            <w:noProof/>
            <w:webHidden/>
          </w:rPr>
          <w:fldChar w:fldCharType="begin"/>
        </w:r>
        <w:r w:rsidR="00C378BD">
          <w:rPr>
            <w:noProof/>
            <w:webHidden/>
          </w:rPr>
          <w:instrText xml:space="preserve"> PAGEREF _Toc495964719 \h </w:instrText>
        </w:r>
        <w:r w:rsidR="00C378BD">
          <w:rPr>
            <w:noProof/>
            <w:webHidden/>
          </w:rPr>
        </w:r>
        <w:r w:rsidR="00C378BD">
          <w:rPr>
            <w:noProof/>
            <w:webHidden/>
          </w:rPr>
          <w:fldChar w:fldCharType="separate"/>
        </w:r>
        <w:r w:rsidR="00C378BD">
          <w:rPr>
            <w:noProof/>
            <w:webHidden/>
          </w:rPr>
          <w:t>25</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20" w:history="1">
        <w:r w:rsidR="00C378BD" w:rsidRPr="00FF6A90">
          <w:rPr>
            <w:rStyle w:val="aff4"/>
            <w:noProof/>
          </w:rPr>
          <w:t>2.9. Транспортная инфраструктура</w:t>
        </w:r>
        <w:r w:rsidR="00C378BD">
          <w:rPr>
            <w:noProof/>
            <w:webHidden/>
          </w:rPr>
          <w:tab/>
        </w:r>
        <w:r w:rsidR="00C378BD">
          <w:rPr>
            <w:noProof/>
            <w:webHidden/>
          </w:rPr>
          <w:fldChar w:fldCharType="begin"/>
        </w:r>
        <w:r w:rsidR="00C378BD">
          <w:rPr>
            <w:noProof/>
            <w:webHidden/>
          </w:rPr>
          <w:instrText xml:space="preserve"> PAGEREF _Toc495964720 \h </w:instrText>
        </w:r>
        <w:r w:rsidR="00C378BD">
          <w:rPr>
            <w:noProof/>
            <w:webHidden/>
          </w:rPr>
        </w:r>
        <w:r w:rsidR="00C378BD">
          <w:rPr>
            <w:noProof/>
            <w:webHidden/>
          </w:rPr>
          <w:fldChar w:fldCharType="separate"/>
        </w:r>
        <w:r w:rsidR="00C378BD">
          <w:rPr>
            <w:noProof/>
            <w:webHidden/>
          </w:rPr>
          <w:t>27</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21" w:history="1">
        <w:r w:rsidR="00C378BD" w:rsidRPr="00FF6A90">
          <w:rPr>
            <w:rStyle w:val="aff4"/>
            <w:noProof/>
          </w:rPr>
          <w:t>2.10. Инженерная инфраструктура</w:t>
        </w:r>
        <w:r w:rsidR="00C378BD">
          <w:rPr>
            <w:noProof/>
            <w:webHidden/>
          </w:rPr>
          <w:tab/>
        </w:r>
        <w:r w:rsidR="00C378BD">
          <w:rPr>
            <w:noProof/>
            <w:webHidden/>
          </w:rPr>
          <w:fldChar w:fldCharType="begin"/>
        </w:r>
        <w:r w:rsidR="00C378BD">
          <w:rPr>
            <w:noProof/>
            <w:webHidden/>
          </w:rPr>
          <w:instrText xml:space="preserve"> PAGEREF _Toc495964721 \h </w:instrText>
        </w:r>
        <w:r w:rsidR="00C378BD">
          <w:rPr>
            <w:noProof/>
            <w:webHidden/>
          </w:rPr>
        </w:r>
        <w:r w:rsidR="00C378BD">
          <w:rPr>
            <w:noProof/>
            <w:webHidden/>
          </w:rPr>
          <w:fldChar w:fldCharType="separate"/>
        </w:r>
        <w:r w:rsidR="00C378BD">
          <w:rPr>
            <w:noProof/>
            <w:webHidden/>
          </w:rPr>
          <w:t>29</w:t>
        </w:r>
        <w:r w:rsidR="00C378BD">
          <w:rPr>
            <w:noProof/>
            <w:webHidden/>
          </w:rPr>
          <w:fldChar w:fldCharType="end"/>
        </w:r>
      </w:hyperlink>
    </w:p>
    <w:p w:rsidR="00C378BD" w:rsidRDefault="00C1790D">
      <w:pPr>
        <w:pStyle w:val="1f3"/>
        <w:tabs>
          <w:tab w:val="right" w:leader="dot" w:pos="10195"/>
        </w:tabs>
        <w:rPr>
          <w:rFonts w:asciiTheme="minorHAnsi" w:eastAsiaTheme="minorEastAsia" w:hAnsiTheme="minorHAnsi" w:cstheme="minorBidi"/>
          <w:noProof/>
          <w:sz w:val="22"/>
          <w:szCs w:val="22"/>
        </w:rPr>
      </w:pPr>
      <w:hyperlink w:anchor="_Toc495964722" w:history="1">
        <w:r w:rsidR="00C378BD" w:rsidRPr="00FF6A90">
          <w:rPr>
            <w:rStyle w:val="aff4"/>
            <w:noProof/>
          </w:rPr>
          <w:t>3. ОБОСНОВАНИЕ ВЫБРАННОГО ВАРИАНТА РАЗМЕЩЕНИЯ ОБЪЕКТОВ ФЕДЕРАЛЬНОГО, РЕГИОНАЛЬНОГО И МЕСТНОГО ЗНАЧЕНИЯ НА ОСНОВЕ АНАЛИЗА ИСПОЛЬЗОВАНИЯ ТЕРРИТОРИИ, ВОЗМОЖНЫХ НАПРАВЛЕНИЙ ЕЕ РАЗВИТИЯ И ПРОГНОЗИРУЕМЫХ ОГРАНИЧЕНИЙ ИСПОЛЬЗОВАНИЯ. ОЦЕНКА ВОЗМОЖНОГО ВЛИЯНИЯ ПЛАНИРУЕМЫХ ДЛЯ РАЗМЕЩЕНИЯ ОБЪЕКТОВ МЕСТНОГО ЗНАЧЕНИЯ ПОСЕЛЕНИЯ НА КОМПЛЕКСНОЕ РАЗВИТИЕ ТЕРРИТОРИИ</w:t>
        </w:r>
        <w:r w:rsidR="00C378BD">
          <w:rPr>
            <w:noProof/>
            <w:webHidden/>
          </w:rPr>
          <w:tab/>
        </w:r>
        <w:r w:rsidR="00C378BD">
          <w:rPr>
            <w:noProof/>
            <w:webHidden/>
          </w:rPr>
          <w:fldChar w:fldCharType="begin"/>
        </w:r>
        <w:r w:rsidR="00C378BD">
          <w:rPr>
            <w:noProof/>
            <w:webHidden/>
          </w:rPr>
          <w:instrText xml:space="preserve"> PAGEREF _Toc495964722 \h </w:instrText>
        </w:r>
        <w:r w:rsidR="00C378BD">
          <w:rPr>
            <w:noProof/>
            <w:webHidden/>
          </w:rPr>
        </w:r>
        <w:r w:rsidR="00C378BD">
          <w:rPr>
            <w:noProof/>
            <w:webHidden/>
          </w:rPr>
          <w:fldChar w:fldCharType="separate"/>
        </w:r>
        <w:r w:rsidR="00C378BD">
          <w:rPr>
            <w:noProof/>
            <w:webHidden/>
          </w:rPr>
          <w:t>32</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23" w:history="1">
        <w:r w:rsidR="00C378BD" w:rsidRPr="00FF6A90">
          <w:rPr>
            <w:rStyle w:val="aff4"/>
            <w:noProof/>
          </w:rPr>
          <w:t>3.1. Сведения о планах и программах комплексного социально-экономического развития, утвержденные документами территориального планирования сведения о планируемых объектах</w:t>
        </w:r>
        <w:r w:rsidR="00C378BD">
          <w:rPr>
            <w:noProof/>
            <w:webHidden/>
          </w:rPr>
          <w:tab/>
        </w:r>
        <w:r w:rsidR="00C378BD">
          <w:rPr>
            <w:noProof/>
            <w:webHidden/>
          </w:rPr>
          <w:fldChar w:fldCharType="begin"/>
        </w:r>
        <w:r w:rsidR="00C378BD">
          <w:rPr>
            <w:noProof/>
            <w:webHidden/>
          </w:rPr>
          <w:instrText xml:space="preserve"> PAGEREF _Toc495964723 \h </w:instrText>
        </w:r>
        <w:r w:rsidR="00C378BD">
          <w:rPr>
            <w:noProof/>
            <w:webHidden/>
          </w:rPr>
        </w:r>
        <w:r w:rsidR="00C378BD">
          <w:rPr>
            <w:noProof/>
            <w:webHidden/>
          </w:rPr>
          <w:fldChar w:fldCharType="separate"/>
        </w:r>
        <w:r w:rsidR="00C378BD">
          <w:rPr>
            <w:noProof/>
            <w:webHidden/>
          </w:rPr>
          <w:t>32</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24" w:history="1">
        <w:r w:rsidR="00C378BD" w:rsidRPr="00FF6A90">
          <w:rPr>
            <w:rStyle w:val="aff4"/>
            <w:noProof/>
          </w:rPr>
          <w:t>3.2. Социально-экономическое развитие</w:t>
        </w:r>
        <w:r w:rsidR="00C378BD">
          <w:rPr>
            <w:noProof/>
            <w:webHidden/>
          </w:rPr>
          <w:tab/>
        </w:r>
        <w:r w:rsidR="00C378BD">
          <w:rPr>
            <w:noProof/>
            <w:webHidden/>
          </w:rPr>
          <w:fldChar w:fldCharType="begin"/>
        </w:r>
        <w:r w:rsidR="00C378BD">
          <w:rPr>
            <w:noProof/>
            <w:webHidden/>
          </w:rPr>
          <w:instrText xml:space="preserve"> PAGEREF _Toc495964724 \h </w:instrText>
        </w:r>
        <w:r w:rsidR="00C378BD">
          <w:rPr>
            <w:noProof/>
            <w:webHidden/>
          </w:rPr>
        </w:r>
        <w:r w:rsidR="00C378BD">
          <w:rPr>
            <w:noProof/>
            <w:webHidden/>
          </w:rPr>
          <w:fldChar w:fldCharType="separate"/>
        </w:r>
        <w:r w:rsidR="00C378BD">
          <w:rPr>
            <w:noProof/>
            <w:webHidden/>
          </w:rPr>
          <w:t>33</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25" w:history="1">
        <w:r w:rsidR="00C378BD" w:rsidRPr="00FF6A90">
          <w:rPr>
            <w:rStyle w:val="aff4"/>
            <w:noProof/>
          </w:rPr>
          <w:t>3.3. Развитие планировочной структуры. Функциональное зонирование территории</w:t>
        </w:r>
        <w:r w:rsidR="00C378BD">
          <w:rPr>
            <w:noProof/>
            <w:webHidden/>
          </w:rPr>
          <w:tab/>
        </w:r>
        <w:r w:rsidR="00C378BD">
          <w:rPr>
            <w:noProof/>
            <w:webHidden/>
          </w:rPr>
          <w:fldChar w:fldCharType="begin"/>
        </w:r>
        <w:r w:rsidR="00C378BD">
          <w:rPr>
            <w:noProof/>
            <w:webHidden/>
          </w:rPr>
          <w:instrText xml:space="preserve"> PAGEREF _Toc495964725 \h </w:instrText>
        </w:r>
        <w:r w:rsidR="00C378BD">
          <w:rPr>
            <w:noProof/>
            <w:webHidden/>
          </w:rPr>
        </w:r>
        <w:r w:rsidR="00C378BD">
          <w:rPr>
            <w:noProof/>
            <w:webHidden/>
          </w:rPr>
          <w:fldChar w:fldCharType="separate"/>
        </w:r>
        <w:r w:rsidR="00C378BD">
          <w:rPr>
            <w:noProof/>
            <w:webHidden/>
          </w:rPr>
          <w:t>41</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26" w:history="1">
        <w:r w:rsidR="00C378BD" w:rsidRPr="00FF6A90">
          <w:rPr>
            <w:rStyle w:val="aff4"/>
            <w:noProof/>
          </w:rPr>
          <w:t>3.4. Предложения по изменению границ населенных пунктов и иных категорий земель.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C378BD">
          <w:rPr>
            <w:noProof/>
            <w:webHidden/>
          </w:rPr>
          <w:tab/>
        </w:r>
        <w:r w:rsidR="00C378BD">
          <w:rPr>
            <w:noProof/>
            <w:webHidden/>
          </w:rPr>
          <w:fldChar w:fldCharType="begin"/>
        </w:r>
        <w:r w:rsidR="00C378BD">
          <w:rPr>
            <w:noProof/>
            <w:webHidden/>
          </w:rPr>
          <w:instrText xml:space="preserve"> PAGEREF _Toc495964726 \h </w:instrText>
        </w:r>
        <w:r w:rsidR="00C378BD">
          <w:rPr>
            <w:noProof/>
            <w:webHidden/>
          </w:rPr>
        </w:r>
        <w:r w:rsidR="00C378BD">
          <w:rPr>
            <w:noProof/>
            <w:webHidden/>
          </w:rPr>
          <w:fldChar w:fldCharType="separate"/>
        </w:r>
        <w:r w:rsidR="00C378BD">
          <w:rPr>
            <w:noProof/>
            <w:webHidden/>
          </w:rPr>
          <w:t>41</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27" w:history="1">
        <w:r w:rsidR="00C378BD" w:rsidRPr="00FF6A90">
          <w:rPr>
            <w:rStyle w:val="aff4"/>
            <w:noProof/>
          </w:rPr>
          <w:t>3.5. Охрана объектов культурного наследия</w:t>
        </w:r>
        <w:r w:rsidR="00C378BD">
          <w:rPr>
            <w:noProof/>
            <w:webHidden/>
          </w:rPr>
          <w:tab/>
        </w:r>
        <w:r w:rsidR="00C378BD">
          <w:rPr>
            <w:noProof/>
            <w:webHidden/>
          </w:rPr>
          <w:fldChar w:fldCharType="begin"/>
        </w:r>
        <w:r w:rsidR="00C378BD">
          <w:rPr>
            <w:noProof/>
            <w:webHidden/>
          </w:rPr>
          <w:instrText xml:space="preserve"> PAGEREF _Toc495964727 \h </w:instrText>
        </w:r>
        <w:r w:rsidR="00C378BD">
          <w:rPr>
            <w:noProof/>
            <w:webHidden/>
          </w:rPr>
        </w:r>
        <w:r w:rsidR="00C378BD">
          <w:rPr>
            <w:noProof/>
            <w:webHidden/>
          </w:rPr>
          <w:fldChar w:fldCharType="separate"/>
        </w:r>
        <w:r w:rsidR="00C378BD">
          <w:rPr>
            <w:noProof/>
            <w:webHidden/>
          </w:rPr>
          <w:t>42</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28" w:history="1">
        <w:r w:rsidR="00C378BD" w:rsidRPr="00FF6A90">
          <w:rPr>
            <w:rStyle w:val="aff4"/>
            <w:noProof/>
          </w:rPr>
          <w:t>3.7. Развитие транспортной инфраструктуры</w:t>
        </w:r>
        <w:r w:rsidR="00C378BD">
          <w:rPr>
            <w:noProof/>
            <w:webHidden/>
          </w:rPr>
          <w:tab/>
        </w:r>
        <w:r w:rsidR="00C378BD">
          <w:rPr>
            <w:noProof/>
            <w:webHidden/>
          </w:rPr>
          <w:fldChar w:fldCharType="begin"/>
        </w:r>
        <w:r w:rsidR="00C378BD">
          <w:rPr>
            <w:noProof/>
            <w:webHidden/>
          </w:rPr>
          <w:instrText xml:space="preserve"> PAGEREF _Toc495964728 \h </w:instrText>
        </w:r>
        <w:r w:rsidR="00C378BD">
          <w:rPr>
            <w:noProof/>
            <w:webHidden/>
          </w:rPr>
        </w:r>
        <w:r w:rsidR="00C378BD">
          <w:rPr>
            <w:noProof/>
            <w:webHidden/>
          </w:rPr>
          <w:fldChar w:fldCharType="separate"/>
        </w:r>
        <w:r w:rsidR="00C378BD">
          <w:rPr>
            <w:noProof/>
            <w:webHidden/>
          </w:rPr>
          <w:t>45</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29" w:history="1">
        <w:r w:rsidR="00C378BD" w:rsidRPr="00FF6A90">
          <w:rPr>
            <w:rStyle w:val="aff4"/>
            <w:noProof/>
          </w:rPr>
          <w:t>3.8. Развитие инженерной инфраструктуры</w:t>
        </w:r>
        <w:r w:rsidR="00C378BD">
          <w:rPr>
            <w:noProof/>
            <w:webHidden/>
          </w:rPr>
          <w:tab/>
        </w:r>
        <w:r w:rsidR="00C378BD">
          <w:rPr>
            <w:noProof/>
            <w:webHidden/>
          </w:rPr>
          <w:fldChar w:fldCharType="begin"/>
        </w:r>
        <w:r w:rsidR="00C378BD">
          <w:rPr>
            <w:noProof/>
            <w:webHidden/>
          </w:rPr>
          <w:instrText xml:space="preserve"> PAGEREF _Toc495964729 \h </w:instrText>
        </w:r>
        <w:r w:rsidR="00C378BD">
          <w:rPr>
            <w:noProof/>
            <w:webHidden/>
          </w:rPr>
        </w:r>
        <w:r w:rsidR="00C378BD">
          <w:rPr>
            <w:noProof/>
            <w:webHidden/>
          </w:rPr>
          <w:fldChar w:fldCharType="separate"/>
        </w:r>
        <w:r w:rsidR="00C378BD">
          <w:rPr>
            <w:noProof/>
            <w:webHidden/>
          </w:rPr>
          <w:t>46</w:t>
        </w:r>
        <w:r w:rsidR="00C378BD">
          <w:rPr>
            <w:noProof/>
            <w:webHidden/>
          </w:rPr>
          <w:fldChar w:fldCharType="end"/>
        </w:r>
      </w:hyperlink>
    </w:p>
    <w:p w:rsidR="00C378BD" w:rsidRDefault="00C1790D">
      <w:pPr>
        <w:pStyle w:val="1f3"/>
        <w:tabs>
          <w:tab w:val="right" w:leader="dot" w:pos="10195"/>
        </w:tabs>
        <w:rPr>
          <w:rFonts w:asciiTheme="minorHAnsi" w:eastAsiaTheme="minorEastAsia" w:hAnsiTheme="minorHAnsi" w:cstheme="minorBidi"/>
          <w:noProof/>
          <w:sz w:val="22"/>
          <w:szCs w:val="22"/>
        </w:rPr>
      </w:pPr>
      <w:hyperlink w:anchor="_Toc495964730" w:history="1">
        <w:r w:rsidR="00C378BD" w:rsidRPr="00FF6A90">
          <w:rPr>
            <w:rStyle w:val="aff4"/>
            <w:bCs/>
            <w:noProof/>
          </w:rPr>
          <w:t>Объекты регионального значения</w:t>
        </w:r>
        <w:r w:rsidR="00C378BD">
          <w:rPr>
            <w:noProof/>
            <w:webHidden/>
          </w:rPr>
          <w:tab/>
        </w:r>
        <w:r w:rsidR="00C378BD">
          <w:rPr>
            <w:noProof/>
            <w:webHidden/>
          </w:rPr>
          <w:fldChar w:fldCharType="begin"/>
        </w:r>
        <w:r w:rsidR="00C378BD">
          <w:rPr>
            <w:noProof/>
            <w:webHidden/>
          </w:rPr>
          <w:instrText xml:space="preserve"> PAGEREF _Toc495964730 \h </w:instrText>
        </w:r>
        <w:r w:rsidR="00C378BD">
          <w:rPr>
            <w:noProof/>
            <w:webHidden/>
          </w:rPr>
        </w:r>
        <w:r w:rsidR="00C378BD">
          <w:rPr>
            <w:noProof/>
            <w:webHidden/>
          </w:rPr>
          <w:fldChar w:fldCharType="separate"/>
        </w:r>
        <w:r w:rsidR="00C378BD">
          <w:rPr>
            <w:noProof/>
            <w:webHidden/>
          </w:rPr>
          <w:t>49</w:t>
        </w:r>
        <w:r w:rsidR="00C378BD">
          <w:rPr>
            <w:noProof/>
            <w:webHidden/>
          </w:rPr>
          <w:fldChar w:fldCharType="end"/>
        </w:r>
      </w:hyperlink>
    </w:p>
    <w:p w:rsidR="00C378BD" w:rsidRDefault="00C1790D">
      <w:pPr>
        <w:pStyle w:val="1f3"/>
        <w:tabs>
          <w:tab w:val="right" w:leader="dot" w:pos="10195"/>
        </w:tabs>
        <w:rPr>
          <w:rFonts w:asciiTheme="minorHAnsi" w:eastAsiaTheme="minorEastAsia" w:hAnsiTheme="minorHAnsi" w:cstheme="minorBidi"/>
          <w:noProof/>
          <w:sz w:val="22"/>
          <w:szCs w:val="22"/>
        </w:rPr>
      </w:pPr>
      <w:hyperlink w:anchor="_Toc495964731" w:history="1">
        <w:r w:rsidR="00C378BD" w:rsidRPr="00FF6A90">
          <w:rPr>
            <w:rStyle w:val="aff4"/>
            <w:bCs/>
            <w:noProof/>
          </w:rPr>
          <w:t>Объекты местного значения поселения</w:t>
        </w:r>
        <w:r w:rsidR="00C378BD">
          <w:rPr>
            <w:noProof/>
            <w:webHidden/>
          </w:rPr>
          <w:tab/>
        </w:r>
        <w:r w:rsidR="00C378BD">
          <w:rPr>
            <w:noProof/>
            <w:webHidden/>
          </w:rPr>
          <w:fldChar w:fldCharType="begin"/>
        </w:r>
        <w:r w:rsidR="00C378BD">
          <w:rPr>
            <w:noProof/>
            <w:webHidden/>
          </w:rPr>
          <w:instrText xml:space="preserve"> PAGEREF _Toc495964731 \h </w:instrText>
        </w:r>
        <w:r w:rsidR="00C378BD">
          <w:rPr>
            <w:noProof/>
            <w:webHidden/>
          </w:rPr>
        </w:r>
        <w:r w:rsidR="00C378BD">
          <w:rPr>
            <w:noProof/>
            <w:webHidden/>
          </w:rPr>
          <w:fldChar w:fldCharType="separate"/>
        </w:r>
        <w:r w:rsidR="00C378BD">
          <w:rPr>
            <w:noProof/>
            <w:webHidden/>
          </w:rPr>
          <w:t>49</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32" w:history="1">
        <w:r w:rsidR="00C378BD" w:rsidRPr="00FF6A90">
          <w:rPr>
            <w:rStyle w:val="aff4"/>
            <w:noProof/>
          </w:rPr>
          <w:t>3.9. Охрана окружающей среды. Санитарная очистка территории</w:t>
        </w:r>
        <w:r w:rsidR="00C378BD">
          <w:rPr>
            <w:noProof/>
            <w:webHidden/>
          </w:rPr>
          <w:tab/>
        </w:r>
        <w:r w:rsidR="00C378BD">
          <w:rPr>
            <w:noProof/>
            <w:webHidden/>
          </w:rPr>
          <w:fldChar w:fldCharType="begin"/>
        </w:r>
        <w:r w:rsidR="00C378BD">
          <w:rPr>
            <w:noProof/>
            <w:webHidden/>
          </w:rPr>
          <w:instrText xml:space="preserve"> PAGEREF _Toc495964732 \h </w:instrText>
        </w:r>
        <w:r w:rsidR="00C378BD">
          <w:rPr>
            <w:noProof/>
            <w:webHidden/>
          </w:rPr>
        </w:r>
        <w:r w:rsidR="00C378BD">
          <w:rPr>
            <w:noProof/>
            <w:webHidden/>
          </w:rPr>
          <w:fldChar w:fldCharType="separate"/>
        </w:r>
        <w:r w:rsidR="00C378BD">
          <w:rPr>
            <w:noProof/>
            <w:webHidden/>
          </w:rPr>
          <w:t>51</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33" w:history="1">
        <w:r w:rsidR="00C378BD" w:rsidRPr="00FF6A90">
          <w:rPr>
            <w:rStyle w:val="aff4"/>
            <w:noProof/>
          </w:rPr>
          <w:t>3.10. Оценка возможного влияния планируемых для размещения объектов местного значения поселения на комплексное развитие территории</w:t>
        </w:r>
        <w:r w:rsidR="00C378BD">
          <w:rPr>
            <w:noProof/>
            <w:webHidden/>
          </w:rPr>
          <w:tab/>
        </w:r>
        <w:r w:rsidR="00C378BD">
          <w:rPr>
            <w:noProof/>
            <w:webHidden/>
          </w:rPr>
          <w:fldChar w:fldCharType="begin"/>
        </w:r>
        <w:r w:rsidR="00C378BD">
          <w:rPr>
            <w:noProof/>
            <w:webHidden/>
          </w:rPr>
          <w:instrText xml:space="preserve"> PAGEREF _Toc495964733 \h </w:instrText>
        </w:r>
        <w:r w:rsidR="00C378BD">
          <w:rPr>
            <w:noProof/>
            <w:webHidden/>
          </w:rPr>
        </w:r>
        <w:r w:rsidR="00C378BD">
          <w:rPr>
            <w:noProof/>
            <w:webHidden/>
          </w:rPr>
          <w:fldChar w:fldCharType="separate"/>
        </w:r>
        <w:r w:rsidR="00C378BD">
          <w:rPr>
            <w:noProof/>
            <w:webHidden/>
          </w:rPr>
          <w:t>53</w:t>
        </w:r>
        <w:r w:rsidR="00C378BD">
          <w:rPr>
            <w:noProof/>
            <w:webHidden/>
          </w:rPr>
          <w:fldChar w:fldCharType="end"/>
        </w:r>
      </w:hyperlink>
    </w:p>
    <w:p w:rsidR="00C378BD" w:rsidRDefault="00C1790D">
      <w:pPr>
        <w:pStyle w:val="1f3"/>
        <w:tabs>
          <w:tab w:val="right" w:leader="dot" w:pos="10195"/>
        </w:tabs>
        <w:rPr>
          <w:rFonts w:asciiTheme="minorHAnsi" w:eastAsiaTheme="minorEastAsia" w:hAnsiTheme="minorHAnsi" w:cstheme="minorBidi"/>
          <w:noProof/>
          <w:sz w:val="22"/>
          <w:szCs w:val="22"/>
        </w:rPr>
      </w:pPr>
      <w:hyperlink w:anchor="_Toc495964734" w:history="1">
        <w:r w:rsidR="00C378BD" w:rsidRPr="00FF6A90">
          <w:rPr>
            <w:rStyle w:val="aff4"/>
            <w:noProof/>
          </w:rPr>
          <w:t>4. ПЕРЕЧЕНЬ ОСНОВНЫХ ФАКТОРОВ РИСКА ВОЗНИКНОВЕНИЯ ЧРЕЗВЫЧАЙНЫХ СИТУАЦИЙ ПРИРОДНОГО И ТЕХНОГЕННОГО ХАРАКТЕРА</w:t>
        </w:r>
        <w:r w:rsidR="00C378BD">
          <w:rPr>
            <w:noProof/>
            <w:webHidden/>
          </w:rPr>
          <w:tab/>
        </w:r>
        <w:r w:rsidR="00C378BD">
          <w:rPr>
            <w:noProof/>
            <w:webHidden/>
          </w:rPr>
          <w:fldChar w:fldCharType="begin"/>
        </w:r>
        <w:r w:rsidR="00C378BD">
          <w:rPr>
            <w:noProof/>
            <w:webHidden/>
          </w:rPr>
          <w:instrText xml:space="preserve"> PAGEREF _Toc495964734 \h </w:instrText>
        </w:r>
        <w:r w:rsidR="00C378BD">
          <w:rPr>
            <w:noProof/>
            <w:webHidden/>
          </w:rPr>
        </w:r>
        <w:r w:rsidR="00C378BD">
          <w:rPr>
            <w:noProof/>
            <w:webHidden/>
          </w:rPr>
          <w:fldChar w:fldCharType="separate"/>
        </w:r>
        <w:r w:rsidR="00C378BD">
          <w:rPr>
            <w:noProof/>
            <w:webHidden/>
          </w:rPr>
          <w:t>55</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35" w:history="1">
        <w:r w:rsidR="00C378BD" w:rsidRPr="00FF6A90">
          <w:rPr>
            <w:rStyle w:val="aff4"/>
            <w:noProof/>
          </w:rPr>
          <w:t>4.1. Перечень возможных источников чрезвычайных ситуаций природного характера</w:t>
        </w:r>
        <w:r w:rsidR="00C378BD">
          <w:rPr>
            <w:noProof/>
            <w:webHidden/>
          </w:rPr>
          <w:tab/>
        </w:r>
        <w:r w:rsidR="00C378BD">
          <w:rPr>
            <w:noProof/>
            <w:webHidden/>
          </w:rPr>
          <w:fldChar w:fldCharType="begin"/>
        </w:r>
        <w:r w:rsidR="00C378BD">
          <w:rPr>
            <w:noProof/>
            <w:webHidden/>
          </w:rPr>
          <w:instrText xml:space="preserve"> PAGEREF _Toc495964735 \h </w:instrText>
        </w:r>
        <w:r w:rsidR="00C378BD">
          <w:rPr>
            <w:noProof/>
            <w:webHidden/>
          </w:rPr>
        </w:r>
        <w:r w:rsidR="00C378BD">
          <w:rPr>
            <w:noProof/>
            <w:webHidden/>
          </w:rPr>
          <w:fldChar w:fldCharType="separate"/>
        </w:r>
        <w:r w:rsidR="00C378BD">
          <w:rPr>
            <w:noProof/>
            <w:webHidden/>
          </w:rPr>
          <w:t>55</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36" w:history="1">
        <w:r w:rsidR="00C378BD" w:rsidRPr="00FF6A90">
          <w:rPr>
            <w:rStyle w:val="aff4"/>
            <w:noProof/>
          </w:rPr>
          <w:t>4.2. Перечень возможных источников чрезвычайных ситуаций техногенного характера</w:t>
        </w:r>
        <w:r w:rsidR="00C378BD">
          <w:rPr>
            <w:noProof/>
            <w:webHidden/>
          </w:rPr>
          <w:tab/>
        </w:r>
        <w:r w:rsidR="00C378BD">
          <w:rPr>
            <w:noProof/>
            <w:webHidden/>
          </w:rPr>
          <w:fldChar w:fldCharType="begin"/>
        </w:r>
        <w:r w:rsidR="00C378BD">
          <w:rPr>
            <w:noProof/>
            <w:webHidden/>
          </w:rPr>
          <w:instrText xml:space="preserve"> PAGEREF _Toc495964736 \h </w:instrText>
        </w:r>
        <w:r w:rsidR="00C378BD">
          <w:rPr>
            <w:noProof/>
            <w:webHidden/>
          </w:rPr>
        </w:r>
        <w:r w:rsidR="00C378BD">
          <w:rPr>
            <w:noProof/>
            <w:webHidden/>
          </w:rPr>
          <w:fldChar w:fldCharType="separate"/>
        </w:r>
        <w:r w:rsidR="00C378BD">
          <w:rPr>
            <w:noProof/>
            <w:webHidden/>
          </w:rPr>
          <w:t>56</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37" w:history="1">
        <w:r w:rsidR="00C378BD" w:rsidRPr="00FF6A90">
          <w:rPr>
            <w:rStyle w:val="aff4"/>
            <w:noProof/>
          </w:rPr>
          <w:t>4.3. Биолого-социальные чрезвычайные ситуации</w:t>
        </w:r>
        <w:r w:rsidR="00C378BD">
          <w:rPr>
            <w:noProof/>
            <w:webHidden/>
          </w:rPr>
          <w:tab/>
        </w:r>
        <w:r w:rsidR="00C378BD">
          <w:rPr>
            <w:noProof/>
            <w:webHidden/>
          </w:rPr>
          <w:fldChar w:fldCharType="begin"/>
        </w:r>
        <w:r w:rsidR="00C378BD">
          <w:rPr>
            <w:noProof/>
            <w:webHidden/>
          </w:rPr>
          <w:instrText xml:space="preserve"> PAGEREF _Toc495964737 \h </w:instrText>
        </w:r>
        <w:r w:rsidR="00C378BD">
          <w:rPr>
            <w:noProof/>
            <w:webHidden/>
          </w:rPr>
        </w:r>
        <w:r w:rsidR="00C378BD">
          <w:rPr>
            <w:noProof/>
            <w:webHidden/>
          </w:rPr>
          <w:fldChar w:fldCharType="separate"/>
        </w:r>
        <w:r w:rsidR="00C378BD">
          <w:rPr>
            <w:noProof/>
            <w:webHidden/>
          </w:rPr>
          <w:t>56</w:t>
        </w:r>
        <w:r w:rsidR="00C378BD">
          <w:rPr>
            <w:noProof/>
            <w:webHidden/>
          </w:rPr>
          <w:fldChar w:fldCharType="end"/>
        </w:r>
      </w:hyperlink>
    </w:p>
    <w:p w:rsidR="00C378BD" w:rsidRDefault="00C1790D">
      <w:pPr>
        <w:pStyle w:val="1f3"/>
        <w:tabs>
          <w:tab w:val="left" w:pos="480"/>
          <w:tab w:val="right" w:leader="dot" w:pos="10195"/>
        </w:tabs>
        <w:rPr>
          <w:rFonts w:asciiTheme="minorHAnsi" w:eastAsiaTheme="minorEastAsia" w:hAnsiTheme="minorHAnsi" w:cstheme="minorBidi"/>
          <w:noProof/>
          <w:sz w:val="22"/>
          <w:szCs w:val="22"/>
        </w:rPr>
      </w:pPr>
      <w:hyperlink w:anchor="_Toc495964738" w:history="1">
        <w:r w:rsidR="00C378BD" w:rsidRPr="00FF6A90">
          <w:rPr>
            <w:rStyle w:val="aff4"/>
            <w:noProof/>
          </w:rPr>
          <w:t>5.</w:t>
        </w:r>
        <w:r w:rsidR="00C378BD">
          <w:rPr>
            <w:rFonts w:asciiTheme="minorHAnsi" w:eastAsiaTheme="minorEastAsia" w:hAnsiTheme="minorHAnsi" w:cstheme="minorBidi"/>
            <w:noProof/>
            <w:sz w:val="22"/>
            <w:szCs w:val="22"/>
          </w:rPr>
          <w:tab/>
        </w:r>
        <w:r w:rsidR="00C378BD" w:rsidRPr="00FF6A90">
          <w:rPr>
            <w:rStyle w:val="aff4"/>
            <w:noProof/>
          </w:rPr>
          <w:t>ТЕХНИКО-ЭКОНОМИЧЕСКИЕ ПОКАЗАТЕЛИ</w:t>
        </w:r>
        <w:r w:rsidR="00C378BD">
          <w:rPr>
            <w:noProof/>
            <w:webHidden/>
          </w:rPr>
          <w:tab/>
        </w:r>
        <w:r w:rsidR="00C378BD">
          <w:rPr>
            <w:noProof/>
            <w:webHidden/>
          </w:rPr>
          <w:fldChar w:fldCharType="begin"/>
        </w:r>
        <w:r w:rsidR="00C378BD">
          <w:rPr>
            <w:noProof/>
            <w:webHidden/>
          </w:rPr>
          <w:instrText xml:space="preserve"> PAGEREF _Toc495964738 \h </w:instrText>
        </w:r>
        <w:r w:rsidR="00C378BD">
          <w:rPr>
            <w:noProof/>
            <w:webHidden/>
          </w:rPr>
        </w:r>
        <w:r w:rsidR="00C378BD">
          <w:rPr>
            <w:noProof/>
            <w:webHidden/>
          </w:rPr>
          <w:fldChar w:fldCharType="separate"/>
        </w:r>
        <w:r w:rsidR="00C378BD">
          <w:rPr>
            <w:noProof/>
            <w:webHidden/>
          </w:rPr>
          <w:t>61</w:t>
        </w:r>
        <w:r w:rsidR="00C378BD">
          <w:rPr>
            <w:noProof/>
            <w:webHidden/>
          </w:rPr>
          <w:fldChar w:fldCharType="end"/>
        </w:r>
      </w:hyperlink>
    </w:p>
    <w:p w:rsidR="00C378BD" w:rsidRDefault="00C1790D">
      <w:pPr>
        <w:pStyle w:val="27"/>
        <w:tabs>
          <w:tab w:val="right" w:leader="dot" w:pos="10195"/>
        </w:tabs>
        <w:rPr>
          <w:rFonts w:asciiTheme="minorHAnsi" w:eastAsiaTheme="minorEastAsia" w:hAnsiTheme="minorHAnsi" w:cstheme="minorBidi"/>
          <w:noProof/>
          <w:sz w:val="22"/>
          <w:szCs w:val="22"/>
        </w:rPr>
      </w:pPr>
      <w:hyperlink w:anchor="_Toc495964739" w:history="1">
        <w:r w:rsidR="00C378BD" w:rsidRPr="00FF6A90">
          <w:rPr>
            <w:rStyle w:val="aff4"/>
            <w:noProof/>
          </w:rPr>
          <w:t>6. ПРИЛОЖЕНИЯ</w:t>
        </w:r>
        <w:r w:rsidR="00C378BD">
          <w:rPr>
            <w:noProof/>
            <w:webHidden/>
          </w:rPr>
          <w:tab/>
        </w:r>
        <w:r w:rsidR="00C378BD">
          <w:rPr>
            <w:noProof/>
            <w:webHidden/>
          </w:rPr>
          <w:fldChar w:fldCharType="begin"/>
        </w:r>
        <w:r w:rsidR="00C378BD">
          <w:rPr>
            <w:noProof/>
            <w:webHidden/>
          </w:rPr>
          <w:instrText xml:space="preserve"> PAGEREF _Toc495964739 \h </w:instrText>
        </w:r>
        <w:r w:rsidR="00C378BD">
          <w:rPr>
            <w:noProof/>
            <w:webHidden/>
          </w:rPr>
        </w:r>
        <w:r w:rsidR="00C378BD">
          <w:rPr>
            <w:noProof/>
            <w:webHidden/>
          </w:rPr>
          <w:fldChar w:fldCharType="separate"/>
        </w:r>
        <w:r w:rsidR="00C378BD">
          <w:rPr>
            <w:noProof/>
            <w:webHidden/>
          </w:rPr>
          <w:t>64</w:t>
        </w:r>
        <w:r w:rsidR="00C378BD">
          <w:rPr>
            <w:noProof/>
            <w:webHidden/>
          </w:rPr>
          <w:fldChar w:fldCharType="end"/>
        </w:r>
      </w:hyperlink>
    </w:p>
    <w:p w:rsidR="00C378BD" w:rsidRDefault="00C1790D">
      <w:pPr>
        <w:pStyle w:val="1f3"/>
        <w:tabs>
          <w:tab w:val="right" w:leader="dot" w:pos="10195"/>
        </w:tabs>
        <w:rPr>
          <w:rFonts w:asciiTheme="minorHAnsi" w:eastAsiaTheme="minorEastAsia" w:hAnsiTheme="minorHAnsi" w:cstheme="minorBidi"/>
          <w:noProof/>
          <w:sz w:val="22"/>
          <w:szCs w:val="22"/>
        </w:rPr>
      </w:pPr>
      <w:hyperlink w:anchor="_Toc495964740" w:history="1">
        <w:r w:rsidR="00C378BD" w:rsidRPr="00FF6A90">
          <w:rPr>
            <w:rStyle w:val="aff4"/>
            <w:noProof/>
          </w:rPr>
          <w:t>Приложение № 1</w:t>
        </w:r>
        <w:r w:rsidR="00C378BD">
          <w:rPr>
            <w:noProof/>
            <w:webHidden/>
          </w:rPr>
          <w:tab/>
        </w:r>
        <w:r w:rsidR="00C378BD">
          <w:rPr>
            <w:noProof/>
            <w:webHidden/>
          </w:rPr>
          <w:fldChar w:fldCharType="begin"/>
        </w:r>
        <w:r w:rsidR="00C378BD">
          <w:rPr>
            <w:noProof/>
            <w:webHidden/>
          </w:rPr>
          <w:instrText xml:space="preserve"> PAGEREF _Toc495964740 \h </w:instrText>
        </w:r>
        <w:r w:rsidR="00C378BD">
          <w:rPr>
            <w:noProof/>
            <w:webHidden/>
          </w:rPr>
        </w:r>
        <w:r w:rsidR="00C378BD">
          <w:rPr>
            <w:noProof/>
            <w:webHidden/>
          </w:rPr>
          <w:fldChar w:fldCharType="separate"/>
        </w:r>
        <w:r w:rsidR="00C378BD">
          <w:rPr>
            <w:noProof/>
            <w:webHidden/>
          </w:rPr>
          <w:t>64</w:t>
        </w:r>
        <w:r w:rsidR="00C378BD">
          <w:rPr>
            <w:noProof/>
            <w:webHidden/>
          </w:rPr>
          <w:fldChar w:fldCharType="end"/>
        </w:r>
      </w:hyperlink>
    </w:p>
    <w:p w:rsidR="00C378BD" w:rsidRDefault="00C1790D">
      <w:pPr>
        <w:pStyle w:val="1f3"/>
        <w:tabs>
          <w:tab w:val="right" w:leader="dot" w:pos="10195"/>
        </w:tabs>
        <w:rPr>
          <w:rFonts w:asciiTheme="minorHAnsi" w:eastAsiaTheme="minorEastAsia" w:hAnsiTheme="minorHAnsi" w:cstheme="minorBidi"/>
          <w:noProof/>
          <w:sz w:val="22"/>
          <w:szCs w:val="22"/>
        </w:rPr>
      </w:pPr>
      <w:hyperlink w:anchor="_Toc495964741" w:history="1">
        <w:r w:rsidR="00C378BD" w:rsidRPr="00FF6A90">
          <w:rPr>
            <w:rStyle w:val="aff4"/>
            <w:noProof/>
          </w:rPr>
          <w:t>Приложение № 2</w:t>
        </w:r>
        <w:r w:rsidR="00C378BD">
          <w:rPr>
            <w:noProof/>
            <w:webHidden/>
          </w:rPr>
          <w:tab/>
        </w:r>
        <w:r w:rsidR="00C378BD">
          <w:rPr>
            <w:noProof/>
            <w:webHidden/>
          </w:rPr>
          <w:fldChar w:fldCharType="begin"/>
        </w:r>
        <w:r w:rsidR="00C378BD">
          <w:rPr>
            <w:noProof/>
            <w:webHidden/>
          </w:rPr>
          <w:instrText xml:space="preserve"> PAGEREF _Toc495964741 \h </w:instrText>
        </w:r>
        <w:r w:rsidR="00C378BD">
          <w:rPr>
            <w:noProof/>
            <w:webHidden/>
          </w:rPr>
        </w:r>
        <w:r w:rsidR="00C378BD">
          <w:rPr>
            <w:noProof/>
            <w:webHidden/>
          </w:rPr>
          <w:fldChar w:fldCharType="separate"/>
        </w:r>
        <w:r w:rsidR="00C378BD">
          <w:rPr>
            <w:noProof/>
            <w:webHidden/>
          </w:rPr>
          <w:t>66</w:t>
        </w:r>
        <w:r w:rsidR="00C378BD">
          <w:rPr>
            <w:noProof/>
            <w:webHidden/>
          </w:rPr>
          <w:fldChar w:fldCharType="end"/>
        </w:r>
      </w:hyperlink>
    </w:p>
    <w:p w:rsidR="00C378BD" w:rsidRDefault="00C1790D">
      <w:pPr>
        <w:pStyle w:val="1f3"/>
        <w:tabs>
          <w:tab w:val="right" w:leader="dot" w:pos="10195"/>
        </w:tabs>
        <w:rPr>
          <w:rFonts w:asciiTheme="minorHAnsi" w:eastAsiaTheme="minorEastAsia" w:hAnsiTheme="minorHAnsi" w:cstheme="minorBidi"/>
          <w:noProof/>
          <w:sz w:val="22"/>
          <w:szCs w:val="22"/>
        </w:rPr>
      </w:pPr>
      <w:hyperlink w:anchor="_Toc495964742" w:history="1">
        <w:r w:rsidR="00C378BD" w:rsidRPr="00FF6A90">
          <w:rPr>
            <w:rStyle w:val="aff4"/>
            <w:noProof/>
          </w:rPr>
          <w:t>Приложение № 3</w:t>
        </w:r>
        <w:r w:rsidR="00C378BD">
          <w:rPr>
            <w:noProof/>
            <w:webHidden/>
          </w:rPr>
          <w:tab/>
        </w:r>
        <w:r w:rsidR="00C378BD">
          <w:rPr>
            <w:noProof/>
            <w:webHidden/>
          </w:rPr>
          <w:fldChar w:fldCharType="begin"/>
        </w:r>
        <w:r w:rsidR="00C378BD">
          <w:rPr>
            <w:noProof/>
            <w:webHidden/>
          </w:rPr>
          <w:instrText xml:space="preserve"> PAGEREF _Toc495964742 \h </w:instrText>
        </w:r>
        <w:r w:rsidR="00C378BD">
          <w:rPr>
            <w:noProof/>
            <w:webHidden/>
          </w:rPr>
        </w:r>
        <w:r w:rsidR="00C378BD">
          <w:rPr>
            <w:noProof/>
            <w:webHidden/>
          </w:rPr>
          <w:fldChar w:fldCharType="separate"/>
        </w:r>
        <w:r w:rsidR="00C378BD">
          <w:rPr>
            <w:noProof/>
            <w:webHidden/>
          </w:rPr>
          <w:t>70</w:t>
        </w:r>
        <w:r w:rsidR="00C378BD">
          <w:rPr>
            <w:noProof/>
            <w:webHidden/>
          </w:rPr>
          <w:fldChar w:fldCharType="end"/>
        </w:r>
      </w:hyperlink>
    </w:p>
    <w:p w:rsidR="000A1351" w:rsidRPr="00AA0EC8" w:rsidRDefault="00C24FA5" w:rsidP="007D7401">
      <w:pPr>
        <w:rPr>
          <w:caps/>
        </w:rPr>
      </w:pPr>
      <w:r>
        <w:rPr>
          <w:caps/>
        </w:rPr>
        <w:fldChar w:fldCharType="end"/>
      </w:r>
    </w:p>
    <w:p w:rsidR="000A1351" w:rsidRPr="00AA0EC8" w:rsidRDefault="00E434CE" w:rsidP="007D7401">
      <w:pPr>
        <w:jc w:val="center"/>
        <w:outlineLvl w:val="0"/>
        <w:rPr>
          <w:b/>
        </w:rPr>
      </w:pPr>
      <w:r w:rsidRPr="00AA0EC8">
        <w:rPr>
          <w:b/>
        </w:rPr>
        <w:br w:type="page"/>
      </w:r>
      <w:bookmarkStart w:id="17" w:name="_Toc491940123"/>
      <w:bookmarkStart w:id="18" w:name="_Toc495964710"/>
      <w:r w:rsidR="000A1351" w:rsidRPr="00AA0EC8">
        <w:rPr>
          <w:b/>
        </w:rPr>
        <w:lastRenderedPageBreak/>
        <w:t>СПИСОК ИСПОЛЬЗОВАННЫХ СОКРАЩЕНИЙ</w:t>
      </w:r>
      <w:bookmarkEnd w:id="17"/>
      <w:bookmarkEnd w:id="18"/>
    </w:p>
    <w:tbl>
      <w:tblPr>
        <w:tblStyle w:val="afff4"/>
        <w:tblW w:w="10244" w:type="dxa"/>
        <w:tblLook w:val="04A0" w:firstRow="1" w:lastRow="0" w:firstColumn="1" w:lastColumn="0" w:noHBand="0" w:noVBand="1"/>
      </w:tblPr>
      <w:tblGrid>
        <w:gridCol w:w="560"/>
        <w:gridCol w:w="9684"/>
      </w:tblGrid>
      <w:tr w:rsidR="008434FA" w:rsidRPr="00AA0EC8" w:rsidTr="004E7337">
        <w:trPr>
          <w:cnfStyle w:val="100000000000" w:firstRow="1" w:lastRow="0" w:firstColumn="0" w:lastColumn="0" w:oddVBand="0" w:evenVBand="0" w:oddHBand="0" w:evenHBand="0" w:firstRowFirstColumn="0" w:firstRowLastColumn="0" w:lastRowFirstColumn="0" w:lastRowLastColumn="0"/>
          <w:trHeight w:val="300"/>
        </w:trPr>
        <w:tc>
          <w:tcPr>
            <w:tcW w:w="560" w:type="dxa"/>
            <w:noWrap/>
            <w:hideMark/>
          </w:tcPr>
          <w:p w:rsidR="008434FA" w:rsidRPr="003F6917" w:rsidRDefault="008434FA" w:rsidP="007D7401">
            <w:pPr>
              <w:jc w:val="center"/>
              <w:rPr>
                <w:b/>
              </w:rPr>
            </w:pPr>
            <w:r w:rsidRPr="003F6917">
              <w:rPr>
                <w:b/>
              </w:rPr>
              <w:t>№ п/п</w:t>
            </w:r>
          </w:p>
        </w:tc>
        <w:tc>
          <w:tcPr>
            <w:tcW w:w="9684" w:type="dxa"/>
            <w:noWrap/>
            <w:hideMark/>
          </w:tcPr>
          <w:p w:rsidR="008434FA" w:rsidRPr="00AA0EC8" w:rsidRDefault="008434FA" w:rsidP="007D7401">
            <w:r w:rsidRPr="00AA0EC8">
              <w:t> </w:t>
            </w:r>
          </w:p>
        </w:tc>
      </w:tr>
      <w:tr w:rsidR="008434FA" w:rsidRPr="00AA0EC8" w:rsidTr="004E7337">
        <w:trPr>
          <w:trHeight w:val="315"/>
        </w:trPr>
        <w:tc>
          <w:tcPr>
            <w:tcW w:w="560" w:type="dxa"/>
            <w:noWrap/>
            <w:hideMark/>
          </w:tcPr>
          <w:p w:rsidR="008434FA" w:rsidRPr="003F6917" w:rsidRDefault="008434FA" w:rsidP="006F165F">
            <w:pPr>
              <w:jc w:val="center"/>
            </w:pPr>
            <w:r w:rsidRPr="003F6917">
              <w:t>1.</w:t>
            </w:r>
          </w:p>
        </w:tc>
        <w:tc>
          <w:tcPr>
            <w:tcW w:w="9684" w:type="dxa"/>
            <w:noWrap/>
            <w:hideMark/>
          </w:tcPr>
          <w:p w:rsidR="008434FA" w:rsidRPr="00AA0EC8" w:rsidRDefault="0033248E" w:rsidP="007D7401">
            <w:r w:rsidRPr="00AA0EC8">
              <w:t>АЗС – автозаправочная станция</w:t>
            </w:r>
          </w:p>
        </w:tc>
      </w:tr>
      <w:tr w:rsidR="008434FA" w:rsidRPr="00AA0EC8" w:rsidTr="004E7337">
        <w:trPr>
          <w:trHeight w:val="315"/>
        </w:trPr>
        <w:tc>
          <w:tcPr>
            <w:tcW w:w="560" w:type="dxa"/>
            <w:noWrap/>
            <w:hideMark/>
          </w:tcPr>
          <w:p w:rsidR="008434FA" w:rsidRPr="003F6917" w:rsidRDefault="008434FA" w:rsidP="006F165F">
            <w:pPr>
              <w:jc w:val="center"/>
            </w:pPr>
            <w:r w:rsidRPr="003F6917">
              <w:t>2.</w:t>
            </w:r>
          </w:p>
        </w:tc>
        <w:tc>
          <w:tcPr>
            <w:tcW w:w="9684" w:type="dxa"/>
            <w:noWrap/>
            <w:hideMark/>
          </w:tcPr>
          <w:p w:rsidR="008434FA" w:rsidRPr="00AA0EC8" w:rsidRDefault="008434FA" w:rsidP="007D7401">
            <w:r w:rsidRPr="00AA0EC8">
              <w:t>АО –</w:t>
            </w:r>
            <w:r w:rsidR="0033248E" w:rsidRPr="00AA0EC8">
              <w:t xml:space="preserve"> акционерное общество</w:t>
            </w:r>
          </w:p>
        </w:tc>
      </w:tr>
      <w:tr w:rsidR="008434FA" w:rsidRPr="00AA0EC8" w:rsidTr="004E7337">
        <w:trPr>
          <w:trHeight w:val="315"/>
        </w:trPr>
        <w:tc>
          <w:tcPr>
            <w:tcW w:w="560" w:type="dxa"/>
            <w:noWrap/>
            <w:hideMark/>
          </w:tcPr>
          <w:p w:rsidR="008434FA" w:rsidRPr="003F6917" w:rsidRDefault="008434FA" w:rsidP="006F165F">
            <w:pPr>
              <w:jc w:val="center"/>
            </w:pPr>
            <w:r w:rsidRPr="003F6917">
              <w:t>3.</w:t>
            </w:r>
          </w:p>
        </w:tc>
        <w:tc>
          <w:tcPr>
            <w:tcW w:w="9684" w:type="dxa"/>
            <w:noWrap/>
            <w:hideMark/>
          </w:tcPr>
          <w:p w:rsidR="008434FA" w:rsidRPr="00AA0EC8" w:rsidRDefault="0033248E" w:rsidP="007D7401">
            <w:r w:rsidRPr="00AA0EC8">
              <w:t>ВЗУ – водозаборный узел</w:t>
            </w:r>
          </w:p>
        </w:tc>
      </w:tr>
      <w:tr w:rsidR="008434FA" w:rsidRPr="00AA0EC8" w:rsidTr="004E7337">
        <w:trPr>
          <w:trHeight w:val="315"/>
        </w:trPr>
        <w:tc>
          <w:tcPr>
            <w:tcW w:w="560" w:type="dxa"/>
            <w:noWrap/>
            <w:hideMark/>
          </w:tcPr>
          <w:p w:rsidR="008434FA" w:rsidRPr="003F6917" w:rsidRDefault="008434FA" w:rsidP="006F165F">
            <w:pPr>
              <w:jc w:val="center"/>
            </w:pPr>
            <w:r w:rsidRPr="003F6917">
              <w:t>4.</w:t>
            </w:r>
          </w:p>
        </w:tc>
        <w:tc>
          <w:tcPr>
            <w:tcW w:w="9684" w:type="dxa"/>
            <w:noWrap/>
            <w:hideMark/>
          </w:tcPr>
          <w:p w:rsidR="008434FA" w:rsidRPr="00AA0EC8" w:rsidRDefault="008434FA" w:rsidP="007D7401">
            <w:r w:rsidRPr="00AA0EC8">
              <w:t>В</w:t>
            </w:r>
            <w:r w:rsidR="000F64F3" w:rsidRPr="00AA0EC8">
              <w:t>Л</w:t>
            </w:r>
            <w:r w:rsidRPr="00AA0EC8">
              <w:t xml:space="preserve"> – </w:t>
            </w:r>
            <w:r w:rsidR="0033248E" w:rsidRPr="00AA0EC8">
              <w:t>воздушная линия электропередачи</w:t>
            </w:r>
          </w:p>
        </w:tc>
      </w:tr>
      <w:tr w:rsidR="008434FA" w:rsidRPr="00AA0EC8" w:rsidTr="004E7337">
        <w:trPr>
          <w:trHeight w:val="315"/>
        </w:trPr>
        <w:tc>
          <w:tcPr>
            <w:tcW w:w="560" w:type="dxa"/>
            <w:noWrap/>
            <w:hideMark/>
          </w:tcPr>
          <w:p w:rsidR="008434FA" w:rsidRPr="003F6917" w:rsidRDefault="008434FA" w:rsidP="006F165F">
            <w:pPr>
              <w:jc w:val="center"/>
            </w:pPr>
            <w:r w:rsidRPr="003F6917">
              <w:t>5.</w:t>
            </w:r>
          </w:p>
        </w:tc>
        <w:tc>
          <w:tcPr>
            <w:tcW w:w="9684" w:type="dxa"/>
            <w:noWrap/>
            <w:hideMark/>
          </w:tcPr>
          <w:p w:rsidR="008434FA" w:rsidRPr="00AA0EC8" w:rsidRDefault="0033248E" w:rsidP="007D7401">
            <w:r w:rsidRPr="00AA0EC8">
              <w:t>г. – год</w:t>
            </w:r>
          </w:p>
        </w:tc>
      </w:tr>
      <w:tr w:rsidR="002B613D" w:rsidRPr="00AA0EC8" w:rsidTr="004E7337">
        <w:trPr>
          <w:trHeight w:val="315"/>
        </w:trPr>
        <w:tc>
          <w:tcPr>
            <w:tcW w:w="560" w:type="dxa"/>
            <w:noWrap/>
          </w:tcPr>
          <w:p w:rsidR="002B613D" w:rsidRPr="003F6917" w:rsidRDefault="002B613D" w:rsidP="006F165F">
            <w:pPr>
              <w:jc w:val="center"/>
            </w:pPr>
            <w:r w:rsidRPr="003F6917">
              <w:t>6.</w:t>
            </w:r>
          </w:p>
        </w:tc>
        <w:tc>
          <w:tcPr>
            <w:tcW w:w="9684" w:type="dxa"/>
            <w:noWrap/>
          </w:tcPr>
          <w:p w:rsidR="002B613D" w:rsidRPr="00AA0EC8" w:rsidRDefault="002B613D" w:rsidP="007D7401">
            <w:r w:rsidRPr="00AA0EC8">
              <w:t>ГБУЗ – государственное бюджетное учреждение здравоохранения</w:t>
            </w:r>
          </w:p>
        </w:tc>
      </w:tr>
      <w:tr w:rsidR="002B613D" w:rsidRPr="00AA0EC8" w:rsidTr="002B613D">
        <w:trPr>
          <w:trHeight w:val="315"/>
        </w:trPr>
        <w:tc>
          <w:tcPr>
            <w:tcW w:w="560" w:type="dxa"/>
            <w:noWrap/>
          </w:tcPr>
          <w:p w:rsidR="002B613D" w:rsidRPr="003F6917" w:rsidRDefault="002B613D" w:rsidP="006F165F">
            <w:pPr>
              <w:jc w:val="center"/>
            </w:pPr>
            <w:r w:rsidRPr="003F6917">
              <w:t>7.</w:t>
            </w:r>
          </w:p>
        </w:tc>
        <w:tc>
          <w:tcPr>
            <w:tcW w:w="9684" w:type="dxa"/>
            <w:noWrap/>
            <w:hideMark/>
          </w:tcPr>
          <w:p w:rsidR="002B613D" w:rsidRPr="00AA0EC8" w:rsidRDefault="002B613D" w:rsidP="007D7401">
            <w:r w:rsidRPr="00AA0EC8">
              <w:t>ГРП – газорегуляторный пункт</w:t>
            </w:r>
          </w:p>
        </w:tc>
      </w:tr>
      <w:tr w:rsidR="002B613D" w:rsidRPr="00AA0EC8" w:rsidTr="002B613D">
        <w:trPr>
          <w:trHeight w:val="315"/>
        </w:trPr>
        <w:tc>
          <w:tcPr>
            <w:tcW w:w="560" w:type="dxa"/>
            <w:noWrap/>
          </w:tcPr>
          <w:p w:rsidR="002B613D" w:rsidRPr="003F6917" w:rsidRDefault="002B613D" w:rsidP="006F165F">
            <w:pPr>
              <w:jc w:val="center"/>
            </w:pPr>
            <w:r w:rsidRPr="003F6917">
              <w:t>8.</w:t>
            </w:r>
          </w:p>
        </w:tc>
        <w:tc>
          <w:tcPr>
            <w:tcW w:w="9684" w:type="dxa"/>
            <w:noWrap/>
            <w:hideMark/>
          </w:tcPr>
          <w:p w:rsidR="002B613D" w:rsidRPr="00AA0EC8" w:rsidRDefault="002B613D" w:rsidP="007D7401">
            <w:r w:rsidRPr="00AA0EC8">
              <w:t>ГРС – газораспределительная станция</w:t>
            </w:r>
          </w:p>
        </w:tc>
      </w:tr>
      <w:tr w:rsidR="002B613D" w:rsidRPr="00AA0EC8" w:rsidTr="002B613D">
        <w:trPr>
          <w:trHeight w:val="315"/>
        </w:trPr>
        <w:tc>
          <w:tcPr>
            <w:tcW w:w="560" w:type="dxa"/>
            <w:noWrap/>
          </w:tcPr>
          <w:p w:rsidR="002B613D" w:rsidRPr="003F6917" w:rsidRDefault="002B613D" w:rsidP="006F165F">
            <w:pPr>
              <w:jc w:val="center"/>
            </w:pPr>
            <w:r w:rsidRPr="003F6917">
              <w:t>9.</w:t>
            </w:r>
          </w:p>
        </w:tc>
        <w:tc>
          <w:tcPr>
            <w:tcW w:w="9684" w:type="dxa"/>
            <w:noWrap/>
            <w:hideMark/>
          </w:tcPr>
          <w:p w:rsidR="002B613D" w:rsidRPr="00AA0EC8" w:rsidRDefault="002B613D" w:rsidP="007D7401">
            <w:r w:rsidRPr="00AA0EC8">
              <w:t>д. – деревня</w:t>
            </w:r>
          </w:p>
        </w:tc>
      </w:tr>
      <w:tr w:rsidR="002B613D" w:rsidRPr="00AA0EC8" w:rsidTr="002B613D">
        <w:trPr>
          <w:trHeight w:val="315"/>
        </w:trPr>
        <w:tc>
          <w:tcPr>
            <w:tcW w:w="560" w:type="dxa"/>
            <w:noWrap/>
          </w:tcPr>
          <w:p w:rsidR="002B613D" w:rsidRPr="003F6917" w:rsidRDefault="0023118F" w:rsidP="006F165F">
            <w:pPr>
              <w:jc w:val="center"/>
            </w:pPr>
            <w:r w:rsidRPr="003F6917">
              <w:t>10.</w:t>
            </w:r>
          </w:p>
        </w:tc>
        <w:tc>
          <w:tcPr>
            <w:tcW w:w="9684" w:type="dxa"/>
            <w:noWrap/>
            <w:hideMark/>
          </w:tcPr>
          <w:p w:rsidR="002B613D" w:rsidRPr="00AA0EC8" w:rsidRDefault="002B613D" w:rsidP="007D7401">
            <w:r w:rsidRPr="00AA0EC8">
              <w:t>ед. – единица</w:t>
            </w:r>
          </w:p>
        </w:tc>
      </w:tr>
      <w:tr w:rsidR="0023118F" w:rsidRPr="00AA0EC8" w:rsidTr="002B613D">
        <w:trPr>
          <w:trHeight w:val="315"/>
        </w:trPr>
        <w:tc>
          <w:tcPr>
            <w:tcW w:w="560" w:type="dxa"/>
            <w:noWrap/>
          </w:tcPr>
          <w:p w:rsidR="0023118F" w:rsidRPr="003F6917" w:rsidRDefault="0048460B" w:rsidP="006F165F">
            <w:pPr>
              <w:jc w:val="center"/>
            </w:pPr>
            <w:r w:rsidRPr="003F6917">
              <w:t>1</w:t>
            </w:r>
            <w:r w:rsidR="006F165F" w:rsidRPr="003F6917">
              <w:t>1</w:t>
            </w:r>
            <w:r w:rsidRPr="003F6917">
              <w:t>.</w:t>
            </w:r>
          </w:p>
        </w:tc>
        <w:tc>
          <w:tcPr>
            <w:tcW w:w="9684" w:type="dxa"/>
            <w:noWrap/>
            <w:hideMark/>
          </w:tcPr>
          <w:p w:rsidR="0023118F" w:rsidRPr="00AA0EC8" w:rsidRDefault="0023118F" w:rsidP="007D7401">
            <w:r w:rsidRPr="00AA0EC8">
              <w:t>ЗАО – закрытое акционерное общество</w:t>
            </w:r>
          </w:p>
        </w:tc>
      </w:tr>
      <w:tr w:rsidR="0048460B" w:rsidRPr="00AA0EC8" w:rsidTr="00A44746">
        <w:trPr>
          <w:trHeight w:val="315"/>
        </w:trPr>
        <w:tc>
          <w:tcPr>
            <w:tcW w:w="560" w:type="dxa"/>
            <w:noWrap/>
          </w:tcPr>
          <w:p w:rsidR="0048460B" w:rsidRPr="003F6917" w:rsidRDefault="0048460B" w:rsidP="006F165F">
            <w:pPr>
              <w:jc w:val="center"/>
            </w:pPr>
            <w:r w:rsidRPr="003F6917">
              <w:t>1</w:t>
            </w:r>
            <w:r w:rsidR="006F165F" w:rsidRPr="003F6917">
              <w:t>2</w:t>
            </w:r>
            <w:r w:rsidRPr="003F6917">
              <w:t>.</w:t>
            </w:r>
          </w:p>
        </w:tc>
        <w:tc>
          <w:tcPr>
            <w:tcW w:w="9684" w:type="dxa"/>
            <w:noWrap/>
            <w:hideMark/>
          </w:tcPr>
          <w:p w:rsidR="0048460B" w:rsidRPr="00AA0EC8" w:rsidRDefault="0048460B" w:rsidP="007D7401">
            <w:r w:rsidRPr="00AA0EC8">
              <w:t>ЗСО - зона санитарной охраны источников водоснабжения</w:t>
            </w:r>
          </w:p>
        </w:tc>
      </w:tr>
      <w:tr w:rsidR="0048460B" w:rsidRPr="00AA0EC8" w:rsidTr="00A44746">
        <w:trPr>
          <w:trHeight w:val="315"/>
        </w:trPr>
        <w:tc>
          <w:tcPr>
            <w:tcW w:w="560" w:type="dxa"/>
            <w:noWrap/>
          </w:tcPr>
          <w:p w:rsidR="0048460B" w:rsidRPr="003F6917" w:rsidRDefault="0048460B" w:rsidP="006F165F">
            <w:pPr>
              <w:jc w:val="center"/>
            </w:pPr>
            <w:r w:rsidRPr="003F6917">
              <w:t>1</w:t>
            </w:r>
            <w:r w:rsidR="006F165F" w:rsidRPr="003F6917">
              <w:t>3</w:t>
            </w:r>
            <w:r w:rsidRPr="003F6917">
              <w:t>.</w:t>
            </w:r>
          </w:p>
        </w:tc>
        <w:tc>
          <w:tcPr>
            <w:tcW w:w="9684" w:type="dxa"/>
            <w:noWrap/>
            <w:hideMark/>
          </w:tcPr>
          <w:p w:rsidR="0048460B" w:rsidRPr="00AA0EC8" w:rsidRDefault="0048460B" w:rsidP="007D7401">
            <w:r w:rsidRPr="00AA0EC8">
              <w:t>кв. – квадратный</w:t>
            </w:r>
          </w:p>
        </w:tc>
      </w:tr>
      <w:tr w:rsidR="0048460B" w:rsidRPr="00AA0EC8" w:rsidTr="00A44746">
        <w:trPr>
          <w:trHeight w:val="315"/>
        </w:trPr>
        <w:tc>
          <w:tcPr>
            <w:tcW w:w="560" w:type="dxa"/>
            <w:noWrap/>
          </w:tcPr>
          <w:p w:rsidR="0048460B" w:rsidRPr="003F6917" w:rsidRDefault="0048460B" w:rsidP="006F165F">
            <w:pPr>
              <w:jc w:val="center"/>
            </w:pPr>
            <w:r w:rsidRPr="003F6917">
              <w:t>1</w:t>
            </w:r>
            <w:r w:rsidR="006F165F" w:rsidRPr="003F6917">
              <w:t>4</w:t>
            </w:r>
            <w:r w:rsidRPr="003F6917">
              <w:t>.</w:t>
            </w:r>
          </w:p>
        </w:tc>
        <w:tc>
          <w:tcPr>
            <w:tcW w:w="9684" w:type="dxa"/>
            <w:noWrap/>
            <w:hideMark/>
          </w:tcPr>
          <w:p w:rsidR="0048460B" w:rsidRPr="00AA0EC8" w:rsidRDefault="0048460B" w:rsidP="007D7401">
            <w:r w:rsidRPr="00AA0EC8">
              <w:t>куб. – кубический</w:t>
            </w:r>
          </w:p>
        </w:tc>
      </w:tr>
      <w:tr w:rsidR="0048460B" w:rsidRPr="00AA0EC8" w:rsidTr="00A44746">
        <w:trPr>
          <w:trHeight w:val="315"/>
        </w:trPr>
        <w:tc>
          <w:tcPr>
            <w:tcW w:w="560" w:type="dxa"/>
            <w:noWrap/>
          </w:tcPr>
          <w:p w:rsidR="0048460B" w:rsidRPr="003F6917" w:rsidRDefault="0048460B" w:rsidP="006F165F">
            <w:pPr>
              <w:jc w:val="center"/>
            </w:pPr>
            <w:r w:rsidRPr="003F6917">
              <w:t>1</w:t>
            </w:r>
            <w:r w:rsidR="006F165F" w:rsidRPr="003F6917">
              <w:t>5</w:t>
            </w:r>
            <w:r w:rsidRPr="003F6917">
              <w:t>.</w:t>
            </w:r>
          </w:p>
        </w:tc>
        <w:tc>
          <w:tcPr>
            <w:tcW w:w="9684" w:type="dxa"/>
            <w:noWrap/>
            <w:hideMark/>
          </w:tcPr>
          <w:p w:rsidR="0048460B" w:rsidRPr="00AA0EC8" w:rsidRDefault="0048460B" w:rsidP="007D7401">
            <w:r w:rsidRPr="00AA0EC8">
              <w:t>КОС – канализационное очистное сооружение</w:t>
            </w:r>
          </w:p>
        </w:tc>
      </w:tr>
      <w:tr w:rsidR="0048460B" w:rsidRPr="00AA0EC8" w:rsidTr="00A44746">
        <w:trPr>
          <w:trHeight w:val="315"/>
        </w:trPr>
        <w:tc>
          <w:tcPr>
            <w:tcW w:w="560" w:type="dxa"/>
            <w:noWrap/>
          </w:tcPr>
          <w:p w:rsidR="0048460B" w:rsidRPr="003F6917" w:rsidRDefault="003F6917" w:rsidP="006F165F">
            <w:pPr>
              <w:jc w:val="center"/>
            </w:pPr>
            <w:r w:rsidRPr="003F6917">
              <w:t>16</w:t>
            </w:r>
            <w:r w:rsidR="0048460B" w:rsidRPr="003F6917">
              <w:t>.</w:t>
            </w:r>
          </w:p>
        </w:tc>
        <w:tc>
          <w:tcPr>
            <w:tcW w:w="9684" w:type="dxa"/>
            <w:noWrap/>
            <w:hideMark/>
          </w:tcPr>
          <w:p w:rsidR="0048460B" w:rsidRPr="00AA0EC8" w:rsidRDefault="0048460B" w:rsidP="007D7401">
            <w:r w:rsidRPr="00AA0EC8">
              <w:t>ЛЭП – линия электропередачи</w:t>
            </w:r>
          </w:p>
        </w:tc>
      </w:tr>
      <w:tr w:rsidR="0048460B" w:rsidRPr="00AA0EC8" w:rsidTr="00A44746">
        <w:trPr>
          <w:trHeight w:val="315"/>
        </w:trPr>
        <w:tc>
          <w:tcPr>
            <w:tcW w:w="560" w:type="dxa"/>
            <w:noWrap/>
          </w:tcPr>
          <w:p w:rsidR="0048460B" w:rsidRPr="003F6917" w:rsidRDefault="000B2A51" w:rsidP="003F6917">
            <w:pPr>
              <w:jc w:val="center"/>
            </w:pPr>
            <w:r w:rsidRPr="003F6917">
              <w:t>1</w:t>
            </w:r>
            <w:r w:rsidR="003F6917" w:rsidRPr="003F6917">
              <w:t>7</w:t>
            </w:r>
            <w:r w:rsidR="0048460B" w:rsidRPr="003F6917">
              <w:t>.</w:t>
            </w:r>
          </w:p>
        </w:tc>
        <w:tc>
          <w:tcPr>
            <w:tcW w:w="9684" w:type="dxa"/>
            <w:noWrap/>
          </w:tcPr>
          <w:p w:rsidR="0048460B" w:rsidRPr="003F6917" w:rsidRDefault="0048460B" w:rsidP="00E161A8">
            <w:r w:rsidRPr="003F6917">
              <w:t>МО</w:t>
            </w:r>
            <w:r w:rsidR="00E161A8" w:rsidRPr="003F6917">
              <w:t>Б</w:t>
            </w:r>
            <w:r w:rsidRPr="003F6917">
              <w:t>У – муниципальное</w:t>
            </w:r>
            <w:r w:rsidR="00E161A8" w:rsidRPr="003F6917">
              <w:t xml:space="preserve"> общеобразовательное</w:t>
            </w:r>
            <w:r w:rsidRPr="003F6917">
              <w:t xml:space="preserve"> бюджетное учреждение</w:t>
            </w:r>
          </w:p>
        </w:tc>
      </w:tr>
      <w:tr w:rsidR="0048460B" w:rsidRPr="00AA0EC8" w:rsidTr="00A44746">
        <w:trPr>
          <w:trHeight w:val="315"/>
        </w:trPr>
        <w:tc>
          <w:tcPr>
            <w:tcW w:w="560" w:type="dxa"/>
            <w:noWrap/>
          </w:tcPr>
          <w:p w:rsidR="0048460B" w:rsidRPr="003F6917" w:rsidRDefault="000B2A51" w:rsidP="003F6917">
            <w:pPr>
              <w:jc w:val="center"/>
            </w:pPr>
            <w:r w:rsidRPr="003F6917">
              <w:t>1</w:t>
            </w:r>
            <w:r w:rsidR="003F6917" w:rsidRPr="003F6917">
              <w:t>8</w:t>
            </w:r>
            <w:r w:rsidR="0048460B" w:rsidRPr="003F6917">
              <w:t>.</w:t>
            </w:r>
          </w:p>
        </w:tc>
        <w:tc>
          <w:tcPr>
            <w:tcW w:w="9684" w:type="dxa"/>
            <w:noWrap/>
          </w:tcPr>
          <w:p w:rsidR="0048460B" w:rsidRPr="003F6917" w:rsidRDefault="0048460B" w:rsidP="007D7401">
            <w:r w:rsidRPr="003F6917">
              <w:t>МБУ</w:t>
            </w:r>
            <w:r w:rsidR="00EE5C91" w:rsidRPr="003F6917">
              <w:t>К</w:t>
            </w:r>
            <w:r w:rsidRPr="003F6917">
              <w:t xml:space="preserve"> – муниципальное бюджетное учреждение</w:t>
            </w:r>
            <w:r w:rsidR="00EE5C91" w:rsidRPr="003F6917">
              <w:t xml:space="preserve"> культуры</w:t>
            </w:r>
          </w:p>
        </w:tc>
      </w:tr>
      <w:tr w:rsidR="0048460B" w:rsidRPr="00AA0EC8" w:rsidTr="00A44746">
        <w:trPr>
          <w:trHeight w:val="315"/>
        </w:trPr>
        <w:tc>
          <w:tcPr>
            <w:tcW w:w="560" w:type="dxa"/>
            <w:noWrap/>
          </w:tcPr>
          <w:p w:rsidR="0048460B" w:rsidRPr="003F6917" w:rsidRDefault="003F6917" w:rsidP="006F165F">
            <w:pPr>
              <w:jc w:val="center"/>
            </w:pPr>
            <w:r w:rsidRPr="003F6917">
              <w:t>19</w:t>
            </w:r>
            <w:r w:rsidR="0048460B" w:rsidRPr="003F6917">
              <w:t>.</w:t>
            </w:r>
          </w:p>
        </w:tc>
        <w:tc>
          <w:tcPr>
            <w:tcW w:w="9684" w:type="dxa"/>
            <w:noWrap/>
          </w:tcPr>
          <w:p w:rsidR="0048460B" w:rsidRPr="00AA0EC8" w:rsidRDefault="0048460B" w:rsidP="007D7401">
            <w:r w:rsidRPr="00AA0EC8">
              <w:t>МО – муниципальное образование</w:t>
            </w:r>
          </w:p>
        </w:tc>
      </w:tr>
      <w:tr w:rsidR="0048460B" w:rsidRPr="00AA0EC8" w:rsidTr="00A44746">
        <w:trPr>
          <w:trHeight w:val="315"/>
        </w:trPr>
        <w:tc>
          <w:tcPr>
            <w:tcW w:w="560" w:type="dxa"/>
            <w:noWrap/>
          </w:tcPr>
          <w:p w:rsidR="0048460B" w:rsidRPr="003F6917" w:rsidRDefault="0048460B" w:rsidP="003F6917">
            <w:pPr>
              <w:jc w:val="center"/>
            </w:pPr>
            <w:r w:rsidRPr="003F6917">
              <w:t>2</w:t>
            </w:r>
            <w:r w:rsidR="003F6917" w:rsidRPr="003F6917">
              <w:t>0</w:t>
            </w:r>
            <w:r w:rsidRPr="003F6917">
              <w:t>.</w:t>
            </w:r>
          </w:p>
        </w:tc>
        <w:tc>
          <w:tcPr>
            <w:tcW w:w="9684" w:type="dxa"/>
            <w:noWrap/>
            <w:hideMark/>
          </w:tcPr>
          <w:p w:rsidR="0048460B" w:rsidRPr="00AA0EC8" w:rsidRDefault="0048460B" w:rsidP="007D7401">
            <w:r w:rsidRPr="00AA0EC8">
              <w:t>н/д – нет данных</w:t>
            </w:r>
          </w:p>
        </w:tc>
      </w:tr>
      <w:tr w:rsidR="0048460B" w:rsidRPr="00AA0EC8" w:rsidTr="00A44746">
        <w:trPr>
          <w:trHeight w:val="315"/>
        </w:trPr>
        <w:tc>
          <w:tcPr>
            <w:tcW w:w="560" w:type="dxa"/>
            <w:noWrap/>
          </w:tcPr>
          <w:p w:rsidR="0048460B" w:rsidRPr="003F6917" w:rsidRDefault="0048460B" w:rsidP="003F6917">
            <w:pPr>
              <w:jc w:val="center"/>
            </w:pPr>
            <w:r w:rsidRPr="003F6917">
              <w:t>2</w:t>
            </w:r>
            <w:r w:rsidR="003F6917" w:rsidRPr="003F6917">
              <w:t>1</w:t>
            </w:r>
            <w:r w:rsidRPr="003F6917">
              <w:t>.</w:t>
            </w:r>
          </w:p>
        </w:tc>
        <w:tc>
          <w:tcPr>
            <w:tcW w:w="9684" w:type="dxa"/>
            <w:noWrap/>
            <w:hideMark/>
          </w:tcPr>
          <w:p w:rsidR="0048460B" w:rsidRPr="00AA0EC8" w:rsidRDefault="0048460B" w:rsidP="007D7401">
            <w:r w:rsidRPr="00AA0EC8">
              <w:t>ООПТ – особо охраняемая природная территория</w:t>
            </w:r>
          </w:p>
        </w:tc>
      </w:tr>
      <w:tr w:rsidR="0048460B" w:rsidRPr="00AA0EC8" w:rsidTr="00A44746">
        <w:trPr>
          <w:trHeight w:val="315"/>
        </w:trPr>
        <w:tc>
          <w:tcPr>
            <w:tcW w:w="560" w:type="dxa"/>
            <w:noWrap/>
          </w:tcPr>
          <w:p w:rsidR="0048460B" w:rsidRPr="003F6917" w:rsidRDefault="0048460B" w:rsidP="003F6917">
            <w:pPr>
              <w:jc w:val="center"/>
            </w:pPr>
            <w:r w:rsidRPr="003F6917">
              <w:t>2</w:t>
            </w:r>
            <w:r w:rsidR="003F6917" w:rsidRPr="003F6917">
              <w:t>2</w:t>
            </w:r>
            <w:r w:rsidRPr="003F6917">
              <w:t>.</w:t>
            </w:r>
          </w:p>
        </w:tc>
        <w:tc>
          <w:tcPr>
            <w:tcW w:w="9684" w:type="dxa"/>
            <w:noWrap/>
            <w:hideMark/>
          </w:tcPr>
          <w:p w:rsidR="0048460B" w:rsidRPr="00AA0EC8" w:rsidRDefault="0048460B" w:rsidP="00742D62">
            <w:r w:rsidRPr="00AA0EC8">
              <w:t>п. – пос</w:t>
            </w:r>
            <w:r w:rsidR="00742D62">
              <w:t>ё</w:t>
            </w:r>
            <w:r w:rsidRPr="00AA0EC8">
              <w:t>лок</w:t>
            </w:r>
          </w:p>
        </w:tc>
      </w:tr>
      <w:tr w:rsidR="0048460B" w:rsidRPr="00AA0EC8" w:rsidTr="00A44746">
        <w:trPr>
          <w:trHeight w:val="315"/>
        </w:trPr>
        <w:tc>
          <w:tcPr>
            <w:tcW w:w="560" w:type="dxa"/>
            <w:noWrap/>
          </w:tcPr>
          <w:p w:rsidR="0048460B" w:rsidRPr="003F6917" w:rsidRDefault="0048460B" w:rsidP="003F6917">
            <w:pPr>
              <w:jc w:val="center"/>
            </w:pPr>
            <w:r w:rsidRPr="003F6917">
              <w:t>2</w:t>
            </w:r>
            <w:r w:rsidR="003F6917" w:rsidRPr="003F6917">
              <w:t>3</w:t>
            </w:r>
            <w:r w:rsidRPr="003F6917">
              <w:t>.</w:t>
            </w:r>
          </w:p>
        </w:tc>
        <w:tc>
          <w:tcPr>
            <w:tcW w:w="9684" w:type="dxa"/>
            <w:noWrap/>
            <w:hideMark/>
          </w:tcPr>
          <w:p w:rsidR="0048460B" w:rsidRPr="00AA0EC8" w:rsidRDefault="0048460B" w:rsidP="007D7401">
            <w:r w:rsidRPr="00AA0EC8">
              <w:t>пог. м – погонный метр</w:t>
            </w:r>
          </w:p>
        </w:tc>
      </w:tr>
      <w:tr w:rsidR="0048460B" w:rsidRPr="00AA0EC8" w:rsidTr="004E7337">
        <w:trPr>
          <w:trHeight w:val="315"/>
        </w:trPr>
        <w:tc>
          <w:tcPr>
            <w:tcW w:w="560" w:type="dxa"/>
            <w:noWrap/>
          </w:tcPr>
          <w:p w:rsidR="0048460B" w:rsidRPr="003F6917" w:rsidRDefault="0048460B" w:rsidP="003F6917">
            <w:pPr>
              <w:jc w:val="center"/>
            </w:pPr>
            <w:r w:rsidRPr="003F6917">
              <w:t>2</w:t>
            </w:r>
            <w:r w:rsidR="003F6917" w:rsidRPr="003F6917">
              <w:t>4</w:t>
            </w:r>
            <w:r w:rsidRPr="003F6917">
              <w:t>.</w:t>
            </w:r>
          </w:p>
        </w:tc>
        <w:tc>
          <w:tcPr>
            <w:tcW w:w="9684" w:type="dxa"/>
            <w:noWrap/>
          </w:tcPr>
          <w:p w:rsidR="0048460B" w:rsidRPr="00AA0EC8" w:rsidRDefault="0048460B" w:rsidP="007D7401">
            <w:r w:rsidRPr="00AA0EC8">
              <w:t>п/п – по порядку</w:t>
            </w:r>
          </w:p>
        </w:tc>
      </w:tr>
      <w:tr w:rsidR="0048460B" w:rsidRPr="00AA0EC8" w:rsidTr="00A44746">
        <w:trPr>
          <w:trHeight w:val="315"/>
        </w:trPr>
        <w:tc>
          <w:tcPr>
            <w:tcW w:w="560" w:type="dxa"/>
            <w:noWrap/>
          </w:tcPr>
          <w:p w:rsidR="0048460B" w:rsidRPr="003F6917" w:rsidRDefault="0048460B" w:rsidP="003F6917">
            <w:pPr>
              <w:jc w:val="center"/>
            </w:pPr>
            <w:r w:rsidRPr="003F6917">
              <w:t>2</w:t>
            </w:r>
            <w:r w:rsidR="003F6917" w:rsidRPr="003F6917">
              <w:t>5</w:t>
            </w:r>
            <w:r w:rsidRPr="003F6917">
              <w:t>.</w:t>
            </w:r>
          </w:p>
        </w:tc>
        <w:tc>
          <w:tcPr>
            <w:tcW w:w="9684" w:type="dxa"/>
            <w:noWrap/>
            <w:hideMark/>
          </w:tcPr>
          <w:p w:rsidR="0048460B" w:rsidRPr="00AA0EC8" w:rsidRDefault="0048460B" w:rsidP="007D7401">
            <w:r w:rsidRPr="00AA0EC8">
              <w:t>ПС – подстанция</w:t>
            </w:r>
          </w:p>
        </w:tc>
      </w:tr>
      <w:tr w:rsidR="0048460B" w:rsidRPr="00AA0EC8" w:rsidTr="004E7337">
        <w:trPr>
          <w:trHeight w:val="315"/>
        </w:trPr>
        <w:tc>
          <w:tcPr>
            <w:tcW w:w="560" w:type="dxa"/>
            <w:noWrap/>
          </w:tcPr>
          <w:p w:rsidR="0048460B" w:rsidRPr="003F6917" w:rsidRDefault="0048460B" w:rsidP="003F6917">
            <w:pPr>
              <w:jc w:val="center"/>
            </w:pPr>
            <w:r w:rsidRPr="003F6917">
              <w:t>2</w:t>
            </w:r>
            <w:r w:rsidR="003F6917" w:rsidRPr="003F6917">
              <w:t>6</w:t>
            </w:r>
            <w:r w:rsidRPr="003F6917">
              <w:t>.</w:t>
            </w:r>
          </w:p>
        </w:tc>
        <w:tc>
          <w:tcPr>
            <w:tcW w:w="9684" w:type="dxa"/>
            <w:noWrap/>
            <w:hideMark/>
          </w:tcPr>
          <w:p w:rsidR="0048460B" w:rsidRPr="00AA0EC8" w:rsidRDefault="0048460B" w:rsidP="007D7401">
            <w:r w:rsidRPr="00AA0EC8">
              <w:t>р. – река</w:t>
            </w:r>
          </w:p>
        </w:tc>
      </w:tr>
      <w:tr w:rsidR="0048460B" w:rsidRPr="00AA0EC8" w:rsidTr="004E7337">
        <w:trPr>
          <w:trHeight w:val="315"/>
        </w:trPr>
        <w:tc>
          <w:tcPr>
            <w:tcW w:w="560" w:type="dxa"/>
            <w:noWrap/>
          </w:tcPr>
          <w:p w:rsidR="0048460B" w:rsidRPr="003F6917" w:rsidRDefault="0048460B" w:rsidP="003F6917">
            <w:pPr>
              <w:jc w:val="center"/>
            </w:pPr>
            <w:r w:rsidRPr="003F6917">
              <w:t>2</w:t>
            </w:r>
            <w:r w:rsidR="003F6917" w:rsidRPr="003F6917">
              <w:t>7</w:t>
            </w:r>
            <w:r w:rsidRPr="003F6917">
              <w:t>.</w:t>
            </w:r>
          </w:p>
        </w:tc>
        <w:tc>
          <w:tcPr>
            <w:tcW w:w="9684" w:type="dxa"/>
            <w:noWrap/>
            <w:hideMark/>
          </w:tcPr>
          <w:p w:rsidR="0048460B" w:rsidRPr="00AA0EC8" w:rsidRDefault="0048460B" w:rsidP="007D7401">
            <w:r w:rsidRPr="00AA0EC8">
              <w:t>ред. – редакция</w:t>
            </w:r>
          </w:p>
        </w:tc>
      </w:tr>
      <w:tr w:rsidR="0048460B" w:rsidRPr="00AA0EC8" w:rsidTr="004E7337">
        <w:trPr>
          <w:trHeight w:val="315"/>
        </w:trPr>
        <w:tc>
          <w:tcPr>
            <w:tcW w:w="560" w:type="dxa"/>
            <w:noWrap/>
          </w:tcPr>
          <w:p w:rsidR="0048460B" w:rsidRPr="003F6917" w:rsidRDefault="000B2A51" w:rsidP="003F6917">
            <w:pPr>
              <w:jc w:val="center"/>
            </w:pPr>
            <w:r w:rsidRPr="003F6917">
              <w:t>2</w:t>
            </w:r>
            <w:r w:rsidR="003F6917" w:rsidRPr="003F6917">
              <w:t>8</w:t>
            </w:r>
            <w:r w:rsidR="0048460B" w:rsidRPr="003F6917">
              <w:t>.</w:t>
            </w:r>
          </w:p>
        </w:tc>
        <w:tc>
          <w:tcPr>
            <w:tcW w:w="9684" w:type="dxa"/>
            <w:noWrap/>
            <w:hideMark/>
          </w:tcPr>
          <w:p w:rsidR="0048460B" w:rsidRPr="00AA0EC8" w:rsidRDefault="0048460B" w:rsidP="00742D62">
            <w:r w:rsidRPr="00AA0EC8">
              <w:t>р. п. – рабочий пос</w:t>
            </w:r>
            <w:r w:rsidR="00742D62">
              <w:t>ё</w:t>
            </w:r>
            <w:r w:rsidRPr="00AA0EC8">
              <w:t>лок</w:t>
            </w:r>
          </w:p>
        </w:tc>
      </w:tr>
      <w:tr w:rsidR="0048460B" w:rsidRPr="00AA0EC8" w:rsidTr="004E7337">
        <w:trPr>
          <w:trHeight w:val="315"/>
        </w:trPr>
        <w:tc>
          <w:tcPr>
            <w:tcW w:w="560" w:type="dxa"/>
            <w:noWrap/>
          </w:tcPr>
          <w:p w:rsidR="0048460B" w:rsidRPr="003F6917" w:rsidRDefault="003F6917" w:rsidP="006F165F">
            <w:pPr>
              <w:jc w:val="center"/>
            </w:pPr>
            <w:r w:rsidRPr="003F6917">
              <w:t>29</w:t>
            </w:r>
            <w:r w:rsidR="0048460B" w:rsidRPr="003F6917">
              <w:t>.</w:t>
            </w:r>
          </w:p>
        </w:tc>
        <w:tc>
          <w:tcPr>
            <w:tcW w:w="9684" w:type="dxa"/>
            <w:noWrap/>
            <w:hideMark/>
          </w:tcPr>
          <w:p w:rsidR="0048460B" w:rsidRPr="00AA0EC8" w:rsidRDefault="0048460B" w:rsidP="007D7401">
            <w:r w:rsidRPr="00AA0EC8">
              <w:t>СЗЗ – санитарно-защитная зона</w:t>
            </w:r>
          </w:p>
        </w:tc>
      </w:tr>
      <w:tr w:rsidR="0048460B" w:rsidRPr="00AA0EC8" w:rsidTr="004E7337">
        <w:trPr>
          <w:trHeight w:val="315"/>
        </w:trPr>
        <w:tc>
          <w:tcPr>
            <w:tcW w:w="560" w:type="dxa"/>
            <w:noWrap/>
          </w:tcPr>
          <w:p w:rsidR="0048460B" w:rsidRPr="003F6917" w:rsidRDefault="0048460B" w:rsidP="003F6917">
            <w:pPr>
              <w:jc w:val="center"/>
            </w:pPr>
            <w:r w:rsidRPr="003F6917">
              <w:t>3</w:t>
            </w:r>
            <w:r w:rsidR="003F6917" w:rsidRPr="003F6917">
              <w:t>0</w:t>
            </w:r>
            <w:r w:rsidRPr="003F6917">
              <w:t>.</w:t>
            </w:r>
          </w:p>
        </w:tc>
        <w:tc>
          <w:tcPr>
            <w:tcW w:w="9684" w:type="dxa"/>
            <w:noWrap/>
            <w:hideMark/>
          </w:tcPr>
          <w:p w:rsidR="0048460B" w:rsidRPr="00AA0EC8" w:rsidRDefault="0048460B" w:rsidP="007D7401">
            <w:r w:rsidRPr="00AA0EC8">
              <w:t>СИП – самонесущий изолированный провод</w:t>
            </w:r>
          </w:p>
        </w:tc>
      </w:tr>
      <w:tr w:rsidR="0048460B" w:rsidRPr="00AA0EC8" w:rsidTr="004E7337">
        <w:trPr>
          <w:trHeight w:val="315"/>
        </w:trPr>
        <w:tc>
          <w:tcPr>
            <w:tcW w:w="560" w:type="dxa"/>
            <w:noWrap/>
          </w:tcPr>
          <w:p w:rsidR="0048460B" w:rsidRPr="003F6917" w:rsidRDefault="0048460B" w:rsidP="003F6917">
            <w:pPr>
              <w:jc w:val="center"/>
            </w:pPr>
            <w:r w:rsidRPr="003F6917">
              <w:t>3</w:t>
            </w:r>
            <w:r w:rsidR="003F6917" w:rsidRPr="003F6917">
              <w:t>1</w:t>
            </w:r>
            <w:r w:rsidRPr="003F6917">
              <w:t>.</w:t>
            </w:r>
          </w:p>
        </w:tc>
        <w:tc>
          <w:tcPr>
            <w:tcW w:w="9684" w:type="dxa"/>
            <w:noWrap/>
            <w:hideMark/>
          </w:tcPr>
          <w:p w:rsidR="0048460B" w:rsidRPr="00AA0EC8" w:rsidRDefault="0048460B" w:rsidP="007D7401">
            <w:r w:rsidRPr="00AA0EC8">
              <w:t>ТБО – твердые бытовые отходы</w:t>
            </w:r>
          </w:p>
        </w:tc>
      </w:tr>
      <w:tr w:rsidR="0048460B" w:rsidRPr="00AA0EC8" w:rsidTr="004E7337">
        <w:trPr>
          <w:trHeight w:val="315"/>
        </w:trPr>
        <w:tc>
          <w:tcPr>
            <w:tcW w:w="560" w:type="dxa"/>
            <w:noWrap/>
          </w:tcPr>
          <w:p w:rsidR="0048460B" w:rsidRPr="003F6917" w:rsidRDefault="0048460B" w:rsidP="003F6917">
            <w:pPr>
              <w:jc w:val="center"/>
            </w:pPr>
            <w:r w:rsidRPr="003F6917">
              <w:t>3</w:t>
            </w:r>
            <w:r w:rsidR="003F6917" w:rsidRPr="003F6917">
              <w:t>2</w:t>
            </w:r>
            <w:r w:rsidRPr="003F6917">
              <w:t>.</w:t>
            </w:r>
          </w:p>
        </w:tc>
        <w:tc>
          <w:tcPr>
            <w:tcW w:w="9684" w:type="dxa"/>
            <w:noWrap/>
          </w:tcPr>
          <w:p w:rsidR="0048460B" w:rsidRPr="00AA0EC8" w:rsidRDefault="0048460B" w:rsidP="007D7401">
            <w:r w:rsidRPr="00AA0EC8">
              <w:t>т. д. – так далее</w:t>
            </w:r>
          </w:p>
        </w:tc>
      </w:tr>
      <w:tr w:rsidR="0048460B" w:rsidRPr="00AA0EC8" w:rsidTr="004E7337">
        <w:trPr>
          <w:trHeight w:val="315"/>
        </w:trPr>
        <w:tc>
          <w:tcPr>
            <w:tcW w:w="560" w:type="dxa"/>
            <w:noWrap/>
          </w:tcPr>
          <w:p w:rsidR="0048460B" w:rsidRPr="003F6917" w:rsidRDefault="0048460B" w:rsidP="003F6917">
            <w:pPr>
              <w:jc w:val="center"/>
            </w:pPr>
            <w:r w:rsidRPr="003F6917">
              <w:t>3</w:t>
            </w:r>
            <w:r w:rsidR="003F6917" w:rsidRPr="003F6917">
              <w:t>3</w:t>
            </w:r>
            <w:r w:rsidRPr="003F6917">
              <w:t>.</w:t>
            </w:r>
          </w:p>
        </w:tc>
        <w:tc>
          <w:tcPr>
            <w:tcW w:w="9684" w:type="dxa"/>
            <w:noWrap/>
          </w:tcPr>
          <w:p w:rsidR="0048460B" w:rsidRPr="00AA0EC8" w:rsidRDefault="0048460B" w:rsidP="007D7401">
            <w:r w:rsidRPr="00AA0EC8">
              <w:t>т. п. – тому подобное</w:t>
            </w:r>
          </w:p>
        </w:tc>
      </w:tr>
      <w:tr w:rsidR="0048460B" w:rsidRPr="00AA0EC8" w:rsidTr="004E7337">
        <w:trPr>
          <w:trHeight w:val="315"/>
        </w:trPr>
        <w:tc>
          <w:tcPr>
            <w:tcW w:w="560" w:type="dxa"/>
            <w:noWrap/>
          </w:tcPr>
          <w:p w:rsidR="0048460B" w:rsidRPr="003F6917" w:rsidRDefault="0048460B" w:rsidP="003F6917">
            <w:pPr>
              <w:jc w:val="center"/>
            </w:pPr>
            <w:r w:rsidRPr="003F6917">
              <w:t>3</w:t>
            </w:r>
            <w:r w:rsidR="003F6917" w:rsidRPr="003F6917">
              <w:t>4</w:t>
            </w:r>
            <w:r w:rsidRPr="003F6917">
              <w:t>.</w:t>
            </w:r>
          </w:p>
        </w:tc>
        <w:tc>
          <w:tcPr>
            <w:tcW w:w="9684" w:type="dxa"/>
            <w:noWrap/>
            <w:hideMark/>
          </w:tcPr>
          <w:p w:rsidR="0048460B" w:rsidRPr="00AA0EC8" w:rsidRDefault="0048460B" w:rsidP="007D7401">
            <w:r w:rsidRPr="00AA0EC8">
              <w:t>ТП – трансформаторная подстанция</w:t>
            </w:r>
          </w:p>
        </w:tc>
      </w:tr>
      <w:tr w:rsidR="0048460B" w:rsidRPr="00AA0EC8" w:rsidTr="004E7337">
        <w:trPr>
          <w:trHeight w:val="315"/>
        </w:trPr>
        <w:tc>
          <w:tcPr>
            <w:tcW w:w="560" w:type="dxa"/>
            <w:noWrap/>
          </w:tcPr>
          <w:p w:rsidR="0048460B" w:rsidRPr="003F6917" w:rsidRDefault="0048460B" w:rsidP="003F6917">
            <w:pPr>
              <w:jc w:val="center"/>
            </w:pPr>
            <w:r w:rsidRPr="003F6917">
              <w:t>3</w:t>
            </w:r>
            <w:r w:rsidR="003F6917" w:rsidRPr="003F6917">
              <w:t>5</w:t>
            </w:r>
            <w:r w:rsidRPr="003F6917">
              <w:t>.</w:t>
            </w:r>
          </w:p>
        </w:tc>
        <w:tc>
          <w:tcPr>
            <w:tcW w:w="9684" w:type="dxa"/>
            <w:noWrap/>
            <w:hideMark/>
          </w:tcPr>
          <w:p w:rsidR="0048460B" w:rsidRPr="00AA0EC8" w:rsidRDefault="0048460B" w:rsidP="007D7401">
            <w:r w:rsidRPr="00AA0EC8">
              <w:t>тыс. – тысяча</w:t>
            </w:r>
          </w:p>
        </w:tc>
      </w:tr>
      <w:tr w:rsidR="0048460B" w:rsidRPr="00AA0EC8" w:rsidTr="004E7337">
        <w:trPr>
          <w:trHeight w:val="315"/>
        </w:trPr>
        <w:tc>
          <w:tcPr>
            <w:tcW w:w="560" w:type="dxa"/>
            <w:noWrap/>
          </w:tcPr>
          <w:p w:rsidR="0048460B" w:rsidRPr="003F6917" w:rsidRDefault="0048460B" w:rsidP="003F6917">
            <w:pPr>
              <w:jc w:val="center"/>
            </w:pPr>
            <w:r w:rsidRPr="003F6917">
              <w:t>3</w:t>
            </w:r>
            <w:r w:rsidR="003F6917" w:rsidRPr="003F6917">
              <w:t>6</w:t>
            </w:r>
            <w:r w:rsidRPr="003F6917">
              <w:t>.</w:t>
            </w:r>
          </w:p>
        </w:tc>
        <w:tc>
          <w:tcPr>
            <w:tcW w:w="9684" w:type="dxa"/>
            <w:noWrap/>
            <w:hideMark/>
          </w:tcPr>
          <w:p w:rsidR="0048460B" w:rsidRPr="00AA0EC8" w:rsidRDefault="0048460B" w:rsidP="007D7401">
            <w:r w:rsidRPr="00AA0EC8">
              <w:t>ул. – улица</w:t>
            </w:r>
          </w:p>
        </w:tc>
      </w:tr>
      <w:tr w:rsidR="0048460B" w:rsidRPr="00AA0EC8" w:rsidTr="004E7337">
        <w:trPr>
          <w:trHeight w:val="315"/>
        </w:trPr>
        <w:tc>
          <w:tcPr>
            <w:tcW w:w="560" w:type="dxa"/>
            <w:noWrap/>
          </w:tcPr>
          <w:p w:rsidR="0048460B" w:rsidRPr="003F6917" w:rsidRDefault="0048460B" w:rsidP="003F6917">
            <w:pPr>
              <w:jc w:val="center"/>
            </w:pPr>
            <w:r w:rsidRPr="003F6917">
              <w:t>3</w:t>
            </w:r>
            <w:r w:rsidR="003F6917" w:rsidRPr="003F6917">
              <w:t>7</w:t>
            </w:r>
            <w:r w:rsidRPr="003F6917">
              <w:t>.</w:t>
            </w:r>
          </w:p>
        </w:tc>
        <w:tc>
          <w:tcPr>
            <w:tcW w:w="9684" w:type="dxa"/>
            <w:noWrap/>
          </w:tcPr>
          <w:p w:rsidR="0048460B" w:rsidRPr="003F6917" w:rsidRDefault="0048460B" w:rsidP="008E4578">
            <w:r w:rsidRPr="003F6917">
              <w:rPr>
                <w:bCs/>
                <w:color w:val="000000"/>
              </w:rPr>
              <w:t>ФГ</w:t>
            </w:r>
            <w:r w:rsidR="008E4578" w:rsidRPr="003F6917">
              <w:rPr>
                <w:bCs/>
                <w:color w:val="000000"/>
              </w:rPr>
              <w:t>К</w:t>
            </w:r>
            <w:r w:rsidRPr="003F6917">
              <w:rPr>
                <w:bCs/>
                <w:color w:val="000000"/>
              </w:rPr>
              <w:t>У</w:t>
            </w:r>
            <w:r w:rsidRPr="003F6917">
              <w:t xml:space="preserve"> – </w:t>
            </w:r>
            <w:bookmarkStart w:id="19" w:name="OLE_LINK7"/>
            <w:bookmarkStart w:id="20" w:name="OLE_LINK8"/>
            <w:bookmarkStart w:id="21" w:name="OLE_LINK9"/>
            <w:bookmarkStart w:id="22" w:name="OLE_LINK28"/>
            <w:bookmarkStart w:id="23" w:name="OLE_LINK29"/>
            <w:r w:rsidRPr="003F6917">
              <w:t xml:space="preserve">федеральное государственное </w:t>
            </w:r>
            <w:r w:rsidR="008E4578" w:rsidRPr="003F6917">
              <w:t>казенное</w:t>
            </w:r>
            <w:r w:rsidRPr="003F6917">
              <w:t xml:space="preserve"> учреждение</w:t>
            </w:r>
            <w:bookmarkEnd w:id="19"/>
            <w:bookmarkEnd w:id="20"/>
            <w:bookmarkEnd w:id="21"/>
            <w:bookmarkEnd w:id="22"/>
            <w:bookmarkEnd w:id="23"/>
          </w:p>
        </w:tc>
      </w:tr>
      <w:tr w:rsidR="005057B0" w:rsidRPr="00AA0EC8" w:rsidTr="004E7337">
        <w:trPr>
          <w:trHeight w:val="315"/>
        </w:trPr>
        <w:tc>
          <w:tcPr>
            <w:tcW w:w="560" w:type="dxa"/>
            <w:noWrap/>
          </w:tcPr>
          <w:p w:rsidR="005057B0" w:rsidRPr="003F6917" w:rsidRDefault="000B2A51" w:rsidP="003F6917">
            <w:pPr>
              <w:jc w:val="center"/>
            </w:pPr>
            <w:r w:rsidRPr="003F6917">
              <w:t>3</w:t>
            </w:r>
            <w:r w:rsidR="003F6917" w:rsidRPr="003F6917">
              <w:t>8</w:t>
            </w:r>
            <w:r w:rsidR="005057B0" w:rsidRPr="003F6917">
              <w:t>.</w:t>
            </w:r>
          </w:p>
        </w:tc>
        <w:tc>
          <w:tcPr>
            <w:tcW w:w="9684" w:type="dxa"/>
            <w:noWrap/>
          </w:tcPr>
          <w:p w:rsidR="005057B0" w:rsidRPr="003F6917" w:rsidRDefault="005057B0" w:rsidP="005057B0">
            <w:pPr>
              <w:rPr>
                <w:bCs/>
                <w:color w:val="000000"/>
              </w:rPr>
            </w:pPr>
            <w:r w:rsidRPr="003F6917">
              <w:rPr>
                <w:bCs/>
                <w:color w:val="000000"/>
              </w:rPr>
              <w:t xml:space="preserve">ФГУ - </w:t>
            </w:r>
            <w:r w:rsidRPr="003F6917">
              <w:t>федеральное государственное учреждение</w:t>
            </w:r>
          </w:p>
        </w:tc>
      </w:tr>
      <w:tr w:rsidR="005057B0" w:rsidRPr="00AA0EC8" w:rsidTr="004E7337">
        <w:trPr>
          <w:trHeight w:val="315"/>
        </w:trPr>
        <w:tc>
          <w:tcPr>
            <w:tcW w:w="560" w:type="dxa"/>
            <w:noWrap/>
          </w:tcPr>
          <w:p w:rsidR="005057B0" w:rsidRPr="003F6917" w:rsidRDefault="003F6917" w:rsidP="006F165F">
            <w:pPr>
              <w:jc w:val="center"/>
            </w:pPr>
            <w:bookmarkStart w:id="24" w:name="_Hlk494908239"/>
            <w:r w:rsidRPr="003F6917">
              <w:t>39</w:t>
            </w:r>
            <w:r w:rsidR="005057B0" w:rsidRPr="003F6917">
              <w:t>.</w:t>
            </w:r>
          </w:p>
        </w:tc>
        <w:tc>
          <w:tcPr>
            <w:tcW w:w="9684" w:type="dxa"/>
            <w:noWrap/>
          </w:tcPr>
          <w:p w:rsidR="005057B0" w:rsidRPr="003F6917" w:rsidRDefault="005057B0" w:rsidP="005057B0">
            <w:pPr>
              <w:rPr>
                <w:bCs/>
                <w:color w:val="000000"/>
              </w:rPr>
            </w:pPr>
            <w:r w:rsidRPr="003F6917">
              <w:rPr>
                <w:bCs/>
                <w:color w:val="000000"/>
              </w:rPr>
              <w:t xml:space="preserve">ФГУЗ </w:t>
            </w:r>
            <w:r w:rsidRPr="003F6917">
              <w:t>–</w:t>
            </w:r>
            <w:r w:rsidRPr="003F6917">
              <w:rPr>
                <w:bCs/>
                <w:color w:val="000000"/>
              </w:rPr>
              <w:t xml:space="preserve"> </w:t>
            </w:r>
            <w:r w:rsidRPr="003F6917">
              <w:t>федеральное государственное учреждение здравоохранения</w:t>
            </w:r>
          </w:p>
        </w:tc>
      </w:tr>
      <w:tr w:rsidR="005057B0" w:rsidRPr="00AA0EC8" w:rsidTr="004E7337">
        <w:trPr>
          <w:trHeight w:val="315"/>
        </w:trPr>
        <w:tc>
          <w:tcPr>
            <w:tcW w:w="560" w:type="dxa"/>
            <w:noWrap/>
          </w:tcPr>
          <w:p w:rsidR="005057B0" w:rsidRPr="003F6917" w:rsidRDefault="005057B0" w:rsidP="003F6917">
            <w:pPr>
              <w:jc w:val="center"/>
            </w:pPr>
            <w:bookmarkStart w:id="25" w:name="_Hlk494908273"/>
            <w:bookmarkEnd w:id="24"/>
            <w:r w:rsidRPr="003F6917">
              <w:t>4</w:t>
            </w:r>
            <w:r w:rsidR="003F6917" w:rsidRPr="003F6917">
              <w:t>0</w:t>
            </w:r>
            <w:r w:rsidRPr="003F6917">
              <w:t>.</w:t>
            </w:r>
          </w:p>
        </w:tc>
        <w:tc>
          <w:tcPr>
            <w:tcW w:w="9684" w:type="dxa"/>
            <w:noWrap/>
          </w:tcPr>
          <w:p w:rsidR="005057B0" w:rsidRPr="003F6917" w:rsidRDefault="005057B0" w:rsidP="005057B0">
            <w:pPr>
              <w:rPr>
                <w:bCs/>
                <w:color w:val="000000"/>
              </w:rPr>
            </w:pPr>
            <w:r w:rsidRPr="003F6917">
              <w:rPr>
                <w:bCs/>
                <w:color w:val="000000"/>
              </w:rPr>
              <w:t xml:space="preserve">ФГУП </w:t>
            </w:r>
            <w:r w:rsidRPr="003F6917">
              <w:t>–</w:t>
            </w:r>
            <w:r w:rsidRPr="003F6917">
              <w:rPr>
                <w:bCs/>
                <w:color w:val="000000"/>
              </w:rPr>
              <w:t xml:space="preserve"> </w:t>
            </w:r>
            <w:r w:rsidRPr="003F6917">
              <w:t>федеральное государственное унитарное предприятие</w:t>
            </w:r>
          </w:p>
        </w:tc>
      </w:tr>
      <w:bookmarkEnd w:id="25"/>
      <w:tr w:rsidR="005057B0" w:rsidRPr="00AA0EC8" w:rsidTr="004E7337">
        <w:trPr>
          <w:trHeight w:val="315"/>
        </w:trPr>
        <w:tc>
          <w:tcPr>
            <w:tcW w:w="560" w:type="dxa"/>
            <w:noWrap/>
          </w:tcPr>
          <w:p w:rsidR="005057B0" w:rsidRPr="003F6917" w:rsidRDefault="005057B0" w:rsidP="003F6917">
            <w:pPr>
              <w:jc w:val="center"/>
            </w:pPr>
            <w:r w:rsidRPr="003F6917">
              <w:t>4</w:t>
            </w:r>
            <w:r w:rsidR="003F6917" w:rsidRPr="003F6917">
              <w:t>1</w:t>
            </w:r>
            <w:r w:rsidRPr="003F6917">
              <w:t>.</w:t>
            </w:r>
          </w:p>
        </w:tc>
        <w:tc>
          <w:tcPr>
            <w:tcW w:w="9684" w:type="dxa"/>
            <w:noWrap/>
            <w:hideMark/>
          </w:tcPr>
          <w:p w:rsidR="005057B0" w:rsidRPr="00AA0EC8" w:rsidRDefault="005057B0" w:rsidP="005057B0">
            <w:r w:rsidRPr="00AA0EC8">
              <w:t>чел. – человек</w:t>
            </w:r>
          </w:p>
        </w:tc>
      </w:tr>
    </w:tbl>
    <w:p w:rsidR="00CC1CCF" w:rsidRPr="00AA0EC8" w:rsidRDefault="002767F1" w:rsidP="00C24FA5">
      <w:pPr>
        <w:pStyle w:val="S10"/>
      </w:pPr>
      <w:r w:rsidRPr="00AA0EC8">
        <w:br w:type="page"/>
      </w:r>
      <w:r w:rsidR="00EA394F" w:rsidRPr="00AA0EC8">
        <w:lastRenderedPageBreak/>
        <w:t>1. </w:t>
      </w:r>
      <w:r w:rsidR="009F5F03" w:rsidRPr="00AA0EC8">
        <w:t>ВВЕДЕНИЕ</w:t>
      </w:r>
    </w:p>
    <w:p w:rsidR="00142958" w:rsidRPr="00AA0EC8" w:rsidRDefault="00027B8A" w:rsidP="007D7401">
      <w:pPr>
        <w:widowControl w:val="0"/>
        <w:adjustRightInd w:val="0"/>
        <w:ind w:firstLine="709"/>
        <w:jc w:val="both"/>
        <w:textAlignment w:val="baseline"/>
      </w:pPr>
      <w:r w:rsidRPr="00AA0EC8">
        <w:t xml:space="preserve">В соответствии </w:t>
      </w:r>
      <w:r w:rsidR="00BF34C4" w:rsidRPr="00AA0EC8">
        <w:t xml:space="preserve">с </w:t>
      </w:r>
      <w:r w:rsidR="00212A03" w:rsidRPr="00AA0EC8">
        <w:t xml:space="preserve">частью 1 статьи 1 </w:t>
      </w:r>
      <w:r w:rsidRPr="00AA0EC8">
        <w:t xml:space="preserve">Устава муниципального образования </w:t>
      </w:r>
      <w:r w:rsidR="000E26B4" w:rsidRPr="00AA0EC8">
        <w:t>Свирицкое</w:t>
      </w:r>
      <w:r w:rsidR="008A059E" w:rsidRPr="00AA0EC8">
        <w:t xml:space="preserve"> сельское поселение </w:t>
      </w:r>
      <w:r w:rsidR="00142958" w:rsidRPr="00AA0EC8">
        <w:t>Волховского муниципального</w:t>
      </w:r>
      <w:r w:rsidR="008A059E" w:rsidRPr="00AA0EC8">
        <w:t xml:space="preserve"> района Ленинградской области</w:t>
      </w:r>
      <w:r w:rsidRPr="00AA0EC8">
        <w:t xml:space="preserve"> муниципальное образование имеет полное и сокращенное официальные наименования. Полное официальное наименование – </w:t>
      </w:r>
      <w:r w:rsidR="00142958" w:rsidRPr="00AA0EC8">
        <w:t xml:space="preserve">муниципальное образование </w:t>
      </w:r>
      <w:r w:rsidR="000E26B4" w:rsidRPr="00AA0EC8">
        <w:t>Свирицкое</w:t>
      </w:r>
      <w:r w:rsidR="00142958" w:rsidRPr="00AA0EC8">
        <w:t xml:space="preserve"> сельское поселение</w:t>
      </w:r>
      <w:r w:rsidR="00B07F4E" w:rsidRPr="00AA0EC8">
        <w:t xml:space="preserve"> </w:t>
      </w:r>
      <w:r w:rsidR="00142958" w:rsidRPr="00AA0EC8">
        <w:t>Волховского муниципального</w:t>
      </w:r>
      <w:r w:rsidR="00B07F4E" w:rsidRPr="00AA0EC8">
        <w:t xml:space="preserve"> района Ленинградской области</w:t>
      </w:r>
      <w:r w:rsidRPr="00AA0EC8">
        <w:t xml:space="preserve">. Сокращенное официальное наименование </w:t>
      </w:r>
      <w:r w:rsidR="00142958" w:rsidRPr="00AA0EC8">
        <w:t>–</w:t>
      </w:r>
      <w:r w:rsidRPr="00AA0EC8">
        <w:t xml:space="preserve"> </w:t>
      </w:r>
      <w:r w:rsidR="00142958" w:rsidRPr="00AA0EC8">
        <w:t>муниципальное образование</w:t>
      </w:r>
      <w:r w:rsidR="00B07F4E" w:rsidRPr="00AA0EC8">
        <w:t xml:space="preserve"> </w:t>
      </w:r>
      <w:r w:rsidR="000E26B4" w:rsidRPr="00AA0EC8">
        <w:t>Свирицкое</w:t>
      </w:r>
      <w:r w:rsidR="00B07F4E" w:rsidRPr="00AA0EC8">
        <w:t xml:space="preserve"> сельское поселение</w:t>
      </w:r>
      <w:r w:rsidRPr="00AA0EC8">
        <w:t xml:space="preserve">. </w:t>
      </w:r>
      <w:r w:rsidR="00B07F4E" w:rsidRPr="00AA0EC8">
        <w:t xml:space="preserve">Далее используется сокращенное наименование </w:t>
      </w:r>
      <w:bookmarkStart w:id="26" w:name="OLE_LINK34"/>
      <w:r w:rsidR="00B07F4E" w:rsidRPr="00AA0EC8">
        <w:t>муниципального образования</w:t>
      </w:r>
      <w:bookmarkEnd w:id="26"/>
      <w:r w:rsidR="000331C6" w:rsidRPr="00AA0EC8">
        <w:t xml:space="preserve">. </w:t>
      </w:r>
      <w:r w:rsidRPr="00AA0EC8">
        <w:t>Наименовани</w:t>
      </w:r>
      <w:r w:rsidR="000331C6" w:rsidRPr="00AA0EC8">
        <w:t>е</w:t>
      </w:r>
      <w:r w:rsidRPr="00AA0EC8">
        <w:t xml:space="preserve"> </w:t>
      </w:r>
      <w:r w:rsidR="000E26B4" w:rsidRPr="00AA0EC8">
        <w:t>Свирицкое</w:t>
      </w:r>
      <w:r w:rsidR="000331C6" w:rsidRPr="00AA0EC8">
        <w:t xml:space="preserve"> сельское </w:t>
      </w:r>
      <w:r w:rsidRPr="00AA0EC8">
        <w:t xml:space="preserve">поселение </w:t>
      </w:r>
      <w:r w:rsidR="00637F2E" w:rsidRPr="00AA0EC8">
        <w:t xml:space="preserve">используется областными законами Ленинградской области, в том числе законом от 15 июня 2010 г. № 32-оз </w:t>
      </w:r>
      <w:r w:rsidR="0041105C" w:rsidRPr="00AA0EC8">
        <w:t>«</w:t>
      </w:r>
      <w:r w:rsidR="00637F2E" w:rsidRPr="00AA0EC8">
        <w:t>Об административно-территориальном устройстве Ленинградской области и порядке его изменения</w:t>
      </w:r>
      <w:r w:rsidR="0041105C" w:rsidRPr="00AA0EC8">
        <w:t>»</w:t>
      </w:r>
      <w:r w:rsidRPr="00AA0EC8">
        <w:t xml:space="preserve">. Статус </w:t>
      </w:r>
      <w:r w:rsidR="00637F2E" w:rsidRPr="00AA0EC8">
        <w:t>сельского</w:t>
      </w:r>
      <w:r w:rsidRPr="00AA0EC8">
        <w:t xml:space="preserve"> поселения присвоен муниципальному образованию законом Ленинградской области </w:t>
      </w:r>
      <w:r w:rsidR="0073492F" w:rsidRPr="00AA0EC8">
        <w:t xml:space="preserve">от 10 марта 2004 г. № 17-оз </w:t>
      </w:r>
      <w:r w:rsidR="0041105C" w:rsidRPr="00AA0EC8">
        <w:t>«</w:t>
      </w:r>
      <w:r w:rsidR="0073492F" w:rsidRPr="00AA0EC8">
        <w:t xml:space="preserve">О наделении соответствующим статусом муниципальных образований Всеволожский район и </w:t>
      </w:r>
      <w:r w:rsidR="00602F96" w:rsidRPr="00AA0EC8">
        <w:t>Волховский</w:t>
      </w:r>
      <w:r w:rsidR="0073492F" w:rsidRPr="00AA0EC8">
        <w:t xml:space="preserve"> район и муниципальных образований в их составе</w:t>
      </w:r>
      <w:r w:rsidR="0041105C" w:rsidRPr="00AA0EC8">
        <w:t>»</w:t>
      </w:r>
      <w:r w:rsidRPr="00AA0EC8">
        <w:t>.</w:t>
      </w:r>
    </w:p>
    <w:p w:rsidR="00142958" w:rsidRPr="00AA0EC8" w:rsidRDefault="00142958" w:rsidP="007D7401">
      <w:pPr>
        <w:widowControl w:val="0"/>
        <w:adjustRightInd w:val="0"/>
        <w:ind w:firstLine="709"/>
        <w:jc w:val="both"/>
        <w:textAlignment w:val="baseline"/>
      </w:pPr>
      <w:r w:rsidRPr="00AA0EC8">
        <w:t xml:space="preserve">Основанием для разработки </w:t>
      </w:r>
      <w:r w:rsidR="00F86BEC">
        <w:t>данного</w:t>
      </w:r>
      <w:r w:rsidRPr="00AA0EC8">
        <w:t xml:space="preserve"> генерального плана </w:t>
      </w:r>
      <w:bookmarkStart w:id="27" w:name="OLE_LINK37"/>
      <w:bookmarkStart w:id="28" w:name="OLE_LINK38"/>
      <w:bookmarkStart w:id="29" w:name="OLE_LINK39"/>
      <w:bookmarkStart w:id="30" w:name="OLE_LINK24"/>
      <w:bookmarkStart w:id="31" w:name="OLE_LINK25"/>
      <w:bookmarkStart w:id="32" w:name="OLE_LINK26"/>
      <w:r w:rsidRPr="00AA0EC8">
        <w:t xml:space="preserve">муниципального образования </w:t>
      </w:r>
      <w:bookmarkEnd w:id="27"/>
      <w:bookmarkEnd w:id="28"/>
      <w:bookmarkEnd w:id="29"/>
      <w:r w:rsidRPr="00AA0EC8">
        <w:t xml:space="preserve">Свирицкое сельское поселение Волховского муниципального района </w:t>
      </w:r>
      <w:bookmarkEnd w:id="30"/>
      <w:bookmarkEnd w:id="31"/>
      <w:bookmarkEnd w:id="32"/>
      <w:r w:rsidRPr="00AA0EC8">
        <w:t>является Постановление администрации Волховского муниципально</w:t>
      </w:r>
      <w:r w:rsidR="000F6924">
        <w:t>го района № 2410 от 04.08.2017.</w:t>
      </w:r>
    </w:p>
    <w:p w:rsidR="00B029FB" w:rsidRPr="00AA0EC8" w:rsidRDefault="00B029FB" w:rsidP="007D7401">
      <w:pPr>
        <w:widowControl w:val="0"/>
        <w:adjustRightInd w:val="0"/>
        <w:ind w:firstLine="709"/>
        <w:jc w:val="both"/>
        <w:textAlignment w:val="baseline"/>
      </w:pPr>
      <w:bookmarkStart w:id="33" w:name="_Toc167275001"/>
      <w:bookmarkStart w:id="34" w:name="_Toc167275052"/>
      <w:r w:rsidRPr="00AA0EC8">
        <w:t>Генеральный план является одним из документов территориального планирования, которо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статья 9 Градостроительного кодекса Российской Федерации).</w:t>
      </w:r>
    </w:p>
    <w:p w:rsidR="00B029FB" w:rsidRPr="00C633BD" w:rsidRDefault="00B029FB" w:rsidP="00C633BD">
      <w:pPr>
        <w:widowControl w:val="0"/>
        <w:adjustRightInd w:val="0"/>
        <w:ind w:firstLine="709"/>
        <w:jc w:val="both"/>
        <w:textAlignment w:val="baseline"/>
      </w:pPr>
      <w:r w:rsidRPr="00C633BD">
        <w:t xml:space="preserve">В </w:t>
      </w:r>
      <w:r w:rsidR="00FA0BF1" w:rsidRPr="00C633BD">
        <w:t>г</w:t>
      </w:r>
      <w:r w:rsidRPr="00C633BD">
        <w:t>енеральн</w:t>
      </w:r>
      <w:r w:rsidR="00FA0BF1" w:rsidRPr="00C633BD">
        <w:t>ом</w:t>
      </w:r>
      <w:r w:rsidRPr="00C633BD">
        <w:t xml:space="preserve"> план</w:t>
      </w:r>
      <w:r w:rsidR="00FA0BF1" w:rsidRPr="00C633BD">
        <w:t>е</w:t>
      </w:r>
      <w:r w:rsidRPr="00C633BD">
        <w:t xml:space="preserve"> </w:t>
      </w:r>
      <w:bookmarkStart w:id="35" w:name="OLE_LINK43"/>
      <w:r w:rsidR="00142958" w:rsidRPr="00AA0EC8">
        <w:t>муниципального образования</w:t>
      </w:r>
      <w:r w:rsidR="004B5FE4" w:rsidRPr="00AA0EC8">
        <w:t xml:space="preserve"> </w:t>
      </w:r>
      <w:r w:rsidR="000E26B4" w:rsidRPr="00AA0EC8">
        <w:t>Свирицкое</w:t>
      </w:r>
      <w:r w:rsidR="004B5FE4" w:rsidRPr="00AA0EC8">
        <w:t xml:space="preserve"> сельское поселение</w:t>
      </w:r>
      <w:r w:rsidR="00142958" w:rsidRPr="00AA0EC8">
        <w:t xml:space="preserve"> </w:t>
      </w:r>
      <w:bookmarkEnd w:id="35"/>
      <w:r w:rsidRPr="00C633BD">
        <w:t>определены основные параметры развития территории: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развития транспортного комплекса и инженерной инфраструктуры, охраны окружающей среды. Выполнено зонирование территори</w:t>
      </w:r>
      <w:r w:rsidR="00142958" w:rsidRPr="00C633BD">
        <w:t>и</w:t>
      </w:r>
      <w:r w:rsidRPr="00C633BD">
        <w:t xml:space="preserve"> населенн</w:t>
      </w:r>
      <w:r w:rsidR="00142958" w:rsidRPr="00C633BD">
        <w:t>ого</w:t>
      </w:r>
      <w:r w:rsidRPr="00C633BD">
        <w:t xml:space="preserve"> пункт</w:t>
      </w:r>
      <w:r w:rsidR="00142958" w:rsidRPr="00C633BD">
        <w:t>а</w:t>
      </w:r>
      <w:r w:rsidRPr="00C633BD">
        <w:t xml:space="preserve"> с выделением зон различного назначения. </w:t>
      </w:r>
    </w:p>
    <w:p w:rsidR="00C633BD" w:rsidRPr="00C633BD" w:rsidRDefault="00C633BD" w:rsidP="00C633BD">
      <w:pPr>
        <w:widowControl w:val="0"/>
        <w:adjustRightInd w:val="0"/>
        <w:ind w:firstLine="709"/>
        <w:jc w:val="both"/>
        <w:textAlignment w:val="baseline"/>
      </w:pPr>
      <w:r w:rsidRPr="00C633BD">
        <w:t>Проект Генерального плана выполнен с использованием цифровой топографической основы масштаба 1:10 000 на территорию муниципального образования Свирицкое сельского поселения Волховского муниципального района Ленинградской области (выполнена ГП «Севзапземкадастрсъёмка» в 1995 г</w:t>
      </w:r>
      <w:r w:rsidR="005451A1">
        <w:t>оду</w:t>
      </w:r>
      <w:r w:rsidRPr="00C633BD">
        <w:t>).</w:t>
      </w:r>
    </w:p>
    <w:p w:rsidR="00B029FB" w:rsidRPr="00C633BD" w:rsidRDefault="00FA0BF1" w:rsidP="00C633BD">
      <w:pPr>
        <w:widowControl w:val="0"/>
        <w:adjustRightInd w:val="0"/>
        <w:ind w:firstLine="709"/>
        <w:jc w:val="both"/>
        <w:textAlignment w:val="baseline"/>
      </w:pPr>
      <w:r w:rsidRPr="00C633BD">
        <w:t>Генеральный план разработан, в том числе</w:t>
      </w:r>
      <w:r w:rsidR="00142958" w:rsidRPr="00C633BD">
        <w:t>,</w:t>
      </w:r>
      <w:r w:rsidRPr="00C633BD">
        <w:t xml:space="preserve"> с</w:t>
      </w:r>
      <w:r w:rsidR="00B029FB" w:rsidRPr="00C633BD">
        <w:t xml:space="preserve"> применением компьютерной геоинформационной системы (ГИС) - программн</w:t>
      </w:r>
      <w:r w:rsidRPr="00C633BD">
        <w:t>ом</w:t>
      </w:r>
      <w:r w:rsidR="00B029FB" w:rsidRPr="00C633BD">
        <w:t xml:space="preserve"> пакет</w:t>
      </w:r>
      <w:r w:rsidRPr="00C633BD">
        <w:t>е</w:t>
      </w:r>
      <w:r w:rsidR="00B029FB" w:rsidRPr="00C633BD">
        <w:t xml:space="preserve"> ArcGIS</w:t>
      </w:r>
      <w:r w:rsidR="00142958" w:rsidRPr="00C633BD">
        <w:t>.</w:t>
      </w:r>
    </w:p>
    <w:p w:rsidR="00430CB7" w:rsidRPr="00AA0EC8" w:rsidRDefault="00430CB7" w:rsidP="007D7401">
      <w:pPr>
        <w:jc w:val="center"/>
        <w:rPr>
          <w:b/>
          <w:u w:val="single"/>
        </w:rPr>
      </w:pPr>
    </w:p>
    <w:p w:rsidR="00B029FB" w:rsidRPr="00AA0EC8" w:rsidRDefault="00B029FB" w:rsidP="00C24FA5">
      <w:pPr>
        <w:pStyle w:val="S10"/>
      </w:pPr>
      <w:bookmarkStart w:id="36" w:name="_Toc491940124"/>
      <w:r w:rsidRPr="00AA0EC8">
        <w:t>Общие положения</w:t>
      </w:r>
      <w:bookmarkEnd w:id="36"/>
    </w:p>
    <w:p w:rsidR="00B029FB" w:rsidRPr="00AA0EC8" w:rsidRDefault="00685106" w:rsidP="007D7401">
      <w:pPr>
        <w:widowControl w:val="0"/>
        <w:adjustRightInd w:val="0"/>
        <w:ind w:firstLine="709"/>
        <w:jc w:val="both"/>
        <w:textAlignment w:val="baseline"/>
      </w:pPr>
      <w:r w:rsidRPr="00AA0EC8">
        <w:t xml:space="preserve">1. </w:t>
      </w:r>
      <w:r w:rsidR="00B029FB" w:rsidRPr="00AA0EC8">
        <w:t xml:space="preserve">Проект </w:t>
      </w:r>
      <w:r w:rsidRPr="00AA0EC8">
        <w:t>г</w:t>
      </w:r>
      <w:r w:rsidR="00B029FB" w:rsidRPr="00AA0EC8">
        <w:t xml:space="preserve">енерального плана </w:t>
      </w:r>
      <w:r w:rsidRPr="00AA0EC8">
        <w:t xml:space="preserve">муниципального образования Свирицкое сельское поселение применительно </w:t>
      </w:r>
      <w:r w:rsidR="00B029FB" w:rsidRPr="00AA0EC8">
        <w:t>подготовлен в соответствии с требованиями статей 23 и 24 Градостроительного кодекса Российской Федерации</w:t>
      </w:r>
      <w:r w:rsidR="005D08CE" w:rsidRPr="00AA0EC8">
        <w:t xml:space="preserve">. </w:t>
      </w:r>
      <w:r w:rsidR="00B029FB" w:rsidRPr="00AA0EC8">
        <w:t xml:space="preserve">Проект </w:t>
      </w:r>
      <w:r w:rsidRPr="00AA0EC8">
        <w:t>г</w:t>
      </w:r>
      <w:r w:rsidR="00B029FB" w:rsidRPr="00AA0EC8">
        <w:t xml:space="preserve">енерального плана соответствует требованиям действующих федеральных законов и иных нормативных правовых актов Российской Федерации, а также законов и иных нормативных правовых актов Ленинградской области, муниципальных правовых актов </w:t>
      </w:r>
      <w:r w:rsidRPr="00AA0EC8">
        <w:t>Волховского</w:t>
      </w:r>
      <w:r w:rsidR="00B029FB" w:rsidRPr="00AA0EC8">
        <w:t xml:space="preserve"> муниципального района и </w:t>
      </w:r>
      <w:r w:rsidRPr="00AA0EC8">
        <w:t xml:space="preserve">муниципального образования </w:t>
      </w:r>
      <w:r w:rsidR="000E26B4" w:rsidRPr="00AA0EC8">
        <w:t>Свирицкое</w:t>
      </w:r>
      <w:r w:rsidR="005D08CE" w:rsidRPr="00AA0EC8">
        <w:t xml:space="preserve"> сельское поселение</w:t>
      </w:r>
      <w:r w:rsidR="00B029FB" w:rsidRPr="00AA0EC8">
        <w:t>, в том числе</w:t>
      </w:r>
      <w:r w:rsidRPr="00AA0EC8">
        <w:t xml:space="preserve"> следющим документам</w:t>
      </w:r>
      <w:r w:rsidR="00B029FB" w:rsidRPr="00AA0EC8">
        <w:t>:</w:t>
      </w:r>
    </w:p>
    <w:p w:rsidR="00F03698" w:rsidRPr="00AA0EC8" w:rsidRDefault="00F03698" w:rsidP="007D7401">
      <w:pPr>
        <w:pStyle w:val="ConsPlusNormal1"/>
        <w:numPr>
          <w:ilvl w:val="0"/>
          <w:numId w:val="3"/>
        </w:numPr>
        <w:ind w:left="357" w:hanging="357"/>
        <w:jc w:val="both"/>
        <w:rPr>
          <w:rFonts w:ascii="Times New Roman" w:hAnsi="Times New Roman" w:cs="Times New Roman"/>
          <w:sz w:val="24"/>
          <w:szCs w:val="24"/>
        </w:rPr>
      </w:pPr>
      <w:r w:rsidRPr="00AA0EC8">
        <w:rPr>
          <w:rFonts w:ascii="Times New Roman" w:hAnsi="Times New Roman" w:cs="Times New Roman"/>
          <w:sz w:val="24"/>
          <w:szCs w:val="24"/>
        </w:rPr>
        <w:t>Градостроительный кодекс Российской Федерации;</w:t>
      </w:r>
    </w:p>
    <w:p w:rsidR="00F03698" w:rsidRPr="00AA0EC8" w:rsidRDefault="00F03698" w:rsidP="007D7401">
      <w:pPr>
        <w:pStyle w:val="ConsPlusNormal1"/>
        <w:numPr>
          <w:ilvl w:val="0"/>
          <w:numId w:val="3"/>
        </w:numPr>
        <w:ind w:left="357" w:hanging="357"/>
        <w:jc w:val="both"/>
        <w:rPr>
          <w:rFonts w:ascii="Times New Roman" w:hAnsi="Times New Roman" w:cs="Times New Roman"/>
          <w:sz w:val="24"/>
          <w:szCs w:val="24"/>
        </w:rPr>
      </w:pPr>
      <w:r w:rsidRPr="00AA0EC8">
        <w:rPr>
          <w:rFonts w:ascii="Times New Roman" w:hAnsi="Times New Roman" w:cs="Times New Roman"/>
          <w:sz w:val="24"/>
          <w:szCs w:val="24"/>
        </w:rPr>
        <w:t>Водный кодекс Российской Федерации;</w:t>
      </w:r>
    </w:p>
    <w:p w:rsidR="009F5F03" w:rsidRPr="00AA0EC8" w:rsidRDefault="009F5F03" w:rsidP="007D7401">
      <w:pPr>
        <w:pStyle w:val="ConsPlusNormal1"/>
        <w:numPr>
          <w:ilvl w:val="0"/>
          <w:numId w:val="3"/>
        </w:numPr>
        <w:ind w:left="357" w:hanging="357"/>
        <w:jc w:val="both"/>
        <w:rPr>
          <w:rFonts w:ascii="Times New Roman" w:hAnsi="Times New Roman" w:cs="Times New Roman"/>
          <w:sz w:val="24"/>
          <w:szCs w:val="24"/>
        </w:rPr>
      </w:pPr>
      <w:r w:rsidRPr="00AA0EC8">
        <w:rPr>
          <w:rFonts w:ascii="Times New Roman" w:hAnsi="Times New Roman" w:cs="Times New Roman"/>
          <w:sz w:val="24"/>
          <w:szCs w:val="24"/>
        </w:rPr>
        <w:t>Земельный кодекс Российской Федерации;</w:t>
      </w:r>
    </w:p>
    <w:p w:rsidR="009F5F03" w:rsidRPr="00AA0EC8" w:rsidRDefault="009F5F03" w:rsidP="00E529E8">
      <w:pPr>
        <w:numPr>
          <w:ilvl w:val="0"/>
          <w:numId w:val="25"/>
        </w:numPr>
        <w:tabs>
          <w:tab w:val="num" w:pos="0"/>
        </w:tabs>
        <w:jc w:val="both"/>
      </w:pPr>
      <w:r w:rsidRPr="00AA0EC8">
        <w:t>Лесной кодекс Российской Федерации;</w:t>
      </w:r>
    </w:p>
    <w:p w:rsidR="00B029FB" w:rsidRPr="00AA0EC8" w:rsidRDefault="00B029FB" w:rsidP="00E529E8">
      <w:pPr>
        <w:numPr>
          <w:ilvl w:val="0"/>
          <w:numId w:val="25"/>
        </w:numPr>
        <w:tabs>
          <w:tab w:val="num" w:pos="0"/>
        </w:tabs>
        <w:jc w:val="both"/>
      </w:pPr>
      <w:r w:rsidRPr="00AA0EC8">
        <w:t xml:space="preserve">Федеральный закон от 21 декабря </w:t>
      </w:r>
      <w:smartTag w:uri="urn:schemas-microsoft-com:office:smarttags" w:element="metricconverter">
        <w:smartTagPr>
          <w:attr w:name="ProductID" w:val="1994 г"/>
        </w:smartTagPr>
        <w:r w:rsidRPr="00AA0EC8">
          <w:t>1994 г</w:t>
        </w:r>
      </w:smartTag>
      <w:r w:rsidRPr="00AA0EC8">
        <w:t>. № 68-ФЗ «О защите населения и территорий от чрезвычайных ситуаций природного и техногенного характера»;</w:t>
      </w:r>
    </w:p>
    <w:p w:rsidR="00B029FB" w:rsidRPr="00AA0EC8" w:rsidRDefault="00B029FB" w:rsidP="00E529E8">
      <w:pPr>
        <w:numPr>
          <w:ilvl w:val="0"/>
          <w:numId w:val="25"/>
        </w:numPr>
        <w:tabs>
          <w:tab w:val="num" w:pos="0"/>
        </w:tabs>
        <w:jc w:val="both"/>
      </w:pPr>
      <w:r w:rsidRPr="00AA0EC8">
        <w:t xml:space="preserve">Федеральный закон от 24 ноября </w:t>
      </w:r>
      <w:smartTag w:uri="urn:schemas-microsoft-com:office:smarttags" w:element="metricconverter">
        <w:smartTagPr>
          <w:attr w:name="ProductID" w:val="1995 г"/>
        </w:smartTagPr>
        <w:r w:rsidRPr="00AA0EC8">
          <w:t>1995 г</w:t>
        </w:r>
      </w:smartTag>
      <w:r w:rsidRPr="00AA0EC8">
        <w:t>. № 181-ФЗ «О социальной защите инвалидов в Российской Федерации»;</w:t>
      </w:r>
    </w:p>
    <w:p w:rsidR="00B029FB" w:rsidRPr="00AA0EC8" w:rsidRDefault="00B029FB" w:rsidP="00E529E8">
      <w:pPr>
        <w:numPr>
          <w:ilvl w:val="0"/>
          <w:numId w:val="25"/>
        </w:numPr>
        <w:tabs>
          <w:tab w:val="num" w:pos="0"/>
        </w:tabs>
        <w:jc w:val="both"/>
      </w:pPr>
      <w:r w:rsidRPr="00AA0EC8">
        <w:lastRenderedPageBreak/>
        <w:t xml:space="preserve">Федеральный закон от 10 декабря </w:t>
      </w:r>
      <w:smartTag w:uri="urn:schemas-microsoft-com:office:smarttags" w:element="metricconverter">
        <w:smartTagPr>
          <w:attr w:name="ProductID" w:val="1995 г"/>
        </w:smartTagPr>
        <w:r w:rsidRPr="00AA0EC8">
          <w:t>1995 г</w:t>
        </w:r>
      </w:smartTag>
      <w:r w:rsidRPr="00AA0EC8">
        <w:t>. № 196-ФЗ «О безопасности дорожного движения»;</w:t>
      </w:r>
    </w:p>
    <w:p w:rsidR="00B029FB" w:rsidRPr="00AA0EC8" w:rsidRDefault="00B029FB" w:rsidP="00E529E8">
      <w:pPr>
        <w:numPr>
          <w:ilvl w:val="0"/>
          <w:numId w:val="25"/>
        </w:numPr>
        <w:tabs>
          <w:tab w:val="num" w:pos="0"/>
        </w:tabs>
        <w:jc w:val="both"/>
      </w:pPr>
      <w:r w:rsidRPr="00AA0EC8">
        <w:t xml:space="preserve">Федеральный закон от 12 февраля </w:t>
      </w:r>
      <w:smartTag w:uri="urn:schemas-microsoft-com:office:smarttags" w:element="metricconverter">
        <w:smartTagPr>
          <w:attr w:name="ProductID" w:val="1998 г"/>
        </w:smartTagPr>
        <w:r w:rsidRPr="00AA0EC8">
          <w:t>1998 г</w:t>
        </w:r>
      </w:smartTag>
      <w:r w:rsidRPr="00AA0EC8">
        <w:t>. № 28-ФЗ «О гражданской обороне»;</w:t>
      </w:r>
    </w:p>
    <w:p w:rsidR="00B029FB" w:rsidRPr="00AA0EC8" w:rsidRDefault="00B029FB" w:rsidP="00E529E8">
      <w:pPr>
        <w:numPr>
          <w:ilvl w:val="0"/>
          <w:numId w:val="25"/>
        </w:numPr>
        <w:tabs>
          <w:tab w:val="num" w:pos="0"/>
        </w:tabs>
        <w:jc w:val="both"/>
      </w:pPr>
      <w:r w:rsidRPr="00AA0EC8">
        <w:t xml:space="preserve">Федеральный закон от 24 июня </w:t>
      </w:r>
      <w:smartTag w:uri="urn:schemas-microsoft-com:office:smarttags" w:element="metricconverter">
        <w:smartTagPr>
          <w:attr w:name="ProductID" w:val="1998 г"/>
        </w:smartTagPr>
        <w:r w:rsidRPr="00AA0EC8">
          <w:t>1998 г</w:t>
        </w:r>
      </w:smartTag>
      <w:r w:rsidRPr="00AA0EC8">
        <w:t xml:space="preserve">. № 89-ФЗ «Об отходах производства и потребления»; </w:t>
      </w:r>
    </w:p>
    <w:p w:rsidR="00B029FB" w:rsidRPr="00AA0EC8" w:rsidRDefault="00B029FB" w:rsidP="00E529E8">
      <w:pPr>
        <w:numPr>
          <w:ilvl w:val="0"/>
          <w:numId w:val="25"/>
        </w:numPr>
        <w:tabs>
          <w:tab w:val="num" w:pos="0"/>
        </w:tabs>
        <w:jc w:val="both"/>
      </w:pPr>
      <w:r w:rsidRPr="00AA0EC8">
        <w:t xml:space="preserve">Федеральный закон от 30 марта </w:t>
      </w:r>
      <w:smartTag w:uri="urn:schemas-microsoft-com:office:smarttags" w:element="metricconverter">
        <w:smartTagPr>
          <w:attr w:name="ProductID" w:val="1999 г"/>
        </w:smartTagPr>
        <w:r w:rsidRPr="00AA0EC8">
          <w:t>1999 г</w:t>
        </w:r>
      </w:smartTag>
      <w:r w:rsidRPr="00AA0EC8">
        <w:t>. № 52-ФЗ «О санитарно-эпидемиологическом благополучии населения»;</w:t>
      </w:r>
    </w:p>
    <w:p w:rsidR="00B029FB" w:rsidRPr="00AA0EC8" w:rsidRDefault="00B029FB" w:rsidP="00E529E8">
      <w:pPr>
        <w:numPr>
          <w:ilvl w:val="0"/>
          <w:numId w:val="25"/>
        </w:numPr>
        <w:tabs>
          <w:tab w:val="num" w:pos="0"/>
        </w:tabs>
        <w:jc w:val="both"/>
      </w:pPr>
      <w:r w:rsidRPr="00AA0EC8">
        <w:t xml:space="preserve">Федеральный закон от 4 мая </w:t>
      </w:r>
      <w:smartTag w:uri="urn:schemas-microsoft-com:office:smarttags" w:element="metricconverter">
        <w:smartTagPr>
          <w:attr w:name="ProductID" w:val="1999 г"/>
        </w:smartTagPr>
        <w:r w:rsidRPr="00AA0EC8">
          <w:t>1999 г</w:t>
        </w:r>
      </w:smartTag>
      <w:r w:rsidRPr="00AA0EC8">
        <w:t>. № 96-ФЗ «Об охране атмосферного воздуха»;</w:t>
      </w:r>
    </w:p>
    <w:p w:rsidR="00B029FB" w:rsidRPr="00AA0EC8" w:rsidRDefault="00B029FB" w:rsidP="00E529E8">
      <w:pPr>
        <w:numPr>
          <w:ilvl w:val="0"/>
          <w:numId w:val="25"/>
        </w:numPr>
        <w:tabs>
          <w:tab w:val="num" w:pos="0"/>
        </w:tabs>
        <w:jc w:val="both"/>
      </w:pPr>
      <w:r w:rsidRPr="00AA0EC8">
        <w:t xml:space="preserve">Федеральный закон от 10 января </w:t>
      </w:r>
      <w:smartTag w:uri="urn:schemas-microsoft-com:office:smarttags" w:element="metricconverter">
        <w:smartTagPr>
          <w:attr w:name="ProductID" w:val="2002 г"/>
        </w:smartTagPr>
        <w:r w:rsidRPr="00AA0EC8">
          <w:t>2002 г</w:t>
        </w:r>
      </w:smartTag>
      <w:r w:rsidRPr="00AA0EC8">
        <w:t>. № 7-ФЗ «Об охране окружающей среды»;</w:t>
      </w:r>
    </w:p>
    <w:p w:rsidR="00B029FB" w:rsidRPr="00AA0EC8" w:rsidRDefault="00B029FB" w:rsidP="00E529E8">
      <w:pPr>
        <w:numPr>
          <w:ilvl w:val="0"/>
          <w:numId w:val="25"/>
        </w:numPr>
        <w:tabs>
          <w:tab w:val="num" w:pos="0"/>
        </w:tabs>
        <w:jc w:val="both"/>
      </w:pPr>
      <w:r w:rsidRPr="00AA0EC8">
        <w:t xml:space="preserve">Федеральный закон от 6 октября </w:t>
      </w:r>
      <w:smartTag w:uri="urn:schemas-microsoft-com:office:smarttags" w:element="metricconverter">
        <w:smartTagPr>
          <w:attr w:name="ProductID" w:val="2003 г"/>
        </w:smartTagPr>
        <w:r w:rsidRPr="00AA0EC8">
          <w:t>2003 г</w:t>
        </w:r>
      </w:smartTag>
      <w:r w:rsidRPr="00AA0EC8">
        <w:t>. № 131-ФЗ «Об общих принципах организации местного самоуправления в Российской Федерации»;</w:t>
      </w:r>
    </w:p>
    <w:p w:rsidR="00B029FB" w:rsidRPr="00AA0EC8" w:rsidRDefault="00B029FB" w:rsidP="00E529E8">
      <w:pPr>
        <w:widowControl w:val="0"/>
        <w:numPr>
          <w:ilvl w:val="0"/>
          <w:numId w:val="25"/>
        </w:numPr>
        <w:adjustRightInd w:val="0"/>
        <w:jc w:val="both"/>
        <w:textAlignment w:val="baseline"/>
      </w:pPr>
      <w:r w:rsidRPr="00AA0EC8">
        <w:t xml:space="preserve">Федеральный закон от 21 декабря </w:t>
      </w:r>
      <w:smartTag w:uri="urn:schemas-microsoft-com:office:smarttags" w:element="metricconverter">
        <w:smartTagPr>
          <w:attr w:name="ProductID" w:val="2004 г"/>
        </w:smartTagPr>
        <w:r w:rsidRPr="00AA0EC8">
          <w:t>2004 г</w:t>
        </w:r>
      </w:smartTag>
      <w:r w:rsidRPr="00AA0EC8">
        <w:t>. № 172-ФЗ «О переводе земель или земельных участков из одной категории в другую»;</w:t>
      </w:r>
    </w:p>
    <w:p w:rsidR="00B029FB" w:rsidRPr="00AA0EC8" w:rsidRDefault="00B029FB" w:rsidP="00E529E8">
      <w:pPr>
        <w:numPr>
          <w:ilvl w:val="0"/>
          <w:numId w:val="25"/>
        </w:numPr>
        <w:tabs>
          <w:tab w:val="num" w:pos="0"/>
        </w:tabs>
        <w:jc w:val="both"/>
      </w:pPr>
      <w:r w:rsidRPr="00AA0EC8">
        <w:t xml:space="preserve">Федеральный закон от 8 ноября </w:t>
      </w:r>
      <w:smartTag w:uri="urn:schemas-microsoft-com:office:smarttags" w:element="metricconverter">
        <w:smartTagPr>
          <w:attr w:name="ProductID" w:val="2007 г"/>
        </w:smartTagPr>
        <w:r w:rsidRPr="00AA0EC8">
          <w:t>2007 г</w:t>
        </w:r>
      </w:smartTag>
      <w:r w:rsidRPr="00AA0EC8">
        <w:t>.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B029FB" w:rsidRPr="00AA0EC8" w:rsidRDefault="00B029FB" w:rsidP="00E529E8">
      <w:pPr>
        <w:numPr>
          <w:ilvl w:val="0"/>
          <w:numId w:val="25"/>
        </w:numPr>
        <w:tabs>
          <w:tab w:val="num" w:pos="0"/>
        </w:tabs>
        <w:jc w:val="both"/>
      </w:pPr>
      <w:r w:rsidRPr="00AA0EC8">
        <w:t xml:space="preserve">Федеральный закон от 22 июля </w:t>
      </w:r>
      <w:smartTag w:uri="urn:schemas-microsoft-com:office:smarttags" w:element="metricconverter">
        <w:smartTagPr>
          <w:attr w:name="ProductID" w:val="2008 г"/>
        </w:smartTagPr>
        <w:r w:rsidRPr="00AA0EC8">
          <w:t>2008 г</w:t>
        </w:r>
      </w:smartTag>
      <w:r w:rsidRPr="00AA0EC8">
        <w:t>. № 123-ФЗ «Технический регламент о требованиях пожарной безопасности»;</w:t>
      </w:r>
    </w:p>
    <w:p w:rsidR="00B029FB" w:rsidRPr="00AA0EC8" w:rsidRDefault="00B029FB" w:rsidP="00E529E8">
      <w:pPr>
        <w:numPr>
          <w:ilvl w:val="0"/>
          <w:numId w:val="25"/>
        </w:numPr>
        <w:tabs>
          <w:tab w:val="num" w:pos="0"/>
        </w:tabs>
        <w:jc w:val="both"/>
      </w:pPr>
      <w:r w:rsidRPr="00AA0EC8">
        <w:t xml:space="preserve">Федеральный закон от 30 декабря </w:t>
      </w:r>
      <w:smartTag w:uri="urn:schemas-microsoft-com:office:smarttags" w:element="metricconverter">
        <w:smartTagPr>
          <w:attr w:name="ProductID" w:val="2009 г"/>
        </w:smartTagPr>
        <w:r w:rsidRPr="00AA0EC8">
          <w:t>2009 г</w:t>
        </w:r>
      </w:smartTag>
      <w:r w:rsidRPr="00AA0EC8">
        <w:t>. № 384-ФЗ «Технический регламент о бе</w:t>
      </w:r>
      <w:r w:rsidR="004D2D6A" w:rsidRPr="00AA0EC8">
        <w:t>зопасности зданий и сооружений»;</w:t>
      </w:r>
    </w:p>
    <w:p w:rsidR="00B029FB" w:rsidRPr="00AA0EC8" w:rsidRDefault="00685106" w:rsidP="00E529E8">
      <w:pPr>
        <w:numPr>
          <w:ilvl w:val="0"/>
          <w:numId w:val="25"/>
        </w:numPr>
        <w:tabs>
          <w:tab w:val="num" w:pos="0"/>
        </w:tabs>
        <w:jc w:val="both"/>
      </w:pPr>
      <w:r w:rsidRPr="00AA0EC8">
        <w:t>СП 42.13330.2016</w:t>
      </w:r>
      <w:r w:rsidR="00B029FB" w:rsidRPr="00AA0EC8">
        <w:t xml:space="preserve"> «Градостроительство. Планировка и застройка городских и сельских поселений», актуализированная редакция СНиП 2.07.01-89*;</w:t>
      </w:r>
    </w:p>
    <w:p w:rsidR="00B029FB" w:rsidRPr="00AA0EC8" w:rsidRDefault="00B029FB" w:rsidP="00E529E8">
      <w:pPr>
        <w:numPr>
          <w:ilvl w:val="0"/>
          <w:numId w:val="25"/>
        </w:numPr>
        <w:tabs>
          <w:tab w:val="num" w:pos="0"/>
        </w:tabs>
        <w:jc w:val="both"/>
      </w:pPr>
      <w:r w:rsidRPr="00AA0EC8">
        <w:t>СНиП 11-04-2003 «Инструкция о порядке разработки, согласования, экспертизы и утверждения градостроительной документации»;</w:t>
      </w:r>
    </w:p>
    <w:p w:rsidR="00B029FB" w:rsidRPr="00AA0EC8" w:rsidRDefault="00B029FB" w:rsidP="00E529E8">
      <w:pPr>
        <w:numPr>
          <w:ilvl w:val="0"/>
          <w:numId w:val="25"/>
        </w:numPr>
        <w:tabs>
          <w:tab w:val="num" w:pos="0"/>
        </w:tabs>
        <w:jc w:val="both"/>
      </w:pPr>
      <w:r w:rsidRPr="00AA0EC8">
        <w:t>СП 47.13330.2012 «Инженерные изыскания для строительства. Основные положения», актуализированная редакция СНиП 11-02-96;</w:t>
      </w:r>
    </w:p>
    <w:p w:rsidR="00B029FB" w:rsidRPr="00AA0EC8" w:rsidRDefault="00B029FB" w:rsidP="00E529E8">
      <w:pPr>
        <w:numPr>
          <w:ilvl w:val="0"/>
          <w:numId w:val="25"/>
        </w:numPr>
        <w:tabs>
          <w:tab w:val="num" w:pos="0"/>
        </w:tabs>
        <w:jc w:val="both"/>
      </w:pPr>
      <w:r w:rsidRPr="00AA0EC8">
        <w:t>СанПиН 2.2.1/2.1.1.1200-03 «Санитарно-защитные зоны и санитарная классификация предприятий, сооружений и иных объектов»;</w:t>
      </w:r>
    </w:p>
    <w:p w:rsidR="00B029FB" w:rsidRPr="00AA0EC8" w:rsidRDefault="00B029FB" w:rsidP="00E529E8">
      <w:pPr>
        <w:numPr>
          <w:ilvl w:val="0"/>
          <w:numId w:val="25"/>
        </w:numPr>
        <w:tabs>
          <w:tab w:val="num" w:pos="0"/>
        </w:tabs>
        <w:jc w:val="both"/>
      </w:pPr>
      <w:r w:rsidRPr="00AA0EC8">
        <w:t>СНиП 2.04.02-84 «Водоснабжение. Наружные сети и сооружения»;</w:t>
      </w:r>
    </w:p>
    <w:p w:rsidR="00B029FB" w:rsidRPr="00AA0EC8" w:rsidRDefault="00B029FB" w:rsidP="00E529E8">
      <w:pPr>
        <w:numPr>
          <w:ilvl w:val="0"/>
          <w:numId w:val="25"/>
        </w:numPr>
        <w:tabs>
          <w:tab w:val="num" w:pos="0"/>
        </w:tabs>
        <w:jc w:val="both"/>
      </w:pPr>
      <w:r w:rsidRPr="00AA0EC8">
        <w:t>СНиП 2.04.03-85 «Канализация наружные сети и сооружения»;</w:t>
      </w:r>
    </w:p>
    <w:p w:rsidR="00B029FB" w:rsidRPr="00AA0EC8" w:rsidRDefault="00B029FB" w:rsidP="00E529E8">
      <w:pPr>
        <w:numPr>
          <w:ilvl w:val="0"/>
          <w:numId w:val="25"/>
        </w:numPr>
        <w:tabs>
          <w:tab w:val="num" w:pos="0"/>
        </w:tabs>
        <w:jc w:val="both"/>
      </w:pPr>
      <w:r w:rsidRPr="00AA0EC8">
        <w:t xml:space="preserve">СНиП 41-02-2003 «Тепловые сети», </w:t>
      </w:r>
      <w:smartTag w:uri="urn:schemas-microsoft-com:office:smarttags" w:element="metricconverter">
        <w:smartTagPr>
          <w:attr w:name="ProductID" w:val="2003 г"/>
        </w:smartTagPr>
        <w:r w:rsidRPr="00AA0EC8">
          <w:t>2003 г</w:t>
        </w:r>
      </w:smartTag>
      <w:r w:rsidRPr="00AA0EC8">
        <w:t>.;</w:t>
      </w:r>
    </w:p>
    <w:p w:rsidR="00B029FB" w:rsidRPr="00AA0EC8" w:rsidRDefault="00B029FB" w:rsidP="00E529E8">
      <w:pPr>
        <w:numPr>
          <w:ilvl w:val="0"/>
          <w:numId w:val="25"/>
        </w:numPr>
        <w:tabs>
          <w:tab w:val="num" w:pos="0"/>
        </w:tabs>
        <w:jc w:val="both"/>
      </w:pPr>
      <w:r w:rsidRPr="00AA0EC8">
        <w:t xml:space="preserve">СНиП 42-01-2002 «Газораспределительные системы», </w:t>
      </w:r>
      <w:smartTag w:uri="urn:schemas-microsoft-com:office:smarttags" w:element="metricconverter">
        <w:smartTagPr>
          <w:attr w:name="ProductID" w:val="2002 г"/>
        </w:smartTagPr>
        <w:r w:rsidRPr="00AA0EC8">
          <w:t>2002 г</w:t>
        </w:r>
      </w:smartTag>
      <w:r w:rsidRPr="00AA0EC8">
        <w:t>.;</w:t>
      </w:r>
    </w:p>
    <w:p w:rsidR="00B029FB" w:rsidRPr="00AA0EC8" w:rsidRDefault="00B029FB" w:rsidP="00E529E8">
      <w:pPr>
        <w:numPr>
          <w:ilvl w:val="0"/>
          <w:numId w:val="25"/>
        </w:numPr>
        <w:tabs>
          <w:tab w:val="num" w:pos="0"/>
        </w:tabs>
        <w:jc w:val="both"/>
      </w:pPr>
      <w:r w:rsidRPr="00AA0EC8">
        <w:t xml:space="preserve">СП 42-101-2003 «Общие положения по проектированию и строительству газораспределительных систем из металлических и полиэтиленовых труб», </w:t>
      </w:r>
      <w:smartTag w:uri="urn:schemas-microsoft-com:office:smarttags" w:element="metricconverter">
        <w:smartTagPr>
          <w:attr w:name="ProductID" w:val="2003 г"/>
        </w:smartTagPr>
        <w:r w:rsidRPr="00AA0EC8">
          <w:t>2003 г</w:t>
        </w:r>
      </w:smartTag>
      <w:r w:rsidRPr="00AA0EC8">
        <w:t>.;</w:t>
      </w:r>
    </w:p>
    <w:p w:rsidR="00B029FB" w:rsidRPr="00AA0EC8" w:rsidRDefault="00B029FB" w:rsidP="00E529E8">
      <w:pPr>
        <w:numPr>
          <w:ilvl w:val="0"/>
          <w:numId w:val="25"/>
        </w:numPr>
        <w:tabs>
          <w:tab w:val="num" w:pos="0"/>
        </w:tabs>
        <w:jc w:val="both"/>
      </w:pPr>
      <w:r w:rsidRPr="00AA0EC8">
        <w:t>СП 59.13330.2012 «Доступность зданий и сооружений для маломобильных групп населения», актуализированная редакция СНиП 35-01-2001;</w:t>
      </w:r>
    </w:p>
    <w:p w:rsidR="00B029FB" w:rsidRPr="00AA0EC8" w:rsidRDefault="00B029FB" w:rsidP="00E529E8">
      <w:pPr>
        <w:numPr>
          <w:ilvl w:val="0"/>
          <w:numId w:val="25"/>
        </w:numPr>
        <w:tabs>
          <w:tab w:val="num" w:pos="0"/>
        </w:tabs>
        <w:jc w:val="both"/>
      </w:pPr>
      <w:r w:rsidRPr="00AA0EC8">
        <w:t>СП 11.13130.2009 «Места дислокации подразделений пожарной охраны. Порядок и методика определения»;</w:t>
      </w:r>
    </w:p>
    <w:p w:rsidR="00B029FB" w:rsidRPr="00AA0EC8" w:rsidRDefault="00B029FB" w:rsidP="00E529E8">
      <w:pPr>
        <w:numPr>
          <w:ilvl w:val="0"/>
          <w:numId w:val="25"/>
        </w:numPr>
        <w:tabs>
          <w:tab w:val="num" w:pos="0"/>
        </w:tabs>
        <w:jc w:val="both"/>
      </w:pPr>
      <w:r w:rsidRPr="00AA0EC8">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029FB" w:rsidRPr="00AA0EC8" w:rsidRDefault="00B029FB" w:rsidP="00E529E8">
      <w:pPr>
        <w:numPr>
          <w:ilvl w:val="0"/>
          <w:numId w:val="25"/>
        </w:numPr>
        <w:tabs>
          <w:tab w:val="num" w:pos="0"/>
        </w:tabs>
        <w:jc w:val="both"/>
      </w:pPr>
      <w:r w:rsidRPr="00AA0EC8">
        <w:t>ГОСТ 22.0.05-97 «Безопасность в чрезвычайных ситуациях. Техногенные чрезвычайные с</w:t>
      </w:r>
      <w:r w:rsidR="004D2D6A" w:rsidRPr="00AA0EC8">
        <w:t>итуации. Термины и определения»;</w:t>
      </w:r>
    </w:p>
    <w:p w:rsidR="00D15591" w:rsidRPr="00AA0EC8" w:rsidRDefault="00D15591" w:rsidP="00E529E8">
      <w:pPr>
        <w:numPr>
          <w:ilvl w:val="0"/>
          <w:numId w:val="25"/>
        </w:numPr>
        <w:jc w:val="both"/>
      </w:pPr>
      <w:r w:rsidRPr="00AA0EC8">
        <w:t>Транспортная стратегия Российской Федерации на период до 2030 года (утверждена распоряжением Правительства Российской Федерации от 22 ноября 2008 г. № 1734-р);</w:t>
      </w:r>
    </w:p>
    <w:p w:rsidR="00D15591" w:rsidRPr="00AA0EC8" w:rsidRDefault="00D15591" w:rsidP="00E529E8">
      <w:pPr>
        <w:numPr>
          <w:ilvl w:val="0"/>
          <w:numId w:val="25"/>
        </w:numPr>
        <w:jc w:val="both"/>
      </w:pPr>
      <w:r w:rsidRPr="00AA0EC8">
        <w:t>Стратегия развития железнодорожного транспорта в Российской Федерации до 2030 года (утверждена распоряжением Правительства Российской Федерации от 17 июня 2008 г. № 877-р);</w:t>
      </w:r>
    </w:p>
    <w:p w:rsidR="00D15591" w:rsidRPr="00AA0EC8" w:rsidRDefault="00D15591" w:rsidP="00E529E8">
      <w:pPr>
        <w:numPr>
          <w:ilvl w:val="0"/>
          <w:numId w:val="25"/>
        </w:numPr>
        <w:jc w:val="both"/>
      </w:pPr>
      <w:r w:rsidRPr="00AA0EC8">
        <w:t>федеральная целевая программа «Развитие транспортной системы России (2010-2020 годы)» (утверждена постановлением Правительства Российской Федерации от 5 декабря 2001 г. № 848);</w:t>
      </w:r>
    </w:p>
    <w:p w:rsidR="00A9316B" w:rsidRPr="00AA0EC8" w:rsidRDefault="00A9316B" w:rsidP="00E529E8">
      <w:pPr>
        <w:widowControl w:val="0"/>
        <w:numPr>
          <w:ilvl w:val="0"/>
          <w:numId w:val="25"/>
        </w:numPr>
        <w:ind w:left="357" w:hanging="357"/>
        <w:jc w:val="both"/>
      </w:pPr>
      <w:r w:rsidRPr="00AA0EC8">
        <w:t>долгосрочная целевая программа «Совершенствование и развитие автомобильных дорог Ленинградской области на 2009-2020 годы» (утверждена постановлением Правительства Ленинградской о</w:t>
      </w:r>
      <w:r w:rsidR="006F165F">
        <w:t>бласти от 2 марта 2009 г. № 45);</w:t>
      </w:r>
    </w:p>
    <w:p w:rsidR="00D15591" w:rsidRPr="00AA0EC8" w:rsidRDefault="006F165F" w:rsidP="00E529E8">
      <w:pPr>
        <w:numPr>
          <w:ilvl w:val="0"/>
          <w:numId w:val="25"/>
        </w:numPr>
        <w:jc w:val="both"/>
      </w:pPr>
      <w:r>
        <w:lastRenderedPageBreak/>
        <w:t>р</w:t>
      </w:r>
      <w:r w:rsidR="00D15591" w:rsidRPr="00AA0EC8">
        <w:t xml:space="preserve">егиональные нормативы градостроительного проектирования Ленинградской области (утверждены постановлением Правительства Ленинградской области от 22 марта </w:t>
      </w:r>
      <w:smartTag w:uri="urn:schemas-microsoft-com:office:smarttags" w:element="metricconverter">
        <w:smartTagPr>
          <w:attr w:name="ProductID" w:val="2012 г"/>
        </w:smartTagPr>
        <w:r w:rsidR="00D15591" w:rsidRPr="00AA0EC8">
          <w:t>2012 г</w:t>
        </w:r>
      </w:smartTag>
      <w:r w:rsidR="00D15591" w:rsidRPr="00AA0EC8">
        <w:t>. № 83);</w:t>
      </w:r>
    </w:p>
    <w:p w:rsidR="00D15591" w:rsidRPr="00AA0EC8" w:rsidRDefault="00D15591" w:rsidP="00E529E8">
      <w:pPr>
        <w:numPr>
          <w:ilvl w:val="0"/>
          <w:numId w:val="25"/>
        </w:numPr>
        <w:jc w:val="both"/>
      </w:pPr>
      <w:r w:rsidRPr="00AA0EC8">
        <w:t xml:space="preserve">схема территориального планирования Ленинградской области (утверждена постановлением Правительства Ленинградской области от 29 декабря </w:t>
      </w:r>
      <w:smartTag w:uri="urn:schemas-microsoft-com:office:smarttags" w:element="metricconverter">
        <w:smartTagPr>
          <w:attr w:name="ProductID" w:val="2012 г"/>
        </w:smartTagPr>
        <w:r w:rsidRPr="00AA0EC8">
          <w:t>2012 г</w:t>
        </w:r>
      </w:smartTag>
      <w:r w:rsidRPr="00AA0EC8">
        <w:t>. № 460);</w:t>
      </w:r>
    </w:p>
    <w:p w:rsidR="00D15591" w:rsidRPr="00AA0EC8" w:rsidRDefault="00D15591" w:rsidP="00E529E8">
      <w:pPr>
        <w:numPr>
          <w:ilvl w:val="0"/>
          <w:numId w:val="25"/>
        </w:numPr>
        <w:autoSpaceDE w:val="0"/>
        <w:autoSpaceDN w:val="0"/>
        <w:adjustRightInd w:val="0"/>
        <w:jc w:val="both"/>
      </w:pPr>
      <w:r w:rsidRPr="00AA0EC8">
        <w:t>государственная программа Ленинградской области «Развитие сельского хозяйства Ленинградской области» (утверждена постановлением Правительства Ленинградской области от 29 декабря 2012 г. № 463);</w:t>
      </w:r>
    </w:p>
    <w:p w:rsidR="00D15591" w:rsidRPr="00AA0EC8" w:rsidRDefault="00D15591" w:rsidP="00E529E8">
      <w:pPr>
        <w:numPr>
          <w:ilvl w:val="0"/>
          <w:numId w:val="25"/>
        </w:numPr>
        <w:autoSpaceDE w:val="0"/>
        <w:autoSpaceDN w:val="0"/>
        <w:adjustRightInd w:val="0"/>
        <w:jc w:val="both"/>
      </w:pPr>
      <w:r w:rsidRPr="00AA0EC8">
        <w:t>региональная адресная программа «Переселение граждан из аварийного жилищного фонда на территории Ленинградской области в 2013-2017 годах» (утверждена постановлением Правительства Ленинградской области от 21 марта 2013 г. № 73);</w:t>
      </w:r>
    </w:p>
    <w:p w:rsidR="00D15591" w:rsidRPr="00AA0EC8" w:rsidRDefault="00D15591" w:rsidP="00E529E8">
      <w:pPr>
        <w:numPr>
          <w:ilvl w:val="0"/>
          <w:numId w:val="25"/>
        </w:numPr>
        <w:autoSpaceDE w:val="0"/>
        <w:autoSpaceDN w:val="0"/>
        <w:adjustRightInd w:val="0"/>
        <w:jc w:val="both"/>
      </w:pPr>
      <w:r w:rsidRPr="00AA0EC8">
        <w:t>государственная программа Ленинградской области «Развитие физической культуры и спорта в Ленинградской области» (утверждена постановлением Правительства Ленинградской области от 14 ноября 2013 г. № 401);</w:t>
      </w:r>
    </w:p>
    <w:p w:rsidR="00D15591" w:rsidRPr="00AA0EC8" w:rsidRDefault="00D15591" w:rsidP="00E529E8">
      <w:pPr>
        <w:numPr>
          <w:ilvl w:val="0"/>
          <w:numId w:val="25"/>
        </w:numPr>
        <w:autoSpaceDE w:val="0"/>
        <w:autoSpaceDN w:val="0"/>
        <w:adjustRightInd w:val="0"/>
        <w:jc w:val="both"/>
      </w:pPr>
      <w:r w:rsidRPr="00AA0EC8">
        <w:t>государственная программа Ленинградской области «Развитие здравоохранения в Ленинградской области» (утверждена постановлением Правительства Ленинградской области от 14 ноября 2013 г. № 405);</w:t>
      </w:r>
    </w:p>
    <w:p w:rsidR="004D2D6A" w:rsidRPr="00AA0EC8" w:rsidRDefault="004D2D6A" w:rsidP="00E529E8">
      <w:pPr>
        <w:numPr>
          <w:ilvl w:val="0"/>
          <w:numId w:val="25"/>
        </w:numPr>
        <w:jc w:val="both"/>
      </w:pPr>
      <w:r w:rsidRPr="00AA0EC8">
        <w:rPr>
          <w:color w:val="000000"/>
        </w:rPr>
        <w:t xml:space="preserve">Лесной план Ленинградской области (утвержден распоряжением Губернатора Ленинградской области от 3 марта </w:t>
      </w:r>
      <w:smartTag w:uri="urn:schemas-microsoft-com:office:smarttags" w:element="metricconverter">
        <w:smartTagPr>
          <w:attr w:name="ProductID" w:val="2010 г"/>
        </w:smartTagPr>
        <w:r w:rsidRPr="00AA0EC8">
          <w:rPr>
            <w:color w:val="000000"/>
          </w:rPr>
          <w:t>2010 г</w:t>
        </w:r>
      </w:smartTag>
      <w:r w:rsidRPr="00AA0EC8">
        <w:rPr>
          <w:color w:val="000000"/>
        </w:rPr>
        <w:t>. № 139-рг)</w:t>
      </w:r>
      <w:r w:rsidRPr="00AA0EC8">
        <w:t>;</w:t>
      </w:r>
    </w:p>
    <w:p w:rsidR="004D2D6A" w:rsidRPr="00AA0EC8" w:rsidRDefault="004D2D6A" w:rsidP="00E529E8">
      <w:pPr>
        <w:numPr>
          <w:ilvl w:val="0"/>
          <w:numId w:val="25"/>
        </w:numPr>
        <w:jc w:val="both"/>
      </w:pPr>
      <w:r w:rsidRPr="00AA0EC8">
        <w:t xml:space="preserve">схема территориального планирования </w:t>
      </w:r>
      <w:bookmarkStart w:id="37" w:name="OLE_LINK44"/>
      <w:r w:rsidR="00602F96" w:rsidRPr="00AA0EC8">
        <w:t>Волховск</w:t>
      </w:r>
      <w:r w:rsidR="00685106" w:rsidRPr="00AA0EC8">
        <w:t xml:space="preserve">ого муниципального района </w:t>
      </w:r>
      <w:r w:rsidRPr="00AA0EC8">
        <w:t>Ленинградской области</w:t>
      </w:r>
      <w:r w:rsidR="00D15591" w:rsidRPr="00AA0EC8">
        <w:t xml:space="preserve"> </w:t>
      </w:r>
      <w:bookmarkEnd w:id="37"/>
      <w:r w:rsidR="00D15591" w:rsidRPr="00AA0EC8">
        <w:t>(</w:t>
      </w:r>
      <w:r w:rsidRPr="00AA0EC8">
        <w:t xml:space="preserve">утверждена решением совета депутатов </w:t>
      </w:r>
      <w:r w:rsidR="00685106" w:rsidRPr="00AA0EC8">
        <w:t xml:space="preserve">Волховского муниципального района Ленинградской области </w:t>
      </w:r>
      <w:r w:rsidRPr="00AA0EC8">
        <w:t xml:space="preserve">от </w:t>
      </w:r>
      <w:r w:rsidR="00685106" w:rsidRPr="00AA0EC8">
        <w:t>28</w:t>
      </w:r>
      <w:r w:rsidRPr="00AA0EC8">
        <w:t xml:space="preserve"> </w:t>
      </w:r>
      <w:r w:rsidR="00685106" w:rsidRPr="00AA0EC8">
        <w:t>сентября</w:t>
      </w:r>
      <w:r w:rsidRPr="00AA0EC8">
        <w:t xml:space="preserve"> 2012 г. № </w:t>
      </w:r>
      <w:r w:rsidR="00685106" w:rsidRPr="00AA0EC8">
        <w:t>52</w:t>
      </w:r>
      <w:r w:rsidR="00D15591" w:rsidRPr="00AA0EC8">
        <w:t>)</w:t>
      </w:r>
      <w:r w:rsidRPr="00AA0EC8">
        <w:t>.</w:t>
      </w:r>
    </w:p>
    <w:p w:rsidR="00B029FB" w:rsidRPr="00AA0EC8" w:rsidRDefault="000B3342" w:rsidP="007D7401">
      <w:pPr>
        <w:widowControl w:val="0"/>
        <w:adjustRightInd w:val="0"/>
        <w:snapToGrid w:val="0"/>
        <w:ind w:firstLine="720"/>
        <w:jc w:val="both"/>
        <w:textAlignment w:val="baseline"/>
      </w:pPr>
      <w:r>
        <w:t>2</w:t>
      </w:r>
      <w:r w:rsidR="00B029FB" w:rsidRPr="00AA0EC8">
        <w:t xml:space="preserve">. При разработке </w:t>
      </w:r>
      <w:r w:rsidR="00F86BEC">
        <w:t xml:space="preserve">данного </w:t>
      </w:r>
      <w:r w:rsidR="00685106" w:rsidRPr="00AA0EC8">
        <w:t>г</w:t>
      </w:r>
      <w:r w:rsidR="00B029FB" w:rsidRPr="00AA0EC8">
        <w:t>енерального плана проанализированы и учтены предложения заинтересованных юридических и физических лиц.</w:t>
      </w:r>
    </w:p>
    <w:p w:rsidR="00B029FB" w:rsidRPr="00AA0EC8" w:rsidRDefault="000B3342" w:rsidP="007D7401">
      <w:pPr>
        <w:widowControl w:val="0"/>
        <w:adjustRightInd w:val="0"/>
        <w:ind w:firstLine="709"/>
        <w:jc w:val="both"/>
        <w:textAlignment w:val="baseline"/>
      </w:pPr>
      <w:r>
        <w:t>3</w:t>
      </w:r>
      <w:r w:rsidR="00B029FB" w:rsidRPr="00AA0EC8">
        <w:t>.</w:t>
      </w:r>
      <w:r w:rsidR="00685106" w:rsidRPr="00AA0EC8">
        <w:t xml:space="preserve"> В составе г</w:t>
      </w:r>
      <w:r w:rsidR="00B029FB" w:rsidRPr="00AA0EC8">
        <w:t>енерального плана выделены следующие этапы территориального планирования:</w:t>
      </w:r>
    </w:p>
    <w:p w:rsidR="00B029FB" w:rsidRPr="00AA0EC8" w:rsidRDefault="00B029FB" w:rsidP="00E529E8">
      <w:pPr>
        <w:numPr>
          <w:ilvl w:val="0"/>
          <w:numId w:val="25"/>
        </w:numPr>
        <w:jc w:val="both"/>
      </w:pPr>
      <w:r w:rsidRPr="00AA0EC8">
        <w:t>первая очередь – 202</w:t>
      </w:r>
      <w:r w:rsidR="00685106" w:rsidRPr="00AA0EC8">
        <w:t>7</w:t>
      </w:r>
      <w:r w:rsidRPr="00AA0EC8">
        <w:t xml:space="preserve"> год; </w:t>
      </w:r>
    </w:p>
    <w:p w:rsidR="00B029FB" w:rsidRPr="00AA0EC8" w:rsidRDefault="00B029FB" w:rsidP="00E529E8">
      <w:pPr>
        <w:numPr>
          <w:ilvl w:val="0"/>
          <w:numId w:val="25"/>
        </w:numPr>
        <w:jc w:val="both"/>
      </w:pPr>
      <w:r w:rsidRPr="00AA0EC8">
        <w:t>расчетный срок – 203</w:t>
      </w:r>
      <w:r w:rsidR="00685106" w:rsidRPr="00AA0EC8">
        <w:t>7</w:t>
      </w:r>
      <w:r w:rsidRPr="00AA0EC8">
        <w:t xml:space="preserve"> год.</w:t>
      </w:r>
    </w:p>
    <w:p w:rsidR="00B029FB" w:rsidRPr="00AA0EC8" w:rsidRDefault="000B3342" w:rsidP="007D7401">
      <w:pPr>
        <w:widowControl w:val="0"/>
        <w:adjustRightInd w:val="0"/>
        <w:ind w:firstLine="709"/>
        <w:jc w:val="both"/>
        <w:textAlignment w:val="baseline"/>
      </w:pPr>
      <w:r>
        <w:t>4</w:t>
      </w:r>
      <w:r w:rsidR="00B029FB" w:rsidRPr="00AA0EC8">
        <w:t>. Для расчета основных п</w:t>
      </w:r>
      <w:r>
        <w:t>араметров развития территории данного</w:t>
      </w:r>
      <w:r w:rsidR="00B029FB" w:rsidRPr="00AA0EC8">
        <w:t xml:space="preserve"> </w:t>
      </w:r>
      <w:r w:rsidR="00685106" w:rsidRPr="00AA0EC8">
        <w:t>г</w:t>
      </w:r>
      <w:r w:rsidR="00B029FB" w:rsidRPr="00AA0EC8">
        <w:t xml:space="preserve">енерального плана принят следующий прогноз численности </w:t>
      </w:r>
      <w:r w:rsidR="004D2D6A" w:rsidRPr="00AA0EC8">
        <w:t xml:space="preserve">постоянного </w:t>
      </w:r>
      <w:r w:rsidR="00B029FB" w:rsidRPr="00AA0EC8">
        <w:t xml:space="preserve">населения </w:t>
      </w:r>
      <w:r w:rsidR="00313811" w:rsidRPr="00AA0EC8">
        <w:t>м</w:t>
      </w:r>
      <w:r w:rsidR="00685106" w:rsidRPr="00AA0EC8">
        <w:t xml:space="preserve">униципального образования </w:t>
      </w:r>
      <w:r w:rsidR="000E26B4" w:rsidRPr="00AA0EC8">
        <w:t>Свирицкое</w:t>
      </w:r>
      <w:r w:rsidR="00D87B70" w:rsidRPr="00AA0EC8">
        <w:t xml:space="preserve"> сельское поселение</w:t>
      </w:r>
      <w:r w:rsidR="00B029FB" w:rsidRPr="00AA0EC8">
        <w:t xml:space="preserve">: </w:t>
      </w:r>
    </w:p>
    <w:p w:rsidR="00B029FB" w:rsidRPr="00AA0EC8" w:rsidRDefault="00B029FB" w:rsidP="00E529E8">
      <w:pPr>
        <w:numPr>
          <w:ilvl w:val="0"/>
          <w:numId w:val="25"/>
        </w:numPr>
        <w:jc w:val="both"/>
      </w:pPr>
      <w:r w:rsidRPr="00AA0EC8">
        <w:t>202</w:t>
      </w:r>
      <w:r w:rsidR="00EF425F" w:rsidRPr="00AA0EC8">
        <w:t>7</w:t>
      </w:r>
      <w:r w:rsidRPr="00AA0EC8">
        <w:t xml:space="preserve"> год</w:t>
      </w:r>
      <w:r w:rsidR="00D87B70" w:rsidRPr="00AA0EC8">
        <w:t xml:space="preserve"> - </w:t>
      </w:r>
      <w:r w:rsidR="00EF425F" w:rsidRPr="00AA0EC8">
        <w:t>7</w:t>
      </w:r>
      <w:r w:rsidR="00C1355B" w:rsidRPr="00AA0EC8">
        <w:t>10</w:t>
      </w:r>
      <w:r w:rsidRPr="00AA0EC8">
        <w:t xml:space="preserve"> человек; </w:t>
      </w:r>
    </w:p>
    <w:p w:rsidR="00B029FB" w:rsidRPr="00AA0EC8" w:rsidRDefault="00EF425F" w:rsidP="00E529E8">
      <w:pPr>
        <w:numPr>
          <w:ilvl w:val="0"/>
          <w:numId w:val="25"/>
        </w:numPr>
        <w:jc w:val="both"/>
      </w:pPr>
      <w:r w:rsidRPr="00AA0EC8">
        <w:t xml:space="preserve">2037 </w:t>
      </w:r>
      <w:r w:rsidR="00B029FB" w:rsidRPr="00AA0EC8">
        <w:t>год</w:t>
      </w:r>
      <w:r w:rsidR="00D87B70" w:rsidRPr="00AA0EC8">
        <w:t xml:space="preserve"> - </w:t>
      </w:r>
      <w:r w:rsidRPr="00AA0EC8">
        <w:t>700</w:t>
      </w:r>
      <w:r w:rsidR="00B029FB" w:rsidRPr="00AA0EC8">
        <w:t xml:space="preserve"> человек.</w:t>
      </w:r>
    </w:p>
    <w:p w:rsidR="00A9316B" w:rsidRPr="00AA0EC8" w:rsidRDefault="00A9316B" w:rsidP="007D7401">
      <w:pPr>
        <w:ind w:left="360"/>
        <w:jc w:val="both"/>
      </w:pPr>
    </w:p>
    <w:p w:rsidR="00EA394F" w:rsidRPr="00AA0EC8" w:rsidRDefault="00EA394F" w:rsidP="007D7401">
      <w:pPr>
        <w:pStyle w:val="14"/>
        <w:spacing w:before="0" w:after="0"/>
        <w:ind w:left="397" w:right="397"/>
        <w:jc w:val="center"/>
        <w:rPr>
          <w:rFonts w:ascii="Times New Roman" w:hAnsi="Times New Roman"/>
          <w:sz w:val="24"/>
          <w:szCs w:val="24"/>
        </w:rPr>
      </w:pPr>
      <w:bookmarkStart w:id="38" w:name="_Toc495964711"/>
      <w:bookmarkEnd w:id="33"/>
      <w:bookmarkEnd w:id="34"/>
      <w:r w:rsidRPr="00AA0EC8">
        <w:rPr>
          <w:rFonts w:ascii="Times New Roman" w:hAnsi="Times New Roman"/>
          <w:sz w:val="24"/>
          <w:szCs w:val="24"/>
        </w:rPr>
        <w:t>2. </w:t>
      </w:r>
      <w:r w:rsidRPr="00FB70FA">
        <w:rPr>
          <w:rStyle w:val="S21"/>
          <w:rFonts w:ascii="Times New Roman" w:hAnsi="Times New Roman"/>
        </w:rPr>
        <w:t>АНАЛИЗ ИСПОЛЬЗОВАНИЯ ТЕРРИТОРИИ ПОСЕЛЕНИЯ, ПРОБЛЕМ И НАПРАВЛЕНИЙ ЕЕ КОМПЛЕКСНОГО РАЗВИТИЯ</w:t>
      </w:r>
      <w:bookmarkEnd w:id="38"/>
    </w:p>
    <w:p w:rsidR="00F232DE" w:rsidRPr="00AA0EC8" w:rsidRDefault="00EA394F" w:rsidP="007D7401">
      <w:pPr>
        <w:pStyle w:val="20"/>
        <w:spacing w:before="0" w:after="0"/>
        <w:jc w:val="center"/>
        <w:rPr>
          <w:rFonts w:ascii="Times New Roman" w:hAnsi="Times New Roman"/>
          <w:sz w:val="24"/>
          <w:szCs w:val="24"/>
        </w:rPr>
      </w:pPr>
      <w:bookmarkStart w:id="39" w:name="_Toc495964712"/>
      <w:r w:rsidRPr="00AA0EC8">
        <w:rPr>
          <w:rFonts w:ascii="Times New Roman" w:hAnsi="Times New Roman"/>
          <w:i w:val="0"/>
          <w:sz w:val="24"/>
          <w:szCs w:val="24"/>
        </w:rPr>
        <w:t>2.1. </w:t>
      </w:r>
      <w:r w:rsidRPr="00C24FA5">
        <w:rPr>
          <w:rStyle w:val="S35"/>
          <w:rFonts w:ascii="Times New Roman" w:hAnsi="Times New Roman"/>
          <w:b/>
          <w:i w:val="0"/>
        </w:rPr>
        <w:t>Основные сведения о территории</w:t>
      </w:r>
      <w:r w:rsidR="005C643B" w:rsidRPr="00C24FA5">
        <w:rPr>
          <w:rStyle w:val="S35"/>
          <w:rFonts w:ascii="Times New Roman" w:hAnsi="Times New Roman"/>
          <w:b/>
          <w:i w:val="0"/>
        </w:rPr>
        <w:t>. Историческая справка</w:t>
      </w:r>
      <w:bookmarkEnd w:id="39"/>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Пос</w:t>
      </w:r>
      <w:r w:rsidR="00742D62">
        <w:rPr>
          <w:bCs/>
          <w:color w:val="000000"/>
        </w:rPr>
        <w:t>ё</w:t>
      </w:r>
      <w:r w:rsidRPr="00AA0EC8">
        <w:rPr>
          <w:bCs/>
          <w:color w:val="000000"/>
        </w:rPr>
        <w:t xml:space="preserve">лок </w:t>
      </w:r>
      <w:bookmarkStart w:id="40" w:name="_GoBack"/>
      <w:r w:rsidRPr="00AA0EC8">
        <w:rPr>
          <w:bCs/>
          <w:color w:val="000000"/>
        </w:rPr>
        <w:t>Свирица</w:t>
      </w:r>
      <w:bookmarkEnd w:id="40"/>
      <w:r w:rsidRPr="00AA0EC8">
        <w:rPr>
          <w:bCs/>
          <w:color w:val="000000"/>
        </w:rPr>
        <w:t xml:space="preserve"> Свирицкого сельского поселения Волховского муниципального района Ленинградской области - административный центр </w:t>
      </w:r>
      <w:hyperlink r:id="rId8" w:history="1">
        <w:r w:rsidRPr="00AA0EC8">
          <w:rPr>
            <w:bCs/>
            <w:color w:val="000000"/>
          </w:rPr>
          <w:t>Свирицкого сельского поселения</w:t>
        </w:r>
      </w:hyperlink>
      <w:r w:rsidRPr="00AA0EC8">
        <w:rPr>
          <w:bCs/>
          <w:color w:val="000000"/>
        </w:rPr>
        <w:t xml:space="preserve">. Находится в северо-восточной части Волховского района. Посёлок был основан в XVIII веке в устье реки </w:t>
      </w:r>
      <w:hyperlink r:id="rId9" w:tooltip="Свирь" w:history="1">
        <w:r w:rsidRPr="00AA0EC8">
          <w:rPr>
            <w:bCs/>
            <w:color w:val="000000"/>
          </w:rPr>
          <w:t>Свирь</w:t>
        </w:r>
      </w:hyperlink>
      <w:r w:rsidRPr="00AA0EC8">
        <w:rPr>
          <w:bCs/>
          <w:color w:val="000000"/>
        </w:rPr>
        <w:t xml:space="preserve"> при строительстве </w:t>
      </w:r>
      <w:hyperlink r:id="rId10" w:tooltip="Староладожский канал" w:history="1">
        <w:r w:rsidRPr="00AA0EC8">
          <w:rPr>
            <w:bCs/>
            <w:color w:val="000000"/>
          </w:rPr>
          <w:t>Староладожского канала</w:t>
        </w:r>
      </w:hyperlink>
      <w:r w:rsidRPr="00AA0EC8">
        <w:rPr>
          <w:bCs/>
          <w:color w:val="000000"/>
        </w:rPr>
        <w:t>.</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Пос</w:t>
      </w:r>
      <w:r w:rsidR="00742D62">
        <w:rPr>
          <w:bCs/>
          <w:color w:val="000000"/>
        </w:rPr>
        <w:t>ё</w:t>
      </w:r>
      <w:r w:rsidRPr="00AA0EC8">
        <w:rPr>
          <w:bCs/>
          <w:color w:val="000000"/>
        </w:rPr>
        <w:t>лок Свирица расположен на семи островах, образуемых рукавами и протоками р</w:t>
      </w:r>
      <w:r w:rsidR="00221705">
        <w:rPr>
          <w:bCs/>
          <w:color w:val="000000"/>
        </w:rPr>
        <w:t>ек</w:t>
      </w:r>
      <w:r w:rsidRPr="00AA0EC8">
        <w:rPr>
          <w:bCs/>
          <w:color w:val="000000"/>
        </w:rPr>
        <w:t xml:space="preserve"> Свир</w:t>
      </w:r>
      <w:r w:rsidR="00221705">
        <w:rPr>
          <w:bCs/>
          <w:color w:val="000000"/>
        </w:rPr>
        <w:t>ь</w:t>
      </w:r>
      <w:r w:rsidRPr="00AA0EC8">
        <w:rPr>
          <w:bCs/>
          <w:color w:val="000000"/>
        </w:rPr>
        <w:t xml:space="preserve"> и Паш</w:t>
      </w:r>
      <w:r w:rsidR="00221705">
        <w:rPr>
          <w:bCs/>
          <w:color w:val="000000"/>
        </w:rPr>
        <w:t>а</w:t>
      </w:r>
      <w:r w:rsidRPr="00AA0EC8">
        <w:rPr>
          <w:bCs/>
          <w:color w:val="000000"/>
        </w:rPr>
        <w:t xml:space="preserve"> - здесь протекают девять рек и каналов. Дома в Свирице стоят непосредственно по берегам проток, и сообщение внутри пос</w:t>
      </w:r>
      <w:r w:rsidR="00742D62">
        <w:rPr>
          <w:bCs/>
          <w:color w:val="000000"/>
        </w:rPr>
        <w:t>ё</w:t>
      </w:r>
      <w:r w:rsidRPr="00AA0EC8">
        <w:rPr>
          <w:bCs/>
          <w:color w:val="000000"/>
        </w:rPr>
        <w:t>лка летом поддерживается на катерах и лодках. Вдоль водных путей сооружены дамбы, защищающие пос</w:t>
      </w:r>
      <w:r w:rsidR="00742D62">
        <w:rPr>
          <w:bCs/>
          <w:color w:val="000000"/>
        </w:rPr>
        <w:t>ё</w:t>
      </w:r>
      <w:r w:rsidRPr="00AA0EC8">
        <w:rPr>
          <w:bCs/>
          <w:color w:val="000000"/>
        </w:rPr>
        <w:t xml:space="preserve">лок от весенних паводков.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Пос</w:t>
      </w:r>
      <w:r w:rsidR="00742D62">
        <w:rPr>
          <w:bCs/>
          <w:color w:val="000000"/>
        </w:rPr>
        <w:t>ё</w:t>
      </w:r>
      <w:r w:rsidRPr="00AA0EC8">
        <w:rPr>
          <w:bCs/>
          <w:color w:val="000000"/>
        </w:rPr>
        <w:t>лок Свирица был основан в XVIII веке в устье реки Свир</w:t>
      </w:r>
      <w:r w:rsidR="00F71702">
        <w:rPr>
          <w:bCs/>
          <w:color w:val="000000"/>
        </w:rPr>
        <w:t>ь</w:t>
      </w:r>
      <w:r w:rsidRPr="00AA0EC8">
        <w:rPr>
          <w:bCs/>
          <w:color w:val="000000"/>
        </w:rPr>
        <w:t xml:space="preserve"> при строительстве обводных каналов, самого первого российского канала - Староладожского и позднее - Новоладожского. Свирица была важным торговым пунктом. В начале XVIII в. А. Меншиков, изучив по поручению Петра I возможность сооружения здесь военной гавани, нашел местность непригодной для этой цели. В XIX в. Свирица входила в Санкт-Петербургскую губернию, Новоладожский уезд, 3 стан, Доможировскую волость. Ог</w:t>
      </w:r>
      <w:r w:rsidR="00F71702">
        <w:rPr>
          <w:bCs/>
          <w:color w:val="000000"/>
        </w:rPr>
        <w:t>ромные лесные массивы по р. Паша</w:t>
      </w:r>
      <w:r w:rsidRPr="00AA0EC8">
        <w:rPr>
          <w:bCs/>
          <w:color w:val="000000"/>
        </w:rPr>
        <w:t xml:space="preserve"> и ее притокам освоил в первой трети XIX в. Федул Григорьевич Громов, построивший здесь несколько лесопильных заводов. В 1862 упоминается Усть-Пашский лесопильный паровой завод при р. Паш</w:t>
      </w:r>
      <w:r w:rsidR="00F71702">
        <w:rPr>
          <w:bCs/>
          <w:color w:val="000000"/>
        </w:rPr>
        <w:t>а</w:t>
      </w:r>
      <w:r w:rsidRPr="00AA0EC8">
        <w:rPr>
          <w:bCs/>
          <w:color w:val="000000"/>
        </w:rPr>
        <w:t xml:space="preserve"> от Архангелогородско</w:t>
      </w:r>
      <w:r w:rsidRPr="00AA0EC8">
        <w:rPr>
          <w:bCs/>
          <w:color w:val="000000"/>
        </w:rPr>
        <w:lastRenderedPageBreak/>
        <w:t xml:space="preserve">го почтового тракта на запад, в 59 верстах от уездного города, 9 от стана. 9 дворов, где проживает 77 мужчин, 4 женщины.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Пос</w:t>
      </w:r>
      <w:r w:rsidR="00742D62">
        <w:rPr>
          <w:bCs/>
          <w:color w:val="000000"/>
        </w:rPr>
        <w:t>ё</w:t>
      </w:r>
      <w:r w:rsidRPr="00AA0EC8">
        <w:rPr>
          <w:bCs/>
          <w:color w:val="000000"/>
        </w:rPr>
        <w:t xml:space="preserve">лок Свирица (Свирския Харчевни) – бывший государственный - в 1885 г. упомянут как одно из важнейших селений волости. В нем 18 дворов, 72 жителя. Имеется лавка. Вероятно, Свирица принадлежала приходу Христорождественского Пашскогопогоста. К церкви была приписана пустошь (т. е. запустелое место) Усть-Паша и пустошь Куйвосарский остров. Также в приходе имелся «Рыков остров», принадлежащий наследникам богача Громова. Прихожане, кроме земледелия, занимались сплавом леса и дров и рыбной ловлей. Среди речников, ходивших по Свири от Вознесенья до Свирицы известны династии: Ведюковы, Воронцовы, Лавруковы, Лисицыны, Мухины и др.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До 1892 г. ведал</w:t>
      </w:r>
      <w:r w:rsidR="00FB7E86">
        <w:rPr>
          <w:bCs/>
          <w:color w:val="000000"/>
        </w:rPr>
        <w:t>а</w:t>
      </w:r>
      <w:r w:rsidRPr="00AA0EC8">
        <w:rPr>
          <w:bCs/>
          <w:color w:val="000000"/>
        </w:rPr>
        <w:t xml:space="preserve"> строительством и обстановкой на Ново-Ладожском канале и на островах в южной части Ладожского озера известная семья инженеров Петрашень В. М. и И. В. Под руководством Василия Матвеевича и по его проектам на этих островах строились маяки. Его сын Иван часто перевозил груз вниз по Волхову и по каналу в разные пос</w:t>
      </w:r>
      <w:r w:rsidR="00742D62">
        <w:rPr>
          <w:bCs/>
          <w:color w:val="000000"/>
        </w:rPr>
        <w:t>ё</w:t>
      </w:r>
      <w:r w:rsidRPr="00AA0EC8">
        <w:rPr>
          <w:bCs/>
          <w:color w:val="000000"/>
        </w:rPr>
        <w:t>лки озера (в т. ч. и в Свирицу), а также на маяк Сухо - строительные материалы. В 1897 г. в Свирице имелось почтовое отделение, при нем сберегательная касса. Мелочная торговля осуществлялась Конашевой Агафьей Семеновной, Конашевым Николаем Васильевичем, Черновой Ириной Николаевной. В 1902 г. на станции Свирица имелся телеграф. Громовская лесная биржа к тому времени перешла к Ратькову-Рожнову Владимиру Александровичу (1834-1912) – петербургскому городскому главе, промышленнику и общественному деятелю, служившему там ранее приказчиком. Его лесопильный завод – фирма «Громов и К») располагался по адресу: Новоладожский уезд.</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 xml:space="preserve">В 1905 году посад Свирица (Свирския Харчевни) являлась также важнейшим селением и входила по-прежнему в Новоладожский уезд, Доможировскую волость, 4 земский участок, 3 стан. На лесопильном заводе под фирмою «Громов и К» (ст. Свирицы, при р. Усть-Паше) трудилось уже 79 человек.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 xml:space="preserve">С 1905 г. в устье Свири с мая в течении навигации открыли Свирицкий лечебно-продовольственный пункт, который размещался в трех комнатах.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По переписи 1926 г. в Свирицкий сельсовет вход</w:t>
      </w:r>
      <w:r w:rsidR="0002097E">
        <w:rPr>
          <w:bCs/>
          <w:color w:val="000000"/>
        </w:rPr>
        <w:t>или пос</w:t>
      </w:r>
      <w:r w:rsidR="00742D62">
        <w:rPr>
          <w:bCs/>
          <w:color w:val="000000"/>
        </w:rPr>
        <w:t>ё</w:t>
      </w:r>
      <w:r w:rsidR="0002097E">
        <w:rPr>
          <w:bCs/>
          <w:color w:val="000000"/>
        </w:rPr>
        <w:t>лок Старая Свирица, д.</w:t>
      </w:r>
      <w:r w:rsidRPr="00AA0EC8">
        <w:rPr>
          <w:bCs/>
          <w:color w:val="000000"/>
        </w:rPr>
        <w:t xml:space="preserve"> Кондра</w:t>
      </w:r>
      <w:r w:rsidR="00DA05B0">
        <w:rPr>
          <w:bCs/>
          <w:color w:val="000000"/>
        </w:rPr>
        <w:t>тьево, п.</w:t>
      </w:r>
      <w:r w:rsidRPr="00AA0EC8">
        <w:rPr>
          <w:bCs/>
          <w:color w:val="000000"/>
        </w:rPr>
        <w:t xml:space="preserve"> Заводской пос</w:t>
      </w:r>
      <w:r w:rsidR="00742D62">
        <w:rPr>
          <w:bCs/>
          <w:color w:val="000000"/>
        </w:rPr>
        <w:t>ё</w:t>
      </w:r>
      <w:r w:rsidRPr="00AA0EC8">
        <w:rPr>
          <w:bCs/>
          <w:color w:val="000000"/>
        </w:rPr>
        <w:t>лок и Новая Свирица, Лесопильный завод, маяки Чомба и Свирский</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 xml:space="preserve">На 1930 г. </w:t>
      </w:r>
      <w:r w:rsidR="0002097E">
        <w:rPr>
          <w:bCs/>
          <w:color w:val="000000"/>
        </w:rPr>
        <w:t>д</w:t>
      </w:r>
      <w:r w:rsidRPr="00AA0EC8">
        <w:rPr>
          <w:bCs/>
          <w:color w:val="000000"/>
        </w:rPr>
        <w:t>. Новая Свирица являлась центром Свирицкого сельсовета, в который входят 7 населенных пунктов. Одно из главных предприятий Пашского района - Усть-Пашский лесопильный завод на ст. Свирица в это время находится на консервации. В Свирице имеется почтово-телеграфное учреждение - штатное агентство, 11-й врачебный участок Водного Транспорта (1 медврач, 1 средний медперсонал, 1 зубной врач).</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 xml:space="preserve">На 1932 г. в Свирицком сельсовете имелась одна начальная школа. В 1933 г. Свирицкий </w:t>
      </w:r>
      <w:r w:rsidR="005171C1">
        <w:rPr>
          <w:bCs/>
          <w:color w:val="000000"/>
        </w:rPr>
        <w:t>сельский совет</w:t>
      </w:r>
      <w:r w:rsidRPr="00AA0EC8">
        <w:rPr>
          <w:bCs/>
          <w:color w:val="000000"/>
        </w:rPr>
        <w:t xml:space="preserve"> включал 4 населенных пункта. Население – 813 человек. В этот период в Северо-Западном речном пароходстве работал архитектором Светлицкий Павел Петрович (1878-1967). По его проекту в Свирице был подстроен клуб водников (1937-1939). В 1936 г. в Свирицкий </w:t>
      </w:r>
      <w:r w:rsidR="009A57C5">
        <w:rPr>
          <w:bCs/>
          <w:color w:val="000000"/>
        </w:rPr>
        <w:t>сельский совет</w:t>
      </w:r>
      <w:r w:rsidRPr="00AA0EC8">
        <w:rPr>
          <w:bCs/>
          <w:color w:val="000000"/>
        </w:rPr>
        <w:t xml:space="preserve"> входит 4 населенных пункта, число хозяйств – 294 и ниодного колхоза. В декабре 1938 г. пос</w:t>
      </w:r>
      <w:r w:rsidR="00742D62">
        <w:rPr>
          <w:bCs/>
          <w:color w:val="000000"/>
        </w:rPr>
        <w:t>ё</w:t>
      </w:r>
      <w:r w:rsidRPr="00AA0EC8">
        <w:rPr>
          <w:bCs/>
          <w:color w:val="000000"/>
        </w:rPr>
        <w:t>лки Новая и Старая Свирица объединились в рабочий пос</w:t>
      </w:r>
      <w:r w:rsidR="00742D62">
        <w:rPr>
          <w:bCs/>
          <w:color w:val="000000"/>
        </w:rPr>
        <w:t>ё</w:t>
      </w:r>
      <w:r w:rsidRPr="00AA0EC8">
        <w:rPr>
          <w:bCs/>
          <w:color w:val="000000"/>
        </w:rPr>
        <w:t>лок Свирица. В период</w:t>
      </w:r>
      <w:r w:rsidR="00221705">
        <w:rPr>
          <w:bCs/>
          <w:color w:val="000000"/>
        </w:rPr>
        <w:t xml:space="preserve"> </w:t>
      </w:r>
      <w:r w:rsidRPr="00AA0EC8">
        <w:rPr>
          <w:bCs/>
          <w:color w:val="000000"/>
        </w:rPr>
        <w:t xml:space="preserve">1938-1955 Свирица входила в Свирицкий </w:t>
      </w:r>
      <w:r w:rsidR="005171C1">
        <w:rPr>
          <w:bCs/>
          <w:color w:val="000000"/>
        </w:rPr>
        <w:t>сельский совет</w:t>
      </w:r>
      <w:r w:rsidRPr="00AA0EC8">
        <w:rPr>
          <w:bCs/>
          <w:color w:val="000000"/>
        </w:rPr>
        <w:t xml:space="preserve"> Пашский р</w:t>
      </w:r>
      <w:r w:rsidR="005171C1">
        <w:rPr>
          <w:bCs/>
          <w:color w:val="000000"/>
        </w:rPr>
        <w:t>айона</w:t>
      </w:r>
      <w:r w:rsidRPr="00AA0EC8">
        <w:rPr>
          <w:bCs/>
          <w:color w:val="000000"/>
        </w:rPr>
        <w:t xml:space="preserve">.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 xml:space="preserve">Во время </w:t>
      </w:r>
      <w:r w:rsidR="00221705">
        <w:rPr>
          <w:bCs/>
          <w:color w:val="000000"/>
        </w:rPr>
        <w:t xml:space="preserve">Великой Отечественной </w:t>
      </w:r>
      <w:r w:rsidRPr="00AA0EC8">
        <w:rPr>
          <w:bCs/>
          <w:color w:val="000000"/>
        </w:rPr>
        <w:t xml:space="preserve">войны </w:t>
      </w:r>
      <w:r w:rsidR="00221705">
        <w:rPr>
          <w:bCs/>
          <w:color w:val="000000"/>
        </w:rPr>
        <w:t xml:space="preserve">1941-1945 гг. </w:t>
      </w:r>
      <w:r w:rsidRPr="00AA0EC8">
        <w:rPr>
          <w:bCs/>
          <w:color w:val="000000"/>
        </w:rPr>
        <w:t>речники Северо-Западного речного пароходства, куда входила пристань Свирица, осуществляли перевозки по Ладожскому озеру вместе с военными моряками. В частности, в 1941 г., в первую навигацию, из Осиновца сторожевой корабль "Конструктор" доставил в Новую Ладогу полученные от ленинградских заводов минометы и автоматы, которые затем были перегружены на баржи и переправлены в Свирицу. В середин</w:t>
      </w:r>
      <w:r w:rsidR="00221705">
        <w:rPr>
          <w:bCs/>
          <w:color w:val="000000"/>
        </w:rPr>
        <w:t>е</w:t>
      </w:r>
      <w:r w:rsidRPr="00AA0EC8">
        <w:rPr>
          <w:bCs/>
          <w:color w:val="000000"/>
        </w:rPr>
        <w:t xml:space="preserve"> сентября из Свирицы в район Новой Ладоги было перевезено 3 секции плавучего дока. На зимний период корабли и суда Северо-Западного речного пароходства и часть кораблей Ладожской военной флотилии зимовали в районе Новая Ладога — Свирица, где проходил их ремонт в Свирицких ремонтных мастерски</w:t>
      </w:r>
      <w:r w:rsidR="00FB7E86">
        <w:rPr>
          <w:bCs/>
          <w:color w:val="000000"/>
        </w:rPr>
        <w:t>х</w:t>
      </w:r>
      <w:r w:rsidRPr="00AA0EC8">
        <w:rPr>
          <w:bCs/>
          <w:color w:val="000000"/>
        </w:rPr>
        <w:t>.</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Численность постоянно зарегистрированного населения по состоянию на 01.01.2016 в пос</w:t>
      </w:r>
      <w:r w:rsidR="00742D62">
        <w:rPr>
          <w:bCs/>
          <w:color w:val="000000"/>
        </w:rPr>
        <w:t>ё</w:t>
      </w:r>
      <w:r w:rsidRPr="00AA0EC8">
        <w:rPr>
          <w:bCs/>
          <w:color w:val="000000"/>
        </w:rPr>
        <w:t>лке Свирица составило 625 человек.</w:t>
      </w:r>
    </w:p>
    <w:p w:rsidR="00C01141" w:rsidRPr="00AA0EC8" w:rsidRDefault="00C01141" w:rsidP="007D7401">
      <w:pPr>
        <w:ind w:firstLine="709"/>
        <w:jc w:val="both"/>
        <w:rPr>
          <w:color w:val="000000"/>
        </w:rPr>
      </w:pPr>
    </w:p>
    <w:p w:rsidR="00EA394F" w:rsidRPr="00AA0EC8" w:rsidRDefault="00EA394F" w:rsidP="00C24FA5">
      <w:pPr>
        <w:pStyle w:val="S34"/>
      </w:pPr>
      <w:bookmarkStart w:id="41" w:name="_Toc495964713"/>
      <w:r w:rsidRPr="00AA0EC8">
        <w:t>2.2. Природные условия и ресурсы</w:t>
      </w:r>
      <w:bookmarkEnd w:id="41"/>
    </w:p>
    <w:p w:rsidR="00F232DE" w:rsidRPr="00AA0EC8" w:rsidRDefault="00DD50A4" w:rsidP="00CC142E">
      <w:pPr>
        <w:pStyle w:val="4"/>
        <w:rPr>
          <w:color w:val="000000"/>
        </w:rPr>
      </w:pPr>
      <w:bookmarkStart w:id="42" w:name="_Toc491930822"/>
      <w:bookmarkStart w:id="43" w:name="_Toc491940128"/>
      <w:r w:rsidRPr="00AA0EC8">
        <w:t>2.2.1. Климат</w:t>
      </w:r>
      <w:bookmarkEnd w:id="42"/>
      <w:bookmarkEnd w:id="43"/>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Пос</w:t>
      </w:r>
      <w:r w:rsidR="00742D62">
        <w:rPr>
          <w:bCs/>
          <w:color w:val="000000"/>
        </w:rPr>
        <w:t>ё</w:t>
      </w:r>
      <w:r w:rsidRPr="00AA0EC8">
        <w:rPr>
          <w:bCs/>
          <w:color w:val="000000"/>
        </w:rPr>
        <w:t xml:space="preserve">лок Свирица Свирицкого сельского поселения Волховского муниципального района расположен в климатическом районе II, климатическом подрайоне II В.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 xml:space="preserve">Климатические условия территории определяются её положением в атлантико-континентальной области умеренного пояса. Климат имеет черты и морского, и континентального. Отчётливо проявляется влияние Атлантического океана и его морей. Финский залив Балтийского моря и озера смягчают климат и придают ему черты морского. В целом климат определяется как умеренно холодный, влажный.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 xml:space="preserve">Территория относится к зоне избыточного увлажнения. Среднегодовая относительная влажность воздуха составляет 80–82 % с максимумом 87–89 % в ноябре – январе и минимумом 67–70 % в мае.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Среднегодовое количество осадков составляет 660 мм и большая их часть приходится на весну (160 мм) и осень (197 мм). Большое влияние на формирование значительного количества осадков оказывает Ладожское озеро.</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Зима продолжительная и неустойчивая. Период со сре</w:t>
      </w:r>
      <w:r w:rsidR="000B3342">
        <w:rPr>
          <w:bCs/>
          <w:color w:val="000000"/>
        </w:rPr>
        <w:t>днесуточной температурой ниже 0</w:t>
      </w:r>
      <w:r w:rsidRPr="00AA0EC8">
        <w:rPr>
          <w:bCs/>
          <w:color w:val="000000"/>
        </w:rPr>
        <w:t>°С составляет 5 месяцев. Самые холодные месяцы январь и февраль со</w:t>
      </w:r>
      <w:r w:rsidR="000B3342">
        <w:rPr>
          <w:bCs/>
          <w:color w:val="000000"/>
        </w:rPr>
        <w:t xml:space="preserve"> среднемесячной температурой -8</w:t>
      </w:r>
      <w:r w:rsidRPr="00AA0EC8">
        <w:rPr>
          <w:bCs/>
          <w:color w:val="000000"/>
        </w:rPr>
        <w:t xml:space="preserve">°С, -8,5°С.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Снежный покров появляется в конце октября и достигает высоты к концу зимы 36–51 см. Почва промерзает на глубину 45 – 85 см в зависимости от механического состава и теплопровод</w:t>
      </w:r>
      <w:r w:rsidR="00F75758">
        <w:rPr>
          <w:bCs/>
          <w:color w:val="000000"/>
        </w:rPr>
        <w:t>ности.</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 xml:space="preserve">Весной переход среднесуточных температур воздуха от отрицательных значений к положительным происходит в первой декаде апреля.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Полное оттаивание почвы наступает в третьей декаде апреля, «спелость» почв к пахоте (мягкопластичное состояние) в зависимости от рельефа и механического состава – в конце третьей декады апреля и в первой декаде мая.</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Последний заморозок обычно наблюдается в третьей декаде мая. Продолжительность безморозного периода составляет в среднем 123–149 дней.</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 xml:space="preserve">Лето довольно теплое. Похолодания вызываются вторжениями холодного арктического воздуха. Самый теплый месяц – июль со среднемесячными температурами +16,9 – +17,2 °С.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 xml:space="preserve">Осень имеет затяжной характер.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Агроклиматические условия пос</w:t>
      </w:r>
      <w:r w:rsidR="00742D62">
        <w:rPr>
          <w:bCs/>
          <w:color w:val="000000"/>
        </w:rPr>
        <w:t>ё</w:t>
      </w:r>
      <w:r w:rsidRPr="00AA0EC8">
        <w:rPr>
          <w:bCs/>
          <w:color w:val="000000"/>
        </w:rPr>
        <w:t xml:space="preserve">лка Свирица, в основном, благоприятны для большинства возделываемых культур: озимых и яровых зерновых, ранне- и среднеспелых сортов картофеля, всех сортов капусты, моркови, свеклы, кормовых корнеплодов и многолетних трав.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Термические показатели климата позволяют отнести почвы пос</w:t>
      </w:r>
      <w:r w:rsidR="00742D62">
        <w:rPr>
          <w:bCs/>
          <w:color w:val="000000"/>
        </w:rPr>
        <w:t>ё</w:t>
      </w:r>
      <w:r w:rsidRPr="00AA0EC8">
        <w:rPr>
          <w:bCs/>
          <w:color w:val="000000"/>
        </w:rPr>
        <w:t>лка к фациальному подтипу умеренно промерзающих.</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Зимой посевы озимых и многолетних трав при неблагоприятных погодных условиях могут подвергаться вымерзанию, вымоканию и выпреванию. Для сохранения озимых необходимы мероприятия по ускорению таяния снега весной, по своевременному спуску с полей талых вод, а также ранняя подкормка и боронование посевов.</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 xml:space="preserve">Преобладание осадков над испаряемостью в период с положительными температурами способствует переувлажнению и заболачиванию пониженных участков.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К неблагоприятным явлениям относятся летние заморозки и ливневые дожди. Обильное выпадение осадков в августе – сентябре затрудняет уборку урожая.</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lastRenderedPageBreak/>
        <w:t xml:space="preserve">В течение года на территории посёлка преобладают южные и юго-западные ветры, средняя скорость 2-6 м/с. Периодами возможны северные. Зимой и осенью сила ветра может достигать 15-20 м/с и более.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Максимальные значения скорости ветра по сезонам: зима 28,8-54,</w:t>
      </w:r>
      <w:r w:rsidR="00221705">
        <w:rPr>
          <w:bCs/>
          <w:color w:val="000000"/>
        </w:rPr>
        <w:t>0 км/</w:t>
      </w:r>
      <w:r w:rsidRPr="00AA0EC8">
        <w:rPr>
          <w:bCs/>
          <w:color w:val="000000"/>
        </w:rPr>
        <w:t>ч, весна 22</w:t>
      </w:r>
      <w:r w:rsidR="00221705">
        <w:rPr>
          <w:bCs/>
          <w:color w:val="000000"/>
        </w:rPr>
        <w:t>,4-43,2 км/ч, лето 14,4-36,0 км/ч, осень 22,4-54,0 км/</w:t>
      </w:r>
      <w:r w:rsidRPr="00AA0EC8">
        <w:rPr>
          <w:bCs/>
          <w:color w:val="000000"/>
        </w:rPr>
        <w:t>ч.</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 xml:space="preserve">Опасные метеорологические явления </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На проектируемой территории можно наблюдать почти все опасные метеорологические явления, в том числе:</w:t>
      </w:r>
      <w:r w:rsidR="00221705">
        <w:rPr>
          <w:bCs/>
          <w:color w:val="000000"/>
        </w:rPr>
        <w:t xml:space="preserve"> сильные ветры (ураганы 25-30 м/</w:t>
      </w:r>
      <w:r w:rsidRPr="00AA0EC8">
        <w:rPr>
          <w:bCs/>
          <w:color w:val="000000"/>
        </w:rPr>
        <w:t>с), снегопады и метели, гололёд, туман, сильные морозы и жару, кратковременные интенсивные ливни и продолжительные дожди, грозы, град, лесные пожары, засуху.</w:t>
      </w:r>
    </w:p>
    <w:p w:rsidR="005C643B" w:rsidRPr="00AA0EC8" w:rsidRDefault="005C643B" w:rsidP="007D7401">
      <w:pPr>
        <w:shd w:val="clear" w:color="auto" w:fill="FFFFFF"/>
        <w:autoSpaceDE w:val="0"/>
        <w:autoSpaceDN w:val="0"/>
        <w:adjustRightInd w:val="0"/>
        <w:ind w:firstLine="709"/>
        <w:jc w:val="both"/>
        <w:rPr>
          <w:bCs/>
          <w:color w:val="000000"/>
        </w:rPr>
      </w:pPr>
      <w:r w:rsidRPr="00AA0EC8">
        <w:rPr>
          <w:bCs/>
          <w:color w:val="000000"/>
        </w:rPr>
        <w:t>В целом, территория относительно комфорт</w:t>
      </w:r>
      <w:r w:rsidR="000B3342">
        <w:rPr>
          <w:bCs/>
          <w:color w:val="000000"/>
        </w:rPr>
        <w:t>на для проживания человека.</w:t>
      </w:r>
    </w:p>
    <w:p w:rsidR="00DD50A4" w:rsidRPr="00AA0EC8" w:rsidRDefault="00DD50A4" w:rsidP="007D7401">
      <w:pPr>
        <w:shd w:val="clear" w:color="auto" w:fill="FFFFFF"/>
        <w:autoSpaceDE w:val="0"/>
        <w:autoSpaceDN w:val="0"/>
        <w:adjustRightInd w:val="0"/>
        <w:ind w:firstLine="709"/>
        <w:jc w:val="both"/>
        <w:rPr>
          <w:bCs/>
          <w:color w:val="000000"/>
        </w:rPr>
      </w:pPr>
    </w:p>
    <w:p w:rsidR="00DD50A4" w:rsidRPr="00AA0EC8" w:rsidRDefault="00C1790D" w:rsidP="00CC142E">
      <w:pPr>
        <w:pStyle w:val="4"/>
      </w:pPr>
      <w:hyperlink w:anchor="_Toc281475599" w:history="1">
        <w:bookmarkStart w:id="44" w:name="_Toc294470008"/>
        <w:bookmarkStart w:id="45" w:name="_Toc294636204"/>
        <w:bookmarkStart w:id="46" w:name="_Toc491930823"/>
        <w:bookmarkStart w:id="47" w:name="_Toc491940129"/>
        <w:r w:rsidR="00DD50A4" w:rsidRPr="00AA0EC8">
          <w:t xml:space="preserve">2.2.2. </w:t>
        </w:r>
        <w:r w:rsidR="00DD50A4" w:rsidRPr="00CC142E">
          <w:t>Гидрологи</w:t>
        </w:r>
        <w:bookmarkEnd w:id="44"/>
        <w:bookmarkEnd w:id="45"/>
      </w:hyperlink>
      <w:r w:rsidR="00DD50A4" w:rsidRPr="00CC142E">
        <w:t>ческие</w:t>
      </w:r>
      <w:r w:rsidR="00DD50A4" w:rsidRPr="00AA0EC8">
        <w:t xml:space="preserve"> условия</w:t>
      </w:r>
      <w:bookmarkEnd w:id="46"/>
      <w:bookmarkEnd w:id="47"/>
    </w:p>
    <w:p w:rsidR="005C643B" w:rsidRPr="00AA0EC8" w:rsidRDefault="005C643B" w:rsidP="007D7401">
      <w:pPr>
        <w:ind w:firstLine="540"/>
        <w:jc w:val="both"/>
      </w:pPr>
      <w:r w:rsidRPr="00AA0EC8">
        <w:t>Гидрографическая сеть рассматриваемой территории относится к бассейну Балтийского моря. Все реки являются притоками Ладожского озера.</w:t>
      </w:r>
    </w:p>
    <w:p w:rsidR="005C643B" w:rsidRPr="00AA0EC8" w:rsidRDefault="005C643B" w:rsidP="007D7401">
      <w:pPr>
        <w:ind w:firstLine="540"/>
        <w:jc w:val="both"/>
      </w:pPr>
      <w:r w:rsidRPr="00AA0EC8">
        <w:t>Пос</w:t>
      </w:r>
      <w:r w:rsidR="00742D62">
        <w:t>ё</w:t>
      </w:r>
      <w:r w:rsidRPr="00AA0EC8">
        <w:t>лок Свирица расположен на семи островах, обр</w:t>
      </w:r>
      <w:r w:rsidR="00221705">
        <w:t>азуемых рукавами и протоками рек</w:t>
      </w:r>
      <w:r w:rsidRPr="00AA0EC8">
        <w:t xml:space="preserve"> Свир</w:t>
      </w:r>
      <w:r w:rsidR="00221705">
        <w:t>ь</w:t>
      </w:r>
      <w:r w:rsidRPr="00AA0EC8">
        <w:t xml:space="preserve"> и Паш</w:t>
      </w:r>
      <w:r w:rsidR="00221705">
        <w:t>а</w:t>
      </w:r>
      <w:r w:rsidRPr="00AA0EC8">
        <w:t xml:space="preserve"> - здесь протекают девять рек и каналов: </w:t>
      </w:r>
      <w:hyperlink r:id="rId11" w:tooltip="Свирь" w:history="1">
        <w:r w:rsidRPr="00AA0EC8">
          <w:t>Свирь</w:t>
        </w:r>
      </w:hyperlink>
      <w:r w:rsidRPr="00AA0EC8">
        <w:t xml:space="preserve">, </w:t>
      </w:r>
      <w:hyperlink r:id="rId12" w:tooltip="Паша (приток Свири)" w:history="1">
        <w:r w:rsidRPr="00AA0EC8">
          <w:t>Паша</w:t>
        </w:r>
      </w:hyperlink>
      <w:r w:rsidRPr="00AA0EC8">
        <w:t>, Котиха, Долгая, Свирица, Бабья и Заводская, проток</w:t>
      </w:r>
      <w:r w:rsidR="00BE191B">
        <w:t>а</w:t>
      </w:r>
      <w:r w:rsidRPr="00AA0EC8">
        <w:t xml:space="preserve"> Репаранда и </w:t>
      </w:r>
      <w:hyperlink r:id="rId13" w:tooltip="Новоладожский канал" w:history="1">
        <w:r w:rsidRPr="00AA0EC8">
          <w:t>Новоладожский канал.</w:t>
        </w:r>
      </w:hyperlink>
      <w:r w:rsidRPr="00AA0EC8">
        <w:t xml:space="preserve"> Реки и каналы являются частью </w:t>
      </w:r>
      <w:hyperlink r:id="rId14" w:history="1">
        <w:r w:rsidRPr="00AA0EC8">
          <w:t>Волго-Балтийской водной системы</w:t>
        </w:r>
      </w:hyperlink>
      <w:r w:rsidRPr="00AA0EC8">
        <w:t>.</w:t>
      </w:r>
    </w:p>
    <w:p w:rsidR="005C643B" w:rsidRPr="00AA0EC8" w:rsidRDefault="00A6158B" w:rsidP="007D7401">
      <w:pPr>
        <w:ind w:firstLine="540"/>
        <w:jc w:val="both"/>
        <w:rPr>
          <w:rFonts w:eastAsia="Calibri"/>
        </w:rPr>
      </w:pPr>
      <w:r w:rsidRPr="00A6158B">
        <w:rPr>
          <w:rFonts w:eastAsia="Calibri"/>
          <w:bCs/>
        </w:rPr>
        <w:t xml:space="preserve">Река </w:t>
      </w:r>
      <w:r w:rsidR="005C643B" w:rsidRPr="00A6158B">
        <w:rPr>
          <w:rFonts w:eastAsia="Calibri"/>
          <w:bCs/>
        </w:rPr>
        <w:t>Свирь</w:t>
      </w:r>
      <w:r w:rsidR="00BE191B">
        <w:rPr>
          <w:rFonts w:eastAsia="Calibri"/>
        </w:rPr>
        <w:t xml:space="preserve"> о</w:t>
      </w:r>
      <w:r w:rsidR="005C643B" w:rsidRPr="00AA0EC8">
        <w:rPr>
          <w:rFonts w:eastAsia="Calibri"/>
        </w:rPr>
        <w:t xml:space="preserve">тносится к </w:t>
      </w:r>
      <w:hyperlink r:id="rId15" w:tooltip="Бассейн Ладожского озера" w:history="1">
        <w:r w:rsidR="005C643B" w:rsidRPr="00AA0EC8">
          <w:rPr>
            <w:rFonts w:eastAsia="Calibri"/>
          </w:rPr>
          <w:t>бассейну Ладожского озера</w:t>
        </w:r>
      </w:hyperlink>
      <w:r w:rsidR="005C643B" w:rsidRPr="00AA0EC8">
        <w:rPr>
          <w:rFonts w:eastAsia="Calibri"/>
        </w:rPr>
        <w:t>. Является частью Волго-Балтийского канала.</w:t>
      </w:r>
    </w:p>
    <w:p w:rsidR="005C643B" w:rsidRPr="00AA0EC8" w:rsidRDefault="005C643B" w:rsidP="007D7401">
      <w:pPr>
        <w:ind w:firstLine="540"/>
        <w:jc w:val="both"/>
        <w:rPr>
          <w:rFonts w:eastAsia="Calibri"/>
        </w:rPr>
      </w:pPr>
      <w:r w:rsidRPr="00AA0EC8">
        <w:rPr>
          <w:rFonts w:eastAsia="Calibri"/>
        </w:rPr>
        <w:t>Река Свирь течет с востока на юго-запад. Берет начало из Онежского озера возле</w:t>
      </w:r>
      <w:r w:rsidR="00BE191B">
        <w:rPr>
          <w:rFonts w:eastAsia="Calibri"/>
        </w:rPr>
        <w:t xml:space="preserve"> городского</w:t>
      </w:r>
      <w:r w:rsidRPr="00AA0EC8">
        <w:rPr>
          <w:rFonts w:eastAsia="Calibri"/>
        </w:rPr>
        <w:t xml:space="preserve"> пос</w:t>
      </w:r>
      <w:r w:rsidR="00742D62">
        <w:rPr>
          <w:rFonts w:eastAsia="Calibri"/>
        </w:rPr>
        <w:t>ё</w:t>
      </w:r>
      <w:r w:rsidRPr="00AA0EC8">
        <w:rPr>
          <w:rFonts w:eastAsia="Calibri"/>
        </w:rPr>
        <w:t xml:space="preserve">лка Вознесенье Подпорожского </w:t>
      </w:r>
      <w:r w:rsidR="00BE191B">
        <w:rPr>
          <w:rFonts w:eastAsia="Calibri"/>
        </w:rPr>
        <w:t xml:space="preserve">муниципального </w:t>
      </w:r>
      <w:r w:rsidRPr="00AA0EC8">
        <w:rPr>
          <w:rFonts w:eastAsia="Calibri"/>
        </w:rPr>
        <w:t xml:space="preserve">района Ленинградской области. Через 33 км впадает в </w:t>
      </w:r>
      <w:r w:rsidR="00BE191B">
        <w:rPr>
          <w:rFonts w:eastAsia="Calibri"/>
        </w:rPr>
        <w:t xml:space="preserve">водохранилище </w:t>
      </w:r>
      <w:r w:rsidRPr="00AA0EC8">
        <w:rPr>
          <w:rFonts w:eastAsia="Calibri"/>
        </w:rPr>
        <w:t>Ивинский Разлив. Далее после города Свирьстрой течет по Лодейнопольскому</w:t>
      </w:r>
      <w:r w:rsidR="00BE191B">
        <w:rPr>
          <w:rFonts w:eastAsia="Calibri"/>
        </w:rPr>
        <w:t xml:space="preserve"> муниципальному</w:t>
      </w:r>
      <w:r w:rsidRPr="00AA0EC8">
        <w:rPr>
          <w:rFonts w:eastAsia="Calibri"/>
        </w:rPr>
        <w:t xml:space="preserve"> району и около пос</w:t>
      </w:r>
      <w:r w:rsidR="00742D62">
        <w:rPr>
          <w:rFonts w:eastAsia="Calibri"/>
        </w:rPr>
        <w:t>ё</w:t>
      </w:r>
      <w:r w:rsidRPr="00AA0EC8">
        <w:rPr>
          <w:rFonts w:eastAsia="Calibri"/>
        </w:rPr>
        <w:t>лка Свирица Волховского</w:t>
      </w:r>
      <w:r w:rsidR="00BE191B">
        <w:rPr>
          <w:rFonts w:eastAsia="Calibri"/>
        </w:rPr>
        <w:t xml:space="preserve"> муниципального</w:t>
      </w:r>
      <w:r w:rsidRPr="00AA0EC8">
        <w:rPr>
          <w:rFonts w:eastAsia="Calibri"/>
        </w:rPr>
        <w:t xml:space="preserve"> района река Свирь впадает в Ладожское озеро.</w:t>
      </w:r>
    </w:p>
    <w:p w:rsidR="00BE191B" w:rsidRDefault="005C643B" w:rsidP="007D7401">
      <w:pPr>
        <w:ind w:firstLine="540"/>
        <w:jc w:val="both"/>
        <w:rPr>
          <w:rFonts w:eastAsia="Calibri"/>
        </w:rPr>
      </w:pPr>
      <w:r w:rsidRPr="00AA0EC8">
        <w:rPr>
          <w:rFonts w:eastAsia="Calibri"/>
        </w:rPr>
        <w:t xml:space="preserve">На реке возведено два гидрологических узла — Верхнесвирский и Нижнесвирский. Эти гидроузлы делят реку на три разнообразных участка: Нижняя Свирь, Средняя Свирь и Верхняя Свирь. </w:t>
      </w:r>
    </w:p>
    <w:p w:rsidR="005C643B" w:rsidRPr="00AA0EC8" w:rsidRDefault="005C643B" w:rsidP="007D7401">
      <w:pPr>
        <w:ind w:firstLine="540"/>
        <w:jc w:val="both"/>
        <w:rPr>
          <w:rFonts w:eastAsia="Calibri"/>
        </w:rPr>
      </w:pPr>
      <w:r w:rsidRPr="00AA0EC8">
        <w:rPr>
          <w:rFonts w:eastAsia="Calibri"/>
        </w:rPr>
        <w:t>Протяженность реки составляет 224 км. Высота у истока реки 35 м. Высота в устье – 4,84 м. Расход воды 785 м³/с. Ширина реки Свирь на всем своем протяжении меняется от 100 метров до 10-12 километров (</w:t>
      </w:r>
      <w:r w:rsidR="00BE191B">
        <w:rPr>
          <w:rFonts w:eastAsia="Calibri"/>
        </w:rPr>
        <w:t>водохранилище Ивинский Р</w:t>
      </w:r>
      <w:r w:rsidRPr="00AA0EC8">
        <w:rPr>
          <w:rFonts w:eastAsia="Calibri"/>
        </w:rPr>
        <w:t>азлив). Скорость течения в реке меняется от 0,5 км/ч до 10,6 км/ч. Около 80 % водосбора реки приходится на Онежское озеро. Водный режим Свири равномерный в течение всего года. Грунт в реке преимущественно состоит из глины и камней, кое-где из ила и песка. Много мест на реке с преобладанием каменистых участков.</w:t>
      </w:r>
    </w:p>
    <w:p w:rsidR="005C643B" w:rsidRPr="00AA0EC8" w:rsidRDefault="005C643B" w:rsidP="007D7401">
      <w:pPr>
        <w:ind w:firstLine="540"/>
        <w:jc w:val="both"/>
        <w:rPr>
          <w:rFonts w:eastAsia="Calibri"/>
        </w:rPr>
      </w:pPr>
      <w:r w:rsidRPr="00AA0EC8">
        <w:rPr>
          <w:rFonts w:eastAsia="Calibri"/>
        </w:rPr>
        <w:t>В зависимости от метеоусловий река покрывается льдом на период 3-6 месяцев. Этапы замерзания и вскрытия ото льда на отдельных участках реки вследствие особенностей ее водного режима протекают весьма разнообразно. Начинает замерзать река примерно в ноябре-декабре, лед полностью сходит в апреле-мае. Иногда в теплые годы и в местах с большой скоростью течения сплошной ледовый покров может не образовываться. В нижнем течении Свири образуются зажоры, которые сопровождаются подъемом уровня воды от 0,8 метров до 3,3 метров</w:t>
      </w:r>
      <w:r w:rsidR="00BE191B">
        <w:rPr>
          <w:rFonts w:eastAsia="Calibri"/>
        </w:rPr>
        <w:t xml:space="preserve">. </w:t>
      </w:r>
      <w:r w:rsidRPr="00AA0EC8">
        <w:rPr>
          <w:rFonts w:eastAsia="Calibri"/>
        </w:rPr>
        <w:t xml:space="preserve">Весенний ледоход на верховье Свири бывает два раза. Сначала река освобождается от собственного льда, затем по </w:t>
      </w:r>
      <w:r w:rsidR="00A6158B">
        <w:rPr>
          <w:rFonts w:eastAsia="Calibri"/>
        </w:rPr>
        <w:t>ней идет лед с Онежского озера.</w:t>
      </w:r>
    </w:p>
    <w:p w:rsidR="005C643B" w:rsidRPr="00AA0EC8" w:rsidRDefault="005C643B" w:rsidP="007D7401">
      <w:pPr>
        <w:ind w:firstLine="540"/>
        <w:jc w:val="both"/>
        <w:rPr>
          <w:rFonts w:eastAsia="Calibri"/>
        </w:rPr>
      </w:pPr>
      <w:r w:rsidRPr="00AA0EC8">
        <w:rPr>
          <w:rFonts w:eastAsia="Calibri"/>
        </w:rPr>
        <w:t>Заторы наиболее вероятны в период весеннего половодья с середины апреля до середины мая в момент бурного таян</w:t>
      </w:r>
      <w:r w:rsidR="004F2C43">
        <w:rPr>
          <w:rFonts w:eastAsia="Calibri"/>
        </w:rPr>
        <w:t>и</w:t>
      </w:r>
      <w:r w:rsidRPr="00AA0EC8">
        <w:rPr>
          <w:rFonts w:eastAsia="Calibri"/>
        </w:rPr>
        <w:t>я снежного покрова и льда в устье реки Свирь.</w:t>
      </w:r>
    </w:p>
    <w:p w:rsidR="005C643B" w:rsidRPr="00AA0EC8" w:rsidRDefault="005C643B" w:rsidP="007D7401">
      <w:pPr>
        <w:ind w:firstLine="540"/>
        <w:jc w:val="both"/>
        <w:rPr>
          <w:rFonts w:eastAsia="Calibri"/>
        </w:rPr>
      </w:pPr>
      <w:r w:rsidRPr="00AA0EC8">
        <w:rPr>
          <w:rFonts w:eastAsia="Calibri"/>
        </w:rPr>
        <w:t>Подтопление сельхозугодий и населенных пунктов начинается при уровне воды по Кронштадтскому ординару п. Свирица – 570 см. Затопление начинается при уровне подъема воды 596 см (п. Свирица).</w:t>
      </w:r>
    </w:p>
    <w:p w:rsidR="005C643B" w:rsidRPr="00AA0EC8" w:rsidRDefault="005C643B" w:rsidP="007D7401">
      <w:pPr>
        <w:ind w:firstLine="540"/>
        <w:jc w:val="both"/>
        <w:rPr>
          <w:rFonts w:eastAsia="Calibri"/>
        </w:rPr>
      </w:pPr>
      <w:r w:rsidRPr="00AA0EC8">
        <w:rPr>
          <w:rFonts w:eastAsia="Calibri"/>
        </w:rPr>
        <w:t>В течение всего года в реке Свирь запрещен лов сига. Рыбная ловля других видов рыб в реке разрешена только возле населенных пунктов.</w:t>
      </w:r>
    </w:p>
    <w:p w:rsidR="005C643B" w:rsidRPr="00AA0EC8" w:rsidRDefault="005C643B" w:rsidP="007D7401">
      <w:pPr>
        <w:ind w:firstLine="540"/>
        <w:jc w:val="both"/>
      </w:pPr>
      <w:r w:rsidRPr="00A6158B">
        <w:t>Река Паша</w:t>
      </w:r>
      <w:r w:rsidRPr="00AA0EC8">
        <w:t xml:space="preserve"> вытекает из </w:t>
      </w:r>
      <w:hyperlink r:id="rId16" w:tooltip="Пашозеро" w:history="1">
        <w:r w:rsidRPr="00AA0EC8">
          <w:rPr>
            <w:rStyle w:val="aff4"/>
            <w:color w:val="auto"/>
            <w:u w:val="none"/>
          </w:rPr>
          <w:t>Пашозера</w:t>
        </w:r>
      </w:hyperlink>
      <w:r w:rsidRPr="00AA0EC8">
        <w:t xml:space="preserve"> (западный склон </w:t>
      </w:r>
      <w:hyperlink r:id="rId17" w:tooltip="Вепсовская возвышенность" w:history="1">
        <w:r w:rsidRPr="00AA0EC8">
          <w:rPr>
            <w:rStyle w:val="aff4"/>
            <w:color w:val="auto"/>
            <w:u w:val="none"/>
          </w:rPr>
          <w:t>Вепсовской возвышенности</w:t>
        </w:r>
      </w:hyperlink>
      <w:r w:rsidRPr="00AA0EC8">
        <w:t xml:space="preserve">) и является левым притоком р. Свирь. Длина реки – 242 км (в границах Волховского муниципального района </w:t>
      </w:r>
      <w:r w:rsidRPr="00AA0EC8">
        <w:lastRenderedPageBreak/>
        <w:t xml:space="preserve">– 50 км). Площадь водосбора реки составляет 6650 км², расход воды 70 м³/с. Крупнейший приток – река </w:t>
      </w:r>
      <w:hyperlink r:id="rId18" w:tooltip="Капша (река)" w:history="1">
        <w:r w:rsidRPr="00AA0EC8">
          <w:rPr>
            <w:rStyle w:val="aff4"/>
            <w:color w:val="auto"/>
            <w:u w:val="none"/>
          </w:rPr>
          <w:t>Капша</w:t>
        </w:r>
      </w:hyperlink>
      <w:r w:rsidR="00F75758">
        <w:t xml:space="preserve"> (правый).</w:t>
      </w:r>
    </w:p>
    <w:p w:rsidR="005C643B" w:rsidRPr="00AA0EC8" w:rsidRDefault="005C643B" w:rsidP="007D7401">
      <w:pPr>
        <w:ind w:firstLine="540"/>
        <w:jc w:val="both"/>
      </w:pPr>
      <w:r w:rsidRPr="00AA0EC8">
        <w:t>Русло в основном песчаное, иногда каменистое, на порогах галька с валунами или известняковые плиты. Берега по большей части высокие, покрытые хвойными и смешанными лесами.</w:t>
      </w:r>
    </w:p>
    <w:p w:rsidR="005C643B" w:rsidRPr="00AA0EC8" w:rsidRDefault="005C643B" w:rsidP="007D7401">
      <w:pPr>
        <w:ind w:firstLine="540"/>
        <w:jc w:val="both"/>
      </w:pPr>
      <w:r w:rsidRPr="00AA0EC8">
        <w:t xml:space="preserve">В реку Паша приходят </w:t>
      </w:r>
      <w:hyperlink r:id="rId19" w:tooltip="Староладожский канал" w:history="1">
        <w:r w:rsidRPr="00AA0EC8">
          <w:rPr>
            <w:rStyle w:val="aff4"/>
            <w:color w:val="auto"/>
            <w:u w:val="none"/>
          </w:rPr>
          <w:t>Староладожский</w:t>
        </w:r>
      </w:hyperlink>
      <w:r w:rsidRPr="00AA0EC8">
        <w:t xml:space="preserve"> и </w:t>
      </w:r>
      <w:hyperlink r:id="rId20" w:tooltip="Новоладожский канал" w:history="1">
        <w:r w:rsidRPr="00AA0EC8">
          <w:rPr>
            <w:rStyle w:val="aff4"/>
            <w:color w:val="auto"/>
            <w:u w:val="none"/>
          </w:rPr>
          <w:t>Новоладожский каналы</w:t>
        </w:r>
      </w:hyperlink>
      <w:r w:rsidRPr="00AA0EC8">
        <w:t>.</w:t>
      </w:r>
    </w:p>
    <w:p w:rsidR="005C643B" w:rsidRPr="00AA0EC8" w:rsidRDefault="005C643B" w:rsidP="007D7401">
      <w:pPr>
        <w:ind w:firstLine="540"/>
        <w:jc w:val="both"/>
        <w:rPr>
          <w:u w:val="single"/>
        </w:rPr>
      </w:pPr>
      <w:r w:rsidRPr="00AA0EC8">
        <w:rPr>
          <w:u w:val="single"/>
        </w:rPr>
        <w:t>Температурный и ледовый режим</w:t>
      </w:r>
    </w:p>
    <w:p w:rsidR="005C643B" w:rsidRPr="00AA0EC8" w:rsidRDefault="005C643B" w:rsidP="007D7401">
      <w:pPr>
        <w:ind w:firstLine="539"/>
        <w:jc w:val="both"/>
      </w:pPr>
      <w:r w:rsidRPr="00AA0EC8">
        <w:t>На реках весеннее повышение температуры воды начинается с середины апреля и достигает наивысших значений в июле. Средняя многолетняя месячная температура воды июля – 18–19</w:t>
      </w:r>
      <w:r w:rsidR="00FB7E86">
        <w:t xml:space="preserve"> </w:t>
      </w:r>
      <w:r w:rsidR="00FB7E86" w:rsidRPr="00AA0EC8">
        <w:rPr>
          <w:vertAlign w:val="superscript"/>
        </w:rPr>
        <w:t>о</w:t>
      </w:r>
      <w:r w:rsidR="00FB7E86" w:rsidRPr="00AA0EC8">
        <w:t>С</w:t>
      </w:r>
      <w:r w:rsidRPr="00AA0EC8">
        <w:t xml:space="preserve">, в отдельные годы 19–23 </w:t>
      </w:r>
      <w:bookmarkStart w:id="48" w:name="OLE_LINK173"/>
      <w:bookmarkStart w:id="49" w:name="OLE_LINK174"/>
      <w:bookmarkStart w:id="50" w:name="OLE_LINK175"/>
      <w:r w:rsidRPr="00AA0EC8">
        <w:rPr>
          <w:vertAlign w:val="superscript"/>
        </w:rPr>
        <w:t>о</w:t>
      </w:r>
      <w:r w:rsidRPr="00AA0EC8">
        <w:t>С.</w:t>
      </w:r>
    </w:p>
    <w:bookmarkEnd w:id="48"/>
    <w:bookmarkEnd w:id="49"/>
    <w:bookmarkEnd w:id="50"/>
    <w:p w:rsidR="005C643B" w:rsidRPr="00AA0EC8" w:rsidRDefault="005C643B" w:rsidP="007D7401">
      <w:pPr>
        <w:ind w:firstLine="539"/>
        <w:jc w:val="both"/>
      </w:pPr>
      <w:r w:rsidRPr="00AA0EC8">
        <w:t>С августа начинается медленное охлаждение воды в среднем на 1,5–2</w:t>
      </w:r>
      <w:r w:rsidRPr="00AA0EC8">
        <w:rPr>
          <w:vertAlign w:val="superscript"/>
        </w:rPr>
        <w:t xml:space="preserve"> о</w:t>
      </w:r>
      <w:r w:rsidRPr="00AA0EC8">
        <w:t>С в сутки, в сентябре на 5–8</w:t>
      </w:r>
      <w:r w:rsidRPr="00AA0EC8">
        <w:rPr>
          <w:vertAlign w:val="superscript"/>
        </w:rPr>
        <w:t xml:space="preserve"> о</w:t>
      </w:r>
      <w:r w:rsidRPr="00AA0EC8">
        <w:t>С с переходом температуры воды через 0,2</w:t>
      </w:r>
      <w:r w:rsidRPr="00AA0EC8">
        <w:rPr>
          <w:vertAlign w:val="superscript"/>
        </w:rPr>
        <w:t xml:space="preserve"> о</w:t>
      </w:r>
      <w:r w:rsidRPr="00AA0EC8">
        <w:t>С в ноябре на реках появляются первые ледовые образования в виде заберегов, на крупных реках – внутриводного льда, шуги, сала. Первыми замерзают плесовые участки, через 10–15 дней ледостав устанавливается на порогах и перекатах. Продолжительность ледостава составляет от 100 до 140 суток. Наибольшая толщина льда наблюдается в конце зимы 40–75 см.</w:t>
      </w:r>
    </w:p>
    <w:p w:rsidR="005C643B" w:rsidRPr="00AA0EC8" w:rsidRDefault="005C643B" w:rsidP="007D7401">
      <w:pPr>
        <w:ind w:firstLine="539"/>
        <w:jc w:val="both"/>
      </w:pPr>
      <w:r w:rsidRPr="00AA0EC8">
        <w:t xml:space="preserve">Вскрытие рек начинается в третьей декаде апреля–первой декаде мая, длится 1–1,5 месяца и сопровождается высоким ледоходом (шугоходом). </w:t>
      </w:r>
    </w:p>
    <w:p w:rsidR="005C643B" w:rsidRPr="00AA0EC8" w:rsidRDefault="005C643B" w:rsidP="007D7401">
      <w:pPr>
        <w:ind w:firstLine="540"/>
        <w:jc w:val="both"/>
        <w:rPr>
          <w:u w:val="single"/>
        </w:rPr>
      </w:pPr>
      <w:r w:rsidRPr="00AA0EC8">
        <w:rPr>
          <w:u w:val="single"/>
        </w:rPr>
        <w:t>Гидрохимическая характеристика</w:t>
      </w:r>
    </w:p>
    <w:p w:rsidR="005C643B" w:rsidRPr="00AA0EC8" w:rsidRDefault="005C643B" w:rsidP="007D7401">
      <w:pPr>
        <w:ind w:firstLine="539"/>
        <w:jc w:val="both"/>
      </w:pPr>
      <w:r w:rsidRPr="00AA0EC8">
        <w:t>По своим природным свойствам поверхностные воды относятся к маломинерализованным, с минерализацией не превышающей 100 мг/л в межень и 20–40 мг/л в половодье. Воды мягкие и очень мягкие, жесткость менее 1 мг-экв/л. По химическому составу реки относятся к гидрокарбонатному классу, но</w:t>
      </w:r>
      <w:r w:rsidR="00A6158B">
        <w:t xml:space="preserve"> </w:t>
      </w:r>
      <w:r w:rsidRPr="00AA0EC8">
        <w:t>в отдельные периоды могут носить слабо выраженный сульфатный характер. Среди катионов преобладают ионы кальция.</w:t>
      </w:r>
    </w:p>
    <w:p w:rsidR="005C643B" w:rsidRPr="00AA0EC8" w:rsidRDefault="005C643B" w:rsidP="007D7401">
      <w:pPr>
        <w:ind w:firstLine="539"/>
        <w:jc w:val="both"/>
      </w:pPr>
      <w:r w:rsidRPr="00AA0EC8">
        <w:t>Кислородный режим рек по последним наблюдениям удовлетворительный. В поверхностных водах отмечается естественное высокое содержание органического вещества, особенно весной в период прохождения весеннего половодья. Это выражается в повышенной цветности от 52 до 144</w:t>
      </w:r>
      <w:r w:rsidRPr="00AA0EC8">
        <w:rPr>
          <w:vertAlign w:val="superscript"/>
        </w:rPr>
        <w:t xml:space="preserve"> о</w:t>
      </w:r>
      <w:r w:rsidRPr="00AA0EC8">
        <w:t>С, перманганатной окисляемости 2–20 мг О</w:t>
      </w:r>
      <w:r w:rsidRPr="00AA0EC8">
        <w:rPr>
          <w:vertAlign w:val="subscript"/>
        </w:rPr>
        <w:t>2</w:t>
      </w:r>
      <w:r w:rsidRPr="00AA0EC8">
        <w:t>/л и бихроматной окисляемости 6–65 мг О</w:t>
      </w:r>
      <w:r w:rsidRPr="00AA0EC8">
        <w:rPr>
          <w:vertAlign w:val="subscript"/>
        </w:rPr>
        <w:t>2</w:t>
      </w:r>
      <w:r w:rsidRPr="00AA0EC8">
        <w:t>/л. В водах отмечается повышенное содержание биогенных элементов, железа до 0,58–2,75 мг/л, особенно в период зимней межени, нитратов до 1 мг/л, фенолов 0,002–0,004 мг/л. Воды рек агрессивны в течение всего года: обладают выщелачивающей агрессивностью в период зимней межени и общекислотной в период весеннего половодья – рН равно 6,2–6,8.</w:t>
      </w:r>
    </w:p>
    <w:p w:rsidR="005C643B" w:rsidRPr="00AA0EC8" w:rsidRDefault="005C643B" w:rsidP="007D7401">
      <w:pPr>
        <w:pStyle w:val="p12"/>
        <w:shd w:val="clear" w:color="auto" w:fill="FFFFFF"/>
        <w:spacing w:before="0" w:beforeAutospacing="0" w:after="0" w:afterAutospacing="0"/>
        <w:ind w:firstLine="709"/>
      </w:pPr>
      <w:r w:rsidRPr="00AA0EC8">
        <w:t xml:space="preserve">По данным, </w:t>
      </w:r>
      <w:r w:rsidR="00313811" w:rsidRPr="00AA0EC8">
        <w:t>предоставленным администрацией</w:t>
      </w:r>
      <w:r w:rsidRPr="00AA0EC8">
        <w:t xml:space="preserve"> </w:t>
      </w:r>
      <w:r w:rsidR="00313811" w:rsidRPr="00AA0EC8">
        <w:t xml:space="preserve">муниципального образования </w:t>
      </w:r>
      <w:r w:rsidRPr="00AA0EC8">
        <w:t>Свирицкое сельское поселение, на территории пос</w:t>
      </w:r>
      <w:r w:rsidR="00742D62">
        <w:t>ё</w:t>
      </w:r>
      <w:r w:rsidRPr="00AA0EC8">
        <w:t>лка Свирица подземные воды отсутствуют. Данные о возможности использования подземных вод для водоснабжения не имеются.</w:t>
      </w:r>
    </w:p>
    <w:p w:rsidR="005C643B" w:rsidRPr="00AA0EC8" w:rsidRDefault="00CC142E" w:rsidP="00CC142E">
      <w:pPr>
        <w:pStyle w:val="4"/>
      </w:pPr>
      <w:r>
        <w:t xml:space="preserve">2.2.3. </w:t>
      </w:r>
      <w:r w:rsidR="005C643B" w:rsidRPr="00AA0EC8">
        <w:t>Геолого-геоморфологическая характеристика. Инженерно-строительные условия.</w:t>
      </w:r>
    </w:p>
    <w:p w:rsidR="005C643B" w:rsidRPr="00AA0EC8" w:rsidRDefault="005C643B" w:rsidP="007D7401">
      <w:pPr>
        <w:ind w:firstLine="540"/>
        <w:jc w:val="both"/>
      </w:pPr>
      <w:bookmarkStart w:id="51" w:name="_Toc89599431"/>
      <w:r w:rsidRPr="00AA0EC8">
        <w:t>Территория пос</w:t>
      </w:r>
      <w:r w:rsidR="00742D62">
        <w:t>ё</w:t>
      </w:r>
      <w:r w:rsidRPr="00AA0EC8">
        <w:t>лка входит в состав Балтийско-Ладожского ландшафтного округа Северо-Западной таёжной провинции Русской равнины.</w:t>
      </w:r>
    </w:p>
    <w:p w:rsidR="005C643B" w:rsidRPr="00AA0EC8" w:rsidRDefault="005C643B" w:rsidP="007D7401">
      <w:pPr>
        <w:ind w:firstLine="540"/>
        <w:jc w:val="both"/>
      </w:pPr>
      <w:r w:rsidRPr="00AA0EC8">
        <w:t>Территория представляет собой слабо-волнистую равнину с наложенными полуразмытыми озовыми грядами.</w:t>
      </w:r>
    </w:p>
    <w:p w:rsidR="005C643B" w:rsidRPr="00AA0EC8" w:rsidRDefault="005C643B" w:rsidP="007D7401">
      <w:pPr>
        <w:ind w:firstLine="540"/>
        <w:jc w:val="both"/>
      </w:pPr>
      <w:r w:rsidRPr="00AA0EC8">
        <w:t>В соответствии с физико-географическим районированием Ленинградской области («Ландшафтная карта Ленинградской области») проектируемая территория относится к ландшафту Южного Приладожья.</w:t>
      </w:r>
    </w:p>
    <w:p w:rsidR="005C643B" w:rsidRPr="00AA0EC8" w:rsidRDefault="005C643B" w:rsidP="007D7401">
      <w:pPr>
        <w:jc w:val="right"/>
      </w:pPr>
      <w:r w:rsidRPr="00AA0EC8">
        <w:t>Таблица 2.2.1.</w:t>
      </w:r>
    </w:p>
    <w:p w:rsidR="005C643B" w:rsidRPr="00AA0EC8" w:rsidRDefault="005C643B" w:rsidP="007D7401">
      <w:pPr>
        <w:jc w:val="center"/>
      </w:pPr>
      <w:r w:rsidRPr="00AA0EC8">
        <w:t>Характеристика ландшафта проектируемой территор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966"/>
        <w:gridCol w:w="1372"/>
        <w:gridCol w:w="1197"/>
        <w:gridCol w:w="1841"/>
        <w:gridCol w:w="3403"/>
      </w:tblGrid>
      <w:tr w:rsidR="005C643B" w:rsidRPr="00AA0EC8" w:rsidTr="00D54380">
        <w:tc>
          <w:tcPr>
            <w:tcW w:w="1427" w:type="dxa"/>
            <w:tcBorders>
              <w:top w:val="single" w:sz="4" w:space="0" w:color="auto"/>
              <w:left w:val="single" w:sz="4" w:space="0" w:color="auto"/>
              <w:bottom w:val="single" w:sz="4" w:space="0" w:color="auto"/>
              <w:right w:val="single" w:sz="4" w:space="0" w:color="auto"/>
            </w:tcBorders>
            <w:vAlign w:val="center"/>
            <w:hideMark/>
          </w:tcPr>
          <w:p w:rsidR="005C643B" w:rsidRPr="00AA0EC8" w:rsidRDefault="005C643B" w:rsidP="007D7401">
            <w:pPr>
              <w:jc w:val="center"/>
            </w:pPr>
            <w:r w:rsidRPr="00AA0EC8">
              <w:t>Наименование ландшафта</w:t>
            </w:r>
          </w:p>
        </w:tc>
        <w:tc>
          <w:tcPr>
            <w:tcW w:w="966" w:type="dxa"/>
            <w:tcBorders>
              <w:top w:val="single" w:sz="4" w:space="0" w:color="auto"/>
              <w:left w:val="single" w:sz="4" w:space="0" w:color="auto"/>
              <w:bottom w:val="single" w:sz="4" w:space="0" w:color="auto"/>
              <w:right w:val="single" w:sz="4" w:space="0" w:color="auto"/>
            </w:tcBorders>
            <w:vAlign w:val="center"/>
            <w:hideMark/>
          </w:tcPr>
          <w:p w:rsidR="005C643B" w:rsidRPr="00AA0EC8" w:rsidRDefault="005C643B" w:rsidP="007D7401">
            <w:pPr>
              <w:jc w:val="center"/>
            </w:pPr>
            <w:r w:rsidRPr="00AA0EC8">
              <w:t>Тип ландшафта</w:t>
            </w:r>
          </w:p>
        </w:tc>
        <w:tc>
          <w:tcPr>
            <w:tcW w:w="1372" w:type="dxa"/>
            <w:tcBorders>
              <w:top w:val="single" w:sz="4" w:space="0" w:color="auto"/>
              <w:left w:val="single" w:sz="4" w:space="0" w:color="auto"/>
              <w:bottom w:val="single" w:sz="4" w:space="0" w:color="auto"/>
              <w:right w:val="single" w:sz="4" w:space="0" w:color="auto"/>
            </w:tcBorders>
            <w:vAlign w:val="center"/>
            <w:hideMark/>
          </w:tcPr>
          <w:p w:rsidR="005C643B" w:rsidRPr="00AA0EC8" w:rsidRDefault="005C643B" w:rsidP="007D7401">
            <w:pPr>
              <w:jc w:val="center"/>
            </w:pPr>
            <w:r w:rsidRPr="00AA0EC8">
              <w:t>Групп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5C643B" w:rsidRPr="00AA0EC8" w:rsidRDefault="005C643B" w:rsidP="007D7401">
            <w:pPr>
              <w:jc w:val="center"/>
            </w:pPr>
            <w:r w:rsidRPr="00AA0EC8">
              <w:t>Естественный дренаж</w:t>
            </w:r>
          </w:p>
        </w:tc>
        <w:tc>
          <w:tcPr>
            <w:tcW w:w="1841" w:type="dxa"/>
            <w:tcBorders>
              <w:top w:val="single" w:sz="4" w:space="0" w:color="auto"/>
              <w:left w:val="single" w:sz="4" w:space="0" w:color="auto"/>
              <w:bottom w:val="single" w:sz="4" w:space="0" w:color="auto"/>
              <w:right w:val="single" w:sz="4" w:space="0" w:color="auto"/>
            </w:tcBorders>
            <w:vAlign w:val="center"/>
            <w:hideMark/>
          </w:tcPr>
          <w:p w:rsidR="005C643B" w:rsidRPr="00AA0EC8" w:rsidRDefault="005C643B" w:rsidP="007D7401">
            <w:pPr>
              <w:jc w:val="center"/>
            </w:pPr>
            <w:r w:rsidRPr="00AA0EC8">
              <w:t>Улажнение и его источники</w:t>
            </w:r>
          </w:p>
        </w:tc>
        <w:tc>
          <w:tcPr>
            <w:tcW w:w="3403" w:type="dxa"/>
            <w:tcBorders>
              <w:top w:val="single" w:sz="4" w:space="0" w:color="auto"/>
              <w:left w:val="single" w:sz="4" w:space="0" w:color="auto"/>
              <w:bottom w:val="single" w:sz="4" w:space="0" w:color="auto"/>
              <w:right w:val="single" w:sz="4" w:space="0" w:color="auto"/>
            </w:tcBorders>
            <w:vAlign w:val="center"/>
            <w:hideMark/>
          </w:tcPr>
          <w:p w:rsidR="005C643B" w:rsidRPr="00AA0EC8" w:rsidRDefault="005C643B" w:rsidP="007D7401">
            <w:pPr>
              <w:jc w:val="center"/>
            </w:pPr>
            <w:r w:rsidRPr="00AA0EC8">
              <w:t>Преобладающие почвы и растительность</w:t>
            </w:r>
          </w:p>
        </w:tc>
      </w:tr>
      <w:tr w:rsidR="005C643B" w:rsidRPr="00AA0EC8" w:rsidTr="00D54380">
        <w:tc>
          <w:tcPr>
            <w:tcW w:w="1427" w:type="dxa"/>
            <w:tcBorders>
              <w:top w:val="single" w:sz="4" w:space="0" w:color="auto"/>
              <w:left w:val="single" w:sz="4" w:space="0" w:color="auto"/>
              <w:bottom w:val="single" w:sz="4" w:space="0" w:color="auto"/>
              <w:right w:val="single" w:sz="4" w:space="0" w:color="auto"/>
            </w:tcBorders>
            <w:vAlign w:val="center"/>
            <w:hideMark/>
          </w:tcPr>
          <w:p w:rsidR="005C643B" w:rsidRPr="00AA0EC8" w:rsidRDefault="005C643B" w:rsidP="00A6158B">
            <w:r w:rsidRPr="00AA0EC8">
              <w:t>Южное Приладожье</w:t>
            </w:r>
          </w:p>
        </w:tc>
        <w:tc>
          <w:tcPr>
            <w:tcW w:w="966" w:type="dxa"/>
            <w:tcBorders>
              <w:top w:val="single" w:sz="4" w:space="0" w:color="auto"/>
              <w:left w:val="single" w:sz="4" w:space="0" w:color="auto"/>
              <w:bottom w:val="single" w:sz="4" w:space="0" w:color="auto"/>
              <w:right w:val="single" w:sz="4" w:space="0" w:color="auto"/>
            </w:tcBorders>
            <w:vAlign w:val="center"/>
            <w:hideMark/>
          </w:tcPr>
          <w:p w:rsidR="005C643B" w:rsidRPr="00AA0EC8" w:rsidRDefault="005C643B" w:rsidP="00A6158B">
            <w:r w:rsidRPr="00AA0EC8">
              <w:t>Равнинный</w:t>
            </w:r>
          </w:p>
        </w:tc>
        <w:tc>
          <w:tcPr>
            <w:tcW w:w="1372" w:type="dxa"/>
            <w:tcBorders>
              <w:top w:val="single" w:sz="4" w:space="0" w:color="auto"/>
              <w:left w:val="single" w:sz="4" w:space="0" w:color="auto"/>
              <w:bottom w:val="single" w:sz="4" w:space="0" w:color="auto"/>
              <w:right w:val="single" w:sz="4" w:space="0" w:color="auto"/>
            </w:tcBorders>
            <w:vAlign w:val="center"/>
            <w:hideMark/>
          </w:tcPr>
          <w:p w:rsidR="005C643B" w:rsidRPr="00AA0EC8" w:rsidRDefault="005C643B" w:rsidP="00A6158B">
            <w:r w:rsidRPr="00AA0EC8">
              <w:t>Озерно-ледниковый-песчаный</w:t>
            </w:r>
          </w:p>
        </w:tc>
        <w:tc>
          <w:tcPr>
            <w:tcW w:w="1197" w:type="dxa"/>
            <w:tcBorders>
              <w:top w:val="single" w:sz="4" w:space="0" w:color="auto"/>
              <w:left w:val="single" w:sz="4" w:space="0" w:color="auto"/>
              <w:bottom w:val="single" w:sz="4" w:space="0" w:color="auto"/>
              <w:right w:val="single" w:sz="4" w:space="0" w:color="auto"/>
            </w:tcBorders>
            <w:vAlign w:val="center"/>
            <w:hideMark/>
          </w:tcPr>
          <w:p w:rsidR="005C643B" w:rsidRPr="00AA0EC8" w:rsidRDefault="005C643B" w:rsidP="00A6158B">
            <w:r w:rsidRPr="00AA0EC8">
              <w:t>Сл</w:t>
            </w:r>
            <w:r w:rsidR="00D54380">
              <w:t>а</w:t>
            </w:r>
            <w:r w:rsidRPr="00AA0EC8">
              <w:t>бый</w:t>
            </w:r>
          </w:p>
        </w:tc>
        <w:tc>
          <w:tcPr>
            <w:tcW w:w="1841" w:type="dxa"/>
            <w:tcBorders>
              <w:top w:val="single" w:sz="4" w:space="0" w:color="auto"/>
              <w:left w:val="single" w:sz="4" w:space="0" w:color="auto"/>
              <w:bottom w:val="single" w:sz="4" w:space="0" w:color="auto"/>
              <w:right w:val="single" w:sz="4" w:space="0" w:color="auto"/>
            </w:tcBorders>
            <w:vAlign w:val="center"/>
            <w:hideMark/>
          </w:tcPr>
          <w:p w:rsidR="005C643B" w:rsidRPr="00AA0EC8" w:rsidRDefault="005C643B" w:rsidP="00A6158B">
            <w:r w:rsidRPr="00AA0EC8">
              <w:t>От нормального до постоянно избыточного (атмосфер</w:t>
            </w:r>
            <w:r w:rsidRPr="00AA0EC8">
              <w:lastRenderedPageBreak/>
              <w:t>ного и грунтового)</w:t>
            </w:r>
          </w:p>
        </w:tc>
        <w:tc>
          <w:tcPr>
            <w:tcW w:w="3403" w:type="dxa"/>
            <w:tcBorders>
              <w:top w:val="single" w:sz="4" w:space="0" w:color="auto"/>
              <w:left w:val="single" w:sz="4" w:space="0" w:color="auto"/>
              <w:bottom w:val="single" w:sz="4" w:space="0" w:color="auto"/>
              <w:right w:val="single" w:sz="4" w:space="0" w:color="auto"/>
            </w:tcBorders>
            <w:vAlign w:val="center"/>
            <w:hideMark/>
          </w:tcPr>
          <w:p w:rsidR="005C643B" w:rsidRPr="00AA0EC8" w:rsidRDefault="005C643B" w:rsidP="00A6158B">
            <w:r w:rsidRPr="00AA0EC8">
              <w:lastRenderedPageBreak/>
              <w:t>На песках и супесях растут в основном сосновые, еловые и мелколиственные леса, много верховых болот, заболочен</w:t>
            </w:r>
            <w:r w:rsidRPr="00AA0EC8">
              <w:lastRenderedPageBreak/>
              <w:t>ность достигает 70 %</w:t>
            </w:r>
          </w:p>
        </w:tc>
      </w:tr>
    </w:tbl>
    <w:p w:rsidR="005C643B" w:rsidRPr="00AA0EC8" w:rsidRDefault="005C643B" w:rsidP="007D7401"/>
    <w:p w:rsidR="005C643B" w:rsidRPr="00AA0EC8" w:rsidRDefault="005C643B" w:rsidP="007D7401">
      <w:pPr>
        <w:ind w:firstLine="540"/>
        <w:jc w:val="both"/>
      </w:pPr>
      <w:r w:rsidRPr="00AA0EC8">
        <w:t>В геологическом отношении рассматриваемая территория располагается в пределах двух крупных структурно-геологических районов: Балтийского кристаллического щита и северо-западной части Русской платформы, резко отличающихся по своему геологическому строению.</w:t>
      </w:r>
    </w:p>
    <w:p w:rsidR="005C643B" w:rsidRPr="00AA0EC8" w:rsidRDefault="005C643B" w:rsidP="007D7401">
      <w:pPr>
        <w:ind w:firstLine="540"/>
        <w:jc w:val="both"/>
      </w:pPr>
      <w:r w:rsidRPr="00AA0EC8">
        <w:t>Балтийский кристаллический щит охватывает северную и северо-западную часть Приладожья. Здесь с поверхности развиты кристаллические породы архея и протерозоя.</w:t>
      </w:r>
    </w:p>
    <w:p w:rsidR="005C643B" w:rsidRPr="00AA0EC8" w:rsidRDefault="005C643B" w:rsidP="007D7401">
      <w:pPr>
        <w:ind w:firstLine="540"/>
        <w:jc w:val="both"/>
      </w:pPr>
      <w:r w:rsidRPr="00AA0EC8">
        <w:t>Русская платформа представляет область развития осадочных отложений, начиная от верхнепротерозойских до девонских, залегающих на кристаллическом фундаменте археянижнего протерозоя.</w:t>
      </w:r>
    </w:p>
    <w:p w:rsidR="005C643B" w:rsidRPr="00AA0EC8" w:rsidRDefault="005C643B" w:rsidP="007D7401">
      <w:pPr>
        <w:ind w:firstLine="540"/>
        <w:jc w:val="both"/>
      </w:pPr>
      <w:r w:rsidRPr="00AA0EC8">
        <w:t>С поверхности коренные породы покрыты четвертичными отложениями различной мощности и различного генезиса. Минимальная мощность их от 0,5–200 м. Здесь развиты среднечетвертичные (московский и ледниковый горизонт), верхнечетвертичные (микулинский межледниковый горизонт и валдайский надгоризонт) и современные отложения.</w:t>
      </w:r>
    </w:p>
    <w:p w:rsidR="005C643B" w:rsidRPr="00AA0EC8" w:rsidRDefault="005C643B" w:rsidP="007D7401">
      <w:pPr>
        <w:ind w:firstLine="540"/>
        <w:jc w:val="both"/>
      </w:pPr>
      <w:r w:rsidRPr="00AA0EC8">
        <w:t>Современные четвертичные отложения представлены преимущественно аллювиальными отложениями.</w:t>
      </w:r>
    </w:p>
    <w:p w:rsidR="005C643B" w:rsidRPr="00AA0EC8" w:rsidRDefault="005C643B" w:rsidP="007D7401">
      <w:pPr>
        <w:ind w:firstLine="540"/>
        <w:jc w:val="both"/>
      </w:pPr>
      <w:r w:rsidRPr="00AA0EC8">
        <w:t>В геоморфологическом плане территория расположена в пределах Приладожской низменности, и представляет собой в низину, которая в прошлом была заняты ледниковыми водоёмами. Бассейн нижнего течения реки Свирь асимметричен, ее левые притоки преобладают над правыми. Почва территории преимущественно болотистая и глинистая, местами песчаная и частью каменистая.</w:t>
      </w:r>
    </w:p>
    <w:bookmarkEnd w:id="51"/>
    <w:p w:rsidR="005C643B" w:rsidRPr="00AA0EC8" w:rsidRDefault="005C643B" w:rsidP="007D7401">
      <w:pPr>
        <w:ind w:firstLine="540"/>
        <w:jc w:val="both"/>
      </w:pPr>
      <w:r w:rsidRPr="00AA0EC8">
        <w:t xml:space="preserve">Глубина залегания грунтовых вод не превышает 2 м. </w:t>
      </w:r>
    </w:p>
    <w:p w:rsidR="005C643B" w:rsidRPr="00AA0EC8" w:rsidRDefault="005C643B" w:rsidP="007D7401">
      <w:pPr>
        <w:ind w:firstLine="540"/>
        <w:jc w:val="both"/>
      </w:pPr>
      <w:r w:rsidRPr="00AA0EC8">
        <w:t>В основании фундаментов залегают грунты с пониженной несущей способностью – водонасыщенные пески. Пески слабо уплотнены, обладают большой пористостью, сильно сжимаемы. Расчетное давление на грунты – 0,1–0,15 МПа.</w:t>
      </w:r>
    </w:p>
    <w:p w:rsidR="005C643B" w:rsidRPr="00AA0EC8" w:rsidRDefault="005C643B" w:rsidP="007D7401">
      <w:pPr>
        <w:pStyle w:val="af"/>
        <w:spacing w:before="0" w:after="0"/>
      </w:pPr>
      <w:r w:rsidRPr="00AA0EC8">
        <w:t xml:space="preserve">Территория является </w:t>
      </w:r>
      <w:r w:rsidRPr="00AA0EC8">
        <w:rPr>
          <w:u w:val="single"/>
        </w:rPr>
        <w:t>неблагоприятной для градостроительного освоения</w:t>
      </w:r>
      <w:r w:rsidRPr="00AA0EC8">
        <w:t xml:space="preserve"> из-за близкого залегания грунтовых вод и развития грунтов с пониженной несущей способностью, интенсивного развития процессов заболачивания, риска подтопления и затопления при повышении уровня воды.</w:t>
      </w:r>
    </w:p>
    <w:p w:rsidR="004F1850" w:rsidRPr="00AA0EC8" w:rsidRDefault="004F1850" w:rsidP="007D7401">
      <w:pPr>
        <w:shd w:val="clear" w:color="auto" w:fill="FFFFFF"/>
        <w:autoSpaceDE w:val="0"/>
        <w:autoSpaceDN w:val="0"/>
        <w:adjustRightInd w:val="0"/>
        <w:jc w:val="both"/>
        <w:rPr>
          <w:bCs/>
          <w:color w:val="000000"/>
        </w:rPr>
      </w:pPr>
    </w:p>
    <w:p w:rsidR="00DD50A4" w:rsidRPr="00AA0EC8" w:rsidRDefault="00DD50A4" w:rsidP="007D7401">
      <w:pPr>
        <w:shd w:val="clear" w:color="auto" w:fill="FFFFFF"/>
        <w:autoSpaceDE w:val="0"/>
        <w:autoSpaceDN w:val="0"/>
        <w:adjustRightInd w:val="0"/>
        <w:ind w:firstLine="709"/>
        <w:jc w:val="both"/>
        <w:rPr>
          <w:b/>
          <w:bCs/>
          <w:color w:val="000000"/>
          <w:u w:val="single"/>
        </w:rPr>
      </w:pPr>
      <w:r w:rsidRPr="00AA0EC8">
        <w:rPr>
          <w:b/>
          <w:bCs/>
          <w:color w:val="000000"/>
          <w:u w:val="single"/>
        </w:rPr>
        <w:t>Экзогенные геологические процессы</w:t>
      </w:r>
    </w:p>
    <w:p w:rsidR="005C643B" w:rsidRPr="00AA0EC8" w:rsidRDefault="005C643B" w:rsidP="007D7401">
      <w:pPr>
        <w:ind w:firstLine="743"/>
        <w:jc w:val="both"/>
      </w:pPr>
      <w:r w:rsidRPr="00AA0EC8">
        <w:t>К опасным геологическим явлениям и процессам, в соответствии с ГОСТ Р 22.0.03-95 и Р 22.1.06-99, относятся события геологического происхождения или результаты деятельности геологических процессов, возникающих в земной коре под воз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среду.</w:t>
      </w:r>
    </w:p>
    <w:p w:rsidR="005C643B" w:rsidRPr="00AA0EC8" w:rsidRDefault="005C643B" w:rsidP="007D7401">
      <w:pPr>
        <w:tabs>
          <w:tab w:val="num" w:pos="900"/>
        </w:tabs>
        <w:ind w:firstLine="539"/>
        <w:jc w:val="both"/>
      </w:pPr>
      <w:r w:rsidRPr="00AA0EC8">
        <w:t>К территориям опасных геологических процессов и явлений относятся территории, подверженные воздействию чрезвычайных ситуаций природного характера: зоны проявления опасных геологических процессов, в том числе эрозионные процессы, делювиальный смыв, овражная, водная и ветровая эрозия, оползни, затопление пойменных территорий паводковыми водами 1 % обеспеченности, переувлажнения грунтов.</w:t>
      </w:r>
    </w:p>
    <w:p w:rsidR="005C643B" w:rsidRPr="00AA0EC8" w:rsidRDefault="005C643B" w:rsidP="007D7401">
      <w:pPr>
        <w:ind w:firstLine="540"/>
        <w:jc w:val="both"/>
      </w:pPr>
      <w:r w:rsidRPr="00AA0EC8">
        <w:t xml:space="preserve">Особенности климатических условий, рельефа и геологического строения территории обусловили отсутствие таких опасных геологических явлений и процессов как землетрясения, вулканические извержения, сели, лавины. </w:t>
      </w:r>
    </w:p>
    <w:p w:rsidR="005C643B" w:rsidRPr="00AA0EC8" w:rsidRDefault="005C643B" w:rsidP="007D7401">
      <w:pPr>
        <w:ind w:firstLine="540"/>
        <w:jc w:val="both"/>
      </w:pPr>
      <w:r w:rsidRPr="00AA0EC8">
        <w:t>Ленинградская область относится в целом к сейсмически спокойным зонам, хотя слабые сейсмические толчки могут наблюдаться.</w:t>
      </w:r>
    </w:p>
    <w:p w:rsidR="005C643B" w:rsidRPr="00AA0EC8" w:rsidRDefault="005C643B" w:rsidP="007D7401">
      <w:pPr>
        <w:ind w:firstLine="540"/>
        <w:jc w:val="both"/>
      </w:pPr>
      <w:r w:rsidRPr="00AA0EC8">
        <w:rPr>
          <w:b/>
        </w:rPr>
        <w:t>Водная эрозия</w:t>
      </w:r>
      <w:r w:rsidRPr="00AA0EC8">
        <w:t xml:space="preserve"> может развиваться в геоморфологических районах с пересеченным рельефом на участках с крутизной склонов от 5 до 15 и более градусов. Наиболее интенсивно идет развитие водной эрозии с образованием полностью смытых почв при отсутствии травяной и лесной растительности на склонах, сложенных породами легкого механического состава. Сильно- и среднесмытые почвы уже имеют заметное распространение на отдельных участках с развитым холмисто-</w:t>
      </w:r>
      <w:r w:rsidRPr="00AA0EC8">
        <w:lastRenderedPageBreak/>
        <w:t>грядовым рельефом на территории со сложным и пересеченным рельефом, где холмы различной формы и величины перемежаются с понижениями, лощинами, оврагами ложбинами, котловинами. Освоенность таких геоморфологических районов в сельскохозяйственном отношении очень слабая. Сельскохозяйственные угодья представлены небольшими разрозненными участками, их механизированная обработка затруднена. Освоение новых земель, в связи с опасностью развития эрозионных процессов, неперспективно.</w:t>
      </w:r>
    </w:p>
    <w:p w:rsidR="005C643B" w:rsidRPr="00AA0EC8" w:rsidRDefault="005C643B" w:rsidP="007D7401">
      <w:pPr>
        <w:ind w:firstLine="540"/>
        <w:jc w:val="both"/>
      </w:pPr>
      <w:r w:rsidRPr="00AA0EC8">
        <w:t>Процессы боковой эрозии активно проявляются на реках Свирь и Паша. Подмываемые берега, как правило, обрушаются по овально-осыпному типу. Реже эрозионный размыв является причиной небольших оползней-оплывин или оползней срыва.</w:t>
      </w:r>
    </w:p>
    <w:p w:rsidR="005C643B" w:rsidRPr="00AA0EC8" w:rsidRDefault="005C643B" w:rsidP="007D7401">
      <w:pPr>
        <w:ind w:firstLine="540"/>
        <w:jc w:val="both"/>
      </w:pPr>
      <w:r w:rsidRPr="00AA0EC8">
        <w:rPr>
          <w:b/>
        </w:rPr>
        <w:t>Заболачивание</w:t>
      </w:r>
      <w:r w:rsidRPr="00AA0EC8">
        <w:t xml:space="preserve"> наблюдается на слабо дренируемых территориях, сложенных с преобладанием водоупорных пород в верхней толще.</w:t>
      </w:r>
    </w:p>
    <w:p w:rsidR="005C643B" w:rsidRPr="00AA0EC8" w:rsidRDefault="005C643B" w:rsidP="007D7401">
      <w:pPr>
        <w:tabs>
          <w:tab w:val="num" w:pos="900"/>
        </w:tabs>
        <w:ind w:firstLine="539"/>
        <w:jc w:val="both"/>
        <w:rPr>
          <w:b/>
        </w:rPr>
      </w:pPr>
      <w:r w:rsidRPr="00AA0EC8">
        <w:rPr>
          <w:b/>
        </w:rPr>
        <w:t>Затопление пойменных территорий паводковыми водами</w:t>
      </w:r>
    </w:p>
    <w:p w:rsidR="005C643B" w:rsidRPr="00AA0EC8" w:rsidRDefault="005C643B" w:rsidP="007D7401">
      <w:pPr>
        <w:tabs>
          <w:tab w:val="num" w:pos="900"/>
        </w:tabs>
        <w:ind w:firstLine="539"/>
        <w:jc w:val="both"/>
      </w:pPr>
      <w:r w:rsidRPr="00AA0EC8">
        <w:t>Согласно данным ГУ «Санкт-Петербургский центр гидрометеорологии и мониторингу окружающей среды с региональными функциями», работы по определению зон затопления паводком 1 % обеспеченности по рекам, расположенным на территории Волховского муниципального района, не выполнялись.</w:t>
      </w:r>
    </w:p>
    <w:p w:rsidR="005C643B" w:rsidRPr="00AA0EC8" w:rsidRDefault="005C643B" w:rsidP="007D7401">
      <w:pPr>
        <w:ind w:firstLine="540"/>
        <w:jc w:val="both"/>
        <w:rPr>
          <w:rFonts w:eastAsia="Calibri"/>
        </w:rPr>
      </w:pPr>
      <w:r w:rsidRPr="00AA0EC8">
        <w:t xml:space="preserve">Наивысшие в году подъемы уровня воды отмечаются во время прохождения весеннего половодья. </w:t>
      </w:r>
      <w:r w:rsidRPr="00AA0EC8">
        <w:rPr>
          <w:rFonts w:eastAsia="Calibri"/>
        </w:rPr>
        <w:t>Подтопление сельхозугодий и населенных пунктов начинается при уровне воды по Кронштадтскому ординару п. Свирица – 570 см. Затопление начинается при уровне подъема воды 596 см (п. Свирица).</w:t>
      </w:r>
    </w:p>
    <w:p w:rsidR="005C643B" w:rsidRPr="00AA0EC8" w:rsidRDefault="005C643B" w:rsidP="007D7401">
      <w:pPr>
        <w:tabs>
          <w:tab w:val="num" w:pos="900"/>
        </w:tabs>
        <w:ind w:firstLine="539"/>
        <w:jc w:val="both"/>
      </w:pPr>
      <w:r w:rsidRPr="00AA0EC8">
        <w:t xml:space="preserve">Территории опасных геологических процессов и явлений являются непригодными или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мероприятий по инженерной подготовке территории и </w:t>
      </w:r>
      <w:r w:rsidRPr="00AA0EC8">
        <w:rPr>
          <w:iCs/>
          <w:color w:val="000000"/>
        </w:rPr>
        <w:t>подлежат освоению только при отсутствии благоприятных для градостроительного освоения зон и участков.</w:t>
      </w:r>
    </w:p>
    <w:p w:rsidR="005C643B" w:rsidRPr="00AA0EC8" w:rsidRDefault="005C643B" w:rsidP="007D7401">
      <w:pPr>
        <w:tabs>
          <w:tab w:val="num" w:pos="900"/>
        </w:tabs>
        <w:ind w:firstLine="539"/>
        <w:jc w:val="both"/>
      </w:pPr>
      <w:r w:rsidRPr="00AA0EC8">
        <w:t>Защиту застраиваемых территорий от оползней, карста, подтопления и затопления территории следует выполнять в соответствии с требованиями СНиП 22-02-2003 «Инженерная защита территорий, зданий и сооружений от опасных геологических процессов. Основные положения».</w:t>
      </w:r>
    </w:p>
    <w:p w:rsidR="005C643B" w:rsidRPr="00AA0EC8" w:rsidRDefault="005C643B" w:rsidP="007D7401">
      <w:pPr>
        <w:tabs>
          <w:tab w:val="num" w:pos="900"/>
        </w:tabs>
        <w:ind w:firstLine="539"/>
        <w:jc w:val="both"/>
      </w:pPr>
      <w:r w:rsidRPr="00AA0EC8">
        <w:t>В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w:t>
      </w:r>
    </w:p>
    <w:p w:rsidR="005C643B" w:rsidRPr="00AA0EC8" w:rsidRDefault="005C643B" w:rsidP="007D7401">
      <w:pPr>
        <w:pStyle w:val="af"/>
        <w:spacing w:before="0" w:after="0"/>
      </w:pPr>
      <w:r w:rsidRPr="00AA0EC8">
        <w:t>На территории населенных пунктов с высоким уровнем стояния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ях усадебной застройки, стадионов, парков и других озелененных территорий общего пользования допускается открытая осушительная сеть.</w:t>
      </w:r>
    </w:p>
    <w:p w:rsidR="001A7299" w:rsidRPr="00AA0EC8" w:rsidRDefault="001A7299" w:rsidP="007D7401">
      <w:pPr>
        <w:shd w:val="clear" w:color="auto" w:fill="FFFFFF"/>
        <w:autoSpaceDE w:val="0"/>
        <w:autoSpaceDN w:val="0"/>
        <w:adjustRightInd w:val="0"/>
        <w:ind w:firstLine="709"/>
        <w:jc w:val="both"/>
        <w:rPr>
          <w:b/>
          <w:bCs/>
          <w:iCs/>
          <w:color w:val="000000"/>
          <w:u w:val="single"/>
        </w:rPr>
      </w:pPr>
    </w:p>
    <w:p w:rsidR="00DD50A4" w:rsidRPr="00AA0EC8" w:rsidRDefault="00DD50A4" w:rsidP="007D7401">
      <w:pPr>
        <w:shd w:val="clear" w:color="auto" w:fill="FFFFFF"/>
        <w:autoSpaceDE w:val="0"/>
        <w:autoSpaceDN w:val="0"/>
        <w:adjustRightInd w:val="0"/>
        <w:ind w:firstLine="709"/>
        <w:jc w:val="both"/>
        <w:rPr>
          <w:b/>
          <w:bCs/>
          <w:color w:val="000000"/>
          <w:u w:val="single"/>
        </w:rPr>
      </w:pPr>
      <w:r w:rsidRPr="00AA0EC8">
        <w:rPr>
          <w:b/>
          <w:bCs/>
          <w:color w:val="000000"/>
          <w:u w:val="single"/>
        </w:rPr>
        <w:t>Минерально-сырьевые ресурсы</w:t>
      </w:r>
    </w:p>
    <w:p w:rsidR="005C643B" w:rsidRPr="00AA0EC8" w:rsidRDefault="005C643B" w:rsidP="007D7401">
      <w:pPr>
        <w:pStyle w:val="af"/>
        <w:spacing w:before="0" w:after="0"/>
      </w:pPr>
      <w:r w:rsidRPr="00AA0EC8">
        <w:t xml:space="preserve">По данным комитета по природным ресурсам Ленинградской области, на проектируемой территории отсутствуют месторождения и </w:t>
      </w:r>
      <w:r w:rsidR="000B3342">
        <w:t>проявления полезных ископаемых.</w:t>
      </w:r>
    </w:p>
    <w:p w:rsidR="005C643B" w:rsidRPr="00AA0EC8" w:rsidRDefault="005C643B" w:rsidP="007D7401">
      <w:pPr>
        <w:pStyle w:val="af"/>
        <w:spacing w:before="0" w:after="0"/>
      </w:pPr>
      <w:r w:rsidRPr="00AA0EC8">
        <w:t>Согласно статье 25 закона Российской Федерации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DD50A4" w:rsidRPr="00AA0EC8" w:rsidRDefault="00DD50A4" w:rsidP="007D7401">
      <w:pPr>
        <w:pStyle w:val="af"/>
        <w:spacing w:before="0" w:after="0"/>
      </w:pPr>
    </w:p>
    <w:p w:rsidR="00DD50A4" w:rsidRPr="00CC142E" w:rsidRDefault="00C1790D" w:rsidP="00CC142E">
      <w:pPr>
        <w:pStyle w:val="4"/>
      </w:pPr>
      <w:hyperlink w:anchor="_Toc281475602" w:history="1">
        <w:bookmarkStart w:id="52" w:name="_Toc491930825"/>
        <w:bookmarkStart w:id="53" w:name="_Toc491940131"/>
        <w:r w:rsidR="00DD50A4" w:rsidRPr="00CC142E">
          <w:t>2.2.</w:t>
        </w:r>
        <w:r w:rsidR="00CC142E" w:rsidRPr="00CC142E">
          <w:t>4</w:t>
        </w:r>
        <w:r w:rsidR="00DD50A4" w:rsidRPr="00CC142E">
          <w:t>.</w:t>
        </w:r>
      </w:hyperlink>
      <w:r w:rsidR="00DD50A4" w:rsidRPr="00CC142E">
        <w:t xml:space="preserve"> Лесные ресурсы</w:t>
      </w:r>
      <w:bookmarkEnd w:id="52"/>
      <w:bookmarkEnd w:id="53"/>
    </w:p>
    <w:p w:rsidR="005C643B" w:rsidRPr="00AA0EC8" w:rsidRDefault="005C643B" w:rsidP="007D7401">
      <w:pPr>
        <w:pStyle w:val="af"/>
        <w:spacing w:before="0" w:after="0"/>
      </w:pPr>
      <w:r w:rsidRPr="00AA0EC8">
        <w:t>Лесные массивы прилегают к границам проектируемой территории практически по всему периметру, за исключением границ с водными объектами.</w:t>
      </w:r>
    </w:p>
    <w:p w:rsidR="005C643B" w:rsidRPr="00AA0EC8" w:rsidRDefault="005C643B" w:rsidP="007D7401">
      <w:pPr>
        <w:pStyle w:val="af"/>
        <w:spacing w:before="0" w:after="0"/>
      </w:pPr>
      <w:r w:rsidRPr="00AA0EC8">
        <w:lastRenderedPageBreak/>
        <w:t xml:space="preserve">Лесной фонд находится в ведении Волховского лесничества. На сегодняшний день разработан и утвержден Лесохозяйственный регламент Волховского лесничества. 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правовыми актами в области лесных отношений. В лесохозяйственном регламенте в отношении лесов, расположенных в границах лесничества, в соответствии с законодательством Российской Федерации установлены: </w:t>
      </w:r>
    </w:p>
    <w:p w:rsidR="005C643B" w:rsidRPr="00AA0EC8" w:rsidRDefault="005C643B" w:rsidP="007D7401">
      <w:pPr>
        <w:pStyle w:val="af"/>
        <w:spacing w:before="0" w:after="0"/>
      </w:pPr>
      <w:r w:rsidRPr="00AA0EC8">
        <w:t>- виды разрешенного использования лесов, определенные в соответствии со статьей 25 Лесного кодекса Российской Федерации;</w:t>
      </w:r>
    </w:p>
    <w:p w:rsidR="005C643B" w:rsidRPr="00AA0EC8" w:rsidRDefault="005C643B" w:rsidP="007D7401">
      <w:pPr>
        <w:pStyle w:val="af"/>
        <w:spacing w:before="0" w:after="0"/>
      </w:pPr>
      <w:r w:rsidRPr="00AA0EC8">
        <w:t>- возрасты рубок, расчетная лесосека, нормативы, параметры и сроки различных видов разрешенного использования лесов;</w:t>
      </w:r>
    </w:p>
    <w:p w:rsidR="005C643B" w:rsidRPr="00AA0EC8" w:rsidRDefault="005C643B" w:rsidP="007D7401">
      <w:pPr>
        <w:pStyle w:val="af"/>
        <w:spacing w:before="0" w:after="0"/>
      </w:pPr>
      <w:r w:rsidRPr="00AA0EC8">
        <w:t>- ограничение использования лесов в соответствии со статьей 27 Лесного кодекса Российской Федерации и требованиями других нормативных правовых актов;</w:t>
      </w:r>
    </w:p>
    <w:p w:rsidR="005C643B" w:rsidRPr="00AA0EC8" w:rsidRDefault="005C643B" w:rsidP="007D7401">
      <w:pPr>
        <w:pStyle w:val="af"/>
        <w:spacing w:before="0" w:after="0"/>
      </w:pPr>
      <w:r w:rsidRPr="00AA0EC8">
        <w:t>- требования к охране, защите и воспроизводству лесов.</w:t>
      </w:r>
    </w:p>
    <w:p w:rsidR="005C643B" w:rsidRPr="000B3342" w:rsidRDefault="005C643B" w:rsidP="000B3342">
      <w:pPr>
        <w:pStyle w:val="af"/>
        <w:spacing w:before="0" w:after="0"/>
        <w:ind w:firstLine="709"/>
      </w:pPr>
      <w:r w:rsidRPr="000B3342">
        <w:t xml:space="preserve">В соответствии с приказом </w:t>
      </w:r>
      <w:r w:rsidR="007D7DA4" w:rsidRPr="000B3342">
        <w:t>Минприроды</w:t>
      </w:r>
      <w:r w:rsidRPr="000B3342">
        <w:t xml:space="preserve"> России от </w:t>
      </w:r>
      <w:r w:rsidR="00F211DE" w:rsidRPr="000B3342">
        <w:t>18</w:t>
      </w:r>
      <w:r w:rsidRPr="000B3342">
        <w:t>.0</w:t>
      </w:r>
      <w:r w:rsidR="00F211DE" w:rsidRPr="000B3342">
        <w:t>8</w:t>
      </w:r>
      <w:r w:rsidRPr="000B3342">
        <w:t>.20</w:t>
      </w:r>
      <w:r w:rsidR="00F211DE" w:rsidRPr="000B3342">
        <w:t>14</w:t>
      </w:r>
      <w:r w:rsidRPr="000B3342">
        <w:t xml:space="preserve"> № 3</w:t>
      </w:r>
      <w:r w:rsidR="00F211DE" w:rsidRPr="000B3342">
        <w:t>67</w:t>
      </w:r>
      <w:r w:rsidRPr="000B3342">
        <w:t xml:space="preserve"> «Об утверждении перечня лесорастительных зон </w:t>
      </w:r>
      <w:r w:rsidR="00F211DE" w:rsidRPr="000B3342">
        <w:t xml:space="preserve">Российской Федерации </w:t>
      </w:r>
      <w:r w:rsidRPr="000B3342">
        <w:t xml:space="preserve">и </w:t>
      </w:r>
      <w:r w:rsidR="00F211DE" w:rsidRPr="000B3342">
        <w:t xml:space="preserve">перечня </w:t>
      </w:r>
      <w:r w:rsidRPr="000B3342">
        <w:t>лесных районов Российской Федерации» территория Волховского лесничества относится к среднетаежному району европейской части Российской Федерации таежной лесорастительной зоны.</w:t>
      </w:r>
    </w:p>
    <w:p w:rsidR="005C643B" w:rsidRPr="00AA0EC8" w:rsidRDefault="005C643B" w:rsidP="000B3342">
      <w:pPr>
        <w:pStyle w:val="af"/>
        <w:ind w:firstLine="709"/>
      </w:pPr>
      <w:r w:rsidRPr="000B3342">
        <w:t xml:space="preserve">Разделение лесов по целевому назначению на защитные и эксплуатационные леса и категориям защитных лесов произведено в соответствии с Лесным кодексом Российской Федерации (статья 10) и </w:t>
      </w:r>
      <w:r w:rsidR="00F211DE" w:rsidRPr="000B3342">
        <w:t>лесным планом Ленинградской области</w:t>
      </w:r>
      <w:r w:rsidR="00FC27C7">
        <w:t>.</w:t>
      </w:r>
    </w:p>
    <w:p w:rsidR="005C643B" w:rsidRPr="00F211DE" w:rsidRDefault="005C643B" w:rsidP="007D7401">
      <w:pPr>
        <w:pStyle w:val="af"/>
        <w:spacing w:before="0" w:after="0"/>
      </w:pPr>
      <w:r w:rsidRPr="00AA0EC8">
        <w:t xml:space="preserve">Лесохозяйственный регламент Волховского лесничества совместно с другими нормативными документами, в </w:t>
      </w:r>
      <w:r w:rsidR="00362C16">
        <w:t>том числе</w:t>
      </w:r>
      <w:r w:rsidRPr="00AA0EC8">
        <w:t xml:space="preserve"> Лесным кодексом </w:t>
      </w:r>
      <w:r w:rsidR="00362C16">
        <w:t>Российской Федерации</w:t>
      </w:r>
      <w:r w:rsidRPr="00AA0EC8">
        <w:t xml:space="preserve">, является определяющим при решении вопросов, касающихся управления лесами, на всех уровнях деятельности администрации. </w:t>
      </w:r>
    </w:p>
    <w:p w:rsidR="005C643B" w:rsidRPr="00AA0EC8" w:rsidRDefault="005C643B" w:rsidP="00CC142E"/>
    <w:p w:rsidR="00EA394F" w:rsidRPr="00AA0EC8" w:rsidRDefault="00EA394F" w:rsidP="00CC142E">
      <w:pPr>
        <w:pStyle w:val="S34"/>
        <w:rPr>
          <w:i/>
        </w:rPr>
      </w:pPr>
      <w:bookmarkStart w:id="54" w:name="_Toc495964714"/>
      <w:r w:rsidRPr="00AA0EC8">
        <w:t>2.3. Современное использование территории. Земельный фонд</w:t>
      </w:r>
      <w:bookmarkEnd w:id="54"/>
    </w:p>
    <w:p w:rsidR="0046499D" w:rsidRPr="00CC142E" w:rsidRDefault="0046499D" w:rsidP="00CC142E">
      <w:pPr>
        <w:rPr>
          <w:u w:val="single"/>
        </w:rPr>
      </w:pPr>
      <w:bookmarkStart w:id="55" w:name="_Toc491930827"/>
      <w:bookmarkStart w:id="56" w:name="_Toc491940133"/>
      <w:r w:rsidRPr="00CC142E">
        <w:rPr>
          <w:u w:val="single"/>
        </w:rPr>
        <w:t>Современное использование территории</w:t>
      </w:r>
      <w:bookmarkEnd w:id="55"/>
      <w:bookmarkEnd w:id="56"/>
      <w:r w:rsidRPr="00CC142E">
        <w:rPr>
          <w:u w:val="single"/>
        </w:rPr>
        <w:t xml:space="preserve"> </w:t>
      </w:r>
    </w:p>
    <w:p w:rsidR="004B5D78" w:rsidRPr="00AA0EC8" w:rsidRDefault="0068313C" w:rsidP="007D7401">
      <w:pPr>
        <w:shd w:val="clear" w:color="auto" w:fill="FFFFFF"/>
        <w:autoSpaceDE w:val="0"/>
        <w:autoSpaceDN w:val="0"/>
        <w:adjustRightInd w:val="0"/>
        <w:ind w:firstLine="709"/>
        <w:jc w:val="both"/>
        <w:rPr>
          <w:bCs/>
          <w:color w:val="000000"/>
        </w:rPr>
      </w:pPr>
      <w:r>
        <w:rPr>
          <w:bCs/>
          <w:color w:val="000000"/>
        </w:rPr>
        <w:t>Свирицкое сельское послеление</w:t>
      </w:r>
      <w:r w:rsidR="004B5D78" w:rsidRPr="00AA0EC8">
        <w:rPr>
          <w:bCs/>
          <w:color w:val="000000"/>
        </w:rPr>
        <w:t xml:space="preserve"> находится в северо-восточной части Волховского муниципального района.</w:t>
      </w:r>
    </w:p>
    <w:p w:rsidR="004B5D78" w:rsidRPr="00AA0EC8" w:rsidRDefault="004B5D78" w:rsidP="007D7401">
      <w:pPr>
        <w:shd w:val="clear" w:color="auto" w:fill="FFFFFF"/>
        <w:autoSpaceDE w:val="0"/>
        <w:autoSpaceDN w:val="0"/>
        <w:adjustRightInd w:val="0"/>
        <w:ind w:firstLine="709"/>
        <w:jc w:val="both"/>
        <w:rPr>
          <w:bCs/>
          <w:color w:val="000000"/>
        </w:rPr>
      </w:pPr>
      <w:r w:rsidRPr="00AA0EC8">
        <w:rPr>
          <w:bCs/>
          <w:color w:val="000000"/>
        </w:rPr>
        <w:t>Расположен на семи островах, образованных реками Свирь, Паша, Котиха, Долгая, Свирица, Бабья и Заводская, а также протокой Репаранда и Новоладожским каналом. Дома в Свирице стоят непосредственно по берегам.</w:t>
      </w:r>
    </w:p>
    <w:p w:rsidR="004B5D78" w:rsidRPr="00AA0EC8" w:rsidRDefault="004B5D78" w:rsidP="007D7401">
      <w:pPr>
        <w:shd w:val="clear" w:color="auto" w:fill="FFFFFF"/>
        <w:autoSpaceDE w:val="0"/>
        <w:autoSpaceDN w:val="0"/>
        <w:adjustRightInd w:val="0"/>
        <w:ind w:firstLine="709"/>
        <w:jc w:val="both"/>
        <w:rPr>
          <w:bCs/>
          <w:color w:val="000000"/>
        </w:rPr>
      </w:pPr>
      <w:r w:rsidRPr="00AA0EC8">
        <w:rPr>
          <w:bCs/>
          <w:color w:val="000000"/>
        </w:rPr>
        <w:t>Расстояние до</w:t>
      </w:r>
      <w:r w:rsidR="00362C16">
        <w:rPr>
          <w:bCs/>
          <w:color w:val="000000"/>
        </w:rPr>
        <w:t xml:space="preserve"> административного</w:t>
      </w:r>
      <w:r w:rsidRPr="00AA0EC8">
        <w:rPr>
          <w:bCs/>
          <w:color w:val="000000"/>
        </w:rPr>
        <w:t xml:space="preserve"> центра </w:t>
      </w:r>
      <w:r w:rsidR="00362C16">
        <w:rPr>
          <w:bCs/>
          <w:color w:val="000000"/>
        </w:rPr>
        <w:t xml:space="preserve">муниципального района </w:t>
      </w:r>
      <w:r w:rsidRPr="00AA0EC8">
        <w:rPr>
          <w:bCs/>
          <w:color w:val="000000"/>
        </w:rPr>
        <w:t xml:space="preserve">— </w:t>
      </w:r>
      <w:r w:rsidR="00B301AA" w:rsidRPr="00AA0EC8">
        <w:rPr>
          <w:bCs/>
          <w:color w:val="000000"/>
        </w:rPr>
        <w:t>85</w:t>
      </w:r>
      <w:r w:rsidRPr="00AA0EC8">
        <w:rPr>
          <w:bCs/>
          <w:color w:val="000000"/>
        </w:rPr>
        <w:t xml:space="preserve"> км.</w:t>
      </w:r>
    </w:p>
    <w:p w:rsidR="0046499D" w:rsidRPr="00AA0EC8" w:rsidRDefault="004B5D78" w:rsidP="007D7401">
      <w:pPr>
        <w:shd w:val="clear" w:color="auto" w:fill="FFFFFF"/>
        <w:autoSpaceDE w:val="0"/>
        <w:autoSpaceDN w:val="0"/>
        <w:adjustRightInd w:val="0"/>
        <w:ind w:firstLine="709"/>
        <w:jc w:val="both"/>
        <w:rPr>
          <w:bCs/>
          <w:color w:val="000000"/>
        </w:rPr>
      </w:pPr>
      <w:r w:rsidRPr="00AA0EC8">
        <w:rPr>
          <w:bCs/>
          <w:color w:val="000000"/>
        </w:rPr>
        <w:t>Расстояние до ближайшей железнодорожной станции Паша — 10 км</w:t>
      </w:r>
    </w:p>
    <w:p w:rsidR="0046499D" w:rsidRPr="00CC142E" w:rsidRDefault="0046499D" w:rsidP="00CC142E">
      <w:pPr>
        <w:rPr>
          <w:u w:val="single"/>
        </w:rPr>
      </w:pPr>
      <w:bookmarkStart w:id="57" w:name="_Toc491930828"/>
      <w:bookmarkStart w:id="58" w:name="_Toc491940134"/>
      <w:r w:rsidRPr="00CC142E">
        <w:rPr>
          <w:u w:val="single"/>
        </w:rPr>
        <w:t>Земельный фонд</w:t>
      </w:r>
      <w:bookmarkEnd w:id="57"/>
      <w:bookmarkEnd w:id="58"/>
    </w:p>
    <w:p w:rsidR="005C643B" w:rsidRPr="00AA0EC8" w:rsidRDefault="005C643B" w:rsidP="007D7401">
      <w:pPr>
        <w:shd w:val="clear" w:color="auto" w:fill="FFFFFF"/>
        <w:autoSpaceDE w:val="0"/>
        <w:autoSpaceDN w:val="0"/>
        <w:adjustRightInd w:val="0"/>
        <w:ind w:firstLine="709"/>
        <w:jc w:val="both"/>
      </w:pPr>
      <w:r w:rsidRPr="00AA0EC8">
        <w:t>Земельный фонд в границах проектирования по целевому назначению представлен двумя категориями, согласно действующему законодательству:</w:t>
      </w:r>
    </w:p>
    <w:p w:rsidR="005C643B" w:rsidRPr="00AA0EC8" w:rsidRDefault="005C643B" w:rsidP="007D7401">
      <w:pPr>
        <w:shd w:val="clear" w:color="auto" w:fill="FFFFFF"/>
        <w:autoSpaceDE w:val="0"/>
        <w:autoSpaceDN w:val="0"/>
        <w:adjustRightInd w:val="0"/>
        <w:ind w:firstLine="709"/>
        <w:jc w:val="both"/>
      </w:pPr>
      <w:r w:rsidRPr="00AA0EC8">
        <w:t xml:space="preserve">- земли населенных пунктов; </w:t>
      </w:r>
    </w:p>
    <w:p w:rsidR="005C643B" w:rsidRPr="00AA0EC8" w:rsidRDefault="005C643B" w:rsidP="007D7401">
      <w:pPr>
        <w:shd w:val="clear" w:color="auto" w:fill="FFFFFF"/>
        <w:autoSpaceDE w:val="0"/>
        <w:autoSpaceDN w:val="0"/>
        <w:adjustRightInd w:val="0"/>
        <w:ind w:firstLine="709"/>
        <w:jc w:val="both"/>
      </w:pPr>
      <w:r w:rsidRPr="00AA0EC8">
        <w:t>- земли водного фонда.</w:t>
      </w:r>
    </w:p>
    <w:p w:rsidR="00C23EB8" w:rsidRPr="00AA0EC8" w:rsidRDefault="00C23EB8" w:rsidP="007D7401">
      <w:pPr>
        <w:shd w:val="clear" w:color="auto" w:fill="FFFFFF"/>
        <w:autoSpaceDE w:val="0"/>
        <w:autoSpaceDN w:val="0"/>
        <w:adjustRightInd w:val="0"/>
        <w:ind w:firstLine="709"/>
        <w:jc w:val="both"/>
        <w:rPr>
          <w:bCs/>
          <w:color w:val="000000"/>
        </w:rPr>
      </w:pPr>
    </w:p>
    <w:p w:rsidR="00EA394F" w:rsidRPr="00AA0EC8" w:rsidRDefault="00EA394F" w:rsidP="00CC142E">
      <w:pPr>
        <w:pStyle w:val="S34"/>
        <w:rPr>
          <w:i/>
        </w:rPr>
      </w:pPr>
      <w:bookmarkStart w:id="59" w:name="_Toc495964715"/>
      <w:r w:rsidRPr="00AA0EC8">
        <w:t>2.4. Объекты культурного наследия</w:t>
      </w:r>
      <w:bookmarkEnd w:id="59"/>
    </w:p>
    <w:p w:rsidR="00406796" w:rsidRPr="00AA0EC8" w:rsidRDefault="00406796" w:rsidP="007D7401">
      <w:pPr>
        <w:pStyle w:val="western"/>
        <w:spacing w:before="0"/>
        <w:ind w:firstLine="709"/>
        <w:jc w:val="both"/>
        <w:rPr>
          <w:rFonts w:ascii="Times New Roman" w:hAnsi="Times New Roman" w:cs="Times New Roman"/>
          <w:bCs w:val="0"/>
          <w:sz w:val="24"/>
          <w:szCs w:val="24"/>
        </w:rPr>
      </w:pPr>
      <w:r w:rsidRPr="00AA0EC8">
        <w:rPr>
          <w:rFonts w:ascii="Times New Roman" w:hAnsi="Times New Roman" w:cs="Times New Roman"/>
          <w:b w:val="0"/>
          <w:bCs w:val="0"/>
          <w:color w:val="auto"/>
          <w:sz w:val="24"/>
          <w:szCs w:val="24"/>
          <w:lang w:eastAsia="ru-RU"/>
        </w:rPr>
        <w:t xml:space="preserve">Согласно перечню </w:t>
      </w:r>
      <w:r w:rsidR="00F75758">
        <w:rPr>
          <w:rFonts w:ascii="Times New Roman" w:hAnsi="Times New Roman" w:cs="Times New Roman"/>
          <w:b w:val="0"/>
          <w:bCs w:val="0"/>
          <w:color w:val="auto"/>
          <w:sz w:val="24"/>
          <w:szCs w:val="24"/>
          <w:lang w:eastAsia="ru-RU"/>
        </w:rPr>
        <w:t xml:space="preserve">выявленных объектов </w:t>
      </w:r>
      <w:r w:rsidRPr="00AA0EC8">
        <w:rPr>
          <w:rFonts w:ascii="Times New Roman" w:hAnsi="Times New Roman" w:cs="Times New Roman"/>
          <w:b w:val="0"/>
          <w:bCs w:val="0"/>
          <w:color w:val="auto"/>
          <w:sz w:val="24"/>
          <w:szCs w:val="24"/>
          <w:lang w:eastAsia="ru-RU"/>
        </w:rPr>
        <w:t>культурного наследия</w:t>
      </w:r>
      <w:r w:rsidR="00F75758">
        <w:rPr>
          <w:rFonts w:ascii="Times New Roman" w:hAnsi="Times New Roman" w:cs="Times New Roman"/>
          <w:b w:val="0"/>
          <w:bCs w:val="0"/>
          <w:color w:val="auto"/>
          <w:sz w:val="24"/>
          <w:szCs w:val="24"/>
          <w:lang w:eastAsia="ru-RU"/>
        </w:rPr>
        <w:t>, расположенных на территории</w:t>
      </w:r>
      <w:r w:rsidRPr="00AA0EC8">
        <w:rPr>
          <w:rFonts w:ascii="Times New Roman" w:hAnsi="Times New Roman" w:cs="Times New Roman"/>
          <w:b w:val="0"/>
          <w:bCs w:val="0"/>
          <w:color w:val="auto"/>
          <w:sz w:val="24"/>
          <w:szCs w:val="24"/>
          <w:lang w:eastAsia="ru-RU"/>
        </w:rPr>
        <w:t xml:space="preserve"> Ленинградской области, на территории пос</w:t>
      </w:r>
      <w:r w:rsidR="00742D62">
        <w:rPr>
          <w:rFonts w:ascii="Times New Roman" w:hAnsi="Times New Roman" w:cs="Times New Roman"/>
          <w:b w:val="0"/>
          <w:bCs w:val="0"/>
          <w:color w:val="auto"/>
          <w:sz w:val="24"/>
          <w:szCs w:val="24"/>
          <w:lang w:eastAsia="ru-RU"/>
        </w:rPr>
        <w:t>ё</w:t>
      </w:r>
      <w:r w:rsidRPr="00AA0EC8">
        <w:rPr>
          <w:rFonts w:ascii="Times New Roman" w:hAnsi="Times New Roman" w:cs="Times New Roman"/>
          <w:b w:val="0"/>
          <w:bCs w:val="0"/>
          <w:color w:val="auto"/>
          <w:sz w:val="24"/>
          <w:szCs w:val="24"/>
          <w:lang w:eastAsia="ru-RU"/>
        </w:rPr>
        <w:t xml:space="preserve">лка Свирица находятся 2 объекта культурного наследия федерального значения. Данные о них представлены в </w:t>
      </w:r>
      <w:r w:rsidRPr="00F75758">
        <w:rPr>
          <w:rFonts w:ascii="Times New Roman" w:hAnsi="Times New Roman" w:cs="Times New Roman"/>
          <w:b w:val="0"/>
          <w:bCs w:val="0"/>
          <w:color w:val="auto"/>
          <w:sz w:val="24"/>
          <w:szCs w:val="24"/>
          <w:lang w:eastAsia="ru-RU"/>
        </w:rPr>
        <w:t>таблице 2.4.1</w:t>
      </w:r>
      <w:r w:rsidR="003F6917" w:rsidRPr="00F75758">
        <w:rPr>
          <w:rFonts w:ascii="Times New Roman" w:hAnsi="Times New Roman" w:cs="Times New Roman"/>
          <w:b w:val="0"/>
          <w:bCs w:val="0"/>
          <w:color w:val="auto"/>
          <w:sz w:val="24"/>
          <w:szCs w:val="24"/>
          <w:lang w:eastAsia="ru-RU"/>
        </w:rPr>
        <w:t xml:space="preserve"> </w:t>
      </w:r>
    </w:p>
    <w:p w:rsidR="00406796" w:rsidRPr="00AA0EC8" w:rsidRDefault="00406796" w:rsidP="007D7401">
      <w:pPr>
        <w:pStyle w:val="ab"/>
        <w:rPr>
          <w:szCs w:val="24"/>
        </w:rPr>
      </w:pPr>
      <w:r w:rsidRPr="00AA0EC8">
        <w:rPr>
          <w:szCs w:val="24"/>
        </w:rPr>
        <w:lastRenderedPageBreak/>
        <w:t>Таблица 2.4.1.</w:t>
      </w:r>
    </w:p>
    <w:p w:rsidR="00406796" w:rsidRPr="00AA0EC8" w:rsidRDefault="00406796" w:rsidP="007D7401">
      <w:pPr>
        <w:pStyle w:val="ad"/>
        <w:spacing w:after="0"/>
      </w:pPr>
      <w:r w:rsidRPr="00AA0EC8">
        <w:t>Перечень объектов культурного наследия, расположенных в границах населенного пунк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43"/>
        <w:gridCol w:w="2531"/>
        <w:gridCol w:w="2178"/>
        <w:gridCol w:w="2276"/>
      </w:tblGrid>
      <w:tr w:rsidR="00406796" w:rsidRPr="00AA0EC8" w:rsidTr="006A454B">
        <w:trPr>
          <w:trHeight w:val="4263"/>
          <w:tblHeader/>
        </w:trPr>
        <w:tc>
          <w:tcPr>
            <w:tcW w:w="283" w:type="pct"/>
            <w:tcBorders>
              <w:top w:val="single" w:sz="4" w:space="0" w:color="auto"/>
              <w:left w:val="single" w:sz="4" w:space="0" w:color="auto"/>
              <w:bottom w:val="single" w:sz="4" w:space="0" w:color="auto"/>
              <w:right w:val="single" w:sz="4" w:space="0" w:color="auto"/>
            </w:tcBorders>
            <w:hideMark/>
          </w:tcPr>
          <w:p w:rsidR="00406796" w:rsidRPr="00AA0EC8" w:rsidRDefault="00406796" w:rsidP="007D7401">
            <w:pPr>
              <w:jc w:val="center"/>
              <w:rPr>
                <w:b/>
                <w:bCs/>
              </w:rPr>
            </w:pPr>
            <w:r w:rsidRPr="00AA0EC8">
              <w:rPr>
                <w:b/>
                <w:bCs/>
              </w:rPr>
              <w:t>№ п/п</w:t>
            </w:r>
          </w:p>
        </w:tc>
        <w:tc>
          <w:tcPr>
            <w:tcW w:w="1295" w:type="pct"/>
            <w:tcBorders>
              <w:top w:val="single" w:sz="4" w:space="0" w:color="auto"/>
              <w:left w:val="single" w:sz="4" w:space="0" w:color="auto"/>
              <w:bottom w:val="single" w:sz="4" w:space="0" w:color="auto"/>
              <w:right w:val="single" w:sz="4" w:space="0" w:color="auto"/>
            </w:tcBorders>
            <w:hideMark/>
          </w:tcPr>
          <w:p w:rsidR="00406796" w:rsidRPr="00AA0EC8" w:rsidRDefault="00406796" w:rsidP="007D7401">
            <w:pPr>
              <w:jc w:val="center"/>
              <w:rPr>
                <w:b/>
                <w:bCs/>
              </w:rPr>
            </w:pPr>
            <w:r w:rsidRPr="00AA0EC8">
              <w:rPr>
                <w:b/>
                <w:bCs/>
              </w:rPr>
              <w:t>Наименование объекта культурного наследия федерального значения (в соответствии с нормативным правовым актом органа государственной власти о его постановке на государственную охрану)</w:t>
            </w:r>
          </w:p>
        </w:tc>
        <w:tc>
          <w:tcPr>
            <w:tcW w:w="1240" w:type="pct"/>
            <w:tcBorders>
              <w:top w:val="single" w:sz="4" w:space="0" w:color="auto"/>
              <w:left w:val="single" w:sz="4" w:space="0" w:color="auto"/>
              <w:bottom w:val="single" w:sz="4" w:space="0" w:color="auto"/>
              <w:right w:val="single" w:sz="4" w:space="0" w:color="auto"/>
            </w:tcBorders>
            <w:hideMark/>
          </w:tcPr>
          <w:p w:rsidR="00406796" w:rsidRPr="00AA0EC8" w:rsidRDefault="00406796" w:rsidP="007D7401">
            <w:pPr>
              <w:jc w:val="center"/>
              <w:rPr>
                <w:b/>
                <w:bCs/>
              </w:rPr>
            </w:pPr>
            <w:r w:rsidRPr="00AA0EC8">
              <w:rPr>
                <w:b/>
                <w:bCs/>
              </w:rPr>
              <w:t xml:space="preserve">Наименование и реквизиты нормативно-правового акта органа государственной власти о постановке объекта культурного наследия федерального значения на государственную охрану </w:t>
            </w:r>
            <w:r w:rsidRPr="00AA0EC8">
              <w:rPr>
                <w:bCs/>
              </w:rPr>
              <w:t>(</w:t>
            </w:r>
            <w:r w:rsidRPr="00AA0EC8">
              <w:rPr>
                <w:b/>
                <w:bCs/>
              </w:rPr>
              <w:t>включая наименование нормативного правового акта об уточнении пообъектного состава)</w:t>
            </w:r>
          </w:p>
        </w:tc>
        <w:tc>
          <w:tcPr>
            <w:tcW w:w="1067" w:type="pct"/>
            <w:tcBorders>
              <w:top w:val="single" w:sz="4" w:space="0" w:color="auto"/>
              <w:left w:val="single" w:sz="4" w:space="0" w:color="auto"/>
              <w:bottom w:val="single" w:sz="4" w:space="0" w:color="auto"/>
              <w:right w:val="single" w:sz="4" w:space="0" w:color="auto"/>
            </w:tcBorders>
            <w:hideMark/>
          </w:tcPr>
          <w:p w:rsidR="00406796" w:rsidRPr="00AA0EC8" w:rsidRDefault="00406796" w:rsidP="007D7401">
            <w:pPr>
              <w:jc w:val="center"/>
              <w:rPr>
                <w:b/>
                <w:bCs/>
              </w:rPr>
            </w:pPr>
            <w:r w:rsidRPr="00AA0EC8">
              <w:rPr>
                <w:b/>
                <w:bCs/>
              </w:rPr>
              <w:t>Местонахождение объекта охрану</w:t>
            </w:r>
          </w:p>
        </w:tc>
        <w:tc>
          <w:tcPr>
            <w:tcW w:w="1115" w:type="pct"/>
            <w:tcBorders>
              <w:top w:val="single" w:sz="4" w:space="0" w:color="auto"/>
              <w:left w:val="single" w:sz="4" w:space="0" w:color="auto"/>
              <w:bottom w:val="single" w:sz="4" w:space="0" w:color="auto"/>
              <w:right w:val="single" w:sz="4" w:space="0" w:color="auto"/>
            </w:tcBorders>
            <w:hideMark/>
          </w:tcPr>
          <w:p w:rsidR="00406796" w:rsidRPr="00AA0EC8" w:rsidRDefault="00406796" w:rsidP="007D7401">
            <w:pPr>
              <w:jc w:val="center"/>
              <w:rPr>
                <w:b/>
                <w:bCs/>
              </w:rPr>
            </w:pPr>
            <w:r w:rsidRPr="00AA0EC8">
              <w:rPr>
                <w:b/>
                <w:bCs/>
              </w:rPr>
              <w:t>Местонахождение объекта культурного наследия федерального значения (в соответствии с данными органов технической инвентаризации)</w:t>
            </w:r>
          </w:p>
        </w:tc>
      </w:tr>
      <w:tr w:rsidR="00546362" w:rsidRPr="00AA0EC8" w:rsidTr="006A454B">
        <w:trPr>
          <w:trHeight w:val="355"/>
          <w:tblHeader/>
        </w:trPr>
        <w:tc>
          <w:tcPr>
            <w:tcW w:w="5000" w:type="pct"/>
            <w:gridSpan w:val="5"/>
            <w:tcBorders>
              <w:top w:val="single" w:sz="4" w:space="0" w:color="auto"/>
              <w:left w:val="single" w:sz="4" w:space="0" w:color="auto"/>
              <w:bottom w:val="single" w:sz="4" w:space="0" w:color="auto"/>
              <w:right w:val="single" w:sz="4" w:space="0" w:color="auto"/>
            </w:tcBorders>
          </w:tcPr>
          <w:p w:rsidR="00546362" w:rsidRPr="00546362" w:rsidRDefault="00546362" w:rsidP="007D7401">
            <w:pPr>
              <w:jc w:val="center"/>
              <w:rPr>
                <w:bCs/>
              </w:rPr>
            </w:pPr>
            <w:r w:rsidRPr="00546362">
              <w:rPr>
                <w:bCs/>
              </w:rPr>
              <w:t>Федерального значения</w:t>
            </w:r>
          </w:p>
        </w:tc>
      </w:tr>
      <w:tr w:rsidR="00406796" w:rsidRPr="00AA0EC8" w:rsidTr="006A454B">
        <w:trPr>
          <w:trHeight w:val="2291"/>
          <w:tblHeader/>
        </w:trPr>
        <w:tc>
          <w:tcPr>
            <w:tcW w:w="283" w:type="pct"/>
            <w:tcBorders>
              <w:top w:val="single" w:sz="4" w:space="0" w:color="auto"/>
              <w:left w:val="single" w:sz="4" w:space="0" w:color="auto"/>
              <w:bottom w:val="single" w:sz="4" w:space="0" w:color="auto"/>
              <w:right w:val="single" w:sz="4" w:space="0" w:color="auto"/>
            </w:tcBorders>
            <w:hideMark/>
          </w:tcPr>
          <w:p w:rsidR="00406796" w:rsidRPr="00AA0EC8" w:rsidRDefault="00546362" w:rsidP="00546362">
            <w:pPr>
              <w:jc w:val="center"/>
            </w:pPr>
            <w:r>
              <w:t>1</w:t>
            </w:r>
          </w:p>
        </w:tc>
        <w:tc>
          <w:tcPr>
            <w:tcW w:w="1295" w:type="pct"/>
            <w:tcBorders>
              <w:top w:val="single" w:sz="4" w:space="0" w:color="auto"/>
              <w:left w:val="single" w:sz="4" w:space="0" w:color="auto"/>
              <w:bottom w:val="single" w:sz="4" w:space="0" w:color="auto"/>
              <w:right w:val="single" w:sz="4" w:space="0" w:color="auto"/>
            </w:tcBorders>
            <w:hideMark/>
          </w:tcPr>
          <w:p w:rsidR="00406796" w:rsidRPr="00AA0EC8" w:rsidRDefault="00406796" w:rsidP="006A454B">
            <w:pPr>
              <w:jc w:val="both"/>
            </w:pPr>
            <w:r w:rsidRPr="00AA0EC8">
              <w:t>Два памятника-маяка, сооруженные в честь строительства Ладожского канала</w:t>
            </w:r>
          </w:p>
        </w:tc>
        <w:tc>
          <w:tcPr>
            <w:tcW w:w="1240" w:type="pct"/>
            <w:tcBorders>
              <w:top w:val="single" w:sz="4" w:space="0" w:color="auto"/>
              <w:left w:val="single" w:sz="4" w:space="0" w:color="auto"/>
              <w:bottom w:val="single" w:sz="4" w:space="0" w:color="auto"/>
              <w:right w:val="single" w:sz="4" w:space="0" w:color="auto"/>
            </w:tcBorders>
            <w:hideMark/>
          </w:tcPr>
          <w:p w:rsidR="00406796" w:rsidRPr="00AA0EC8" w:rsidRDefault="00406796" w:rsidP="006A454B">
            <w:pPr>
              <w:jc w:val="both"/>
            </w:pPr>
            <w:r w:rsidRPr="00AA0EC8">
              <w:t>Постановление СМ РСФСР № 624 от 04.12.1974</w:t>
            </w:r>
          </w:p>
        </w:tc>
        <w:tc>
          <w:tcPr>
            <w:tcW w:w="1067" w:type="pct"/>
            <w:tcBorders>
              <w:top w:val="single" w:sz="4" w:space="0" w:color="auto"/>
              <w:left w:val="single" w:sz="4" w:space="0" w:color="auto"/>
              <w:bottom w:val="single" w:sz="4" w:space="0" w:color="auto"/>
              <w:right w:val="single" w:sz="4" w:space="0" w:color="auto"/>
            </w:tcBorders>
            <w:hideMark/>
          </w:tcPr>
          <w:p w:rsidR="00406796" w:rsidRPr="00AA0EC8" w:rsidRDefault="00406796" w:rsidP="006A454B">
            <w:pPr>
              <w:jc w:val="both"/>
            </w:pPr>
            <w:r w:rsidRPr="00AA0EC8">
              <w:t>Волховский</w:t>
            </w:r>
          </w:p>
          <w:p w:rsidR="00406796" w:rsidRPr="00AA0EC8" w:rsidRDefault="00406796" w:rsidP="00742D62">
            <w:pPr>
              <w:jc w:val="both"/>
            </w:pPr>
            <w:r w:rsidRPr="00AA0EC8">
              <w:t>муниципальный район, пос</w:t>
            </w:r>
            <w:r w:rsidR="00742D62">
              <w:t>ё</w:t>
            </w:r>
            <w:r w:rsidRPr="00AA0EC8">
              <w:t>лок Свирица, при впадении реки Свирь в Ладожское озеро</w:t>
            </w:r>
          </w:p>
        </w:tc>
        <w:tc>
          <w:tcPr>
            <w:tcW w:w="1115" w:type="pct"/>
            <w:tcBorders>
              <w:top w:val="single" w:sz="4" w:space="0" w:color="auto"/>
              <w:left w:val="single" w:sz="4" w:space="0" w:color="auto"/>
              <w:bottom w:val="single" w:sz="4" w:space="0" w:color="auto"/>
              <w:right w:val="single" w:sz="4" w:space="0" w:color="auto"/>
            </w:tcBorders>
            <w:hideMark/>
          </w:tcPr>
          <w:p w:rsidR="00406796" w:rsidRPr="00AA0EC8" w:rsidRDefault="00406796" w:rsidP="006A454B">
            <w:pPr>
              <w:jc w:val="both"/>
            </w:pPr>
            <w:r w:rsidRPr="00AA0EC8">
              <w:t>Красный маяк:</w:t>
            </w:r>
            <w:r w:rsidR="009A1455">
              <w:t xml:space="preserve"> Российская Федерация, Ленинградская область, Волховский муниципальный район, Свирицкое сельское поселение, п. Свирица, ул. Озерная.</w:t>
            </w:r>
            <w:r w:rsidRPr="00AA0EC8">
              <w:t xml:space="preserve"> </w:t>
            </w:r>
            <w:r w:rsidRPr="00AA0EC8">
              <w:br/>
              <w:t xml:space="preserve">Белый маяк: </w:t>
            </w:r>
            <w:r w:rsidR="009A1455">
              <w:t>Российская Федерация, Ленинградская область, Волховский муниципальный район, Свирицкое сельское поселение, п. Свирица, ул. Новая Свирица.</w:t>
            </w:r>
          </w:p>
        </w:tc>
      </w:tr>
      <w:tr w:rsidR="00546362" w:rsidRPr="00AA0EC8" w:rsidTr="006A454B">
        <w:trPr>
          <w:trHeight w:val="381"/>
          <w:tblHeader/>
        </w:trPr>
        <w:tc>
          <w:tcPr>
            <w:tcW w:w="5000" w:type="pct"/>
            <w:gridSpan w:val="5"/>
            <w:tcBorders>
              <w:top w:val="single" w:sz="4" w:space="0" w:color="auto"/>
              <w:left w:val="single" w:sz="4" w:space="0" w:color="auto"/>
              <w:bottom w:val="single" w:sz="4" w:space="0" w:color="auto"/>
              <w:right w:val="single" w:sz="4" w:space="0" w:color="auto"/>
            </w:tcBorders>
          </w:tcPr>
          <w:p w:rsidR="00546362" w:rsidRPr="00AA0EC8" w:rsidRDefault="00546362" w:rsidP="006A454B">
            <w:pPr>
              <w:jc w:val="both"/>
              <w:rPr>
                <w:iCs/>
              </w:rPr>
            </w:pPr>
            <w:r>
              <w:rPr>
                <w:iCs/>
              </w:rPr>
              <w:t>Выявленные</w:t>
            </w:r>
          </w:p>
        </w:tc>
      </w:tr>
      <w:tr w:rsidR="00546362" w:rsidRPr="00AA0EC8" w:rsidTr="006A454B">
        <w:trPr>
          <w:trHeight w:val="1124"/>
          <w:tblHeader/>
        </w:trPr>
        <w:tc>
          <w:tcPr>
            <w:tcW w:w="283" w:type="pct"/>
            <w:tcBorders>
              <w:top w:val="single" w:sz="4" w:space="0" w:color="auto"/>
              <w:left w:val="single" w:sz="4" w:space="0" w:color="auto"/>
              <w:bottom w:val="single" w:sz="4" w:space="0" w:color="auto"/>
              <w:right w:val="single" w:sz="4" w:space="0" w:color="auto"/>
            </w:tcBorders>
          </w:tcPr>
          <w:p w:rsidR="00546362" w:rsidRPr="00AA0EC8" w:rsidRDefault="009A1455" w:rsidP="00546362">
            <w:pPr>
              <w:jc w:val="center"/>
            </w:pPr>
            <w:r>
              <w:t>2</w:t>
            </w:r>
          </w:p>
        </w:tc>
        <w:tc>
          <w:tcPr>
            <w:tcW w:w="1295" w:type="pct"/>
            <w:tcBorders>
              <w:top w:val="single" w:sz="4" w:space="0" w:color="auto"/>
              <w:left w:val="single" w:sz="4" w:space="0" w:color="auto"/>
              <w:bottom w:val="single" w:sz="4" w:space="0" w:color="auto"/>
              <w:right w:val="single" w:sz="4" w:space="0" w:color="auto"/>
            </w:tcBorders>
          </w:tcPr>
          <w:p w:rsidR="00546362" w:rsidRPr="00546362" w:rsidRDefault="00546362" w:rsidP="006A454B">
            <w:pPr>
              <w:jc w:val="both"/>
              <w:rPr>
                <w:iCs/>
              </w:rPr>
            </w:pPr>
            <w:r w:rsidRPr="00546362">
              <w:rPr>
                <w:iCs/>
              </w:rPr>
              <w:t>Свирский канал (бывший канал Александра I)</w:t>
            </w:r>
          </w:p>
        </w:tc>
        <w:tc>
          <w:tcPr>
            <w:tcW w:w="1240" w:type="pct"/>
            <w:tcBorders>
              <w:top w:val="single" w:sz="4" w:space="0" w:color="auto"/>
              <w:left w:val="single" w:sz="4" w:space="0" w:color="auto"/>
              <w:bottom w:val="single" w:sz="4" w:space="0" w:color="auto"/>
              <w:right w:val="single" w:sz="4" w:space="0" w:color="auto"/>
            </w:tcBorders>
          </w:tcPr>
          <w:p w:rsidR="00546362" w:rsidRPr="00546362" w:rsidRDefault="00546362" w:rsidP="006A454B">
            <w:pPr>
              <w:jc w:val="both"/>
              <w:rPr>
                <w:iCs/>
              </w:rPr>
            </w:pPr>
            <w:r w:rsidRPr="00546362">
              <w:rPr>
                <w:iCs/>
              </w:rPr>
              <w:t xml:space="preserve">Волховский </w:t>
            </w:r>
            <w:r w:rsidR="00A67B9E">
              <w:rPr>
                <w:iCs/>
              </w:rPr>
              <w:t xml:space="preserve">муниципальный </w:t>
            </w:r>
            <w:r w:rsidRPr="00546362">
              <w:rPr>
                <w:iCs/>
              </w:rPr>
              <w:t>район, от  р. Сясь до р. Свирь</w:t>
            </w:r>
          </w:p>
        </w:tc>
        <w:tc>
          <w:tcPr>
            <w:tcW w:w="1067" w:type="pct"/>
            <w:tcBorders>
              <w:top w:val="single" w:sz="4" w:space="0" w:color="auto"/>
              <w:left w:val="single" w:sz="4" w:space="0" w:color="auto"/>
              <w:bottom w:val="single" w:sz="4" w:space="0" w:color="auto"/>
              <w:right w:val="single" w:sz="4" w:space="0" w:color="auto"/>
            </w:tcBorders>
          </w:tcPr>
          <w:p w:rsidR="00546362" w:rsidRPr="00546362" w:rsidRDefault="00546362" w:rsidP="006A454B">
            <w:pPr>
              <w:jc w:val="both"/>
              <w:rPr>
                <w:iCs/>
              </w:rPr>
            </w:pPr>
            <w:r w:rsidRPr="00546362">
              <w:rPr>
                <w:iCs/>
              </w:rPr>
              <w:t>Акт постановки на учет № 3-9 от 23.04.1992</w:t>
            </w:r>
          </w:p>
        </w:tc>
        <w:tc>
          <w:tcPr>
            <w:tcW w:w="1115" w:type="pct"/>
            <w:tcBorders>
              <w:top w:val="single" w:sz="4" w:space="0" w:color="auto"/>
              <w:left w:val="single" w:sz="4" w:space="0" w:color="auto"/>
              <w:bottom w:val="single" w:sz="4" w:space="0" w:color="auto"/>
              <w:right w:val="single" w:sz="4" w:space="0" w:color="auto"/>
            </w:tcBorders>
          </w:tcPr>
          <w:p w:rsidR="00546362" w:rsidRPr="00546362" w:rsidRDefault="00546362" w:rsidP="006A454B">
            <w:pPr>
              <w:jc w:val="both"/>
              <w:rPr>
                <w:iCs/>
              </w:rPr>
            </w:pPr>
            <w:r w:rsidRPr="00546362">
              <w:rPr>
                <w:iCs/>
              </w:rPr>
              <w:t>инвентаризация не проводилась</w:t>
            </w:r>
          </w:p>
        </w:tc>
      </w:tr>
      <w:tr w:rsidR="00546362" w:rsidRPr="00AA0EC8" w:rsidTr="006A454B">
        <w:trPr>
          <w:trHeight w:val="1124"/>
          <w:tblHeader/>
        </w:trPr>
        <w:tc>
          <w:tcPr>
            <w:tcW w:w="283" w:type="pct"/>
            <w:tcBorders>
              <w:top w:val="single" w:sz="4" w:space="0" w:color="auto"/>
              <w:left w:val="single" w:sz="4" w:space="0" w:color="auto"/>
              <w:bottom w:val="single" w:sz="4" w:space="0" w:color="auto"/>
              <w:right w:val="single" w:sz="4" w:space="0" w:color="auto"/>
            </w:tcBorders>
          </w:tcPr>
          <w:p w:rsidR="00546362" w:rsidRPr="00AA0EC8" w:rsidRDefault="009A1455" w:rsidP="00546362">
            <w:pPr>
              <w:jc w:val="center"/>
            </w:pPr>
            <w:r>
              <w:t>3</w:t>
            </w:r>
          </w:p>
        </w:tc>
        <w:tc>
          <w:tcPr>
            <w:tcW w:w="1295" w:type="pct"/>
            <w:tcBorders>
              <w:top w:val="single" w:sz="4" w:space="0" w:color="auto"/>
              <w:left w:val="single" w:sz="4" w:space="0" w:color="auto"/>
              <w:bottom w:val="single" w:sz="4" w:space="0" w:color="auto"/>
              <w:right w:val="single" w:sz="4" w:space="0" w:color="auto"/>
            </w:tcBorders>
          </w:tcPr>
          <w:p w:rsidR="00546362" w:rsidRPr="00546362" w:rsidRDefault="00546362" w:rsidP="006A454B">
            <w:pPr>
              <w:jc w:val="both"/>
              <w:rPr>
                <w:iCs/>
              </w:rPr>
            </w:pPr>
            <w:r w:rsidRPr="00546362">
              <w:rPr>
                <w:iCs/>
              </w:rPr>
              <w:t>Новосвирский канал (канал Александра III)</w:t>
            </w:r>
          </w:p>
        </w:tc>
        <w:tc>
          <w:tcPr>
            <w:tcW w:w="1240" w:type="pct"/>
            <w:tcBorders>
              <w:top w:val="single" w:sz="4" w:space="0" w:color="auto"/>
              <w:left w:val="single" w:sz="4" w:space="0" w:color="auto"/>
              <w:bottom w:val="single" w:sz="4" w:space="0" w:color="auto"/>
              <w:right w:val="single" w:sz="4" w:space="0" w:color="auto"/>
            </w:tcBorders>
          </w:tcPr>
          <w:p w:rsidR="00546362" w:rsidRPr="00546362" w:rsidRDefault="00546362" w:rsidP="006A454B">
            <w:pPr>
              <w:jc w:val="both"/>
              <w:rPr>
                <w:iCs/>
              </w:rPr>
            </w:pPr>
            <w:r w:rsidRPr="00546362">
              <w:rPr>
                <w:iCs/>
              </w:rPr>
              <w:t xml:space="preserve">Волховский </w:t>
            </w:r>
            <w:r w:rsidR="00A67B9E">
              <w:rPr>
                <w:iCs/>
              </w:rPr>
              <w:t xml:space="preserve">муниципальный </w:t>
            </w:r>
            <w:r w:rsidRPr="00546362">
              <w:rPr>
                <w:iCs/>
              </w:rPr>
              <w:t>район, от  р. Сясь до р. Свирь</w:t>
            </w:r>
          </w:p>
        </w:tc>
        <w:tc>
          <w:tcPr>
            <w:tcW w:w="1067" w:type="pct"/>
            <w:tcBorders>
              <w:top w:val="single" w:sz="4" w:space="0" w:color="auto"/>
              <w:left w:val="single" w:sz="4" w:space="0" w:color="auto"/>
              <w:bottom w:val="single" w:sz="4" w:space="0" w:color="auto"/>
              <w:right w:val="single" w:sz="4" w:space="0" w:color="auto"/>
            </w:tcBorders>
          </w:tcPr>
          <w:p w:rsidR="00546362" w:rsidRPr="00546362" w:rsidRDefault="00546362" w:rsidP="006A454B">
            <w:pPr>
              <w:jc w:val="both"/>
              <w:rPr>
                <w:iCs/>
              </w:rPr>
            </w:pPr>
            <w:r w:rsidRPr="00546362">
              <w:rPr>
                <w:iCs/>
              </w:rPr>
              <w:t>Акт постановки на учет № 3-9 от 23.04.1992</w:t>
            </w:r>
          </w:p>
        </w:tc>
        <w:tc>
          <w:tcPr>
            <w:tcW w:w="1115" w:type="pct"/>
            <w:tcBorders>
              <w:top w:val="single" w:sz="4" w:space="0" w:color="auto"/>
              <w:left w:val="single" w:sz="4" w:space="0" w:color="auto"/>
              <w:bottom w:val="single" w:sz="4" w:space="0" w:color="auto"/>
              <w:right w:val="single" w:sz="4" w:space="0" w:color="auto"/>
            </w:tcBorders>
          </w:tcPr>
          <w:p w:rsidR="00546362" w:rsidRPr="00546362" w:rsidRDefault="00546362" w:rsidP="006A454B">
            <w:pPr>
              <w:jc w:val="both"/>
              <w:rPr>
                <w:iCs/>
              </w:rPr>
            </w:pPr>
            <w:r w:rsidRPr="00546362">
              <w:rPr>
                <w:iCs/>
              </w:rPr>
              <w:t>инвентаризация не проводилась</w:t>
            </w:r>
          </w:p>
        </w:tc>
      </w:tr>
    </w:tbl>
    <w:p w:rsidR="00406796" w:rsidRPr="00AA0EC8" w:rsidRDefault="00406796" w:rsidP="007D7401">
      <w:pPr>
        <w:shd w:val="clear" w:color="auto" w:fill="FFFFFF"/>
        <w:autoSpaceDE w:val="0"/>
        <w:autoSpaceDN w:val="0"/>
        <w:adjustRightInd w:val="0"/>
        <w:ind w:firstLine="709"/>
        <w:jc w:val="both"/>
        <w:rPr>
          <w:bCs/>
          <w:color w:val="000000"/>
        </w:rPr>
      </w:pPr>
      <w:r w:rsidRPr="00AA0EC8">
        <w:rPr>
          <w:bCs/>
          <w:color w:val="000000"/>
        </w:rPr>
        <w:t>В целях обеспечения охраны объектов культурного наследия, расположенных на территории населенного пункта необходимо учитывать ограничения использования земельных участков и объектов капитального строительства, расположенных на территориях, прилегающих к объектам культурного наследия.</w:t>
      </w:r>
    </w:p>
    <w:p w:rsidR="00406796" w:rsidRPr="00AA0EC8" w:rsidRDefault="00406796" w:rsidP="007D7401">
      <w:pPr>
        <w:shd w:val="clear" w:color="auto" w:fill="FFFFFF"/>
        <w:autoSpaceDE w:val="0"/>
        <w:autoSpaceDN w:val="0"/>
        <w:adjustRightInd w:val="0"/>
        <w:ind w:firstLine="709"/>
        <w:jc w:val="both"/>
        <w:rPr>
          <w:bCs/>
          <w:color w:val="000000"/>
        </w:rPr>
      </w:pPr>
      <w:r w:rsidRPr="00AA0EC8">
        <w:rPr>
          <w:bCs/>
          <w:color w:val="000000"/>
        </w:rPr>
        <w:t>Генеральные планы, проекты планировки территории, застройки и реконструкции населенных пунктов,</w:t>
      </w:r>
      <w:r w:rsidR="00555144" w:rsidRPr="00AA0EC8">
        <w:rPr>
          <w:bCs/>
          <w:color w:val="000000"/>
        </w:rPr>
        <w:t xml:space="preserve"> на территории</w:t>
      </w:r>
      <w:r w:rsidRPr="00AA0EC8">
        <w:rPr>
          <w:bCs/>
          <w:color w:val="000000"/>
        </w:rPr>
        <w:t xml:space="preserve"> </w:t>
      </w:r>
      <w:r w:rsidR="00555144" w:rsidRPr="00AA0EC8">
        <w:rPr>
          <w:bCs/>
          <w:color w:val="000000"/>
        </w:rPr>
        <w:t xml:space="preserve">которых расположены </w:t>
      </w:r>
      <w:r w:rsidRPr="00AA0EC8">
        <w:rPr>
          <w:bCs/>
          <w:color w:val="000000"/>
        </w:rPr>
        <w:t>объекты культурного наследия, подлежат со</w:t>
      </w:r>
      <w:r w:rsidRPr="00AA0EC8">
        <w:rPr>
          <w:bCs/>
          <w:color w:val="000000"/>
        </w:rPr>
        <w:lastRenderedPageBreak/>
        <w:t>гласованию с Департаментом государственной охраны, сохранения и использования объектов культурного наследия Ленинградской области.</w:t>
      </w:r>
    </w:p>
    <w:p w:rsidR="00B15F04" w:rsidRPr="00AA0EC8" w:rsidRDefault="00B15F04" w:rsidP="007D7401"/>
    <w:p w:rsidR="00EA394F" w:rsidRPr="00AA0EC8" w:rsidRDefault="00EA394F" w:rsidP="00CC142E">
      <w:pPr>
        <w:pStyle w:val="S34"/>
        <w:rPr>
          <w:i/>
        </w:rPr>
      </w:pPr>
      <w:bookmarkStart w:id="60" w:name="_Toc495964716"/>
      <w:r w:rsidRPr="00AA0EC8">
        <w:t>2.5. Зоны с особыми условиями использования территорий.</w:t>
      </w:r>
      <w:r w:rsidR="00E85C22" w:rsidRPr="00AA0EC8">
        <w:t xml:space="preserve"> </w:t>
      </w:r>
      <w:r w:rsidRPr="00AA0EC8">
        <w:t>Планировочные ограничения</w:t>
      </w:r>
      <w:bookmarkEnd w:id="60"/>
      <w:r w:rsidRPr="00AA0EC8">
        <w:t xml:space="preserve"> </w:t>
      </w:r>
    </w:p>
    <w:p w:rsidR="00B15F04" w:rsidRPr="00AA0EC8" w:rsidRDefault="00B15F04" w:rsidP="007D7401">
      <w:pPr>
        <w:shd w:val="clear" w:color="auto" w:fill="FFFFFF"/>
        <w:autoSpaceDE w:val="0"/>
        <w:autoSpaceDN w:val="0"/>
        <w:adjustRightInd w:val="0"/>
        <w:ind w:firstLine="709"/>
        <w:jc w:val="both"/>
        <w:rPr>
          <w:bCs/>
          <w:color w:val="000000"/>
        </w:rPr>
      </w:pPr>
      <w:r w:rsidRPr="00AA0EC8">
        <w:rPr>
          <w:bCs/>
          <w:color w:val="000000"/>
        </w:rPr>
        <w:t>К зонам с особыми усл</w:t>
      </w:r>
      <w:r w:rsidR="000E4638" w:rsidRPr="00AA0EC8">
        <w:rPr>
          <w:bCs/>
          <w:color w:val="000000"/>
        </w:rPr>
        <w:t>овиями использования территорий на территории пос</w:t>
      </w:r>
      <w:r w:rsidR="00742D62">
        <w:rPr>
          <w:bCs/>
          <w:color w:val="000000"/>
        </w:rPr>
        <w:t>ё</w:t>
      </w:r>
      <w:r w:rsidR="000E4638" w:rsidRPr="00AA0EC8">
        <w:rPr>
          <w:bCs/>
          <w:color w:val="000000"/>
        </w:rPr>
        <w:t xml:space="preserve">лка Свирица </w:t>
      </w:r>
      <w:r w:rsidRPr="00AA0EC8">
        <w:rPr>
          <w:bCs/>
          <w:color w:val="000000"/>
        </w:rPr>
        <w:t>относятся следующие:</w:t>
      </w:r>
    </w:p>
    <w:p w:rsidR="00B15F04" w:rsidRPr="00AA0EC8" w:rsidRDefault="00B15F04" w:rsidP="00E529E8">
      <w:pPr>
        <w:numPr>
          <w:ilvl w:val="0"/>
          <w:numId w:val="25"/>
        </w:numPr>
        <w:jc w:val="both"/>
      </w:pPr>
      <w:r w:rsidRPr="00AA0EC8">
        <w:t>санитарно-защитные зоны предприятий, сооружений и иных объектов;</w:t>
      </w:r>
    </w:p>
    <w:p w:rsidR="00B15F04" w:rsidRPr="00AA0EC8" w:rsidRDefault="00B15F04" w:rsidP="00E529E8">
      <w:pPr>
        <w:numPr>
          <w:ilvl w:val="0"/>
          <w:numId w:val="25"/>
        </w:numPr>
        <w:jc w:val="both"/>
        <w:rPr>
          <w:rFonts w:eastAsia="Batang"/>
        </w:rPr>
      </w:pPr>
      <w:r w:rsidRPr="00AA0EC8">
        <w:rPr>
          <w:rFonts w:eastAsia="Batang"/>
        </w:rPr>
        <w:t>санитарные разрывы транспортных коммуникаций;</w:t>
      </w:r>
    </w:p>
    <w:p w:rsidR="00B15F04" w:rsidRPr="00AA0EC8" w:rsidRDefault="00B15F04" w:rsidP="00E529E8">
      <w:pPr>
        <w:numPr>
          <w:ilvl w:val="0"/>
          <w:numId w:val="25"/>
        </w:numPr>
        <w:jc w:val="both"/>
        <w:rPr>
          <w:rFonts w:eastAsia="Batang"/>
        </w:rPr>
      </w:pPr>
      <w:r w:rsidRPr="00AA0EC8">
        <w:rPr>
          <w:rFonts w:eastAsia="Batang"/>
        </w:rPr>
        <w:t>охранные зоны объектов инженерной инфраструктуры;</w:t>
      </w:r>
    </w:p>
    <w:p w:rsidR="00B15F04" w:rsidRPr="00AA0EC8" w:rsidRDefault="00B15F04" w:rsidP="00E529E8">
      <w:pPr>
        <w:numPr>
          <w:ilvl w:val="0"/>
          <w:numId w:val="25"/>
        </w:numPr>
        <w:jc w:val="both"/>
      </w:pPr>
      <w:r w:rsidRPr="00AA0EC8">
        <w:t>водоохранные зоны и прибрежные защитные полосы и береговые полосы;</w:t>
      </w:r>
    </w:p>
    <w:p w:rsidR="000E4638" w:rsidRPr="00AA0EC8" w:rsidRDefault="000E4638" w:rsidP="00E529E8">
      <w:pPr>
        <w:numPr>
          <w:ilvl w:val="0"/>
          <w:numId w:val="25"/>
        </w:numPr>
        <w:jc w:val="both"/>
      </w:pPr>
      <w:r w:rsidRPr="00AA0EC8">
        <w:t>защитные зоны объектов культурного наследия.</w:t>
      </w:r>
    </w:p>
    <w:p w:rsidR="00B15F04" w:rsidRPr="00AA0EC8" w:rsidRDefault="00B15F04" w:rsidP="007D7401">
      <w:pPr>
        <w:ind w:firstLine="709"/>
        <w:jc w:val="both"/>
        <w:rPr>
          <w:b/>
        </w:rPr>
      </w:pPr>
    </w:p>
    <w:p w:rsidR="00907D3F" w:rsidRPr="00AA0EC8" w:rsidRDefault="00907D3F" w:rsidP="007D7401">
      <w:pPr>
        <w:ind w:firstLine="709"/>
        <w:jc w:val="both"/>
        <w:rPr>
          <w:b/>
        </w:rPr>
      </w:pPr>
      <w:r w:rsidRPr="00AA0EC8">
        <w:rPr>
          <w:b/>
        </w:rPr>
        <w:t xml:space="preserve">Санитарно-защитные зоны </w:t>
      </w:r>
      <w:r w:rsidR="00835841" w:rsidRPr="00AA0EC8">
        <w:rPr>
          <w:b/>
        </w:rPr>
        <w:t xml:space="preserve">(СЗЗ) </w:t>
      </w:r>
      <w:r w:rsidRPr="00AA0EC8">
        <w:rPr>
          <w:b/>
        </w:rPr>
        <w:t>предприятий, сооружений и иных объектов</w:t>
      </w:r>
    </w:p>
    <w:p w:rsidR="00B15F04" w:rsidRPr="00AA0EC8" w:rsidRDefault="00B15F04" w:rsidP="007D7401">
      <w:pPr>
        <w:ind w:firstLine="709"/>
        <w:jc w:val="both"/>
      </w:pPr>
      <w:r w:rsidRPr="00AA0EC8">
        <w:t xml:space="preserve">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анПиН 2.2.1./2.1.1.-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НиП 42-01-2002 «Газораспределительные системы», СанПиН 2.1.3.2630-10 "Санитарно-эпидемиологические требования к организациям, осуществляющим медицинскую деятельность"), СНиП 32-03-96 «Аэродромы»; </w:t>
      </w:r>
      <w:hyperlink r:id="rId21" w:history="1">
        <w:r w:rsidRPr="00AA0EC8">
          <w:rPr>
            <w:rStyle w:val="aff4"/>
            <w:color w:val="auto"/>
            <w:u w:val="none"/>
          </w:rPr>
          <w:t>ГОСТ 22283-88 «Шум авиационный. Допустимые уровни шума на территории жилой застройки и методы его измерения</w:t>
        </w:r>
      </w:hyperlink>
      <w:r w:rsidRPr="00AA0EC8">
        <w:t xml:space="preserve">»; </w:t>
      </w:r>
      <w:hyperlink r:id="rId22" w:history="1">
        <w:r w:rsidRPr="00AA0EC8">
          <w:rPr>
            <w:rStyle w:val="aff4"/>
            <w:color w:val="auto"/>
            <w:u w:val="none"/>
          </w:rPr>
          <w:t>СНиП 23-03-2003 Защита от шума</w:t>
        </w:r>
      </w:hyperlink>
      <w:r w:rsidRPr="00AA0EC8">
        <w:t>.</w:t>
      </w:r>
    </w:p>
    <w:p w:rsidR="00B15F04" w:rsidRPr="00AA0EC8" w:rsidRDefault="00B15F04" w:rsidP="007D7401">
      <w:pPr>
        <w:ind w:firstLine="709"/>
        <w:jc w:val="both"/>
      </w:pPr>
      <w:r w:rsidRPr="00AA0EC8">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B15F04" w:rsidRPr="00AA0EC8" w:rsidRDefault="00B15F04" w:rsidP="007D7401">
      <w:pPr>
        <w:ind w:firstLine="709"/>
        <w:jc w:val="both"/>
      </w:pPr>
      <w:r w:rsidRPr="00AA0EC8">
        <w:t>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rsidR="00B15F04" w:rsidRPr="00AA0EC8" w:rsidRDefault="00B15F04" w:rsidP="007D7401">
      <w:pPr>
        <w:ind w:firstLine="709"/>
        <w:jc w:val="both"/>
      </w:pPr>
      <w:r w:rsidRPr="00AA0EC8">
        <w:t>Ограничения градостроительной деятельности, связанные с СЗЗ, носят временный характер и подлежат корректировке в системе градостроительного и санитарно-гигиенического мониторинга (приложение 2).</w:t>
      </w:r>
    </w:p>
    <w:p w:rsidR="00B15F04" w:rsidRPr="00AA0EC8" w:rsidRDefault="00B15F04" w:rsidP="007D7401">
      <w:pPr>
        <w:ind w:firstLine="709"/>
        <w:jc w:val="both"/>
      </w:pPr>
      <w:r w:rsidRPr="00AA0EC8">
        <w:t>СЗЗ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для гостевых автостоянок СЗЗ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B15F04" w:rsidRPr="00AA0EC8" w:rsidRDefault="00B15F04" w:rsidP="007D7401">
      <w:pPr>
        <w:ind w:firstLine="709"/>
        <w:jc w:val="both"/>
      </w:pPr>
      <w:r w:rsidRPr="00AA0EC8">
        <w:t>Промышленные предприятия в пос</w:t>
      </w:r>
      <w:r w:rsidR="00742D62">
        <w:t>ё</w:t>
      </w:r>
      <w:r w:rsidRPr="00AA0EC8">
        <w:t>лке Свирица отсутствуют.</w:t>
      </w:r>
    </w:p>
    <w:p w:rsidR="00B15F04" w:rsidRPr="00AA0EC8" w:rsidRDefault="00B15F04" w:rsidP="007D7401">
      <w:pPr>
        <w:ind w:firstLine="709"/>
        <w:jc w:val="both"/>
      </w:pPr>
    </w:p>
    <w:p w:rsidR="00907D3F" w:rsidRPr="00AA0EC8" w:rsidRDefault="00907D3F" w:rsidP="007D7401">
      <w:pPr>
        <w:ind w:firstLine="709"/>
        <w:jc w:val="both"/>
        <w:rPr>
          <w:b/>
        </w:rPr>
      </w:pPr>
      <w:r w:rsidRPr="00AA0EC8">
        <w:rPr>
          <w:b/>
        </w:rPr>
        <w:t>Санитарные разрывы от транспортных коммуникаций</w:t>
      </w:r>
    </w:p>
    <w:p w:rsidR="00B15F04" w:rsidRPr="00AA0EC8" w:rsidRDefault="00B15F04" w:rsidP="007D7401">
      <w:pPr>
        <w:ind w:firstLine="709"/>
        <w:jc w:val="both"/>
      </w:pPr>
      <w:r w:rsidRPr="00AA0EC8">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Сан</w:t>
      </w:r>
      <w:r w:rsidRPr="00AA0EC8">
        <w:lastRenderedPageBreak/>
        <w:t>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П 42.13330.2011 «Градостроительство. Планировка и застройка городских и сельских поселений» Актуализированная редакция СНиП 2.07.01–89*.</w:t>
      </w:r>
    </w:p>
    <w:p w:rsidR="00835841" w:rsidRPr="00AA0EC8" w:rsidRDefault="00835841" w:rsidP="007D7401">
      <w:pPr>
        <w:ind w:firstLine="709"/>
        <w:jc w:val="both"/>
      </w:pPr>
    </w:p>
    <w:p w:rsidR="00907D3F" w:rsidRPr="00AA0EC8" w:rsidRDefault="00907D3F" w:rsidP="007D7401">
      <w:pPr>
        <w:ind w:firstLine="708"/>
        <w:rPr>
          <w:b/>
        </w:rPr>
      </w:pPr>
      <w:r w:rsidRPr="00AA0EC8">
        <w:rPr>
          <w:b/>
        </w:rPr>
        <w:t>Охранные зоны объектов инженерной инфраструктуры (объектов электросетевого хозяйства, объектов газоснабжения)</w:t>
      </w:r>
    </w:p>
    <w:p w:rsidR="00B15F04" w:rsidRPr="00AA0EC8" w:rsidRDefault="00B15F04" w:rsidP="007D7401">
      <w:pPr>
        <w:ind w:firstLine="709"/>
        <w:jc w:val="both"/>
      </w:pPr>
      <w:r w:rsidRPr="00AA0EC8">
        <w:t>Устанавливаются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Федеральным законом от 7 ноября 2011 г. № 303</w:t>
      </w:r>
      <w:r w:rsidRPr="00AA0EC8">
        <w:noBreakHyphen/>
        <w:t>ФЗ «О газоснабжении в Российской Федерации»; Постановлением Правительства Российской Федерации от 20 ноября 2000</w:t>
      </w:r>
      <w:r w:rsidR="00D5400B">
        <w:t xml:space="preserve">. </w:t>
      </w:r>
      <w:r w:rsidRPr="00AA0EC8">
        <w:t xml:space="preserve"> </w:t>
      </w:r>
      <w:r w:rsidR="00D5400B">
        <w:t>г</w:t>
      </w:r>
      <w:r w:rsidRPr="00AA0EC8">
        <w:t>№ 878 «Об утверждении Правил охраны газораспределительных сетей»; Федеральным законом от 7 июля 2003 г. № 126</w:t>
      </w:r>
      <w:r w:rsidRPr="00AA0EC8">
        <w:noBreakHyphen/>
        <w:t xml:space="preserve">ФЗ «О связи»; Постановлением Правительства Российской Федерации от 9 июня 1995 </w:t>
      </w:r>
      <w:r w:rsidR="00D5400B">
        <w:t xml:space="preserve">г. </w:t>
      </w:r>
      <w:r w:rsidRPr="00AA0EC8">
        <w:t xml:space="preserve">№ 578 «Об утверждении Правил охраны линий и сооружений связи Российской Федерации»; Постановлением Госгортехнадзора </w:t>
      </w:r>
      <w:r w:rsidR="00940103">
        <w:t>России</w:t>
      </w:r>
      <w:r w:rsidRPr="00AA0EC8">
        <w:t xml:space="preserve"> от 22 апреля 1992 </w:t>
      </w:r>
      <w:r w:rsidR="00D5400B">
        <w:t xml:space="preserve">г. </w:t>
      </w:r>
      <w:r w:rsidRPr="00AA0EC8">
        <w:t xml:space="preserve">№ 9 «Правила охраны магистральных трубопроводов», </w:t>
      </w:r>
      <w:r w:rsidRPr="000B3342">
        <w:t xml:space="preserve">Приказом </w:t>
      </w:r>
      <w:r w:rsidR="00940103" w:rsidRPr="000B3342">
        <w:t>Мин</w:t>
      </w:r>
      <w:r w:rsidR="000B3342" w:rsidRPr="000B3342">
        <w:t xml:space="preserve">истерства архитектуры, строительства и жилищно-коммунального хозяйства Российской Федерации </w:t>
      </w:r>
      <w:r w:rsidRPr="000B3342">
        <w:t>от 17</w:t>
      </w:r>
      <w:r w:rsidR="00D5400B" w:rsidRPr="000B3342">
        <w:t xml:space="preserve"> августа </w:t>
      </w:r>
      <w:r w:rsidRPr="000B3342">
        <w:t xml:space="preserve">1992 </w:t>
      </w:r>
      <w:r w:rsidR="00D5400B" w:rsidRPr="000B3342">
        <w:t xml:space="preserve">г. </w:t>
      </w:r>
      <w:r w:rsidRPr="000B3342">
        <w:t>№</w:t>
      </w:r>
      <w:r w:rsidR="00940103" w:rsidRPr="000B3342">
        <w:t xml:space="preserve"> </w:t>
      </w:r>
      <w:r w:rsidRPr="000B3342">
        <w:t>197 «О типовых правилах охраны коммунальных тепловых сетей».</w:t>
      </w:r>
      <w:r w:rsidRPr="00AA0EC8">
        <w:t xml:space="preserve"> Ограничения на использование территорий охранных зон инженерной инфраструктуры приведены в приложении 2.</w:t>
      </w:r>
    </w:p>
    <w:p w:rsidR="00872F85" w:rsidRDefault="00872F85" w:rsidP="007D7401">
      <w:pPr>
        <w:ind w:firstLine="709"/>
        <w:jc w:val="both"/>
        <w:rPr>
          <w:b/>
        </w:rPr>
      </w:pPr>
    </w:p>
    <w:p w:rsidR="00907D3F" w:rsidRPr="00AA0EC8" w:rsidRDefault="00907D3F" w:rsidP="007D7401">
      <w:pPr>
        <w:ind w:firstLine="709"/>
        <w:jc w:val="both"/>
        <w:rPr>
          <w:b/>
        </w:rPr>
      </w:pPr>
      <w:r w:rsidRPr="00AA0EC8">
        <w:rPr>
          <w:b/>
        </w:rPr>
        <w:t>Водоохранные зоны, прибрежные защитные и береговые полосы</w:t>
      </w:r>
    </w:p>
    <w:p w:rsidR="00B15F04" w:rsidRPr="00AA0EC8" w:rsidRDefault="00B15F04" w:rsidP="007D7401">
      <w:pPr>
        <w:ind w:firstLine="709"/>
        <w:jc w:val="both"/>
      </w:pPr>
      <w:r w:rsidRPr="00AA0EC8">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15F04" w:rsidRPr="00AA0EC8" w:rsidRDefault="00B15F04" w:rsidP="007D7401">
      <w:pPr>
        <w:ind w:firstLine="709"/>
        <w:jc w:val="both"/>
      </w:pPr>
      <w:r w:rsidRPr="00AA0EC8">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приложение 3).</w:t>
      </w:r>
    </w:p>
    <w:p w:rsidR="00B15F04" w:rsidRPr="00AA0EC8" w:rsidRDefault="00B15F04" w:rsidP="007D7401">
      <w:pPr>
        <w:ind w:firstLine="709"/>
        <w:jc w:val="both"/>
      </w:pPr>
      <w:r w:rsidRPr="00AA0EC8">
        <w:t>Ширина водоохранных зон и прибрежных защитных полос определяется в соответствии с Водным кодексом Российской Федерации от 03 июня 2006 г. № 74-ФЗ.</w:t>
      </w:r>
    </w:p>
    <w:p w:rsidR="00907D3F" w:rsidRPr="00AA0EC8" w:rsidRDefault="00B15F04" w:rsidP="007D7401">
      <w:pPr>
        <w:ind w:firstLine="709"/>
        <w:jc w:val="both"/>
      </w:pPr>
      <w:r w:rsidRPr="00AA0EC8">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907D3F" w:rsidRPr="00AA0EC8" w:rsidRDefault="00907D3F" w:rsidP="007D7401">
      <w:pPr>
        <w:ind w:firstLine="709"/>
        <w:jc w:val="both"/>
        <w:rPr>
          <w:b/>
        </w:rPr>
      </w:pPr>
    </w:p>
    <w:p w:rsidR="000E4638" w:rsidRPr="00AA0EC8" w:rsidRDefault="000E4638" w:rsidP="007D7401">
      <w:pPr>
        <w:ind w:firstLine="709"/>
        <w:jc w:val="both"/>
        <w:rPr>
          <w:b/>
        </w:rPr>
      </w:pPr>
      <w:r w:rsidRPr="00AA0EC8">
        <w:rPr>
          <w:b/>
        </w:rPr>
        <w:t>Защитные зоны объектов культурного наследия</w:t>
      </w:r>
    </w:p>
    <w:p w:rsidR="00B95509" w:rsidRPr="00AA0EC8" w:rsidRDefault="00B95509" w:rsidP="007D7401">
      <w:pPr>
        <w:shd w:val="clear" w:color="auto" w:fill="FFFFFF"/>
        <w:ind w:firstLine="547"/>
        <w:jc w:val="both"/>
        <w:rPr>
          <w:snapToGrid w:val="0"/>
        </w:rPr>
      </w:pPr>
      <w:r w:rsidRPr="00AA0EC8">
        <w:rPr>
          <w:snapToGrid w:val="0"/>
        </w:rPr>
        <w:t>В соответствии с изменениями от 5 апреля 2016 года в Федеральный закон от 25 июня 2002 года № 73-ФЗ «Об объектах культурного наследия (памятниках истории и культуры) народов Российской Федерации», 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B95509" w:rsidRPr="00AA0EC8" w:rsidRDefault="00B95509" w:rsidP="007D7401">
      <w:pPr>
        <w:pStyle w:val="ConsPlusNormal1"/>
        <w:ind w:firstLine="540"/>
        <w:jc w:val="both"/>
        <w:rPr>
          <w:rFonts w:ascii="Times New Roman" w:hAnsi="Times New Roman" w:cs="Times New Roman"/>
          <w:snapToGrid w:val="0"/>
          <w:sz w:val="24"/>
          <w:szCs w:val="24"/>
        </w:rPr>
      </w:pPr>
      <w:r w:rsidRPr="00AA0EC8">
        <w:rPr>
          <w:rFonts w:ascii="Times New Roman" w:hAnsi="Times New Roman" w:cs="Times New Roman"/>
          <w:snapToGrid w:val="0"/>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95509" w:rsidRPr="00AA0EC8" w:rsidRDefault="00B95509" w:rsidP="007D7401">
      <w:pPr>
        <w:pStyle w:val="ConsPlusNormal1"/>
        <w:ind w:firstLine="540"/>
        <w:jc w:val="both"/>
        <w:rPr>
          <w:rFonts w:ascii="Times New Roman" w:hAnsi="Times New Roman" w:cs="Times New Roman"/>
          <w:snapToGrid w:val="0"/>
          <w:sz w:val="24"/>
          <w:szCs w:val="24"/>
        </w:rPr>
      </w:pPr>
      <w:bookmarkStart w:id="61" w:name="Par778"/>
      <w:bookmarkEnd w:id="61"/>
      <w:r w:rsidRPr="00AA0EC8">
        <w:rPr>
          <w:rFonts w:ascii="Times New Roman" w:hAnsi="Times New Roman" w:cs="Times New Roman"/>
          <w:snapToGrid w:val="0"/>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B95509" w:rsidRPr="00AA0EC8" w:rsidRDefault="00B95509" w:rsidP="007D7401">
      <w:pPr>
        <w:pStyle w:val="ConsPlusNormal1"/>
        <w:ind w:firstLine="540"/>
        <w:jc w:val="both"/>
        <w:rPr>
          <w:rFonts w:ascii="Times New Roman" w:hAnsi="Times New Roman" w:cs="Times New Roman"/>
          <w:snapToGrid w:val="0"/>
          <w:sz w:val="24"/>
          <w:szCs w:val="24"/>
        </w:rPr>
      </w:pPr>
      <w:r w:rsidRPr="00AA0EC8">
        <w:rPr>
          <w:rFonts w:ascii="Times New Roman" w:hAnsi="Times New Roman" w:cs="Times New Roman"/>
          <w:snapToGrid w:val="0"/>
          <w:sz w:val="24"/>
          <w:szCs w:val="24"/>
        </w:rPr>
        <w:lastRenderedPageBreak/>
        <w:t>Границы защитной зоны объекта культурного наследия устанавливаются:</w:t>
      </w:r>
    </w:p>
    <w:p w:rsidR="00B95509" w:rsidRPr="00AA0EC8" w:rsidRDefault="00B95509" w:rsidP="00E529E8">
      <w:pPr>
        <w:pStyle w:val="ConsPlusNormal1"/>
        <w:numPr>
          <w:ilvl w:val="0"/>
          <w:numId w:val="33"/>
        </w:numPr>
        <w:autoSpaceDE/>
        <w:autoSpaceDN/>
        <w:adjustRightInd/>
        <w:ind w:left="284" w:firstLine="283"/>
        <w:jc w:val="both"/>
        <w:rPr>
          <w:rFonts w:ascii="Times New Roman" w:hAnsi="Times New Roman" w:cs="Times New Roman"/>
          <w:snapToGrid w:val="0"/>
          <w:sz w:val="24"/>
          <w:szCs w:val="24"/>
        </w:rPr>
      </w:pPr>
      <w:r w:rsidRPr="00AA0EC8">
        <w:rPr>
          <w:rFonts w:ascii="Times New Roman" w:hAnsi="Times New Roman" w:cs="Times New Roman"/>
          <w:snapToGrid w:val="0"/>
          <w:sz w:val="24"/>
          <w:szCs w:val="24"/>
        </w:rPr>
        <w:t xml:space="preserve">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AA0EC8">
          <w:rPr>
            <w:rFonts w:ascii="Times New Roman" w:hAnsi="Times New Roman" w:cs="Times New Roman"/>
            <w:snapToGrid w:val="0"/>
            <w:sz w:val="24"/>
            <w:szCs w:val="24"/>
          </w:rPr>
          <w:t>100 метров</w:t>
        </w:r>
      </w:smartTag>
      <w:r w:rsidRPr="00AA0EC8">
        <w:rPr>
          <w:rFonts w:ascii="Times New Roman" w:hAnsi="Times New Roman" w:cs="Times New Roman"/>
          <w:snapToGrid w:val="0"/>
          <w:sz w:val="24"/>
          <w:szCs w:val="24"/>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AA0EC8">
          <w:rPr>
            <w:rFonts w:ascii="Times New Roman" w:hAnsi="Times New Roman" w:cs="Times New Roman"/>
            <w:snapToGrid w:val="0"/>
            <w:sz w:val="24"/>
            <w:szCs w:val="24"/>
          </w:rPr>
          <w:t>200 метров</w:t>
        </w:r>
      </w:smartTag>
      <w:r w:rsidRPr="00AA0EC8">
        <w:rPr>
          <w:rFonts w:ascii="Times New Roman" w:hAnsi="Times New Roman" w:cs="Times New Roman"/>
          <w:snapToGrid w:val="0"/>
          <w:sz w:val="24"/>
          <w:szCs w:val="24"/>
        </w:rPr>
        <w:t xml:space="preserve"> от внешних границ территории памятника;</w:t>
      </w:r>
    </w:p>
    <w:p w:rsidR="00B95509" w:rsidRPr="00AA0EC8" w:rsidRDefault="00B95509" w:rsidP="00E529E8">
      <w:pPr>
        <w:pStyle w:val="ConsPlusNormal1"/>
        <w:numPr>
          <w:ilvl w:val="0"/>
          <w:numId w:val="33"/>
        </w:numPr>
        <w:autoSpaceDE/>
        <w:autoSpaceDN/>
        <w:adjustRightInd/>
        <w:ind w:left="284" w:firstLine="283"/>
        <w:jc w:val="both"/>
        <w:rPr>
          <w:rFonts w:ascii="Times New Roman" w:hAnsi="Times New Roman" w:cs="Times New Roman"/>
          <w:snapToGrid w:val="0"/>
          <w:sz w:val="24"/>
          <w:szCs w:val="24"/>
        </w:rPr>
      </w:pPr>
      <w:r w:rsidRPr="00AA0EC8">
        <w:rPr>
          <w:rFonts w:ascii="Times New Roman" w:hAnsi="Times New Roman" w:cs="Times New Roman"/>
          <w:snapToGrid w:val="0"/>
          <w:sz w:val="24"/>
          <w:szCs w:val="24"/>
        </w:rPr>
        <w:t xml:space="preserve">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AA0EC8">
          <w:rPr>
            <w:rFonts w:ascii="Times New Roman" w:hAnsi="Times New Roman" w:cs="Times New Roman"/>
            <w:snapToGrid w:val="0"/>
            <w:sz w:val="24"/>
            <w:szCs w:val="24"/>
          </w:rPr>
          <w:t>150 метров</w:t>
        </w:r>
      </w:smartTag>
      <w:r w:rsidRPr="00AA0EC8">
        <w:rPr>
          <w:rFonts w:ascii="Times New Roman" w:hAnsi="Times New Roman" w:cs="Times New Roman"/>
          <w:snapToGrid w:val="0"/>
          <w:sz w:val="24"/>
          <w:szCs w:val="24"/>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AA0EC8">
          <w:rPr>
            <w:rFonts w:ascii="Times New Roman" w:hAnsi="Times New Roman" w:cs="Times New Roman"/>
            <w:snapToGrid w:val="0"/>
            <w:sz w:val="24"/>
            <w:szCs w:val="24"/>
          </w:rPr>
          <w:t>250 метров</w:t>
        </w:r>
      </w:smartTag>
      <w:r w:rsidRPr="00AA0EC8">
        <w:rPr>
          <w:rFonts w:ascii="Times New Roman" w:hAnsi="Times New Roman" w:cs="Times New Roman"/>
          <w:snapToGrid w:val="0"/>
          <w:sz w:val="24"/>
          <w:szCs w:val="24"/>
        </w:rPr>
        <w:t xml:space="preserve"> от внешних границ территории ансамбля.</w:t>
      </w:r>
    </w:p>
    <w:p w:rsidR="00B95509" w:rsidRPr="00AA0EC8" w:rsidRDefault="00B95509" w:rsidP="007D7401">
      <w:pPr>
        <w:pStyle w:val="ConsPlusNormal1"/>
        <w:ind w:firstLine="540"/>
        <w:jc w:val="both"/>
        <w:rPr>
          <w:rFonts w:ascii="Times New Roman" w:hAnsi="Times New Roman" w:cs="Times New Roman"/>
          <w:snapToGrid w:val="0"/>
          <w:sz w:val="24"/>
          <w:szCs w:val="24"/>
        </w:rPr>
      </w:pPr>
      <w:r w:rsidRPr="00AA0EC8">
        <w:rPr>
          <w:rFonts w:ascii="Times New Roman" w:hAnsi="Times New Roman" w:cs="Times New Roman"/>
          <w:snapToGrid w:val="0"/>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AA0EC8">
          <w:rPr>
            <w:rFonts w:ascii="Times New Roman" w:hAnsi="Times New Roman" w:cs="Times New Roman"/>
            <w:snapToGrid w:val="0"/>
            <w:sz w:val="24"/>
            <w:szCs w:val="24"/>
          </w:rPr>
          <w:t>200 метров</w:t>
        </w:r>
      </w:smartTag>
      <w:r w:rsidRPr="00AA0EC8">
        <w:rPr>
          <w:rFonts w:ascii="Times New Roman" w:hAnsi="Times New Roman" w:cs="Times New Roman"/>
          <w:snapToGrid w:val="0"/>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AA0EC8">
          <w:rPr>
            <w:rFonts w:ascii="Times New Roman" w:hAnsi="Times New Roman" w:cs="Times New Roman"/>
            <w:snapToGrid w:val="0"/>
            <w:sz w:val="24"/>
            <w:szCs w:val="24"/>
          </w:rPr>
          <w:t>300 метров</w:t>
        </w:r>
      </w:smartTag>
      <w:r w:rsidRPr="00AA0EC8">
        <w:rPr>
          <w:rFonts w:ascii="Times New Roman" w:hAnsi="Times New Roman" w:cs="Times New Roman"/>
          <w:snapToGrid w:val="0"/>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95509" w:rsidRPr="00AA0EC8" w:rsidRDefault="00B95509" w:rsidP="007D7401">
      <w:pPr>
        <w:pStyle w:val="ConsPlusNormal1"/>
        <w:ind w:firstLine="540"/>
        <w:jc w:val="both"/>
        <w:rPr>
          <w:rFonts w:ascii="Times New Roman" w:hAnsi="Times New Roman" w:cs="Times New Roman"/>
          <w:snapToGrid w:val="0"/>
          <w:sz w:val="24"/>
          <w:szCs w:val="24"/>
        </w:rPr>
      </w:pPr>
      <w:bookmarkStart w:id="62" w:name="Par791"/>
      <w:bookmarkEnd w:id="62"/>
      <w:r w:rsidRPr="00AA0EC8">
        <w:rPr>
          <w:rFonts w:ascii="Times New Roman" w:hAnsi="Times New Roman" w:cs="Times New Roman"/>
          <w:snapToGrid w:val="0"/>
          <w:sz w:val="24"/>
          <w:szCs w:val="24"/>
        </w:rPr>
        <w:t>Региональный орган охраны объектов культурного наследия вправе принять решение, предусматривающее установление размера границ защитной зоны объекта культурного наследия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B95509" w:rsidRPr="00AA0EC8" w:rsidRDefault="00B95509" w:rsidP="007D7401">
      <w:pPr>
        <w:pStyle w:val="ConsPlusNormal1"/>
        <w:ind w:firstLine="540"/>
        <w:jc w:val="both"/>
        <w:rPr>
          <w:rFonts w:ascii="Times New Roman" w:hAnsi="Times New Roman" w:cs="Times New Roman"/>
          <w:snapToGrid w:val="0"/>
          <w:sz w:val="24"/>
          <w:szCs w:val="24"/>
        </w:rPr>
      </w:pPr>
      <w:r w:rsidRPr="00AA0EC8">
        <w:rPr>
          <w:rFonts w:ascii="Times New Roman" w:hAnsi="Times New Roman" w:cs="Times New Roman"/>
          <w:snapToGrid w:val="0"/>
          <w:sz w:val="24"/>
          <w:szCs w:val="24"/>
        </w:rPr>
        <w:t xml:space="preserve">Защитная зона объекта культурного наследия прекращает существование со дня утверждения в порядке, установленном </w:t>
      </w:r>
      <w:hyperlink w:anchor="Par751" w:tooltip="Статья 34. Зоны охраны объектов культурного наследия" w:history="1">
        <w:r w:rsidRPr="00AA0EC8">
          <w:rPr>
            <w:rFonts w:ascii="Times New Roman" w:hAnsi="Times New Roman" w:cs="Times New Roman"/>
            <w:snapToGrid w:val="0"/>
            <w:sz w:val="24"/>
            <w:szCs w:val="24"/>
          </w:rPr>
          <w:t>статьей 34</w:t>
        </w:r>
      </w:hyperlink>
      <w:r w:rsidRPr="00AA0EC8">
        <w:rPr>
          <w:rFonts w:ascii="Times New Roman" w:hAnsi="Times New Roman" w:cs="Times New Roman"/>
          <w:snapToGrid w:val="0"/>
          <w:sz w:val="24"/>
          <w:szCs w:val="24"/>
        </w:rPr>
        <w:t xml:space="preserve"> Федерального закона от 25 июня 2002 года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0E4638" w:rsidRPr="00AA0EC8" w:rsidRDefault="000E4638" w:rsidP="007D7401">
      <w:pPr>
        <w:ind w:firstLine="709"/>
        <w:jc w:val="both"/>
        <w:rPr>
          <w:b/>
          <w:u w:val="single"/>
        </w:rPr>
      </w:pPr>
    </w:p>
    <w:p w:rsidR="00EA394F" w:rsidRPr="00AA0EC8" w:rsidRDefault="00EA394F" w:rsidP="00CC142E">
      <w:pPr>
        <w:pStyle w:val="S34"/>
        <w:rPr>
          <w:i/>
        </w:rPr>
      </w:pPr>
      <w:bookmarkStart w:id="63" w:name="_Toc495964717"/>
      <w:r w:rsidRPr="00AA0EC8">
        <w:t>2.6. Социально-экономическая ситуация</w:t>
      </w:r>
      <w:bookmarkEnd w:id="63"/>
    </w:p>
    <w:p w:rsidR="00CC1CCF" w:rsidRPr="00AA0EC8" w:rsidRDefault="00206501" w:rsidP="00CC142E">
      <w:pPr>
        <w:pStyle w:val="4"/>
        <w:rPr>
          <w:i/>
        </w:rPr>
      </w:pPr>
      <w:r w:rsidRPr="00AA0EC8">
        <w:t>2.6.1. Население</w:t>
      </w:r>
    </w:p>
    <w:p w:rsidR="00460317" w:rsidRPr="00CC142E" w:rsidRDefault="00460317" w:rsidP="00CC142E">
      <w:pPr>
        <w:rPr>
          <w:u w:val="single"/>
        </w:rPr>
      </w:pPr>
      <w:bookmarkStart w:id="64" w:name="_Toc491930833"/>
      <w:bookmarkStart w:id="65" w:name="_Toc491940139"/>
      <w:r w:rsidRPr="00CC142E">
        <w:rPr>
          <w:u w:val="single"/>
        </w:rPr>
        <w:t>Постоянное население</w:t>
      </w:r>
      <w:bookmarkEnd w:id="64"/>
      <w:bookmarkEnd w:id="65"/>
    </w:p>
    <w:p w:rsidR="00460317" w:rsidRPr="00AA0EC8" w:rsidRDefault="00460317" w:rsidP="007D7401">
      <w:pPr>
        <w:ind w:firstLine="709"/>
        <w:jc w:val="both"/>
      </w:pPr>
      <w:r w:rsidRPr="00AA0EC8">
        <w:t>По состоянию на 1 января 201</w:t>
      </w:r>
      <w:r w:rsidR="007229E0" w:rsidRPr="00AA0EC8">
        <w:t>7</w:t>
      </w:r>
      <w:r w:rsidRPr="00AA0EC8">
        <w:t xml:space="preserve"> г. численность населения </w:t>
      </w:r>
      <w:r w:rsidR="0055270A" w:rsidRPr="00AA0EC8">
        <w:t xml:space="preserve">муниципального образования </w:t>
      </w:r>
      <w:r w:rsidR="007229E0" w:rsidRPr="00AA0EC8">
        <w:t>Свирицкое сельское поселение</w:t>
      </w:r>
      <w:r w:rsidRPr="00AA0EC8">
        <w:t xml:space="preserve"> по данным Росстата составляет </w:t>
      </w:r>
      <w:r w:rsidR="007229E0" w:rsidRPr="00AA0EC8">
        <w:t>7</w:t>
      </w:r>
      <w:r w:rsidR="003E794E" w:rsidRPr="00AA0EC8">
        <w:t>46</w:t>
      </w:r>
      <w:r w:rsidRPr="00AA0EC8">
        <w:t xml:space="preserve"> человек. Возрастная структура населения имеет регрессивный характер, в перспективе с течением времени сокращение доли детей и подростков ведет к сокращению трудовых ресурсов, которое может быть компенсировано только въездной миграцией населения в трудоспособных возрастах. Сведения о возрастной структуре и динамике численности населения сельского поселения приводятся в таблице</w:t>
      </w:r>
      <w:r w:rsidR="002B3C59" w:rsidRPr="00AA0EC8">
        <w:t xml:space="preserve"> </w:t>
      </w:r>
      <w:r w:rsidR="00C454C6" w:rsidRPr="00AA0EC8">
        <w:t>2.</w:t>
      </w:r>
      <w:r w:rsidR="002B3C59" w:rsidRPr="00AA0EC8">
        <w:t>6.1</w:t>
      </w:r>
      <w:r w:rsidRPr="00AA0EC8">
        <w:t>.</w:t>
      </w:r>
    </w:p>
    <w:p w:rsidR="00460317" w:rsidRPr="00AA0EC8" w:rsidRDefault="00460317" w:rsidP="007D7401">
      <w:pPr>
        <w:ind w:firstLine="709"/>
        <w:jc w:val="right"/>
      </w:pPr>
      <w:r w:rsidRPr="00AA0EC8">
        <w:t>Таблица</w:t>
      </w:r>
      <w:r w:rsidR="002B3C59" w:rsidRPr="00AA0EC8">
        <w:t xml:space="preserve"> </w:t>
      </w:r>
      <w:r w:rsidR="00C454C6" w:rsidRPr="00AA0EC8">
        <w:t>2.</w:t>
      </w:r>
      <w:r w:rsidR="002B3C59" w:rsidRPr="00AA0EC8">
        <w:t>6.1.</w:t>
      </w:r>
    </w:p>
    <w:p w:rsidR="00460317" w:rsidRPr="00AA0EC8" w:rsidRDefault="00460317" w:rsidP="007D7401">
      <w:pPr>
        <w:jc w:val="center"/>
      </w:pPr>
      <w:r w:rsidRPr="00AA0EC8">
        <w:t xml:space="preserve">Общие демографические показатели по </w:t>
      </w:r>
      <w:r w:rsidR="0055270A" w:rsidRPr="00AA0EC8">
        <w:t xml:space="preserve">муниципального образования </w:t>
      </w:r>
      <w:r w:rsidR="000E26B4" w:rsidRPr="00AA0EC8">
        <w:t>Свирицкое</w:t>
      </w:r>
      <w:r w:rsidRPr="00AA0EC8">
        <w:t xml:space="preserve"> сельское поселение</w:t>
      </w:r>
      <w:r w:rsidR="0055270A" w:rsidRPr="00AA0EC8">
        <w:t xml:space="preserve"> </w:t>
      </w:r>
      <w:r w:rsidRPr="00AA0EC8">
        <w:t xml:space="preserve">(по данным Паспорта </w:t>
      </w:r>
      <w:r w:rsidR="0055270A" w:rsidRPr="00AA0EC8">
        <w:t xml:space="preserve">муниципального образования </w:t>
      </w:r>
      <w:r w:rsidR="000E26B4" w:rsidRPr="00AA0EC8">
        <w:t>Свирицкое</w:t>
      </w:r>
      <w:r w:rsidRPr="00AA0EC8">
        <w:t xml:space="preserve"> сельское поселение за разные годы)</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09"/>
        <w:gridCol w:w="708"/>
        <w:gridCol w:w="709"/>
        <w:gridCol w:w="709"/>
        <w:gridCol w:w="709"/>
        <w:gridCol w:w="850"/>
        <w:gridCol w:w="970"/>
        <w:gridCol w:w="696"/>
      </w:tblGrid>
      <w:tr w:rsidR="007229E0" w:rsidRPr="00AA0EC8" w:rsidTr="006A454B">
        <w:trPr>
          <w:tblHeader/>
          <w:jc w:val="center"/>
        </w:trPr>
        <w:tc>
          <w:tcPr>
            <w:tcW w:w="4361" w:type="dxa"/>
            <w:vMerge w:val="restart"/>
            <w:shd w:val="clear" w:color="auto" w:fill="auto"/>
            <w:vAlign w:val="center"/>
          </w:tcPr>
          <w:p w:rsidR="007229E0" w:rsidRPr="00AA0EC8" w:rsidRDefault="007229E0" w:rsidP="007D7401">
            <w:pPr>
              <w:jc w:val="center"/>
              <w:rPr>
                <w:b/>
              </w:rPr>
            </w:pPr>
            <w:r w:rsidRPr="00AA0EC8">
              <w:rPr>
                <w:b/>
              </w:rPr>
              <w:t>Показатель*</w:t>
            </w:r>
          </w:p>
        </w:tc>
        <w:tc>
          <w:tcPr>
            <w:tcW w:w="6060" w:type="dxa"/>
            <w:gridSpan w:val="8"/>
            <w:shd w:val="clear" w:color="auto" w:fill="auto"/>
            <w:vAlign w:val="center"/>
          </w:tcPr>
          <w:p w:rsidR="007229E0" w:rsidRPr="00AA0EC8" w:rsidRDefault="007229E0" w:rsidP="007D7401">
            <w:pPr>
              <w:widowControl w:val="0"/>
              <w:autoSpaceDE w:val="0"/>
              <w:autoSpaceDN w:val="0"/>
              <w:adjustRightInd w:val="0"/>
              <w:jc w:val="center"/>
              <w:rPr>
                <w:b/>
              </w:rPr>
            </w:pPr>
            <w:r w:rsidRPr="00AA0EC8">
              <w:rPr>
                <w:b/>
              </w:rPr>
              <w:t>Годы</w:t>
            </w:r>
          </w:p>
        </w:tc>
      </w:tr>
      <w:tr w:rsidR="007229E0" w:rsidRPr="00AA0EC8" w:rsidTr="006A454B">
        <w:trPr>
          <w:tblHeader/>
          <w:jc w:val="center"/>
        </w:trPr>
        <w:tc>
          <w:tcPr>
            <w:tcW w:w="4361" w:type="dxa"/>
            <w:vMerge/>
            <w:shd w:val="clear" w:color="auto" w:fill="auto"/>
            <w:vAlign w:val="center"/>
          </w:tcPr>
          <w:p w:rsidR="007229E0" w:rsidRPr="00AA0EC8" w:rsidRDefault="007229E0" w:rsidP="007D7401">
            <w:pPr>
              <w:jc w:val="center"/>
              <w:rPr>
                <w:b/>
              </w:rPr>
            </w:pPr>
          </w:p>
        </w:tc>
        <w:tc>
          <w:tcPr>
            <w:tcW w:w="709" w:type="dxa"/>
            <w:shd w:val="clear" w:color="auto" w:fill="auto"/>
            <w:vAlign w:val="center"/>
          </w:tcPr>
          <w:p w:rsidR="007229E0" w:rsidRPr="00AA0EC8" w:rsidRDefault="007229E0" w:rsidP="007D7401">
            <w:pPr>
              <w:shd w:val="clear" w:color="auto" w:fill="FFFFFF"/>
              <w:autoSpaceDE w:val="0"/>
              <w:autoSpaceDN w:val="0"/>
              <w:adjustRightInd w:val="0"/>
              <w:jc w:val="center"/>
              <w:rPr>
                <w:b/>
              </w:rPr>
            </w:pPr>
            <w:r w:rsidRPr="00AA0EC8">
              <w:rPr>
                <w:b/>
                <w:color w:val="000000"/>
              </w:rPr>
              <w:t>2010</w:t>
            </w:r>
          </w:p>
        </w:tc>
        <w:tc>
          <w:tcPr>
            <w:tcW w:w="708" w:type="dxa"/>
            <w:shd w:val="clear" w:color="auto" w:fill="auto"/>
            <w:vAlign w:val="center"/>
          </w:tcPr>
          <w:p w:rsidR="007229E0" w:rsidRPr="00AA0EC8" w:rsidRDefault="007229E0" w:rsidP="007D7401">
            <w:pPr>
              <w:shd w:val="clear" w:color="auto" w:fill="FFFFFF"/>
              <w:autoSpaceDE w:val="0"/>
              <w:autoSpaceDN w:val="0"/>
              <w:adjustRightInd w:val="0"/>
              <w:jc w:val="center"/>
              <w:rPr>
                <w:b/>
              </w:rPr>
            </w:pPr>
            <w:r w:rsidRPr="00AA0EC8">
              <w:rPr>
                <w:b/>
                <w:color w:val="000000"/>
              </w:rPr>
              <w:t>2011</w:t>
            </w:r>
          </w:p>
        </w:tc>
        <w:tc>
          <w:tcPr>
            <w:tcW w:w="709" w:type="dxa"/>
            <w:shd w:val="clear" w:color="auto" w:fill="auto"/>
            <w:vAlign w:val="center"/>
          </w:tcPr>
          <w:p w:rsidR="007229E0" w:rsidRPr="00AA0EC8" w:rsidRDefault="007229E0" w:rsidP="007D7401">
            <w:pPr>
              <w:shd w:val="clear" w:color="auto" w:fill="FFFFFF"/>
              <w:autoSpaceDE w:val="0"/>
              <w:autoSpaceDN w:val="0"/>
              <w:adjustRightInd w:val="0"/>
              <w:jc w:val="center"/>
              <w:rPr>
                <w:b/>
              </w:rPr>
            </w:pPr>
            <w:r w:rsidRPr="00AA0EC8">
              <w:rPr>
                <w:b/>
                <w:color w:val="000000"/>
              </w:rPr>
              <w:t>2012</w:t>
            </w:r>
          </w:p>
        </w:tc>
        <w:tc>
          <w:tcPr>
            <w:tcW w:w="709" w:type="dxa"/>
            <w:shd w:val="clear" w:color="auto" w:fill="auto"/>
            <w:vAlign w:val="center"/>
          </w:tcPr>
          <w:p w:rsidR="007229E0" w:rsidRPr="00AA0EC8" w:rsidRDefault="007229E0" w:rsidP="007D7401">
            <w:pPr>
              <w:widowControl w:val="0"/>
              <w:autoSpaceDE w:val="0"/>
              <w:autoSpaceDN w:val="0"/>
              <w:adjustRightInd w:val="0"/>
              <w:jc w:val="center"/>
              <w:rPr>
                <w:b/>
              </w:rPr>
            </w:pPr>
            <w:r w:rsidRPr="00AA0EC8">
              <w:rPr>
                <w:b/>
              </w:rPr>
              <w:t>2013</w:t>
            </w:r>
          </w:p>
        </w:tc>
        <w:tc>
          <w:tcPr>
            <w:tcW w:w="709" w:type="dxa"/>
            <w:shd w:val="clear" w:color="auto" w:fill="auto"/>
            <w:vAlign w:val="center"/>
          </w:tcPr>
          <w:p w:rsidR="007229E0" w:rsidRPr="00AA0EC8" w:rsidRDefault="007229E0" w:rsidP="007D7401">
            <w:pPr>
              <w:widowControl w:val="0"/>
              <w:autoSpaceDE w:val="0"/>
              <w:autoSpaceDN w:val="0"/>
              <w:adjustRightInd w:val="0"/>
              <w:jc w:val="center"/>
              <w:rPr>
                <w:b/>
              </w:rPr>
            </w:pPr>
            <w:r w:rsidRPr="00AA0EC8">
              <w:rPr>
                <w:b/>
              </w:rPr>
              <w:t>2014</w:t>
            </w:r>
          </w:p>
        </w:tc>
        <w:tc>
          <w:tcPr>
            <w:tcW w:w="850" w:type="dxa"/>
            <w:shd w:val="clear" w:color="auto" w:fill="auto"/>
            <w:vAlign w:val="center"/>
          </w:tcPr>
          <w:p w:rsidR="007229E0" w:rsidRPr="00AA0EC8" w:rsidRDefault="007229E0" w:rsidP="007D7401">
            <w:pPr>
              <w:widowControl w:val="0"/>
              <w:autoSpaceDE w:val="0"/>
              <w:autoSpaceDN w:val="0"/>
              <w:adjustRightInd w:val="0"/>
              <w:jc w:val="center"/>
              <w:rPr>
                <w:b/>
              </w:rPr>
            </w:pPr>
            <w:r w:rsidRPr="00AA0EC8">
              <w:rPr>
                <w:b/>
              </w:rPr>
              <w:t>2015</w:t>
            </w:r>
          </w:p>
        </w:tc>
        <w:tc>
          <w:tcPr>
            <w:tcW w:w="970" w:type="dxa"/>
            <w:shd w:val="clear" w:color="auto" w:fill="auto"/>
            <w:vAlign w:val="center"/>
          </w:tcPr>
          <w:p w:rsidR="007229E0" w:rsidRPr="00AA0EC8" w:rsidRDefault="007229E0" w:rsidP="007D7401">
            <w:pPr>
              <w:widowControl w:val="0"/>
              <w:autoSpaceDE w:val="0"/>
              <w:autoSpaceDN w:val="0"/>
              <w:adjustRightInd w:val="0"/>
              <w:jc w:val="center"/>
              <w:rPr>
                <w:b/>
              </w:rPr>
            </w:pPr>
            <w:r w:rsidRPr="00AA0EC8">
              <w:rPr>
                <w:b/>
              </w:rPr>
              <w:t>2016</w:t>
            </w:r>
          </w:p>
        </w:tc>
        <w:tc>
          <w:tcPr>
            <w:tcW w:w="696" w:type="dxa"/>
            <w:shd w:val="clear" w:color="auto" w:fill="auto"/>
            <w:vAlign w:val="center"/>
          </w:tcPr>
          <w:p w:rsidR="007229E0" w:rsidRPr="00AA0EC8" w:rsidRDefault="007229E0" w:rsidP="007D7401">
            <w:pPr>
              <w:widowControl w:val="0"/>
              <w:autoSpaceDE w:val="0"/>
              <w:autoSpaceDN w:val="0"/>
              <w:adjustRightInd w:val="0"/>
              <w:jc w:val="center"/>
              <w:rPr>
                <w:b/>
              </w:rPr>
            </w:pPr>
            <w:r w:rsidRPr="00AA0EC8">
              <w:rPr>
                <w:b/>
              </w:rPr>
              <w:t>2017</w:t>
            </w:r>
          </w:p>
        </w:tc>
      </w:tr>
      <w:tr w:rsidR="007229E0" w:rsidRPr="00AA0EC8" w:rsidTr="006A454B">
        <w:trPr>
          <w:jc w:val="center"/>
        </w:trPr>
        <w:tc>
          <w:tcPr>
            <w:tcW w:w="4361" w:type="dxa"/>
            <w:shd w:val="clear" w:color="auto" w:fill="auto"/>
            <w:vAlign w:val="center"/>
          </w:tcPr>
          <w:p w:rsidR="007229E0" w:rsidRPr="00AA0EC8" w:rsidRDefault="007229E0" w:rsidP="007D7401">
            <w:pPr>
              <w:widowControl w:val="0"/>
              <w:autoSpaceDE w:val="0"/>
              <w:autoSpaceDN w:val="0"/>
              <w:adjustRightInd w:val="0"/>
            </w:pPr>
            <w:r w:rsidRPr="00AA0EC8">
              <w:t>Численность постоянного населения на 1 января, тыс. человек, в том числе:</w:t>
            </w:r>
          </w:p>
        </w:tc>
        <w:tc>
          <w:tcPr>
            <w:tcW w:w="709" w:type="dxa"/>
            <w:shd w:val="clear" w:color="auto" w:fill="auto"/>
            <w:vAlign w:val="center"/>
          </w:tcPr>
          <w:p w:rsidR="007229E0" w:rsidRPr="00AA0EC8" w:rsidRDefault="00FC7DC2" w:rsidP="007D7401">
            <w:pPr>
              <w:widowControl w:val="0"/>
              <w:autoSpaceDE w:val="0"/>
              <w:autoSpaceDN w:val="0"/>
              <w:adjustRightInd w:val="0"/>
              <w:jc w:val="center"/>
            </w:pPr>
            <w:r w:rsidRPr="00AA0EC8">
              <w:t>0,61</w:t>
            </w:r>
          </w:p>
        </w:tc>
        <w:tc>
          <w:tcPr>
            <w:tcW w:w="708" w:type="dxa"/>
            <w:shd w:val="clear" w:color="auto" w:fill="auto"/>
            <w:vAlign w:val="center"/>
          </w:tcPr>
          <w:p w:rsidR="007229E0" w:rsidRPr="00AA0EC8" w:rsidRDefault="007229E0" w:rsidP="007D7401">
            <w:pPr>
              <w:widowControl w:val="0"/>
              <w:autoSpaceDE w:val="0"/>
              <w:autoSpaceDN w:val="0"/>
              <w:adjustRightInd w:val="0"/>
              <w:jc w:val="center"/>
            </w:pPr>
            <w:r w:rsidRPr="00AA0EC8">
              <w:t>н/д</w:t>
            </w:r>
          </w:p>
        </w:tc>
        <w:tc>
          <w:tcPr>
            <w:tcW w:w="709" w:type="dxa"/>
            <w:shd w:val="clear" w:color="auto" w:fill="auto"/>
            <w:vAlign w:val="center"/>
          </w:tcPr>
          <w:p w:rsidR="007229E0" w:rsidRPr="00AA0EC8" w:rsidRDefault="007229E0" w:rsidP="007D7401">
            <w:pPr>
              <w:jc w:val="center"/>
            </w:pPr>
            <w:r w:rsidRPr="00AA0EC8">
              <w:t>н/д</w:t>
            </w:r>
          </w:p>
        </w:tc>
        <w:tc>
          <w:tcPr>
            <w:tcW w:w="709" w:type="dxa"/>
            <w:shd w:val="clear" w:color="auto" w:fill="auto"/>
            <w:vAlign w:val="center"/>
          </w:tcPr>
          <w:p w:rsidR="007229E0" w:rsidRPr="00AA0EC8" w:rsidRDefault="007229E0" w:rsidP="007D7401">
            <w:pPr>
              <w:jc w:val="center"/>
            </w:pPr>
            <w:r w:rsidRPr="00AA0EC8">
              <w:t>н/д</w:t>
            </w:r>
          </w:p>
        </w:tc>
        <w:tc>
          <w:tcPr>
            <w:tcW w:w="709" w:type="dxa"/>
            <w:shd w:val="clear" w:color="auto" w:fill="auto"/>
            <w:vAlign w:val="center"/>
          </w:tcPr>
          <w:p w:rsidR="007229E0" w:rsidRPr="00AA0EC8" w:rsidRDefault="007229E0" w:rsidP="007D7401">
            <w:pPr>
              <w:jc w:val="center"/>
            </w:pPr>
            <w:r w:rsidRPr="00AA0EC8">
              <w:t>н/д</w:t>
            </w:r>
          </w:p>
        </w:tc>
        <w:tc>
          <w:tcPr>
            <w:tcW w:w="850" w:type="dxa"/>
            <w:shd w:val="clear" w:color="auto" w:fill="auto"/>
            <w:vAlign w:val="center"/>
          </w:tcPr>
          <w:p w:rsidR="007229E0" w:rsidRPr="00AA0EC8" w:rsidRDefault="00FC7DC2" w:rsidP="007D7401">
            <w:pPr>
              <w:jc w:val="center"/>
            </w:pPr>
            <w:r w:rsidRPr="00AA0EC8">
              <w:t>0,75</w:t>
            </w:r>
          </w:p>
        </w:tc>
        <w:tc>
          <w:tcPr>
            <w:tcW w:w="970" w:type="dxa"/>
            <w:shd w:val="clear" w:color="auto" w:fill="auto"/>
            <w:vAlign w:val="center"/>
          </w:tcPr>
          <w:p w:rsidR="007229E0" w:rsidRPr="00AA0EC8" w:rsidRDefault="00FC7DC2" w:rsidP="007D7401">
            <w:pPr>
              <w:jc w:val="center"/>
            </w:pPr>
            <w:r w:rsidRPr="00AA0EC8">
              <w:t>0,78</w:t>
            </w:r>
          </w:p>
        </w:tc>
        <w:tc>
          <w:tcPr>
            <w:tcW w:w="696" w:type="dxa"/>
            <w:shd w:val="clear" w:color="auto" w:fill="auto"/>
            <w:vAlign w:val="center"/>
          </w:tcPr>
          <w:p w:rsidR="007229E0" w:rsidRPr="00AA0EC8" w:rsidRDefault="00FC7DC2" w:rsidP="007D7401">
            <w:pPr>
              <w:jc w:val="center"/>
            </w:pPr>
            <w:r w:rsidRPr="00AA0EC8">
              <w:t>0,7</w:t>
            </w:r>
            <w:r w:rsidR="003E794E" w:rsidRPr="00AA0EC8">
              <w:t>5</w:t>
            </w:r>
          </w:p>
        </w:tc>
      </w:tr>
      <w:tr w:rsidR="007229E0" w:rsidRPr="00AA0EC8" w:rsidTr="006A454B">
        <w:trPr>
          <w:jc w:val="center"/>
        </w:trPr>
        <w:tc>
          <w:tcPr>
            <w:tcW w:w="4361" w:type="dxa"/>
            <w:shd w:val="clear" w:color="auto" w:fill="auto"/>
            <w:vAlign w:val="center"/>
          </w:tcPr>
          <w:p w:rsidR="007229E0" w:rsidRPr="00AA0EC8" w:rsidRDefault="007229E0" w:rsidP="007D7401">
            <w:pPr>
              <w:widowControl w:val="0"/>
              <w:autoSpaceDE w:val="0"/>
              <w:autoSpaceDN w:val="0"/>
              <w:adjustRightInd w:val="0"/>
              <w:ind w:left="227"/>
            </w:pPr>
            <w:r w:rsidRPr="00AA0EC8">
              <w:t>моложе трудоспособного возраста</w:t>
            </w:r>
          </w:p>
        </w:tc>
        <w:tc>
          <w:tcPr>
            <w:tcW w:w="709" w:type="dxa"/>
            <w:shd w:val="clear" w:color="auto" w:fill="auto"/>
            <w:vAlign w:val="center"/>
          </w:tcPr>
          <w:p w:rsidR="007229E0" w:rsidRPr="00AA0EC8" w:rsidRDefault="007229E0" w:rsidP="007D7401">
            <w:pPr>
              <w:jc w:val="center"/>
            </w:pPr>
            <w:r w:rsidRPr="00AA0EC8">
              <w:t>н/д</w:t>
            </w:r>
          </w:p>
        </w:tc>
        <w:tc>
          <w:tcPr>
            <w:tcW w:w="708" w:type="dxa"/>
            <w:shd w:val="clear" w:color="auto" w:fill="auto"/>
            <w:vAlign w:val="center"/>
          </w:tcPr>
          <w:p w:rsidR="007229E0" w:rsidRPr="00AA0EC8" w:rsidRDefault="007229E0" w:rsidP="007D7401">
            <w:pPr>
              <w:jc w:val="center"/>
            </w:pPr>
            <w:r w:rsidRPr="00AA0EC8">
              <w:t>н/д</w:t>
            </w:r>
          </w:p>
        </w:tc>
        <w:tc>
          <w:tcPr>
            <w:tcW w:w="709" w:type="dxa"/>
            <w:shd w:val="clear" w:color="auto" w:fill="auto"/>
            <w:vAlign w:val="center"/>
          </w:tcPr>
          <w:p w:rsidR="007229E0" w:rsidRPr="00AA0EC8" w:rsidRDefault="007229E0" w:rsidP="007D7401">
            <w:pPr>
              <w:jc w:val="center"/>
            </w:pPr>
            <w:r w:rsidRPr="00AA0EC8">
              <w:t>н/д</w:t>
            </w:r>
          </w:p>
        </w:tc>
        <w:tc>
          <w:tcPr>
            <w:tcW w:w="709" w:type="dxa"/>
            <w:shd w:val="clear" w:color="auto" w:fill="auto"/>
            <w:vAlign w:val="center"/>
          </w:tcPr>
          <w:p w:rsidR="007229E0" w:rsidRPr="00AA0EC8" w:rsidRDefault="007229E0" w:rsidP="007D7401">
            <w:pPr>
              <w:jc w:val="center"/>
            </w:pPr>
            <w:r w:rsidRPr="00AA0EC8">
              <w:t>н/д</w:t>
            </w:r>
          </w:p>
        </w:tc>
        <w:tc>
          <w:tcPr>
            <w:tcW w:w="709" w:type="dxa"/>
            <w:shd w:val="clear" w:color="auto" w:fill="auto"/>
            <w:vAlign w:val="center"/>
          </w:tcPr>
          <w:p w:rsidR="007229E0" w:rsidRPr="00AA0EC8" w:rsidRDefault="007229E0" w:rsidP="007D7401">
            <w:pPr>
              <w:jc w:val="center"/>
            </w:pPr>
            <w:r w:rsidRPr="00AA0EC8">
              <w:t>н/д</w:t>
            </w:r>
          </w:p>
        </w:tc>
        <w:tc>
          <w:tcPr>
            <w:tcW w:w="850" w:type="dxa"/>
            <w:shd w:val="clear" w:color="auto" w:fill="auto"/>
            <w:vAlign w:val="center"/>
          </w:tcPr>
          <w:p w:rsidR="007229E0" w:rsidRPr="00AA0EC8" w:rsidRDefault="00FC7DC2" w:rsidP="007D7401">
            <w:pPr>
              <w:jc w:val="center"/>
            </w:pPr>
            <w:r w:rsidRPr="00AA0EC8">
              <w:t>0,08</w:t>
            </w:r>
          </w:p>
        </w:tc>
        <w:tc>
          <w:tcPr>
            <w:tcW w:w="970" w:type="dxa"/>
            <w:shd w:val="clear" w:color="auto" w:fill="auto"/>
            <w:vAlign w:val="center"/>
          </w:tcPr>
          <w:p w:rsidR="007229E0" w:rsidRPr="00AA0EC8" w:rsidRDefault="00FC7DC2" w:rsidP="007D7401">
            <w:pPr>
              <w:jc w:val="center"/>
            </w:pPr>
            <w:r w:rsidRPr="00AA0EC8">
              <w:t>0,09</w:t>
            </w:r>
          </w:p>
        </w:tc>
        <w:tc>
          <w:tcPr>
            <w:tcW w:w="696" w:type="dxa"/>
            <w:shd w:val="clear" w:color="auto" w:fill="auto"/>
            <w:vAlign w:val="center"/>
          </w:tcPr>
          <w:p w:rsidR="007229E0" w:rsidRPr="00AA0EC8" w:rsidRDefault="007229E0" w:rsidP="007D7401">
            <w:pPr>
              <w:jc w:val="center"/>
            </w:pPr>
            <w:r w:rsidRPr="00AA0EC8">
              <w:t>н/д</w:t>
            </w:r>
          </w:p>
        </w:tc>
      </w:tr>
      <w:tr w:rsidR="00FC7DC2" w:rsidRPr="00AA0EC8" w:rsidTr="006A454B">
        <w:trPr>
          <w:jc w:val="center"/>
        </w:trPr>
        <w:tc>
          <w:tcPr>
            <w:tcW w:w="4361" w:type="dxa"/>
            <w:shd w:val="clear" w:color="auto" w:fill="auto"/>
            <w:vAlign w:val="center"/>
          </w:tcPr>
          <w:p w:rsidR="00FC7DC2" w:rsidRPr="00AA0EC8" w:rsidRDefault="00FC7DC2" w:rsidP="007D7401">
            <w:pPr>
              <w:widowControl w:val="0"/>
              <w:autoSpaceDE w:val="0"/>
              <w:autoSpaceDN w:val="0"/>
              <w:adjustRightInd w:val="0"/>
              <w:ind w:left="227"/>
            </w:pPr>
            <w:r w:rsidRPr="00AA0EC8">
              <w:t>трудоспособного возраста</w:t>
            </w:r>
          </w:p>
        </w:tc>
        <w:tc>
          <w:tcPr>
            <w:tcW w:w="709" w:type="dxa"/>
            <w:shd w:val="clear" w:color="auto" w:fill="auto"/>
            <w:vAlign w:val="center"/>
          </w:tcPr>
          <w:p w:rsidR="00FC7DC2" w:rsidRPr="00AA0EC8" w:rsidRDefault="00FC7DC2" w:rsidP="007D7401">
            <w:pPr>
              <w:jc w:val="center"/>
            </w:pPr>
            <w:r w:rsidRPr="00AA0EC8">
              <w:t>н/д</w:t>
            </w:r>
          </w:p>
        </w:tc>
        <w:tc>
          <w:tcPr>
            <w:tcW w:w="708" w:type="dxa"/>
            <w:shd w:val="clear" w:color="auto" w:fill="auto"/>
            <w:vAlign w:val="center"/>
          </w:tcPr>
          <w:p w:rsidR="00FC7DC2" w:rsidRPr="00AA0EC8" w:rsidRDefault="00FC7DC2" w:rsidP="007D7401">
            <w:pPr>
              <w:jc w:val="center"/>
            </w:pPr>
            <w:r w:rsidRPr="00AA0EC8">
              <w:t>н/д</w:t>
            </w:r>
          </w:p>
        </w:tc>
        <w:tc>
          <w:tcPr>
            <w:tcW w:w="709" w:type="dxa"/>
            <w:shd w:val="clear" w:color="auto" w:fill="auto"/>
            <w:vAlign w:val="center"/>
          </w:tcPr>
          <w:p w:rsidR="00FC7DC2" w:rsidRPr="00AA0EC8" w:rsidRDefault="00FC7DC2" w:rsidP="007D7401">
            <w:pPr>
              <w:jc w:val="center"/>
            </w:pPr>
            <w:r w:rsidRPr="00AA0EC8">
              <w:t>н/д</w:t>
            </w:r>
          </w:p>
        </w:tc>
        <w:tc>
          <w:tcPr>
            <w:tcW w:w="709" w:type="dxa"/>
            <w:shd w:val="clear" w:color="auto" w:fill="auto"/>
            <w:vAlign w:val="center"/>
          </w:tcPr>
          <w:p w:rsidR="00FC7DC2" w:rsidRPr="00AA0EC8" w:rsidRDefault="00FC7DC2" w:rsidP="007D7401">
            <w:pPr>
              <w:jc w:val="center"/>
            </w:pPr>
            <w:r w:rsidRPr="00AA0EC8">
              <w:t>н/д</w:t>
            </w:r>
          </w:p>
        </w:tc>
        <w:tc>
          <w:tcPr>
            <w:tcW w:w="709" w:type="dxa"/>
            <w:shd w:val="clear" w:color="auto" w:fill="auto"/>
            <w:vAlign w:val="center"/>
          </w:tcPr>
          <w:p w:rsidR="00FC7DC2" w:rsidRPr="00AA0EC8" w:rsidRDefault="00FC7DC2" w:rsidP="007D7401">
            <w:pPr>
              <w:jc w:val="center"/>
            </w:pPr>
            <w:r w:rsidRPr="00AA0EC8">
              <w:t>н/д</w:t>
            </w:r>
          </w:p>
        </w:tc>
        <w:tc>
          <w:tcPr>
            <w:tcW w:w="850" w:type="dxa"/>
            <w:shd w:val="clear" w:color="auto" w:fill="auto"/>
            <w:vAlign w:val="center"/>
          </w:tcPr>
          <w:p w:rsidR="00FC7DC2" w:rsidRPr="00AA0EC8" w:rsidRDefault="00FC7DC2" w:rsidP="007D7401">
            <w:pPr>
              <w:jc w:val="center"/>
              <w:rPr>
                <w:color w:val="000000"/>
              </w:rPr>
            </w:pPr>
            <w:r w:rsidRPr="00AA0EC8">
              <w:rPr>
                <w:color w:val="000000"/>
              </w:rPr>
              <w:t>0,41</w:t>
            </w:r>
          </w:p>
        </w:tc>
        <w:tc>
          <w:tcPr>
            <w:tcW w:w="970" w:type="dxa"/>
            <w:shd w:val="clear" w:color="auto" w:fill="auto"/>
            <w:vAlign w:val="center"/>
          </w:tcPr>
          <w:p w:rsidR="00FC7DC2" w:rsidRPr="00AA0EC8" w:rsidRDefault="00FC7DC2" w:rsidP="007D7401">
            <w:pPr>
              <w:jc w:val="center"/>
              <w:rPr>
                <w:color w:val="000000"/>
              </w:rPr>
            </w:pPr>
            <w:r w:rsidRPr="00AA0EC8">
              <w:rPr>
                <w:color w:val="000000"/>
              </w:rPr>
              <w:t>0,40</w:t>
            </w:r>
          </w:p>
        </w:tc>
        <w:tc>
          <w:tcPr>
            <w:tcW w:w="696" w:type="dxa"/>
            <w:shd w:val="clear" w:color="auto" w:fill="auto"/>
            <w:vAlign w:val="center"/>
          </w:tcPr>
          <w:p w:rsidR="00FC7DC2" w:rsidRPr="00AA0EC8" w:rsidRDefault="00FC7DC2" w:rsidP="007D7401">
            <w:pPr>
              <w:jc w:val="center"/>
            </w:pPr>
            <w:r w:rsidRPr="00AA0EC8">
              <w:t>н/д</w:t>
            </w:r>
          </w:p>
        </w:tc>
      </w:tr>
      <w:tr w:rsidR="00FC7DC2" w:rsidRPr="00AA0EC8" w:rsidTr="006A454B">
        <w:trPr>
          <w:jc w:val="center"/>
        </w:trPr>
        <w:tc>
          <w:tcPr>
            <w:tcW w:w="4361" w:type="dxa"/>
            <w:shd w:val="clear" w:color="auto" w:fill="auto"/>
            <w:vAlign w:val="center"/>
          </w:tcPr>
          <w:p w:rsidR="00FC7DC2" w:rsidRPr="00AA0EC8" w:rsidRDefault="00FC7DC2" w:rsidP="007D7401">
            <w:pPr>
              <w:widowControl w:val="0"/>
              <w:autoSpaceDE w:val="0"/>
              <w:autoSpaceDN w:val="0"/>
              <w:adjustRightInd w:val="0"/>
              <w:ind w:left="227"/>
            </w:pPr>
            <w:r w:rsidRPr="00AA0EC8">
              <w:t>старше трудоспособного возраста</w:t>
            </w:r>
          </w:p>
        </w:tc>
        <w:tc>
          <w:tcPr>
            <w:tcW w:w="709" w:type="dxa"/>
            <w:shd w:val="clear" w:color="auto" w:fill="auto"/>
            <w:vAlign w:val="center"/>
          </w:tcPr>
          <w:p w:rsidR="00FC7DC2" w:rsidRPr="00AA0EC8" w:rsidRDefault="00FC7DC2" w:rsidP="007D7401">
            <w:pPr>
              <w:jc w:val="center"/>
            </w:pPr>
            <w:r w:rsidRPr="00AA0EC8">
              <w:t>н/д</w:t>
            </w:r>
          </w:p>
        </w:tc>
        <w:tc>
          <w:tcPr>
            <w:tcW w:w="708" w:type="dxa"/>
            <w:shd w:val="clear" w:color="auto" w:fill="auto"/>
            <w:vAlign w:val="center"/>
          </w:tcPr>
          <w:p w:rsidR="00FC7DC2" w:rsidRPr="00AA0EC8" w:rsidRDefault="00FC7DC2" w:rsidP="007D7401">
            <w:pPr>
              <w:jc w:val="center"/>
            </w:pPr>
            <w:r w:rsidRPr="00AA0EC8">
              <w:t>н/д</w:t>
            </w:r>
          </w:p>
        </w:tc>
        <w:tc>
          <w:tcPr>
            <w:tcW w:w="709" w:type="dxa"/>
            <w:shd w:val="clear" w:color="auto" w:fill="auto"/>
            <w:vAlign w:val="center"/>
          </w:tcPr>
          <w:p w:rsidR="00FC7DC2" w:rsidRPr="00AA0EC8" w:rsidRDefault="00FC7DC2" w:rsidP="007D7401">
            <w:pPr>
              <w:jc w:val="center"/>
            </w:pPr>
            <w:r w:rsidRPr="00AA0EC8">
              <w:t>н/д</w:t>
            </w:r>
          </w:p>
        </w:tc>
        <w:tc>
          <w:tcPr>
            <w:tcW w:w="709" w:type="dxa"/>
            <w:shd w:val="clear" w:color="auto" w:fill="auto"/>
            <w:vAlign w:val="center"/>
          </w:tcPr>
          <w:p w:rsidR="00FC7DC2" w:rsidRPr="00AA0EC8" w:rsidRDefault="00FC7DC2" w:rsidP="007D7401">
            <w:pPr>
              <w:jc w:val="center"/>
            </w:pPr>
            <w:r w:rsidRPr="00AA0EC8">
              <w:t>н/д</w:t>
            </w:r>
          </w:p>
        </w:tc>
        <w:tc>
          <w:tcPr>
            <w:tcW w:w="709" w:type="dxa"/>
            <w:shd w:val="clear" w:color="auto" w:fill="auto"/>
            <w:vAlign w:val="center"/>
          </w:tcPr>
          <w:p w:rsidR="00FC7DC2" w:rsidRPr="00AA0EC8" w:rsidRDefault="00FC7DC2" w:rsidP="007D7401">
            <w:pPr>
              <w:jc w:val="center"/>
            </w:pPr>
            <w:r w:rsidRPr="00AA0EC8">
              <w:t>н/д</w:t>
            </w:r>
          </w:p>
        </w:tc>
        <w:tc>
          <w:tcPr>
            <w:tcW w:w="850" w:type="dxa"/>
            <w:shd w:val="clear" w:color="auto" w:fill="auto"/>
            <w:vAlign w:val="center"/>
          </w:tcPr>
          <w:p w:rsidR="00FC7DC2" w:rsidRPr="00AA0EC8" w:rsidRDefault="00FC7DC2" w:rsidP="007D7401">
            <w:pPr>
              <w:jc w:val="center"/>
              <w:rPr>
                <w:color w:val="000000"/>
              </w:rPr>
            </w:pPr>
            <w:r w:rsidRPr="00AA0EC8">
              <w:rPr>
                <w:color w:val="000000"/>
              </w:rPr>
              <w:t>0,24</w:t>
            </w:r>
          </w:p>
        </w:tc>
        <w:tc>
          <w:tcPr>
            <w:tcW w:w="970" w:type="dxa"/>
            <w:shd w:val="clear" w:color="auto" w:fill="auto"/>
            <w:vAlign w:val="center"/>
          </w:tcPr>
          <w:p w:rsidR="00FC7DC2" w:rsidRPr="00AA0EC8" w:rsidRDefault="00FC7DC2" w:rsidP="007D7401">
            <w:pPr>
              <w:jc w:val="center"/>
              <w:rPr>
                <w:color w:val="000000"/>
              </w:rPr>
            </w:pPr>
            <w:r w:rsidRPr="00AA0EC8">
              <w:rPr>
                <w:color w:val="000000"/>
              </w:rPr>
              <w:t>0,25</w:t>
            </w:r>
          </w:p>
        </w:tc>
        <w:tc>
          <w:tcPr>
            <w:tcW w:w="696" w:type="dxa"/>
            <w:shd w:val="clear" w:color="auto" w:fill="auto"/>
            <w:vAlign w:val="center"/>
          </w:tcPr>
          <w:p w:rsidR="00FC7DC2" w:rsidRPr="00AA0EC8" w:rsidRDefault="00FC7DC2" w:rsidP="007D7401">
            <w:pPr>
              <w:jc w:val="center"/>
            </w:pPr>
            <w:r w:rsidRPr="00AA0EC8">
              <w:t>н/д</w:t>
            </w:r>
          </w:p>
        </w:tc>
      </w:tr>
      <w:tr w:rsidR="0002042E" w:rsidRPr="00AA0EC8" w:rsidTr="006A454B">
        <w:trPr>
          <w:jc w:val="center"/>
        </w:trPr>
        <w:tc>
          <w:tcPr>
            <w:tcW w:w="4361" w:type="dxa"/>
            <w:shd w:val="clear" w:color="auto" w:fill="auto"/>
            <w:vAlign w:val="center"/>
          </w:tcPr>
          <w:p w:rsidR="0002042E" w:rsidRPr="00AA0EC8" w:rsidRDefault="0002042E" w:rsidP="007D7401">
            <w:pPr>
              <w:widowControl w:val="0"/>
              <w:autoSpaceDE w:val="0"/>
              <w:autoSpaceDN w:val="0"/>
              <w:adjustRightInd w:val="0"/>
            </w:pPr>
            <w:r w:rsidRPr="00AA0EC8">
              <w:t>Число родившихся, человек</w:t>
            </w:r>
          </w:p>
        </w:tc>
        <w:tc>
          <w:tcPr>
            <w:tcW w:w="709" w:type="dxa"/>
            <w:shd w:val="clear" w:color="auto" w:fill="auto"/>
            <w:vAlign w:val="center"/>
          </w:tcPr>
          <w:p w:rsidR="0002042E" w:rsidRPr="00AA0EC8" w:rsidRDefault="0002042E" w:rsidP="007D7401">
            <w:pPr>
              <w:widowControl w:val="0"/>
              <w:autoSpaceDE w:val="0"/>
              <w:autoSpaceDN w:val="0"/>
              <w:adjustRightInd w:val="0"/>
              <w:jc w:val="center"/>
            </w:pPr>
            <w:r w:rsidRPr="00AA0EC8">
              <w:t>2</w:t>
            </w:r>
          </w:p>
        </w:tc>
        <w:tc>
          <w:tcPr>
            <w:tcW w:w="708" w:type="dxa"/>
            <w:shd w:val="clear" w:color="auto" w:fill="auto"/>
            <w:vAlign w:val="center"/>
          </w:tcPr>
          <w:p w:rsidR="0002042E" w:rsidRPr="00AA0EC8" w:rsidRDefault="0002042E" w:rsidP="007D7401">
            <w:pPr>
              <w:widowControl w:val="0"/>
              <w:autoSpaceDE w:val="0"/>
              <w:autoSpaceDN w:val="0"/>
              <w:adjustRightInd w:val="0"/>
              <w:jc w:val="center"/>
            </w:pPr>
            <w:r w:rsidRPr="00AA0EC8">
              <w:t>3</w:t>
            </w:r>
          </w:p>
        </w:tc>
        <w:tc>
          <w:tcPr>
            <w:tcW w:w="709" w:type="dxa"/>
            <w:shd w:val="clear" w:color="auto" w:fill="auto"/>
            <w:vAlign w:val="center"/>
          </w:tcPr>
          <w:p w:rsidR="0002042E" w:rsidRPr="00AA0EC8" w:rsidRDefault="0002042E" w:rsidP="007D7401">
            <w:pPr>
              <w:widowControl w:val="0"/>
              <w:autoSpaceDE w:val="0"/>
              <w:autoSpaceDN w:val="0"/>
              <w:adjustRightInd w:val="0"/>
              <w:jc w:val="center"/>
            </w:pPr>
            <w:r w:rsidRPr="00AA0EC8">
              <w:t>3</w:t>
            </w:r>
          </w:p>
        </w:tc>
        <w:tc>
          <w:tcPr>
            <w:tcW w:w="709" w:type="dxa"/>
            <w:shd w:val="clear" w:color="auto" w:fill="auto"/>
            <w:vAlign w:val="center"/>
          </w:tcPr>
          <w:p w:rsidR="0002042E" w:rsidRPr="00AA0EC8" w:rsidRDefault="0002042E" w:rsidP="007D7401">
            <w:pPr>
              <w:widowControl w:val="0"/>
              <w:autoSpaceDE w:val="0"/>
              <w:autoSpaceDN w:val="0"/>
              <w:adjustRightInd w:val="0"/>
              <w:jc w:val="center"/>
            </w:pPr>
            <w:r w:rsidRPr="00AA0EC8">
              <w:t>0</w:t>
            </w:r>
          </w:p>
        </w:tc>
        <w:tc>
          <w:tcPr>
            <w:tcW w:w="709" w:type="dxa"/>
            <w:shd w:val="clear" w:color="auto" w:fill="auto"/>
            <w:vAlign w:val="center"/>
          </w:tcPr>
          <w:p w:rsidR="0002042E" w:rsidRPr="00AA0EC8" w:rsidRDefault="0002042E" w:rsidP="007D7401">
            <w:pPr>
              <w:widowControl w:val="0"/>
              <w:autoSpaceDE w:val="0"/>
              <w:autoSpaceDN w:val="0"/>
              <w:adjustRightInd w:val="0"/>
              <w:jc w:val="center"/>
            </w:pPr>
            <w:r w:rsidRPr="00AA0EC8">
              <w:t>1</w:t>
            </w:r>
          </w:p>
        </w:tc>
        <w:tc>
          <w:tcPr>
            <w:tcW w:w="850" w:type="dxa"/>
            <w:shd w:val="clear" w:color="auto" w:fill="auto"/>
            <w:vAlign w:val="center"/>
          </w:tcPr>
          <w:p w:rsidR="0002042E" w:rsidRPr="00AA0EC8" w:rsidRDefault="0002042E" w:rsidP="007D7401">
            <w:pPr>
              <w:jc w:val="center"/>
              <w:rPr>
                <w:color w:val="000000"/>
              </w:rPr>
            </w:pPr>
            <w:r w:rsidRPr="00AA0EC8">
              <w:rPr>
                <w:color w:val="000000"/>
              </w:rPr>
              <w:t>4,00</w:t>
            </w:r>
          </w:p>
        </w:tc>
        <w:tc>
          <w:tcPr>
            <w:tcW w:w="970" w:type="dxa"/>
            <w:shd w:val="clear" w:color="auto" w:fill="auto"/>
            <w:vAlign w:val="center"/>
          </w:tcPr>
          <w:p w:rsidR="0002042E" w:rsidRPr="00AA0EC8" w:rsidRDefault="0002042E" w:rsidP="007D7401">
            <w:pPr>
              <w:jc w:val="center"/>
              <w:rPr>
                <w:color w:val="000000"/>
              </w:rPr>
            </w:pPr>
            <w:r w:rsidRPr="00AA0EC8">
              <w:rPr>
                <w:color w:val="000000"/>
              </w:rPr>
              <w:t>4,00</w:t>
            </w:r>
          </w:p>
        </w:tc>
        <w:tc>
          <w:tcPr>
            <w:tcW w:w="696" w:type="dxa"/>
            <w:shd w:val="clear" w:color="auto" w:fill="auto"/>
            <w:vAlign w:val="center"/>
          </w:tcPr>
          <w:p w:rsidR="0002042E" w:rsidRPr="00AA0EC8" w:rsidRDefault="0002042E" w:rsidP="007D7401">
            <w:pPr>
              <w:widowControl w:val="0"/>
              <w:autoSpaceDE w:val="0"/>
              <w:autoSpaceDN w:val="0"/>
              <w:adjustRightInd w:val="0"/>
              <w:jc w:val="center"/>
            </w:pPr>
            <w:r w:rsidRPr="00AA0EC8">
              <w:t>0</w:t>
            </w:r>
          </w:p>
        </w:tc>
      </w:tr>
      <w:tr w:rsidR="0002042E" w:rsidRPr="00AA0EC8" w:rsidTr="006A454B">
        <w:trPr>
          <w:jc w:val="center"/>
        </w:trPr>
        <w:tc>
          <w:tcPr>
            <w:tcW w:w="4361" w:type="dxa"/>
            <w:shd w:val="clear" w:color="auto" w:fill="auto"/>
            <w:vAlign w:val="center"/>
          </w:tcPr>
          <w:p w:rsidR="0002042E" w:rsidRPr="00AA0EC8" w:rsidRDefault="0002042E" w:rsidP="007D7401">
            <w:pPr>
              <w:widowControl w:val="0"/>
              <w:autoSpaceDE w:val="0"/>
              <w:autoSpaceDN w:val="0"/>
              <w:adjustRightInd w:val="0"/>
            </w:pPr>
            <w:r w:rsidRPr="00AA0EC8">
              <w:t>Коэффициент рождаемости, чел. на 1000 чел. населения</w:t>
            </w:r>
          </w:p>
        </w:tc>
        <w:tc>
          <w:tcPr>
            <w:tcW w:w="709" w:type="dxa"/>
            <w:shd w:val="clear" w:color="auto" w:fill="auto"/>
            <w:vAlign w:val="center"/>
          </w:tcPr>
          <w:p w:rsidR="0002042E" w:rsidRPr="00AA0EC8" w:rsidRDefault="0002042E" w:rsidP="007D7401">
            <w:pPr>
              <w:widowControl w:val="0"/>
              <w:autoSpaceDE w:val="0"/>
              <w:autoSpaceDN w:val="0"/>
              <w:adjustRightInd w:val="0"/>
              <w:jc w:val="center"/>
            </w:pPr>
            <w:r w:rsidRPr="00AA0EC8">
              <w:t>3,3</w:t>
            </w:r>
          </w:p>
        </w:tc>
        <w:tc>
          <w:tcPr>
            <w:tcW w:w="708" w:type="dxa"/>
            <w:shd w:val="clear" w:color="auto" w:fill="auto"/>
            <w:vAlign w:val="center"/>
          </w:tcPr>
          <w:p w:rsidR="0002042E" w:rsidRPr="00AA0EC8" w:rsidRDefault="0002042E" w:rsidP="007D7401">
            <w:pPr>
              <w:widowControl w:val="0"/>
              <w:autoSpaceDE w:val="0"/>
              <w:autoSpaceDN w:val="0"/>
              <w:adjustRightInd w:val="0"/>
              <w:jc w:val="center"/>
            </w:pPr>
            <w:r w:rsidRPr="00AA0EC8">
              <w:t>н/д</w:t>
            </w:r>
          </w:p>
        </w:tc>
        <w:tc>
          <w:tcPr>
            <w:tcW w:w="709" w:type="dxa"/>
            <w:shd w:val="clear" w:color="auto" w:fill="auto"/>
            <w:vAlign w:val="center"/>
          </w:tcPr>
          <w:p w:rsidR="0002042E" w:rsidRPr="00AA0EC8" w:rsidRDefault="0002042E" w:rsidP="007D7401">
            <w:pPr>
              <w:jc w:val="center"/>
            </w:pPr>
            <w:r w:rsidRPr="00AA0EC8">
              <w:t>н/д</w:t>
            </w:r>
          </w:p>
        </w:tc>
        <w:tc>
          <w:tcPr>
            <w:tcW w:w="709" w:type="dxa"/>
            <w:shd w:val="clear" w:color="auto" w:fill="auto"/>
            <w:vAlign w:val="center"/>
          </w:tcPr>
          <w:p w:rsidR="0002042E" w:rsidRPr="00AA0EC8" w:rsidRDefault="0002042E" w:rsidP="007D7401">
            <w:pPr>
              <w:jc w:val="center"/>
            </w:pPr>
            <w:r w:rsidRPr="00AA0EC8">
              <w:t>н/д</w:t>
            </w:r>
          </w:p>
        </w:tc>
        <w:tc>
          <w:tcPr>
            <w:tcW w:w="709" w:type="dxa"/>
            <w:shd w:val="clear" w:color="auto" w:fill="auto"/>
            <w:vAlign w:val="center"/>
          </w:tcPr>
          <w:p w:rsidR="0002042E" w:rsidRPr="00AA0EC8" w:rsidRDefault="0002042E" w:rsidP="007D7401">
            <w:pPr>
              <w:jc w:val="center"/>
            </w:pPr>
            <w:r w:rsidRPr="00AA0EC8">
              <w:t>н/д</w:t>
            </w:r>
          </w:p>
        </w:tc>
        <w:tc>
          <w:tcPr>
            <w:tcW w:w="850" w:type="dxa"/>
            <w:shd w:val="clear" w:color="auto" w:fill="auto"/>
            <w:vAlign w:val="center"/>
          </w:tcPr>
          <w:p w:rsidR="0002042E" w:rsidRPr="00AA0EC8" w:rsidRDefault="0002042E" w:rsidP="007D7401">
            <w:pPr>
              <w:jc w:val="center"/>
              <w:rPr>
                <w:color w:val="000000"/>
              </w:rPr>
            </w:pPr>
            <w:r w:rsidRPr="00AA0EC8">
              <w:rPr>
                <w:color w:val="000000"/>
              </w:rPr>
              <w:t>5,30</w:t>
            </w:r>
          </w:p>
        </w:tc>
        <w:tc>
          <w:tcPr>
            <w:tcW w:w="970" w:type="dxa"/>
            <w:shd w:val="clear" w:color="auto" w:fill="auto"/>
            <w:vAlign w:val="center"/>
          </w:tcPr>
          <w:p w:rsidR="0002042E" w:rsidRPr="00AA0EC8" w:rsidRDefault="0002042E" w:rsidP="007D7401">
            <w:pPr>
              <w:jc w:val="center"/>
              <w:rPr>
                <w:color w:val="000000"/>
              </w:rPr>
            </w:pPr>
            <w:r w:rsidRPr="00AA0EC8">
              <w:rPr>
                <w:color w:val="000000"/>
              </w:rPr>
              <w:t>5,30</w:t>
            </w:r>
          </w:p>
        </w:tc>
        <w:tc>
          <w:tcPr>
            <w:tcW w:w="696" w:type="dxa"/>
            <w:shd w:val="clear" w:color="auto" w:fill="auto"/>
            <w:vAlign w:val="center"/>
          </w:tcPr>
          <w:p w:rsidR="0002042E" w:rsidRPr="00AA0EC8" w:rsidRDefault="0002042E" w:rsidP="007D7401">
            <w:pPr>
              <w:widowControl w:val="0"/>
              <w:autoSpaceDE w:val="0"/>
              <w:autoSpaceDN w:val="0"/>
              <w:adjustRightInd w:val="0"/>
              <w:jc w:val="center"/>
            </w:pPr>
            <w:r w:rsidRPr="00AA0EC8">
              <w:t>0</w:t>
            </w:r>
          </w:p>
        </w:tc>
      </w:tr>
      <w:tr w:rsidR="007229E0" w:rsidRPr="00AA0EC8" w:rsidTr="006A454B">
        <w:trPr>
          <w:jc w:val="center"/>
        </w:trPr>
        <w:tc>
          <w:tcPr>
            <w:tcW w:w="4361" w:type="dxa"/>
            <w:shd w:val="clear" w:color="auto" w:fill="auto"/>
            <w:vAlign w:val="center"/>
          </w:tcPr>
          <w:p w:rsidR="007229E0" w:rsidRPr="00AA0EC8" w:rsidRDefault="007229E0" w:rsidP="007D7401">
            <w:pPr>
              <w:widowControl w:val="0"/>
              <w:autoSpaceDE w:val="0"/>
              <w:autoSpaceDN w:val="0"/>
              <w:adjustRightInd w:val="0"/>
            </w:pPr>
            <w:r w:rsidRPr="00AA0EC8">
              <w:t>Число умерших, человек</w:t>
            </w:r>
          </w:p>
        </w:tc>
        <w:tc>
          <w:tcPr>
            <w:tcW w:w="709" w:type="dxa"/>
            <w:shd w:val="clear" w:color="auto" w:fill="auto"/>
            <w:vAlign w:val="center"/>
          </w:tcPr>
          <w:p w:rsidR="007229E0" w:rsidRPr="00AA0EC8" w:rsidRDefault="005C7CB1" w:rsidP="007D7401">
            <w:pPr>
              <w:shd w:val="clear" w:color="auto" w:fill="FFFFFF"/>
              <w:autoSpaceDE w:val="0"/>
              <w:autoSpaceDN w:val="0"/>
              <w:adjustRightInd w:val="0"/>
              <w:jc w:val="center"/>
            </w:pPr>
            <w:r w:rsidRPr="00AA0EC8">
              <w:rPr>
                <w:color w:val="000000"/>
              </w:rPr>
              <w:t>12</w:t>
            </w:r>
          </w:p>
        </w:tc>
        <w:tc>
          <w:tcPr>
            <w:tcW w:w="708" w:type="dxa"/>
            <w:shd w:val="clear" w:color="auto" w:fill="auto"/>
            <w:vAlign w:val="center"/>
          </w:tcPr>
          <w:p w:rsidR="007229E0" w:rsidRPr="00AA0EC8" w:rsidRDefault="005C7CB1" w:rsidP="007D7401">
            <w:pPr>
              <w:shd w:val="clear" w:color="auto" w:fill="FFFFFF"/>
              <w:autoSpaceDE w:val="0"/>
              <w:autoSpaceDN w:val="0"/>
              <w:adjustRightInd w:val="0"/>
              <w:jc w:val="center"/>
            </w:pPr>
            <w:r w:rsidRPr="00AA0EC8">
              <w:rPr>
                <w:color w:val="000000"/>
              </w:rPr>
              <w:t>13</w:t>
            </w:r>
          </w:p>
        </w:tc>
        <w:tc>
          <w:tcPr>
            <w:tcW w:w="709" w:type="dxa"/>
            <w:shd w:val="clear" w:color="auto" w:fill="auto"/>
            <w:vAlign w:val="center"/>
          </w:tcPr>
          <w:p w:rsidR="007229E0" w:rsidRPr="00AA0EC8" w:rsidRDefault="005C7CB1" w:rsidP="007D7401">
            <w:pPr>
              <w:widowControl w:val="0"/>
              <w:autoSpaceDE w:val="0"/>
              <w:autoSpaceDN w:val="0"/>
              <w:adjustRightInd w:val="0"/>
              <w:jc w:val="center"/>
            </w:pPr>
            <w:r w:rsidRPr="00AA0EC8">
              <w:t>7</w:t>
            </w:r>
          </w:p>
        </w:tc>
        <w:tc>
          <w:tcPr>
            <w:tcW w:w="709" w:type="dxa"/>
            <w:shd w:val="clear" w:color="auto" w:fill="auto"/>
            <w:vAlign w:val="center"/>
          </w:tcPr>
          <w:p w:rsidR="007229E0" w:rsidRPr="00AA0EC8" w:rsidRDefault="007229E0" w:rsidP="007D7401">
            <w:pPr>
              <w:widowControl w:val="0"/>
              <w:autoSpaceDE w:val="0"/>
              <w:autoSpaceDN w:val="0"/>
              <w:adjustRightInd w:val="0"/>
              <w:jc w:val="center"/>
            </w:pPr>
            <w:r w:rsidRPr="00AA0EC8">
              <w:t>4</w:t>
            </w:r>
          </w:p>
        </w:tc>
        <w:tc>
          <w:tcPr>
            <w:tcW w:w="709" w:type="dxa"/>
            <w:shd w:val="clear" w:color="auto" w:fill="auto"/>
            <w:vAlign w:val="center"/>
          </w:tcPr>
          <w:p w:rsidR="007229E0" w:rsidRPr="00AA0EC8" w:rsidRDefault="005C7CB1" w:rsidP="007D7401">
            <w:pPr>
              <w:widowControl w:val="0"/>
              <w:autoSpaceDE w:val="0"/>
              <w:autoSpaceDN w:val="0"/>
              <w:adjustRightInd w:val="0"/>
              <w:jc w:val="center"/>
            </w:pPr>
            <w:r w:rsidRPr="00AA0EC8">
              <w:t>12</w:t>
            </w:r>
          </w:p>
        </w:tc>
        <w:tc>
          <w:tcPr>
            <w:tcW w:w="850" w:type="dxa"/>
            <w:shd w:val="clear" w:color="auto" w:fill="auto"/>
            <w:vAlign w:val="center"/>
          </w:tcPr>
          <w:p w:rsidR="007229E0" w:rsidRPr="00AA0EC8" w:rsidRDefault="0002042E" w:rsidP="007D7401">
            <w:pPr>
              <w:widowControl w:val="0"/>
              <w:autoSpaceDE w:val="0"/>
              <w:autoSpaceDN w:val="0"/>
              <w:adjustRightInd w:val="0"/>
              <w:jc w:val="center"/>
            </w:pPr>
            <w:r w:rsidRPr="00AA0EC8">
              <w:t>12</w:t>
            </w:r>
          </w:p>
        </w:tc>
        <w:tc>
          <w:tcPr>
            <w:tcW w:w="970" w:type="dxa"/>
            <w:shd w:val="clear" w:color="auto" w:fill="auto"/>
            <w:vAlign w:val="center"/>
          </w:tcPr>
          <w:p w:rsidR="007229E0" w:rsidRPr="00AA0EC8" w:rsidRDefault="005C7CB1" w:rsidP="007D7401">
            <w:pPr>
              <w:widowControl w:val="0"/>
              <w:autoSpaceDE w:val="0"/>
              <w:autoSpaceDN w:val="0"/>
              <w:adjustRightInd w:val="0"/>
              <w:jc w:val="center"/>
            </w:pPr>
            <w:r w:rsidRPr="00AA0EC8">
              <w:t>1</w:t>
            </w:r>
            <w:r w:rsidR="0002042E" w:rsidRPr="00AA0EC8">
              <w:t>2</w:t>
            </w:r>
          </w:p>
        </w:tc>
        <w:tc>
          <w:tcPr>
            <w:tcW w:w="696" w:type="dxa"/>
            <w:shd w:val="clear" w:color="auto" w:fill="auto"/>
            <w:vAlign w:val="center"/>
          </w:tcPr>
          <w:p w:rsidR="007229E0" w:rsidRPr="00AA0EC8" w:rsidRDefault="005C7CB1" w:rsidP="007D7401">
            <w:pPr>
              <w:widowControl w:val="0"/>
              <w:autoSpaceDE w:val="0"/>
              <w:autoSpaceDN w:val="0"/>
              <w:adjustRightInd w:val="0"/>
              <w:jc w:val="center"/>
            </w:pPr>
            <w:r w:rsidRPr="00AA0EC8">
              <w:t>0</w:t>
            </w:r>
          </w:p>
        </w:tc>
      </w:tr>
      <w:tr w:rsidR="000E26B4" w:rsidRPr="00AA0EC8" w:rsidTr="006A454B">
        <w:trPr>
          <w:jc w:val="center"/>
        </w:trPr>
        <w:tc>
          <w:tcPr>
            <w:tcW w:w="4361" w:type="dxa"/>
            <w:shd w:val="clear" w:color="auto" w:fill="auto"/>
            <w:vAlign w:val="center"/>
          </w:tcPr>
          <w:p w:rsidR="000E26B4" w:rsidRPr="00AA0EC8" w:rsidRDefault="000E26B4" w:rsidP="007D7401">
            <w:pPr>
              <w:widowControl w:val="0"/>
              <w:autoSpaceDE w:val="0"/>
              <w:autoSpaceDN w:val="0"/>
              <w:adjustRightInd w:val="0"/>
            </w:pPr>
            <w:r w:rsidRPr="00AA0EC8">
              <w:t xml:space="preserve">Коэффициент смертности, чел. на 1000 </w:t>
            </w:r>
            <w:r w:rsidRPr="00AA0EC8">
              <w:lastRenderedPageBreak/>
              <w:t>чел. населения</w:t>
            </w:r>
          </w:p>
        </w:tc>
        <w:tc>
          <w:tcPr>
            <w:tcW w:w="709" w:type="dxa"/>
            <w:shd w:val="clear" w:color="auto" w:fill="auto"/>
            <w:vAlign w:val="center"/>
          </w:tcPr>
          <w:p w:rsidR="000E26B4" w:rsidRPr="00AA0EC8" w:rsidRDefault="005F0518" w:rsidP="007D7401">
            <w:pPr>
              <w:jc w:val="center"/>
            </w:pPr>
            <w:r w:rsidRPr="00AA0EC8">
              <w:lastRenderedPageBreak/>
              <w:t>19,7</w:t>
            </w:r>
          </w:p>
        </w:tc>
        <w:tc>
          <w:tcPr>
            <w:tcW w:w="708" w:type="dxa"/>
            <w:shd w:val="clear" w:color="auto" w:fill="auto"/>
            <w:vAlign w:val="center"/>
          </w:tcPr>
          <w:p w:rsidR="000E26B4" w:rsidRPr="00AA0EC8" w:rsidRDefault="000E26B4" w:rsidP="007D7401">
            <w:pPr>
              <w:jc w:val="center"/>
            </w:pPr>
            <w:r w:rsidRPr="00AA0EC8">
              <w:t>н/д</w:t>
            </w:r>
          </w:p>
        </w:tc>
        <w:tc>
          <w:tcPr>
            <w:tcW w:w="709" w:type="dxa"/>
            <w:shd w:val="clear" w:color="auto" w:fill="auto"/>
            <w:vAlign w:val="center"/>
          </w:tcPr>
          <w:p w:rsidR="000E26B4" w:rsidRPr="00AA0EC8" w:rsidRDefault="000E26B4" w:rsidP="007D7401">
            <w:pPr>
              <w:jc w:val="center"/>
            </w:pPr>
            <w:r w:rsidRPr="00AA0EC8">
              <w:t>н/д</w:t>
            </w:r>
          </w:p>
        </w:tc>
        <w:tc>
          <w:tcPr>
            <w:tcW w:w="709" w:type="dxa"/>
            <w:shd w:val="clear" w:color="auto" w:fill="auto"/>
            <w:vAlign w:val="center"/>
          </w:tcPr>
          <w:p w:rsidR="000E26B4" w:rsidRPr="00AA0EC8" w:rsidRDefault="000E26B4" w:rsidP="007D7401">
            <w:pPr>
              <w:jc w:val="center"/>
            </w:pPr>
            <w:r w:rsidRPr="00AA0EC8">
              <w:t>н/д</w:t>
            </w:r>
          </w:p>
        </w:tc>
        <w:tc>
          <w:tcPr>
            <w:tcW w:w="709" w:type="dxa"/>
            <w:shd w:val="clear" w:color="auto" w:fill="auto"/>
            <w:vAlign w:val="center"/>
          </w:tcPr>
          <w:p w:rsidR="000E26B4" w:rsidRPr="00AA0EC8" w:rsidRDefault="000E26B4" w:rsidP="007D7401">
            <w:pPr>
              <w:jc w:val="center"/>
            </w:pPr>
            <w:r w:rsidRPr="00AA0EC8">
              <w:t>н/д</w:t>
            </w:r>
          </w:p>
        </w:tc>
        <w:tc>
          <w:tcPr>
            <w:tcW w:w="850" w:type="dxa"/>
            <w:shd w:val="clear" w:color="auto" w:fill="auto"/>
            <w:vAlign w:val="center"/>
          </w:tcPr>
          <w:p w:rsidR="000E26B4" w:rsidRPr="00AA0EC8" w:rsidRDefault="0002042E" w:rsidP="007D7401">
            <w:pPr>
              <w:jc w:val="center"/>
            </w:pPr>
            <w:r w:rsidRPr="00AA0EC8">
              <w:t>15,8</w:t>
            </w:r>
          </w:p>
        </w:tc>
        <w:tc>
          <w:tcPr>
            <w:tcW w:w="970" w:type="dxa"/>
            <w:shd w:val="clear" w:color="auto" w:fill="auto"/>
            <w:vAlign w:val="center"/>
          </w:tcPr>
          <w:p w:rsidR="000E26B4" w:rsidRPr="00AA0EC8" w:rsidRDefault="0002042E" w:rsidP="007D7401">
            <w:pPr>
              <w:jc w:val="center"/>
            </w:pPr>
            <w:r w:rsidRPr="00AA0EC8">
              <w:t>15,8</w:t>
            </w:r>
          </w:p>
        </w:tc>
        <w:tc>
          <w:tcPr>
            <w:tcW w:w="696" w:type="dxa"/>
            <w:shd w:val="clear" w:color="auto" w:fill="auto"/>
            <w:vAlign w:val="center"/>
          </w:tcPr>
          <w:p w:rsidR="000E26B4" w:rsidRPr="00AA0EC8" w:rsidRDefault="000E26B4" w:rsidP="007D7401">
            <w:pPr>
              <w:widowControl w:val="0"/>
              <w:autoSpaceDE w:val="0"/>
              <w:autoSpaceDN w:val="0"/>
              <w:adjustRightInd w:val="0"/>
              <w:jc w:val="center"/>
            </w:pPr>
            <w:r w:rsidRPr="00AA0EC8">
              <w:t>0</w:t>
            </w:r>
          </w:p>
        </w:tc>
      </w:tr>
      <w:tr w:rsidR="000E26B4" w:rsidRPr="00AA0EC8" w:rsidTr="006A454B">
        <w:trPr>
          <w:jc w:val="center"/>
        </w:trPr>
        <w:tc>
          <w:tcPr>
            <w:tcW w:w="4361" w:type="dxa"/>
            <w:shd w:val="clear" w:color="auto" w:fill="auto"/>
            <w:vAlign w:val="center"/>
          </w:tcPr>
          <w:p w:rsidR="000E26B4" w:rsidRPr="00AA0EC8" w:rsidRDefault="000E26B4" w:rsidP="007D7401">
            <w:pPr>
              <w:widowControl w:val="0"/>
              <w:autoSpaceDE w:val="0"/>
              <w:autoSpaceDN w:val="0"/>
              <w:adjustRightInd w:val="0"/>
            </w:pPr>
            <w:r w:rsidRPr="00AA0EC8">
              <w:t>Миграционный прирост (сальдо миграции), человек</w:t>
            </w:r>
          </w:p>
        </w:tc>
        <w:tc>
          <w:tcPr>
            <w:tcW w:w="709" w:type="dxa"/>
            <w:shd w:val="clear" w:color="auto" w:fill="auto"/>
            <w:vAlign w:val="center"/>
          </w:tcPr>
          <w:p w:rsidR="000E26B4" w:rsidRPr="00AA0EC8" w:rsidRDefault="000E26B4" w:rsidP="007D7401">
            <w:pPr>
              <w:jc w:val="center"/>
            </w:pPr>
            <w:r w:rsidRPr="00AA0EC8">
              <w:t>н/д</w:t>
            </w:r>
          </w:p>
        </w:tc>
        <w:tc>
          <w:tcPr>
            <w:tcW w:w="708" w:type="dxa"/>
            <w:shd w:val="clear" w:color="auto" w:fill="auto"/>
            <w:vAlign w:val="center"/>
          </w:tcPr>
          <w:p w:rsidR="000E26B4" w:rsidRPr="00AA0EC8" w:rsidRDefault="000E26B4" w:rsidP="007D7401">
            <w:pPr>
              <w:jc w:val="center"/>
            </w:pPr>
            <w:r w:rsidRPr="00AA0EC8">
              <w:t>н/д</w:t>
            </w:r>
          </w:p>
        </w:tc>
        <w:tc>
          <w:tcPr>
            <w:tcW w:w="709" w:type="dxa"/>
            <w:shd w:val="clear" w:color="auto" w:fill="auto"/>
            <w:vAlign w:val="center"/>
          </w:tcPr>
          <w:p w:rsidR="000E26B4" w:rsidRPr="00AA0EC8" w:rsidRDefault="000E26B4" w:rsidP="007D7401">
            <w:pPr>
              <w:jc w:val="center"/>
            </w:pPr>
            <w:r w:rsidRPr="00AA0EC8">
              <w:t>н/д</w:t>
            </w:r>
          </w:p>
        </w:tc>
        <w:tc>
          <w:tcPr>
            <w:tcW w:w="709" w:type="dxa"/>
            <w:shd w:val="clear" w:color="auto" w:fill="auto"/>
            <w:vAlign w:val="center"/>
          </w:tcPr>
          <w:p w:rsidR="000E26B4" w:rsidRPr="00AA0EC8" w:rsidRDefault="000E26B4" w:rsidP="007D7401">
            <w:pPr>
              <w:jc w:val="center"/>
            </w:pPr>
            <w:r w:rsidRPr="00AA0EC8">
              <w:t>н/д</w:t>
            </w:r>
          </w:p>
        </w:tc>
        <w:tc>
          <w:tcPr>
            <w:tcW w:w="709" w:type="dxa"/>
            <w:shd w:val="clear" w:color="auto" w:fill="auto"/>
            <w:vAlign w:val="center"/>
          </w:tcPr>
          <w:p w:rsidR="000E26B4" w:rsidRPr="00AA0EC8" w:rsidRDefault="000E26B4" w:rsidP="007D7401">
            <w:pPr>
              <w:jc w:val="center"/>
            </w:pPr>
            <w:r w:rsidRPr="00AA0EC8">
              <w:t>н/д</w:t>
            </w:r>
          </w:p>
        </w:tc>
        <w:tc>
          <w:tcPr>
            <w:tcW w:w="850" w:type="dxa"/>
            <w:shd w:val="clear" w:color="auto" w:fill="auto"/>
            <w:vAlign w:val="center"/>
          </w:tcPr>
          <w:p w:rsidR="000E26B4" w:rsidRPr="00AA0EC8" w:rsidRDefault="000E26B4" w:rsidP="007D7401">
            <w:pPr>
              <w:jc w:val="center"/>
            </w:pPr>
            <w:r w:rsidRPr="00AA0EC8">
              <w:t>н/д</w:t>
            </w:r>
          </w:p>
        </w:tc>
        <w:tc>
          <w:tcPr>
            <w:tcW w:w="970" w:type="dxa"/>
            <w:shd w:val="clear" w:color="auto" w:fill="auto"/>
            <w:vAlign w:val="center"/>
          </w:tcPr>
          <w:p w:rsidR="000E26B4" w:rsidRPr="00AA0EC8" w:rsidRDefault="000E26B4" w:rsidP="007D7401">
            <w:pPr>
              <w:jc w:val="center"/>
            </w:pPr>
            <w:r w:rsidRPr="00AA0EC8">
              <w:t>н/д</w:t>
            </w:r>
          </w:p>
        </w:tc>
        <w:tc>
          <w:tcPr>
            <w:tcW w:w="696" w:type="dxa"/>
            <w:shd w:val="clear" w:color="auto" w:fill="auto"/>
            <w:vAlign w:val="center"/>
          </w:tcPr>
          <w:p w:rsidR="000E26B4" w:rsidRPr="00AA0EC8" w:rsidRDefault="000E26B4" w:rsidP="007D7401">
            <w:pPr>
              <w:jc w:val="center"/>
            </w:pPr>
            <w:r w:rsidRPr="00AA0EC8">
              <w:t>н/д</w:t>
            </w:r>
          </w:p>
        </w:tc>
      </w:tr>
      <w:tr w:rsidR="0002042E" w:rsidRPr="00AA0EC8" w:rsidTr="006A454B">
        <w:trPr>
          <w:jc w:val="center"/>
        </w:trPr>
        <w:tc>
          <w:tcPr>
            <w:tcW w:w="4361" w:type="dxa"/>
            <w:shd w:val="clear" w:color="auto" w:fill="auto"/>
            <w:vAlign w:val="center"/>
          </w:tcPr>
          <w:p w:rsidR="0002042E" w:rsidRPr="00AA0EC8" w:rsidRDefault="0002042E" w:rsidP="007D7401">
            <w:pPr>
              <w:widowControl w:val="0"/>
              <w:autoSpaceDE w:val="0"/>
              <w:autoSpaceDN w:val="0"/>
              <w:adjustRightInd w:val="0"/>
            </w:pPr>
            <w:r w:rsidRPr="00AA0EC8">
              <w:t>Коэффициент миграционного прироста (убыли) населения, чел. на 1000 чел. населения</w:t>
            </w:r>
          </w:p>
        </w:tc>
        <w:tc>
          <w:tcPr>
            <w:tcW w:w="709" w:type="dxa"/>
            <w:shd w:val="clear" w:color="auto" w:fill="auto"/>
            <w:vAlign w:val="center"/>
          </w:tcPr>
          <w:p w:rsidR="0002042E" w:rsidRPr="00AA0EC8" w:rsidRDefault="0002042E" w:rsidP="007D7401">
            <w:pPr>
              <w:jc w:val="center"/>
            </w:pPr>
            <w:r w:rsidRPr="00AA0EC8">
              <w:t>н/д</w:t>
            </w:r>
          </w:p>
        </w:tc>
        <w:tc>
          <w:tcPr>
            <w:tcW w:w="708" w:type="dxa"/>
            <w:shd w:val="clear" w:color="auto" w:fill="auto"/>
            <w:vAlign w:val="center"/>
          </w:tcPr>
          <w:p w:rsidR="0002042E" w:rsidRPr="00AA0EC8" w:rsidRDefault="0002042E" w:rsidP="007D7401">
            <w:pPr>
              <w:jc w:val="center"/>
            </w:pPr>
            <w:r w:rsidRPr="00AA0EC8">
              <w:t>н/д</w:t>
            </w:r>
          </w:p>
        </w:tc>
        <w:tc>
          <w:tcPr>
            <w:tcW w:w="709" w:type="dxa"/>
            <w:shd w:val="clear" w:color="auto" w:fill="auto"/>
            <w:vAlign w:val="center"/>
          </w:tcPr>
          <w:p w:rsidR="0002042E" w:rsidRPr="00AA0EC8" w:rsidRDefault="0002042E" w:rsidP="007D7401">
            <w:pPr>
              <w:jc w:val="center"/>
            </w:pPr>
            <w:r w:rsidRPr="00AA0EC8">
              <w:t>н/д</w:t>
            </w:r>
          </w:p>
        </w:tc>
        <w:tc>
          <w:tcPr>
            <w:tcW w:w="709" w:type="dxa"/>
            <w:shd w:val="clear" w:color="auto" w:fill="auto"/>
            <w:vAlign w:val="center"/>
          </w:tcPr>
          <w:p w:rsidR="0002042E" w:rsidRPr="00AA0EC8" w:rsidRDefault="0002042E" w:rsidP="007D7401">
            <w:pPr>
              <w:jc w:val="center"/>
            </w:pPr>
            <w:r w:rsidRPr="00AA0EC8">
              <w:t>н/д</w:t>
            </w:r>
          </w:p>
        </w:tc>
        <w:tc>
          <w:tcPr>
            <w:tcW w:w="709" w:type="dxa"/>
            <w:shd w:val="clear" w:color="auto" w:fill="auto"/>
            <w:vAlign w:val="center"/>
          </w:tcPr>
          <w:p w:rsidR="0002042E" w:rsidRPr="00AA0EC8" w:rsidRDefault="0002042E" w:rsidP="007D7401">
            <w:pPr>
              <w:jc w:val="center"/>
            </w:pPr>
            <w:r w:rsidRPr="00AA0EC8">
              <w:t>н/д</w:t>
            </w:r>
          </w:p>
        </w:tc>
        <w:tc>
          <w:tcPr>
            <w:tcW w:w="850" w:type="dxa"/>
            <w:shd w:val="clear" w:color="auto" w:fill="auto"/>
            <w:vAlign w:val="center"/>
          </w:tcPr>
          <w:p w:rsidR="0002042E" w:rsidRPr="00AA0EC8" w:rsidRDefault="0002042E" w:rsidP="007D7401">
            <w:pPr>
              <w:jc w:val="center"/>
              <w:rPr>
                <w:color w:val="000000"/>
              </w:rPr>
            </w:pPr>
            <w:r w:rsidRPr="00AA0EC8">
              <w:rPr>
                <w:color w:val="000000"/>
              </w:rPr>
              <w:t>-84,00</w:t>
            </w:r>
          </w:p>
        </w:tc>
        <w:tc>
          <w:tcPr>
            <w:tcW w:w="970" w:type="dxa"/>
            <w:shd w:val="clear" w:color="auto" w:fill="auto"/>
            <w:vAlign w:val="center"/>
          </w:tcPr>
          <w:p w:rsidR="0002042E" w:rsidRPr="00AA0EC8" w:rsidRDefault="0002042E" w:rsidP="007D7401">
            <w:pPr>
              <w:jc w:val="center"/>
              <w:rPr>
                <w:color w:val="000000"/>
              </w:rPr>
            </w:pPr>
            <w:r w:rsidRPr="00AA0EC8">
              <w:rPr>
                <w:color w:val="000000"/>
              </w:rPr>
              <w:t>-83,00</w:t>
            </w:r>
          </w:p>
        </w:tc>
        <w:tc>
          <w:tcPr>
            <w:tcW w:w="696" w:type="dxa"/>
            <w:shd w:val="clear" w:color="auto" w:fill="auto"/>
            <w:vAlign w:val="center"/>
          </w:tcPr>
          <w:p w:rsidR="0002042E" w:rsidRPr="00AA0EC8" w:rsidRDefault="0002042E" w:rsidP="007D7401">
            <w:pPr>
              <w:jc w:val="center"/>
            </w:pPr>
            <w:r w:rsidRPr="00AA0EC8">
              <w:t>н/д</w:t>
            </w:r>
          </w:p>
        </w:tc>
      </w:tr>
      <w:tr w:rsidR="0002042E" w:rsidRPr="00AA0EC8" w:rsidTr="006A454B">
        <w:trPr>
          <w:jc w:val="center"/>
        </w:trPr>
        <w:tc>
          <w:tcPr>
            <w:tcW w:w="4361" w:type="dxa"/>
            <w:shd w:val="clear" w:color="auto" w:fill="auto"/>
            <w:vAlign w:val="center"/>
          </w:tcPr>
          <w:p w:rsidR="0002042E" w:rsidRPr="00AA0EC8" w:rsidRDefault="0002042E" w:rsidP="007D7401">
            <w:pPr>
              <w:widowControl w:val="0"/>
              <w:autoSpaceDE w:val="0"/>
              <w:autoSpaceDN w:val="0"/>
              <w:adjustRightInd w:val="0"/>
            </w:pPr>
            <w:r w:rsidRPr="00AA0EC8">
              <w:t>Численность детей до 18 лет (включительно), человек</w:t>
            </w:r>
          </w:p>
        </w:tc>
        <w:tc>
          <w:tcPr>
            <w:tcW w:w="709" w:type="dxa"/>
            <w:shd w:val="clear" w:color="auto" w:fill="auto"/>
            <w:vAlign w:val="center"/>
          </w:tcPr>
          <w:p w:rsidR="0002042E" w:rsidRPr="00AA0EC8" w:rsidRDefault="0002042E" w:rsidP="007D7401">
            <w:pPr>
              <w:jc w:val="center"/>
            </w:pPr>
            <w:r w:rsidRPr="00AA0EC8">
              <w:t>н/д</w:t>
            </w:r>
          </w:p>
        </w:tc>
        <w:tc>
          <w:tcPr>
            <w:tcW w:w="708" w:type="dxa"/>
            <w:shd w:val="clear" w:color="auto" w:fill="auto"/>
            <w:vAlign w:val="center"/>
          </w:tcPr>
          <w:p w:rsidR="0002042E" w:rsidRPr="00AA0EC8" w:rsidRDefault="0002042E" w:rsidP="007D7401">
            <w:pPr>
              <w:jc w:val="center"/>
            </w:pPr>
            <w:r w:rsidRPr="00AA0EC8">
              <w:t>н/д</w:t>
            </w:r>
          </w:p>
        </w:tc>
        <w:tc>
          <w:tcPr>
            <w:tcW w:w="709" w:type="dxa"/>
            <w:shd w:val="clear" w:color="auto" w:fill="auto"/>
            <w:vAlign w:val="center"/>
          </w:tcPr>
          <w:p w:rsidR="0002042E" w:rsidRPr="00AA0EC8" w:rsidRDefault="0002042E" w:rsidP="007D7401">
            <w:pPr>
              <w:jc w:val="center"/>
            </w:pPr>
            <w:r w:rsidRPr="00AA0EC8">
              <w:t>н/д</w:t>
            </w:r>
          </w:p>
        </w:tc>
        <w:tc>
          <w:tcPr>
            <w:tcW w:w="709" w:type="dxa"/>
            <w:shd w:val="clear" w:color="auto" w:fill="auto"/>
            <w:vAlign w:val="center"/>
          </w:tcPr>
          <w:p w:rsidR="0002042E" w:rsidRPr="00AA0EC8" w:rsidRDefault="0002042E" w:rsidP="007D7401">
            <w:pPr>
              <w:jc w:val="center"/>
            </w:pPr>
            <w:r w:rsidRPr="00AA0EC8">
              <w:t>н/д</w:t>
            </w:r>
          </w:p>
        </w:tc>
        <w:tc>
          <w:tcPr>
            <w:tcW w:w="709" w:type="dxa"/>
            <w:shd w:val="clear" w:color="auto" w:fill="auto"/>
            <w:vAlign w:val="center"/>
          </w:tcPr>
          <w:p w:rsidR="0002042E" w:rsidRPr="00AA0EC8" w:rsidRDefault="0002042E" w:rsidP="007D7401">
            <w:pPr>
              <w:jc w:val="center"/>
            </w:pPr>
            <w:r w:rsidRPr="00AA0EC8">
              <w:t>н/д</w:t>
            </w:r>
          </w:p>
        </w:tc>
        <w:tc>
          <w:tcPr>
            <w:tcW w:w="850" w:type="dxa"/>
            <w:shd w:val="clear" w:color="auto" w:fill="auto"/>
            <w:vAlign w:val="center"/>
          </w:tcPr>
          <w:p w:rsidR="0002042E" w:rsidRPr="00AA0EC8" w:rsidRDefault="0002042E" w:rsidP="007D7401">
            <w:pPr>
              <w:jc w:val="center"/>
              <w:rPr>
                <w:color w:val="000000"/>
              </w:rPr>
            </w:pPr>
            <w:r w:rsidRPr="00AA0EC8">
              <w:rPr>
                <w:color w:val="000000"/>
              </w:rPr>
              <w:t>82,00</w:t>
            </w:r>
          </w:p>
        </w:tc>
        <w:tc>
          <w:tcPr>
            <w:tcW w:w="970" w:type="dxa"/>
            <w:shd w:val="clear" w:color="auto" w:fill="auto"/>
            <w:vAlign w:val="center"/>
          </w:tcPr>
          <w:p w:rsidR="0002042E" w:rsidRPr="00AA0EC8" w:rsidRDefault="0002042E" w:rsidP="007D7401">
            <w:pPr>
              <w:jc w:val="center"/>
              <w:rPr>
                <w:color w:val="000000"/>
              </w:rPr>
            </w:pPr>
            <w:r w:rsidRPr="00AA0EC8">
              <w:rPr>
                <w:color w:val="000000"/>
              </w:rPr>
              <w:t>81,00</w:t>
            </w:r>
          </w:p>
        </w:tc>
        <w:tc>
          <w:tcPr>
            <w:tcW w:w="696" w:type="dxa"/>
            <w:shd w:val="clear" w:color="auto" w:fill="auto"/>
            <w:vAlign w:val="center"/>
          </w:tcPr>
          <w:p w:rsidR="0002042E" w:rsidRPr="00AA0EC8" w:rsidRDefault="0002042E" w:rsidP="007D7401">
            <w:pPr>
              <w:jc w:val="center"/>
            </w:pPr>
            <w:r w:rsidRPr="00AA0EC8">
              <w:t>н/д</w:t>
            </w:r>
          </w:p>
        </w:tc>
      </w:tr>
    </w:tbl>
    <w:p w:rsidR="00460317" w:rsidRPr="00AA0EC8" w:rsidRDefault="00460317" w:rsidP="007D7401">
      <w:pPr>
        <w:jc w:val="both"/>
      </w:pPr>
      <w:r w:rsidRPr="00AA0EC8">
        <w:t xml:space="preserve">* Миграционный прирост и коэффициенты рождаемости, смертности, миграционного прироста рассчитаны на основании абсолютных показателей из Паспорта </w:t>
      </w:r>
      <w:r w:rsidR="0055270A" w:rsidRPr="00AA0EC8">
        <w:t xml:space="preserve">муниципального образования </w:t>
      </w:r>
      <w:r w:rsidR="000E26B4" w:rsidRPr="00AA0EC8">
        <w:t>Свирицкое</w:t>
      </w:r>
      <w:r w:rsidRPr="00AA0EC8">
        <w:t xml:space="preserve"> сельское поселение за </w:t>
      </w:r>
      <w:r w:rsidR="0002042E" w:rsidRPr="00AA0EC8">
        <w:t>2015 и 2016</w:t>
      </w:r>
      <w:r w:rsidRPr="00AA0EC8">
        <w:t xml:space="preserve"> годы.</w:t>
      </w:r>
    </w:p>
    <w:p w:rsidR="00460317" w:rsidRPr="00AA0EC8" w:rsidRDefault="00460317" w:rsidP="007D7401"/>
    <w:p w:rsidR="00460317" w:rsidRPr="00AA0EC8" w:rsidRDefault="00460317" w:rsidP="007D7401">
      <w:pPr>
        <w:ind w:firstLine="709"/>
        <w:jc w:val="both"/>
      </w:pPr>
      <w:r w:rsidRPr="00AA0EC8">
        <w:t xml:space="preserve">Таким образом, </w:t>
      </w:r>
      <w:bookmarkStart w:id="66" w:name="OLE_LINK47"/>
      <w:bookmarkStart w:id="67" w:name="OLE_LINK48"/>
      <w:r w:rsidR="00B95509" w:rsidRPr="00AA0EC8">
        <w:t xml:space="preserve">муниципальное образование </w:t>
      </w:r>
      <w:bookmarkEnd w:id="66"/>
      <w:bookmarkEnd w:id="67"/>
      <w:r w:rsidR="000E26B4" w:rsidRPr="00AA0EC8">
        <w:t>Свирицкое</w:t>
      </w:r>
      <w:r w:rsidRPr="00AA0EC8">
        <w:t xml:space="preserve"> сельское поселение стабильно имеет превышение смертности над рождаемостью и естественную убыль населения</w:t>
      </w:r>
      <w:r w:rsidR="0002042E" w:rsidRPr="00AA0EC8">
        <w:t>.</w:t>
      </w:r>
      <w:r w:rsidRPr="00AA0EC8">
        <w:t xml:space="preserve"> </w:t>
      </w:r>
      <w:r w:rsidR="0002042E" w:rsidRPr="00AA0EC8">
        <w:t>Также наблюдается значительная</w:t>
      </w:r>
      <w:r w:rsidR="004B241B" w:rsidRPr="00AA0EC8">
        <w:t xml:space="preserve"> </w:t>
      </w:r>
      <w:r w:rsidR="0002042E" w:rsidRPr="00AA0EC8">
        <w:t>миграционная убыль</w:t>
      </w:r>
      <w:r w:rsidRPr="00AA0EC8">
        <w:t xml:space="preserve"> численности населения.</w:t>
      </w:r>
    </w:p>
    <w:p w:rsidR="00460317" w:rsidRPr="00AA0EC8" w:rsidRDefault="00460317" w:rsidP="007D7401">
      <w:pPr>
        <w:ind w:firstLine="709"/>
        <w:jc w:val="both"/>
      </w:pPr>
      <w:r w:rsidRPr="00AA0EC8">
        <w:t xml:space="preserve">По сравнению с демографической ситуацией по </w:t>
      </w:r>
      <w:r w:rsidR="000E26B4" w:rsidRPr="00AA0EC8">
        <w:t>Волховскому</w:t>
      </w:r>
      <w:r w:rsidRPr="00AA0EC8">
        <w:t xml:space="preserve"> муниципальному району </w:t>
      </w:r>
      <w:r w:rsidR="00B95509" w:rsidRPr="00AA0EC8">
        <w:t>муниципальное образование</w:t>
      </w:r>
      <w:r w:rsidRPr="00AA0EC8">
        <w:t xml:space="preserve"> </w:t>
      </w:r>
      <w:r w:rsidR="000E26B4" w:rsidRPr="00AA0EC8">
        <w:t>Свирицкое</w:t>
      </w:r>
      <w:r w:rsidRPr="00AA0EC8">
        <w:t xml:space="preserve"> сельское поселение характеризуется более низкими значениями в отношении рождаемости и смертности</w:t>
      </w:r>
      <w:r w:rsidR="00995FE3" w:rsidRPr="00AA0EC8">
        <w:t xml:space="preserve"> чем в 2012 и 2013 гг</w:t>
      </w:r>
      <w:r w:rsidRPr="00AA0EC8">
        <w:t>. Естественная убыль населения в расчете на 1000 человек населения пр</w:t>
      </w:r>
      <w:r w:rsidR="00995FE3" w:rsidRPr="00AA0EC8">
        <w:t>и этом на протяжении периода 20</w:t>
      </w:r>
      <w:r w:rsidR="00602F96" w:rsidRPr="00AA0EC8">
        <w:t>1</w:t>
      </w:r>
      <w:r w:rsidR="00995FE3" w:rsidRPr="00AA0EC8">
        <w:t>4</w:t>
      </w:r>
      <w:r w:rsidRPr="00AA0EC8">
        <w:t>-201</w:t>
      </w:r>
      <w:r w:rsidR="00602F96" w:rsidRPr="00AA0EC8">
        <w:t>7</w:t>
      </w:r>
      <w:r w:rsidRPr="00AA0EC8">
        <w:t xml:space="preserve"> </w:t>
      </w:r>
      <w:r w:rsidR="00C51CEF" w:rsidRPr="00AA0EC8">
        <w:t>годов</w:t>
      </w:r>
      <w:r w:rsidRPr="00AA0EC8">
        <w:t xml:space="preserve"> в муниципальном районе и сельском поселении различаются незначительно. </w:t>
      </w:r>
    </w:p>
    <w:p w:rsidR="00460317" w:rsidRPr="00AA0EC8" w:rsidRDefault="00460317" w:rsidP="007D7401">
      <w:pPr>
        <w:ind w:firstLine="709"/>
        <w:jc w:val="both"/>
      </w:pPr>
      <w:r w:rsidRPr="00AA0EC8">
        <w:t>Данные для сравнения представлены в таблиц</w:t>
      </w:r>
      <w:r w:rsidR="002B3C59" w:rsidRPr="00AA0EC8">
        <w:t>е</w:t>
      </w:r>
      <w:r w:rsidRPr="00AA0EC8">
        <w:t xml:space="preserve"> </w:t>
      </w:r>
      <w:r w:rsidR="00486358" w:rsidRPr="00AA0EC8">
        <w:t>2.</w:t>
      </w:r>
      <w:r w:rsidR="002B3C59" w:rsidRPr="00AA0EC8">
        <w:t>6.2</w:t>
      </w:r>
      <w:r w:rsidR="00B95509" w:rsidRPr="00AA0EC8">
        <w:t>.</w:t>
      </w:r>
    </w:p>
    <w:p w:rsidR="00460317" w:rsidRPr="00AA0EC8" w:rsidRDefault="00460317" w:rsidP="007D7401">
      <w:pPr>
        <w:ind w:firstLine="709"/>
        <w:jc w:val="right"/>
      </w:pPr>
      <w:r w:rsidRPr="00AA0EC8">
        <w:t>Таблица</w:t>
      </w:r>
      <w:r w:rsidR="002B3C59" w:rsidRPr="00AA0EC8">
        <w:t xml:space="preserve"> </w:t>
      </w:r>
      <w:r w:rsidR="00486358" w:rsidRPr="00AA0EC8">
        <w:t>2.</w:t>
      </w:r>
      <w:r w:rsidR="002B3C59" w:rsidRPr="00AA0EC8">
        <w:t>6.2.</w:t>
      </w:r>
    </w:p>
    <w:p w:rsidR="00460317" w:rsidRPr="00AA0EC8" w:rsidRDefault="00460317" w:rsidP="007D7401">
      <w:pPr>
        <w:jc w:val="center"/>
      </w:pPr>
      <w:r w:rsidRPr="00AA0EC8">
        <w:t xml:space="preserve">Общие демографические показатели по </w:t>
      </w:r>
      <w:r w:rsidR="00602F96" w:rsidRPr="00AA0EC8">
        <w:t>Волховскому</w:t>
      </w:r>
      <w:r w:rsidRPr="00AA0EC8">
        <w:t xml:space="preserve"> муниципальному району для сравнения с </w:t>
      </w:r>
      <w:r w:rsidR="0055270A" w:rsidRPr="00AA0EC8">
        <w:t xml:space="preserve">муниципального образования </w:t>
      </w:r>
      <w:r w:rsidR="000E26B4" w:rsidRPr="00AA0EC8">
        <w:t>Свирицкое</w:t>
      </w:r>
      <w:r w:rsidRPr="00AA0EC8">
        <w:t xml:space="preserve"> сельское посе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09"/>
        <w:gridCol w:w="708"/>
        <w:gridCol w:w="709"/>
        <w:gridCol w:w="709"/>
        <w:gridCol w:w="709"/>
        <w:gridCol w:w="850"/>
        <w:gridCol w:w="851"/>
        <w:gridCol w:w="815"/>
      </w:tblGrid>
      <w:tr w:rsidR="00460317" w:rsidRPr="00AA0EC8" w:rsidTr="00995FE3">
        <w:trPr>
          <w:tblHeader/>
          <w:jc w:val="center"/>
        </w:trPr>
        <w:tc>
          <w:tcPr>
            <w:tcW w:w="4361" w:type="dxa"/>
            <w:vMerge w:val="restart"/>
            <w:shd w:val="clear" w:color="auto" w:fill="auto"/>
            <w:vAlign w:val="center"/>
          </w:tcPr>
          <w:p w:rsidR="00460317" w:rsidRPr="00AA0EC8" w:rsidRDefault="00460317" w:rsidP="007D7401">
            <w:pPr>
              <w:jc w:val="center"/>
              <w:rPr>
                <w:b/>
              </w:rPr>
            </w:pPr>
            <w:r w:rsidRPr="00AA0EC8">
              <w:rPr>
                <w:b/>
              </w:rPr>
              <w:t>Показатель*</w:t>
            </w:r>
          </w:p>
        </w:tc>
        <w:tc>
          <w:tcPr>
            <w:tcW w:w="6060" w:type="dxa"/>
            <w:gridSpan w:val="8"/>
            <w:shd w:val="clear" w:color="auto" w:fill="auto"/>
            <w:vAlign w:val="center"/>
          </w:tcPr>
          <w:p w:rsidR="00460317" w:rsidRPr="00AA0EC8" w:rsidRDefault="00460317" w:rsidP="007D7401">
            <w:pPr>
              <w:widowControl w:val="0"/>
              <w:autoSpaceDE w:val="0"/>
              <w:autoSpaceDN w:val="0"/>
              <w:adjustRightInd w:val="0"/>
              <w:jc w:val="center"/>
              <w:rPr>
                <w:b/>
              </w:rPr>
            </w:pPr>
            <w:r w:rsidRPr="00AA0EC8">
              <w:rPr>
                <w:b/>
              </w:rPr>
              <w:t>Годы</w:t>
            </w:r>
          </w:p>
        </w:tc>
      </w:tr>
      <w:tr w:rsidR="00995FE3" w:rsidRPr="00AA0EC8" w:rsidTr="00FB7E86">
        <w:trPr>
          <w:tblHeader/>
          <w:jc w:val="center"/>
        </w:trPr>
        <w:tc>
          <w:tcPr>
            <w:tcW w:w="4361" w:type="dxa"/>
            <w:vMerge/>
            <w:shd w:val="clear" w:color="auto" w:fill="auto"/>
            <w:vAlign w:val="center"/>
          </w:tcPr>
          <w:p w:rsidR="00602F96" w:rsidRPr="00AA0EC8" w:rsidRDefault="00602F96" w:rsidP="007D7401">
            <w:pPr>
              <w:jc w:val="center"/>
              <w:rPr>
                <w:b/>
              </w:rPr>
            </w:pPr>
          </w:p>
        </w:tc>
        <w:tc>
          <w:tcPr>
            <w:tcW w:w="709" w:type="dxa"/>
            <w:shd w:val="clear" w:color="auto" w:fill="auto"/>
            <w:vAlign w:val="center"/>
          </w:tcPr>
          <w:p w:rsidR="00602F96" w:rsidRPr="00AA0EC8" w:rsidRDefault="00602F96" w:rsidP="007D7401">
            <w:pPr>
              <w:shd w:val="clear" w:color="auto" w:fill="FFFFFF"/>
              <w:autoSpaceDE w:val="0"/>
              <w:autoSpaceDN w:val="0"/>
              <w:adjustRightInd w:val="0"/>
              <w:jc w:val="center"/>
              <w:rPr>
                <w:b/>
              </w:rPr>
            </w:pPr>
            <w:r w:rsidRPr="00AA0EC8">
              <w:rPr>
                <w:b/>
                <w:color w:val="000000"/>
              </w:rPr>
              <w:t>2010</w:t>
            </w:r>
          </w:p>
        </w:tc>
        <w:tc>
          <w:tcPr>
            <w:tcW w:w="708" w:type="dxa"/>
            <w:shd w:val="clear" w:color="auto" w:fill="auto"/>
            <w:vAlign w:val="center"/>
          </w:tcPr>
          <w:p w:rsidR="00602F96" w:rsidRPr="00AA0EC8" w:rsidRDefault="00602F96" w:rsidP="007D7401">
            <w:pPr>
              <w:shd w:val="clear" w:color="auto" w:fill="FFFFFF"/>
              <w:autoSpaceDE w:val="0"/>
              <w:autoSpaceDN w:val="0"/>
              <w:adjustRightInd w:val="0"/>
              <w:jc w:val="center"/>
              <w:rPr>
                <w:b/>
              </w:rPr>
            </w:pPr>
            <w:r w:rsidRPr="00AA0EC8">
              <w:rPr>
                <w:b/>
                <w:color w:val="000000"/>
              </w:rPr>
              <w:t>2011</w:t>
            </w:r>
          </w:p>
        </w:tc>
        <w:tc>
          <w:tcPr>
            <w:tcW w:w="709" w:type="dxa"/>
            <w:shd w:val="clear" w:color="auto" w:fill="auto"/>
            <w:vAlign w:val="center"/>
          </w:tcPr>
          <w:p w:rsidR="00602F96" w:rsidRPr="00AA0EC8" w:rsidRDefault="00602F96" w:rsidP="007D7401">
            <w:pPr>
              <w:shd w:val="clear" w:color="auto" w:fill="FFFFFF"/>
              <w:autoSpaceDE w:val="0"/>
              <w:autoSpaceDN w:val="0"/>
              <w:adjustRightInd w:val="0"/>
              <w:jc w:val="center"/>
              <w:rPr>
                <w:b/>
              </w:rPr>
            </w:pPr>
            <w:r w:rsidRPr="00AA0EC8">
              <w:rPr>
                <w:b/>
                <w:color w:val="000000"/>
              </w:rPr>
              <w:t>2012</w:t>
            </w:r>
          </w:p>
        </w:tc>
        <w:tc>
          <w:tcPr>
            <w:tcW w:w="709" w:type="dxa"/>
            <w:shd w:val="clear" w:color="auto" w:fill="auto"/>
            <w:vAlign w:val="center"/>
          </w:tcPr>
          <w:p w:rsidR="00602F96" w:rsidRPr="00AA0EC8" w:rsidRDefault="00602F96" w:rsidP="007D7401">
            <w:pPr>
              <w:widowControl w:val="0"/>
              <w:autoSpaceDE w:val="0"/>
              <w:autoSpaceDN w:val="0"/>
              <w:adjustRightInd w:val="0"/>
              <w:jc w:val="center"/>
              <w:rPr>
                <w:b/>
              </w:rPr>
            </w:pPr>
            <w:r w:rsidRPr="00AA0EC8">
              <w:rPr>
                <w:b/>
              </w:rPr>
              <w:t>2013</w:t>
            </w:r>
          </w:p>
        </w:tc>
        <w:tc>
          <w:tcPr>
            <w:tcW w:w="709" w:type="dxa"/>
            <w:shd w:val="clear" w:color="auto" w:fill="auto"/>
            <w:vAlign w:val="center"/>
          </w:tcPr>
          <w:p w:rsidR="00602F96" w:rsidRPr="00AA0EC8" w:rsidRDefault="00602F96" w:rsidP="007D7401">
            <w:pPr>
              <w:widowControl w:val="0"/>
              <w:autoSpaceDE w:val="0"/>
              <w:autoSpaceDN w:val="0"/>
              <w:adjustRightInd w:val="0"/>
              <w:jc w:val="center"/>
              <w:rPr>
                <w:b/>
              </w:rPr>
            </w:pPr>
            <w:r w:rsidRPr="00AA0EC8">
              <w:rPr>
                <w:b/>
              </w:rPr>
              <w:t>2014</w:t>
            </w:r>
          </w:p>
        </w:tc>
        <w:tc>
          <w:tcPr>
            <w:tcW w:w="850" w:type="dxa"/>
            <w:shd w:val="clear" w:color="auto" w:fill="auto"/>
            <w:vAlign w:val="center"/>
          </w:tcPr>
          <w:p w:rsidR="00602F96" w:rsidRPr="00AA0EC8" w:rsidRDefault="00602F96" w:rsidP="007D7401">
            <w:pPr>
              <w:widowControl w:val="0"/>
              <w:autoSpaceDE w:val="0"/>
              <w:autoSpaceDN w:val="0"/>
              <w:adjustRightInd w:val="0"/>
              <w:jc w:val="center"/>
              <w:rPr>
                <w:b/>
              </w:rPr>
            </w:pPr>
            <w:r w:rsidRPr="00AA0EC8">
              <w:rPr>
                <w:b/>
              </w:rPr>
              <w:t>2015</w:t>
            </w:r>
          </w:p>
        </w:tc>
        <w:tc>
          <w:tcPr>
            <w:tcW w:w="851" w:type="dxa"/>
            <w:shd w:val="clear" w:color="auto" w:fill="auto"/>
            <w:vAlign w:val="center"/>
          </w:tcPr>
          <w:p w:rsidR="00602F96" w:rsidRPr="00AA0EC8" w:rsidRDefault="00602F96" w:rsidP="007D7401">
            <w:pPr>
              <w:widowControl w:val="0"/>
              <w:autoSpaceDE w:val="0"/>
              <w:autoSpaceDN w:val="0"/>
              <w:adjustRightInd w:val="0"/>
              <w:jc w:val="center"/>
              <w:rPr>
                <w:b/>
              </w:rPr>
            </w:pPr>
            <w:r w:rsidRPr="00AA0EC8">
              <w:rPr>
                <w:b/>
              </w:rPr>
              <w:t>2016</w:t>
            </w:r>
          </w:p>
        </w:tc>
        <w:tc>
          <w:tcPr>
            <w:tcW w:w="815" w:type="dxa"/>
            <w:shd w:val="clear" w:color="auto" w:fill="auto"/>
            <w:vAlign w:val="center"/>
          </w:tcPr>
          <w:p w:rsidR="00602F96" w:rsidRPr="00AA0EC8" w:rsidRDefault="00602F96" w:rsidP="007D7401">
            <w:pPr>
              <w:widowControl w:val="0"/>
              <w:autoSpaceDE w:val="0"/>
              <w:autoSpaceDN w:val="0"/>
              <w:adjustRightInd w:val="0"/>
              <w:jc w:val="center"/>
              <w:rPr>
                <w:b/>
              </w:rPr>
            </w:pPr>
            <w:r w:rsidRPr="00AA0EC8">
              <w:rPr>
                <w:b/>
              </w:rPr>
              <w:t>2017</w:t>
            </w:r>
          </w:p>
        </w:tc>
      </w:tr>
      <w:tr w:rsidR="00995FE3" w:rsidRPr="00AA0EC8" w:rsidTr="00FB7E86">
        <w:trPr>
          <w:tblHeader/>
          <w:jc w:val="center"/>
        </w:trPr>
        <w:tc>
          <w:tcPr>
            <w:tcW w:w="4361" w:type="dxa"/>
            <w:shd w:val="clear" w:color="auto" w:fill="auto"/>
            <w:vAlign w:val="center"/>
          </w:tcPr>
          <w:p w:rsidR="00995FE3" w:rsidRPr="00AA0EC8" w:rsidRDefault="00995FE3" w:rsidP="007D7401">
            <w:r w:rsidRPr="00AA0EC8">
              <w:t>Численность постоянного населения на 1 января, тыс. человек</w:t>
            </w:r>
          </w:p>
        </w:tc>
        <w:tc>
          <w:tcPr>
            <w:tcW w:w="709" w:type="dxa"/>
            <w:shd w:val="clear" w:color="auto" w:fill="auto"/>
            <w:vAlign w:val="center"/>
          </w:tcPr>
          <w:p w:rsidR="00995FE3" w:rsidRPr="00AA0EC8" w:rsidRDefault="00995FE3" w:rsidP="007D7401">
            <w:pPr>
              <w:jc w:val="center"/>
            </w:pPr>
            <w:r w:rsidRPr="00AA0EC8">
              <w:t>609</w:t>
            </w:r>
          </w:p>
        </w:tc>
        <w:tc>
          <w:tcPr>
            <w:tcW w:w="708" w:type="dxa"/>
            <w:shd w:val="clear" w:color="auto" w:fill="auto"/>
            <w:vAlign w:val="center"/>
          </w:tcPr>
          <w:p w:rsidR="00995FE3" w:rsidRPr="00AA0EC8" w:rsidRDefault="00995FE3" w:rsidP="007D7401">
            <w:pPr>
              <w:jc w:val="center"/>
            </w:pPr>
            <w:r w:rsidRPr="00AA0EC8">
              <w:t>н/д</w:t>
            </w:r>
          </w:p>
        </w:tc>
        <w:tc>
          <w:tcPr>
            <w:tcW w:w="709" w:type="dxa"/>
            <w:shd w:val="clear" w:color="auto" w:fill="auto"/>
            <w:vAlign w:val="center"/>
          </w:tcPr>
          <w:p w:rsidR="00995FE3" w:rsidRPr="00AA0EC8" w:rsidRDefault="00995FE3" w:rsidP="007D7401">
            <w:pPr>
              <w:jc w:val="center"/>
            </w:pPr>
            <w:r w:rsidRPr="00AA0EC8">
              <w:t>н/д</w:t>
            </w:r>
          </w:p>
        </w:tc>
        <w:tc>
          <w:tcPr>
            <w:tcW w:w="709" w:type="dxa"/>
            <w:shd w:val="clear" w:color="auto" w:fill="auto"/>
            <w:vAlign w:val="center"/>
          </w:tcPr>
          <w:p w:rsidR="00995FE3" w:rsidRPr="00AA0EC8" w:rsidRDefault="00995FE3" w:rsidP="007D7401">
            <w:pPr>
              <w:jc w:val="center"/>
            </w:pPr>
            <w:r w:rsidRPr="00AA0EC8">
              <w:t>н/д</w:t>
            </w:r>
          </w:p>
        </w:tc>
        <w:tc>
          <w:tcPr>
            <w:tcW w:w="709" w:type="dxa"/>
            <w:shd w:val="clear" w:color="auto" w:fill="auto"/>
            <w:vAlign w:val="center"/>
          </w:tcPr>
          <w:p w:rsidR="00995FE3" w:rsidRPr="00AA0EC8" w:rsidRDefault="00995FE3" w:rsidP="007D7401">
            <w:pPr>
              <w:jc w:val="center"/>
            </w:pPr>
            <w:r w:rsidRPr="00AA0EC8">
              <w:t>н/д</w:t>
            </w:r>
          </w:p>
        </w:tc>
        <w:tc>
          <w:tcPr>
            <w:tcW w:w="850" w:type="dxa"/>
            <w:shd w:val="clear" w:color="auto" w:fill="auto"/>
            <w:vAlign w:val="center"/>
          </w:tcPr>
          <w:p w:rsidR="00995FE3" w:rsidRPr="00AA0EC8" w:rsidRDefault="00995FE3" w:rsidP="007D7401">
            <w:pPr>
              <w:jc w:val="center"/>
            </w:pPr>
            <w:r w:rsidRPr="00AA0EC8">
              <w:t>0,75</w:t>
            </w:r>
          </w:p>
        </w:tc>
        <w:tc>
          <w:tcPr>
            <w:tcW w:w="851" w:type="dxa"/>
            <w:shd w:val="clear" w:color="auto" w:fill="auto"/>
            <w:vAlign w:val="center"/>
          </w:tcPr>
          <w:p w:rsidR="00995FE3" w:rsidRPr="00AA0EC8" w:rsidRDefault="00995FE3" w:rsidP="007D7401">
            <w:pPr>
              <w:jc w:val="center"/>
            </w:pPr>
            <w:r w:rsidRPr="00AA0EC8">
              <w:t>0,78</w:t>
            </w:r>
          </w:p>
        </w:tc>
        <w:tc>
          <w:tcPr>
            <w:tcW w:w="815" w:type="dxa"/>
            <w:shd w:val="clear" w:color="auto" w:fill="auto"/>
            <w:vAlign w:val="center"/>
          </w:tcPr>
          <w:p w:rsidR="00995FE3" w:rsidRPr="00AA0EC8" w:rsidRDefault="00995FE3" w:rsidP="007D7401">
            <w:pPr>
              <w:jc w:val="center"/>
            </w:pPr>
            <w:r w:rsidRPr="00AA0EC8">
              <w:t>0,7</w:t>
            </w:r>
            <w:r w:rsidR="003E794E" w:rsidRPr="00AA0EC8">
              <w:t>5</w:t>
            </w:r>
          </w:p>
        </w:tc>
      </w:tr>
      <w:tr w:rsidR="00995FE3" w:rsidRPr="00AA0EC8" w:rsidTr="00FB7E86">
        <w:trPr>
          <w:tblHeader/>
          <w:jc w:val="center"/>
        </w:trPr>
        <w:tc>
          <w:tcPr>
            <w:tcW w:w="4361" w:type="dxa"/>
            <w:shd w:val="clear" w:color="auto" w:fill="auto"/>
            <w:vAlign w:val="center"/>
          </w:tcPr>
          <w:p w:rsidR="00995FE3" w:rsidRPr="00AA0EC8" w:rsidRDefault="00995FE3" w:rsidP="007D7401">
            <w:r w:rsidRPr="00AA0EC8">
              <w:t>Число родившихся, человек</w:t>
            </w:r>
          </w:p>
        </w:tc>
        <w:tc>
          <w:tcPr>
            <w:tcW w:w="709" w:type="dxa"/>
            <w:shd w:val="clear" w:color="auto" w:fill="auto"/>
            <w:vAlign w:val="center"/>
          </w:tcPr>
          <w:p w:rsidR="00995FE3" w:rsidRPr="00AA0EC8" w:rsidRDefault="00995FE3" w:rsidP="007D7401">
            <w:pPr>
              <w:widowControl w:val="0"/>
              <w:autoSpaceDE w:val="0"/>
              <w:autoSpaceDN w:val="0"/>
              <w:adjustRightInd w:val="0"/>
              <w:jc w:val="center"/>
            </w:pPr>
            <w:r w:rsidRPr="00AA0EC8">
              <w:t>2</w:t>
            </w:r>
          </w:p>
        </w:tc>
        <w:tc>
          <w:tcPr>
            <w:tcW w:w="708" w:type="dxa"/>
            <w:shd w:val="clear" w:color="auto" w:fill="auto"/>
            <w:vAlign w:val="center"/>
          </w:tcPr>
          <w:p w:rsidR="00995FE3" w:rsidRPr="00AA0EC8" w:rsidRDefault="00995FE3" w:rsidP="007D7401">
            <w:pPr>
              <w:widowControl w:val="0"/>
              <w:autoSpaceDE w:val="0"/>
              <w:autoSpaceDN w:val="0"/>
              <w:adjustRightInd w:val="0"/>
              <w:jc w:val="center"/>
            </w:pPr>
            <w:r w:rsidRPr="00AA0EC8">
              <w:t>3</w:t>
            </w:r>
          </w:p>
        </w:tc>
        <w:tc>
          <w:tcPr>
            <w:tcW w:w="709" w:type="dxa"/>
            <w:shd w:val="clear" w:color="auto" w:fill="auto"/>
            <w:vAlign w:val="center"/>
          </w:tcPr>
          <w:p w:rsidR="00995FE3" w:rsidRPr="00AA0EC8" w:rsidRDefault="00995FE3" w:rsidP="007D7401">
            <w:pPr>
              <w:widowControl w:val="0"/>
              <w:autoSpaceDE w:val="0"/>
              <w:autoSpaceDN w:val="0"/>
              <w:adjustRightInd w:val="0"/>
              <w:jc w:val="center"/>
            </w:pPr>
            <w:r w:rsidRPr="00AA0EC8">
              <w:t>3</w:t>
            </w:r>
          </w:p>
        </w:tc>
        <w:tc>
          <w:tcPr>
            <w:tcW w:w="709" w:type="dxa"/>
            <w:shd w:val="clear" w:color="auto" w:fill="auto"/>
            <w:vAlign w:val="center"/>
          </w:tcPr>
          <w:p w:rsidR="00995FE3" w:rsidRPr="00AA0EC8" w:rsidRDefault="00995FE3" w:rsidP="007D7401">
            <w:pPr>
              <w:widowControl w:val="0"/>
              <w:autoSpaceDE w:val="0"/>
              <w:autoSpaceDN w:val="0"/>
              <w:adjustRightInd w:val="0"/>
              <w:jc w:val="center"/>
            </w:pPr>
            <w:r w:rsidRPr="00AA0EC8">
              <w:t>0</w:t>
            </w:r>
          </w:p>
        </w:tc>
        <w:tc>
          <w:tcPr>
            <w:tcW w:w="709" w:type="dxa"/>
            <w:shd w:val="clear" w:color="auto" w:fill="auto"/>
            <w:vAlign w:val="center"/>
          </w:tcPr>
          <w:p w:rsidR="00995FE3" w:rsidRPr="00AA0EC8" w:rsidRDefault="00995FE3" w:rsidP="007D7401">
            <w:pPr>
              <w:widowControl w:val="0"/>
              <w:autoSpaceDE w:val="0"/>
              <w:autoSpaceDN w:val="0"/>
              <w:adjustRightInd w:val="0"/>
              <w:jc w:val="center"/>
            </w:pPr>
            <w:r w:rsidRPr="00AA0EC8">
              <w:t>1</w:t>
            </w:r>
          </w:p>
        </w:tc>
        <w:tc>
          <w:tcPr>
            <w:tcW w:w="850" w:type="dxa"/>
            <w:shd w:val="clear" w:color="auto" w:fill="auto"/>
            <w:vAlign w:val="center"/>
          </w:tcPr>
          <w:p w:rsidR="00995FE3" w:rsidRPr="00AA0EC8" w:rsidRDefault="00995FE3" w:rsidP="007D7401">
            <w:pPr>
              <w:jc w:val="center"/>
              <w:rPr>
                <w:color w:val="000000"/>
              </w:rPr>
            </w:pPr>
            <w:r w:rsidRPr="00AA0EC8">
              <w:rPr>
                <w:color w:val="000000"/>
              </w:rPr>
              <w:t>4,00</w:t>
            </w:r>
          </w:p>
        </w:tc>
        <w:tc>
          <w:tcPr>
            <w:tcW w:w="851" w:type="dxa"/>
            <w:shd w:val="clear" w:color="auto" w:fill="auto"/>
            <w:vAlign w:val="center"/>
          </w:tcPr>
          <w:p w:rsidR="00995FE3" w:rsidRPr="00AA0EC8" w:rsidRDefault="00995FE3" w:rsidP="007D7401">
            <w:pPr>
              <w:jc w:val="center"/>
              <w:rPr>
                <w:color w:val="000000"/>
              </w:rPr>
            </w:pPr>
            <w:r w:rsidRPr="00AA0EC8">
              <w:rPr>
                <w:color w:val="000000"/>
              </w:rPr>
              <w:t>4,00</w:t>
            </w:r>
          </w:p>
        </w:tc>
        <w:tc>
          <w:tcPr>
            <w:tcW w:w="815" w:type="dxa"/>
            <w:shd w:val="clear" w:color="auto" w:fill="auto"/>
            <w:vAlign w:val="center"/>
          </w:tcPr>
          <w:p w:rsidR="00995FE3" w:rsidRPr="00AA0EC8" w:rsidRDefault="00995FE3" w:rsidP="007D7401">
            <w:pPr>
              <w:widowControl w:val="0"/>
              <w:autoSpaceDE w:val="0"/>
              <w:autoSpaceDN w:val="0"/>
              <w:adjustRightInd w:val="0"/>
              <w:jc w:val="center"/>
            </w:pPr>
            <w:r w:rsidRPr="00AA0EC8">
              <w:t>0</w:t>
            </w:r>
          </w:p>
        </w:tc>
      </w:tr>
      <w:tr w:rsidR="00995FE3" w:rsidRPr="00AA0EC8" w:rsidTr="00FB7E86">
        <w:trPr>
          <w:tblHeader/>
          <w:jc w:val="center"/>
        </w:trPr>
        <w:tc>
          <w:tcPr>
            <w:tcW w:w="4361" w:type="dxa"/>
            <w:shd w:val="clear" w:color="auto" w:fill="auto"/>
            <w:vAlign w:val="center"/>
          </w:tcPr>
          <w:p w:rsidR="00995FE3" w:rsidRPr="00AA0EC8" w:rsidRDefault="00995FE3" w:rsidP="007D7401">
            <w:r w:rsidRPr="00AA0EC8">
              <w:t>Число умерших, человек</w:t>
            </w:r>
          </w:p>
        </w:tc>
        <w:tc>
          <w:tcPr>
            <w:tcW w:w="709" w:type="dxa"/>
            <w:shd w:val="clear" w:color="auto" w:fill="auto"/>
            <w:vAlign w:val="center"/>
          </w:tcPr>
          <w:p w:rsidR="00995FE3" w:rsidRPr="00AA0EC8" w:rsidRDefault="00995FE3" w:rsidP="007D7401">
            <w:pPr>
              <w:shd w:val="clear" w:color="auto" w:fill="FFFFFF"/>
              <w:autoSpaceDE w:val="0"/>
              <w:autoSpaceDN w:val="0"/>
              <w:adjustRightInd w:val="0"/>
              <w:jc w:val="center"/>
            </w:pPr>
            <w:r w:rsidRPr="00AA0EC8">
              <w:rPr>
                <w:color w:val="000000"/>
              </w:rPr>
              <w:t>12</w:t>
            </w:r>
          </w:p>
        </w:tc>
        <w:tc>
          <w:tcPr>
            <w:tcW w:w="708" w:type="dxa"/>
            <w:shd w:val="clear" w:color="auto" w:fill="auto"/>
            <w:vAlign w:val="center"/>
          </w:tcPr>
          <w:p w:rsidR="00995FE3" w:rsidRPr="00AA0EC8" w:rsidRDefault="00995FE3" w:rsidP="007D7401">
            <w:pPr>
              <w:shd w:val="clear" w:color="auto" w:fill="FFFFFF"/>
              <w:autoSpaceDE w:val="0"/>
              <w:autoSpaceDN w:val="0"/>
              <w:adjustRightInd w:val="0"/>
              <w:jc w:val="center"/>
            </w:pPr>
            <w:r w:rsidRPr="00AA0EC8">
              <w:rPr>
                <w:color w:val="000000"/>
              </w:rPr>
              <w:t>13</w:t>
            </w:r>
          </w:p>
        </w:tc>
        <w:tc>
          <w:tcPr>
            <w:tcW w:w="709" w:type="dxa"/>
            <w:shd w:val="clear" w:color="auto" w:fill="auto"/>
            <w:vAlign w:val="center"/>
          </w:tcPr>
          <w:p w:rsidR="00995FE3" w:rsidRPr="00AA0EC8" w:rsidRDefault="00995FE3" w:rsidP="007D7401">
            <w:pPr>
              <w:widowControl w:val="0"/>
              <w:autoSpaceDE w:val="0"/>
              <w:autoSpaceDN w:val="0"/>
              <w:adjustRightInd w:val="0"/>
              <w:jc w:val="center"/>
            </w:pPr>
            <w:r w:rsidRPr="00AA0EC8">
              <w:t>7</w:t>
            </w:r>
          </w:p>
        </w:tc>
        <w:tc>
          <w:tcPr>
            <w:tcW w:w="709" w:type="dxa"/>
            <w:shd w:val="clear" w:color="auto" w:fill="auto"/>
            <w:vAlign w:val="center"/>
          </w:tcPr>
          <w:p w:rsidR="00995FE3" w:rsidRPr="00AA0EC8" w:rsidRDefault="00995FE3" w:rsidP="007D7401">
            <w:pPr>
              <w:widowControl w:val="0"/>
              <w:autoSpaceDE w:val="0"/>
              <w:autoSpaceDN w:val="0"/>
              <w:adjustRightInd w:val="0"/>
              <w:jc w:val="center"/>
            </w:pPr>
            <w:r w:rsidRPr="00AA0EC8">
              <w:t>4</w:t>
            </w:r>
          </w:p>
        </w:tc>
        <w:tc>
          <w:tcPr>
            <w:tcW w:w="709" w:type="dxa"/>
            <w:shd w:val="clear" w:color="auto" w:fill="auto"/>
            <w:vAlign w:val="center"/>
          </w:tcPr>
          <w:p w:rsidR="00995FE3" w:rsidRPr="00AA0EC8" w:rsidRDefault="00995FE3" w:rsidP="007D7401">
            <w:pPr>
              <w:widowControl w:val="0"/>
              <w:autoSpaceDE w:val="0"/>
              <w:autoSpaceDN w:val="0"/>
              <w:adjustRightInd w:val="0"/>
              <w:jc w:val="center"/>
            </w:pPr>
            <w:r w:rsidRPr="00AA0EC8">
              <w:t>12</w:t>
            </w:r>
          </w:p>
        </w:tc>
        <w:tc>
          <w:tcPr>
            <w:tcW w:w="850" w:type="dxa"/>
            <w:shd w:val="clear" w:color="auto" w:fill="auto"/>
            <w:vAlign w:val="center"/>
          </w:tcPr>
          <w:p w:rsidR="00995FE3" w:rsidRPr="00AA0EC8" w:rsidRDefault="00995FE3" w:rsidP="007D7401">
            <w:pPr>
              <w:widowControl w:val="0"/>
              <w:autoSpaceDE w:val="0"/>
              <w:autoSpaceDN w:val="0"/>
              <w:adjustRightInd w:val="0"/>
              <w:jc w:val="center"/>
            </w:pPr>
            <w:r w:rsidRPr="00AA0EC8">
              <w:t>12</w:t>
            </w:r>
          </w:p>
        </w:tc>
        <w:tc>
          <w:tcPr>
            <w:tcW w:w="851" w:type="dxa"/>
            <w:shd w:val="clear" w:color="auto" w:fill="auto"/>
            <w:vAlign w:val="center"/>
          </w:tcPr>
          <w:p w:rsidR="00995FE3" w:rsidRPr="00AA0EC8" w:rsidRDefault="00995FE3" w:rsidP="007D7401">
            <w:pPr>
              <w:widowControl w:val="0"/>
              <w:autoSpaceDE w:val="0"/>
              <w:autoSpaceDN w:val="0"/>
              <w:adjustRightInd w:val="0"/>
              <w:jc w:val="center"/>
            </w:pPr>
            <w:r w:rsidRPr="00AA0EC8">
              <w:t>12</w:t>
            </w:r>
          </w:p>
        </w:tc>
        <w:tc>
          <w:tcPr>
            <w:tcW w:w="815" w:type="dxa"/>
            <w:shd w:val="clear" w:color="auto" w:fill="auto"/>
            <w:vAlign w:val="center"/>
          </w:tcPr>
          <w:p w:rsidR="00995FE3" w:rsidRPr="00AA0EC8" w:rsidRDefault="00995FE3" w:rsidP="007D7401">
            <w:pPr>
              <w:widowControl w:val="0"/>
              <w:autoSpaceDE w:val="0"/>
              <w:autoSpaceDN w:val="0"/>
              <w:adjustRightInd w:val="0"/>
              <w:jc w:val="center"/>
            </w:pPr>
            <w:r w:rsidRPr="00AA0EC8">
              <w:t>0</w:t>
            </w:r>
          </w:p>
        </w:tc>
      </w:tr>
      <w:tr w:rsidR="00995FE3" w:rsidRPr="00AA0EC8" w:rsidTr="00FB7E86">
        <w:trPr>
          <w:tblHeader/>
          <w:jc w:val="center"/>
        </w:trPr>
        <w:tc>
          <w:tcPr>
            <w:tcW w:w="4361" w:type="dxa"/>
            <w:shd w:val="clear" w:color="auto" w:fill="auto"/>
            <w:vAlign w:val="center"/>
          </w:tcPr>
          <w:p w:rsidR="00602F96" w:rsidRPr="00AA0EC8" w:rsidRDefault="00602F96" w:rsidP="007D7401">
            <w:r w:rsidRPr="00AA0EC8">
              <w:t>Миграционный прирост (сальдо миграции), человек</w:t>
            </w:r>
          </w:p>
        </w:tc>
        <w:tc>
          <w:tcPr>
            <w:tcW w:w="709" w:type="dxa"/>
            <w:shd w:val="clear" w:color="auto" w:fill="auto"/>
            <w:vAlign w:val="center"/>
          </w:tcPr>
          <w:p w:rsidR="00602F96" w:rsidRPr="00AA0EC8" w:rsidRDefault="00602F96" w:rsidP="007D7401">
            <w:pPr>
              <w:jc w:val="center"/>
            </w:pPr>
            <w:r w:rsidRPr="00AA0EC8">
              <w:t>н/д</w:t>
            </w:r>
          </w:p>
        </w:tc>
        <w:tc>
          <w:tcPr>
            <w:tcW w:w="708" w:type="dxa"/>
            <w:shd w:val="clear" w:color="auto" w:fill="auto"/>
            <w:vAlign w:val="center"/>
          </w:tcPr>
          <w:p w:rsidR="00602F96" w:rsidRPr="00AA0EC8" w:rsidRDefault="00602F96" w:rsidP="007D7401">
            <w:pPr>
              <w:jc w:val="center"/>
            </w:pPr>
            <w:r w:rsidRPr="00AA0EC8">
              <w:t>н/д</w:t>
            </w:r>
          </w:p>
        </w:tc>
        <w:tc>
          <w:tcPr>
            <w:tcW w:w="709" w:type="dxa"/>
            <w:shd w:val="clear" w:color="auto" w:fill="auto"/>
            <w:vAlign w:val="center"/>
          </w:tcPr>
          <w:p w:rsidR="00602F96" w:rsidRPr="00AA0EC8" w:rsidRDefault="00602F96" w:rsidP="007D7401">
            <w:pPr>
              <w:jc w:val="center"/>
            </w:pPr>
            <w:r w:rsidRPr="00AA0EC8">
              <w:t>н/д</w:t>
            </w:r>
          </w:p>
        </w:tc>
        <w:tc>
          <w:tcPr>
            <w:tcW w:w="709" w:type="dxa"/>
            <w:shd w:val="clear" w:color="auto" w:fill="auto"/>
            <w:vAlign w:val="center"/>
          </w:tcPr>
          <w:p w:rsidR="00602F96" w:rsidRPr="00AA0EC8" w:rsidRDefault="00602F96" w:rsidP="007D7401">
            <w:pPr>
              <w:jc w:val="center"/>
            </w:pPr>
            <w:r w:rsidRPr="00AA0EC8">
              <w:t>н/д</w:t>
            </w:r>
          </w:p>
        </w:tc>
        <w:tc>
          <w:tcPr>
            <w:tcW w:w="709" w:type="dxa"/>
            <w:shd w:val="clear" w:color="auto" w:fill="auto"/>
            <w:vAlign w:val="center"/>
          </w:tcPr>
          <w:p w:rsidR="00602F96" w:rsidRPr="00AA0EC8" w:rsidRDefault="00602F96" w:rsidP="007D7401">
            <w:pPr>
              <w:jc w:val="center"/>
            </w:pPr>
            <w:r w:rsidRPr="00AA0EC8">
              <w:t>н/д</w:t>
            </w:r>
          </w:p>
        </w:tc>
        <w:tc>
          <w:tcPr>
            <w:tcW w:w="850" w:type="dxa"/>
            <w:shd w:val="clear" w:color="auto" w:fill="auto"/>
            <w:vAlign w:val="center"/>
          </w:tcPr>
          <w:p w:rsidR="00602F96" w:rsidRPr="00AA0EC8" w:rsidRDefault="00602F96" w:rsidP="007D7401">
            <w:pPr>
              <w:jc w:val="center"/>
            </w:pPr>
            <w:r w:rsidRPr="00AA0EC8">
              <w:t>н/д</w:t>
            </w:r>
          </w:p>
        </w:tc>
        <w:tc>
          <w:tcPr>
            <w:tcW w:w="851" w:type="dxa"/>
            <w:shd w:val="clear" w:color="auto" w:fill="auto"/>
            <w:vAlign w:val="center"/>
          </w:tcPr>
          <w:p w:rsidR="00602F96" w:rsidRPr="00AA0EC8" w:rsidRDefault="00602F96" w:rsidP="007D7401">
            <w:pPr>
              <w:jc w:val="center"/>
            </w:pPr>
            <w:r w:rsidRPr="00AA0EC8">
              <w:t>н/д</w:t>
            </w:r>
          </w:p>
        </w:tc>
        <w:tc>
          <w:tcPr>
            <w:tcW w:w="815" w:type="dxa"/>
            <w:shd w:val="clear" w:color="auto" w:fill="auto"/>
            <w:vAlign w:val="center"/>
          </w:tcPr>
          <w:p w:rsidR="00602F96" w:rsidRPr="00AA0EC8" w:rsidRDefault="00602F96" w:rsidP="007D7401">
            <w:pPr>
              <w:jc w:val="center"/>
            </w:pPr>
            <w:r w:rsidRPr="00AA0EC8">
              <w:t>н/д</w:t>
            </w:r>
          </w:p>
        </w:tc>
      </w:tr>
      <w:tr w:rsidR="00995FE3" w:rsidRPr="00AA0EC8" w:rsidTr="00FB7E86">
        <w:trPr>
          <w:tblHeader/>
          <w:jc w:val="center"/>
        </w:trPr>
        <w:tc>
          <w:tcPr>
            <w:tcW w:w="4361" w:type="dxa"/>
            <w:shd w:val="clear" w:color="auto" w:fill="auto"/>
            <w:vAlign w:val="center"/>
          </w:tcPr>
          <w:p w:rsidR="00995FE3" w:rsidRPr="00AA0EC8" w:rsidRDefault="00995FE3" w:rsidP="007D7401">
            <w:pPr>
              <w:rPr>
                <w:color w:val="000000"/>
              </w:rPr>
            </w:pPr>
            <w:r w:rsidRPr="00AA0EC8">
              <w:rPr>
                <w:color w:val="000000"/>
              </w:rPr>
              <w:t>Коэффициент рождаемости, чел. на 1000 чел. населения</w:t>
            </w:r>
          </w:p>
        </w:tc>
        <w:tc>
          <w:tcPr>
            <w:tcW w:w="709" w:type="dxa"/>
            <w:shd w:val="clear" w:color="auto" w:fill="auto"/>
            <w:vAlign w:val="center"/>
          </w:tcPr>
          <w:p w:rsidR="00995FE3" w:rsidRPr="00AA0EC8" w:rsidRDefault="00995FE3" w:rsidP="007D7401">
            <w:pPr>
              <w:jc w:val="center"/>
            </w:pPr>
            <w:r w:rsidRPr="00AA0EC8">
              <w:t>3,3</w:t>
            </w:r>
          </w:p>
        </w:tc>
        <w:tc>
          <w:tcPr>
            <w:tcW w:w="708" w:type="dxa"/>
            <w:shd w:val="clear" w:color="auto" w:fill="auto"/>
            <w:vAlign w:val="center"/>
          </w:tcPr>
          <w:p w:rsidR="00995FE3" w:rsidRPr="00AA0EC8" w:rsidRDefault="00995FE3" w:rsidP="007D7401">
            <w:pPr>
              <w:jc w:val="center"/>
            </w:pPr>
            <w:r w:rsidRPr="00AA0EC8">
              <w:t>н/д</w:t>
            </w:r>
          </w:p>
        </w:tc>
        <w:tc>
          <w:tcPr>
            <w:tcW w:w="709" w:type="dxa"/>
            <w:shd w:val="clear" w:color="auto" w:fill="auto"/>
            <w:vAlign w:val="center"/>
          </w:tcPr>
          <w:p w:rsidR="00995FE3" w:rsidRPr="00AA0EC8" w:rsidRDefault="00995FE3" w:rsidP="007D7401">
            <w:pPr>
              <w:jc w:val="center"/>
            </w:pPr>
            <w:r w:rsidRPr="00AA0EC8">
              <w:t>н/д</w:t>
            </w:r>
          </w:p>
        </w:tc>
        <w:tc>
          <w:tcPr>
            <w:tcW w:w="709" w:type="dxa"/>
            <w:shd w:val="clear" w:color="auto" w:fill="auto"/>
            <w:vAlign w:val="center"/>
          </w:tcPr>
          <w:p w:rsidR="00995FE3" w:rsidRPr="00AA0EC8" w:rsidRDefault="00995FE3" w:rsidP="007D7401">
            <w:pPr>
              <w:jc w:val="center"/>
            </w:pPr>
            <w:r w:rsidRPr="00AA0EC8">
              <w:t>н/д</w:t>
            </w:r>
          </w:p>
        </w:tc>
        <w:tc>
          <w:tcPr>
            <w:tcW w:w="709" w:type="dxa"/>
            <w:shd w:val="clear" w:color="auto" w:fill="auto"/>
            <w:vAlign w:val="center"/>
          </w:tcPr>
          <w:p w:rsidR="00995FE3" w:rsidRPr="00AA0EC8" w:rsidRDefault="00995FE3" w:rsidP="007D7401">
            <w:pPr>
              <w:jc w:val="center"/>
            </w:pPr>
            <w:r w:rsidRPr="00AA0EC8">
              <w:t>н/д</w:t>
            </w:r>
          </w:p>
        </w:tc>
        <w:tc>
          <w:tcPr>
            <w:tcW w:w="850" w:type="dxa"/>
            <w:shd w:val="clear" w:color="auto" w:fill="auto"/>
            <w:vAlign w:val="center"/>
          </w:tcPr>
          <w:p w:rsidR="00995FE3" w:rsidRPr="00AA0EC8" w:rsidRDefault="00995FE3" w:rsidP="007D7401">
            <w:pPr>
              <w:jc w:val="center"/>
              <w:rPr>
                <w:color w:val="000000"/>
              </w:rPr>
            </w:pPr>
            <w:r w:rsidRPr="00AA0EC8">
              <w:rPr>
                <w:color w:val="000000"/>
              </w:rPr>
              <w:t>5,30</w:t>
            </w:r>
          </w:p>
        </w:tc>
        <w:tc>
          <w:tcPr>
            <w:tcW w:w="851" w:type="dxa"/>
            <w:shd w:val="clear" w:color="auto" w:fill="auto"/>
            <w:vAlign w:val="center"/>
          </w:tcPr>
          <w:p w:rsidR="00995FE3" w:rsidRPr="00AA0EC8" w:rsidRDefault="00995FE3" w:rsidP="007D7401">
            <w:pPr>
              <w:jc w:val="center"/>
              <w:rPr>
                <w:color w:val="000000"/>
              </w:rPr>
            </w:pPr>
            <w:r w:rsidRPr="00AA0EC8">
              <w:rPr>
                <w:color w:val="000000"/>
              </w:rPr>
              <w:t>5,30</w:t>
            </w:r>
          </w:p>
        </w:tc>
        <w:tc>
          <w:tcPr>
            <w:tcW w:w="815" w:type="dxa"/>
            <w:shd w:val="clear" w:color="auto" w:fill="auto"/>
            <w:vAlign w:val="center"/>
          </w:tcPr>
          <w:p w:rsidR="00995FE3" w:rsidRPr="00AA0EC8" w:rsidRDefault="00995FE3" w:rsidP="007D7401">
            <w:pPr>
              <w:widowControl w:val="0"/>
              <w:autoSpaceDE w:val="0"/>
              <w:autoSpaceDN w:val="0"/>
              <w:adjustRightInd w:val="0"/>
              <w:jc w:val="center"/>
            </w:pPr>
            <w:r w:rsidRPr="00AA0EC8">
              <w:t>0</w:t>
            </w:r>
          </w:p>
        </w:tc>
      </w:tr>
      <w:tr w:rsidR="00995FE3" w:rsidRPr="00AA0EC8" w:rsidTr="00FB7E86">
        <w:trPr>
          <w:tblHeader/>
          <w:jc w:val="center"/>
        </w:trPr>
        <w:tc>
          <w:tcPr>
            <w:tcW w:w="4361" w:type="dxa"/>
            <w:shd w:val="clear" w:color="auto" w:fill="auto"/>
            <w:vAlign w:val="center"/>
          </w:tcPr>
          <w:p w:rsidR="00995FE3" w:rsidRPr="00AA0EC8" w:rsidRDefault="00995FE3" w:rsidP="007D7401">
            <w:pPr>
              <w:rPr>
                <w:color w:val="000000"/>
              </w:rPr>
            </w:pPr>
            <w:r w:rsidRPr="00AA0EC8">
              <w:rPr>
                <w:color w:val="000000"/>
              </w:rPr>
              <w:t>Коэффициент смертности, чел. на 1000 чел. населения</w:t>
            </w:r>
          </w:p>
        </w:tc>
        <w:tc>
          <w:tcPr>
            <w:tcW w:w="709" w:type="dxa"/>
            <w:shd w:val="clear" w:color="auto" w:fill="auto"/>
            <w:vAlign w:val="center"/>
          </w:tcPr>
          <w:p w:rsidR="00995FE3" w:rsidRPr="00AA0EC8" w:rsidRDefault="00995FE3" w:rsidP="007D7401">
            <w:pPr>
              <w:jc w:val="center"/>
            </w:pPr>
            <w:r w:rsidRPr="00AA0EC8">
              <w:t>19,7</w:t>
            </w:r>
          </w:p>
        </w:tc>
        <w:tc>
          <w:tcPr>
            <w:tcW w:w="708" w:type="dxa"/>
            <w:shd w:val="clear" w:color="auto" w:fill="auto"/>
            <w:vAlign w:val="center"/>
          </w:tcPr>
          <w:p w:rsidR="00995FE3" w:rsidRPr="00AA0EC8" w:rsidRDefault="00995FE3" w:rsidP="007D7401">
            <w:pPr>
              <w:jc w:val="center"/>
            </w:pPr>
            <w:r w:rsidRPr="00AA0EC8">
              <w:t>н/д</w:t>
            </w:r>
          </w:p>
        </w:tc>
        <w:tc>
          <w:tcPr>
            <w:tcW w:w="709" w:type="dxa"/>
            <w:shd w:val="clear" w:color="auto" w:fill="auto"/>
            <w:vAlign w:val="center"/>
          </w:tcPr>
          <w:p w:rsidR="00995FE3" w:rsidRPr="00AA0EC8" w:rsidRDefault="00995FE3" w:rsidP="007D7401">
            <w:pPr>
              <w:jc w:val="center"/>
            </w:pPr>
            <w:r w:rsidRPr="00AA0EC8">
              <w:t>н/д</w:t>
            </w:r>
          </w:p>
        </w:tc>
        <w:tc>
          <w:tcPr>
            <w:tcW w:w="709" w:type="dxa"/>
            <w:shd w:val="clear" w:color="auto" w:fill="auto"/>
            <w:vAlign w:val="center"/>
          </w:tcPr>
          <w:p w:rsidR="00995FE3" w:rsidRPr="00AA0EC8" w:rsidRDefault="00995FE3" w:rsidP="007D7401">
            <w:pPr>
              <w:jc w:val="center"/>
            </w:pPr>
            <w:r w:rsidRPr="00AA0EC8">
              <w:t>н/д</w:t>
            </w:r>
          </w:p>
        </w:tc>
        <w:tc>
          <w:tcPr>
            <w:tcW w:w="709" w:type="dxa"/>
            <w:shd w:val="clear" w:color="auto" w:fill="auto"/>
            <w:vAlign w:val="center"/>
          </w:tcPr>
          <w:p w:rsidR="00995FE3" w:rsidRPr="00AA0EC8" w:rsidRDefault="00995FE3" w:rsidP="007D7401">
            <w:pPr>
              <w:jc w:val="center"/>
            </w:pPr>
            <w:r w:rsidRPr="00AA0EC8">
              <w:t>н/д</w:t>
            </w:r>
          </w:p>
        </w:tc>
        <w:tc>
          <w:tcPr>
            <w:tcW w:w="850" w:type="dxa"/>
            <w:shd w:val="clear" w:color="auto" w:fill="auto"/>
            <w:vAlign w:val="center"/>
          </w:tcPr>
          <w:p w:rsidR="00995FE3" w:rsidRPr="00AA0EC8" w:rsidRDefault="00995FE3" w:rsidP="007D7401">
            <w:pPr>
              <w:jc w:val="center"/>
            </w:pPr>
            <w:r w:rsidRPr="00AA0EC8">
              <w:t>15,8</w:t>
            </w:r>
          </w:p>
        </w:tc>
        <w:tc>
          <w:tcPr>
            <w:tcW w:w="851" w:type="dxa"/>
            <w:shd w:val="clear" w:color="auto" w:fill="auto"/>
            <w:vAlign w:val="center"/>
          </w:tcPr>
          <w:p w:rsidR="00995FE3" w:rsidRPr="00AA0EC8" w:rsidRDefault="00995FE3" w:rsidP="007D7401">
            <w:pPr>
              <w:jc w:val="center"/>
            </w:pPr>
            <w:r w:rsidRPr="00AA0EC8">
              <w:t>15,8</w:t>
            </w:r>
          </w:p>
        </w:tc>
        <w:tc>
          <w:tcPr>
            <w:tcW w:w="815" w:type="dxa"/>
            <w:shd w:val="clear" w:color="auto" w:fill="auto"/>
            <w:vAlign w:val="center"/>
          </w:tcPr>
          <w:p w:rsidR="00995FE3" w:rsidRPr="00AA0EC8" w:rsidRDefault="00995FE3" w:rsidP="007D7401">
            <w:pPr>
              <w:widowControl w:val="0"/>
              <w:autoSpaceDE w:val="0"/>
              <w:autoSpaceDN w:val="0"/>
              <w:adjustRightInd w:val="0"/>
              <w:jc w:val="center"/>
            </w:pPr>
            <w:r w:rsidRPr="00AA0EC8">
              <w:t>0</w:t>
            </w:r>
          </w:p>
        </w:tc>
      </w:tr>
      <w:tr w:rsidR="00995FE3" w:rsidRPr="00AA0EC8" w:rsidTr="00FB7E86">
        <w:trPr>
          <w:tblHeader/>
          <w:jc w:val="center"/>
        </w:trPr>
        <w:tc>
          <w:tcPr>
            <w:tcW w:w="4361" w:type="dxa"/>
            <w:shd w:val="clear" w:color="auto" w:fill="auto"/>
            <w:vAlign w:val="center"/>
          </w:tcPr>
          <w:p w:rsidR="00995FE3" w:rsidRPr="00AA0EC8" w:rsidRDefault="00995FE3" w:rsidP="007D7401">
            <w:pPr>
              <w:rPr>
                <w:color w:val="000000"/>
              </w:rPr>
            </w:pPr>
            <w:r w:rsidRPr="00AA0EC8">
              <w:rPr>
                <w:color w:val="000000"/>
              </w:rPr>
              <w:t>Коэффициент миграционного прироста (убыли) населения, чел. на 1000 чел. населения</w:t>
            </w:r>
          </w:p>
        </w:tc>
        <w:tc>
          <w:tcPr>
            <w:tcW w:w="709" w:type="dxa"/>
            <w:shd w:val="clear" w:color="auto" w:fill="auto"/>
            <w:vAlign w:val="center"/>
          </w:tcPr>
          <w:p w:rsidR="00995FE3" w:rsidRPr="00AA0EC8" w:rsidRDefault="00995FE3" w:rsidP="007D7401">
            <w:pPr>
              <w:jc w:val="center"/>
            </w:pPr>
            <w:r w:rsidRPr="00AA0EC8">
              <w:t>н/д</w:t>
            </w:r>
          </w:p>
        </w:tc>
        <w:tc>
          <w:tcPr>
            <w:tcW w:w="708" w:type="dxa"/>
            <w:shd w:val="clear" w:color="auto" w:fill="auto"/>
            <w:vAlign w:val="center"/>
          </w:tcPr>
          <w:p w:rsidR="00995FE3" w:rsidRPr="00AA0EC8" w:rsidRDefault="00995FE3" w:rsidP="007D7401">
            <w:pPr>
              <w:jc w:val="center"/>
            </w:pPr>
            <w:r w:rsidRPr="00AA0EC8">
              <w:t>н/д</w:t>
            </w:r>
          </w:p>
        </w:tc>
        <w:tc>
          <w:tcPr>
            <w:tcW w:w="709" w:type="dxa"/>
            <w:shd w:val="clear" w:color="auto" w:fill="auto"/>
            <w:vAlign w:val="center"/>
          </w:tcPr>
          <w:p w:rsidR="00995FE3" w:rsidRPr="00AA0EC8" w:rsidRDefault="00995FE3" w:rsidP="007D7401">
            <w:pPr>
              <w:jc w:val="center"/>
            </w:pPr>
            <w:r w:rsidRPr="00AA0EC8">
              <w:t>н/д</w:t>
            </w:r>
          </w:p>
        </w:tc>
        <w:tc>
          <w:tcPr>
            <w:tcW w:w="709" w:type="dxa"/>
            <w:shd w:val="clear" w:color="auto" w:fill="auto"/>
            <w:vAlign w:val="center"/>
          </w:tcPr>
          <w:p w:rsidR="00995FE3" w:rsidRPr="00AA0EC8" w:rsidRDefault="00995FE3" w:rsidP="007D7401">
            <w:pPr>
              <w:jc w:val="center"/>
            </w:pPr>
            <w:r w:rsidRPr="00AA0EC8">
              <w:t>н/д</w:t>
            </w:r>
          </w:p>
        </w:tc>
        <w:tc>
          <w:tcPr>
            <w:tcW w:w="709" w:type="dxa"/>
            <w:shd w:val="clear" w:color="auto" w:fill="auto"/>
            <w:vAlign w:val="center"/>
          </w:tcPr>
          <w:p w:rsidR="00995FE3" w:rsidRPr="00AA0EC8" w:rsidRDefault="00995FE3" w:rsidP="007D7401">
            <w:pPr>
              <w:jc w:val="center"/>
            </w:pPr>
            <w:r w:rsidRPr="00AA0EC8">
              <w:t>н/д</w:t>
            </w:r>
          </w:p>
        </w:tc>
        <w:tc>
          <w:tcPr>
            <w:tcW w:w="850" w:type="dxa"/>
            <w:shd w:val="clear" w:color="auto" w:fill="auto"/>
            <w:vAlign w:val="center"/>
          </w:tcPr>
          <w:p w:rsidR="00995FE3" w:rsidRPr="00AA0EC8" w:rsidRDefault="00995FE3" w:rsidP="007D7401">
            <w:pPr>
              <w:jc w:val="center"/>
              <w:rPr>
                <w:color w:val="000000"/>
              </w:rPr>
            </w:pPr>
            <w:r w:rsidRPr="00AA0EC8">
              <w:rPr>
                <w:color w:val="000000"/>
              </w:rPr>
              <w:t>-84,00</w:t>
            </w:r>
          </w:p>
        </w:tc>
        <w:tc>
          <w:tcPr>
            <w:tcW w:w="851" w:type="dxa"/>
            <w:shd w:val="clear" w:color="auto" w:fill="auto"/>
            <w:vAlign w:val="center"/>
          </w:tcPr>
          <w:p w:rsidR="00995FE3" w:rsidRPr="00AA0EC8" w:rsidRDefault="00995FE3" w:rsidP="007D7401">
            <w:pPr>
              <w:jc w:val="center"/>
              <w:rPr>
                <w:color w:val="000000"/>
              </w:rPr>
            </w:pPr>
            <w:r w:rsidRPr="00AA0EC8">
              <w:rPr>
                <w:color w:val="000000"/>
              </w:rPr>
              <w:t>-83,00</w:t>
            </w:r>
          </w:p>
        </w:tc>
        <w:tc>
          <w:tcPr>
            <w:tcW w:w="815" w:type="dxa"/>
            <w:shd w:val="clear" w:color="auto" w:fill="auto"/>
            <w:vAlign w:val="center"/>
          </w:tcPr>
          <w:p w:rsidR="00995FE3" w:rsidRPr="00AA0EC8" w:rsidRDefault="00995FE3" w:rsidP="007D7401">
            <w:pPr>
              <w:jc w:val="center"/>
            </w:pPr>
            <w:r w:rsidRPr="00AA0EC8">
              <w:t>н/д</w:t>
            </w:r>
          </w:p>
        </w:tc>
      </w:tr>
    </w:tbl>
    <w:p w:rsidR="00460317" w:rsidRPr="00AA0EC8" w:rsidRDefault="00460317" w:rsidP="007D7401">
      <w:pPr>
        <w:jc w:val="both"/>
      </w:pPr>
      <w:r w:rsidRPr="00AA0EC8">
        <w:t xml:space="preserve">* Данные о рождаемости и смертности по </w:t>
      </w:r>
      <w:r w:rsidR="00602F96" w:rsidRPr="00AA0EC8">
        <w:t>Волховскому</w:t>
      </w:r>
      <w:r w:rsidRPr="00AA0EC8">
        <w:t xml:space="preserve"> муниципальному району предоставлены Управлением </w:t>
      </w:r>
      <w:r w:rsidR="006F165F">
        <w:t xml:space="preserve">записи актов гражданского состояния </w:t>
      </w:r>
      <w:r w:rsidRPr="00AA0EC8">
        <w:t xml:space="preserve">администрации </w:t>
      </w:r>
      <w:r w:rsidR="00602F96" w:rsidRPr="00AA0EC8">
        <w:t>Волховский</w:t>
      </w:r>
      <w:r w:rsidRPr="00AA0EC8">
        <w:t xml:space="preserve"> </w:t>
      </w:r>
      <w:r w:rsidR="005359DF" w:rsidRPr="00AA0EC8">
        <w:t xml:space="preserve">муниципальный район </w:t>
      </w:r>
      <w:r w:rsidRPr="00AA0EC8">
        <w:t xml:space="preserve">Ленинградской области (письмо № </w:t>
      </w:r>
      <w:r w:rsidR="00602F96" w:rsidRPr="00AA0EC8">
        <w:t>1185</w:t>
      </w:r>
      <w:r w:rsidRPr="00AA0EC8">
        <w:t xml:space="preserve"> от </w:t>
      </w:r>
      <w:r w:rsidR="00602F96" w:rsidRPr="00AA0EC8">
        <w:t>8</w:t>
      </w:r>
      <w:r w:rsidRPr="00AA0EC8">
        <w:t xml:space="preserve"> августа 201</w:t>
      </w:r>
      <w:r w:rsidR="00602F96" w:rsidRPr="00AA0EC8">
        <w:t>7</w:t>
      </w:r>
      <w:r w:rsidRPr="00AA0EC8">
        <w:t xml:space="preserve"> г.), численность населения – по данным Росстата. Миграционный прирост и коэффициенты рождаемости, смертности, миграционного прироста рассчитаны на основании других показателей из этой же таблицы.</w:t>
      </w:r>
    </w:p>
    <w:p w:rsidR="001A7299" w:rsidRPr="00AA0EC8" w:rsidRDefault="001A7299" w:rsidP="007D7401">
      <w:pPr>
        <w:jc w:val="right"/>
      </w:pPr>
    </w:p>
    <w:p w:rsidR="001A7299" w:rsidRPr="00AA0EC8" w:rsidRDefault="001A7299" w:rsidP="007D7401">
      <w:pPr>
        <w:ind w:firstLine="709"/>
        <w:jc w:val="both"/>
      </w:pPr>
      <w:r w:rsidRPr="00AA0EC8">
        <w:t xml:space="preserve">В маятниковых миграциях за пределы территории </w:t>
      </w:r>
      <w:bookmarkStart w:id="68" w:name="OLE_LINK49"/>
      <w:bookmarkStart w:id="69" w:name="OLE_LINK50"/>
      <w:r w:rsidR="005359DF" w:rsidRPr="00AA0EC8">
        <w:t xml:space="preserve">муниципального образования </w:t>
      </w:r>
      <w:bookmarkEnd w:id="68"/>
      <w:bookmarkEnd w:id="69"/>
      <w:r w:rsidR="000E26B4" w:rsidRPr="00AA0EC8">
        <w:t>Свирицкое</w:t>
      </w:r>
      <w:r w:rsidRPr="00AA0EC8">
        <w:t xml:space="preserve"> сельское поселение участвует около </w:t>
      </w:r>
      <w:r w:rsidR="00602F96" w:rsidRPr="00AA0EC8">
        <w:t>половины</w:t>
      </w:r>
      <w:r w:rsidRPr="00AA0EC8">
        <w:t xml:space="preserve"> от общей численности его населения, основным направлением миграций на работу и учебу является город Санкт-Петербург.</w:t>
      </w:r>
    </w:p>
    <w:p w:rsidR="00460317" w:rsidRPr="00AA0EC8" w:rsidRDefault="00536A7F" w:rsidP="007D7401">
      <w:pPr>
        <w:ind w:firstLine="709"/>
        <w:jc w:val="both"/>
      </w:pPr>
      <w:r w:rsidRPr="00AA0EC8">
        <w:lastRenderedPageBreak/>
        <w:t>Большая часть</w:t>
      </w:r>
      <w:r w:rsidR="00460317" w:rsidRPr="00AA0EC8">
        <w:t xml:space="preserve"> всего населения </w:t>
      </w:r>
      <w:r w:rsidR="00F67BB4" w:rsidRPr="00AA0EC8">
        <w:t>муниципального образования</w:t>
      </w:r>
      <w:r w:rsidR="00460317" w:rsidRPr="00AA0EC8">
        <w:t xml:space="preserve"> </w:t>
      </w:r>
      <w:r w:rsidR="000E26B4" w:rsidRPr="00AA0EC8">
        <w:t>Свирицкое</w:t>
      </w:r>
      <w:r w:rsidR="00460317" w:rsidRPr="00AA0EC8">
        <w:t xml:space="preserve"> сельское поселение проживает в административном центре сельского поселения п.</w:t>
      </w:r>
      <w:r w:rsidR="00052554" w:rsidRPr="00AA0EC8">
        <w:t> </w:t>
      </w:r>
      <w:r w:rsidR="000E26B4" w:rsidRPr="00AA0EC8">
        <w:t>Свириц</w:t>
      </w:r>
      <w:r w:rsidRPr="00AA0EC8">
        <w:t>а</w:t>
      </w:r>
      <w:r w:rsidR="00460317" w:rsidRPr="00AA0EC8">
        <w:t>. Распределение зарегистрированного населения по населенным пунктам представлено в таблице</w:t>
      </w:r>
      <w:r w:rsidR="00AE591D" w:rsidRPr="00AA0EC8">
        <w:t xml:space="preserve"> </w:t>
      </w:r>
      <w:r w:rsidR="001C0FA7" w:rsidRPr="00AA0EC8">
        <w:t>2.</w:t>
      </w:r>
      <w:r w:rsidR="00AE591D" w:rsidRPr="00AA0EC8">
        <w:t>6.4</w:t>
      </w:r>
      <w:r w:rsidR="00460317" w:rsidRPr="00AA0EC8">
        <w:t>.</w:t>
      </w:r>
    </w:p>
    <w:p w:rsidR="00460317" w:rsidRPr="00AA0EC8" w:rsidRDefault="00460317" w:rsidP="007D7401">
      <w:pPr>
        <w:ind w:firstLine="709"/>
        <w:jc w:val="right"/>
      </w:pPr>
      <w:r w:rsidRPr="00AA0EC8">
        <w:t>Таблица</w:t>
      </w:r>
      <w:r w:rsidR="002B3C59" w:rsidRPr="00AA0EC8">
        <w:t xml:space="preserve"> </w:t>
      </w:r>
      <w:r w:rsidR="001C0FA7" w:rsidRPr="00AA0EC8">
        <w:t>2.</w:t>
      </w:r>
      <w:r w:rsidR="002B3C59" w:rsidRPr="00AA0EC8">
        <w:t>6.</w:t>
      </w:r>
      <w:r w:rsidR="00AE591D" w:rsidRPr="00AA0EC8">
        <w:t>4</w:t>
      </w:r>
      <w:r w:rsidR="002B3C59" w:rsidRPr="00AA0EC8">
        <w:t>.</w:t>
      </w:r>
    </w:p>
    <w:p w:rsidR="00460317" w:rsidRPr="00AA0EC8" w:rsidRDefault="00460317" w:rsidP="007D7401">
      <w:pPr>
        <w:jc w:val="center"/>
      </w:pPr>
      <w:r w:rsidRPr="00AA0EC8">
        <w:t xml:space="preserve">Численность населения по населенным пунктам, человек </w:t>
      </w:r>
    </w:p>
    <w:p w:rsidR="00460317" w:rsidRPr="00AA0EC8" w:rsidRDefault="00460317" w:rsidP="007D7401">
      <w:pPr>
        <w:jc w:val="center"/>
      </w:pPr>
      <w:r w:rsidRPr="00AA0EC8">
        <w:t xml:space="preserve">(по данным администрации </w:t>
      </w:r>
      <w:r w:rsidR="00F67BB4" w:rsidRPr="00AA0EC8">
        <w:t>муниципального образования</w:t>
      </w:r>
      <w:r w:rsidRPr="00AA0EC8">
        <w:t xml:space="preserve"> </w:t>
      </w:r>
      <w:r w:rsidR="000E26B4" w:rsidRPr="00AA0EC8">
        <w:t>Свирицкое</w:t>
      </w:r>
      <w:r w:rsidRPr="00AA0EC8">
        <w:t xml:space="preserve"> сельское поселение)</w:t>
      </w:r>
    </w:p>
    <w:tbl>
      <w:tblPr>
        <w:tblW w:w="10059" w:type="dxa"/>
        <w:jc w:val="center"/>
        <w:tblLayout w:type="fixed"/>
        <w:tblCellMar>
          <w:left w:w="40" w:type="dxa"/>
          <w:right w:w="40" w:type="dxa"/>
        </w:tblCellMar>
        <w:tblLook w:val="0000" w:firstRow="0" w:lastRow="0" w:firstColumn="0" w:lastColumn="0" w:noHBand="0" w:noVBand="0"/>
      </w:tblPr>
      <w:tblGrid>
        <w:gridCol w:w="2405"/>
        <w:gridCol w:w="2131"/>
        <w:gridCol w:w="2064"/>
        <w:gridCol w:w="1843"/>
        <w:gridCol w:w="1616"/>
      </w:tblGrid>
      <w:tr w:rsidR="00460317" w:rsidRPr="00AA0EC8" w:rsidTr="006A454B">
        <w:trPr>
          <w:trHeight w:val="446"/>
          <w:tblHeader/>
          <w:jc w:val="center"/>
        </w:trPr>
        <w:tc>
          <w:tcPr>
            <w:tcW w:w="2405" w:type="dxa"/>
            <w:vMerge w:val="restart"/>
            <w:tcBorders>
              <w:top w:val="single" w:sz="6" w:space="0" w:color="auto"/>
              <w:left w:val="single" w:sz="6" w:space="0" w:color="auto"/>
              <w:bottom w:val="nil"/>
              <w:right w:val="single" w:sz="4" w:space="0" w:color="auto"/>
            </w:tcBorders>
            <w:shd w:val="clear" w:color="auto" w:fill="FFFFFF"/>
          </w:tcPr>
          <w:p w:rsidR="00460317" w:rsidRPr="00AA0EC8" w:rsidRDefault="00CC061F" w:rsidP="007D7401">
            <w:pPr>
              <w:shd w:val="clear" w:color="auto" w:fill="FFFFFF"/>
              <w:autoSpaceDE w:val="0"/>
              <w:autoSpaceDN w:val="0"/>
              <w:adjustRightInd w:val="0"/>
              <w:jc w:val="center"/>
              <w:rPr>
                <w:b/>
                <w:color w:val="000000"/>
              </w:rPr>
            </w:pPr>
            <w:r w:rsidRPr="00AA0EC8">
              <w:rPr>
                <w:b/>
                <w:color w:val="000000"/>
              </w:rPr>
              <w:t>Н</w:t>
            </w:r>
            <w:r w:rsidR="00460317" w:rsidRPr="00AA0EC8">
              <w:rPr>
                <w:b/>
                <w:color w:val="000000"/>
              </w:rPr>
              <w:t>аселенн</w:t>
            </w:r>
            <w:r w:rsidRPr="00AA0EC8">
              <w:rPr>
                <w:b/>
                <w:color w:val="000000"/>
              </w:rPr>
              <w:t>ый</w:t>
            </w:r>
            <w:r w:rsidR="00460317" w:rsidRPr="00AA0EC8">
              <w:rPr>
                <w:b/>
                <w:color w:val="000000"/>
              </w:rPr>
              <w:t xml:space="preserve"> пункт</w:t>
            </w:r>
          </w:p>
        </w:tc>
        <w:tc>
          <w:tcPr>
            <w:tcW w:w="2131" w:type="dxa"/>
            <w:vMerge w:val="restart"/>
            <w:tcBorders>
              <w:top w:val="single" w:sz="4" w:space="0" w:color="auto"/>
              <w:left w:val="single" w:sz="4" w:space="0" w:color="auto"/>
              <w:right w:val="single" w:sz="4" w:space="0" w:color="auto"/>
            </w:tcBorders>
            <w:shd w:val="clear" w:color="auto" w:fill="FFFFFF"/>
          </w:tcPr>
          <w:p w:rsidR="00460317" w:rsidRPr="00AA0EC8" w:rsidRDefault="00894A69" w:rsidP="007D7401">
            <w:pPr>
              <w:shd w:val="clear" w:color="auto" w:fill="FFFFFF"/>
              <w:autoSpaceDE w:val="0"/>
              <w:autoSpaceDN w:val="0"/>
              <w:adjustRightInd w:val="0"/>
              <w:jc w:val="center"/>
              <w:rPr>
                <w:b/>
                <w:color w:val="000000"/>
              </w:rPr>
            </w:pPr>
            <w:r w:rsidRPr="00AA0EC8">
              <w:rPr>
                <w:b/>
                <w:color w:val="000000"/>
              </w:rPr>
              <w:t xml:space="preserve">Всероссийская перепись </w:t>
            </w:r>
            <w:r w:rsidR="00460317" w:rsidRPr="00AA0EC8">
              <w:rPr>
                <w:b/>
                <w:color w:val="000000"/>
              </w:rPr>
              <w:t xml:space="preserve">населения </w:t>
            </w:r>
          </w:p>
          <w:p w:rsidR="00460317" w:rsidRPr="00AA0EC8" w:rsidRDefault="00460317" w:rsidP="007D7401">
            <w:pPr>
              <w:shd w:val="clear" w:color="auto" w:fill="FFFFFF"/>
              <w:autoSpaceDE w:val="0"/>
              <w:autoSpaceDN w:val="0"/>
              <w:adjustRightInd w:val="0"/>
              <w:jc w:val="center"/>
              <w:rPr>
                <w:b/>
                <w:color w:val="000000"/>
              </w:rPr>
            </w:pPr>
            <w:r w:rsidRPr="00AA0EC8">
              <w:rPr>
                <w:b/>
                <w:color w:val="000000"/>
              </w:rPr>
              <w:t>2010 год</w:t>
            </w:r>
            <w:r w:rsidR="00894A69" w:rsidRPr="00AA0EC8">
              <w:rPr>
                <w:b/>
                <w:color w:val="000000"/>
              </w:rPr>
              <w:t>а</w:t>
            </w:r>
          </w:p>
        </w:tc>
        <w:tc>
          <w:tcPr>
            <w:tcW w:w="2064" w:type="dxa"/>
            <w:vMerge w:val="restart"/>
            <w:tcBorders>
              <w:top w:val="single" w:sz="4" w:space="0" w:color="auto"/>
              <w:left w:val="single" w:sz="4" w:space="0" w:color="auto"/>
              <w:bottom w:val="nil"/>
              <w:right w:val="single" w:sz="4" w:space="0" w:color="auto"/>
            </w:tcBorders>
            <w:shd w:val="clear" w:color="auto" w:fill="FFFFFF"/>
          </w:tcPr>
          <w:p w:rsidR="00460317" w:rsidRPr="00AA0EC8" w:rsidRDefault="00460317" w:rsidP="007D7401">
            <w:pPr>
              <w:shd w:val="clear" w:color="auto" w:fill="FFFFFF"/>
              <w:autoSpaceDE w:val="0"/>
              <w:autoSpaceDN w:val="0"/>
              <w:adjustRightInd w:val="0"/>
              <w:jc w:val="center"/>
              <w:rPr>
                <w:b/>
                <w:color w:val="000000"/>
              </w:rPr>
            </w:pPr>
            <w:r w:rsidRPr="00AA0EC8">
              <w:rPr>
                <w:b/>
                <w:color w:val="000000"/>
              </w:rPr>
              <w:t xml:space="preserve">На </w:t>
            </w:r>
            <w:r w:rsidR="00771D79" w:rsidRPr="00AA0EC8">
              <w:rPr>
                <w:b/>
                <w:color w:val="000000"/>
              </w:rPr>
              <w:t>начало 201</w:t>
            </w:r>
            <w:r w:rsidR="00B5674F" w:rsidRPr="00AA0EC8">
              <w:rPr>
                <w:b/>
                <w:color w:val="000000"/>
              </w:rPr>
              <w:t>6</w:t>
            </w:r>
            <w:r w:rsidR="00771D79" w:rsidRPr="00AA0EC8">
              <w:rPr>
                <w:b/>
                <w:color w:val="000000"/>
              </w:rPr>
              <w:t xml:space="preserve"> г. по текущему учету населения</w:t>
            </w:r>
          </w:p>
        </w:tc>
        <w:tc>
          <w:tcPr>
            <w:tcW w:w="3459" w:type="dxa"/>
            <w:gridSpan w:val="2"/>
            <w:tcBorders>
              <w:top w:val="single" w:sz="6" w:space="0" w:color="auto"/>
              <w:left w:val="single" w:sz="4" w:space="0" w:color="auto"/>
              <w:bottom w:val="single" w:sz="6" w:space="0" w:color="auto"/>
              <w:right w:val="single" w:sz="6" w:space="0" w:color="auto"/>
            </w:tcBorders>
            <w:shd w:val="clear" w:color="auto" w:fill="FFFFFF"/>
          </w:tcPr>
          <w:p w:rsidR="00460317" w:rsidRPr="00AA0EC8" w:rsidRDefault="00460317" w:rsidP="007D7401">
            <w:pPr>
              <w:shd w:val="clear" w:color="auto" w:fill="FFFFFF"/>
              <w:autoSpaceDE w:val="0"/>
              <w:autoSpaceDN w:val="0"/>
              <w:adjustRightInd w:val="0"/>
              <w:jc w:val="center"/>
              <w:rPr>
                <w:b/>
                <w:color w:val="000000"/>
              </w:rPr>
            </w:pPr>
            <w:r w:rsidRPr="00AA0EC8">
              <w:rPr>
                <w:b/>
                <w:color w:val="000000"/>
              </w:rPr>
              <w:t>в том числе зарегистрированы</w:t>
            </w:r>
          </w:p>
        </w:tc>
      </w:tr>
      <w:tr w:rsidR="00460317" w:rsidRPr="00AA0EC8" w:rsidTr="006A454B">
        <w:trPr>
          <w:trHeight w:val="20"/>
          <w:tblHeader/>
          <w:jc w:val="center"/>
        </w:trPr>
        <w:tc>
          <w:tcPr>
            <w:tcW w:w="2405" w:type="dxa"/>
            <w:vMerge/>
            <w:tcBorders>
              <w:left w:val="single" w:sz="6" w:space="0" w:color="auto"/>
              <w:bottom w:val="single" w:sz="6" w:space="0" w:color="auto"/>
              <w:right w:val="single" w:sz="4" w:space="0" w:color="auto"/>
            </w:tcBorders>
            <w:shd w:val="clear" w:color="auto" w:fill="FFFFFF"/>
          </w:tcPr>
          <w:p w:rsidR="00460317" w:rsidRPr="00AA0EC8" w:rsidRDefault="00460317" w:rsidP="007D7401">
            <w:pPr>
              <w:shd w:val="clear" w:color="auto" w:fill="FFFFFF"/>
              <w:autoSpaceDE w:val="0"/>
              <w:autoSpaceDN w:val="0"/>
              <w:adjustRightInd w:val="0"/>
              <w:rPr>
                <w:b/>
                <w:color w:val="000000"/>
              </w:rPr>
            </w:pPr>
          </w:p>
        </w:tc>
        <w:tc>
          <w:tcPr>
            <w:tcW w:w="2131" w:type="dxa"/>
            <w:vMerge/>
            <w:tcBorders>
              <w:left w:val="single" w:sz="4" w:space="0" w:color="auto"/>
              <w:bottom w:val="single" w:sz="6" w:space="0" w:color="auto"/>
              <w:right w:val="single" w:sz="4" w:space="0" w:color="auto"/>
            </w:tcBorders>
            <w:shd w:val="clear" w:color="auto" w:fill="FFFFFF"/>
          </w:tcPr>
          <w:p w:rsidR="00460317" w:rsidRPr="00AA0EC8" w:rsidRDefault="00460317" w:rsidP="007D7401">
            <w:pPr>
              <w:shd w:val="clear" w:color="auto" w:fill="FFFFFF"/>
              <w:autoSpaceDE w:val="0"/>
              <w:autoSpaceDN w:val="0"/>
              <w:adjustRightInd w:val="0"/>
              <w:jc w:val="center"/>
              <w:rPr>
                <w:b/>
                <w:color w:val="000000"/>
              </w:rPr>
            </w:pPr>
          </w:p>
        </w:tc>
        <w:tc>
          <w:tcPr>
            <w:tcW w:w="2064" w:type="dxa"/>
            <w:vMerge/>
            <w:tcBorders>
              <w:left w:val="single" w:sz="4" w:space="0" w:color="auto"/>
              <w:bottom w:val="single" w:sz="6" w:space="0" w:color="auto"/>
              <w:right w:val="single" w:sz="4" w:space="0" w:color="auto"/>
            </w:tcBorders>
            <w:shd w:val="clear" w:color="auto" w:fill="FFFFFF"/>
          </w:tcPr>
          <w:p w:rsidR="00460317" w:rsidRPr="00AA0EC8" w:rsidRDefault="00460317" w:rsidP="007D7401">
            <w:pPr>
              <w:shd w:val="clear" w:color="auto" w:fill="FFFFFF"/>
              <w:autoSpaceDE w:val="0"/>
              <w:autoSpaceDN w:val="0"/>
              <w:adjustRightInd w:val="0"/>
              <w:jc w:val="center"/>
              <w:rPr>
                <w:b/>
                <w:color w:val="000000"/>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460317" w:rsidRPr="00AA0EC8" w:rsidRDefault="00460317" w:rsidP="007D7401">
            <w:pPr>
              <w:shd w:val="clear" w:color="auto" w:fill="FFFFFF"/>
              <w:autoSpaceDE w:val="0"/>
              <w:autoSpaceDN w:val="0"/>
              <w:adjustRightInd w:val="0"/>
              <w:jc w:val="center"/>
              <w:rPr>
                <w:b/>
                <w:color w:val="000000"/>
              </w:rPr>
            </w:pPr>
            <w:r w:rsidRPr="00AA0EC8">
              <w:rPr>
                <w:b/>
                <w:color w:val="000000"/>
              </w:rPr>
              <w:t xml:space="preserve">постоянно </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460317" w:rsidRPr="00AA0EC8" w:rsidRDefault="00460317" w:rsidP="007D7401">
            <w:pPr>
              <w:shd w:val="clear" w:color="auto" w:fill="FFFFFF"/>
              <w:autoSpaceDE w:val="0"/>
              <w:autoSpaceDN w:val="0"/>
              <w:adjustRightInd w:val="0"/>
              <w:jc w:val="center"/>
              <w:rPr>
                <w:b/>
                <w:color w:val="000000"/>
              </w:rPr>
            </w:pPr>
            <w:r w:rsidRPr="00AA0EC8">
              <w:rPr>
                <w:b/>
                <w:color w:val="000000"/>
              </w:rPr>
              <w:t xml:space="preserve">временно </w:t>
            </w:r>
          </w:p>
        </w:tc>
      </w:tr>
      <w:tr w:rsidR="00566419" w:rsidRPr="00AA0EC8" w:rsidTr="006A454B">
        <w:trPr>
          <w:trHeight w:val="20"/>
          <w:jc w:val="center"/>
        </w:trPr>
        <w:tc>
          <w:tcPr>
            <w:tcW w:w="2405"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02097E" w:rsidP="007D7401">
            <w:pPr>
              <w:shd w:val="clear" w:color="auto" w:fill="FFFFFF"/>
              <w:autoSpaceDE w:val="0"/>
              <w:autoSpaceDN w:val="0"/>
              <w:adjustRightInd w:val="0"/>
            </w:pPr>
            <w:r>
              <w:rPr>
                <w:color w:val="000000"/>
              </w:rPr>
              <w:t>д</w:t>
            </w:r>
            <w:r w:rsidR="00566419" w:rsidRPr="00AA0EC8">
              <w:rPr>
                <w:color w:val="000000"/>
              </w:rPr>
              <w:t>. Загубье</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566419" w:rsidP="007D7401">
            <w:pPr>
              <w:shd w:val="clear" w:color="auto" w:fill="FFFFFF"/>
              <w:autoSpaceDE w:val="0"/>
              <w:autoSpaceDN w:val="0"/>
              <w:adjustRightInd w:val="0"/>
              <w:jc w:val="center"/>
            </w:pPr>
            <w:r w:rsidRPr="00AA0EC8">
              <w:t>103</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B5674F" w:rsidP="007D7401">
            <w:pPr>
              <w:shd w:val="clear" w:color="auto" w:fill="FFFFFF"/>
              <w:autoSpaceDE w:val="0"/>
              <w:autoSpaceDN w:val="0"/>
              <w:adjustRightInd w:val="0"/>
              <w:jc w:val="center"/>
            </w:pPr>
            <w:r w:rsidRPr="00AA0EC8">
              <w:t>6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B5674F" w:rsidP="007D7401">
            <w:pPr>
              <w:jc w:val="center"/>
            </w:pPr>
            <w:r w:rsidRPr="00AA0EC8">
              <w:t>69</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B5674F" w:rsidP="007D7401">
            <w:pPr>
              <w:jc w:val="center"/>
            </w:pPr>
            <w:r w:rsidRPr="00AA0EC8">
              <w:t>0</w:t>
            </w:r>
          </w:p>
        </w:tc>
      </w:tr>
      <w:tr w:rsidR="00566419" w:rsidRPr="00AA0EC8" w:rsidTr="006A454B">
        <w:trPr>
          <w:trHeight w:val="20"/>
          <w:jc w:val="center"/>
        </w:trPr>
        <w:tc>
          <w:tcPr>
            <w:tcW w:w="2405"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566419" w:rsidP="007D7401">
            <w:pPr>
              <w:shd w:val="clear" w:color="auto" w:fill="FFFFFF"/>
              <w:autoSpaceDE w:val="0"/>
              <w:autoSpaceDN w:val="0"/>
              <w:adjustRightInd w:val="0"/>
            </w:pPr>
            <w:r w:rsidRPr="00AA0EC8">
              <w:rPr>
                <w:color w:val="000000"/>
              </w:rPr>
              <w:t>п. Свирица</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566419" w:rsidP="007D7401">
            <w:pPr>
              <w:shd w:val="clear" w:color="auto" w:fill="FFFFFF"/>
              <w:autoSpaceDE w:val="0"/>
              <w:autoSpaceDN w:val="0"/>
              <w:adjustRightInd w:val="0"/>
              <w:jc w:val="center"/>
            </w:pPr>
            <w:r w:rsidRPr="00AA0EC8">
              <w:t>609</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B5674F" w:rsidP="007D7401">
            <w:pPr>
              <w:shd w:val="clear" w:color="auto" w:fill="FFFFFF"/>
              <w:autoSpaceDE w:val="0"/>
              <w:autoSpaceDN w:val="0"/>
              <w:adjustRightInd w:val="0"/>
              <w:jc w:val="center"/>
            </w:pPr>
            <w:r w:rsidRPr="00AA0EC8">
              <w:t>6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B5674F" w:rsidP="007D7401">
            <w:pPr>
              <w:jc w:val="center"/>
            </w:pPr>
            <w:r w:rsidRPr="00AA0EC8">
              <w:t>608</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B5674F" w:rsidP="007D7401">
            <w:pPr>
              <w:jc w:val="center"/>
            </w:pPr>
            <w:r w:rsidRPr="00AA0EC8">
              <w:t>17</w:t>
            </w:r>
          </w:p>
        </w:tc>
      </w:tr>
      <w:tr w:rsidR="00566419" w:rsidRPr="00AA0EC8" w:rsidTr="006A454B">
        <w:trPr>
          <w:trHeight w:val="20"/>
          <w:jc w:val="center"/>
        </w:trPr>
        <w:tc>
          <w:tcPr>
            <w:tcW w:w="2405"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566419" w:rsidP="007D7401">
            <w:pPr>
              <w:shd w:val="clear" w:color="auto" w:fill="FFFFFF"/>
              <w:autoSpaceDE w:val="0"/>
              <w:autoSpaceDN w:val="0"/>
              <w:adjustRightInd w:val="0"/>
            </w:pPr>
            <w:r w:rsidRPr="00AA0EC8">
              <w:rPr>
                <w:color w:val="000000"/>
              </w:rPr>
              <w:t>п. Сторожно</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566419" w:rsidP="007D7401">
            <w:pPr>
              <w:shd w:val="clear" w:color="auto" w:fill="FFFFFF"/>
              <w:autoSpaceDE w:val="0"/>
              <w:autoSpaceDN w:val="0"/>
              <w:adjustRightInd w:val="0"/>
              <w:jc w:val="center"/>
            </w:pPr>
            <w:r w:rsidRPr="00AA0EC8">
              <w:t>41</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B5674F" w:rsidP="007D7401">
            <w:pPr>
              <w:shd w:val="clear" w:color="auto" w:fill="FFFFFF"/>
              <w:autoSpaceDE w:val="0"/>
              <w:autoSpaceDN w:val="0"/>
              <w:adjustRightInd w:val="0"/>
              <w:jc w:val="center"/>
            </w:pPr>
            <w:r w:rsidRPr="00AA0EC8">
              <w:t>5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B5674F" w:rsidP="007D7401">
            <w:pPr>
              <w:jc w:val="center"/>
            </w:pPr>
            <w:r w:rsidRPr="00AA0EC8">
              <w:t>47</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B5674F" w:rsidP="007D7401">
            <w:pPr>
              <w:jc w:val="center"/>
            </w:pPr>
            <w:r w:rsidRPr="00AA0EC8">
              <w:t>5</w:t>
            </w:r>
          </w:p>
        </w:tc>
      </w:tr>
      <w:tr w:rsidR="00566419" w:rsidRPr="00AA0EC8" w:rsidTr="006A454B">
        <w:trPr>
          <w:trHeight w:val="20"/>
          <w:jc w:val="center"/>
        </w:trPr>
        <w:tc>
          <w:tcPr>
            <w:tcW w:w="2405"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566419" w:rsidP="006A454B">
            <w:pPr>
              <w:shd w:val="clear" w:color="auto" w:fill="FFFFFF"/>
              <w:autoSpaceDE w:val="0"/>
              <w:autoSpaceDN w:val="0"/>
              <w:adjustRightInd w:val="0"/>
              <w:rPr>
                <w:color w:val="000000"/>
              </w:rPr>
            </w:pPr>
            <w:r w:rsidRPr="00AA0EC8">
              <w:rPr>
                <w:color w:val="000000"/>
              </w:rPr>
              <w:t>Итого</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566419" w:rsidP="007D7401">
            <w:pPr>
              <w:shd w:val="clear" w:color="auto" w:fill="FFFFFF"/>
              <w:autoSpaceDE w:val="0"/>
              <w:autoSpaceDN w:val="0"/>
              <w:adjustRightInd w:val="0"/>
              <w:jc w:val="center"/>
              <w:rPr>
                <w:color w:val="000000"/>
              </w:rPr>
            </w:pPr>
            <w:r w:rsidRPr="00AA0EC8">
              <w:rPr>
                <w:color w:val="000000"/>
              </w:rPr>
              <w:t>753</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B5674F" w:rsidP="007D7401">
            <w:pPr>
              <w:jc w:val="center"/>
            </w:pPr>
            <w:r w:rsidRPr="00AA0EC8">
              <w:rPr>
                <w:color w:val="000000"/>
              </w:rPr>
              <w:t>7</w:t>
            </w:r>
            <w:r w:rsidR="003E794E" w:rsidRPr="00AA0EC8">
              <w:rPr>
                <w:color w:val="000000"/>
              </w:rPr>
              <w:t>4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B5674F" w:rsidP="007D7401">
            <w:pPr>
              <w:jc w:val="center"/>
            </w:pPr>
            <w:r w:rsidRPr="00AA0EC8">
              <w:t>724</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566419" w:rsidRPr="00AA0EC8" w:rsidRDefault="00B5674F" w:rsidP="007D7401">
            <w:pPr>
              <w:jc w:val="center"/>
            </w:pPr>
            <w:r w:rsidRPr="00AA0EC8">
              <w:t>22</w:t>
            </w:r>
          </w:p>
        </w:tc>
      </w:tr>
    </w:tbl>
    <w:p w:rsidR="003E794E" w:rsidRPr="00AA0EC8" w:rsidRDefault="003E794E" w:rsidP="007D7401">
      <w:pPr>
        <w:ind w:firstLine="709"/>
        <w:jc w:val="both"/>
      </w:pPr>
    </w:p>
    <w:p w:rsidR="00460317" w:rsidRPr="00AA0EC8" w:rsidRDefault="00460317" w:rsidP="007D7401">
      <w:pPr>
        <w:ind w:firstLine="709"/>
        <w:jc w:val="both"/>
      </w:pPr>
      <w:r w:rsidRPr="00AA0EC8">
        <w:t xml:space="preserve">В настоящее время в населенных пунктах </w:t>
      </w:r>
      <w:r w:rsidR="00D15E30" w:rsidRPr="00AA0EC8">
        <w:t>муниципального образования</w:t>
      </w:r>
      <w:r w:rsidRPr="00AA0EC8">
        <w:t xml:space="preserve"> </w:t>
      </w:r>
      <w:r w:rsidR="000E26B4" w:rsidRPr="00AA0EC8">
        <w:t>Свирицкое</w:t>
      </w:r>
      <w:r w:rsidRPr="00AA0EC8">
        <w:t xml:space="preserve"> сельское поселение имеются дома и квартиры, принадлежащие гражданам, зарегистрированным в городе Санкт-Петербург или в других районах Ленинградской области. Данные граждане могут пребывать на территории </w:t>
      </w:r>
      <w:r w:rsidR="00D15E30" w:rsidRPr="00AA0EC8">
        <w:t>муниципального образования</w:t>
      </w:r>
      <w:r w:rsidRPr="00AA0EC8">
        <w:t xml:space="preserve"> </w:t>
      </w:r>
      <w:r w:rsidR="000E26B4" w:rsidRPr="00AA0EC8">
        <w:t>Свирицкое</w:t>
      </w:r>
      <w:r w:rsidRPr="00AA0EC8">
        <w:t xml:space="preserve"> сельское поселение как сезонно, так и круглогодично. При этом они создают дополнительную нагрузку на объекты инженерной и транспортной инфраструктуры, объекты бытового обслуживания населения, а также на объекты здравоохранения.</w:t>
      </w:r>
    </w:p>
    <w:p w:rsidR="00460317" w:rsidRPr="00AA0EC8" w:rsidRDefault="00460317" w:rsidP="007D7401">
      <w:pPr>
        <w:ind w:firstLine="709"/>
        <w:jc w:val="both"/>
      </w:pPr>
      <w:r w:rsidRPr="00AA0EC8">
        <w:t xml:space="preserve">Оценка общей численности населения для относительно небольших населенных пунктов с преимущественной застройкой индивидуальными жилыми домами возможна по анализу топографической съемки и материалов по землепользованию. </w:t>
      </w:r>
      <w:r w:rsidR="0002363E" w:rsidRPr="00AA0EC8">
        <w:t>Соответствующие ориентировочные</w:t>
      </w:r>
      <w:r w:rsidRPr="00AA0EC8">
        <w:t xml:space="preserve"> расчеты возможны по расчету количества домостроений, умноженному на средний коэффициент семейности. Численность зарегистрированного населения известна. Таким образом дополнительная нагрузка населения на объекты инфраструктуры тоже может быть оценена. </w:t>
      </w:r>
    </w:p>
    <w:p w:rsidR="00512BC7" w:rsidRPr="00AA0EC8" w:rsidRDefault="00512BC7" w:rsidP="007D7401">
      <w:pPr>
        <w:ind w:firstLine="709"/>
        <w:jc w:val="right"/>
        <w:rPr>
          <w:highlight w:val="yellow"/>
        </w:rPr>
      </w:pPr>
    </w:p>
    <w:p w:rsidR="00206501" w:rsidRPr="00AA0EC8" w:rsidRDefault="00206501" w:rsidP="00CC142E">
      <w:pPr>
        <w:pStyle w:val="4"/>
        <w:rPr>
          <w:i/>
        </w:rPr>
      </w:pPr>
      <w:r w:rsidRPr="00AA0EC8">
        <w:t>2.6.2. Трудовые ресурсы. Структура занятости</w:t>
      </w:r>
    </w:p>
    <w:p w:rsidR="00FC7DC2" w:rsidRPr="00AA0EC8" w:rsidRDefault="00FC7DC2" w:rsidP="007D7401">
      <w:pPr>
        <w:ind w:firstLine="709"/>
        <w:jc w:val="both"/>
        <w:rPr>
          <w:color w:val="000000"/>
        </w:rPr>
      </w:pPr>
      <w:r w:rsidRPr="00AA0EC8">
        <w:rPr>
          <w:color w:val="000000"/>
        </w:rPr>
        <w:t xml:space="preserve">По данным из прогноза социально-экономического развития </w:t>
      </w:r>
      <w:r w:rsidR="003C1E17" w:rsidRPr="00AA0EC8">
        <w:t>муниципального образования</w:t>
      </w:r>
      <w:r w:rsidRPr="00AA0EC8">
        <w:rPr>
          <w:color w:val="000000"/>
        </w:rPr>
        <w:t xml:space="preserve"> </w:t>
      </w:r>
      <w:r w:rsidR="004B40B0" w:rsidRPr="00AA0EC8">
        <w:t>Свирицкое</w:t>
      </w:r>
      <w:r w:rsidRPr="00AA0EC8">
        <w:rPr>
          <w:color w:val="000000"/>
        </w:rPr>
        <w:t xml:space="preserve"> сельское поселение </w:t>
      </w:r>
      <w:r w:rsidR="00207E34" w:rsidRPr="00AA0EC8">
        <w:rPr>
          <w:color w:val="000000"/>
        </w:rPr>
        <w:t>н</w:t>
      </w:r>
      <w:r w:rsidRPr="00AA0EC8">
        <w:rPr>
          <w:color w:val="000000"/>
        </w:rPr>
        <w:t>а</w:t>
      </w:r>
      <w:r w:rsidR="00207E34" w:rsidRPr="00AA0EC8">
        <w:rPr>
          <w:color w:val="000000"/>
        </w:rPr>
        <w:t xml:space="preserve"> начало</w:t>
      </w:r>
      <w:r w:rsidRPr="00AA0EC8">
        <w:rPr>
          <w:color w:val="000000"/>
        </w:rPr>
        <w:t xml:space="preserve"> 201</w:t>
      </w:r>
      <w:r w:rsidR="004B40B0" w:rsidRPr="00AA0EC8">
        <w:rPr>
          <w:color w:val="000000"/>
        </w:rPr>
        <w:t>6</w:t>
      </w:r>
      <w:r w:rsidRPr="00AA0EC8">
        <w:rPr>
          <w:color w:val="000000"/>
        </w:rPr>
        <w:t xml:space="preserve"> год</w:t>
      </w:r>
      <w:r w:rsidR="00207E34" w:rsidRPr="00AA0EC8">
        <w:rPr>
          <w:color w:val="000000"/>
        </w:rPr>
        <w:t>а</w:t>
      </w:r>
      <w:r w:rsidRPr="00AA0EC8">
        <w:rPr>
          <w:color w:val="000000"/>
        </w:rPr>
        <w:t xml:space="preserve"> в экономике муниципального образования занято </w:t>
      </w:r>
      <w:r w:rsidR="004B40B0" w:rsidRPr="00AA0EC8">
        <w:rPr>
          <w:color w:val="000000"/>
        </w:rPr>
        <w:t>42,5</w:t>
      </w:r>
      <w:r w:rsidRPr="00AA0EC8">
        <w:rPr>
          <w:color w:val="000000"/>
        </w:rPr>
        <w:t xml:space="preserve"> % от численности трудовых ресурсов. </w:t>
      </w:r>
    </w:p>
    <w:p w:rsidR="00FC7DC2" w:rsidRPr="00AA0EC8" w:rsidRDefault="00FC7DC2" w:rsidP="007D7401">
      <w:pPr>
        <w:ind w:firstLine="709"/>
        <w:jc w:val="both"/>
        <w:rPr>
          <w:color w:val="000000"/>
        </w:rPr>
      </w:pPr>
      <w:r w:rsidRPr="00AA0EC8">
        <w:rPr>
          <w:color w:val="000000"/>
        </w:rPr>
        <w:t xml:space="preserve">Среднесписочная численность </w:t>
      </w:r>
      <w:r w:rsidR="0055270A" w:rsidRPr="00AA0EC8">
        <w:rPr>
          <w:color w:val="000000"/>
        </w:rPr>
        <w:t>работников,</w:t>
      </w:r>
      <w:r w:rsidRPr="00AA0EC8">
        <w:rPr>
          <w:color w:val="000000"/>
        </w:rPr>
        <w:t xml:space="preserve"> </w:t>
      </w:r>
      <w:r w:rsidR="004B40B0" w:rsidRPr="00AA0EC8">
        <w:rPr>
          <w:color w:val="000000"/>
        </w:rPr>
        <w:t>занятых на малых предприятиях</w:t>
      </w:r>
      <w:r w:rsidRPr="00AA0EC8">
        <w:rPr>
          <w:color w:val="000000"/>
        </w:rPr>
        <w:t xml:space="preserve"> – </w:t>
      </w:r>
      <w:r w:rsidR="004B40B0" w:rsidRPr="00AA0EC8">
        <w:rPr>
          <w:color w:val="000000"/>
        </w:rPr>
        <w:t>1</w:t>
      </w:r>
      <w:r w:rsidR="002A0450" w:rsidRPr="00AA0EC8">
        <w:rPr>
          <w:color w:val="000000"/>
        </w:rPr>
        <w:t>2</w:t>
      </w:r>
      <w:r w:rsidR="004B40B0" w:rsidRPr="00AA0EC8">
        <w:rPr>
          <w:color w:val="000000"/>
        </w:rPr>
        <w:t>0</w:t>
      </w:r>
      <w:r w:rsidRPr="00AA0EC8">
        <w:rPr>
          <w:color w:val="000000"/>
        </w:rPr>
        <w:t xml:space="preserve"> чел., в</w:t>
      </w:r>
      <w:r w:rsidR="002A0450" w:rsidRPr="00AA0EC8">
        <w:rPr>
          <w:color w:val="000000"/>
        </w:rPr>
        <w:t xml:space="preserve"> организациях частного сектора</w:t>
      </w:r>
      <w:r w:rsidRPr="00AA0EC8">
        <w:rPr>
          <w:color w:val="000000"/>
        </w:rPr>
        <w:t xml:space="preserve"> - </w:t>
      </w:r>
      <w:r w:rsidR="002A0450" w:rsidRPr="00AA0EC8">
        <w:rPr>
          <w:color w:val="000000"/>
        </w:rPr>
        <w:t>120</w:t>
      </w:r>
      <w:r w:rsidRPr="00AA0EC8">
        <w:rPr>
          <w:color w:val="000000"/>
        </w:rPr>
        <w:t xml:space="preserve"> человек</w:t>
      </w:r>
      <w:r w:rsidR="002A0450" w:rsidRPr="00AA0EC8">
        <w:rPr>
          <w:color w:val="000000"/>
        </w:rPr>
        <w:t>,</w:t>
      </w:r>
      <w:r w:rsidR="00B95509" w:rsidRPr="00AA0EC8">
        <w:rPr>
          <w:color w:val="000000"/>
        </w:rPr>
        <w:t xml:space="preserve"> в</w:t>
      </w:r>
      <w:r w:rsidR="002A0450" w:rsidRPr="00AA0EC8">
        <w:rPr>
          <w:color w:val="000000"/>
        </w:rPr>
        <w:t xml:space="preserve"> том числе в крестьянских (фермерских) хозяйствах – 100 чел</w:t>
      </w:r>
      <w:r w:rsidRPr="00AA0EC8">
        <w:rPr>
          <w:color w:val="000000"/>
        </w:rPr>
        <w:t xml:space="preserve">. Менее значимыми сферами приложения труда являются </w:t>
      </w:r>
      <w:r w:rsidR="002A0450" w:rsidRPr="00AA0EC8">
        <w:rPr>
          <w:color w:val="000000"/>
        </w:rPr>
        <w:t>государственное управление и обеспечение военной безопасности – 1 чел.</w:t>
      </w:r>
      <w:r w:rsidRPr="00AA0EC8">
        <w:rPr>
          <w:color w:val="000000"/>
        </w:rPr>
        <w:t xml:space="preserve">, </w:t>
      </w:r>
      <w:r w:rsidR="002A0450" w:rsidRPr="00AA0EC8">
        <w:rPr>
          <w:color w:val="000000"/>
        </w:rPr>
        <w:t>здравоохранение и предоставление социальных услуг,</w:t>
      </w:r>
      <w:r w:rsidRPr="00AA0EC8">
        <w:rPr>
          <w:color w:val="000000"/>
        </w:rPr>
        <w:t xml:space="preserve"> предоставление прочих коммунальных, социальных и персональных – </w:t>
      </w:r>
      <w:r w:rsidR="002A0450" w:rsidRPr="00AA0EC8">
        <w:rPr>
          <w:color w:val="000000"/>
        </w:rPr>
        <w:t>1</w:t>
      </w:r>
      <w:r w:rsidRPr="00AA0EC8">
        <w:rPr>
          <w:color w:val="000000"/>
        </w:rPr>
        <w:t xml:space="preserve"> человек.</w:t>
      </w:r>
    </w:p>
    <w:p w:rsidR="00FC7DC2" w:rsidRPr="00AA0EC8" w:rsidRDefault="00FC7DC2" w:rsidP="007D7401">
      <w:pPr>
        <w:ind w:firstLine="709"/>
        <w:jc w:val="both"/>
        <w:rPr>
          <w:color w:val="000000"/>
        </w:rPr>
      </w:pPr>
      <w:r w:rsidRPr="00AA0EC8">
        <w:rPr>
          <w:color w:val="000000"/>
        </w:rPr>
        <w:t xml:space="preserve">Зона наиболее интенсивных трудовых связей ограничивается радиусом часовой транспортной доступности муниципального образования. Наибольшим центром притяжения жителей </w:t>
      </w:r>
      <w:r w:rsidR="003C1E17" w:rsidRPr="00AA0EC8">
        <w:t>муниципального образования</w:t>
      </w:r>
      <w:r w:rsidRPr="00AA0EC8">
        <w:rPr>
          <w:color w:val="000000"/>
        </w:rPr>
        <w:t xml:space="preserve"> </w:t>
      </w:r>
      <w:r w:rsidR="002A0450" w:rsidRPr="00AA0EC8">
        <w:rPr>
          <w:color w:val="000000"/>
        </w:rPr>
        <w:t>Свирицкое</w:t>
      </w:r>
      <w:r w:rsidRPr="00AA0EC8">
        <w:rPr>
          <w:color w:val="000000"/>
        </w:rPr>
        <w:t xml:space="preserve"> сельское поселение является Санкт-Петербург. </w:t>
      </w:r>
    </w:p>
    <w:p w:rsidR="00FC7DC2" w:rsidRPr="00AA0EC8" w:rsidRDefault="00FC7DC2" w:rsidP="007D7401">
      <w:pPr>
        <w:ind w:firstLine="709"/>
        <w:jc w:val="both"/>
        <w:rPr>
          <w:color w:val="000000"/>
        </w:rPr>
      </w:pPr>
      <w:r w:rsidRPr="00AA0EC8">
        <w:rPr>
          <w:color w:val="000000"/>
        </w:rPr>
        <w:t xml:space="preserve">По данным Паспорта </w:t>
      </w:r>
      <w:r w:rsidR="003C1E17" w:rsidRPr="00AA0EC8">
        <w:t xml:space="preserve">муниципального образования </w:t>
      </w:r>
      <w:r w:rsidR="002A0450" w:rsidRPr="00AA0EC8">
        <w:rPr>
          <w:color w:val="000000"/>
        </w:rPr>
        <w:t>Свирицкое</w:t>
      </w:r>
      <w:r w:rsidRPr="00AA0EC8">
        <w:rPr>
          <w:color w:val="000000"/>
        </w:rPr>
        <w:t xml:space="preserve"> сельское поселение за 2015 г. на 1 января 2016 г. численность трудовых ресурсов сельского поселения достигла </w:t>
      </w:r>
      <w:r w:rsidR="00207E34" w:rsidRPr="00AA0EC8">
        <w:rPr>
          <w:color w:val="000000"/>
        </w:rPr>
        <w:t>0,4</w:t>
      </w:r>
      <w:r w:rsidRPr="00AA0EC8">
        <w:rPr>
          <w:color w:val="000000"/>
        </w:rPr>
        <w:t xml:space="preserve"> тыс. человек, в том числе </w:t>
      </w:r>
      <w:r w:rsidRPr="00AA0EC8">
        <w:t xml:space="preserve">численность трудоспособного населения в трудоспособном возрасте </w:t>
      </w:r>
      <w:r w:rsidR="00207E34" w:rsidRPr="00AA0EC8">
        <w:t>0,4</w:t>
      </w:r>
      <w:r w:rsidRPr="00AA0EC8">
        <w:t xml:space="preserve"> тыс. человек. Численность экономически активного населения </w:t>
      </w:r>
      <w:r w:rsidR="00207E34" w:rsidRPr="00AA0EC8">
        <w:t>–</w:t>
      </w:r>
      <w:r w:rsidRPr="00AA0EC8">
        <w:t xml:space="preserve"> </w:t>
      </w:r>
      <w:r w:rsidR="00207E34" w:rsidRPr="00AA0EC8">
        <w:t>0,4</w:t>
      </w:r>
      <w:r w:rsidRPr="00AA0EC8">
        <w:t xml:space="preserve"> тыс. чел. Уровень безработицы - </w:t>
      </w:r>
      <w:r w:rsidR="00207E34" w:rsidRPr="00AA0EC8">
        <w:t>1</w:t>
      </w:r>
      <w:r w:rsidRPr="00AA0EC8">
        <w:t>,</w:t>
      </w:r>
      <w:r w:rsidR="00207E34" w:rsidRPr="00AA0EC8">
        <w:t>75</w:t>
      </w:r>
      <w:r w:rsidRPr="00AA0EC8">
        <w:t xml:space="preserve"> % от численности экономически активного населения, количество вакансий, заявляемых работодателями в службу занятости населения, из года в год стабильно превышает численность зарегистрированных безработных.</w:t>
      </w:r>
    </w:p>
    <w:p w:rsidR="001A7299" w:rsidRPr="00AA0EC8" w:rsidRDefault="001A7299" w:rsidP="007D7401">
      <w:pPr>
        <w:rPr>
          <w:color w:val="000000"/>
        </w:rPr>
      </w:pPr>
      <w:r w:rsidRPr="00AA0EC8">
        <w:rPr>
          <w:color w:val="000000"/>
        </w:rPr>
        <w:br w:type="page"/>
      </w:r>
    </w:p>
    <w:p w:rsidR="0005343B" w:rsidRPr="00AA0EC8" w:rsidRDefault="0005343B" w:rsidP="007D7401">
      <w:pPr>
        <w:ind w:firstLine="709"/>
        <w:jc w:val="right"/>
        <w:rPr>
          <w:color w:val="000000"/>
        </w:rPr>
      </w:pPr>
      <w:r w:rsidRPr="00AA0EC8">
        <w:rPr>
          <w:color w:val="000000"/>
        </w:rPr>
        <w:lastRenderedPageBreak/>
        <w:t>Таблица</w:t>
      </w:r>
      <w:r w:rsidR="00AE591D" w:rsidRPr="00AA0EC8">
        <w:rPr>
          <w:color w:val="000000"/>
        </w:rPr>
        <w:t xml:space="preserve"> </w:t>
      </w:r>
      <w:r w:rsidR="001C0FA7" w:rsidRPr="00AA0EC8">
        <w:rPr>
          <w:color w:val="000000"/>
        </w:rPr>
        <w:t>2.</w:t>
      </w:r>
      <w:r w:rsidR="00AE591D" w:rsidRPr="00AA0EC8">
        <w:rPr>
          <w:color w:val="000000"/>
        </w:rPr>
        <w:t>6.6.</w:t>
      </w:r>
    </w:p>
    <w:p w:rsidR="0005343B" w:rsidRPr="00AA0EC8" w:rsidRDefault="0005343B" w:rsidP="007D7401">
      <w:pPr>
        <w:jc w:val="center"/>
        <w:rPr>
          <w:color w:val="000000"/>
        </w:rPr>
      </w:pPr>
      <w:r w:rsidRPr="00AA0EC8">
        <w:rPr>
          <w:color w:val="000000"/>
        </w:rPr>
        <w:t xml:space="preserve">Сведения о занятости экономически активного населения </w:t>
      </w:r>
      <w:r w:rsidRPr="00AA0EC8">
        <w:t xml:space="preserve">по данным Паспорта </w:t>
      </w:r>
      <w:r w:rsidR="003C1E17" w:rsidRPr="00AA0EC8">
        <w:t xml:space="preserve">муниципального образования </w:t>
      </w:r>
      <w:r w:rsidR="000E26B4" w:rsidRPr="00AA0EC8">
        <w:t>Свирицкое</w:t>
      </w:r>
      <w:r w:rsidRPr="00AA0EC8">
        <w:t xml:space="preserve"> сельское посел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93"/>
        <w:gridCol w:w="993"/>
        <w:gridCol w:w="993"/>
        <w:gridCol w:w="882"/>
      </w:tblGrid>
      <w:tr w:rsidR="00BC38B2" w:rsidRPr="00AA0EC8" w:rsidTr="006A454B">
        <w:trPr>
          <w:tblHeader/>
        </w:trPr>
        <w:tc>
          <w:tcPr>
            <w:tcW w:w="6345" w:type="dxa"/>
            <w:shd w:val="clear" w:color="auto" w:fill="auto"/>
            <w:vAlign w:val="center"/>
          </w:tcPr>
          <w:p w:rsidR="00BC38B2" w:rsidRPr="00AA0EC8" w:rsidRDefault="00BC38B2" w:rsidP="007D7401">
            <w:pPr>
              <w:jc w:val="center"/>
              <w:rPr>
                <w:b/>
                <w:color w:val="000000"/>
              </w:rPr>
            </w:pPr>
            <w:r w:rsidRPr="00AA0EC8">
              <w:rPr>
                <w:b/>
              </w:rPr>
              <w:t>Наименование показателя</w:t>
            </w:r>
          </w:p>
        </w:tc>
        <w:tc>
          <w:tcPr>
            <w:tcW w:w="993" w:type="dxa"/>
            <w:vAlign w:val="center"/>
          </w:tcPr>
          <w:p w:rsidR="00BC38B2" w:rsidRPr="00AA0EC8" w:rsidRDefault="00BC38B2" w:rsidP="007D7401">
            <w:pPr>
              <w:widowControl w:val="0"/>
              <w:autoSpaceDE w:val="0"/>
              <w:autoSpaceDN w:val="0"/>
              <w:adjustRightInd w:val="0"/>
              <w:jc w:val="center"/>
              <w:rPr>
                <w:b/>
              </w:rPr>
            </w:pPr>
            <w:r w:rsidRPr="00AA0EC8">
              <w:rPr>
                <w:b/>
              </w:rPr>
              <w:t>2014 г.</w:t>
            </w:r>
          </w:p>
        </w:tc>
        <w:tc>
          <w:tcPr>
            <w:tcW w:w="993" w:type="dxa"/>
            <w:vAlign w:val="center"/>
          </w:tcPr>
          <w:p w:rsidR="00BC38B2" w:rsidRPr="00AA0EC8" w:rsidRDefault="00BC38B2" w:rsidP="007D7401">
            <w:pPr>
              <w:widowControl w:val="0"/>
              <w:autoSpaceDE w:val="0"/>
              <w:autoSpaceDN w:val="0"/>
              <w:adjustRightInd w:val="0"/>
              <w:jc w:val="center"/>
              <w:rPr>
                <w:b/>
              </w:rPr>
            </w:pPr>
            <w:r w:rsidRPr="00AA0EC8">
              <w:rPr>
                <w:b/>
              </w:rPr>
              <w:t>2015 г.</w:t>
            </w:r>
          </w:p>
        </w:tc>
        <w:tc>
          <w:tcPr>
            <w:tcW w:w="993" w:type="dxa"/>
            <w:vAlign w:val="center"/>
          </w:tcPr>
          <w:p w:rsidR="00BC38B2" w:rsidRPr="00AA0EC8" w:rsidRDefault="00BC38B2" w:rsidP="007D7401">
            <w:pPr>
              <w:widowControl w:val="0"/>
              <w:autoSpaceDE w:val="0"/>
              <w:autoSpaceDN w:val="0"/>
              <w:adjustRightInd w:val="0"/>
              <w:jc w:val="center"/>
              <w:rPr>
                <w:b/>
              </w:rPr>
            </w:pPr>
            <w:r w:rsidRPr="00AA0EC8">
              <w:rPr>
                <w:b/>
              </w:rPr>
              <w:t>2016 г.</w:t>
            </w:r>
          </w:p>
        </w:tc>
        <w:tc>
          <w:tcPr>
            <w:tcW w:w="882" w:type="dxa"/>
            <w:shd w:val="clear" w:color="auto" w:fill="auto"/>
            <w:vAlign w:val="center"/>
          </w:tcPr>
          <w:p w:rsidR="00BC38B2" w:rsidRPr="00AA0EC8" w:rsidRDefault="00BC38B2" w:rsidP="007D7401">
            <w:pPr>
              <w:widowControl w:val="0"/>
              <w:autoSpaceDE w:val="0"/>
              <w:autoSpaceDN w:val="0"/>
              <w:adjustRightInd w:val="0"/>
              <w:jc w:val="center"/>
              <w:rPr>
                <w:b/>
              </w:rPr>
            </w:pPr>
            <w:r w:rsidRPr="00AA0EC8">
              <w:rPr>
                <w:b/>
              </w:rPr>
              <w:t>2017 г.</w:t>
            </w:r>
          </w:p>
        </w:tc>
      </w:tr>
      <w:tr w:rsidR="00207E34" w:rsidRPr="00AA0EC8" w:rsidTr="006A454B">
        <w:tc>
          <w:tcPr>
            <w:tcW w:w="6345" w:type="dxa"/>
            <w:shd w:val="clear" w:color="auto" w:fill="auto"/>
          </w:tcPr>
          <w:p w:rsidR="00207E34" w:rsidRPr="00AA0EC8" w:rsidRDefault="00207E34" w:rsidP="007D7401">
            <w:pPr>
              <w:widowControl w:val="0"/>
              <w:autoSpaceDE w:val="0"/>
              <w:autoSpaceDN w:val="0"/>
              <w:adjustRightInd w:val="0"/>
            </w:pPr>
            <w:r w:rsidRPr="00AA0EC8">
              <w:t>Численность занятых в экономике – всего</w:t>
            </w:r>
          </w:p>
        </w:tc>
        <w:tc>
          <w:tcPr>
            <w:tcW w:w="993" w:type="dxa"/>
            <w:vAlign w:val="center"/>
          </w:tcPr>
          <w:p w:rsidR="00207E34" w:rsidRPr="00AA0EC8" w:rsidRDefault="00207E34" w:rsidP="007D7401">
            <w:pPr>
              <w:jc w:val="center"/>
            </w:pPr>
            <w:r w:rsidRPr="00AA0EC8">
              <w:t>н/д</w:t>
            </w:r>
          </w:p>
        </w:tc>
        <w:tc>
          <w:tcPr>
            <w:tcW w:w="993" w:type="dxa"/>
            <w:vAlign w:val="center"/>
          </w:tcPr>
          <w:p w:rsidR="00207E34" w:rsidRPr="00AA0EC8" w:rsidRDefault="00207E34" w:rsidP="007D7401">
            <w:pPr>
              <w:jc w:val="center"/>
            </w:pPr>
            <w:r w:rsidRPr="00AA0EC8">
              <w:t>0,18</w:t>
            </w:r>
          </w:p>
        </w:tc>
        <w:tc>
          <w:tcPr>
            <w:tcW w:w="993" w:type="dxa"/>
            <w:vAlign w:val="center"/>
          </w:tcPr>
          <w:p w:rsidR="00207E34" w:rsidRPr="00AA0EC8" w:rsidRDefault="00207E34" w:rsidP="007D7401">
            <w:pPr>
              <w:jc w:val="center"/>
            </w:pPr>
            <w:r w:rsidRPr="00AA0EC8">
              <w:t>0,17</w:t>
            </w:r>
          </w:p>
        </w:tc>
        <w:tc>
          <w:tcPr>
            <w:tcW w:w="882" w:type="dxa"/>
            <w:shd w:val="clear" w:color="auto" w:fill="auto"/>
            <w:vAlign w:val="center"/>
          </w:tcPr>
          <w:p w:rsidR="00207E34" w:rsidRPr="00AA0EC8" w:rsidRDefault="00207E34" w:rsidP="007D7401">
            <w:pPr>
              <w:widowControl w:val="0"/>
              <w:autoSpaceDE w:val="0"/>
              <w:autoSpaceDN w:val="0"/>
              <w:adjustRightInd w:val="0"/>
              <w:jc w:val="center"/>
            </w:pPr>
            <w:r w:rsidRPr="00AA0EC8">
              <w:t>н/д</w:t>
            </w:r>
          </w:p>
        </w:tc>
      </w:tr>
      <w:tr w:rsidR="00207E34" w:rsidRPr="00AA0EC8" w:rsidTr="006A454B">
        <w:tc>
          <w:tcPr>
            <w:tcW w:w="6345" w:type="dxa"/>
            <w:shd w:val="clear" w:color="auto" w:fill="auto"/>
          </w:tcPr>
          <w:p w:rsidR="00207E34" w:rsidRPr="00AA0EC8" w:rsidRDefault="00207E34" w:rsidP="007D7401">
            <w:pPr>
              <w:widowControl w:val="0"/>
              <w:autoSpaceDE w:val="0"/>
              <w:autoSpaceDN w:val="0"/>
              <w:adjustRightInd w:val="0"/>
              <w:ind w:left="567"/>
            </w:pPr>
            <w:r w:rsidRPr="00AA0EC8">
              <w:t>в том числе в бюджетной сфере</w:t>
            </w:r>
          </w:p>
        </w:tc>
        <w:tc>
          <w:tcPr>
            <w:tcW w:w="993" w:type="dxa"/>
            <w:vAlign w:val="center"/>
          </w:tcPr>
          <w:p w:rsidR="00207E34" w:rsidRPr="00AA0EC8" w:rsidRDefault="00207E34" w:rsidP="007D7401">
            <w:pPr>
              <w:jc w:val="center"/>
            </w:pPr>
            <w:r w:rsidRPr="00AA0EC8">
              <w:t>н/д</w:t>
            </w:r>
          </w:p>
        </w:tc>
        <w:tc>
          <w:tcPr>
            <w:tcW w:w="993" w:type="dxa"/>
            <w:vAlign w:val="center"/>
          </w:tcPr>
          <w:p w:rsidR="00207E34" w:rsidRPr="00AA0EC8" w:rsidRDefault="00207E34" w:rsidP="007D7401">
            <w:pPr>
              <w:jc w:val="center"/>
            </w:pPr>
            <w:r w:rsidRPr="00AA0EC8">
              <w:t>0,04</w:t>
            </w:r>
          </w:p>
        </w:tc>
        <w:tc>
          <w:tcPr>
            <w:tcW w:w="993" w:type="dxa"/>
            <w:vAlign w:val="center"/>
          </w:tcPr>
          <w:p w:rsidR="00207E34" w:rsidRPr="00AA0EC8" w:rsidRDefault="00207E34" w:rsidP="007D7401">
            <w:pPr>
              <w:jc w:val="center"/>
            </w:pPr>
            <w:r w:rsidRPr="00AA0EC8">
              <w:t>0,04</w:t>
            </w:r>
          </w:p>
        </w:tc>
        <w:tc>
          <w:tcPr>
            <w:tcW w:w="882" w:type="dxa"/>
            <w:shd w:val="clear" w:color="auto" w:fill="auto"/>
            <w:vAlign w:val="center"/>
          </w:tcPr>
          <w:p w:rsidR="00207E34" w:rsidRPr="00AA0EC8" w:rsidRDefault="00207E34" w:rsidP="007D7401">
            <w:pPr>
              <w:jc w:val="center"/>
            </w:pPr>
            <w:r w:rsidRPr="00AA0EC8">
              <w:t>н/д</w:t>
            </w:r>
          </w:p>
        </w:tc>
      </w:tr>
      <w:tr w:rsidR="00BC38B2" w:rsidRPr="00AA0EC8" w:rsidTr="006A454B">
        <w:tc>
          <w:tcPr>
            <w:tcW w:w="6345" w:type="dxa"/>
            <w:shd w:val="clear" w:color="auto" w:fill="auto"/>
          </w:tcPr>
          <w:p w:rsidR="00BC38B2" w:rsidRPr="00AA0EC8" w:rsidRDefault="00BC38B2" w:rsidP="007D7401">
            <w:pPr>
              <w:widowControl w:val="0"/>
              <w:autoSpaceDE w:val="0"/>
              <w:autoSpaceDN w:val="0"/>
              <w:adjustRightInd w:val="0"/>
            </w:pPr>
            <w:r w:rsidRPr="00AA0EC8">
              <w:t>Из числа занятых в экономике занято на предприятиях и в организациях по формам собственности:</w:t>
            </w:r>
          </w:p>
        </w:tc>
        <w:tc>
          <w:tcPr>
            <w:tcW w:w="993" w:type="dxa"/>
            <w:vAlign w:val="center"/>
          </w:tcPr>
          <w:p w:rsidR="00BC38B2" w:rsidRPr="00AA0EC8" w:rsidRDefault="00BC38B2" w:rsidP="007D7401">
            <w:pPr>
              <w:jc w:val="center"/>
            </w:pPr>
          </w:p>
        </w:tc>
        <w:tc>
          <w:tcPr>
            <w:tcW w:w="993" w:type="dxa"/>
            <w:vAlign w:val="center"/>
          </w:tcPr>
          <w:p w:rsidR="00BC38B2" w:rsidRPr="00AA0EC8" w:rsidRDefault="00BC38B2" w:rsidP="007D7401">
            <w:pPr>
              <w:jc w:val="center"/>
            </w:pPr>
          </w:p>
        </w:tc>
        <w:tc>
          <w:tcPr>
            <w:tcW w:w="993" w:type="dxa"/>
            <w:vAlign w:val="center"/>
          </w:tcPr>
          <w:p w:rsidR="00BC38B2" w:rsidRPr="00AA0EC8" w:rsidRDefault="00BC38B2" w:rsidP="007D7401">
            <w:pPr>
              <w:jc w:val="center"/>
            </w:pPr>
          </w:p>
        </w:tc>
        <w:tc>
          <w:tcPr>
            <w:tcW w:w="882" w:type="dxa"/>
            <w:shd w:val="clear" w:color="auto" w:fill="auto"/>
            <w:vAlign w:val="center"/>
          </w:tcPr>
          <w:p w:rsidR="00BC38B2" w:rsidRPr="00AA0EC8" w:rsidRDefault="00BC38B2" w:rsidP="007D7401">
            <w:pPr>
              <w:jc w:val="center"/>
            </w:pPr>
          </w:p>
        </w:tc>
      </w:tr>
      <w:tr w:rsidR="00207E34" w:rsidRPr="00AA0EC8" w:rsidTr="006A454B">
        <w:tc>
          <w:tcPr>
            <w:tcW w:w="6345" w:type="dxa"/>
            <w:shd w:val="clear" w:color="auto" w:fill="auto"/>
          </w:tcPr>
          <w:p w:rsidR="00207E34" w:rsidRPr="00AA0EC8" w:rsidRDefault="00207E34" w:rsidP="007D7401">
            <w:pPr>
              <w:widowControl w:val="0"/>
              <w:autoSpaceDE w:val="0"/>
              <w:autoSpaceDN w:val="0"/>
              <w:adjustRightInd w:val="0"/>
              <w:ind w:left="340"/>
            </w:pPr>
            <w:r w:rsidRPr="00AA0EC8">
              <w:t>- государственная собственность</w:t>
            </w:r>
          </w:p>
        </w:tc>
        <w:tc>
          <w:tcPr>
            <w:tcW w:w="993" w:type="dxa"/>
            <w:vAlign w:val="center"/>
          </w:tcPr>
          <w:p w:rsidR="00207E34" w:rsidRPr="00AA0EC8" w:rsidRDefault="00207E34" w:rsidP="007D7401">
            <w:pPr>
              <w:jc w:val="center"/>
            </w:pPr>
            <w:r w:rsidRPr="00AA0EC8">
              <w:t>н/д</w:t>
            </w:r>
          </w:p>
        </w:tc>
        <w:tc>
          <w:tcPr>
            <w:tcW w:w="993" w:type="dxa"/>
            <w:vAlign w:val="center"/>
          </w:tcPr>
          <w:p w:rsidR="00207E34" w:rsidRPr="00AA0EC8" w:rsidRDefault="00207E34" w:rsidP="007D7401">
            <w:pPr>
              <w:jc w:val="center"/>
            </w:pPr>
            <w:r w:rsidRPr="00AA0EC8">
              <w:t>0,01</w:t>
            </w:r>
          </w:p>
        </w:tc>
        <w:tc>
          <w:tcPr>
            <w:tcW w:w="993" w:type="dxa"/>
            <w:vAlign w:val="center"/>
          </w:tcPr>
          <w:p w:rsidR="00207E34" w:rsidRPr="00AA0EC8" w:rsidRDefault="00207E34" w:rsidP="007D7401">
            <w:pPr>
              <w:jc w:val="center"/>
            </w:pPr>
            <w:r w:rsidRPr="00AA0EC8">
              <w:t>0,01</w:t>
            </w:r>
          </w:p>
        </w:tc>
        <w:tc>
          <w:tcPr>
            <w:tcW w:w="882" w:type="dxa"/>
            <w:shd w:val="clear" w:color="auto" w:fill="auto"/>
            <w:vAlign w:val="center"/>
          </w:tcPr>
          <w:p w:rsidR="00207E34" w:rsidRPr="00AA0EC8" w:rsidRDefault="00207E34" w:rsidP="007D7401">
            <w:pPr>
              <w:jc w:val="center"/>
            </w:pPr>
            <w:r w:rsidRPr="00AA0EC8">
              <w:t>н/д</w:t>
            </w:r>
          </w:p>
        </w:tc>
      </w:tr>
      <w:tr w:rsidR="00207E34" w:rsidRPr="00AA0EC8" w:rsidTr="006A454B">
        <w:tc>
          <w:tcPr>
            <w:tcW w:w="6345" w:type="dxa"/>
            <w:shd w:val="clear" w:color="auto" w:fill="auto"/>
          </w:tcPr>
          <w:p w:rsidR="00207E34" w:rsidRPr="00AA0EC8" w:rsidRDefault="00207E34" w:rsidP="007D7401">
            <w:pPr>
              <w:widowControl w:val="0"/>
              <w:autoSpaceDE w:val="0"/>
              <w:autoSpaceDN w:val="0"/>
              <w:adjustRightInd w:val="0"/>
              <w:ind w:left="340"/>
            </w:pPr>
            <w:r w:rsidRPr="00AA0EC8">
              <w:t>- муниципальная собственность</w:t>
            </w:r>
          </w:p>
        </w:tc>
        <w:tc>
          <w:tcPr>
            <w:tcW w:w="993" w:type="dxa"/>
            <w:vAlign w:val="center"/>
          </w:tcPr>
          <w:p w:rsidR="00207E34" w:rsidRPr="00AA0EC8" w:rsidRDefault="00207E34" w:rsidP="007D7401">
            <w:pPr>
              <w:jc w:val="center"/>
            </w:pPr>
            <w:r w:rsidRPr="00AA0EC8">
              <w:t>н/д</w:t>
            </w:r>
          </w:p>
        </w:tc>
        <w:tc>
          <w:tcPr>
            <w:tcW w:w="993" w:type="dxa"/>
            <w:vAlign w:val="center"/>
          </w:tcPr>
          <w:p w:rsidR="00207E34" w:rsidRPr="00AA0EC8" w:rsidRDefault="00207E34" w:rsidP="007D7401">
            <w:pPr>
              <w:jc w:val="center"/>
            </w:pPr>
            <w:r w:rsidRPr="00AA0EC8">
              <w:t>0,04</w:t>
            </w:r>
          </w:p>
        </w:tc>
        <w:tc>
          <w:tcPr>
            <w:tcW w:w="993" w:type="dxa"/>
            <w:vAlign w:val="center"/>
          </w:tcPr>
          <w:p w:rsidR="00207E34" w:rsidRPr="00AA0EC8" w:rsidRDefault="00207E34" w:rsidP="007D7401">
            <w:pPr>
              <w:jc w:val="center"/>
            </w:pPr>
            <w:r w:rsidRPr="00AA0EC8">
              <w:t>0,04</w:t>
            </w:r>
          </w:p>
        </w:tc>
        <w:tc>
          <w:tcPr>
            <w:tcW w:w="882" w:type="dxa"/>
            <w:shd w:val="clear" w:color="auto" w:fill="auto"/>
            <w:vAlign w:val="center"/>
          </w:tcPr>
          <w:p w:rsidR="00207E34" w:rsidRPr="00AA0EC8" w:rsidRDefault="00207E34" w:rsidP="007D7401">
            <w:pPr>
              <w:jc w:val="center"/>
            </w:pPr>
            <w:r w:rsidRPr="00AA0EC8">
              <w:t>н/д</w:t>
            </w:r>
          </w:p>
        </w:tc>
      </w:tr>
      <w:tr w:rsidR="00BC38B2" w:rsidRPr="00AA0EC8" w:rsidTr="006A454B">
        <w:tc>
          <w:tcPr>
            <w:tcW w:w="6345" w:type="dxa"/>
            <w:shd w:val="clear" w:color="auto" w:fill="auto"/>
          </w:tcPr>
          <w:p w:rsidR="00BC38B2" w:rsidRPr="00AA0EC8" w:rsidRDefault="00BC38B2" w:rsidP="007D7401">
            <w:pPr>
              <w:widowControl w:val="0"/>
              <w:autoSpaceDE w:val="0"/>
              <w:autoSpaceDN w:val="0"/>
              <w:adjustRightInd w:val="0"/>
              <w:ind w:left="340"/>
            </w:pPr>
            <w:r w:rsidRPr="00AA0EC8">
              <w:t>- иностранная, совместная российская и иностранная собственность</w:t>
            </w:r>
          </w:p>
        </w:tc>
        <w:tc>
          <w:tcPr>
            <w:tcW w:w="993" w:type="dxa"/>
            <w:vAlign w:val="center"/>
          </w:tcPr>
          <w:p w:rsidR="00BC38B2" w:rsidRPr="00AA0EC8" w:rsidRDefault="00BC38B2" w:rsidP="007D7401">
            <w:pPr>
              <w:jc w:val="center"/>
            </w:pPr>
            <w:r w:rsidRPr="00AA0EC8">
              <w:t>н/д</w:t>
            </w:r>
          </w:p>
        </w:tc>
        <w:tc>
          <w:tcPr>
            <w:tcW w:w="993" w:type="dxa"/>
            <w:vAlign w:val="center"/>
          </w:tcPr>
          <w:p w:rsidR="00BC38B2" w:rsidRPr="00AA0EC8" w:rsidRDefault="00207E34" w:rsidP="007D7401">
            <w:pPr>
              <w:jc w:val="center"/>
            </w:pPr>
            <w:r w:rsidRPr="00AA0EC8">
              <w:t>0</w:t>
            </w:r>
          </w:p>
        </w:tc>
        <w:tc>
          <w:tcPr>
            <w:tcW w:w="993" w:type="dxa"/>
            <w:vAlign w:val="center"/>
          </w:tcPr>
          <w:p w:rsidR="00BC38B2" w:rsidRPr="00AA0EC8" w:rsidRDefault="00207E34" w:rsidP="007D7401">
            <w:pPr>
              <w:jc w:val="center"/>
            </w:pPr>
            <w:r w:rsidRPr="00AA0EC8">
              <w:t>0</w:t>
            </w:r>
          </w:p>
        </w:tc>
        <w:tc>
          <w:tcPr>
            <w:tcW w:w="882" w:type="dxa"/>
            <w:shd w:val="clear" w:color="auto" w:fill="auto"/>
            <w:vAlign w:val="center"/>
          </w:tcPr>
          <w:p w:rsidR="00BC38B2" w:rsidRPr="00AA0EC8" w:rsidRDefault="00BC38B2" w:rsidP="007D7401">
            <w:pPr>
              <w:jc w:val="center"/>
            </w:pPr>
            <w:r w:rsidRPr="00AA0EC8">
              <w:t>н/д</w:t>
            </w:r>
          </w:p>
        </w:tc>
      </w:tr>
      <w:tr w:rsidR="00207E34" w:rsidRPr="00AA0EC8" w:rsidTr="006A454B">
        <w:tc>
          <w:tcPr>
            <w:tcW w:w="6345" w:type="dxa"/>
            <w:shd w:val="clear" w:color="auto" w:fill="auto"/>
          </w:tcPr>
          <w:p w:rsidR="00207E34" w:rsidRPr="00AA0EC8" w:rsidRDefault="00207E34" w:rsidP="007D7401">
            <w:pPr>
              <w:widowControl w:val="0"/>
              <w:autoSpaceDE w:val="0"/>
              <w:autoSpaceDN w:val="0"/>
              <w:adjustRightInd w:val="0"/>
              <w:ind w:left="340"/>
            </w:pPr>
            <w:r w:rsidRPr="00AA0EC8">
              <w:t>- частного сектора (на частных предприятиях)</w:t>
            </w:r>
          </w:p>
        </w:tc>
        <w:tc>
          <w:tcPr>
            <w:tcW w:w="993" w:type="dxa"/>
            <w:vAlign w:val="center"/>
          </w:tcPr>
          <w:p w:rsidR="00207E34" w:rsidRPr="00AA0EC8" w:rsidRDefault="00207E34" w:rsidP="007D7401">
            <w:pPr>
              <w:jc w:val="center"/>
            </w:pPr>
            <w:r w:rsidRPr="00AA0EC8">
              <w:t>н/д</w:t>
            </w:r>
          </w:p>
        </w:tc>
        <w:tc>
          <w:tcPr>
            <w:tcW w:w="993" w:type="dxa"/>
            <w:vAlign w:val="center"/>
          </w:tcPr>
          <w:p w:rsidR="00207E34" w:rsidRPr="00AA0EC8" w:rsidRDefault="00207E34" w:rsidP="007D7401">
            <w:pPr>
              <w:jc w:val="center"/>
            </w:pPr>
            <w:r w:rsidRPr="00AA0EC8">
              <w:t>0,13</w:t>
            </w:r>
          </w:p>
        </w:tc>
        <w:tc>
          <w:tcPr>
            <w:tcW w:w="993" w:type="dxa"/>
            <w:vAlign w:val="center"/>
          </w:tcPr>
          <w:p w:rsidR="00207E34" w:rsidRPr="00AA0EC8" w:rsidRDefault="00207E34" w:rsidP="007D7401">
            <w:pPr>
              <w:jc w:val="center"/>
            </w:pPr>
            <w:r w:rsidRPr="00AA0EC8">
              <w:t>0,12</w:t>
            </w:r>
          </w:p>
        </w:tc>
        <w:tc>
          <w:tcPr>
            <w:tcW w:w="882" w:type="dxa"/>
            <w:shd w:val="clear" w:color="auto" w:fill="auto"/>
            <w:vAlign w:val="center"/>
          </w:tcPr>
          <w:p w:rsidR="00207E34" w:rsidRPr="00AA0EC8" w:rsidRDefault="00207E34" w:rsidP="007D7401">
            <w:pPr>
              <w:jc w:val="center"/>
            </w:pPr>
            <w:r w:rsidRPr="00AA0EC8">
              <w:t>н/д</w:t>
            </w:r>
          </w:p>
        </w:tc>
      </w:tr>
      <w:tr w:rsidR="00BC38B2" w:rsidRPr="00AA0EC8" w:rsidTr="006A454B">
        <w:tc>
          <w:tcPr>
            <w:tcW w:w="6345" w:type="dxa"/>
            <w:shd w:val="clear" w:color="auto" w:fill="auto"/>
          </w:tcPr>
          <w:p w:rsidR="00BC38B2" w:rsidRPr="00AA0EC8" w:rsidRDefault="00BC38B2" w:rsidP="007D7401">
            <w:pPr>
              <w:widowControl w:val="0"/>
              <w:autoSpaceDE w:val="0"/>
              <w:autoSpaceDN w:val="0"/>
              <w:adjustRightInd w:val="0"/>
            </w:pPr>
            <w:r w:rsidRPr="00AA0EC8">
              <w:t>Из числа занятых в экономике занято на предприятиях и в организациях:</w:t>
            </w:r>
          </w:p>
        </w:tc>
        <w:tc>
          <w:tcPr>
            <w:tcW w:w="993" w:type="dxa"/>
            <w:vAlign w:val="center"/>
          </w:tcPr>
          <w:p w:rsidR="00BC38B2" w:rsidRPr="00AA0EC8" w:rsidRDefault="00BC38B2" w:rsidP="007D7401">
            <w:pPr>
              <w:jc w:val="center"/>
            </w:pPr>
          </w:p>
        </w:tc>
        <w:tc>
          <w:tcPr>
            <w:tcW w:w="993" w:type="dxa"/>
            <w:vAlign w:val="center"/>
          </w:tcPr>
          <w:p w:rsidR="00BC38B2" w:rsidRPr="00AA0EC8" w:rsidRDefault="00BC38B2" w:rsidP="007D7401">
            <w:pPr>
              <w:jc w:val="center"/>
            </w:pPr>
          </w:p>
        </w:tc>
        <w:tc>
          <w:tcPr>
            <w:tcW w:w="993" w:type="dxa"/>
            <w:vAlign w:val="center"/>
          </w:tcPr>
          <w:p w:rsidR="00BC38B2" w:rsidRPr="00AA0EC8" w:rsidRDefault="00BC38B2" w:rsidP="007D7401">
            <w:pPr>
              <w:jc w:val="center"/>
            </w:pPr>
          </w:p>
        </w:tc>
        <w:tc>
          <w:tcPr>
            <w:tcW w:w="882" w:type="dxa"/>
            <w:shd w:val="clear" w:color="auto" w:fill="auto"/>
            <w:vAlign w:val="center"/>
          </w:tcPr>
          <w:p w:rsidR="00BC38B2" w:rsidRPr="00AA0EC8" w:rsidRDefault="00BC38B2" w:rsidP="007D7401">
            <w:pPr>
              <w:jc w:val="center"/>
            </w:pPr>
          </w:p>
        </w:tc>
      </w:tr>
      <w:tr w:rsidR="00B770A3" w:rsidRPr="00AA0EC8" w:rsidTr="006A454B">
        <w:tc>
          <w:tcPr>
            <w:tcW w:w="6345" w:type="dxa"/>
            <w:shd w:val="clear" w:color="auto" w:fill="auto"/>
          </w:tcPr>
          <w:p w:rsidR="00B770A3" w:rsidRPr="00AA0EC8" w:rsidRDefault="00B770A3" w:rsidP="007D7401">
            <w:pPr>
              <w:widowControl w:val="0"/>
              <w:autoSpaceDE w:val="0"/>
              <w:autoSpaceDN w:val="0"/>
              <w:adjustRightInd w:val="0"/>
              <w:ind w:left="340"/>
            </w:pPr>
            <w:r w:rsidRPr="00AA0EC8">
              <w:t>- крупных и средних</w:t>
            </w:r>
          </w:p>
        </w:tc>
        <w:tc>
          <w:tcPr>
            <w:tcW w:w="993" w:type="dxa"/>
            <w:vAlign w:val="center"/>
          </w:tcPr>
          <w:p w:rsidR="00B770A3" w:rsidRPr="00AA0EC8" w:rsidRDefault="00B770A3" w:rsidP="007D7401">
            <w:pPr>
              <w:jc w:val="center"/>
            </w:pPr>
            <w:r w:rsidRPr="00AA0EC8">
              <w:t>н/д</w:t>
            </w:r>
          </w:p>
        </w:tc>
        <w:tc>
          <w:tcPr>
            <w:tcW w:w="993" w:type="dxa"/>
            <w:vAlign w:val="center"/>
          </w:tcPr>
          <w:p w:rsidR="00B770A3" w:rsidRPr="00AA0EC8" w:rsidRDefault="00B770A3" w:rsidP="007D7401">
            <w:pPr>
              <w:jc w:val="center"/>
            </w:pPr>
            <w:r w:rsidRPr="00AA0EC8">
              <w:t>0,05</w:t>
            </w:r>
          </w:p>
        </w:tc>
        <w:tc>
          <w:tcPr>
            <w:tcW w:w="993" w:type="dxa"/>
            <w:vAlign w:val="center"/>
          </w:tcPr>
          <w:p w:rsidR="00B770A3" w:rsidRPr="00AA0EC8" w:rsidRDefault="00B770A3" w:rsidP="007D7401">
            <w:pPr>
              <w:jc w:val="center"/>
            </w:pPr>
            <w:r w:rsidRPr="00AA0EC8">
              <w:t>0,05</w:t>
            </w:r>
          </w:p>
        </w:tc>
        <w:tc>
          <w:tcPr>
            <w:tcW w:w="882" w:type="dxa"/>
            <w:shd w:val="clear" w:color="auto" w:fill="auto"/>
            <w:vAlign w:val="center"/>
          </w:tcPr>
          <w:p w:rsidR="00B770A3" w:rsidRPr="00AA0EC8" w:rsidRDefault="00B770A3" w:rsidP="007D7401">
            <w:pPr>
              <w:jc w:val="center"/>
            </w:pPr>
            <w:r w:rsidRPr="00AA0EC8">
              <w:t>н/д</w:t>
            </w:r>
          </w:p>
        </w:tc>
      </w:tr>
      <w:tr w:rsidR="00B770A3" w:rsidRPr="00AA0EC8" w:rsidTr="006A454B">
        <w:tc>
          <w:tcPr>
            <w:tcW w:w="6345" w:type="dxa"/>
            <w:shd w:val="clear" w:color="auto" w:fill="auto"/>
          </w:tcPr>
          <w:p w:rsidR="00B770A3" w:rsidRPr="00AA0EC8" w:rsidRDefault="00B770A3" w:rsidP="007D7401">
            <w:pPr>
              <w:widowControl w:val="0"/>
              <w:autoSpaceDE w:val="0"/>
              <w:autoSpaceDN w:val="0"/>
              <w:adjustRightInd w:val="0"/>
              <w:ind w:left="340"/>
            </w:pPr>
            <w:r w:rsidRPr="00AA0EC8">
              <w:t>- малых</w:t>
            </w:r>
          </w:p>
        </w:tc>
        <w:tc>
          <w:tcPr>
            <w:tcW w:w="993" w:type="dxa"/>
            <w:vAlign w:val="center"/>
          </w:tcPr>
          <w:p w:rsidR="00B770A3" w:rsidRPr="00AA0EC8" w:rsidRDefault="00B770A3" w:rsidP="007D7401">
            <w:pPr>
              <w:jc w:val="center"/>
            </w:pPr>
            <w:r w:rsidRPr="00AA0EC8">
              <w:t>н/д</w:t>
            </w:r>
          </w:p>
        </w:tc>
        <w:tc>
          <w:tcPr>
            <w:tcW w:w="993" w:type="dxa"/>
            <w:vAlign w:val="center"/>
          </w:tcPr>
          <w:p w:rsidR="00B770A3" w:rsidRPr="00AA0EC8" w:rsidRDefault="00B770A3" w:rsidP="007D7401">
            <w:pPr>
              <w:jc w:val="center"/>
            </w:pPr>
            <w:r w:rsidRPr="00AA0EC8">
              <w:t>0,13</w:t>
            </w:r>
          </w:p>
        </w:tc>
        <w:tc>
          <w:tcPr>
            <w:tcW w:w="993" w:type="dxa"/>
            <w:vAlign w:val="center"/>
          </w:tcPr>
          <w:p w:rsidR="00B770A3" w:rsidRPr="00AA0EC8" w:rsidRDefault="00B770A3" w:rsidP="007D7401">
            <w:pPr>
              <w:jc w:val="center"/>
            </w:pPr>
            <w:r w:rsidRPr="00AA0EC8">
              <w:t>0,12</w:t>
            </w:r>
          </w:p>
        </w:tc>
        <w:tc>
          <w:tcPr>
            <w:tcW w:w="882" w:type="dxa"/>
            <w:shd w:val="clear" w:color="auto" w:fill="auto"/>
            <w:vAlign w:val="center"/>
          </w:tcPr>
          <w:p w:rsidR="00B770A3" w:rsidRPr="00AA0EC8" w:rsidRDefault="00B770A3" w:rsidP="007D7401">
            <w:pPr>
              <w:jc w:val="center"/>
            </w:pPr>
            <w:r w:rsidRPr="00AA0EC8">
              <w:t>н/д</w:t>
            </w:r>
          </w:p>
        </w:tc>
      </w:tr>
      <w:tr w:rsidR="00B770A3" w:rsidRPr="00AA0EC8" w:rsidTr="006A454B">
        <w:tc>
          <w:tcPr>
            <w:tcW w:w="6345" w:type="dxa"/>
            <w:shd w:val="clear" w:color="auto" w:fill="auto"/>
          </w:tcPr>
          <w:p w:rsidR="00B770A3" w:rsidRPr="00AA0EC8" w:rsidRDefault="00B770A3" w:rsidP="007D7401">
            <w:pPr>
              <w:widowControl w:val="0"/>
              <w:autoSpaceDE w:val="0"/>
              <w:autoSpaceDN w:val="0"/>
              <w:adjustRightInd w:val="0"/>
            </w:pPr>
            <w:r w:rsidRPr="00AA0EC8">
              <w:t>Численность занятых в экономике по видам экономической деятельности – всего</w:t>
            </w:r>
          </w:p>
        </w:tc>
        <w:tc>
          <w:tcPr>
            <w:tcW w:w="993" w:type="dxa"/>
            <w:vAlign w:val="center"/>
          </w:tcPr>
          <w:p w:rsidR="00B770A3" w:rsidRPr="00AA0EC8" w:rsidRDefault="00B770A3" w:rsidP="007D7401">
            <w:pPr>
              <w:jc w:val="center"/>
            </w:pPr>
            <w:r w:rsidRPr="00AA0EC8">
              <w:t>н/д</w:t>
            </w:r>
          </w:p>
        </w:tc>
        <w:tc>
          <w:tcPr>
            <w:tcW w:w="993" w:type="dxa"/>
            <w:vAlign w:val="center"/>
          </w:tcPr>
          <w:p w:rsidR="00B770A3" w:rsidRPr="00AA0EC8" w:rsidRDefault="00B770A3" w:rsidP="007D7401">
            <w:pPr>
              <w:jc w:val="center"/>
            </w:pPr>
            <w:r w:rsidRPr="00AA0EC8">
              <w:t>0,18</w:t>
            </w:r>
          </w:p>
        </w:tc>
        <w:tc>
          <w:tcPr>
            <w:tcW w:w="993" w:type="dxa"/>
            <w:vAlign w:val="center"/>
          </w:tcPr>
          <w:p w:rsidR="00B770A3" w:rsidRPr="00AA0EC8" w:rsidRDefault="00B770A3" w:rsidP="007D7401">
            <w:pPr>
              <w:jc w:val="center"/>
            </w:pPr>
            <w:r w:rsidRPr="00AA0EC8">
              <w:t>0,17</w:t>
            </w:r>
          </w:p>
        </w:tc>
        <w:tc>
          <w:tcPr>
            <w:tcW w:w="882" w:type="dxa"/>
            <w:shd w:val="clear" w:color="auto" w:fill="auto"/>
            <w:vAlign w:val="center"/>
          </w:tcPr>
          <w:p w:rsidR="00B770A3" w:rsidRPr="00AA0EC8" w:rsidRDefault="00B770A3" w:rsidP="007D7401">
            <w:pPr>
              <w:jc w:val="center"/>
            </w:pPr>
            <w:r w:rsidRPr="00AA0EC8">
              <w:t>н/д</w:t>
            </w:r>
          </w:p>
        </w:tc>
      </w:tr>
      <w:tr w:rsidR="00B770A3" w:rsidRPr="00AA0EC8" w:rsidTr="006A454B">
        <w:tc>
          <w:tcPr>
            <w:tcW w:w="6345" w:type="dxa"/>
            <w:shd w:val="clear" w:color="auto" w:fill="auto"/>
          </w:tcPr>
          <w:p w:rsidR="00B770A3" w:rsidRPr="00AA0EC8" w:rsidRDefault="00B770A3" w:rsidP="007D7401">
            <w:pPr>
              <w:widowControl w:val="0"/>
              <w:autoSpaceDE w:val="0"/>
              <w:autoSpaceDN w:val="0"/>
              <w:adjustRightInd w:val="0"/>
              <w:ind w:left="340"/>
            </w:pPr>
            <w:r w:rsidRPr="00AA0EC8">
              <w:t>- сельское хозяйство, охота и лесное хозяйство</w:t>
            </w:r>
          </w:p>
        </w:tc>
        <w:tc>
          <w:tcPr>
            <w:tcW w:w="993" w:type="dxa"/>
            <w:vAlign w:val="center"/>
          </w:tcPr>
          <w:p w:rsidR="00B770A3" w:rsidRPr="00AA0EC8" w:rsidRDefault="00B770A3" w:rsidP="007D7401">
            <w:pPr>
              <w:jc w:val="center"/>
            </w:pPr>
            <w:r w:rsidRPr="00AA0EC8">
              <w:t>н/д</w:t>
            </w:r>
          </w:p>
        </w:tc>
        <w:tc>
          <w:tcPr>
            <w:tcW w:w="993" w:type="dxa"/>
            <w:vAlign w:val="center"/>
          </w:tcPr>
          <w:p w:rsidR="00B770A3" w:rsidRPr="00AA0EC8" w:rsidRDefault="00B770A3" w:rsidP="007D7401">
            <w:pPr>
              <w:jc w:val="center"/>
            </w:pPr>
            <w:r w:rsidRPr="00AA0EC8">
              <w:t>0,02</w:t>
            </w:r>
          </w:p>
        </w:tc>
        <w:tc>
          <w:tcPr>
            <w:tcW w:w="993" w:type="dxa"/>
            <w:vAlign w:val="center"/>
          </w:tcPr>
          <w:p w:rsidR="00B770A3" w:rsidRPr="00AA0EC8" w:rsidRDefault="00B770A3" w:rsidP="007D7401">
            <w:pPr>
              <w:jc w:val="center"/>
            </w:pPr>
            <w:r w:rsidRPr="00AA0EC8">
              <w:t>0,02</w:t>
            </w:r>
          </w:p>
        </w:tc>
        <w:tc>
          <w:tcPr>
            <w:tcW w:w="882" w:type="dxa"/>
            <w:shd w:val="clear" w:color="auto" w:fill="auto"/>
            <w:vAlign w:val="center"/>
          </w:tcPr>
          <w:p w:rsidR="00B770A3" w:rsidRPr="00AA0EC8" w:rsidRDefault="00B770A3" w:rsidP="007D7401">
            <w:pPr>
              <w:jc w:val="center"/>
            </w:pPr>
            <w:r w:rsidRPr="00AA0EC8">
              <w:t>н/д</w:t>
            </w:r>
          </w:p>
        </w:tc>
      </w:tr>
      <w:tr w:rsidR="00334DEB" w:rsidRPr="00AA0EC8" w:rsidTr="006A454B">
        <w:tc>
          <w:tcPr>
            <w:tcW w:w="6345" w:type="dxa"/>
            <w:shd w:val="clear" w:color="auto" w:fill="auto"/>
          </w:tcPr>
          <w:p w:rsidR="00334DEB" w:rsidRPr="00AA0EC8" w:rsidRDefault="00334DEB" w:rsidP="007D7401">
            <w:pPr>
              <w:widowControl w:val="0"/>
              <w:autoSpaceDE w:val="0"/>
              <w:autoSpaceDN w:val="0"/>
              <w:adjustRightInd w:val="0"/>
              <w:ind w:left="340"/>
            </w:pPr>
            <w:r w:rsidRPr="00AA0EC8">
              <w:t>- производство и распределение электроэнергии, газа и воды</w:t>
            </w:r>
          </w:p>
        </w:tc>
        <w:tc>
          <w:tcPr>
            <w:tcW w:w="993" w:type="dxa"/>
            <w:vAlign w:val="center"/>
          </w:tcPr>
          <w:p w:rsidR="00334DEB" w:rsidRPr="00AA0EC8" w:rsidRDefault="00334DEB" w:rsidP="007D7401">
            <w:pPr>
              <w:jc w:val="center"/>
            </w:pPr>
            <w:r w:rsidRPr="00AA0EC8">
              <w:t>н/д</w:t>
            </w:r>
          </w:p>
        </w:tc>
        <w:tc>
          <w:tcPr>
            <w:tcW w:w="993" w:type="dxa"/>
            <w:vAlign w:val="center"/>
          </w:tcPr>
          <w:p w:rsidR="00334DEB" w:rsidRPr="00AA0EC8" w:rsidRDefault="00334DEB" w:rsidP="007D7401">
            <w:pPr>
              <w:jc w:val="center"/>
            </w:pPr>
            <w:r w:rsidRPr="00AA0EC8">
              <w:t>0,01</w:t>
            </w:r>
          </w:p>
        </w:tc>
        <w:tc>
          <w:tcPr>
            <w:tcW w:w="993" w:type="dxa"/>
            <w:vAlign w:val="center"/>
          </w:tcPr>
          <w:p w:rsidR="00334DEB" w:rsidRPr="00AA0EC8" w:rsidRDefault="00334DEB" w:rsidP="007D7401">
            <w:pPr>
              <w:jc w:val="center"/>
            </w:pPr>
            <w:r w:rsidRPr="00AA0EC8">
              <w:t>0,01</w:t>
            </w:r>
          </w:p>
        </w:tc>
        <w:tc>
          <w:tcPr>
            <w:tcW w:w="882" w:type="dxa"/>
            <w:shd w:val="clear" w:color="auto" w:fill="auto"/>
            <w:vAlign w:val="center"/>
          </w:tcPr>
          <w:p w:rsidR="00334DEB" w:rsidRPr="00AA0EC8" w:rsidRDefault="00334DEB" w:rsidP="007D7401">
            <w:pPr>
              <w:jc w:val="center"/>
            </w:pPr>
            <w:r w:rsidRPr="00AA0EC8">
              <w:t>н/д</w:t>
            </w:r>
          </w:p>
        </w:tc>
      </w:tr>
      <w:tr w:rsidR="00334DEB" w:rsidRPr="00AA0EC8" w:rsidTr="006A454B">
        <w:tc>
          <w:tcPr>
            <w:tcW w:w="6345" w:type="dxa"/>
            <w:shd w:val="clear" w:color="auto" w:fill="auto"/>
          </w:tcPr>
          <w:p w:rsidR="00334DEB" w:rsidRPr="00AA0EC8" w:rsidRDefault="00334DEB" w:rsidP="007D7401">
            <w:pPr>
              <w:widowControl w:val="0"/>
              <w:autoSpaceDE w:val="0"/>
              <w:autoSpaceDN w:val="0"/>
              <w:adjustRightInd w:val="0"/>
              <w:ind w:left="340"/>
            </w:pPr>
            <w:r w:rsidRPr="00AA0EC8">
              <w:t>- оптовая и розничная торговля, ремонт автотранспортных средств, мотоциклов, бытовых изделий и предметов личного пользования</w:t>
            </w:r>
          </w:p>
        </w:tc>
        <w:tc>
          <w:tcPr>
            <w:tcW w:w="993" w:type="dxa"/>
            <w:vAlign w:val="center"/>
          </w:tcPr>
          <w:p w:rsidR="00334DEB" w:rsidRPr="00AA0EC8" w:rsidRDefault="00334DEB" w:rsidP="007D7401">
            <w:pPr>
              <w:jc w:val="center"/>
            </w:pPr>
            <w:r w:rsidRPr="00AA0EC8">
              <w:t>н/д</w:t>
            </w:r>
          </w:p>
        </w:tc>
        <w:tc>
          <w:tcPr>
            <w:tcW w:w="993" w:type="dxa"/>
            <w:vAlign w:val="center"/>
          </w:tcPr>
          <w:p w:rsidR="00334DEB" w:rsidRPr="00AA0EC8" w:rsidRDefault="00334DEB" w:rsidP="007D7401">
            <w:pPr>
              <w:jc w:val="center"/>
            </w:pPr>
            <w:r w:rsidRPr="00AA0EC8">
              <w:t>0,04</w:t>
            </w:r>
          </w:p>
        </w:tc>
        <w:tc>
          <w:tcPr>
            <w:tcW w:w="993" w:type="dxa"/>
            <w:vAlign w:val="center"/>
          </w:tcPr>
          <w:p w:rsidR="00334DEB" w:rsidRPr="00AA0EC8" w:rsidRDefault="00334DEB" w:rsidP="007D7401">
            <w:pPr>
              <w:jc w:val="center"/>
            </w:pPr>
            <w:r w:rsidRPr="00AA0EC8">
              <w:t>0,04</w:t>
            </w:r>
          </w:p>
        </w:tc>
        <w:tc>
          <w:tcPr>
            <w:tcW w:w="882" w:type="dxa"/>
            <w:shd w:val="clear" w:color="auto" w:fill="auto"/>
            <w:vAlign w:val="center"/>
          </w:tcPr>
          <w:p w:rsidR="00334DEB" w:rsidRPr="00AA0EC8" w:rsidRDefault="00334DEB" w:rsidP="007D7401">
            <w:pPr>
              <w:jc w:val="center"/>
            </w:pPr>
            <w:r w:rsidRPr="00AA0EC8">
              <w:t>н/д</w:t>
            </w:r>
          </w:p>
        </w:tc>
      </w:tr>
      <w:tr w:rsidR="00334DEB" w:rsidRPr="00AA0EC8" w:rsidTr="006A454B">
        <w:tc>
          <w:tcPr>
            <w:tcW w:w="6345" w:type="dxa"/>
            <w:shd w:val="clear" w:color="auto" w:fill="auto"/>
          </w:tcPr>
          <w:p w:rsidR="00334DEB" w:rsidRPr="00AA0EC8" w:rsidRDefault="00334DEB" w:rsidP="007D7401">
            <w:pPr>
              <w:widowControl w:val="0"/>
              <w:autoSpaceDE w:val="0"/>
              <w:autoSpaceDN w:val="0"/>
              <w:adjustRightInd w:val="0"/>
              <w:ind w:left="340"/>
            </w:pPr>
            <w:r w:rsidRPr="00AA0EC8">
              <w:t>- гостиницы и рестораны</w:t>
            </w:r>
          </w:p>
        </w:tc>
        <w:tc>
          <w:tcPr>
            <w:tcW w:w="993" w:type="dxa"/>
            <w:vAlign w:val="center"/>
          </w:tcPr>
          <w:p w:rsidR="00334DEB" w:rsidRPr="00AA0EC8" w:rsidRDefault="00334DEB" w:rsidP="007D7401">
            <w:pPr>
              <w:jc w:val="center"/>
            </w:pPr>
            <w:r w:rsidRPr="00AA0EC8">
              <w:t>н/д</w:t>
            </w:r>
          </w:p>
        </w:tc>
        <w:tc>
          <w:tcPr>
            <w:tcW w:w="993" w:type="dxa"/>
            <w:vAlign w:val="center"/>
          </w:tcPr>
          <w:p w:rsidR="00334DEB" w:rsidRPr="00AA0EC8" w:rsidRDefault="00334DEB" w:rsidP="007D7401">
            <w:pPr>
              <w:jc w:val="center"/>
            </w:pPr>
            <w:r w:rsidRPr="00AA0EC8">
              <w:t>0,04</w:t>
            </w:r>
          </w:p>
        </w:tc>
        <w:tc>
          <w:tcPr>
            <w:tcW w:w="993" w:type="dxa"/>
            <w:vAlign w:val="center"/>
          </w:tcPr>
          <w:p w:rsidR="00334DEB" w:rsidRPr="00AA0EC8" w:rsidRDefault="00334DEB" w:rsidP="007D7401">
            <w:pPr>
              <w:jc w:val="center"/>
            </w:pPr>
            <w:r w:rsidRPr="00AA0EC8">
              <w:t>0,03</w:t>
            </w:r>
          </w:p>
        </w:tc>
        <w:tc>
          <w:tcPr>
            <w:tcW w:w="882" w:type="dxa"/>
            <w:shd w:val="clear" w:color="auto" w:fill="auto"/>
            <w:vAlign w:val="center"/>
          </w:tcPr>
          <w:p w:rsidR="00334DEB" w:rsidRPr="00AA0EC8" w:rsidRDefault="00334DEB" w:rsidP="007D7401">
            <w:pPr>
              <w:jc w:val="center"/>
            </w:pPr>
            <w:r w:rsidRPr="00AA0EC8">
              <w:t>н/д</w:t>
            </w:r>
          </w:p>
        </w:tc>
      </w:tr>
      <w:tr w:rsidR="00334DEB" w:rsidRPr="00AA0EC8" w:rsidTr="006A454B">
        <w:tc>
          <w:tcPr>
            <w:tcW w:w="6345" w:type="dxa"/>
            <w:shd w:val="clear" w:color="auto" w:fill="auto"/>
          </w:tcPr>
          <w:p w:rsidR="00334DEB" w:rsidRPr="00AA0EC8" w:rsidRDefault="00334DEB" w:rsidP="007D7401">
            <w:pPr>
              <w:widowControl w:val="0"/>
              <w:autoSpaceDE w:val="0"/>
              <w:autoSpaceDN w:val="0"/>
              <w:adjustRightInd w:val="0"/>
              <w:ind w:left="340"/>
            </w:pPr>
            <w:r w:rsidRPr="00AA0EC8">
              <w:t xml:space="preserve">- транспорт и связь </w:t>
            </w:r>
          </w:p>
        </w:tc>
        <w:tc>
          <w:tcPr>
            <w:tcW w:w="993" w:type="dxa"/>
            <w:vAlign w:val="center"/>
          </w:tcPr>
          <w:p w:rsidR="00334DEB" w:rsidRPr="00AA0EC8" w:rsidRDefault="00334DEB" w:rsidP="007D7401">
            <w:pPr>
              <w:jc w:val="center"/>
            </w:pPr>
            <w:r w:rsidRPr="00AA0EC8">
              <w:t>н/д</w:t>
            </w:r>
          </w:p>
        </w:tc>
        <w:tc>
          <w:tcPr>
            <w:tcW w:w="993" w:type="dxa"/>
            <w:vAlign w:val="center"/>
          </w:tcPr>
          <w:p w:rsidR="00334DEB" w:rsidRPr="00AA0EC8" w:rsidRDefault="00334DEB" w:rsidP="007D7401">
            <w:pPr>
              <w:jc w:val="center"/>
            </w:pPr>
            <w:r w:rsidRPr="00AA0EC8">
              <w:t>0,02</w:t>
            </w:r>
          </w:p>
        </w:tc>
        <w:tc>
          <w:tcPr>
            <w:tcW w:w="993" w:type="dxa"/>
            <w:vAlign w:val="center"/>
          </w:tcPr>
          <w:p w:rsidR="00334DEB" w:rsidRPr="00AA0EC8" w:rsidRDefault="00334DEB" w:rsidP="007D7401">
            <w:pPr>
              <w:jc w:val="center"/>
            </w:pPr>
            <w:r w:rsidRPr="00AA0EC8">
              <w:t>0,02</w:t>
            </w:r>
          </w:p>
        </w:tc>
        <w:tc>
          <w:tcPr>
            <w:tcW w:w="882" w:type="dxa"/>
            <w:shd w:val="clear" w:color="auto" w:fill="auto"/>
            <w:vAlign w:val="center"/>
          </w:tcPr>
          <w:p w:rsidR="00334DEB" w:rsidRPr="00AA0EC8" w:rsidRDefault="00334DEB" w:rsidP="007D7401">
            <w:pPr>
              <w:jc w:val="center"/>
            </w:pPr>
            <w:r w:rsidRPr="00AA0EC8">
              <w:t>н/д</w:t>
            </w:r>
          </w:p>
        </w:tc>
      </w:tr>
      <w:tr w:rsidR="00334DEB" w:rsidRPr="00AA0EC8" w:rsidTr="006A454B">
        <w:tc>
          <w:tcPr>
            <w:tcW w:w="6345" w:type="dxa"/>
            <w:shd w:val="clear" w:color="auto" w:fill="auto"/>
          </w:tcPr>
          <w:p w:rsidR="00334DEB" w:rsidRPr="00AA0EC8" w:rsidRDefault="00334DEB" w:rsidP="007D7401">
            <w:pPr>
              <w:widowControl w:val="0"/>
              <w:autoSpaceDE w:val="0"/>
              <w:autoSpaceDN w:val="0"/>
              <w:adjustRightInd w:val="0"/>
              <w:ind w:left="340"/>
            </w:pPr>
            <w:r w:rsidRPr="00AA0EC8">
              <w:t>- государственное управление и обеспечение военной безопасности</w:t>
            </w:r>
          </w:p>
        </w:tc>
        <w:tc>
          <w:tcPr>
            <w:tcW w:w="993" w:type="dxa"/>
            <w:vAlign w:val="center"/>
          </w:tcPr>
          <w:p w:rsidR="00334DEB" w:rsidRPr="00AA0EC8" w:rsidRDefault="00334DEB" w:rsidP="007D7401">
            <w:pPr>
              <w:jc w:val="center"/>
            </w:pPr>
            <w:r w:rsidRPr="00AA0EC8">
              <w:t>н/д</w:t>
            </w:r>
          </w:p>
        </w:tc>
        <w:tc>
          <w:tcPr>
            <w:tcW w:w="993" w:type="dxa"/>
            <w:vAlign w:val="center"/>
          </w:tcPr>
          <w:p w:rsidR="00334DEB" w:rsidRPr="00AA0EC8" w:rsidRDefault="00334DEB" w:rsidP="007D7401">
            <w:pPr>
              <w:jc w:val="center"/>
            </w:pPr>
            <w:r w:rsidRPr="00AA0EC8">
              <w:t>0,01</w:t>
            </w:r>
          </w:p>
        </w:tc>
        <w:tc>
          <w:tcPr>
            <w:tcW w:w="993" w:type="dxa"/>
            <w:vAlign w:val="center"/>
          </w:tcPr>
          <w:p w:rsidR="00334DEB" w:rsidRPr="00AA0EC8" w:rsidRDefault="00334DEB" w:rsidP="007D7401">
            <w:pPr>
              <w:jc w:val="center"/>
            </w:pPr>
            <w:r w:rsidRPr="00AA0EC8">
              <w:t>0,01</w:t>
            </w:r>
          </w:p>
        </w:tc>
        <w:tc>
          <w:tcPr>
            <w:tcW w:w="882" w:type="dxa"/>
            <w:shd w:val="clear" w:color="auto" w:fill="auto"/>
            <w:vAlign w:val="center"/>
          </w:tcPr>
          <w:p w:rsidR="00334DEB" w:rsidRPr="00AA0EC8" w:rsidRDefault="00334DEB" w:rsidP="007D7401">
            <w:pPr>
              <w:jc w:val="center"/>
            </w:pPr>
            <w:r w:rsidRPr="00AA0EC8">
              <w:t>н/д</w:t>
            </w:r>
          </w:p>
        </w:tc>
      </w:tr>
      <w:tr w:rsidR="00334DEB" w:rsidRPr="00AA0EC8" w:rsidTr="006A454B">
        <w:tc>
          <w:tcPr>
            <w:tcW w:w="6345" w:type="dxa"/>
            <w:shd w:val="clear" w:color="auto" w:fill="auto"/>
          </w:tcPr>
          <w:p w:rsidR="00334DEB" w:rsidRPr="00AA0EC8" w:rsidRDefault="00334DEB" w:rsidP="007D7401">
            <w:pPr>
              <w:widowControl w:val="0"/>
              <w:autoSpaceDE w:val="0"/>
              <w:autoSpaceDN w:val="0"/>
              <w:adjustRightInd w:val="0"/>
              <w:ind w:left="340"/>
            </w:pPr>
            <w:r w:rsidRPr="00AA0EC8">
              <w:t>- образование</w:t>
            </w:r>
          </w:p>
        </w:tc>
        <w:tc>
          <w:tcPr>
            <w:tcW w:w="993" w:type="dxa"/>
            <w:vAlign w:val="center"/>
          </w:tcPr>
          <w:p w:rsidR="00334DEB" w:rsidRPr="00AA0EC8" w:rsidRDefault="00334DEB" w:rsidP="007D7401">
            <w:pPr>
              <w:jc w:val="center"/>
            </w:pPr>
            <w:r w:rsidRPr="00AA0EC8">
              <w:t>н/д</w:t>
            </w:r>
          </w:p>
        </w:tc>
        <w:tc>
          <w:tcPr>
            <w:tcW w:w="993" w:type="dxa"/>
            <w:vAlign w:val="center"/>
          </w:tcPr>
          <w:p w:rsidR="00334DEB" w:rsidRPr="00AA0EC8" w:rsidRDefault="00334DEB" w:rsidP="007D7401">
            <w:pPr>
              <w:jc w:val="center"/>
            </w:pPr>
            <w:r w:rsidRPr="00AA0EC8">
              <w:t>0,03</w:t>
            </w:r>
          </w:p>
        </w:tc>
        <w:tc>
          <w:tcPr>
            <w:tcW w:w="993" w:type="dxa"/>
            <w:vAlign w:val="center"/>
          </w:tcPr>
          <w:p w:rsidR="00334DEB" w:rsidRPr="00AA0EC8" w:rsidRDefault="00334DEB" w:rsidP="007D7401">
            <w:pPr>
              <w:jc w:val="center"/>
            </w:pPr>
            <w:r w:rsidRPr="00AA0EC8">
              <w:t>0,03</w:t>
            </w:r>
          </w:p>
        </w:tc>
        <w:tc>
          <w:tcPr>
            <w:tcW w:w="882" w:type="dxa"/>
            <w:shd w:val="clear" w:color="auto" w:fill="auto"/>
            <w:vAlign w:val="center"/>
          </w:tcPr>
          <w:p w:rsidR="00334DEB" w:rsidRPr="00AA0EC8" w:rsidRDefault="00334DEB" w:rsidP="007D7401">
            <w:pPr>
              <w:jc w:val="center"/>
            </w:pPr>
            <w:r w:rsidRPr="00AA0EC8">
              <w:t>н/д</w:t>
            </w:r>
          </w:p>
        </w:tc>
      </w:tr>
      <w:tr w:rsidR="00334DEB" w:rsidRPr="00AA0EC8" w:rsidTr="006A454B">
        <w:tc>
          <w:tcPr>
            <w:tcW w:w="6345" w:type="dxa"/>
            <w:shd w:val="clear" w:color="auto" w:fill="auto"/>
          </w:tcPr>
          <w:p w:rsidR="00334DEB" w:rsidRPr="00AA0EC8" w:rsidRDefault="00334DEB" w:rsidP="007D7401">
            <w:pPr>
              <w:widowControl w:val="0"/>
              <w:autoSpaceDE w:val="0"/>
              <w:autoSpaceDN w:val="0"/>
              <w:adjustRightInd w:val="0"/>
              <w:ind w:left="340"/>
            </w:pPr>
            <w:r w:rsidRPr="00AA0EC8">
              <w:t>- здравоохранение и предоставление социальных услуг</w:t>
            </w:r>
          </w:p>
        </w:tc>
        <w:tc>
          <w:tcPr>
            <w:tcW w:w="993" w:type="dxa"/>
            <w:vAlign w:val="center"/>
          </w:tcPr>
          <w:p w:rsidR="00334DEB" w:rsidRPr="00AA0EC8" w:rsidRDefault="00334DEB" w:rsidP="007D7401">
            <w:pPr>
              <w:jc w:val="center"/>
            </w:pPr>
            <w:r w:rsidRPr="00AA0EC8">
              <w:t>н/д</w:t>
            </w:r>
          </w:p>
        </w:tc>
        <w:tc>
          <w:tcPr>
            <w:tcW w:w="993" w:type="dxa"/>
            <w:vAlign w:val="center"/>
          </w:tcPr>
          <w:p w:rsidR="00334DEB" w:rsidRPr="00AA0EC8" w:rsidRDefault="00334DEB" w:rsidP="007D7401">
            <w:pPr>
              <w:jc w:val="center"/>
            </w:pPr>
            <w:r w:rsidRPr="00AA0EC8">
              <w:t>0,00</w:t>
            </w:r>
          </w:p>
        </w:tc>
        <w:tc>
          <w:tcPr>
            <w:tcW w:w="993" w:type="dxa"/>
            <w:vAlign w:val="center"/>
          </w:tcPr>
          <w:p w:rsidR="00334DEB" w:rsidRPr="00AA0EC8" w:rsidRDefault="00334DEB" w:rsidP="007D7401">
            <w:pPr>
              <w:jc w:val="center"/>
            </w:pPr>
            <w:r w:rsidRPr="00AA0EC8">
              <w:t>0,00</w:t>
            </w:r>
          </w:p>
        </w:tc>
        <w:tc>
          <w:tcPr>
            <w:tcW w:w="882" w:type="dxa"/>
            <w:shd w:val="clear" w:color="auto" w:fill="auto"/>
            <w:vAlign w:val="center"/>
          </w:tcPr>
          <w:p w:rsidR="00334DEB" w:rsidRPr="00AA0EC8" w:rsidRDefault="00334DEB" w:rsidP="007D7401">
            <w:pPr>
              <w:jc w:val="center"/>
            </w:pPr>
            <w:r w:rsidRPr="00AA0EC8">
              <w:t>н/д</w:t>
            </w:r>
          </w:p>
        </w:tc>
      </w:tr>
      <w:tr w:rsidR="00334DEB" w:rsidRPr="00AA0EC8" w:rsidTr="006A454B">
        <w:tc>
          <w:tcPr>
            <w:tcW w:w="6345" w:type="dxa"/>
            <w:shd w:val="clear" w:color="auto" w:fill="auto"/>
          </w:tcPr>
          <w:p w:rsidR="00334DEB" w:rsidRPr="00AA0EC8" w:rsidRDefault="00334DEB" w:rsidP="007D7401">
            <w:pPr>
              <w:widowControl w:val="0"/>
              <w:autoSpaceDE w:val="0"/>
              <w:autoSpaceDN w:val="0"/>
              <w:adjustRightInd w:val="0"/>
              <w:ind w:left="340"/>
            </w:pPr>
            <w:r w:rsidRPr="00AA0EC8">
              <w:t>- предоставление прочих коммунальных, социальных и персональных услуг (деятельность по организации отдыха и развлечений, культуры и спорта)</w:t>
            </w:r>
          </w:p>
        </w:tc>
        <w:tc>
          <w:tcPr>
            <w:tcW w:w="993" w:type="dxa"/>
            <w:vAlign w:val="center"/>
          </w:tcPr>
          <w:p w:rsidR="00334DEB" w:rsidRPr="00AA0EC8" w:rsidRDefault="00334DEB" w:rsidP="007D7401">
            <w:pPr>
              <w:jc w:val="center"/>
            </w:pPr>
            <w:r w:rsidRPr="00AA0EC8">
              <w:t>н/д</w:t>
            </w:r>
          </w:p>
        </w:tc>
        <w:tc>
          <w:tcPr>
            <w:tcW w:w="993" w:type="dxa"/>
            <w:vAlign w:val="center"/>
          </w:tcPr>
          <w:p w:rsidR="00334DEB" w:rsidRPr="00AA0EC8" w:rsidRDefault="00334DEB" w:rsidP="007D7401">
            <w:pPr>
              <w:jc w:val="center"/>
            </w:pPr>
            <w:r w:rsidRPr="00AA0EC8">
              <w:t>0,01</w:t>
            </w:r>
          </w:p>
        </w:tc>
        <w:tc>
          <w:tcPr>
            <w:tcW w:w="993" w:type="dxa"/>
            <w:vAlign w:val="center"/>
          </w:tcPr>
          <w:p w:rsidR="00334DEB" w:rsidRPr="00AA0EC8" w:rsidRDefault="00334DEB" w:rsidP="007D7401">
            <w:pPr>
              <w:jc w:val="center"/>
            </w:pPr>
            <w:r w:rsidRPr="00AA0EC8">
              <w:t>0,01</w:t>
            </w:r>
          </w:p>
        </w:tc>
        <w:tc>
          <w:tcPr>
            <w:tcW w:w="882" w:type="dxa"/>
            <w:shd w:val="clear" w:color="auto" w:fill="auto"/>
            <w:vAlign w:val="center"/>
          </w:tcPr>
          <w:p w:rsidR="00334DEB" w:rsidRPr="00AA0EC8" w:rsidRDefault="00334DEB" w:rsidP="007D7401">
            <w:pPr>
              <w:jc w:val="center"/>
            </w:pPr>
            <w:r w:rsidRPr="00AA0EC8">
              <w:t>н/д</w:t>
            </w:r>
          </w:p>
        </w:tc>
      </w:tr>
    </w:tbl>
    <w:p w:rsidR="005F3658" w:rsidRPr="00AA0EC8" w:rsidRDefault="005F3658" w:rsidP="007D7401">
      <w:pPr>
        <w:ind w:firstLine="709"/>
        <w:jc w:val="both"/>
      </w:pPr>
    </w:p>
    <w:p w:rsidR="00206501" w:rsidRPr="00AA0EC8" w:rsidRDefault="00206501" w:rsidP="00CC142E">
      <w:pPr>
        <w:pStyle w:val="4"/>
        <w:rPr>
          <w:i/>
        </w:rPr>
      </w:pPr>
      <w:r w:rsidRPr="00AA0EC8">
        <w:t>2.6.3. Территориальная организация экономической деятельности</w:t>
      </w:r>
    </w:p>
    <w:p w:rsidR="00D73CC7" w:rsidRPr="00AA0EC8" w:rsidRDefault="00D73CC7" w:rsidP="007D7401">
      <w:pPr>
        <w:ind w:firstLine="709"/>
        <w:jc w:val="both"/>
      </w:pPr>
      <w:r w:rsidRPr="00AA0EC8">
        <w:t xml:space="preserve">По данным Паспорта </w:t>
      </w:r>
      <w:r w:rsidR="006D03F0" w:rsidRPr="00AA0EC8">
        <w:t xml:space="preserve">муниципального образования </w:t>
      </w:r>
      <w:r w:rsidR="000E26B4" w:rsidRPr="00AA0EC8">
        <w:t>Свирицкое</w:t>
      </w:r>
      <w:r w:rsidRPr="00AA0EC8">
        <w:t xml:space="preserve"> сельское поселение за 2015 год на начало 2016 г. на его территории зарегистрированы </w:t>
      </w:r>
      <w:r w:rsidR="00334DEB" w:rsidRPr="00AA0EC8">
        <w:t>12</w:t>
      </w:r>
      <w:r w:rsidRPr="00AA0EC8">
        <w:t xml:space="preserve"> организаций. Из них </w:t>
      </w:r>
      <w:r w:rsidR="008A41C1" w:rsidRPr="00AA0EC8">
        <w:t>8 частных организаций</w:t>
      </w:r>
      <w:r w:rsidRPr="00AA0EC8">
        <w:t xml:space="preserve">, </w:t>
      </w:r>
      <w:r w:rsidR="008A41C1" w:rsidRPr="00AA0EC8">
        <w:t>3</w:t>
      </w:r>
      <w:r w:rsidRPr="00AA0EC8">
        <w:t xml:space="preserve"> организаци</w:t>
      </w:r>
      <w:r w:rsidR="008A41C1" w:rsidRPr="00AA0EC8">
        <w:t>и в муниципальной собственности, 1</w:t>
      </w:r>
      <w:r w:rsidRPr="00AA0EC8">
        <w:t xml:space="preserve"> организаци</w:t>
      </w:r>
      <w:r w:rsidR="008A41C1" w:rsidRPr="00AA0EC8">
        <w:t>я</w:t>
      </w:r>
      <w:r w:rsidRPr="00AA0EC8">
        <w:t xml:space="preserve"> в собственности общественн</w:t>
      </w:r>
      <w:r w:rsidR="008A41C1" w:rsidRPr="00AA0EC8">
        <w:t>ой</w:t>
      </w:r>
      <w:r w:rsidRPr="00AA0EC8">
        <w:t xml:space="preserve"> и религиозн</w:t>
      </w:r>
      <w:r w:rsidR="008A41C1" w:rsidRPr="00AA0EC8">
        <w:t>ой</w:t>
      </w:r>
      <w:r w:rsidRPr="00AA0EC8">
        <w:t xml:space="preserve"> организаци</w:t>
      </w:r>
      <w:r w:rsidR="008A41C1" w:rsidRPr="00AA0EC8">
        <w:t>и</w:t>
      </w:r>
      <w:r w:rsidRPr="00AA0EC8">
        <w:t xml:space="preserve"> (объединени</w:t>
      </w:r>
      <w:r w:rsidR="008A41C1" w:rsidRPr="00AA0EC8">
        <w:t>я</w:t>
      </w:r>
      <w:r w:rsidRPr="00AA0EC8">
        <w:t xml:space="preserve">). К числу малых </w:t>
      </w:r>
      <w:r w:rsidR="009F6A8B" w:rsidRPr="00AA0EC8">
        <w:t>относится 1</w:t>
      </w:r>
      <w:r w:rsidRPr="00AA0EC8">
        <w:t xml:space="preserve"> предприяти</w:t>
      </w:r>
      <w:r w:rsidR="009F6A8B" w:rsidRPr="00AA0EC8">
        <w:t>е, а также 6</w:t>
      </w:r>
      <w:r w:rsidRPr="00AA0EC8">
        <w:t xml:space="preserve"> микропредприяти</w:t>
      </w:r>
      <w:r w:rsidR="009F6A8B" w:rsidRPr="00AA0EC8">
        <w:t>й</w:t>
      </w:r>
      <w:r w:rsidRPr="00AA0EC8">
        <w:t>.</w:t>
      </w:r>
    </w:p>
    <w:p w:rsidR="00D73CC7" w:rsidRPr="00AA0EC8" w:rsidRDefault="00D73CC7" w:rsidP="007D7401">
      <w:pPr>
        <w:ind w:firstLine="709"/>
        <w:jc w:val="both"/>
      </w:pPr>
      <w:r w:rsidRPr="00AA0EC8">
        <w:t xml:space="preserve">Предприятия малого бизнеса </w:t>
      </w:r>
      <w:r w:rsidR="009F6A8B" w:rsidRPr="00AA0EC8">
        <w:t xml:space="preserve">и микропредприятия </w:t>
      </w:r>
      <w:r w:rsidRPr="00AA0EC8">
        <w:t>на территории МО «</w:t>
      </w:r>
      <w:r w:rsidR="000E26B4" w:rsidRPr="00AA0EC8">
        <w:t>Свирицкое</w:t>
      </w:r>
      <w:r w:rsidRPr="00AA0EC8">
        <w:t xml:space="preserve"> сельское поселение» представлены преимущественно в </w:t>
      </w:r>
      <w:r w:rsidR="009F6A8B" w:rsidRPr="00AA0EC8">
        <w:t>рыболовстве, розничной торговле, ремонте автотранспортных средств, мотоциклов, бытовых изделий и предметов личного пользования, предоставлении прочих коммунальных, социальных и персональных услуг</w:t>
      </w:r>
      <w:r w:rsidRPr="00AA0EC8">
        <w:t xml:space="preserve">. </w:t>
      </w:r>
    </w:p>
    <w:p w:rsidR="00D73CC7" w:rsidRPr="00AA0EC8" w:rsidRDefault="00D73CC7" w:rsidP="007D7401">
      <w:pPr>
        <w:ind w:firstLine="709"/>
        <w:jc w:val="right"/>
      </w:pPr>
      <w:r w:rsidRPr="00AA0EC8">
        <w:t>Таблица</w:t>
      </w:r>
      <w:r w:rsidR="00AE591D" w:rsidRPr="00AA0EC8">
        <w:t xml:space="preserve"> </w:t>
      </w:r>
      <w:r w:rsidR="001C0FA7" w:rsidRPr="00AA0EC8">
        <w:t>2.</w:t>
      </w:r>
      <w:r w:rsidR="00AE591D" w:rsidRPr="00AA0EC8">
        <w:t>6.7.</w:t>
      </w:r>
    </w:p>
    <w:p w:rsidR="00D73CC7" w:rsidRPr="00AA0EC8" w:rsidRDefault="00D73CC7" w:rsidP="007D7401">
      <w:pPr>
        <w:jc w:val="center"/>
      </w:pPr>
      <w:r w:rsidRPr="00AA0EC8">
        <w:t>Число зарегистрированных в органах статистики организаций по видам экономической деятельности на 1 января</w:t>
      </w:r>
      <w:r w:rsidR="009F6A8B" w:rsidRPr="00AA0EC8">
        <w:t xml:space="preserve"> 2016 г. </w:t>
      </w:r>
      <w:r w:rsidRPr="00AA0EC8">
        <w:t xml:space="preserve"> (по данным Паспорта </w:t>
      </w:r>
      <w:r w:rsidR="006D03F0" w:rsidRPr="00AA0EC8">
        <w:t xml:space="preserve">муниципального образования </w:t>
      </w:r>
      <w:r w:rsidR="000E26B4" w:rsidRPr="00AA0EC8">
        <w:t>Свирицкое</w:t>
      </w:r>
      <w:r w:rsidRPr="00AA0EC8">
        <w:t xml:space="preserve">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992"/>
        <w:gridCol w:w="960"/>
      </w:tblGrid>
      <w:tr w:rsidR="00D73CC7" w:rsidRPr="00AA0EC8" w:rsidTr="009F6A8B">
        <w:trPr>
          <w:tblHeader/>
        </w:trPr>
        <w:tc>
          <w:tcPr>
            <w:tcW w:w="8469" w:type="dxa"/>
            <w:shd w:val="clear" w:color="auto" w:fill="auto"/>
            <w:vAlign w:val="center"/>
          </w:tcPr>
          <w:p w:rsidR="00D73CC7" w:rsidRPr="00AA0EC8" w:rsidRDefault="00D73CC7" w:rsidP="007D7401">
            <w:pPr>
              <w:jc w:val="center"/>
              <w:rPr>
                <w:b/>
              </w:rPr>
            </w:pPr>
            <w:bookmarkStart w:id="70" w:name="_Toc465939883"/>
            <w:r w:rsidRPr="00AA0EC8">
              <w:rPr>
                <w:b/>
              </w:rPr>
              <w:lastRenderedPageBreak/>
              <w:t>Наименование показателя</w:t>
            </w:r>
            <w:bookmarkEnd w:id="70"/>
          </w:p>
        </w:tc>
        <w:tc>
          <w:tcPr>
            <w:tcW w:w="992" w:type="dxa"/>
            <w:shd w:val="clear" w:color="auto" w:fill="auto"/>
            <w:vAlign w:val="center"/>
          </w:tcPr>
          <w:p w:rsidR="00D73CC7" w:rsidRPr="00AA0EC8" w:rsidRDefault="00D73CC7" w:rsidP="007D7401">
            <w:pPr>
              <w:jc w:val="center"/>
              <w:rPr>
                <w:b/>
              </w:rPr>
            </w:pPr>
            <w:r w:rsidRPr="00AA0EC8">
              <w:rPr>
                <w:b/>
              </w:rPr>
              <w:t>2015 г.</w:t>
            </w:r>
          </w:p>
        </w:tc>
        <w:tc>
          <w:tcPr>
            <w:tcW w:w="960" w:type="dxa"/>
            <w:shd w:val="clear" w:color="auto" w:fill="auto"/>
            <w:vAlign w:val="center"/>
          </w:tcPr>
          <w:p w:rsidR="00D73CC7" w:rsidRPr="00AA0EC8" w:rsidRDefault="00D73CC7" w:rsidP="007D7401">
            <w:pPr>
              <w:jc w:val="center"/>
              <w:rPr>
                <w:b/>
              </w:rPr>
            </w:pPr>
            <w:r w:rsidRPr="00AA0EC8">
              <w:rPr>
                <w:b/>
              </w:rPr>
              <w:t>2016 г.</w:t>
            </w:r>
          </w:p>
        </w:tc>
      </w:tr>
      <w:tr w:rsidR="00D73CC7" w:rsidRPr="00AA0EC8" w:rsidTr="009F6A8B">
        <w:tc>
          <w:tcPr>
            <w:tcW w:w="8469" w:type="dxa"/>
            <w:shd w:val="clear" w:color="auto" w:fill="auto"/>
          </w:tcPr>
          <w:p w:rsidR="00D73CC7" w:rsidRPr="00AA0EC8" w:rsidRDefault="00D73CC7" w:rsidP="007D7401">
            <w:pPr>
              <w:widowControl w:val="0"/>
              <w:autoSpaceDE w:val="0"/>
              <w:autoSpaceDN w:val="0"/>
              <w:adjustRightInd w:val="0"/>
            </w:pPr>
            <w:r w:rsidRPr="00AA0EC8">
              <w:t>Общее число организаций - всего</w:t>
            </w:r>
          </w:p>
        </w:tc>
        <w:tc>
          <w:tcPr>
            <w:tcW w:w="992" w:type="dxa"/>
            <w:shd w:val="clear" w:color="auto" w:fill="auto"/>
          </w:tcPr>
          <w:p w:rsidR="00D73CC7" w:rsidRPr="00AA0EC8" w:rsidRDefault="009F6A8B" w:rsidP="007D7401">
            <w:pPr>
              <w:widowControl w:val="0"/>
              <w:autoSpaceDE w:val="0"/>
              <w:autoSpaceDN w:val="0"/>
              <w:adjustRightInd w:val="0"/>
              <w:jc w:val="center"/>
            </w:pPr>
            <w:r w:rsidRPr="00AA0EC8">
              <w:t>12</w:t>
            </w:r>
          </w:p>
        </w:tc>
        <w:tc>
          <w:tcPr>
            <w:tcW w:w="960" w:type="dxa"/>
            <w:shd w:val="clear" w:color="auto" w:fill="auto"/>
          </w:tcPr>
          <w:p w:rsidR="00D73CC7" w:rsidRPr="00AA0EC8" w:rsidRDefault="009F6A8B" w:rsidP="007D7401">
            <w:pPr>
              <w:widowControl w:val="0"/>
              <w:autoSpaceDE w:val="0"/>
              <w:autoSpaceDN w:val="0"/>
              <w:adjustRightInd w:val="0"/>
              <w:jc w:val="center"/>
            </w:pPr>
            <w:r w:rsidRPr="00AA0EC8">
              <w:t>12</w:t>
            </w:r>
          </w:p>
        </w:tc>
      </w:tr>
      <w:tr w:rsidR="00D73CC7" w:rsidRPr="00AA0EC8" w:rsidTr="009F6A8B">
        <w:tc>
          <w:tcPr>
            <w:tcW w:w="8469" w:type="dxa"/>
            <w:shd w:val="clear" w:color="auto" w:fill="auto"/>
          </w:tcPr>
          <w:p w:rsidR="00D73CC7" w:rsidRPr="00AA0EC8" w:rsidRDefault="009F6A8B" w:rsidP="007D7401">
            <w:pPr>
              <w:widowControl w:val="0"/>
              <w:autoSpaceDE w:val="0"/>
              <w:autoSpaceDN w:val="0"/>
              <w:adjustRightInd w:val="0"/>
            </w:pPr>
            <w:r w:rsidRPr="00AA0EC8">
              <w:t>Рыболовство, рыбоводство</w:t>
            </w:r>
          </w:p>
        </w:tc>
        <w:tc>
          <w:tcPr>
            <w:tcW w:w="992" w:type="dxa"/>
            <w:shd w:val="clear" w:color="auto" w:fill="auto"/>
          </w:tcPr>
          <w:p w:rsidR="00D73CC7" w:rsidRPr="00AA0EC8" w:rsidRDefault="009F6A8B" w:rsidP="007D7401">
            <w:pPr>
              <w:widowControl w:val="0"/>
              <w:autoSpaceDE w:val="0"/>
              <w:autoSpaceDN w:val="0"/>
              <w:adjustRightInd w:val="0"/>
              <w:jc w:val="center"/>
            </w:pPr>
            <w:r w:rsidRPr="00AA0EC8">
              <w:t>2</w:t>
            </w:r>
          </w:p>
        </w:tc>
        <w:tc>
          <w:tcPr>
            <w:tcW w:w="960" w:type="dxa"/>
            <w:shd w:val="clear" w:color="auto" w:fill="auto"/>
          </w:tcPr>
          <w:p w:rsidR="00D73CC7" w:rsidRPr="00AA0EC8" w:rsidRDefault="009F6A8B" w:rsidP="007D7401">
            <w:pPr>
              <w:widowControl w:val="0"/>
              <w:autoSpaceDE w:val="0"/>
              <w:autoSpaceDN w:val="0"/>
              <w:adjustRightInd w:val="0"/>
              <w:jc w:val="center"/>
            </w:pPr>
            <w:r w:rsidRPr="00AA0EC8">
              <w:t>2</w:t>
            </w:r>
          </w:p>
        </w:tc>
      </w:tr>
      <w:tr w:rsidR="00D73CC7" w:rsidRPr="00AA0EC8" w:rsidTr="009F6A8B">
        <w:tc>
          <w:tcPr>
            <w:tcW w:w="8469" w:type="dxa"/>
            <w:shd w:val="clear" w:color="auto" w:fill="auto"/>
          </w:tcPr>
          <w:p w:rsidR="00D73CC7" w:rsidRPr="00AA0EC8" w:rsidRDefault="00D73CC7" w:rsidP="007D7401">
            <w:pPr>
              <w:widowControl w:val="0"/>
              <w:autoSpaceDE w:val="0"/>
              <w:autoSpaceDN w:val="0"/>
              <w:adjustRightInd w:val="0"/>
            </w:pPr>
            <w:r w:rsidRPr="00AA0EC8">
              <w:t>Оптовая и розничная торговля; ремонт автотранспортных средств, мотоциклов, бытовых изделий и предметов личного пользования</w:t>
            </w:r>
          </w:p>
        </w:tc>
        <w:tc>
          <w:tcPr>
            <w:tcW w:w="992" w:type="dxa"/>
            <w:shd w:val="clear" w:color="auto" w:fill="auto"/>
          </w:tcPr>
          <w:p w:rsidR="00D73CC7" w:rsidRPr="00AA0EC8" w:rsidRDefault="009F6A8B" w:rsidP="007D7401">
            <w:pPr>
              <w:widowControl w:val="0"/>
              <w:autoSpaceDE w:val="0"/>
              <w:autoSpaceDN w:val="0"/>
              <w:adjustRightInd w:val="0"/>
              <w:jc w:val="center"/>
            </w:pPr>
            <w:r w:rsidRPr="00AA0EC8">
              <w:t>2</w:t>
            </w:r>
          </w:p>
        </w:tc>
        <w:tc>
          <w:tcPr>
            <w:tcW w:w="960" w:type="dxa"/>
            <w:shd w:val="clear" w:color="auto" w:fill="auto"/>
          </w:tcPr>
          <w:p w:rsidR="00D73CC7" w:rsidRPr="00AA0EC8" w:rsidRDefault="009F6A8B" w:rsidP="007D7401">
            <w:pPr>
              <w:widowControl w:val="0"/>
              <w:autoSpaceDE w:val="0"/>
              <w:autoSpaceDN w:val="0"/>
              <w:adjustRightInd w:val="0"/>
              <w:jc w:val="center"/>
            </w:pPr>
            <w:r w:rsidRPr="00AA0EC8">
              <w:t>2</w:t>
            </w:r>
          </w:p>
        </w:tc>
      </w:tr>
      <w:tr w:rsidR="00D73CC7" w:rsidRPr="00AA0EC8" w:rsidTr="009F6A8B">
        <w:tc>
          <w:tcPr>
            <w:tcW w:w="8469" w:type="dxa"/>
            <w:shd w:val="clear" w:color="auto" w:fill="auto"/>
          </w:tcPr>
          <w:p w:rsidR="00D73CC7" w:rsidRPr="00AA0EC8" w:rsidRDefault="00D73CC7" w:rsidP="007D7401">
            <w:pPr>
              <w:widowControl w:val="0"/>
              <w:autoSpaceDE w:val="0"/>
              <w:autoSpaceDN w:val="0"/>
              <w:adjustRightInd w:val="0"/>
              <w:ind w:left="567"/>
            </w:pPr>
            <w:r w:rsidRPr="00AA0EC8">
              <w:t>- розничная торговля, кроме торговли автотранспортными средствами и мотоциклами, ремонт бытовых изделий и предметов личного пользования</w:t>
            </w:r>
          </w:p>
        </w:tc>
        <w:tc>
          <w:tcPr>
            <w:tcW w:w="992" w:type="dxa"/>
            <w:shd w:val="clear" w:color="auto" w:fill="auto"/>
          </w:tcPr>
          <w:p w:rsidR="00D73CC7" w:rsidRPr="00AA0EC8" w:rsidRDefault="009F6A8B" w:rsidP="007D7401">
            <w:pPr>
              <w:widowControl w:val="0"/>
              <w:autoSpaceDE w:val="0"/>
              <w:autoSpaceDN w:val="0"/>
              <w:adjustRightInd w:val="0"/>
              <w:jc w:val="center"/>
            </w:pPr>
            <w:r w:rsidRPr="00AA0EC8">
              <w:t>2</w:t>
            </w:r>
          </w:p>
        </w:tc>
        <w:tc>
          <w:tcPr>
            <w:tcW w:w="960" w:type="dxa"/>
            <w:shd w:val="clear" w:color="auto" w:fill="auto"/>
          </w:tcPr>
          <w:p w:rsidR="00D73CC7" w:rsidRPr="00AA0EC8" w:rsidRDefault="009F6A8B" w:rsidP="007D7401">
            <w:pPr>
              <w:widowControl w:val="0"/>
              <w:autoSpaceDE w:val="0"/>
              <w:autoSpaceDN w:val="0"/>
              <w:adjustRightInd w:val="0"/>
              <w:jc w:val="center"/>
            </w:pPr>
            <w:r w:rsidRPr="00AA0EC8">
              <w:t>2</w:t>
            </w:r>
          </w:p>
        </w:tc>
      </w:tr>
      <w:tr w:rsidR="00D73CC7" w:rsidRPr="00AA0EC8" w:rsidTr="009F6A8B">
        <w:tc>
          <w:tcPr>
            <w:tcW w:w="8469" w:type="dxa"/>
            <w:shd w:val="clear" w:color="auto" w:fill="auto"/>
          </w:tcPr>
          <w:p w:rsidR="00D73CC7" w:rsidRPr="00AA0EC8" w:rsidRDefault="00D73CC7" w:rsidP="007D7401">
            <w:pPr>
              <w:widowControl w:val="0"/>
              <w:autoSpaceDE w:val="0"/>
              <w:autoSpaceDN w:val="0"/>
              <w:adjustRightInd w:val="0"/>
            </w:pPr>
            <w:r w:rsidRPr="00AA0EC8">
              <w:t>Гостиницы и рестораны</w:t>
            </w:r>
          </w:p>
        </w:tc>
        <w:tc>
          <w:tcPr>
            <w:tcW w:w="992" w:type="dxa"/>
            <w:shd w:val="clear" w:color="auto" w:fill="auto"/>
          </w:tcPr>
          <w:p w:rsidR="00D73CC7" w:rsidRPr="00AA0EC8" w:rsidRDefault="009F6A8B" w:rsidP="007D7401">
            <w:pPr>
              <w:widowControl w:val="0"/>
              <w:autoSpaceDE w:val="0"/>
              <w:autoSpaceDN w:val="0"/>
              <w:adjustRightInd w:val="0"/>
              <w:jc w:val="center"/>
            </w:pPr>
            <w:r w:rsidRPr="00AA0EC8">
              <w:t>1</w:t>
            </w:r>
          </w:p>
        </w:tc>
        <w:tc>
          <w:tcPr>
            <w:tcW w:w="960" w:type="dxa"/>
            <w:shd w:val="clear" w:color="auto" w:fill="auto"/>
          </w:tcPr>
          <w:p w:rsidR="00D73CC7" w:rsidRPr="00AA0EC8" w:rsidRDefault="009F6A8B" w:rsidP="007D7401">
            <w:pPr>
              <w:widowControl w:val="0"/>
              <w:autoSpaceDE w:val="0"/>
              <w:autoSpaceDN w:val="0"/>
              <w:adjustRightInd w:val="0"/>
              <w:jc w:val="center"/>
            </w:pPr>
            <w:r w:rsidRPr="00AA0EC8">
              <w:t>1</w:t>
            </w:r>
          </w:p>
        </w:tc>
      </w:tr>
      <w:tr w:rsidR="00D73CC7" w:rsidRPr="00AA0EC8" w:rsidTr="009F6A8B">
        <w:tc>
          <w:tcPr>
            <w:tcW w:w="8469" w:type="dxa"/>
            <w:shd w:val="clear" w:color="auto" w:fill="auto"/>
          </w:tcPr>
          <w:p w:rsidR="00D73CC7" w:rsidRPr="00AA0EC8" w:rsidRDefault="00D73CC7" w:rsidP="007D7401">
            <w:pPr>
              <w:widowControl w:val="0"/>
              <w:autoSpaceDE w:val="0"/>
              <w:autoSpaceDN w:val="0"/>
              <w:adjustRightInd w:val="0"/>
            </w:pPr>
            <w:r w:rsidRPr="00AA0EC8">
              <w:t>Финансовая деятельность</w:t>
            </w:r>
          </w:p>
        </w:tc>
        <w:tc>
          <w:tcPr>
            <w:tcW w:w="992" w:type="dxa"/>
            <w:shd w:val="clear" w:color="auto" w:fill="auto"/>
          </w:tcPr>
          <w:p w:rsidR="00D73CC7" w:rsidRPr="00AA0EC8" w:rsidRDefault="00D73CC7" w:rsidP="007D7401">
            <w:pPr>
              <w:widowControl w:val="0"/>
              <w:autoSpaceDE w:val="0"/>
              <w:autoSpaceDN w:val="0"/>
              <w:adjustRightInd w:val="0"/>
              <w:jc w:val="center"/>
            </w:pPr>
            <w:r w:rsidRPr="00AA0EC8">
              <w:t>1</w:t>
            </w:r>
          </w:p>
        </w:tc>
        <w:tc>
          <w:tcPr>
            <w:tcW w:w="960" w:type="dxa"/>
            <w:shd w:val="clear" w:color="auto" w:fill="auto"/>
          </w:tcPr>
          <w:p w:rsidR="00D73CC7" w:rsidRPr="00AA0EC8" w:rsidRDefault="00D73CC7" w:rsidP="007D7401">
            <w:pPr>
              <w:widowControl w:val="0"/>
              <w:autoSpaceDE w:val="0"/>
              <w:autoSpaceDN w:val="0"/>
              <w:adjustRightInd w:val="0"/>
              <w:jc w:val="center"/>
            </w:pPr>
            <w:r w:rsidRPr="00AA0EC8">
              <w:t>1</w:t>
            </w:r>
          </w:p>
        </w:tc>
      </w:tr>
      <w:tr w:rsidR="00D73CC7" w:rsidRPr="00AA0EC8" w:rsidTr="009F6A8B">
        <w:tc>
          <w:tcPr>
            <w:tcW w:w="8469" w:type="dxa"/>
            <w:shd w:val="clear" w:color="auto" w:fill="auto"/>
          </w:tcPr>
          <w:p w:rsidR="00D73CC7" w:rsidRPr="00AA0EC8" w:rsidRDefault="00D73CC7" w:rsidP="007D7401">
            <w:pPr>
              <w:widowControl w:val="0"/>
              <w:autoSpaceDE w:val="0"/>
              <w:autoSpaceDN w:val="0"/>
              <w:adjustRightInd w:val="0"/>
            </w:pPr>
            <w:r w:rsidRPr="00AA0EC8">
              <w:t>Операции с недвижимым имуществом, аренда и предоставление услуг</w:t>
            </w:r>
          </w:p>
        </w:tc>
        <w:tc>
          <w:tcPr>
            <w:tcW w:w="992" w:type="dxa"/>
            <w:shd w:val="clear" w:color="auto" w:fill="auto"/>
          </w:tcPr>
          <w:p w:rsidR="00D73CC7" w:rsidRPr="00AA0EC8" w:rsidRDefault="009F6A8B" w:rsidP="007D7401">
            <w:pPr>
              <w:widowControl w:val="0"/>
              <w:autoSpaceDE w:val="0"/>
              <w:autoSpaceDN w:val="0"/>
              <w:adjustRightInd w:val="0"/>
              <w:jc w:val="center"/>
            </w:pPr>
            <w:r w:rsidRPr="00AA0EC8">
              <w:t>2</w:t>
            </w:r>
          </w:p>
        </w:tc>
        <w:tc>
          <w:tcPr>
            <w:tcW w:w="960" w:type="dxa"/>
            <w:shd w:val="clear" w:color="auto" w:fill="auto"/>
          </w:tcPr>
          <w:p w:rsidR="00D73CC7" w:rsidRPr="00AA0EC8" w:rsidRDefault="009F6A8B" w:rsidP="007D7401">
            <w:pPr>
              <w:widowControl w:val="0"/>
              <w:autoSpaceDE w:val="0"/>
              <w:autoSpaceDN w:val="0"/>
              <w:adjustRightInd w:val="0"/>
              <w:jc w:val="center"/>
            </w:pPr>
            <w:r w:rsidRPr="00AA0EC8">
              <w:t>2</w:t>
            </w:r>
          </w:p>
        </w:tc>
      </w:tr>
      <w:tr w:rsidR="00D73CC7" w:rsidRPr="00AA0EC8" w:rsidTr="009F6A8B">
        <w:tc>
          <w:tcPr>
            <w:tcW w:w="8469" w:type="dxa"/>
            <w:shd w:val="clear" w:color="auto" w:fill="auto"/>
          </w:tcPr>
          <w:p w:rsidR="00D73CC7" w:rsidRPr="00AA0EC8" w:rsidRDefault="00D73CC7" w:rsidP="007D7401">
            <w:pPr>
              <w:widowControl w:val="0"/>
              <w:autoSpaceDE w:val="0"/>
              <w:autoSpaceDN w:val="0"/>
              <w:adjustRightInd w:val="0"/>
            </w:pPr>
            <w:r w:rsidRPr="00AA0EC8">
              <w:t>Образование</w:t>
            </w:r>
          </w:p>
        </w:tc>
        <w:tc>
          <w:tcPr>
            <w:tcW w:w="992" w:type="dxa"/>
            <w:shd w:val="clear" w:color="auto" w:fill="auto"/>
          </w:tcPr>
          <w:p w:rsidR="00D73CC7" w:rsidRPr="00AA0EC8" w:rsidRDefault="009F6A8B" w:rsidP="007D7401">
            <w:pPr>
              <w:widowControl w:val="0"/>
              <w:autoSpaceDE w:val="0"/>
              <w:autoSpaceDN w:val="0"/>
              <w:adjustRightInd w:val="0"/>
              <w:jc w:val="center"/>
            </w:pPr>
            <w:r w:rsidRPr="00AA0EC8">
              <w:t>1</w:t>
            </w:r>
          </w:p>
        </w:tc>
        <w:tc>
          <w:tcPr>
            <w:tcW w:w="960" w:type="dxa"/>
            <w:shd w:val="clear" w:color="auto" w:fill="auto"/>
          </w:tcPr>
          <w:p w:rsidR="00D73CC7" w:rsidRPr="00AA0EC8" w:rsidRDefault="009F6A8B" w:rsidP="007D7401">
            <w:pPr>
              <w:widowControl w:val="0"/>
              <w:autoSpaceDE w:val="0"/>
              <w:autoSpaceDN w:val="0"/>
              <w:adjustRightInd w:val="0"/>
              <w:jc w:val="center"/>
            </w:pPr>
            <w:r w:rsidRPr="00AA0EC8">
              <w:t>1</w:t>
            </w:r>
          </w:p>
        </w:tc>
      </w:tr>
      <w:tr w:rsidR="00D73CC7" w:rsidRPr="00AA0EC8" w:rsidTr="009F6A8B">
        <w:tc>
          <w:tcPr>
            <w:tcW w:w="8469" w:type="dxa"/>
            <w:shd w:val="clear" w:color="auto" w:fill="auto"/>
          </w:tcPr>
          <w:p w:rsidR="00D73CC7" w:rsidRPr="00AA0EC8" w:rsidRDefault="00D73CC7" w:rsidP="007D7401">
            <w:pPr>
              <w:widowControl w:val="0"/>
              <w:autoSpaceDE w:val="0"/>
              <w:autoSpaceDN w:val="0"/>
              <w:adjustRightInd w:val="0"/>
            </w:pPr>
            <w:r w:rsidRPr="00AA0EC8">
              <w:t>Предоставление прочих коммунальных, социальных и персональных услуг</w:t>
            </w:r>
          </w:p>
        </w:tc>
        <w:tc>
          <w:tcPr>
            <w:tcW w:w="992" w:type="dxa"/>
            <w:shd w:val="clear" w:color="auto" w:fill="auto"/>
          </w:tcPr>
          <w:p w:rsidR="00D73CC7" w:rsidRPr="00AA0EC8" w:rsidRDefault="009F6A8B" w:rsidP="007D7401">
            <w:pPr>
              <w:widowControl w:val="0"/>
              <w:autoSpaceDE w:val="0"/>
              <w:autoSpaceDN w:val="0"/>
              <w:adjustRightInd w:val="0"/>
              <w:jc w:val="center"/>
            </w:pPr>
            <w:r w:rsidRPr="00AA0EC8">
              <w:t>1</w:t>
            </w:r>
          </w:p>
        </w:tc>
        <w:tc>
          <w:tcPr>
            <w:tcW w:w="960" w:type="dxa"/>
            <w:shd w:val="clear" w:color="auto" w:fill="auto"/>
          </w:tcPr>
          <w:p w:rsidR="00D73CC7" w:rsidRPr="00AA0EC8" w:rsidRDefault="009F6A8B" w:rsidP="007D7401">
            <w:pPr>
              <w:widowControl w:val="0"/>
              <w:autoSpaceDE w:val="0"/>
              <w:autoSpaceDN w:val="0"/>
              <w:adjustRightInd w:val="0"/>
              <w:jc w:val="center"/>
            </w:pPr>
            <w:r w:rsidRPr="00AA0EC8">
              <w:t>2</w:t>
            </w:r>
          </w:p>
        </w:tc>
      </w:tr>
      <w:tr w:rsidR="00D73CC7" w:rsidRPr="00AA0EC8" w:rsidTr="009F6A8B">
        <w:tc>
          <w:tcPr>
            <w:tcW w:w="8469" w:type="dxa"/>
            <w:shd w:val="clear" w:color="auto" w:fill="auto"/>
          </w:tcPr>
          <w:p w:rsidR="00D73CC7" w:rsidRPr="00AA0EC8" w:rsidRDefault="00D73CC7" w:rsidP="007D7401">
            <w:pPr>
              <w:widowControl w:val="0"/>
              <w:autoSpaceDE w:val="0"/>
              <w:autoSpaceDN w:val="0"/>
              <w:adjustRightInd w:val="0"/>
              <w:ind w:left="567"/>
            </w:pPr>
            <w:r w:rsidRPr="00AA0EC8">
              <w:t>- деятельность общественных организаций</w:t>
            </w:r>
          </w:p>
        </w:tc>
        <w:tc>
          <w:tcPr>
            <w:tcW w:w="992" w:type="dxa"/>
            <w:shd w:val="clear" w:color="auto" w:fill="auto"/>
          </w:tcPr>
          <w:p w:rsidR="00D73CC7" w:rsidRPr="00AA0EC8" w:rsidRDefault="009D5074" w:rsidP="007D7401">
            <w:pPr>
              <w:widowControl w:val="0"/>
              <w:autoSpaceDE w:val="0"/>
              <w:autoSpaceDN w:val="0"/>
              <w:adjustRightInd w:val="0"/>
              <w:jc w:val="center"/>
            </w:pPr>
            <w:r w:rsidRPr="00AA0EC8">
              <w:t>0</w:t>
            </w:r>
          </w:p>
        </w:tc>
        <w:tc>
          <w:tcPr>
            <w:tcW w:w="960" w:type="dxa"/>
            <w:shd w:val="clear" w:color="auto" w:fill="auto"/>
          </w:tcPr>
          <w:p w:rsidR="00D73CC7" w:rsidRPr="00AA0EC8" w:rsidRDefault="009D5074" w:rsidP="007D7401">
            <w:pPr>
              <w:widowControl w:val="0"/>
              <w:autoSpaceDE w:val="0"/>
              <w:autoSpaceDN w:val="0"/>
              <w:adjustRightInd w:val="0"/>
              <w:jc w:val="center"/>
            </w:pPr>
            <w:r w:rsidRPr="00AA0EC8">
              <w:t>1</w:t>
            </w:r>
          </w:p>
        </w:tc>
      </w:tr>
      <w:tr w:rsidR="00D73CC7" w:rsidRPr="00AA0EC8" w:rsidTr="009D5074">
        <w:trPr>
          <w:trHeight w:val="401"/>
        </w:trPr>
        <w:tc>
          <w:tcPr>
            <w:tcW w:w="8469" w:type="dxa"/>
            <w:shd w:val="clear" w:color="auto" w:fill="auto"/>
          </w:tcPr>
          <w:p w:rsidR="00D73CC7" w:rsidRPr="00AA0EC8" w:rsidRDefault="00D73CC7" w:rsidP="007D7401">
            <w:pPr>
              <w:widowControl w:val="0"/>
              <w:autoSpaceDE w:val="0"/>
              <w:autoSpaceDN w:val="0"/>
              <w:adjustRightInd w:val="0"/>
              <w:ind w:left="567"/>
            </w:pPr>
            <w:r w:rsidRPr="00AA0EC8">
              <w:t>- деятельность по организации отдыха и развлечений, культуры и спорта</w:t>
            </w:r>
          </w:p>
        </w:tc>
        <w:tc>
          <w:tcPr>
            <w:tcW w:w="992" w:type="dxa"/>
            <w:shd w:val="clear" w:color="auto" w:fill="auto"/>
          </w:tcPr>
          <w:p w:rsidR="00D73CC7" w:rsidRPr="00AA0EC8" w:rsidRDefault="009D5074" w:rsidP="007D7401">
            <w:pPr>
              <w:widowControl w:val="0"/>
              <w:autoSpaceDE w:val="0"/>
              <w:autoSpaceDN w:val="0"/>
              <w:adjustRightInd w:val="0"/>
              <w:jc w:val="center"/>
            </w:pPr>
            <w:r w:rsidRPr="00AA0EC8">
              <w:t>1</w:t>
            </w:r>
          </w:p>
        </w:tc>
        <w:tc>
          <w:tcPr>
            <w:tcW w:w="960" w:type="dxa"/>
            <w:shd w:val="clear" w:color="auto" w:fill="auto"/>
          </w:tcPr>
          <w:p w:rsidR="00D73CC7" w:rsidRPr="00AA0EC8" w:rsidRDefault="009D5074" w:rsidP="007D7401">
            <w:pPr>
              <w:widowControl w:val="0"/>
              <w:autoSpaceDE w:val="0"/>
              <w:autoSpaceDN w:val="0"/>
              <w:adjustRightInd w:val="0"/>
              <w:jc w:val="center"/>
            </w:pPr>
            <w:r w:rsidRPr="00AA0EC8">
              <w:t>1</w:t>
            </w:r>
          </w:p>
        </w:tc>
      </w:tr>
      <w:tr w:rsidR="009D5074" w:rsidRPr="00AA0EC8" w:rsidTr="009D5074">
        <w:trPr>
          <w:trHeight w:val="280"/>
        </w:trPr>
        <w:tc>
          <w:tcPr>
            <w:tcW w:w="8469" w:type="dxa"/>
            <w:shd w:val="clear" w:color="auto" w:fill="auto"/>
          </w:tcPr>
          <w:p w:rsidR="009D5074" w:rsidRPr="00AA0EC8" w:rsidRDefault="009D5074" w:rsidP="007D7401">
            <w:pPr>
              <w:widowControl w:val="0"/>
              <w:autoSpaceDE w:val="0"/>
              <w:autoSpaceDN w:val="0"/>
              <w:adjustRightInd w:val="0"/>
              <w:ind w:left="567"/>
            </w:pPr>
            <w:r w:rsidRPr="00AA0EC8">
              <w:t>- предоставление персональных услуг</w:t>
            </w:r>
          </w:p>
        </w:tc>
        <w:tc>
          <w:tcPr>
            <w:tcW w:w="992" w:type="dxa"/>
            <w:shd w:val="clear" w:color="auto" w:fill="auto"/>
          </w:tcPr>
          <w:p w:rsidR="009D5074" w:rsidRPr="00AA0EC8" w:rsidRDefault="009D5074" w:rsidP="007D7401">
            <w:pPr>
              <w:widowControl w:val="0"/>
              <w:autoSpaceDE w:val="0"/>
              <w:autoSpaceDN w:val="0"/>
              <w:adjustRightInd w:val="0"/>
              <w:jc w:val="center"/>
            </w:pPr>
            <w:r w:rsidRPr="00AA0EC8">
              <w:t>1</w:t>
            </w:r>
          </w:p>
        </w:tc>
        <w:tc>
          <w:tcPr>
            <w:tcW w:w="960" w:type="dxa"/>
            <w:shd w:val="clear" w:color="auto" w:fill="auto"/>
          </w:tcPr>
          <w:p w:rsidR="009D5074" w:rsidRPr="00AA0EC8" w:rsidRDefault="009D5074" w:rsidP="007D7401">
            <w:pPr>
              <w:widowControl w:val="0"/>
              <w:autoSpaceDE w:val="0"/>
              <w:autoSpaceDN w:val="0"/>
              <w:adjustRightInd w:val="0"/>
              <w:jc w:val="center"/>
            </w:pPr>
            <w:r w:rsidRPr="00AA0EC8">
              <w:t>0</w:t>
            </w:r>
          </w:p>
        </w:tc>
      </w:tr>
    </w:tbl>
    <w:p w:rsidR="00206501" w:rsidRPr="00AA0EC8" w:rsidRDefault="00206501" w:rsidP="007D7401">
      <w:pPr>
        <w:ind w:firstLine="709"/>
        <w:jc w:val="both"/>
      </w:pPr>
    </w:p>
    <w:p w:rsidR="00206501" w:rsidRPr="00AA0EC8" w:rsidRDefault="00206501" w:rsidP="00CC142E">
      <w:pPr>
        <w:pStyle w:val="4"/>
        <w:rPr>
          <w:i/>
        </w:rPr>
      </w:pPr>
      <w:r w:rsidRPr="00AA0EC8">
        <w:t>2.6.4. Жилищный фонд</w:t>
      </w:r>
    </w:p>
    <w:p w:rsidR="002B3C59" w:rsidRPr="00AA0EC8" w:rsidRDefault="002B3C59"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Характеристика жилищного фонда в табл</w:t>
      </w:r>
      <w:r w:rsidR="00FD0DE4">
        <w:rPr>
          <w:rFonts w:ascii="Times New Roman" w:hAnsi="Times New Roman" w:cs="Times New Roman"/>
          <w:sz w:val="24"/>
          <w:szCs w:val="24"/>
        </w:rPr>
        <w:t>ице</w:t>
      </w:r>
      <w:r w:rsidRPr="00AA0EC8">
        <w:rPr>
          <w:rFonts w:ascii="Times New Roman" w:hAnsi="Times New Roman" w:cs="Times New Roman"/>
          <w:sz w:val="24"/>
          <w:szCs w:val="24"/>
        </w:rPr>
        <w:t> </w:t>
      </w:r>
      <w:r w:rsidR="001C0FA7" w:rsidRPr="00AA0EC8">
        <w:rPr>
          <w:rFonts w:ascii="Times New Roman" w:hAnsi="Times New Roman" w:cs="Times New Roman"/>
          <w:sz w:val="24"/>
          <w:szCs w:val="24"/>
        </w:rPr>
        <w:t>2.</w:t>
      </w:r>
      <w:r w:rsidR="00AE591D" w:rsidRPr="00AA0EC8">
        <w:rPr>
          <w:rFonts w:ascii="Times New Roman" w:hAnsi="Times New Roman" w:cs="Times New Roman"/>
          <w:sz w:val="24"/>
          <w:szCs w:val="24"/>
        </w:rPr>
        <w:t>6.8</w:t>
      </w:r>
      <w:r w:rsidRPr="00AA0EC8">
        <w:rPr>
          <w:rFonts w:ascii="Times New Roman" w:hAnsi="Times New Roman" w:cs="Times New Roman"/>
          <w:sz w:val="24"/>
          <w:szCs w:val="24"/>
        </w:rPr>
        <w:t xml:space="preserve">. приводится по данным </w:t>
      </w:r>
      <w:r w:rsidR="002B79CB" w:rsidRPr="00AA0EC8">
        <w:rPr>
          <w:rFonts w:ascii="Times New Roman" w:hAnsi="Times New Roman" w:cs="Times New Roman"/>
          <w:sz w:val="24"/>
          <w:szCs w:val="24"/>
        </w:rPr>
        <w:t xml:space="preserve">Паспорта </w:t>
      </w:r>
      <w:r w:rsidR="006D03F0" w:rsidRPr="00AA0EC8">
        <w:rPr>
          <w:rFonts w:ascii="Times New Roman" w:hAnsi="Times New Roman" w:cs="Times New Roman"/>
          <w:sz w:val="24"/>
          <w:szCs w:val="24"/>
        </w:rPr>
        <w:t xml:space="preserve">муниципального образования </w:t>
      </w:r>
      <w:r w:rsidR="002B79CB" w:rsidRPr="00AA0EC8">
        <w:rPr>
          <w:rFonts w:ascii="Times New Roman" w:hAnsi="Times New Roman" w:cs="Times New Roman"/>
          <w:sz w:val="24"/>
          <w:szCs w:val="24"/>
        </w:rPr>
        <w:t xml:space="preserve">Свирицкое сельское поселение </w:t>
      </w:r>
      <w:r w:rsidRPr="00AA0EC8">
        <w:rPr>
          <w:rFonts w:ascii="Times New Roman" w:hAnsi="Times New Roman" w:cs="Times New Roman"/>
          <w:sz w:val="24"/>
          <w:szCs w:val="24"/>
        </w:rPr>
        <w:t>-</w:t>
      </w:r>
      <w:r w:rsidR="002B79CB" w:rsidRPr="00AA0EC8">
        <w:rPr>
          <w:rFonts w:ascii="Times New Roman" w:hAnsi="Times New Roman" w:cs="Times New Roman"/>
          <w:sz w:val="24"/>
          <w:szCs w:val="24"/>
        </w:rPr>
        <w:t xml:space="preserve"> </w:t>
      </w:r>
      <w:r w:rsidRPr="00AA0EC8">
        <w:rPr>
          <w:rFonts w:ascii="Times New Roman" w:hAnsi="Times New Roman" w:cs="Times New Roman"/>
          <w:sz w:val="24"/>
          <w:szCs w:val="24"/>
        </w:rPr>
        <w:t>жилфонд по со</w:t>
      </w:r>
      <w:r w:rsidR="002B79CB" w:rsidRPr="00AA0EC8">
        <w:rPr>
          <w:rFonts w:ascii="Times New Roman" w:hAnsi="Times New Roman" w:cs="Times New Roman"/>
          <w:sz w:val="24"/>
          <w:szCs w:val="24"/>
        </w:rPr>
        <w:t>стоянию на 1 декабря 2016</w:t>
      </w:r>
      <w:r w:rsidRPr="00AA0EC8">
        <w:rPr>
          <w:rFonts w:ascii="Times New Roman" w:hAnsi="Times New Roman" w:cs="Times New Roman"/>
          <w:sz w:val="24"/>
          <w:szCs w:val="24"/>
        </w:rPr>
        <w:t xml:space="preserve"> г. За 2015 г. общая площадь жилищного фонда увеличилась на </w:t>
      </w:r>
      <w:r w:rsidR="002B79CB" w:rsidRPr="00AA0EC8">
        <w:rPr>
          <w:rFonts w:ascii="Times New Roman" w:hAnsi="Times New Roman" w:cs="Times New Roman"/>
          <w:sz w:val="24"/>
          <w:szCs w:val="24"/>
        </w:rPr>
        <w:t>9</w:t>
      </w:r>
      <w:r w:rsidRPr="00AA0EC8">
        <w:rPr>
          <w:rFonts w:ascii="Times New Roman" w:hAnsi="Times New Roman" w:cs="Times New Roman"/>
          <w:sz w:val="24"/>
          <w:szCs w:val="24"/>
        </w:rPr>
        <w:t>,</w:t>
      </w:r>
      <w:r w:rsidR="002B79CB" w:rsidRPr="00AA0EC8">
        <w:rPr>
          <w:rFonts w:ascii="Times New Roman" w:hAnsi="Times New Roman" w:cs="Times New Roman"/>
          <w:sz w:val="24"/>
          <w:szCs w:val="24"/>
        </w:rPr>
        <w:t>5</w:t>
      </w:r>
      <w:r w:rsidRPr="00AA0EC8">
        <w:rPr>
          <w:rFonts w:ascii="Times New Roman" w:hAnsi="Times New Roman" w:cs="Times New Roman"/>
          <w:sz w:val="24"/>
          <w:szCs w:val="24"/>
        </w:rPr>
        <w:t xml:space="preserve"> тыс. кв. м, путем нового строительства. Аварийным признан</w:t>
      </w:r>
      <w:r w:rsidR="00872F85">
        <w:rPr>
          <w:rFonts w:ascii="Times New Roman" w:hAnsi="Times New Roman" w:cs="Times New Roman"/>
          <w:sz w:val="24"/>
          <w:szCs w:val="24"/>
        </w:rPr>
        <w:t>ы</w:t>
      </w:r>
      <w:r w:rsidRPr="00AA0EC8">
        <w:rPr>
          <w:rFonts w:ascii="Times New Roman" w:hAnsi="Times New Roman" w:cs="Times New Roman"/>
          <w:sz w:val="24"/>
          <w:szCs w:val="24"/>
        </w:rPr>
        <w:t xml:space="preserve"> </w:t>
      </w:r>
      <w:r w:rsidR="002B79CB" w:rsidRPr="00AA0EC8">
        <w:rPr>
          <w:rFonts w:ascii="Times New Roman" w:hAnsi="Times New Roman" w:cs="Times New Roman"/>
          <w:sz w:val="24"/>
          <w:szCs w:val="24"/>
        </w:rPr>
        <w:t>3</w:t>
      </w:r>
      <w:r w:rsidRPr="00AA0EC8">
        <w:rPr>
          <w:rFonts w:ascii="Times New Roman" w:hAnsi="Times New Roman" w:cs="Times New Roman"/>
          <w:sz w:val="24"/>
          <w:szCs w:val="24"/>
        </w:rPr>
        <w:t xml:space="preserve"> жил</w:t>
      </w:r>
      <w:r w:rsidR="002B79CB" w:rsidRPr="00AA0EC8">
        <w:rPr>
          <w:rFonts w:ascii="Times New Roman" w:hAnsi="Times New Roman" w:cs="Times New Roman"/>
          <w:sz w:val="24"/>
          <w:szCs w:val="24"/>
        </w:rPr>
        <w:t>ых</w:t>
      </w:r>
      <w:r w:rsidRPr="00AA0EC8">
        <w:rPr>
          <w:rFonts w:ascii="Times New Roman" w:hAnsi="Times New Roman" w:cs="Times New Roman"/>
          <w:sz w:val="24"/>
          <w:szCs w:val="24"/>
        </w:rPr>
        <w:t>.</w:t>
      </w:r>
      <w:r w:rsidR="0016170D" w:rsidRPr="00AA0EC8">
        <w:rPr>
          <w:rFonts w:ascii="Times New Roman" w:hAnsi="Times New Roman" w:cs="Times New Roman"/>
          <w:sz w:val="24"/>
          <w:szCs w:val="24"/>
        </w:rPr>
        <w:t xml:space="preserve"> Уровень износа жилищного фонда 81 % и коммунальной инфраструктуры (холодного водоснабжения, теплоснабжения) – 70 %.</w:t>
      </w:r>
    </w:p>
    <w:p w:rsidR="007A4D20" w:rsidRPr="00AA0EC8" w:rsidRDefault="007A4D20"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 xml:space="preserve">Средняя площадь одноквартирного жилого дома в индивидуальной жилой застройке близка к </w:t>
      </w:r>
      <w:r w:rsidR="0016170D" w:rsidRPr="00AA0EC8">
        <w:rPr>
          <w:rFonts w:ascii="Times New Roman" w:hAnsi="Times New Roman" w:cs="Times New Roman"/>
          <w:sz w:val="24"/>
          <w:szCs w:val="24"/>
        </w:rPr>
        <w:t>25</w:t>
      </w:r>
      <w:r w:rsidRPr="00AA0EC8">
        <w:rPr>
          <w:rFonts w:ascii="Times New Roman" w:hAnsi="Times New Roman" w:cs="Times New Roman"/>
          <w:sz w:val="24"/>
          <w:szCs w:val="24"/>
        </w:rPr>
        <w:t xml:space="preserve"> кв. м.</w:t>
      </w:r>
    </w:p>
    <w:p w:rsidR="002B3C59" w:rsidRPr="00AA0EC8" w:rsidRDefault="002B3C59" w:rsidP="007D7401">
      <w:pPr>
        <w:pStyle w:val="ConsPlusNormal1"/>
        <w:ind w:firstLine="709"/>
        <w:jc w:val="right"/>
        <w:rPr>
          <w:rFonts w:ascii="Times New Roman" w:hAnsi="Times New Roman" w:cs="Times New Roman"/>
          <w:sz w:val="24"/>
          <w:szCs w:val="24"/>
        </w:rPr>
      </w:pPr>
      <w:r w:rsidRPr="00AA0EC8">
        <w:rPr>
          <w:rFonts w:ascii="Times New Roman" w:hAnsi="Times New Roman" w:cs="Times New Roman"/>
          <w:sz w:val="24"/>
          <w:szCs w:val="24"/>
        </w:rPr>
        <w:t xml:space="preserve">Таблица </w:t>
      </w:r>
      <w:r w:rsidR="001C0FA7" w:rsidRPr="00AA0EC8">
        <w:rPr>
          <w:rFonts w:ascii="Times New Roman" w:hAnsi="Times New Roman" w:cs="Times New Roman"/>
          <w:sz w:val="24"/>
          <w:szCs w:val="24"/>
        </w:rPr>
        <w:t>2.</w:t>
      </w:r>
      <w:r w:rsidRPr="00AA0EC8">
        <w:rPr>
          <w:rFonts w:ascii="Times New Roman" w:hAnsi="Times New Roman" w:cs="Times New Roman"/>
          <w:sz w:val="24"/>
          <w:szCs w:val="24"/>
        </w:rPr>
        <w:t>6.8.</w:t>
      </w:r>
    </w:p>
    <w:p w:rsidR="002B3C59" w:rsidRPr="00AA0EC8" w:rsidRDefault="002B3C59" w:rsidP="007D7401">
      <w:pPr>
        <w:pStyle w:val="ConsPlusNormal1"/>
        <w:ind w:firstLine="0"/>
        <w:jc w:val="center"/>
        <w:rPr>
          <w:rFonts w:ascii="Times New Roman" w:hAnsi="Times New Roman" w:cs="Times New Roman"/>
          <w:sz w:val="24"/>
          <w:szCs w:val="24"/>
        </w:rPr>
      </w:pPr>
      <w:r w:rsidRPr="00AA0EC8">
        <w:rPr>
          <w:rFonts w:ascii="Times New Roman" w:hAnsi="Times New Roman" w:cs="Times New Roman"/>
          <w:sz w:val="24"/>
          <w:szCs w:val="24"/>
        </w:rPr>
        <w:t xml:space="preserve">Характеристика жилищного фонда </w:t>
      </w:r>
      <w:bookmarkStart w:id="71" w:name="OLE_LINK51"/>
      <w:bookmarkStart w:id="72" w:name="OLE_LINK52"/>
      <w:bookmarkStart w:id="73" w:name="OLE_LINK53"/>
      <w:r w:rsidR="0055270A" w:rsidRPr="00AA0EC8">
        <w:rPr>
          <w:rFonts w:ascii="Times New Roman" w:hAnsi="Times New Roman" w:cs="Times New Roman"/>
          <w:sz w:val="24"/>
          <w:szCs w:val="24"/>
        </w:rPr>
        <w:t xml:space="preserve">муниципального образования </w:t>
      </w:r>
      <w:bookmarkEnd w:id="71"/>
      <w:bookmarkEnd w:id="72"/>
      <w:bookmarkEnd w:id="73"/>
      <w:r w:rsidR="000E26B4" w:rsidRPr="00AA0EC8">
        <w:rPr>
          <w:rFonts w:ascii="Times New Roman" w:hAnsi="Times New Roman" w:cs="Times New Roman"/>
          <w:sz w:val="24"/>
          <w:szCs w:val="24"/>
        </w:rPr>
        <w:t>Свирицкое</w:t>
      </w:r>
      <w:r w:rsidRPr="00AA0EC8">
        <w:rPr>
          <w:rFonts w:ascii="Times New Roman" w:hAnsi="Times New Roman" w:cs="Times New Roman"/>
          <w:sz w:val="24"/>
          <w:szCs w:val="24"/>
        </w:rPr>
        <w:t xml:space="preserve"> сельское поселение» по состоянию на 1 </w:t>
      </w:r>
      <w:r w:rsidR="0016170D" w:rsidRPr="00AA0EC8">
        <w:rPr>
          <w:rFonts w:ascii="Times New Roman" w:hAnsi="Times New Roman" w:cs="Times New Roman"/>
          <w:sz w:val="24"/>
          <w:szCs w:val="24"/>
        </w:rPr>
        <w:t>января</w:t>
      </w:r>
      <w:r w:rsidRPr="00AA0EC8">
        <w:rPr>
          <w:rFonts w:ascii="Times New Roman" w:hAnsi="Times New Roman" w:cs="Times New Roman"/>
          <w:sz w:val="24"/>
          <w:szCs w:val="24"/>
        </w:rPr>
        <w:t xml:space="preserve"> 201</w:t>
      </w:r>
      <w:r w:rsidR="0016170D" w:rsidRPr="00AA0EC8">
        <w:rPr>
          <w:rFonts w:ascii="Times New Roman" w:hAnsi="Times New Roman" w:cs="Times New Roman"/>
          <w:sz w:val="24"/>
          <w:szCs w:val="24"/>
        </w:rPr>
        <w:t>6</w:t>
      </w:r>
      <w:r w:rsidRPr="00AA0EC8">
        <w:rPr>
          <w:rFonts w:ascii="Times New Roman" w:hAnsi="Times New Roman" w:cs="Times New Roman"/>
          <w:sz w:val="24"/>
          <w:szCs w:val="24"/>
        </w:rPr>
        <w:t xml:space="preserve"> г.</w:t>
      </w:r>
    </w:p>
    <w:tbl>
      <w:tblPr>
        <w:tblW w:w="10029" w:type="dxa"/>
        <w:jc w:val="center"/>
        <w:tblLook w:val="0000" w:firstRow="0" w:lastRow="0" w:firstColumn="0" w:lastColumn="0" w:noHBand="0" w:noVBand="0"/>
      </w:tblPr>
      <w:tblGrid>
        <w:gridCol w:w="8417"/>
        <w:gridCol w:w="1612"/>
      </w:tblGrid>
      <w:tr w:rsidR="002B3C59" w:rsidRPr="00AA0EC8" w:rsidTr="001A7299">
        <w:trPr>
          <w:trHeight w:val="20"/>
          <w:tblHeader/>
          <w:jc w:val="center"/>
        </w:trPr>
        <w:tc>
          <w:tcPr>
            <w:tcW w:w="8417" w:type="dxa"/>
            <w:tcBorders>
              <w:top w:val="single" w:sz="4" w:space="0" w:color="auto"/>
              <w:left w:val="single" w:sz="4" w:space="0" w:color="auto"/>
              <w:bottom w:val="single" w:sz="4" w:space="0" w:color="auto"/>
              <w:right w:val="single" w:sz="4" w:space="0" w:color="auto"/>
            </w:tcBorders>
            <w:shd w:val="clear" w:color="auto" w:fill="auto"/>
            <w:vAlign w:val="center"/>
          </w:tcPr>
          <w:p w:rsidR="002B3C59" w:rsidRPr="00AA0EC8" w:rsidRDefault="002B3C59" w:rsidP="007D7401">
            <w:pPr>
              <w:jc w:val="center"/>
              <w:rPr>
                <w:b/>
                <w:bCs/>
              </w:rPr>
            </w:pPr>
            <w:r w:rsidRPr="00AA0EC8">
              <w:rPr>
                <w:b/>
                <w:bCs/>
              </w:rPr>
              <w:t>Показатель</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2B3C59" w:rsidRPr="00AA0EC8" w:rsidRDefault="002B3C59" w:rsidP="007D7401">
            <w:pPr>
              <w:jc w:val="center"/>
              <w:rPr>
                <w:b/>
                <w:bCs/>
              </w:rPr>
            </w:pPr>
            <w:r w:rsidRPr="00AA0EC8">
              <w:rPr>
                <w:b/>
                <w:bCs/>
              </w:rPr>
              <w:t>Значение</w:t>
            </w:r>
          </w:p>
        </w:tc>
      </w:tr>
      <w:tr w:rsidR="002B3C59" w:rsidRPr="00AA0EC8" w:rsidTr="001A7299">
        <w:trPr>
          <w:trHeight w:val="20"/>
          <w:jc w:val="center"/>
        </w:trPr>
        <w:tc>
          <w:tcPr>
            <w:tcW w:w="8417" w:type="dxa"/>
            <w:tcBorders>
              <w:top w:val="single" w:sz="4" w:space="0" w:color="auto"/>
              <w:left w:val="single" w:sz="4" w:space="0" w:color="auto"/>
              <w:bottom w:val="single" w:sz="4" w:space="0" w:color="auto"/>
              <w:right w:val="single" w:sz="4" w:space="0" w:color="auto"/>
            </w:tcBorders>
            <w:shd w:val="clear" w:color="auto" w:fill="auto"/>
          </w:tcPr>
          <w:p w:rsidR="002B3C59" w:rsidRPr="00AA0EC8" w:rsidRDefault="002B3C59" w:rsidP="007D7401">
            <w:r w:rsidRPr="00AA0EC8">
              <w:t xml:space="preserve">1.  Жилищный фонд, </w:t>
            </w:r>
            <w:r w:rsidRPr="00AA0EC8">
              <w:rPr>
                <w:bCs/>
              </w:rPr>
              <w:t>общая площадь жилых домов,</w:t>
            </w:r>
            <w:r w:rsidRPr="00AA0EC8">
              <w:t xml:space="preserve"> тыс. кв. м</w:t>
            </w:r>
          </w:p>
        </w:tc>
        <w:tc>
          <w:tcPr>
            <w:tcW w:w="1612" w:type="dxa"/>
            <w:tcBorders>
              <w:top w:val="single" w:sz="4" w:space="0" w:color="auto"/>
              <w:left w:val="nil"/>
              <w:bottom w:val="single" w:sz="4" w:space="0" w:color="auto"/>
              <w:right w:val="single" w:sz="4" w:space="0" w:color="auto"/>
            </w:tcBorders>
            <w:shd w:val="clear" w:color="auto" w:fill="auto"/>
          </w:tcPr>
          <w:p w:rsidR="002B3C59" w:rsidRPr="00AA0EC8" w:rsidRDefault="0016170D" w:rsidP="007D7401">
            <w:pPr>
              <w:jc w:val="center"/>
            </w:pPr>
            <w:r w:rsidRPr="00AA0EC8">
              <w:rPr>
                <w:color w:val="000000"/>
              </w:rPr>
              <w:t>28,7</w:t>
            </w:r>
          </w:p>
        </w:tc>
      </w:tr>
      <w:tr w:rsidR="002B3C59" w:rsidRPr="00AA0EC8" w:rsidTr="001A7299">
        <w:trPr>
          <w:trHeight w:val="20"/>
          <w:jc w:val="center"/>
        </w:trPr>
        <w:tc>
          <w:tcPr>
            <w:tcW w:w="8417" w:type="dxa"/>
            <w:tcBorders>
              <w:top w:val="single" w:sz="4" w:space="0" w:color="auto"/>
              <w:left w:val="single" w:sz="4" w:space="0" w:color="auto"/>
              <w:bottom w:val="single" w:sz="4" w:space="0" w:color="auto"/>
              <w:right w:val="single" w:sz="4" w:space="0" w:color="auto"/>
            </w:tcBorders>
            <w:shd w:val="clear" w:color="auto" w:fill="auto"/>
          </w:tcPr>
          <w:p w:rsidR="002B3C59" w:rsidRPr="00AA0EC8" w:rsidRDefault="002B3C59" w:rsidP="007D7401">
            <w:pPr>
              <w:jc w:val="center"/>
            </w:pPr>
            <w:r w:rsidRPr="00AA0EC8">
              <w:t>в том числе, ед./тыс. кв. м:</w:t>
            </w:r>
          </w:p>
        </w:tc>
        <w:tc>
          <w:tcPr>
            <w:tcW w:w="1612" w:type="dxa"/>
            <w:tcBorders>
              <w:top w:val="nil"/>
              <w:left w:val="nil"/>
              <w:bottom w:val="single" w:sz="4" w:space="0" w:color="auto"/>
              <w:right w:val="single" w:sz="4" w:space="0" w:color="auto"/>
            </w:tcBorders>
            <w:shd w:val="clear" w:color="auto" w:fill="auto"/>
          </w:tcPr>
          <w:p w:rsidR="002B3C59" w:rsidRPr="00AA0EC8" w:rsidRDefault="002B3C59" w:rsidP="007D7401">
            <w:pPr>
              <w:jc w:val="center"/>
            </w:pPr>
          </w:p>
        </w:tc>
      </w:tr>
      <w:tr w:rsidR="002B3C59" w:rsidRPr="00AA0EC8" w:rsidTr="001A7299">
        <w:trPr>
          <w:trHeight w:val="20"/>
          <w:jc w:val="center"/>
        </w:trPr>
        <w:tc>
          <w:tcPr>
            <w:tcW w:w="8417" w:type="dxa"/>
            <w:tcBorders>
              <w:top w:val="single" w:sz="4" w:space="0" w:color="auto"/>
              <w:left w:val="single" w:sz="4" w:space="0" w:color="auto"/>
              <w:bottom w:val="single" w:sz="4" w:space="0" w:color="auto"/>
              <w:right w:val="single" w:sz="4" w:space="0" w:color="auto"/>
            </w:tcBorders>
            <w:shd w:val="clear" w:color="auto" w:fill="auto"/>
          </w:tcPr>
          <w:p w:rsidR="002B3C59" w:rsidRPr="00AA0EC8" w:rsidRDefault="002B3C59" w:rsidP="007D7401">
            <w:pPr>
              <w:ind w:left="284"/>
            </w:pPr>
            <w:r w:rsidRPr="00AA0EC8">
              <w:t xml:space="preserve">жилые дома (одноквартирные индивидуально-определенные здания) </w:t>
            </w:r>
          </w:p>
        </w:tc>
        <w:tc>
          <w:tcPr>
            <w:tcW w:w="1612" w:type="dxa"/>
            <w:tcBorders>
              <w:top w:val="nil"/>
              <w:left w:val="nil"/>
              <w:bottom w:val="single" w:sz="4" w:space="0" w:color="auto"/>
              <w:right w:val="single" w:sz="4" w:space="0" w:color="auto"/>
            </w:tcBorders>
            <w:shd w:val="clear" w:color="auto" w:fill="auto"/>
          </w:tcPr>
          <w:p w:rsidR="002B3C59" w:rsidRPr="00AA0EC8" w:rsidRDefault="0016170D" w:rsidP="007D7401">
            <w:pPr>
              <w:jc w:val="center"/>
            </w:pPr>
            <w:r w:rsidRPr="00AA0EC8">
              <w:rPr>
                <w:color w:val="000000"/>
              </w:rPr>
              <w:t>631</w:t>
            </w:r>
            <w:r w:rsidR="002B3C59" w:rsidRPr="00AA0EC8">
              <w:t>/</w:t>
            </w:r>
            <w:r w:rsidRPr="00AA0EC8">
              <w:rPr>
                <w:color w:val="000000"/>
              </w:rPr>
              <w:t>15,7</w:t>
            </w:r>
          </w:p>
        </w:tc>
      </w:tr>
      <w:tr w:rsidR="002B3C59" w:rsidRPr="00AA0EC8" w:rsidTr="001A7299">
        <w:trPr>
          <w:trHeight w:val="20"/>
          <w:jc w:val="center"/>
        </w:trPr>
        <w:tc>
          <w:tcPr>
            <w:tcW w:w="8417" w:type="dxa"/>
            <w:tcBorders>
              <w:top w:val="nil"/>
              <w:left w:val="single" w:sz="4" w:space="0" w:color="auto"/>
              <w:bottom w:val="single" w:sz="4" w:space="0" w:color="auto"/>
              <w:right w:val="single" w:sz="4" w:space="0" w:color="auto"/>
            </w:tcBorders>
            <w:shd w:val="clear" w:color="auto" w:fill="auto"/>
          </w:tcPr>
          <w:p w:rsidR="002B3C59" w:rsidRPr="00AA0EC8" w:rsidRDefault="002B3C59" w:rsidP="007D7401">
            <w:pPr>
              <w:ind w:left="284"/>
            </w:pPr>
            <w:r w:rsidRPr="00AA0EC8">
              <w:t>многоквартирные дома (МКД)</w:t>
            </w:r>
          </w:p>
        </w:tc>
        <w:tc>
          <w:tcPr>
            <w:tcW w:w="1612" w:type="dxa"/>
            <w:tcBorders>
              <w:top w:val="nil"/>
              <w:left w:val="nil"/>
              <w:bottom w:val="single" w:sz="4" w:space="0" w:color="auto"/>
              <w:right w:val="single" w:sz="4" w:space="0" w:color="auto"/>
            </w:tcBorders>
            <w:shd w:val="clear" w:color="auto" w:fill="auto"/>
          </w:tcPr>
          <w:p w:rsidR="002B3C59" w:rsidRPr="00AA0EC8" w:rsidRDefault="0016170D" w:rsidP="007D7401">
            <w:pPr>
              <w:jc w:val="center"/>
            </w:pPr>
            <w:r w:rsidRPr="00AA0EC8">
              <w:t>30</w:t>
            </w:r>
            <w:r w:rsidR="002B3C59" w:rsidRPr="00AA0EC8">
              <w:t>/</w:t>
            </w:r>
            <w:r w:rsidRPr="00AA0EC8">
              <w:rPr>
                <w:color w:val="000000"/>
              </w:rPr>
              <w:t>13</w:t>
            </w:r>
            <w:r w:rsidR="002B3C59" w:rsidRPr="00AA0EC8">
              <w:rPr>
                <w:color w:val="000000"/>
              </w:rPr>
              <w:t>*</w:t>
            </w:r>
          </w:p>
        </w:tc>
      </w:tr>
      <w:tr w:rsidR="002B3C59" w:rsidRPr="00AA0EC8" w:rsidTr="001A7299">
        <w:trPr>
          <w:trHeight w:val="20"/>
          <w:jc w:val="center"/>
        </w:trPr>
        <w:tc>
          <w:tcPr>
            <w:tcW w:w="8417" w:type="dxa"/>
            <w:tcBorders>
              <w:top w:val="nil"/>
              <w:left w:val="single" w:sz="4" w:space="0" w:color="auto"/>
              <w:bottom w:val="single" w:sz="4" w:space="0" w:color="auto"/>
              <w:right w:val="single" w:sz="4" w:space="0" w:color="auto"/>
            </w:tcBorders>
            <w:shd w:val="clear" w:color="auto" w:fill="auto"/>
          </w:tcPr>
          <w:p w:rsidR="002B3C59" w:rsidRPr="00AA0EC8" w:rsidRDefault="002B3C59" w:rsidP="007D7401">
            <w:pPr>
              <w:ind w:left="284"/>
            </w:pPr>
            <w:r w:rsidRPr="00AA0EC8">
              <w:t>квартиры в МКД</w:t>
            </w:r>
          </w:p>
        </w:tc>
        <w:tc>
          <w:tcPr>
            <w:tcW w:w="1612" w:type="dxa"/>
            <w:tcBorders>
              <w:top w:val="nil"/>
              <w:left w:val="nil"/>
              <w:bottom w:val="single" w:sz="4" w:space="0" w:color="auto"/>
              <w:right w:val="single" w:sz="4" w:space="0" w:color="auto"/>
            </w:tcBorders>
            <w:shd w:val="clear" w:color="auto" w:fill="auto"/>
          </w:tcPr>
          <w:p w:rsidR="002B3C59" w:rsidRPr="00AA0EC8" w:rsidRDefault="00824F7E" w:rsidP="007D7401">
            <w:pPr>
              <w:jc w:val="center"/>
            </w:pPr>
            <w:r w:rsidRPr="00AA0EC8">
              <w:rPr>
                <w:color w:val="000000"/>
              </w:rPr>
              <w:t>213</w:t>
            </w:r>
            <w:r w:rsidR="002B3C59" w:rsidRPr="00AA0EC8">
              <w:t>/</w:t>
            </w:r>
            <w:r w:rsidRPr="00AA0EC8">
              <w:rPr>
                <w:color w:val="000000"/>
              </w:rPr>
              <w:t>13</w:t>
            </w:r>
            <w:r w:rsidR="002B3C59" w:rsidRPr="00AA0EC8">
              <w:rPr>
                <w:color w:val="000000"/>
              </w:rPr>
              <w:t>*</w:t>
            </w:r>
          </w:p>
        </w:tc>
      </w:tr>
      <w:tr w:rsidR="002B3C59" w:rsidRPr="00AA0EC8" w:rsidTr="001A7299">
        <w:trPr>
          <w:trHeight w:val="20"/>
          <w:jc w:val="center"/>
        </w:trPr>
        <w:tc>
          <w:tcPr>
            <w:tcW w:w="8417" w:type="dxa"/>
            <w:tcBorders>
              <w:top w:val="single" w:sz="4" w:space="0" w:color="auto"/>
              <w:left w:val="single" w:sz="4" w:space="0" w:color="auto"/>
              <w:bottom w:val="single" w:sz="4" w:space="0" w:color="auto"/>
              <w:right w:val="single" w:sz="4" w:space="0" w:color="auto"/>
            </w:tcBorders>
            <w:shd w:val="clear" w:color="auto" w:fill="auto"/>
          </w:tcPr>
          <w:p w:rsidR="002B3C59" w:rsidRPr="00AA0EC8" w:rsidRDefault="002B3C59" w:rsidP="007D7401">
            <w:r w:rsidRPr="00AA0EC8">
              <w:t>2. Жилищный фонд по формам собственности, тыс. кв. м:</w:t>
            </w:r>
          </w:p>
        </w:tc>
        <w:tc>
          <w:tcPr>
            <w:tcW w:w="1612" w:type="dxa"/>
            <w:tcBorders>
              <w:top w:val="single" w:sz="4" w:space="0" w:color="auto"/>
              <w:left w:val="nil"/>
              <w:bottom w:val="single" w:sz="4" w:space="0" w:color="auto"/>
              <w:right w:val="single" w:sz="4" w:space="0" w:color="auto"/>
            </w:tcBorders>
            <w:shd w:val="clear" w:color="auto" w:fill="auto"/>
          </w:tcPr>
          <w:p w:rsidR="002B3C59" w:rsidRPr="00AA0EC8" w:rsidRDefault="002B3C59" w:rsidP="007D7401">
            <w:pPr>
              <w:jc w:val="center"/>
            </w:pPr>
          </w:p>
        </w:tc>
      </w:tr>
      <w:tr w:rsidR="002B3C59" w:rsidRPr="00AA0EC8" w:rsidTr="001A7299">
        <w:trPr>
          <w:trHeight w:val="20"/>
          <w:jc w:val="center"/>
        </w:trPr>
        <w:tc>
          <w:tcPr>
            <w:tcW w:w="8417" w:type="dxa"/>
            <w:tcBorders>
              <w:top w:val="single" w:sz="4" w:space="0" w:color="auto"/>
              <w:left w:val="single" w:sz="4" w:space="0" w:color="auto"/>
              <w:bottom w:val="single" w:sz="4" w:space="0" w:color="auto"/>
              <w:right w:val="single" w:sz="4" w:space="0" w:color="auto"/>
            </w:tcBorders>
            <w:shd w:val="clear" w:color="auto" w:fill="auto"/>
          </w:tcPr>
          <w:p w:rsidR="002B3C59" w:rsidRPr="00AA0EC8" w:rsidRDefault="002B3C59" w:rsidP="007D7401">
            <w:pPr>
              <w:ind w:left="284"/>
            </w:pPr>
            <w:r w:rsidRPr="00AA0EC8">
              <w:t>в частной собственности:</w:t>
            </w:r>
            <w:r w:rsidRPr="00AA0EC8">
              <w:rPr>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tcPr>
          <w:p w:rsidR="002B3C59" w:rsidRPr="00AA0EC8" w:rsidRDefault="00824F7E" w:rsidP="007D7401">
            <w:pPr>
              <w:jc w:val="center"/>
              <w:rPr>
                <w:color w:val="000000"/>
              </w:rPr>
            </w:pPr>
            <w:r w:rsidRPr="00AA0EC8">
              <w:rPr>
                <w:color w:val="000000"/>
              </w:rPr>
              <w:t>15,70</w:t>
            </w:r>
          </w:p>
        </w:tc>
      </w:tr>
      <w:tr w:rsidR="002B3C59" w:rsidRPr="00AA0EC8" w:rsidTr="001A7299">
        <w:trPr>
          <w:trHeight w:val="20"/>
          <w:jc w:val="center"/>
        </w:trPr>
        <w:tc>
          <w:tcPr>
            <w:tcW w:w="8417" w:type="dxa"/>
            <w:tcBorders>
              <w:top w:val="single" w:sz="4" w:space="0" w:color="auto"/>
              <w:left w:val="single" w:sz="4" w:space="0" w:color="auto"/>
              <w:bottom w:val="single" w:sz="4" w:space="0" w:color="auto"/>
              <w:right w:val="single" w:sz="4" w:space="0" w:color="auto"/>
            </w:tcBorders>
            <w:shd w:val="clear" w:color="auto" w:fill="auto"/>
          </w:tcPr>
          <w:p w:rsidR="002B3C59" w:rsidRPr="00AA0EC8" w:rsidRDefault="002B3C59" w:rsidP="007D7401">
            <w:pPr>
              <w:ind w:left="964"/>
            </w:pPr>
            <w:r w:rsidRPr="00AA0EC8">
              <w:t xml:space="preserve">- жилые дома (одноквартирные индивидуально-определенные здания) </w:t>
            </w:r>
          </w:p>
        </w:tc>
        <w:tc>
          <w:tcPr>
            <w:tcW w:w="1612" w:type="dxa"/>
            <w:tcBorders>
              <w:top w:val="single" w:sz="4" w:space="0" w:color="auto"/>
              <w:left w:val="nil"/>
              <w:bottom w:val="single" w:sz="4" w:space="0" w:color="auto"/>
              <w:right w:val="single" w:sz="4" w:space="0" w:color="auto"/>
            </w:tcBorders>
            <w:shd w:val="clear" w:color="auto" w:fill="auto"/>
          </w:tcPr>
          <w:p w:rsidR="002B3C59" w:rsidRPr="00AA0EC8" w:rsidRDefault="00824F7E" w:rsidP="007D7401">
            <w:pPr>
              <w:jc w:val="center"/>
            </w:pPr>
            <w:r w:rsidRPr="00AA0EC8">
              <w:rPr>
                <w:color w:val="000000"/>
              </w:rPr>
              <w:t>15,7</w:t>
            </w:r>
          </w:p>
        </w:tc>
      </w:tr>
      <w:tr w:rsidR="002B3C59" w:rsidRPr="00AA0EC8" w:rsidTr="001A7299">
        <w:trPr>
          <w:trHeight w:val="20"/>
          <w:jc w:val="center"/>
        </w:trPr>
        <w:tc>
          <w:tcPr>
            <w:tcW w:w="8417" w:type="dxa"/>
            <w:tcBorders>
              <w:top w:val="single" w:sz="4" w:space="0" w:color="auto"/>
              <w:left w:val="single" w:sz="4" w:space="0" w:color="auto"/>
              <w:bottom w:val="single" w:sz="4" w:space="0" w:color="auto"/>
              <w:right w:val="single" w:sz="4" w:space="0" w:color="auto"/>
            </w:tcBorders>
            <w:shd w:val="clear" w:color="auto" w:fill="auto"/>
          </w:tcPr>
          <w:p w:rsidR="002B3C59" w:rsidRPr="00AA0EC8" w:rsidRDefault="002B3C59" w:rsidP="007D7401">
            <w:pPr>
              <w:ind w:left="964"/>
            </w:pPr>
            <w:r w:rsidRPr="00AA0EC8">
              <w:t>- МКД (</w:t>
            </w:r>
            <w:r w:rsidR="00824F7E" w:rsidRPr="00AA0EC8">
              <w:rPr>
                <w:color w:val="000000"/>
              </w:rPr>
              <w:t>213</w:t>
            </w:r>
            <w:r w:rsidRPr="00AA0EC8">
              <w:rPr>
                <w:color w:val="000000"/>
              </w:rPr>
              <w:t xml:space="preserve"> квартир)</w:t>
            </w:r>
          </w:p>
        </w:tc>
        <w:tc>
          <w:tcPr>
            <w:tcW w:w="1612" w:type="dxa"/>
            <w:tcBorders>
              <w:top w:val="single" w:sz="4" w:space="0" w:color="auto"/>
              <w:left w:val="nil"/>
              <w:bottom w:val="single" w:sz="4" w:space="0" w:color="auto"/>
              <w:right w:val="single" w:sz="4" w:space="0" w:color="auto"/>
            </w:tcBorders>
            <w:shd w:val="clear" w:color="auto" w:fill="auto"/>
          </w:tcPr>
          <w:p w:rsidR="002B3C59" w:rsidRPr="00AA0EC8" w:rsidRDefault="00824F7E" w:rsidP="007D7401">
            <w:pPr>
              <w:jc w:val="center"/>
            </w:pPr>
            <w:r w:rsidRPr="00AA0EC8">
              <w:rPr>
                <w:color w:val="000000"/>
              </w:rPr>
              <w:t>13,0</w:t>
            </w:r>
          </w:p>
        </w:tc>
      </w:tr>
      <w:tr w:rsidR="002B3C59" w:rsidRPr="00AA0EC8" w:rsidTr="001A7299">
        <w:trPr>
          <w:trHeight w:val="20"/>
          <w:jc w:val="center"/>
        </w:trPr>
        <w:tc>
          <w:tcPr>
            <w:tcW w:w="8417" w:type="dxa"/>
            <w:tcBorders>
              <w:top w:val="single" w:sz="4" w:space="0" w:color="auto"/>
              <w:left w:val="single" w:sz="4" w:space="0" w:color="auto"/>
              <w:bottom w:val="single" w:sz="4" w:space="0" w:color="auto"/>
              <w:right w:val="single" w:sz="4" w:space="0" w:color="auto"/>
            </w:tcBorders>
            <w:shd w:val="clear" w:color="auto" w:fill="auto"/>
          </w:tcPr>
          <w:p w:rsidR="002B3C59" w:rsidRPr="00AA0EC8" w:rsidRDefault="002B3C59" w:rsidP="007D7401">
            <w:pPr>
              <w:ind w:left="284"/>
            </w:pPr>
            <w:r w:rsidRPr="00AA0EC8">
              <w:t>в муниципальной собственности – только многоквартирные дома (МКД)</w:t>
            </w:r>
          </w:p>
        </w:tc>
        <w:tc>
          <w:tcPr>
            <w:tcW w:w="1612" w:type="dxa"/>
            <w:tcBorders>
              <w:top w:val="single" w:sz="4" w:space="0" w:color="auto"/>
              <w:left w:val="nil"/>
              <w:bottom w:val="single" w:sz="4" w:space="0" w:color="auto"/>
              <w:right w:val="single" w:sz="4" w:space="0" w:color="auto"/>
            </w:tcBorders>
            <w:shd w:val="clear" w:color="auto" w:fill="auto"/>
          </w:tcPr>
          <w:p w:rsidR="002B3C59" w:rsidRPr="00AA0EC8" w:rsidRDefault="00824F7E" w:rsidP="007D7401">
            <w:pPr>
              <w:jc w:val="center"/>
              <w:rPr>
                <w:color w:val="000000"/>
              </w:rPr>
            </w:pPr>
            <w:r w:rsidRPr="00AA0EC8">
              <w:rPr>
                <w:color w:val="000000"/>
              </w:rPr>
              <w:t>6,70</w:t>
            </w:r>
          </w:p>
        </w:tc>
      </w:tr>
      <w:tr w:rsidR="002B3C59" w:rsidRPr="00AA0EC8" w:rsidTr="001A7299">
        <w:trPr>
          <w:trHeight w:val="20"/>
          <w:jc w:val="center"/>
        </w:trPr>
        <w:tc>
          <w:tcPr>
            <w:tcW w:w="8417" w:type="dxa"/>
            <w:tcBorders>
              <w:top w:val="single" w:sz="4" w:space="0" w:color="auto"/>
              <w:left w:val="single" w:sz="4" w:space="0" w:color="auto"/>
              <w:bottom w:val="single" w:sz="4" w:space="0" w:color="auto"/>
              <w:right w:val="single" w:sz="4" w:space="0" w:color="auto"/>
            </w:tcBorders>
            <w:shd w:val="clear" w:color="auto" w:fill="auto"/>
          </w:tcPr>
          <w:p w:rsidR="002B3C59" w:rsidRPr="00AA0EC8" w:rsidRDefault="00824F7E" w:rsidP="007D7401">
            <w:pPr>
              <w:rPr>
                <w:color w:val="000000"/>
              </w:rPr>
            </w:pPr>
            <w:r w:rsidRPr="00AA0EC8">
              <w:rPr>
                <w:color w:val="000000"/>
              </w:rPr>
              <w:t>3</w:t>
            </w:r>
            <w:r w:rsidR="002B3C59" w:rsidRPr="00AA0EC8">
              <w:rPr>
                <w:color w:val="000000"/>
              </w:rPr>
              <w:t>. Ветхий и аварийный жилищный фонд, тыс. кв. м – только аварийное</w:t>
            </w:r>
          </w:p>
        </w:tc>
        <w:tc>
          <w:tcPr>
            <w:tcW w:w="1612" w:type="dxa"/>
            <w:tcBorders>
              <w:top w:val="single" w:sz="4" w:space="0" w:color="auto"/>
              <w:left w:val="nil"/>
              <w:bottom w:val="single" w:sz="4" w:space="0" w:color="auto"/>
              <w:right w:val="single" w:sz="4" w:space="0" w:color="auto"/>
            </w:tcBorders>
            <w:shd w:val="clear" w:color="auto" w:fill="auto"/>
          </w:tcPr>
          <w:p w:rsidR="002B3C59" w:rsidRPr="00AA0EC8" w:rsidRDefault="00824F7E" w:rsidP="007D7401">
            <w:pPr>
              <w:jc w:val="center"/>
              <w:rPr>
                <w:color w:val="000000"/>
              </w:rPr>
            </w:pPr>
            <w:r w:rsidRPr="00AA0EC8">
              <w:rPr>
                <w:color w:val="000000"/>
              </w:rPr>
              <w:t>1,40</w:t>
            </w:r>
          </w:p>
        </w:tc>
      </w:tr>
    </w:tbl>
    <w:p w:rsidR="002B3C59" w:rsidRPr="00AA0EC8" w:rsidRDefault="002B3C59" w:rsidP="007D7401">
      <w:pPr>
        <w:pStyle w:val="ConsPlusNormal1"/>
        <w:ind w:firstLine="709"/>
        <w:jc w:val="both"/>
        <w:rPr>
          <w:rFonts w:ascii="Times New Roman" w:hAnsi="Times New Roman" w:cs="Times New Roman"/>
          <w:bCs/>
          <w:sz w:val="24"/>
          <w:szCs w:val="24"/>
        </w:rPr>
      </w:pPr>
      <w:r w:rsidRPr="00AA0EC8">
        <w:rPr>
          <w:rFonts w:ascii="Times New Roman" w:hAnsi="Times New Roman" w:cs="Times New Roman"/>
          <w:bCs/>
          <w:sz w:val="24"/>
          <w:szCs w:val="24"/>
        </w:rPr>
        <w:t>* Общая площадь зданий.</w:t>
      </w:r>
    </w:p>
    <w:p w:rsidR="002B3C59" w:rsidRPr="00AA0EC8" w:rsidRDefault="002B3C59" w:rsidP="007D7401">
      <w:pPr>
        <w:pStyle w:val="ConsPlusNormal1"/>
        <w:ind w:firstLine="709"/>
        <w:jc w:val="both"/>
        <w:rPr>
          <w:rFonts w:ascii="Times New Roman" w:hAnsi="Times New Roman" w:cs="Times New Roman"/>
          <w:bCs/>
          <w:sz w:val="24"/>
          <w:szCs w:val="24"/>
        </w:rPr>
      </w:pPr>
    </w:p>
    <w:p w:rsidR="002B3C59" w:rsidRPr="00AA0EC8" w:rsidRDefault="002B3C59"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Общая площадь всех жилых помещений, оборудованная централизованными водопро</w:t>
      </w:r>
      <w:r w:rsidRPr="00AA0EC8">
        <w:rPr>
          <w:rFonts w:ascii="Times New Roman" w:hAnsi="Times New Roman" w:cs="Times New Roman"/>
          <w:sz w:val="24"/>
          <w:szCs w:val="24"/>
        </w:rPr>
        <w:softHyphen/>
        <w:t xml:space="preserve">водом, составляет </w:t>
      </w:r>
      <w:r w:rsidR="00FB4F5D" w:rsidRPr="00AA0EC8">
        <w:rPr>
          <w:rFonts w:ascii="Times New Roman" w:hAnsi="Times New Roman" w:cs="Times New Roman"/>
          <w:sz w:val="24"/>
          <w:szCs w:val="24"/>
        </w:rPr>
        <w:t>2,4</w:t>
      </w:r>
      <w:r w:rsidRPr="00AA0EC8">
        <w:rPr>
          <w:rFonts w:ascii="Times New Roman" w:hAnsi="Times New Roman" w:cs="Times New Roman"/>
          <w:sz w:val="24"/>
          <w:szCs w:val="24"/>
        </w:rPr>
        <w:t xml:space="preserve"> тыс. кв. м, отоплением – </w:t>
      </w:r>
      <w:r w:rsidR="00FB4E04" w:rsidRPr="00AA0EC8">
        <w:rPr>
          <w:rFonts w:ascii="Times New Roman" w:hAnsi="Times New Roman" w:cs="Times New Roman"/>
          <w:sz w:val="24"/>
          <w:szCs w:val="24"/>
        </w:rPr>
        <w:t xml:space="preserve">2,4 тыс. кв. м. </w:t>
      </w:r>
      <w:r w:rsidRPr="00AA0EC8">
        <w:rPr>
          <w:rFonts w:ascii="Times New Roman" w:hAnsi="Times New Roman" w:cs="Times New Roman"/>
          <w:sz w:val="24"/>
          <w:szCs w:val="24"/>
        </w:rPr>
        <w:t>Напольными электрическими плитами жилищный фонд в сельском поселении не оборудуется.</w:t>
      </w:r>
    </w:p>
    <w:p w:rsidR="002B3C59" w:rsidRPr="00AA0EC8" w:rsidRDefault="002B3C59" w:rsidP="007D7401">
      <w:pPr>
        <w:pStyle w:val="ConsPlusNormal1"/>
        <w:ind w:firstLine="709"/>
        <w:jc w:val="both"/>
        <w:rPr>
          <w:rFonts w:ascii="Times New Roman" w:hAnsi="Times New Roman" w:cs="Times New Roman"/>
          <w:bCs/>
          <w:sz w:val="24"/>
          <w:szCs w:val="24"/>
        </w:rPr>
      </w:pPr>
      <w:r w:rsidRPr="00AA0EC8">
        <w:rPr>
          <w:rFonts w:ascii="Times New Roman" w:hAnsi="Times New Roman" w:cs="Times New Roman"/>
          <w:bCs/>
          <w:sz w:val="24"/>
          <w:szCs w:val="24"/>
        </w:rPr>
        <w:t xml:space="preserve">По данным из Паспорта </w:t>
      </w:r>
      <w:r w:rsidR="0055270A" w:rsidRPr="00AA0EC8">
        <w:rPr>
          <w:rFonts w:ascii="Times New Roman" w:hAnsi="Times New Roman" w:cs="Times New Roman"/>
          <w:sz w:val="24"/>
          <w:szCs w:val="24"/>
        </w:rPr>
        <w:t xml:space="preserve">муниципального образования </w:t>
      </w:r>
      <w:r w:rsidR="000E26B4" w:rsidRPr="00AA0EC8">
        <w:rPr>
          <w:rFonts w:ascii="Times New Roman" w:hAnsi="Times New Roman" w:cs="Times New Roman"/>
          <w:sz w:val="24"/>
          <w:szCs w:val="24"/>
        </w:rPr>
        <w:t>Свирицкое</w:t>
      </w:r>
      <w:r w:rsidRPr="00AA0EC8">
        <w:rPr>
          <w:rFonts w:ascii="Times New Roman" w:hAnsi="Times New Roman" w:cs="Times New Roman"/>
          <w:sz w:val="24"/>
          <w:szCs w:val="24"/>
        </w:rPr>
        <w:t xml:space="preserve"> сель</w:t>
      </w:r>
      <w:r w:rsidRPr="00AA0EC8">
        <w:rPr>
          <w:rFonts w:ascii="Times New Roman" w:hAnsi="Times New Roman" w:cs="Times New Roman"/>
          <w:bCs/>
          <w:sz w:val="24"/>
          <w:szCs w:val="24"/>
        </w:rPr>
        <w:t xml:space="preserve">ское поселение общий уровень износа жилищного фонда на 1 января 2016 г. оценивается в </w:t>
      </w:r>
      <w:r w:rsidR="00FB4E04" w:rsidRPr="00AA0EC8">
        <w:rPr>
          <w:rFonts w:ascii="Times New Roman" w:hAnsi="Times New Roman" w:cs="Times New Roman"/>
          <w:bCs/>
          <w:sz w:val="24"/>
          <w:szCs w:val="24"/>
        </w:rPr>
        <w:t xml:space="preserve">81 </w:t>
      </w:r>
      <w:r w:rsidRPr="00AA0EC8">
        <w:rPr>
          <w:rFonts w:ascii="Times New Roman" w:hAnsi="Times New Roman" w:cs="Times New Roman"/>
          <w:bCs/>
          <w:sz w:val="24"/>
          <w:szCs w:val="24"/>
        </w:rPr>
        <w:t xml:space="preserve">%. Уровень износа систем холодного и горячего водоснабжения </w:t>
      </w:r>
      <w:r w:rsidR="00FB4E04" w:rsidRPr="00AA0EC8">
        <w:rPr>
          <w:rFonts w:ascii="Times New Roman" w:hAnsi="Times New Roman" w:cs="Times New Roman"/>
          <w:bCs/>
          <w:sz w:val="24"/>
          <w:szCs w:val="24"/>
        </w:rPr>
        <w:t>достигает</w:t>
      </w:r>
      <w:r w:rsidRPr="00AA0EC8">
        <w:rPr>
          <w:rFonts w:ascii="Times New Roman" w:hAnsi="Times New Roman" w:cs="Times New Roman"/>
          <w:bCs/>
          <w:sz w:val="24"/>
          <w:szCs w:val="24"/>
        </w:rPr>
        <w:t xml:space="preserve"> </w:t>
      </w:r>
      <w:r w:rsidR="00FB4E04" w:rsidRPr="00AA0EC8">
        <w:rPr>
          <w:rFonts w:ascii="Times New Roman" w:hAnsi="Times New Roman" w:cs="Times New Roman"/>
          <w:bCs/>
          <w:sz w:val="24"/>
          <w:szCs w:val="24"/>
        </w:rPr>
        <w:t>80</w:t>
      </w:r>
      <w:r w:rsidRPr="00AA0EC8">
        <w:rPr>
          <w:rFonts w:ascii="Times New Roman" w:hAnsi="Times New Roman" w:cs="Times New Roman"/>
          <w:bCs/>
          <w:sz w:val="24"/>
          <w:szCs w:val="24"/>
        </w:rPr>
        <w:t xml:space="preserve"> %. </w:t>
      </w:r>
    </w:p>
    <w:p w:rsidR="001A7299" w:rsidRPr="00AA0EC8" w:rsidRDefault="002B3C59" w:rsidP="007D7401">
      <w:pPr>
        <w:pStyle w:val="ConsPlusNormal1"/>
        <w:ind w:firstLine="709"/>
        <w:jc w:val="both"/>
        <w:rPr>
          <w:rFonts w:ascii="Times New Roman" w:hAnsi="Times New Roman" w:cs="Times New Roman"/>
          <w:bCs/>
          <w:sz w:val="24"/>
          <w:szCs w:val="24"/>
        </w:rPr>
      </w:pPr>
      <w:r w:rsidRPr="00AA0EC8">
        <w:rPr>
          <w:rFonts w:ascii="Times New Roman" w:hAnsi="Times New Roman" w:cs="Times New Roman"/>
          <w:bCs/>
          <w:sz w:val="24"/>
          <w:szCs w:val="24"/>
        </w:rPr>
        <w:t xml:space="preserve">В собственности </w:t>
      </w:r>
      <w:r w:rsidR="00E00A15" w:rsidRPr="00AA0EC8">
        <w:rPr>
          <w:rFonts w:ascii="Times New Roman" w:hAnsi="Times New Roman" w:cs="Times New Roman"/>
          <w:sz w:val="24"/>
          <w:szCs w:val="24"/>
        </w:rPr>
        <w:t xml:space="preserve">муниципального образования </w:t>
      </w:r>
      <w:r w:rsidR="000E26B4" w:rsidRPr="00AA0EC8">
        <w:rPr>
          <w:rFonts w:ascii="Times New Roman" w:hAnsi="Times New Roman" w:cs="Times New Roman"/>
          <w:sz w:val="24"/>
          <w:szCs w:val="24"/>
        </w:rPr>
        <w:t>Свирицкое</w:t>
      </w:r>
      <w:r w:rsidRPr="00AA0EC8">
        <w:rPr>
          <w:rFonts w:ascii="Times New Roman" w:hAnsi="Times New Roman" w:cs="Times New Roman"/>
          <w:sz w:val="24"/>
          <w:szCs w:val="24"/>
        </w:rPr>
        <w:t xml:space="preserve"> сель</w:t>
      </w:r>
      <w:r w:rsidRPr="00AA0EC8">
        <w:rPr>
          <w:rFonts w:ascii="Times New Roman" w:hAnsi="Times New Roman" w:cs="Times New Roman"/>
          <w:bCs/>
          <w:sz w:val="24"/>
          <w:szCs w:val="24"/>
        </w:rPr>
        <w:t xml:space="preserve">ское поселение имеются </w:t>
      </w:r>
      <w:r w:rsidR="00FB4E04" w:rsidRPr="00AA0EC8">
        <w:rPr>
          <w:rFonts w:ascii="Times New Roman" w:hAnsi="Times New Roman" w:cs="Times New Roman"/>
          <w:bCs/>
          <w:sz w:val="24"/>
          <w:szCs w:val="24"/>
        </w:rPr>
        <w:t>91</w:t>
      </w:r>
      <w:r w:rsidRPr="00AA0EC8">
        <w:rPr>
          <w:rFonts w:ascii="Times New Roman" w:hAnsi="Times New Roman" w:cs="Times New Roman"/>
          <w:bCs/>
          <w:sz w:val="24"/>
          <w:szCs w:val="24"/>
        </w:rPr>
        <w:t xml:space="preserve"> квартир</w:t>
      </w:r>
      <w:r w:rsidR="00FB4E04" w:rsidRPr="00AA0EC8">
        <w:rPr>
          <w:rFonts w:ascii="Times New Roman" w:hAnsi="Times New Roman" w:cs="Times New Roman"/>
          <w:bCs/>
          <w:sz w:val="24"/>
          <w:szCs w:val="24"/>
        </w:rPr>
        <w:t>а</w:t>
      </w:r>
      <w:r w:rsidRPr="00AA0EC8">
        <w:rPr>
          <w:rFonts w:ascii="Times New Roman" w:hAnsi="Times New Roman" w:cs="Times New Roman"/>
          <w:bCs/>
          <w:sz w:val="24"/>
          <w:szCs w:val="24"/>
        </w:rPr>
        <w:t xml:space="preserve"> в МКД, общей площадью </w:t>
      </w:r>
      <w:r w:rsidR="00FB4E04" w:rsidRPr="00AA0EC8">
        <w:rPr>
          <w:rFonts w:ascii="Times New Roman" w:hAnsi="Times New Roman" w:cs="Times New Roman"/>
          <w:bCs/>
          <w:sz w:val="24"/>
          <w:szCs w:val="24"/>
        </w:rPr>
        <w:t xml:space="preserve">6,70 тыс. кв. м. </w:t>
      </w:r>
      <w:r w:rsidRPr="00AA0EC8">
        <w:rPr>
          <w:rFonts w:ascii="Times New Roman" w:hAnsi="Times New Roman" w:cs="Times New Roman"/>
          <w:bCs/>
          <w:sz w:val="24"/>
          <w:szCs w:val="24"/>
        </w:rPr>
        <w:t xml:space="preserve">На учете нуждающихся в улучшении жилищных условий состоят </w:t>
      </w:r>
      <w:r w:rsidR="00FB4E04" w:rsidRPr="00AA0EC8">
        <w:rPr>
          <w:rFonts w:ascii="Times New Roman" w:hAnsi="Times New Roman" w:cs="Times New Roman"/>
          <w:bCs/>
          <w:sz w:val="24"/>
          <w:szCs w:val="24"/>
        </w:rPr>
        <w:t>4</w:t>
      </w:r>
      <w:r w:rsidRPr="00AA0EC8">
        <w:rPr>
          <w:rFonts w:ascii="Times New Roman" w:hAnsi="Times New Roman" w:cs="Times New Roman"/>
          <w:bCs/>
          <w:sz w:val="24"/>
          <w:szCs w:val="24"/>
        </w:rPr>
        <w:t xml:space="preserve"> граждан.</w:t>
      </w:r>
      <w:r w:rsidR="001A7299" w:rsidRPr="00AA0EC8">
        <w:rPr>
          <w:rFonts w:ascii="Times New Roman" w:hAnsi="Times New Roman" w:cs="Times New Roman"/>
          <w:bCs/>
          <w:sz w:val="24"/>
          <w:szCs w:val="24"/>
        </w:rPr>
        <w:br w:type="page"/>
      </w:r>
    </w:p>
    <w:p w:rsidR="002B3C59" w:rsidRPr="00AA0EC8" w:rsidRDefault="002B3C59" w:rsidP="007D7401">
      <w:pPr>
        <w:pStyle w:val="ConsPlusNormal1"/>
        <w:ind w:firstLine="709"/>
        <w:jc w:val="right"/>
        <w:rPr>
          <w:rFonts w:ascii="Times New Roman" w:hAnsi="Times New Roman" w:cs="Times New Roman"/>
          <w:bCs/>
          <w:sz w:val="24"/>
          <w:szCs w:val="24"/>
        </w:rPr>
      </w:pPr>
      <w:r w:rsidRPr="00AA0EC8">
        <w:rPr>
          <w:rFonts w:ascii="Times New Roman" w:hAnsi="Times New Roman" w:cs="Times New Roman"/>
          <w:bCs/>
          <w:sz w:val="24"/>
          <w:szCs w:val="24"/>
        </w:rPr>
        <w:lastRenderedPageBreak/>
        <w:t>Таблица</w:t>
      </w:r>
      <w:r w:rsidR="00AE591D" w:rsidRPr="00AA0EC8">
        <w:rPr>
          <w:rFonts w:ascii="Times New Roman" w:hAnsi="Times New Roman" w:cs="Times New Roman"/>
          <w:bCs/>
          <w:sz w:val="24"/>
          <w:szCs w:val="24"/>
        </w:rPr>
        <w:t xml:space="preserve"> </w:t>
      </w:r>
      <w:r w:rsidR="001C0FA7" w:rsidRPr="00AA0EC8">
        <w:rPr>
          <w:rFonts w:ascii="Times New Roman" w:hAnsi="Times New Roman" w:cs="Times New Roman"/>
          <w:bCs/>
          <w:sz w:val="24"/>
          <w:szCs w:val="24"/>
        </w:rPr>
        <w:t>2.</w:t>
      </w:r>
      <w:r w:rsidR="00AE591D" w:rsidRPr="00AA0EC8">
        <w:rPr>
          <w:rFonts w:ascii="Times New Roman" w:hAnsi="Times New Roman" w:cs="Times New Roman"/>
          <w:bCs/>
          <w:sz w:val="24"/>
          <w:szCs w:val="24"/>
        </w:rPr>
        <w:t>6.9.</w:t>
      </w:r>
    </w:p>
    <w:p w:rsidR="002B3C59" w:rsidRPr="00AA0EC8" w:rsidRDefault="002B3C59" w:rsidP="007D7401">
      <w:pPr>
        <w:pStyle w:val="ConsPlusNormal1"/>
        <w:ind w:firstLine="709"/>
        <w:jc w:val="both"/>
        <w:rPr>
          <w:rFonts w:ascii="Times New Roman" w:hAnsi="Times New Roman" w:cs="Times New Roman"/>
          <w:bCs/>
          <w:sz w:val="24"/>
          <w:szCs w:val="24"/>
        </w:rPr>
      </w:pPr>
      <w:r w:rsidRPr="00AA0EC8">
        <w:rPr>
          <w:rFonts w:ascii="Times New Roman" w:hAnsi="Times New Roman" w:cs="Times New Roman"/>
          <w:bCs/>
          <w:sz w:val="24"/>
          <w:szCs w:val="24"/>
        </w:rPr>
        <w:t xml:space="preserve">Распределение жилищного фонда </w:t>
      </w:r>
      <w:bookmarkStart w:id="74" w:name="OLE_LINK56"/>
      <w:bookmarkStart w:id="75" w:name="OLE_LINK57"/>
      <w:bookmarkStart w:id="76" w:name="OLE_LINK58"/>
      <w:bookmarkStart w:id="77" w:name="OLE_LINK59"/>
      <w:bookmarkStart w:id="78" w:name="OLE_LINK60"/>
      <w:r w:rsidR="0055270A" w:rsidRPr="00AA0EC8">
        <w:rPr>
          <w:rFonts w:ascii="Times New Roman" w:hAnsi="Times New Roman" w:cs="Times New Roman"/>
          <w:sz w:val="24"/>
          <w:szCs w:val="24"/>
        </w:rPr>
        <w:t xml:space="preserve">муниципального образования </w:t>
      </w:r>
      <w:bookmarkEnd w:id="74"/>
      <w:bookmarkEnd w:id="75"/>
      <w:bookmarkEnd w:id="76"/>
      <w:bookmarkEnd w:id="77"/>
      <w:bookmarkEnd w:id="78"/>
      <w:r w:rsidR="000E26B4" w:rsidRPr="00AA0EC8">
        <w:rPr>
          <w:rFonts w:ascii="Times New Roman" w:hAnsi="Times New Roman" w:cs="Times New Roman"/>
          <w:sz w:val="24"/>
          <w:szCs w:val="24"/>
        </w:rPr>
        <w:t>Свирицкое</w:t>
      </w:r>
      <w:r w:rsidRPr="00AA0EC8">
        <w:rPr>
          <w:rFonts w:ascii="Times New Roman" w:hAnsi="Times New Roman" w:cs="Times New Roman"/>
          <w:sz w:val="24"/>
          <w:szCs w:val="24"/>
        </w:rPr>
        <w:t xml:space="preserve"> сель</w:t>
      </w:r>
      <w:r w:rsidRPr="00AA0EC8">
        <w:rPr>
          <w:rFonts w:ascii="Times New Roman" w:hAnsi="Times New Roman" w:cs="Times New Roman"/>
          <w:bCs/>
          <w:sz w:val="24"/>
          <w:szCs w:val="24"/>
        </w:rPr>
        <w:t>ское поселение по этажности</w:t>
      </w:r>
    </w:p>
    <w:tbl>
      <w:tblPr>
        <w:tblW w:w="10206" w:type="dxa"/>
        <w:tblInd w:w="40" w:type="dxa"/>
        <w:tblLayout w:type="fixed"/>
        <w:tblCellMar>
          <w:left w:w="40" w:type="dxa"/>
          <w:right w:w="40" w:type="dxa"/>
        </w:tblCellMar>
        <w:tblLook w:val="0000" w:firstRow="0" w:lastRow="0" w:firstColumn="0" w:lastColumn="0" w:noHBand="0" w:noVBand="0"/>
      </w:tblPr>
      <w:tblGrid>
        <w:gridCol w:w="6494"/>
        <w:gridCol w:w="3712"/>
      </w:tblGrid>
      <w:tr w:rsidR="002B3C59" w:rsidRPr="00AA0EC8">
        <w:trPr>
          <w:trHeight w:val="331"/>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2B3C59" w:rsidP="007D7401">
            <w:pPr>
              <w:shd w:val="clear" w:color="auto" w:fill="FFFFFF"/>
              <w:autoSpaceDE w:val="0"/>
              <w:autoSpaceDN w:val="0"/>
              <w:adjustRightInd w:val="0"/>
              <w:jc w:val="center"/>
              <w:rPr>
                <w:b/>
                <w:color w:val="000000"/>
              </w:rPr>
            </w:pPr>
            <w:r w:rsidRPr="00AA0EC8">
              <w:rPr>
                <w:b/>
                <w:color w:val="000000"/>
              </w:rPr>
              <w:t>Показатель</w:t>
            </w:r>
          </w:p>
        </w:tc>
        <w:tc>
          <w:tcPr>
            <w:tcW w:w="3712"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2B3C59" w:rsidP="007D7401">
            <w:pPr>
              <w:shd w:val="clear" w:color="auto" w:fill="FFFFFF"/>
              <w:autoSpaceDE w:val="0"/>
              <w:autoSpaceDN w:val="0"/>
              <w:adjustRightInd w:val="0"/>
              <w:rPr>
                <w:b/>
                <w:color w:val="000000"/>
              </w:rPr>
            </w:pPr>
            <w:r w:rsidRPr="00AA0EC8">
              <w:rPr>
                <w:b/>
                <w:color w:val="000000"/>
              </w:rPr>
              <w:t>Общая площадь зданий, тыс. кв. м</w:t>
            </w:r>
          </w:p>
        </w:tc>
      </w:tr>
      <w:tr w:rsidR="002B3C59" w:rsidRPr="00AA0EC8">
        <w:trPr>
          <w:trHeight w:val="331"/>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2B3C59" w:rsidP="007D7401">
            <w:pPr>
              <w:shd w:val="clear" w:color="auto" w:fill="FFFFFF"/>
              <w:autoSpaceDE w:val="0"/>
              <w:autoSpaceDN w:val="0"/>
              <w:adjustRightInd w:val="0"/>
            </w:pPr>
            <w:r w:rsidRPr="00AA0EC8">
              <w:t>Жилищный фонд – всего</w:t>
            </w:r>
          </w:p>
        </w:tc>
        <w:tc>
          <w:tcPr>
            <w:tcW w:w="3712"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341FBB" w:rsidP="007D7401">
            <w:pPr>
              <w:shd w:val="clear" w:color="auto" w:fill="FFFFFF"/>
              <w:autoSpaceDE w:val="0"/>
              <w:autoSpaceDN w:val="0"/>
              <w:adjustRightInd w:val="0"/>
              <w:jc w:val="center"/>
            </w:pPr>
            <w:r w:rsidRPr="00AA0EC8">
              <w:rPr>
                <w:color w:val="000000"/>
              </w:rPr>
              <w:t>28,7</w:t>
            </w:r>
          </w:p>
        </w:tc>
      </w:tr>
      <w:tr w:rsidR="002B3C59" w:rsidRPr="00AA0EC8">
        <w:trPr>
          <w:trHeight w:val="331"/>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2B3C59" w:rsidP="007D7401">
            <w:pPr>
              <w:shd w:val="clear" w:color="auto" w:fill="FFFFFF"/>
              <w:autoSpaceDE w:val="0"/>
              <w:autoSpaceDN w:val="0"/>
              <w:adjustRightInd w:val="0"/>
              <w:rPr>
                <w:color w:val="000000"/>
              </w:rPr>
            </w:pPr>
            <w:r w:rsidRPr="00AA0EC8">
              <w:rPr>
                <w:color w:val="000000"/>
              </w:rPr>
              <w:t>в том числе:</w:t>
            </w:r>
          </w:p>
        </w:tc>
        <w:tc>
          <w:tcPr>
            <w:tcW w:w="3712"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2B3C59" w:rsidP="007D7401">
            <w:pPr>
              <w:shd w:val="clear" w:color="auto" w:fill="FFFFFF"/>
              <w:autoSpaceDE w:val="0"/>
              <w:autoSpaceDN w:val="0"/>
              <w:adjustRightInd w:val="0"/>
              <w:jc w:val="center"/>
              <w:rPr>
                <w:color w:val="000000"/>
              </w:rPr>
            </w:pPr>
          </w:p>
        </w:tc>
      </w:tr>
      <w:tr w:rsidR="002B3C59" w:rsidRPr="00AA0EC8">
        <w:trPr>
          <w:trHeight w:val="331"/>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2B3C59" w:rsidP="007D7401">
            <w:pPr>
              <w:shd w:val="clear" w:color="auto" w:fill="FFFFFF"/>
              <w:autoSpaceDE w:val="0"/>
              <w:autoSpaceDN w:val="0"/>
              <w:adjustRightInd w:val="0"/>
              <w:rPr>
                <w:color w:val="000000"/>
              </w:rPr>
            </w:pPr>
            <w:r w:rsidRPr="00AA0EC8">
              <w:rPr>
                <w:color w:val="000000"/>
              </w:rPr>
              <w:t xml:space="preserve">Многоквартирные дома – </w:t>
            </w:r>
            <w:r w:rsidR="00341FBB" w:rsidRPr="00AA0EC8">
              <w:rPr>
                <w:color w:val="000000"/>
              </w:rPr>
              <w:t>30</w:t>
            </w:r>
            <w:r w:rsidRPr="00AA0EC8">
              <w:rPr>
                <w:color w:val="000000"/>
              </w:rPr>
              <w:t xml:space="preserve"> домов, из них по этажности:</w:t>
            </w:r>
          </w:p>
        </w:tc>
        <w:tc>
          <w:tcPr>
            <w:tcW w:w="3712"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341FBB" w:rsidP="007D7401">
            <w:pPr>
              <w:shd w:val="clear" w:color="auto" w:fill="FFFFFF"/>
              <w:autoSpaceDE w:val="0"/>
              <w:autoSpaceDN w:val="0"/>
              <w:adjustRightInd w:val="0"/>
              <w:jc w:val="center"/>
              <w:rPr>
                <w:color w:val="000000"/>
              </w:rPr>
            </w:pPr>
            <w:r w:rsidRPr="00AA0EC8">
              <w:rPr>
                <w:color w:val="000000"/>
              </w:rPr>
              <w:t>н/д</w:t>
            </w:r>
          </w:p>
        </w:tc>
      </w:tr>
      <w:tr w:rsidR="00341FBB" w:rsidRPr="00AA0EC8">
        <w:trPr>
          <w:trHeight w:val="331"/>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rPr>
                <w:color w:val="000000"/>
              </w:rPr>
            </w:pPr>
            <w:r w:rsidRPr="00AA0EC8">
              <w:rPr>
                <w:color w:val="000000"/>
              </w:rPr>
              <w:t>1 этаж</w:t>
            </w:r>
          </w:p>
        </w:tc>
        <w:tc>
          <w:tcPr>
            <w:tcW w:w="3712"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r>
      <w:tr w:rsidR="00341FBB" w:rsidRPr="00AA0EC8">
        <w:trPr>
          <w:trHeight w:val="331"/>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rPr>
                <w:color w:val="000000"/>
              </w:rPr>
            </w:pPr>
            <w:r w:rsidRPr="00AA0EC8">
              <w:rPr>
                <w:color w:val="000000"/>
              </w:rPr>
              <w:t>2 этажа</w:t>
            </w:r>
          </w:p>
        </w:tc>
        <w:tc>
          <w:tcPr>
            <w:tcW w:w="3712"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r>
      <w:tr w:rsidR="00341FBB" w:rsidRPr="00AA0EC8">
        <w:trPr>
          <w:trHeight w:val="331"/>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rPr>
                <w:color w:val="000000"/>
              </w:rPr>
            </w:pPr>
            <w:r w:rsidRPr="00AA0EC8">
              <w:rPr>
                <w:color w:val="000000"/>
              </w:rPr>
              <w:t>3 этажа</w:t>
            </w:r>
          </w:p>
        </w:tc>
        <w:tc>
          <w:tcPr>
            <w:tcW w:w="3712"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r>
      <w:tr w:rsidR="00341FBB" w:rsidRPr="00AA0EC8">
        <w:trPr>
          <w:trHeight w:val="331"/>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rPr>
                <w:color w:val="000000"/>
              </w:rPr>
            </w:pPr>
            <w:r w:rsidRPr="00AA0EC8">
              <w:rPr>
                <w:color w:val="000000"/>
              </w:rPr>
              <w:t>4 этажа</w:t>
            </w:r>
          </w:p>
        </w:tc>
        <w:tc>
          <w:tcPr>
            <w:tcW w:w="3712"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r>
      <w:tr w:rsidR="00341FBB" w:rsidRPr="00AA0EC8">
        <w:trPr>
          <w:trHeight w:val="331"/>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rPr>
                <w:color w:val="000000"/>
              </w:rPr>
            </w:pPr>
            <w:r w:rsidRPr="00AA0EC8">
              <w:rPr>
                <w:color w:val="000000"/>
              </w:rPr>
              <w:t>5 этажей</w:t>
            </w:r>
          </w:p>
        </w:tc>
        <w:tc>
          <w:tcPr>
            <w:tcW w:w="3712"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r>
      <w:tr w:rsidR="002B3C59" w:rsidRPr="00AA0EC8">
        <w:trPr>
          <w:trHeight w:val="331"/>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2B3C59" w:rsidP="007D7401">
            <w:pPr>
              <w:shd w:val="clear" w:color="auto" w:fill="FFFFFF"/>
              <w:autoSpaceDE w:val="0"/>
              <w:autoSpaceDN w:val="0"/>
              <w:adjustRightInd w:val="0"/>
              <w:rPr>
                <w:color w:val="000000"/>
              </w:rPr>
            </w:pPr>
            <w:r w:rsidRPr="00AA0EC8">
              <w:rPr>
                <w:color w:val="000000"/>
              </w:rPr>
              <w:t>Индивидуальные дома с участками (</w:t>
            </w:r>
            <w:r w:rsidR="00F944E1" w:rsidRPr="00AA0EC8">
              <w:rPr>
                <w:color w:val="000000"/>
              </w:rPr>
              <w:t>индивидуальные жилые дома</w:t>
            </w:r>
            <w:r w:rsidRPr="00AA0EC8">
              <w:rPr>
                <w:color w:val="000000"/>
              </w:rPr>
              <w:t xml:space="preserve">), преимущественно 1-2 этажа – </w:t>
            </w:r>
            <w:r w:rsidR="00341FBB" w:rsidRPr="00AA0EC8">
              <w:rPr>
                <w:color w:val="000000"/>
              </w:rPr>
              <w:t>631</w:t>
            </w:r>
            <w:r w:rsidRPr="00AA0EC8">
              <w:rPr>
                <w:color w:val="000000"/>
              </w:rPr>
              <w:t xml:space="preserve"> дом</w:t>
            </w:r>
          </w:p>
        </w:tc>
        <w:tc>
          <w:tcPr>
            <w:tcW w:w="3712"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341FBB" w:rsidP="007D7401">
            <w:pPr>
              <w:shd w:val="clear" w:color="auto" w:fill="FFFFFF"/>
              <w:autoSpaceDE w:val="0"/>
              <w:autoSpaceDN w:val="0"/>
              <w:adjustRightInd w:val="0"/>
              <w:jc w:val="center"/>
              <w:rPr>
                <w:color w:val="000000"/>
              </w:rPr>
            </w:pPr>
            <w:r w:rsidRPr="00AA0EC8">
              <w:rPr>
                <w:color w:val="000000"/>
              </w:rPr>
              <w:t>15,70</w:t>
            </w:r>
          </w:p>
        </w:tc>
      </w:tr>
      <w:tr w:rsidR="002B3C59" w:rsidRPr="00AA0EC8">
        <w:trPr>
          <w:trHeight w:val="331"/>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2B3C59" w:rsidP="007D7401">
            <w:pPr>
              <w:shd w:val="clear" w:color="auto" w:fill="FFFFFF"/>
              <w:autoSpaceDE w:val="0"/>
              <w:autoSpaceDN w:val="0"/>
              <w:adjustRightInd w:val="0"/>
              <w:rPr>
                <w:color w:val="000000"/>
              </w:rPr>
            </w:pPr>
            <w:r w:rsidRPr="00AA0EC8">
              <w:rPr>
                <w:color w:val="000000"/>
              </w:rPr>
              <w:t>Ветхий фонд</w:t>
            </w:r>
          </w:p>
        </w:tc>
        <w:tc>
          <w:tcPr>
            <w:tcW w:w="3712"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2B3C59" w:rsidP="007D7401">
            <w:pPr>
              <w:shd w:val="clear" w:color="auto" w:fill="FFFFFF"/>
              <w:autoSpaceDE w:val="0"/>
              <w:autoSpaceDN w:val="0"/>
              <w:adjustRightInd w:val="0"/>
              <w:jc w:val="center"/>
              <w:rPr>
                <w:color w:val="000000"/>
              </w:rPr>
            </w:pPr>
            <w:r w:rsidRPr="00AA0EC8">
              <w:rPr>
                <w:color w:val="000000"/>
              </w:rPr>
              <w:t>-</w:t>
            </w:r>
          </w:p>
        </w:tc>
      </w:tr>
      <w:tr w:rsidR="002B3C59" w:rsidRPr="00AA0EC8">
        <w:trPr>
          <w:trHeight w:val="331"/>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2B3C59" w:rsidP="007D7401">
            <w:pPr>
              <w:shd w:val="clear" w:color="auto" w:fill="FFFFFF"/>
              <w:autoSpaceDE w:val="0"/>
              <w:autoSpaceDN w:val="0"/>
              <w:adjustRightInd w:val="0"/>
              <w:rPr>
                <w:color w:val="000000"/>
              </w:rPr>
            </w:pPr>
            <w:r w:rsidRPr="00AA0EC8">
              <w:rPr>
                <w:color w:val="000000"/>
              </w:rPr>
              <w:t>Аварийный фонд</w:t>
            </w:r>
          </w:p>
        </w:tc>
        <w:tc>
          <w:tcPr>
            <w:tcW w:w="3712" w:type="dxa"/>
            <w:tcBorders>
              <w:top w:val="single" w:sz="6" w:space="0" w:color="auto"/>
              <w:left w:val="single" w:sz="6" w:space="0" w:color="auto"/>
              <w:bottom w:val="single" w:sz="6" w:space="0" w:color="auto"/>
              <w:right w:val="single" w:sz="6" w:space="0" w:color="auto"/>
            </w:tcBorders>
            <w:shd w:val="clear" w:color="auto" w:fill="FFFFFF"/>
          </w:tcPr>
          <w:p w:rsidR="002B3C59" w:rsidRPr="00AA0EC8" w:rsidRDefault="00341FBB" w:rsidP="007D7401">
            <w:pPr>
              <w:shd w:val="clear" w:color="auto" w:fill="FFFFFF"/>
              <w:autoSpaceDE w:val="0"/>
              <w:autoSpaceDN w:val="0"/>
              <w:adjustRightInd w:val="0"/>
              <w:jc w:val="center"/>
              <w:rPr>
                <w:color w:val="000000"/>
              </w:rPr>
            </w:pPr>
            <w:r w:rsidRPr="00AA0EC8">
              <w:rPr>
                <w:color w:val="000000"/>
              </w:rPr>
              <w:t>3</w:t>
            </w:r>
            <w:r w:rsidR="002B3C59" w:rsidRPr="00AA0EC8">
              <w:rPr>
                <w:color w:val="000000"/>
              </w:rPr>
              <w:t>/</w:t>
            </w:r>
            <w:r w:rsidRPr="00AA0EC8">
              <w:rPr>
                <w:color w:val="000000"/>
              </w:rPr>
              <w:t>1</w:t>
            </w:r>
            <w:r w:rsidR="002B3C59" w:rsidRPr="00AA0EC8">
              <w:rPr>
                <w:color w:val="000000"/>
              </w:rPr>
              <w:t>,</w:t>
            </w:r>
            <w:r w:rsidRPr="00AA0EC8">
              <w:rPr>
                <w:color w:val="000000"/>
              </w:rPr>
              <w:t>4</w:t>
            </w:r>
          </w:p>
        </w:tc>
      </w:tr>
    </w:tbl>
    <w:p w:rsidR="002B3C59" w:rsidRPr="00AA0EC8" w:rsidRDefault="002B3C59" w:rsidP="007D7401">
      <w:pPr>
        <w:pStyle w:val="ConsPlusNormal1"/>
        <w:ind w:firstLine="709"/>
        <w:jc w:val="both"/>
        <w:rPr>
          <w:rFonts w:ascii="Times New Roman" w:hAnsi="Times New Roman" w:cs="Times New Roman"/>
          <w:bCs/>
          <w:sz w:val="24"/>
          <w:szCs w:val="24"/>
        </w:rPr>
      </w:pPr>
    </w:p>
    <w:p w:rsidR="002B3C59" w:rsidRPr="00AA0EC8" w:rsidRDefault="002B3C59" w:rsidP="007D7401">
      <w:pPr>
        <w:pStyle w:val="ConsPlusNormal1"/>
        <w:ind w:firstLine="709"/>
        <w:jc w:val="both"/>
        <w:rPr>
          <w:rFonts w:ascii="Times New Roman" w:hAnsi="Times New Roman" w:cs="Times New Roman"/>
          <w:bCs/>
          <w:sz w:val="24"/>
          <w:szCs w:val="24"/>
        </w:rPr>
      </w:pPr>
      <w:r w:rsidRPr="00AA0EC8">
        <w:rPr>
          <w:rFonts w:ascii="Times New Roman" w:hAnsi="Times New Roman" w:cs="Times New Roman"/>
          <w:bCs/>
          <w:sz w:val="24"/>
          <w:szCs w:val="24"/>
        </w:rPr>
        <w:t>Специализированного жилого фонда в поселении не имеется.</w:t>
      </w:r>
    </w:p>
    <w:p w:rsidR="002B3C59" w:rsidRPr="00AA0EC8" w:rsidRDefault="002B3C59" w:rsidP="007D7401">
      <w:pPr>
        <w:pStyle w:val="1f6"/>
        <w:spacing w:before="0" w:line="240" w:lineRule="auto"/>
        <w:ind w:firstLine="709"/>
        <w:rPr>
          <w:szCs w:val="24"/>
        </w:rPr>
      </w:pPr>
      <w:r w:rsidRPr="00AA0EC8">
        <w:rPr>
          <w:szCs w:val="24"/>
        </w:rPr>
        <w:t>Часть жилой застройки расположена на территориях санитарно-защитных зон от предприятий.</w:t>
      </w:r>
    </w:p>
    <w:p w:rsidR="002B3C59" w:rsidRPr="00AA0EC8" w:rsidRDefault="002B3C59" w:rsidP="007D7401">
      <w:pPr>
        <w:pStyle w:val="ConsPlusNormal1"/>
        <w:ind w:firstLine="709"/>
        <w:jc w:val="both"/>
        <w:rPr>
          <w:rFonts w:ascii="Times New Roman" w:hAnsi="Times New Roman" w:cs="Times New Roman"/>
          <w:bCs/>
          <w:sz w:val="24"/>
          <w:szCs w:val="24"/>
        </w:rPr>
      </w:pPr>
    </w:p>
    <w:p w:rsidR="002B3C59" w:rsidRPr="00CC142E" w:rsidRDefault="002B3C59" w:rsidP="00CC142E">
      <w:pPr>
        <w:rPr>
          <w:u w:val="single"/>
        </w:rPr>
      </w:pPr>
      <w:bookmarkStart w:id="79" w:name="_Toc491930837"/>
      <w:bookmarkStart w:id="80" w:name="_Toc491940143"/>
      <w:r w:rsidRPr="00CC142E">
        <w:rPr>
          <w:u w:val="single"/>
        </w:rPr>
        <w:t>Новое жилищное строительство</w:t>
      </w:r>
      <w:bookmarkEnd w:id="79"/>
      <w:bookmarkEnd w:id="80"/>
    </w:p>
    <w:p w:rsidR="002B3C59" w:rsidRPr="00AA0EC8" w:rsidRDefault="002B3C59" w:rsidP="007D7401">
      <w:pPr>
        <w:pStyle w:val="ConsPlusNormal1"/>
        <w:ind w:firstLine="709"/>
        <w:jc w:val="both"/>
        <w:rPr>
          <w:rFonts w:ascii="Times New Roman" w:hAnsi="Times New Roman" w:cs="Times New Roman"/>
          <w:bCs/>
          <w:sz w:val="24"/>
          <w:szCs w:val="24"/>
        </w:rPr>
      </w:pPr>
      <w:r w:rsidRPr="00AA0EC8">
        <w:rPr>
          <w:rFonts w:ascii="Times New Roman" w:hAnsi="Times New Roman" w:cs="Times New Roman"/>
          <w:bCs/>
          <w:sz w:val="24"/>
          <w:szCs w:val="24"/>
        </w:rPr>
        <w:t xml:space="preserve">На территории </w:t>
      </w:r>
      <w:r w:rsidR="00E00A15" w:rsidRPr="00AA0EC8">
        <w:rPr>
          <w:rFonts w:ascii="Times New Roman" w:hAnsi="Times New Roman" w:cs="Times New Roman"/>
          <w:sz w:val="24"/>
          <w:szCs w:val="24"/>
        </w:rPr>
        <w:t xml:space="preserve">муниципального образования </w:t>
      </w:r>
      <w:r w:rsidR="000E26B4" w:rsidRPr="00AA0EC8">
        <w:rPr>
          <w:rFonts w:ascii="Times New Roman" w:hAnsi="Times New Roman" w:cs="Times New Roman"/>
          <w:bCs/>
          <w:sz w:val="24"/>
          <w:szCs w:val="24"/>
        </w:rPr>
        <w:t>Свирицкое</w:t>
      </w:r>
      <w:r w:rsidRPr="00AA0EC8">
        <w:rPr>
          <w:rFonts w:ascii="Times New Roman" w:hAnsi="Times New Roman" w:cs="Times New Roman"/>
          <w:bCs/>
          <w:sz w:val="24"/>
          <w:szCs w:val="24"/>
        </w:rPr>
        <w:t xml:space="preserve"> сельское поселение ведется благоустроенное малоэтажное строительство (коттеджи, загородные дома)</w:t>
      </w:r>
      <w:r w:rsidR="00341FBB" w:rsidRPr="00AA0EC8">
        <w:rPr>
          <w:rFonts w:ascii="Times New Roman" w:hAnsi="Times New Roman" w:cs="Times New Roman"/>
          <w:bCs/>
          <w:sz w:val="24"/>
          <w:szCs w:val="24"/>
        </w:rPr>
        <w:t xml:space="preserve"> на месте сносимых зданий.</w:t>
      </w:r>
    </w:p>
    <w:p w:rsidR="003443F3" w:rsidRPr="00AA0EC8" w:rsidRDefault="003443F3" w:rsidP="007D7401">
      <w:pPr>
        <w:pStyle w:val="ConsPlusNormal1"/>
        <w:ind w:firstLine="709"/>
        <w:jc w:val="right"/>
        <w:rPr>
          <w:rFonts w:ascii="Times New Roman" w:hAnsi="Times New Roman" w:cs="Times New Roman"/>
          <w:bCs/>
          <w:sz w:val="24"/>
          <w:szCs w:val="24"/>
        </w:rPr>
      </w:pPr>
      <w:r w:rsidRPr="00AA0EC8">
        <w:rPr>
          <w:rFonts w:ascii="Times New Roman" w:hAnsi="Times New Roman" w:cs="Times New Roman"/>
          <w:bCs/>
          <w:sz w:val="24"/>
          <w:szCs w:val="24"/>
        </w:rPr>
        <w:t>Таблица 2.6.10.</w:t>
      </w:r>
    </w:p>
    <w:p w:rsidR="003443F3" w:rsidRPr="00AA0EC8" w:rsidRDefault="003443F3" w:rsidP="007D7401">
      <w:pPr>
        <w:pStyle w:val="ConsPlusNormal1"/>
        <w:ind w:firstLine="709"/>
        <w:jc w:val="center"/>
        <w:rPr>
          <w:rFonts w:ascii="Times New Roman" w:hAnsi="Times New Roman" w:cs="Times New Roman"/>
          <w:bCs/>
          <w:sz w:val="24"/>
          <w:szCs w:val="24"/>
        </w:rPr>
      </w:pPr>
      <w:r w:rsidRPr="00AA0EC8">
        <w:rPr>
          <w:rFonts w:ascii="Times New Roman" w:hAnsi="Times New Roman" w:cs="Times New Roman"/>
          <w:bCs/>
          <w:sz w:val="24"/>
          <w:szCs w:val="24"/>
        </w:rPr>
        <w:t xml:space="preserve">Объемы нового жилищного строительства в </w:t>
      </w:r>
      <w:r w:rsidR="00AD21E3" w:rsidRPr="00AA0EC8">
        <w:rPr>
          <w:rFonts w:ascii="Times New Roman" w:hAnsi="Times New Roman" w:cs="Times New Roman"/>
          <w:sz w:val="24"/>
          <w:szCs w:val="24"/>
        </w:rPr>
        <w:t xml:space="preserve">муниципальном образовании </w:t>
      </w:r>
      <w:r w:rsidR="000E26B4" w:rsidRPr="00AA0EC8">
        <w:rPr>
          <w:rFonts w:ascii="Times New Roman" w:hAnsi="Times New Roman" w:cs="Times New Roman"/>
          <w:sz w:val="24"/>
          <w:szCs w:val="24"/>
        </w:rPr>
        <w:t>Свирицкое</w:t>
      </w:r>
      <w:r w:rsidRPr="00AA0EC8">
        <w:rPr>
          <w:rFonts w:ascii="Times New Roman" w:hAnsi="Times New Roman" w:cs="Times New Roman"/>
          <w:sz w:val="24"/>
          <w:szCs w:val="24"/>
        </w:rPr>
        <w:t xml:space="preserve"> сель</w:t>
      </w:r>
      <w:r w:rsidRPr="00AA0EC8">
        <w:rPr>
          <w:rFonts w:ascii="Times New Roman" w:hAnsi="Times New Roman" w:cs="Times New Roman"/>
          <w:bCs/>
          <w:sz w:val="24"/>
          <w:szCs w:val="24"/>
        </w:rPr>
        <w:t>ское поселение</w:t>
      </w:r>
    </w:p>
    <w:tbl>
      <w:tblPr>
        <w:tblW w:w="10066" w:type="dxa"/>
        <w:tblInd w:w="40" w:type="dxa"/>
        <w:tblLayout w:type="fixed"/>
        <w:tblCellMar>
          <w:left w:w="40" w:type="dxa"/>
          <w:right w:w="40" w:type="dxa"/>
        </w:tblCellMar>
        <w:tblLook w:val="0000" w:firstRow="0" w:lastRow="0" w:firstColumn="0" w:lastColumn="0" w:noHBand="0" w:noVBand="0"/>
      </w:tblPr>
      <w:tblGrid>
        <w:gridCol w:w="6521"/>
        <w:gridCol w:w="709"/>
        <w:gridCol w:w="709"/>
        <w:gridCol w:w="709"/>
        <w:gridCol w:w="709"/>
        <w:gridCol w:w="709"/>
      </w:tblGrid>
      <w:tr w:rsidR="00341FBB" w:rsidRPr="00AA0EC8" w:rsidTr="00341FBB">
        <w:trPr>
          <w:trHeight w:val="33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rPr>
                <w:b/>
              </w:rPr>
            </w:pPr>
            <w:r w:rsidRPr="00AA0EC8">
              <w:rPr>
                <w:b/>
                <w:color w:val="000000"/>
              </w:rPr>
              <w:t>Вид застрой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rPr>
                <w:b/>
              </w:rPr>
            </w:pPr>
            <w:r w:rsidRPr="00AA0EC8">
              <w:rPr>
                <w:b/>
                <w:color w:val="000000"/>
              </w:rPr>
              <w:t>20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rPr>
                <w:b/>
              </w:rPr>
            </w:pPr>
            <w:r w:rsidRPr="00AA0EC8">
              <w:rPr>
                <w:b/>
                <w:color w:val="000000"/>
              </w:rPr>
              <w:t>20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rPr>
                <w:b/>
              </w:rPr>
            </w:pPr>
            <w:r w:rsidRPr="00AA0EC8">
              <w:rPr>
                <w:b/>
                <w:color w:val="000000"/>
              </w:rPr>
              <w:t>201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rPr>
                <w:b/>
              </w:rPr>
            </w:pPr>
            <w:r w:rsidRPr="00AA0EC8">
              <w:rPr>
                <w:b/>
                <w:color w:val="000000"/>
              </w:rPr>
              <w:t>201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rPr>
                <w:b/>
              </w:rPr>
            </w:pPr>
            <w:r w:rsidRPr="00AA0EC8">
              <w:rPr>
                <w:b/>
              </w:rPr>
              <w:t>2016</w:t>
            </w:r>
          </w:p>
        </w:tc>
      </w:tr>
      <w:tr w:rsidR="00341FBB" w:rsidRPr="00AA0EC8" w:rsidTr="00341FBB">
        <w:trPr>
          <w:trHeight w:val="24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pPr>
            <w:r w:rsidRPr="00AA0EC8">
              <w:rPr>
                <w:color w:val="000000"/>
              </w:rPr>
              <w:t>Многоквартирные дома, тыс. кв. м общей площад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pPr>
            <w:r w:rsidRPr="00AA0EC8">
              <w:rPr>
                <w:color w:val="000000"/>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t>13</w:t>
            </w:r>
          </w:p>
        </w:tc>
      </w:tr>
      <w:tr w:rsidR="00341FBB" w:rsidRPr="00AA0EC8" w:rsidTr="00341FBB">
        <w:trPr>
          <w:trHeight w:val="26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pPr>
            <w:r w:rsidRPr="00AA0EC8">
              <w:rPr>
                <w:color w:val="000000"/>
              </w:rPr>
              <w:t>Индивидуальные дома с участками, тыс. кв. м общей площад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pPr>
            <w:r w:rsidRPr="00AA0EC8">
              <w:rPr>
                <w:color w:val="000000"/>
              </w:rPr>
              <w:t>15,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t>15,70</w:t>
            </w:r>
          </w:p>
        </w:tc>
      </w:tr>
      <w:tr w:rsidR="00341FBB" w:rsidRPr="00AA0EC8" w:rsidTr="00341FBB">
        <w:trPr>
          <w:trHeight w:val="28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pPr>
            <w:r w:rsidRPr="00AA0EC8">
              <w:rPr>
                <w:color w:val="000000"/>
              </w:rPr>
              <w:t>Всег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jc w:val="center"/>
            </w:pPr>
            <w:r w:rsidRPr="00AA0EC8">
              <w:rPr>
                <w:color w:val="000000"/>
              </w:rPr>
              <w:t>н/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pPr>
            <w:r w:rsidRPr="00AA0EC8">
              <w:rPr>
                <w:color w:val="000000"/>
              </w:rPr>
              <w:t>28,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41FBB" w:rsidRPr="00AA0EC8" w:rsidRDefault="00341FBB" w:rsidP="007D7401">
            <w:pPr>
              <w:shd w:val="clear" w:color="auto" w:fill="FFFFFF"/>
              <w:autoSpaceDE w:val="0"/>
              <w:autoSpaceDN w:val="0"/>
              <w:adjustRightInd w:val="0"/>
              <w:jc w:val="center"/>
            </w:pPr>
            <w:r w:rsidRPr="00AA0EC8">
              <w:rPr>
                <w:color w:val="000000"/>
              </w:rPr>
              <w:t>28,7</w:t>
            </w:r>
          </w:p>
        </w:tc>
      </w:tr>
    </w:tbl>
    <w:p w:rsidR="003443F3" w:rsidRPr="00AA0EC8" w:rsidRDefault="003443F3" w:rsidP="007D7401">
      <w:pPr>
        <w:pStyle w:val="ConsPlusNormal1"/>
        <w:ind w:firstLine="709"/>
        <w:jc w:val="both"/>
        <w:rPr>
          <w:rFonts w:ascii="Times New Roman" w:hAnsi="Times New Roman" w:cs="Times New Roman"/>
          <w:bCs/>
          <w:sz w:val="24"/>
          <w:szCs w:val="24"/>
        </w:rPr>
      </w:pPr>
    </w:p>
    <w:p w:rsidR="00206501" w:rsidRPr="00AA0EC8" w:rsidRDefault="001F2405" w:rsidP="00CC142E">
      <w:pPr>
        <w:pStyle w:val="4"/>
        <w:rPr>
          <w:i/>
        </w:rPr>
      </w:pPr>
      <w:r w:rsidRPr="00AA0EC8">
        <w:t>2.6.5</w:t>
      </w:r>
      <w:r w:rsidR="00206501" w:rsidRPr="00AA0EC8">
        <w:t xml:space="preserve">. Объекты </w:t>
      </w:r>
      <w:r w:rsidR="00F50239" w:rsidRPr="00AA0EC8">
        <w:t>обслуживания населения</w:t>
      </w:r>
    </w:p>
    <w:p w:rsidR="00E80DAA" w:rsidRPr="00CC142E" w:rsidRDefault="00E80DAA" w:rsidP="00CC142E">
      <w:pPr>
        <w:rPr>
          <w:u w:val="single"/>
        </w:rPr>
      </w:pPr>
      <w:bookmarkStart w:id="81" w:name="_Toc491930839"/>
      <w:bookmarkStart w:id="82" w:name="_Toc491940145"/>
      <w:r w:rsidRPr="00CC142E">
        <w:rPr>
          <w:u w:val="single"/>
        </w:rPr>
        <w:t>Здравоохранение</w:t>
      </w:r>
      <w:bookmarkEnd w:id="81"/>
      <w:bookmarkEnd w:id="82"/>
    </w:p>
    <w:p w:rsidR="00E80DAA" w:rsidRPr="00AA0EC8" w:rsidRDefault="00E80DAA" w:rsidP="007D7401">
      <w:pPr>
        <w:ind w:firstLine="709"/>
        <w:jc w:val="both"/>
      </w:pPr>
      <w:r w:rsidRPr="00AA0EC8">
        <w:rPr>
          <w:color w:val="000000"/>
        </w:rPr>
        <w:t xml:space="preserve">Согласно Паспорту </w:t>
      </w:r>
      <w:bookmarkStart w:id="83" w:name="OLE_LINK61"/>
      <w:r w:rsidR="00E00A15" w:rsidRPr="00AA0EC8">
        <w:t xml:space="preserve">муниципального образования </w:t>
      </w:r>
      <w:bookmarkEnd w:id="83"/>
      <w:r w:rsidR="000E26B4" w:rsidRPr="00AA0EC8">
        <w:t>Свирицкое</w:t>
      </w:r>
      <w:r w:rsidRPr="00AA0EC8">
        <w:t xml:space="preserve"> сельское поселение на территории сельского поселения </w:t>
      </w:r>
      <w:r w:rsidR="00FD5853" w:rsidRPr="00AA0EC8">
        <w:t>больничные и поликлинические учреждения отсутствуют</w:t>
      </w:r>
      <w:r w:rsidRPr="00AA0EC8">
        <w:t>.</w:t>
      </w:r>
    </w:p>
    <w:p w:rsidR="005F4367" w:rsidRPr="00AA0EC8" w:rsidRDefault="00E80DAA" w:rsidP="007D7401">
      <w:pPr>
        <w:ind w:firstLine="360"/>
        <w:jc w:val="both"/>
      </w:pPr>
      <w:r w:rsidRPr="00AA0EC8">
        <w:t>Население обслуживает стационар ГБУЗ Л</w:t>
      </w:r>
      <w:r w:rsidR="00AC51E4">
        <w:t>енинградской области</w:t>
      </w:r>
      <w:r w:rsidRPr="00AA0EC8">
        <w:t xml:space="preserve"> </w:t>
      </w:r>
      <w:r w:rsidR="0041105C" w:rsidRPr="00AA0EC8">
        <w:t>«</w:t>
      </w:r>
      <w:r w:rsidR="00E27B64" w:rsidRPr="00AA0EC8">
        <w:t>Волховская</w:t>
      </w:r>
      <w:r w:rsidRPr="00AA0EC8">
        <w:t xml:space="preserve"> </w:t>
      </w:r>
      <w:r w:rsidR="00E27B64" w:rsidRPr="00AA0EC8">
        <w:t>меж</w:t>
      </w:r>
      <w:r w:rsidRPr="00AA0EC8">
        <w:t>районная больница</w:t>
      </w:r>
      <w:r w:rsidR="00E27B64" w:rsidRPr="00AA0EC8">
        <w:t xml:space="preserve"> Пашская участковая больница</w:t>
      </w:r>
      <w:r w:rsidR="0041105C" w:rsidRPr="00AA0EC8">
        <w:t>»</w:t>
      </w:r>
      <w:r w:rsidRPr="00AA0EC8">
        <w:t xml:space="preserve"> (</w:t>
      </w:r>
      <w:r w:rsidR="00E27B64" w:rsidRPr="00AA0EC8">
        <w:t>с</w:t>
      </w:r>
      <w:r w:rsidRPr="00AA0EC8">
        <w:t xml:space="preserve">. </w:t>
      </w:r>
      <w:r w:rsidR="00E27B64" w:rsidRPr="00AA0EC8">
        <w:t>Паша</w:t>
      </w:r>
      <w:r w:rsidRPr="00AA0EC8">
        <w:t xml:space="preserve">, ул. </w:t>
      </w:r>
      <w:r w:rsidR="00E27B64" w:rsidRPr="00AA0EC8">
        <w:t>Советская</w:t>
      </w:r>
      <w:r w:rsidRPr="00AA0EC8">
        <w:t xml:space="preserve">, </w:t>
      </w:r>
      <w:r w:rsidR="0002097E">
        <w:t xml:space="preserve">д. </w:t>
      </w:r>
      <w:r w:rsidR="00E27B64" w:rsidRPr="00AA0EC8">
        <w:t>169</w:t>
      </w:r>
      <w:r w:rsidR="00FB7E86">
        <w:t xml:space="preserve"> </w:t>
      </w:r>
      <w:r w:rsidR="00E27B64" w:rsidRPr="00AA0EC8">
        <w:t>а) рассчитанна</w:t>
      </w:r>
      <w:r w:rsidR="009E213C" w:rsidRPr="00AA0EC8">
        <w:t>я</w:t>
      </w:r>
      <w:r w:rsidR="00E27B64" w:rsidRPr="00AA0EC8">
        <w:t xml:space="preserve"> на 135 посещений в смену</w:t>
      </w:r>
      <w:r w:rsidR="00CA71A4" w:rsidRPr="00AA0EC8">
        <w:t xml:space="preserve">. </w:t>
      </w:r>
      <w:bookmarkStart w:id="84" w:name="OLE_LINK3"/>
      <w:bookmarkStart w:id="85" w:name="OLE_LINK5"/>
      <w:bookmarkStart w:id="86" w:name="OLE_LINK6"/>
      <w:r w:rsidR="008C3B11" w:rsidRPr="00872F85">
        <w:t xml:space="preserve">В 2020 г. предусматривается строительство фельдшерско-акушерского пункта второго типа ГБУЗ </w:t>
      </w:r>
      <w:r w:rsidR="00AC51E4" w:rsidRPr="00872F85">
        <w:t>Ленинградской области</w:t>
      </w:r>
      <w:r w:rsidR="008C3B11" w:rsidRPr="00872F85">
        <w:t xml:space="preserve"> «Волховская межрайон</w:t>
      </w:r>
      <w:r w:rsidR="00DA05B0" w:rsidRPr="00872F85">
        <w:t>ная больница Свирицкий ФАП» (п</w:t>
      </w:r>
      <w:r w:rsidR="008C3B11" w:rsidRPr="00872F85">
        <w:t>. Свирица, ул. Новая Свирица, д. 39 а), рассчитанного на 80 посещений в смену.</w:t>
      </w:r>
      <w:bookmarkEnd w:id="84"/>
      <w:bookmarkEnd w:id="85"/>
      <w:bookmarkEnd w:id="86"/>
      <w:r w:rsidRPr="00AA0EC8">
        <w:t xml:space="preserve"> </w:t>
      </w:r>
      <w:r w:rsidR="005F4367" w:rsidRPr="00AA0EC8">
        <w:t>Размещение указанного объекта предусмот</w:t>
      </w:r>
      <w:r w:rsidR="004003E9">
        <w:t>рено в рамках реализации подпро</w:t>
      </w:r>
      <w:r w:rsidR="005F4367" w:rsidRPr="00AA0EC8">
        <w:t>граммы «Устойчивое развитие сельских территорий Ленинградской области на 2014-2017 годы и на период до 2020 года» государственной программы Ле</w:t>
      </w:r>
      <w:r w:rsidR="00AC51E4">
        <w:t>нинград</w:t>
      </w:r>
      <w:r w:rsidR="005F4367" w:rsidRPr="00AA0EC8">
        <w:t>ской области «Развитие сельского хозяйства Ленинград</w:t>
      </w:r>
      <w:r w:rsidR="00EA71E2">
        <w:t>ской области», утверждён</w:t>
      </w:r>
      <w:r w:rsidR="005F4367" w:rsidRPr="00AA0EC8">
        <w:t>ной постановлением Правительства Ленинградской области от 29.12.2012 № 463.</w:t>
      </w:r>
    </w:p>
    <w:p w:rsidR="00406A62" w:rsidRPr="00AA0EC8" w:rsidRDefault="009E213C" w:rsidP="007D7401">
      <w:pPr>
        <w:jc w:val="both"/>
      </w:pPr>
      <w:r w:rsidRPr="00AA0EC8">
        <w:lastRenderedPageBreak/>
        <w:t>По данным Комитета по здравоохранению Ленинградской области (письмо № 1556 от 07. 08. 2017 г.) ГБУЗ Л</w:t>
      </w:r>
      <w:r w:rsidR="00AC51E4">
        <w:t>енинградской области</w:t>
      </w:r>
      <w:r w:rsidRPr="00AA0EC8">
        <w:t xml:space="preserve"> «Волховская межрайонная больница Пашская участковая больница» находится в хорошем техническом состоянии. </w:t>
      </w:r>
    </w:p>
    <w:p w:rsidR="00406A62" w:rsidRPr="00AA0EC8" w:rsidRDefault="00406A62" w:rsidP="007D7401">
      <w:pPr>
        <w:ind w:firstLine="709"/>
        <w:jc w:val="both"/>
      </w:pPr>
    </w:p>
    <w:p w:rsidR="00E80DAA" w:rsidRPr="00AA0EC8" w:rsidRDefault="00E80DAA" w:rsidP="007D7401">
      <w:pPr>
        <w:ind w:firstLine="709"/>
        <w:jc w:val="both"/>
      </w:pPr>
      <w:r w:rsidRPr="00AA0EC8">
        <w:rPr>
          <w:b/>
          <w:bCs/>
          <w:color w:val="000000"/>
          <w:u w:val="single"/>
        </w:rPr>
        <w:t>Социальная защита</w:t>
      </w:r>
    </w:p>
    <w:p w:rsidR="001C0840" w:rsidRPr="00AA0EC8" w:rsidRDefault="001C0840" w:rsidP="007D7401">
      <w:pPr>
        <w:ind w:firstLine="709"/>
        <w:jc w:val="both"/>
      </w:pPr>
      <w:r w:rsidRPr="00AA0EC8">
        <w:t xml:space="preserve">Население </w:t>
      </w:r>
      <w:r w:rsidR="00E00A15" w:rsidRPr="00AA0EC8">
        <w:t xml:space="preserve">муниципального образования </w:t>
      </w:r>
      <w:r w:rsidRPr="00AA0EC8">
        <w:rPr>
          <w:bCs/>
        </w:rPr>
        <w:t xml:space="preserve">Свирицкое сельское поселение по данным Комитета социальной защиты населения Волховского муниципального района </w:t>
      </w:r>
      <w:r w:rsidR="00E00A15" w:rsidRPr="00AA0EC8">
        <w:rPr>
          <w:bCs/>
        </w:rPr>
        <w:t>Ленинградской области</w:t>
      </w:r>
      <w:r w:rsidRPr="00AA0EC8">
        <w:rPr>
          <w:bCs/>
        </w:rPr>
        <w:t xml:space="preserve"> (письмо № 4934 от 10.08.2017) обслуживается тремя учреждениями социального обслуживания:МБУ «Центр социального обслуживания» Волховского муниципального района, МБУ «Реабилитационный центр для детей и подростков с ограниченными возможностями» Волховского муниципального района, МКУ «Социально-реабилитационный центр для несовершеннолетних «Радуга» Волховского муниципального района</w:t>
      </w:r>
      <w:r w:rsidRPr="00AA0EC8">
        <w:t xml:space="preserve">. </w:t>
      </w:r>
      <w:r w:rsidR="0067669A" w:rsidRPr="00AA0EC8">
        <w:t>Дополнительно известно из данных, что за период с января 2016 г. социальными услугами стационарного отделения МБУ «</w:t>
      </w:r>
      <w:r w:rsidR="0067669A" w:rsidRPr="00AA0EC8">
        <w:rPr>
          <w:bCs/>
        </w:rPr>
        <w:t>Центр социального обслуживания» Волховского муниципального района воспользовались – 2 чел., проживающие на территории Свирицкого сельского поселния. Услугами других учреждений жители не пользовались.</w:t>
      </w:r>
    </w:p>
    <w:p w:rsidR="00E80DAA" w:rsidRPr="00AA0EC8" w:rsidRDefault="00E80DAA" w:rsidP="007D7401">
      <w:pPr>
        <w:ind w:firstLine="709"/>
        <w:jc w:val="both"/>
        <w:rPr>
          <w:color w:val="000000"/>
        </w:rPr>
      </w:pPr>
      <w:r w:rsidRPr="00AA0EC8">
        <w:t xml:space="preserve">В соответствии </w:t>
      </w:r>
      <w:r w:rsidR="001B58FC" w:rsidRPr="00AA0EC8">
        <w:t xml:space="preserve">с Паспортом </w:t>
      </w:r>
      <w:r w:rsidR="00E00A15" w:rsidRPr="00AA0EC8">
        <w:t xml:space="preserve">муниципального образования </w:t>
      </w:r>
      <w:r w:rsidR="001B58FC" w:rsidRPr="00AA0EC8">
        <w:rPr>
          <w:bCs/>
        </w:rPr>
        <w:t>Свирицкое сельское поселение</w:t>
      </w:r>
      <w:r w:rsidRPr="00AA0EC8">
        <w:rPr>
          <w:color w:val="000000"/>
        </w:rPr>
        <w:t xml:space="preserve"> на 1 </w:t>
      </w:r>
      <w:r w:rsidR="001B58FC" w:rsidRPr="00AA0EC8">
        <w:rPr>
          <w:color w:val="000000"/>
        </w:rPr>
        <w:t>янва</w:t>
      </w:r>
      <w:r w:rsidRPr="00AA0EC8">
        <w:rPr>
          <w:color w:val="000000"/>
        </w:rPr>
        <w:t>ря 201</w:t>
      </w:r>
      <w:r w:rsidR="001B58FC" w:rsidRPr="00AA0EC8">
        <w:rPr>
          <w:color w:val="000000"/>
        </w:rPr>
        <w:t>6</w:t>
      </w:r>
      <w:r w:rsidRPr="00AA0EC8">
        <w:rPr>
          <w:color w:val="000000"/>
        </w:rPr>
        <w:t xml:space="preserve"> г. в </w:t>
      </w:r>
      <w:r w:rsidR="00B05818" w:rsidRPr="00AA0EC8">
        <w:t>сельском поселении</w:t>
      </w:r>
      <w:r w:rsidRPr="00AA0EC8">
        <w:rPr>
          <w:color w:val="000000"/>
        </w:rPr>
        <w:t xml:space="preserve"> не было учреждений социального обслуживания. Численность граждан </w:t>
      </w:r>
      <w:r w:rsidR="001B58FC" w:rsidRPr="00AA0EC8">
        <w:rPr>
          <w:color w:val="000000"/>
        </w:rPr>
        <w:t>взрослых членов семей, находящихся в трудной жизненной ситуации</w:t>
      </w:r>
      <w:r w:rsidRPr="00AA0EC8">
        <w:rPr>
          <w:color w:val="000000"/>
        </w:rPr>
        <w:t>, состав</w:t>
      </w:r>
      <w:r w:rsidR="001B58FC" w:rsidRPr="00AA0EC8">
        <w:rPr>
          <w:color w:val="000000"/>
        </w:rPr>
        <w:t>ил</w:t>
      </w:r>
      <w:r w:rsidRPr="00AA0EC8">
        <w:rPr>
          <w:color w:val="000000"/>
        </w:rPr>
        <w:t xml:space="preserve">а 1 человек. </w:t>
      </w:r>
      <w:r w:rsidR="001B58FC" w:rsidRPr="00AA0EC8">
        <w:rPr>
          <w:color w:val="000000"/>
        </w:rPr>
        <w:t>М</w:t>
      </w:r>
      <w:r w:rsidRPr="00AA0EC8">
        <w:t xml:space="preserve">еры социальной поддержки в общей сложности получали </w:t>
      </w:r>
      <w:r w:rsidR="001B58FC" w:rsidRPr="00AA0EC8">
        <w:t>253</w:t>
      </w:r>
      <w:r w:rsidRPr="00AA0EC8">
        <w:t xml:space="preserve"> граждан, в том числе общая численность населения, обслуженного в организациях социального обслужива</w:t>
      </w:r>
      <w:r w:rsidR="001B58FC" w:rsidRPr="00AA0EC8">
        <w:t>ния</w:t>
      </w:r>
      <w:r w:rsidRPr="00AA0EC8">
        <w:t xml:space="preserve"> - </w:t>
      </w:r>
      <w:r w:rsidR="001B58FC" w:rsidRPr="00AA0EC8">
        <w:t>1</w:t>
      </w:r>
      <w:r w:rsidRPr="00AA0EC8">
        <w:t xml:space="preserve"> человек.</w:t>
      </w:r>
    </w:p>
    <w:p w:rsidR="00E80DAA" w:rsidRPr="00AA0EC8" w:rsidRDefault="00E80DAA" w:rsidP="007D7401">
      <w:pPr>
        <w:ind w:firstLine="709"/>
        <w:jc w:val="both"/>
      </w:pPr>
      <w:bookmarkStart w:id="87" w:name="Par3548"/>
      <w:bookmarkEnd w:id="87"/>
    </w:p>
    <w:p w:rsidR="00E80DAA" w:rsidRPr="00CC142E" w:rsidRDefault="00E80DAA" w:rsidP="00CC142E">
      <w:pPr>
        <w:rPr>
          <w:u w:val="single"/>
        </w:rPr>
      </w:pPr>
      <w:bookmarkStart w:id="88" w:name="_Toc491930840"/>
      <w:bookmarkStart w:id="89" w:name="_Toc491940146"/>
      <w:r w:rsidRPr="00CC142E">
        <w:rPr>
          <w:u w:val="single"/>
        </w:rPr>
        <w:t>Образование</w:t>
      </w:r>
      <w:bookmarkEnd w:id="88"/>
      <w:bookmarkEnd w:id="89"/>
    </w:p>
    <w:p w:rsidR="00410427" w:rsidRPr="00872F85" w:rsidRDefault="00410427" w:rsidP="00410427">
      <w:pPr>
        <w:ind w:firstLine="709"/>
        <w:jc w:val="both"/>
        <w:rPr>
          <w:color w:val="000000"/>
        </w:rPr>
      </w:pPr>
      <w:r w:rsidRPr="00872F85">
        <w:rPr>
          <w:color w:val="000000"/>
        </w:rPr>
        <w:t>На территории Свирицкого сельского поселения расположено одно муниципальное общеобразовательное бюджетное учреждение МОБУ «Свирицкая средняя общеобразовательная школа» с дошкольным отделением. Проектная мощность школы - 105 мест, посещает - 56 учащихся, проектная мощность детского сада 20 мест - посещает 14 детей.</w:t>
      </w:r>
    </w:p>
    <w:p w:rsidR="00410427" w:rsidRPr="00872F85" w:rsidRDefault="00410427" w:rsidP="00410427">
      <w:pPr>
        <w:ind w:firstLine="709"/>
        <w:jc w:val="both"/>
        <w:rPr>
          <w:color w:val="000000"/>
        </w:rPr>
      </w:pPr>
      <w:r w:rsidRPr="00872F85">
        <w:rPr>
          <w:color w:val="000000"/>
        </w:rPr>
        <w:t>Количество мест в школах и в детских садах в сравнении с нормативом является достаточным на расчетный срок. Увеличение количества мест на расчетный срок не требуется.</w:t>
      </w:r>
    </w:p>
    <w:p w:rsidR="00410427" w:rsidRPr="00872F85" w:rsidRDefault="00410427" w:rsidP="00410427">
      <w:pPr>
        <w:ind w:firstLine="709"/>
        <w:jc w:val="both"/>
        <w:rPr>
          <w:color w:val="000000"/>
        </w:rPr>
      </w:pPr>
      <w:r w:rsidRPr="00872F85">
        <w:rPr>
          <w:color w:val="000000"/>
        </w:rPr>
        <w:t>Расчёт потребности социальных объектов ведется в соответствии с региональными нормативами градостроительного проектирования Ленинградской области.</w:t>
      </w:r>
    </w:p>
    <w:p w:rsidR="00410427" w:rsidRPr="00AA0EC8" w:rsidRDefault="00410427" w:rsidP="007D7401">
      <w:pPr>
        <w:ind w:firstLine="709"/>
        <w:jc w:val="both"/>
        <w:rPr>
          <w:color w:val="000000"/>
        </w:rPr>
      </w:pPr>
      <w:r w:rsidRPr="00872F85">
        <w:rPr>
          <w:color w:val="000000"/>
        </w:rPr>
        <w:t>Строительство образовательных организаций может осуществляться за счет инвестиционных вложений, внебюджетных ассигнований, в формах, не противоречащих действующему законодательству.</w:t>
      </w:r>
    </w:p>
    <w:p w:rsidR="00F30DD9" w:rsidRPr="00AA0EC8" w:rsidRDefault="00F30DD9" w:rsidP="007D7401">
      <w:pPr>
        <w:ind w:firstLine="709"/>
        <w:jc w:val="both"/>
        <w:rPr>
          <w:color w:val="000000"/>
        </w:rPr>
      </w:pPr>
    </w:p>
    <w:p w:rsidR="00E80DAA" w:rsidRPr="00CC142E" w:rsidRDefault="00E80DAA" w:rsidP="00CC142E">
      <w:pPr>
        <w:rPr>
          <w:u w:val="single"/>
        </w:rPr>
      </w:pPr>
      <w:bookmarkStart w:id="90" w:name="_Toc491930841"/>
      <w:bookmarkStart w:id="91" w:name="_Toc491940147"/>
      <w:r w:rsidRPr="00CC142E">
        <w:rPr>
          <w:u w:val="single"/>
        </w:rPr>
        <w:t>Культура, физическая культура и спорт, молодежная политика</w:t>
      </w:r>
      <w:bookmarkEnd w:id="90"/>
      <w:bookmarkEnd w:id="91"/>
    </w:p>
    <w:p w:rsidR="00BD08A8" w:rsidRPr="00AA0EC8" w:rsidRDefault="00E80DAA" w:rsidP="007D7401">
      <w:pPr>
        <w:shd w:val="clear" w:color="auto" w:fill="FFFFFF"/>
        <w:autoSpaceDE w:val="0"/>
        <w:autoSpaceDN w:val="0"/>
        <w:adjustRightInd w:val="0"/>
        <w:ind w:firstLine="709"/>
        <w:jc w:val="both"/>
        <w:rPr>
          <w:bCs/>
          <w:color w:val="000000"/>
        </w:rPr>
      </w:pPr>
      <w:r w:rsidRPr="00AA0EC8">
        <w:rPr>
          <w:bCs/>
          <w:color w:val="000000"/>
        </w:rPr>
        <w:t xml:space="preserve">В целях организации обслуживания населения </w:t>
      </w:r>
      <w:r w:rsidR="00860408" w:rsidRPr="00AA0EC8">
        <w:t xml:space="preserve">муниципального образования </w:t>
      </w:r>
      <w:r w:rsidR="000E26B4" w:rsidRPr="00AA0EC8">
        <w:rPr>
          <w:bCs/>
          <w:color w:val="000000"/>
        </w:rPr>
        <w:t>Свирицкое</w:t>
      </w:r>
      <w:r w:rsidRPr="00AA0EC8">
        <w:rPr>
          <w:bCs/>
          <w:color w:val="000000"/>
        </w:rPr>
        <w:t xml:space="preserve"> сельское поселение создано и осуществляет деятельность муниципальн</w:t>
      </w:r>
      <w:r w:rsidR="00BD08A8" w:rsidRPr="00AA0EC8">
        <w:rPr>
          <w:bCs/>
          <w:color w:val="000000"/>
        </w:rPr>
        <w:t>ые</w:t>
      </w:r>
      <w:r w:rsidRPr="00AA0EC8">
        <w:rPr>
          <w:bCs/>
          <w:color w:val="000000"/>
        </w:rPr>
        <w:t xml:space="preserve"> учреждени</w:t>
      </w:r>
      <w:r w:rsidR="00BD08A8" w:rsidRPr="00AA0EC8">
        <w:rPr>
          <w:bCs/>
          <w:color w:val="000000"/>
        </w:rPr>
        <w:t>я</w:t>
      </w:r>
      <w:r w:rsidRPr="00AA0EC8">
        <w:rPr>
          <w:bCs/>
          <w:color w:val="000000"/>
        </w:rPr>
        <w:t xml:space="preserve"> культуры Муниципальное бюджетное учреждение культуры</w:t>
      </w:r>
      <w:r w:rsidR="00BD08A8" w:rsidRPr="00AA0EC8">
        <w:rPr>
          <w:bCs/>
          <w:color w:val="000000"/>
        </w:rPr>
        <w:t xml:space="preserve"> МБУК</w:t>
      </w:r>
      <w:r w:rsidRPr="00AA0EC8">
        <w:rPr>
          <w:bCs/>
          <w:color w:val="000000"/>
        </w:rPr>
        <w:t xml:space="preserve"> «</w:t>
      </w:r>
      <w:r w:rsidR="00BD08A8" w:rsidRPr="00AA0EC8">
        <w:rPr>
          <w:bCs/>
          <w:color w:val="000000"/>
        </w:rPr>
        <w:t>Свирицкий сельский Дом культуры», МБУК «Свирицкий сельский дом культуры» - Свирицкая сельская библиотека</w:t>
      </w:r>
      <w:r w:rsidR="008E6A27" w:rsidRPr="00AA0EC8">
        <w:rPr>
          <w:bCs/>
          <w:color w:val="000000"/>
        </w:rPr>
        <w:t xml:space="preserve"> объемом книжного фонда – </w:t>
      </w:r>
      <w:r w:rsidR="00644E40" w:rsidRPr="00AA0EC8">
        <w:rPr>
          <w:color w:val="000000"/>
        </w:rPr>
        <w:t>5698</w:t>
      </w:r>
      <w:r w:rsidR="008E6A27" w:rsidRPr="00AA0EC8">
        <w:rPr>
          <w:bCs/>
          <w:color w:val="000000"/>
        </w:rPr>
        <w:t xml:space="preserve"> экз</w:t>
      </w:r>
      <w:r w:rsidRPr="00AA0EC8">
        <w:rPr>
          <w:bCs/>
          <w:color w:val="000000"/>
        </w:rPr>
        <w:t xml:space="preserve">. </w:t>
      </w:r>
      <w:r w:rsidR="00BD08A8" w:rsidRPr="00AA0EC8">
        <w:rPr>
          <w:bCs/>
          <w:color w:val="000000"/>
        </w:rPr>
        <w:t>Количество посетителей</w:t>
      </w:r>
      <w:r w:rsidR="008E6A27" w:rsidRPr="00AA0EC8">
        <w:rPr>
          <w:bCs/>
          <w:color w:val="000000"/>
        </w:rPr>
        <w:t xml:space="preserve"> библиотеки</w:t>
      </w:r>
      <w:r w:rsidR="00BD08A8" w:rsidRPr="00AA0EC8">
        <w:rPr>
          <w:bCs/>
          <w:color w:val="000000"/>
        </w:rPr>
        <w:t xml:space="preserve"> по данным Паспорта составило на начало 2016 г. – 302 посетителя</w:t>
      </w:r>
      <w:r w:rsidRPr="00AA0EC8">
        <w:rPr>
          <w:bCs/>
          <w:color w:val="000000"/>
        </w:rPr>
        <w:t>.</w:t>
      </w:r>
      <w:r w:rsidR="00BD08A8" w:rsidRPr="00AA0EC8">
        <w:rPr>
          <w:bCs/>
          <w:color w:val="000000"/>
        </w:rPr>
        <w:t xml:space="preserve"> </w:t>
      </w:r>
    </w:p>
    <w:p w:rsidR="001A7299" w:rsidRPr="00AA0EC8" w:rsidRDefault="00DA05B0" w:rsidP="007D7401">
      <w:pPr>
        <w:shd w:val="clear" w:color="auto" w:fill="FFFFFF"/>
        <w:autoSpaceDE w:val="0"/>
        <w:autoSpaceDN w:val="0"/>
        <w:adjustRightInd w:val="0"/>
        <w:ind w:firstLine="709"/>
        <w:jc w:val="both"/>
        <w:rPr>
          <w:bCs/>
          <w:color w:val="000000"/>
        </w:rPr>
      </w:pPr>
      <w:r>
        <w:rPr>
          <w:bCs/>
          <w:color w:val="000000"/>
        </w:rPr>
        <w:t>В п</w:t>
      </w:r>
      <w:r w:rsidR="00BD08A8" w:rsidRPr="00AA0EC8">
        <w:rPr>
          <w:bCs/>
          <w:color w:val="000000"/>
        </w:rPr>
        <w:t>. Свирица имеется гостиница</w:t>
      </w:r>
      <w:r w:rsidR="00644E40" w:rsidRPr="00AA0EC8">
        <w:rPr>
          <w:bCs/>
          <w:color w:val="000000"/>
        </w:rPr>
        <w:t xml:space="preserve"> (ООО «Мадрид»)</w:t>
      </w:r>
      <w:r w:rsidR="00BD08A8" w:rsidRPr="00AA0EC8">
        <w:rPr>
          <w:bCs/>
          <w:color w:val="000000"/>
        </w:rPr>
        <w:t xml:space="preserve"> круглогодичного функционирования на 183 койко-места. Гостиница располагается в отдельно стоящем здании, находится в удовлетворительн</w:t>
      </w:r>
      <w:r w:rsidR="008E6A27" w:rsidRPr="00AA0EC8">
        <w:rPr>
          <w:bCs/>
          <w:color w:val="000000"/>
        </w:rPr>
        <w:t xml:space="preserve">ом </w:t>
      </w:r>
      <w:r w:rsidR="00BD08A8" w:rsidRPr="00AA0EC8">
        <w:rPr>
          <w:bCs/>
          <w:color w:val="000000"/>
        </w:rPr>
        <w:t>техни</w:t>
      </w:r>
      <w:r w:rsidR="008E6A27" w:rsidRPr="00AA0EC8">
        <w:rPr>
          <w:bCs/>
          <w:color w:val="000000"/>
        </w:rPr>
        <w:t>ческ</w:t>
      </w:r>
      <w:r w:rsidR="00BD08A8" w:rsidRPr="00AA0EC8">
        <w:rPr>
          <w:bCs/>
          <w:color w:val="000000"/>
        </w:rPr>
        <w:t xml:space="preserve">ом состоянии. </w:t>
      </w:r>
    </w:p>
    <w:p w:rsidR="00E80DAA" w:rsidRPr="00AA0EC8" w:rsidRDefault="00E80DAA" w:rsidP="007D7401">
      <w:pPr>
        <w:shd w:val="clear" w:color="auto" w:fill="FFFFFF"/>
        <w:autoSpaceDE w:val="0"/>
        <w:autoSpaceDN w:val="0"/>
        <w:adjustRightInd w:val="0"/>
        <w:jc w:val="right"/>
        <w:rPr>
          <w:bCs/>
          <w:color w:val="000000"/>
        </w:rPr>
      </w:pPr>
      <w:r w:rsidRPr="00AA0EC8">
        <w:rPr>
          <w:bCs/>
          <w:color w:val="000000"/>
        </w:rPr>
        <w:t>Таблица</w:t>
      </w:r>
      <w:r w:rsidR="009C191C" w:rsidRPr="00AA0EC8">
        <w:rPr>
          <w:bCs/>
          <w:color w:val="000000"/>
        </w:rPr>
        <w:t xml:space="preserve"> </w:t>
      </w:r>
      <w:r w:rsidR="001C0FA7" w:rsidRPr="00AA0EC8">
        <w:rPr>
          <w:bCs/>
          <w:color w:val="000000"/>
        </w:rPr>
        <w:t>2.</w:t>
      </w:r>
      <w:r w:rsidR="009C191C" w:rsidRPr="00AA0EC8">
        <w:rPr>
          <w:bCs/>
          <w:color w:val="000000"/>
        </w:rPr>
        <w:t>6.13.</w:t>
      </w:r>
    </w:p>
    <w:p w:rsidR="00E80DAA" w:rsidRPr="00AA0EC8" w:rsidRDefault="00E80DAA" w:rsidP="007D7401">
      <w:pPr>
        <w:shd w:val="clear" w:color="auto" w:fill="FFFFFF"/>
        <w:autoSpaceDE w:val="0"/>
        <w:autoSpaceDN w:val="0"/>
        <w:adjustRightInd w:val="0"/>
        <w:jc w:val="center"/>
        <w:rPr>
          <w:bCs/>
          <w:color w:val="000000"/>
        </w:rPr>
      </w:pPr>
      <w:r w:rsidRPr="00AA0EC8">
        <w:rPr>
          <w:bCs/>
          <w:color w:val="000000"/>
        </w:rPr>
        <w:t>Структура МБУК «</w:t>
      </w:r>
      <w:r w:rsidR="007613B6" w:rsidRPr="00AA0EC8">
        <w:rPr>
          <w:bCs/>
          <w:color w:val="000000"/>
        </w:rPr>
        <w:t>Свирицкий сельский Дом культуры</w:t>
      </w:r>
      <w:r w:rsidRPr="00AA0EC8">
        <w:rPr>
          <w:bCs/>
          <w:color w:val="000000"/>
        </w:rPr>
        <w:t>»</w:t>
      </w:r>
    </w:p>
    <w:tbl>
      <w:tblPr>
        <w:tblW w:w="10206" w:type="dxa"/>
        <w:tblInd w:w="40" w:type="dxa"/>
        <w:tblLayout w:type="fixed"/>
        <w:tblCellMar>
          <w:left w:w="40" w:type="dxa"/>
          <w:right w:w="40" w:type="dxa"/>
        </w:tblCellMar>
        <w:tblLook w:val="0000" w:firstRow="0" w:lastRow="0" w:firstColumn="0" w:lastColumn="0" w:noHBand="0" w:noVBand="0"/>
      </w:tblPr>
      <w:tblGrid>
        <w:gridCol w:w="3828"/>
        <w:gridCol w:w="3685"/>
        <w:gridCol w:w="2693"/>
      </w:tblGrid>
      <w:tr w:rsidR="00E80DAA" w:rsidRPr="00AA0EC8" w:rsidTr="008E6A27">
        <w:trPr>
          <w:trHeight w:val="296"/>
        </w:trPr>
        <w:tc>
          <w:tcPr>
            <w:tcW w:w="3828" w:type="dxa"/>
            <w:tcBorders>
              <w:top w:val="single" w:sz="6" w:space="0" w:color="auto"/>
              <w:left w:val="single" w:sz="6" w:space="0" w:color="auto"/>
              <w:bottom w:val="nil"/>
              <w:right w:val="single" w:sz="6" w:space="0" w:color="auto"/>
            </w:tcBorders>
            <w:shd w:val="clear" w:color="auto" w:fill="FFFFFF"/>
          </w:tcPr>
          <w:p w:rsidR="00E80DAA" w:rsidRPr="00AA0EC8" w:rsidRDefault="00E80DAA" w:rsidP="007D7401">
            <w:pPr>
              <w:shd w:val="clear" w:color="auto" w:fill="FFFFFF"/>
              <w:autoSpaceDE w:val="0"/>
              <w:autoSpaceDN w:val="0"/>
              <w:adjustRightInd w:val="0"/>
              <w:jc w:val="center"/>
            </w:pPr>
            <w:r w:rsidRPr="00AA0EC8">
              <w:rPr>
                <w:color w:val="000000"/>
              </w:rPr>
              <w:t>Структурное подразделение, объект</w:t>
            </w:r>
          </w:p>
        </w:tc>
        <w:tc>
          <w:tcPr>
            <w:tcW w:w="3685" w:type="dxa"/>
            <w:tcBorders>
              <w:top w:val="single" w:sz="6" w:space="0" w:color="auto"/>
              <w:left w:val="single" w:sz="6" w:space="0" w:color="auto"/>
              <w:bottom w:val="nil"/>
              <w:right w:val="single" w:sz="6" w:space="0" w:color="auto"/>
            </w:tcBorders>
            <w:shd w:val="clear" w:color="auto" w:fill="FFFFFF"/>
          </w:tcPr>
          <w:p w:rsidR="00E80DAA" w:rsidRPr="00AA0EC8" w:rsidRDefault="00E80DAA" w:rsidP="007D7401">
            <w:pPr>
              <w:shd w:val="clear" w:color="auto" w:fill="FFFFFF"/>
              <w:autoSpaceDE w:val="0"/>
              <w:autoSpaceDN w:val="0"/>
              <w:adjustRightInd w:val="0"/>
              <w:jc w:val="center"/>
            </w:pPr>
            <w:r w:rsidRPr="00AA0EC8">
              <w:rPr>
                <w:color w:val="000000"/>
              </w:rPr>
              <w:t>Местоположение (адрес)</w:t>
            </w:r>
          </w:p>
        </w:tc>
        <w:tc>
          <w:tcPr>
            <w:tcW w:w="2693" w:type="dxa"/>
            <w:tcBorders>
              <w:top w:val="single" w:sz="6" w:space="0" w:color="auto"/>
              <w:left w:val="single" w:sz="6" w:space="0" w:color="auto"/>
              <w:right w:val="single" w:sz="6" w:space="0" w:color="auto"/>
            </w:tcBorders>
            <w:shd w:val="clear" w:color="auto" w:fill="FFFFFF"/>
          </w:tcPr>
          <w:p w:rsidR="00E80DAA" w:rsidRPr="00AA0EC8" w:rsidRDefault="00E80DAA" w:rsidP="007D7401">
            <w:pPr>
              <w:shd w:val="clear" w:color="auto" w:fill="FFFFFF"/>
              <w:autoSpaceDE w:val="0"/>
              <w:autoSpaceDN w:val="0"/>
              <w:adjustRightInd w:val="0"/>
              <w:jc w:val="center"/>
            </w:pPr>
            <w:r w:rsidRPr="00AA0EC8">
              <w:rPr>
                <w:color w:val="000000"/>
              </w:rPr>
              <w:t>Характеристика объекта</w:t>
            </w:r>
          </w:p>
        </w:tc>
      </w:tr>
      <w:tr w:rsidR="00E80DAA" w:rsidRPr="00AA0EC8" w:rsidTr="008E6A27">
        <w:trPr>
          <w:trHeight w:val="22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80DAA" w:rsidRPr="00AA0EC8" w:rsidRDefault="00E80DAA" w:rsidP="007D7401">
            <w:pPr>
              <w:shd w:val="clear" w:color="auto" w:fill="FFFFFF"/>
              <w:autoSpaceDE w:val="0"/>
              <w:autoSpaceDN w:val="0"/>
              <w:adjustRightInd w:val="0"/>
            </w:pPr>
            <w:r w:rsidRPr="00AA0EC8">
              <w:rPr>
                <w:color w:val="000000"/>
              </w:rPr>
              <w:t>Д</w:t>
            </w:r>
            <w:r w:rsidR="008E6A27" w:rsidRPr="00AA0EC8">
              <w:rPr>
                <w:color w:val="000000"/>
              </w:rPr>
              <w:t>ом</w:t>
            </w:r>
            <w:r w:rsidRPr="00AA0EC8">
              <w:rPr>
                <w:color w:val="000000"/>
              </w:rPr>
              <w:t xml:space="preserve"> культур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E80DAA" w:rsidRPr="00AA0EC8" w:rsidRDefault="00E80DAA" w:rsidP="0002097E">
            <w:pPr>
              <w:shd w:val="clear" w:color="auto" w:fill="FFFFFF"/>
              <w:autoSpaceDE w:val="0"/>
              <w:autoSpaceDN w:val="0"/>
              <w:adjustRightInd w:val="0"/>
            </w:pPr>
            <w:r w:rsidRPr="00AA0EC8">
              <w:rPr>
                <w:color w:val="000000"/>
              </w:rPr>
              <w:t xml:space="preserve">п. </w:t>
            </w:r>
            <w:r w:rsidR="000E26B4" w:rsidRPr="00AA0EC8">
              <w:rPr>
                <w:color w:val="000000"/>
              </w:rPr>
              <w:t>Свириц</w:t>
            </w:r>
            <w:r w:rsidR="008E6A27" w:rsidRPr="00AA0EC8">
              <w:rPr>
                <w:color w:val="000000"/>
              </w:rPr>
              <w:t>а</w:t>
            </w:r>
            <w:r w:rsidRPr="00AA0EC8">
              <w:rPr>
                <w:color w:val="000000"/>
              </w:rPr>
              <w:t xml:space="preserve">, ул. </w:t>
            </w:r>
            <w:r w:rsidR="008E6A27" w:rsidRPr="00AA0EC8">
              <w:rPr>
                <w:color w:val="000000"/>
              </w:rPr>
              <w:t>Новая Свирица</w:t>
            </w:r>
            <w:r w:rsidR="0002097E">
              <w:rPr>
                <w:color w:val="000000"/>
              </w:rPr>
              <w:t xml:space="preserve"> д. </w:t>
            </w:r>
            <w:r w:rsidR="008E6A27" w:rsidRPr="00AA0EC8">
              <w:rPr>
                <w:color w:val="000000"/>
              </w:rPr>
              <w:t>3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80DAA" w:rsidRPr="00AA0EC8" w:rsidRDefault="00E80DAA" w:rsidP="007D7401">
            <w:pPr>
              <w:shd w:val="clear" w:color="auto" w:fill="FFFFFF"/>
              <w:autoSpaceDE w:val="0"/>
              <w:autoSpaceDN w:val="0"/>
              <w:adjustRightInd w:val="0"/>
              <w:jc w:val="center"/>
            </w:pPr>
            <w:r w:rsidRPr="00AA0EC8">
              <w:rPr>
                <w:color w:val="000000"/>
              </w:rPr>
              <w:t xml:space="preserve">1 зал на </w:t>
            </w:r>
            <w:r w:rsidR="008E6A27" w:rsidRPr="00AA0EC8">
              <w:rPr>
                <w:color w:val="000000"/>
              </w:rPr>
              <w:t>280</w:t>
            </w:r>
            <w:r w:rsidRPr="00AA0EC8">
              <w:rPr>
                <w:color w:val="000000"/>
              </w:rPr>
              <w:t xml:space="preserve"> мест</w:t>
            </w:r>
          </w:p>
        </w:tc>
      </w:tr>
      <w:tr w:rsidR="00E80DAA" w:rsidRPr="00AA0EC8" w:rsidTr="008E6A27">
        <w:trPr>
          <w:trHeight w:val="81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80DAA" w:rsidRPr="00AA0EC8" w:rsidRDefault="00E80DAA" w:rsidP="007D7401">
            <w:pPr>
              <w:shd w:val="clear" w:color="auto" w:fill="FFFFFF"/>
              <w:autoSpaceDE w:val="0"/>
              <w:autoSpaceDN w:val="0"/>
              <w:adjustRightInd w:val="0"/>
            </w:pPr>
            <w:r w:rsidRPr="00AA0EC8">
              <w:rPr>
                <w:color w:val="000000"/>
              </w:rPr>
              <w:lastRenderedPageBreak/>
              <w:t>Библиотек</w:t>
            </w:r>
            <w:r w:rsidR="008E6A27" w:rsidRPr="00AA0EC8">
              <w:rPr>
                <w:color w:val="000000"/>
              </w:rPr>
              <w:t>а</w:t>
            </w:r>
            <w:r w:rsidRPr="00AA0EC8">
              <w:rPr>
                <w:color w:val="000000"/>
              </w:rPr>
              <w:t xml:space="preserve"> (во встроенных помещения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E80DAA" w:rsidRPr="00AA0EC8" w:rsidRDefault="00644E40" w:rsidP="0002097E">
            <w:pPr>
              <w:shd w:val="clear" w:color="auto" w:fill="FFFFFF"/>
              <w:autoSpaceDE w:val="0"/>
              <w:autoSpaceDN w:val="0"/>
              <w:adjustRightInd w:val="0"/>
            </w:pPr>
            <w:r w:rsidRPr="00AA0EC8">
              <w:rPr>
                <w:color w:val="000000"/>
              </w:rPr>
              <w:t>п. Свирица, ул. Новая Свирица</w:t>
            </w:r>
            <w:r w:rsidR="0002097E">
              <w:rPr>
                <w:color w:val="000000"/>
              </w:rPr>
              <w:t xml:space="preserve"> д.</w:t>
            </w:r>
            <w:r w:rsidRPr="00AA0EC8">
              <w:rPr>
                <w:color w:val="000000"/>
              </w:rPr>
              <w:t xml:space="preserve"> 3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80DAA" w:rsidRPr="00AA0EC8" w:rsidRDefault="00644E40" w:rsidP="007D7401">
            <w:pPr>
              <w:shd w:val="clear" w:color="auto" w:fill="FFFFFF"/>
              <w:autoSpaceDE w:val="0"/>
              <w:autoSpaceDN w:val="0"/>
              <w:adjustRightInd w:val="0"/>
              <w:jc w:val="center"/>
            </w:pPr>
            <w:r w:rsidRPr="00AA0EC8">
              <w:rPr>
                <w:color w:val="000000"/>
              </w:rPr>
              <w:t>5698</w:t>
            </w:r>
            <w:r w:rsidR="00E80DAA" w:rsidRPr="00AA0EC8">
              <w:rPr>
                <w:color w:val="000000"/>
              </w:rPr>
              <w:t xml:space="preserve"> экземпляров</w:t>
            </w:r>
          </w:p>
        </w:tc>
      </w:tr>
    </w:tbl>
    <w:p w:rsidR="00E80DAA" w:rsidRPr="00AA0EC8" w:rsidRDefault="00E80DAA" w:rsidP="007D7401">
      <w:pPr>
        <w:shd w:val="clear" w:color="auto" w:fill="FFFFFF"/>
        <w:autoSpaceDE w:val="0"/>
        <w:autoSpaceDN w:val="0"/>
        <w:adjustRightInd w:val="0"/>
        <w:ind w:firstLine="709"/>
        <w:jc w:val="both"/>
        <w:rPr>
          <w:bCs/>
          <w:color w:val="000000"/>
        </w:rPr>
      </w:pPr>
    </w:p>
    <w:p w:rsidR="00E80DAA" w:rsidRPr="00AA0EC8" w:rsidRDefault="00E80DAA" w:rsidP="007D7401">
      <w:pPr>
        <w:shd w:val="clear" w:color="auto" w:fill="FFFFFF"/>
        <w:autoSpaceDE w:val="0"/>
        <w:autoSpaceDN w:val="0"/>
        <w:adjustRightInd w:val="0"/>
        <w:ind w:firstLine="709"/>
        <w:jc w:val="both"/>
        <w:rPr>
          <w:bCs/>
          <w:color w:val="000000"/>
        </w:rPr>
      </w:pPr>
      <w:r w:rsidRPr="00AA0EC8">
        <w:rPr>
          <w:bCs/>
          <w:color w:val="000000"/>
        </w:rPr>
        <w:t xml:space="preserve">Зданиям </w:t>
      </w:r>
      <w:r w:rsidR="00644E40" w:rsidRPr="00AA0EC8">
        <w:rPr>
          <w:bCs/>
          <w:color w:val="000000"/>
        </w:rPr>
        <w:t>Дома культуры, в т. ч. библиотеке требуется капитальный ремонт</w:t>
      </w:r>
      <w:r w:rsidRPr="00AA0EC8">
        <w:rPr>
          <w:bCs/>
          <w:color w:val="000000"/>
        </w:rPr>
        <w:t xml:space="preserve">. </w:t>
      </w:r>
    </w:p>
    <w:p w:rsidR="00E80DAA" w:rsidRPr="00AA0EC8" w:rsidRDefault="00E80DAA" w:rsidP="007D7401">
      <w:pPr>
        <w:shd w:val="clear" w:color="auto" w:fill="FFFFFF"/>
        <w:autoSpaceDE w:val="0"/>
        <w:autoSpaceDN w:val="0"/>
        <w:adjustRightInd w:val="0"/>
        <w:ind w:firstLine="709"/>
        <w:jc w:val="both"/>
        <w:rPr>
          <w:bCs/>
          <w:color w:val="000000"/>
        </w:rPr>
      </w:pPr>
      <w:r w:rsidRPr="00AA0EC8">
        <w:rPr>
          <w:bCs/>
          <w:color w:val="000000"/>
        </w:rPr>
        <w:t xml:space="preserve">Муниципальных музеев в сельском поселении нет. </w:t>
      </w:r>
    </w:p>
    <w:p w:rsidR="00E80DAA" w:rsidRPr="00AA0EC8" w:rsidRDefault="00E80DAA" w:rsidP="007D7401">
      <w:pPr>
        <w:shd w:val="clear" w:color="auto" w:fill="FFFFFF"/>
        <w:autoSpaceDE w:val="0"/>
        <w:autoSpaceDN w:val="0"/>
        <w:adjustRightInd w:val="0"/>
        <w:ind w:firstLine="709"/>
        <w:jc w:val="both"/>
        <w:rPr>
          <w:bCs/>
          <w:color w:val="000000"/>
        </w:rPr>
      </w:pPr>
      <w:r w:rsidRPr="00AA0EC8">
        <w:rPr>
          <w:bCs/>
          <w:color w:val="000000"/>
        </w:rPr>
        <w:t xml:space="preserve">Согласно Паспорту </w:t>
      </w:r>
      <w:r w:rsidR="00860408" w:rsidRPr="00AA0EC8">
        <w:t xml:space="preserve">муниципального образования </w:t>
      </w:r>
      <w:r w:rsidR="000E26B4" w:rsidRPr="00AA0EC8">
        <w:rPr>
          <w:bCs/>
          <w:color w:val="000000"/>
        </w:rPr>
        <w:t>Свирицкое</w:t>
      </w:r>
      <w:r w:rsidRPr="00AA0EC8">
        <w:rPr>
          <w:bCs/>
          <w:color w:val="000000"/>
        </w:rPr>
        <w:t xml:space="preserve"> сельское поселение за 201</w:t>
      </w:r>
      <w:r w:rsidR="00644E40" w:rsidRPr="00AA0EC8">
        <w:rPr>
          <w:bCs/>
          <w:color w:val="000000"/>
        </w:rPr>
        <w:t>5</w:t>
      </w:r>
      <w:r w:rsidRPr="00AA0EC8">
        <w:rPr>
          <w:bCs/>
          <w:color w:val="000000"/>
        </w:rPr>
        <w:t xml:space="preserve"> г. на 1 января 2016 г. в сельском поселении нет ДЮСШ (СДЮШОР) и плавательных бассейнов. Общее количество спортивных сооружений – </w:t>
      </w:r>
      <w:r w:rsidR="00644E40" w:rsidRPr="00AA0EC8">
        <w:rPr>
          <w:bCs/>
          <w:color w:val="000000"/>
        </w:rPr>
        <w:t>1</w:t>
      </w:r>
      <w:r w:rsidRPr="00AA0EC8">
        <w:rPr>
          <w:bCs/>
          <w:color w:val="000000"/>
        </w:rPr>
        <w:t xml:space="preserve">, </w:t>
      </w:r>
      <w:r w:rsidR="00644E40" w:rsidRPr="00AA0EC8">
        <w:rPr>
          <w:bCs/>
          <w:color w:val="000000"/>
        </w:rPr>
        <w:t xml:space="preserve">в </w:t>
      </w:r>
      <w:r w:rsidRPr="00AA0EC8">
        <w:rPr>
          <w:bCs/>
          <w:color w:val="000000"/>
        </w:rPr>
        <w:t xml:space="preserve">их числе </w:t>
      </w:r>
      <w:r w:rsidR="00644E40" w:rsidRPr="00AA0EC8">
        <w:rPr>
          <w:bCs/>
          <w:color w:val="000000"/>
        </w:rPr>
        <w:t>1</w:t>
      </w:r>
      <w:r w:rsidRPr="00AA0EC8">
        <w:rPr>
          <w:bCs/>
          <w:color w:val="000000"/>
        </w:rPr>
        <w:t xml:space="preserve"> спортивны</w:t>
      </w:r>
      <w:r w:rsidR="00644E40" w:rsidRPr="00AA0EC8">
        <w:rPr>
          <w:bCs/>
          <w:color w:val="000000"/>
        </w:rPr>
        <w:t>й</w:t>
      </w:r>
      <w:r w:rsidRPr="00AA0EC8">
        <w:rPr>
          <w:bCs/>
          <w:color w:val="000000"/>
        </w:rPr>
        <w:t xml:space="preserve"> зал</w:t>
      </w:r>
      <w:r w:rsidR="00644E40" w:rsidRPr="00AA0EC8">
        <w:rPr>
          <w:bCs/>
          <w:color w:val="000000"/>
        </w:rPr>
        <w:t xml:space="preserve"> (в том числе школьный). Находится</w:t>
      </w:r>
      <w:r w:rsidRPr="00AA0EC8">
        <w:rPr>
          <w:bCs/>
          <w:color w:val="000000"/>
        </w:rPr>
        <w:t xml:space="preserve"> </w:t>
      </w:r>
      <w:r w:rsidR="00644E40" w:rsidRPr="00AA0EC8">
        <w:rPr>
          <w:bCs/>
          <w:color w:val="000000"/>
        </w:rPr>
        <w:t>спортивный зал</w:t>
      </w:r>
      <w:r w:rsidRPr="00AA0EC8">
        <w:rPr>
          <w:bCs/>
          <w:color w:val="000000"/>
        </w:rPr>
        <w:t xml:space="preserve"> в муниципальной собственности. Работают </w:t>
      </w:r>
      <w:r w:rsidR="00644E40" w:rsidRPr="00AA0EC8">
        <w:rPr>
          <w:bCs/>
          <w:color w:val="000000"/>
        </w:rPr>
        <w:t>2</w:t>
      </w:r>
      <w:r w:rsidRPr="00AA0EC8">
        <w:rPr>
          <w:bCs/>
          <w:color w:val="000000"/>
        </w:rPr>
        <w:t xml:space="preserve"> штатных работников физической культуры и спорта. </w:t>
      </w:r>
      <w:r w:rsidR="00E34DF3" w:rsidRPr="00AA0EC8">
        <w:rPr>
          <w:bCs/>
          <w:color w:val="000000"/>
        </w:rPr>
        <w:t>З</w:t>
      </w:r>
      <w:r w:rsidRPr="00AA0EC8">
        <w:rPr>
          <w:bCs/>
          <w:color w:val="000000"/>
        </w:rPr>
        <w:t>анимающихся физической культурой и спортом составляют</w:t>
      </w:r>
      <w:r w:rsidR="00E34DF3" w:rsidRPr="00AA0EC8">
        <w:rPr>
          <w:bCs/>
          <w:color w:val="000000"/>
        </w:rPr>
        <w:t xml:space="preserve"> 170 чел</w:t>
      </w:r>
      <w:r w:rsidR="007613B6" w:rsidRPr="00AA0EC8">
        <w:rPr>
          <w:bCs/>
          <w:color w:val="000000"/>
        </w:rPr>
        <w:t>.</w:t>
      </w:r>
      <w:r w:rsidR="00E34DF3" w:rsidRPr="00AA0EC8">
        <w:rPr>
          <w:bCs/>
          <w:color w:val="000000"/>
        </w:rPr>
        <w:t>, в том числе 49</w:t>
      </w:r>
      <w:r w:rsidRPr="00AA0EC8">
        <w:rPr>
          <w:bCs/>
          <w:color w:val="000000"/>
        </w:rPr>
        <w:t xml:space="preserve"> учащихся.</w:t>
      </w:r>
    </w:p>
    <w:p w:rsidR="00E80DAA" w:rsidRPr="00AA0EC8" w:rsidRDefault="00E80DAA" w:rsidP="007D7401">
      <w:pPr>
        <w:shd w:val="clear" w:color="auto" w:fill="FFFFFF"/>
        <w:autoSpaceDE w:val="0"/>
        <w:autoSpaceDN w:val="0"/>
        <w:adjustRightInd w:val="0"/>
        <w:ind w:firstLine="709"/>
        <w:jc w:val="both"/>
        <w:rPr>
          <w:bCs/>
          <w:color w:val="000000"/>
        </w:rPr>
      </w:pPr>
      <w:r w:rsidRPr="00AA0EC8">
        <w:t xml:space="preserve">По данным Паспорта </w:t>
      </w:r>
      <w:r w:rsidR="00860408" w:rsidRPr="00AA0EC8">
        <w:t xml:space="preserve">муниципального образования </w:t>
      </w:r>
      <w:r w:rsidR="000E26B4" w:rsidRPr="00AA0EC8">
        <w:rPr>
          <w:bCs/>
          <w:color w:val="000000"/>
        </w:rPr>
        <w:t>Свирицкое</w:t>
      </w:r>
      <w:r w:rsidRPr="00AA0EC8">
        <w:rPr>
          <w:bCs/>
          <w:color w:val="000000"/>
        </w:rPr>
        <w:t xml:space="preserve"> сельское поселение ч</w:t>
      </w:r>
      <w:r w:rsidRPr="00AA0EC8">
        <w:t xml:space="preserve">исленность молодежи в возрасте 14–30 лет на 1 января 2016 г. – </w:t>
      </w:r>
      <w:r w:rsidR="007613B6" w:rsidRPr="00AA0EC8">
        <w:t>119</w:t>
      </w:r>
      <w:r w:rsidRPr="00AA0EC8">
        <w:t xml:space="preserve"> человек, численность подростков и молодежи, занимающихся в молодежных клубах, центрах и других досуговых учреждениях – </w:t>
      </w:r>
      <w:r w:rsidR="007613B6" w:rsidRPr="00AA0EC8">
        <w:t>26</w:t>
      </w:r>
      <w:r w:rsidRPr="00AA0EC8">
        <w:t xml:space="preserve"> человек. Таким образом, доля занимающихся </w:t>
      </w:r>
      <w:r w:rsidR="007613B6" w:rsidRPr="00AA0EC8">
        <w:t>составляет 22</w:t>
      </w:r>
      <w:r w:rsidR="00872F85">
        <w:t xml:space="preserve"> </w:t>
      </w:r>
      <w:r w:rsidRPr="00AA0EC8">
        <w:t>%. Име</w:t>
      </w:r>
      <w:r w:rsidR="007613B6" w:rsidRPr="00AA0EC8">
        <w:t>е</w:t>
      </w:r>
      <w:r w:rsidRPr="00AA0EC8">
        <w:t xml:space="preserve">тся </w:t>
      </w:r>
      <w:r w:rsidR="007613B6" w:rsidRPr="00AA0EC8">
        <w:t>1</w:t>
      </w:r>
      <w:r w:rsidRPr="00AA0EC8">
        <w:t xml:space="preserve"> учреждени</w:t>
      </w:r>
      <w:r w:rsidR="007613B6" w:rsidRPr="00AA0EC8">
        <w:t>е</w:t>
      </w:r>
      <w:r w:rsidRPr="00AA0EC8">
        <w:t xml:space="preserve"> по месту жительства для подростков и молодежи, занимаемая ими площадь – </w:t>
      </w:r>
      <w:r w:rsidR="007613B6" w:rsidRPr="00AA0EC8">
        <w:t>162</w:t>
      </w:r>
      <w:r w:rsidRPr="00AA0EC8">
        <w:t xml:space="preserve"> кв. м.</w:t>
      </w:r>
    </w:p>
    <w:p w:rsidR="00C25B41" w:rsidRPr="00AA0EC8" w:rsidRDefault="009C191C" w:rsidP="007D7401">
      <w:pPr>
        <w:shd w:val="clear" w:color="auto" w:fill="FFFFFF"/>
        <w:autoSpaceDE w:val="0"/>
        <w:autoSpaceDN w:val="0"/>
        <w:adjustRightInd w:val="0"/>
        <w:ind w:firstLine="709"/>
        <w:jc w:val="both"/>
        <w:rPr>
          <w:color w:val="000000"/>
        </w:rPr>
      </w:pPr>
      <w:r w:rsidRPr="00AA0EC8">
        <w:rPr>
          <w:bCs/>
          <w:color w:val="000000"/>
        </w:rPr>
        <w:t>Ведомственны</w:t>
      </w:r>
      <w:r w:rsidR="007613B6" w:rsidRPr="00AA0EC8">
        <w:rPr>
          <w:bCs/>
          <w:color w:val="000000"/>
        </w:rPr>
        <w:t>х</w:t>
      </w:r>
      <w:r w:rsidRPr="00AA0EC8">
        <w:rPr>
          <w:bCs/>
          <w:color w:val="000000"/>
        </w:rPr>
        <w:t xml:space="preserve"> учреждени</w:t>
      </w:r>
      <w:r w:rsidR="007613B6" w:rsidRPr="00AA0EC8">
        <w:rPr>
          <w:bCs/>
          <w:color w:val="000000"/>
        </w:rPr>
        <w:t>й</w:t>
      </w:r>
      <w:r w:rsidRPr="00AA0EC8">
        <w:rPr>
          <w:bCs/>
          <w:color w:val="000000"/>
        </w:rPr>
        <w:t xml:space="preserve"> культуры</w:t>
      </w:r>
      <w:r w:rsidR="000E7D02" w:rsidRPr="00AA0EC8">
        <w:rPr>
          <w:bCs/>
          <w:color w:val="000000"/>
        </w:rPr>
        <w:t xml:space="preserve"> и физической культуры</w:t>
      </w:r>
      <w:r w:rsidR="007613B6" w:rsidRPr="00AA0EC8">
        <w:rPr>
          <w:bCs/>
          <w:color w:val="000000"/>
        </w:rPr>
        <w:t xml:space="preserve"> не имеется.</w:t>
      </w:r>
      <w:r w:rsidR="00E80DAA" w:rsidRPr="00AA0EC8">
        <w:rPr>
          <w:color w:val="000000"/>
        </w:rPr>
        <w:t xml:space="preserve"> </w:t>
      </w:r>
    </w:p>
    <w:p w:rsidR="00FC5EC8" w:rsidRPr="00AA0EC8" w:rsidRDefault="00FC5EC8" w:rsidP="007D7401">
      <w:pPr>
        <w:shd w:val="clear" w:color="auto" w:fill="FFFFFF"/>
        <w:autoSpaceDE w:val="0"/>
        <w:autoSpaceDN w:val="0"/>
        <w:adjustRightInd w:val="0"/>
        <w:ind w:firstLine="709"/>
        <w:rPr>
          <w:b/>
          <w:bCs/>
          <w:color w:val="000000"/>
          <w:u w:val="single"/>
        </w:rPr>
      </w:pPr>
    </w:p>
    <w:p w:rsidR="00E80DAA" w:rsidRPr="00AA0EC8" w:rsidRDefault="00E80DAA" w:rsidP="007D7401">
      <w:pPr>
        <w:shd w:val="clear" w:color="auto" w:fill="FFFFFF"/>
        <w:autoSpaceDE w:val="0"/>
        <w:autoSpaceDN w:val="0"/>
        <w:adjustRightInd w:val="0"/>
        <w:ind w:firstLine="709"/>
        <w:rPr>
          <w:color w:val="000000"/>
        </w:rPr>
      </w:pPr>
      <w:r w:rsidRPr="00AA0EC8">
        <w:rPr>
          <w:b/>
          <w:bCs/>
          <w:color w:val="000000"/>
          <w:u w:val="single"/>
        </w:rPr>
        <w:t>Бытовое обслуживание, торговля и общественное питание</w:t>
      </w:r>
    </w:p>
    <w:p w:rsidR="003C606D" w:rsidRPr="00AA0EC8" w:rsidRDefault="00D80D3D" w:rsidP="007D7401">
      <w:pPr>
        <w:ind w:firstLine="709"/>
        <w:jc w:val="both"/>
        <w:rPr>
          <w:color w:val="000000"/>
        </w:rPr>
      </w:pPr>
      <w:r w:rsidRPr="00AA0EC8">
        <w:rPr>
          <w:color w:val="000000"/>
        </w:rPr>
        <w:t xml:space="preserve">Данные об имеющихся на территории </w:t>
      </w:r>
      <w:r w:rsidR="003B3E47" w:rsidRPr="00AA0EC8">
        <w:t xml:space="preserve">муниципального образования </w:t>
      </w:r>
      <w:r w:rsidRPr="00AA0EC8">
        <w:rPr>
          <w:color w:val="000000"/>
        </w:rPr>
        <w:t xml:space="preserve">Свирицкое сельское поселение </w:t>
      </w:r>
      <w:r w:rsidR="003C606D" w:rsidRPr="00AA0EC8">
        <w:rPr>
          <w:color w:val="000000"/>
        </w:rPr>
        <w:t>объект</w:t>
      </w:r>
      <w:r w:rsidRPr="00AA0EC8">
        <w:rPr>
          <w:color w:val="000000"/>
        </w:rPr>
        <w:t>ах</w:t>
      </w:r>
      <w:r w:rsidR="003C606D" w:rsidRPr="00AA0EC8">
        <w:rPr>
          <w:color w:val="000000"/>
        </w:rPr>
        <w:t xml:space="preserve"> обслуживания</w:t>
      </w:r>
      <w:r w:rsidRPr="00AA0EC8">
        <w:rPr>
          <w:color w:val="000000"/>
        </w:rPr>
        <w:t xml:space="preserve"> и розничной торговли не представлен</w:t>
      </w:r>
      <w:r w:rsidR="003B3E47" w:rsidRPr="00AA0EC8">
        <w:rPr>
          <w:color w:val="000000"/>
        </w:rPr>
        <w:t>ы</w:t>
      </w:r>
      <w:r w:rsidRPr="00AA0EC8">
        <w:rPr>
          <w:color w:val="000000"/>
        </w:rPr>
        <w:t>.</w:t>
      </w:r>
      <w:r w:rsidR="003C606D" w:rsidRPr="00AA0EC8">
        <w:rPr>
          <w:color w:val="000000"/>
        </w:rPr>
        <w:t xml:space="preserve"> </w:t>
      </w:r>
    </w:p>
    <w:p w:rsidR="001A7299" w:rsidRPr="00AA0EC8" w:rsidRDefault="001A7299" w:rsidP="007D7DA4">
      <w:pPr>
        <w:shd w:val="clear" w:color="auto" w:fill="FFFFFF"/>
        <w:autoSpaceDE w:val="0"/>
        <w:autoSpaceDN w:val="0"/>
        <w:adjustRightInd w:val="0"/>
        <w:jc w:val="both"/>
        <w:rPr>
          <w:b/>
          <w:color w:val="000000"/>
          <w:u w:val="single"/>
        </w:rPr>
      </w:pPr>
    </w:p>
    <w:p w:rsidR="00EA394F" w:rsidRPr="00AA0EC8" w:rsidRDefault="00EA394F" w:rsidP="00CC142E">
      <w:pPr>
        <w:pStyle w:val="S34"/>
        <w:rPr>
          <w:i/>
        </w:rPr>
      </w:pPr>
      <w:bookmarkStart w:id="92" w:name="_Toc495964718"/>
      <w:r w:rsidRPr="00AA0EC8">
        <w:t>2.7. Рекреационная деятельность и туризм</w:t>
      </w:r>
      <w:bookmarkEnd w:id="92"/>
    </w:p>
    <w:p w:rsidR="00406796" w:rsidRPr="00AA0EC8" w:rsidRDefault="00406796" w:rsidP="007D7401">
      <w:pPr>
        <w:pStyle w:val="afffb"/>
        <w:shd w:val="clear" w:color="auto" w:fill="FFFFFF"/>
        <w:spacing w:before="0" w:beforeAutospacing="0" w:after="0" w:afterAutospacing="0"/>
        <w:ind w:firstLine="709"/>
        <w:jc w:val="both"/>
      </w:pPr>
      <w:r w:rsidRPr="00AA0EC8">
        <w:t>Территория пос</w:t>
      </w:r>
      <w:r w:rsidR="00742D62">
        <w:t>ё</w:t>
      </w:r>
      <w:r w:rsidRPr="00AA0EC8">
        <w:t>лка Свирица обладает значительным потенциалом для развития туристско-рекреационной деятельности. В первую очередь, определяет это уникальное расположение населенного пункта. Пос</w:t>
      </w:r>
      <w:r w:rsidR="00742D62">
        <w:t>ё</w:t>
      </w:r>
      <w:r w:rsidRPr="00AA0EC8">
        <w:t>лок Свирица весьма необычен — он стоит на семи островах, которые образовали рукава рек Свир</w:t>
      </w:r>
      <w:r w:rsidR="00221705">
        <w:t>ь</w:t>
      </w:r>
      <w:r w:rsidRPr="00AA0EC8">
        <w:t xml:space="preserve"> и Паш</w:t>
      </w:r>
      <w:r w:rsidR="00221705">
        <w:t>а</w:t>
      </w:r>
      <w:r w:rsidRPr="00AA0EC8">
        <w:t>. На его территории протекает целых девять рек и каналов. Поэтому иногда Свирицу даже называют «провинциальной Венецией».</w:t>
      </w:r>
    </w:p>
    <w:p w:rsidR="00406796" w:rsidRPr="00AA0EC8" w:rsidRDefault="00406796" w:rsidP="007D7401">
      <w:pPr>
        <w:pStyle w:val="afffb"/>
        <w:shd w:val="clear" w:color="auto" w:fill="FFFFFF"/>
        <w:spacing w:before="0" w:beforeAutospacing="0" w:after="0" w:afterAutospacing="0"/>
        <w:ind w:firstLine="709"/>
        <w:jc w:val="both"/>
      </w:pPr>
      <w:r w:rsidRPr="00AA0EC8">
        <w:t>В настоящее время на территории населенного пункта расположена одна туристическая база "Венеция" по адресу: ул. Новая Свирица, д. 40. Турбаза располагается в красивых местах на берегах рек Свирь и Паша. База предназначена для отдыха любителей рыбалки.</w:t>
      </w:r>
    </w:p>
    <w:p w:rsidR="00950D06" w:rsidRPr="00AA0EC8" w:rsidRDefault="00406796" w:rsidP="007D7401">
      <w:pPr>
        <w:pStyle w:val="af"/>
        <w:spacing w:before="0" w:after="0"/>
        <w:ind w:firstLine="709"/>
      </w:pPr>
      <w:r w:rsidRPr="00AA0EC8">
        <w:t xml:space="preserve">По данным администрации </w:t>
      </w:r>
      <w:r w:rsidR="00E3760C" w:rsidRPr="00AA0EC8">
        <w:rPr>
          <w:bCs/>
          <w:color w:val="000000"/>
        </w:rPr>
        <w:t>аминистрации Волховского муниципального района</w:t>
      </w:r>
      <w:r w:rsidRPr="00AA0EC8">
        <w:t xml:space="preserve"> от 22 июля 2017 года на территории МО Свирицкое сельское поселение пляжные территории отсутствуют. На настоящий момент создание дополнительных рекреационных зон на территории не предусмотрено.</w:t>
      </w:r>
    </w:p>
    <w:p w:rsidR="00CC1CCF" w:rsidRPr="00AA0EC8" w:rsidRDefault="00CC1CCF" w:rsidP="007D7401">
      <w:pPr>
        <w:ind w:firstLine="709"/>
        <w:jc w:val="both"/>
      </w:pPr>
    </w:p>
    <w:p w:rsidR="00EA394F" w:rsidRPr="00AA0EC8" w:rsidRDefault="00EA394F" w:rsidP="00CC142E">
      <w:pPr>
        <w:pStyle w:val="S34"/>
        <w:rPr>
          <w:i/>
        </w:rPr>
      </w:pPr>
      <w:bookmarkStart w:id="93" w:name="_Toc495964719"/>
      <w:r w:rsidRPr="00AA0EC8">
        <w:t>2.8. Состояние окружающей среды</w:t>
      </w:r>
      <w:bookmarkEnd w:id="93"/>
    </w:p>
    <w:p w:rsidR="000A5E3A" w:rsidRPr="00AA0EC8" w:rsidRDefault="000A5E3A" w:rsidP="007D7401">
      <w:pPr>
        <w:shd w:val="clear" w:color="auto" w:fill="FFFFFF"/>
        <w:autoSpaceDE w:val="0"/>
        <w:autoSpaceDN w:val="0"/>
        <w:adjustRightInd w:val="0"/>
        <w:ind w:firstLine="709"/>
        <w:jc w:val="both"/>
        <w:rPr>
          <w:bCs/>
          <w:color w:val="000000"/>
        </w:rPr>
      </w:pPr>
      <w:r w:rsidRPr="00AA0EC8">
        <w:rPr>
          <w:bCs/>
          <w:color w:val="000000"/>
        </w:rPr>
        <w:t xml:space="preserve">Экологическое состояние территории определяется воздействием на окружающую среду промышленных производств, сельскохозяйственных комплексов, находящихся как в пределах территории, так и на сопредельных землях. Основной целью проектирования и строительства населенных пунктов является создание благоприятной и безопасной среды проживания людей. </w:t>
      </w:r>
    </w:p>
    <w:p w:rsidR="000A5E3A" w:rsidRPr="00AA0EC8" w:rsidRDefault="000A5E3A" w:rsidP="007D7401">
      <w:pPr>
        <w:shd w:val="clear" w:color="auto" w:fill="FFFFFF"/>
        <w:autoSpaceDE w:val="0"/>
        <w:autoSpaceDN w:val="0"/>
        <w:adjustRightInd w:val="0"/>
        <w:ind w:firstLine="709"/>
        <w:jc w:val="both"/>
        <w:rPr>
          <w:b/>
          <w:bCs/>
          <w:color w:val="000000"/>
          <w:u w:val="single"/>
        </w:rPr>
      </w:pPr>
      <w:r w:rsidRPr="00AA0EC8">
        <w:rPr>
          <w:b/>
          <w:bCs/>
          <w:color w:val="000000"/>
          <w:u w:val="single"/>
        </w:rPr>
        <w:t>Состояние атмосферного воздуха</w:t>
      </w:r>
    </w:p>
    <w:p w:rsidR="000A5E3A" w:rsidRPr="00AA0EC8" w:rsidRDefault="000A5E3A" w:rsidP="007D7401">
      <w:pPr>
        <w:shd w:val="clear" w:color="auto" w:fill="FFFFFF"/>
        <w:autoSpaceDE w:val="0"/>
        <w:autoSpaceDN w:val="0"/>
        <w:adjustRightInd w:val="0"/>
        <w:ind w:firstLine="709"/>
        <w:jc w:val="both"/>
        <w:rPr>
          <w:bCs/>
          <w:color w:val="000000"/>
        </w:rPr>
      </w:pPr>
      <w:r w:rsidRPr="00AA0EC8">
        <w:rPr>
          <w:bCs/>
          <w:color w:val="000000"/>
        </w:rPr>
        <w:t>Атмосферный воздух является одним из основных факторов среды обитания человека. Защита атмосферного воздуха является одной из приоритетных задач.</w:t>
      </w:r>
    </w:p>
    <w:p w:rsidR="000A5E3A" w:rsidRPr="00AA0EC8" w:rsidRDefault="000A5E3A" w:rsidP="007D7401">
      <w:pPr>
        <w:shd w:val="clear" w:color="auto" w:fill="FFFFFF"/>
        <w:autoSpaceDE w:val="0"/>
        <w:autoSpaceDN w:val="0"/>
        <w:adjustRightInd w:val="0"/>
        <w:ind w:firstLine="709"/>
        <w:jc w:val="both"/>
        <w:rPr>
          <w:bCs/>
          <w:color w:val="000000"/>
        </w:rPr>
      </w:pPr>
      <w:r w:rsidRPr="00AA0EC8">
        <w:rPr>
          <w:bCs/>
          <w:color w:val="000000"/>
        </w:rPr>
        <w:t>Санитарное состояние атмосферного воздуха определяется природно-климатическими показателями; выбросами от стационарных источников – на территории пос</w:t>
      </w:r>
      <w:r w:rsidR="00742D62">
        <w:rPr>
          <w:bCs/>
          <w:color w:val="000000"/>
        </w:rPr>
        <w:t>ё</w:t>
      </w:r>
      <w:r w:rsidRPr="00AA0EC8">
        <w:rPr>
          <w:bCs/>
          <w:color w:val="000000"/>
        </w:rPr>
        <w:t xml:space="preserve">лка имеется два предприятия: ООО «Леноблтеплоснаб» - </w:t>
      </w:r>
      <w:r w:rsidR="007A0DD9" w:rsidRPr="00AA0EC8">
        <w:rPr>
          <w:bCs/>
          <w:color w:val="000000"/>
        </w:rPr>
        <w:t xml:space="preserve">котельная, ул. Новая Свирица </w:t>
      </w:r>
      <w:r w:rsidR="0002097E">
        <w:rPr>
          <w:bCs/>
          <w:color w:val="000000"/>
        </w:rPr>
        <w:t xml:space="preserve">д. </w:t>
      </w:r>
      <w:r w:rsidR="007A0DD9" w:rsidRPr="00AA0EC8">
        <w:rPr>
          <w:bCs/>
          <w:color w:val="000000"/>
        </w:rPr>
        <w:t>36</w:t>
      </w:r>
      <w:r w:rsidR="0002097E">
        <w:rPr>
          <w:bCs/>
          <w:color w:val="000000"/>
        </w:rPr>
        <w:t xml:space="preserve"> </w:t>
      </w:r>
      <w:r w:rsidRPr="00AA0EC8">
        <w:rPr>
          <w:bCs/>
          <w:color w:val="000000"/>
        </w:rPr>
        <w:t>а, АЗС - ул. Левый берег р</w:t>
      </w:r>
      <w:r w:rsidR="00C52D07">
        <w:rPr>
          <w:bCs/>
          <w:color w:val="000000"/>
        </w:rPr>
        <w:t>еки</w:t>
      </w:r>
      <w:r w:rsidRPr="00AA0EC8">
        <w:rPr>
          <w:bCs/>
          <w:color w:val="000000"/>
        </w:rPr>
        <w:t xml:space="preserve"> Котихи, д. 11 а; выбросами от передвижных источников (транспорт). </w:t>
      </w:r>
    </w:p>
    <w:p w:rsidR="000A5E3A" w:rsidRPr="00AA0EC8" w:rsidRDefault="000A5E3A" w:rsidP="007D7401">
      <w:pPr>
        <w:shd w:val="clear" w:color="auto" w:fill="FFFFFF"/>
        <w:autoSpaceDE w:val="0"/>
        <w:autoSpaceDN w:val="0"/>
        <w:adjustRightInd w:val="0"/>
        <w:ind w:firstLine="709"/>
        <w:jc w:val="both"/>
        <w:rPr>
          <w:bCs/>
          <w:color w:val="000000"/>
        </w:rPr>
      </w:pPr>
      <w:r w:rsidRPr="00AA0EC8">
        <w:rPr>
          <w:bCs/>
          <w:color w:val="000000"/>
        </w:rPr>
        <w:t xml:space="preserve">Самыми неблагоприятными режимами работы двигателей являются малые скорости и холостой ход. </w:t>
      </w:r>
    </w:p>
    <w:p w:rsidR="000A5E3A" w:rsidRPr="00AA0EC8" w:rsidRDefault="000A5E3A" w:rsidP="007D7401">
      <w:pPr>
        <w:shd w:val="clear" w:color="auto" w:fill="FFFFFF"/>
        <w:autoSpaceDE w:val="0"/>
        <w:autoSpaceDN w:val="0"/>
        <w:adjustRightInd w:val="0"/>
        <w:ind w:firstLine="709"/>
        <w:jc w:val="both"/>
        <w:rPr>
          <w:bCs/>
          <w:color w:val="000000"/>
        </w:rPr>
      </w:pPr>
      <w:r w:rsidRPr="00AA0EC8">
        <w:rPr>
          <w:bCs/>
          <w:color w:val="000000"/>
        </w:rPr>
        <w:lastRenderedPageBreak/>
        <w:t>Кроме выбросов двигателей все виды транспорта создают на своих маршрутах линейные очаги пыления, поднимая в атмосферу значительное количество твердых частиц с проезжей части, особенно при неудовлетворительном техническом состоянии дороги или недостаточным уходе за ней.</w:t>
      </w:r>
    </w:p>
    <w:p w:rsidR="000A5E3A" w:rsidRPr="00AA0EC8" w:rsidRDefault="000A5E3A" w:rsidP="007D7401">
      <w:pPr>
        <w:shd w:val="clear" w:color="auto" w:fill="FFFFFF"/>
        <w:autoSpaceDE w:val="0"/>
        <w:autoSpaceDN w:val="0"/>
        <w:adjustRightInd w:val="0"/>
        <w:ind w:firstLine="709"/>
        <w:jc w:val="both"/>
        <w:rPr>
          <w:bCs/>
          <w:color w:val="000000"/>
        </w:rPr>
      </w:pPr>
      <w:r w:rsidRPr="00AA0EC8">
        <w:rPr>
          <w:bCs/>
          <w:color w:val="000000"/>
        </w:rPr>
        <w:t>Влияние метеорологических условий на загазованность выражается в зависимости концентраций от барометрического давления, влажности, температуры воздуха и скорости ветра. Влияние штилей и приземных инверсий проявляется в увеличении загазованности атмосферы.</w:t>
      </w:r>
    </w:p>
    <w:p w:rsidR="000A5E3A" w:rsidRPr="00AA0EC8" w:rsidRDefault="000A5E3A" w:rsidP="007D7401">
      <w:pPr>
        <w:shd w:val="clear" w:color="auto" w:fill="FFFFFF"/>
        <w:autoSpaceDE w:val="0"/>
        <w:autoSpaceDN w:val="0"/>
        <w:adjustRightInd w:val="0"/>
        <w:ind w:firstLine="709"/>
        <w:jc w:val="both"/>
        <w:rPr>
          <w:bCs/>
          <w:color w:val="000000"/>
        </w:rPr>
      </w:pPr>
      <w:r w:rsidRPr="00AA0EC8">
        <w:rPr>
          <w:bCs/>
          <w:color w:val="000000"/>
        </w:rPr>
        <w:t>Вклад в загрязнение атмосферного воздуха вносит аэротехногенный перенос от источников выбросов, расположенных за пределами населенного пункта.</w:t>
      </w:r>
    </w:p>
    <w:p w:rsidR="000A5E3A" w:rsidRPr="00AA0EC8" w:rsidRDefault="000A5E3A" w:rsidP="007D7401">
      <w:pPr>
        <w:shd w:val="clear" w:color="auto" w:fill="FFFFFF"/>
        <w:autoSpaceDE w:val="0"/>
        <w:autoSpaceDN w:val="0"/>
        <w:adjustRightInd w:val="0"/>
        <w:ind w:firstLine="709"/>
        <w:jc w:val="both"/>
        <w:rPr>
          <w:bCs/>
          <w:color w:val="000000"/>
        </w:rPr>
      </w:pPr>
    </w:p>
    <w:p w:rsidR="000A5E3A" w:rsidRPr="00AA0EC8" w:rsidRDefault="000A5E3A" w:rsidP="007D7401">
      <w:pPr>
        <w:shd w:val="clear" w:color="auto" w:fill="FFFFFF"/>
        <w:ind w:firstLine="710"/>
        <w:jc w:val="both"/>
        <w:rPr>
          <w:b/>
          <w:color w:val="000000"/>
          <w:spacing w:val="-1"/>
          <w:u w:val="single"/>
        </w:rPr>
      </w:pPr>
      <w:r w:rsidRPr="00AA0EC8">
        <w:rPr>
          <w:b/>
          <w:color w:val="000000"/>
          <w:spacing w:val="-1"/>
          <w:u w:val="single"/>
        </w:rPr>
        <w:t xml:space="preserve">Загрязнение водных ресурсов </w:t>
      </w:r>
    </w:p>
    <w:p w:rsidR="000A5E3A" w:rsidRPr="00AA0EC8" w:rsidRDefault="000A5E3A" w:rsidP="007D7401">
      <w:pPr>
        <w:shd w:val="clear" w:color="auto" w:fill="FFFFFF"/>
        <w:ind w:firstLine="710"/>
        <w:jc w:val="both"/>
        <w:rPr>
          <w:color w:val="000000"/>
        </w:rPr>
      </w:pPr>
      <w:r w:rsidRPr="00AA0EC8">
        <w:rPr>
          <w:color w:val="000000"/>
          <w:spacing w:val="-1"/>
        </w:rPr>
        <w:t xml:space="preserve">Основными источниками загрязнения поверхностных вод являются </w:t>
      </w:r>
      <w:r w:rsidRPr="00AA0EC8">
        <w:rPr>
          <w:color w:val="000000"/>
          <w:spacing w:val="2"/>
        </w:rPr>
        <w:t xml:space="preserve">поверхностный сток с жилых </w:t>
      </w:r>
      <w:r w:rsidRPr="00AA0EC8">
        <w:rPr>
          <w:color w:val="000000"/>
          <w:spacing w:val="-1"/>
        </w:rPr>
        <w:t>территорий пос</w:t>
      </w:r>
      <w:r w:rsidR="00742D62">
        <w:rPr>
          <w:color w:val="000000"/>
          <w:spacing w:val="-1"/>
        </w:rPr>
        <w:t>ё</w:t>
      </w:r>
      <w:r w:rsidRPr="00AA0EC8">
        <w:rPr>
          <w:color w:val="000000"/>
          <w:spacing w:val="-1"/>
        </w:rPr>
        <w:t xml:space="preserve">лка, оседание примесей и вымывание их из приземного слоя атмосферы на подстилающую поверхность, несанкционированные свалки, </w:t>
      </w:r>
      <w:r w:rsidRPr="00AA0EC8">
        <w:rPr>
          <w:color w:val="000000"/>
        </w:rPr>
        <w:t>смыв загрязненных стоков с площадей водосбора.</w:t>
      </w:r>
    </w:p>
    <w:p w:rsidR="000A5E3A" w:rsidRPr="00AA0EC8" w:rsidRDefault="000A5E3A" w:rsidP="007D7401">
      <w:pPr>
        <w:ind w:firstLine="709"/>
        <w:jc w:val="both"/>
        <w:rPr>
          <w:color w:val="000000"/>
        </w:rPr>
      </w:pPr>
      <w:r w:rsidRPr="00AA0EC8">
        <w:rPr>
          <w:color w:val="000000"/>
        </w:rPr>
        <w:t xml:space="preserve">Основной причиной загрязнения подземных вод является неглубокое залегание водоносных горизонтов в четвертичных породах, которые используются в качестве источников централизованного водоснабжения, их хорошей проницаемости, что приводит к почти беспрепятственной инфильтрации загрязненного поверхностного стока в подземные горизонты. </w:t>
      </w:r>
    </w:p>
    <w:p w:rsidR="000A5E3A" w:rsidRPr="00AA0EC8" w:rsidRDefault="000A5E3A" w:rsidP="007D7401">
      <w:pPr>
        <w:ind w:firstLine="709"/>
        <w:jc w:val="both"/>
        <w:rPr>
          <w:color w:val="000000"/>
        </w:rPr>
      </w:pPr>
    </w:p>
    <w:p w:rsidR="000A5E3A" w:rsidRPr="00AA0EC8" w:rsidRDefault="000A5E3A" w:rsidP="007D7401">
      <w:pPr>
        <w:ind w:firstLine="709"/>
        <w:jc w:val="both"/>
        <w:rPr>
          <w:b/>
          <w:color w:val="000000"/>
          <w:u w:val="single"/>
        </w:rPr>
      </w:pPr>
      <w:r w:rsidRPr="00AA0EC8">
        <w:rPr>
          <w:b/>
          <w:color w:val="000000"/>
          <w:u w:val="single"/>
        </w:rPr>
        <w:t>Состояние почвенного покрова</w:t>
      </w:r>
    </w:p>
    <w:p w:rsidR="000A5E3A" w:rsidRPr="00AA0EC8" w:rsidRDefault="000A5E3A" w:rsidP="007D7401">
      <w:pPr>
        <w:ind w:firstLine="709"/>
        <w:jc w:val="both"/>
        <w:rPr>
          <w:color w:val="000000"/>
        </w:rPr>
      </w:pPr>
      <w:r w:rsidRPr="00AA0EC8">
        <w:rPr>
          <w:color w:val="000000"/>
        </w:rPr>
        <w:t xml:space="preserve">Почву можно рассматривать в качестве индикатора многолетнего процесса загрязнения окружающей среды, т.к. в почву поступают загрязняющие вещества с атмосферными осадками, лиственным опадом, отмершими частями растений и т.п. </w:t>
      </w:r>
    </w:p>
    <w:p w:rsidR="000A5E3A" w:rsidRPr="00AA0EC8" w:rsidRDefault="000A5E3A" w:rsidP="007D7401">
      <w:pPr>
        <w:ind w:firstLine="709"/>
        <w:jc w:val="both"/>
        <w:rPr>
          <w:color w:val="000000"/>
        </w:rPr>
      </w:pPr>
      <w:r w:rsidRPr="00AA0EC8">
        <w:rPr>
          <w:color w:val="000000"/>
        </w:rPr>
        <w:t>Почва может служить источником вторичного загрязнения подземных вод, атмосферного воздуха, сельскохозяйственной продукции. В почве аккумулируются химические загрязнения, сохраняют жизнеспособность патогенная микрофлора и яйца гельминтов, что создает опасность для здоровья человека.</w:t>
      </w:r>
    </w:p>
    <w:p w:rsidR="000A5E3A" w:rsidRPr="00AA0EC8" w:rsidRDefault="000A5E3A" w:rsidP="007D7401">
      <w:pPr>
        <w:ind w:firstLine="709"/>
        <w:jc w:val="both"/>
        <w:rPr>
          <w:color w:val="000000"/>
        </w:rPr>
      </w:pPr>
      <w:r w:rsidRPr="00AA0EC8">
        <w:rPr>
          <w:color w:val="000000"/>
        </w:rPr>
        <w:t>Загрязнение и последующая деструкция почвы обусловлены либо локальным влиянием источника загрязнения, либо атмосферным переносом загрязняющих веществ.</w:t>
      </w:r>
    </w:p>
    <w:p w:rsidR="000A5E3A" w:rsidRPr="00AA0EC8" w:rsidRDefault="000A5E3A" w:rsidP="007D7401">
      <w:pPr>
        <w:ind w:firstLine="709"/>
        <w:jc w:val="both"/>
        <w:rPr>
          <w:color w:val="000000"/>
        </w:rPr>
      </w:pPr>
      <w:r w:rsidRPr="00AA0EC8">
        <w:rPr>
          <w:color w:val="000000"/>
        </w:rPr>
        <w:t xml:space="preserve">Наиболее интенсивными источниками загрязнения почвы являются места складирования отходов, но их воздействие носит локальный характер, тогда как аэротехногенное загрязнение отмечается меньшей интенсивностью воздействия на почву, но при этом охватывает большие площади. Источниками загрязнения почвы являются котельные, печи домов, автотранспорт. С дымовыми газами в окружающую среду поступают твёрдые и газообразные ингредиенты, которые под действием сухого и влажного оседания попадают на почвы. </w:t>
      </w:r>
    </w:p>
    <w:p w:rsidR="000A5E3A" w:rsidRPr="00AA0EC8" w:rsidRDefault="000A5E3A" w:rsidP="007D7401">
      <w:pPr>
        <w:ind w:firstLine="709"/>
        <w:jc w:val="both"/>
      </w:pPr>
    </w:p>
    <w:p w:rsidR="000A5E3A" w:rsidRPr="00AA0EC8" w:rsidRDefault="00C1790D" w:rsidP="007D7401">
      <w:pPr>
        <w:shd w:val="clear" w:color="auto" w:fill="FFFFFF"/>
        <w:ind w:firstLine="706"/>
        <w:jc w:val="both"/>
        <w:rPr>
          <w:b/>
          <w:color w:val="000000"/>
          <w:u w:val="single"/>
        </w:rPr>
      </w:pPr>
      <w:hyperlink w:anchor="_Toc275897976" w:history="1">
        <w:bookmarkStart w:id="94" w:name="_Toc294470024"/>
        <w:bookmarkStart w:id="95" w:name="_Toc294636220"/>
        <w:r w:rsidR="000A5E3A" w:rsidRPr="00AA0EC8">
          <w:rPr>
            <w:b/>
            <w:color w:val="000000"/>
            <w:u w:val="single"/>
          </w:rPr>
          <w:t>Радиационная обстановк</w:t>
        </w:r>
        <w:bookmarkEnd w:id="94"/>
        <w:bookmarkEnd w:id="95"/>
      </w:hyperlink>
      <w:r w:rsidR="000A5E3A" w:rsidRPr="00AA0EC8">
        <w:rPr>
          <w:b/>
          <w:color w:val="000000"/>
          <w:u w:val="single"/>
        </w:rPr>
        <w:t>а</w:t>
      </w:r>
    </w:p>
    <w:p w:rsidR="000A5E3A" w:rsidRPr="00AA0EC8" w:rsidRDefault="000A5E3A" w:rsidP="007D7401">
      <w:pPr>
        <w:suppressAutoHyphens/>
        <w:ind w:firstLine="567"/>
        <w:jc w:val="both"/>
        <w:rPr>
          <w:rFonts w:eastAsia="MS Mincho"/>
        </w:rPr>
      </w:pPr>
      <w:r w:rsidRPr="00AA0EC8">
        <w:rPr>
          <w:rFonts w:eastAsia="MS Mincho"/>
        </w:rPr>
        <w:t>Радиационная обстановка на территории населенного пункта на протяжении ряда лет остается стабильной и не превышает нормативных значений. Радиационно опасных объектов на территории нет.</w:t>
      </w:r>
    </w:p>
    <w:p w:rsidR="000A5E3A" w:rsidRPr="00AA0EC8" w:rsidRDefault="000A5E3A" w:rsidP="007D7401">
      <w:pPr>
        <w:suppressAutoHyphens/>
        <w:ind w:firstLine="567"/>
        <w:jc w:val="both"/>
        <w:rPr>
          <w:rFonts w:eastAsia="MS Mincho"/>
        </w:rPr>
      </w:pPr>
      <w:r w:rsidRPr="00AA0EC8">
        <w:rPr>
          <w:rFonts w:eastAsia="MS Mincho"/>
        </w:rPr>
        <w:t>Среднемесячные значения мощности экспозиционной дозы по региону в целом проявляют вариац</w:t>
      </w:r>
      <w:r w:rsidR="0002097E">
        <w:rPr>
          <w:rFonts w:eastAsia="MS Mincho"/>
        </w:rPr>
        <w:t>ию в пределах от 9 до 16 мкР/ч</w:t>
      </w:r>
      <w:r w:rsidRPr="00AA0EC8">
        <w:rPr>
          <w:rFonts w:eastAsia="MS Mincho"/>
        </w:rPr>
        <w:t xml:space="preserve">. </w:t>
      </w:r>
    </w:p>
    <w:p w:rsidR="000A5E3A" w:rsidRDefault="000A5E3A" w:rsidP="007D7401">
      <w:pPr>
        <w:suppressAutoHyphens/>
        <w:ind w:firstLine="567"/>
        <w:jc w:val="both"/>
        <w:rPr>
          <w:rFonts w:eastAsia="MS Mincho"/>
        </w:rPr>
      </w:pPr>
      <w:r w:rsidRPr="00AA0EC8">
        <w:rPr>
          <w:rFonts w:eastAsia="MS Mincho"/>
        </w:rPr>
        <w:t>По данным лабораторных исследований филиала ФГУЗ «Центр гигиены и эпидемиологии в Ленинградской области в Волховском районе» мощность эффективной дозы (МЭД) внешнего гамма-излучения на протяжении ряда л</w:t>
      </w:r>
      <w:r w:rsidR="0002097E">
        <w:rPr>
          <w:rFonts w:eastAsia="MS Mincho"/>
        </w:rPr>
        <w:t>ет составляет 0,09–0,10 мкЗв/ч</w:t>
      </w:r>
      <w:r w:rsidRPr="00AA0EC8">
        <w:rPr>
          <w:rFonts w:eastAsia="MS Mincho"/>
        </w:rPr>
        <w:t>, что соответствует значениям естественного фона, характерного для территории Волховского муниципального района.</w:t>
      </w:r>
    </w:p>
    <w:p w:rsidR="00992A40" w:rsidRPr="00AA0EC8" w:rsidRDefault="00992A40" w:rsidP="00992A40">
      <w:pPr>
        <w:pStyle w:val="af"/>
        <w:spacing w:before="0" w:after="0"/>
      </w:pPr>
      <w:r w:rsidRPr="00992A40">
        <w:t>В случае аварии на Л</w:t>
      </w:r>
      <w:r w:rsidR="0002097E">
        <w:t>енинградской АЭС</w:t>
      </w:r>
      <w:r w:rsidRPr="00992A40">
        <w:t xml:space="preserve"> при скорости ветра 25 км/ч и его направлении 270º-280º через 6-7 часов может сложиться сложная радиационная обстановка (по данным </w:t>
      </w:r>
      <w:r w:rsidRPr="00992A40">
        <w:rPr>
          <w:bCs/>
        </w:rPr>
        <w:t>Отдела по делам ГО и ЧС Администрации Волховского муниципального района Ленинградской области).</w:t>
      </w:r>
    </w:p>
    <w:p w:rsidR="00992A40" w:rsidRPr="00AA0EC8" w:rsidRDefault="00992A40" w:rsidP="007D7401">
      <w:pPr>
        <w:suppressAutoHyphens/>
        <w:ind w:firstLine="567"/>
        <w:jc w:val="both"/>
        <w:rPr>
          <w:rFonts w:eastAsia="MS Mincho"/>
        </w:rPr>
      </w:pPr>
    </w:p>
    <w:p w:rsidR="000A5E3A" w:rsidRPr="00AA0EC8" w:rsidRDefault="00C1790D" w:rsidP="007D7401">
      <w:pPr>
        <w:shd w:val="clear" w:color="auto" w:fill="FFFFFF"/>
        <w:autoSpaceDE w:val="0"/>
        <w:autoSpaceDN w:val="0"/>
        <w:adjustRightInd w:val="0"/>
        <w:ind w:firstLine="709"/>
        <w:jc w:val="both"/>
        <w:rPr>
          <w:b/>
          <w:bCs/>
          <w:color w:val="000000"/>
          <w:u w:val="single"/>
        </w:rPr>
      </w:pPr>
      <w:hyperlink w:anchor="_Toc275897976" w:history="1">
        <w:r w:rsidR="000A5E3A" w:rsidRPr="00AA0EC8">
          <w:rPr>
            <w:b/>
            <w:bCs/>
            <w:color w:val="000000"/>
            <w:u w:val="single"/>
          </w:rPr>
          <w:t>Загрязнение окружающей среды твёрдыми коммунальными отходами и санитарная очистка территории</w:t>
        </w:r>
      </w:hyperlink>
    </w:p>
    <w:p w:rsidR="000A5E3A" w:rsidRPr="00AA0EC8" w:rsidRDefault="000A5E3A" w:rsidP="007D7401">
      <w:pPr>
        <w:shd w:val="clear" w:color="auto" w:fill="FFFFFF"/>
        <w:ind w:firstLine="706"/>
        <w:jc w:val="both"/>
        <w:rPr>
          <w:color w:val="000000"/>
        </w:rPr>
      </w:pPr>
      <w:r w:rsidRPr="00AA0EC8">
        <w:rPr>
          <w:color w:val="000000"/>
        </w:rPr>
        <w:t xml:space="preserve">К твердым коммунальным (бытовым) отходам (ТКО) относятся отходы, образующиеся в жилых и административных зданиях, учреждениях и предприятиях общественного назначения (общественного питания, учебных, зрелищных, гостиниц, детских садов и др.). </w:t>
      </w:r>
    </w:p>
    <w:p w:rsidR="000A5E3A" w:rsidRPr="00AA0EC8" w:rsidRDefault="000A5E3A" w:rsidP="007D7401">
      <w:pPr>
        <w:shd w:val="clear" w:color="auto" w:fill="FFFFFF"/>
        <w:ind w:firstLine="706"/>
        <w:jc w:val="both"/>
        <w:rPr>
          <w:color w:val="000000"/>
        </w:rPr>
      </w:pPr>
      <w:r w:rsidRPr="00AA0EC8">
        <w:rPr>
          <w:color w:val="000000"/>
        </w:rPr>
        <w:t xml:space="preserve">По морфологическому составу ТБО подразделяется на компоненты: бумагу, картон, пищевые отходы, дерево, черные и цветные металлы, текстиль, стекло, кожу, резину, полимерные материалы, уличный смет и прочие. </w:t>
      </w:r>
    </w:p>
    <w:p w:rsidR="000A5E3A" w:rsidRPr="00AA0EC8" w:rsidRDefault="000A5E3A" w:rsidP="007D7401">
      <w:pPr>
        <w:shd w:val="clear" w:color="auto" w:fill="FFFFFF"/>
        <w:ind w:firstLine="706"/>
        <w:jc w:val="both"/>
        <w:rPr>
          <w:color w:val="000000"/>
        </w:rPr>
      </w:pPr>
      <w:r w:rsidRPr="00AA0EC8">
        <w:rPr>
          <w:color w:val="000000"/>
        </w:rPr>
        <w:t>Постоянно возрастает образование отходов, как в относительных, так и абсолютных величинах, что связано с увеличением благосостояния населения. Одним из факторов высокого уровня образования отходов является уменьшение потенциального срока службы изделий, вследствие общей направленности общества на рост тотального потребления. Тенденция быстрого морального старения вещей также ведет к росту количества отходов. Ситуацию так же ухудшает усложнение морфологического состава отходов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Последние два десятилетия происходит постоянное увеличение доли упаковочных материалов и различных видов тары в составе твердых коммунальных (бытовых) отходов.</w:t>
      </w:r>
    </w:p>
    <w:p w:rsidR="000A5E3A" w:rsidRPr="00AA0EC8" w:rsidRDefault="000A5E3A" w:rsidP="007D7401">
      <w:pPr>
        <w:shd w:val="clear" w:color="auto" w:fill="FFFFFF"/>
        <w:ind w:firstLine="706"/>
        <w:jc w:val="both"/>
        <w:rPr>
          <w:color w:val="000000"/>
        </w:rPr>
      </w:pPr>
      <w:r w:rsidRPr="00AA0EC8">
        <w:rPr>
          <w:color w:val="000000"/>
        </w:rPr>
        <w:t>Санитарная 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 территории.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A5E3A" w:rsidRPr="00AA0EC8" w:rsidRDefault="000A5E3A" w:rsidP="007D7401">
      <w:pPr>
        <w:shd w:val="clear" w:color="auto" w:fill="FFFFFF"/>
        <w:ind w:firstLine="706"/>
        <w:jc w:val="both"/>
        <w:rPr>
          <w:color w:val="000000"/>
        </w:rPr>
      </w:pPr>
      <w:r w:rsidRPr="00AA0EC8">
        <w:rPr>
          <w:color w:val="000000"/>
        </w:rPr>
        <w:t>На рассматриваемой территории отсутствует селективный сбор бытовых отходов, и вторичное использование утилизируемой части отходов.</w:t>
      </w:r>
    </w:p>
    <w:p w:rsidR="000A5E3A" w:rsidRPr="00AA0EC8" w:rsidRDefault="000A5E3A" w:rsidP="007D7401">
      <w:pPr>
        <w:ind w:firstLine="709"/>
        <w:jc w:val="both"/>
      </w:pPr>
    </w:p>
    <w:p w:rsidR="000A5E3A" w:rsidRPr="00AA0EC8" w:rsidRDefault="000A5E3A" w:rsidP="00CC142E"/>
    <w:p w:rsidR="00EA394F" w:rsidRPr="00AA0EC8" w:rsidRDefault="00EA394F" w:rsidP="00CC142E">
      <w:pPr>
        <w:pStyle w:val="S34"/>
        <w:rPr>
          <w:i/>
        </w:rPr>
      </w:pPr>
      <w:bookmarkStart w:id="96" w:name="_Toc495964720"/>
      <w:r w:rsidRPr="00AA0EC8">
        <w:t>2.9. Транспортная инфраструктура</w:t>
      </w:r>
      <w:bookmarkEnd w:id="96"/>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Транспортно-пла</w:t>
      </w:r>
      <w:r w:rsidR="00DA05B0">
        <w:rPr>
          <w:rFonts w:ascii="Times New Roman" w:hAnsi="Times New Roman" w:cs="Times New Roman"/>
          <w:sz w:val="24"/>
          <w:szCs w:val="24"/>
        </w:rPr>
        <w:t>нировочный каркас территории п</w:t>
      </w:r>
      <w:r w:rsidRPr="00AA0EC8">
        <w:rPr>
          <w:rFonts w:ascii="Times New Roman" w:hAnsi="Times New Roman" w:cs="Times New Roman"/>
          <w:sz w:val="24"/>
          <w:szCs w:val="24"/>
        </w:rPr>
        <w:t xml:space="preserve">. Свирица </w:t>
      </w:r>
      <w:r w:rsidR="007B43C5" w:rsidRPr="00AA0EC8">
        <w:rPr>
          <w:rFonts w:ascii="Times New Roman" w:hAnsi="Times New Roman" w:cs="Times New Roman"/>
          <w:sz w:val="24"/>
          <w:szCs w:val="24"/>
        </w:rPr>
        <w:t>муниципального образования</w:t>
      </w:r>
      <w:r w:rsidRPr="00AA0EC8">
        <w:rPr>
          <w:rFonts w:ascii="Times New Roman" w:hAnsi="Times New Roman" w:cs="Times New Roman"/>
          <w:sz w:val="24"/>
          <w:szCs w:val="24"/>
        </w:rPr>
        <w:t xml:space="preserve"> Свирицкое сельское поселение Волховского муниципального района Ленинградской области представляет собой улично-дорожную сеть вдоль водной акватории рек Паша, Свирь, Бабья, Новоладожский и Староладожский каналов.</w:t>
      </w:r>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 xml:space="preserve">Основу опорной сети автодорог формирует автодорога местного значения 41К-193, а также существующая улично-дорожная сеть. </w:t>
      </w:r>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 xml:space="preserve">До административного центра Волховского муниципального района г. Волхов – </w:t>
      </w:r>
      <w:r w:rsidR="009B276D" w:rsidRPr="00AA0EC8">
        <w:rPr>
          <w:rFonts w:ascii="Times New Roman" w:hAnsi="Times New Roman" w:cs="Times New Roman"/>
          <w:sz w:val="24"/>
          <w:szCs w:val="24"/>
        </w:rPr>
        <w:t xml:space="preserve">85 </w:t>
      </w:r>
      <w:r w:rsidRPr="00AA0EC8">
        <w:rPr>
          <w:rFonts w:ascii="Times New Roman" w:hAnsi="Times New Roman" w:cs="Times New Roman"/>
          <w:sz w:val="24"/>
          <w:szCs w:val="24"/>
        </w:rPr>
        <w:t>км, до Санкт-Петербург</w:t>
      </w:r>
      <w:r w:rsidR="0007718B" w:rsidRPr="00AA0EC8">
        <w:rPr>
          <w:rFonts w:ascii="Times New Roman" w:hAnsi="Times New Roman" w:cs="Times New Roman"/>
          <w:sz w:val="24"/>
          <w:szCs w:val="24"/>
        </w:rPr>
        <w:t>а</w:t>
      </w:r>
      <w:r w:rsidRPr="00AA0EC8">
        <w:rPr>
          <w:rFonts w:ascii="Times New Roman" w:hAnsi="Times New Roman" w:cs="Times New Roman"/>
          <w:sz w:val="24"/>
          <w:szCs w:val="24"/>
        </w:rPr>
        <w:t xml:space="preserve"> 190 км.</w:t>
      </w:r>
    </w:p>
    <w:p w:rsidR="007F69BD" w:rsidRPr="00AA0EC8" w:rsidRDefault="007F69BD" w:rsidP="007D7401">
      <w:pPr>
        <w:pStyle w:val="ConsPlusNormal1"/>
        <w:ind w:firstLine="709"/>
        <w:jc w:val="both"/>
        <w:rPr>
          <w:rFonts w:ascii="Times New Roman" w:hAnsi="Times New Roman" w:cs="Times New Roman"/>
          <w:sz w:val="24"/>
          <w:szCs w:val="24"/>
        </w:rPr>
      </w:pPr>
    </w:p>
    <w:p w:rsidR="007F69BD" w:rsidRPr="00CC142E" w:rsidRDefault="007F69BD" w:rsidP="00CC142E">
      <w:pPr>
        <w:rPr>
          <w:u w:val="single"/>
        </w:rPr>
      </w:pPr>
      <w:bookmarkStart w:id="97" w:name="_Toc374628679"/>
      <w:bookmarkStart w:id="98" w:name="_Toc491930850"/>
      <w:bookmarkStart w:id="99" w:name="_Toc491940151"/>
      <w:r w:rsidRPr="00CC142E">
        <w:rPr>
          <w:u w:val="single"/>
        </w:rPr>
        <w:t>Автомобильные дороги</w:t>
      </w:r>
      <w:bookmarkEnd w:id="97"/>
      <w:r w:rsidRPr="00CC142E">
        <w:rPr>
          <w:u w:val="single"/>
        </w:rPr>
        <w:t xml:space="preserve"> и улично-дорожная сеть населенного пункта</w:t>
      </w:r>
      <w:bookmarkEnd w:id="98"/>
      <w:bookmarkEnd w:id="99"/>
      <w:r w:rsidRPr="00CC142E">
        <w:rPr>
          <w:u w:val="single"/>
        </w:rPr>
        <w:t xml:space="preserve"> </w:t>
      </w:r>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Автодорога</w:t>
      </w:r>
      <w:r w:rsidR="009B276D" w:rsidRPr="00AA0EC8">
        <w:rPr>
          <w:rFonts w:ascii="Times New Roman" w:hAnsi="Times New Roman" w:cs="Times New Roman"/>
          <w:sz w:val="24"/>
          <w:szCs w:val="24"/>
        </w:rPr>
        <w:t xml:space="preserve"> </w:t>
      </w:r>
      <w:r w:rsidRPr="00AA0EC8">
        <w:rPr>
          <w:rFonts w:ascii="Times New Roman" w:hAnsi="Times New Roman" w:cs="Times New Roman"/>
          <w:sz w:val="24"/>
          <w:szCs w:val="24"/>
        </w:rPr>
        <w:t xml:space="preserve">41К-193 </w:t>
      </w:r>
      <w:r w:rsidR="009B276D" w:rsidRPr="00AA0EC8">
        <w:rPr>
          <w:rFonts w:ascii="Times New Roman" w:hAnsi="Times New Roman" w:cs="Times New Roman"/>
          <w:sz w:val="24"/>
          <w:szCs w:val="24"/>
        </w:rPr>
        <w:t>«</w:t>
      </w:r>
      <w:r w:rsidRPr="00AA0EC8">
        <w:rPr>
          <w:rFonts w:ascii="Times New Roman" w:hAnsi="Times New Roman" w:cs="Times New Roman"/>
          <w:sz w:val="24"/>
          <w:szCs w:val="24"/>
        </w:rPr>
        <w:t>Паш</w:t>
      </w:r>
      <w:r w:rsidR="007226DD">
        <w:rPr>
          <w:rFonts w:ascii="Times New Roman" w:hAnsi="Times New Roman" w:cs="Times New Roman"/>
          <w:sz w:val="24"/>
          <w:szCs w:val="24"/>
        </w:rPr>
        <w:t xml:space="preserve">а – </w:t>
      </w:r>
      <w:r w:rsidRPr="00AA0EC8">
        <w:rPr>
          <w:rFonts w:ascii="Times New Roman" w:hAnsi="Times New Roman" w:cs="Times New Roman"/>
          <w:sz w:val="24"/>
          <w:szCs w:val="24"/>
        </w:rPr>
        <w:t>Свирица</w:t>
      </w:r>
      <w:r w:rsidR="007226DD">
        <w:rPr>
          <w:rFonts w:ascii="Times New Roman" w:hAnsi="Times New Roman" w:cs="Times New Roman"/>
          <w:sz w:val="24"/>
          <w:szCs w:val="24"/>
        </w:rPr>
        <w:t xml:space="preserve"> </w:t>
      </w:r>
      <w:r w:rsidRPr="00AA0EC8">
        <w:rPr>
          <w:rFonts w:ascii="Times New Roman" w:hAnsi="Times New Roman" w:cs="Times New Roman"/>
          <w:sz w:val="24"/>
          <w:szCs w:val="24"/>
        </w:rPr>
        <w:t>-</w:t>
      </w:r>
      <w:r w:rsidR="007226DD">
        <w:rPr>
          <w:rFonts w:ascii="Times New Roman" w:hAnsi="Times New Roman" w:cs="Times New Roman"/>
          <w:sz w:val="24"/>
          <w:szCs w:val="24"/>
        </w:rPr>
        <w:t xml:space="preserve"> </w:t>
      </w:r>
      <w:r w:rsidRPr="00AA0EC8">
        <w:rPr>
          <w:rFonts w:ascii="Times New Roman" w:hAnsi="Times New Roman" w:cs="Times New Roman"/>
          <w:sz w:val="24"/>
          <w:szCs w:val="24"/>
        </w:rPr>
        <w:t>Загубье</w:t>
      </w:r>
      <w:r w:rsidR="009B276D" w:rsidRPr="00AA0EC8">
        <w:rPr>
          <w:rFonts w:ascii="Times New Roman" w:hAnsi="Times New Roman" w:cs="Times New Roman"/>
          <w:sz w:val="24"/>
          <w:szCs w:val="24"/>
        </w:rPr>
        <w:t>»</w:t>
      </w:r>
      <w:r w:rsidRPr="00AA0EC8">
        <w:rPr>
          <w:rFonts w:ascii="Times New Roman" w:hAnsi="Times New Roman" w:cs="Times New Roman"/>
          <w:sz w:val="24"/>
          <w:szCs w:val="24"/>
        </w:rPr>
        <w:t xml:space="preserve"> соединяет административный центр Свирицкого сельского поселения - п. Свирица с автомобильной дорогой общего пользования федерального значения Р-21 "Кола" Санкт-Петербург - Петрозаводск - Мурманск - Печенга - граница с Королевством</w:t>
      </w:r>
      <w:r w:rsidR="009B276D" w:rsidRPr="00AA0EC8">
        <w:rPr>
          <w:rFonts w:ascii="Times New Roman" w:hAnsi="Times New Roman" w:cs="Times New Roman"/>
          <w:sz w:val="24"/>
          <w:szCs w:val="24"/>
        </w:rPr>
        <w:t xml:space="preserve"> Норвегия»</w:t>
      </w:r>
      <w:r w:rsidRPr="00AA0EC8">
        <w:rPr>
          <w:rFonts w:ascii="Times New Roman" w:hAnsi="Times New Roman" w:cs="Times New Roman"/>
          <w:sz w:val="24"/>
          <w:szCs w:val="24"/>
        </w:rPr>
        <w:t>.</w:t>
      </w:r>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По автомобильной дороге местного значения осуществляется транспортная связь населенных пунктов сельского поселения между собой, с центром Волховского муниципального района – г. Волхов (85 км), и с городом Санкт-Петербург</w:t>
      </w:r>
      <w:r w:rsidR="009B276D" w:rsidRPr="00AA0EC8">
        <w:rPr>
          <w:rFonts w:ascii="Times New Roman" w:hAnsi="Times New Roman" w:cs="Times New Roman"/>
          <w:sz w:val="24"/>
          <w:szCs w:val="24"/>
        </w:rPr>
        <w:t xml:space="preserve"> </w:t>
      </w:r>
      <w:r w:rsidRPr="00AA0EC8">
        <w:rPr>
          <w:rFonts w:ascii="Times New Roman" w:hAnsi="Times New Roman" w:cs="Times New Roman"/>
          <w:sz w:val="24"/>
          <w:szCs w:val="24"/>
        </w:rPr>
        <w:t xml:space="preserve">(190 км). </w:t>
      </w:r>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Характеристика автомобильных дорог федерального и регионального значения представлена в таблице 2.9.1.</w:t>
      </w:r>
    </w:p>
    <w:p w:rsidR="007F69BD" w:rsidRPr="00AA0EC8" w:rsidRDefault="007F69BD" w:rsidP="007D7401">
      <w:pPr>
        <w:pStyle w:val="ab"/>
        <w:rPr>
          <w:szCs w:val="24"/>
        </w:rPr>
      </w:pPr>
      <w:r w:rsidRPr="00AA0EC8">
        <w:rPr>
          <w:szCs w:val="24"/>
        </w:rPr>
        <w:t>Таблица 2.9.1.</w:t>
      </w:r>
    </w:p>
    <w:p w:rsidR="007F69BD" w:rsidRPr="00AA0EC8" w:rsidRDefault="007F69BD" w:rsidP="007D7401">
      <w:pPr>
        <w:pStyle w:val="ad"/>
        <w:spacing w:after="0"/>
      </w:pPr>
      <w:r w:rsidRPr="00AA0EC8">
        <w:t xml:space="preserve">Характеристика </w:t>
      </w:r>
      <w:r w:rsidR="00B301AA" w:rsidRPr="00AA0EC8">
        <w:t>улично-дорожной</w:t>
      </w:r>
      <w:r w:rsidRPr="00AA0EC8">
        <w:t xml:space="preserve"> на территории </w:t>
      </w:r>
      <w:r w:rsidR="007816F2">
        <w:t>п</w:t>
      </w:r>
      <w:r w:rsidR="00872F85">
        <w:t>.</w:t>
      </w:r>
      <w:r w:rsidR="00B02C48" w:rsidRPr="00AA0EC8">
        <w:t xml:space="preserve"> </w:t>
      </w:r>
      <w:r w:rsidRPr="00AA0EC8">
        <w:t>Свириц</w:t>
      </w:r>
      <w:r w:rsidR="00B02C48" w:rsidRPr="00AA0EC8">
        <w:t>а</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418"/>
        <w:gridCol w:w="1276"/>
        <w:gridCol w:w="1275"/>
        <w:gridCol w:w="2093"/>
      </w:tblGrid>
      <w:tr w:rsidR="00B02C48" w:rsidRPr="00AA0EC8" w:rsidTr="006A454B">
        <w:trPr>
          <w:jc w:val="center"/>
        </w:trPr>
        <w:tc>
          <w:tcPr>
            <w:tcW w:w="675" w:type="dxa"/>
            <w:shd w:val="clear" w:color="auto" w:fill="auto"/>
          </w:tcPr>
          <w:p w:rsidR="00B02C48" w:rsidRPr="00AA0EC8" w:rsidRDefault="00B02C48"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t>№ п/п</w:t>
            </w:r>
          </w:p>
        </w:tc>
        <w:tc>
          <w:tcPr>
            <w:tcW w:w="3261" w:type="dxa"/>
            <w:shd w:val="clear" w:color="auto" w:fill="auto"/>
          </w:tcPr>
          <w:p w:rsidR="00B02C48" w:rsidRPr="00AA0EC8" w:rsidRDefault="00B02C48" w:rsidP="007D7401">
            <w:pPr>
              <w:pStyle w:val="ConsPlusNonformat"/>
              <w:widowControl/>
              <w:ind w:left="44" w:hanging="44"/>
              <w:jc w:val="center"/>
              <w:rPr>
                <w:rFonts w:ascii="Times New Roman" w:hAnsi="Times New Roman" w:cs="Times New Roman"/>
                <w:sz w:val="24"/>
                <w:szCs w:val="24"/>
              </w:rPr>
            </w:pPr>
            <w:r w:rsidRPr="00AA0EC8">
              <w:rPr>
                <w:rFonts w:ascii="Times New Roman" w:hAnsi="Times New Roman" w:cs="Times New Roman"/>
                <w:sz w:val="24"/>
                <w:szCs w:val="24"/>
              </w:rPr>
              <w:t>Наименование автомобильной дороги</w:t>
            </w:r>
          </w:p>
        </w:tc>
        <w:tc>
          <w:tcPr>
            <w:tcW w:w="1418" w:type="dxa"/>
            <w:shd w:val="clear" w:color="auto" w:fill="auto"/>
          </w:tcPr>
          <w:p w:rsidR="00B02C48" w:rsidRPr="00AA0EC8" w:rsidRDefault="00B02C48" w:rsidP="007D7401">
            <w:pPr>
              <w:pStyle w:val="ConsPlusNonformat"/>
              <w:jc w:val="center"/>
              <w:rPr>
                <w:rFonts w:ascii="Times New Roman" w:hAnsi="Times New Roman" w:cs="Times New Roman"/>
                <w:sz w:val="24"/>
                <w:szCs w:val="24"/>
              </w:rPr>
            </w:pPr>
            <w:r w:rsidRPr="00AA0EC8">
              <w:rPr>
                <w:rFonts w:ascii="Times New Roman" w:hAnsi="Times New Roman" w:cs="Times New Roman"/>
                <w:sz w:val="24"/>
                <w:szCs w:val="24"/>
              </w:rPr>
              <w:t xml:space="preserve">Ширина земляного </w:t>
            </w:r>
            <w:r w:rsidRPr="00AA0EC8">
              <w:rPr>
                <w:rFonts w:ascii="Times New Roman" w:hAnsi="Times New Roman" w:cs="Times New Roman"/>
                <w:sz w:val="24"/>
                <w:szCs w:val="24"/>
              </w:rPr>
              <w:lastRenderedPageBreak/>
              <w:t>полотна</w:t>
            </w:r>
          </w:p>
        </w:tc>
        <w:tc>
          <w:tcPr>
            <w:tcW w:w="1276" w:type="dxa"/>
            <w:shd w:val="clear" w:color="auto" w:fill="auto"/>
          </w:tcPr>
          <w:p w:rsidR="00B02C48" w:rsidRPr="00AA0EC8" w:rsidRDefault="00B02C48"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lastRenderedPageBreak/>
              <w:t xml:space="preserve">Протяженность, </w:t>
            </w:r>
            <w:r w:rsidRPr="00AA0EC8">
              <w:rPr>
                <w:rFonts w:ascii="Times New Roman" w:hAnsi="Times New Roman" w:cs="Times New Roman"/>
                <w:sz w:val="24"/>
                <w:szCs w:val="24"/>
              </w:rPr>
              <w:lastRenderedPageBreak/>
              <w:t>км</w:t>
            </w:r>
          </w:p>
        </w:tc>
        <w:tc>
          <w:tcPr>
            <w:tcW w:w="1275" w:type="dxa"/>
            <w:shd w:val="clear" w:color="auto" w:fill="auto"/>
          </w:tcPr>
          <w:p w:rsidR="00B02C48" w:rsidRPr="00AA0EC8" w:rsidRDefault="00B02C48"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lastRenderedPageBreak/>
              <w:t xml:space="preserve">Ширина проезжей </w:t>
            </w:r>
            <w:r w:rsidRPr="00AA0EC8">
              <w:rPr>
                <w:rFonts w:ascii="Times New Roman" w:hAnsi="Times New Roman" w:cs="Times New Roman"/>
                <w:sz w:val="24"/>
                <w:szCs w:val="24"/>
              </w:rPr>
              <w:lastRenderedPageBreak/>
              <w:t>части</w:t>
            </w:r>
          </w:p>
        </w:tc>
        <w:tc>
          <w:tcPr>
            <w:tcW w:w="2093" w:type="dxa"/>
            <w:shd w:val="clear" w:color="auto" w:fill="auto"/>
          </w:tcPr>
          <w:p w:rsidR="00B02C48" w:rsidRPr="00AA0EC8" w:rsidRDefault="00B02C48"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lastRenderedPageBreak/>
              <w:t>Тип покрытия проезжей части</w:t>
            </w:r>
          </w:p>
        </w:tc>
      </w:tr>
      <w:tr w:rsidR="00B02C48" w:rsidRPr="00AA0EC8" w:rsidTr="006A454B">
        <w:trPr>
          <w:jc w:val="center"/>
        </w:trPr>
        <w:tc>
          <w:tcPr>
            <w:tcW w:w="675" w:type="dxa"/>
            <w:shd w:val="clear" w:color="auto" w:fill="auto"/>
          </w:tcPr>
          <w:p w:rsidR="00B02C48" w:rsidRPr="00AA0EC8" w:rsidRDefault="00B02C48"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t>1</w:t>
            </w:r>
          </w:p>
        </w:tc>
        <w:tc>
          <w:tcPr>
            <w:tcW w:w="3261" w:type="dxa"/>
            <w:shd w:val="clear" w:color="auto" w:fill="auto"/>
          </w:tcPr>
          <w:p w:rsidR="00B02C48" w:rsidRPr="00AA0EC8" w:rsidRDefault="00DA05B0" w:rsidP="007D7401">
            <w:pPr>
              <w:pStyle w:val="ConsPlusNonformat"/>
              <w:widowControl/>
              <w:rPr>
                <w:rFonts w:ascii="Times New Roman" w:hAnsi="Times New Roman" w:cs="Times New Roman"/>
                <w:sz w:val="24"/>
                <w:szCs w:val="24"/>
              </w:rPr>
            </w:pPr>
            <w:r>
              <w:rPr>
                <w:rFonts w:ascii="Times New Roman" w:hAnsi="Times New Roman" w:cs="Times New Roman"/>
                <w:sz w:val="24"/>
                <w:szCs w:val="24"/>
              </w:rPr>
              <w:t>п</w:t>
            </w:r>
            <w:r w:rsidR="00B02C48" w:rsidRPr="00AA0EC8">
              <w:rPr>
                <w:rFonts w:ascii="Times New Roman" w:hAnsi="Times New Roman" w:cs="Times New Roman"/>
                <w:sz w:val="24"/>
                <w:szCs w:val="24"/>
              </w:rPr>
              <w:t>. Свирица, ул. Новая Свирица - ул. Старая Свирица</w:t>
            </w:r>
          </w:p>
        </w:tc>
        <w:tc>
          <w:tcPr>
            <w:tcW w:w="1418" w:type="dxa"/>
            <w:shd w:val="clear" w:color="auto" w:fill="auto"/>
          </w:tcPr>
          <w:p w:rsidR="00B02C48" w:rsidRPr="00AA0EC8" w:rsidRDefault="00B02C48"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t>5</w:t>
            </w:r>
          </w:p>
        </w:tc>
        <w:tc>
          <w:tcPr>
            <w:tcW w:w="1276" w:type="dxa"/>
            <w:shd w:val="clear" w:color="auto" w:fill="auto"/>
          </w:tcPr>
          <w:p w:rsidR="00B02C48" w:rsidRPr="00AA0EC8" w:rsidRDefault="00B02C48" w:rsidP="007D7401">
            <w:pPr>
              <w:jc w:val="center"/>
            </w:pPr>
            <w:r w:rsidRPr="00AA0EC8">
              <w:t>1,2</w:t>
            </w:r>
          </w:p>
        </w:tc>
        <w:tc>
          <w:tcPr>
            <w:tcW w:w="1275" w:type="dxa"/>
            <w:shd w:val="clear" w:color="auto" w:fill="auto"/>
          </w:tcPr>
          <w:p w:rsidR="00B02C48" w:rsidRPr="00AA0EC8" w:rsidRDefault="00B02C48" w:rsidP="007D7401">
            <w:pPr>
              <w:jc w:val="center"/>
            </w:pPr>
            <w:r w:rsidRPr="00AA0EC8">
              <w:t>4,5</w:t>
            </w:r>
          </w:p>
        </w:tc>
        <w:tc>
          <w:tcPr>
            <w:tcW w:w="2093" w:type="dxa"/>
            <w:shd w:val="clear" w:color="auto" w:fill="auto"/>
          </w:tcPr>
          <w:p w:rsidR="00B02C48" w:rsidRPr="00AA0EC8" w:rsidRDefault="00F24679" w:rsidP="007D7401">
            <w:pPr>
              <w:jc w:val="center"/>
            </w:pPr>
            <w:r>
              <w:t>асфальтобетон</w:t>
            </w:r>
          </w:p>
        </w:tc>
      </w:tr>
      <w:tr w:rsidR="00F24679" w:rsidRPr="00AA0EC8" w:rsidTr="006A454B">
        <w:trPr>
          <w:jc w:val="center"/>
        </w:trPr>
        <w:tc>
          <w:tcPr>
            <w:tcW w:w="675" w:type="dxa"/>
            <w:shd w:val="clear" w:color="auto" w:fill="auto"/>
          </w:tcPr>
          <w:p w:rsidR="00F24679" w:rsidRPr="00AA0EC8" w:rsidRDefault="00F24679"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t>2</w:t>
            </w:r>
          </w:p>
        </w:tc>
        <w:tc>
          <w:tcPr>
            <w:tcW w:w="3261" w:type="dxa"/>
            <w:shd w:val="clear" w:color="auto" w:fill="auto"/>
          </w:tcPr>
          <w:p w:rsidR="00F24679" w:rsidRPr="00AA0EC8" w:rsidRDefault="00F24679" w:rsidP="007D7401">
            <w:pPr>
              <w:pStyle w:val="ConsPlusNonformat"/>
              <w:widowControl/>
              <w:rPr>
                <w:rFonts w:ascii="Times New Roman" w:hAnsi="Times New Roman" w:cs="Times New Roman"/>
                <w:sz w:val="24"/>
                <w:szCs w:val="24"/>
              </w:rPr>
            </w:pPr>
            <w:r>
              <w:rPr>
                <w:rFonts w:ascii="Times New Roman" w:hAnsi="Times New Roman" w:cs="Times New Roman"/>
                <w:sz w:val="24"/>
                <w:szCs w:val="24"/>
              </w:rPr>
              <w:t>п</w:t>
            </w:r>
            <w:r w:rsidRPr="00AA0EC8">
              <w:rPr>
                <w:rFonts w:ascii="Times New Roman" w:hAnsi="Times New Roman" w:cs="Times New Roman"/>
                <w:sz w:val="24"/>
                <w:szCs w:val="24"/>
              </w:rPr>
              <w:t>. Свирица, ул. Новая Свирица – ул. Старая Свирица (больничная)</w:t>
            </w:r>
          </w:p>
        </w:tc>
        <w:tc>
          <w:tcPr>
            <w:tcW w:w="1418" w:type="dxa"/>
            <w:shd w:val="clear" w:color="auto" w:fill="auto"/>
          </w:tcPr>
          <w:p w:rsidR="00F24679" w:rsidRPr="00AA0EC8" w:rsidRDefault="00F24679"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t>5</w:t>
            </w:r>
          </w:p>
        </w:tc>
        <w:tc>
          <w:tcPr>
            <w:tcW w:w="1276" w:type="dxa"/>
            <w:shd w:val="clear" w:color="auto" w:fill="auto"/>
          </w:tcPr>
          <w:p w:rsidR="00F24679" w:rsidRPr="00AA0EC8" w:rsidRDefault="00F24679" w:rsidP="007D7401">
            <w:pPr>
              <w:jc w:val="center"/>
            </w:pPr>
            <w:r w:rsidRPr="00AA0EC8">
              <w:t>0,7</w:t>
            </w:r>
          </w:p>
        </w:tc>
        <w:tc>
          <w:tcPr>
            <w:tcW w:w="1275" w:type="dxa"/>
            <w:shd w:val="clear" w:color="auto" w:fill="auto"/>
          </w:tcPr>
          <w:p w:rsidR="00F24679" w:rsidRPr="00AA0EC8" w:rsidRDefault="00F24679" w:rsidP="007D7401">
            <w:pPr>
              <w:jc w:val="center"/>
            </w:pPr>
            <w:r w:rsidRPr="00AA0EC8">
              <w:t>4</w:t>
            </w:r>
          </w:p>
        </w:tc>
        <w:tc>
          <w:tcPr>
            <w:tcW w:w="2093" w:type="dxa"/>
            <w:shd w:val="clear" w:color="auto" w:fill="auto"/>
          </w:tcPr>
          <w:p w:rsidR="00F24679" w:rsidRDefault="00F24679" w:rsidP="00F24679">
            <w:pPr>
              <w:jc w:val="center"/>
            </w:pPr>
            <w:r w:rsidRPr="00C65FE5">
              <w:t>асфальтобетон</w:t>
            </w:r>
          </w:p>
        </w:tc>
      </w:tr>
      <w:tr w:rsidR="00F24679" w:rsidRPr="00AA0EC8" w:rsidTr="006A454B">
        <w:trPr>
          <w:jc w:val="center"/>
        </w:trPr>
        <w:tc>
          <w:tcPr>
            <w:tcW w:w="675" w:type="dxa"/>
            <w:shd w:val="clear" w:color="auto" w:fill="auto"/>
          </w:tcPr>
          <w:p w:rsidR="00F24679" w:rsidRPr="00AA0EC8" w:rsidRDefault="00F24679"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t>3</w:t>
            </w:r>
          </w:p>
        </w:tc>
        <w:tc>
          <w:tcPr>
            <w:tcW w:w="3261" w:type="dxa"/>
            <w:shd w:val="clear" w:color="auto" w:fill="auto"/>
          </w:tcPr>
          <w:p w:rsidR="00F24679" w:rsidRPr="00AA0EC8" w:rsidRDefault="00F24679" w:rsidP="007D7401">
            <w:r>
              <w:t>п</w:t>
            </w:r>
            <w:r w:rsidRPr="00AA0EC8">
              <w:t xml:space="preserve">. Свирица, ул. Новая Свирица </w:t>
            </w:r>
          </w:p>
        </w:tc>
        <w:tc>
          <w:tcPr>
            <w:tcW w:w="1418" w:type="dxa"/>
            <w:shd w:val="clear" w:color="auto" w:fill="auto"/>
          </w:tcPr>
          <w:p w:rsidR="00F24679" w:rsidRPr="00AA0EC8" w:rsidRDefault="00F24679" w:rsidP="007D7401">
            <w:pPr>
              <w:jc w:val="center"/>
            </w:pPr>
            <w:r w:rsidRPr="00AA0EC8">
              <w:t>5</w:t>
            </w:r>
          </w:p>
        </w:tc>
        <w:tc>
          <w:tcPr>
            <w:tcW w:w="1276" w:type="dxa"/>
            <w:shd w:val="clear" w:color="auto" w:fill="auto"/>
          </w:tcPr>
          <w:p w:rsidR="00F24679" w:rsidRPr="00AA0EC8" w:rsidRDefault="00F24679" w:rsidP="007D7401">
            <w:pPr>
              <w:jc w:val="center"/>
            </w:pPr>
            <w:r w:rsidRPr="00AA0EC8">
              <w:t>1,6</w:t>
            </w:r>
          </w:p>
        </w:tc>
        <w:tc>
          <w:tcPr>
            <w:tcW w:w="1275" w:type="dxa"/>
            <w:shd w:val="clear" w:color="auto" w:fill="auto"/>
          </w:tcPr>
          <w:p w:rsidR="00F24679" w:rsidRPr="00AA0EC8" w:rsidRDefault="00F24679" w:rsidP="007D7401">
            <w:pPr>
              <w:jc w:val="center"/>
            </w:pPr>
            <w:r w:rsidRPr="00AA0EC8">
              <w:t>4</w:t>
            </w:r>
          </w:p>
        </w:tc>
        <w:tc>
          <w:tcPr>
            <w:tcW w:w="2093" w:type="dxa"/>
            <w:shd w:val="clear" w:color="auto" w:fill="auto"/>
          </w:tcPr>
          <w:p w:rsidR="00F24679" w:rsidRDefault="00F24679" w:rsidP="00F24679">
            <w:pPr>
              <w:jc w:val="center"/>
            </w:pPr>
            <w:r w:rsidRPr="00C65FE5">
              <w:t>асфальтобетон</w:t>
            </w:r>
          </w:p>
        </w:tc>
      </w:tr>
      <w:tr w:rsidR="00B02C48" w:rsidRPr="00AA0EC8" w:rsidTr="006A454B">
        <w:trPr>
          <w:jc w:val="center"/>
        </w:trPr>
        <w:tc>
          <w:tcPr>
            <w:tcW w:w="675" w:type="dxa"/>
            <w:shd w:val="clear" w:color="auto" w:fill="auto"/>
          </w:tcPr>
          <w:p w:rsidR="00B02C48" w:rsidRPr="00AA0EC8" w:rsidRDefault="00B02C48"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t>4</w:t>
            </w:r>
          </w:p>
        </w:tc>
        <w:tc>
          <w:tcPr>
            <w:tcW w:w="3261" w:type="dxa"/>
            <w:shd w:val="clear" w:color="auto" w:fill="auto"/>
          </w:tcPr>
          <w:p w:rsidR="00B02C48" w:rsidRPr="00AA0EC8" w:rsidRDefault="00DA05B0" w:rsidP="007D7401">
            <w:r>
              <w:t>п</w:t>
            </w:r>
            <w:r w:rsidR="00B02C48" w:rsidRPr="00AA0EC8">
              <w:t>. Свирица, ул. Левый берег реки Котихи</w:t>
            </w:r>
          </w:p>
        </w:tc>
        <w:tc>
          <w:tcPr>
            <w:tcW w:w="1418" w:type="dxa"/>
            <w:shd w:val="clear" w:color="auto" w:fill="auto"/>
          </w:tcPr>
          <w:p w:rsidR="00B02C48" w:rsidRPr="00AA0EC8" w:rsidRDefault="00B02C48" w:rsidP="007D7401">
            <w:pPr>
              <w:jc w:val="center"/>
            </w:pPr>
            <w:r w:rsidRPr="00AA0EC8">
              <w:t>4</w:t>
            </w:r>
          </w:p>
        </w:tc>
        <w:tc>
          <w:tcPr>
            <w:tcW w:w="1276" w:type="dxa"/>
            <w:shd w:val="clear" w:color="auto" w:fill="auto"/>
          </w:tcPr>
          <w:p w:rsidR="00B02C48" w:rsidRPr="00AA0EC8" w:rsidRDefault="00B02C48" w:rsidP="007D7401">
            <w:pPr>
              <w:jc w:val="center"/>
            </w:pPr>
            <w:r w:rsidRPr="00AA0EC8">
              <w:t>1,6</w:t>
            </w:r>
          </w:p>
        </w:tc>
        <w:tc>
          <w:tcPr>
            <w:tcW w:w="1275" w:type="dxa"/>
            <w:shd w:val="clear" w:color="auto" w:fill="auto"/>
          </w:tcPr>
          <w:p w:rsidR="00B02C48" w:rsidRPr="00AA0EC8" w:rsidRDefault="00B02C48" w:rsidP="007D7401">
            <w:pPr>
              <w:jc w:val="center"/>
            </w:pPr>
            <w:r w:rsidRPr="00AA0EC8">
              <w:t>4</w:t>
            </w:r>
          </w:p>
        </w:tc>
        <w:tc>
          <w:tcPr>
            <w:tcW w:w="2093" w:type="dxa"/>
            <w:shd w:val="clear" w:color="auto" w:fill="auto"/>
          </w:tcPr>
          <w:p w:rsidR="00B02C48" w:rsidRPr="00AA0EC8" w:rsidRDefault="00B02C48" w:rsidP="007D7401">
            <w:pPr>
              <w:jc w:val="center"/>
            </w:pPr>
            <w:r w:rsidRPr="00AA0EC8">
              <w:t>щебеночно- грунтовое</w:t>
            </w:r>
          </w:p>
        </w:tc>
      </w:tr>
      <w:tr w:rsidR="00B02C48" w:rsidRPr="00AA0EC8" w:rsidTr="006A454B">
        <w:trPr>
          <w:trHeight w:val="585"/>
          <w:jc w:val="center"/>
        </w:trPr>
        <w:tc>
          <w:tcPr>
            <w:tcW w:w="675" w:type="dxa"/>
            <w:shd w:val="clear" w:color="auto" w:fill="auto"/>
          </w:tcPr>
          <w:p w:rsidR="00B02C48" w:rsidRPr="00AA0EC8" w:rsidRDefault="00B02C48"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t>5</w:t>
            </w:r>
          </w:p>
        </w:tc>
        <w:tc>
          <w:tcPr>
            <w:tcW w:w="3261" w:type="dxa"/>
            <w:shd w:val="clear" w:color="auto" w:fill="auto"/>
          </w:tcPr>
          <w:p w:rsidR="00B02C48" w:rsidRPr="00AA0EC8" w:rsidRDefault="00DA05B0" w:rsidP="007D7401">
            <w:r>
              <w:t>п</w:t>
            </w:r>
            <w:r w:rsidR="00B02C48" w:rsidRPr="00AA0EC8">
              <w:t>. Свирица, ул. Старая Свирица</w:t>
            </w:r>
          </w:p>
        </w:tc>
        <w:tc>
          <w:tcPr>
            <w:tcW w:w="1418" w:type="dxa"/>
            <w:shd w:val="clear" w:color="auto" w:fill="auto"/>
          </w:tcPr>
          <w:p w:rsidR="00B02C48" w:rsidRPr="00AA0EC8" w:rsidRDefault="00B02C48" w:rsidP="007D7401">
            <w:pPr>
              <w:jc w:val="center"/>
            </w:pPr>
            <w:r w:rsidRPr="00AA0EC8">
              <w:t>4</w:t>
            </w:r>
          </w:p>
        </w:tc>
        <w:tc>
          <w:tcPr>
            <w:tcW w:w="1276" w:type="dxa"/>
            <w:shd w:val="clear" w:color="auto" w:fill="auto"/>
          </w:tcPr>
          <w:p w:rsidR="00B02C48" w:rsidRPr="00AA0EC8" w:rsidRDefault="00B02C48" w:rsidP="007D7401">
            <w:pPr>
              <w:jc w:val="center"/>
            </w:pPr>
            <w:r w:rsidRPr="00AA0EC8">
              <w:t>3,15</w:t>
            </w:r>
          </w:p>
        </w:tc>
        <w:tc>
          <w:tcPr>
            <w:tcW w:w="1275" w:type="dxa"/>
            <w:shd w:val="clear" w:color="auto" w:fill="auto"/>
          </w:tcPr>
          <w:p w:rsidR="00B02C48" w:rsidRPr="00AA0EC8" w:rsidRDefault="00B02C48" w:rsidP="007D7401">
            <w:pPr>
              <w:jc w:val="center"/>
            </w:pPr>
            <w:r w:rsidRPr="00AA0EC8">
              <w:t>4</w:t>
            </w:r>
          </w:p>
        </w:tc>
        <w:tc>
          <w:tcPr>
            <w:tcW w:w="2093" w:type="dxa"/>
            <w:shd w:val="clear" w:color="auto" w:fill="auto"/>
          </w:tcPr>
          <w:p w:rsidR="00B02C48" w:rsidRPr="00AA0EC8" w:rsidRDefault="00B02C48" w:rsidP="007D7401">
            <w:pPr>
              <w:jc w:val="center"/>
            </w:pPr>
            <w:r w:rsidRPr="00AA0EC8">
              <w:t>щебеночно- грунтовое</w:t>
            </w:r>
          </w:p>
        </w:tc>
      </w:tr>
      <w:tr w:rsidR="00B02C48" w:rsidRPr="00AA0EC8" w:rsidTr="006A454B">
        <w:trPr>
          <w:jc w:val="center"/>
        </w:trPr>
        <w:tc>
          <w:tcPr>
            <w:tcW w:w="675" w:type="dxa"/>
            <w:shd w:val="clear" w:color="auto" w:fill="auto"/>
          </w:tcPr>
          <w:p w:rsidR="00B02C48" w:rsidRPr="00AA0EC8" w:rsidRDefault="00B02C48"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t>6</w:t>
            </w:r>
          </w:p>
        </w:tc>
        <w:tc>
          <w:tcPr>
            <w:tcW w:w="3261" w:type="dxa"/>
            <w:shd w:val="clear" w:color="auto" w:fill="auto"/>
          </w:tcPr>
          <w:p w:rsidR="00B02C48" w:rsidRPr="00AA0EC8" w:rsidRDefault="00DA05B0" w:rsidP="00742D62">
            <w:r>
              <w:t>п</w:t>
            </w:r>
            <w:r w:rsidR="00B02C48" w:rsidRPr="00AA0EC8">
              <w:t>. Свирица, ул. Заводский пос</w:t>
            </w:r>
            <w:r w:rsidR="00742D62">
              <w:t>ё</w:t>
            </w:r>
            <w:r w:rsidR="00B02C48" w:rsidRPr="00AA0EC8">
              <w:t>лок</w:t>
            </w:r>
          </w:p>
        </w:tc>
        <w:tc>
          <w:tcPr>
            <w:tcW w:w="1418" w:type="dxa"/>
            <w:shd w:val="clear" w:color="auto" w:fill="auto"/>
          </w:tcPr>
          <w:p w:rsidR="00B02C48" w:rsidRPr="00AA0EC8" w:rsidRDefault="00B02C48" w:rsidP="007D7401">
            <w:pPr>
              <w:jc w:val="center"/>
            </w:pPr>
            <w:r w:rsidRPr="00AA0EC8">
              <w:t>4</w:t>
            </w:r>
          </w:p>
        </w:tc>
        <w:tc>
          <w:tcPr>
            <w:tcW w:w="1276" w:type="dxa"/>
            <w:shd w:val="clear" w:color="auto" w:fill="auto"/>
          </w:tcPr>
          <w:p w:rsidR="00B02C48" w:rsidRPr="00AA0EC8" w:rsidRDefault="00B02C48" w:rsidP="007D7401">
            <w:pPr>
              <w:jc w:val="center"/>
            </w:pPr>
            <w:r w:rsidRPr="00AA0EC8">
              <w:t>1,35</w:t>
            </w:r>
          </w:p>
        </w:tc>
        <w:tc>
          <w:tcPr>
            <w:tcW w:w="1275" w:type="dxa"/>
            <w:shd w:val="clear" w:color="auto" w:fill="auto"/>
          </w:tcPr>
          <w:p w:rsidR="00B02C48" w:rsidRPr="00AA0EC8" w:rsidRDefault="00B02C48" w:rsidP="007D7401">
            <w:pPr>
              <w:jc w:val="center"/>
            </w:pPr>
            <w:r w:rsidRPr="00AA0EC8">
              <w:t>4</w:t>
            </w:r>
          </w:p>
        </w:tc>
        <w:tc>
          <w:tcPr>
            <w:tcW w:w="2093" w:type="dxa"/>
            <w:shd w:val="clear" w:color="auto" w:fill="auto"/>
          </w:tcPr>
          <w:p w:rsidR="00B02C48" w:rsidRPr="00AA0EC8" w:rsidRDefault="00B02C48" w:rsidP="007D7401">
            <w:pPr>
              <w:jc w:val="center"/>
            </w:pPr>
            <w:r w:rsidRPr="00AA0EC8">
              <w:t>щебеночно- грунтовое</w:t>
            </w:r>
          </w:p>
        </w:tc>
      </w:tr>
      <w:tr w:rsidR="00B02C48" w:rsidRPr="00AA0EC8" w:rsidTr="006A454B">
        <w:trPr>
          <w:trHeight w:val="292"/>
          <w:jc w:val="center"/>
        </w:trPr>
        <w:tc>
          <w:tcPr>
            <w:tcW w:w="675" w:type="dxa"/>
            <w:shd w:val="clear" w:color="auto" w:fill="auto"/>
          </w:tcPr>
          <w:p w:rsidR="00B02C48" w:rsidRPr="00AA0EC8" w:rsidRDefault="00B02C48"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t>7</w:t>
            </w:r>
          </w:p>
        </w:tc>
        <w:tc>
          <w:tcPr>
            <w:tcW w:w="3261" w:type="dxa"/>
            <w:shd w:val="clear" w:color="auto" w:fill="auto"/>
          </w:tcPr>
          <w:p w:rsidR="00B02C48" w:rsidRPr="00AA0EC8" w:rsidRDefault="00DA05B0" w:rsidP="00742D62">
            <w:r>
              <w:t>п</w:t>
            </w:r>
            <w:r w:rsidR="00B02C48" w:rsidRPr="00AA0EC8">
              <w:t>. Свирица, дорога по Заводскому пос</w:t>
            </w:r>
            <w:r w:rsidR="00742D62">
              <w:t>ё</w:t>
            </w:r>
            <w:r w:rsidR="00B02C48" w:rsidRPr="00AA0EC8">
              <w:t xml:space="preserve">лку от центральной дороги до переправы </w:t>
            </w:r>
          </w:p>
        </w:tc>
        <w:tc>
          <w:tcPr>
            <w:tcW w:w="1418" w:type="dxa"/>
            <w:shd w:val="clear" w:color="auto" w:fill="auto"/>
          </w:tcPr>
          <w:p w:rsidR="00B02C48" w:rsidRPr="00AA0EC8" w:rsidRDefault="00B02C48" w:rsidP="007D7401">
            <w:pPr>
              <w:jc w:val="center"/>
            </w:pPr>
            <w:r w:rsidRPr="00AA0EC8">
              <w:t>5</w:t>
            </w:r>
          </w:p>
        </w:tc>
        <w:tc>
          <w:tcPr>
            <w:tcW w:w="1276" w:type="dxa"/>
            <w:shd w:val="clear" w:color="auto" w:fill="auto"/>
          </w:tcPr>
          <w:p w:rsidR="00B02C48" w:rsidRPr="00AA0EC8" w:rsidRDefault="00B02C48" w:rsidP="007D7401">
            <w:pPr>
              <w:jc w:val="center"/>
            </w:pPr>
            <w:r w:rsidRPr="00AA0EC8">
              <w:t>0,17</w:t>
            </w:r>
          </w:p>
        </w:tc>
        <w:tc>
          <w:tcPr>
            <w:tcW w:w="1275" w:type="dxa"/>
            <w:shd w:val="clear" w:color="auto" w:fill="auto"/>
          </w:tcPr>
          <w:p w:rsidR="00B02C48" w:rsidRPr="00AA0EC8" w:rsidRDefault="00B02C48" w:rsidP="007D7401">
            <w:pPr>
              <w:jc w:val="center"/>
            </w:pPr>
            <w:r w:rsidRPr="00AA0EC8">
              <w:t>4</w:t>
            </w:r>
          </w:p>
        </w:tc>
        <w:tc>
          <w:tcPr>
            <w:tcW w:w="2093" w:type="dxa"/>
            <w:shd w:val="clear" w:color="auto" w:fill="auto"/>
          </w:tcPr>
          <w:p w:rsidR="00B02C48" w:rsidRPr="00AA0EC8" w:rsidRDefault="00F24679" w:rsidP="007D7401">
            <w:pPr>
              <w:jc w:val="center"/>
            </w:pPr>
            <w:r>
              <w:t>асфальтобетон</w:t>
            </w:r>
          </w:p>
        </w:tc>
      </w:tr>
      <w:tr w:rsidR="00B02C48" w:rsidRPr="00AA0EC8" w:rsidTr="006A454B">
        <w:trPr>
          <w:jc w:val="center"/>
        </w:trPr>
        <w:tc>
          <w:tcPr>
            <w:tcW w:w="675" w:type="dxa"/>
            <w:shd w:val="clear" w:color="auto" w:fill="auto"/>
          </w:tcPr>
          <w:p w:rsidR="00B02C48" w:rsidRPr="00AA0EC8" w:rsidRDefault="00B02C48"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t>8</w:t>
            </w:r>
          </w:p>
        </w:tc>
        <w:tc>
          <w:tcPr>
            <w:tcW w:w="3261" w:type="dxa"/>
            <w:shd w:val="clear" w:color="auto" w:fill="auto"/>
          </w:tcPr>
          <w:p w:rsidR="00B02C48" w:rsidRPr="00AA0EC8" w:rsidRDefault="00DA05B0" w:rsidP="007D7401">
            <w:r>
              <w:t>п</w:t>
            </w:r>
            <w:r w:rsidR="00B02C48" w:rsidRPr="00AA0EC8">
              <w:t>. Свирица, ул. Заводский остров</w:t>
            </w:r>
          </w:p>
        </w:tc>
        <w:tc>
          <w:tcPr>
            <w:tcW w:w="1418" w:type="dxa"/>
            <w:shd w:val="clear" w:color="auto" w:fill="auto"/>
          </w:tcPr>
          <w:p w:rsidR="00B02C48" w:rsidRPr="00AA0EC8" w:rsidRDefault="00B02C48" w:rsidP="007D7401">
            <w:pPr>
              <w:jc w:val="center"/>
            </w:pPr>
            <w:r w:rsidRPr="00AA0EC8">
              <w:t>4</w:t>
            </w:r>
          </w:p>
        </w:tc>
        <w:tc>
          <w:tcPr>
            <w:tcW w:w="1276" w:type="dxa"/>
            <w:shd w:val="clear" w:color="auto" w:fill="auto"/>
          </w:tcPr>
          <w:p w:rsidR="00B02C48" w:rsidRPr="00AA0EC8" w:rsidRDefault="00B02C48" w:rsidP="007D7401">
            <w:pPr>
              <w:jc w:val="center"/>
            </w:pPr>
            <w:r w:rsidRPr="00AA0EC8">
              <w:t>2,15</w:t>
            </w:r>
          </w:p>
        </w:tc>
        <w:tc>
          <w:tcPr>
            <w:tcW w:w="1275" w:type="dxa"/>
            <w:shd w:val="clear" w:color="auto" w:fill="auto"/>
          </w:tcPr>
          <w:p w:rsidR="00B02C48" w:rsidRPr="00AA0EC8" w:rsidRDefault="00B02C48" w:rsidP="007D7401">
            <w:pPr>
              <w:jc w:val="center"/>
            </w:pPr>
            <w:r w:rsidRPr="00AA0EC8">
              <w:t>4</w:t>
            </w:r>
          </w:p>
        </w:tc>
        <w:tc>
          <w:tcPr>
            <w:tcW w:w="2093" w:type="dxa"/>
            <w:shd w:val="clear" w:color="auto" w:fill="auto"/>
          </w:tcPr>
          <w:p w:rsidR="00B02C48" w:rsidRPr="00AA0EC8" w:rsidRDefault="00B02C48" w:rsidP="007D7401">
            <w:pPr>
              <w:jc w:val="center"/>
            </w:pPr>
            <w:r w:rsidRPr="00AA0EC8">
              <w:t>щебеночно- грунтовое</w:t>
            </w:r>
          </w:p>
        </w:tc>
      </w:tr>
      <w:tr w:rsidR="00B02C48" w:rsidRPr="00AA0EC8" w:rsidTr="006A454B">
        <w:trPr>
          <w:jc w:val="center"/>
        </w:trPr>
        <w:tc>
          <w:tcPr>
            <w:tcW w:w="675" w:type="dxa"/>
            <w:shd w:val="clear" w:color="auto" w:fill="auto"/>
          </w:tcPr>
          <w:p w:rsidR="00B02C48" w:rsidRPr="00AA0EC8" w:rsidRDefault="00B02C48" w:rsidP="007D7401">
            <w:pPr>
              <w:pStyle w:val="ConsPlusNonformat"/>
              <w:widowControl/>
              <w:jc w:val="center"/>
              <w:rPr>
                <w:rFonts w:ascii="Times New Roman" w:hAnsi="Times New Roman" w:cs="Times New Roman"/>
                <w:sz w:val="24"/>
                <w:szCs w:val="24"/>
              </w:rPr>
            </w:pPr>
            <w:r w:rsidRPr="00AA0EC8">
              <w:rPr>
                <w:rFonts w:ascii="Times New Roman" w:hAnsi="Times New Roman" w:cs="Times New Roman"/>
                <w:sz w:val="24"/>
                <w:szCs w:val="24"/>
              </w:rPr>
              <w:t>9</w:t>
            </w:r>
          </w:p>
        </w:tc>
        <w:tc>
          <w:tcPr>
            <w:tcW w:w="3261" w:type="dxa"/>
            <w:shd w:val="clear" w:color="auto" w:fill="auto"/>
          </w:tcPr>
          <w:p w:rsidR="00B02C48" w:rsidRPr="00AA0EC8" w:rsidRDefault="00DA05B0" w:rsidP="007D7401">
            <w:r>
              <w:t>п</w:t>
            </w:r>
            <w:r w:rsidR="00B02C48" w:rsidRPr="00AA0EC8">
              <w:t>. Свирица, ул. Кондратьево</w:t>
            </w:r>
          </w:p>
        </w:tc>
        <w:tc>
          <w:tcPr>
            <w:tcW w:w="1418" w:type="dxa"/>
            <w:shd w:val="clear" w:color="auto" w:fill="auto"/>
          </w:tcPr>
          <w:p w:rsidR="00B02C48" w:rsidRPr="00AA0EC8" w:rsidRDefault="00B02C48" w:rsidP="007D7401">
            <w:pPr>
              <w:jc w:val="center"/>
            </w:pPr>
            <w:r w:rsidRPr="00AA0EC8">
              <w:t>4</w:t>
            </w:r>
          </w:p>
        </w:tc>
        <w:tc>
          <w:tcPr>
            <w:tcW w:w="1276" w:type="dxa"/>
            <w:shd w:val="clear" w:color="auto" w:fill="auto"/>
          </w:tcPr>
          <w:p w:rsidR="00B02C48" w:rsidRPr="00AA0EC8" w:rsidRDefault="00B02C48" w:rsidP="007D7401">
            <w:pPr>
              <w:jc w:val="center"/>
            </w:pPr>
            <w:r w:rsidRPr="00AA0EC8">
              <w:t>2,5</w:t>
            </w:r>
          </w:p>
        </w:tc>
        <w:tc>
          <w:tcPr>
            <w:tcW w:w="1275" w:type="dxa"/>
            <w:shd w:val="clear" w:color="auto" w:fill="auto"/>
          </w:tcPr>
          <w:p w:rsidR="00B02C48" w:rsidRPr="00AA0EC8" w:rsidRDefault="00B02C48" w:rsidP="007D7401">
            <w:pPr>
              <w:jc w:val="center"/>
            </w:pPr>
            <w:r w:rsidRPr="00AA0EC8">
              <w:t>4</w:t>
            </w:r>
          </w:p>
        </w:tc>
        <w:tc>
          <w:tcPr>
            <w:tcW w:w="2093" w:type="dxa"/>
            <w:shd w:val="clear" w:color="auto" w:fill="auto"/>
          </w:tcPr>
          <w:p w:rsidR="00B02C48" w:rsidRPr="00AA0EC8" w:rsidRDefault="00B02C48" w:rsidP="007D7401">
            <w:pPr>
              <w:jc w:val="center"/>
            </w:pPr>
            <w:r w:rsidRPr="00AA0EC8">
              <w:t>щебеночно- грунтовое</w:t>
            </w:r>
          </w:p>
        </w:tc>
      </w:tr>
    </w:tbl>
    <w:p w:rsidR="007F69BD" w:rsidRPr="00AA0EC8" w:rsidRDefault="007F69BD" w:rsidP="007D7401">
      <w:pPr>
        <w:pStyle w:val="ConsPlusNormal1"/>
        <w:ind w:firstLine="709"/>
        <w:jc w:val="both"/>
        <w:rPr>
          <w:rFonts w:ascii="Times New Roman" w:hAnsi="Times New Roman" w:cs="Times New Roman"/>
          <w:sz w:val="24"/>
          <w:szCs w:val="24"/>
        </w:rPr>
      </w:pPr>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Характеристика улично-дорожной сети в границах населенн</w:t>
      </w:r>
      <w:r w:rsidR="007816F2">
        <w:rPr>
          <w:rFonts w:ascii="Times New Roman" w:hAnsi="Times New Roman" w:cs="Times New Roman"/>
          <w:sz w:val="24"/>
          <w:szCs w:val="24"/>
        </w:rPr>
        <w:t>ого</w:t>
      </w:r>
      <w:r w:rsidRPr="00AA0EC8">
        <w:rPr>
          <w:rFonts w:ascii="Times New Roman" w:hAnsi="Times New Roman" w:cs="Times New Roman"/>
          <w:sz w:val="24"/>
          <w:szCs w:val="24"/>
        </w:rPr>
        <w:t xml:space="preserve"> пункт</w:t>
      </w:r>
      <w:r w:rsidR="007816F2">
        <w:rPr>
          <w:rFonts w:ascii="Times New Roman" w:hAnsi="Times New Roman" w:cs="Times New Roman"/>
          <w:sz w:val="24"/>
          <w:szCs w:val="24"/>
        </w:rPr>
        <w:t>а</w:t>
      </w:r>
      <w:r w:rsidRPr="00AA0EC8">
        <w:rPr>
          <w:rFonts w:ascii="Times New Roman" w:hAnsi="Times New Roman" w:cs="Times New Roman"/>
          <w:sz w:val="24"/>
          <w:szCs w:val="24"/>
        </w:rPr>
        <w:t>:</w:t>
      </w:r>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 Общая протяженность улиц, в т</w:t>
      </w:r>
      <w:r w:rsidR="00362C16">
        <w:rPr>
          <w:rFonts w:ascii="Times New Roman" w:hAnsi="Times New Roman" w:cs="Times New Roman"/>
          <w:sz w:val="24"/>
          <w:szCs w:val="24"/>
        </w:rPr>
        <w:t>ом числе</w:t>
      </w:r>
      <w:r w:rsidRPr="00AA0EC8">
        <w:rPr>
          <w:rFonts w:ascii="Times New Roman" w:hAnsi="Times New Roman" w:cs="Times New Roman"/>
          <w:sz w:val="24"/>
          <w:szCs w:val="24"/>
        </w:rPr>
        <w:t xml:space="preserve"> с покрытием - 14,42 км, из них с усовершенствованным покрытием -  3,67 км.</w:t>
      </w:r>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 Общая площадь всех улиц 61 350 кв.м.</w:t>
      </w:r>
    </w:p>
    <w:p w:rsidR="007F69BD" w:rsidRPr="00AA0EC8" w:rsidRDefault="007F69BD" w:rsidP="00362C16">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 Общая протяженность тротуаров</w:t>
      </w:r>
      <w:r w:rsidR="00F24679">
        <w:rPr>
          <w:rFonts w:ascii="Times New Roman" w:hAnsi="Times New Roman" w:cs="Times New Roman"/>
          <w:sz w:val="24"/>
          <w:szCs w:val="24"/>
        </w:rPr>
        <w:t>,</w:t>
      </w:r>
      <w:r w:rsidRPr="00AA0EC8">
        <w:rPr>
          <w:rFonts w:ascii="Times New Roman" w:hAnsi="Times New Roman" w:cs="Times New Roman"/>
          <w:sz w:val="24"/>
          <w:szCs w:val="24"/>
        </w:rPr>
        <w:t xml:space="preserve"> в т</w:t>
      </w:r>
      <w:r w:rsidR="00362C16">
        <w:rPr>
          <w:rFonts w:ascii="Times New Roman" w:hAnsi="Times New Roman" w:cs="Times New Roman"/>
          <w:sz w:val="24"/>
          <w:szCs w:val="24"/>
        </w:rPr>
        <w:t>ом числе</w:t>
      </w:r>
      <w:r w:rsidRPr="00AA0EC8">
        <w:rPr>
          <w:rFonts w:ascii="Times New Roman" w:hAnsi="Times New Roman" w:cs="Times New Roman"/>
          <w:sz w:val="24"/>
          <w:szCs w:val="24"/>
        </w:rPr>
        <w:t xml:space="preserve"> с покрытием - 369,6 метров, из них </w:t>
      </w:r>
      <w:r w:rsidR="00B02C48" w:rsidRPr="00AA0EC8">
        <w:rPr>
          <w:rFonts w:ascii="Times New Roman" w:hAnsi="Times New Roman" w:cs="Times New Roman"/>
          <w:sz w:val="24"/>
          <w:szCs w:val="24"/>
        </w:rPr>
        <w:t>с усовершенствованным</w:t>
      </w:r>
      <w:r w:rsidRPr="00AA0EC8">
        <w:rPr>
          <w:rFonts w:ascii="Times New Roman" w:hAnsi="Times New Roman" w:cs="Times New Roman"/>
          <w:sz w:val="24"/>
          <w:szCs w:val="24"/>
        </w:rPr>
        <w:t xml:space="preserve"> покрытием - 369,6 м.</w:t>
      </w:r>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Улично-дорожная сеть п. Свирица представлена улицами в жилой застройке и проездами, в основном имеющими грунтовое покрытие проезжих частей (порядка 80 %). Поселковой дорогой (главной улицей) служащей внешним подъездом к населенному пункту. Техническое состояние большинства улиц и дороги является неудовлетворительным, что требует проведения незамедлительного капитального ремонта либо реконструкции.</w:t>
      </w:r>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В связи с отсутствием тротуаров, пешеходное движение везде совмещено с проезжей частью улиц. Большая часть улиц в населенн</w:t>
      </w:r>
      <w:r w:rsidR="007816F2">
        <w:rPr>
          <w:rFonts w:ascii="Times New Roman" w:hAnsi="Times New Roman" w:cs="Times New Roman"/>
          <w:sz w:val="24"/>
          <w:szCs w:val="24"/>
        </w:rPr>
        <w:t>ом</w:t>
      </w:r>
      <w:r w:rsidRPr="00AA0EC8">
        <w:rPr>
          <w:rFonts w:ascii="Times New Roman" w:hAnsi="Times New Roman" w:cs="Times New Roman"/>
          <w:sz w:val="24"/>
          <w:szCs w:val="24"/>
        </w:rPr>
        <w:t xml:space="preserve"> пункт</w:t>
      </w:r>
      <w:r w:rsidR="007816F2">
        <w:rPr>
          <w:rFonts w:ascii="Times New Roman" w:hAnsi="Times New Roman" w:cs="Times New Roman"/>
          <w:sz w:val="24"/>
          <w:szCs w:val="24"/>
        </w:rPr>
        <w:t>е</w:t>
      </w:r>
      <w:r w:rsidRPr="00AA0EC8">
        <w:rPr>
          <w:rFonts w:ascii="Times New Roman" w:hAnsi="Times New Roman" w:cs="Times New Roman"/>
          <w:sz w:val="24"/>
          <w:szCs w:val="24"/>
        </w:rPr>
        <w:t xml:space="preserve"> не имеет стационарного освещения.</w:t>
      </w:r>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Характеристика искусственных сооружений на автодорогах, улицах:</w:t>
      </w:r>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bCs/>
          <w:sz w:val="24"/>
          <w:szCs w:val="24"/>
        </w:rPr>
        <w:t>Металлическая баржа через реку Заводская; соединяет улицы Заводский пос</w:t>
      </w:r>
      <w:r w:rsidR="00742D62">
        <w:rPr>
          <w:rFonts w:ascii="Times New Roman" w:hAnsi="Times New Roman" w:cs="Times New Roman"/>
          <w:bCs/>
          <w:sz w:val="24"/>
          <w:szCs w:val="24"/>
        </w:rPr>
        <w:t>ё</w:t>
      </w:r>
      <w:r w:rsidRPr="00AA0EC8">
        <w:rPr>
          <w:rFonts w:ascii="Times New Roman" w:hAnsi="Times New Roman" w:cs="Times New Roman"/>
          <w:bCs/>
          <w:sz w:val="24"/>
          <w:szCs w:val="24"/>
        </w:rPr>
        <w:t xml:space="preserve">лок и Заводский остров; </w:t>
      </w:r>
      <w:r w:rsidR="00B02C48" w:rsidRPr="00AA0EC8">
        <w:rPr>
          <w:rFonts w:ascii="Times New Roman" w:hAnsi="Times New Roman" w:cs="Times New Roman"/>
          <w:bCs/>
          <w:sz w:val="24"/>
          <w:szCs w:val="24"/>
        </w:rPr>
        <w:t>используется для</w:t>
      </w:r>
      <w:r w:rsidRPr="00AA0EC8">
        <w:rPr>
          <w:rFonts w:ascii="Times New Roman" w:hAnsi="Times New Roman" w:cs="Times New Roman"/>
          <w:bCs/>
          <w:sz w:val="24"/>
          <w:szCs w:val="24"/>
        </w:rPr>
        <w:t xml:space="preserve"> движения транспортных средств и пешеходов; установлена в 2000 г., как временное сооружение взамен разрушившегося постоянного деревянного моста.</w:t>
      </w:r>
    </w:p>
    <w:p w:rsidR="007F69BD" w:rsidRPr="00AA0EC8" w:rsidRDefault="007F69BD" w:rsidP="00C52D07">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П</w:t>
      </w:r>
      <w:r w:rsidRPr="00AA0EC8">
        <w:rPr>
          <w:rFonts w:ascii="Times New Roman" w:hAnsi="Times New Roman" w:cs="Times New Roman"/>
          <w:bCs/>
          <w:sz w:val="24"/>
          <w:szCs w:val="24"/>
        </w:rPr>
        <w:t>онтонный мост через реку Котиха, соединяющий ул. Левый берег р</w:t>
      </w:r>
      <w:r w:rsidR="00C52D07">
        <w:rPr>
          <w:rFonts w:ascii="Times New Roman" w:hAnsi="Times New Roman" w:cs="Times New Roman"/>
          <w:bCs/>
          <w:sz w:val="24"/>
          <w:szCs w:val="24"/>
        </w:rPr>
        <w:t>еки</w:t>
      </w:r>
      <w:r w:rsidRPr="00AA0EC8">
        <w:rPr>
          <w:rFonts w:ascii="Times New Roman" w:hAnsi="Times New Roman" w:cs="Times New Roman"/>
          <w:bCs/>
          <w:sz w:val="24"/>
          <w:szCs w:val="24"/>
        </w:rPr>
        <w:t xml:space="preserve"> Котих</w:t>
      </w:r>
      <w:r w:rsidR="00221705">
        <w:rPr>
          <w:rFonts w:ascii="Times New Roman" w:hAnsi="Times New Roman" w:cs="Times New Roman"/>
          <w:bCs/>
          <w:sz w:val="24"/>
          <w:szCs w:val="24"/>
        </w:rPr>
        <w:t>и</w:t>
      </w:r>
      <w:r w:rsidRPr="00AA0EC8">
        <w:rPr>
          <w:rFonts w:ascii="Times New Roman" w:hAnsi="Times New Roman" w:cs="Times New Roman"/>
          <w:bCs/>
          <w:sz w:val="24"/>
          <w:szCs w:val="24"/>
        </w:rPr>
        <w:t xml:space="preserve"> и ул. Новая Свирица; </w:t>
      </w:r>
      <w:r w:rsidRPr="00AA0EC8">
        <w:rPr>
          <w:rFonts w:ascii="Times New Roman" w:hAnsi="Times New Roman" w:cs="Times New Roman"/>
          <w:sz w:val="24"/>
          <w:szCs w:val="24"/>
        </w:rPr>
        <w:t>длина – 52</w:t>
      </w:r>
      <w:r w:rsidR="007816F2">
        <w:rPr>
          <w:rFonts w:ascii="Times New Roman" w:hAnsi="Times New Roman" w:cs="Times New Roman"/>
          <w:sz w:val="24"/>
          <w:szCs w:val="24"/>
        </w:rPr>
        <w:t xml:space="preserve"> </w:t>
      </w:r>
      <w:r w:rsidRPr="00AA0EC8">
        <w:rPr>
          <w:rFonts w:ascii="Times New Roman" w:hAnsi="Times New Roman" w:cs="Times New Roman"/>
          <w:sz w:val="24"/>
          <w:szCs w:val="24"/>
        </w:rPr>
        <w:t>м, ширина проезжей части – 4</w:t>
      </w:r>
      <w:r w:rsidR="007816F2">
        <w:rPr>
          <w:rFonts w:ascii="Times New Roman" w:hAnsi="Times New Roman" w:cs="Times New Roman"/>
          <w:sz w:val="24"/>
          <w:szCs w:val="24"/>
        </w:rPr>
        <w:t xml:space="preserve"> </w:t>
      </w:r>
      <w:r w:rsidRPr="00AA0EC8">
        <w:rPr>
          <w:rFonts w:ascii="Times New Roman" w:hAnsi="Times New Roman" w:cs="Times New Roman"/>
          <w:sz w:val="24"/>
          <w:szCs w:val="24"/>
        </w:rPr>
        <w:t xml:space="preserve">м, материал – железо; </w:t>
      </w:r>
      <w:r w:rsidRPr="00AA0EC8">
        <w:rPr>
          <w:rFonts w:ascii="Times New Roman" w:hAnsi="Times New Roman" w:cs="Times New Roman"/>
          <w:bCs/>
          <w:sz w:val="24"/>
          <w:szCs w:val="24"/>
        </w:rPr>
        <w:t xml:space="preserve">построен в 2011 году, и планировался как временный для перехода, переезда и строительства постоянного моста. </w:t>
      </w:r>
    </w:p>
    <w:p w:rsidR="007F69BD" w:rsidRPr="00AA0EC8" w:rsidRDefault="007F69BD" w:rsidP="00CC142E"/>
    <w:p w:rsidR="007F69BD" w:rsidRPr="00CC142E" w:rsidRDefault="007F69BD" w:rsidP="00CC142E">
      <w:pPr>
        <w:rPr>
          <w:u w:val="single"/>
        </w:rPr>
      </w:pPr>
      <w:bookmarkStart w:id="100" w:name="_Toc491930851"/>
      <w:bookmarkStart w:id="101" w:name="_Toc491940152"/>
      <w:r w:rsidRPr="00CC142E">
        <w:rPr>
          <w:u w:val="single"/>
        </w:rPr>
        <w:t>Объекты обслуживания и хранения автотранспорта</w:t>
      </w:r>
      <w:bookmarkEnd w:id="100"/>
      <w:bookmarkEnd w:id="101"/>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Гаражи для хранения индивидуальных средств автомототранспорта отсутствуют.</w:t>
      </w:r>
    </w:p>
    <w:p w:rsidR="007F69BD" w:rsidRPr="00AA0EC8" w:rsidRDefault="007F69BD"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Крупные стоянки долговременного и кратковременного хранения автомобилей на территории поселения отсутствуют.</w:t>
      </w:r>
    </w:p>
    <w:p w:rsidR="007F69BD" w:rsidRPr="00AA0EC8" w:rsidRDefault="00B02C48"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П</w:t>
      </w:r>
      <w:r w:rsidR="007F69BD" w:rsidRPr="00AA0EC8">
        <w:rPr>
          <w:rFonts w:ascii="Times New Roman" w:hAnsi="Times New Roman" w:cs="Times New Roman"/>
          <w:sz w:val="24"/>
          <w:szCs w:val="24"/>
        </w:rPr>
        <w:t>о адресу: ул. Левый берег реки Котихи (кадастровый номер участка 47:10:1102014:66)</w:t>
      </w:r>
      <w:r w:rsidRPr="00AA0EC8">
        <w:rPr>
          <w:rFonts w:ascii="Times New Roman" w:hAnsi="Times New Roman" w:cs="Times New Roman"/>
          <w:sz w:val="24"/>
          <w:szCs w:val="24"/>
        </w:rPr>
        <w:t xml:space="preserve"> расположена АЗС (</w:t>
      </w:r>
      <w:r w:rsidR="007F69BD" w:rsidRPr="00AA0EC8">
        <w:rPr>
          <w:rFonts w:ascii="Times New Roman" w:hAnsi="Times New Roman" w:cs="Times New Roman"/>
          <w:sz w:val="24"/>
          <w:szCs w:val="24"/>
        </w:rPr>
        <w:t>1 колонка, 2 вида топлива: бензиновое и дизельное</w:t>
      </w:r>
      <w:r w:rsidRPr="00AA0EC8">
        <w:rPr>
          <w:rFonts w:ascii="Times New Roman" w:hAnsi="Times New Roman" w:cs="Times New Roman"/>
          <w:sz w:val="24"/>
          <w:szCs w:val="24"/>
        </w:rPr>
        <w:t>)</w:t>
      </w:r>
    </w:p>
    <w:p w:rsidR="00206501" w:rsidRPr="00AA0EC8" w:rsidRDefault="00206501" w:rsidP="007D7401">
      <w:pPr>
        <w:ind w:firstLine="709"/>
        <w:jc w:val="both"/>
      </w:pPr>
    </w:p>
    <w:p w:rsidR="00EA394F" w:rsidRPr="00AA0EC8" w:rsidRDefault="00EA394F" w:rsidP="000179E5">
      <w:pPr>
        <w:pStyle w:val="S34"/>
        <w:rPr>
          <w:i/>
        </w:rPr>
      </w:pPr>
      <w:bookmarkStart w:id="102" w:name="_Toc495964721"/>
      <w:r w:rsidRPr="00AA0EC8">
        <w:lastRenderedPageBreak/>
        <w:t>2.10. Инженерная инфраструктура</w:t>
      </w:r>
      <w:bookmarkEnd w:id="102"/>
    </w:p>
    <w:p w:rsidR="00D546BB" w:rsidRPr="000179E5" w:rsidRDefault="00D546BB" w:rsidP="000179E5">
      <w:pPr>
        <w:pStyle w:val="4"/>
      </w:pPr>
      <w:bookmarkStart w:id="103" w:name="_Toc491930853"/>
      <w:bookmarkStart w:id="104" w:name="_Toc491940154"/>
      <w:r w:rsidRPr="000179E5">
        <w:t>Электроснабжение</w:t>
      </w:r>
      <w:bookmarkEnd w:id="103"/>
      <w:bookmarkEnd w:id="104"/>
    </w:p>
    <w:p w:rsidR="002B7FA6" w:rsidRPr="00F75758" w:rsidRDefault="002B7FA6" w:rsidP="002B7FA6">
      <w:pPr>
        <w:pStyle w:val="ConsPlusNormal1"/>
        <w:ind w:firstLine="709"/>
        <w:jc w:val="both"/>
        <w:rPr>
          <w:rFonts w:ascii="Times New Roman" w:hAnsi="Times New Roman" w:cs="Times New Roman"/>
          <w:sz w:val="24"/>
          <w:szCs w:val="24"/>
        </w:rPr>
      </w:pPr>
      <w:r w:rsidRPr="00F75758">
        <w:rPr>
          <w:rFonts w:ascii="Times New Roman" w:hAnsi="Times New Roman" w:cs="Times New Roman"/>
          <w:sz w:val="24"/>
          <w:szCs w:val="24"/>
        </w:rPr>
        <w:t>Электроснабжение потребителей, располагающихся в муниципальном образовании Свирицкое сельское поселение, осуществляется от энергосистемы ПАО «Ленэнерго».</w:t>
      </w:r>
    </w:p>
    <w:p w:rsidR="00D546BB" w:rsidRPr="00F75758" w:rsidRDefault="00D546BB" w:rsidP="005E6D2F">
      <w:pPr>
        <w:pStyle w:val="ConsPlusNormal1"/>
        <w:ind w:firstLine="709"/>
        <w:jc w:val="both"/>
        <w:rPr>
          <w:rFonts w:ascii="Times New Roman" w:hAnsi="Times New Roman" w:cs="Times New Roman"/>
          <w:sz w:val="24"/>
          <w:szCs w:val="24"/>
        </w:rPr>
      </w:pPr>
      <w:r w:rsidRPr="00F75758">
        <w:rPr>
          <w:rFonts w:ascii="Times New Roman" w:hAnsi="Times New Roman" w:cs="Times New Roman"/>
          <w:sz w:val="24"/>
          <w:szCs w:val="24"/>
        </w:rPr>
        <w:t xml:space="preserve">Центрами питания являются электрические подстанции, расположенные </w:t>
      </w:r>
      <w:r w:rsidR="005E6D2F" w:rsidRPr="00F75758">
        <w:rPr>
          <w:rFonts w:ascii="Times New Roman" w:hAnsi="Times New Roman" w:cs="Times New Roman"/>
          <w:sz w:val="24"/>
          <w:szCs w:val="24"/>
        </w:rPr>
        <w:t>территории села Паша расположены две электроподстанции (ПС) напряжением 3</w:t>
      </w:r>
      <w:r w:rsidR="00F24679" w:rsidRPr="00F75758">
        <w:rPr>
          <w:rFonts w:ascii="Times New Roman" w:hAnsi="Times New Roman" w:cs="Times New Roman"/>
          <w:sz w:val="24"/>
          <w:szCs w:val="24"/>
        </w:rPr>
        <w:t>5/10 кВ № 21 "Паша-1" (1 · 4 МВ∙А) и № 20 "Паша-2" (2 · 8 МВ∙</w:t>
      </w:r>
      <w:r w:rsidR="005E6D2F" w:rsidRPr="00F75758">
        <w:rPr>
          <w:rFonts w:ascii="Times New Roman" w:hAnsi="Times New Roman" w:cs="Times New Roman"/>
          <w:sz w:val="24"/>
          <w:szCs w:val="24"/>
        </w:rPr>
        <w:t>А). Загрузка трансформаторов на электроподстанциях составляет: ПС № 21 "Паша-1" - 60 %, "№ 21 "Паша-2" - 26 %.</w:t>
      </w:r>
    </w:p>
    <w:p w:rsidR="002B7FA6" w:rsidRPr="00F75758" w:rsidRDefault="002B7FA6" w:rsidP="002B7FA6">
      <w:pPr>
        <w:pStyle w:val="ConsPlusNormal1"/>
        <w:ind w:firstLine="709"/>
        <w:jc w:val="both"/>
        <w:rPr>
          <w:rFonts w:ascii="Times New Roman" w:hAnsi="Times New Roman" w:cs="Times New Roman"/>
          <w:sz w:val="24"/>
          <w:szCs w:val="24"/>
        </w:rPr>
      </w:pPr>
      <w:bookmarkStart w:id="105" w:name="_Toc491930854"/>
      <w:bookmarkStart w:id="106" w:name="_Toc491940155"/>
      <w:r w:rsidRPr="00F75758">
        <w:rPr>
          <w:rFonts w:ascii="Times New Roman" w:hAnsi="Times New Roman" w:cs="Times New Roman"/>
          <w:sz w:val="24"/>
          <w:szCs w:val="24"/>
        </w:rPr>
        <w:t>ПО данным филиала ПАО «Ленэнерго» «Новоладожские электрические сети» годовое потребление электроэнергии по коммунально-бытовым потребителям составляет 1 876 022 кВтч, по прочим (промышленным) - 752 884 кВтч.</w:t>
      </w:r>
    </w:p>
    <w:p w:rsidR="002B7FA6" w:rsidRPr="00F75758" w:rsidRDefault="002B7FA6" w:rsidP="002B7FA6">
      <w:pPr>
        <w:ind w:firstLine="709"/>
        <w:jc w:val="both"/>
      </w:pPr>
      <w:r w:rsidRPr="00F75758">
        <w:t>Распределение электроэнергии на территории сельского поселения осуществляется по воздушным линиям электропередачи 10 кВ через трансформаторные подстанции 10/0.4 кВ. Протяженность линий на территории посёлка Свирица 10,2 км.</w:t>
      </w:r>
    </w:p>
    <w:p w:rsidR="002B7FA6" w:rsidRPr="00F75758" w:rsidRDefault="002B7FA6" w:rsidP="002B7FA6">
      <w:pPr>
        <w:ind w:firstLine="709"/>
        <w:jc w:val="both"/>
      </w:pPr>
      <w:r w:rsidRPr="00F75758">
        <w:t>В границах сельского поселения планировочными ограничениями являются: охранные зоны воздушных линий электропередачи 10 кВ.</w:t>
      </w:r>
    </w:p>
    <w:p w:rsidR="002B7FA6" w:rsidRPr="00F75758" w:rsidRDefault="002B7FA6" w:rsidP="002B7FA6">
      <w:pPr>
        <w:ind w:firstLine="709"/>
        <w:jc w:val="both"/>
      </w:pPr>
      <w:r w:rsidRPr="00F75758">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F75758">
          <w:t>2009 г</w:t>
        </w:r>
      </w:smartTag>
      <w:r w:rsidRPr="00F75758">
        <w:t xml:space="preserve">. № 160), охранные зоны вдоль воздушных линий электропередачи составляют для линий 10 кВ – </w:t>
      </w:r>
      <w:smartTag w:uri="urn:schemas-microsoft-com:office:smarttags" w:element="metricconverter">
        <w:smartTagPr>
          <w:attr w:name="ProductID" w:val="10 м"/>
        </w:smartTagPr>
        <w:r w:rsidRPr="00F75758">
          <w:t>10 м</w:t>
        </w:r>
      </w:smartTag>
      <w:r w:rsidRPr="00F75758">
        <w:t xml:space="preserve"> по обе стороны линии от крайних проводов при не отклоненном их положении.</w:t>
      </w:r>
    </w:p>
    <w:p w:rsidR="002B7FA6" w:rsidRPr="00F75758" w:rsidRDefault="002B7FA6" w:rsidP="002B7FA6">
      <w:pPr>
        <w:ind w:firstLine="709"/>
        <w:jc w:val="both"/>
      </w:pPr>
      <w:r w:rsidRPr="00F75758">
        <w:t>Распределительные сети электроснабжения находятся в удовлетворительном состоянии.</w:t>
      </w:r>
    </w:p>
    <w:p w:rsidR="002B7FA6" w:rsidRPr="00F75758" w:rsidRDefault="002B7FA6" w:rsidP="002B7FA6">
      <w:pPr>
        <w:ind w:firstLine="709"/>
        <w:jc w:val="both"/>
      </w:pPr>
      <w:r w:rsidRPr="00F75758">
        <w:t xml:space="preserve">Трансформаторные подстанции 10/0,4 кВ и </w:t>
      </w:r>
      <w:bookmarkStart w:id="107" w:name="OLE_LINK45"/>
      <w:bookmarkStart w:id="108" w:name="OLE_LINK46"/>
      <w:bookmarkStart w:id="109" w:name="OLE_LINK55"/>
      <w:r w:rsidRPr="00F75758">
        <w:t xml:space="preserve">воздушные линии электропередачи </w:t>
      </w:r>
      <w:bookmarkEnd w:id="107"/>
      <w:bookmarkEnd w:id="108"/>
      <w:bookmarkEnd w:id="109"/>
      <w:r w:rsidRPr="00F75758">
        <w:t>10 кВ в границах посёлка Свирица отображены на картах в составе проекта генерального плана. Линии электропередачи 0,4 кВ на картах не отображаются.</w:t>
      </w:r>
    </w:p>
    <w:p w:rsidR="002B7FA6" w:rsidRPr="00F75758" w:rsidRDefault="002B7FA6" w:rsidP="000179E5"/>
    <w:p w:rsidR="004C01F3" w:rsidRPr="00F75758" w:rsidRDefault="004C01F3" w:rsidP="000179E5">
      <w:pPr>
        <w:pStyle w:val="4"/>
      </w:pPr>
      <w:r w:rsidRPr="00F75758">
        <w:t>Газоснабжение</w:t>
      </w:r>
      <w:bookmarkEnd w:id="105"/>
      <w:bookmarkEnd w:id="106"/>
    </w:p>
    <w:p w:rsidR="002B7FA6" w:rsidRPr="00F75758" w:rsidRDefault="002B7FA6" w:rsidP="002B7FA6">
      <w:pPr>
        <w:ind w:firstLine="709"/>
        <w:jc w:val="both"/>
      </w:pPr>
      <w:bookmarkStart w:id="110" w:name="_Toc491930855"/>
      <w:bookmarkStart w:id="111" w:name="_Toc491940156"/>
      <w:r w:rsidRPr="00F75758">
        <w:t>Посёлок Свирица не газифицирован природным газом.</w:t>
      </w:r>
    </w:p>
    <w:p w:rsidR="000179E5" w:rsidRPr="00F75758" w:rsidRDefault="000179E5" w:rsidP="002B7FA6">
      <w:pPr>
        <w:ind w:firstLine="709"/>
        <w:jc w:val="both"/>
      </w:pPr>
    </w:p>
    <w:p w:rsidR="004C01F3" w:rsidRPr="00AA0EC8" w:rsidRDefault="004C01F3" w:rsidP="000179E5">
      <w:pPr>
        <w:pStyle w:val="4"/>
      </w:pPr>
      <w:r w:rsidRPr="00AA0EC8">
        <w:t>Теплоснабжение</w:t>
      </w:r>
      <w:bookmarkEnd w:id="110"/>
      <w:bookmarkEnd w:id="111"/>
    </w:p>
    <w:p w:rsidR="00AA0EC8" w:rsidRPr="00AA0EC8" w:rsidRDefault="00E55672" w:rsidP="00AA0EC8">
      <w:pPr>
        <w:pStyle w:val="af"/>
        <w:spacing w:before="0" w:after="0"/>
        <w:rPr>
          <w:rFonts w:eastAsia="Calibri"/>
        </w:rPr>
      </w:pPr>
      <w:r w:rsidRPr="00AA0EC8">
        <w:rPr>
          <w:rFonts w:eastAsia="Calibri"/>
        </w:rPr>
        <w:t xml:space="preserve">Существующая система теплоснабжения </w:t>
      </w:r>
      <w:r w:rsidR="00AA0EC8" w:rsidRPr="00AA0EC8">
        <w:rPr>
          <w:rFonts w:eastAsia="Calibri"/>
        </w:rPr>
        <w:t>пос</w:t>
      </w:r>
      <w:r w:rsidR="00742D62">
        <w:rPr>
          <w:rFonts w:eastAsia="Calibri"/>
        </w:rPr>
        <w:t>ё</w:t>
      </w:r>
      <w:r w:rsidR="00AA0EC8" w:rsidRPr="00AA0EC8">
        <w:rPr>
          <w:rFonts w:eastAsia="Calibri"/>
        </w:rPr>
        <w:t>лка Свирица</w:t>
      </w:r>
      <w:r w:rsidRPr="00AA0EC8">
        <w:rPr>
          <w:rFonts w:eastAsia="Calibri"/>
        </w:rPr>
        <w:t xml:space="preserve"> включает в себя </w:t>
      </w:r>
      <w:r w:rsidR="00AA0EC8" w:rsidRPr="00AA0EC8">
        <w:rPr>
          <w:rFonts w:eastAsia="Calibri"/>
        </w:rPr>
        <w:t>1</w:t>
      </w:r>
      <w:r w:rsidRPr="00AA0EC8">
        <w:rPr>
          <w:rFonts w:eastAsia="Calibri"/>
        </w:rPr>
        <w:t xml:space="preserve"> котельн</w:t>
      </w:r>
      <w:r w:rsidR="00AA0EC8" w:rsidRPr="00AA0EC8">
        <w:rPr>
          <w:rFonts w:eastAsia="Calibri"/>
        </w:rPr>
        <w:t>ую</w:t>
      </w:r>
      <w:r w:rsidRPr="00AA0EC8">
        <w:rPr>
          <w:rFonts w:eastAsia="Calibri"/>
        </w:rPr>
        <w:t xml:space="preserve"> и тепловые сети. Теплом от данн</w:t>
      </w:r>
      <w:r w:rsidR="00AA0EC8" w:rsidRPr="00AA0EC8">
        <w:rPr>
          <w:rFonts w:eastAsia="Calibri"/>
        </w:rPr>
        <w:t>ой</w:t>
      </w:r>
      <w:r w:rsidRPr="00AA0EC8">
        <w:rPr>
          <w:rFonts w:eastAsia="Calibri"/>
        </w:rPr>
        <w:t xml:space="preserve"> котельн</w:t>
      </w:r>
      <w:r w:rsidR="00AA0EC8" w:rsidRPr="00AA0EC8">
        <w:rPr>
          <w:rFonts w:eastAsia="Calibri"/>
        </w:rPr>
        <w:t>ой</w:t>
      </w:r>
      <w:r w:rsidRPr="00AA0EC8">
        <w:rPr>
          <w:rFonts w:eastAsia="Calibri"/>
        </w:rPr>
        <w:t xml:space="preserve"> снабжаются объекты социальной сферы и многоквартирный жилой фонд.</w:t>
      </w:r>
      <w:bookmarkStart w:id="112" w:name="OLE_LINK75"/>
      <w:bookmarkStart w:id="113" w:name="OLE_LINK76"/>
    </w:p>
    <w:p w:rsidR="00AA0EC8" w:rsidRPr="00AA0EC8" w:rsidRDefault="00AA0EC8" w:rsidP="00AA0EC8">
      <w:pPr>
        <w:pStyle w:val="af"/>
        <w:spacing w:before="0" w:after="0"/>
        <w:rPr>
          <w:rFonts w:eastAsia="Calibri"/>
        </w:rPr>
      </w:pPr>
      <w:r w:rsidRPr="00AA0EC8">
        <w:rPr>
          <w:rFonts w:eastAsia="Calibri"/>
        </w:rPr>
        <w:t>Котельная пос</w:t>
      </w:r>
      <w:r w:rsidR="00742D62">
        <w:rPr>
          <w:rFonts w:eastAsia="Calibri"/>
        </w:rPr>
        <w:t>ё</w:t>
      </w:r>
      <w:r w:rsidRPr="00AA0EC8">
        <w:rPr>
          <w:rFonts w:eastAsia="Calibri"/>
        </w:rPr>
        <w:t>лка Св</w:t>
      </w:r>
      <w:r w:rsidR="00DA05B0">
        <w:rPr>
          <w:rFonts w:eastAsia="Calibri"/>
        </w:rPr>
        <w:t>ирица расположена по адресу: п</w:t>
      </w:r>
      <w:r w:rsidRPr="00AA0EC8">
        <w:rPr>
          <w:rFonts w:eastAsia="Calibri"/>
        </w:rPr>
        <w:t>. Свирица, ул.</w:t>
      </w:r>
      <w:r w:rsidR="007816F2">
        <w:rPr>
          <w:rFonts w:eastAsia="Calibri"/>
        </w:rPr>
        <w:t xml:space="preserve"> </w:t>
      </w:r>
      <w:r w:rsidRPr="00AA0EC8">
        <w:rPr>
          <w:rFonts w:eastAsia="Calibri"/>
        </w:rPr>
        <w:t>Новая Свирица, д.36</w:t>
      </w:r>
      <w:r w:rsidR="007816F2">
        <w:rPr>
          <w:rFonts w:eastAsia="Calibri"/>
        </w:rPr>
        <w:t xml:space="preserve"> </w:t>
      </w:r>
      <w:r w:rsidRPr="00AA0EC8">
        <w:rPr>
          <w:rFonts w:eastAsia="Calibri"/>
        </w:rPr>
        <w:t>а. Год ввода в эксплуатацию – 2004. Выработка тепловой энергии на котельной и доставка ее потребителям обеспечивается работой котельного оборудования в составе:</w:t>
      </w:r>
    </w:p>
    <w:p w:rsidR="00AA0EC8" w:rsidRPr="00AA0EC8" w:rsidRDefault="00AA0EC8" w:rsidP="00E529E8">
      <w:pPr>
        <w:pStyle w:val="affffffffffa"/>
        <w:numPr>
          <w:ilvl w:val="0"/>
          <w:numId w:val="34"/>
        </w:numPr>
        <w:spacing w:after="0" w:line="240" w:lineRule="auto"/>
        <w:jc w:val="both"/>
        <w:rPr>
          <w:rFonts w:ascii="Times New Roman" w:hAnsi="Times New Roman"/>
          <w:sz w:val="24"/>
          <w:szCs w:val="24"/>
        </w:rPr>
      </w:pPr>
      <w:r w:rsidRPr="00AA0EC8">
        <w:rPr>
          <w:rFonts w:ascii="Times New Roman" w:hAnsi="Times New Roman"/>
          <w:sz w:val="24"/>
          <w:szCs w:val="24"/>
        </w:rPr>
        <w:t>Водогрейный котел «КВГМ 1,1-95» 1,1 МВт</w:t>
      </w:r>
    </w:p>
    <w:p w:rsidR="00AA0EC8" w:rsidRPr="00AA0EC8" w:rsidRDefault="00AA0EC8" w:rsidP="00E529E8">
      <w:pPr>
        <w:pStyle w:val="affffffffffa"/>
        <w:numPr>
          <w:ilvl w:val="0"/>
          <w:numId w:val="35"/>
        </w:numPr>
        <w:spacing w:after="0" w:line="240" w:lineRule="auto"/>
        <w:jc w:val="both"/>
        <w:rPr>
          <w:rFonts w:ascii="Times New Roman" w:hAnsi="Times New Roman"/>
          <w:sz w:val="24"/>
          <w:szCs w:val="24"/>
        </w:rPr>
      </w:pPr>
      <w:r w:rsidRPr="00AA0EC8">
        <w:rPr>
          <w:rFonts w:ascii="Times New Roman" w:hAnsi="Times New Roman"/>
          <w:sz w:val="24"/>
          <w:szCs w:val="24"/>
        </w:rPr>
        <w:t>Водогрейный котел «КВГМ 0,63-95» 0,63 МВт</w:t>
      </w:r>
    </w:p>
    <w:p w:rsidR="00AA0EC8" w:rsidRPr="00AA0EC8" w:rsidRDefault="00AA0EC8" w:rsidP="00E529E8">
      <w:pPr>
        <w:pStyle w:val="affffffffffa"/>
        <w:numPr>
          <w:ilvl w:val="0"/>
          <w:numId w:val="36"/>
        </w:numPr>
        <w:spacing w:after="0" w:line="240" w:lineRule="auto"/>
        <w:jc w:val="both"/>
        <w:rPr>
          <w:rFonts w:ascii="Times New Roman" w:hAnsi="Times New Roman"/>
          <w:sz w:val="24"/>
          <w:szCs w:val="24"/>
        </w:rPr>
      </w:pPr>
      <w:r w:rsidRPr="00AA0EC8">
        <w:rPr>
          <w:rFonts w:ascii="Times New Roman" w:hAnsi="Times New Roman"/>
          <w:sz w:val="24"/>
          <w:szCs w:val="24"/>
        </w:rPr>
        <w:t xml:space="preserve">Водогрейный котел «Квр 0,35-95» 0,035 МВт </w:t>
      </w:r>
    </w:p>
    <w:bookmarkEnd w:id="112"/>
    <w:bookmarkEnd w:id="113"/>
    <w:p w:rsidR="00AA0EC8" w:rsidRPr="00AA0EC8" w:rsidRDefault="00AA0EC8" w:rsidP="00AA0EC8">
      <w:pPr>
        <w:ind w:firstLine="709"/>
        <w:jc w:val="both"/>
        <w:rPr>
          <w:rFonts w:eastAsia="Calibri"/>
        </w:rPr>
      </w:pPr>
      <w:r w:rsidRPr="00AA0EC8">
        <w:rPr>
          <w:rFonts w:eastAsia="Calibri"/>
        </w:rPr>
        <w:t xml:space="preserve">Основным топливом для котельной является мазут. </w:t>
      </w:r>
    </w:p>
    <w:p w:rsidR="00E55672" w:rsidRPr="00AA0EC8" w:rsidRDefault="00E55672" w:rsidP="00E55672">
      <w:pPr>
        <w:pStyle w:val="af"/>
        <w:spacing w:before="0" w:after="0"/>
        <w:rPr>
          <w:rFonts w:eastAsia="Calibri"/>
        </w:rPr>
      </w:pPr>
      <w:r w:rsidRPr="00AA0EC8">
        <w:rPr>
          <w:rFonts w:eastAsia="Calibri"/>
        </w:rPr>
        <w:t>Теплоснабжение индивидуальной жилой застройки, не присоединённой к системе централизованного теплоснабжения, осуществляется за счет индивидуального печного отопления.</w:t>
      </w:r>
    </w:p>
    <w:p w:rsidR="004C01F3" w:rsidRPr="00AA0EC8" w:rsidRDefault="004C01F3" w:rsidP="007D7401">
      <w:pPr>
        <w:pStyle w:val="ab"/>
        <w:rPr>
          <w:szCs w:val="24"/>
        </w:rPr>
      </w:pPr>
      <w:r w:rsidRPr="00AA0EC8">
        <w:rPr>
          <w:szCs w:val="24"/>
        </w:rPr>
        <w:t xml:space="preserve">Таблица </w:t>
      </w:r>
      <w:r w:rsidR="00196BCB" w:rsidRPr="00AA0EC8">
        <w:rPr>
          <w:szCs w:val="24"/>
        </w:rPr>
        <w:t>2.10.</w:t>
      </w:r>
      <w:r w:rsidR="00AA0EC8" w:rsidRPr="00AA0EC8">
        <w:rPr>
          <w:szCs w:val="24"/>
        </w:rPr>
        <w:t>1</w:t>
      </w:r>
      <w:r w:rsidR="00196BCB" w:rsidRPr="00AA0EC8">
        <w:rPr>
          <w:szCs w:val="24"/>
        </w:rPr>
        <w:t>.</w:t>
      </w:r>
    </w:p>
    <w:p w:rsidR="004C01F3" w:rsidRPr="00AA0EC8" w:rsidRDefault="004C01F3" w:rsidP="007D7401">
      <w:pPr>
        <w:pStyle w:val="ad"/>
        <w:spacing w:after="0"/>
        <w:rPr>
          <w:b/>
        </w:rPr>
      </w:pPr>
      <w:r w:rsidRPr="00AA0EC8">
        <w:t xml:space="preserve">Основные производственно-технические показатели </w:t>
      </w:r>
      <w:r w:rsidR="00DA05B0">
        <w:t>котельной в п.</w:t>
      </w:r>
      <w:r w:rsidR="00AA0EC8" w:rsidRPr="00AA0EC8">
        <w:t xml:space="preserve"> Свир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35"/>
        <w:gridCol w:w="850"/>
        <w:gridCol w:w="851"/>
        <w:gridCol w:w="992"/>
        <w:gridCol w:w="851"/>
        <w:gridCol w:w="1134"/>
        <w:gridCol w:w="850"/>
        <w:gridCol w:w="992"/>
        <w:gridCol w:w="816"/>
      </w:tblGrid>
      <w:tr w:rsidR="00AA0EC8" w:rsidRPr="00AA0EC8" w:rsidTr="005171C1">
        <w:trPr>
          <w:jc w:val="center"/>
        </w:trPr>
        <w:tc>
          <w:tcPr>
            <w:tcW w:w="1702" w:type="dxa"/>
            <w:vMerge w:val="restart"/>
          </w:tcPr>
          <w:p w:rsidR="00AA0EC8" w:rsidRPr="00AA0EC8" w:rsidRDefault="00AA0EC8" w:rsidP="005171C1">
            <w:pPr>
              <w:jc w:val="center"/>
              <w:rPr>
                <w:rFonts w:eastAsia="Calibri"/>
              </w:rPr>
            </w:pPr>
            <w:r w:rsidRPr="00AA0EC8">
              <w:rPr>
                <w:rFonts w:eastAsia="Calibri"/>
              </w:rPr>
              <w:t>Расположение источника тепловой энергии</w:t>
            </w:r>
          </w:p>
        </w:tc>
        <w:tc>
          <w:tcPr>
            <w:tcW w:w="1435" w:type="dxa"/>
          </w:tcPr>
          <w:p w:rsidR="00AA0EC8" w:rsidRPr="00AA0EC8" w:rsidRDefault="00AA0EC8" w:rsidP="005171C1">
            <w:pPr>
              <w:jc w:val="center"/>
              <w:rPr>
                <w:rFonts w:eastAsia="Calibri"/>
              </w:rPr>
            </w:pPr>
            <w:r w:rsidRPr="00AA0EC8">
              <w:rPr>
                <w:rFonts w:eastAsia="Calibri"/>
              </w:rPr>
              <w:t>Проектная мощность котельной</w:t>
            </w:r>
          </w:p>
        </w:tc>
        <w:tc>
          <w:tcPr>
            <w:tcW w:w="1701" w:type="dxa"/>
            <w:gridSpan w:val="2"/>
          </w:tcPr>
          <w:p w:rsidR="00AA0EC8" w:rsidRPr="00AA0EC8" w:rsidRDefault="00AA0EC8" w:rsidP="005171C1">
            <w:pPr>
              <w:jc w:val="center"/>
              <w:rPr>
                <w:rFonts w:eastAsia="Calibri"/>
              </w:rPr>
            </w:pPr>
            <w:r w:rsidRPr="00AA0EC8">
              <w:rPr>
                <w:rFonts w:eastAsia="Calibri"/>
              </w:rPr>
              <w:t>Распологаемая мощность</w:t>
            </w:r>
          </w:p>
        </w:tc>
        <w:tc>
          <w:tcPr>
            <w:tcW w:w="1843" w:type="dxa"/>
            <w:gridSpan w:val="2"/>
          </w:tcPr>
          <w:p w:rsidR="00AA0EC8" w:rsidRPr="00AA0EC8" w:rsidRDefault="00AA0EC8" w:rsidP="005171C1">
            <w:pPr>
              <w:jc w:val="center"/>
              <w:rPr>
                <w:rFonts w:eastAsia="Calibri"/>
              </w:rPr>
            </w:pPr>
            <w:r w:rsidRPr="00AA0EC8">
              <w:rPr>
                <w:rFonts w:eastAsia="Calibri"/>
              </w:rPr>
              <w:t>Собственные нужды</w:t>
            </w:r>
          </w:p>
        </w:tc>
        <w:tc>
          <w:tcPr>
            <w:tcW w:w="1984" w:type="dxa"/>
            <w:gridSpan w:val="2"/>
          </w:tcPr>
          <w:p w:rsidR="00AA0EC8" w:rsidRPr="00AA0EC8" w:rsidRDefault="00AA0EC8" w:rsidP="005171C1">
            <w:pPr>
              <w:jc w:val="center"/>
              <w:rPr>
                <w:rFonts w:eastAsia="Calibri"/>
              </w:rPr>
            </w:pPr>
            <w:r w:rsidRPr="00AA0EC8">
              <w:rPr>
                <w:rFonts w:eastAsia="Calibri"/>
              </w:rPr>
              <w:t>Нормативные/фактические потери при транспортировке</w:t>
            </w:r>
          </w:p>
        </w:tc>
        <w:tc>
          <w:tcPr>
            <w:tcW w:w="1808" w:type="dxa"/>
            <w:gridSpan w:val="2"/>
          </w:tcPr>
          <w:p w:rsidR="00AA0EC8" w:rsidRPr="00AA0EC8" w:rsidRDefault="00AA0EC8" w:rsidP="004F2FC8">
            <w:pPr>
              <w:jc w:val="center"/>
              <w:rPr>
                <w:rFonts w:eastAsia="Calibri"/>
              </w:rPr>
            </w:pPr>
            <w:r w:rsidRPr="00AA0EC8">
              <w:rPr>
                <w:rFonts w:eastAsia="Calibri"/>
              </w:rPr>
              <w:t xml:space="preserve">Установленная/фактическая отпускаемая тепловая мощность </w:t>
            </w:r>
            <w:r w:rsidR="004F2FC8">
              <w:rPr>
                <w:rFonts w:eastAsia="Calibri"/>
              </w:rPr>
              <w:t>нетто</w:t>
            </w:r>
          </w:p>
        </w:tc>
      </w:tr>
      <w:tr w:rsidR="00AA0EC8" w:rsidRPr="00AA0EC8" w:rsidTr="005171C1">
        <w:trPr>
          <w:jc w:val="center"/>
        </w:trPr>
        <w:tc>
          <w:tcPr>
            <w:tcW w:w="1702" w:type="dxa"/>
            <w:vMerge/>
          </w:tcPr>
          <w:p w:rsidR="00AA0EC8" w:rsidRPr="00AA0EC8" w:rsidRDefault="00AA0EC8" w:rsidP="005171C1">
            <w:pPr>
              <w:jc w:val="center"/>
              <w:rPr>
                <w:rFonts w:eastAsia="Calibri"/>
              </w:rPr>
            </w:pPr>
          </w:p>
        </w:tc>
        <w:tc>
          <w:tcPr>
            <w:tcW w:w="1435" w:type="dxa"/>
          </w:tcPr>
          <w:p w:rsidR="00AA0EC8" w:rsidRPr="00AA0EC8" w:rsidRDefault="00AA0EC8" w:rsidP="005171C1">
            <w:pPr>
              <w:jc w:val="center"/>
              <w:rPr>
                <w:rFonts w:eastAsia="Calibri"/>
              </w:rPr>
            </w:pPr>
            <w:r w:rsidRPr="00AA0EC8">
              <w:rPr>
                <w:rFonts w:eastAsia="Calibri"/>
              </w:rPr>
              <w:t>Гкал/ч</w:t>
            </w:r>
          </w:p>
        </w:tc>
        <w:tc>
          <w:tcPr>
            <w:tcW w:w="850" w:type="dxa"/>
          </w:tcPr>
          <w:p w:rsidR="00AA0EC8" w:rsidRPr="00AA0EC8" w:rsidRDefault="00AA0EC8" w:rsidP="005171C1">
            <w:pPr>
              <w:jc w:val="center"/>
              <w:rPr>
                <w:rFonts w:eastAsia="Calibri"/>
              </w:rPr>
            </w:pPr>
            <w:r w:rsidRPr="00AA0EC8">
              <w:rPr>
                <w:rFonts w:eastAsia="Calibri"/>
              </w:rPr>
              <w:t>Гкал/ч</w:t>
            </w:r>
          </w:p>
        </w:tc>
        <w:tc>
          <w:tcPr>
            <w:tcW w:w="851" w:type="dxa"/>
          </w:tcPr>
          <w:p w:rsidR="00AA0EC8" w:rsidRPr="00AA0EC8" w:rsidRDefault="00AA0EC8" w:rsidP="005171C1">
            <w:pPr>
              <w:jc w:val="center"/>
              <w:rPr>
                <w:rFonts w:eastAsia="Calibri"/>
              </w:rPr>
            </w:pPr>
            <w:r w:rsidRPr="00AA0EC8">
              <w:rPr>
                <w:rFonts w:eastAsia="Calibri"/>
              </w:rPr>
              <w:t>%</w:t>
            </w:r>
          </w:p>
        </w:tc>
        <w:tc>
          <w:tcPr>
            <w:tcW w:w="992" w:type="dxa"/>
          </w:tcPr>
          <w:p w:rsidR="00AA0EC8" w:rsidRPr="00AA0EC8" w:rsidRDefault="00AA0EC8" w:rsidP="005171C1">
            <w:pPr>
              <w:jc w:val="center"/>
              <w:rPr>
                <w:rFonts w:eastAsia="Calibri"/>
              </w:rPr>
            </w:pPr>
            <w:r w:rsidRPr="00AA0EC8">
              <w:rPr>
                <w:rFonts w:eastAsia="Calibri"/>
              </w:rPr>
              <w:t>Гкал/ч</w:t>
            </w:r>
          </w:p>
        </w:tc>
        <w:tc>
          <w:tcPr>
            <w:tcW w:w="851" w:type="dxa"/>
          </w:tcPr>
          <w:p w:rsidR="00AA0EC8" w:rsidRPr="00AA0EC8" w:rsidRDefault="00AA0EC8" w:rsidP="005171C1">
            <w:pPr>
              <w:jc w:val="center"/>
              <w:rPr>
                <w:rFonts w:eastAsia="Calibri"/>
              </w:rPr>
            </w:pPr>
            <w:r w:rsidRPr="00AA0EC8">
              <w:rPr>
                <w:rFonts w:eastAsia="Calibri"/>
              </w:rPr>
              <w:t>%</w:t>
            </w:r>
          </w:p>
        </w:tc>
        <w:tc>
          <w:tcPr>
            <w:tcW w:w="1134" w:type="dxa"/>
          </w:tcPr>
          <w:p w:rsidR="00AA0EC8" w:rsidRPr="00AA0EC8" w:rsidRDefault="00AA0EC8" w:rsidP="005171C1">
            <w:pPr>
              <w:jc w:val="center"/>
              <w:rPr>
                <w:rFonts w:eastAsia="Calibri"/>
              </w:rPr>
            </w:pPr>
            <w:r w:rsidRPr="00AA0EC8">
              <w:rPr>
                <w:rFonts w:eastAsia="Calibri"/>
              </w:rPr>
              <w:t>Гкал/ч</w:t>
            </w:r>
          </w:p>
        </w:tc>
        <w:tc>
          <w:tcPr>
            <w:tcW w:w="850" w:type="dxa"/>
          </w:tcPr>
          <w:p w:rsidR="00AA0EC8" w:rsidRPr="00AA0EC8" w:rsidRDefault="00AA0EC8" w:rsidP="005171C1">
            <w:pPr>
              <w:jc w:val="center"/>
              <w:rPr>
                <w:rFonts w:eastAsia="Calibri"/>
              </w:rPr>
            </w:pPr>
            <w:r w:rsidRPr="00AA0EC8">
              <w:rPr>
                <w:rFonts w:eastAsia="Calibri"/>
              </w:rPr>
              <w:t>%</w:t>
            </w:r>
          </w:p>
        </w:tc>
        <w:tc>
          <w:tcPr>
            <w:tcW w:w="992" w:type="dxa"/>
          </w:tcPr>
          <w:p w:rsidR="00AA0EC8" w:rsidRPr="00AA0EC8" w:rsidRDefault="00AA0EC8" w:rsidP="005171C1">
            <w:pPr>
              <w:jc w:val="center"/>
              <w:rPr>
                <w:rFonts w:eastAsia="Calibri"/>
              </w:rPr>
            </w:pPr>
            <w:r w:rsidRPr="00AA0EC8">
              <w:rPr>
                <w:rFonts w:eastAsia="Calibri"/>
              </w:rPr>
              <w:t>Гкал/ч</w:t>
            </w:r>
          </w:p>
        </w:tc>
        <w:tc>
          <w:tcPr>
            <w:tcW w:w="816" w:type="dxa"/>
          </w:tcPr>
          <w:p w:rsidR="00AA0EC8" w:rsidRPr="00AA0EC8" w:rsidRDefault="00AA0EC8" w:rsidP="005171C1">
            <w:pPr>
              <w:jc w:val="center"/>
              <w:rPr>
                <w:rFonts w:eastAsia="Calibri"/>
              </w:rPr>
            </w:pPr>
            <w:r w:rsidRPr="00AA0EC8">
              <w:rPr>
                <w:rFonts w:eastAsia="Calibri"/>
              </w:rPr>
              <w:t>%</w:t>
            </w:r>
          </w:p>
        </w:tc>
      </w:tr>
      <w:tr w:rsidR="00AA0EC8" w:rsidRPr="00AA0EC8" w:rsidTr="005171C1">
        <w:trPr>
          <w:jc w:val="center"/>
        </w:trPr>
        <w:tc>
          <w:tcPr>
            <w:tcW w:w="1702" w:type="dxa"/>
          </w:tcPr>
          <w:p w:rsidR="00AA0EC8" w:rsidRPr="00AA0EC8" w:rsidRDefault="00AA0EC8" w:rsidP="005171C1">
            <w:pPr>
              <w:jc w:val="center"/>
              <w:rPr>
                <w:rFonts w:eastAsia="Calibri"/>
              </w:rPr>
            </w:pPr>
            <w:r w:rsidRPr="00AA0EC8">
              <w:rPr>
                <w:rFonts w:eastAsia="Calibri"/>
              </w:rPr>
              <w:t>п.</w:t>
            </w:r>
            <w:r w:rsidR="00872F85">
              <w:rPr>
                <w:rFonts w:eastAsia="Calibri"/>
              </w:rPr>
              <w:t xml:space="preserve"> </w:t>
            </w:r>
            <w:r w:rsidRPr="00AA0EC8">
              <w:rPr>
                <w:rFonts w:eastAsia="Calibri"/>
              </w:rPr>
              <w:t>Свирица</w:t>
            </w:r>
          </w:p>
        </w:tc>
        <w:tc>
          <w:tcPr>
            <w:tcW w:w="1435" w:type="dxa"/>
          </w:tcPr>
          <w:p w:rsidR="00AA0EC8" w:rsidRPr="00AA0EC8" w:rsidRDefault="00AA0EC8" w:rsidP="005171C1">
            <w:pPr>
              <w:jc w:val="center"/>
              <w:rPr>
                <w:rFonts w:eastAsia="Calibri"/>
              </w:rPr>
            </w:pPr>
            <w:r w:rsidRPr="00AA0EC8">
              <w:rPr>
                <w:rFonts w:eastAsia="Calibri"/>
              </w:rPr>
              <w:t>1,48</w:t>
            </w:r>
          </w:p>
        </w:tc>
        <w:tc>
          <w:tcPr>
            <w:tcW w:w="850" w:type="dxa"/>
          </w:tcPr>
          <w:p w:rsidR="00AA0EC8" w:rsidRPr="00AA0EC8" w:rsidRDefault="00AA0EC8" w:rsidP="005171C1">
            <w:pPr>
              <w:jc w:val="center"/>
              <w:rPr>
                <w:rFonts w:eastAsia="Calibri"/>
              </w:rPr>
            </w:pPr>
            <w:r w:rsidRPr="00AA0EC8">
              <w:rPr>
                <w:rFonts w:eastAsia="Calibri"/>
              </w:rPr>
              <w:t>1,21</w:t>
            </w:r>
          </w:p>
        </w:tc>
        <w:tc>
          <w:tcPr>
            <w:tcW w:w="851" w:type="dxa"/>
          </w:tcPr>
          <w:p w:rsidR="00AA0EC8" w:rsidRPr="00AA0EC8" w:rsidRDefault="00AA0EC8" w:rsidP="005171C1">
            <w:pPr>
              <w:jc w:val="center"/>
              <w:rPr>
                <w:rFonts w:eastAsia="Calibri"/>
              </w:rPr>
            </w:pPr>
            <w:r w:rsidRPr="00AA0EC8">
              <w:rPr>
                <w:rFonts w:eastAsia="Calibri"/>
              </w:rPr>
              <w:t>82</w:t>
            </w:r>
          </w:p>
        </w:tc>
        <w:tc>
          <w:tcPr>
            <w:tcW w:w="992" w:type="dxa"/>
          </w:tcPr>
          <w:p w:rsidR="00AA0EC8" w:rsidRPr="00AA0EC8" w:rsidRDefault="00AA0EC8" w:rsidP="005171C1">
            <w:pPr>
              <w:jc w:val="center"/>
              <w:rPr>
                <w:rFonts w:eastAsia="Calibri"/>
              </w:rPr>
            </w:pPr>
            <w:r w:rsidRPr="00AA0EC8">
              <w:rPr>
                <w:rFonts w:eastAsia="Calibri"/>
              </w:rPr>
              <w:t>0,024</w:t>
            </w:r>
          </w:p>
        </w:tc>
        <w:tc>
          <w:tcPr>
            <w:tcW w:w="851" w:type="dxa"/>
          </w:tcPr>
          <w:p w:rsidR="00AA0EC8" w:rsidRPr="00AA0EC8" w:rsidRDefault="00AA0EC8" w:rsidP="005171C1">
            <w:pPr>
              <w:jc w:val="center"/>
              <w:rPr>
                <w:rFonts w:eastAsia="Calibri"/>
              </w:rPr>
            </w:pPr>
            <w:r w:rsidRPr="00AA0EC8">
              <w:rPr>
                <w:rFonts w:eastAsia="Calibri"/>
              </w:rPr>
              <w:t>2</w:t>
            </w:r>
          </w:p>
        </w:tc>
        <w:tc>
          <w:tcPr>
            <w:tcW w:w="1134" w:type="dxa"/>
          </w:tcPr>
          <w:p w:rsidR="00AA0EC8" w:rsidRPr="00AA0EC8" w:rsidRDefault="00AA0EC8" w:rsidP="005171C1">
            <w:pPr>
              <w:jc w:val="center"/>
              <w:rPr>
                <w:rFonts w:eastAsia="Calibri"/>
              </w:rPr>
            </w:pPr>
            <w:r w:rsidRPr="00AA0EC8">
              <w:rPr>
                <w:rFonts w:eastAsia="Calibri"/>
              </w:rPr>
              <w:t>0,094/</w:t>
            </w:r>
          </w:p>
          <w:p w:rsidR="00AA0EC8" w:rsidRPr="00AA0EC8" w:rsidRDefault="00AA0EC8" w:rsidP="005171C1">
            <w:pPr>
              <w:jc w:val="center"/>
              <w:rPr>
                <w:rFonts w:eastAsia="Calibri"/>
              </w:rPr>
            </w:pPr>
            <w:r w:rsidRPr="00AA0EC8">
              <w:rPr>
                <w:rFonts w:eastAsia="Calibri"/>
              </w:rPr>
              <w:t>0,38</w:t>
            </w:r>
          </w:p>
        </w:tc>
        <w:tc>
          <w:tcPr>
            <w:tcW w:w="850" w:type="dxa"/>
          </w:tcPr>
          <w:p w:rsidR="00AA0EC8" w:rsidRPr="00AA0EC8" w:rsidRDefault="00AA0EC8" w:rsidP="005171C1">
            <w:pPr>
              <w:jc w:val="center"/>
              <w:rPr>
                <w:rFonts w:eastAsia="Calibri"/>
              </w:rPr>
            </w:pPr>
            <w:r w:rsidRPr="00AA0EC8">
              <w:rPr>
                <w:rFonts w:eastAsia="Calibri"/>
              </w:rPr>
              <w:t>8/до 32</w:t>
            </w:r>
          </w:p>
        </w:tc>
        <w:tc>
          <w:tcPr>
            <w:tcW w:w="992" w:type="dxa"/>
          </w:tcPr>
          <w:p w:rsidR="00AA0EC8" w:rsidRPr="00AA0EC8" w:rsidRDefault="00AA0EC8" w:rsidP="005171C1">
            <w:pPr>
              <w:jc w:val="center"/>
              <w:rPr>
                <w:rFonts w:eastAsia="Calibri"/>
              </w:rPr>
            </w:pPr>
            <w:r w:rsidRPr="00AA0EC8">
              <w:rPr>
                <w:rFonts w:eastAsia="Calibri"/>
              </w:rPr>
              <w:t>1,12/</w:t>
            </w:r>
          </w:p>
          <w:p w:rsidR="00AA0EC8" w:rsidRPr="00AA0EC8" w:rsidRDefault="00AA0EC8" w:rsidP="005171C1">
            <w:pPr>
              <w:jc w:val="center"/>
              <w:rPr>
                <w:rFonts w:eastAsia="Calibri"/>
              </w:rPr>
            </w:pPr>
            <w:r w:rsidRPr="00AA0EC8">
              <w:rPr>
                <w:rFonts w:eastAsia="Calibri"/>
              </w:rPr>
              <w:t>0,83</w:t>
            </w:r>
          </w:p>
        </w:tc>
        <w:tc>
          <w:tcPr>
            <w:tcW w:w="816" w:type="dxa"/>
          </w:tcPr>
          <w:p w:rsidR="00AA0EC8" w:rsidRPr="00AA0EC8" w:rsidRDefault="00AA0EC8" w:rsidP="005171C1">
            <w:pPr>
              <w:jc w:val="center"/>
              <w:rPr>
                <w:rFonts w:eastAsia="Calibri"/>
              </w:rPr>
            </w:pPr>
            <w:r w:rsidRPr="00AA0EC8">
              <w:rPr>
                <w:rFonts w:eastAsia="Calibri"/>
              </w:rPr>
              <w:t>76/56</w:t>
            </w:r>
          </w:p>
        </w:tc>
      </w:tr>
    </w:tbl>
    <w:p w:rsidR="00AA0EC8" w:rsidRDefault="00AA0EC8" w:rsidP="00AA0EC8">
      <w:pPr>
        <w:ind w:firstLine="567"/>
        <w:jc w:val="both"/>
        <w:rPr>
          <w:rFonts w:eastAsia="Calibri"/>
        </w:rPr>
      </w:pPr>
    </w:p>
    <w:p w:rsidR="00AA0EC8" w:rsidRDefault="00AA0EC8" w:rsidP="00AA0EC8">
      <w:pPr>
        <w:ind w:firstLine="567"/>
        <w:jc w:val="both"/>
        <w:rPr>
          <w:rFonts w:eastAsia="Calibri"/>
        </w:rPr>
      </w:pPr>
      <w:r w:rsidRPr="00AA0EC8">
        <w:rPr>
          <w:rFonts w:eastAsia="Calibri"/>
        </w:rPr>
        <w:t>Постановлением главы администрации от 11.04.2017 № 33 утверждена схема теплоснабжения на территории Свирицкого сельского поселения на период до 2032 года. Диаметр тепловых сетей составляет – 50</w:t>
      </w:r>
      <w:r>
        <w:rPr>
          <w:rFonts w:eastAsia="Calibri"/>
        </w:rPr>
        <w:t xml:space="preserve"> </w:t>
      </w:r>
      <w:r w:rsidRPr="00AA0EC8">
        <w:rPr>
          <w:rFonts w:eastAsia="Calibri"/>
        </w:rPr>
        <w:t xml:space="preserve">мм, протяженностью 858 м в двухтрубном </w:t>
      </w:r>
      <w:r>
        <w:rPr>
          <w:rFonts w:eastAsia="Calibri"/>
        </w:rPr>
        <w:t>исполнении</w:t>
      </w:r>
      <w:r w:rsidRPr="00AA0EC8">
        <w:rPr>
          <w:rFonts w:eastAsia="Calibri"/>
        </w:rPr>
        <w:t>. Средний износ сетей составляет 90 %.</w:t>
      </w:r>
    </w:p>
    <w:p w:rsidR="00AA0EC8" w:rsidRDefault="00AA0EC8" w:rsidP="00AA0EC8">
      <w:pPr>
        <w:ind w:firstLine="567"/>
        <w:jc w:val="both"/>
        <w:rPr>
          <w:rFonts w:eastAsia="Calibri"/>
        </w:rPr>
      </w:pPr>
      <w:r w:rsidRPr="00AA0EC8">
        <w:rPr>
          <w:rFonts w:eastAsia="Calibri"/>
        </w:rPr>
        <w:t>Основной способ прокладки теплосетей: 320 м – подземная, 538 м – надземная. Попутный дренаж отсутствует.</w:t>
      </w:r>
    </w:p>
    <w:p w:rsidR="00AA0EC8" w:rsidRDefault="00AA0EC8" w:rsidP="00AA0EC8">
      <w:pPr>
        <w:ind w:firstLine="567"/>
        <w:jc w:val="both"/>
        <w:rPr>
          <w:rFonts w:eastAsia="Calibri"/>
        </w:rPr>
      </w:pPr>
      <w:r w:rsidRPr="00AA0EC8">
        <w:rPr>
          <w:rFonts w:eastAsia="Calibri"/>
        </w:rPr>
        <w:t>Горячая бытовая вода отсутствует.</w:t>
      </w:r>
    </w:p>
    <w:p w:rsidR="00AA0EC8" w:rsidRPr="00AA0EC8" w:rsidRDefault="00AA0EC8" w:rsidP="00AA0EC8">
      <w:pPr>
        <w:ind w:firstLine="567"/>
        <w:jc w:val="both"/>
        <w:rPr>
          <w:rFonts w:eastAsia="Calibri"/>
        </w:rPr>
      </w:pPr>
      <w:r w:rsidRPr="00AA0EC8">
        <w:rPr>
          <w:rFonts w:eastAsia="Calibri"/>
        </w:rPr>
        <w:t xml:space="preserve">Основные проблемы сетей теплоснабжение – </w:t>
      </w:r>
      <w:r>
        <w:rPr>
          <w:rFonts w:eastAsia="Calibri"/>
        </w:rPr>
        <w:t>к</w:t>
      </w:r>
      <w:r w:rsidRPr="00AA0EC8">
        <w:rPr>
          <w:rFonts w:eastAsia="Calibri"/>
        </w:rPr>
        <w:t>оррозийный износ,</w:t>
      </w:r>
      <w:r>
        <w:rPr>
          <w:rFonts w:eastAsia="Calibri"/>
        </w:rPr>
        <w:t xml:space="preserve"> </w:t>
      </w:r>
      <w:r w:rsidRPr="00AA0EC8">
        <w:rPr>
          <w:rFonts w:eastAsia="Calibri"/>
        </w:rPr>
        <w:t>физический износ 90</w:t>
      </w:r>
      <w:r w:rsidR="004F2FC8">
        <w:rPr>
          <w:rFonts w:eastAsia="Calibri"/>
        </w:rPr>
        <w:t xml:space="preserve"> </w:t>
      </w:r>
      <w:r w:rsidRPr="00AA0EC8">
        <w:rPr>
          <w:rFonts w:eastAsia="Calibri"/>
        </w:rPr>
        <w:t>%</w:t>
      </w:r>
      <w:r>
        <w:rPr>
          <w:rFonts w:eastAsia="Calibri"/>
        </w:rPr>
        <w:t>.</w:t>
      </w:r>
    </w:p>
    <w:p w:rsidR="002A62AF" w:rsidRPr="00AA0EC8" w:rsidRDefault="002A62AF" w:rsidP="007D7401">
      <w:pPr>
        <w:ind w:firstLine="709"/>
        <w:jc w:val="both"/>
        <w:rPr>
          <w:b/>
          <w:u w:val="single"/>
        </w:rPr>
      </w:pPr>
    </w:p>
    <w:p w:rsidR="002A62AF" w:rsidRPr="00AA0EC8" w:rsidRDefault="002A62AF" w:rsidP="000179E5">
      <w:pPr>
        <w:pStyle w:val="4"/>
      </w:pPr>
      <w:bookmarkStart w:id="114" w:name="_Toc491930856"/>
      <w:bookmarkStart w:id="115" w:name="_Toc491940157"/>
      <w:r w:rsidRPr="00AA0EC8">
        <w:t>Водоснабжение</w:t>
      </w:r>
      <w:bookmarkEnd w:id="114"/>
      <w:bookmarkEnd w:id="115"/>
    </w:p>
    <w:p w:rsidR="002A62AF" w:rsidRPr="00622A37" w:rsidRDefault="00A95DD2" w:rsidP="007D7401">
      <w:pPr>
        <w:ind w:firstLine="709"/>
        <w:jc w:val="both"/>
      </w:pPr>
      <w:r w:rsidRPr="00622A37">
        <w:t xml:space="preserve">Раздел выполнен с учетом </w:t>
      </w:r>
      <w:r w:rsidR="002A62AF" w:rsidRPr="00622A37">
        <w:t>данны</w:t>
      </w:r>
      <w:r w:rsidRPr="00622A37">
        <w:t>х</w:t>
      </w:r>
      <w:r w:rsidR="002A62AF" w:rsidRPr="00622A37">
        <w:t xml:space="preserve"> из </w:t>
      </w:r>
      <w:r w:rsidR="0041105C" w:rsidRPr="00622A37">
        <w:t>«</w:t>
      </w:r>
      <w:r w:rsidR="002A62AF" w:rsidRPr="00622A37">
        <w:t xml:space="preserve">Схемы водоснабжения и водоотведения МО </w:t>
      </w:r>
      <w:r w:rsidR="000E26B4" w:rsidRPr="00622A37">
        <w:t>Свирицкое</w:t>
      </w:r>
      <w:r w:rsidR="002A62AF" w:rsidRPr="00622A37">
        <w:t xml:space="preserve"> сельское поселение на </w:t>
      </w:r>
      <w:r w:rsidR="00622A37" w:rsidRPr="00622A37">
        <w:t>период до 2024</w:t>
      </w:r>
      <w:r w:rsidR="002A62AF" w:rsidRPr="00622A37">
        <w:t xml:space="preserve"> год</w:t>
      </w:r>
      <w:r w:rsidR="00622A37" w:rsidRPr="00622A37">
        <w:t>а»</w:t>
      </w:r>
      <w:r w:rsidR="0019282C" w:rsidRPr="00622A37">
        <w:t>.</w:t>
      </w:r>
    </w:p>
    <w:p w:rsidR="00622A37" w:rsidRPr="00622A37" w:rsidRDefault="00622A37" w:rsidP="00622A37">
      <w:pPr>
        <w:pStyle w:val="af9"/>
        <w:tabs>
          <w:tab w:val="clear" w:pos="4677"/>
          <w:tab w:val="clear" w:pos="9355"/>
          <w:tab w:val="right" w:pos="0"/>
        </w:tabs>
        <w:spacing w:line="100" w:lineRule="atLeast"/>
        <w:ind w:firstLine="850"/>
        <w:jc w:val="both"/>
        <w:rPr>
          <w:bCs/>
        </w:rPr>
      </w:pPr>
      <w:r w:rsidRPr="00622A37">
        <w:rPr>
          <w:color w:val="000000"/>
        </w:rPr>
        <w:t xml:space="preserve">В настоящее время на территории муниципального образования Свирицкое сельское поселение Волховского муниципального района Ленинградской области централизованное водоснабжение имеется только в центральной части п.Свирица. В остальных населенных пунктах для бытовых нужд используется вода из реки, частных колодцев.  </w:t>
      </w:r>
    </w:p>
    <w:p w:rsidR="00622A37" w:rsidRPr="00622A37" w:rsidRDefault="00622A37" w:rsidP="00622A37">
      <w:pPr>
        <w:widowControl w:val="0"/>
        <w:tabs>
          <w:tab w:val="left" w:pos="0"/>
        </w:tabs>
        <w:autoSpaceDE w:val="0"/>
        <w:spacing w:line="100" w:lineRule="atLeast"/>
        <w:ind w:firstLine="850"/>
        <w:jc w:val="both"/>
        <w:rPr>
          <w:color w:val="000000"/>
        </w:rPr>
      </w:pPr>
      <w:r w:rsidRPr="00622A37">
        <w:rPr>
          <w:bCs/>
        </w:rPr>
        <w:t>Централизованное водоснабжение муниципального образования Свирицкое сельское поселение Волховского муниципального района Ленинградской области осуществляется насосной станцией из реки Котих</w:t>
      </w:r>
      <w:r w:rsidR="00221705">
        <w:rPr>
          <w:bCs/>
        </w:rPr>
        <w:t>и</w:t>
      </w:r>
      <w:r w:rsidRPr="00622A37">
        <w:rPr>
          <w:bCs/>
        </w:rPr>
        <w:t xml:space="preserve">, без последующей очистки на водоочистных сооружениях и подачей воды в водопроводные сети. </w:t>
      </w:r>
      <w:r w:rsidRPr="00622A37">
        <w:rPr>
          <w:color w:val="000000"/>
        </w:rPr>
        <w:t>Река Котиха по</w:t>
      </w:r>
      <w:r w:rsidRPr="00622A37">
        <w:rPr>
          <w:color w:val="000000"/>
          <w:spacing w:val="12"/>
        </w:rPr>
        <w:t xml:space="preserve"> </w:t>
      </w:r>
      <w:r w:rsidRPr="00622A37">
        <w:rPr>
          <w:color w:val="000000"/>
        </w:rPr>
        <w:t>своим</w:t>
      </w:r>
      <w:r w:rsidRPr="00622A37">
        <w:rPr>
          <w:color w:val="000000"/>
          <w:spacing w:val="13"/>
        </w:rPr>
        <w:t xml:space="preserve"> </w:t>
      </w:r>
      <w:r w:rsidRPr="00622A37">
        <w:rPr>
          <w:color w:val="000000"/>
        </w:rPr>
        <w:t>гидрологическим</w:t>
      </w:r>
      <w:r w:rsidRPr="00622A37">
        <w:rPr>
          <w:color w:val="000000"/>
          <w:spacing w:val="14"/>
        </w:rPr>
        <w:t xml:space="preserve"> </w:t>
      </w:r>
      <w:r w:rsidRPr="00622A37">
        <w:rPr>
          <w:color w:val="000000"/>
        </w:rPr>
        <w:t>характеристикам</w:t>
      </w:r>
      <w:r w:rsidRPr="00622A37">
        <w:rPr>
          <w:color w:val="000000"/>
          <w:spacing w:val="14"/>
        </w:rPr>
        <w:t xml:space="preserve"> </w:t>
      </w:r>
      <w:r w:rsidRPr="00622A37">
        <w:rPr>
          <w:color w:val="000000"/>
        </w:rPr>
        <w:t>может</w:t>
      </w:r>
      <w:r w:rsidRPr="00622A37">
        <w:rPr>
          <w:color w:val="000000"/>
          <w:spacing w:val="11"/>
        </w:rPr>
        <w:t xml:space="preserve"> </w:t>
      </w:r>
      <w:r w:rsidRPr="00622A37">
        <w:rPr>
          <w:color w:val="000000"/>
        </w:rPr>
        <w:t>быть использована в качестве</w:t>
      </w:r>
      <w:r w:rsidRPr="00622A37">
        <w:rPr>
          <w:color w:val="000000"/>
          <w:spacing w:val="2"/>
        </w:rPr>
        <w:t xml:space="preserve"> </w:t>
      </w:r>
      <w:r w:rsidRPr="00622A37">
        <w:rPr>
          <w:color w:val="000000"/>
        </w:rPr>
        <w:t>источника</w:t>
      </w:r>
      <w:r w:rsidRPr="00622A37">
        <w:rPr>
          <w:color w:val="000000"/>
          <w:spacing w:val="1"/>
        </w:rPr>
        <w:t xml:space="preserve"> </w:t>
      </w:r>
      <w:r w:rsidRPr="00622A37">
        <w:rPr>
          <w:color w:val="000000"/>
        </w:rPr>
        <w:t>водоснабже</w:t>
      </w:r>
      <w:r w:rsidRPr="00622A37">
        <w:rPr>
          <w:color w:val="000000"/>
          <w:spacing w:val="-1"/>
        </w:rPr>
        <w:t>н</w:t>
      </w:r>
      <w:r w:rsidRPr="00622A37">
        <w:rPr>
          <w:color w:val="000000"/>
        </w:rPr>
        <w:t>ия.</w:t>
      </w:r>
    </w:p>
    <w:p w:rsidR="00622A37" w:rsidRPr="00622A37" w:rsidRDefault="00622A37" w:rsidP="00622A37">
      <w:pPr>
        <w:widowControl w:val="0"/>
        <w:tabs>
          <w:tab w:val="left" w:pos="0"/>
        </w:tabs>
        <w:autoSpaceDE w:val="0"/>
        <w:spacing w:line="100" w:lineRule="atLeast"/>
        <w:ind w:firstLine="850"/>
        <w:jc w:val="both"/>
        <w:rPr>
          <w:bCs/>
        </w:rPr>
      </w:pPr>
      <w:r w:rsidRPr="00622A37">
        <w:rPr>
          <w:color w:val="000000"/>
        </w:rPr>
        <w:t>Вода</w:t>
      </w:r>
      <w:r w:rsidRPr="00622A37">
        <w:rPr>
          <w:color w:val="000000"/>
          <w:spacing w:val="7"/>
        </w:rPr>
        <w:t xml:space="preserve"> </w:t>
      </w:r>
      <w:r w:rsidRPr="00622A37">
        <w:rPr>
          <w:color w:val="000000"/>
        </w:rPr>
        <w:t>в</w:t>
      </w:r>
      <w:r w:rsidRPr="00622A37">
        <w:rPr>
          <w:color w:val="000000"/>
          <w:spacing w:val="6"/>
        </w:rPr>
        <w:t xml:space="preserve"> </w:t>
      </w:r>
      <w:r w:rsidRPr="00622A37">
        <w:rPr>
          <w:color w:val="000000"/>
        </w:rPr>
        <w:t>реке Котиха желтоват</w:t>
      </w:r>
      <w:r w:rsidRPr="00622A37">
        <w:rPr>
          <w:color w:val="000000"/>
          <w:spacing w:val="1"/>
        </w:rPr>
        <w:t>о</w:t>
      </w:r>
      <w:r w:rsidRPr="00622A37">
        <w:rPr>
          <w:color w:val="000000"/>
        </w:rPr>
        <w:t>-б</w:t>
      </w:r>
      <w:r w:rsidRPr="00622A37">
        <w:rPr>
          <w:color w:val="000000"/>
          <w:spacing w:val="2"/>
        </w:rPr>
        <w:t>у</w:t>
      </w:r>
      <w:r w:rsidRPr="00622A37">
        <w:rPr>
          <w:color w:val="000000"/>
        </w:rPr>
        <w:t>рого</w:t>
      </w:r>
      <w:r w:rsidRPr="00622A37">
        <w:rPr>
          <w:color w:val="000000"/>
          <w:spacing w:val="6"/>
        </w:rPr>
        <w:t xml:space="preserve"> </w:t>
      </w:r>
      <w:r w:rsidRPr="00622A37">
        <w:rPr>
          <w:color w:val="000000"/>
        </w:rPr>
        <w:t>цвет</w:t>
      </w:r>
      <w:r w:rsidRPr="00622A37">
        <w:rPr>
          <w:color w:val="000000"/>
          <w:spacing w:val="1"/>
        </w:rPr>
        <w:t>а</w:t>
      </w:r>
      <w:r w:rsidRPr="00622A37">
        <w:rPr>
          <w:color w:val="000000"/>
        </w:rPr>
        <w:t>,</w:t>
      </w:r>
      <w:r w:rsidRPr="00622A37">
        <w:rPr>
          <w:color w:val="000000"/>
          <w:spacing w:val="6"/>
        </w:rPr>
        <w:t xml:space="preserve"> </w:t>
      </w:r>
      <w:r w:rsidRPr="00622A37">
        <w:rPr>
          <w:color w:val="000000"/>
        </w:rPr>
        <w:t>по</w:t>
      </w:r>
      <w:r w:rsidRPr="00622A37">
        <w:rPr>
          <w:color w:val="000000"/>
          <w:spacing w:val="6"/>
        </w:rPr>
        <w:t xml:space="preserve"> </w:t>
      </w:r>
      <w:r w:rsidRPr="00622A37">
        <w:rPr>
          <w:color w:val="000000"/>
        </w:rPr>
        <w:t>качес</w:t>
      </w:r>
      <w:r w:rsidRPr="00622A37">
        <w:rPr>
          <w:color w:val="000000"/>
          <w:spacing w:val="-1"/>
        </w:rPr>
        <w:t>т</w:t>
      </w:r>
      <w:r w:rsidRPr="00622A37">
        <w:rPr>
          <w:color w:val="000000"/>
          <w:spacing w:val="-2"/>
        </w:rPr>
        <w:t>в</w:t>
      </w:r>
      <w:r w:rsidRPr="00622A37">
        <w:rPr>
          <w:color w:val="000000"/>
        </w:rPr>
        <w:t>у</w:t>
      </w:r>
      <w:r w:rsidRPr="00622A37">
        <w:rPr>
          <w:color w:val="000000"/>
          <w:spacing w:val="10"/>
        </w:rPr>
        <w:t xml:space="preserve"> </w:t>
      </w:r>
      <w:r w:rsidRPr="00622A37">
        <w:rPr>
          <w:color w:val="000000"/>
          <w:spacing w:val="-1"/>
        </w:rPr>
        <w:t xml:space="preserve">речная </w:t>
      </w:r>
      <w:r w:rsidRPr="00622A37">
        <w:rPr>
          <w:color w:val="000000"/>
        </w:rPr>
        <w:t>вода</w:t>
      </w:r>
      <w:r w:rsidRPr="00622A37">
        <w:rPr>
          <w:color w:val="000000"/>
          <w:spacing w:val="48"/>
        </w:rPr>
        <w:t xml:space="preserve"> </w:t>
      </w:r>
      <w:r w:rsidRPr="00622A37">
        <w:rPr>
          <w:color w:val="000000"/>
        </w:rPr>
        <w:t>отно</w:t>
      </w:r>
      <w:r w:rsidRPr="00622A37">
        <w:rPr>
          <w:color w:val="000000"/>
          <w:spacing w:val="2"/>
        </w:rPr>
        <w:t>с</w:t>
      </w:r>
      <w:r w:rsidRPr="00622A37">
        <w:rPr>
          <w:color w:val="000000"/>
        </w:rPr>
        <w:t xml:space="preserve">ится к </w:t>
      </w:r>
      <w:r w:rsidRPr="00622A37">
        <w:rPr>
          <w:color w:val="000000"/>
          <w:spacing w:val="1"/>
        </w:rPr>
        <w:t>мало</w:t>
      </w:r>
      <w:r w:rsidRPr="00622A37">
        <w:rPr>
          <w:color w:val="000000"/>
        </w:rPr>
        <w:t>-м</w:t>
      </w:r>
      <w:r w:rsidRPr="00622A37">
        <w:rPr>
          <w:color w:val="000000"/>
          <w:spacing w:val="1"/>
        </w:rPr>
        <w:t>у</w:t>
      </w:r>
      <w:r w:rsidRPr="00622A37">
        <w:rPr>
          <w:color w:val="000000"/>
        </w:rPr>
        <w:t>тным</w:t>
      </w:r>
      <w:r w:rsidRPr="00622A37">
        <w:rPr>
          <w:color w:val="000000"/>
          <w:spacing w:val="48"/>
        </w:rPr>
        <w:t xml:space="preserve"> </w:t>
      </w:r>
      <w:r w:rsidRPr="00622A37">
        <w:rPr>
          <w:color w:val="000000"/>
        </w:rPr>
        <w:t>водам со средней</w:t>
      </w:r>
      <w:r w:rsidRPr="00622A37">
        <w:rPr>
          <w:color w:val="000000"/>
          <w:spacing w:val="49"/>
        </w:rPr>
        <w:t xml:space="preserve"> </w:t>
      </w:r>
      <w:r w:rsidRPr="00622A37">
        <w:rPr>
          <w:color w:val="000000"/>
        </w:rPr>
        <w:t>и</w:t>
      </w:r>
      <w:r w:rsidRPr="00622A37">
        <w:rPr>
          <w:color w:val="000000"/>
          <w:spacing w:val="48"/>
        </w:rPr>
        <w:t xml:space="preserve"> </w:t>
      </w:r>
      <w:r w:rsidRPr="00622A37">
        <w:rPr>
          <w:color w:val="000000"/>
        </w:rPr>
        <w:t>высокой</w:t>
      </w:r>
      <w:r w:rsidRPr="00622A37">
        <w:rPr>
          <w:color w:val="000000"/>
          <w:spacing w:val="50"/>
        </w:rPr>
        <w:t xml:space="preserve"> </w:t>
      </w:r>
      <w:r w:rsidRPr="00622A37">
        <w:rPr>
          <w:color w:val="000000"/>
        </w:rPr>
        <w:t>цветность</w:t>
      </w:r>
      <w:r w:rsidRPr="00622A37">
        <w:rPr>
          <w:color w:val="000000"/>
          <w:spacing w:val="-1"/>
        </w:rPr>
        <w:t>ю</w:t>
      </w:r>
      <w:r w:rsidRPr="00622A37">
        <w:rPr>
          <w:color w:val="000000"/>
        </w:rPr>
        <w:t>,</w:t>
      </w:r>
      <w:r w:rsidRPr="00622A37">
        <w:rPr>
          <w:color w:val="000000"/>
          <w:spacing w:val="48"/>
        </w:rPr>
        <w:t xml:space="preserve"> </w:t>
      </w:r>
      <w:r w:rsidRPr="00622A37">
        <w:rPr>
          <w:color w:val="000000"/>
        </w:rPr>
        <w:t>низким щелочным</w:t>
      </w:r>
      <w:r w:rsidRPr="00622A37">
        <w:rPr>
          <w:color w:val="000000"/>
          <w:spacing w:val="40"/>
        </w:rPr>
        <w:t xml:space="preserve"> </w:t>
      </w:r>
      <w:r w:rsidRPr="00622A37">
        <w:rPr>
          <w:color w:val="000000"/>
        </w:rPr>
        <w:t>резервом</w:t>
      </w:r>
      <w:r w:rsidRPr="00622A37">
        <w:rPr>
          <w:color w:val="000000"/>
          <w:spacing w:val="41"/>
        </w:rPr>
        <w:t xml:space="preserve"> </w:t>
      </w:r>
      <w:r w:rsidRPr="00622A37">
        <w:rPr>
          <w:color w:val="000000"/>
        </w:rPr>
        <w:t>и</w:t>
      </w:r>
      <w:r w:rsidRPr="00622A37">
        <w:rPr>
          <w:color w:val="000000"/>
          <w:spacing w:val="38"/>
        </w:rPr>
        <w:t xml:space="preserve"> </w:t>
      </w:r>
      <w:r w:rsidRPr="00622A37">
        <w:rPr>
          <w:color w:val="000000"/>
        </w:rPr>
        <w:t>повышенной</w:t>
      </w:r>
      <w:r w:rsidRPr="00622A37">
        <w:rPr>
          <w:color w:val="000000"/>
          <w:spacing w:val="40"/>
        </w:rPr>
        <w:t xml:space="preserve"> </w:t>
      </w:r>
      <w:r w:rsidRPr="00622A37">
        <w:rPr>
          <w:color w:val="000000"/>
        </w:rPr>
        <w:t>окисляемость</w:t>
      </w:r>
      <w:r w:rsidRPr="00622A37">
        <w:rPr>
          <w:color w:val="000000"/>
          <w:spacing w:val="1"/>
        </w:rPr>
        <w:t>ю</w:t>
      </w:r>
      <w:r w:rsidRPr="00622A37">
        <w:rPr>
          <w:color w:val="000000"/>
        </w:rPr>
        <w:t>.</w:t>
      </w:r>
      <w:r w:rsidRPr="00622A37">
        <w:rPr>
          <w:color w:val="000000"/>
          <w:spacing w:val="40"/>
        </w:rPr>
        <w:t xml:space="preserve"> </w:t>
      </w:r>
      <w:r w:rsidRPr="00622A37">
        <w:rPr>
          <w:color w:val="000000"/>
        </w:rPr>
        <w:t>Качество</w:t>
      </w:r>
      <w:r w:rsidRPr="00622A37">
        <w:rPr>
          <w:color w:val="000000"/>
          <w:spacing w:val="41"/>
        </w:rPr>
        <w:t xml:space="preserve"> </w:t>
      </w:r>
      <w:r w:rsidRPr="00622A37">
        <w:rPr>
          <w:color w:val="000000"/>
        </w:rPr>
        <w:t>воды</w:t>
      </w:r>
      <w:r w:rsidRPr="00622A37">
        <w:rPr>
          <w:color w:val="000000"/>
          <w:spacing w:val="39"/>
        </w:rPr>
        <w:t xml:space="preserve"> </w:t>
      </w:r>
      <w:r w:rsidRPr="00622A37">
        <w:rPr>
          <w:color w:val="000000"/>
        </w:rPr>
        <w:t>в</w:t>
      </w:r>
      <w:r w:rsidRPr="00622A37">
        <w:rPr>
          <w:color w:val="000000"/>
          <w:spacing w:val="39"/>
        </w:rPr>
        <w:t xml:space="preserve"> </w:t>
      </w:r>
      <w:r w:rsidRPr="00622A37">
        <w:rPr>
          <w:color w:val="000000"/>
        </w:rPr>
        <w:t>реке подвержено резким</w:t>
      </w:r>
      <w:r w:rsidRPr="00622A37">
        <w:rPr>
          <w:color w:val="000000"/>
          <w:spacing w:val="55"/>
        </w:rPr>
        <w:t xml:space="preserve"> </w:t>
      </w:r>
      <w:r w:rsidRPr="00622A37">
        <w:rPr>
          <w:color w:val="000000"/>
        </w:rPr>
        <w:t>изменениям</w:t>
      </w:r>
      <w:r w:rsidRPr="00622A37">
        <w:rPr>
          <w:color w:val="000000"/>
          <w:spacing w:val="56"/>
        </w:rPr>
        <w:t xml:space="preserve"> </w:t>
      </w:r>
      <w:r w:rsidRPr="00622A37">
        <w:rPr>
          <w:color w:val="000000"/>
        </w:rPr>
        <w:t>по</w:t>
      </w:r>
      <w:r w:rsidRPr="00622A37">
        <w:rPr>
          <w:color w:val="000000"/>
          <w:spacing w:val="55"/>
        </w:rPr>
        <w:t xml:space="preserve"> </w:t>
      </w:r>
      <w:r w:rsidRPr="00622A37">
        <w:rPr>
          <w:color w:val="000000"/>
        </w:rPr>
        <w:t>сезонам</w:t>
      </w:r>
      <w:r w:rsidRPr="00622A37">
        <w:rPr>
          <w:color w:val="000000"/>
          <w:spacing w:val="55"/>
        </w:rPr>
        <w:t xml:space="preserve"> </w:t>
      </w:r>
      <w:r w:rsidRPr="00622A37">
        <w:rPr>
          <w:color w:val="000000"/>
        </w:rPr>
        <w:t>год</w:t>
      </w:r>
      <w:r w:rsidRPr="00622A37">
        <w:rPr>
          <w:color w:val="000000"/>
          <w:spacing w:val="1"/>
        </w:rPr>
        <w:t>а.</w:t>
      </w:r>
    </w:p>
    <w:p w:rsidR="00622A37" w:rsidRPr="00622A37" w:rsidRDefault="00622A37" w:rsidP="00622A37">
      <w:pPr>
        <w:widowControl w:val="0"/>
        <w:tabs>
          <w:tab w:val="left" w:pos="0"/>
        </w:tabs>
        <w:autoSpaceDE w:val="0"/>
        <w:spacing w:line="100" w:lineRule="atLeast"/>
        <w:ind w:firstLine="850"/>
        <w:jc w:val="both"/>
        <w:rPr>
          <w:bCs/>
        </w:rPr>
      </w:pPr>
      <w:r w:rsidRPr="00622A37">
        <w:rPr>
          <w:bCs/>
        </w:rPr>
        <w:t>Основными потребителями воды являются:</w:t>
      </w:r>
    </w:p>
    <w:p w:rsidR="00622A37" w:rsidRPr="00622A37" w:rsidRDefault="00622A37" w:rsidP="00E529E8">
      <w:pPr>
        <w:pStyle w:val="a9"/>
        <w:numPr>
          <w:ilvl w:val="0"/>
          <w:numId w:val="37"/>
        </w:numPr>
        <w:suppressAutoHyphens/>
        <w:spacing w:after="0" w:line="100" w:lineRule="atLeast"/>
        <w:ind w:left="0" w:firstLine="850"/>
        <w:jc w:val="both"/>
        <w:rPr>
          <w:bCs/>
        </w:rPr>
      </w:pPr>
      <w:r w:rsidRPr="00622A37">
        <w:rPr>
          <w:bCs/>
        </w:rPr>
        <w:t>население муниципального образования;</w:t>
      </w:r>
    </w:p>
    <w:p w:rsidR="00622A37" w:rsidRPr="00622A37" w:rsidRDefault="00622A37" w:rsidP="00E529E8">
      <w:pPr>
        <w:pStyle w:val="a9"/>
        <w:numPr>
          <w:ilvl w:val="0"/>
          <w:numId w:val="37"/>
        </w:numPr>
        <w:suppressAutoHyphens/>
        <w:spacing w:after="0" w:line="100" w:lineRule="atLeast"/>
        <w:ind w:left="0" w:firstLine="850"/>
        <w:jc w:val="both"/>
        <w:rPr>
          <w:bCs/>
        </w:rPr>
      </w:pPr>
      <w:r w:rsidRPr="00622A37">
        <w:rPr>
          <w:bCs/>
        </w:rPr>
        <w:t>предприятия;</w:t>
      </w:r>
    </w:p>
    <w:p w:rsidR="00622A37" w:rsidRPr="00622A37" w:rsidRDefault="00622A37" w:rsidP="00E529E8">
      <w:pPr>
        <w:pStyle w:val="a9"/>
        <w:numPr>
          <w:ilvl w:val="0"/>
          <w:numId w:val="37"/>
        </w:numPr>
        <w:suppressAutoHyphens/>
        <w:spacing w:after="0" w:line="100" w:lineRule="atLeast"/>
        <w:ind w:left="0" w:firstLine="850"/>
        <w:jc w:val="both"/>
      </w:pPr>
      <w:r w:rsidRPr="00622A37">
        <w:rPr>
          <w:bCs/>
        </w:rPr>
        <w:t>объекты бюджетной сферы.</w:t>
      </w:r>
    </w:p>
    <w:p w:rsidR="00622A37" w:rsidRPr="00622A37" w:rsidRDefault="00622A37" w:rsidP="00622A37">
      <w:pPr>
        <w:pStyle w:val="a9"/>
        <w:spacing w:after="0" w:line="100" w:lineRule="atLeast"/>
        <w:ind w:firstLine="850"/>
        <w:jc w:val="both"/>
      </w:pPr>
      <w:r w:rsidRPr="00622A37">
        <w:t xml:space="preserve">Среднегодовой  объем подаваемой воды  составляет 0,9 </w:t>
      </w:r>
      <w:r w:rsidR="004F2FC8">
        <w:t>тыс</w:t>
      </w:r>
      <w:r w:rsidRPr="00622A37">
        <w:t xml:space="preserve">. </w:t>
      </w:r>
      <w:r w:rsidRPr="00622A37">
        <w:rPr>
          <w:bCs/>
        </w:rPr>
        <w:t>м</w:t>
      </w:r>
      <w:r w:rsidRPr="00622A37">
        <w:rPr>
          <w:bCs/>
          <w:vertAlign w:val="superscript"/>
        </w:rPr>
        <w:t>3</w:t>
      </w:r>
      <w:r w:rsidRPr="00622A37">
        <w:t xml:space="preserve">. </w:t>
      </w:r>
    </w:p>
    <w:p w:rsidR="00622A37" w:rsidRPr="00622A37" w:rsidRDefault="00622A37" w:rsidP="00622A37">
      <w:pPr>
        <w:widowControl w:val="0"/>
        <w:tabs>
          <w:tab w:val="left" w:pos="0"/>
        </w:tabs>
        <w:autoSpaceDE w:val="0"/>
        <w:spacing w:line="100" w:lineRule="atLeast"/>
        <w:ind w:firstLine="850"/>
        <w:jc w:val="both"/>
      </w:pPr>
      <w:r w:rsidRPr="00622A37">
        <w:t>В состав системы водоснабжения муниципального образования входят следующие</w:t>
      </w:r>
      <w:r w:rsidRPr="00622A37">
        <w:rPr>
          <w:spacing w:val="1"/>
        </w:rPr>
        <w:t xml:space="preserve"> </w:t>
      </w:r>
      <w:r w:rsidRPr="00622A37">
        <w:t>об</w:t>
      </w:r>
      <w:r w:rsidRPr="00622A37">
        <w:rPr>
          <w:spacing w:val="-2"/>
        </w:rPr>
        <w:t>ъ</w:t>
      </w:r>
      <w:r w:rsidRPr="00622A37">
        <w:t>екты:</w:t>
      </w:r>
    </w:p>
    <w:p w:rsidR="00622A37" w:rsidRPr="00622A37" w:rsidRDefault="00622A37" w:rsidP="00E529E8">
      <w:pPr>
        <w:widowControl w:val="0"/>
        <w:numPr>
          <w:ilvl w:val="0"/>
          <w:numId w:val="38"/>
        </w:numPr>
        <w:suppressAutoHyphens/>
        <w:autoSpaceDE w:val="0"/>
        <w:spacing w:line="100" w:lineRule="atLeast"/>
        <w:ind w:left="0" w:firstLine="850"/>
        <w:jc w:val="both"/>
      </w:pPr>
      <w:r w:rsidRPr="00622A37">
        <w:t>водозабо</w:t>
      </w:r>
      <w:r w:rsidRPr="00622A37">
        <w:rPr>
          <w:spacing w:val="-1"/>
        </w:rPr>
        <w:t>р</w:t>
      </w:r>
      <w:r w:rsidRPr="00622A37">
        <w:t xml:space="preserve"> с нас</w:t>
      </w:r>
      <w:r w:rsidRPr="00622A37">
        <w:rPr>
          <w:spacing w:val="-1"/>
        </w:rPr>
        <w:t>о</w:t>
      </w:r>
      <w:r w:rsidRPr="00622A37">
        <w:t>сной</w:t>
      </w:r>
      <w:r w:rsidRPr="00622A37">
        <w:rPr>
          <w:spacing w:val="1"/>
        </w:rPr>
        <w:t xml:space="preserve"> </w:t>
      </w:r>
      <w:r w:rsidRPr="00622A37">
        <w:t>станцией;</w:t>
      </w:r>
    </w:p>
    <w:p w:rsidR="00622A37" w:rsidRPr="00622A37" w:rsidRDefault="00622A37" w:rsidP="00E529E8">
      <w:pPr>
        <w:widowControl w:val="0"/>
        <w:numPr>
          <w:ilvl w:val="0"/>
          <w:numId w:val="38"/>
        </w:numPr>
        <w:suppressAutoHyphens/>
        <w:autoSpaceDE w:val="0"/>
        <w:spacing w:line="100" w:lineRule="atLeast"/>
        <w:ind w:left="0" w:firstLine="850"/>
        <w:jc w:val="both"/>
        <w:rPr>
          <w:color w:val="000000"/>
        </w:rPr>
      </w:pPr>
      <w:r w:rsidRPr="00622A37">
        <w:t>водопроводные</w:t>
      </w:r>
      <w:r w:rsidRPr="00622A37">
        <w:rPr>
          <w:spacing w:val="1"/>
        </w:rPr>
        <w:t xml:space="preserve"> </w:t>
      </w:r>
      <w:r w:rsidRPr="00622A37">
        <w:t>сети от водозаборных</w:t>
      </w:r>
      <w:r w:rsidRPr="00622A37">
        <w:rPr>
          <w:spacing w:val="1"/>
        </w:rPr>
        <w:t xml:space="preserve"> </w:t>
      </w:r>
      <w:r w:rsidRPr="00622A37">
        <w:t>соор</w:t>
      </w:r>
      <w:r w:rsidRPr="00622A37">
        <w:rPr>
          <w:spacing w:val="2"/>
        </w:rPr>
        <w:t>у</w:t>
      </w:r>
      <w:r w:rsidRPr="00622A37">
        <w:rPr>
          <w:spacing w:val="-2"/>
        </w:rPr>
        <w:t>ж</w:t>
      </w:r>
      <w:r w:rsidRPr="00622A37">
        <w:t>ений</w:t>
      </w:r>
      <w:r w:rsidRPr="00622A37">
        <w:rPr>
          <w:spacing w:val="1"/>
        </w:rPr>
        <w:t xml:space="preserve"> </w:t>
      </w:r>
      <w:r w:rsidRPr="00622A37">
        <w:t>до потребителей.</w:t>
      </w:r>
    </w:p>
    <w:p w:rsidR="00622A37" w:rsidRPr="00622A37" w:rsidRDefault="00622A37" w:rsidP="00622A37">
      <w:pPr>
        <w:widowControl w:val="0"/>
        <w:tabs>
          <w:tab w:val="left" w:pos="0"/>
          <w:tab w:val="left" w:pos="1300"/>
          <w:tab w:val="left" w:pos="2640"/>
          <w:tab w:val="left" w:pos="3980"/>
          <w:tab w:val="left" w:pos="4640"/>
          <w:tab w:val="left" w:pos="5860"/>
          <w:tab w:val="left" w:pos="6660"/>
          <w:tab w:val="left" w:pos="7960"/>
          <w:tab w:val="left" w:pos="9040"/>
        </w:tabs>
        <w:autoSpaceDE w:val="0"/>
        <w:spacing w:line="100" w:lineRule="atLeast"/>
        <w:ind w:firstLine="850"/>
        <w:jc w:val="both"/>
        <w:rPr>
          <w:color w:val="000000"/>
        </w:rPr>
      </w:pPr>
      <w:r w:rsidRPr="00622A37">
        <w:rPr>
          <w:color w:val="000000"/>
        </w:rPr>
        <w:t>Общая протяженность</w:t>
      </w:r>
      <w:r w:rsidRPr="00622A37">
        <w:rPr>
          <w:color w:val="000000"/>
          <w:spacing w:val="26"/>
        </w:rPr>
        <w:t xml:space="preserve"> </w:t>
      </w:r>
      <w:r w:rsidRPr="00622A37">
        <w:rPr>
          <w:color w:val="000000"/>
        </w:rPr>
        <w:t>водопроводной</w:t>
      </w:r>
      <w:r w:rsidRPr="00622A37">
        <w:rPr>
          <w:color w:val="000000"/>
          <w:spacing w:val="26"/>
        </w:rPr>
        <w:t xml:space="preserve"> </w:t>
      </w:r>
      <w:r w:rsidRPr="00622A37">
        <w:rPr>
          <w:color w:val="000000"/>
        </w:rPr>
        <w:t xml:space="preserve">сети – 1,6 </w:t>
      </w:r>
      <w:r w:rsidRPr="00622A37">
        <w:rPr>
          <w:color w:val="000000"/>
          <w:spacing w:val="-1"/>
        </w:rPr>
        <w:t>к</w:t>
      </w:r>
      <w:r w:rsidRPr="00622A37">
        <w:rPr>
          <w:color w:val="000000"/>
          <w:spacing w:val="1"/>
        </w:rPr>
        <w:t>м</w:t>
      </w:r>
      <w:r w:rsidRPr="00622A37">
        <w:rPr>
          <w:color w:val="000000"/>
        </w:rPr>
        <w:t>. Сет</w:t>
      </w:r>
      <w:r w:rsidRPr="00622A37">
        <w:rPr>
          <w:color w:val="000000"/>
          <w:spacing w:val="1"/>
        </w:rPr>
        <w:t>и</w:t>
      </w:r>
      <w:r w:rsidRPr="00622A37">
        <w:rPr>
          <w:color w:val="000000"/>
        </w:rPr>
        <w:t>, в бо</w:t>
      </w:r>
      <w:r w:rsidRPr="00622A37">
        <w:rPr>
          <w:color w:val="000000"/>
          <w:spacing w:val="1"/>
        </w:rPr>
        <w:t>л</w:t>
      </w:r>
      <w:r w:rsidRPr="00622A37">
        <w:rPr>
          <w:color w:val="000000"/>
        </w:rPr>
        <w:t>ьшинств</w:t>
      </w:r>
      <w:r w:rsidRPr="00622A37">
        <w:rPr>
          <w:color w:val="000000"/>
          <w:spacing w:val="1"/>
        </w:rPr>
        <w:t>е своем</w:t>
      </w:r>
      <w:r w:rsidR="00B37A63">
        <w:rPr>
          <w:color w:val="000000"/>
          <w:spacing w:val="1"/>
        </w:rPr>
        <w:t>,</w:t>
      </w:r>
      <w:r w:rsidRPr="00622A37">
        <w:rPr>
          <w:color w:val="000000"/>
        </w:rPr>
        <w:t xml:space="preserve"> старые</w:t>
      </w:r>
      <w:r w:rsidRPr="00622A37">
        <w:rPr>
          <w:color w:val="000000"/>
          <w:spacing w:val="1"/>
        </w:rPr>
        <w:t xml:space="preserve"> </w:t>
      </w:r>
      <w:r w:rsidRPr="00622A37">
        <w:rPr>
          <w:color w:val="000000"/>
        </w:rPr>
        <w:t>ч</w:t>
      </w:r>
      <w:r w:rsidRPr="00622A37">
        <w:rPr>
          <w:color w:val="000000"/>
          <w:spacing w:val="2"/>
        </w:rPr>
        <w:t>у</w:t>
      </w:r>
      <w:r w:rsidRPr="00622A37">
        <w:rPr>
          <w:color w:val="000000"/>
        </w:rPr>
        <w:t>гунные,</w:t>
      </w:r>
      <w:r w:rsidRPr="00622A37">
        <w:rPr>
          <w:color w:val="000000"/>
          <w:spacing w:val="1"/>
        </w:rPr>
        <w:t xml:space="preserve"> </w:t>
      </w:r>
      <w:r w:rsidRPr="00622A37">
        <w:rPr>
          <w:color w:val="000000"/>
        </w:rPr>
        <w:t>диаметром</w:t>
      </w:r>
      <w:r w:rsidRPr="00622A37">
        <w:rPr>
          <w:color w:val="000000"/>
          <w:spacing w:val="2"/>
        </w:rPr>
        <w:t xml:space="preserve"> </w:t>
      </w:r>
      <w:r w:rsidRPr="00622A37">
        <w:rPr>
          <w:color w:val="000000"/>
        </w:rPr>
        <w:t xml:space="preserve">от 50 </w:t>
      </w:r>
      <w:r w:rsidRPr="00622A37">
        <w:rPr>
          <w:color w:val="000000"/>
          <w:spacing w:val="1"/>
        </w:rPr>
        <w:t>мм</w:t>
      </w:r>
      <w:r w:rsidRPr="00622A37">
        <w:rPr>
          <w:color w:val="000000"/>
        </w:rPr>
        <w:t>.</w:t>
      </w:r>
    </w:p>
    <w:p w:rsidR="00622A37" w:rsidRPr="00622A37" w:rsidRDefault="00622A37" w:rsidP="00622A37">
      <w:pPr>
        <w:widowControl w:val="0"/>
        <w:tabs>
          <w:tab w:val="left" w:pos="0"/>
          <w:tab w:val="left" w:pos="1300"/>
          <w:tab w:val="left" w:pos="2640"/>
          <w:tab w:val="left" w:pos="3980"/>
          <w:tab w:val="left" w:pos="4640"/>
          <w:tab w:val="left" w:pos="5860"/>
          <w:tab w:val="left" w:pos="6660"/>
          <w:tab w:val="left" w:pos="7960"/>
          <w:tab w:val="left" w:pos="9040"/>
        </w:tabs>
        <w:autoSpaceDE w:val="0"/>
        <w:spacing w:line="100" w:lineRule="atLeast"/>
        <w:ind w:firstLine="850"/>
        <w:jc w:val="both"/>
      </w:pPr>
      <w:r w:rsidRPr="00622A37">
        <w:rPr>
          <w:color w:val="000000"/>
        </w:rPr>
        <w:t xml:space="preserve">Объекты системы централизованного водоснабжения оформляются как бесхозяйные, после чего будут оформляться за муниципальной собственностью Свирицкого сельского поселения. </w:t>
      </w:r>
    </w:p>
    <w:p w:rsidR="00622A37" w:rsidRPr="00622A37" w:rsidRDefault="00622A37" w:rsidP="00622A37">
      <w:pPr>
        <w:shd w:val="clear" w:color="auto" w:fill="FFFFFF"/>
        <w:spacing w:line="100" w:lineRule="atLeast"/>
        <w:ind w:firstLine="850"/>
        <w:jc w:val="both"/>
        <w:rPr>
          <w:color w:val="000000"/>
        </w:rPr>
      </w:pPr>
      <w:r w:rsidRPr="00622A37">
        <w:rPr>
          <w:color w:val="000000"/>
        </w:rPr>
        <w:t>Самой острой проблемой в области водоснабжения является изношенность коммуникаций, составляющая, в среднем 75-85 %,</w:t>
      </w:r>
      <w:r w:rsidRPr="00622A37">
        <w:rPr>
          <w:color w:val="000000"/>
          <w:spacing w:val="1"/>
        </w:rPr>
        <w:t xml:space="preserve"> </w:t>
      </w:r>
      <w:r w:rsidRPr="00622A37">
        <w:rPr>
          <w:color w:val="000000"/>
        </w:rPr>
        <w:t>влияния</w:t>
      </w:r>
      <w:r w:rsidRPr="00622A37">
        <w:rPr>
          <w:color w:val="000000"/>
          <w:spacing w:val="2"/>
        </w:rPr>
        <w:t xml:space="preserve"> </w:t>
      </w:r>
      <w:r w:rsidRPr="00622A37">
        <w:rPr>
          <w:color w:val="000000"/>
        </w:rPr>
        <w:t>б</w:t>
      </w:r>
      <w:r w:rsidRPr="00622A37">
        <w:rPr>
          <w:color w:val="000000"/>
          <w:spacing w:val="-1"/>
        </w:rPr>
        <w:t>л</w:t>
      </w:r>
      <w:r w:rsidRPr="00622A37">
        <w:rPr>
          <w:color w:val="000000"/>
          <w:spacing w:val="2"/>
        </w:rPr>
        <w:t>у</w:t>
      </w:r>
      <w:r w:rsidRPr="00622A37">
        <w:rPr>
          <w:color w:val="000000"/>
        </w:rPr>
        <w:t>ждающих</w:t>
      </w:r>
      <w:r w:rsidRPr="00622A37">
        <w:rPr>
          <w:color w:val="000000"/>
          <w:spacing w:val="2"/>
        </w:rPr>
        <w:t xml:space="preserve"> </w:t>
      </w:r>
      <w:r w:rsidRPr="00622A37">
        <w:rPr>
          <w:color w:val="000000"/>
        </w:rPr>
        <w:t>токов</w:t>
      </w:r>
      <w:r w:rsidRPr="00622A37">
        <w:rPr>
          <w:color w:val="000000"/>
          <w:spacing w:val="1"/>
        </w:rPr>
        <w:t xml:space="preserve"> </w:t>
      </w:r>
      <w:r w:rsidRPr="00622A37">
        <w:rPr>
          <w:color w:val="000000"/>
        </w:rPr>
        <w:t>и</w:t>
      </w:r>
      <w:r w:rsidRPr="00622A37">
        <w:rPr>
          <w:color w:val="000000"/>
          <w:spacing w:val="1"/>
        </w:rPr>
        <w:t xml:space="preserve"> б</w:t>
      </w:r>
      <w:r w:rsidRPr="00622A37">
        <w:rPr>
          <w:color w:val="000000"/>
        </w:rPr>
        <w:t>ольшого</w:t>
      </w:r>
      <w:r w:rsidRPr="00622A37">
        <w:rPr>
          <w:color w:val="000000"/>
          <w:spacing w:val="2"/>
        </w:rPr>
        <w:t xml:space="preserve"> </w:t>
      </w:r>
      <w:r w:rsidRPr="00622A37">
        <w:rPr>
          <w:color w:val="000000"/>
        </w:rPr>
        <w:t>срока</w:t>
      </w:r>
      <w:r w:rsidRPr="00622A37">
        <w:rPr>
          <w:color w:val="000000"/>
          <w:spacing w:val="2"/>
        </w:rPr>
        <w:t xml:space="preserve"> </w:t>
      </w:r>
      <w:r w:rsidRPr="00622A37">
        <w:rPr>
          <w:color w:val="000000"/>
        </w:rPr>
        <w:t>эксп</w:t>
      </w:r>
      <w:r w:rsidRPr="00622A37">
        <w:rPr>
          <w:color w:val="000000"/>
          <w:spacing w:val="-1"/>
        </w:rPr>
        <w:t>л</w:t>
      </w:r>
      <w:r w:rsidRPr="00622A37">
        <w:rPr>
          <w:color w:val="000000"/>
          <w:spacing w:val="1"/>
        </w:rPr>
        <w:t>у</w:t>
      </w:r>
      <w:r w:rsidRPr="00622A37">
        <w:rPr>
          <w:color w:val="000000"/>
        </w:rPr>
        <w:t>атации -</w:t>
      </w:r>
      <w:r w:rsidRPr="00622A37">
        <w:rPr>
          <w:color w:val="000000"/>
          <w:spacing w:val="2"/>
        </w:rPr>
        <w:t xml:space="preserve"> </w:t>
      </w:r>
      <w:r w:rsidR="00B37A63">
        <w:rPr>
          <w:color w:val="000000"/>
        </w:rPr>
        <w:t>более 30 лет.</w:t>
      </w:r>
    </w:p>
    <w:p w:rsidR="00622A37" w:rsidRPr="00622A37" w:rsidRDefault="00622A37" w:rsidP="00622A37">
      <w:pPr>
        <w:shd w:val="clear" w:color="auto" w:fill="FFFFFF"/>
        <w:spacing w:line="100" w:lineRule="atLeast"/>
        <w:ind w:firstLine="850"/>
        <w:jc w:val="both"/>
      </w:pPr>
      <w:r w:rsidRPr="00622A37">
        <w:rPr>
          <w:color w:val="000000"/>
        </w:rPr>
        <w:t>Кроме этого, наблюдается снижение про</w:t>
      </w:r>
      <w:r w:rsidRPr="00622A37">
        <w:rPr>
          <w:color w:val="000000"/>
          <w:spacing w:val="-1"/>
        </w:rPr>
        <w:t>п</w:t>
      </w:r>
      <w:r w:rsidRPr="00622A37">
        <w:rPr>
          <w:color w:val="000000"/>
          <w:spacing w:val="2"/>
        </w:rPr>
        <w:t>у</w:t>
      </w:r>
      <w:r w:rsidRPr="00622A37">
        <w:rPr>
          <w:color w:val="000000"/>
        </w:rPr>
        <w:t>ск</w:t>
      </w:r>
      <w:r w:rsidRPr="00622A37">
        <w:rPr>
          <w:color w:val="000000"/>
          <w:spacing w:val="-1"/>
        </w:rPr>
        <w:t>н</w:t>
      </w:r>
      <w:r w:rsidRPr="00622A37">
        <w:rPr>
          <w:color w:val="000000"/>
        </w:rPr>
        <w:t>ой способности</w:t>
      </w:r>
      <w:r w:rsidRPr="00622A37">
        <w:rPr>
          <w:color w:val="000000"/>
          <w:spacing w:val="15"/>
        </w:rPr>
        <w:t xml:space="preserve"> </w:t>
      </w:r>
      <w:r w:rsidRPr="00622A37">
        <w:rPr>
          <w:color w:val="000000"/>
        </w:rPr>
        <w:t xml:space="preserve">водопроводных </w:t>
      </w:r>
      <w:r w:rsidRPr="00622A37">
        <w:rPr>
          <w:color w:val="000000"/>
          <w:spacing w:val="-1"/>
        </w:rPr>
        <w:t>тр</w:t>
      </w:r>
      <w:r w:rsidRPr="00622A37">
        <w:rPr>
          <w:color w:val="000000"/>
          <w:spacing w:val="2"/>
        </w:rPr>
        <w:t>у</w:t>
      </w:r>
      <w:r w:rsidRPr="00622A37">
        <w:rPr>
          <w:color w:val="000000"/>
        </w:rPr>
        <w:t>б. Так, и</w:t>
      </w:r>
      <w:r w:rsidRPr="00622A37">
        <w:rPr>
          <w:color w:val="000000"/>
          <w:spacing w:val="-1"/>
        </w:rPr>
        <w:t>з</w:t>
      </w:r>
      <w:r w:rsidRPr="00622A37">
        <w:rPr>
          <w:color w:val="000000"/>
        </w:rPr>
        <w:t>-за коррозионных отложений</w:t>
      </w:r>
      <w:r w:rsidRPr="00622A37">
        <w:rPr>
          <w:color w:val="000000"/>
          <w:spacing w:val="11"/>
        </w:rPr>
        <w:t xml:space="preserve"> </w:t>
      </w:r>
      <w:r w:rsidRPr="00622A37">
        <w:rPr>
          <w:color w:val="000000"/>
        </w:rPr>
        <w:t>сопротивление</w:t>
      </w:r>
      <w:r w:rsidRPr="00622A37">
        <w:rPr>
          <w:color w:val="000000"/>
          <w:spacing w:val="12"/>
        </w:rPr>
        <w:t xml:space="preserve"> </w:t>
      </w:r>
      <w:r w:rsidRPr="00622A37">
        <w:rPr>
          <w:color w:val="000000"/>
        </w:rPr>
        <w:t>в</w:t>
      </w:r>
      <w:r w:rsidRPr="00622A37">
        <w:rPr>
          <w:color w:val="000000"/>
          <w:spacing w:val="10"/>
        </w:rPr>
        <w:t xml:space="preserve"> </w:t>
      </w:r>
      <w:r w:rsidRPr="00622A37">
        <w:rPr>
          <w:color w:val="000000"/>
        </w:rPr>
        <w:t>сети увеличивается</w:t>
      </w:r>
      <w:r w:rsidRPr="00622A37">
        <w:rPr>
          <w:color w:val="000000"/>
          <w:spacing w:val="11"/>
        </w:rPr>
        <w:t xml:space="preserve"> </w:t>
      </w:r>
      <w:r w:rsidRPr="00622A37">
        <w:rPr>
          <w:color w:val="000000"/>
        </w:rPr>
        <w:t>в</w:t>
      </w:r>
      <w:r w:rsidRPr="00622A37">
        <w:rPr>
          <w:color w:val="000000"/>
          <w:spacing w:val="10"/>
        </w:rPr>
        <w:t xml:space="preserve"> </w:t>
      </w:r>
      <w:r w:rsidRPr="00622A37">
        <w:rPr>
          <w:color w:val="000000"/>
        </w:rPr>
        <w:t>1,5-2,5</w:t>
      </w:r>
      <w:r w:rsidRPr="00622A37">
        <w:rPr>
          <w:color w:val="000000"/>
          <w:spacing w:val="10"/>
        </w:rPr>
        <w:t xml:space="preserve"> </w:t>
      </w:r>
      <w:r w:rsidRPr="00622A37">
        <w:rPr>
          <w:color w:val="000000"/>
        </w:rPr>
        <w:t>раз</w:t>
      </w:r>
      <w:r w:rsidRPr="00622A37">
        <w:rPr>
          <w:color w:val="000000"/>
          <w:spacing w:val="1"/>
        </w:rPr>
        <w:t>а</w:t>
      </w:r>
      <w:r w:rsidRPr="00622A37">
        <w:rPr>
          <w:color w:val="000000"/>
        </w:rPr>
        <w:t>,</w:t>
      </w:r>
      <w:r w:rsidRPr="00622A37">
        <w:rPr>
          <w:color w:val="000000"/>
          <w:spacing w:val="11"/>
        </w:rPr>
        <w:t xml:space="preserve"> </w:t>
      </w:r>
      <w:r w:rsidRPr="00622A37">
        <w:rPr>
          <w:color w:val="000000"/>
        </w:rPr>
        <w:t>что</w:t>
      </w:r>
      <w:r w:rsidRPr="00622A37">
        <w:rPr>
          <w:color w:val="000000"/>
          <w:spacing w:val="10"/>
        </w:rPr>
        <w:t xml:space="preserve"> </w:t>
      </w:r>
      <w:r w:rsidRPr="00622A37">
        <w:rPr>
          <w:color w:val="000000"/>
        </w:rPr>
        <w:t>сказывается</w:t>
      </w:r>
      <w:r w:rsidRPr="00622A37">
        <w:rPr>
          <w:color w:val="000000"/>
          <w:spacing w:val="12"/>
        </w:rPr>
        <w:t xml:space="preserve"> </w:t>
      </w:r>
      <w:r w:rsidRPr="00622A37">
        <w:rPr>
          <w:color w:val="000000"/>
        </w:rPr>
        <w:t>на</w:t>
      </w:r>
      <w:r w:rsidRPr="00622A37">
        <w:rPr>
          <w:color w:val="000000"/>
          <w:spacing w:val="11"/>
        </w:rPr>
        <w:t xml:space="preserve"> </w:t>
      </w:r>
      <w:r w:rsidRPr="00622A37">
        <w:rPr>
          <w:color w:val="000000"/>
        </w:rPr>
        <w:t>напорном режиме</w:t>
      </w:r>
      <w:r w:rsidRPr="00622A37">
        <w:rPr>
          <w:color w:val="000000"/>
          <w:spacing w:val="1"/>
        </w:rPr>
        <w:t xml:space="preserve"> </w:t>
      </w:r>
      <w:r w:rsidRPr="00622A37">
        <w:rPr>
          <w:color w:val="000000"/>
          <w:spacing w:val="-1"/>
        </w:rPr>
        <w:t>зо</w:t>
      </w:r>
      <w:r w:rsidRPr="00622A37">
        <w:rPr>
          <w:color w:val="000000"/>
        </w:rPr>
        <w:t>н водоснабжени</w:t>
      </w:r>
      <w:r w:rsidRPr="00622A37">
        <w:rPr>
          <w:color w:val="000000"/>
          <w:spacing w:val="2"/>
        </w:rPr>
        <w:t xml:space="preserve">я. </w:t>
      </w:r>
    </w:p>
    <w:p w:rsidR="00622A37" w:rsidRPr="00622A37" w:rsidRDefault="00622A37" w:rsidP="00622A37">
      <w:pPr>
        <w:shd w:val="clear" w:color="auto" w:fill="FFFFFF"/>
        <w:spacing w:line="100" w:lineRule="atLeast"/>
        <w:ind w:firstLine="850"/>
        <w:jc w:val="both"/>
        <w:rPr>
          <w:color w:val="000000"/>
        </w:rPr>
      </w:pPr>
      <w:r w:rsidRPr="00622A37">
        <w:t>В целом, основными проблемами водоснабжения на территории муниципального образования являются:</w:t>
      </w:r>
    </w:p>
    <w:p w:rsidR="00622A37" w:rsidRPr="00622A37" w:rsidRDefault="00622A37" w:rsidP="00E529E8">
      <w:pPr>
        <w:numPr>
          <w:ilvl w:val="0"/>
          <w:numId w:val="39"/>
        </w:numPr>
        <w:suppressAutoHyphens/>
        <w:spacing w:line="100" w:lineRule="atLeast"/>
        <w:ind w:left="0" w:firstLine="850"/>
        <w:jc w:val="both"/>
        <w:rPr>
          <w:color w:val="000000"/>
        </w:rPr>
      </w:pPr>
      <w:r w:rsidRPr="00622A37">
        <w:rPr>
          <w:color w:val="000000"/>
        </w:rPr>
        <w:lastRenderedPageBreak/>
        <w:t>значительный износ трубопроводов водоснабжения и технологического оборудования;</w:t>
      </w:r>
    </w:p>
    <w:p w:rsidR="00027246" w:rsidRPr="00622A37" w:rsidRDefault="00622A37" w:rsidP="00E529E8">
      <w:pPr>
        <w:numPr>
          <w:ilvl w:val="0"/>
          <w:numId w:val="39"/>
        </w:numPr>
        <w:suppressAutoHyphens/>
        <w:spacing w:line="100" w:lineRule="atLeast"/>
        <w:ind w:left="0" w:firstLine="850"/>
        <w:jc w:val="both"/>
      </w:pPr>
      <w:r w:rsidRPr="00622A37">
        <w:rPr>
          <w:color w:val="000000"/>
        </w:rPr>
        <w:t>отсутствие технической возможности подключения новых объектов без выполнения работ по строительству новых и реконструкции существующих объектов водоснабжения.</w:t>
      </w:r>
    </w:p>
    <w:p w:rsidR="002A62AF" w:rsidRPr="00AA0EC8" w:rsidRDefault="002A62AF" w:rsidP="007D7401">
      <w:pPr>
        <w:pStyle w:val="ab"/>
        <w:rPr>
          <w:szCs w:val="24"/>
        </w:rPr>
      </w:pPr>
    </w:p>
    <w:p w:rsidR="002A62AF" w:rsidRPr="00AA0EC8" w:rsidRDefault="002A62AF" w:rsidP="000179E5">
      <w:pPr>
        <w:pStyle w:val="4"/>
      </w:pPr>
      <w:bookmarkStart w:id="116" w:name="_Toc491930857"/>
      <w:bookmarkStart w:id="117" w:name="_Toc491940158"/>
      <w:r w:rsidRPr="00AA0EC8">
        <w:t>Водоотведение</w:t>
      </w:r>
      <w:bookmarkEnd w:id="116"/>
      <w:bookmarkEnd w:id="117"/>
    </w:p>
    <w:p w:rsidR="00622A37" w:rsidRPr="00EE47A9" w:rsidRDefault="00622A37" w:rsidP="00622A37">
      <w:pPr>
        <w:pStyle w:val="af9"/>
        <w:widowControl w:val="0"/>
        <w:tabs>
          <w:tab w:val="clear" w:pos="4677"/>
          <w:tab w:val="clear" w:pos="9355"/>
          <w:tab w:val="right" w:pos="0"/>
        </w:tabs>
        <w:autoSpaceDE w:val="0"/>
        <w:spacing w:line="100" w:lineRule="atLeast"/>
        <w:ind w:firstLine="850"/>
        <w:jc w:val="both"/>
      </w:pPr>
      <w:r w:rsidRPr="00EE47A9">
        <w:t xml:space="preserve">Система централизованного водоотведения муниципального образования </w:t>
      </w:r>
      <w:r w:rsidRPr="00EE47A9">
        <w:rPr>
          <w:bCs/>
        </w:rPr>
        <w:t xml:space="preserve">Свирицкое сельское поселение Волховского муниципального района Ленинградской области </w:t>
      </w:r>
      <w:r w:rsidRPr="00EE47A9">
        <w:t xml:space="preserve">включает в себя систему выгребных ям. </w:t>
      </w:r>
    </w:p>
    <w:p w:rsidR="00622A37" w:rsidRDefault="00622A37" w:rsidP="000179E5"/>
    <w:p w:rsidR="00116482" w:rsidRPr="00AA0EC8" w:rsidRDefault="00116482" w:rsidP="000179E5">
      <w:pPr>
        <w:pStyle w:val="4"/>
      </w:pPr>
      <w:bookmarkStart w:id="118" w:name="_Toc491930858"/>
      <w:bookmarkStart w:id="119" w:name="_Toc491940159"/>
      <w:r w:rsidRPr="00AA0EC8">
        <w:t>Дождевая канализация</w:t>
      </w:r>
      <w:bookmarkEnd w:id="118"/>
      <w:bookmarkEnd w:id="119"/>
    </w:p>
    <w:p w:rsidR="00116482" w:rsidRPr="00AA0EC8" w:rsidRDefault="00116482" w:rsidP="007D7401">
      <w:pPr>
        <w:ind w:firstLine="709"/>
        <w:jc w:val="both"/>
      </w:pPr>
      <w:r w:rsidRPr="00AA0EC8">
        <w:t>В п</w:t>
      </w:r>
      <w:r w:rsidR="004A5756">
        <w:t>ос</w:t>
      </w:r>
      <w:r w:rsidR="00742D62">
        <w:t>ё</w:t>
      </w:r>
      <w:r w:rsidR="004A5756">
        <w:t>лке</w:t>
      </w:r>
      <w:r w:rsidRPr="00AA0EC8">
        <w:t xml:space="preserve"> </w:t>
      </w:r>
      <w:r w:rsidR="000E26B4" w:rsidRPr="00AA0EC8">
        <w:t>Свириц</w:t>
      </w:r>
      <w:r w:rsidR="004A5756">
        <w:t>а</w:t>
      </w:r>
      <w:r w:rsidRPr="00AA0EC8">
        <w:t xml:space="preserve"> дождев</w:t>
      </w:r>
      <w:r w:rsidR="004A5756">
        <w:t>ая</w:t>
      </w:r>
      <w:r w:rsidRPr="00AA0EC8">
        <w:t xml:space="preserve"> канализаци</w:t>
      </w:r>
      <w:r w:rsidR="00B37A63">
        <w:t>я отсутс</w:t>
      </w:r>
      <w:r w:rsidR="004A5756">
        <w:t>т</w:t>
      </w:r>
      <w:r w:rsidR="00B37A63">
        <w:t>в</w:t>
      </w:r>
      <w:r w:rsidR="004A5756">
        <w:t>ует</w:t>
      </w:r>
      <w:r w:rsidRPr="00AA0EC8">
        <w:t>. Очистные сооружения</w:t>
      </w:r>
      <w:r w:rsidR="004A5756">
        <w:t xml:space="preserve"> дождевой каализаци</w:t>
      </w:r>
      <w:r w:rsidRPr="00AA0EC8">
        <w:t xml:space="preserve"> отсутствуют.</w:t>
      </w:r>
    </w:p>
    <w:p w:rsidR="00206501" w:rsidRPr="00AA0EC8" w:rsidRDefault="00206501" w:rsidP="007D7401">
      <w:pPr>
        <w:ind w:firstLine="709"/>
        <w:jc w:val="both"/>
      </w:pPr>
    </w:p>
    <w:p w:rsidR="00EA394F" w:rsidRPr="00AA0EC8" w:rsidRDefault="003443F3" w:rsidP="002A7C1E">
      <w:pPr>
        <w:pStyle w:val="14"/>
        <w:spacing w:before="0" w:after="0"/>
        <w:ind w:left="397" w:right="397"/>
        <w:jc w:val="center"/>
      </w:pPr>
      <w:r w:rsidRPr="00AA0EC8">
        <w:br w:type="page"/>
      </w:r>
      <w:bookmarkStart w:id="120" w:name="_Toc495964722"/>
      <w:r w:rsidR="00EA394F" w:rsidRPr="002A7C1E">
        <w:rPr>
          <w:rFonts w:ascii="Times New Roman" w:hAnsi="Times New Roman"/>
          <w:sz w:val="24"/>
          <w:szCs w:val="24"/>
        </w:rPr>
        <w:lastRenderedPageBreak/>
        <w:t>3. ОБОСНОВАНИЕ ВЫБРАННОГО ВАРИАНТА РАЗМЕЩЕНИЯ ОБЪЕКТОВ ФЕДЕРАЛЬНОГО, РЕГИОНАЛЬНОГО И МЕСТНОГО ЗНАЧЕНИЯ НА ОСНОВЕ АНАЛИЗА ИСПОЛЬЗОВАНИЯ ТЕРРИТОРИИ, ВОЗМОЖНЫХ НАПРАВЛЕНИЙ ЕЕ РАЗВИТИЯ И ПРОГНОЗИРУЕМЫХ ОГРАНИЧЕНИЙ ИСПОЛЬЗОВАНИЯ. ОЦЕНКА ВОЗМОЖНОГО ВЛИЯНИЯ ПЛАНИРУЕМЫХ ДЛЯ РАЗМЕЩЕНИЯ ОБЪЕКТОВ МЕСТНОГО ЗНАЧЕНИЯ ПОСЕЛЕНИЯ НА КОМПЛЕКСНОЕ РАЗВИТИЕ ТЕРРИТОРИИ</w:t>
      </w:r>
      <w:bookmarkEnd w:id="120"/>
    </w:p>
    <w:p w:rsidR="00C01141" w:rsidRPr="00AA0EC8" w:rsidRDefault="00C01141" w:rsidP="000179E5"/>
    <w:p w:rsidR="00EA394F" w:rsidRPr="00FB70FA" w:rsidRDefault="00B1698A" w:rsidP="00B1698A">
      <w:pPr>
        <w:pStyle w:val="S34"/>
        <w:rPr>
          <w:i/>
        </w:rPr>
      </w:pPr>
      <w:bookmarkStart w:id="121" w:name="_Toc495964723"/>
      <w:r>
        <w:t>3.1. С</w:t>
      </w:r>
      <w:r w:rsidRPr="00FB70FA">
        <w:t xml:space="preserve">ведения о планах и программах </w:t>
      </w:r>
      <w:bookmarkStart w:id="122" w:name="OLE_LINK126"/>
      <w:bookmarkStart w:id="123" w:name="OLE_LINK127"/>
      <w:r w:rsidRPr="00FB70FA">
        <w:t>комплексного социально-экономического развития</w:t>
      </w:r>
      <w:bookmarkEnd w:id="122"/>
      <w:bookmarkEnd w:id="123"/>
      <w:r w:rsidRPr="00FB70FA">
        <w:t>, утвержденные документами территориального планирования сведения о планируемых объектах</w:t>
      </w:r>
      <w:bookmarkEnd w:id="121"/>
    </w:p>
    <w:p w:rsidR="00C01141" w:rsidRPr="00AA0EC8" w:rsidRDefault="00C01141" w:rsidP="000179E5"/>
    <w:p w:rsidR="00EA394F" w:rsidRDefault="00EA394F" w:rsidP="000179E5">
      <w:pPr>
        <w:pStyle w:val="4"/>
        <w:rPr>
          <w:i/>
        </w:rPr>
      </w:pPr>
      <w:bookmarkStart w:id="124" w:name="_Toc491940162"/>
      <w:r w:rsidRPr="00AA0EC8">
        <w:t>3.1.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124"/>
    </w:p>
    <w:p w:rsidR="00B37A63" w:rsidRPr="00B37A63" w:rsidRDefault="00B37A63" w:rsidP="00B37A63"/>
    <w:p w:rsidR="00C6416B" w:rsidRDefault="00C6416B" w:rsidP="00C6416B">
      <w:pPr>
        <w:ind w:firstLine="567"/>
        <w:jc w:val="both"/>
        <w:rPr>
          <w:color w:val="000000"/>
        </w:rPr>
      </w:pPr>
      <w:r>
        <w:t xml:space="preserve">1. </w:t>
      </w:r>
      <w:hyperlink r:id="rId23" w:history="1">
        <w:bookmarkStart w:id="125" w:name="OLE_LINK134"/>
        <w:bookmarkStart w:id="126" w:name="OLE_LINK135"/>
        <w:bookmarkStart w:id="127" w:name="OLE_LINK136"/>
        <w:bookmarkStart w:id="128" w:name="OLE_LINK137"/>
        <w:r w:rsidR="00504277" w:rsidRPr="00C6416B">
          <w:t>Муниципальная программа</w:t>
        </w:r>
        <w:bookmarkEnd w:id="125"/>
        <w:bookmarkEnd w:id="126"/>
        <w:bookmarkEnd w:id="127"/>
        <w:bookmarkEnd w:id="128"/>
        <w:r w:rsidR="00504277" w:rsidRPr="00C6416B">
          <w:t xml:space="preserve"> </w:t>
        </w:r>
      </w:hyperlink>
      <w:r>
        <w:t>«</w:t>
      </w:r>
      <w:r>
        <w:rPr>
          <w:color w:val="000000"/>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Свирицкое сельское п</w:t>
      </w:r>
      <w:r w:rsidR="00872F85">
        <w:rPr>
          <w:color w:val="000000"/>
        </w:rPr>
        <w:t>оселение Волховского муниципаль</w:t>
      </w:r>
      <w:r>
        <w:rPr>
          <w:color w:val="000000"/>
        </w:rPr>
        <w:t>ного района Ленинградской области на 2017 год»</w:t>
      </w:r>
      <w:r w:rsidR="00F56286">
        <w:rPr>
          <w:color w:val="000000"/>
        </w:rPr>
        <w:t>.</w:t>
      </w:r>
    </w:p>
    <w:p w:rsidR="00C6416B" w:rsidRDefault="00C6416B" w:rsidP="00C6416B">
      <w:pPr>
        <w:ind w:firstLine="567"/>
        <w:jc w:val="both"/>
        <w:rPr>
          <w:color w:val="000000"/>
        </w:rPr>
      </w:pPr>
      <w:r>
        <w:rPr>
          <w:color w:val="000000"/>
        </w:rPr>
        <w:t xml:space="preserve">2. </w:t>
      </w:r>
      <w:r w:rsidRPr="00C6416B">
        <w:rPr>
          <w:color w:val="000000"/>
        </w:rPr>
        <w:t xml:space="preserve">Муниципальная программа </w:t>
      </w:r>
      <w:r w:rsidR="00F56286">
        <w:rPr>
          <w:color w:val="000000"/>
        </w:rPr>
        <w:t>«</w:t>
      </w:r>
      <w:r>
        <w:rPr>
          <w:color w:val="000000"/>
        </w:rPr>
        <w:t>Развитие автомобильных дорог в муниципальном образовании Свирицкое сельское поселение Волховского муниципального района Ленинградской области на 2017 год».</w:t>
      </w:r>
    </w:p>
    <w:p w:rsidR="00F56286" w:rsidRDefault="00C6416B" w:rsidP="00F56286">
      <w:pPr>
        <w:ind w:firstLine="567"/>
        <w:jc w:val="both"/>
        <w:rPr>
          <w:color w:val="000000"/>
        </w:rPr>
      </w:pPr>
      <w:r>
        <w:rPr>
          <w:color w:val="000000"/>
        </w:rPr>
        <w:t xml:space="preserve">3. </w:t>
      </w:r>
      <w:bookmarkStart w:id="129" w:name="OLE_LINK138"/>
      <w:bookmarkStart w:id="130" w:name="OLE_LINK139"/>
      <w:bookmarkStart w:id="131" w:name="OLE_LINK140"/>
      <w:bookmarkStart w:id="132" w:name="OLE_LINK141"/>
      <w:bookmarkStart w:id="133" w:name="OLE_LINK142"/>
      <w:bookmarkStart w:id="134" w:name="OLE_LINK143"/>
      <w:bookmarkStart w:id="135" w:name="OLE_LINK144"/>
      <w:r w:rsidRPr="00C6416B">
        <w:rPr>
          <w:color w:val="000000"/>
        </w:rPr>
        <w:t>Муниципальная программа</w:t>
      </w:r>
      <w:bookmarkEnd w:id="129"/>
      <w:bookmarkEnd w:id="130"/>
      <w:bookmarkEnd w:id="131"/>
      <w:bookmarkEnd w:id="132"/>
      <w:bookmarkEnd w:id="133"/>
      <w:bookmarkEnd w:id="134"/>
      <w:bookmarkEnd w:id="135"/>
      <w:r w:rsidRPr="00C6416B">
        <w:rPr>
          <w:color w:val="000000"/>
        </w:rPr>
        <w:t xml:space="preserve"> </w:t>
      </w:r>
      <w:r w:rsidR="00F56286">
        <w:rPr>
          <w:color w:val="000000"/>
        </w:rPr>
        <w:t>«</w:t>
      </w:r>
      <w:r>
        <w:rPr>
          <w:color w:val="000000"/>
        </w:rPr>
        <w:t>Развитие культуры в муниципальном образовании Свирицкое сельское поселение Волховского муниципального района Ленинградской области на 2017 год».</w:t>
      </w:r>
    </w:p>
    <w:p w:rsidR="00F56286" w:rsidRDefault="00F56286" w:rsidP="00F56286">
      <w:pPr>
        <w:ind w:firstLine="567"/>
        <w:jc w:val="both"/>
        <w:rPr>
          <w:color w:val="000000"/>
        </w:rPr>
      </w:pPr>
      <w:r>
        <w:rPr>
          <w:color w:val="000000"/>
        </w:rPr>
        <w:t>4.</w:t>
      </w:r>
      <w:r w:rsidRPr="00F56286">
        <w:rPr>
          <w:color w:val="000000"/>
        </w:rPr>
        <w:t xml:space="preserve"> </w:t>
      </w:r>
      <w:bookmarkStart w:id="136" w:name="OLE_LINK149"/>
      <w:bookmarkStart w:id="137" w:name="OLE_LINK150"/>
      <w:bookmarkStart w:id="138" w:name="OLE_LINK151"/>
      <w:r w:rsidRPr="00C6416B">
        <w:rPr>
          <w:color w:val="000000"/>
        </w:rPr>
        <w:t>Муниципальная программа</w:t>
      </w:r>
      <w:r>
        <w:rPr>
          <w:color w:val="000000"/>
        </w:rPr>
        <w:t xml:space="preserve"> </w:t>
      </w:r>
      <w:bookmarkEnd w:id="136"/>
      <w:bookmarkEnd w:id="137"/>
      <w:bookmarkEnd w:id="138"/>
      <w:r>
        <w:rPr>
          <w:color w:val="000000"/>
        </w:rPr>
        <w:t>«Благоустройство территории Свирицкое сельское поселение на 2017 год».</w:t>
      </w:r>
    </w:p>
    <w:p w:rsidR="00F56286" w:rsidRDefault="00F56286" w:rsidP="00C6416B">
      <w:pPr>
        <w:ind w:firstLine="567"/>
        <w:jc w:val="both"/>
        <w:rPr>
          <w:color w:val="000000"/>
        </w:rPr>
      </w:pPr>
      <w:r>
        <w:rPr>
          <w:color w:val="000000"/>
        </w:rPr>
        <w:t>5.</w:t>
      </w:r>
      <w:r w:rsidRPr="00F56286">
        <w:rPr>
          <w:color w:val="000000"/>
        </w:rPr>
        <w:t xml:space="preserve"> </w:t>
      </w:r>
      <w:r w:rsidRPr="00C6416B">
        <w:rPr>
          <w:color w:val="000000"/>
        </w:rPr>
        <w:t>Муниципальная программа</w:t>
      </w:r>
      <w:r>
        <w:rPr>
          <w:color w:val="000000"/>
        </w:rPr>
        <w:t xml:space="preserve"> «Обеспечение качественным жильем граждан на территории муниципального образования Свирицкое сельское поселение Волховского муниципального района Ленинградской области на 2017 год».</w:t>
      </w:r>
    </w:p>
    <w:p w:rsidR="00F56286" w:rsidRDefault="00F56286" w:rsidP="00F56286">
      <w:pPr>
        <w:rPr>
          <w:color w:val="000000"/>
        </w:rPr>
      </w:pPr>
      <w:r>
        <w:rPr>
          <w:color w:val="000000"/>
        </w:rPr>
        <w:t>6.</w:t>
      </w:r>
      <w:r w:rsidRPr="00F56286">
        <w:rPr>
          <w:color w:val="000000"/>
        </w:rPr>
        <w:t xml:space="preserve"> </w:t>
      </w:r>
      <w:r w:rsidRPr="00C6416B">
        <w:rPr>
          <w:color w:val="000000"/>
        </w:rPr>
        <w:t>Муниципальная программа</w:t>
      </w:r>
      <w:r>
        <w:rPr>
          <w:color w:val="000000"/>
        </w:rPr>
        <w:t xml:space="preserve"> «Устойчивое развитие территории пос</w:t>
      </w:r>
      <w:r w:rsidR="00742D62">
        <w:rPr>
          <w:color w:val="000000"/>
        </w:rPr>
        <w:t>ё</w:t>
      </w:r>
      <w:r>
        <w:rPr>
          <w:color w:val="000000"/>
        </w:rPr>
        <w:t>лка</w:t>
      </w:r>
      <w:r w:rsidR="00742D62">
        <w:rPr>
          <w:color w:val="000000"/>
        </w:rPr>
        <w:t xml:space="preserve"> </w:t>
      </w:r>
      <w:r>
        <w:rPr>
          <w:color w:val="000000"/>
        </w:rPr>
        <w:t>Свирица - административного центра муниципального образования Свирицкое сельское поселение Волховского муниципального района Ленинградской области на 2017 год».</w:t>
      </w:r>
    </w:p>
    <w:p w:rsidR="00504277" w:rsidRDefault="00504277" w:rsidP="007D7401">
      <w:pPr>
        <w:ind w:firstLine="709"/>
        <w:jc w:val="both"/>
      </w:pPr>
    </w:p>
    <w:p w:rsidR="00EA394F" w:rsidRDefault="00EA394F" w:rsidP="000179E5">
      <w:pPr>
        <w:pStyle w:val="4"/>
        <w:rPr>
          <w:i/>
        </w:rPr>
      </w:pPr>
      <w:bookmarkStart w:id="139" w:name="_Toc491940163"/>
      <w:r w:rsidRPr="004553C2">
        <w:t>3.1.2.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bookmarkEnd w:id="139"/>
    </w:p>
    <w:p w:rsidR="00B37A63" w:rsidRPr="00B37A63" w:rsidRDefault="00B37A63" w:rsidP="00B37A63"/>
    <w:p w:rsidR="00206501" w:rsidRPr="004553C2" w:rsidRDefault="004553C2" w:rsidP="007D7401">
      <w:pPr>
        <w:ind w:firstLine="709"/>
        <w:jc w:val="both"/>
      </w:pPr>
      <w:r w:rsidRPr="004553C2">
        <w:t>В генеральном плане муниципального образования Свирицкое сельского поселения Волховского муниципального района Ленинградской области не планируется добавления сведений о видах, назначении и наименованиях планируемых для размещения на территориях поселения объектов федерального значения.</w:t>
      </w:r>
    </w:p>
    <w:p w:rsidR="004553C2" w:rsidRPr="00872F85" w:rsidRDefault="004553C2" w:rsidP="007D7401">
      <w:pPr>
        <w:ind w:firstLine="709"/>
        <w:jc w:val="both"/>
      </w:pPr>
    </w:p>
    <w:p w:rsidR="00EA394F" w:rsidRDefault="00EA394F" w:rsidP="000179E5">
      <w:pPr>
        <w:pStyle w:val="4"/>
        <w:rPr>
          <w:i/>
        </w:rPr>
      </w:pPr>
      <w:bookmarkStart w:id="140" w:name="_Toc491940164"/>
      <w:r w:rsidRPr="00440EE6">
        <w:t>3.1.3.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40"/>
    </w:p>
    <w:p w:rsidR="00B37A63" w:rsidRPr="00B37A63" w:rsidRDefault="00B37A63" w:rsidP="00B37A63"/>
    <w:p w:rsidR="00440EE6" w:rsidRPr="00440EE6" w:rsidRDefault="00A34311" w:rsidP="00303363">
      <w:pPr>
        <w:ind w:firstLine="709"/>
        <w:jc w:val="both"/>
      </w:pPr>
      <w:r w:rsidRPr="00440EE6">
        <w:lastRenderedPageBreak/>
        <w:t xml:space="preserve">Документы территориального планирования Ленинградской </w:t>
      </w:r>
      <w:r w:rsidR="00D36E2B" w:rsidRPr="00440EE6">
        <w:t>области представлены</w:t>
      </w:r>
      <w:r w:rsidRPr="00440EE6">
        <w:t xml:space="preserve"> схемой территориального планирования Ленинградской области, утвержденной постановлением Правительства Ленинградской области от 29 декабря 2012 г. № 460. Изменения в схему территориального планирования Ленинградской области вносились Постановлениями Правительства Ленинградской области от 29 октября 2015 г. № 415 и от 21 декабря 2015 г. № 490.</w:t>
      </w:r>
      <w:r w:rsidR="00440EE6" w:rsidRPr="00440EE6">
        <w:t xml:space="preserve"> </w:t>
      </w:r>
    </w:p>
    <w:p w:rsidR="00A34311" w:rsidRPr="00440EE6" w:rsidRDefault="00A34311" w:rsidP="00303363">
      <w:pPr>
        <w:ind w:firstLine="709"/>
        <w:jc w:val="both"/>
        <w:rPr>
          <w:u w:val="single"/>
        </w:rPr>
      </w:pPr>
      <w:r w:rsidRPr="00440EE6">
        <w:t xml:space="preserve">С учетом внесенных изменений на территории </w:t>
      </w:r>
      <w:r w:rsidR="00440EE6" w:rsidRPr="00440EE6">
        <w:t>пос</w:t>
      </w:r>
      <w:r w:rsidR="00FC27C7">
        <w:t>ё</w:t>
      </w:r>
      <w:r w:rsidR="00440EE6" w:rsidRPr="00440EE6">
        <w:t>лка Свирица</w:t>
      </w:r>
      <w:r w:rsidRPr="00440EE6">
        <w:t xml:space="preserve"> предусматриваются следующие мероприятия по размещению объектов</w:t>
      </w:r>
      <w:r w:rsidR="00B37A63" w:rsidRPr="00B37A63">
        <w:t>:</w:t>
      </w:r>
    </w:p>
    <w:p w:rsidR="00440EE6" w:rsidRPr="00440EE6" w:rsidRDefault="00440EE6" w:rsidP="00303363">
      <w:pPr>
        <w:ind w:firstLine="709"/>
        <w:jc w:val="both"/>
      </w:pPr>
      <w:bookmarkStart w:id="141" w:name="OLE_LINK116"/>
      <w:bookmarkStart w:id="142" w:name="OLE_LINK117"/>
      <w:r w:rsidRPr="00440EE6">
        <w:t xml:space="preserve">- </w:t>
      </w:r>
      <w:r w:rsidR="00B37A63">
        <w:t>с</w:t>
      </w:r>
      <w:r w:rsidRPr="00440EE6">
        <w:t xml:space="preserve">троительство участка </w:t>
      </w:r>
      <w:bookmarkStart w:id="143" w:name="OLE_LINK118"/>
      <w:bookmarkStart w:id="144" w:name="OLE_LINK119"/>
      <w:r w:rsidRPr="00440EE6">
        <w:t>межпоселкового</w:t>
      </w:r>
      <w:bookmarkEnd w:id="143"/>
      <w:bookmarkEnd w:id="144"/>
      <w:r w:rsidR="007226DD">
        <w:t xml:space="preserve"> газопровода от посёлка при железнодорожной стан</w:t>
      </w:r>
      <w:r w:rsidRPr="00440EE6">
        <w:t>ции Оять до села Паша, деревни Надкопанье, деревни Томилино, деревни Загубье с отводом на деревню Манихино, деревню Берег и посёлок Свирица Волховского района</w:t>
      </w:r>
      <w:bookmarkEnd w:id="141"/>
      <w:bookmarkEnd w:id="142"/>
      <w:r w:rsidR="00B37A63">
        <w:t>;</w:t>
      </w:r>
    </w:p>
    <w:p w:rsidR="00440EE6" w:rsidRPr="00440EE6" w:rsidRDefault="00440EE6" w:rsidP="00B37A63">
      <w:pPr>
        <w:ind w:firstLine="709"/>
        <w:jc w:val="both"/>
      </w:pPr>
      <w:r w:rsidRPr="00440EE6">
        <w:t xml:space="preserve">- </w:t>
      </w:r>
      <w:r w:rsidR="00B37A63">
        <w:t>ф</w:t>
      </w:r>
      <w:r w:rsidRPr="00440EE6">
        <w:t xml:space="preserve">ельдшерско-акушерский пункт </w:t>
      </w:r>
      <w:r w:rsidR="004003E9">
        <w:t>второго типа (</w:t>
      </w:r>
      <w:r w:rsidR="005D5607">
        <w:t>г</w:t>
      </w:r>
      <w:r w:rsidR="004003E9">
        <w:t>осударственное бюджет</w:t>
      </w:r>
      <w:r w:rsidRPr="00440EE6">
        <w:t xml:space="preserve">ное учреждение здравоохранения </w:t>
      </w:r>
      <w:r w:rsidRPr="00872F85">
        <w:t>Ленинградской области</w:t>
      </w:r>
      <w:r w:rsidR="004003E9" w:rsidRPr="00872F85">
        <w:t xml:space="preserve"> «Волхов</w:t>
      </w:r>
      <w:r w:rsidRPr="00872F85">
        <w:t>ская межрайонная больница»)</w:t>
      </w:r>
      <w:r w:rsidR="00B37A63" w:rsidRPr="00872F85">
        <w:t xml:space="preserve">. </w:t>
      </w:r>
      <w:r w:rsidRPr="00872F85">
        <w:t>Назначение объекта: оказание первичной доврачебной медико-санитарной помощи.</w:t>
      </w:r>
    </w:p>
    <w:p w:rsidR="00206501" w:rsidRDefault="00A34311" w:rsidP="00C60137">
      <w:pPr>
        <w:pStyle w:val="ConsPlusNormal1"/>
        <w:ind w:firstLine="709"/>
        <w:jc w:val="both"/>
        <w:rPr>
          <w:rFonts w:ascii="Times New Roman" w:hAnsi="Times New Roman" w:cs="Times New Roman"/>
          <w:sz w:val="24"/>
          <w:szCs w:val="24"/>
        </w:rPr>
      </w:pPr>
      <w:r w:rsidRPr="00C60137">
        <w:rPr>
          <w:rFonts w:ascii="Times New Roman" w:hAnsi="Times New Roman" w:cs="Times New Roman"/>
          <w:sz w:val="24"/>
          <w:szCs w:val="24"/>
        </w:rPr>
        <w:t xml:space="preserve">Интересы Ленинградской области применительно к осуществлению градостроительной деятельности на территории </w:t>
      </w:r>
      <w:r w:rsidR="00440EE6" w:rsidRPr="00C60137">
        <w:rPr>
          <w:rFonts w:ascii="Times New Roman" w:hAnsi="Times New Roman" w:cs="Times New Roman"/>
          <w:sz w:val="24"/>
          <w:szCs w:val="24"/>
        </w:rPr>
        <w:t>пос</w:t>
      </w:r>
      <w:r w:rsidR="00FC27C7">
        <w:rPr>
          <w:rFonts w:ascii="Times New Roman" w:hAnsi="Times New Roman" w:cs="Times New Roman"/>
          <w:sz w:val="24"/>
          <w:szCs w:val="24"/>
        </w:rPr>
        <w:t>ё</w:t>
      </w:r>
      <w:r w:rsidR="00440EE6" w:rsidRPr="00C60137">
        <w:rPr>
          <w:rFonts w:ascii="Times New Roman" w:hAnsi="Times New Roman" w:cs="Times New Roman"/>
          <w:sz w:val="24"/>
          <w:szCs w:val="24"/>
        </w:rPr>
        <w:t>лка Свирица</w:t>
      </w:r>
      <w:r w:rsidRPr="00C60137">
        <w:rPr>
          <w:rFonts w:ascii="Times New Roman" w:hAnsi="Times New Roman" w:cs="Times New Roman"/>
          <w:sz w:val="24"/>
          <w:szCs w:val="24"/>
        </w:rPr>
        <w:t xml:space="preserve"> в течение расчетного срока </w:t>
      </w:r>
      <w:r w:rsidR="00440EE6" w:rsidRPr="00C60137">
        <w:rPr>
          <w:rFonts w:ascii="Times New Roman" w:hAnsi="Times New Roman" w:cs="Times New Roman"/>
          <w:sz w:val="24"/>
          <w:szCs w:val="24"/>
        </w:rPr>
        <w:t>г</w:t>
      </w:r>
      <w:r w:rsidRPr="00C60137">
        <w:rPr>
          <w:rFonts w:ascii="Times New Roman" w:hAnsi="Times New Roman" w:cs="Times New Roman"/>
          <w:sz w:val="24"/>
          <w:szCs w:val="24"/>
        </w:rPr>
        <w:t xml:space="preserve">енерального плана учитываются в соответствии с утверждением соответствующих областных законодательных актов и программ при внесении изменений в </w:t>
      </w:r>
      <w:r w:rsidR="005D5607">
        <w:rPr>
          <w:rFonts w:ascii="Times New Roman" w:hAnsi="Times New Roman" w:cs="Times New Roman"/>
          <w:sz w:val="24"/>
          <w:szCs w:val="24"/>
        </w:rPr>
        <w:t>г</w:t>
      </w:r>
      <w:r w:rsidRPr="00C60137">
        <w:rPr>
          <w:rFonts w:ascii="Times New Roman" w:hAnsi="Times New Roman" w:cs="Times New Roman"/>
          <w:sz w:val="24"/>
          <w:szCs w:val="24"/>
        </w:rPr>
        <w:t>енеральный план.</w:t>
      </w:r>
    </w:p>
    <w:p w:rsidR="00C60137" w:rsidRDefault="00C60137" w:rsidP="00C60137">
      <w:pPr>
        <w:pStyle w:val="ConsPlusNormal1"/>
        <w:ind w:firstLine="709"/>
        <w:jc w:val="both"/>
        <w:rPr>
          <w:rFonts w:ascii="Times New Roman" w:hAnsi="Times New Roman" w:cs="Times New Roman"/>
          <w:sz w:val="24"/>
          <w:szCs w:val="24"/>
        </w:rPr>
      </w:pPr>
    </w:p>
    <w:p w:rsidR="00EA394F" w:rsidRPr="00C60137" w:rsidRDefault="00EA394F" w:rsidP="000179E5">
      <w:pPr>
        <w:pStyle w:val="4"/>
        <w:rPr>
          <w:i/>
        </w:rPr>
      </w:pPr>
      <w:bookmarkStart w:id="145" w:name="_Toc491940165"/>
      <w:r w:rsidRPr="00C60137">
        <w:t>3.1.4. 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bookmarkEnd w:id="145"/>
    </w:p>
    <w:p w:rsidR="00150F49" w:rsidRPr="00150F49" w:rsidRDefault="00C364F2" w:rsidP="007D7401">
      <w:pPr>
        <w:pStyle w:val="ConsPlusNormal1"/>
        <w:ind w:firstLine="709"/>
        <w:jc w:val="both"/>
        <w:rPr>
          <w:rFonts w:ascii="Times New Roman" w:hAnsi="Times New Roman" w:cs="Times New Roman"/>
          <w:sz w:val="24"/>
          <w:szCs w:val="24"/>
        </w:rPr>
      </w:pPr>
      <w:r w:rsidRPr="00150F49">
        <w:rPr>
          <w:rFonts w:ascii="Times New Roman" w:hAnsi="Times New Roman" w:cs="Times New Roman"/>
          <w:sz w:val="24"/>
          <w:szCs w:val="24"/>
        </w:rPr>
        <w:t xml:space="preserve">Схема </w:t>
      </w:r>
      <w:r w:rsidRPr="00872F85">
        <w:rPr>
          <w:rFonts w:ascii="Times New Roman" w:hAnsi="Times New Roman" w:cs="Times New Roman"/>
          <w:sz w:val="24"/>
          <w:szCs w:val="24"/>
        </w:rPr>
        <w:t xml:space="preserve">территориального планирования </w:t>
      </w:r>
      <w:bookmarkStart w:id="146" w:name="OLE_LINK1"/>
      <w:bookmarkStart w:id="147" w:name="OLE_LINK2"/>
      <w:r w:rsidR="00602F96" w:rsidRPr="00872F85">
        <w:rPr>
          <w:rFonts w:ascii="Times New Roman" w:hAnsi="Times New Roman" w:cs="Times New Roman"/>
          <w:sz w:val="24"/>
          <w:szCs w:val="24"/>
        </w:rPr>
        <w:t>Волховск</w:t>
      </w:r>
      <w:r w:rsidR="0085419A" w:rsidRPr="00872F85">
        <w:rPr>
          <w:rFonts w:ascii="Times New Roman" w:hAnsi="Times New Roman" w:cs="Times New Roman"/>
          <w:sz w:val="24"/>
          <w:szCs w:val="24"/>
        </w:rPr>
        <w:t>ого</w:t>
      </w:r>
      <w:bookmarkEnd w:id="146"/>
      <w:bookmarkEnd w:id="147"/>
      <w:r w:rsidR="00F97680" w:rsidRPr="00872F85">
        <w:rPr>
          <w:rFonts w:ascii="Times New Roman" w:hAnsi="Times New Roman" w:cs="Times New Roman"/>
          <w:sz w:val="24"/>
          <w:szCs w:val="24"/>
        </w:rPr>
        <w:t xml:space="preserve"> </w:t>
      </w:r>
      <w:r w:rsidR="0085419A" w:rsidRPr="00872F85">
        <w:rPr>
          <w:rFonts w:ascii="Times New Roman" w:hAnsi="Times New Roman" w:cs="Times New Roman"/>
          <w:sz w:val="24"/>
          <w:szCs w:val="24"/>
        </w:rPr>
        <w:t>муниципального района</w:t>
      </w:r>
      <w:r w:rsidR="00F97680" w:rsidRPr="00872F85">
        <w:rPr>
          <w:rFonts w:ascii="Times New Roman" w:hAnsi="Times New Roman" w:cs="Times New Roman"/>
          <w:sz w:val="24"/>
          <w:szCs w:val="24"/>
        </w:rPr>
        <w:t xml:space="preserve"> Ленинградской области </w:t>
      </w:r>
      <w:r w:rsidRPr="00872F85">
        <w:rPr>
          <w:rFonts w:ascii="Times New Roman" w:hAnsi="Times New Roman" w:cs="Times New Roman"/>
          <w:sz w:val="24"/>
          <w:szCs w:val="24"/>
        </w:rPr>
        <w:t xml:space="preserve">утверждена решением совета депутатов </w:t>
      </w:r>
      <w:r w:rsidR="008D34E0" w:rsidRPr="00872F85">
        <w:rPr>
          <w:rFonts w:ascii="Times New Roman" w:hAnsi="Times New Roman" w:cs="Times New Roman"/>
          <w:sz w:val="24"/>
          <w:szCs w:val="24"/>
        </w:rPr>
        <w:t>Волховского</w:t>
      </w:r>
      <w:r w:rsidRPr="00872F85">
        <w:rPr>
          <w:rFonts w:ascii="Times New Roman" w:hAnsi="Times New Roman" w:cs="Times New Roman"/>
          <w:sz w:val="24"/>
          <w:szCs w:val="24"/>
        </w:rPr>
        <w:t xml:space="preserve"> муниципального района Ленинградской области от </w:t>
      </w:r>
      <w:r w:rsidR="0085419A" w:rsidRPr="00872F85">
        <w:rPr>
          <w:rFonts w:ascii="Times New Roman" w:hAnsi="Times New Roman" w:cs="Times New Roman"/>
          <w:sz w:val="24"/>
          <w:szCs w:val="24"/>
        </w:rPr>
        <w:t xml:space="preserve">28 </w:t>
      </w:r>
      <w:r w:rsidR="008D34E0" w:rsidRPr="00872F85">
        <w:rPr>
          <w:rFonts w:ascii="Times New Roman" w:hAnsi="Times New Roman" w:cs="Times New Roman"/>
          <w:sz w:val="24"/>
          <w:szCs w:val="24"/>
        </w:rPr>
        <w:t>сентября</w:t>
      </w:r>
      <w:r w:rsidRPr="00872F85">
        <w:rPr>
          <w:rFonts w:ascii="Times New Roman" w:hAnsi="Times New Roman" w:cs="Times New Roman"/>
          <w:sz w:val="24"/>
          <w:szCs w:val="24"/>
        </w:rPr>
        <w:t xml:space="preserve"> 2012 г. № </w:t>
      </w:r>
      <w:r w:rsidR="0085419A" w:rsidRPr="00872F85">
        <w:rPr>
          <w:rFonts w:ascii="Times New Roman" w:hAnsi="Times New Roman" w:cs="Times New Roman"/>
          <w:sz w:val="24"/>
          <w:szCs w:val="24"/>
        </w:rPr>
        <w:t>52</w:t>
      </w:r>
      <w:r w:rsidR="00150F49" w:rsidRPr="00872F85">
        <w:rPr>
          <w:rFonts w:ascii="Times New Roman" w:hAnsi="Times New Roman" w:cs="Times New Roman"/>
          <w:sz w:val="24"/>
          <w:szCs w:val="24"/>
        </w:rPr>
        <w:t>.</w:t>
      </w:r>
    </w:p>
    <w:p w:rsidR="00647651" w:rsidRDefault="00C364F2" w:rsidP="00647651">
      <w:pPr>
        <w:pStyle w:val="ConsPlusNormal1"/>
        <w:ind w:firstLine="709"/>
        <w:jc w:val="both"/>
        <w:rPr>
          <w:rFonts w:ascii="Times New Roman" w:hAnsi="Times New Roman" w:cs="Times New Roman"/>
          <w:sz w:val="24"/>
          <w:szCs w:val="24"/>
        </w:rPr>
      </w:pPr>
      <w:r w:rsidRPr="00150F49">
        <w:rPr>
          <w:rFonts w:ascii="Times New Roman" w:hAnsi="Times New Roman" w:cs="Times New Roman"/>
          <w:sz w:val="24"/>
          <w:szCs w:val="24"/>
        </w:rPr>
        <w:t xml:space="preserve">На территории </w:t>
      </w:r>
      <w:r w:rsidR="00150F49" w:rsidRPr="00150F49">
        <w:rPr>
          <w:rFonts w:ascii="Times New Roman" w:hAnsi="Times New Roman" w:cs="Times New Roman"/>
          <w:sz w:val="24"/>
          <w:szCs w:val="24"/>
        </w:rPr>
        <w:t>пос</w:t>
      </w:r>
      <w:r w:rsidR="00FC27C7">
        <w:rPr>
          <w:rFonts w:ascii="Times New Roman" w:hAnsi="Times New Roman" w:cs="Times New Roman"/>
          <w:sz w:val="24"/>
          <w:szCs w:val="24"/>
        </w:rPr>
        <w:t>ё</w:t>
      </w:r>
      <w:r w:rsidR="00150F49" w:rsidRPr="00150F49">
        <w:rPr>
          <w:rFonts w:ascii="Times New Roman" w:hAnsi="Times New Roman" w:cs="Times New Roman"/>
          <w:sz w:val="24"/>
          <w:szCs w:val="24"/>
        </w:rPr>
        <w:t>лка Свирица</w:t>
      </w:r>
      <w:r w:rsidRPr="00150F49">
        <w:rPr>
          <w:rFonts w:ascii="Times New Roman" w:hAnsi="Times New Roman" w:cs="Times New Roman"/>
          <w:sz w:val="24"/>
          <w:szCs w:val="24"/>
        </w:rPr>
        <w:t xml:space="preserve"> указанной схемой территориального планирования предусматривается мероприяти</w:t>
      </w:r>
      <w:r w:rsidR="00647651">
        <w:rPr>
          <w:rFonts w:ascii="Times New Roman" w:hAnsi="Times New Roman" w:cs="Times New Roman"/>
          <w:sz w:val="24"/>
          <w:szCs w:val="24"/>
        </w:rPr>
        <w:t xml:space="preserve">я по проведению </w:t>
      </w:r>
      <w:r w:rsidR="00647651" w:rsidRPr="00647651">
        <w:rPr>
          <w:rFonts w:ascii="Times New Roman" w:hAnsi="Times New Roman" w:cs="Times New Roman"/>
          <w:sz w:val="24"/>
          <w:szCs w:val="24"/>
        </w:rPr>
        <w:t>берегоукрепительных работ на р. Паша в пос</w:t>
      </w:r>
      <w:r w:rsidR="00742D62">
        <w:rPr>
          <w:rFonts w:ascii="Times New Roman" w:hAnsi="Times New Roman" w:cs="Times New Roman"/>
          <w:sz w:val="24"/>
          <w:szCs w:val="24"/>
        </w:rPr>
        <w:t>ё</w:t>
      </w:r>
      <w:r w:rsidR="00647651" w:rsidRPr="00647651">
        <w:rPr>
          <w:rFonts w:ascii="Times New Roman" w:hAnsi="Times New Roman" w:cs="Times New Roman"/>
          <w:sz w:val="24"/>
          <w:szCs w:val="24"/>
        </w:rPr>
        <w:t>лке Свир</w:t>
      </w:r>
      <w:r w:rsidR="00600CD8">
        <w:rPr>
          <w:rFonts w:ascii="Times New Roman" w:hAnsi="Times New Roman" w:cs="Times New Roman"/>
          <w:sz w:val="24"/>
          <w:szCs w:val="24"/>
        </w:rPr>
        <w:t>ица.</w:t>
      </w:r>
    </w:p>
    <w:p w:rsidR="00647651" w:rsidRDefault="00647651" w:rsidP="007D7401">
      <w:pPr>
        <w:pStyle w:val="ConsPlusNormal1"/>
        <w:ind w:firstLine="709"/>
        <w:jc w:val="both"/>
        <w:rPr>
          <w:rFonts w:ascii="Times New Roman" w:hAnsi="Times New Roman" w:cs="Times New Roman"/>
          <w:sz w:val="24"/>
          <w:szCs w:val="24"/>
        </w:rPr>
      </w:pPr>
    </w:p>
    <w:p w:rsidR="00EA394F" w:rsidRPr="00AA0EC8" w:rsidRDefault="00EA394F" w:rsidP="000179E5">
      <w:pPr>
        <w:pStyle w:val="S34"/>
        <w:rPr>
          <w:i/>
        </w:rPr>
      </w:pPr>
      <w:bookmarkStart w:id="148" w:name="_Toc495964724"/>
      <w:r w:rsidRPr="00AA0EC8">
        <w:t>3.2. Социально-экономическое развитие</w:t>
      </w:r>
      <w:bookmarkEnd w:id="148"/>
    </w:p>
    <w:p w:rsidR="00206501" w:rsidRPr="00AA0EC8" w:rsidRDefault="00206501" w:rsidP="000179E5">
      <w:pPr>
        <w:pStyle w:val="4"/>
        <w:rPr>
          <w:i/>
        </w:rPr>
      </w:pPr>
      <w:bookmarkStart w:id="149" w:name="_Toc491940167"/>
      <w:r w:rsidRPr="00AA0EC8">
        <w:t>3.2.1. Прогноз численности населения</w:t>
      </w:r>
      <w:bookmarkEnd w:id="149"/>
    </w:p>
    <w:p w:rsidR="00DA6D75" w:rsidRPr="00AA0EC8" w:rsidRDefault="00DA6D75" w:rsidP="007D7401">
      <w:pPr>
        <w:ind w:firstLine="720"/>
        <w:jc w:val="both"/>
      </w:pPr>
      <w:r w:rsidRPr="00AA0EC8">
        <w:t xml:space="preserve">Определение </w:t>
      </w:r>
      <w:r w:rsidRPr="00AA0EC8">
        <w:rPr>
          <w:bCs/>
        </w:rPr>
        <w:t>перспективной численности населения</w:t>
      </w:r>
      <w:r w:rsidRPr="00AA0EC8">
        <w:t xml:space="preserve"> необходимо для расчета объемов жилищного строительства, сети объектов социальной инфраструктуры на первую очередь и </w:t>
      </w:r>
      <w:r w:rsidR="00D36E2B" w:rsidRPr="00AA0EC8">
        <w:t>на расчетный срок,</w:t>
      </w:r>
      <w:r w:rsidRPr="00AA0EC8">
        <w:t xml:space="preserve"> и для формирования перечня предлагаемых мероприятий по обеспечению населения основными объектами обслуживания. </w:t>
      </w:r>
    </w:p>
    <w:p w:rsidR="00DA6D75" w:rsidRPr="00AA0EC8" w:rsidRDefault="00DA6D75" w:rsidP="007D7401">
      <w:pPr>
        <w:ind w:firstLine="720"/>
        <w:jc w:val="both"/>
      </w:pPr>
      <w:r w:rsidRPr="00AA0EC8">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rsidR="00DA6D75" w:rsidRPr="00AA0EC8" w:rsidRDefault="005D5607" w:rsidP="007D7401">
      <w:pPr>
        <w:ind w:firstLine="708"/>
        <w:jc w:val="both"/>
      </w:pPr>
      <w:r>
        <w:t>Генеральным планом</w:t>
      </w:r>
      <w:r w:rsidR="00DA6D75" w:rsidRPr="00AA0EC8">
        <w:t xml:space="preserve"> учитыва</w:t>
      </w:r>
      <w:r>
        <w:t>е</w:t>
      </w:r>
      <w:r w:rsidR="00DA6D75" w:rsidRPr="00AA0EC8">
        <w:t xml:space="preserve">тся Концепция демографического развития Ленинградской области на период до 2025 года (одобрена постановлением Правительства Ленинградской области от 24 февраля </w:t>
      </w:r>
      <w:smartTag w:uri="urn:schemas-microsoft-com:office:smarttags" w:element="metricconverter">
        <w:smartTagPr>
          <w:attr w:name="ProductID" w:val="2005 г"/>
        </w:smartTagPr>
        <w:r w:rsidR="00DA6D75" w:rsidRPr="00AA0EC8">
          <w:t>2005 г</w:t>
        </w:r>
      </w:smartTag>
      <w:r w:rsidR="00DA6D75" w:rsidRPr="00AA0EC8">
        <w:t xml:space="preserve">. № 37) и </w:t>
      </w:r>
      <w:r w:rsidR="00F97680" w:rsidRPr="00AA0EC8">
        <w:t>с</w:t>
      </w:r>
      <w:r w:rsidR="00DA6D75" w:rsidRPr="00AA0EC8">
        <w:t xml:space="preserve">хема территориального планирования </w:t>
      </w:r>
      <w:r w:rsidR="00F97680" w:rsidRPr="00AA0EC8">
        <w:t>муниципального образования «</w:t>
      </w:r>
      <w:r w:rsidR="00602F96" w:rsidRPr="00AA0EC8">
        <w:t>Волховский</w:t>
      </w:r>
      <w:r w:rsidR="00F97680" w:rsidRPr="00AA0EC8">
        <w:t xml:space="preserve"> район» Ленинградской области</w:t>
      </w:r>
      <w:r w:rsidR="00DA6D75" w:rsidRPr="00AA0EC8">
        <w:t>, которая содержит прогноз на 20</w:t>
      </w:r>
      <w:r w:rsidR="00C654F5" w:rsidRPr="00AA0EC8">
        <w:t>20</w:t>
      </w:r>
      <w:r w:rsidR="00DA6D75" w:rsidRPr="00AA0EC8">
        <w:t xml:space="preserve"> и 203</w:t>
      </w:r>
      <w:r w:rsidR="00C654F5" w:rsidRPr="00AA0EC8">
        <w:t>0</w:t>
      </w:r>
      <w:r w:rsidR="00DA6D75" w:rsidRPr="00AA0EC8">
        <w:t xml:space="preserve"> г</w:t>
      </w:r>
      <w:r w:rsidR="00C51CEF" w:rsidRPr="00AA0EC8">
        <w:t>оды</w:t>
      </w:r>
      <w:r w:rsidR="00DA6D75" w:rsidRPr="00AA0EC8">
        <w:t xml:space="preserve">. Также учитываются новые прогнозы, выполненные Росстатом для Ленинградской области и Российской Федерации, показывающие общее изменение тенденций развития демографической ситуации. Они позволяют </w:t>
      </w:r>
      <w:r w:rsidR="00D36E2B" w:rsidRPr="00AA0EC8">
        <w:t>произвести корректировку</w:t>
      </w:r>
      <w:r w:rsidR="00DA6D75" w:rsidRPr="00AA0EC8">
        <w:t xml:space="preserve"> показателей прогноза по сельскому поселению в части естественного движения населения на перспективу расчетного срока генерального плана.</w:t>
      </w:r>
    </w:p>
    <w:p w:rsidR="00DA6D75" w:rsidRPr="00AA0EC8" w:rsidRDefault="00DA6D75" w:rsidP="007D7401">
      <w:pPr>
        <w:ind w:firstLine="708"/>
        <w:jc w:val="both"/>
      </w:pPr>
      <w:r w:rsidRPr="00AA0EC8">
        <w:lastRenderedPageBreak/>
        <w:t xml:space="preserve">Изменение численности и возрастной структуры населения в сельском поселении, несомненно, будет происходить в тесной связи с аналогичными процессами в Ленинградской области в целом. </w:t>
      </w:r>
    </w:p>
    <w:p w:rsidR="00DA6D75" w:rsidRPr="00AA0EC8" w:rsidRDefault="00DA6D75" w:rsidP="007D7401">
      <w:pPr>
        <w:ind w:firstLine="708"/>
        <w:jc w:val="both"/>
      </w:pPr>
      <w:r w:rsidRPr="00AA0EC8">
        <w:t xml:space="preserve">Концепция демографического развития Ленинградской области на период до 2025 года предполагает во временном интервале 2007-2020 годов стабилизацию численности населения региона, за счет роста механического прироста населения и уровня рождаемости, снижения уровня смертности и естественной убыли населения. В </w:t>
      </w:r>
      <w:r w:rsidR="00F97680" w:rsidRPr="00AA0EC8">
        <w:t>с</w:t>
      </w:r>
      <w:r w:rsidRPr="00AA0EC8">
        <w:t xml:space="preserve">хеме территориального планирования </w:t>
      </w:r>
      <w:r w:rsidR="00F97680" w:rsidRPr="00AA0EC8">
        <w:t>муниципального образования «</w:t>
      </w:r>
      <w:r w:rsidR="00602F96" w:rsidRPr="00AA0EC8">
        <w:t>Волховский</w:t>
      </w:r>
      <w:r w:rsidR="00F97680" w:rsidRPr="00AA0EC8">
        <w:t xml:space="preserve"> район» Ленинградской области </w:t>
      </w:r>
      <w:r w:rsidRPr="00AA0EC8">
        <w:t>прогноз был выполнен с исходной даты современного состояния 201</w:t>
      </w:r>
      <w:r w:rsidR="00C654F5" w:rsidRPr="00AA0EC8">
        <w:t>2</w:t>
      </w:r>
      <w:r w:rsidRPr="00AA0EC8">
        <w:t xml:space="preserve"> г. и на 2016 г. прогнозировалась численность населе</w:t>
      </w:r>
      <w:r w:rsidR="000F7FF6" w:rsidRPr="00AA0EC8">
        <w:t xml:space="preserve">ния </w:t>
      </w:r>
      <w:r w:rsidRPr="00AA0EC8">
        <w:t xml:space="preserve"> </w:t>
      </w:r>
      <w:r w:rsidR="000F7FF6" w:rsidRPr="00AA0EC8">
        <w:t>93,1</w:t>
      </w:r>
      <w:r w:rsidRPr="00AA0EC8">
        <w:t xml:space="preserve"> тыс. человек, на 20</w:t>
      </w:r>
      <w:r w:rsidR="000F7FF6" w:rsidRPr="00AA0EC8">
        <w:t>20</w:t>
      </w:r>
      <w:r w:rsidRPr="00AA0EC8">
        <w:t xml:space="preserve"> г. – </w:t>
      </w:r>
      <w:r w:rsidR="000F7FF6" w:rsidRPr="00AA0EC8">
        <w:t>91,5</w:t>
      </w:r>
      <w:r w:rsidRPr="00AA0EC8">
        <w:t xml:space="preserve"> тыс. человек. Официально современная численность населения на 1 января 2016 г. составляет </w:t>
      </w:r>
      <w:r w:rsidR="000F7FF6" w:rsidRPr="00AA0EC8">
        <w:t>92,2</w:t>
      </w:r>
      <w:r w:rsidRPr="00AA0EC8">
        <w:t xml:space="preserve"> тыс. человек, то есть превысила аналогичный ожидаемый показатель </w:t>
      </w:r>
      <w:r w:rsidR="00F97680" w:rsidRPr="00AA0EC8">
        <w:t>рассматриваемой с</w:t>
      </w:r>
      <w:r w:rsidRPr="00AA0EC8">
        <w:t xml:space="preserve">хемы </w:t>
      </w:r>
      <w:r w:rsidR="00F97680" w:rsidRPr="00AA0EC8">
        <w:t xml:space="preserve">территориального планирования </w:t>
      </w:r>
      <w:r w:rsidRPr="00AA0EC8">
        <w:t>даже в оптимистическом варианте прогноза.</w:t>
      </w:r>
    </w:p>
    <w:p w:rsidR="00DA6D75" w:rsidRPr="00AA0EC8" w:rsidRDefault="00DA6D75" w:rsidP="007D7401">
      <w:pPr>
        <w:ind w:firstLine="709"/>
        <w:jc w:val="both"/>
      </w:pPr>
      <w:r w:rsidRPr="00AA0EC8">
        <w:t xml:space="preserve">В соответствии с прогнозом Росстата, варианты которого опубликованы в статистическом бюллетене «Предположительная численность населения Российской Федерации до 2030 года» (М., 2013), в перспективе общий уровень рождаемости по Ленинградской области должен понизиться по причине вступления </w:t>
      </w:r>
      <w:r w:rsidR="00D36E2B" w:rsidRPr="00AA0EC8">
        <w:t>в основной детородный возраст</w:t>
      </w:r>
      <w:r w:rsidRPr="00AA0EC8">
        <w:t xml:space="preserve"> относительно малочисленного поколения женщин. Это снижение будет плавным и начнется не позднее 2018 года. Прогноз по показателю смертности населения более диверсифицирован. Высокий вариант прогноза предполагает возможность снижения общего коэффициента смертности до 15,0 человек на тысячу человек в 2020-2022 г</w:t>
      </w:r>
      <w:r w:rsidR="00C51CEF" w:rsidRPr="00AA0EC8">
        <w:t>одах</w:t>
      </w:r>
      <w:r w:rsidRPr="00AA0EC8">
        <w:t xml:space="preserve"> с последующим его ростом до 15,5 человек на тысячу человек в 2030 г. По среднему и низкому вариантам прогноза предполагается плавный рост показателя смертности, соответственно, до 17,5 и 22,5 человек на тысячу. Максимальные значения показателя рождаемости и минимальные показателя рождаемости смертности предусматриваются в высоком варианте прогноза. </w:t>
      </w:r>
    </w:p>
    <w:p w:rsidR="00DA6D75" w:rsidRPr="00AA0EC8" w:rsidRDefault="00DA6D75" w:rsidP="007D7401">
      <w:pPr>
        <w:ind w:firstLine="709"/>
        <w:jc w:val="both"/>
      </w:pPr>
      <w:r w:rsidRPr="00AA0EC8">
        <w:t>Опубликованный в мае 2016 г. на официальном сайте Росстата демографический прогноз до 2030 г. для страны в целом показывает общую тенденцию к более оптимистичным оценкам по сопоставимому среднему варианту прогноза. Коэффициент смертности на 2030 г. прогнозируется в размере 13,4 против 13,9 по предшествующему прогнозу, коэффициент рождаемости – 10,3 против 9,3 по предшествующему варианту. Это дает основания к более оптимистичным оценкам развития демографической ситуации по показателям рождаемости и смертности как по Ленинградской области в целом, так и по сельскому поселению.</w:t>
      </w:r>
    </w:p>
    <w:p w:rsidR="00DA6D75" w:rsidRPr="00AA0EC8" w:rsidRDefault="00DA6D75" w:rsidP="007D7401">
      <w:pPr>
        <w:ind w:firstLine="709"/>
        <w:jc w:val="both"/>
      </w:pPr>
      <w:r w:rsidRPr="00AA0EC8">
        <w:t>В настоящем разделе для МО «</w:t>
      </w:r>
      <w:r w:rsidR="000E26B4" w:rsidRPr="00AA0EC8">
        <w:t>Свирицкое</w:t>
      </w:r>
      <w:r w:rsidRPr="00AA0EC8">
        <w:t xml:space="preserve"> сельское поселение» произведено формирование предварительного прогноза демографической ситуации в трех вариантах. Тренды изменения рождаемости и смертности приняты подобными аналогичным трендам в прогнозе Росстата для Ленинградской области 2013 года с учетом изменения тенденций в развитии демографической ситуации в стране в целом, зафиксированного в последнем прогнозе Росстата (2016 г.). Прогноз для сельского поселения учитывает реально сложившиеся на настоящее время в сельском поселении уровни и смертности. </w:t>
      </w:r>
    </w:p>
    <w:p w:rsidR="00DA6D75" w:rsidRPr="00AA0EC8" w:rsidRDefault="00DA6D75" w:rsidP="007D7401">
      <w:pPr>
        <w:ind w:firstLine="708"/>
        <w:jc w:val="both"/>
      </w:pPr>
      <w:r w:rsidRPr="00AA0EC8">
        <w:t>Миграция в МО «</w:t>
      </w:r>
      <w:r w:rsidR="000E26B4" w:rsidRPr="00AA0EC8">
        <w:t>Свирицкое</w:t>
      </w:r>
      <w:r w:rsidRPr="00AA0EC8">
        <w:t xml:space="preserve"> сельское поселение» будет складываться под влиянием факторов: </w:t>
      </w:r>
      <w:r w:rsidR="000F7FF6" w:rsidRPr="00AA0EC8">
        <w:t>малой</w:t>
      </w:r>
      <w:r w:rsidRPr="00AA0EC8">
        <w:t xml:space="preserve"> привлекательности территории поселения для мигрантов ввиду ее </w:t>
      </w:r>
      <w:r w:rsidR="000F7FF6" w:rsidRPr="00AA0EC8">
        <w:t>не</w:t>
      </w:r>
      <w:r w:rsidRPr="00AA0EC8">
        <w:t xml:space="preserve">пригородного положения, </w:t>
      </w:r>
      <w:r w:rsidR="000F7FF6" w:rsidRPr="00AA0EC8">
        <w:t xml:space="preserve">и недостаточно </w:t>
      </w:r>
      <w:r w:rsidR="007235F6" w:rsidRPr="00AA0EC8">
        <w:t>комфортных</w:t>
      </w:r>
      <w:r w:rsidRPr="00AA0EC8">
        <w:t xml:space="preserve"> условий проживания, с одной стороны, и ограниченности территорий, которые могут быть предоставлены для нового жилищного строительства и размещения прибывающего населения, с другой стороны.</w:t>
      </w:r>
    </w:p>
    <w:p w:rsidR="00DA6D75" w:rsidRPr="00AA0EC8" w:rsidRDefault="00DA6D75" w:rsidP="007D7401">
      <w:pPr>
        <w:ind w:firstLine="708"/>
        <w:jc w:val="both"/>
      </w:pPr>
      <w:r w:rsidRPr="00AA0EC8">
        <w:t>Сводные показатели прогнозируемого естественного и механического движения населения представлены по вариантам демографического прогноза в таблице 3.2.1.</w:t>
      </w:r>
    </w:p>
    <w:p w:rsidR="00DA6D75" w:rsidRPr="00AA0EC8" w:rsidRDefault="00DA6D75" w:rsidP="007D7401">
      <w:pPr>
        <w:ind w:firstLine="709"/>
        <w:jc w:val="right"/>
      </w:pPr>
      <w:r w:rsidRPr="00AA0EC8">
        <w:t>Таблица 3.2.1.</w:t>
      </w:r>
    </w:p>
    <w:p w:rsidR="00DA6D75" w:rsidRPr="00AA0EC8" w:rsidRDefault="00DA6D75" w:rsidP="007D7401">
      <w:pPr>
        <w:jc w:val="center"/>
      </w:pPr>
      <w:r w:rsidRPr="00AA0EC8">
        <w:t xml:space="preserve">Основные показатели вариантов демографического прогноза </w:t>
      </w:r>
    </w:p>
    <w:p w:rsidR="00DA6D75" w:rsidRPr="00AA0EC8" w:rsidRDefault="00DA6D75" w:rsidP="007D7401">
      <w:pPr>
        <w:jc w:val="center"/>
      </w:pPr>
      <w:r w:rsidRPr="00AA0EC8">
        <w:t>МО «</w:t>
      </w:r>
      <w:r w:rsidR="000E26B4" w:rsidRPr="00AA0EC8">
        <w:t>Свирицкое</w:t>
      </w:r>
      <w:r w:rsidRPr="00AA0EC8">
        <w:t xml:space="preserve"> сельское поселение», тыс. чел.</w:t>
      </w:r>
    </w:p>
    <w:tbl>
      <w:tblPr>
        <w:tblW w:w="10221" w:type="dxa"/>
        <w:tblInd w:w="93" w:type="dxa"/>
        <w:tblLook w:val="04A0" w:firstRow="1" w:lastRow="0" w:firstColumn="1" w:lastColumn="0" w:noHBand="0" w:noVBand="1"/>
      </w:tblPr>
      <w:tblGrid>
        <w:gridCol w:w="3276"/>
        <w:gridCol w:w="1959"/>
        <w:gridCol w:w="1440"/>
        <w:gridCol w:w="1440"/>
        <w:gridCol w:w="2106"/>
      </w:tblGrid>
      <w:tr w:rsidR="00DA6D75" w:rsidRPr="00AA0EC8" w:rsidTr="006A454B">
        <w:trPr>
          <w:trHeight w:val="330"/>
        </w:trPr>
        <w:tc>
          <w:tcPr>
            <w:tcW w:w="523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tcPr>
          <w:p w:rsidR="00DA6D75" w:rsidRPr="00872F85" w:rsidRDefault="00DA6D75" w:rsidP="007D7401">
            <w:pPr>
              <w:jc w:val="center"/>
              <w:rPr>
                <w:b/>
              </w:rPr>
            </w:pPr>
            <w:r w:rsidRPr="00872F85">
              <w:rPr>
                <w:b/>
              </w:rPr>
              <w:t>Показатель</w:t>
            </w:r>
          </w:p>
        </w:tc>
        <w:tc>
          <w:tcPr>
            <w:tcW w:w="4986" w:type="dxa"/>
            <w:gridSpan w:val="3"/>
            <w:tcBorders>
              <w:top w:val="single" w:sz="8" w:space="0" w:color="auto"/>
              <w:left w:val="nil"/>
              <w:bottom w:val="single" w:sz="8" w:space="0" w:color="auto"/>
              <w:right w:val="single" w:sz="8" w:space="0" w:color="000000"/>
            </w:tcBorders>
            <w:shd w:val="clear" w:color="auto" w:fill="auto"/>
            <w:noWrap/>
          </w:tcPr>
          <w:p w:rsidR="00DA6D75" w:rsidRPr="00872F85" w:rsidRDefault="00DA6D75" w:rsidP="007D7401">
            <w:pPr>
              <w:jc w:val="center"/>
              <w:rPr>
                <w:b/>
              </w:rPr>
            </w:pPr>
            <w:r w:rsidRPr="00872F85">
              <w:rPr>
                <w:b/>
              </w:rPr>
              <w:t>Вариант</w:t>
            </w:r>
          </w:p>
        </w:tc>
      </w:tr>
      <w:tr w:rsidR="00DA6D75" w:rsidRPr="00AA0EC8" w:rsidTr="006A454B">
        <w:trPr>
          <w:trHeight w:val="330"/>
        </w:trPr>
        <w:tc>
          <w:tcPr>
            <w:tcW w:w="5235" w:type="dxa"/>
            <w:gridSpan w:val="2"/>
            <w:vMerge/>
            <w:tcBorders>
              <w:top w:val="single" w:sz="8" w:space="0" w:color="auto"/>
              <w:left w:val="single" w:sz="8" w:space="0" w:color="auto"/>
              <w:bottom w:val="single" w:sz="8" w:space="0" w:color="000000"/>
              <w:right w:val="single" w:sz="8" w:space="0" w:color="000000"/>
            </w:tcBorders>
          </w:tcPr>
          <w:p w:rsidR="00DA6D75" w:rsidRPr="00872F85" w:rsidRDefault="00DA6D75" w:rsidP="007D7401">
            <w:pPr>
              <w:rPr>
                <w:b/>
              </w:rPr>
            </w:pPr>
          </w:p>
        </w:tc>
        <w:tc>
          <w:tcPr>
            <w:tcW w:w="1440" w:type="dxa"/>
            <w:tcBorders>
              <w:top w:val="nil"/>
              <w:left w:val="nil"/>
              <w:bottom w:val="single" w:sz="8" w:space="0" w:color="auto"/>
              <w:right w:val="single" w:sz="8" w:space="0" w:color="auto"/>
            </w:tcBorders>
            <w:shd w:val="clear" w:color="auto" w:fill="auto"/>
            <w:noWrap/>
          </w:tcPr>
          <w:p w:rsidR="00DA6D75" w:rsidRPr="00872F85" w:rsidRDefault="00DA6D75" w:rsidP="007D7401">
            <w:pPr>
              <w:jc w:val="center"/>
              <w:rPr>
                <w:b/>
              </w:rPr>
            </w:pPr>
            <w:r w:rsidRPr="00872F85">
              <w:rPr>
                <w:b/>
              </w:rPr>
              <w:t>Низкий</w:t>
            </w:r>
          </w:p>
        </w:tc>
        <w:tc>
          <w:tcPr>
            <w:tcW w:w="1440" w:type="dxa"/>
            <w:tcBorders>
              <w:top w:val="nil"/>
              <w:left w:val="nil"/>
              <w:bottom w:val="single" w:sz="8" w:space="0" w:color="auto"/>
              <w:right w:val="single" w:sz="8" w:space="0" w:color="auto"/>
            </w:tcBorders>
            <w:shd w:val="clear" w:color="auto" w:fill="auto"/>
          </w:tcPr>
          <w:p w:rsidR="00DA6D75" w:rsidRPr="00872F85" w:rsidRDefault="00DA6D75" w:rsidP="007D7401">
            <w:pPr>
              <w:jc w:val="center"/>
              <w:rPr>
                <w:b/>
              </w:rPr>
            </w:pPr>
            <w:r w:rsidRPr="00872F85">
              <w:rPr>
                <w:b/>
              </w:rPr>
              <w:t>Средний</w:t>
            </w:r>
          </w:p>
        </w:tc>
        <w:tc>
          <w:tcPr>
            <w:tcW w:w="2106" w:type="dxa"/>
            <w:tcBorders>
              <w:top w:val="nil"/>
              <w:left w:val="nil"/>
              <w:bottom w:val="single" w:sz="8" w:space="0" w:color="auto"/>
              <w:right w:val="single" w:sz="8" w:space="0" w:color="auto"/>
            </w:tcBorders>
            <w:shd w:val="clear" w:color="auto" w:fill="auto"/>
            <w:noWrap/>
          </w:tcPr>
          <w:p w:rsidR="00DA6D75" w:rsidRPr="00872F85" w:rsidRDefault="00DA6D75" w:rsidP="007D7401">
            <w:pPr>
              <w:jc w:val="center"/>
              <w:rPr>
                <w:b/>
              </w:rPr>
            </w:pPr>
            <w:r w:rsidRPr="00872F85">
              <w:rPr>
                <w:b/>
              </w:rPr>
              <w:t>Высокий</w:t>
            </w:r>
          </w:p>
        </w:tc>
      </w:tr>
      <w:tr w:rsidR="00DA6D75" w:rsidRPr="00AA0EC8" w:rsidTr="006A454B">
        <w:trPr>
          <w:trHeight w:val="330"/>
        </w:trPr>
        <w:tc>
          <w:tcPr>
            <w:tcW w:w="32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A6D75" w:rsidRPr="00AA0EC8" w:rsidRDefault="00DA6D75" w:rsidP="007D7401">
            <w:r w:rsidRPr="00AA0EC8">
              <w:t xml:space="preserve">Численность населения на </w:t>
            </w:r>
            <w:r w:rsidRPr="00AA0EC8">
              <w:lastRenderedPageBreak/>
              <w:t>начало года</w:t>
            </w:r>
          </w:p>
        </w:tc>
        <w:tc>
          <w:tcPr>
            <w:tcW w:w="1959" w:type="dxa"/>
            <w:tcBorders>
              <w:top w:val="nil"/>
              <w:left w:val="nil"/>
              <w:bottom w:val="single" w:sz="8" w:space="0" w:color="auto"/>
              <w:right w:val="single" w:sz="8" w:space="0" w:color="auto"/>
            </w:tcBorders>
            <w:shd w:val="clear" w:color="auto" w:fill="auto"/>
            <w:noWrap/>
            <w:vAlign w:val="center"/>
          </w:tcPr>
          <w:p w:rsidR="00DA6D75" w:rsidRPr="00AA0EC8" w:rsidRDefault="00DA6D75" w:rsidP="007D7401">
            <w:r w:rsidRPr="00AA0EC8">
              <w:lastRenderedPageBreak/>
              <w:t>2026 год</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D62D13" w:rsidP="007D7401">
            <w:pPr>
              <w:jc w:val="center"/>
            </w:pPr>
            <w:r w:rsidRPr="00AA0EC8">
              <w:t>0,65</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7235F6" w:rsidP="007D7401">
            <w:pPr>
              <w:jc w:val="center"/>
            </w:pPr>
            <w:r w:rsidRPr="00AA0EC8">
              <w:t>0,</w:t>
            </w:r>
            <w:r w:rsidR="00D62D13" w:rsidRPr="00AA0EC8">
              <w:t>70</w:t>
            </w:r>
          </w:p>
        </w:tc>
        <w:tc>
          <w:tcPr>
            <w:tcW w:w="2106" w:type="dxa"/>
            <w:tcBorders>
              <w:top w:val="nil"/>
              <w:left w:val="nil"/>
              <w:bottom w:val="single" w:sz="8" w:space="0" w:color="auto"/>
              <w:right w:val="single" w:sz="8" w:space="0" w:color="auto"/>
            </w:tcBorders>
            <w:shd w:val="clear" w:color="auto" w:fill="auto"/>
            <w:vAlign w:val="center"/>
          </w:tcPr>
          <w:p w:rsidR="00DA6D75" w:rsidRPr="00AA0EC8" w:rsidRDefault="00B019C2" w:rsidP="007D7401">
            <w:pPr>
              <w:jc w:val="center"/>
            </w:pPr>
            <w:r w:rsidRPr="00AA0EC8">
              <w:t>0,7</w:t>
            </w:r>
            <w:r w:rsidR="00D0449A" w:rsidRPr="00AA0EC8">
              <w:t>1</w:t>
            </w:r>
          </w:p>
        </w:tc>
      </w:tr>
      <w:tr w:rsidR="00DA6D75" w:rsidRPr="00AA0EC8" w:rsidTr="006A454B">
        <w:trPr>
          <w:trHeight w:val="330"/>
        </w:trPr>
        <w:tc>
          <w:tcPr>
            <w:tcW w:w="3276" w:type="dxa"/>
            <w:vMerge/>
            <w:tcBorders>
              <w:top w:val="single" w:sz="8" w:space="0" w:color="auto"/>
              <w:left w:val="single" w:sz="8" w:space="0" w:color="auto"/>
              <w:bottom w:val="single" w:sz="8" w:space="0" w:color="000000"/>
              <w:right w:val="single" w:sz="8" w:space="0" w:color="000000"/>
            </w:tcBorders>
            <w:vAlign w:val="center"/>
          </w:tcPr>
          <w:p w:rsidR="00DA6D75" w:rsidRPr="00AA0EC8" w:rsidRDefault="00DA6D75" w:rsidP="007D7401"/>
        </w:tc>
        <w:tc>
          <w:tcPr>
            <w:tcW w:w="1959" w:type="dxa"/>
            <w:tcBorders>
              <w:top w:val="nil"/>
              <w:left w:val="nil"/>
              <w:bottom w:val="single" w:sz="8" w:space="0" w:color="auto"/>
              <w:right w:val="single" w:sz="8" w:space="0" w:color="auto"/>
            </w:tcBorders>
            <w:shd w:val="clear" w:color="auto" w:fill="auto"/>
            <w:noWrap/>
            <w:vAlign w:val="center"/>
          </w:tcPr>
          <w:p w:rsidR="00DA6D75" w:rsidRPr="00AA0EC8" w:rsidRDefault="00DA6D75" w:rsidP="007D7401">
            <w:r w:rsidRPr="00AA0EC8">
              <w:t>2036 год</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B019C2" w:rsidP="007D7401">
            <w:pPr>
              <w:jc w:val="center"/>
            </w:pPr>
            <w:r w:rsidRPr="00AA0EC8">
              <w:t>0,69</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B019C2" w:rsidP="007D7401">
            <w:pPr>
              <w:jc w:val="center"/>
            </w:pPr>
            <w:r w:rsidRPr="00AA0EC8">
              <w:t>0,68</w:t>
            </w:r>
          </w:p>
        </w:tc>
        <w:tc>
          <w:tcPr>
            <w:tcW w:w="2106" w:type="dxa"/>
            <w:tcBorders>
              <w:top w:val="nil"/>
              <w:left w:val="nil"/>
              <w:bottom w:val="single" w:sz="8" w:space="0" w:color="auto"/>
              <w:right w:val="single" w:sz="8" w:space="0" w:color="auto"/>
            </w:tcBorders>
            <w:shd w:val="clear" w:color="auto" w:fill="auto"/>
            <w:vAlign w:val="center"/>
          </w:tcPr>
          <w:p w:rsidR="00DA6D75" w:rsidRPr="00AA0EC8" w:rsidRDefault="00B019C2" w:rsidP="007D7401">
            <w:pPr>
              <w:jc w:val="center"/>
            </w:pPr>
            <w:r w:rsidRPr="00AA0EC8">
              <w:t>0,7</w:t>
            </w:r>
            <w:r w:rsidR="00D0449A" w:rsidRPr="00AA0EC8">
              <w:t>0</w:t>
            </w:r>
          </w:p>
        </w:tc>
      </w:tr>
      <w:tr w:rsidR="00DA6D75" w:rsidRPr="00AA0EC8" w:rsidTr="006A454B">
        <w:trPr>
          <w:trHeight w:val="330"/>
        </w:trPr>
        <w:tc>
          <w:tcPr>
            <w:tcW w:w="32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A6D75" w:rsidRPr="00AA0EC8" w:rsidRDefault="00DA6D75" w:rsidP="007D7401">
            <w:r w:rsidRPr="00AA0EC8">
              <w:t>Число умерших (суммарно)</w:t>
            </w:r>
          </w:p>
        </w:tc>
        <w:tc>
          <w:tcPr>
            <w:tcW w:w="1959" w:type="dxa"/>
            <w:tcBorders>
              <w:top w:val="nil"/>
              <w:left w:val="nil"/>
              <w:bottom w:val="single" w:sz="8" w:space="0" w:color="auto"/>
              <w:right w:val="single" w:sz="8" w:space="0" w:color="auto"/>
            </w:tcBorders>
            <w:shd w:val="clear" w:color="auto" w:fill="auto"/>
            <w:noWrap/>
            <w:vAlign w:val="center"/>
          </w:tcPr>
          <w:p w:rsidR="00DA6D75" w:rsidRPr="00AA0EC8" w:rsidRDefault="00DA6D75" w:rsidP="007D7401">
            <w:r w:rsidRPr="00AA0EC8">
              <w:t>2016-2025 г</w:t>
            </w:r>
            <w:r w:rsidR="00C51CEF" w:rsidRPr="00AA0EC8">
              <w:t>оды</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07</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012</w:t>
            </w:r>
          </w:p>
        </w:tc>
        <w:tc>
          <w:tcPr>
            <w:tcW w:w="2106"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015</w:t>
            </w:r>
          </w:p>
        </w:tc>
      </w:tr>
      <w:tr w:rsidR="00DA6D75" w:rsidRPr="00AA0EC8" w:rsidTr="006A454B">
        <w:trPr>
          <w:trHeight w:val="330"/>
        </w:trPr>
        <w:tc>
          <w:tcPr>
            <w:tcW w:w="3276" w:type="dxa"/>
            <w:vMerge/>
            <w:tcBorders>
              <w:top w:val="single" w:sz="8" w:space="0" w:color="auto"/>
              <w:left w:val="single" w:sz="8" w:space="0" w:color="auto"/>
              <w:bottom w:val="single" w:sz="8" w:space="0" w:color="000000"/>
              <w:right w:val="single" w:sz="8" w:space="0" w:color="000000"/>
            </w:tcBorders>
            <w:vAlign w:val="center"/>
          </w:tcPr>
          <w:p w:rsidR="00DA6D75" w:rsidRPr="00AA0EC8" w:rsidRDefault="00DA6D75" w:rsidP="007D7401"/>
        </w:tc>
        <w:tc>
          <w:tcPr>
            <w:tcW w:w="1959" w:type="dxa"/>
            <w:tcBorders>
              <w:top w:val="nil"/>
              <w:left w:val="nil"/>
              <w:bottom w:val="single" w:sz="8" w:space="0" w:color="auto"/>
              <w:right w:val="single" w:sz="8" w:space="0" w:color="auto"/>
            </w:tcBorders>
            <w:shd w:val="clear" w:color="auto" w:fill="auto"/>
            <w:noWrap/>
            <w:vAlign w:val="center"/>
          </w:tcPr>
          <w:p w:rsidR="00DA6D75" w:rsidRPr="00AA0EC8" w:rsidRDefault="00DA6D75" w:rsidP="007D7401">
            <w:r w:rsidRPr="00AA0EC8">
              <w:t xml:space="preserve">2026-2035 </w:t>
            </w:r>
            <w:r w:rsidR="00C51CEF" w:rsidRPr="00AA0EC8">
              <w:t>годы</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010</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013</w:t>
            </w:r>
          </w:p>
        </w:tc>
        <w:tc>
          <w:tcPr>
            <w:tcW w:w="2106"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016</w:t>
            </w:r>
          </w:p>
        </w:tc>
      </w:tr>
      <w:tr w:rsidR="00DA6D75" w:rsidRPr="00AA0EC8" w:rsidTr="006A454B">
        <w:trPr>
          <w:trHeight w:val="330"/>
        </w:trPr>
        <w:tc>
          <w:tcPr>
            <w:tcW w:w="32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A6D75" w:rsidRPr="00AA0EC8" w:rsidRDefault="00DA6D75" w:rsidP="007D7401">
            <w:r w:rsidRPr="00AA0EC8">
              <w:t>Число родившихся (суммарно)</w:t>
            </w:r>
          </w:p>
        </w:tc>
        <w:tc>
          <w:tcPr>
            <w:tcW w:w="1959" w:type="dxa"/>
            <w:tcBorders>
              <w:top w:val="nil"/>
              <w:left w:val="nil"/>
              <w:bottom w:val="single" w:sz="8" w:space="0" w:color="auto"/>
              <w:right w:val="single" w:sz="8" w:space="0" w:color="auto"/>
            </w:tcBorders>
            <w:shd w:val="clear" w:color="auto" w:fill="auto"/>
            <w:noWrap/>
            <w:vAlign w:val="center"/>
          </w:tcPr>
          <w:p w:rsidR="00DA6D75" w:rsidRPr="00AA0EC8" w:rsidRDefault="00DA6D75" w:rsidP="007D7401">
            <w:r w:rsidRPr="00AA0EC8">
              <w:t xml:space="preserve">2016-2025 </w:t>
            </w:r>
            <w:r w:rsidR="00C51CEF" w:rsidRPr="00AA0EC8">
              <w:t>годы</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002</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004</w:t>
            </w:r>
          </w:p>
        </w:tc>
        <w:tc>
          <w:tcPr>
            <w:tcW w:w="2106"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006</w:t>
            </w:r>
          </w:p>
        </w:tc>
      </w:tr>
      <w:tr w:rsidR="00DA6D75" w:rsidRPr="00AA0EC8" w:rsidTr="006A454B">
        <w:trPr>
          <w:trHeight w:val="330"/>
        </w:trPr>
        <w:tc>
          <w:tcPr>
            <w:tcW w:w="3276" w:type="dxa"/>
            <w:vMerge/>
            <w:tcBorders>
              <w:top w:val="single" w:sz="8" w:space="0" w:color="auto"/>
              <w:left w:val="single" w:sz="8" w:space="0" w:color="auto"/>
              <w:bottom w:val="single" w:sz="8" w:space="0" w:color="000000"/>
              <w:right w:val="single" w:sz="8" w:space="0" w:color="000000"/>
            </w:tcBorders>
            <w:vAlign w:val="center"/>
          </w:tcPr>
          <w:p w:rsidR="00DA6D75" w:rsidRPr="00AA0EC8" w:rsidRDefault="00DA6D75" w:rsidP="007D7401"/>
        </w:tc>
        <w:tc>
          <w:tcPr>
            <w:tcW w:w="1959" w:type="dxa"/>
            <w:tcBorders>
              <w:top w:val="nil"/>
              <w:left w:val="nil"/>
              <w:bottom w:val="single" w:sz="8" w:space="0" w:color="auto"/>
              <w:right w:val="single" w:sz="8" w:space="0" w:color="auto"/>
            </w:tcBorders>
            <w:shd w:val="clear" w:color="auto" w:fill="auto"/>
            <w:noWrap/>
            <w:vAlign w:val="center"/>
          </w:tcPr>
          <w:p w:rsidR="00DA6D75" w:rsidRPr="00AA0EC8" w:rsidRDefault="00DA6D75" w:rsidP="007D7401">
            <w:r w:rsidRPr="00AA0EC8">
              <w:t xml:space="preserve">2026-2035 </w:t>
            </w:r>
            <w:r w:rsidR="00C51CEF" w:rsidRPr="00AA0EC8">
              <w:t>годы</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003</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006</w:t>
            </w:r>
          </w:p>
        </w:tc>
        <w:tc>
          <w:tcPr>
            <w:tcW w:w="2106"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008</w:t>
            </w:r>
          </w:p>
        </w:tc>
      </w:tr>
      <w:tr w:rsidR="00DA6D75" w:rsidRPr="00AA0EC8" w:rsidTr="006A454B">
        <w:trPr>
          <w:trHeight w:val="330"/>
        </w:trPr>
        <w:tc>
          <w:tcPr>
            <w:tcW w:w="32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A6D75" w:rsidRPr="00AA0EC8" w:rsidRDefault="00DA6D75" w:rsidP="007D7401">
            <w:r w:rsidRPr="00AA0EC8">
              <w:t>Миграция (суммарно)</w:t>
            </w:r>
          </w:p>
        </w:tc>
        <w:tc>
          <w:tcPr>
            <w:tcW w:w="1959" w:type="dxa"/>
            <w:tcBorders>
              <w:top w:val="nil"/>
              <w:left w:val="nil"/>
              <w:bottom w:val="single" w:sz="8" w:space="0" w:color="auto"/>
              <w:right w:val="single" w:sz="8" w:space="0" w:color="auto"/>
            </w:tcBorders>
            <w:shd w:val="clear" w:color="auto" w:fill="auto"/>
            <w:noWrap/>
            <w:vAlign w:val="center"/>
          </w:tcPr>
          <w:p w:rsidR="00DA6D75" w:rsidRPr="00AA0EC8" w:rsidRDefault="00DA6D75" w:rsidP="007D7401">
            <w:r w:rsidRPr="00AA0EC8">
              <w:t xml:space="preserve">2016-2025 </w:t>
            </w:r>
            <w:r w:rsidR="00C51CEF" w:rsidRPr="00AA0EC8">
              <w:t>годы</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2</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37</w:t>
            </w:r>
          </w:p>
        </w:tc>
        <w:tc>
          <w:tcPr>
            <w:tcW w:w="2106"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53</w:t>
            </w:r>
          </w:p>
        </w:tc>
      </w:tr>
      <w:tr w:rsidR="00DA6D75" w:rsidRPr="00AA0EC8" w:rsidTr="006A454B">
        <w:trPr>
          <w:trHeight w:val="330"/>
        </w:trPr>
        <w:tc>
          <w:tcPr>
            <w:tcW w:w="3276" w:type="dxa"/>
            <w:vMerge/>
            <w:tcBorders>
              <w:top w:val="single" w:sz="8" w:space="0" w:color="auto"/>
              <w:left w:val="single" w:sz="8" w:space="0" w:color="auto"/>
              <w:bottom w:val="single" w:sz="8" w:space="0" w:color="000000"/>
              <w:right w:val="single" w:sz="8" w:space="0" w:color="000000"/>
            </w:tcBorders>
            <w:vAlign w:val="center"/>
          </w:tcPr>
          <w:p w:rsidR="00DA6D75" w:rsidRPr="00AA0EC8" w:rsidRDefault="00DA6D75" w:rsidP="007D7401"/>
        </w:tc>
        <w:tc>
          <w:tcPr>
            <w:tcW w:w="1959" w:type="dxa"/>
            <w:tcBorders>
              <w:top w:val="nil"/>
              <w:left w:val="nil"/>
              <w:bottom w:val="single" w:sz="8" w:space="0" w:color="auto"/>
              <w:right w:val="single" w:sz="8" w:space="0" w:color="auto"/>
            </w:tcBorders>
            <w:shd w:val="clear" w:color="auto" w:fill="auto"/>
            <w:noWrap/>
            <w:vAlign w:val="center"/>
          </w:tcPr>
          <w:p w:rsidR="00DA6D75" w:rsidRPr="00AA0EC8" w:rsidRDefault="00DA6D75" w:rsidP="007D7401">
            <w:r w:rsidRPr="00AA0EC8">
              <w:t xml:space="preserve">2026-2035 </w:t>
            </w:r>
            <w:r w:rsidR="00C51CEF" w:rsidRPr="00AA0EC8">
              <w:t>годы</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1</w:t>
            </w:r>
          </w:p>
        </w:tc>
        <w:tc>
          <w:tcPr>
            <w:tcW w:w="1440"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3</w:t>
            </w:r>
          </w:p>
        </w:tc>
        <w:tc>
          <w:tcPr>
            <w:tcW w:w="2106" w:type="dxa"/>
            <w:tcBorders>
              <w:top w:val="nil"/>
              <w:left w:val="nil"/>
              <w:bottom w:val="single" w:sz="8" w:space="0" w:color="auto"/>
              <w:right w:val="single" w:sz="8" w:space="0" w:color="auto"/>
            </w:tcBorders>
            <w:shd w:val="clear" w:color="auto" w:fill="auto"/>
            <w:vAlign w:val="center"/>
          </w:tcPr>
          <w:p w:rsidR="00DA6D75" w:rsidRPr="00AA0EC8" w:rsidRDefault="00CB16C7" w:rsidP="007D7401">
            <w:pPr>
              <w:jc w:val="center"/>
            </w:pPr>
            <w:r w:rsidRPr="00AA0EC8">
              <w:t>0,4</w:t>
            </w:r>
          </w:p>
        </w:tc>
      </w:tr>
    </w:tbl>
    <w:p w:rsidR="00DA6D75" w:rsidRPr="00AA0EC8" w:rsidRDefault="00DA6D75" w:rsidP="007D7401">
      <w:pPr>
        <w:ind w:firstLine="708"/>
        <w:jc w:val="both"/>
      </w:pPr>
    </w:p>
    <w:p w:rsidR="00DA6D75" w:rsidRPr="00AA0EC8" w:rsidRDefault="00DA6D75" w:rsidP="007D7401">
      <w:pPr>
        <w:ind w:firstLine="709"/>
        <w:jc w:val="both"/>
      </w:pPr>
      <w:r w:rsidRPr="00AA0EC8">
        <w:t>Варианты прогнозов составлялись только для постоянного населения сельского поселения, численность сезонного населения должна оценивается отдельно.</w:t>
      </w:r>
    </w:p>
    <w:p w:rsidR="00DA6D75" w:rsidRPr="00AA0EC8" w:rsidRDefault="00DA6D75" w:rsidP="007D7401">
      <w:pPr>
        <w:ind w:firstLine="709"/>
        <w:jc w:val="both"/>
        <w:rPr>
          <w:b/>
        </w:rPr>
      </w:pPr>
      <w:r w:rsidRPr="00AA0EC8">
        <w:t xml:space="preserve">В расчете на дальнейшее успешное осуществление в Ленинградской области мероприятий демографической политики и с учетом привлекательности территории муниципального образования для проживания делает вероятным реализацию высокого варианта демографического прогноза. Поэтому он принимается в </w:t>
      </w:r>
      <w:r w:rsidRPr="00AA0EC8">
        <w:rPr>
          <w:b/>
        </w:rPr>
        <w:t xml:space="preserve">качестве основного (базового) варианта для дальнейших расчетов потребности населения в объектах обслуживания и в развитии инженерной и транспортной инфраструктуры. Численность постоянного населения на 1 января 2026 г. принимается в размере </w:t>
      </w:r>
      <w:r w:rsidR="00B019C2" w:rsidRPr="00AA0EC8">
        <w:rPr>
          <w:b/>
        </w:rPr>
        <w:t>0,7</w:t>
      </w:r>
      <w:r w:rsidR="00D0449A" w:rsidRPr="00AA0EC8">
        <w:rPr>
          <w:b/>
        </w:rPr>
        <w:t>1</w:t>
      </w:r>
      <w:r w:rsidRPr="00AA0EC8">
        <w:rPr>
          <w:b/>
        </w:rPr>
        <w:t xml:space="preserve"> тыс. человек, на перспективу расчетного срока – рост до </w:t>
      </w:r>
      <w:r w:rsidR="00B019C2" w:rsidRPr="00AA0EC8">
        <w:rPr>
          <w:b/>
        </w:rPr>
        <w:t>0,7</w:t>
      </w:r>
      <w:r w:rsidR="00D0449A" w:rsidRPr="00AA0EC8">
        <w:rPr>
          <w:b/>
        </w:rPr>
        <w:t>0</w:t>
      </w:r>
      <w:r w:rsidRPr="00AA0EC8">
        <w:rPr>
          <w:b/>
        </w:rPr>
        <w:t xml:space="preserve"> тыс. человек на 1 января 2036 г.</w:t>
      </w:r>
    </w:p>
    <w:p w:rsidR="00DA6D75" w:rsidRPr="00AA0EC8" w:rsidRDefault="00DA6D75" w:rsidP="007D7401">
      <w:pPr>
        <w:ind w:firstLine="709"/>
        <w:jc w:val="right"/>
      </w:pPr>
      <w:r w:rsidRPr="00AA0EC8">
        <w:t>Таблица 3.2.</w:t>
      </w:r>
      <w:r w:rsidR="00B019C2" w:rsidRPr="00AA0EC8">
        <w:t>2</w:t>
      </w:r>
      <w:r w:rsidRPr="00AA0EC8">
        <w:t>.</w:t>
      </w:r>
    </w:p>
    <w:p w:rsidR="00DA6D75" w:rsidRPr="00AA0EC8" w:rsidRDefault="00DA6D75" w:rsidP="007D7401">
      <w:pPr>
        <w:jc w:val="center"/>
      </w:pPr>
      <w:r w:rsidRPr="00AA0EC8">
        <w:t xml:space="preserve">Прогноз численности населения по населенным пунктам </w:t>
      </w:r>
    </w:p>
    <w:p w:rsidR="00DA6D75" w:rsidRPr="00AA0EC8" w:rsidRDefault="00DA6D75" w:rsidP="007D7401">
      <w:pPr>
        <w:jc w:val="center"/>
      </w:pPr>
      <w:r w:rsidRPr="00AA0EC8">
        <w:t>МО «</w:t>
      </w:r>
      <w:r w:rsidR="000E26B4" w:rsidRPr="00AA0EC8">
        <w:t>Свирицкое</w:t>
      </w:r>
      <w:r w:rsidRPr="00AA0EC8">
        <w:t xml:space="preserve"> сельское поселение»</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1"/>
        <w:gridCol w:w="1515"/>
        <w:gridCol w:w="1649"/>
        <w:gridCol w:w="1477"/>
      </w:tblGrid>
      <w:tr w:rsidR="00DA6D75" w:rsidRPr="00AA0EC8" w:rsidTr="009F76AE">
        <w:trPr>
          <w:trHeight w:val="276"/>
          <w:jc w:val="center"/>
        </w:trPr>
        <w:tc>
          <w:tcPr>
            <w:tcW w:w="3661" w:type="dxa"/>
            <w:vMerge w:val="restart"/>
            <w:shd w:val="clear" w:color="auto" w:fill="auto"/>
            <w:noWrap/>
          </w:tcPr>
          <w:p w:rsidR="00DA6D75" w:rsidRPr="00872F85" w:rsidRDefault="00DA6D75" w:rsidP="007D7401">
            <w:pPr>
              <w:jc w:val="center"/>
              <w:rPr>
                <w:b/>
              </w:rPr>
            </w:pPr>
            <w:r w:rsidRPr="00872F85">
              <w:rPr>
                <w:b/>
              </w:rPr>
              <w:t>Населенные пункты</w:t>
            </w:r>
          </w:p>
        </w:tc>
        <w:tc>
          <w:tcPr>
            <w:tcW w:w="4641" w:type="dxa"/>
            <w:gridSpan w:val="3"/>
            <w:vMerge w:val="restart"/>
            <w:shd w:val="clear" w:color="auto" w:fill="auto"/>
            <w:noWrap/>
          </w:tcPr>
          <w:p w:rsidR="00DA6D75" w:rsidRPr="00872F85" w:rsidRDefault="00DA6D75" w:rsidP="007D7401">
            <w:pPr>
              <w:jc w:val="center"/>
              <w:rPr>
                <w:b/>
              </w:rPr>
            </w:pPr>
            <w:r w:rsidRPr="00872F85">
              <w:rPr>
                <w:b/>
              </w:rPr>
              <w:t xml:space="preserve">Все постоянное население, </w:t>
            </w:r>
            <w:r w:rsidR="00EE6B55" w:rsidRPr="00872F85">
              <w:rPr>
                <w:b/>
              </w:rPr>
              <w:t xml:space="preserve">тыс. </w:t>
            </w:r>
            <w:r w:rsidRPr="00872F85">
              <w:rPr>
                <w:b/>
              </w:rPr>
              <w:t>человек</w:t>
            </w:r>
          </w:p>
        </w:tc>
      </w:tr>
      <w:tr w:rsidR="00DA6D75" w:rsidRPr="00AA0EC8" w:rsidTr="009F76AE">
        <w:trPr>
          <w:trHeight w:val="276"/>
          <w:jc w:val="center"/>
        </w:trPr>
        <w:tc>
          <w:tcPr>
            <w:tcW w:w="3661" w:type="dxa"/>
            <w:vMerge/>
            <w:shd w:val="clear" w:color="auto" w:fill="auto"/>
            <w:noWrap/>
          </w:tcPr>
          <w:p w:rsidR="00DA6D75" w:rsidRPr="00872F85" w:rsidRDefault="00DA6D75" w:rsidP="007D7401"/>
        </w:tc>
        <w:tc>
          <w:tcPr>
            <w:tcW w:w="4641" w:type="dxa"/>
            <w:gridSpan w:val="3"/>
            <w:vMerge/>
            <w:shd w:val="clear" w:color="auto" w:fill="auto"/>
            <w:noWrap/>
          </w:tcPr>
          <w:p w:rsidR="00DA6D75" w:rsidRPr="00872F85" w:rsidRDefault="00DA6D75" w:rsidP="007D7401">
            <w:pPr>
              <w:jc w:val="center"/>
            </w:pPr>
          </w:p>
        </w:tc>
      </w:tr>
      <w:tr w:rsidR="00DA6D75" w:rsidRPr="00AA0EC8" w:rsidTr="009F76AE">
        <w:trPr>
          <w:trHeight w:val="20"/>
          <w:jc w:val="center"/>
        </w:trPr>
        <w:tc>
          <w:tcPr>
            <w:tcW w:w="3661" w:type="dxa"/>
            <w:vMerge/>
            <w:shd w:val="clear" w:color="auto" w:fill="auto"/>
            <w:noWrap/>
          </w:tcPr>
          <w:p w:rsidR="00DA6D75" w:rsidRPr="00872F85" w:rsidRDefault="00DA6D75" w:rsidP="007D7401"/>
        </w:tc>
        <w:tc>
          <w:tcPr>
            <w:tcW w:w="1515" w:type="dxa"/>
            <w:shd w:val="clear" w:color="auto" w:fill="auto"/>
            <w:noWrap/>
          </w:tcPr>
          <w:p w:rsidR="00DA6D75" w:rsidRPr="00872F85" w:rsidRDefault="00DA6D75" w:rsidP="007D7401">
            <w:pPr>
              <w:jc w:val="center"/>
            </w:pPr>
            <w:r w:rsidRPr="00872F85">
              <w:t>2016 год</w:t>
            </w:r>
          </w:p>
        </w:tc>
        <w:tc>
          <w:tcPr>
            <w:tcW w:w="1649" w:type="dxa"/>
            <w:shd w:val="clear" w:color="auto" w:fill="auto"/>
            <w:noWrap/>
          </w:tcPr>
          <w:p w:rsidR="00DA6D75" w:rsidRPr="00872F85" w:rsidRDefault="00DA6D75" w:rsidP="007D7401">
            <w:pPr>
              <w:jc w:val="center"/>
            </w:pPr>
            <w:r w:rsidRPr="00872F85">
              <w:t>2026 год</w:t>
            </w:r>
          </w:p>
        </w:tc>
        <w:tc>
          <w:tcPr>
            <w:tcW w:w="1477" w:type="dxa"/>
            <w:shd w:val="clear" w:color="auto" w:fill="auto"/>
            <w:noWrap/>
          </w:tcPr>
          <w:p w:rsidR="00DA6D75" w:rsidRPr="00872F85" w:rsidRDefault="00DA6D75" w:rsidP="007D7401">
            <w:pPr>
              <w:jc w:val="center"/>
              <w:rPr>
                <w:color w:val="000000"/>
              </w:rPr>
            </w:pPr>
            <w:r w:rsidRPr="00872F85">
              <w:rPr>
                <w:color w:val="000000"/>
              </w:rPr>
              <w:t>2036 год</w:t>
            </w:r>
          </w:p>
        </w:tc>
      </w:tr>
      <w:tr w:rsidR="003E794E" w:rsidRPr="00AA0EC8" w:rsidTr="00B53690">
        <w:trPr>
          <w:trHeight w:val="20"/>
          <w:jc w:val="center"/>
        </w:trPr>
        <w:tc>
          <w:tcPr>
            <w:tcW w:w="3661" w:type="dxa"/>
            <w:shd w:val="clear" w:color="auto" w:fill="auto"/>
            <w:noWrap/>
          </w:tcPr>
          <w:p w:rsidR="003E794E" w:rsidRPr="00AA0EC8" w:rsidRDefault="0002097E" w:rsidP="007D7401">
            <w:pPr>
              <w:rPr>
                <w:color w:val="000000"/>
              </w:rPr>
            </w:pPr>
            <w:r>
              <w:rPr>
                <w:color w:val="000000"/>
              </w:rPr>
              <w:t>д</w:t>
            </w:r>
            <w:r w:rsidR="003E794E" w:rsidRPr="00AA0EC8">
              <w:rPr>
                <w:color w:val="000000"/>
              </w:rPr>
              <w:t>. Загубье</w:t>
            </w:r>
          </w:p>
        </w:tc>
        <w:tc>
          <w:tcPr>
            <w:tcW w:w="1515" w:type="dxa"/>
            <w:shd w:val="clear" w:color="auto" w:fill="auto"/>
            <w:noWrap/>
          </w:tcPr>
          <w:p w:rsidR="003E794E" w:rsidRPr="00AA0EC8" w:rsidRDefault="003E794E" w:rsidP="007D7401">
            <w:pPr>
              <w:shd w:val="clear" w:color="auto" w:fill="FFFFFF"/>
              <w:autoSpaceDE w:val="0"/>
              <w:autoSpaceDN w:val="0"/>
              <w:adjustRightInd w:val="0"/>
              <w:jc w:val="center"/>
            </w:pPr>
            <w:r w:rsidRPr="00AA0EC8">
              <w:t>69</w:t>
            </w:r>
          </w:p>
        </w:tc>
        <w:tc>
          <w:tcPr>
            <w:tcW w:w="1649" w:type="dxa"/>
            <w:shd w:val="clear" w:color="auto" w:fill="auto"/>
            <w:noWrap/>
            <w:vAlign w:val="bottom"/>
          </w:tcPr>
          <w:p w:rsidR="003E794E" w:rsidRPr="00AA0EC8" w:rsidRDefault="00D0449A" w:rsidP="007D7401">
            <w:pPr>
              <w:jc w:val="center"/>
              <w:rPr>
                <w:bCs/>
              </w:rPr>
            </w:pPr>
            <w:r w:rsidRPr="00AA0EC8">
              <w:rPr>
                <w:bCs/>
              </w:rPr>
              <w:t>54</w:t>
            </w:r>
          </w:p>
        </w:tc>
        <w:tc>
          <w:tcPr>
            <w:tcW w:w="1477" w:type="dxa"/>
            <w:shd w:val="clear" w:color="auto" w:fill="auto"/>
            <w:noWrap/>
            <w:vAlign w:val="bottom"/>
          </w:tcPr>
          <w:p w:rsidR="003E794E" w:rsidRPr="00AA0EC8" w:rsidRDefault="00D0449A" w:rsidP="007D7401">
            <w:pPr>
              <w:jc w:val="center"/>
              <w:rPr>
                <w:iCs/>
              </w:rPr>
            </w:pPr>
            <w:r w:rsidRPr="00AA0EC8">
              <w:rPr>
                <w:iCs/>
              </w:rPr>
              <w:t>49</w:t>
            </w:r>
          </w:p>
        </w:tc>
      </w:tr>
      <w:tr w:rsidR="003E794E" w:rsidRPr="00AA0EC8" w:rsidTr="00B53690">
        <w:trPr>
          <w:trHeight w:val="20"/>
          <w:jc w:val="center"/>
        </w:trPr>
        <w:tc>
          <w:tcPr>
            <w:tcW w:w="3661" w:type="dxa"/>
            <w:shd w:val="clear" w:color="auto" w:fill="auto"/>
            <w:noWrap/>
          </w:tcPr>
          <w:p w:rsidR="003E794E" w:rsidRPr="00AA0EC8" w:rsidRDefault="003E794E" w:rsidP="007D7401">
            <w:pPr>
              <w:rPr>
                <w:color w:val="000000"/>
              </w:rPr>
            </w:pPr>
            <w:r w:rsidRPr="00AA0EC8">
              <w:rPr>
                <w:color w:val="000000"/>
              </w:rPr>
              <w:t>п. Свирица</w:t>
            </w:r>
          </w:p>
        </w:tc>
        <w:tc>
          <w:tcPr>
            <w:tcW w:w="1515" w:type="dxa"/>
            <w:shd w:val="clear" w:color="auto" w:fill="auto"/>
            <w:noWrap/>
          </w:tcPr>
          <w:p w:rsidR="003E794E" w:rsidRPr="00AA0EC8" w:rsidRDefault="003E794E" w:rsidP="007D7401">
            <w:pPr>
              <w:shd w:val="clear" w:color="auto" w:fill="FFFFFF"/>
              <w:autoSpaceDE w:val="0"/>
              <w:autoSpaceDN w:val="0"/>
              <w:adjustRightInd w:val="0"/>
              <w:jc w:val="center"/>
            </w:pPr>
            <w:r w:rsidRPr="00AA0EC8">
              <w:t>625</w:t>
            </w:r>
          </w:p>
        </w:tc>
        <w:tc>
          <w:tcPr>
            <w:tcW w:w="1649" w:type="dxa"/>
            <w:shd w:val="clear" w:color="auto" w:fill="auto"/>
            <w:noWrap/>
            <w:vAlign w:val="bottom"/>
          </w:tcPr>
          <w:p w:rsidR="003E794E" w:rsidRPr="00AA0EC8" w:rsidRDefault="003E794E" w:rsidP="007D7401">
            <w:pPr>
              <w:jc w:val="center"/>
              <w:rPr>
                <w:bCs/>
              </w:rPr>
            </w:pPr>
            <w:r w:rsidRPr="00AA0EC8">
              <w:rPr>
                <w:bCs/>
              </w:rPr>
              <w:t>6</w:t>
            </w:r>
            <w:r w:rsidR="00D0449A" w:rsidRPr="00AA0EC8">
              <w:rPr>
                <w:bCs/>
              </w:rPr>
              <w:t>16</w:t>
            </w:r>
          </w:p>
        </w:tc>
        <w:tc>
          <w:tcPr>
            <w:tcW w:w="1477" w:type="dxa"/>
            <w:shd w:val="clear" w:color="auto" w:fill="auto"/>
            <w:noWrap/>
            <w:vAlign w:val="bottom"/>
          </w:tcPr>
          <w:p w:rsidR="003E794E" w:rsidRPr="00AA0EC8" w:rsidRDefault="00D0449A" w:rsidP="007D7401">
            <w:pPr>
              <w:jc w:val="center"/>
              <w:rPr>
                <w:iCs/>
              </w:rPr>
            </w:pPr>
            <w:r w:rsidRPr="00AA0EC8">
              <w:rPr>
                <w:iCs/>
              </w:rPr>
              <w:t>614</w:t>
            </w:r>
          </w:p>
        </w:tc>
      </w:tr>
      <w:tr w:rsidR="003E794E" w:rsidRPr="00AA0EC8" w:rsidTr="00B53690">
        <w:trPr>
          <w:trHeight w:val="20"/>
          <w:jc w:val="center"/>
        </w:trPr>
        <w:tc>
          <w:tcPr>
            <w:tcW w:w="3661" w:type="dxa"/>
            <w:shd w:val="clear" w:color="auto" w:fill="auto"/>
            <w:noWrap/>
          </w:tcPr>
          <w:p w:rsidR="003E794E" w:rsidRPr="00AA0EC8" w:rsidRDefault="003E794E" w:rsidP="007D7401">
            <w:pPr>
              <w:rPr>
                <w:color w:val="000000"/>
              </w:rPr>
            </w:pPr>
            <w:r w:rsidRPr="00AA0EC8">
              <w:rPr>
                <w:color w:val="000000"/>
              </w:rPr>
              <w:t>п. Сторожно</w:t>
            </w:r>
          </w:p>
        </w:tc>
        <w:tc>
          <w:tcPr>
            <w:tcW w:w="1515" w:type="dxa"/>
            <w:shd w:val="clear" w:color="auto" w:fill="auto"/>
            <w:noWrap/>
          </w:tcPr>
          <w:p w:rsidR="003E794E" w:rsidRPr="00AA0EC8" w:rsidRDefault="003E794E" w:rsidP="007D7401">
            <w:pPr>
              <w:shd w:val="clear" w:color="auto" w:fill="FFFFFF"/>
              <w:autoSpaceDE w:val="0"/>
              <w:autoSpaceDN w:val="0"/>
              <w:adjustRightInd w:val="0"/>
              <w:jc w:val="center"/>
            </w:pPr>
            <w:r w:rsidRPr="00AA0EC8">
              <w:t>52</w:t>
            </w:r>
          </w:p>
        </w:tc>
        <w:tc>
          <w:tcPr>
            <w:tcW w:w="1649" w:type="dxa"/>
            <w:shd w:val="clear" w:color="auto" w:fill="auto"/>
            <w:noWrap/>
            <w:vAlign w:val="bottom"/>
          </w:tcPr>
          <w:p w:rsidR="003E794E" w:rsidRPr="00AA0EC8" w:rsidRDefault="00D0449A" w:rsidP="007D7401">
            <w:pPr>
              <w:jc w:val="center"/>
              <w:rPr>
                <w:bCs/>
              </w:rPr>
            </w:pPr>
            <w:r w:rsidRPr="00AA0EC8">
              <w:rPr>
                <w:bCs/>
              </w:rPr>
              <w:t>40</w:t>
            </w:r>
          </w:p>
        </w:tc>
        <w:tc>
          <w:tcPr>
            <w:tcW w:w="1477" w:type="dxa"/>
            <w:shd w:val="clear" w:color="auto" w:fill="auto"/>
            <w:noWrap/>
            <w:vAlign w:val="bottom"/>
          </w:tcPr>
          <w:p w:rsidR="003E794E" w:rsidRPr="00AA0EC8" w:rsidRDefault="00D0449A" w:rsidP="007D7401">
            <w:pPr>
              <w:jc w:val="center"/>
              <w:rPr>
                <w:iCs/>
              </w:rPr>
            </w:pPr>
            <w:r w:rsidRPr="00AA0EC8">
              <w:rPr>
                <w:iCs/>
              </w:rPr>
              <w:t>37</w:t>
            </w:r>
          </w:p>
        </w:tc>
      </w:tr>
      <w:tr w:rsidR="003E794E" w:rsidRPr="00AA0EC8">
        <w:trPr>
          <w:trHeight w:val="20"/>
          <w:jc w:val="center"/>
        </w:trPr>
        <w:tc>
          <w:tcPr>
            <w:tcW w:w="3661" w:type="dxa"/>
            <w:shd w:val="clear" w:color="auto" w:fill="auto"/>
            <w:noWrap/>
            <w:vAlign w:val="bottom"/>
          </w:tcPr>
          <w:p w:rsidR="003E794E" w:rsidRPr="00AA0EC8" w:rsidRDefault="003E794E" w:rsidP="006A454B">
            <w:r w:rsidRPr="00AA0EC8">
              <w:t>В</w:t>
            </w:r>
            <w:r w:rsidR="006A454B">
              <w:t>сего</w:t>
            </w:r>
          </w:p>
        </w:tc>
        <w:tc>
          <w:tcPr>
            <w:tcW w:w="1515" w:type="dxa"/>
            <w:shd w:val="clear" w:color="auto" w:fill="auto"/>
            <w:noWrap/>
            <w:vAlign w:val="center"/>
          </w:tcPr>
          <w:p w:rsidR="003E794E" w:rsidRPr="00AA0EC8" w:rsidRDefault="003E794E" w:rsidP="007D7401">
            <w:pPr>
              <w:jc w:val="center"/>
            </w:pPr>
            <w:r w:rsidRPr="00AA0EC8">
              <w:rPr>
                <w:color w:val="000000"/>
              </w:rPr>
              <w:t>746</w:t>
            </w:r>
          </w:p>
        </w:tc>
        <w:tc>
          <w:tcPr>
            <w:tcW w:w="1649" w:type="dxa"/>
            <w:shd w:val="clear" w:color="auto" w:fill="auto"/>
            <w:noWrap/>
            <w:vAlign w:val="bottom"/>
          </w:tcPr>
          <w:p w:rsidR="003E794E" w:rsidRPr="00AA0EC8" w:rsidRDefault="003E794E" w:rsidP="007D7401">
            <w:pPr>
              <w:jc w:val="center"/>
              <w:rPr>
                <w:bCs/>
              </w:rPr>
            </w:pPr>
            <w:r w:rsidRPr="00AA0EC8">
              <w:rPr>
                <w:bCs/>
              </w:rPr>
              <w:t>7</w:t>
            </w:r>
            <w:r w:rsidR="00D0449A" w:rsidRPr="00AA0EC8">
              <w:rPr>
                <w:bCs/>
              </w:rPr>
              <w:t>1</w:t>
            </w:r>
            <w:r w:rsidRPr="00AA0EC8">
              <w:rPr>
                <w:bCs/>
              </w:rPr>
              <w:t>0</w:t>
            </w:r>
          </w:p>
        </w:tc>
        <w:tc>
          <w:tcPr>
            <w:tcW w:w="1477" w:type="dxa"/>
            <w:shd w:val="clear" w:color="auto" w:fill="auto"/>
            <w:noWrap/>
            <w:vAlign w:val="bottom"/>
          </w:tcPr>
          <w:p w:rsidR="003E794E" w:rsidRPr="00AA0EC8" w:rsidRDefault="003E794E" w:rsidP="007D7401">
            <w:pPr>
              <w:jc w:val="center"/>
            </w:pPr>
            <w:r w:rsidRPr="00AA0EC8">
              <w:t>7</w:t>
            </w:r>
            <w:r w:rsidR="00D0449A" w:rsidRPr="00AA0EC8">
              <w:t>0</w:t>
            </w:r>
            <w:r w:rsidRPr="00AA0EC8">
              <w:t>0</w:t>
            </w:r>
          </w:p>
        </w:tc>
      </w:tr>
    </w:tbl>
    <w:p w:rsidR="00206501" w:rsidRPr="00AA0EC8" w:rsidRDefault="00206501" w:rsidP="007D7401">
      <w:pPr>
        <w:ind w:firstLine="709"/>
        <w:jc w:val="both"/>
      </w:pPr>
    </w:p>
    <w:p w:rsidR="00206501" w:rsidRPr="00AA0EC8" w:rsidRDefault="00206501" w:rsidP="000179E5">
      <w:pPr>
        <w:pStyle w:val="4"/>
        <w:rPr>
          <w:i/>
        </w:rPr>
      </w:pPr>
      <w:bookmarkStart w:id="150" w:name="_Toc491940168"/>
      <w:r w:rsidRPr="00AA0EC8">
        <w:t>3.2.2. Предложения по экономическому развитию территории</w:t>
      </w:r>
      <w:bookmarkEnd w:id="150"/>
    </w:p>
    <w:p w:rsidR="003B3C31" w:rsidRPr="00AA0EC8" w:rsidRDefault="00253996" w:rsidP="000179E5">
      <w:bookmarkStart w:id="151" w:name="_Toc491930871"/>
      <w:bookmarkStart w:id="152" w:name="_Toc491940169"/>
      <w:r w:rsidRPr="000179E5">
        <w:rPr>
          <w:u w:val="single"/>
        </w:rPr>
        <w:t>Малое предпринимательство</w:t>
      </w:r>
      <w:r w:rsidRPr="00AA0EC8">
        <w:rPr>
          <w:vertAlign w:val="superscript"/>
        </w:rPr>
        <w:footnoteReference w:id="1"/>
      </w:r>
      <w:bookmarkEnd w:id="151"/>
      <w:bookmarkEnd w:id="152"/>
    </w:p>
    <w:p w:rsidR="00253996" w:rsidRPr="00AA0EC8" w:rsidRDefault="00253996" w:rsidP="007D7401">
      <w:pPr>
        <w:widowControl w:val="0"/>
        <w:ind w:firstLine="709"/>
        <w:jc w:val="both"/>
      </w:pPr>
      <w:r w:rsidRPr="00AA0EC8">
        <w:t xml:space="preserve">Развитие и поддержка малого предпринимательства является одной из приоритетных задач. На расчетный срок рост занятости прогнозируется на предприятиях малого бизнеса, работающих в сфере предоставления услуг, в том числе услуг жилищно-коммунального хозяйства, общественного питания, бытового и социального обслуживания населения, а также предоставления спортивных и туристско-рекреационных услуг. Перспективно развитие малого предпринимательства в сельском хозяйстве и по сбору и переработке продукции агропроизводства, дикорастущих растений, грибов и ягод. </w:t>
      </w:r>
    </w:p>
    <w:p w:rsidR="00253996" w:rsidRPr="00AA0EC8" w:rsidRDefault="00253996" w:rsidP="007D7401">
      <w:pPr>
        <w:ind w:firstLine="709"/>
        <w:jc w:val="both"/>
      </w:pPr>
      <w:r w:rsidRPr="00AA0EC8">
        <w:t xml:space="preserve">Порядок предоставления земельных участков, находящихся в муниципальной и государственной собственности, в целях создания объектов недвижимости для субъектов малого и среднего предпринимательства, определяется на общих основаниях, предусмотренных законодательством Российской Федерации, Ленинградской области и муниципальными правовыми актами с учетом приоритетных направлений хозяйственной деятельности. </w:t>
      </w:r>
    </w:p>
    <w:p w:rsidR="00253996" w:rsidRPr="00AA0EC8" w:rsidRDefault="00253996" w:rsidP="007D7401">
      <w:pPr>
        <w:ind w:firstLine="709"/>
        <w:jc w:val="both"/>
      </w:pPr>
      <w:r w:rsidRPr="00AA0EC8">
        <w:t>Объекты малого предпринимательства в сфере обслуживания населения могут размещаться преимущественно в пределах общественно-деловых зон</w:t>
      </w:r>
      <w:r w:rsidR="003716CF">
        <w:t xml:space="preserve"> п. Свирица</w:t>
      </w:r>
      <w:r w:rsidRPr="00AA0EC8">
        <w:t>. Границы и площадь земель</w:t>
      </w:r>
      <w:r w:rsidRPr="00AA0EC8">
        <w:lastRenderedPageBreak/>
        <w:t xml:space="preserve">ных участков, выделяемых для развития малых и средних производств в границах населенных пунктов, уточняются при наличии предложений конкретных проектов. В соответствии с Постановлением Главного государственного санитарного врача по Ленинградской области (Федеральная служба по надзору в сфере защиты прав потребителей и благополучия человека) от 30 декабря </w:t>
      </w:r>
      <w:smartTag w:uri="urn:schemas-microsoft-com:office:smarttags" w:element="metricconverter">
        <w:smartTagPr>
          <w:attr w:name="ProductID" w:val="2008 г"/>
        </w:smartTagPr>
        <w:r w:rsidRPr="00AA0EC8">
          <w:t>2008 г</w:t>
        </w:r>
      </w:smartTag>
      <w:r w:rsidRPr="00AA0EC8">
        <w:t xml:space="preserve">. № 20 «Об организации санитарно-защитных зон на хозяйствующих субъектах Ленинградской области» окончательное решение о предоставлении земельного участка для строительства осуществляется на основании санитарно-эпидемиологического заключения о соответствии предполагаемого использования земельного участка санитарным правилам. </w:t>
      </w:r>
    </w:p>
    <w:p w:rsidR="00253996" w:rsidRPr="00AA0EC8" w:rsidRDefault="00253996" w:rsidP="007D7401">
      <w:pPr>
        <w:ind w:firstLine="709"/>
        <w:jc w:val="both"/>
      </w:pPr>
    </w:p>
    <w:p w:rsidR="00253996" w:rsidRPr="000179E5" w:rsidRDefault="00253996" w:rsidP="000179E5">
      <w:pPr>
        <w:rPr>
          <w:u w:val="single"/>
        </w:rPr>
      </w:pPr>
      <w:bookmarkStart w:id="153" w:name="_Toc491930872"/>
      <w:bookmarkStart w:id="154" w:name="_Toc491940170"/>
      <w:r w:rsidRPr="000179E5">
        <w:rPr>
          <w:u w:val="single"/>
        </w:rPr>
        <w:t>Развитие занятости населения</w:t>
      </w:r>
      <w:bookmarkEnd w:id="153"/>
      <w:bookmarkEnd w:id="154"/>
    </w:p>
    <w:p w:rsidR="00253996" w:rsidRPr="00AA0EC8" w:rsidRDefault="00253996" w:rsidP="007D7401">
      <w:pPr>
        <w:ind w:firstLine="709"/>
        <w:jc w:val="both"/>
      </w:pPr>
      <w:r w:rsidRPr="00AA0EC8">
        <w:t xml:space="preserve">Создание в проектируемом поселении новых рабочих мест с хорошими условиями труда позволит части населения получить работу рядом с местом проживания и, таким образом, улучшит качество жизни населения. Особенно это актуально для молодежи и инвалидов. </w:t>
      </w:r>
    </w:p>
    <w:p w:rsidR="00253996" w:rsidRPr="00AA0EC8" w:rsidRDefault="00253996" w:rsidP="007D7401">
      <w:pPr>
        <w:ind w:firstLine="709"/>
        <w:jc w:val="both"/>
      </w:pPr>
      <w:r w:rsidRPr="00AA0EC8">
        <w:t xml:space="preserve">К 2030 г. численность населения в трудоспособном возрасте и численность экономически активного населения на территории поселения увеличатся. Однако создание новых рабочих мест позволит существенно (как минимум в 2-3 раза) сократить маятниковую миграцию на работу в Санкт-Петербург. </w:t>
      </w:r>
    </w:p>
    <w:p w:rsidR="00206501" w:rsidRPr="00AA0EC8" w:rsidRDefault="00206501" w:rsidP="000179E5">
      <w:pPr>
        <w:pStyle w:val="4"/>
        <w:rPr>
          <w:i/>
        </w:rPr>
      </w:pPr>
      <w:bookmarkStart w:id="155" w:name="_Toc491940171"/>
      <w:r w:rsidRPr="00AA0EC8">
        <w:t>3.2.3. Жилищное строительство</w:t>
      </w:r>
      <w:bookmarkEnd w:id="155"/>
    </w:p>
    <w:p w:rsidR="004A49A5" w:rsidRPr="00AA0EC8" w:rsidRDefault="004A49A5"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t>К вопросам местного значения поселения относя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4A49A5" w:rsidRPr="00AA0EC8" w:rsidRDefault="004A49A5" w:rsidP="007D7401">
      <w:pPr>
        <w:ind w:firstLine="709"/>
        <w:jc w:val="both"/>
      </w:pPr>
      <w:r w:rsidRPr="00AA0EC8">
        <w:t>Развитие жилищного строительства в муниципальном образовании на расчетный срок будет идти по направлению удовлетворения потребностей населения в качественном обустроенном жилищном фонде и развития индивидуального жилищного строительства.</w:t>
      </w:r>
    </w:p>
    <w:p w:rsidR="004A49A5" w:rsidRPr="00AA0EC8" w:rsidRDefault="004A49A5" w:rsidP="007D7401">
      <w:pPr>
        <w:ind w:firstLine="709"/>
        <w:jc w:val="both"/>
      </w:pPr>
      <w:r w:rsidRPr="00AA0EC8">
        <w:t>Генеральным планом предусмотрено выдел</w:t>
      </w:r>
      <w:r w:rsidR="00144482" w:rsidRPr="00AA0EC8">
        <w:t xml:space="preserve">ение </w:t>
      </w:r>
      <w:r w:rsidR="007816F2">
        <w:t xml:space="preserve">территорий </w:t>
      </w:r>
      <w:r w:rsidRPr="00AA0EC8">
        <w:t xml:space="preserve">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w:t>
      </w:r>
    </w:p>
    <w:p w:rsidR="004A49A5" w:rsidRPr="00AA0EC8" w:rsidRDefault="004A49A5" w:rsidP="007D7401">
      <w:pPr>
        <w:ind w:firstLine="709"/>
        <w:jc w:val="both"/>
      </w:pPr>
      <w:r w:rsidRPr="00AA0EC8">
        <w:t xml:space="preserve">Суммарные объемы жилищного строительства на расчетный срок составят порядка </w:t>
      </w:r>
      <w:r w:rsidR="00B53690" w:rsidRPr="00AA0EC8">
        <w:t xml:space="preserve">37,1 тыс. кв. м. </w:t>
      </w:r>
      <w:r w:rsidRPr="00AA0EC8">
        <w:t xml:space="preserve">Для нового жилищного строительства в течение всего расчётного срока потребуются территории общей площадью около </w:t>
      </w:r>
      <w:r w:rsidR="00B53690" w:rsidRPr="00AA0EC8">
        <w:t>8,4</w:t>
      </w:r>
      <w:r w:rsidRPr="00AA0EC8">
        <w:t xml:space="preserve"> га. В структуре нового жилищного строительства доля малоэтажной </w:t>
      </w:r>
      <w:r w:rsidR="00B53690" w:rsidRPr="00AA0EC8">
        <w:t>индивидуальной жилой</w:t>
      </w:r>
      <w:r w:rsidRPr="00AA0EC8">
        <w:t xml:space="preserve"> застройки составляет </w:t>
      </w:r>
      <w:r w:rsidR="00B53690" w:rsidRPr="00AA0EC8">
        <w:t>100</w:t>
      </w:r>
      <w:r w:rsidRPr="00AA0EC8">
        <w:t xml:space="preserve"> %. </w:t>
      </w:r>
    </w:p>
    <w:p w:rsidR="004A49A5" w:rsidRPr="00AA0EC8" w:rsidRDefault="004A49A5" w:rsidP="007D7401">
      <w:pPr>
        <w:ind w:firstLine="709"/>
        <w:jc w:val="both"/>
      </w:pPr>
      <w:r w:rsidRPr="00AA0EC8">
        <w:t xml:space="preserve">Таким образом, при осуществлении нового строительства сложившийся баланс видов застройки смещается в пользу </w:t>
      </w:r>
      <w:r w:rsidR="00B53690" w:rsidRPr="00AA0EC8">
        <w:t>индивидуальных жилых</w:t>
      </w:r>
      <w:r w:rsidRPr="00AA0EC8">
        <w:t xml:space="preserve"> домов, что позволяет более эффективно использовать ограниченные территориальные ресурсы, которые могут быть предложены под застройку. </w:t>
      </w:r>
    </w:p>
    <w:p w:rsidR="004A49A5" w:rsidRPr="00AA0EC8" w:rsidRDefault="004A49A5" w:rsidP="007D7401">
      <w:pPr>
        <w:ind w:firstLine="709"/>
        <w:jc w:val="both"/>
        <w:rPr>
          <w:iCs/>
        </w:rPr>
      </w:pPr>
      <w:r w:rsidRPr="00AA0EC8">
        <w:t>Размещение планируем</w:t>
      </w:r>
      <w:r w:rsidR="00B53690" w:rsidRPr="00AA0EC8">
        <w:t>ой</w:t>
      </w:r>
      <w:r w:rsidRPr="00AA0EC8">
        <w:t xml:space="preserve"> к застройке нов</w:t>
      </w:r>
      <w:r w:rsidR="00B53690" w:rsidRPr="00AA0EC8">
        <w:t>ой</w:t>
      </w:r>
      <w:r w:rsidRPr="00AA0EC8">
        <w:t xml:space="preserve"> жил</w:t>
      </w:r>
      <w:r w:rsidR="00B53690" w:rsidRPr="00AA0EC8">
        <w:t>ой</w:t>
      </w:r>
      <w:r w:rsidRPr="00AA0EC8">
        <w:t xml:space="preserve"> зон</w:t>
      </w:r>
      <w:r w:rsidR="00B53690" w:rsidRPr="00AA0EC8">
        <w:t>ы</w:t>
      </w:r>
      <w:r w:rsidRPr="00AA0EC8">
        <w:t xml:space="preserve"> увязывается с существующим и планируемым размещением объектов обслуживания населения (объектов в области образования, здравоохранения, культуры и физической культуры и т.п.). Нов</w:t>
      </w:r>
      <w:r w:rsidR="00B53690" w:rsidRPr="00AA0EC8">
        <w:t>ая</w:t>
      </w:r>
      <w:r w:rsidRPr="00AA0EC8">
        <w:t xml:space="preserve"> жил</w:t>
      </w:r>
      <w:r w:rsidR="00B53690" w:rsidRPr="00AA0EC8">
        <w:t>ая</w:t>
      </w:r>
      <w:r w:rsidRPr="00AA0EC8">
        <w:t xml:space="preserve"> зон</w:t>
      </w:r>
      <w:r w:rsidR="00B53690" w:rsidRPr="00AA0EC8">
        <w:t>а</w:t>
      </w:r>
      <w:r w:rsidRPr="00AA0EC8">
        <w:t xml:space="preserve"> под застройку индивидуальными жилыми домами для постоянного проживания выделя</w:t>
      </w:r>
      <w:r w:rsidR="00B53690" w:rsidRPr="00AA0EC8">
        <w:t>е</w:t>
      </w:r>
      <w:r w:rsidR="007816F2">
        <w:t xml:space="preserve">тся вдоль автомобильной </w:t>
      </w:r>
      <w:r w:rsidR="00A73F6F">
        <w:t xml:space="preserve">дороги </w:t>
      </w:r>
      <w:r w:rsidR="00A73F6F" w:rsidRPr="00AA0EC8">
        <w:t>41К-193 «Паша</w:t>
      </w:r>
      <w:r w:rsidR="007226DD">
        <w:t xml:space="preserve"> – </w:t>
      </w:r>
      <w:r w:rsidR="00A73F6F" w:rsidRPr="00AA0EC8">
        <w:t>Свирица</w:t>
      </w:r>
      <w:r w:rsidR="007226DD">
        <w:t xml:space="preserve"> </w:t>
      </w:r>
      <w:r w:rsidR="00872F85">
        <w:t>–</w:t>
      </w:r>
      <w:r w:rsidR="007226DD">
        <w:t xml:space="preserve"> </w:t>
      </w:r>
      <w:r w:rsidR="00A73F6F" w:rsidRPr="00AA0EC8">
        <w:t>Загубье»</w:t>
      </w:r>
      <w:r w:rsidRPr="00AA0EC8">
        <w:t>, рассматриваемая застройка будет использоваться как лицами, прибывающими в сельское поселение для постоянного проживания, так и для расселения населения муниципального образования, стоящего в очереди на получение жилья, живущих в ветхих и аварийных жилых домах. За счет строительства на рассматриваемы</w:t>
      </w:r>
      <w:r w:rsidR="00872F85">
        <w:t>х</w:t>
      </w:r>
      <w:r w:rsidRPr="00AA0EC8">
        <w:t xml:space="preserve"> территориях показатель обеспеченности жилищным фондом населения МО «</w:t>
      </w:r>
      <w:r w:rsidR="000E26B4" w:rsidRPr="00AA0EC8">
        <w:t>Свирицкое</w:t>
      </w:r>
      <w:r w:rsidRPr="00AA0EC8">
        <w:t xml:space="preserve"> сельское поселение» вырастет до </w:t>
      </w:r>
      <w:r w:rsidR="00B53690" w:rsidRPr="00AA0EC8">
        <w:t>27</w:t>
      </w:r>
      <w:r w:rsidRPr="00AA0EC8">
        <w:t xml:space="preserve"> кв. м на одного жителя.</w:t>
      </w:r>
    </w:p>
    <w:p w:rsidR="004A49A5" w:rsidRPr="00AA0EC8" w:rsidRDefault="004A49A5" w:rsidP="007D7401">
      <w:pPr>
        <w:ind w:firstLine="709"/>
        <w:jc w:val="both"/>
      </w:pPr>
      <w:r w:rsidRPr="00AA0EC8">
        <w:t>Представленные площадки нового жилищного строительства согласованы с администрацией МО «</w:t>
      </w:r>
      <w:r w:rsidR="000E26B4" w:rsidRPr="00AA0EC8">
        <w:t>Свирицкое</w:t>
      </w:r>
      <w:r w:rsidRPr="00AA0EC8">
        <w:t xml:space="preserve"> сельское поселение».</w:t>
      </w:r>
    </w:p>
    <w:p w:rsidR="004A49A5" w:rsidRPr="00AA0EC8" w:rsidRDefault="004A49A5" w:rsidP="007D7401">
      <w:pPr>
        <w:pStyle w:val="af"/>
        <w:spacing w:before="0" w:after="0"/>
      </w:pPr>
      <w:r w:rsidRPr="00AA0EC8">
        <w:t>На расчетный срок предполагается своевременное осуществление значительных объемов текущего и капитального ремонта, а также реконструкции существующих жилых домов, что позво</w:t>
      </w:r>
      <w:r w:rsidRPr="00AA0EC8">
        <w:lastRenderedPageBreak/>
        <w:t>лит свести к минимуму убыль жилищного фонда по причине его аварийности. Увеличение площади жилищного фонда в МО «</w:t>
      </w:r>
      <w:r w:rsidR="000E26B4" w:rsidRPr="00AA0EC8">
        <w:t>Свирицкое</w:t>
      </w:r>
      <w:r w:rsidRPr="00AA0EC8">
        <w:t xml:space="preserve"> сельское поселение» </w:t>
      </w:r>
      <w:r w:rsidR="009F76AE" w:rsidRPr="00AA0EC8">
        <w:t>сверх размеров,</w:t>
      </w:r>
      <w:r w:rsidRPr="00AA0EC8">
        <w:t xml:space="preserve"> предусмотренных в расчетах таблицы</w:t>
      </w:r>
      <w:r w:rsidR="009F76AE" w:rsidRPr="00AA0EC8">
        <w:t xml:space="preserve"> 3.2.5,</w:t>
      </w:r>
      <w:r w:rsidRPr="00AA0EC8">
        <w:t xml:space="preserve"> может быть осуществлено за счет реконструкции жилищного фонда, проводимой с соблюдением параметров, предусматриваемых правилами землепользования и застройки МО «</w:t>
      </w:r>
      <w:r w:rsidR="000E26B4" w:rsidRPr="00AA0EC8">
        <w:t>Свирицкое</w:t>
      </w:r>
      <w:r w:rsidRPr="00AA0EC8">
        <w:t xml:space="preserve"> сельское поселение». </w:t>
      </w:r>
    </w:p>
    <w:p w:rsidR="004A49A5" w:rsidRPr="00AA0EC8" w:rsidRDefault="003443F3" w:rsidP="007D7401">
      <w:pPr>
        <w:ind w:firstLine="709"/>
        <w:jc w:val="right"/>
      </w:pPr>
      <w:r w:rsidRPr="00AA0EC8">
        <w:br w:type="page"/>
      </w:r>
    </w:p>
    <w:p w:rsidR="004A49A5" w:rsidRPr="00AA0EC8" w:rsidRDefault="004A49A5" w:rsidP="007D7401">
      <w:pPr>
        <w:ind w:firstLine="709"/>
        <w:jc w:val="right"/>
      </w:pPr>
      <w:r w:rsidRPr="00AA0EC8">
        <w:lastRenderedPageBreak/>
        <w:t xml:space="preserve">Таблица </w:t>
      </w:r>
      <w:r w:rsidR="009B7595" w:rsidRPr="00AA0EC8">
        <w:t>3.2.6</w:t>
      </w:r>
      <w:r w:rsidRPr="00AA0EC8">
        <w:t>.</w:t>
      </w:r>
    </w:p>
    <w:p w:rsidR="004A49A5" w:rsidRPr="00AA0EC8" w:rsidRDefault="004A49A5" w:rsidP="007D7401">
      <w:pPr>
        <w:jc w:val="center"/>
      </w:pPr>
      <w:r w:rsidRPr="00AA0EC8">
        <w:t>Площадки нового жилищного строительства на расчетный срок</w:t>
      </w:r>
    </w:p>
    <w:tbl>
      <w:tblPr>
        <w:tblW w:w="9963" w:type="dxa"/>
        <w:jc w:val="center"/>
        <w:tblLook w:val="00A0" w:firstRow="1" w:lastRow="0" w:firstColumn="1" w:lastColumn="0" w:noHBand="0" w:noVBand="0"/>
      </w:tblPr>
      <w:tblGrid>
        <w:gridCol w:w="3017"/>
        <w:gridCol w:w="3017"/>
        <w:gridCol w:w="1351"/>
        <w:gridCol w:w="2578"/>
      </w:tblGrid>
      <w:tr w:rsidR="006A454B" w:rsidRPr="00AA0EC8" w:rsidTr="006A454B">
        <w:trPr>
          <w:trHeight w:val="168"/>
          <w:tblHeader/>
          <w:jc w:val="center"/>
        </w:trPr>
        <w:tc>
          <w:tcPr>
            <w:tcW w:w="3017" w:type="dxa"/>
            <w:tcBorders>
              <w:top w:val="single" w:sz="4" w:space="0" w:color="auto"/>
              <w:left w:val="single" w:sz="4" w:space="0" w:color="auto"/>
              <w:bottom w:val="nil"/>
              <w:right w:val="single" w:sz="4" w:space="0" w:color="auto"/>
            </w:tcBorders>
          </w:tcPr>
          <w:p w:rsidR="006A454B" w:rsidRPr="00AA0EC8" w:rsidRDefault="006A454B" w:rsidP="007D7401">
            <w:pPr>
              <w:pStyle w:val="112"/>
              <w:rPr>
                <w:b/>
                <w:sz w:val="24"/>
                <w:szCs w:val="24"/>
              </w:rPr>
            </w:pPr>
            <w:r w:rsidRPr="00AA0EC8">
              <w:rPr>
                <w:b/>
                <w:sz w:val="24"/>
                <w:szCs w:val="24"/>
              </w:rPr>
              <w:t>Населенные пункты</w:t>
            </w:r>
          </w:p>
        </w:tc>
        <w:tc>
          <w:tcPr>
            <w:tcW w:w="3017" w:type="dxa"/>
            <w:tcBorders>
              <w:top w:val="single" w:sz="4" w:space="0" w:color="auto"/>
              <w:left w:val="single" w:sz="4" w:space="0" w:color="auto"/>
              <w:bottom w:val="nil"/>
              <w:right w:val="single" w:sz="4" w:space="0" w:color="auto"/>
            </w:tcBorders>
          </w:tcPr>
          <w:p w:rsidR="006A454B" w:rsidRPr="00AA0EC8" w:rsidRDefault="006A454B" w:rsidP="007D7401">
            <w:pPr>
              <w:pStyle w:val="112"/>
              <w:rPr>
                <w:b/>
                <w:sz w:val="24"/>
                <w:szCs w:val="24"/>
              </w:rPr>
            </w:pPr>
            <w:r w:rsidRPr="00AA0EC8">
              <w:rPr>
                <w:b/>
                <w:sz w:val="24"/>
                <w:szCs w:val="24"/>
              </w:rPr>
              <w:t>Характер застройки</w:t>
            </w:r>
          </w:p>
        </w:tc>
        <w:tc>
          <w:tcPr>
            <w:tcW w:w="1351" w:type="dxa"/>
            <w:tcBorders>
              <w:top w:val="single" w:sz="4" w:space="0" w:color="auto"/>
              <w:left w:val="nil"/>
              <w:bottom w:val="single" w:sz="4" w:space="0" w:color="auto"/>
              <w:right w:val="single" w:sz="4" w:space="0" w:color="auto"/>
            </w:tcBorders>
          </w:tcPr>
          <w:p w:rsidR="006A454B" w:rsidRPr="00AA0EC8" w:rsidRDefault="006A454B" w:rsidP="007D7401">
            <w:pPr>
              <w:pStyle w:val="112"/>
              <w:rPr>
                <w:b/>
                <w:sz w:val="24"/>
                <w:szCs w:val="24"/>
              </w:rPr>
            </w:pPr>
            <w:r w:rsidRPr="00AA0EC8">
              <w:rPr>
                <w:b/>
                <w:sz w:val="24"/>
                <w:szCs w:val="24"/>
              </w:rPr>
              <w:t>Площадь участка, га</w:t>
            </w:r>
          </w:p>
        </w:tc>
        <w:tc>
          <w:tcPr>
            <w:tcW w:w="2578" w:type="dxa"/>
            <w:tcBorders>
              <w:top w:val="single" w:sz="4" w:space="0" w:color="auto"/>
              <w:left w:val="nil"/>
              <w:bottom w:val="single" w:sz="4" w:space="0" w:color="auto"/>
              <w:right w:val="single" w:sz="4" w:space="0" w:color="auto"/>
            </w:tcBorders>
          </w:tcPr>
          <w:p w:rsidR="006A454B" w:rsidRPr="00AA0EC8" w:rsidRDefault="006A454B" w:rsidP="007D7401">
            <w:pPr>
              <w:pStyle w:val="112"/>
              <w:rPr>
                <w:b/>
                <w:sz w:val="24"/>
                <w:szCs w:val="24"/>
              </w:rPr>
            </w:pPr>
            <w:r w:rsidRPr="00AA0EC8">
              <w:rPr>
                <w:b/>
                <w:sz w:val="24"/>
                <w:szCs w:val="24"/>
              </w:rPr>
              <w:t>Жилищный фонд, тыс. кв. м общей площади</w:t>
            </w:r>
          </w:p>
        </w:tc>
      </w:tr>
      <w:tr w:rsidR="006A454B" w:rsidRPr="00AA0EC8" w:rsidTr="006A454B">
        <w:trPr>
          <w:trHeight w:val="315"/>
          <w:jc w:val="center"/>
        </w:trPr>
        <w:tc>
          <w:tcPr>
            <w:tcW w:w="9963" w:type="dxa"/>
            <w:gridSpan w:val="4"/>
            <w:tcBorders>
              <w:top w:val="single" w:sz="4" w:space="0" w:color="auto"/>
              <w:left w:val="single" w:sz="4" w:space="0" w:color="auto"/>
              <w:bottom w:val="single" w:sz="4" w:space="0" w:color="auto"/>
              <w:right w:val="single" w:sz="4" w:space="0" w:color="auto"/>
            </w:tcBorders>
            <w:vAlign w:val="center"/>
          </w:tcPr>
          <w:p w:rsidR="006A454B" w:rsidRPr="00AA0EC8" w:rsidRDefault="006A454B" w:rsidP="007D7401">
            <w:pPr>
              <w:pStyle w:val="112"/>
              <w:rPr>
                <w:sz w:val="24"/>
                <w:szCs w:val="24"/>
              </w:rPr>
            </w:pPr>
            <w:r w:rsidRPr="00AA0EC8">
              <w:rPr>
                <w:rFonts w:eastAsia="Calibri"/>
                <w:sz w:val="24"/>
                <w:szCs w:val="24"/>
              </w:rPr>
              <w:t>2017 - 2037 годы</w:t>
            </w:r>
          </w:p>
        </w:tc>
      </w:tr>
      <w:tr w:rsidR="006A454B" w:rsidRPr="00AA0EC8" w:rsidTr="006A454B">
        <w:trPr>
          <w:trHeight w:val="1615"/>
          <w:jc w:val="center"/>
        </w:trPr>
        <w:tc>
          <w:tcPr>
            <w:tcW w:w="3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54B" w:rsidRPr="00AA0EC8" w:rsidRDefault="006A454B" w:rsidP="007D7401">
            <w:pPr>
              <w:pStyle w:val="112"/>
              <w:jc w:val="left"/>
              <w:rPr>
                <w:sz w:val="24"/>
                <w:szCs w:val="24"/>
              </w:rPr>
            </w:pPr>
            <w:r w:rsidRPr="00AA0EC8">
              <w:rPr>
                <w:sz w:val="24"/>
                <w:szCs w:val="24"/>
              </w:rPr>
              <w:t xml:space="preserve">п. Свирица </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A454B" w:rsidRPr="00AA0EC8" w:rsidRDefault="006A454B" w:rsidP="007D7401">
            <w:pPr>
              <w:pStyle w:val="112"/>
              <w:jc w:val="left"/>
              <w:rPr>
                <w:sz w:val="24"/>
                <w:szCs w:val="24"/>
              </w:rPr>
            </w:pPr>
            <w:r w:rsidRPr="00AA0EC8">
              <w:rPr>
                <w:sz w:val="24"/>
                <w:szCs w:val="24"/>
              </w:rPr>
              <w:t>застройка индивидуальными жилыми домами</w:t>
            </w:r>
          </w:p>
        </w:tc>
        <w:tc>
          <w:tcPr>
            <w:tcW w:w="1351" w:type="dxa"/>
            <w:tcBorders>
              <w:top w:val="single" w:sz="4" w:space="0" w:color="auto"/>
              <w:left w:val="nil"/>
              <w:bottom w:val="single" w:sz="4" w:space="0" w:color="auto"/>
              <w:right w:val="single" w:sz="4" w:space="0" w:color="auto"/>
            </w:tcBorders>
            <w:shd w:val="clear" w:color="auto" w:fill="auto"/>
            <w:vAlign w:val="bottom"/>
          </w:tcPr>
          <w:p w:rsidR="006A454B" w:rsidRPr="00AA0EC8" w:rsidRDefault="006A454B" w:rsidP="007D7401">
            <w:pPr>
              <w:pStyle w:val="112"/>
              <w:rPr>
                <w:sz w:val="24"/>
                <w:szCs w:val="24"/>
              </w:rPr>
            </w:pPr>
            <w:r w:rsidRPr="00AA0EC8">
              <w:rPr>
                <w:sz w:val="24"/>
                <w:szCs w:val="24"/>
              </w:rPr>
              <w:t>8,4</w:t>
            </w:r>
          </w:p>
        </w:tc>
        <w:tc>
          <w:tcPr>
            <w:tcW w:w="2578" w:type="dxa"/>
            <w:tcBorders>
              <w:top w:val="single" w:sz="4" w:space="0" w:color="auto"/>
              <w:left w:val="nil"/>
              <w:bottom w:val="single" w:sz="4" w:space="0" w:color="auto"/>
              <w:right w:val="single" w:sz="4" w:space="0" w:color="auto"/>
            </w:tcBorders>
            <w:shd w:val="clear" w:color="auto" w:fill="auto"/>
            <w:noWrap/>
            <w:vAlign w:val="bottom"/>
          </w:tcPr>
          <w:p w:rsidR="006A454B" w:rsidRPr="00AA0EC8" w:rsidRDefault="006A454B" w:rsidP="007D7401">
            <w:pPr>
              <w:pStyle w:val="112"/>
              <w:rPr>
                <w:sz w:val="24"/>
                <w:szCs w:val="24"/>
              </w:rPr>
            </w:pPr>
            <w:r w:rsidRPr="00AA0EC8">
              <w:rPr>
                <w:sz w:val="24"/>
                <w:szCs w:val="24"/>
              </w:rPr>
              <w:t>8,4</w:t>
            </w:r>
          </w:p>
        </w:tc>
      </w:tr>
      <w:tr w:rsidR="006A454B" w:rsidRPr="00AA0EC8" w:rsidTr="006A454B">
        <w:trPr>
          <w:trHeight w:val="311"/>
          <w:jc w:val="center"/>
        </w:trPr>
        <w:tc>
          <w:tcPr>
            <w:tcW w:w="6034" w:type="dxa"/>
            <w:gridSpan w:val="2"/>
            <w:tcBorders>
              <w:top w:val="single" w:sz="4" w:space="0" w:color="auto"/>
              <w:left w:val="single" w:sz="4" w:space="0" w:color="auto"/>
              <w:bottom w:val="single" w:sz="4" w:space="0" w:color="auto"/>
              <w:right w:val="single" w:sz="4" w:space="0" w:color="auto"/>
            </w:tcBorders>
            <w:noWrap/>
            <w:vAlign w:val="center"/>
          </w:tcPr>
          <w:p w:rsidR="006A454B" w:rsidRPr="00AA0EC8" w:rsidRDefault="006A454B" w:rsidP="007D7401">
            <w:pPr>
              <w:pStyle w:val="112"/>
              <w:jc w:val="left"/>
              <w:rPr>
                <w:sz w:val="24"/>
                <w:szCs w:val="24"/>
              </w:rPr>
            </w:pPr>
            <w:r w:rsidRPr="00AA0EC8">
              <w:rPr>
                <w:sz w:val="24"/>
                <w:szCs w:val="24"/>
              </w:rPr>
              <w:t>Всего</w:t>
            </w:r>
          </w:p>
        </w:tc>
        <w:tc>
          <w:tcPr>
            <w:tcW w:w="1351" w:type="dxa"/>
            <w:tcBorders>
              <w:top w:val="single" w:sz="4" w:space="0" w:color="auto"/>
              <w:left w:val="nil"/>
              <w:bottom w:val="single" w:sz="4" w:space="0" w:color="auto"/>
              <w:right w:val="single" w:sz="4" w:space="0" w:color="auto"/>
            </w:tcBorders>
            <w:vAlign w:val="center"/>
          </w:tcPr>
          <w:p w:rsidR="006A454B" w:rsidRPr="00AA0EC8" w:rsidRDefault="006A454B" w:rsidP="007D7401">
            <w:pPr>
              <w:pStyle w:val="112"/>
              <w:rPr>
                <w:sz w:val="24"/>
                <w:szCs w:val="24"/>
              </w:rPr>
            </w:pPr>
            <w:r w:rsidRPr="00AA0EC8">
              <w:rPr>
                <w:sz w:val="24"/>
                <w:szCs w:val="24"/>
              </w:rPr>
              <w:t>8,4</w:t>
            </w:r>
          </w:p>
        </w:tc>
        <w:tc>
          <w:tcPr>
            <w:tcW w:w="2578" w:type="dxa"/>
            <w:tcBorders>
              <w:top w:val="single" w:sz="4" w:space="0" w:color="auto"/>
              <w:left w:val="nil"/>
              <w:bottom w:val="single" w:sz="4" w:space="0" w:color="auto"/>
              <w:right w:val="single" w:sz="4" w:space="0" w:color="auto"/>
            </w:tcBorders>
            <w:noWrap/>
            <w:vAlign w:val="bottom"/>
          </w:tcPr>
          <w:p w:rsidR="006A454B" w:rsidRPr="00AA0EC8" w:rsidRDefault="006A454B" w:rsidP="007D7401">
            <w:pPr>
              <w:pStyle w:val="112"/>
              <w:rPr>
                <w:sz w:val="24"/>
                <w:szCs w:val="24"/>
              </w:rPr>
            </w:pPr>
            <w:r w:rsidRPr="00AA0EC8">
              <w:rPr>
                <w:sz w:val="24"/>
                <w:szCs w:val="24"/>
              </w:rPr>
              <w:t>8,4</w:t>
            </w:r>
          </w:p>
        </w:tc>
      </w:tr>
    </w:tbl>
    <w:p w:rsidR="004A49A5" w:rsidRPr="00AA0EC8" w:rsidRDefault="004A49A5" w:rsidP="007D7401">
      <w:pPr>
        <w:widowControl w:val="0"/>
        <w:ind w:firstLine="709"/>
        <w:jc w:val="both"/>
      </w:pPr>
    </w:p>
    <w:p w:rsidR="00355CF7" w:rsidRPr="00AA0EC8" w:rsidRDefault="00355CF7" w:rsidP="007D7401">
      <w:pPr>
        <w:ind w:firstLine="709"/>
        <w:jc w:val="both"/>
      </w:pPr>
      <w:r w:rsidRPr="00AA0EC8">
        <w:t>В территориях, определенных для нового строительства, учтена необходимость выделения земельных участков в соответствии с областным законом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3218A5" w:rsidRPr="00AA0EC8">
        <w:t>.</w:t>
      </w:r>
    </w:p>
    <w:p w:rsidR="004A49A5" w:rsidRPr="00AA0EC8" w:rsidRDefault="004A49A5" w:rsidP="007D7401">
      <w:pPr>
        <w:widowControl w:val="0"/>
        <w:ind w:firstLine="709"/>
        <w:jc w:val="both"/>
      </w:pPr>
      <w:r w:rsidRPr="00AA0EC8">
        <w:t>Новое жилищное строительство в течение расчетного срока Генерального плана в основном будет осуществляться за счет коммерческих и частных инвестиций. В незначительных объемах возможно строительство жилых домов за счет муниципального и областного бюджетов через реализацию целевых программ: предполагается в зонах индивидуальной жилой застройки в размере до 5 % от общего объема жилищного строительства в сельском поселении.</w:t>
      </w:r>
    </w:p>
    <w:p w:rsidR="004A49A5" w:rsidRPr="00AA0EC8" w:rsidRDefault="004A49A5" w:rsidP="007D7401">
      <w:pPr>
        <w:widowControl w:val="0"/>
        <w:ind w:firstLine="709"/>
        <w:jc w:val="both"/>
      </w:pPr>
      <w:r w:rsidRPr="00AA0EC8">
        <w:t>Плотностные характеристики и коэффициенты застройки новых жилых зон определены в проекте с учетом характеристик сложившихся территорий с такой застройкой и опыта разработки проектов планировки территории в аналогичных по численности жителей населенных пунктах.</w:t>
      </w:r>
    </w:p>
    <w:p w:rsidR="00E05B9C" w:rsidRPr="00AA0EC8" w:rsidRDefault="00E05B9C" w:rsidP="007D7401">
      <w:pPr>
        <w:widowControl w:val="0"/>
        <w:ind w:firstLine="709"/>
        <w:jc w:val="both"/>
      </w:pPr>
      <w:r w:rsidRPr="00AA0EC8">
        <w:t xml:space="preserve">В соответствии с </w:t>
      </w:r>
      <w:r w:rsidR="00A04DAB" w:rsidRPr="00AA0EC8">
        <w:t>Р</w:t>
      </w:r>
      <w:r w:rsidRPr="00AA0EC8">
        <w:t xml:space="preserve">егиональными нормативами градостроительного проектирования Ленинградской области предусматривается </w:t>
      </w:r>
      <w:r w:rsidR="009B333B" w:rsidRPr="00AA0EC8">
        <w:t>выполнение норматива по специальным жилым домам и группам квартир для ветеранов войны и труда, одиноких престарелых (с 60 лет), инвалидов на креслах-колясках и их семей. В общей сложности по нормативам требуются 19 квартир или одноквартирных жилых домов (расчет дан ниже в таблице 3.2.8). Р</w:t>
      </w:r>
      <w:r w:rsidRPr="00AA0EC8">
        <w:t xml:space="preserve">азмещение </w:t>
      </w:r>
      <w:r w:rsidR="009B333B" w:rsidRPr="00AA0EC8">
        <w:t xml:space="preserve">таких квартир предусматривается преимущественно </w:t>
      </w:r>
      <w:r w:rsidRPr="00AA0EC8">
        <w:t>на первых этажах многок</w:t>
      </w:r>
      <w:r w:rsidR="009B333B" w:rsidRPr="00AA0EC8">
        <w:t>вартирных домов, также осуществляется соответствующее оборудование домов в индивидуальной жилой застройке</w:t>
      </w:r>
      <w:r w:rsidRPr="00AA0EC8">
        <w:t>.</w:t>
      </w:r>
      <w:r w:rsidR="009B333B" w:rsidRPr="00AA0EC8">
        <w:t xml:space="preserve"> </w:t>
      </w:r>
    </w:p>
    <w:p w:rsidR="00355CF7" w:rsidRPr="00AA0EC8" w:rsidRDefault="00355CF7" w:rsidP="007D7401">
      <w:pPr>
        <w:widowControl w:val="0"/>
        <w:ind w:firstLine="709"/>
        <w:jc w:val="both"/>
      </w:pPr>
    </w:p>
    <w:p w:rsidR="00FC7466" w:rsidRPr="00AA0EC8" w:rsidRDefault="00FC7466" w:rsidP="000179E5">
      <w:pPr>
        <w:pStyle w:val="4"/>
        <w:rPr>
          <w:i/>
        </w:rPr>
      </w:pPr>
      <w:bookmarkStart w:id="156" w:name="_Toc478833591"/>
      <w:bookmarkStart w:id="157" w:name="_Toc491940172"/>
      <w:bookmarkStart w:id="158" w:name="OLE_LINK54"/>
      <w:bookmarkStart w:id="159" w:name="_Toc466480921"/>
      <w:r w:rsidRPr="00877302">
        <w:t>3.2.4. Развитие объектов</w:t>
      </w:r>
      <w:r w:rsidRPr="00AA0EC8">
        <w:t xml:space="preserve"> обслуживания населения</w:t>
      </w:r>
      <w:bookmarkEnd w:id="156"/>
      <w:bookmarkEnd w:id="157"/>
    </w:p>
    <w:p w:rsidR="00FC7466" w:rsidRPr="00AA0EC8" w:rsidRDefault="00FC7466" w:rsidP="007D7401">
      <w:pPr>
        <w:widowControl w:val="0"/>
        <w:ind w:firstLine="709"/>
        <w:jc w:val="both"/>
      </w:pPr>
      <w:r w:rsidRPr="00AA0EC8">
        <w:t xml:space="preserve">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 </w:t>
      </w:r>
    </w:p>
    <w:p w:rsidR="00FC7466" w:rsidRPr="00AA0EC8" w:rsidRDefault="00FC7466" w:rsidP="007D7401">
      <w:pPr>
        <w:widowControl w:val="0"/>
        <w:ind w:firstLine="709"/>
        <w:jc w:val="both"/>
        <w:rPr>
          <w:noProof/>
          <w:snapToGrid w:val="0"/>
        </w:rPr>
      </w:pPr>
      <w:r w:rsidRPr="00AA0EC8">
        <w:t xml:space="preserve">В разделе рассматривается размещение объектов капитального строительства, необходимых для реализации полномочий местного значения поселения. Перечень объектов, развитие которых относится к полномочиям местного значения, регулируется Федеральным законом от 6 октября </w:t>
      </w:r>
      <w:smartTag w:uri="urn:schemas-microsoft-com:office:smarttags" w:element="metricconverter">
        <w:smartTagPr>
          <w:attr w:name="ProductID" w:val="2003 г"/>
        </w:smartTagPr>
        <w:r w:rsidRPr="00AA0EC8">
          <w:t>2003 г</w:t>
        </w:r>
      </w:smartTag>
      <w:r w:rsidRPr="00AA0EC8">
        <w:t xml:space="preserve">. № 131-ФЗ «Об общих принципах организации местного самоуправления в Российской Федерации». </w:t>
      </w:r>
      <w:r w:rsidRPr="00AA0EC8">
        <w:rPr>
          <w:noProof/>
          <w:snapToGrid w:val="0"/>
        </w:rPr>
        <w:t xml:space="preserve">В рамках </w:t>
      </w:r>
      <w:r w:rsidR="00F86BEC">
        <w:rPr>
          <w:noProof/>
          <w:snapToGrid w:val="0"/>
        </w:rPr>
        <w:t>разработки данного</w:t>
      </w:r>
      <w:r w:rsidRPr="00AA0EC8">
        <w:rPr>
          <w:noProof/>
          <w:snapToGrid w:val="0"/>
        </w:rPr>
        <w:t xml:space="preserve"> Генерального плана произведена комплексная оценка и определены перспективы развития тех типов объектов социальной инфраструктуры, размещение которых регулируется градостроительными нормативными документами:</w:t>
      </w:r>
    </w:p>
    <w:p w:rsidR="00FC7466" w:rsidRPr="00AA0EC8" w:rsidRDefault="00FC7466" w:rsidP="00E529E8">
      <w:pPr>
        <w:numPr>
          <w:ilvl w:val="0"/>
          <w:numId w:val="25"/>
        </w:numPr>
        <w:jc w:val="both"/>
      </w:pPr>
      <w:r w:rsidRPr="00AA0EC8">
        <w:t>Региональными нормативами градостроительного проектирования Ленинградской области;</w:t>
      </w:r>
    </w:p>
    <w:p w:rsidR="00FC7466" w:rsidRPr="00AA0EC8" w:rsidRDefault="00FC7466" w:rsidP="00E529E8">
      <w:pPr>
        <w:numPr>
          <w:ilvl w:val="0"/>
          <w:numId w:val="25"/>
        </w:numPr>
        <w:jc w:val="both"/>
      </w:pPr>
      <w:r w:rsidRPr="00AA0EC8">
        <w:t xml:space="preserve">Социальными нормативами и нормами, одобренными распоряжением Правительства Российской Федерации от 3 июля </w:t>
      </w:r>
      <w:smartTag w:uri="urn:schemas-microsoft-com:office:smarttags" w:element="metricconverter">
        <w:smartTagPr>
          <w:attr w:name="ProductID" w:val="1996 г"/>
        </w:smartTagPr>
        <w:r w:rsidRPr="00AA0EC8">
          <w:t>1996 г</w:t>
        </w:r>
      </w:smartTag>
      <w:r w:rsidRPr="00AA0EC8">
        <w:t>. № 1063-р;</w:t>
      </w:r>
    </w:p>
    <w:p w:rsidR="00FC7466" w:rsidRPr="00AA0EC8" w:rsidRDefault="00FC7466" w:rsidP="00E529E8">
      <w:pPr>
        <w:numPr>
          <w:ilvl w:val="0"/>
          <w:numId w:val="25"/>
        </w:numPr>
        <w:jc w:val="both"/>
      </w:pPr>
      <w:r w:rsidRPr="00AA0EC8">
        <w:lastRenderedPageBreak/>
        <w:t>Сводом правил СП 42.13330.2011 «Градостроительство. Планировка и застройка городских и сельских поселений» (актуализированная редакция СНиП 2.07.01-89*).</w:t>
      </w:r>
    </w:p>
    <w:p w:rsidR="00FC7466" w:rsidRPr="00AA0EC8" w:rsidRDefault="00FC7466" w:rsidP="007D7401">
      <w:pPr>
        <w:ind w:firstLine="720"/>
        <w:jc w:val="both"/>
      </w:pPr>
      <w:r w:rsidRPr="00AA0EC8">
        <w:t>К учреждениям обслуживания населения местного значения поселения относятся учреждения культурно-досугового типа, библиотеки, учреждения торговли и общественного питания. К учреждениям обслуживания местного значения муниципального района и регионального значения относятся учреждения образования, здравоохранения, социальной защиты населения.</w:t>
      </w:r>
    </w:p>
    <w:p w:rsidR="00FC7466" w:rsidRPr="00AA0EC8" w:rsidRDefault="00FC7466" w:rsidP="007D7401">
      <w:pPr>
        <w:widowControl w:val="0"/>
        <w:ind w:firstLine="708"/>
        <w:jc w:val="both"/>
        <w:rPr>
          <w:noProof/>
          <w:snapToGrid w:val="0"/>
        </w:rPr>
      </w:pPr>
      <w:r w:rsidRPr="00AA0EC8">
        <w:rPr>
          <w:noProof/>
          <w:snapToGrid w:val="0"/>
        </w:rPr>
        <w:t xml:space="preserve">Перечень и емкость учреждений и объектов обслуживания, размещаемых на территории МО «Свирицкое сельское поселение», определяется в зависимости от объема реального спроса на их услуги и экономической эффективности функционирования. </w:t>
      </w:r>
    </w:p>
    <w:p w:rsidR="00FC7466" w:rsidRPr="00AA0EC8" w:rsidRDefault="00FC7466" w:rsidP="007D7401">
      <w:pPr>
        <w:widowControl w:val="0"/>
        <w:ind w:firstLine="708"/>
        <w:jc w:val="both"/>
        <w:rPr>
          <w:noProof/>
          <w:snapToGrid w:val="0"/>
        </w:rPr>
      </w:pPr>
      <w:r w:rsidRPr="00AA0EC8">
        <w:rPr>
          <w:noProof/>
          <w:snapToGrid w:val="0"/>
        </w:rPr>
        <w:t xml:space="preserve">Кроме мероприятий по размещению учреждений и объектов местного значения поселения генеральными планами поселений должно предусматриваться выделение территории для размещения объектов обслуживания населения местного значения района и регионального значения, предусмотренных в утвержденной схеме территориального планирования муниципального образования «Волховский район» Ленинградской области и действующими целевыми программами. </w:t>
      </w:r>
    </w:p>
    <w:p w:rsidR="00FC7466" w:rsidRPr="00AA0EC8" w:rsidRDefault="00FC7466" w:rsidP="007D7401">
      <w:pPr>
        <w:ind w:firstLine="724"/>
        <w:rPr>
          <w:b/>
        </w:rPr>
      </w:pPr>
    </w:p>
    <w:p w:rsidR="00FC7466" w:rsidRPr="00AA0EC8" w:rsidRDefault="00FC7466" w:rsidP="007D7401">
      <w:pPr>
        <w:ind w:firstLine="724"/>
        <w:rPr>
          <w:b/>
        </w:rPr>
      </w:pPr>
      <w:r w:rsidRPr="00AA0EC8">
        <w:rPr>
          <w:b/>
        </w:rPr>
        <w:t>Развитие учреждений и объектов обслуживания регионального значения и местного значения муниципального района</w:t>
      </w:r>
    </w:p>
    <w:p w:rsidR="00FC7466" w:rsidRPr="000179E5" w:rsidRDefault="00FC7466" w:rsidP="000179E5">
      <w:pPr>
        <w:rPr>
          <w:u w:val="single"/>
        </w:rPr>
      </w:pPr>
      <w:r w:rsidRPr="000179E5">
        <w:rPr>
          <w:u w:val="single"/>
        </w:rPr>
        <w:t>Здравоохранение и социальная защита</w:t>
      </w:r>
    </w:p>
    <w:p w:rsidR="00410427" w:rsidRPr="00872F85" w:rsidRDefault="00EA71E2" w:rsidP="007D7401">
      <w:pPr>
        <w:ind w:firstLine="709"/>
        <w:jc w:val="both"/>
      </w:pPr>
      <w:r>
        <w:t>В рамках реализации подпро</w:t>
      </w:r>
      <w:r w:rsidR="00FC7466" w:rsidRPr="00AA0EC8">
        <w:t>граммы «Устойчивое развитие сельских территорий Ленинградской области на 2014-2017 годы и на период до 2020 года» государственной программы Ленинград</w:t>
      </w:r>
      <w:r w:rsidR="00FC7466" w:rsidRPr="00AA0EC8">
        <w:softHyphen/>
        <w:t xml:space="preserve">ской </w:t>
      </w:r>
      <w:r w:rsidR="00FC7466" w:rsidRPr="00872F85">
        <w:t>области «Развитие сельского хозяйства Ленинградской области», утверждён</w:t>
      </w:r>
      <w:r w:rsidR="00FC7466" w:rsidRPr="00872F85">
        <w:softHyphen/>
        <w:t>ной постановлением Правительства Ленинградской области от 29.12.2012 № 463</w:t>
      </w:r>
      <w:r w:rsidR="00410427" w:rsidRPr="00872F85">
        <w:t xml:space="preserve"> в 2020 г. предусматривается строительство фельдшерско-акушерского пункта второго типа ГБУЗ </w:t>
      </w:r>
      <w:r w:rsidR="00AC51E4" w:rsidRPr="00872F85">
        <w:t>Ленинградской области</w:t>
      </w:r>
      <w:r w:rsidR="00410427" w:rsidRPr="00872F85">
        <w:t xml:space="preserve"> «Волховская межрайон</w:t>
      </w:r>
      <w:r w:rsidR="00DA05B0" w:rsidRPr="00872F85">
        <w:t>ная больница Свирицкий ФАП» (п</w:t>
      </w:r>
      <w:r w:rsidR="00410427" w:rsidRPr="00872F85">
        <w:t>. Свирица, ул. Новая Свирица, д. 39 а), рассчитанного на 80 посещений в смену.</w:t>
      </w:r>
    </w:p>
    <w:p w:rsidR="00FC7466" w:rsidRPr="00AA0EC8" w:rsidRDefault="00FC7466" w:rsidP="007D7401">
      <w:pPr>
        <w:ind w:firstLine="709"/>
        <w:jc w:val="both"/>
      </w:pPr>
      <w:r w:rsidRPr="00872F85">
        <w:t>Население МО «Свирицкое сельское поселение</w:t>
      </w:r>
      <w:r w:rsidRPr="00AA0EC8">
        <w:t>» необходимо обеспечить аптечным пунктом, площадью не менее 10 кв.м.</w:t>
      </w:r>
    </w:p>
    <w:p w:rsidR="00FC7466" w:rsidRPr="00AA0EC8" w:rsidRDefault="00FC7466" w:rsidP="007D7401">
      <w:pPr>
        <w:ind w:firstLine="709"/>
        <w:jc w:val="both"/>
      </w:pPr>
      <w:r w:rsidRPr="00AA0EC8">
        <w:t>Объекты в области социальной защиты на территории сельского поселения не планируются. Расчетные данные показывают, что потребность в размещении таких объектов меньше минимальных типовых размеров соответствующих объектов. Схема территориального планирования муниципального образования «Волховский район» Ленинградской области на расчетный срок предусмат</w:t>
      </w:r>
      <w:r w:rsidR="003716CF">
        <w:t>ривала размещение в п. Свирица</w:t>
      </w:r>
      <w:r w:rsidRPr="00AA0EC8">
        <w:t xml:space="preserve"> в существующем пристроенном помещении центра (отделения) социальной помощи на дому. Выделение отдельного земельного участка в данном случае не требуется. Данное мероприятие не выносится в Положения о территориальном планировании, поскольку объект не является объектом местного значения поселения.</w:t>
      </w:r>
    </w:p>
    <w:p w:rsidR="00FC7466" w:rsidRPr="00AA0EC8" w:rsidRDefault="00FC7466" w:rsidP="007D7401">
      <w:pPr>
        <w:ind w:firstLine="709"/>
        <w:jc w:val="both"/>
      </w:pPr>
    </w:p>
    <w:p w:rsidR="00FC7466" w:rsidRPr="007B1590" w:rsidRDefault="00FC7466" w:rsidP="007B1590">
      <w:pPr>
        <w:rPr>
          <w:u w:val="single"/>
        </w:rPr>
      </w:pPr>
      <w:bookmarkStart w:id="160" w:name="_Toc491940174"/>
      <w:r w:rsidRPr="007B1590">
        <w:rPr>
          <w:u w:val="single"/>
        </w:rPr>
        <w:t>Дошкольное и общее образование</w:t>
      </w:r>
      <w:bookmarkEnd w:id="160"/>
    </w:p>
    <w:p w:rsidR="00FC7466" w:rsidRPr="00AA0EC8" w:rsidRDefault="00FC7466" w:rsidP="007D7401">
      <w:pPr>
        <w:ind w:firstLine="709"/>
        <w:jc w:val="both"/>
      </w:pPr>
      <w:r w:rsidRPr="00AA0EC8">
        <w:t xml:space="preserve">Предельный региональный норматив транспортной доступности объектов общего образования (30 минут в 1 сторону) соблюдается по отношению ко всем населенным пунктам сельского поселения. На расчетный срок потребность в строительстве новых зданий школ отсутствует. </w:t>
      </w:r>
    </w:p>
    <w:p w:rsidR="00FC7466" w:rsidRPr="00AA0EC8" w:rsidRDefault="00FC7466" w:rsidP="007D7401">
      <w:pPr>
        <w:ind w:firstLine="709"/>
        <w:jc w:val="both"/>
      </w:pPr>
      <w:r w:rsidRPr="00AA0EC8">
        <w:t xml:space="preserve">Из расчета возрастной структуры населения увеличения численности детских контингентов в возрасте 1-6 лет может продолжаться до 2020 г., позднее по прогнозам Росстата должен наступить спад, поскольку ожидается снижение рождаемости по причине вступления в фертильный возраст малочисленных основных контингентов матерей. </w:t>
      </w:r>
    </w:p>
    <w:p w:rsidR="00FC7466" w:rsidRPr="0045023C" w:rsidRDefault="00B213B1" w:rsidP="007D7401">
      <w:pPr>
        <w:ind w:firstLine="709"/>
        <w:jc w:val="both"/>
      </w:pPr>
      <w:r w:rsidRPr="00B213B1">
        <w:rPr>
          <w:color w:val="000000"/>
        </w:rPr>
        <w:t xml:space="preserve">Количество мест в школах и в детских садах в сравнении с нормативом является достаточным на расчетный срок. Увеличение количества мест на расчетный срок не требуется. </w:t>
      </w:r>
      <w:r w:rsidR="00FC7466" w:rsidRPr="00AA0EC8">
        <w:t>Существующие зоны размещения дошкольных учреждений достаточны по территории для нормального функционирования</w:t>
      </w:r>
      <w:r w:rsidR="0045023C">
        <w:t>.</w:t>
      </w:r>
    </w:p>
    <w:p w:rsidR="00FC7466" w:rsidRPr="00AA0EC8" w:rsidRDefault="00FC7466" w:rsidP="007D7401">
      <w:pPr>
        <w:jc w:val="both"/>
      </w:pPr>
    </w:p>
    <w:p w:rsidR="00FC7466" w:rsidRPr="007B1590" w:rsidRDefault="00FC7466" w:rsidP="007B1590">
      <w:pPr>
        <w:rPr>
          <w:u w:val="single"/>
        </w:rPr>
      </w:pPr>
      <w:bookmarkStart w:id="161" w:name="_Toc491940175"/>
      <w:r w:rsidRPr="007B1590">
        <w:rPr>
          <w:u w:val="single"/>
        </w:rPr>
        <w:t>Объекты органов по делам молодежи</w:t>
      </w:r>
      <w:bookmarkEnd w:id="161"/>
    </w:p>
    <w:p w:rsidR="00FC7466" w:rsidRPr="00AA0EC8" w:rsidRDefault="00FC7466" w:rsidP="007D7401">
      <w:pPr>
        <w:ind w:firstLine="709"/>
        <w:jc w:val="both"/>
      </w:pPr>
      <w:r w:rsidRPr="00AA0EC8">
        <w:lastRenderedPageBreak/>
        <w:t xml:space="preserve">Для сельских поселений по Региональным нормативам градостроительного проектирования Ленинградской области предусмотрено наличие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или) специализированных учреждений по работе с молодежью. Соответствующий отдел располагается в </w:t>
      </w:r>
      <w:r w:rsidRPr="00AA0EC8">
        <w:rPr>
          <w:bCs/>
          <w:color w:val="000000"/>
        </w:rPr>
        <w:t>МБУК «Свирицкий сельский Дом культуры».</w:t>
      </w:r>
      <w:r w:rsidRPr="00AA0EC8">
        <w:t xml:space="preserve"> Площадь, в настоящее время занимаемая учреждениями для подростков и молодежи, достаточна на расчетный срок.</w:t>
      </w:r>
    </w:p>
    <w:p w:rsidR="00FC7466" w:rsidRPr="00AA0EC8" w:rsidRDefault="00FC7466" w:rsidP="007D7401">
      <w:pPr>
        <w:ind w:firstLine="709"/>
        <w:jc w:val="both"/>
        <w:rPr>
          <w:u w:val="single"/>
        </w:rPr>
      </w:pPr>
    </w:p>
    <w:p w:rsidR="00FC7466" w:rsidRPr="00AA0EC8" w:rsidRDefault="00FC7466" w:rsidP="007D7401">
      <w:pPr>
        <w:ind w:firstLine="724"/>
        <w:rPr>
          <w:b/>
        </w:rPr>
      </w:pPr>
      <w:bookmarkStart w:id="162" w:name="_Toc274569873"/>
      <w:r w:rsidRPr="00AA0EC8">
        <w:rPr>
          <w:b/>
        </w:rPr>
        <w:t>Развитие учреждений и объектов обслуживания местного значения сельского поселения</w:t>
      </w:r>
      <w:bookmarkEnd w:id="162"/>
    </w:p>
    <w:p w:rsidR="00FC7466" w:rsidRPr="00AA0EC8" w:rsidRDefault="00FC7466" w:rsidP="007D7401">
      <w:pPr>
        <w:ind w:firstLine="709"/>
        <w:jc w:val="both"/>
      </w:pPr>
      <w:r w:rsidRPr="00AA0EC8">
        <w:t>Основное жилищное строительство концентрируется в п. Свирица.</w:t>
      </w:r>
    </w:p>
    <w:p w:rsidR="00FC7466" w:rsidRPr="00AA0EC8" w:rsidRDefault="00FC7466" w:rsidP="007D7401">
      <w:pPr>
        <w:ind w:firstLine="709"/>
        <w:jc w:val="both"/>
        <w:rPr>
          <w:u w:val="single"/>
        </w:rPr>
      </w:pPr>
    </w:p>
    <w:p w:rsidR="00FC7466" w:rsidRPr="007B1590" w:rsidRDefault="00FC7466" w:rsidP="007B1590">
      <w:pPr>
        <w:rPr>
          <w:u w:val="single"/>
        </w:rPr>
      </w:pPr>
      <w:bookmarkStart w:id="163" w:name="_Toc491940176"/>
      <w:r w:rsidRPr="007B1590">
        <w:rPr>
          <w:u w:val="single"/>
        </w:rPr>
        <w:t>Культура</w:t>
      </w:r>
      <w:bookmarkEnd w:id="163"/>
    </w:p>
    <w:p w:rsidR="00FC7466" w:rsidRPr="00AA0EC8" w:rsidRDefault="00FC7466" w:rsidP="007D7401">
      <w:pPr>
        <w:ind w:firstLine="709"/>
        <w:jc w:val="both"/>
      </w:pPr>
      <w:r w:rsidRPr="00AA0EC8">
        <w:t xml:space="preserve">На расчетный срок требуется произвести запланированный капитальный ремонт зданий </w:t>
      </w:r>
      <w:r w:rsidRPr="00AA0EC8">
        <w:rPr>
          <w:bCs/>
          <w:color w:val="000000"/>
        </w:rPr>
        <w:t>муниципальных учреждений культуры Муниципальное бюджетное учреждение культуры МБУК «Свирицкий сельский Дом культуры», МБУК «Свирицкий сельский дом культуры» - Свирицкая сельская библиотека.</w:t>
      </w:r>
    </w:p>
    <w:p w:rsidR="00FC7466" w:rsidRPr="00AA0EC8" w:rsidRDefault="00FC7466" w:rsidP="007D7401">
      <w:pPr>
        <w:jc w:val="both"/>
      </w:pPr>
    </w:p>
    <w:p w:rsidR="00FC7466" w:rsidRPr="007B1590" w:rsidRDefault="00FC7466" w:rsidP="007B1590">
      <w:pPr>
        <w:rPr>
          <w:u w:val="single"/>
        </w:rPr>
      </w:pPr>
      <w:bookmarkStart w:id="164" w:name="_Toc491940177"/>
      <w:r w:rsidRPr="007B1590">
        <w:rPr>
          <w:u w:val="single"/>
        </w:rPr>
        <w:t>Физическая культура и спорт</w:t>
      </w:r>
      <w:bookmarkEnd w:id="164"/>
    </w:p>
    <w:p w:rsidR="00FC7466" w:rsidRPr="00AA0EC8" w:rsidRDefault="00FC7466" w:rsidP="007D7401">
      <w:pPr>
        <w:shd w:val="clear" w:color="auto" w:fill="FFFFFF"/>
        <w:autoSpaceDE w:val="0"/>
        <w:autoSpaceDN w:val="0"/>
        <w:adjustRightInd w:val="0"/>
        <w:ind w:firstLine="709"/>
        <w:rPr>
          <w:color w:val="000000"/>
        </w:rPr>
      </w:pPr>
      <w:r w:rsidRPr="00AA0EC8">
        <w:rPr>
          <w:color w:val="000000"/>
        </w:rPr>
        <w:t xml:space="preserve">В соответствии с региональными нормативами существующее население сельского поселения </w:t>
      </w:r>
      <w:r w:rsidRPr="00AA0EC8">
        <w:t xml:space="preserve">будет обеспечено спортивно-тренажерным залом повседневного обслуживания площадью не менее 60 кв. м. Строительство нового спортивного объекта будет удовлетворять потребность в спортивных залах на весь расчетный срок расчетное население. </w:t>
      </w:r>
    </w:p>
    <w:p w:rsidR="00FC7466" w:rsidRPr="00AA0EC8" w:rsidRDefault="00FC7466" w:rsidP="007D7401">
      <w:pPr>
        <w:shd w:val="clear" w:color="auto" w:fill="FFFFFF"/>
        <w:autoSpaceDE w:val="0"/>
        <w:autoSpaceDN w:val="0"/>
        <w:adjustRightInd w:val="0"/>
        <w:jc w:val="both"/>
        <w:rPr>
          <w:bCs/>
          <w:color w:val="000000"/>
          <w:u w:val="single"/>
        </w:rPr>
      </w:pPr>
    </w:p>
    <w:p w:rsidR="00FC7466" w:rsidRPr="007B1590" w:rsidRDefault="00FC7466" w:rsidP="007B1590">
      <w:pPr>
        <w:rPr>
          <w:u w:val="single"/>
        </w:rPr>
      </w:pPr>
      <w:bookmarkStart w:id="165" w:name="_Toc491940178"/>
      <w:r w:rsidRPr="007B1590">
        <w:rPr>
          <w:u w:val="single"/>
        </w:rPr>
        <w:t>Объекты торговли, общественного питания и коммунально-бытового обслуживания</w:t>
      </w:r>
      <w:bookmarkEnd w:id="165"/>
    </w:p>
    <w:p w:rsidR="00FC7466" w:rsidRPr="00AA0EC8" w:rsidRDefault="00FC7466" w:rsidP="007D7401">
      <w:pPr>
        <w:ind w:firstLine="709"/>
        <w:jc w:val="both"/>
      </w:pPr>
      <w:r w:rsidRPr="00AA0EC8">
        <w:t>Развитие рассматриваемых объектов сферы обслуживания необходимо в связи с увеличивающейся на расчетный срок численностью населения сельского поселения и в большинстве случаев может быть представлено встроенными объектами, размещающимися в общественно-деловых и жилых зонах. Это новые организаций общественного питания (20-25 посадочных мест), непосредственного бытового обслуживания населения (25-26 рабочих мест), пункт приема вторичного сырья. В сельском поселении в предшествующие годы розничная торговля получила широкое развитие и на расчетный срок дальнейшее увеличение торговых площадей не требуется.</w:t>
      </w:r>
    </w:p>
    <w:p w:rsidR="00FC7466" w:rsidRPr="00AA0EC8" w:rsidRDefault="00FC7466" w:rsidP="007D7401">
      <w:pPr>
        <w:ind w:firstLine="724"/>
        <w:rPr>
          <w:b/>
          <w:bCs/>
          <w:iCs/>
          <w:u w:val="single"/>
        </w:rPr>
      </w:pPr>
    </w:p>
    <w:p w:rsidR="00FC7466" w:rsidRPr="00AA0EC8" w:rsidRDefault="00FC7466" w:rsidP="007D7401">
      <w:pPr>
        <w:ind w:firstLine="724"/>
        <w:rPr>
          <w:b/>
          <w:bCs/>
          <w:iCs/>
          <w:u w:val="single"/>
        </w:rPr>
      </w:pPr>
      <w:r w:rsidRPr="00AA0EC8">
        <w:rPr>
          <w:b/>
          <w:bCs/>
          <w:iCs/>
          <w:u w:val="single"/>
        </w:rPr>
        <w:t xml:space="preserve">Перечень объектов, предлагаемых для размещения и мероприятия по развитию соответствующих функциональных зон  </w:t>
      </w:r>
    </w:p>
    <w:p w:rsidR="00FC7466" w:rsidRPr="00AA0EC8" w:rsidRDefault="00FC7466" w:rsidP="007D7401">
      <w:pPr>
        <w:ind w:firstLine="709"/>
        <w:jc w:val="both"/>
      </w:pPr>
      <w:r w:rsidRPr="00AA0EC8">
        <w:t>1. Объекты местного значения поселения, включаемые в состав Положение о территориальном планировании:</w:t>
      </w:r>
    </w:p>
    <w:p w:rsidR="00FC7466" w:rsidRPr="00872F85" w:rsidRDefault="00FC7466" w:rsidP="00E529E8">
      <w:pPr>
        <w:widowControl w:val="0"/>
        <w:numPr>
          <w:ilvl w:val="0"/>
          <w:numId w:val="25"/>
        </w:numPr>
        <w:ind w:left="357" w:hanging="357"/>
        <w:jc w:val="both"/>
      </w:pPr>
      <w:r w:rsidRPr="00AA0EC8">
        <w:t>строительство нового спорт</w:t>
      </w:r>
      <w:r w:rsidR="00872F85">
        <w:t>ивно-тренажерного зала 60 кв. м.</w:t>
      </w:r>
    </w:p>
    <w:p w:rsidR="00FC7466" w:rsidRPr="00AA0EC8" w:rsidRDefault="00FC7466" w:rsidP="007D7401">
      <w:pPr>
        <w:ind w:firstLine="709"/>
        <w:jc w:val="both"/>
      </w:pPr>
      <w:r w:rsidRPr="00AA0EC8">
        <w:t xml:space="preserve">2. Предложения по объектам местного значения муниципального района для включения в соответствующие программы </w:t>
      </w:r>
      <w:r w:rsidR="00DC7C76" w:rsidRPr="00872F85">
        <w:t>Волховского</w:t>
      </w:r>
      <w:r w:rsidRPr="00AA0EC8">
        <w:t xml:space="preserve"> муниципального района:</w:t>
      </w:r>
    </w:p>
    <w:p w:rsidR="00FC7466" w:rsidRPr="00AA0EC8" w:rsidRDefault="00FC7466" w:rsidP="00E529E8">
      <w:pPr>
        <w:widowControl w:val="0"/>
        <w:numPr>
          <w:ilvl w:val="0"/>
          <w:numId w:val="25"/>
        </w:numPr>
        <w:ind w:left="357" w:hanging="357"/>
        <w:jc w:val="both"/>
      </w:pPr>
      <w:r w:rsidRPr="00AA0EC8">
        <w:t>строительство нового спорт</w:t>
      </w:r>
      <w:r w:rsidR="00BB354A">
        <w:t>ивно-тренажерного зала 60 кв. м</w:t>
      </w:r>
      <w:r w:rsidRPr="00AA0EC8">
        <w:t>;</w:t>
      </w:r>
    </w:p>
    <w:p w:rsidR="00FC7466" w:rsidRPr="00AA0EC8" w:rsidRDefault="00872F85" w:rsidP="00872F85">
      <w:pPr>
        <w:widowControl w:val="0"/>
        <w:ind w:firstLine="709"/>
        <w:jc w:val="both"/>
      </w:pPr>
      <w:r>
        <w:t>В</w:t>
      </w:r>
      <w:r w:rsidR="00FC7466" w:rsidRPr="00AA0EC8">
        <w:t xml:space="preserve">ключение мероприятия по капитальному ремонту зданий </w:t>
      </w:r>
      <w:r w:rsidR="00FC7466" w:rsidRPr="00872F85">
        <w:t>муниципальных учреждений культуры</w:t>
      </w:r>
      <w:r>
        <w:t>:</w:t>
      </w:r>
      <w:r w:rsidR="00FC7466" w:rsidRPr="00872F85">
        <w:t xml:space="preserve"> Муниципальное бюджетное учреждение культуры МБУК «Свирицкий сельский Дом культуры», МБУК «Свирицкий сельский дом культуры» - Свирицкая сельская библиотека</w:t>
      </w:r>
      <w:r>
        <w:t>.</w:t>
      </w:r>
    </w:p>
    <w:p w:rsidR="00FC7466" w:rsidRPr="00AA0EC8" w:rsidRDefault="00FC7466" w:rsidP="007D7401">
      <w:pPr>
        <w:ind w:firstLine="724"/>
        <w:rPr>
          <w:b/>
          <w:bCs/>
          <w:iCs/>
          <w:u w:val="single"/>
        </w:rPr>
      </w:pPr>
      <w:r w:rsidRPr="00AA0EC8">
        <w:rPr>
          <w:b/>
          <w:bCs/>
          <w:iCs/>
          <w:u w:val="single"/>
        </w:rPr>
        <w:t>Мероприятия по обеспечению жизнедеятельности инвалидов и других маломобильных групп населения</w:t>
      </w:r>
    </w:p>
    <w:p w:rsidR="00FC7466" w:rsidRPr="00AA0EC8" w:rsidRDefault="00FC7466" w:rsidP="007D7401">
      <w:pPr>
        <w:ind w:firstLine="709"/>
        <w:jc w:val="both"/>
        <w:rPr>
          <w:b/>
          <w:bCs/>
        </w:rPr>
      </w:pPr>
      <w:r w:rsidRPr="00AA0EC8">
        <w:t xml:space="preserve">При разработке проектов планировки территории, разработке проектов зданий и сооружений в соответствии с Федеральным законом от 24 ноября </w:t>
      </w:r>
      <w:smartTag w:uri="urn:schemas-microsoft-com:office:smarttags" w:element="metricconverter">
        <w:smartTagPr>
          <w:attr w:name="ProductID" w:val="1995 г"/>
        </w:smartTagPr>
        <w:r w:rsidRPr="00AA0EC8">
          <w:t>1995 г</w:t>
        </w:r>
      </w:smartTag>
      <w:r w:rsidRPr="00AA0EC8">
        <w:t xml:space="preserve">. № 181-ФЗ «О социальной защите инвалидов в Российской Федерации» предусматривается организация беспрепятственного доступа </w:t>
      </w:r>
      <w:r w:rsidRPr="00AA0EC8">
        <w:lastRenderedPageBreak/>
        <w:t>инвалидов к объектам социальной,  транспортной и инженерной инфраструктуры, средствам связи и информации</w:t>
      </w:r>
      <w:r w:rsidRPr="00AA0EC8">
        <w:rPr>
          <w:rStyle w:val="afc"/>
        </w:rPr>
        <w:t xml:space="preserve"> </w:t>
      </w:r>
      <w:r w:rsidRPr="00AA0EC8">
        <w:rPr>
          <w:rStyle w:val="afc"/>
        </w:rPr>
        <w:footnoteReference w:id="2"/>
      </w:r>
      <w:r w:rsidRPr="00AA0EC8">
        <w:t>.</w:t>
      </w:r>
    </w:p>
    <w:p w:rsidR="00FC7466" w:rsidRPr="00AA0EC8" w:rsidRDefault="00FC7466" w:rsidP="007D7401">
      <w:pPr>
        <w:ind w:firstLine="709"/>
        <w:jc w:val="both"/>
      </w:pPr>
      <w:r w:rsidRPr="00AA0EC8">
        <w:t>Проектные решения должны учитывать физические возможности всех категорий населения, включая инвалидов, и должны быть направлены на повышение качества условий проживания по критериям доступности, безопасности и комфортности.</w:t>
      </w:r>
    </w:p>
    <w:p w:rsidR="00FC7466" w:rsidRPr="00AA0EC8" w:rsidRDefault="00FC7466" w:rsidP="007D7401">
      <w:pPr>
        <w:ind w:firstLine="709"/>
        <w:jc w:val="both"/>
      </w:pPr>
      <w:r w:rsidRPr="00AA0EC8">
        <w:t xml:space="preserve">Основным принципом формирования безопасной и удобной для инвалидов среды проживания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 рекреационных зонах, а также в местах пользования транспортными коммуникациями, сооружениями, устройствами, пешеходными путями. </w:t>
      </w:r>
    </w:p>
    <w:p w:rsidR="00FC7466" w:rsidRPr="00AA0EC8" w:rsidRDefault="00FC7466" w:rsidP="007D7401">
      <w:pPr>
        <w:ind w:firstLine="709"/>
        <w:jc w:val="both"/>
      </w:pPr>
      <w:r w:rsidRPr="00AA0EC8">
        <w:t>При создании доступной для инвалидов среды жизнедеятельности необходимо обеспечивать:</w:t>
      </w:r>
    </w:p>
    <w:p w:rsidR="00FC7466" w:rsidRPr="00AA0EC8" w:rsidRDefault="00FC7466" w:rsidP="00E529E8">
      <w:pPr>
        <w:widowControl w:val="0"/>
        <w:numPr>
          <w:ilvl w:val="0"/>
          <w:numId w:val="25"/>
        </w:numPr>
        <w:ind w:left="357" w:hanging="357"/>
        <w:jc w:val="both"/>
      </w:pPr>
      <w:r w:rsidRPr="00AA0EC8">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rsidR="00FC7466" w:rsidRPr="00AA0EC8" w:rsidRDefault="00FC7466" w:rsidP="00E529E8">
      <w:pPr>
        <w:numPr>
          <w:ilvl w:val="0"/>
          <w:numId w:val="25"/>
        </w:numPr>
        <w:jc w:val="both"/>
      </w:pPr>
      <w:r w:rsidRPr="00AA0EC8">
        <w:t>создание внешней информации: визуальной, тактильной (осязательной) и звуковой;</w:t>
      </w:r>
    </w:p>
    <w:p w:rsidR="00FC7466" w:rsidRPr="00AA0EC8" w:rsidRDefault="00FC7466" w:rsidP="00E529E8">
      <w:pPr>
        <w:numPr>
          <w:ilvl w:val="0"/>
          <w:numId w:val="25"/>
        </w:numPr>
        <w:jc w:val="both"/>
      </w:pPr>
      <w:r w:rsidRPr="00AA0EC8">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bookmarkEnd w:id="158"/>
    <w:p w:rsidR="008C3CC4" w:rsidRPr="00AA0EC8" w:rsidRDefault="008C3CC4" w:rsidP="007D7401">
      <w:pPr>
        <w:widowControl w:val="0"/>
        <w:ind w:left="357"/>
        <w:jc w:val="both"/>
      </w:pPr>
    </w:p>
    <w:p w:rsidR="007C1B8A" w:rsidRDefault="00710F1E" w:rsidP="007B1590">
      <w:pPr>
        <w:pStyle w:val="S34"/>
      </w:pPr>
      <w:bookmarkStart w:id="166" w:name="_Toc495964725"/>
      <w:r w:rsidRPr="00AA0EC8">
        <w:t>3.3. Развитие планировочной структуры. Функциональное зонирование территории</w:t>
      </w:r>
      <w:bookmarkEnd w:id="159"/>
      <w:bookmarkEnd w:id="166"/>
    </w:p>
    <w:p w:rsidR="002A7C1E" w:rsidRPr="002A7C1E" w:rsidRDefault="002A7C1E" w:rsidP="002A7C1E">
      <w:pPr>
        <w:pStyle w:val="S10"/>
      </w:pPr>
    </w:p>
    <w:p w:rsidR="0046499D" w:rsidRDefault="0046499D" w:rsidP="007D7401">
      <w:pPr>
        <w:ind w:firstLine="709"/>
        <w:jc w:val="both"/>
      </w:pPr>
      <w:r w:rsidRPr="00D50412">
        <w:t xml:space="preserve">В соответствии с частью 4 статьи 23 Градостроительного кодекса Российской Федерации на территории </w:t>
      </w:r>
      <w:r w:rsidR="00920AAC" w:rsidRPr="00D50412">
        <w:t>пос</w:t>
      </w:r>
      <w:r w:rsidR="00742D62">
        <w:t>ё</w:t>
      </w:r>
      <w:r w:rsidR="00920AAC" w:rsidRPr="00D50412">
        <w:t>лка Свитца</w:t>
      </w:r>
      <w:r w:rsidRPr="00D50412">
        <w:t xml:space="preserve"> в результате зонирования определены функциональные зоны для размещения в них объектов местного значения, указаны параметры функциональных зон.</w:t>
      </w:r>
    </w:p>
    <w:p w:rsidR="00C616E7" w:rsidRPr="00D50412" w:rsidRDefault="00C616E7" w:rsidP="007D7401">
      <w:pPr>
        <w:ind w:firstLine="709"/>
        <w:jc w:val="both"/>
      </w:pPr>
      <w:r w:rsidRPr="00D50412">
        <w:t>Генеральны</w:t>
      </w:r>
      <w:r>
        <w:t>й план</w:t>
      </w:r>
      <w:r w:rsidRPr="00C616E7">
        <w:t xml:space="preserve"> </w:t>
      </w:r>
      <w:r>
        <w:t>Свирицкого сельского поселения Волховского муниципального района выполнен на картографическом материале маштаба 1:10 000, выполненном ГП «Севзапземкадастрсъёмка» 1995 г. (съемка дешефрирована в 1996 г.)</w:t>
      </w:r>
      <w:r w:rsidR="00872F85">
        <w:t>.</w:t>
      </w:r>
    </w:p>
    <w:p w:rsidR="0046499D" w:rsidRPr="00D50412" w:rsidRDefault="0046499D" w:rsidP="007D7401">
      <w:pPr>
        <w:ind w:firstLine="709"/>
        <w:jc w:val="both"/>
      </w:pPr>
      <w:r w:rsidRPr="00D50412">
        <w:t>Информация о развитии планировочной структуры и функционального зонирования территории сельского поселения графически отражены в масштабе 1:</w:t>
      </w:r>
      <w:r w:rsidR="00D50412" w:rsidRPr="00D50412">
        <w:t>5</w:t>
      </w:r>
      <w:r w:rsidRPr="00D50412">
        <w:t>000 на «Карте функциональных зон поселения. Карта планируемого размещения объектов местного значения поселения».</w:t>
      </w:r>
    </w:p>
    <w:p w:rsidR="0046499D" w:rsidRPr="002A7111" w:rsidRDefault="0046499D" w:rsidP="007D7401">
      <w:pPr>
        <w:ind w:firstLine="709"/>
        <w:jc w:val="both"/>
      </w:pPr>
      <w:r w:rsidRPr="00D50412">
        <w:t>Генеральным планом определены гран</w:t>
      </w:r>
      <w:r w:rsidR="0068313C">
        <w:t xml:space="preserve">ицы и состав функциональных зон. </w:t>
      </w:r>
      <w:r w:rsidRPr="002A7111">
        <w:t>Состав функциональных зон:</w:t>
      </w:r>
    </w:p>
    <w:p w:rsidR="0046499D" w:rsidRPr="002A7111" w:rsidRDefault="0046499D" w:rsidP="00E529E8">
      <w:pPr>
        <w:widowControl w:val="0"/>
        <w:numPr>
          <w:ilvl w:val="0"/>
          <w:numId w:val="25"/>
        </w:numPr>
        <w:ind w:left="357" w:hanging="357"/>
        <w:jc w:val="both"/>
      </w:pPr>
      <w:r w:rsidRPr="002A7111">
        <w:t>жилые зоны;</w:t>
      </w:r>
    </w:p>
    <w:p w:rsidR="0046499D" w:rsidRPr="002A7111" w:rsidRDefault="0046499D" w:rsidP="00E529E8">
      <w:pPr>
        <w:widowControl w:val="0"/>
        <w:numPr>
          <w:ilvl w:val="0"/>
          <w:numId w:val="25"/>
        </w:numPr>
        <w:ind w:left="357" w:hanging="357"/>
        <w:jc w:val="both"/>
      </w:pPr>
      <w:r w:rsidRPr="002A7111">
        <w:t>общественно-деловые зоны;</w:t>
      </w:r>
    </w:p>
    <w:p w:rsidR="0046499D" w:rsidRPr="002A7111" w:rsidRDefault="0046499D" w:rsidP="00E529E8">
      <w:pPr>
        <w:widowControl w:val="0"/>
        <w:numPr>
          <w:ilvl w:val="0"/>
          <w:numId w:val="25"/>
        </w:numPr>
        <w:ind w:left="357" w:hanging="357"/>
        <w:jc w:val="both"/>
      </w:pPr>
      <w:r w:rsidRPr="002A7111">
        <w:t>рекреационные зоны;</w:t>
      </w:r>
    </w:p>
    <w:p w:rsidR="0046499D" w:rsidRPr="002A7111" w:rsidRDefault="00872F85" w:rsidP="00E529E8">
      <w:pPr>
        <w:widowControl w:val="0"/>
        <w:numPr>
          <w:ilvl w:val="0"/>
          <w:numId w:val="25"/>
        </w:numPr>
        <w:jc w:val="both"/>
      </w:pPr>
      <w:r>
        <w:t>п</w:t>
      </w:r>
      <w:r w:rsidR="002A7111" w:rsidRPr="002A7111">
        <w:t>роизводственные зоны, зоны инженерной и транспортной инфраструктур</w:t>
      </w:r>
      <w:r w:rsidR="0046499D" w:rsidRPr="002A7111">
        <w:t>;</w:t>
      </w:r>
    </w:p>
    <w:p w:rsidR="0046499D" w:rsidRPr="002A7111" w:rsidRDefault="0046499D" w:rsidP="00E529E8">
      <w:pPr>
        <w:widowControl w:val="0"/>
        <w:numPr>
          <w:ilvl w:val="0"/>
          <w:numId w:val="25"/>
        </w:numPr>
        <w:ind w:left="357" w:hanging="357"/>
        <w:jc w:val="both"/>
      </w:pPr>
      <w:r w:rsidRPr="002A7111">
        <w:t>зоны специального назначения;</w:t>
      </w:r>
    </w:p>
    <w:p w:rsidR="0046499D" w:rsidRPr="002A7111" w:rsidRDefault="00872F85" w:rsidP="00E529E8">
      <w:pPr>
        <w:widowControl w:val="0"/>
        <w:numPr>
          <w:ilvl w:val="0"/>
          <w:numId w:val="25"/>
        </w:numPr>
        <w:ind w:left="357" w:hanging="357"/>
        <w:jc w:val="both"/>
      </w:pPr>
      <w:r>
        <w:t>иные зоны</w:t>
      </w:r>
      <w:r w:rsidR="0046499D" w:rsidRPr="002A7111">
        <w:t>.</w:t>
      </w:r>
    </w:p>
    <w:p w:rsidR="00064483" w:rsidRPr="00AA0EC8" w:rsidRDefault="00064483" w:rsidP="007D7401">
      <w:pPr>
        <w:ind w:firstLine="709"/>
        <w:jc w:val="both"/>
      </w:pPr>
    </w:p>
    <w:p w:rsidR="00EA394F" w:rsidRDefault="00EA394F" w:rsidP="007B1590">
      <w:pPr>
        <w:pStyle w:val="S34"/>
      </w:pPr>
      <w:bookmarkStart w:id="167" w:name="_Toc495964726"/>
      <w:r w:rsidRPr="00AA0EC8">
        <w:t>3.</w:t>
      </w:r>
      <w:r w:rsidR="00710F1E" w:rsidRPr="00AA0EC8">
        <w:t>4</w:t>
      </w:r>
      <w:r w:rsidRPr="00AA0EC8">
        <w:t>. Предложения по изменению границ населенных пунктов и иных категорий земель</w:t>
      </w:r>
      <w:r w:rsidR="00DE2F3B" w:rsidRPr="00AA0EC8">
        <w:t xml:space="preserve">. </w:t>
      </w:r>
      <w:r w:rsidR="002B56E9" w:rsidRPr="00AA0EC8">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67"/>
    </w:p>
    <w:p w:rsidR="002A7C1E" w:rsidRPr="002A7C1E" w:rsidRDefault="002A7C1E" w:rsidP="002A7C1E">
      <w:pPr>
        <w:pStyle w:val="S10"/>
      </w:pPr>
    </w:p>
    <w:p w:rsidR="00877302" w:rsidRDefault="00877302" w:rsidP="00B56C86">
      <w:pPr>
        <w:ind w:firstLine="709"/>
        <w:rPr>
          <w:b/>
          <w:bCs/>
          <w:iCs/>
        </w:rPr>
      </w:pPr>
      <w:r>
        <w:rPr>
          <w:bCs/>
          <w:iCs/>
        </w:rPr>
        <w:t>Предложений по изменению границы населенно</w:t>
      </w:r>
      <w:r w:rsidR="003B4EA7">
        <w:rPr>
          <w:bCs/>
          <w:iCs/>
        </w:rPr>
        <w:t>г</w:t>
      </w:r>
      <w:r>
        <w:rPr>
          <w:bCs/>
          <w:iCs/>
        </w:rPr>
        <w:t xml:space="preserve">о пункта </w:t>
      </w:r>
      <w:r w:rsidR="00B56C86">
        <w:rPr>
          <w:bCs/>
          <w:iCs/>
        </w:rPr>
        <w:t xml:space="preserve">(п. </w:t>
      </w:r>
      <w:r>
        <w:rPr>
          <w:bCs/>
          <w:iCs/>
        </w:rPr>
        <w:t>Свирица</w:t>
      </w:r>
      <w:r w:rsidR="00B56C86">
        <w:rPr>
          <w:bCs/>
          <w:iCs/>
        </w:rPr>
        <w:t>)</w:t>
      </w:r>
      <w:r>
        <w:rPr>
          <w:bCs/>
          <w:iCs/>
        </w:rPr>
        <w:t xml:space="preserve"> генеральным планом не предлагается.</w:t>
      </w:r>
    </w:p>
    <w:p w:rsidR="00877302" w:rsidRPr="00AA0EC8" w:rsidRDefault="00877302" w:rsidP="007D7401">
      <w:pPr>
        <w:rPr>
          <w:b/>
          <w:bCs/>
          <w:iCs/>
        </w:rPr>
      </w:pPr>
    </w:p>
    <w:p w:rsidR="00EA394F" w:rsidRPr="00AA0EC8" w:rsidRDefault="00EA394F" w:rsidP="007B1590">
      <w:pPr>
        <w:pStyle w:val="S34"/>
      </w:pPr>
      <w:bookmarkStart w:id="168" w:name="_Toc495964727"/>
      <w:r w:rsidRPr="00AA0EC8">
        <w:lastRenderedPageBreak/>
        <w:t>3.</w:t>
      </w:r>
      <w:r w:rsidR="00710F1E" w:rsidRPr="00AA0EC8">
        <w:t>5</w:t>
      </w:r>
      <w:r w:rsidRPr="00AA0EC8">
        <w:t>. Охрана объектов культурного наследия</w:t>
      </w:r>
      <w:bookmarkEnd w:id="168"/>
    </w:p>
    <w:p w:rsidR="0027297A" w:rsidRPr="00AA0EC8" w:rsidRDefault="0027297A" w:rsidP="007D7401">
      <w:pPr>
        <w:pStyle w:val="af"/>
        <w:suppressAutoHyphens/>
        <w:spacing w:before="0" w:after="0"/>
        <w:ind w:firstLine="709"/>
      </w:pPr>
      <w:r w:rsidRPr="00AA0EC8">
        <w:t>Сохранение историко-архитектурной специфики МО «</w:t>
      </w:r>
      <w:r w:rsidR="000E26B4" w:rsidRPr="00AA0EC8">
        <w:t>Свирицкое</w:t>
      </w:r>
      <w:r w:rsidRPr="00AA0EC8">
        <w:t xml:space="preserve"> сельское поселение», объектов природного и культурного наследия, развитие его природных, планировочных, культурно-исторических особенностей при современном градостроительном развитии – один из главных принципов разработки данного </w:t>
      </w:r>
      <w:r w:rsidR="00B56C86">
        <w:t>генерального плана</w:t>
      </w:r>
      <w:r w:rsidRPr="00AA0EC8">
        <w:t>.</w:t>
      </w:r>
    </w:p>
    <w:p w:rsidR="0027297A" w:rsidRPr="00AA0EC8" w:rsidRDefault="0027297A" w:rsidP="007D7401">
      <w:pPr>
        <w:pStyle w:val="af"/>
        <w:suppressAutoHyphens/>
        <w:spacing w:before="0" w:after="0"/>
        <w:ind w:firstLine="709"/>
      </w:pPr>
      <w:r w:rsidRPr="00AA0EC8">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r w:rsidRPr="00AA0EC8">
        <w:rPr>
          <w:rStyle w:val="afc"/>
        </w:rPr>
        <w:footnoteReference w:id="3"/>
      </w:r>
      <w:r w:rsidRPr="00AA0EC8">
        <w:t>.</w:t>
      </w:r>
    </w:p>
    <w:p w:rsidR="0027297A" w:rsidRPr="00AA0EC8" w:rsidRDefault="0027297A" w:rsidP="007D7401">
      <w:pPr>
        <w:pStyle w:val="af"/>
        <w:suppressAutoHyphens/>
        <w:spacing w:before="0" w:after="0"/>
        <w:ind w:firstLine="709"/>
      </w:pPr>
      <w:r w:rsidRPr="00AA0EC8">
        <w:t>Необходимый состав зон охраны объекта культурного наследия определяется проектом зон охраны объекта культурного наследия.</w:t>
      </w:r>
    </w:p>
    <w:p w:rsidR="0027297A" w:rsidRPr="00AA0EC8" w:rsidRDefault="0027297A" w:rsidP="007D7401">
      <w:pPr>
        <w:pStyle w:val="af"/>
        <w:suppressAutoHyphens/>
        <w:spacing w:before="0" w:after="0"/>
        <w:ind w:firstLine="709"/>
      </w:pPr>
      <w:r w:rsidRPr="00AA0EC8">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7297A" w:rsidRPr="00AA0EC8" w:rsidRDefault="0027297A" w:rsidP="007D7401">
      <w:pPr>
        <w:pStyle w:val="af"/>
        <w:suppressAutoHyphens/>
        <w:spacing w:before="0" w:after="0"/>
        <w:ind w:firstLine="709"/>
      </w:pPr>
      <w:r w:rsidRPr="00AA0EC8">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7297A" w:rsidRPr="00AA0EC8" w:rsidRDefault="0027297A" w:rsidP="007D7401">
      <w:pPr>
        <w:pStyle w:val="af"/>
        <w:suppressAutoHyphens/>
        <w:spacing w:before="0" w:after="0"/>
        <w:ind w:firstLine="709"/>
      </w:pPr>
      <w:r w:rsidRPr="00AA0EC8">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41B5C" w:rsidRPr="00AA0EC8" w:rsidRDefault="00341B5C" w:rsidP="007D7401">
      <w:pPr>
        <w:ind w:firstLine="709"/>
        <w:jc w:val="both"/>
      </w:pPr>
      <w:r w:rsidRPr="00AA0EC8">
        <w:t>В охранных зонах объектов культурного наследия режим хозяйственной деятельности и градостроительного регламента определяется как особый режим землепользования и застройки в целях обеспечения сохранности объекта культурного наследия в его исторической среде и устанавливается с учетом следующих требований:</w:t>
      </w:r>
    </w:p>
    <w:p w:rsidR="00341B5C" w:rsidRPr="00AA0EC8" w:rsidRDefault="00341B5C" w:rsidP="007D7401">
      <w:pPr>
        <w:ind w:firstLine="709"/>
        <w:jc w:val="both"/>
      </w:pPr>
      <w:r w:rsidRPr="00AA0EC8">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41B5C" w:rsidRPr="00AA0EC8" w:rsidRDefault="00341B5C" w:rsidP="007D7401">
      <w:pPr>
        <w:ind w:firstLine="709"/>
        <w:jc w:val="both"/>
      </w:pPr>
      <w:r w:rsidRPr="00AA0EC8">
        <w:t>б) ограничение капитального ремонта и реконструкции объектов капитального строительства и их частей (элементов),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41B5C" w:rsidRPr="00AA0EC8" w:rsidRDefault="00341B5C" w:rsidP="007D7401">
      <w:pPr>
        <w:ind w:firstLine="709"/>
        <w:jc w:val="both"/>
      </w:pPr>
      <w:r w:rsidRPr="00AA0EC8">
        <w:t>в) ограничение хозяйственной деятельности, необходимое для обеспечения сохранности объектов культурного наследия, в том числе запрет или ограничение на размещение рекламы, вывесок, любых конструкций и сооружений, нарушающих оригинальный облик здания и способных причинить физические утраты объекту культурного наследия или утрату им своего значения, а также регулирование проведения работ по озеленению;</w:t>
      </w:r>
    </w:p>
    <w:p w:rsidR="00341B5C" w:rsidRPr="00AA0EC8" w:rsidRDefault="00341B5C" w:rsidP="007D7401">
      <w:pPr>
        <w:ind w:firstLine="709"/>
        <w:jc w:val="both"/>
      </w:pPr>
      <w:r w:rsidRPr="00AA0EC8">
        <w:t>г) обеспечение пожарной безопасности объектов культурного наследия и их защиты от динамических воздействий;</w:t>
      </w:r>
    </w:p>
    <w:p w:rsidR="00341B5C" w:rsidRPr="00AA0EC8" w:rsidRDefault="00341B5C" w:rsidP="007D7401">
      <w:pPr>
        <w:ind w:firstLine="709"/>
        <w:jc w:val="both"/>
      </w:pPr>
      <w:r w:rsidRPr="00AA0EC8">
        <w:t>д) сохранение гидрогеологических и экологических условий, необходимых для обеспечения сохранности объектов культурного наследия;</w:t>
      </w:r>
    </w:p>
    <w:p w:rsidR="00341B5C" w:rsidRPr="00AA0EC8" w:rsidRDefault="00341B5C" w:rsidP="007D7401">
      <w:pPr>
        <w:ind w:firstLine="709"/>
        <w:jc w:val="both"/>
      </w:pPr>
      <w:r w:rsidRPr="00AA0EC8">
        <w:t>е) благоустройство территории охранной зоны,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w:t>
      </w:r>
      <w:r w:rsidRPr="00AA0EC8">
        <w:lastRenderedPageBreak/>
        <w:t>градостроительной и природной среды, в том числе всех исторически ценных градоформирующих объектов;</w:t>
      </w:r>
    </w:p>
    <w:p w:rsidR="00341B5C" w:rsidRPr="00AA0EC8" w:rsidRDefault="00341B5C" w:rsidP="007D7401">
      <w:pPr>
        <w:ind w:firstLine="709"/>
        <w:jc w:val="both"/>
      </w:pPr>
      <w:r w:rsidRPr="00AA0EC8">
        <w:t>ж) обеспечение визуального восприятия объектов культурного наследия в их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41B5C" w:rsidRPr="00AA0EC8" w:rsidRDefault="00341B5C" w:rsidP="007D7401">
      <w:pPr>
        <w:ind w:firstLine="709"/>
        <w:jc w:val="both"/>
      </w:pPr>
      <w:r w:rsidRPr="00AA0EC8">
        <w:t>з) сохранение исторически сложившихся границ земельных участков, в том числе ограничение их изменения при проведении кадастровых работ, а также раздел (разделение) земельных участков и их объединение;</w:t>
      </w:r>
    </w:p>
    <w:p w:rsidR="00341B5C" w:rsidRPr="00AA0EC8" w:rsidRDefault="00341B5C" w:rsidP="007D7401">
      <w:pPr>
        <w:ind w:firstLine="709"/>
        <w:jc w:val="both"/>
      </w:pPr>
      <w:r w:rsidRPr="00AA0EC8">
        <w:t>В охранных зонах все архитектурно-строительные и планировочные мероприятия, а также работы по благоустройству на территории охранных зон могут проводиться только с разрешения органов охраны объектов культурного наследия по специально разработанным проектам.</w:t>
      </w:r>
    </w:p>
    <w:p w:rsidR="00341B5C" w:rsidRPr="00AA0EC8" w:rsidRDefault="00341B5C" w:rsidP="007D7401">
      <w:pPr>
        <w:ind w:firstLine="709"/>
        <w:jc w:val="both"/>
      </w:pPr>
      <w:r w:rsidRPr="00AA0EC8">
        <w:t xml:space="preserve">Федеральным законом от 5 апреля 2016 г. № 95-ФЗ «О внесении изменений в </w:t>
      </w:r>
      <w:r w:rsidR="00497B80" w:rsidRPr="00AA0EC8">
        <w:t>Ф</w:t>
      </w:r>
      <w:r w:rsidRPr="00AA0EC8">
        <w:t>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введены защитные зоны объектов культурного наследия (ст</w:t>
      </w:r>
      <w:r w:rsidR="00497B80" w:rsidRPr="00AA0EC8">
        <w:t>атья</w:t>
      </w:r>
      <w:r w:rsidRPr="00AA0EC8">
        <w:t xml:space="preserve"> 34.1 Федерального закона от 25 июня </w:t>
      </w:r>
      <w:smartTag w:uri="urn:schemas-microsoft-com:office:smarttags" w:element="metricconverter">
        <w:smartTagPr>
          <w:attr w:name="ProductID" w:val="2002 г"/>
        </w:smartTagPr>
        <w:r w:rsidRPr="00AA0EC8">
          <w:t>2002 г</w:t>
        </w:r>
      </w:smartTag>
      <w:r w:rsidRPr="00AA0EC8">
        <w:t>. № 73-ФЗ «Об объектах культурного наследия (памятниках истории и культуры):</w:t>
      </w:r>
    </w:p>
    <w:p w:rsidR="00341B5C" w:rsidRPr="00AA0EC8" w:rsidRDefault="00341B5C" w:rsidP="007D7401">
      <w:pPr>
        <w:ind w:firstLine="709"/>
        <w:jc w:val="both"/>
      </w:pPr>
      <w:r w:rsidRPr="00AA0EC8">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B5C" w:rsidRPr="00AA0EC8" w:rsidRDefault="00341B5C" w:rsidP="007D7401">
      <w:pPr>
        <w:ind w:firstLine="709"/>
        <w:jc w:val="both"/>
      </w:pPr>
      <w:r w:rsidRPr="00AA0EC8">
        <w:t>Границы защитной зоны объекта культурного наследия устанавливаются:</w:t>
      </w:r>
    </w:p>
    <w:p w:rsidR="00341B5C" w:rsidRPr="00AA0EC8" w:rsidRDefault="00341B5C" w:rsidP="007D7401">
      <w:pPr>
        <w:ind w:firstLine="709"/>
        <w:jc w:val="both"/>
      </w:pPr>
      <w:r w:rsidRPr="00AA0EC8">
        <w:t>1) 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rsidR="00341B5C" w:rsidRPr="00AA0EC8" w:rsidRDefault="00341B5C" w:rsidP="007D7401">
      <w:pPr>
        <w:ind w:firstLine="709"/>
        <w:jc w:val="both"/>
      </w:pPr>
      <w:r w:rsidRPr="00AA0EC8">
        <w:t>2) для ансамбля, расположенного в границах населенного пункта, на расстоянии 15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rsidR="00341B5C" w:rsidRPr="00AA0EC8" w:rsidRDefault="00341B5C" w:rsidP="007D7401">
      <w:pPr>
        <w:ind w:firstLine="709"/>
        <w:jc w:val="both"/>
      </w:pPr>
      <w:r w:rsidRPr="00AA0EC8">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B5C" w:rsidRPr="00AA0EC8" w:rsidRDefault="00341B5C" w:rsidP="007D7401">
      <w:pPr>
        <w:ind w:firstLine="709"/>
        <w:jc w:val="both"/>
      </w:pPr>
      <w:r w:rsidRPr="00AA0EC8">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w:t>
      </w:r>
      <w:r w:rsidR="00497B80" w:rsidRPr="00AA0EC8">
        <w:t>атьи</w:t>
      </w:r>
      <w:r w:rsidRPr="00AA0EC8">
        <w:t xml:space="preserve"> 34.1 Федерального закона от 25 июня </w:t>
      </w:r>
      <w:smartTag w:uri="urn:schemas-microsoft-com:office:smarttags" w:element="metricconverter">
        <w:smartTagPr>
          <w:attr w:name="ProductID" w:val="2002 г"/>
        </w:smartTagPr>
        <w:r w:rsidRPr="00AA0EC8">
          <w:t>2002 г</w:t>
        </w:r>
      </w:smartTag>
      <w:r w:rsidRPr="00AA0EC8">
        <w:t>. № 73-ФЗ «Об объектах культурного наследия (памятниках истории и культуры,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27297A" w:rsidRPr="00AA0EC8" w:rsidRDefault="00877302" w:rsidP="007D7401">
      <w:pPr>
        <w:pStyle w:val="af"/>
        <w:suppressAutoHyphens/>
        <w:spacing w:before="0" w:after="0"/>
        <w:ind w:firstLine="709"/>
      </w:pPr>
      <w:r>
        <w:t>На картах генерального план</w:t>
      </w:r>
      <w:r w:rsidR="00925B32">
        <w:t>а</w:t>
      </w:r>
      <w:r>
        <w:t xml:space="preserve"> </w:t>
      </w:r>
      <w:r w:rsidR="0027297A" w:rsidRPr="00AA0EC8">
        <w:t>в табличной форме приведена экспликация объектов культурного наследия.</w:t>
      </w:r>
    </w:p>
    <w:p w:rsidR="0027297A" w:rsidRPr="00AA0EC8" w:rsidRDefault="0027297A" w:rsidP="007D7401">
      <w:pPr>
        <w:pStyle w:val="af"/>
        <w:suppressAutoHyphens/>
        <w:spacing w:before="0" w:after="0"/>
        <w:ind w:firstLine="709"/>
      </w:pPr>
      <w:r w:rsidRPr="00AA0EC8">
        <w:t xml:space="preserve">Вопросы сохранения и использования объектов культурного наследия федерального и регионального значения, а также выявленных объектов культурного наследия относятся к компетенции </w:t>
      </w:r>
      <w:r w:rsidR="00115FEE">
        <w:t>де</w:t>
      </w:r>
      <w:r w:rsidRPr="00AA0EC8">
        <w:t xml:space="preserve">партамента государственной охраны, сохранения и использования объектов культурного наследия (в структуре </w:t>
      </w:r>
      <w:r w:rsidR="006F7F4C" w:rsidRPr="00AA0EC8">
        <w:t>к</w:t>
      </w:r>
      <w:r w:rsidRPr="00AA0EC8">
        <w:t>омитета по культуре Ленинградской области</w:t>
      </w:r>
      <w:r w:rsidR="006F7F4C" w:rsidRPr="00AA0EC8">
        <w:t>)</w:t>
      </w:r>
      <w:r w:rsidRPr="00AA0EC8">
        <w:t>.</w:t>
      </w:r>
    </w:p>
    <w:p w:rsidR="0027297A" w:rsidRPr="00AA0EC8" w:rsidRDefault="0027297A" w:rsidP="007D7401">
      <w:pPr>
        <w:pStyle w:val="af"/>
        <w:suppressAutoHyphens/>
        <w:spacing w:before="0" w:after="0"/>
        <w:ind w:firstLine="709"/>
      </w:pPr>
      <w:r w:rsidRPr="00AA0EC8">
        <w:lastRenderedPageBreak/>
        <w:t>В настоящее время границы территорий объектов культурного наследия не установлены.</w:t>
      </w:r>
    </w:p>
    <w:p w:rsidR="0027297A" w:rsidRPr="00AA0EC8" w:rsidRDefault="0027297A" w:rsidP="007D7401">
      <w:pPr>
        <w:pStyle w:val="af"/>
        <w:suppressAutoHyphens/>
        <w:spacing w:before="0" w:after="0"/>
        <w:ind w:firstLine="709"/>
      </w:pPr>
      <w:r w:rsidRPr="00AA0EC8">
        <w:t>В соответствии со ст</w:t>
      </w:r>
      <w:r w:rsidR="007B4A6F" w:rsidRPr="00AA0EC8">
        <w:t>атьей</w:t>
      </w:r>
      <w:r w:rsidRPr="00AA0EC8">
        <w:t xml:space="preserve"> 5.1 Федерального закона от 25</w:t>
      </w:r>
      <w:r w:rsidR="00EB2C62" w:rsidRPr="00AA0EC8">
        <w:t xml:space="preserve"> июня </w:t>
      </w:r>
      <w:r w:rsidRPr="00AA0EC8">
        <w:t>2002 г.</w:t>
      </w:r>
      <w:r w:rsidR="00EB2C62" w:rsidRPr="00AA0EC8">
        <w:t xml:space="preserve"> </w:t>
      </w:r>
      <w:r w:rsidRPr="00AA0EC8">
        <w:t>№</w:t>
      </w:r>
      <w:r w:rsidR="00115FEE">
        <w:t xml:space="preserve"> </w:t>
      </w:r>
      <w:r w:rsidRPr="00AA0EC8">
        <w:t>73-ФЗ «Об объектах культурного наследия (памятниках истории и культуры народов Российской Федерации» (далее - Федеральный закон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7297A" w:rsidRPr="00AA0EC8" w:rsidRDefault="0027297A" w:rsidP="007D7401">
      <w:pPr>
        <w:pStyle w:val="af"/>
        <w:suppressAutoHyphens/>
        <w:spacing w:before="0" w:after="0"/>
        <w:ind w:firstLine="709"/>
      </w:pPr>
      <w:r w:rsidRPr="00AA0EC8">
        <w:t>В соответствии со ст</w:t>
      </w:r>
      <w:r w:rsidR="007B4A6F" w:rsidRPr="00AA0EC8">
        <w:t>атьей</w:t>
      </w:r>
      <w:r w:rsidRPr="00AA0EC8">
        <w:t xml:space="preserve"> 36 Федерального закона № 73-ФЗ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п</w:t>
      </w:r>
      <w:r w:rsidR="007B4A6F" w:rsidRPr="00AA0EC8">
        <w:t>унктами</w:t>
      </w:r>
      <w:r w:rsidRPr="00AA0EC8">
        <w:t xml:space="preserve"> 2, 3 настоящей статьи Федерального закона № 73-ФЗ: земляные, строительные, хозяйственные и иные работы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rsidR="0027297A" w:rsidRPr="00AA0EC8" w:rsidRDefault="0027297A" w:rsidP="007D7401">
      <w:pPr>
        <w:pStyle w:val="af"/>
        <w:suppressAutoHyphens/>
        <w:spacing w:before="0" w:after="0"/>
        <w:ind w:firstLine="709"/>
      </w:pPr>
      <w:r w:rsidRPr="00AA0EC8">
        <w:t>Согласно п</w:t>
      </w:r>
      <w:r w:rsidR="007B4A6F" w:rsidRPr="00AA0EC8">
        <w:t>ункту</w:t>
      </w:r>
      <w:r w:rsidRPr="00AA0EC8">
        <w:t xml:space="preserve"> 4 ст</w:t>
      </w:r>
      <w:r w:rsidR="007B4A6F" w:rsidRPr="00AA0EC8">
        <w:t>атьи</w:t>
      </w:r>
      <w:r w:rsidRPr="00AA0EC8">
        <w:t xml:space="preserve"> 36 Федерального закона №</w:t>
      </w:r>
      <w:r w:rsidR="007B4A6F" w:rsidRPr="00AA0EC8">
        <w:t> </w:t>
      </w:r>
      <w:r w:rsidRPr="00AA0EC8">
        <w:t>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27297A" w:rsidRPr="00AA0EC8" w:rsidRDefault="0027297A" w:rsidP="007D7401">
      <w:pPr>
        <w:pStyle w:val="af"/>
        <w:suppressAutoHyphens/>
        <w:spacing w:before="0" w:after="0"/>
        <w:ind w:firstLine="709"/>
      </w:pPr>
      <w:r w:rsidRPr="00AA0EC8">
        <w:t>В соответствии со ст</w:t>
      </w:r>
      <w:r w:rsidR="007B4A6F" w:rsidRPr="00AA0EC8">
        <w:t>атьями</w:t>
      </w:r>
      <w:r w:rsidRPr="00AA0EC8">
        <w:t xml:space="preserve"> 28, 30 Федерального закона № 73-ФЗ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27297A" w:rsidRPr="00AA0EC8" w:rsidRDefault="0027297A" w:rsidP="007D7401">
      <w:pPr>
        <w:pStyle w:val="af"/>
        <w:suppressAutoHyphens/>
        <w:spacing w:before="0" w:after="0"/>
        <w:ind w:firstLine="709"/>
      </w:pPr>
      <w:r w:rsidRPr="00AA0EC8">
        <w:t>По инициативе органов местного самоуправления возможно проведение государственной историко-культурной экспертизы объектов, обладающих признаками объектов культурного наследия с целью обоснования включения объектов культурного наследия в реестр в качестве выявленных объектов или объектов культурного наследия местного значения.</w:t>
      </w:r>
    </w:p>
    <w:p w:rsidR="0027297A" w:rsidRPr="00AA0EC8" w:rsidRDefault="0027297A" w:rsidP="007D7401">
      <w:pPr>
        <w:pStyle w:val="af"/>
        <w:suppressAutoHyphens/>
        <w:spacing w:before="0" w:after="0"/>
        <w:ind w:firstLine="709"/>
      </w:pPr>
      <w:r w:rsidRPr="00AA0EC8">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или проектов зон охраны объектов культурного наследия.</w:t>
      </w:r>
    </w:p>
    <w:p w:rsidR="0027297A" w:rsidRPr="00AA0EC8" w:rsidRDefault="0027297A" w:rsidP="007D7401">
      <w:pPr>
        <w:pStyle w:val="af"/>
        <w:suppressAutoHyphens/>
        <w:spacing w:before="0" w:after="0"/>
        <w:ind w:firstLine="709"/>
      </w:pPr>
      <w:r w:rsidRPr="00AA0EC8">
        <w:t>В целях оптимизации процессов изучения и инвентаризации объектов культурного наследия, рекомендуется проведение следующих мероприятий по охране объектов культурного наследия МО «</w:t>
      </w:r>
      <w:r w:rsidR="000E26B4" w:rsidRPr="00AA0EC8">
        <w:t>Свирицкое</w:t>
      </w:r>
      <w:r w:rsidRPr="00AA0EC8">
        <w:t xml:space="preserve"> сельское поселение».</w:t>
      </w:r>
    </w:p>
    <w:p w:rsidR="0027297A" w:rsidRPr="00AA0EC8" w:rsidRDefault="0027297A" w:rsidP="00E529E8">
      <w:pPr>
        <w:widowControl w:val="0"/>
        <w:numPr>
          <w:ilvl w:val="0"/>
          <w:numId w:val="25"/>
        </w:numPr>
        <w:ind w:left="357" w:hanging="357"/>
        <w:jc w:val="both"/>
      </w:pPr>
      <w:r w:rsidRPr="00AA0EC8">
        <w:t>Инициирование разработки и утверждения в установленном порядке границ территорий объектов культурного наследия и зон их охраны;</w:t>
      </w:r>
    </w:p>
    <w:p w:rsidR="0027297A" w:rsidRPr="00AA0EC8" w:rsidRDefault="0027297A" w:rsidP="00E529E8">
      <w:pPr>
        <w:widowControl w:val="0"/>
        <w:numPr>
          <w:ilvl w:val="0"/>
          <w:numId w:val="25"/>
        </w:numPr>
        <w:ind w:left="357" w:hanging="357"/>
        <w:jc w:val="both"/>
      </w:pPr>
      <w:r w:rsidRPr="00AA0EC8">
        <w:t xml:space="preserve">Инициирование перевода земельных участков, на которых расположены объекты культурного наследия в категорию земель особо охраняемых территорий и объектов (историко-культурного </w:t>
      </w:r>
      <w:r w:rsidRPr="00AA0EC8">
        <w:lastRenderedPageBreak/>
        <w:t>назначения) за исключением участков в границах населенных пунктов;</w:t>
      </w:r>
    </w:p>
    <w:p w:rsidR="0027297A" w:rsidRPr="00AA0EC8" w:rsidRDefault="0027297A" w:rsidP="00E529E8">
      <w:pPr>
        <w:widowControl w:val="0"/>
        <w:numPr>
          <w:ilvl w:val="0"/>
          <w:numId w:val="25"/>
        </w:numPr>
        <w:ind w:left="357" w:hanging="357"/>
        <w:jc w:val="both"/>
      </w:pPr>
      <w:r w:rsidRPr="00AA0EC8">
        <w:t>Популяризация культурного наследия путем установки надписей и обозначений на территории объектов культурного наследия, зон охраны объектов культурного наследия (Крепость Киванебб (Кивеннапа) на горе Старая крепость);</w:t>
      </w:r>
    </w:p>
    <w:p w:rsidR="0027297A" w:rsidRPr="00AA0EC8" w:rsidRDefault="0027297A" w:rsidP="00E529E8">
      <w:pPr>
        <w:widowControl w:val="0"/>
        <w:numPr>
          <w:ilvl w:val="0"/>
          <w:numId w:val="25"/>
        </w:numPr>
        <w:ind w:left="357" w:hanging="357"/>
        <w:jc w:val="both"/>
      </w:pPr>
      <w:r w:rsidRPr="00AA0EC8">
        <w:t>Пополнение списка объектов, имеющих признаки объектов культурного наследия в соответствии со спецификой исторических событий, происходивших на этой территории;</w:t>
      </w:r>
    </w:p>
    <w:p w:rsidR="0027297A" w:rsidRPr="00AA0EC8" w:rsidRDefault="0027297A" w:rsidP="00E529E8">
      <w:pPr>
        <w:widowControl w:val="0"/>
        <w:numPr>
          <w:ilvl w:val="0"/>
          <w:numId w:val="25"/>
        </w:numPr>
        <w:ind w:left="357" w:hanging="357"/>
        <w:jc w:val="both"/>
      </w:pPr>
      <w:r w:rsidRPr="00AA0EC8">
        <w:t>Подготовка документов по включению памятников, имеющих признак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поселения в соответствии с существующим законодательством;</w:t>
      </w:r>
    </w:p>
    <w:p w:rsidR="0027297A" w:rsidRPr="00AA0EC8" w:rsidRDefault="0027297A" w:rsidP="00E529E8">
      <w:pPr>
        <w:widowControl w:val="0"/>
        <w:numPr>
          <w:ilvl w:val="0"/>
          <w:numId w:val="25"/>
        </w:numPr>
        <w:ind w:left="357" w:hanging="357"/>
        <w:jc w:val="both"/>
      </w:pPr>
      <w:r w:rsidRPr="00AA0EC8">
        <w:t>Содействие в исследовании и уточнении современного состояния объектов (инвентаризации объектов), состоящих на государственной охране и имеющих признаки объектов культурного наследия силами специализированных организаций;</w:t>
      </w:r>
    </w:p>
    <w:p w:rsidR="0027297A" w:rsidRPr="00AA0EC8" w:rsidRDefault="0027297A" w:rsidP="00E529E8">
      <w:pPr>
        <w:widowControl w:val="0"/>
        <w:numPr>
          <w:ilvl w:val="0"/>
          <w:numId w:val="25"/>
        </w:numPr>
        <w:ind w:left="357" w:hanging="357"/>
        <w:jc w:val="both"/>
      </w:pPr>
      <w:r w:rsidRPr="00AA0EC8">
        <w:t>Благоустройство территории, прилегающей к объектам наследия времен Великой Отечественной войны – братским захоронениям советских воинов, погибших в 1941-1944 г</w:t>
      </w:r>
      <w:r w:rsidR="00C51CEF" w:rsidRPr="00AA0EC8">
        <w:t>оды</w:t>
      </w:r>
      <w:r w:rsidRPr="00AA0EC8">
        <w:t>.</w:t>
      </w:r>
    </w:p>
    <w:p w:rsidR="00206501" w:rsidRPr="00AA0EC8" w:rsidRDefault="00206501" w:rsidP="007D7401">
      <w:pPr>
        <w:ind w:firstLine="709"/>
        <w:jc w:val="both"/>
      </w:pPr>
    </w:p>
    <w:p w:rsidR="00EA394F" w:rsidRPr="00AA0EC8" w:rsidRDefault="00EA394F" w:rsidP="007B1590">
      <w:pPr>
        <w:pStyle w:val="S34"/>
      </w:pPr>
      <w:bookmarkStart w:id="169" w:name="_Toc495964728"/>
      <w:r w:rsidRPr="00AA0EC8">
        <w:t>3.</w:t>
      </w:r>
      <w:r w:rsidR="00710F1E" w:rsidRPr="00AA0EC8">
        <w:t>7</w:t>
      </w:r>
      <w:r w:rsidRPr="00AA0EC8">
        <w:t>. Развитие транспортной инфраструктуры</w:t>
      </w:r>
      <w:bookmarkEnd w:id="169"/>
    </w:p>
    <w:p w:rsidR="006D4F06" w:rsidRPr="00AA0EC8" w:rsidRDefault="006D4F06" w:rsidP="007D7401">
      <w:pPr>
        <w:ind w:firstLine="720"/>
        <w:jc w:val="both"/>
      </w:pPr>
      <w:bookmarkStart w:id="170" w:name="_Toc280968081"/>
      <w:bookmarkStart w:id="171" w:name="_Toc374628723"/>
      <w:r w:rsidRPr="00AA0EC8">
        <w:t>Проектные предложения разработаны на основе анализа современного состояния транспортной инфраструктуры и с учетом мероприятий, заложенных в следующих документах:</w:t>
      </w:r>
    </w:p>
    <w:p w:rsidR="006D4F06" w:rsidRPr="00AA0EC8" w:rsidRDefault="006D4F06" w:rsidP="00E529E8">
      <w:pPr>
        <w:widowControl w:val="0"/>
        <w:numPr>
          <w:ilvl w:val="0"/>
          <w:numId w:val="25"/>
        </w:numPr>
        <w:ind w:left="357" w:hanging="357"/>
        <w:jc w:val="both"/>
      </w:pPr>
      <w:r w:rsidRPr="00AA0EC8">
        <w:t>Транспортная стратегия Российской Фед</w:t>
      </w:r>
      <w:r w:rsidR="00B2054C">
        <w:t>ерации на период до 2030 года»;</w:t>
      </w:r>
    </w:p>
    <w:p w:rsidR="006D4F06" w:rsidRPr="00AA0EC8" w:rsidRDefault="006D4F06" w:rsidP="00E529E8">
      <w:pPr>
        <w:widowControl w:val="0"/>
        <w:numPr>
          <w:ilvl w:val="0"/>
          <w:numId w:val="25"/>
        </w:numPr>
        <w:ind w:left="357" w:hanging="357"/>
        <w:jc w:val="both"/>
      </w:pPr>
      <w:r w:rsidRPr="00AA0EC8">
        <w:t>федеральная целевая программа «Развитие транспортной системы России (2010–2020 годы)»,</w:t>
      </w:r>
    </w:p>
    <w:p w:rsidR="006D4F06" w:rsidRPr="00AA0EC8" w:rsidRDefault="006D4F06" w:rsidP="00E529E8">
      <w:pPr>
        <w:widowControl w:val="0"/>
        <w:numPr>
          <w:ilvl w:val="0"/>
          <w:numId w:val="25"/>
        </w:numPr>
        <w:ind w:left="357" w:hanging="357"/>
        <w:jc w:val="both"/>
      </w:pPr>
      <w:r w:rsidRPr="00AA0EC8">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w:t>
      </w:r>
      <w:r w:rsidR="00B2054C">
        <w:t>ных дорог федерального значения;</w:t>
      </w:r>
    </w:p>
    <w:p w:rsidR="006D4F06" w:rsidRPr="00AA0EC8" w:rsidRDefault="006D4F06" w:rsidP="00E529E8">
      <w:pPr>
        <w:widowControl w:val="0"/>
        <w:numPr>
          <w:ilvl w:val="0"/>
          <w:numId w:val="25"/>
        </w:numPr>
        <w:ind w:left="357" w:hanging="357"/>
        <w:jc w:val="both"/>
      </w:pPr>
      <w:r w:rsidRPr="00AA0EC8">
        <w:t>схема территориального планирования Ленинградской области</w:t>
      </w:r>
      <w:r w:rsidR="00B2054C">
        <w:t>;</w:t>
      </w:r>
    </w:p>
    <w:p w:rsidR="006D4F06" w:rsidRPr="00AA0EC8" w:rsidRDefault="006D4F06" w:rsidP="00E529E8">
      <w:pPr>
        <w:widowControl w:val="0"/>
        <w:numPr>
          <w:ilvl w:val="0"/>
          <w:numId w:val="25"/>
        </w:numPr>
        <w:ind w:left="357" w:hanging="357"/>
        <w:jc w:val="both"/>
      </w:pPr>
      <w:r w:rsidRPr="00AA0EC8">
        <w:t>долгосрочная целевая программа «Совершенствование и развитие автомобильных дорог Ленинградской области на 2009-2020 годы»</w:t>
      </w:r>
      <w:r w:rsidR="00B2054C">
        <w:t>;</w:t>
      </w:r>
    </w:p>
    <w:p w:rsidR="006D4F06" w:rsidRPr="00AA0EC8" w:rsidRDefault="006D4F06" w:rsidP="00E529E8">
      <w:pPr>
        <w:widowControl w:val="0"/>
        <w:numPr>
          <w:ilvl w:val="0"/>
          <w:numId w:val="25"/>
        </w:numPr>
        <w:jc w:val="both"/>
      </w:pPr>
      <w:r w:rsidRPr="00AA0EC8">
        <w:t>схема территориального планирования Волховского муниципального района Ленинградской области</w:t>
      </w:r>
      <w:r w:rsidR="00B2054C">
        <w:t>;</w:t>
      </w:r>
    </w:p>
    <w:p w:rsidR="006D4F06" w:rsidRPr="00AA0EC8" w:rsidRDefault="006D4F06" w:rsidP="00E529E8">
      <w:pPr>
        <w:pStyle w:val="ConsPlusNormal1"/>
        <w:numPr>
          <w:ilvl w:val="0"/>
          <w:numId w:val="25"/>
        </w:numPr>
        <w:jc w:val="both"/>
        <w:rPr>
          <w:rFonts w:ascii="Times New Roman" w:hAnsi="Times New Roman" w:cs="Times New Roman"/>
          <w:b/>
          <w:bCs/>
          <w:color w:val="000000"/>
          <w:sz w:val="24"/>
          <w:szCs w:val="24"/>
          <w:u w:val="single"/>
        </w:rPr>
      </w:pPr>
      <w:bookmarkStart w:id="172" w:name="_Toc362956872"/>
      <w:bookmarkStart w:id="173" w:name="_Toc374628724"/>
      <w:bookmarkEnd w:id="170"/>
      <w:bookmarkEnd w:id="171"/>
      <w:r w:rsidRPr="00AA0EC8">
        <w:rPr>
          <w:rFonts w:ascii="Times New Roman" w:hAnsi="Times New Roman" w:cs="Times New Roman"/>
          <w:sz w:val="24"/>
          <w:szCs w:val="24"/>
        </w:rPr>
        <w:t>муниципальная программа «Развитие автомобильных дорог в муниципальном образовании Свирицкое сельское поселение Волховского муниципального района Ленинградской области  на 2017 год», утвержденная постановлением Администрации МО Свирицкое сельское поселе</w:t>
      </w:r>
      <w:r w:rsidR="00D5400B">
        <w:rPr>
          <w:rFonts w:ascii="Times New Roman" w:hAnsi="Times New Roman" w:cs="Times New Roman"/>
          <w:sz w:val="24"/>
          <w:szCs w:val="24"/>
        </w:rPr>
        <w:t xml:space="preserve">ние от </w:t>
      </w:r>
      <w:r w:rsidRPr="00AA0EC8">
        <w:rPr>
          <w:rFonts w:ascii="Times New Roman" w:hAnsi="Times New Roman" w:cs="Times New Roman"/>
          <w:sz w:val="24"/>
          <w:szCs w:val="24"/>
        </w:rPr>
        <w:t>6 октября 2016 года № 125 с изменениями от 23</w:t>
      </w:r>
      <w:r w:rsidR="00D5400B">
        <w:rPr>
          <w:rFonts w:ascii="Times New Roman" w:hAnsi="Times New Roman" w:cs="Times New Roman"/>
          <w:sz w:val="24"/>
          <w:szCs w:val="24"/>
        </w:rPr>
        <w:t xml:space="preserve"> июня </w:t>
      </w:r>
      <w:r w:rsidRPr="00AA0EC8">
        <w:rPr>
          <w:rFonts w:ascii="Times New Roman" w:hAnsi="Times New Roman" w:cs="Times New Roman"/>
          <w:sz w:val="24"/>
          <w:szCs w:val="24"/>
        </w:rPr>
        <w:t>2017 года (Постановление администрации МО Свирицкое СП № 58 от 23</w:t>
      </w:r>
      <w:r w:rsidR="00D5400B">
        <w:rPr>
          <w:rFonts w:ascii="Times New Roman" w:hAnsi="Times New Roman" w:cs="Times New Roman"/>
          <w:sz w:val="24"/>
          <w:szCs w:val="24"/>
        </w:rPr>
        <w:t xml:space="preserve"> июня </w:t>
      </w:r>
      <w:r w:rsidRPr="00AA0EC8">
        <w:rPr>
          <w:rFonts w:ascii="Times New Roman" w:hAnsi="Times New Roman" w:cs="Times New Roman"/>
          <w:sz w:val="24"/>
          <w:szCs w:val="24"/>
        </w:rPr>
        <w:t xml:space="preserve">2017 года). </w:t>
      </w:r>
    </w:p>
    <w:p w:rsidR="006D4F06" w:rsidRPr="00AA0EC8" w:rsidRDefault="006D4F06" w:rsidP="007D7401">
      <w:pPr>
        <w:ind w:firstLine="720"/>
        <w:jc w:val="both"/>
        <w:rPr>
          <w:b/>
          <w:u w:val="single"/>
        </w:rPr>
      </w:pPr>
    </w:p>
    <w:p w:rsidR="006D4F06" w:rsidRPr="007B1590" w:rsidRDefault="006D4F06" w:rsidP="007B1590">
      <w:pPr>
        <w:rPr>
          <w:b/>
        </w:rPr>
      </w:pPr>
      <w:bookmarkStart w:id="174" w:name="_Toc491930887"/>
      <w:bookmarkStart w:id="175" w:name="_Toc491940183"/>
      <w:bookmarkEnd w:id="172"/>
      <w:bookmarkEnd w:id="173"/>
      <w:r w:rsidRPr="007B1590">
        <w:rPr>
          <w:b/>
        </w:rPr>
        <w:t>Улично-дорожная сеть</w:t>
      </w:r>
      <w:bookmarkEnd w:id="174"/>
      <w:bookmarkEnd w:id="175"/>
    </w:p>
    <w:p w:rsidR="006D4F06" w:rsidRPr="00AA0EC8" w:rsidRDefault="006D4F06" w:rsidP="007D7401">
      <w:pPr>
        <w:pStyle w:val="ConsPlusNormal1"/>
        <w:ind w:left="360" w:firstLine="0"/>
        <w:jc w:val="both"/>
        <w:rPr>
          <w:rFonts w:ascii="Times New Roman" w:hAnsi="Times New Roman" w:cs="Times New Roman"/>
          <w:sz w:val="24"/>
          <w:szCs w:val="24"/>
        </w:rPr>
      </w:pPr>
      <w:r w:rsidRPr="00AA0EC8">
        <w:rPr>
          <w:rFonts w:ascii="Times New Roman" w:hAnsi="Times New Roman" w:cs="Times New Roman"/>
          <w:sz w:val="24"/>
          <w:szCs w:val="24"/>
        </w:rPr>
        <w:t>В рамках реализации программы «Развитие автомобильных дорог в муниципальном образовании Свирицкое сельское поселение Волховского муниципального района Ленинградской области  на 2017 год» запланированы следующие мероприятия:</w:t>
      </w:r>
    </w:p>
    <w:p w:rsidR="006D4F06" w:rsidRPr="00AA0EC8" w:rsidRDefault="006D4F06" w:rsidP="007D7401">
      <w:pPr>
        <w:pStyle w:val="ConsPlusNormal1"/>
        <w:ind w:left="360" w:firstLine="0"/>
        <w:jc w:val="both"/>
        <w:rPr>
          <w:rFonts w:ascii="Times New Roman" w:hAnsi="Times New Roman" w:cs="Times New Roman"/>
          <w:sz w:val="24"/>
          <w:szCs w:val="24"/>
        </w:rPr>
      </w:pPr>
      <w:r w:rsidRPr="00AA0EC8">
        <w:rPr>
          <w:rFonts w:ascii="Times New Roman" w:hAnsi="Times New Roman" w:cs="Times New Roman"/>
          <w:sz w:val="24"/>
          <w:szCs w:val="24"/>
        </w:rPr>
        <w:t xml:space="preserve">- </w:t>
      </w:r>
      <w:r w:rsidR="00B2054C">
        <w:rPr>
          <w:rFonts w:ascii="Times New Roman" w:hAnsi="Times New Roman" w:cs="Times New Roman"/>
          <w:sz w:val="24"/>
          <w:szCs w:val="24"/>
        </w:rPr>
        <w:t>р</w:t>
      </w:r>
      <w:r w:rsidRPr="00AA0EC8">
        <w:rPr>
          <w:rFonts w:ascii="Times New Roman" w:hAnsi="Times New Roman" w:cs="Times New Roman"/>
          <w:sz w:val="24"/>
          <w:szCs w:val="24"/>
        </w:rPr>
        <w:t>емонт участка автодороги по ул. Заводский остров от жилого</w:t>
      </w:r>
      <w:r w:rsidR="00DA05B0">
        <w:rPr>
          <w:rFonts w:ascii="Times New Roman" w:hAnsi="Times New Roman" w:cs="Times New Roman"/>
          <w:sz w:val="24"/>
          <w:szCs w:val="24"/>
        </w:rPr>
        <w:t xml:space="preserve"> дома №</w:t>
      </w:r>
      <w:r w:rsidR="00B2054C">
        <w:rPr>
          <w:rFonts w:ascii="Times New Roman" w:hAnsi="Times New Roman" w:cs="Times New Roman"/>
          <w:sz w:val="24"/>
          <w:szCs w:val="24"/>
        </w:rPr>
        <w:t xml:space="preserve"> </w:t>
      </w:r>
      <w:r w:rsidR="00DA05B0">
        <w:rPr>
          <w:rFonts w:ascii="Times New Roman" w:hAnsi="Times New Roman" w:cs="Times New Roman"/>
          <w:sz w:val="24"/>
          <w:szCs w:val="24"/>
        </w:rPr>
        <w:t>1 до жилого дома №</w:t>
      </w:r>
      <w:r w:rsidR="00B2054C">
        <w:rPr>
          <w:rFonts w:ascii="Times New Roman" w:hAnsi="Times New Roman" w:cs="Times New Roman"/>
          <w:sz w:val="24"/>
          <w:szCs w:val="24"/>
        </w:rPr>
        <w:t xml:space="preserve"> </w:t>
      </w:r>
      <w:r w:rsidR="00DA05B0">
        <w:rPr>
          <w:rFonts w:ascii="Times New Roman" w:hAnsi="Times New Roman" w:cs="Times New Roman"/>
          <w:sz w:val="24"/>
          <w:szCs w:val="24"/>
        </w:rPr>
        <w:t>8 в п</w:t>
      </w:r>
      <w:r w:rsidR="00C378BD">
        <w:rPr>
          <w:rFonts w:ascii="Times New Roman" w:hAnsi="Times New Roman" w:cs="Times New Roman"/>
          <w:sz w:val="24"/>
          <w:szCs w:val="24"/>
        </w:rPr>
        <w:t xml:space="preserve">осёлке </w:t>
      </w:r>
      <w:r w:rsidRPr="00AA0EC8">
        <w:rPr>
          <w:rFonts w:ascii="Times New Roman" w:hAnsi="Times New Roman" w:cs="Times New Roman"/>
          <w:sz w:val="24"/>
          <w:szCs w:val="24"/>
        </w:rPr>
        <w:t>Свирица. Протяженность участка дороги – 423</w:t>
      </w:r>
      <w:r w:rsidR="00B2054C">
        <w:rPr>
          <w:rFonts w:ascii="Times New Roman" w:hAnsi="Times New Roman" w:cs="Times New Roman"/>
          <w:sz w:val="24"/>
          <w:szCs w:val="24"/>
        </w:rPr>
        <w:t xml:space="preserve"> м, площадь участка 1269 кв. м;</w:t>
      </w:r>
    </w:p>
    <w:p w:rsidR="006D4F06" w:rsidRPr="00AA0EC8" w:rsidRDefault="006D4F06" w:rsidP="007D7401">
      <w:pPr>
        <w:pStyle w:val="ConsPlusNormal1"/>
        <w:ind w:left="360" w:firstLine="0"/>
        <w:jc w:val="both"/>
        <w:rPr>
          <w:rFonts w:ascii="Times New Roman" w:hAnsi="Times New Roman" w:cs="Times New Roman"/>
          <w:sz w:val="24"/>
          <w:szCs w:val="24"/>
        </w:rPr>
      </w:pPr>
      <w:r w:rsidRPr="00AA0EC8">
        <w:rPr>
          <w:rFonts w:ascii="Times New Roman" w:hAnsi="Times New Roman" w:cs="Times New Roman"/>
          <w:sz w:val="24"/>
          <w:szCs w:val="24"/>
        </w:rPr>
        <w:t xml:space="preserve">- </w:t>
      </w:r>
      <w:r w:rsidR="00B2054C">
        <w:rPr>
          <w:rFonts w:ascii="Times New Roman" w:hAnsi="Times New Roman" w:cs="Times New Roman"/>
          <w:sz w:val="24"/>
          <w:szCs w:val="24"/>
        </w:rPr>
        <w:t>р</w:t>
      </w:r>
      <w:r w:rsidRPr="00AA0EC8">
        <w:rPr>
          <w:rFonts w:ascii="Times New Roman" w:hAnsi="Times New Roman" w:cs="Times New Roman"/>
          <w:sz w:val="24"/>
          <w:szCs w:val="24"/>
        </w:rPr>
        <w:t xml:space="preserve">емонт участка автодороги по ул. Старая Свирица от жилого </w:t>
      </w:r>
      <w:r w:rsidR="00DA05B0">
        <w:rPr>
          <w:rFonts w:ascii="Times New Roman" w:hAnsi="Times New Roman" w:cs="Times New Roman"/>
          <w:sz w:val="24"/>
          <w:szCs w:val="24"/>
        </w:rPr>
        <w:t>дома №</w:t>
      </w:r>
      <w:r w:rsidR="00B2054C">
        <w:rPr>
          <w:rFonts w:ascii="Times New Roman" w:hAnsi="Times New Roman" w:cs="Times New Roman"/>
          <w:sz w:val="24"/>
          <w:szCs w:val="24"/>
        </w:rPr>
        <w:t xml:space="preserve"> </w:t>
      </w:r>
      <w:r w:rsidR="00DA05B0">
        <w:rPr>
          <w:rFonts w:ascii="Times New Roman" w:hAnsi="Times New Roman" w:cs="Times New Roman"/>
          <w:sz w:val="24"/>
          <w:szCs w:val="24"/>
        </w:rPr>
        <w:t>4 до жилого дома №</w:t>
      </w:r>
      <w:r w:rsidR="00B2054C">
        <w:rPr>
          <w:rFonts w:ascii="Times New Roman" w:hAnsi="Times New Roman" w:cs="Times New Roman"/>
          <w:sz w:val="24"/>
          <w:szCs w:val="24"/>
        </w:rPr>
        <w:t xml:space="preserve"> </w:t>
      </w:r>
      <w:r w:rsidR="00DA05B0">
        <w:rPr>
          <w:rFonts w:ascii="Times New Roman" w:hAnsi="Times New Roman" w:cs="Times New Roman"/>
          <w:sz w:val="24"/>
          <w:szCs w:val="24"/>
        </w:rPr>
        <w:t xml:space="preserve">10 в </w:t>
      </w:r>
      <w:r w:rsidR="00C378BD">
        <w:rPr>
          <w:rFonts w:ascii="Times New Roman" w:hAnsi="Times New Roman" w:cs="Times New Roman"/>
          <w:sz w:val="24"/>
          <w:szCs w:val="24"/>
        </w:rPr>
        <w:t>посёлке</w:t>
      </w:r>
      <w:r w:rsidR="00C378BD" w:rsidRPr="00AA0EC8">
        <w:rPr>
          <w:rFonts w:ascii="Times New Roman" w:hAnsi="Times New Roman" w:cs="Times New Roman"/>
          <w:sz w:val="24"/>
          <w:szCs w:val="24"/>
        </w:rPr>
        <w:t xml:space="preserve"> </w:t>
      </w:r>
      <w:r w:rsidRPr="00AA0EC8">
        <w:rPr>
          <w:rFonts w:ascii="Times New Roman" w:hAnsi="Times New Roman" w:cs="Times New Roman"/>
          <w:sz w:val="24"/>
          <w:szCs w:val="24"/>
        </w:rPr>
        <w:t>Свирица. Протяженность участка дороги – 340 м, площадь участка 1360 кв.</w:t>
      </w:r>
      <w:r w:rsidR="00B2054C">
        <w:rPr>
          <w:rFonts w:ascii="Times New Roman" w:hAnsi="Times New Roman" w:cs="Times New Roman"/>
          <w:sz w:val="24"/>
          <w:szCs w:val="24"/>
        </w:rPr>
        <w:t xml:space="preserve"> </w:t>
      </w:r>
      <w:r w:rsidRPr="00AA0EC8">
        <w:rPr>
          <w:rFonts w:ascii="Times New Roman" w:hAnsi="Times New Roman" w:cs="Times New Roman"/>
          <w:sz w:val="24"/>
          <w:szCs w:val="24"/>
        </w:rPr>
        <w:t>м</w:t>
      </w:r>
      <w:r w:rsidR="00B2054C">
        <w:rPr>
          <w:rFonts w:ascii="Times New Roman" w:hAnsi="Times New Roman" w:cs="Times New Roman"/>
          <w:sz w:val="24"/>
          <w:szCs w:val="24"/>
        </w:rPr>
        <w:t>;</w:t>
      </w:r>
    </w:p>
    <w:p w:rsidR="006D4F06" w:rsidRPr="00AA0EC8" w:rsidRDefault="006D4F06" w:rsidP="007D7401">
      <w:pPr>
        <w:pStyle w:val="ConsPlusNormal1"/>
        <w:ind w:left="360" w:firstLine="0"/>
        <w:jc w:val="both"/>
        <w:rPr>
          <w:rFonts w:ascii="Times New Roman" w:hAnsi="Times New Roman" w:cs="Times New Roman"/>
          <w:sz w:val="24"/>
          <w:szCs w:val="24"/>
        </w:rPr>
      </w:pPr>
      <w:r w:rsidRPr="00AA0EC8">
        <w:rPr>
          <w:rFonts w:ascii="Times New Roman" w:hAnsi="Times New Roman" w:cs="Times New Roman"/>
          <w:sz w:val="24"/>
          <w:szCs w:val="24"/>
        </w:rPr>
        <w:t xml:space="preserve">- </w:t>
      </w:r>
      <w:r w:rsidR="00B2054C">
        <w:rPr>
          <w:rFonts w:ascii="Times New Roman" w:hAnsi="Times New Roman" w:cs="Times New Roman"/>
          <w:sz w:val="24"/>
          <w:szCs w:val="24"/>
        </w:rPr>
        <w:t>р</w:t>
      </w:r>
      <w:r w:rsidRPr="00AA0EC8">
        <w:rPr>
          <w:rFonts w:ascii="Times New Roman" w:hAnsi="Times New Roman" w:cs="Times New Roman"/>
          <w:sz w:val="24"/>
          <w:szCs w:val="24"/>
        </w:rPr>
        <w:t>емонт участка автодороги по ул. Левый берег реки Котихи от жилого д</w:t>
      </w:r>
      <w:r w:rsidR="00DA05B0">
        <w:rPr>
          <w:rFonts w:ascii="Times New Roman" w:hAnsi="Times New Roman" w:cs="Times New Roman"/>
          <w:sz w:val="24"/>
          <w:szCs w:val="24"/>
        </w:rPr>
        <w:t>ома №</w:t>
      </w:r>
      <w:r w:rsidR="00B2054C">
        <w:rPr>
          <w:rFonts w:ascii="Times New Roman" w:hAnsi="Times New Roman" w:cs="Times New Roman"/>
          <w:sz w:val="24"/>
          <w:szCs w:val="24"/>
        </w:rPr>
        <w:t xml:space="preserve"> </w:t>
      </w:r>
      <w:r w:rsidR="00DA05B0">
        <w:rPr>
          <w:rFonts w:ascii="Times New Roman" w:hAnsi="Times New Roman" w:cs="Times New Roman"/>
          <w:sz w:val="24"/>
          <w:szCs w:val="24"/>
        </w:rPr>
        <w:t>30 до жилого дома №</w:t>
      </w:r>
      <w:r w:rsidR="00B2054C">
        <w:rPr>
          <w:rFonts w:ascii="Times New Roman" w:hAnsi="Times New Roman" w:cs="Times New Roman"/>
          <w:sz w:val="24"/>
          <w:szCs w:val="24"/>
        </w:rPr>
        <w:t xml:space="preserve"> </w:t>
      </w:r>
      <w:r w:rsidR="00DA05B0">
        <w:rPr>
          <w:rFonts w:ascii="Times New Roman" w:hAnsi="Times New Roman" w:cs="Times New Roman"/>
          <w:sz w:val="24"/>
          <w:szCs w:val="24"/>
        </w:rPr>
        <w:t>35 в п</w:t>
      </w:r>
      <w:r w:rsidRPr="00AA0EC8">
        <w:rPr>
          <w:rFonts w:ascii="Times New Roman" w:hAnsi="Times New Roman" w:cs="Times New Roman"/>
          <w:sz w:val="24"/>
          <w:szCs w:val="24"/>
        </w:rPr>
        <w:t>. Свирица. Протяженность участка дороги – 169,75 м, площадь участка 679 кв.</w:t>
      </w:r>
      <w:r w:rsidR="00B2054C">
        <w:rPr>
          <w:rFonts w:ascii="Times New Roman" w:hAnsi="Times New Roman" w:cs="Times New Roman"/>
          <w:sz w:val="24"/>
          <w:szCs w:val="24"/>
        </w:rPr>
        <w:t xml:space="preserve"> </w:t>
      </w:r>
      <w:r w:rsidRPr="00AA0EC8">
        <w:rPr>
          <w:rFonts w:ascii="Times New Roman" w:hAnsi="Times New Roman" w:cs="Times New Roman"/>
          <w:sz w:val="24"/>
          <w:szCs w:val="24"/>
        </w:rPr>
        <w:t>м.</w:t>
      </w:r>
    </w:p>
    <w:p w:rsidR="006D4F06" w:rsidRPr="00AA0EC8" w:rsidRDefault="006D4F06" w:rsidP="007B1590"/>
    <w:p w:rsidR="006D4F06" w:rsidRPr="007B1590" w:rsidRDefault="006D4F06" w:rsidP="007B1590">
      <w:pPr>
        <w:rPr>
          <w:u w:val="single"/>
        </w:rPr>
      </w:pPr>
      <w:bookmarkStart w:id="176" w:name="_Toc491930888"/>
      <w:bookmarkStart w:id="177" w:name="_Toc491940184"/>
      <w:r w:rsidRPr="007B1590">
        <w:rPr>
          <w:u w:val="single"/>
        </w:rPr>
        <w:t>Объекты местного значения поселения</w:t>
      </w:r>
      <w:bookmarkEnd w:id="176"/>
      <w:bookmarkEnd w:id="177"/>
    </w:p>
    <w:p w:rsidR="006D4F06" w:rsidRPr="00AA0EC8" w:rsidRDefault="006D4F06" w:rsidP="007D7401">
      <w:pPr>
        <w:ind w:firstLine="720"/>
        <w:jc w:val="both"/>
      </w:pPr>
      <w:r w:rsidRPr="00AA0EC8">
        <w:t>Развитие улично-дорожной сети населенных пунктов предполагает дальнейшее формирование улиц в жилой застройке в населенных пунктах в соответствии с намеченным освоением новых территорий, а также проведение ремонтных работ на существующих улицах населенного пункта поселения, устройство тротуаров и освещения.</w:t>
      </w:r>
    </w:p>
    <w:p w:rsidR="006D4F06" w:rsidRPr="00AA0EC8" w:rsidRDefault="006D4F06" w:rsidP="007D7401">
      <w:pPr>
        <w:ind w:firstLine="720"/>
        <w:jc w:val="both"/>
      </w:pPr>
      <w:r w:rsidRPr="00AA0EC8">
        <w:lastRenderedPageBreak/>
        <w:t>Предусматриваются следующие мероприятия в части развития улично-дорожной сети</w:t>
      </w:r>
      <w:r w:rsidR="00B2054C">
        <w:t>:</w:t>
      </w:r>
    </w:p>
    <w:p w:rsidR="006D4F06" w:rsidRPr="00AA0EC8" w:rsidRDefault="00B2054C" w:rsidP="00E529E8">
      <w:pPr>
        <w:widowControl w:val="0"/>
        <w:numPr>
          <w:ilvl w:val="0"/>
          <w:numId w:val="25"/>
        </w:numPr>
        <w:ind w:left="357" w:hanging="357"/>
        <w:jc w:val="both"/>
      </w:pPr>
      <w:r>
        <w:t>с</w:t>
      </w:r>
      <w:r w:rsidR="006D4F06" w:rsidRPr="00AA0EC8">
        <w:t>троительство улиц в жилой застройке на вновь застраиваемых территориях с устройством твердого типа покрытия 2 км</w:t>
      </w:r>
      <w:r>
        <w:t>;</w:t>
      </w:r>
    </w:p>
    <w:p w:rsidR="006D4F06" w:rsidRPr="00AA0EC8" w:rsidRDefault="00B2054C" w:rsidP="00E529E8">
      <w:pPr>
        <w:widowControl w:val="0"/>
        <w:numPr>
          <w:ilvl w:val="0"/>
          <w:numId w:val="25"/>
        </w:numPr>
        <w:ind w:left="357" w:hanging="357"/>
        <w:jc w:val="both"/>
      </w:pPr>
      <w:r>
        <w:t>б</w:t>
      </w:r>
      <w:r w:rsidR="006D4F06" w:rsidRPr="00AA0EC8">
        <w:t>лагоустройство существующих улиц в жилой застройке и проездов (капитальный ремонт проезжих частей с заменой грунтового покрытия на твердое, строительство тротуаров, водоотводящих лотков, полос озеленения, устройство наружного искусственного освещения)</w:t>
      </w:r>
      <w:r>
        <w:t>;</w:t>
      </w:r>
    </w:p>
    <w:p w:rsidR="006D4F06" w:rsidRPr="00AA0EC8" w:rsidRDefault="00B2054C" w:rsidP="00E529E8">
      <w:pPr>
        <w:widowControl w:val="0"/>
        <w:numPr>
          <w:ilvl w:val="0"/>
          <w:numId w:val="25"/>
        </w:numPr>
        <w:ind w:left="357" w:hanging="357"/>
        <w:jc w:val="both"/>
      </w:pPr>
      <w:r>
        <w:t>р</w:t>
      </w:r>
      <w:r w:rsidR="006D4F06" w:rsidRPr="00AA0EC8">
        <w:t xml:space="preserve">еализация мероприятий муниципальной программы «Развитие автомобильных дорог в муниципальном образовании Свирицкое сельское поселение Волховского муниципального района Ленинградской </w:t>
      </w:r>
      <w:r w:rsidR="00CB3B28" w:rsidRPr="00AA0EC8">
        <w:t>области на</w:t>
      </w:r>
      <w:r w:rsidR="006D4F06" w:rsidRPr="00AA0EC8">
        <w:t xml:space="preserve"> 2017 год».</w:t>
      </w:r>
    </w:p>
    <w:p w:rsidR="006D4F06" w:rsidRPr="00AA0EC8" w:rsidRDefault="006D4F06" w:rsidP="007D7401">
      <w:pPr>
        <w:ind w:firstLine="720"/>
        <w:jc w:val="both"/>
      </w:pPr>
      <w:r w:rsidRPr="00AA0EC8">
        <w:t>На расчетный срок общая протяженность улично-дорожной сети в границах населенных пунктов составит 5 км</w:t>
      </w:r>
      <w:r w:rsidR="00B2054C">
        <w:t>.</w:t>
      </w:r>
    </w:p>
    <w:p w:rsidR="006D4F06" w:rsidRPr="00AA0EC8" w:rsidRDefault="006D4F06" w:rsidP="007D7401">
      <w:pPr>
        <w:pStyle w:val="af"/>
        <w:spacing w:before="0" w:after="0"/>
        <w:rPr>
          <w:b/>
        </w:rPr>
      </w:pPr>
    </w:p>
    <w:p w:rsidR="006D4F06" w:rsidRPr="007B1590" w:rsidRDefault="006D4F06" w:rsidP="007B1590">
      <w:pPr>
        <w:rPr>
          <w:u w:val="single"/>
        </w:rPr>
      </w:pPr>
      <w:bookmarkStart w:id="178" w:name="_Toc491930889"/>
      <w:bookmarkStart w:id="179" w:name="_Toc491940185"/>
      <w:r w:rsidRPr="007B1590">
        <w:rPr>
          <w:u w:val="single"/>
        </w:rPr>
        <w:t>Развитие искусственных сооружений</w:t>
      </w:r>
      <w:bookmarkEnd w:id="178"/>
      <w:bookmarkEnd w:id="179"/>
      <w:r w:rsidRPr="007B1590">
        <w:rPr>
          <w:u w:val="single"/>
        </w:rPr>
        <w:t xml:space="preserve"> </w:t>
      </w:r>
    </w:p>
    <w:p w:rsidR="006D4F06" w:rsidRPr="00AA0EC8" w:rsidRDefault="00BE4E5E" w:rsidP="00E529E8">
      <w:pPr>
        <w:widowControl w:val="0"/>
        <w:numPr>
          <w:ilvl w:val="0"/>
          <w:numId w:val="25"/>
        </w:numPr>
        <w:ind w:left="357" w:hanging="357"/>
        <w:jc w:val="both"/>
      </w:pPr>
      <w:r>
        <w:t>строительсво</w:t>
      </w:r>
      <w:r w:rsidR="006D4F06" w:rsidRPr="00AA0EC8">
        <w:t xml:space="preserve"> мостового п</w:t>
      </w:r>
      <w:r w:rsidR="00C52D07">
        <w:t xml:space="preserve">ерехода через р. Заводская в </w:t>
      </w:r>
      <w:r w:rsidR="00C378BD">
        <w:t>посёлке</w:t>
      </w:r>
      <w:r w:rsidR="00B2054C">
        <w:t>. Свирица;</w:t>
      </w:r>
    </w:p>
    <w:p w:rsidR="006D4F06" w:rsidRPr="00AA0EC8" w:rsidRDefault="00A97080" w:rsidP="00E529E8">
      <w:pPr>
        <w:widowControl w:val="0"/>
        <w:numPr>
          <w:ilvl w:val="0"/>
          <w:numId w:val="25"/>
        </w:numPr>
        <w:ind w:left="357" w:hanging="357"/>
        <w:jc w:val="both"/>
      </w:pPr>
      <w:bookmarkStart w:id="180" w:name="OLE_LINK102"/>
      <w:r>
        <w:t>строительство</w:t>
      </w:r>
      <w:r w:rsidR="006D4F06" w:rsidRPr="00AA0EC8">
        <w:t xml:space="preserve"> мостового перехода через р.</w:t>
      </w:r>
      <w:r>
        <w:t xml:space="preserve"> Котиха</w:t>
      </w:r>
      <w:r w:rsidR="00C52D07">
        <w:t xml:space="preserve"> в </w:t>
      </w:r>
      <w:r w:rsidR="00C378BD">
        <w:t>посёлке</w:t>
      </w:r>
      <w:r w:rsidR="00C378BD" w:rsidRPr="00AA0EC8">
        <w:t xml:space="preserve"> </w:t>
      </w:r>
      <w:r w:rsidR="006D4F06" w:rsidRPr="00AA0EC8">
        <w:t>Свирица</w:t>
      </w:r>
      <w:bookmarkEnd w:id="180"/>
      <w:r w:rsidR="00B2054C">
        <w:t>.</w:t>
      </w:r>
    </w:p>
    <w:p w:rsidR="006D4F06" w:rsidRPr="007B1590" w:rsidRDefault="006D4F06" w:rsidP="007B1590">
      <w:pPr>
        <w:rPr>
          <w:rStyle w:val="afff5"/>
          <w:u w:val="single"/>
        </w:rPr>
      </w:pPr>
    </w:p>
    <w:p w:rsidR="006D4F06" w:rsidRPr="007B1590" w:rsidRDefault="006D4F06" w:rsidP="007B1590">
      <w:pPr>
        <w:rPr>
          <w:b/>
          <w:u w:val="single"/>
        </w:rPr>
      </w:pPr>
      <w:bookmarkStart w:id="181" w:name="_Toc491930890"/>
      <w:bookmarkStart w:id="182" w:name="_Toc491940186"/>
      <w:r w:rsidRPr="007B1590">
        <w:rPr>
          <w:b/>
          <w:u w:val="single"/>
        </w:rPr>
        <w:t>Развитие объектов обслуживания и хранения автотранспорта</w:t>
      </w:r>
      <w:bookmarkEnd w:id="181"/>
      <w:bookmarkEnd w:id="182"/>
    </w:p>
    <w:p w:rsidR="006D4F06" w:rsidRPr="007B1590" w:rsidRDefault="006D4F06" w:rsidP="007B1590">
      <w:pPr>
        <w:rPr>
          <w:u w:val="single"/>
        </w:rPr>
      </w:pPr>
      <w:bookmarkStart w:id="183" w:name="_Toc491930891"/>
      <w:bookmarkStart w:id="184" w:name="_Toc491940187"/>
      <w:r w:rsidRPr="007B1590">
        <w:rPr>
          <w:u w:val="single"/>
        </w:rPr>
        <w:t>Объекты местного значения поселения</w:t>
      </w:r>
      <w:bookmarkEnd w:id="183"/>
      <w:bookmarkEnd w:id="184"/>
    </w:p>
    <w:p w:rsidR="006D4F06" w:rsidRPr="00AA0EC8" w:rsidRDefault="006D4F06" w:rsidP="007D7401">
      <w:pPr>
        <w:ind w:firstLine="720"/>
        <w:jc w:val="both"/>
      </w:pPr>
      <w:r w:rsidRPr="00AA0EC8">
        <w:t>Для размещения проектного количества автотранспорта проектом принимается следующая система постоянного хранения:</w:t>
      </w:r>
    </w:p>
    <w:p w:rsidR="006D4F06" w:rsidRPr="00AA0EC8" w:rsidRDefault="006D4F06" w:rsidP="00E529E8">
      <w:pPr>
        <w:widowControl w:val="0"/>
        <w:numPr>
          <w:ilvl w:val="0"/>
          <w:numId w:val="25"/>
        </w:numPr>
        <w:ind w:left="357" w:hanging="357"/>
        <w:jc w:val="both"/>
      </w:pPr>
      <w:r w:rsidRPr="00AA0EC8">
        <w:t>хранение автотранспорта, находящегося в собственности населения, проживающего в индивидуальной или блокированной жилой застройке, осуществляется на придомовых участках (100</w:t>
      </w:r>
      <w:r w:rsidR="004F2FC8">
        <w:t xml:space="preserve"> </w:t>
      </w:r>
      <w:r w:rsidR="00B2054C">
        <w:t>%).</w:t>
      </w:r>
    </w:p>
    <w:p w:rsidR="006D4F06" w:rsidRPr="00AA0EC8" w:rsidRDefault="006D4F06" w:rsidP="007D7401">
      <w:pPr>
        <w:ind w:firstLine="720"/>
        <w:jc w:val="both"/>
      </w:pPr>
      <w:r w:rsidRPr="00AA0EC8">
        <w:t>Определение потребности, вместимости и размещения парковочных площадей для временного хранения автомобилей производится в проектах планировки территории. В генеральном плане размещение автостоянок намечено исходя из необходимости их организации в центральной части административного центра сельского поселения, в общественно-деловой застройке, зонах массового отдыха (рекреационные территории, базы отдыха).</w:t>
      </w:r>
    </w:p>
    <w:p w:rsidR="006D4F06" w:rsidRPr="00AA0EC8" w:rsidRDefault="006D4F06" w:rsidP="007D7401">
      <w:pPr>
        <w:ind w:firstLine="720"/>
        <w:jc w:val="both"/>
      </w:pPr>
      <w:r w:rsidRPr="00AA0EC8">
        <w:t>В соответствии с требованиями Региональных нормативов градостроительного проектирования Ленингра</w:t>
      </w:r>
      <w:r w:rsidR="00415260">
        <w:t>дской области и СП 42.13330.2016</w:t>
      </w:r>
      <w:r w:rsidRPr="00AA0EC8">
        <w:t xml:space="preserve"> «Градостроительство. Планировка и застройка городских и сельских поселений» (актуализированная редакция СНиП 2.07.01-89*) существующего АЗС достаточно для обслуживания нужд поселения. </w:t>
      </w:r>
    </w:p>
    <w:p w:rsidR="00206501" w:rsidRPr="00AA0EC8" w:rsidRDefault="00206501" w:rsidP="007D7401">
      <w:pPr>
        <w:ind w:firstLine="709"/>
        <w:jc w:val="both"/>
      </w:pPr>
    </w:p>
    <w:p w:rsidR="00EA394F" w:rsidRPr="00AA0EC8" w:rsidRDefault="00EA394F" w:rsidP="007B1590">
      <w:pPr>
        <w:pStyle w:val="S34"/>
      </w:pPr>
      <w:bookmarkStart w:id="185" w:name="_Toc495964729"/>
      <w:r w:rsidRPr="00AA0EC8">
        <w:t>3.</w:t>
      </w:r>
      <w:r w:rsidR="00FA7B3C" w:rsidRPr="00AA0EC8">
        <w:t>8</w:t>
      </w:r>
      <w:r w:rsidRPr="00AA0EC8">
        <w:t>. Развитие инженерной инфраструктуры</w:t>
      </w:r>
      <w:bookmarkEnd w:id="185"/>
    </w:p>
    <w:p w:rsidR="001772E0" w:rsidRPr="007B1590" w:rsidRDefault="001772E0" w:rsidP="007B1590">
      <w:pPr>
        <w:rPr>
          <w:u w:val="single"/>
        </w:rPr>
      </w:pPr>
      <w:bookmarkStart w:id="186" w:name="_Toc491930893"/>
      <w:bookmarkStart w:id="187" w:name="_Toc491940189"/>
      <w:r w:rsidRPr="007B1590">
        <w:rPr>
          <w:u w:val="single"/>
        </w:rPr>
        <w:t>Электрические нагрузки</w:t>
      </w:r>
      <w:bookmarkEnd w:id="186"/>
      <w:bookmarkEnd w:id="187"/>
    </w:p>
    <w:p w:rsidR="002B7FA6" w:rsidRPr="00F75758" w:rsidRDefault="002B7FA6" w:rsidP="002B7FA6">
      <w:pPr>
        <w:ind w:firstLine="567"/>
      </w:pPr>
      <w:r w:rsidRPr="00F75758">
        <w:t>Территория посёлка Свирица, применительно к которой разрабатывается данный генеральный план, в настоящее время обеспечена электроснабжением – современное состояние представлено в разделе 2.10.</w:t>
      </w:r>
    </w:p>
    <w:p w:rsidR="002B7FA6" w:rsidRPr="00F75758" w:rsidRDefault="002B7FA6" w:rsidP="002B7FA6">
      <w:pPr>
        <w:pStyle w:val="af"/>
        <w:spacing w:before="0" w:after="0"/>
      </w:pPr>
    </w:p>
    <w:p w:rsidR="002B7FA6" w:rsidRPr="00F75758" w:rsidRDefault="002B7FA6" w:rsidP="002B7FA6">
      <w:pPr>
        <w:pStyle w:val="af"/>
        <w:spacing w:before="0" w:after="0"/>
      </w:pPr>
      <w:r w:rsidRPr="00F75758">
        <w:t>Генеральным планом предусматривается размещение на территории посёлка Свирица объектов жилищного строительства (индивидуальных жилых домов), спортивного зала с тренажерами, фельшерско-акушерского пункта второго типа.</w:t>
      </w:r>
    </w:p>
    <w:p w:rsidR="002B7FA6" w:rsidRPr="00F75758" w:rsidRDefault="002B7FA6" w:rsidP="002B7FA6">
      <w:pPr>
        <w:pStyle w:val="af"/>
        <w:spacing w:before="0" w:after="0"/>
        <w:rPr>
          <w:u w:val="single"/>
        </w:rPr>
      </w:pPr>
      <w:r w:rsidRPr="00F75758">
        <w:rPr>
          <w:u w:val="single"/>
        </w:rPr>
        <w:t>Определение нагрузок</w:t>
      </w:r>
    </w:p>
    <w:p w:rsidR="002B7FA6" w:rsidRPr="00F75758" w:rsidRDefault="002B7FA6" w:rsidP="002B7FA6">
      <w:pPr>
        <w:pStyle w:val="af"/>
        <w:spacing w:before="0" w:after="0"/>
      </w:pPr>
      <w:r w:rsidRPr="00F75758">
        <w:t>Расчет электрических нагрузок потребителей на площадках нового индивидуального жилищного строительства осуществлен в соответствии с приложением 17 Региональных нормативов градостроительного проектирования Ленинградской области, утвержденных Постановлением Правительства Ленинградской области № 83 от 22.03.2012 (в редакции от 26.08.2016).</w:t>
      </w:r>
    </w:p>
    <w:p w:rsidR="002B7FA6" w:rsidRPr="00F75758" w:rsidRDefault="002B7FA6" w:rsidP="002B7FA6">
      <w:pPr>
        <w:pStyle w:val="af"/>
        <w:spacing w:before="0" w:after="0"/>
      </w:pPr>
    </w:p>
    <w:p w:rsidR="002B7FA6" w:rsidRPr="00F75758" w:rsidRDefault="002B7FA6" w:rsidP="002B7FA6">
      <w:pPr>
        <w:pStyle w:val="af"/>
        <w:spacing w:before="0" w:after="0"/>
      </w:pPr>
      <w:r w:rsidRPr="00F75758">
        <w:t>Прогнозируемые электрические нагрузки потребителей посёлка Свирица приведены в таблице № 3.8.1.</w:t>
      </w:r>
    </w:p>
    <w:p w:rsidR="002B7FA6" w:rsidRPr="00F75758" w:rsidRDefault="002B7FA6" w:rsidP="002B7FA6">
      <w:pPr>
        <w:pStyle w:val="ab"/>
        <w:rPr>
          <w:szCs w:val="24"/>
        </w:rPr>
      </w:pPr>
      <w:r w:rsidRPr="00F75758">
        <w:rPr>
          <w:szCs w:val="24"/>
        </w:rPr>
        <w:lastRenderedPageBreak/>
        <w:t xml:space="preserve">Таблица 3.8.1. </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061"/>
        <w:gridCol w:w="1953"/>
        <w:gridCol w:w="1953"/>
        <w:gridCol w:w="1821"/>
      </w:tblGrid>
      <w:tr w:rsidR="002B7FA6" w:rsidRPr="00F75758" w:rsidTr="000179E5">
        <w:trPr>
          <w:trHeight w:val="180"/>
          <w:tblHeader/>
          <w:jc w:val="center"/>
        </w:trPr>
        <w:tc>
          <w:tcPr>
            <w:tcW w:w="553" w:type="dxa"/>
            <w:tcBorders>
              <w:top w:val="single" w:sz="4" w:space="0" w:color="auto"/>
              <w:left w:val="single" w:sz="4" w:space="0" w:color="auto"/>
              <w:right w:val="single" w:sz="4" w:space="0" w:color="auto"/>
            </w:tcBorders>
          </w:tcPr>
          <w:p w:rsidR="002B7FA6" w:rsidRPr="00F75758" w:rsidRDefault="002B7FA6" w:rsidP="000179E5">
            <w:pPr>
              <w:pStyle w:val="112"/>
              <w:rPr>
                <w:rStyle w:val="af2"/>
                <w:sz w:val="24"/>
                <w:szCs w:val="24"/>
              </w:rPr>
            </w:pPr>
            <w:bookmarkStart w:id="188" w:name="_Hlk495863704"/>
            <w:r w:rsidRPr="00F75758">
              <w:rPr>
                <w:rStyle w:val="af2"/>
                <w:sz w:val="24"/>
                <w:szCs w:val="24"/>
              </w:rPr>
              <w:t>№</w:t>
            </w:r>
          </w:p>
          <w:p w:rsidR="002B7FA6" w:rsidRPr="00F75758" w:rsidRDefault="002B7FA6" w:rsidP="000179E5">
            <w:pPr>
              <w:pStyle w:val="112"/>
              <w:rPr>
                <w:rStyle w:val="af2"/>
                <w:sz w:val="24"/>
                <w:szCs w:val="24"/>
              </w:rPr>
            </w:pPr>
            <w:r w:rsidRPr="00F75758">
              <w:rPr>
                <w:rStyle w:val="af2"/>
                <w:sz w:val="24"/>
                <w:szCs w:val="24"/>
              </w:rPr>
              <w:t>п/п</w:t>
            </w:r>
          </w:p>
        </w:tc>
        <w:tc>
          <w:tcPr>
            <w:tcW w:w="4061"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2"/>
                <w:sz w:val="24"/>
                <w:szCs w:val="24"/>
              </w:rPr>
            </w:pPr>
            <w:r w:rsidRPr="00F75758">
              <w:rPr>
                <w:rStyle w:val="af2"/>
                <w:sz w:val="24"/>
                <w:szCs w:val="24"/>
              </w:rPr>
              <w:t>Потребители электроэнергии</w:t>
            </w:r>
          </w:p>
        </w:tc>
        <w:tc>
          <w:tcPr>
            <w:tcW w:w="1953"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sz w:val="24"/>
                <w:szCs w:val="24"/>
              </w:rPr>
            </w:pPr>
            <w:r w:rsidRPr="00F75758">
              <w:rPr>
                <w:sz w:val="24"/>
                <w:szCs w:val="24"/>
              </w:rPr>
              <w:t>Единицы</w:t>
            </w:r>
          </w:p>
          <w:p w:rsidR="002B7FA6" w:rsidRPr="00F75758" w:rsidRDefault="002B7FA6" w:rsidP="000179E5">
            <w:pPr>
              <w:pStyle w:val="112"/>
              <w:rPr>
                <w:sz w:val="24"/>
                <w:szCs w:val="24"/>
              </w:rPr>
            </w:pPr>
            <w:r w:rsidRPr="00F75758">
              <w:rPr>
                <w:sz w:val="24"/>
                <w:szCs w:val="24"/>
              </w:rPr>
              <w:t>измерения</w:t>
            </w:r>
          </w:p>
        </w:tc>
        <w:tc>
          <w:tcPr>
            <w:tcW w:w="1953"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2"/>
                <w:sz w:val="24"/>
                <w:szCs w:val="24"/>
              </w:rPr>
            </w:pPr>
            <w:r w:rsidRPr="00F75758">
              <w:rPr>
                <w:rStyle w:val="af2"/>
                <w:sz w:val="24"/>
                <w:szCs w:val="24"/>
              </w:rPr>
              <w:t>Показатель</w:t>
            </w:r>
          </w:p>
        </w:tc>
        <w:tc>
          <w:tcPr>
            <w:tcW w:w="1821"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2"/>
                <w:sz w:val="24"/>
                <w:szCs w:val="24"/>
              </w:rPr>
            </w:pPr>
            <w:r w:rsidRPr="00F75758">
              <w:rPr>
                <w:rStyle w:val="af2"/>
                <w:sz w:val="24"/>
                <w:szCs w:val="24"/>
              </w:rPr>
              <w:t>Нагрузка, МВт</w:t>
            </w:r>
          </w:p>
        </w:tc>
      </w:tr>
      <w:tr w:rsidR="002B7FA6" w:rsidRPr="00F75758" w:rsidTr="000179E5">
        <w:trPr>
          <w:trHeight w:val="120"/>
          <w:tblHeader/>
          <w:jc w:val="center"/>
        </w:trPr>
        <w:tc>
          <w:tcPr>
            <w:tcW w:w="553"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jc w:val="left"/>
              <w:rPr>
                <w:rStyle w:val="af2"/>
                <w:sz w:val="24"/>
                <w:szCs w:val="24"/>
              </w:rPr>
            </w:pPr>
            <w:r w:rsidRPr="00F75758">
              <w:rPr>
                <w:rStyle w:val="af2"/>
                <w:sz w:val="24"/>
                <w:szCs w:val="24"/>
              </w:rPr>
              <w:t>1</w:t>
            </w:r>
          </w:p>
        </w:tc>
        <w:tc>
          <w:tcPr>
            <w:tcW w:w="7967" w:type="dxa"/>
            <w:gridSpan w:val="3"/>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jc w:val="left"/>
              <w:rPr>
                <w:rStyle w:val="af2"/>
                <w:sz w:val="24"/>
                <w:szCs w:val="24"/>
              </w:rPr>
            </w:pPr>
            <w:r w:rsidRPr="00F75758">
              <w:rPr>
                <w:rStyle w:val="af2"/>
                <w:sz w:val="24"/>
                <w:szCs w:val="24"/>
              </w:rPr>
              <w:t>Жилищное строительство</w:t>
            </w:r>
          </w:p>
        </w:tc>
        <w:tc>
          <w:tcPr>
            <w:tcW w:w="1821"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2"/>
                <w:sz w:val="24"/>
                <w:szCs w:val="24"/>
              </w:rPr>
            </w:pPr>
          </w:p>
        </w:tc>
      </w:tr>
      <w:bookmarkEnd w:id="188"/>
      <w:tr w:rsidR="002B7FA6" w:rsidRPr="00F75758" w:rsidTr="000179E5">
        <w:trPr>
          <w:trHeight w:val="120"/>
          <w:jc w:val="center"/>
        </w:trPr>
        <w:tc>
          <w:tcPr>
            <w:tcW w:w="553"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2"/>
                <w:sz w:val="24"/>
                <w:szCs w:val="24"/>
              </w:rPr>
            </w:pPr>
            <w:r w:rsidRPr="00F75758">
              <w:rPr>
                <w:rStyle w:val="af2"/>
                <w:sz w:val="24"/>
                <w:szCs w:val="24"/>
              </w:rPr>
              <w:t>1.1</w:t>
            </w:r>
          </w:p>
        </w:tc>
        <w:tc>
          <w:tcPr>
            <w:tcW w:w="4061"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jc w:val="left"/>
              <w:rPr>
                <w:rStyle w:val="af2"/>
                <w:sz w:val="24"/>
                <w:szCs w:val="24"/>
              </w:rPr>
            </w:pPr>
            <w:r w:rsidRPr="00F75758">
              <w:rPr>
                <w:rStyle w:val="af2"/>
                <w:sz w:val="24"/>
                <w:szCs w:val="24"/>
              </w:rPr>
              <w:t xml:space="preserve">Индивидуальное жилищное строительство </w:t>
            </w:r>
          </w:p>
          <w:p w:rsidR="002B7FA6" w:rsidRPr="00F75758" w:rsidRDefault="002B7FA6" w:rsidP="000179E5">
            <w:pPr>
              <w:pStyle w:val="112"/>
              <w:jc w:val="left"/>
              <w:rPr>
                <w:rStyle w:val="af2"/>
                <w:sz w:val="24"/>
                <w:szCs w:val="24"/>
              </w:rPr>
            </w:pPr>
            <w:r w:rsidRPr="00F75758">
              <w:rPr>
                <w:rStyle w:val="af2"/>
                <w:sz w:val="24"/>
                <w:szCs w:val="24"/>
              </w:rPr>
              <w:t>(дома с плитами на природном газе)</w:t>
            </w:r>
          </w:p>
        </w:tc>
        <w:tc>
          <w:tcPr>
            <w:tcW w:w="1953"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sz w:val="24"/>
                <w:szCs w:val="24"/>
              </w:rPr>
            </w:pPr>
            <w:r w:rsidRPr="00F75758">
              <w:rPr>
                <w:sz w:val="24"/>
                <w:szCs w:val="24"/>
              </w:rPr>
              <w:t>количество индивидуальных жилых домов, шт. / общая жилая площадь,</w:t>
            </w:r>
          </w:p>
          <w:p w:rsidR="002B7FA6" w:rsidRPr="00F75758" w:rsidRDefault="002B7FA6" w:rsidP="000179E5">
            <w:pPr>
              <w:pStyle w:val="112"/>
              <w:rPr>
                <w:rStyle w:val="af2"/>
                <w:sz w:val="24"/>
                <w:szCs w:val="24"/>
              </w:rPr>
            </w:pPr>
            <w:r w:rsidRPr="00F75758">
              <w:rPr>
                <w:sz w:val="24"/>
                <w:szCs w:val="24"/>
              </w:rPr>
              <w:t>тыс. кв. м</w:t>
            </w:r>
          </w:p>
        </w:tc>
        <w:tc>
          <w:tcPr>
            <w:tcW w:w="1953"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2"/>
                <w:sz w:val="24"/>
                <w:szCs w:val="24"/>
              </w:rPr>
            </w:pPr>
            <w:r w:rsidRPr="00F75758">
              <w:rPr>
                <w:rStyle w:val="af2"/>
                <w:sz w:val="24"/>
                <w:szCs w:val="24"/>
              </w:rPr>
              <w:t>35 / 5,25</w:t>
            </w:r>
          </w:p>
        </w:tc>
        <w:tc>
          <w:tcPr>
            <w:tcW w:w="1821"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2"/>
                <w:sz w:val="24"/>
                <w:szCs w:val="24"/>
              </w:rPr>
            </w:pPr>
            <w:r w:rsidRPr="00F75758">
              <w:rPr>
                <w:rStyle w:val="af2"/>
                <w:sz w:val="24"/>
                <w:szCs w:val="24"/>
              </w:rPr>
              <w:t>0,10</w:t>
            </w:r>
          </w:p>
        </w:tc>
      </w:tr>
      <w:tr w:rsidR="002B7FA6" w:rsidRPr="00F75758" w:rsidTr="000179E5">
        <w:trPr>
          <w:trHeight w:val="120"/>
          <w:jc w:val="center"/>
        </w:trPr>
        <w:tc>
          <w:tcPr>
            <w:tcW w:w="553"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jc w:val="left"/>
              <w:rPr>
                <w:rStyle w:val="afff1"/>
                <w:b w:val="0"/>
                <w:sz w:val="24"/>
                <w:szCs w:val="24"/>
              </w:rPr>
            </w:pPr>
            <w:r w:rsidRPr="00F75758">
              <w:rPr>
                <w:rStyle w:val="afff1"/>
                <w:b w:val="0"/>
                <w:sz w:val="24"/>
                <w:szCs w:val="24"/>
              </w:rPr>
              <w:t>2</w:t>
            </w:r>
          </w:p>
        </w:tc>
        <w:tc>
          <w:tcPr>
            <w:tcW w:w="7967" w:type="dxa"/>
            <w:gridSpan w:val="3"/>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jc w:val="left"/>
              <w:rPr>
                <w:rStyle w:val="af2"/>
                <w:sz w:val="24"/>
                <w:szCs w:val="24"/>
              </w:rPr>
            </w:pPr>
            <w:r w:rsidRPr="00F75758">
              <w:rPr>
                <w:rStyle w:val="afff1"/>
                <w:b w:val="0"/>
                <w:sz w:val="24"/>
                <w:szCs w:val="24"/>
              </w:rPr>
              <w:t>Общественные здания</w:t>
            </w:r>
          </w:p>
        </w:tc>
        <w:tc>
          <w:tcPr>
            <w:tcW w:w="1821"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2"/>
                <w:sz w:val="24"/>
                <w:szCs w:val="24"/>
              </w:rPr>
            </w:pPr>
          </w:p>
        </w:tc>
      </w:tr>
      <w:tr w:rsidR="002B7FA6" w:rsidRPr="00F75758" w:rsidTr="000179E5">
        <w:trPr>
          <w:trHeight w:val="120"/>
          <w:jc w:val="center"/>
        </w:trPr>
        <w:tc>
          <w:tcPr>
            <w:tcW w:w="553"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ff1"/>
                <w:b w:val="0"/>
                <w:sz w:val="24"/>
                <w:szCs w:val="24"/>
              </w:rPr>
            </w:pPr>
            <w:r w:rsidRPr="00F75758">
              <w:rPr>
                <w:rStyle w:val="afff1"/>
                <w:b w:val="0"/>
                <w:sz w:val="24"/>
                <w:szCs w:val="24"/>
              </w:rPr>
              <w:t>2.1</w:t>
            </w:r>
          </w:p>
        </w:tc>
        <w:tc>
          <w:tcPr>
            <w:tcW w:w="4061"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jc w:val="left"/>
              <w:rPr>
                <w:rStyle w:val="afff1"/>
                <w:b w:val="0"/>
                <w:sz w:val="24"/>
                <w:szCs w:val="24"/>
              </w:rPr>
            </w:pPr>
            <w:r w:rsidRPr="00F75758">
              <w:rPr>
                <w:rStyle w:val="afff1"/>
                <w:b w:val="0"/>
                <w:sz w:val="24"/>
                <w:szCs w:val="24"/>
              </w:rPr>
              <w:t>Спортивный зал с тренажерами</w:t>
            </w:r>
          </w:p>
        </w:tc>
        <w:tc>
          <w:tcPr>
            <w:tcW w:w="1953"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2"/>
                <w:sz w:val="24"/>
                <w:szCs w:val="24"/>
                <w:highlight w:val="yellow"/>
              </w:rPr>
            </w:pPr>
            <w:r w:rsidRPr="00F75758">
              <w:rPr>
                <w:rStyle w:val="af2"/>
                <w:sz w:val="24"/>
                <w:szCs w:val="24"/>
              </w:rPr>
              <w:t>количество мест</w:t>
            </w:r>
          </w:p>
        </w:tc>
        <w:tc>
          <w:tcPr>
            <w:tcW w:w="1953" w:type="dxa"/>
            <w:tcBorders>
              <w:top w:val="single" w:sz="4" w:space="0" w:color="auto"/>
              <w:left w:val="single" w:sz="4" w:space="0" w:color="auto"/>
              <w:bottom w:val="single" w:sz="4" w:space="0" w:color="auto"/>
              <w:right w:val="single" w:sz="4" w:space="0" w:color="auto"/>
            </w:tcBorders>
            <w:vAlign w:val="center"/>
          </w:tcPr>
          <w:p w:rsidR="002B7FA6" w:rsidRPr="00F75758" w:rsidRDefault="002B7FA6" w:rsidP="000179E5">
            <w:pPr>
              <w:pStyle w:val="112"/>
              <w:rPr>
                <w:rStyle w:val="af2"/>
                <w:sz w:val="24"/>
                <w:szCs w:val="24"/>
              </w:rPr>
            </w:pPr>
            <w:r w:rsidRPr="00F75758">
              <w:rPr>
                <w:rStyle w:val="af2"/>
                <w:sz w:val="24"/>
                <w:szCs w:val="24"/>
              </w:rPr>
              <w:t>10</w:t>
            </w:r>
          </w:p>
        </w:tc>
        <w:tc>
          <w:tcPr>
            <w:tcW w:w="1821" w:type="dxa"/>
            <w:vMerge w:val="restart"/>
            <w:tcBorders>
              <w:top w:val="single" w:sz="4" w:space="0" w:color="auto"/>
              <w:left w:val="single" w:sz="4" w:space="0" w:color="auto"/>
              <w:right w:val="single" w:sz="4" w:space="0" w:color="auto"/>
            </w:tcBorders>
            <w:vAlign w:val="center"/>
          </w:tcPr>
          <w:p w:rsidR="002B7FA6" w:rsidRPr="00F75758" w:rsidRDefault="002B7FA6" w:rsidP="000179E5">
            <w:pPr>
              <w:pStyle w:val="112"/>
              <w:rPr>
                <w:rStyle w:val="af2"/>
                <w:sz w:val="24"/>
                <w:szCs w:val="24"/>
                <w:highlight w:val="yellow"/>
              </w:rPr>
            </w:pPr>
            <w:r w:rsidRPr="00F75758">
              <w:rPr>
                <w:rStyle w:val="af2"/>
                <w:sz w:val="24"/>
                <w:szCs w:val="24"/>
              </w:rPr>
              <w:t>0,02</w:t>
            </w:r>
          </w:p>
        </w:tc>
      </w:tr>
      <w:tr w:rsidR="002B7FA6" w:rsidRPr="00F75758" w:rsidTr="000179E5">
        <w:trPr>
          <w:trHeight w:val="120"/>
          <w:jc w:val="center"/>
        </w:trPr>
        <w:tc>
          <w:tcPr>
            <w:tcW w:w="553"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ff1"/>
                <w:b w:val="0"/>
                <w:sz w:val="24"/>
                <w:szCs w:val="24"/>
              </w:rPr>
            </w:pPr>
            <w:r w:rsidRPr="00F75758">
              <w:rPr>
                <w:rStyle w:val="afff1"/>
                <w:b w:val="0"/>
                <w:sz w:val="24"/>
                <w:szCs w:val="24"/>
              </w:rPr>
              <w:t>2.2</w:t>
            </w:r>
          </w:p>
        </w:tc>
        <w:tc>
          <w:tcPr>
            <w:tcW w:w="4061"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jc w:val="left"/>
              <w:rPr>
                <w:rStyle w:val="afff1"/>
                <w:b w:val="0"/>
                <w:sz w:val="24"/>
                <w:szCs w:val="24"/>
              </w:rPr>
            </w:pPr>
            <w:r w:rsidRPr="00F75758">
              <w:rPr>
                <w:rStyle w:val="afff1"/>
                <w:b w:val="0"/>
                <w:sz w:val="24"/>
                <w:szCs w:val="24"/>
              </w:rPr>
              <w:t>Фельшерско-акушерский пункт второго типа</w:t>
            </w:r>
          </w:p>
        </w:tc>
        <w:tc>
          <w:tcPr>
            <w:tcW w:w="1953"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2"/>
                <w:sz w:val="24"/>
                <w:szCs w:val="24"/>
              </w:rPr>
            </w:pPr>
            <w:r w:rsidRPr="00F75758">
              <w:rPr>
                <w:rStyle w:val="af2"/>
                <w:sz w:val="24"/>
                <w:szCs w:val="24"/>
              </w:rPr>
              <w:t>посещений в смену</w:t>
            </w:r>
          </w:p>
        </w:tc>
        <w:tc>
          <w:tcPr>
            <w:tcW w:w="1953" w:type="dxa"/>
            <w:tcBorders>
              <w:top w:val="single" w:sz="4" w:space="0" w:color="auto"/>
              <w:left w:val="single" w:sz="4" w:space="0" w:color="auto"/>
              <w:bottom w:val="single" w:sz="4" w:space="0" w:color="auto"/>
              <w:right w:val="single" w:sz="4" w:space="0" w:color="auto"/>
            </w:tcBorders>
            <w:vAlign w:val="center"/>
          </w:tcPr>
          <w:p w:rsidR="002B7FA6" w:rsidRPr="00F75758" w:rsidRDefault="002B7FA6" w:rsidP="000179E5">
            <w:pPr>
              <w:pStyle w:val="112"/>
              <w:rPr>
                <w:rStyle w:val="af2"/>
                <w:sz w:val="24"/>
                <w:szCs w:val="24"/>
              </w:rPr>
            </w:pPr>
            <w:r w:rsidRPr="00F75758">
              <w:rPr>
                <w:rStyle w:val="af2"/>
                <w:sz w:val="24"/>
                <w:szCs w:val="24"/>
              </w:rPr>
              <w:t>80</w:t>
            </w:r>
          </w:p>
        </w:tc>
        <w:tc>
          <w:tcPr>
            <w:tcW w:w="1821" w:type="dxa"/>
            <w:vMerge/>
            <w:tcBorders>
              <w:left w:val="single" w:sz="4" w:space="0" w:color="auto"/>
              <w:bottom w:val="single" w:sz="4" w:space="0" w:color="auto"/>
              <w:right w:val="single" w:sz="4" w:space="0" w:color="auto"/>
            </w:tcBorders>
          </w:tcPr>
          <w:p w:rsidR="002B7FA6" w:rsidRPr="00F75758" w:rsidRDefault="002B7FA6" w:rsidP="000179E5">
            <w:pPr>
              <w:pStyle w:val="112"/>
              <w:rPr>
                <w:rStyle w:val="af2"/>
                <w:sz w:val="24"/>
                <w:szCs w:val="24"/>
              </w:rPr>
            </w:pPr>
          </w:p>
        </w:tc>
      </w:tr>
      <w:tr w:rsidR="002B7FA6" w:rsidRPr="00F75758" w:rsidTr="000179E5">
        <w:trPr>
          <w:trHeight w:val="120"/>
          <w:jc w:val="center"/>
        </w:trPr>
        <w:tc>
          <w:tcPr>
            <w:tcW w:w="553"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ff1"/>
                <w:b w:val="0"/>
                <w:sz w:val="24"/>
                <w:szCs w:val="24"/>
              </w:rPr>
            </w:pPr>
          </w:p>
        </w:tc>
        <w:tc>
          <w:tcPr>
            <w:tcW w:w="7967" w:type="dxa"/>
            <w:gridSpan w:val="3"/>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jc w:val="left"/>
              <w:rPr>
                <w:rStyle w:val="af2"/>
                <w:b/>
                <w:sz w:val="24"/>
                <w:szCs w:val="24"/>
              </w:rPr>
            </w:pPr>
            <w:r w:rsidRPr="00F75758">
              <w:rPr>
                <w:b/>
                <w:sz w:val="24"/>
                <w:szCs w:val="24"/>
              </w:rPr>
              <w:t>Всего по новому строительству</w:t>
            </w:r>
          </w:p>
        </w:tc>
        <w:tc>
          <w:tcPr>
            <w:tcW w:w="1821" w:type="dxa"/>
            <w:tcBorders>
              <w:top w:val="single" w:sz="4" w:space="0" w:color="auto"/>
              <w:left w:val="single" w:sz="4" w:space="0" w:color="auto"/>
              <w:bottom w:val="single" w:sz="4" w:space="0" w:color="auto"/>
              <w:right w:val="single" w:sz="4" w:space="0" w:color="auto"/>
            </w:tcBorders>
          </w:tcPr>
          <w:p w:rsidR="002B7FA6" w:rsidRPr="00F75758" w:rsidRDefault="002B7FA6" w:rsidP="000179E5">
            <w:pPr>
              <w:pStyle w:val="112"/>
              <w:rPr>
                <w:rStyle w:val="af2"/>
                <w:b/>
                <w:sz w:val="24"/>
                <w:szCs w:val="24"/>
              </w:rPr>
            </w:pPr>
            <w:r w:rsidRPr="00F75758">
              <w:rPr>
                <w:rStyle w:val="af2"/>
                <w:b/>
                <w:sz w:val="24"/>
                <w:szCs w:val="24"/>
              </w:rPr>
              <w:t>0,12</w:t>
            </w:r>
          </w:p>
        </w:tc>
      </w:tr>
    </w:tbl>
    <w:p w:rsidR="001772E0" w:rsidRPr="00F75758" w:rsidRDefault="001772E0" w:rsidP="007D7401">
      <w:pPr>
        <w:pStyle w:val="ConsPlusNormal1"/>
        <w:ind w:firstLine="709"/>
        <w:jc w:val="both"/>
        <w:rPr>
          <w:rFonts w:ascii="Times New Roman" w:hAnsi="Times New Roman" w:cs="Times New Roman"/>
          <w:sz w:val="24"/>
          <w:szCs w:val="24"/>
        </w:rPr>
      </w:pPr>
    </w:p>
    <w:p w:rsidR="002B7FA6" w:rsidRPr="00F75758" w:rsidRDefault="002B7FA6" w:rsidP="002B7FA6">
      <w:pPr>
        <w:pStyle w:val="af"/>
        <w:spacing w:before="0" w:after="0"/>
      </w:pPr>
      <w:bookmarkStart w:id="189" w:name="_Toc491930901"/>
      <w:bookmarkStart w:id="190" w:name="_Toc491940192"/>
      <w:r w:rsidRPr="00F75758">
        <w:t xml:space="preserve">Существующие электрические нагрузки составляют 0,73 МВт, а общая прогнозируемая нагрузка </w:t>
      </w:r>
      <w:bookmarkStart w:id="191" w:name="OLE_LINK89"/>
      <w:bookmarkStart w:id="192" w:name="OLE_LINK90"/>
      <w:r w:rsidRPr="00F75758">
        <w:t xml:space="preserve">посёлка Свирица </w:t>
      </w:r>
      <w:bookmarkEnd w:id="191"/>
      <w:bookmarkEnd w:id="192"/>
      <w:r w:rsidRPr="00F75758">
        <w:t>(с учетом существующих потребителей) должна составить к концу расчетного срока – 0,85 МВт.</w:t>
      </w:r>
    </w:p>
    <w:p w:rsidR="002B7FA6" w:rsidRPr="00F75758" w:rsidRDefault="002B7FA6" w:rsidP="002B7FA6">
      <w:pPr>
        <w:pStyle w:val="af"/>
        <w:spacing w:before="0" w:after="0"/>
      </w:pPr>
      <w:r w:rsidRPr="00F75758">
        <w:t xml:space="preserve">Ежегодный естественный прирост существующих электрических нагрузок определен на перспективу с учетом прироста мощности в год в размере 0,8 % в соответствии со </w:t>
      </w:r>
      <w:bookmarkStart w:id="193" w:name="OLE_LINK106"/>
      <w:bookmarkStart w:id="194" w:name="OLE_LINK107"/>
      <w:r w:rsidRPr="00F75758">
        <w:t>Схемой и программой развития электроэнергетики Ленинградской области на 2017-2021 годы (утверждена Распоряжением Губернатора Ленинградской области от 27 апреля 2017 года № 256-рг).</w:t>
      </w:r>
    </w:p>
    <w:bookmarkEnd w:id="193"/>
    <w:bookmarkEnd w:id="194"/>
    <w:p w:rsidR="002B7FA6" w:rsidRPr="00F75758" w:rsidRDefault="002B7FA6" w:rsidP="002B7FA6">
      <w:pPr>
        <w:pStyle w:val="af"/>
        <w:spacing w:before="0" w:after="0"/>
      </w:pPr>
      <w:r w:rsidRPr="00F75758">
        <w:t>Таким образом, общая прогнозируемая электрическая нагрузка потребителей посёлка Свирица (с учетом существующих потребителей) составит к концу расчетного срока (2037 г.) – 0,99 МВт.</w:t>
      </w:r>
    </w:p>
    <w:p w:rsidR="002B7FA6" w:rsidRPr="00F75758" w:rsidRDefault="002B7FA6" w:rsidP="002B7FA6">
      <w:pPr>
        <w:pStyle w:val="af"/>
      </w:pPr>
      <w:bookmarkStart w:id="195" w:name="OLE_LINK96"/>
      <w:bookmarkStart w:id="196" w:name="OLE_LINK97"/>
      <w:r w:rsidRPr="00F75758">
        <w:t>Потребление электроэнергии потребителями посёлка Свирица составит на расчетный срок 3564 МВт · ч в год.</w:t>
      </w:r>
    </w:p>
    <w:bookmarkEnd w:id="195"/>
    <w:bookmarkEnd w:id="196"/>
    <w:p w:rsidR="002B7FA6" w:rsidRPr="00F75758" w:rsidRDefault="002B7FA6" w:rsidP="002B7FA6">
      <w:pPr>
        <w:pStyle w:val="af"/>
        <w:spacing w:before="0" w:after="0"/>
      </w:pPr>
      <w:r w:rsidRPr="00F75758">
        <w:t>Электроснабжение потребителей будет осуществляться от сетей ПАО «Ленэнерго».</w:t>
      </w:r>
    </w:p>
    <w:p w:rsidR="002B7FA6" w:rsidRPr="00F75758" w:rsidRDefault="002B7FA6" w:rsidP="002B7FA6">
      <w:pPr>
        <w:pStyle w:val="af"/>
        <w:spacing w:before="0" w:after="0"/>
      </w:pPr>
      <w:r w:rsidRPr="00F75758">
        <w:t>Схемой и программой развития электроэнергетики Ленинградской области на 2017-2021 годы (утверждена Распоряжением Губернатора Ленинградской области от 27 апреля 2017 года № 256-рг) запланирована реконтрукция и техническое перевооружение на период до 2021 года электроподстанции ПС 35/10 кВ «Паша – 2» (ПС 20): замена 2 ячеек.</w:t>
      </w:r>
    </w:p>
    <w:p w:rsidR="002B7FA6" w:rsidRPr="00F75758" w:rsidRDefault="002B7FA6" w:rsidP="002B7FA6">
      <w:pPr>
        <w:pStyle w:val="af"/>
        <w:spacing w:before="0" w:after="0"/>
      </w:pPr>
      <w:bookmarkStart w:id="197" w:name="OLE_LINK91"/>
      <w:r w:rsidRPr="00F75758">
        <w:t>Конкретные мероприятия по подключению проектируемых отдельных объектов должны определяться на последующих стадиях проектирования.</w:t>
      </w:r>
    </w:p>
    <w:bookmarkEnd w:id="197"/>
    <w:p w:rsidR="002B7FA6" w:rsidRPr="00F75758" w:rsidRDefault="002B7FA6" w:rsidP="002B7FA6">
      <w:pPr>
        <w:pStyle w:val="ConsPlusNormal1"/>
        <w:ind w:firstLine="709"/>
        <w:jc w:val="both"/>
        <w:rPr>
          <w:rFonts w:ascii="Times New Roman" w:hAnsi="Times New Roman" w:cs="Times New Roman"/>
          <w:sz w:val="24"/>
          <w:szCs w:val="24"/>
        </w:rPr>
      </w:pPr>
    </w:p>
    <w:p w:rsidR="002B7FA6" w:rsidRPr="00F75758" w:rsidRDefault="002B7FA6" w:rsidP="007B1590">
      <w:pPr>
        <w:rPr>
          <w:u w:val="single"/>
        </w:rPr>
      </w:pPr>
      <w:bookmarkStart w:id="198" w:name="_Toc491930894"/>
      <w:bookmarkStart w:id="199" w:name="_Toc491940190"/>
      <w:r w:rsidRPr="00F75758">
        <w:rPr>
          <w:u w:val="single"/>
        </w:rPr>
        <w:t>Проектируемое электроснабжение</w:t>
      </w:r>
      <w:bookmarkEnd w:id="198"/>
      <w:bookmarkEnd w:id="199"/>
    </w:p>
    <w:p w:rsidR="002B7FA6" w:rsidRPr="00F75758" w:rsidRDefault="002B7FA6" w:rsidP="002B7FA6">
      <w:pPr>
        <w:pStyle w:val="ConsPlusNormal1"/>
        <w:ind w:firstLine="709"/>
        <w:jc w:val="both"/>
        <w:rPr>
          <w:rFonts w:ascii="Times New Roman" w:hAnsi="Times New Roman" w:cs="Times New Roman"/>
          <w:sz w:val="24"/>
          <w:szCs w:val="24"/>
        </w:rPr>
      </w:pPr>
      <w:r w:rsidRPr="00F75758">
        <w:rPr>
          <w:rFonts w:ascii="Times New Roman" w:hAnsi="Times New Roman" w:cs="Times New Roman"/>
          <w:sz w:val="24"/>
          <w:szCs w:val="24"/>
        </w:rPr>
        <w:t>Для обеспечения надежного электроснабжения потребителей на территории сельского поселения потребуется проведение следующих мероприятий.</w:t>
      </w:r>
    </w:p>
    <w:p w:rsidR="002B7FA6" w:rsidRPr="00F75758" w:rsidRDefault="002B7FA6" w:rsidP="007B1590">
      <w:pPr>
        <w:rPr>
          <w:u w:val="single"/>
        </w:rPr>
      </w:pPr>
      <w:bookmarkStart w:id="200" w:name="_Toc491930897"/>
      <w:bookmarkStart w:id="201" w:name="_Toc491940191"/>
      <w:r w:rsidRPr="00F75758">
        <w:rPr>
          <w:u w:val="single"/>
        </w:rPr>
        <w:t>Объекты местного значения</w:t>
      </w:r>
      <w:bookmarkEnd w:id="200"/>
      <w:bookmarkEnd w:id="201"/>
    </w:p>
    <w:p w:rsidR="002B7FA6" w:rsidRPr="00F75758" w:rsidRDefault="00D55E94" w:rsidP="00E529E8">
      <w:pPr>
        <w:widowControl w:val="0"/>
        <w:numPr>
          <w:ilvl w:val="0"/>
          <w:numId w:val="25"/>
        </w:numPr>
        <w:ind w:left="357" w:hanging="357"/>
        <w:jc w:val="both"/>
      </w:pPr>
      <w:r w:rsidRPr="00F75758">
        <w:t>с</w:t>
      </w:r>
      <w:r w:rsidR="002B7FA6" w:rsidRPr="00F75758">
        <w:t>троительство ТП 10/0,4 кВ в пос</w:t>
      </w:r>
      <w:r w:rsidR="00742D62">
        <w:t>ё</w:t>
      </w:r>
      <w:r w:rsidR="002B7FA6" w:rsidRPr="00F75758">
        <w:t>лке Свирица – 2 объекта</w:t>
      </w:r>
      <w:r w:rsidRPr="00F75758">
        <w:t>;</w:t>
      </w:r>
    </w:p>
    <w:p w:rsidR="002B7FA6" w:rsidRPr="00F75758" w:rsidRDefault="00D55E94" w:rsidP="00E529E8">
      <w:pPr>
        <w:widowControl w:val="0"/>
        <w:numPr>
          <w:ilvl w:val="0"/>
          <w:numId w:val="25"/>
        </w:numPr>
        <w:ind w:left="357" w:hanging="357"/>
        <w:jc w:val="both"/>
      </w:pPr>
      <w:r w:rsidRPr="00F75758">
        <w:t>р</w:t>
      </w:r>
      <w:r w:rsidR="002B7FA6" w:rsidRPr="00F75758">
        <w:t>еконструкция существующих ТП 10/0,4 кВ с применением энергосберегающих технологий и сетей 10 кВ, с применением провода марки СИП, в соответствии с инвестиционными программами эксплуатирующей организации.</w:t>
      </w:r>
    </w:p>
    <w:p w:rsidR="00D55E94" w:rsidRPr="00F75758" w:rsidRDefault="00D55E94" w:rsidP="00D55E94">
      <w:pPr>
        <w:widowControl w:val="0"/>
        <w:ind w:left="357"/>
        <w:jc w:val="both"/>
      </w:pPr>
    </w:p>
    <w:p w:rsidR="002B7FA6" w:rsidRPr="00F75758" w:rsidRDefault="00D55E94" w:rsidP="00D55E94">
      <w:pPr>
        <w:rPr>
          <w:b/>
          <w:u w:val="single"/>
        </w:rPr>
      </w:pPr>
      <w:r w:rsidRPr="00F75758">
        <w:rPr>
          <w:b/>
          <w:u w:val="single"/>
        </w:rPr>
        <w:t>Газоснабжение</w:t>
      </w:r>
    </w:p>
    <w:p w:rsidR="002A7C1E" w:rsidRPr="00F75758" w:rsidRDefault="002A7C1E" w:rsidP="002A7C1E">
      <w:pPr>
        <w:pStyle w:val="ConsPlusNormal1"/>
        <w:ind w:firstLine="709"/>
        <w:jc w:val="both"/>
        <w:rPr>
          <w:rFonts w:ascii="Times New Roman" w:hAnsi="Times New Roman" w:cs="Times New Roman"/>
          <w:sz w:val="24"/>
          <w:szCs w:val="24"/>
        </w:rPr>
      </w:pPr>
      <w:bookmarkStart w:id="202" w:name="_Toc491930907"/>
      <w:bookmarkStart w:id="203" w:name="_Toc491940195"/>
      <w:bookmarkEnd w:id="189"/>
      <w:bookmarkEnd w:id="190"/>
      <w:r w:rsidRPr="00F75758">
        <w:rPr>
          <w:rFonts w:ascii="Times New Roman" w:hAnsi="Times New Roman" w:cs="Times New Roman"/>
          <w:sz w:val="24"/>
          <w:szCs w:val="24"/>
        </w:rPr>
        <w:t>Данный раздел выполнен с учетом рекомендаций СП 62.13330.2011 (актуализированная редакция СНиП 42-01-2002 «Газораспределительные системы»).</w:t>
      </w:r>
    </w:p>
    <w:p w:rsidR="002A7C1E" w:rsidRPr="00F75758" w:rsidRDefault="002A7C1E" w:rsidP="002A7C1E">
      <w:pPr>
        <w:pStyle w:val="ConsPlusNormal1"/>
        <w:ind w:firstLine="709"/>
        <w:jc w:val="both"/>
        <w:rPr>
          <w:rFonts w:ascii="Times New Roman" w:hAnsi="Times New Roman" w:cs="Times New Roman"/>
          <w:sz w:val="24"/>
          <w:szCs w:val="24"/>
        </w:rPr>
      </w:pPr>
      <w:r w:rsidRPr="00F75758">
        <w:rPr>
          <w:rFonts w:ascii="Times New Roman" w:hAnsi="Times New Roman" w:cs="Times New Roman"/>
          <w:sz w:val="24"/>
          <w:szCs w:val="24"/>
        </w:rPr>
        <w:t>Развитие газоснабжения посёлка Свирица осуществляется в соответствии с решениями Генеральной схемы газоснабжения и газификации Ленинградской области на период до 2025 года и схемы территориального планирования Ленинградской области.</w:t>
      </w:r>
    </w:p>
    <w:p w:rsidR="002A7C1E" w:rsidRPr="00F75758" w:rsidRDefault="002A7C1E" w:rsidP="002A7C1E">
      <w:pPr>
        <w:pStyle w:val="ConsPlusNormal1"/>
        <w:ind w:firstLine="709"/>
        <w:jc w:val="both"/>
        <w:rPr>
          <w:rFonts w:ascii="Times New Roman" w:hAnsi="Times New Roman" w:cs="Times New Roman"/>
          <w:sz w:val="24"/>
          <w:szCs w:val="24"/>
        </w:rPr>
      </w:pPr>
      <w:r w:rsidRPr="00F75758">
        <w:rPr>
          <w:rFonts w:ascii="Times New Roman" w:hAnsi="Times New Roman" w:cs="Times New Roman"/>
          <w:sz w:val="24"/>
          <w:szCs w:val="24"/>
        </w:rPr>
        <w:t>Подача природного газа предусматривается:</w:t>
      </w:r>
    </w:p>
    <w:p w:rsidR="002A7C1E" w:rsidRPr="00D55E94" w:rsidRDefault="002A7C1E" w:rsidP="00E529E8">
      <w:pPr>
        <w:widowControl w:val="0"/>
        <w:numPr>
          <w:ilvl w:val="0"/>
          <w:numId w:val="25"/>
        </w:numPr>
        <w:ind w:left="357" w:hanging="357"/>
        <w:jc w:val="both"/>
      </w:pPr>
      <w:r w:rsidRPr="00F75758">
        <w:lastRenderedPageBreak/>
        <w:t xml:space="preserve">от ГРС Рассвет по межпоселковыму газопроводу от </w:t>
      </w:r>
      <w:bookmarkStart w:id="204" w:name="OLE_LINK165"/>
      <w:bookmarkStart w:id="205" w:name="OLE_LINK166"/>
      <w:r w:rsidRPr="00F75758">
        <w:t>по</w:t>
      </w:r>
      <w:r w:rsidR="00D55E94" w:rsidRPr="00F75758">
        <w:t>сёлка при железнодорожной стан</w:t>
      </w:r>
      <w:r w:rsidRPr="00F75758">
        <w:t xml:space="preserve">ции </w:t>
      </w:r>
      <w:r w:rsidRPr="00D55E94">
        <w:t>Оять до села Паша, деревни Н</w:t>
      </w:r>
      <w:r w:rsidR="00D55E94" w:rsidRPr="00D55E94">
        <w:t>адкопанье, деревни Томилино, де</w:t>
      </w:r>
      <w:r w:rsidRPr="00D55E94">
        <w:t>ревни Загубье с отводом на деревню Манихино, деревню Берег и посёлок Свирица Волховского района</w:t>
      </w:r>
      <w:bookmarkEnd w:id="204"/>
      <w:bookmarkEnd w:id="205"/>
      <w:r w:rsidR="00D55E94">
        <w:t>.</w:t>
      </w:r>
    </w:p>
    <w:p w:rsidR="002A7C1E" w:rsidRPr="00D55E94" w:rsidRDefault="002A7C1E" w:rsidP="002A7C1E">
      <w:pPr>
        <w:pStyle w:val="ConsPlusNormal1"/>
        <w:ind w:firstLine="709"/>
        <w:jc w:val="both"/>
        <w:rPr>
          <w:rFonts w:ascii="Times New Roman" w:hAnsi="Times New Roman" w:cs="Times New Roman"/>
          <w:sz w:val="24"/>
          <w:szCs w:val="24"/>
        </w:rPr>
      </w:pPr>
      <w:r w:rsidRPr="00D55E94">
        <w:rPr>
          <w:rFonts w:ascii="Times New Roman" w:hAnsi="Times New Roman" w:cs="Times New Roman"/>
          <w:sz w:val="24"/>
          <w:szCs w:val="24"/>
        </w:rPr>
        <w:t>Направления расходования природного газа:</w:t>
      </w:r>
    </w:p>
    <w:p w:rsidR="002A7C1E" w:rsidRPr="00D55E94" w:rsidRDefault="002A7C1E" w:rsidP="00E529E8">
      <w:pPr>
        <w:widowControl w:val="0"/>
        <w:numPr>
          <w:ilvl w:val="0"/>
          <w:numId w:val="25"/>
        </w:numPr>
        <w:ind w:left="357" w:hanging="357"/>
        <w:jc w:val="both"/>
      </w:pPr>
      <w:r w:rsidRPr="00D55E94">
        <w:t>в качестве топлива для источников централизованного теплоснабжения (котельной);</w:t>
      </w:r>
    </w:p>
    <w:p w:rsidR="002A7C1E" w:rsidRPr="00D55E94" w:rsidRDefault="002A7C1E" w:rsidP="00E529E8">
      <w:pPr>
        <w:widowControl w:val="0"/>
        <w:numPr>
          <w:ilvl w:val="0"/>
          <w:numId w:val="25"/>
        </w:numPr>
        <w:ind w:left="357" w:hanging="357"/>
        <w:jc w:val="both"/>
      </w:pPr>
      <w:r w:rsidRPr="00D55E94">
        <w:t>на пищеприготовление – для жилой застройки;</w:t>
      </w:r>
    </w:p>
    <w:p w:rsidR="002A7C1E" w:rsidRPr="00D55E94" w:rsidRDefault="002A7C1E" w:rsidP="00E529E8">
      <w:pPr>
        <w:widowControl w:val="0"/>
        <w:numPr>
          <w:ilvl w:val="0"/>
          <w:numId w:val="25"/>
        </w:numPr>
        <w:ind w:left="357" w:hanging="357"/>
        <w:jc w:val="both"/>
      </w:pPr>
      <w:r w:rsidRPr="00D55E94">
        <w:t>на отопление, горячее водоснабжение от индивидуальных газовых котлов для индивидуальной жилой застройки;</w:t>
      </w:r>
    </w:p>
    <w:p w:rsidR="002A7C1E" w:rsidRPr="00D55E94" w:rsidRDefault="002A7C1E" w:rsidP="00E529E8">
      <w:pPr>
        <w:widowControl w:val="0"/>
        <w:numPr>
          <w:ilvl w:val="0"/>
          <w:numId w:val="25"/>
        </w:numPr>
        <w:ind w:left="357" w:hanging="357"/>
        <w:jc w:val="both"/>
      </w:pPr>
      <w:r w:rsidRPr="00D55E94">
        <w:t>на технологические и санитарно-технические цели коммунально-бытовых и промышленных предприятий.</w:t>
      </w:r>
    </w:p>
    <w:p w:rsidR="002A7C1E" w:rsidRPr="00D55E94" w:rsidRDefault="002A7C1E" w:rsidP="002A7C1E">
      <w:pPr>
        <w:pStyle w:val="ConsPlusNormal1"/>
        <w:ind w:firstLine="709"/>
        <w:jc w:val="both"/>
        <w:rPr>
          <w:rFonts w:ascii="Times New Roman" w:hAnsi="Times New Roman" w:cs="Times New Roman"/>
          <w:sz w:val="24"/>
          <w:szCs w:val="24"/>
        </w:rPr>
      </w:pPr>
      <w:r w:rsidRPr="00D55E94">
        <w:rPr>
          <w:rFonts w:ascii="Times New Roman" w:hAnsi="Times New Roman" w:cs="Times New Roman"/>
          <w:sz w:val="24"/>
          <w:szCs w:val="24"/>
        </w:rPr>
        <w:t>Потребление природного газа на жилищно-коммунальные нужды рассчитано в соответствии с Региональными нормативами градостроительного проектирования Ленинградской области исходя из минимально допустимой нормы:</w:t>
      </w:r>
    </w:p>
    <w:p w:rsidR="002A7C1E" w:rsidRPr="00D55E94" w:rsidRDefault="002A7C1E" w:rsidP="00E529E8">
      <w:pPr>
        <w:widowControl w:val="0"/>
        <w:numPr>
          <w:ilvl w:val="0"/>
          <w:numId w:val="25"/>
        </w:numPr>
        <w:ind w:left="357" w:hanging="357"/>
        <w:jc w:val="both"/>
      </w:pPr>
      <w:r w:rsidRPr="00D55E94">
        <w:t>156 куб. м/год на человека – в многоквартирных жилых домах при оборудовании помещения газовой плитой, центральным отоплением и центральным горячим водоснабжением;</w:t>
      </w:r>
    </w:p>
    <w:p w:rsidR="002A7C1E" w:rsidRPr="00D55E94" w:rsidRDefault="002A7C1E" w:rsidP="00E529E8">
      <w:pPr>
        <w:widowControl w:val="0"/>
        <w:numPr>
          <w:ilvl w:val="0"/>
          <w:numId w:val="25"/>
        </w:numPr>
        <w:ind w:left="357" w:hanging="357"/>
        <w:jc w:val="both"/>
      </w:pPr>
      <w:r w:rsidRPr="00D55E94">
        <w:t>338,4 куб. м/год на человека – в индивидуальных жилых домах при оборудовании помещения газовой плитой и газовым водонагревателем при отсутствии центрального горячего водоснаб</w:t>
      </w:r>
      <w:r w:rsidR="00D55E94">
        <w:t>жения;</w:t>
      </w:r>
    </w:p>
    <w:p w:rsidR="002A7C1E" w:rsidRPr="00D55E94" w:rsidRDefault="002A7C1E" w:rsidP="00E529E8">
      <w:pPr>
        <w:widowControl w:val="0"/>
        <w:numPr>
          <w:ilvl w:val="0"/>
          <w:numId w:val="25"/>
        </w:numPr>
        <w:ind w:left="357" w:hanging="357"/>
        <w:jc w:val="both"/>
      </w:pPr>
      <w:r w:rsidRPr="00D55E94">
        <w:t>98,4 куб. м/кв. м –  отопление одного квадратного метра жилого помещения от газовых приборов (среднегодовое значение)</w:t>
      </w:r>
      <w:r w:rsidR="00D55E94">
        <w:t>.</w:t>
      </w:r>
    </w:p>
    <w:p w:rsidR="002A7C1E" w:rsidRPr="00D55E94" w:rsidRDefault="002A7C1E" w:rsidP="002A7C1E">
      <w:pPr>
        <w:widowControl w:val="0"/>
        <w:jc w:val="both"/>
      </w:pPr>
    </w:p>
    <w:p w:rsidR="002A7C1E" w:rsidRPr="00D55E94" w:rsidRDefault="002A7C1E" w:rsidP="002A7C1E">
      <w:pPr>
        <w:pStyle w:val="ad"/>
        <w:spacing w:after="0"/>
        <w:ind w:firstLine="708"/>
        <w:jc w:val="both"/>
      </w:pPr>
      <w:r w:rsidRPr="00D55E94">
        <w:t>В таблице 3.8.1.1 приведены прогнозируемые потребности природного газа посёлка Свирица</w:t>
      </w:r>
    </w:p>
    <w:p w:rsidR="002A7C1E" w:rsidRPr="00D55E94" w:rsidRDefault="002A7C1E" w:rsidP="002A7C1E">
      <w:pPr>
        <w:pStyle w:val="ad"/>
        <w:spacing w:after="0"/>
        <w:jc w:val="right"/>
      </w:pPr>
      <w:r w:rsidRPr="00D55E94">
        <w:t>Таблица 3.8.1.1</w:t>
      </w:r>
    </w:p>
    <w:p w:rsidR="002A7C1E" w:rsidRPr="00D55E94" w:rsidRDefault="002A7C1E" w:rsidP="002A7C1E">
      <w:pPr>
        <w:jc w:val="center"/>
      </w:pPr>
      <w:r w:rsidRPr="00D55E94">
        <w:t>Прогнозируемые потребности природного г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28"/>
        <w:gridCol w:w="3420"/>
        <w:gridCol w:w="2213"/>
      </w:tblGrid>
      <w:tr w:rsidR="002A7C1E" w:rsidRPr="00D55E94" w:rsidTr="002A7C1E">
        <w:trPr>
          <w:tblHeader/>
        </w:trPr>
        <w:tc>
          <w:tcPr>
            <w:tcW w:w="560" w:type="dxa"/>
            <w:shd w:val="clear" w:color="auto" w:fill="auto"/>
          </w:tcPr>
          <w:p w:rsidR="002A7C1E" w:rsidRPr="00D55E94" w:rsidRDefault="002A7C1E" w:rsidP="002A7C1E">
            <w:pPr>
              <w:jc w:val="center"/>
            </w:pPr>
            <w:r w:rsidRPr="00D55E94">
              <w:t>№</w:t>
            </w:r>
          </w:p>
          <w:p w:rsidR="002A7C1E" w:rsidRPr="00D55E94" w:rsidRDefault="002A7C1E" w:rsidP="002A7C1E">
            <w:pPr>
              <w:jc w:val="center"/>
            </w:pPr>
            <w:r w:rsidRPr="00D55E94">
              <w:t>п/п</w:t>
            </w:r>
          </w:p>
        </w:tc>
        <w:tc>
          <w:tcPr>
            <w:tcW w:w="4228" w:type="dxa"/>
            <w:shd w:val="clear" w:color="auto" w:fill="auto"/>
          </w:tcPr>
          <w:p w:rsidR="002A7C1E" w:rsidRPr="00D55E94" w:rsidRDefault="002A7C1E" w:rsidP="002A7C1E">
            <w:pPr>
              <w:jc w:val="center"/>
            </w:pPr>
            <w:r w:rsidRPr="00D55E94">
              <w:t>Объект газификации</w:t>
            </w:r>
          </w:p>
          <w:p w:rsidR="002A7C1E" w:rsidRPr="00D55E94" w:rsidRDefault="002A7C1E" w:rsidP="002A7C1E">
            <w:pPr>
              <w:jc w:val="center"/>
            </w:pPr>
          </w:p>
        </w:tc>
        <w:tc>
          <w:tcPr>
            <w:tcW w:w="3420" w:type="dxa"/>
            <w:shd w:val="clear" w:color="auto" w:fill="auto"/>
          </w:tcPr>
          <w:p w:rsidR="002A7C1E" w:rsidRPr="00D55E94" w:rsidRDefault="002A7C1E" w:rsidP="002A7C1E">
            <w:pPr>
              <w:jc w:val="center"/>
            </w:pPr>
            <w:r w:rsidRPr="00D55E94">
              <w:t>Направление расхода</w:t>
            </w:r>
          </w:p>
          <w:p w:rsidR="002A7C1E" w:rsidRPr="00D55E94" w:rsidRDefault="002A7C1E" w:rsidP="002A7C1E">
            <w:pPr>
              <w:jc w:val="center"/>
            </w:pPr>
            <w:r w:rsidRPr="00D55E94">
              <w:t>природного газа</w:t>
            </w:r>
          </w:p>
        </w:tc>
        <w:tc>
          <w:tcPr>
            <w:tcW w:w="2213" w:type="dxa"/>
            <w:shd w:val="clear" w:color="auto" w:fill="auto"/>
          </w:tcPr>
          <w:p w:rsidR="002A7C1E" w:rsidRPr="00D55E94" w:rsidRDefault="002A7C1E" w:rsidP="002A7C1E">
            <w:pPr>
              <w:jc w:val="center"/>
            </w:pPr>
            <w:r w:rsidRPr="00D55E94">
              <w:t>Количество</w:t>
            </w:r>
          </w:p>
          <w:p w:rsidR="002A7C1E" w:rsidRPr="00D55E94" w:rsidRDefault="002A7C1E" w:rsidP="002A7C1E">
            <w:pPr>
              <w:jc w:val="center"/>
            </w:pPr>
            <w:r w:rsidRPr="00D55E94">
              <w:t>природного газа,</w:t>
            </w:r>
          </w:p>
          <w:p w:rsidR="002A7C1E" w:rsidRPr="00D55E94" w:rsidRDefault="002A7C1E" w:rsidP="002A7C1E">
            <w:pPr>
              <w:jc w:val="center"/>
            </w:pPr>
            <w:r w:rsidRPr="00D55E94">
              <w:t>млн куб. м/год</w:t>
            </w:r>
          </w:p>
        </w:tc>
      </w:tr>
      <w:tr w:rsidR="00C378BD" w:rsidRPr="00D55E94" w:rsidTr="002570C7">
        <w:tc>
          <w:tcPr>
            <w:tcW w:w="560" w:type="dxa"/>
            <w:shd w:val="clear" w:color="auto" w:fill="auto"/>
          </w:tcPr>
          <w:p w:rsidR="00C378BD" w:rsidRPr="00D55E94" w:rsidRDefault="00C378BD" w:rsidP="002A7C1E">
            <w:pPr>
              <w:jc w:val="center"/>
            </w:pPr>
            <w:r w:rsidRPr="00D55E94">
              <w:t>1</w:t>
            </w:r>
          </w:p>
        </w:tc>
        <w:tc>
          <w:tcPr>
            <w:tcW w:w="9861" w:type="dxa"/>
            <w:gridSpan w:val="3"/>
            <w:shd w:val="clear" w:color="auto" w:fill="auto"/>
          </w:tcPr>
          <w:p w:rsidR="00C378BD" w:rsidRPr="00D55E94" w:rsidRDefault="00C378BD" w:rsidP="00C378BD">
            <w:r w:rsidRPr="00D55E94">
              <w:t>Существующие объекты</w:t>
            </w:r>
          </w:p>
        </w:tc>
      </w:tr>
      <w:tr w:rsidR="002A7C1E" w:rsidRPr="00D55E94" w:rsidTr="002A7C1E">
        <w:tc>
          <w:tcPr>
            <w:tcW w:w="560" w:type="dxa"/>
            <w:shd w:val="clear" w:color="auto" w:fill="auto"/>
          </w:tcPr>
          <w:p w:rsidR="002A7C1E" w:rsidRPr="00D55E94" w:rsidRDefault="002A7C1E" w:rsidP="002A7C1E">
            <w:pPr>
              <w:jc w:val="center"/>
            </w:pPr>
            <w:r w:rsidRPr="00D55E94">
              <w:t>1.1</w:t>
            </w:r>
          </w:p>
        </w:tc>
        <w:tc>
          <w:tcPr>
            <w:tcW w:w="4228" w:type="dxa"/>
            <w:shd w:val="clear" w:color="auto" w:fill="auto"/>
          </w:tcPr>
          <w:p w:rsidR="002A7C1E" w:rsidRPr="00D55E94" w:rsidRDefault="002A7C1E" w:rsidP="002A7C1E">
            <w:r w:rsidRPr="00D55E94">
              <w:t>Многоквартирные жилые дома (проживание 150 чел.)</w:t>
            </w:r>
          </w:p>
        </w:tc>
        <w:tc>
          <w:tcPr>
            <w:tcW w:w="3420" w:type="dxa"/>
            <w:shd w:val="clear" w:color="auto" w:fill="auto"/>
          </w:tcPr>
          <w:p w:rsidR="002A7C1E" w:rsidRPr="00D55E94" w:rsidRDefault="002A7C1E" w:rsidP="002A7C1E">
            <w:r w:rsidRPr="00D55E94">
              <w:t>Приготовление пищи</w:t>
            </w:r>
          </w:p>
        </w:tc>
        <w:tc>
          <w:tcPr>
            <w:tcW w:w="2213" w:type="dxa"/>
            <w:shd w:val="clear" w:color="auto" w:fill="auto"/>
          </w:tcPr>
          <w:p w:rsidR="002A7C1E" w:rsidRPr="00D55E94" w:rsidRDefault="002A7C1E" w:rsidP="002A7C1E">
            <w:pPr>
              <w:jc w:val="center"/>
            </w:pPr>
            <w:r w:rsidRPr="00D55E94">
              <w:t>0,023</w:t>
            </w:r>
          </w:p>
        </w:tc>
      </w:tr>
      <w:tr w:rsidR="002A7C1E" w:rsidRPr="00D55E94" w:rsidTr="002A7C1E">
        <w:tc>
          <w:tcPr>
            <w:tcW w:w="560" w:type="dxa"/>
            <w:vMerge w:val="restart"/>
            <w:shd w:val="clear" w:color="auto" w:fill="auto"/>
          </w:tcPr>
          <w:p w:rsidR="002A7C1E" w:rsidRPr="00D55E94" w:rsidRDefault="002A7C1E" w:rsidP="002A7C1E">
            <w:r w:rsidRPr="00D55E94">
              <w:t>1.2</w:t>
            </w:r>
          </w:p>
        </w:tc>
        <w:tc>
          <w:tcPr>
            <w:tcW w:w="4228" w:type="dxa"/>
            <w:vMerge w:val="restart"/>
            <w:shd w:val="clear" w:color="auto" w:fill="auto"/>
          </w:tcPr>
          <w:p w:rsidR="002A7C1E" w:rsidRPr="00C378BD" w:rsidRDefault="002A7C1E" w:rsidP="002A7C1E">
            <w:r w:rsidRPr="00C378BD">
              <w:t>Индивидуальные жилые дома (410 домов, проживание 550 человек)</w:t>
            </w:r>
          </w:p>
        </w:tc>
        <w:tc>
          <w:tcPr>
            <w:tcW w:w="3420" w:type="dxa"/>
            <w:shd w:val="clear" w:color="auto" w:fill="auto"/>
          </w:tcPr>
          <w:p w:rsidR="002A7C1E" w:rsidRPr="00C378BD" w:rsidRDefault="002A7C1E" w:rsidP="002A7C1E">
            <w:r w:rsidRPr="00C378BD">
              <w:t>Приготовление пищи и горячей воды</w:t>
            </w:r>
          </w:p>
        </w:tc>
        <w:tc>
          <w:tcPr>
            <w:tcW w:w="2213" w:type="dxa"/>
            <w:shd w:val="clear" w:color="auto" w:fill="auto"/>
          </w:tcPr>
          <w:p w:rsidR="002A7C1E" w:rsidRPr="00C378BD" w:rsidRDefault="002A7C1E" w:rsidP="002A7C1E">
            <w:pPr>
              <w:jc w:val="center"/>
            </w:pPr>
            <w:r w:rsidRPr="00C378BD">
              <w:t>0,186</w:t>
            </w:r>
          </w:p>
        </w:tc>
      </w:tr>
      <w:tr w:rsidR="002A7C1E" w:rsidRPr="00D55E94" w:rsidTr="002A7C1E">
        <w:tc>
          <w:tcPr>
            <w:tcW w:w="560" w:type="dxa"/>
            <w:vMerge/>
            <w:shd w:val="clear" w:color="auto" w:fill="auto"/>
          </w:tcPr>
          <w:p w:rsidR="002A7C1E" w:rsidRPr="00D55E94" w:rsidRDefault="002A7C1E" w:rsidP="002A7C1E">
            <w:pPr>
              <w:jc w:val="center"/>
            </w:pPr>
          </w:p>
        </w:tc>
        <w:tc>
          <w:tcPr>
            <w:tcW w:w="4228" w:type="dxa"/>
            <w:vMerge/>
            <w:shd w:val="clear" w:color="auto" w:fill="auto"/>
          </w:tcPr>
          <w:p w:rsidR="002A7C1E" w:rsidRPr="00C378BD" w:rsidRDefault="002A7C1E" w:rsidP="002A7C1E"/>
        </w:tc>
        <w:tc>
          <w:tcPr>
            <w:tcW w:w="3420" w:type="dxa"/>
            <w:shd w:val="clear" w:color="auto" w:fill="auto"/>
          </w:tcPr>
          <w:p w:rsidR="002A7C1E" w:rsidRPr="00C378BD" w:rsidRDefault="002A7C1E" w:rsidP="002A7C1E">
            <w:r w:rsidRPr="00C378BD">
              <w:t>Отопление</w:t>
            </w:r>
          </w:p>
        </w:tc>
        <w:tc>
          <w:tcPr>
            <w:tcW w:w="2213" w:type="dxa"/>
            <w:shd w:val="clear" w:color="auto" w:fill="auto"/>
          </w:tcPr>
          <w:p w:rsidR="002A7C1E" w:rsidRPr="00C378BD" w:rsidRDefault="002A7C1E" w:rsidP="002A7C1E">
            <w:pPr>
              <w:jc w:val="center"/>
            </w:pPr>
            <w:r w:rsidRPr="00C378BD">
              <w:t>3,228</w:t>
            </w:r>
          </w:p>
        </w:tc>
      </w:tr>
      <w:tr w:rsidR="002A7C1E" w:rsidRPr="00D55E94" w:rsidTr="002A7C1E">
        <w:tc>
          <w:tcPr>
            <w:tcW w:w="8208" w:type="dxa"/>
            <w:gridSpan w:val="3"/>
            <w:shd w:val="clear" w:color="auto" w:fill="auto"/>
          </w:tcPr>
          <w:p w:rsidR="002A7C1E" w:rsidRPr="00C378BD" w:rsidRDefault="002A7C1E" w:rsidP="00D55E94">
            <w:r w:rsidRPr="00C378BD">
              <w:t>Итого по существующим объектам, подлежащим газификации</w:t>
            </w:r>
          </w:p>
        </w:tc>
        <w:tc>
          <w:tcPr>
            <w:tcW w:w="2213" w:type="dxa"/>
            <w:shd w:val="clear" w:color="auto" w:fill="auto"/>
          </w:tcPr>
          <w:p w:rsidR="002A7C1E" w:rsidRPr="00C378BD" w:rsidRDefault="002A7C1E" w:rsidP="002A7C1E">
            <w:pPr>
              <w:jc w:val="center"/>
            </w:pPr>
            <w:r w:rsidRPr="00C378BD">
              <w:t>3,434</w:t>
            </w:r>
          </w:p>
        </w:tc>
      </w:tr>
      <w:tr w:rsidR="002A7C1E" w:rsidRPr="00D55E94" w:rsidTr="002A7C1E">
        <w:tc>
          <w:tcPr>
            <w:tcW w:w="560" w:type="dxa"/>
            <w:shd w:val="clear" w:color="auto" w:fill="auto"/>
          </w:tcPr>
          <w:p w:rsidR="002A7C1E" w:rsidRPr="00D55E94" w:rsidRDefault="002A7C1E" w:rsidP="002A7C1E">
            <w:pPr>
              <w:jc w:val="center"/>
            </w:pPr>
            <w:r w:rsidRPr="00D55E94">
              <w:t>2</w:t>
            </w:r>
          </w:p>
        </w:tc>
        <w:tc>
          <w:tcPr>
            <w:tcW w:w="9861" w:type="dxa"/>
            <w:gridSpan w:val="3"/>
            <w:shd w:val="clear" w:color="auto" w:fill="auto"/>
          </w:tcPr>
          <w:p w:rsidR="002A7C1E" w:rsidRPr="00D55E94" w:rsidRDefault="002A7C1E" w:rsidP="002A7C1E">
            <w:r w:rsidRPr="00D55E94">
              <w:t>Планируемые объекты газификации</w:t>
            </w:r>
          </w:p>
        </w:tc>
      </w:tr>
      <w:tr w:rsidR="002A7C1E" w:rsidRPr="00D55E94" w:rsidTr="002A7C1E">
        <w:tc>
          <w:tcPr>
            <w:tcW w:w="560" w:type="dxa"/>
            <w:shd w:val="clear" w:color="auto" w:fill="auto"/>
          </w:tcPr>
          <w:p w:rsidR="002A7C1E" w:rsidRPr="00D55E94" w:rsidRDefault="002A7C1E" w:rsidP="002A7C1E">
            <w:pPr>
              <w:jc w:val="center"/>
            </w:pPr>
            <w:r w:rsidRPr="00D55E94">
              <w:t>2.1</w:t>
            </w:r>
          </w:p>
        </w:tc>
        <w:tc>
          <w:tcPr>
            <w:tcW w:w="4228" w:type="dxa"/>
            <w:shd w:val="clear" w:color="auto" w:fill="auto"/>
          </w:tcPr>
          <w:p w:rsidR="002A7C1E" w:rsidRPr="00D55E94" w:rsidRDefault="002A7C1E" w:rsidP="002A7C1E">
            <w:r w:rsidRPr="00D55E94">
              <w:t xml:space="preserve">Котельная (перевод на газовое топливо) </w:t>
            </w:r>
          </w:p>
        </w:tc>
        <w:tc>
          <w:tcPr>
            <w:tcW w:w="3420" w:type="dxa"/>
            <w:shd w:val="clear" w:color="auto" w:fill="auto"/>
          </w:tcPr>
          <w:p w:rsidR="002A7C1E" w:rsidRPr="00D55E94" w:rsidRDefault="002A7C1E" w:rsidP="002A7C1E">
            <w:r w:rsidRPr="00D55E94">
              <w:t>Теплоснабжения многоквартирных жилых домов, объектов обслуживания, коммунальных объектов</w:t>
            </w:r>
          </w:p>
        </w:tc>
        <w:tc>
          <w:tcPr>
            <w:tcW w:w="2213" w:type="dxa"/>
            <w:shd w:val="clear" w:color="auto" w:fill="auto"/>
          </w:tcPr>
          <w:p w:rsidR="002A7C1E" w:rsidRPr="00D55E94" w:rsidRDefault="002A7C1E" w:rsidP="002A7C1E">
            <w:pPr>
              <w:jc w:val="center"/>
            </w:pPr>
            <w:r w:rsidRPr="00D55E94">
              <w:t>1,215</w:t>
            </w:r>
          </w:p>
        </w:tc>
      </w:tr>
      <w:tr w:rsidR="002A7C1E" w:rsidRPr="00D55E94" w:rsidTr="002A7C1E">
        <w:tc>
          <w:tcPr>
            <w:tcW w:w="560" w:type="dxa"/>
            <w:shd w:val="clear" w:color="auto" w:fill="auto"/>
          </w:tcPr>
          <w:p w:rsidR="002A7C1E" w:rsidRPr="00D55E94" w:rsidRDefault="002A7C1E" w:rsidP="002A7C1E">
            <w:pPr>
              <w:jc w:val="center"/>
            </w:pPr>
            <w:r w:rsidRPr="00D55E94">
              <w:t>2.2</w:t>
            </w:r>
          </w:p>
        </w:tc>
        <w:tc>
          <w:tcPr>
            <w:tcW w:w="4228" w:type="dxa"/>
            <w:shd w:val="clear" w:color="auto" w:fill="auto"/>
          </w:tcPr>
          <w:p w:rsidR="002A7C1E" w:rsidRPr="00D55E94" w:rsidRDefault="002A7C1E" w:rsidP="002A7C1E">
            <w:r w:rsidRPr="00D55E94">
              <w:rPr>
                <w:rStyle w:val="af2"/>
              </w:rPr>
              <w:t>Индивидуальные жилые дома с плитами на природном газе</w:t>
            </w:r>
            <w:r w:rsidRPr="00D55E94">
              <w:t xml:space="preserve"> (35 домов. проживание 70 человек)</w:t>
            </w:r>
          </w:p>
        </w:tc>
        <w:tc>
          <w:tcPr>
            <w:tcW w:w="3420" w:type="dxa"/>
            <w:shd w:val="clear" w:color="auto" w:fill="auto"/>
          </w:tcPr>
          <w:p w:rsidR="002A7C1E" w:rsidRPr="00D55E94" w:rsidRDefault="002A7C1E" w:rsidP="002A7C1E">
            <w:r w:rsidRPr="00D55E94">
              <w:t>Приготовление пищи и горячей воды</w:t>
            </w:r>
          </w:p>
        </w:tc>
        <w:tc>
          <w:tcPr>
            <w:tcW w:w="2213" w:type="dxa"/>
            <w:shd w:val="clear" w:color="auto" w:fill="auto"/>
          </w:tcPr>
          <w:p w:rsidR="002A7C1E" w:rsidRPr="00D55E94" w:rsidRDefault="002A7C1E" w:rsidP="002A7C1E">
            <w:pPr>
              <w:jc w:val="center"/>
            </w:pPr>
            <w:r w:rsidRPr="00D55E94">
              <w:t>0,024</w:t>
            </w:r>
          </w:p>
        </w:tc>
      </w:tr>
      <w:tr w:rsidR="002A7C1E" w:rsidRPr="00D55E94" w:rsidTr="002A7C1E">
        <w:tc>
          <w:tcPr>
            <w:tcW w:w="560" w:type="dxa"/>
            <w:shd w:val="clear" w:color="auto" w:fill="auto"/>
          </w:tcPr>
          <w:p w:rsidR="002A7C1E" w:rsidRPr="00D55E94" w:rsidRDefault="002A7C1E" w:rsidP="002A7C1E">
            <w:pPr>
              <w:jc w:val="center"/>
            </w:pPr>
          </w:p>
        </w:tc>
        <w:tc>
          <w:tcPr>
            <w:tcW w:w="4228" w:type="dxa"/>
            <w:shd w:val="clear" w:color="auto" w:fill="auto"/>
          </w:tcPr>
          <w:p w:rsidR="002A7C1E" w:rsidRPr="00D55E94" w:rsidRDefault="002A7C1E" w:rsidP="002A7C1E"/>
        </w:tc>
        <w:tc>
          <w:tcPr>
            <w:tcW w:w="3420" w:type="dxa"/>
            <w:shd w:val="clear" w:color="auto" w:fill="auto"/>
          </w:tcPr>
          <w:p w:rsidR="002A7C1E" w:rsidRPr="00D55E94" w:rsidRDefault="002A7C1E" w:rsidP="002A7C1E">
            <w:r w:rsidRPr="00D55E94">
              <w:t>Отопление</w:t>
            </w:r>
          </w:p>
        </w:tc>
        <w:tc>
          <w:tcPr>
            <w:tcW w:w="2213" w:type="dxa"/>
            <w:shd w:val="clear" w:color="auto" w:fill="auto"/>
          </w:tcPr>
          <w:p w:rsidR="002A7C1E" w:rsidRPr="00D55E94" w:rsidRDefault="002A7C1E" w:rsidP="002A7C1E">
            <w:pPr>
              <w:jc w:val="center"/>
            </w:pPr>
            <w:r w:rsidRPr="00D55E94">
              <w:t>0,517</w:t>
            </w:r>
          </w:p>
        </w:tc>
      </w:tr>
      <w:tr w:rsidR="002A7C1E" w:rsidRPr="00D55E94" w:rsidTr="002A7C1E">
        <w:tc>
          <w:tcPr>
            <w:tcW w:w="8208" w:type="dxa"/>
            <w:gridSpan w:val="3"/>
            <w:shd w:val="clear" w:color="auto" w:fill="auto"/>
          </w:tcPr>
          <w:p w:rsidR="002A7C1E" w:rsidRPr="00D55E94" w:rsidRDefault="002A7C1E" w:rsidP="00D55E94">
            <w:r w:rsidRPr="00D55E94">
              <w:t>Итого по планируемым объектам, подлежащим газификации</w:t>
            </w:r>
          </w:p>
        </w:tc>
        <w:tc>
          <w:tcPr>
            <w:tcW w:w="2213" w:type="dxa"/>
            <w:shd w:val="clear" w:color="auto" w:fill="auto"/>
          </w:tcPr>
          <w:p w:rsidR="002A7C1E" w:rsidRPr="00D55E94" w:rsidRDefault="002A7C1E" w:rsidP="002A7C1E">
            <w:pPr>
              <w:jc w:val="center"/>
            </w:pPr>
            <w:r w:rsidRPr="00D55E94">
              <w:t>1,756</w:t>
            </w:r>
          </w:p>
        </w:tc>
      </w:tr>
      <w:tr w:rsidR="002A7C1E" w:rsidRPr="00D55E94" w:rsidTr="002A7C1E">
        <w:tc>
          <w:tcPr>
            <w:tcW w:w="8208" w:type="dxa"/>
            <w:gridSpan w:val="3"/>
            <w:shd w:val="clear" w:color="auto" w:fill="auto"/>
          </w:tcPr>
          <w:p w:rsidR="002A7C1E" w:rsidRPr="00D55E94" w:rsidRDefault="002A7C1E" w:rsidP="00D55E94">
            <w:r w:rsidRPr="00D55E94">
              <w:t>Всего</w:t>
            </w:r>
          </w:p>
        </w:tc>
        <w:tc>
          <w:tcPr>
            <w:tcW w:w="2213" w:type="dxa"/>
            <w:shd w:val="clear" w:color="auto" w:fill="auto"/>
          </w:tcPr>
          <w:p w:rsidR="002A7C1E" w:rsidRPr="00D55E94" w:rsidRDefault="002A7C1E" w:rsidP="002A7C1E">
            <w:pPr>
              <w:jc w:val="center"/>
            </w:pPr>
            <w:r w:rsidRPr="00D55E94">
              <w:t>5,190</w:t>
            </w:r>
          </w:p>
        </w:tc>
      </w:tr>
    </w:tbl>
    <w:p w:rsidR="002A7C1E" w:rsidRPr="00D55E94" w:rsidRDefault="002A7C1E" w:rsidP="002A7C1E">
      <w:pPr>
        <w:pStyle w:val="ConsPlusNormal1"/>
        <w:ind w:firstLine="709"/>
        <w:jc w:val="both"/>
        <w:rPr>
          <w:rFonts w:ascii="Times New Roman" w:hAnsi="Times New Roman" w:cs="Times New Roman"/>
          <w:sz w:val="24"/>
          <w:szCs w:val="24"/>
        </w:rPr>
      </w:pPr>
      <w:r w:rsidRPr="00D55E94">
        <w:rPr>
          <w:rFonts w:ascii="Times New Roman" w:hAnsi="Times New Roman" w:cs="Times New Roman"/>
          <w:sz w:val="24"/>
          <w:szCs w:val="24"/>
        </w:rPr>
        <w:t>Общий объем потребления природного газа в посёлке Свирица к 2037 году составит 5,19 млн куб. м. в год.</w:t>
      </w:r>
    </w:p>
    <w:p w:rsidR="002A7C1E" w:rsidRPr="00D55E94" w:rsidRDefault="002A7C1E" w:rsidP="002A7C1E">
      <w:pPr>
        <w:pStyle w:val="ConsPlusNormal1"/>
        <w:ind w:firstLine="709"/>
        <w:jc w:val="both"/>
        <w:rPr>
          <w:rFonts w:ascii="Times New Roman" w:hAnsi="Times New Roman" w:cs="Times New Roman"/>
          <w:sz w:val="24"/>
          <w:szCs w:val="24"/>
        </w:rPr>
      </w:pPr>
      <w:r w:rsidRPr="00D55E94">
        <w:rPr>
          <w:rFonts w:ascii="Times New Roman" w:hAnsi="Times New Roman" w:cs="Times New Roman"/>
          <w:sz w:val="24"/>
          <w:szCs w:val="24"/>
        </w:rPr>
        <w:t>Газификация пос</w:t>
      </w:r>
      <w:r w:rsidR="00C378BD">
        <w:rPr>
          <w:rFonts w:ascii="Times New Roman" w:hAnsi="Times New Roman" w:cs="Times New Roman"/>
          <w:sz w:val="24"/>
          <w:szCs w:val="24"/>
        </w:rPr>
        <w:t>ё</w:t>
      </w:r>
      <w:r w:rsidRPr="00D55E94">
        <w:rPr>
          <w:rFonts w:ascii="Times New Roman" w:hAnsi="Times New Roman" w:cs="Times New Roman"/>
          <w:sz w:val="24"/>
          <w:szCs w:val="24"/>
        </w:rPr>
        <w:t>лка Свирица на базе использования природного газа позволит повысить комфортность проживания и улучшить экологическое состояние с переводом теплоисточников на газовое топливо.</w:t>
      </w:r>
    </w:p>
    <w:p w:rsidR="002A7C1E" w:rsidRPr="00D55E94" w:rsidRDefault="002A7C1E" w:rsidP="002A7C1E">
      <w:pPr>
        <w:pStyle w:val="ConsPlusNormal1"/>
        <w:ind w:firstLine="709"/>
        <w:jc w:val="both"/>
        <w:rPr>
          <w:rFonts w:ascii="Times New Roman" w:hAnsi="Times New Roman" w:cs="Times New Roman"/>
          <w:sz w:val="24"/>
          <w:szCs w:val="24"/>
        </w:rPr>
      </w:pPr>
      <w:r w:rsidRPr="00D55E94">
        <w:rPr>
          <w:rFonts w:ascii="Times New Roman" w:hAnsi="Times New Roman" w:cs="Times New Roman"/>
          <w:sz w:val="24"/>
          <w:szCs w:val="24"/>
        </w:rPr>
        <w:t xml:space="preserve">Согласно Правилам охраны газораспределительных сетей (утверждены постановлением </w:t>
      </w:r>
      <w:r w:rsidRPr="00D55E94">
        <w:rPr>
          <w:rFonts w:ascii="Times New Roman" w:hAnsi="Times New Roman" w:cs="Times New Roman"/>
          <w:sz w:val="24"/>
          <w:szCs w:val="24"/>
        </w:rPr>
        <w:lastRenderedPageBreak/>
        <w:t>Правительства Российской Федерации от 20 ноября 2000 г. № 878) для газораспределительных объектов устанавливаются следующие охранные зоны:</w:t>
      </w:r>
    </w:p>
    <w:p w:rsidR="002A7C1E" w:rsidRPr="00D55E94" w:rsidRDefault="002A7C1E" w:rsidP="00E529E8">
      <w:pPr>
        <w:numPr>
          <w:ilvl w:val="0"/>
          <w:numId w:val="25"/>
        </w:numPr>
        <w:tabs>
          <w:tab w:val="num" w:pos="0"/>
        </w:tabs>
        <w:jc w:val="both"/>
      </w:pPr>
      <w:r w:rsidRPr="00D55E94">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A7C1E" w:rsidRPr="00D55E94" w:rsidRDefault="002A7C1E" w:rsidP="00E529E8">
      <w:pPr>
        <w:numPr>
          <w:ilvl w:val="0"/>
          <w:numId w:val="25"/>
        </w:numPr>
        <w:tabs>
          <w:tab w:val="num" w:pos="0"/>
        </w:tabs>
        <w:jc w:val="both"/>
      </w:pPr>
      <w:r w:rsidRPr="00D55E94">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2A7C1E" w:rsidRPr="00D55E94" w:rsidRDefault="002A7C1E" w:rsidP="00E529E8">
      <w:pPr>
        <w:numPr>
          <w:ilvl w:val="0"/>
          <w:numId w:val="25"/>
        </w:numPr>
        <w:tabs>
          <w:tab w:val="num" w:pos="0"/>
        </w:tabs>
        <w:jc w:val="both"/>
      </w:pPr>
      <w:r w:rsidRPr="00D55E94">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w:t>
      </w:r>
    </w:p>
    <w:p w:rsidR="002A7C1E" w:rsidRPr="00D55E94" w:rsidRDefault="002A7C1E" w:rsidP="00E529E8">
      <w:pPr>
        <w:numPr>
          <w:ilvl w:val="0"/>
          <w:numId w:val="25"/>
        </w:numPr>
        <w:tabs>
          <w:tab w:val="num" w:pos="0"/>
        </w:tabs>
        <w:jc w:val="both"/>
      </w:pPr>
      <w:r w:rsidRPr="00D55E94">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w:t>
      </w:r>
    </w:p>
    <w:p w:rsidR="002A7C1E" w:rsidRPr="00D55E94" w:rsidRDefault="002A7C1E" w:rsidP="002A7C1E">
      <w:pPr>
        <w:pStyle w:val="ConsPlusNormal1"/>
        <w:ind w:firstLine="709"/>
        <w:jc w:val="both"/>
        <w:rPr>
          <w:rFonts w:ascii="Times New Roman" w:hAnsi="Times New Roman" w:cs="Times New Roman"/>
          <w:sz w:val="24"/>
          <w:szCs w:val="24"/>
        </w:rPr>
      </w:pPr>
      <w:r w:rsidRPr="00D55E94">
        <w:rPr>
          <w:rFonts w:ascii="Times New Roman" w:hAnsi="Times New Roman" w:cs="Times New Roman"/>
          <w:sz w:val="24"/>
          <w:szCs w:val="24"/>
        </w:rPr>
        <w:t>Для остальных населенных пунктов с малым числом жителей и удаленных от распределительных газопроводов, подача природного газа в которые экономически нецелесообразна, сохранится газоснабжение привозным сжиженным газом.</w:t>
      </w:r>
    </w:p>
    <w:p w:rsidR="002A7C1E" w:rsidRPr="00D55E94" w:rsidRDefault="002A7C1E" w:rsidP="002A7C1E">
      <w:pPr>
        <w:pStyle w:val="ConsPlusNormal1"/>
        <w:ind w:firstLine="709"/>
        <w:jc w:val="both"/>
        <w:rPr>
          <w:rFonts w:ascii="Times New Roman" w:hAnsi="Times New Roman" w:cs="Times New Roman"/>
          <w:sz w:val="24"/>
          <w:szCs w:val="24"/>
        </w:rPr>
      </w:pPr>
      <w:r w:rsidRPr="00D55E94">
        <w:rPr>
          <w:rFonts w:ascii="Times New Roman" w:hAnsi="Times New Roman" w:cs="Times New Roman"/>
          <w:sz w:val="24"/>
          <w:szCs w:val="24"/>
        </w:rPr>
        <w:t>Для обеспечения стабильного и надежного газоснабжения необходимо поэтапное осуществление ряда мероприятий по строительству следующих объектов:</w:t>
      </w:r>
    </w:p>
    <w:p w:rsidR="002A7C1E" w:rsidRPr="00D55E94" w:rsidRDefault="002A7C1E" w:rsidP="002A7C1E">
      <w:pPr>
        <w:ind w:left="709"/>
        <w:outlineLvl w:val="0"/>
        <w:rPr>
          <w:bCs/>
          <w:u w:val="single"/>
        </w:rPr>
      </w:pPr>
      <w:bookmarkStart w:id="206" w:name="_Toc491940193"/>
      <w:bookmarkStart w:id="207" w:name="_Toc495964730"/>
      <w:bookmarkStart w:id="208" w:name="_Toc491930903"/>
      <w:bookmarkStart w:id="209" w:name="OLE_LINK162"/>
      <w:r w:rsidRPr="00D55E94">
        <w:rPr>
          <w:bCs/>
          <w:u w:val="single"/>
        </w:rPr>
        <w:t>Объекты регионального значения</w:t>
      </w:r>
      <w:bookmarkEnd w:id="206"/>
      <w:bookmarkEnd w:id="207"/>
    </w:p>
    <w:p w:rsidR="002A7C1E" w:rsidRPr="00D55E94" w:rsidRDefault="00D55E94" w:rsidP="00E529E8">
      <w:pPr>
        <w:widowControl w:val="0"/>
        <w:numPr>
          <w:ilvl w:val="0"/>
          <w:numId w:val="25"/>
        </w:numPr>
        <w:ind w:left="357" w:hanging="357"/>
        <w:jc w:val="both"/>
      </w:pPr>
      <w:r>
        <w:t>межпоселковый газопровод от посёлка при железнодорожной стан</w:t>
      </w:r>
      <w:r w:rsidR="002A7C1E" w:rsidRPr="00D55E94">
        <w:t>ции Оять до села Паша, деревни Н</w:t>
      </w:r>
      <w:r>
        <w:t>адкопанье, деревни Томилино, де</w:t>
      </w:r>
      <w:r w:rsidR="002A7C1E" w:rsidRPr="00D55E94">
        <w:t>ревни Загубье с отводом на деревню Манихино, деревню Берег и посёлок Свирица Волховского района.</w:t>
      </w:r>
    </w:p>
    <w:p w:rsidR="002A7C1E" w:rsidRPr="00D55E94" w:rsidRDefault="002A7C1E" w:rsidP="002A7C1E">
      <w:pPr>
        <w:ind w:left="709"/>
        <w:outlineLvl w:val="0"/>
        <w:rPr>
          <w:bCs/>
          <w:u w:val="single"/>
        </w:rPr>
      </w:pPr>
      <w:bookmarkStart w:id="210" w:name="_Toc491940194"/>
      <w:bookmarkStart w:id="211" w:name="_Toc495964731"/>
      <w:r w:rsidRPr="00D55E94">
        <w:rPr>
          <w:bCs/>
          <w:u w:val="single"/>
        </w:rPr>
        <w:t>Объекты местного значения поселения</w:t>
      </w:r>
      <w:bookmarkEnd w:id="208"/>
      <w:bookmarkEnd w:id="209"/>
      <w:bookmarkEnd w:id="210"/>
      <w:bookmarkEnd w:id="211"/>
    </w:p>
    <w:p w:rsidR="002A7C1E" w:rsidRPr="00D55E94" w:rsidRDefault="00D55E94" w:rsidP="00E529E8">
      <w:pPr>
        <w:widowControl w:val="0"/>
        <w:numPr>
          <w:ilvl w:val="0"/>
          <w:numId w:val="25"/>
        </w:numPr>
        <w:ind w:left="357" w:hanging="357"/>
        <w:jc w:val="both"/>
      </w:pPr>
      <w:r>
        <w:t>п</w:t>
      </w:r>
      <w:r w:rsidR="002A7C1E" w:rsidRPr="00D55E94">
        <w:t>ункт редуцирования газа;</w:t>
      </w:r>
    </w:p>
    <w:p w:rsidR="002A7C1E" w:rsidRPr="00D55E94" w:rsidRDefault="00D55E94" w:rsidP="00E529E8">
      <w:pPr>
        <w:widowControl w:val="0"/>
        <w:numPr>
          <w:ilvl w:val="0"/>
          <w:numId w:val="25"/>
        </w:numPr>
        <w:ind w:left="357" w:hanging="357"/>
        <w:jc w:val="both"/>
      </w:pPr>
      <w:r>
        <w:t>р</w:t>
      </w:r>
      <w:r w:rsidR="002A7C1E" w:rsidRPr="00D55E94">
        <w:t>аспределительные газопроводы в посёлке Свирица.</w:t>
      </w:r>
    </w:p>
    <w:p w:rsidR="002A7C1E" w:rsidRDefault="002A7C1E" w:rsidP="007B1590">
      <w:pPr>
        <w:rPr>
          <w:u w:val="single"/>
        </w:rPr>
      </w:pPr>
    </w:p>
    <w:p w:rsidR="001772E0" w:rsidRPr="007B1590" w:rsidRDefault="001772E0" w:rsidP="007B1590">
      <w:pPr>
        <w:rPr>
          <w:u w:val="single"/>
        </w:rPr>
      </w:pPr>
      <w:r w:rsidRPr="007B1590">
        <w:rPr>
          <w:u w:val="single"/>
        </w:rPr>
        <w:t>Теплоснабжение</w:t>
      </w:r>
      <w:bookmarkEnd w:id="202"/>
      <w:bookmarkEnd w:id="203"/>
    </w:p>
    <w:p w:rsidR="001772E0" w:rsidRPr="008E50E2" w:rsidRDefault="001772E0" w:rsidP="007D7401">
      <w:pPr>
        <w:pStyle w:val="ConsPlusNormal1"/>
        <w:ind w:firstLine="709"/>
        <w:jc w:val="both"/>
        <w:rPr>
          <w:rFonts w:ascii="Times New Roman" w:hAnsi="Times New Roman" w:cs="Times New Roman"/>
          <w:sz w:val="24"/>
          <w:szCs w:val="24"/>
        </w:rPr>
      </w:pPr>
      <w:r w:rsidRPr="008E50E2">
        <w:rPr>
          <w:rFonts w:ascii="Times New Roman" w:hAnsi="Times New Roman" w:cs="Times New Roman"/>
          <w:sz w:val="24"/>
          <w:szCs w:val="24"/>
        </w:rPr>
        <w:t>Раздел выполнен на основании задания, технико-экономических показателей, с уч</w:t>
      </w:r>
      <w:r w:rsidR="0020737E" w:rsidRPr="008E50E2">
        <w:rPr>
          <w:rFonts w:ascii="Times New Roman" w:hAnsi="Times New Roman" w:cs="Times New Roman"/>
          <w:sz w:val="24"/>
          <w:szCs w:val="24"/>
        </w:rPr>
        <w:t>е</w:t>
      </w:r>
      <w:r w:rsidRPr="008E50E2">
        <w:rPr>
          <w:rFonts w:ascii="Times New Roman" w:hAnsi="Times New Roman" w:cs="Times New Roman"/>
          <w:sz w:val="24"/>
          <w:szCs w:val="24"/>
        </w:rPr>
        <w:t>том рекомендаций СП 124.13330.2012 «Тепловые сети» (актуализированная редакция С</w:t>
      </w:r>
      <w:r w:rsidR="00075426" w:rsidRPr="008E50E2">
        <w:rPr>
          <w:rFonts w:ascii="Times New Roman" w:hAnsi="Times New Roman" w:cs="Times New Roman"/>
          <w:sz w:val="24"/>
          <w:szCs w:val="24"/>
        </w:rPr>
        <w:t>Н</w:t>
      </w:r>
      <w:r w:rsidRPr="008E50E2">
        <w:rPr>
          <w:rFonts w:ascii="Times New Roman" w:hAnsi="Times New Roman" w:cs="Times New Roman"/>
          <w:sz w:val="24"/>
          <w:szCs w:val="24"/>
        </w:rPr>
        <w:t>иП 41-01-2003), СП 42.13330.2011 «Градостроительство. Планировка и застройка городских и сельских поселений» (актуализированная редакция С</w:t>
      </w:r>
      <w:r w:rsidR="00075426" w:rsidRPr="008E50E2">
        <w:rPr>
          <w:rFonts w:ascii="Times New Roman" w:hAnsi="Times New Roman" w:cs="Times New Roman"/>
          <w:sz w:val="24"/>
          <w:szCs w:val="24"/>
        </w:rPr>
        <w:t>Н</w:t>
      </w:r>
      <w:r w:rsidRPr="008E50E2">
        <w:rPr>
          <w:rFonts w:ascii="Times New Roman" w:hAnsi="Times New Roman" w:cs="Times New Roman"/>
          <w:sz w:val="24"/>
          <w:szCs w:val="24"/>
        </w:rPr>
        <w:t>иП 2.07.01-89*), СП 131.13330.2012 «Строительная климатология» (актуализированная версия С</w:t>
      </w:r>
      <w:r w:rsidR="00075426" w:rsidRPr="008E50E2">
        <w:rPr>
          <w:rFonts w:ascii="Times New Roman" w:hAnsi="Times New Roman" w:cs="Times New Roman"/>
          <w:sz w:val="24"/>
          <w:szCs w:val="24"/>
        </w:rPr>
        <w:t>Н</w:t>
      </w:r>
      <w:r w:rsidRPr="008E50E2">
        <w:rPr>
          <w:rFonts w:ascii="Times New Roman" w:hAnsi="Times New Roman" w:cs="Times New Roman"/>
          <w:sz w:val="24"/>
          <w:szCs w:val="24"/>
        </w:rPr>
        <w:t>иП 23-01-99*).</w:t>
      </w:r>
    </w:p>
    <w:p w:rsidR="001772E0" w:rsidRPr="008E50E2" w:rsidRDefault="001772E0" w:rsidP="007D7401">
      <w:pPr>
        <w:pStyle w:val="ConsPlusNormal1"/>
        <w:ind w:firstLine="709"/>
        <w:jc w:val="both"/>
        <w:rPr>
          <w:rFonts w:ascii="Times New Roman" w:hAnsi="Times New Roman" w:cs="Times New Roman"/>
          <w:sz w:val="24"/>
          <w:szCs w:val="24"/>
        </w:rPr>
      </w:pPr>
      <w:r w:rsidRPr="008E50E2">
        <w:rPr>
          <w:rFonts w:ascii="Times New Roman" w:hAnsi="Times New Roman" w:cs="Times New Roman"/>
          <w:sz w:val="24"/>
          <w:szCs w:val="24"/>
        </w:rPr>
        <w:t>Проект централизованного теплоснабжения должен быть выполнен специализированной организацией с учетом проектной застройки.</w:t>
      </w:r>
    </w:p>
    <w:p w:rsidR="00D55E94" w:rsidRPr="001F3630" w:rsidRDefault="00D55E94" w:rsidP="00D55E94">
      <w:pPr>
        <w:pStyle w:val="ConsPlusNormal1"/>
        <w:ind w:firstLine="709"/>
        <w:jc w:val="both"/>
        <w:rPr>
          <w:rFonts w:ascii="Times New Roman" w:hAnsi="Times New Roman" w:cs="Times New Roman"/>
          <w:sz w:val="24"/>
          <w:szCs w:val="24"/>
        </w:rPr>
      </w:pPr>
      <w:r w:rsidRPr="00F75758">
        <w:rPr>
          <w:rFonts w:ascii="Times New Roman" w:hAnsi="Times New Roman" w:cs="Times New Roman"/>
          <w:sz w:val="24"/>
          <w:szCs w:val="24"/>
        </w:rPr>
        <w:t>Всего на территории посёлка Свирица расход тепла составит на первую очередь около 1,2 Гкал/ч, на расчетный срок – 2,1 Гкал/ч.</w:t>
      </w:r>
    </w:p>
    <w:p w:rsidR="001772E0" w:rsidRPr="00CD2400" w:rsidRDefault="001772E0" w:rsidP="007D7401">
      <w:pPr>
        <w:pStyle w:val="ConsPlusNormal1"/>
        <w:ind w:firstLine="709"/>
        <w:jc w:val="both"/>
        <w:rPr>
          <w:rFonts w:ascii="Times New Roman" w:hAnsi="Times New Roman" w:cs="Times New Roman"/>
          <w:sz w:val="24"/>
          <w:szCs w:val="24"/>
        </w:rPr>
      </w:pPr>
      <w:r w:rsidRPr="00CD2400">
        <w:rPr>
          <w:rFonts w:ascii="Times New Roman" w:hAnsi="Times New Roman" w:cs="Times New Roman"/>
          <w:sz w:val="24"/>
          <w:szCs w:val="24"/>
        </w:rPr>
        <w:t>В 201</w:t>
      </w:r>
      <w:r w:rsidR="008E50E2" w:rsidRPr="00CD2400">
        <w:rPr>
          <w:rFonts w:ascii="Times New Roman" w:hAnsi="Times New Roman" w:cs="Times New Roman"/>
          <w:sz w:val="24"/>
          <w:szCs w:val="24"/>
        </w:rPr>
        <w:t>7</w:t>
      </w:r>
      <w:r w:rsidRPr="00CD2400">
        <w:rPr>
          <w:rFonts w:ascii="Times New Roman" w:hAnsi="Times New Roman" w:cs="Times New Roman"/>
          <w:sz w:val="24"/>
          <w:szCs w:val="24"/>
        </w:rPr>
        <w:t xml:space="preserve"> г</w:t>
      </w:r>
      <w:r w:rsidR="00075426" w:rsidRPr="00CD2400">
        <w:rPr>
          <w:rFonts w:ascii="Times New Roman" w:hAnsi="Times New Roman" w:cs="Times New Roman"/>
          <w:sz w:val="24"/>
          <w:szCs w:val="24"/>
        </w:rPr>
        <w:t xml:space="preserve">. </w:t>
      </w:r>
      <w:r w:rsidRPr="00CD2400">
        <w:rPr>
          <w:rFonts w:ascii="Times New Roman" w:hAnsi="Times New Roman" w:cs="Times New Roman"/>
          <w:sz w:val="24"/>
          <w:szCs w:val="24"/>
        </w:rPr>
        <w:t>разработана Схема теплоснабжения муниципального образования «</w:t>
      </w:r>
      <w:r w:rsidR="000E26B4" w:rsidRPr="00CD2400">
        <w:rPr>
          <w:rFonts w:ascii="Times New Roman" w:hAnsi="Times New Roman" w:cs="Times New Roman"/>
          <w:sz w:val="24"/>
          <w:szCs w:val="24"/>
        </w:rPr>
        <w:t>Свирицкое</w:t>
      </w:r>
      <w:r w:rsidRPr="00CD2400">
        <w:rPr>
          <w:rFonts w:ascii="Times New Roman" w:hAnsi="Times New Roman" w:cs="Times New Roman"/>
          <w:sz w:val="24"/>
          <w:szCs w:val="24"/>
        </w:rPr>
        <w:t xml:space="preserve"> сельское поселение» Ленинградской области на </w:t>
      </w:r>
      <w:r w:rsidR="008E50E2" w:rsidRPr="00CD2400">
        <w:rPr>
          <w:rFonts w:ascii="Times New Roman" w:hAnsi="Times New Roman" w:cs="Times New Roman"/>
          <w:sz w:val="24"/>
          <w:szCs w:val="24"/>
        </w:rPr>
        <w:t>период до 2032 года</w:t>
      </w:r>
      <w:r w:rsidR="00CD2400" w:rsidRPr="00CD2400">
        <w:rPr>
          <w:rFonts w:ascii="Times New Roman" w:hAnsi="Times New Roman" w:cs="Times New Roman"/>
          <w:sz w:val="24"/>
          <w:szCs w:val="24"/>
        </w:rPr>
        <w:t>» (утвержена постановлением администрации муниципального образования Свирицкое сельское поселение 11 пареля 2017 года № 3).</w:t>
      </w:r>
    </w:p>
    <w:p w:rsidR="001772E0" w:rsidRPr="00CD2400" w:rsidRDefault="001772E0" w:rsidP="007D7401">
      <w:pPr>
        <w:pStyle w:val="ConsPlusNormal1"/>
        <w:ind w:firstLine="709"/>
        <w:jc w:val="both"/>
        <w:rPr>
          <w:rFonts w:ascii="Times New Roman" w:hAnsi="Times New Roman" w:cs="Times New Roman"/>
          <w:sz w:val="24"/>
          <w:szCs w:val="24"/>
        </w:rPr>
      </w:pPr>
      <w:r w:rsidRPr="00CD2400">
        <w:rPr>
          <w:rFonts w:ascii="Times New Roman" w:hAnsi="Times New Roman" w:cs="Times New Roman"/>
          <w:sz w:val="24"/>
          <w:szCs w:val="24"/>
        </w:rPr>
        <w:t xml:space="preserve">Генеральным планом планируется обеспечить централизованным теплоснабжением всю капитальную жилую и общественную застройку на территории </w:t>
      </w:r>
      <w:r w:rsidR="00F42406" w:rsidRPr="00CD2400">
        <w:rPr>
          <w:rFonts w:ascii="Times New Roman" w:hAnsi="Times New Roman" w:cs="Times New Roman"/>
          <w:sz w:val="24"/>
          <w:szCs w:val="24"/>
        </w:rPr>
        <w:t>МО «</w:t>
      </w:r>
      <w:r w:rsidR="000E26B4" w:rsidRPr="00CD2400">
        <w:rPr>
          <w:rFonts w:ascii="Times New Roman" w:hAnsi="Times New Roman" w:cs="Times New Roman"/>
          <w:sz w:val="24"/>
          <w:szCs w:val="24"/>
        </w:rPr>
        <w:t>Свирицкое</w:t>
      </w:r>
      <w:r w:rsidRPr="00CD2400">
        <w:rPr>
          <w:rFonts w:ascii="Times New Roman" w:hAnsi="Times New Roman" w:cs="Times New Roman"/>
          <w:sz w:val="24"/>
          <w:szCs w:val="24"/>
        </w:rPr>
        <w:t xml:space="preserve"> сельско</w:t>
      </w:r>
      <w:r w:rsidR="00F42406" w:rsidRPr="00CD2400">
        <w:rPr>
          <w:rFonts w:ascii="Times New Roman" w:hAnsi="Times New Roman" w:cs="Times New Roman"/>
          <w:sz w:val="24"/>
          <w:szCs w:val="24"/>
        </w:rPr>
        <w:t>е</w:t>
      </w:r>
      <w:r w:rsidRPr="00CD2400">
        <w:rPr>
          <w:rFonts w:ascii="Times New Roman" w:hAnsi="Times New Roman" w:cs="Times New Roman"/>
          <w:sz w:val="24"/>
          <w:szCs w:val="24"/>
        </w:rPr>
        <w:t xml:space="preserve"> поселен</w:t>
      </w:r>
      <w:r w:rsidR="00F42406" w:rsidRPr="00CD2400">
        <w:rPr>
          <w:rFonts w:ascii="Times New Roman" w:hAnsi="Times New Roman" w:cs="Times New Roman"/>
          <w:sz w:val="24"/>
          <w:szCs w:val="24"/>
        </w:rPr>
        <w:t>ие»</w:t>
      </w:r>
      <w:r w:rsidR="00CD2400" w:rsidRPr="00CD2400">
        <w:rPr>
          <w:rFonts w:ascii="Times New Roman" w:hAnsi="Times New Roman" w:cs="Times New Roman"/>
          <w:sz w:val="24"/>
          <w:szCs w:val="24"/>
        </w:rPr>
        <w:t>,</w:t>
      </w:r>
      <w:r w:rsidRPr="00CD2400">
        <w:rPr>
          <w:rFonts w:ascii="Times New Roman" w:hAnsi="Times New Roman" w:cs="Times New Roman"/>
          <w:sz w:val="24"/>
          <w:szCs w:val="24"/>
        </w:rPr>
        <w:t xml:space="preserve"> расположенную в п</w:t>
      </w:r>
      <w:r w:rsidR="00CD2400" w:rsidRPr="00CD2400">
        <w:rPr>
          <w:rFonts w:ascii="Times New Roman" w:hAnsi="Times New Roman" w:cs="Times New Roman"/>
          <w:sz w:val="24"/>
          <w:szCs w:val="24"/>
        </w:rPr>
        <w:t>ос</w:t>
      </w:r>
      <w:r w:rsidR="00742D62">
        <w:rPr>
          <w:rFonts w:ascii="Times New Roman" w:hAnsi="Times New Roman" w:cs="Times New Roman"/>
          <w:sz w:val="24"/>
          <w:szCs w:val="24"/>
        </w:rPr>
        <w:t>ё</w:t>
      </w:r>
      <w:r w:rsidR="00CD2400" w:rsidRPr="00CD2400">
        <w:rPr>
          <w:rFonts w:ascii="Times New Roman" w:hAnsi="Times New Roman" w:cs="Times New Roman"/>
          <w:sz w:val="24"/>
          <w:szCs w:val="24"/>
        </w:rPr>
        <w:t>лке</w:t>
      </w:r>
      <w:r w:rsidRPr="00CD2400">
        <w:rPr>
          <w:rFonts w:ascii="Times New Roman" w:hAnsi="Times New Roman" w:cs="Times New Roman"/>
          <w:sz w:val="24"/>
          <w:szCs w:val="24"/>
        </w:rPr>
        <w:t xml:space="preserve"> </w:t>
      </w:r>
      <w:r w:rsidR="008E50E2" w:rsidRPr="00CD2400">
        <w:rPr>
          <w:rFonts w:ascii="Times New Roman" w:hAnsi="Times New Roman" w:cs="Times New Roman"/>
          <w:sz w:val="24"/>
          <w:szCs w:val="24"/>
        </w:rPr>
        <w:t>Свирица</w:t>
      </w:r>
      <w:r w:rsidRPr="00CD2400">
        <w:rPr>
          <w:rFonts w:ascii="Times New Roman" w:hAnsi="Times New Roman" w:cs="Times New Roman"/>
          <w:sz w:val="24"/>
          <w:szCs w:val="24"/>
        </w:rPr>
        <w:t>.</w:t>
      </w:r>
    </w:p>
    <w:p w:rsidR="001772E0" w:rsidRPr="00CD2400" w:rsidRDefault="008E50E2" w:rsidP="007D7401">
      <w:pPr>
        <w:pStyle w:val="ConsPlusNormal1"/>
        <w:ind w:firstLine="709"/>
        <w:jc w:val="both"/>
        <w:rPr>
          <w:rFonts w:ascii="Times New Roman" w:hAnsi="Times New Roman" w:cs="Times New Roman"/>
          <w:sz w:val="24"/>
          <w:szCs w:val="24"/>
        </w:rPr>
      </w:pPr>
      <w:r w:rsidRPr="00CD2400">
        <w:rPr>
          <w:rFonts w:ascii="Times New Roman" w:hAnsi="Times New Roman" w:cs="Times New Roman"/>
          <w:sz w:val="24"/>
          <w:szCs w:val="24"/>
        </w:rPr>
        <w:t>Отопление и</w:t>
      </w:r>
      <w:r w:rsidR="001772E0" w:rsidRPr="00CD2400">
        <w:rPr>
          <w:rFonts w:ascii="Times New Roman" w:hAnsi="Times New Roman" w:cs="Times New Roman"/>
          <w:sz w:val="24"/>
          <w:szCs w:val="24"/>
        </w:rPr>
        <w:t>ндивидуальн</w:t>
      </w:r>
      <w:r w:rsidRPr="00CD2400">
        <w:rPr>
          <w:rFonts w:ascii="Times New Roman" w:hAnsi="Times New Roman" w:cs="Times New Roman"/>
          <w:sz w:val="24"/>
          <w:szCs w:val="24"/>
        </w:rPr>
        <w:t>ой</w:t>
      </w:r>
      <w:r w:rsidR="001772E0" w:rsidRPr="00CD2400">
        <w:rPr>
          <w:rFonts w:ascii="Times New Roman" w:hAnsi="Times New Roman" w:cs="Times New Roman"/>
          <w:sz w:val="24"/>
          <w:szCs w:val="24"/>
        </w:rPr>
        <w:t xml:space="preserve"> жил</w:t>
      </w:r>
      <w:r w:rsidRPr="00CD2400">
        <w:rPr>
          <w:rFonts w:ascii="Times New Roman" w:hAnsi="Times New Roman" w:cs="Times New Roman"/>
          <w:sz w:val="24"/>
          <w:szCs w:val="24"/>
        </w:rPr>
        <w:t>ой</w:t>
      </w:r>
      <w:r w:rsidR="001772E0" w:rsidRPr="00CD2400">
        <w:rPr>
          <w:rFonts w:ascii="Times New Roman" w:hAnsi="Times New Roman" w:cs="Times New Roman"/>
          <w:sz w:val="24"/>
          <w:szCs w:val="24"/>
        </w:rPr>
        <w:t xml:space="preserve"> застройк</w:t>
      </w:r>
      <w:r w:rsidRPr="00CD2400">
        <w:rPr>
          <w:rFonts w:ascii="Times New Roman" w:hAnsi="Times New Roman" w:cs="Times New Roman"/>
          <w:sz w:val="24"/>
          <w:szCs w:val="24"/>
        </w:rPr>
        <w:t>и</w:t>
      </w:r>
      <w:r w:rsidR="001772E0" w:rsidRPr="00CD2400">
        <w:rPr>
          <w:rFonts w:ascii="Times New Roman" w:hAnsi="Times New Roman" w:cs="Times New Roman"/>
          <w:sz w:val="24"/>
          <w:szCs w:val="24"/>
        </w:rPr>
        <w:t xml:space="preserve">предусматривается </w:t>
      </w:r>
      <w:r w:rsidRPr="00CD2400">
        <w:rPr>
          <w:rFonts w:ascii="Times New Roman" w:hAnsi="Times New Roman" w:cs="Times New Roman"/>
          <w:sz w:val="24"/>
          <w:szCs w:val="24"/>
        </w:rPr>
        <w:t>от</w:t>
      </w:r>
      <w:r w:rsidR="001772E0" w:rsidRPr="00CD2400">
        <w:rPr>
          <w:rFonts w:ascii="Times New Roman" w:hAnsi="Times New Roman" w:cs="Times New Roman"/>
          <w:sz w:val="24"/>
          <w:szCs w:val="24"/>
        </w:rPr>
        <w:t xml:space="preserve"> индивидуальных отопительных прибор</w:t>
      </w:r>
      <w:r w:rsidRPr="00CD2400">
        <w:rPr>
          <w:rFonts w:ascii="Times New Roman" w:hAnsi="Times New Roman" w:cs="Times New Roman"/>
          <w:sz w:val="24"/>
          <w:szCs w:val="24"/>
        </w:rPr>
        <w:t>ов</w:t>
      </w:r>
      <w:r w:rsidR="001772E0" w:rsidRPr="00CD2400">
        <w:rPr>
          <w:rFonts w:ascii="Times New Roman" w:hAnsi="Times New Roman" w:cs="Times New Roman"/>
          <w:sz w:val="24"/>
          <w:szCs w:val="24"/>
        </w:rPr>
        <w:t>, работающих на газе.</w:t>
      </w:r>
    </w:p>
    <w:p w:rsidR="001772E0" w:rsidRPr="00CD2400" w:rsidRDefault="001772E0" w:rsidP="007D7401">
      <w:pPr>
        <w:pStyle w:val="ConsPlusNormal1"/>
        <w:ind w:firstLine="709"/>
        <w:jc w:val="both"/>
        <w:rPr>
          <w:rFonts w:ascii="Times New Roman" w:hAnsi="Times New Roman" w:cs="Times New Roman"/>
          <w:sz w:val="24"/>
          <w:szCs w:val="24"/>
        </w:rPr>
      </w:pPr>
      <w:r w:rsidRPr="00CD2400">
        <w:rPr>
          <w:rFonts w:ascii="Times New Roman" w:hAnsi="Times New Roman" w:cs="Times New Roman"/>
          <w:sz w:val="24"/>
          <w:szCs w:val="24"/>
        </w:rPr>
        <w:t xml:space="preserve">При обеспечении </w:t>
      </w:r>
      <w:r w:rsidR="005F0955" w:rsidRPr="00CD2400">
        <w:rPr>
          <w:rFonts w:ascii="Times New Roman" w:hAnsi="Times New Roman" w:cs="Times New Roman"/>
          <w:sz w:val="24"/>
          <w:szCs w:val="24"/>
        </w:rPr>
        <w:t xml:space="preserve">сельского </w:t>
      </w:r>
      <w:r w:rsidRPr="00CD2400">
        <w:rPr>
          <w:rFonts w:ascii="Times New Roman" w:hAnsi="Times New Roman" w:cs="Times New Roman"/>
          <w:sz w:val="24"/>
          <w:szCs w:val="24"/>
        </w:rPr>
        <w:t>поселения газом потребуется перевод котельн</w:t>
      </w:r>
      <w:r w:rsidR="008E50E2" w:rsidRPr="00CD2400">
        <w:rPr>
          <w:rFonts w:ascii="Times New Roman" w:hAnsi="Times New Roman" w:cs="Times New Roman"/>
          <w:sz w:val="24"/>
          <w:szCs w:val="24"/>
        </w:rPr>
        <w:t>ой</w:t>
      </w:r>
      <w:r w:rsidRPr="00CD2400">
        <w:rPr>
          <w:rFonts w:ascii="Times New Roman" w:hAnsi="Times New Roman" w:cs="Times New Roman"/>
          <w:sz w:val="24"/>
          <w:szCs w:val="24"/>
        </w:rPr>
        <w:t xml:space="preserve"> на газовое топливо.</w:t>
      </w:r>
    </w:p>
    <w:p w:rsidR="001772E0" w:rsidRPr="00CD2400" w:rsidRDefault="001772E0" w:rsidP="007D7401">
      <w:pPr>
        <w:pStyle w:val="ConsPlusNormal1"/>
        <w:ind w:firstLine="709"/>
        <w:jc w:val="both"/>
        <w:rPr>
          <w:rFonts w:ascii="Times New Roman" w:hAnsi="Times New Roman" w:cs="Times New Roman"/>
          <w:sz w:val="24"/>
          <w:szCs w:val="24"/>
        </w:rPr>
      </w:pPr>
      <w:r w:rsidRPr="00CD2400">
        <w:rPr>
          <w:rFonts w:ascii="Times New Roman" w:hAnsi="Times New Roman" w:cs="Times New Roman"/>
          <w:sz w:val="24"/>
          <w:szCs w:val="24"/>
        </w:rPr>
        <w:t>Сохраняемый жилой фонд будет обеспечиваться от существующих котельных с учетом реконструкции и заменой оборудования.</w:t>
      </w:r>
    </w:p>
    <w:p w:rsidR="001772E0" w:rsidRPr="00CD2400" w:rsidRDefault="001772E0" w:rsidP="007D7401">
      <w:pPr>
        <w:pStyle w:val="ConsPlusNormal1"/>
        <w:ind w:firstLine="709"/>
        <w:jc w:val="both"/>
        <w:rPr>
          <w:rFonts w:ascii="Times New Roman" w:hAnsi="Times New Roman" w:cs="Times New Roman"/>
          <w:sz w:val="24"/>
          <w:szCs w:val="24"/>
        </w:rPr>
      </w:pPr>
      <w:r w:rsidRPr="00CD2400">
        <w:rPr>
          <w:rFonts w:ascii="Times New Roman" w:hAnsi="Times New Roman" w:cs="Times New Roman"/>
          <w:sz w:val="24"/>
          <w:szCs w:val="24"/>
        </w:rPr>
        <w:t>Замену изношенных и строительство новых теплотрасс следует вести с применением пенополиуретановой изоляции.</w:t>
      </w:r>
    </w:p>
    <w:p w:rsidR="001772E0" w:rsidRPr="00CD2400" w:rsidRDefault="001772E0" w:rsidP="007D7401">
      <w:pPr>
        <w:pStyle w:val="ConsPlusNormal1"/>
        <w:ind w:firstLine="709"/>
        <w:jc w:val="both"/>
        <w:rPr>
          <w:rFonts w:ascii="Times New Roman" w:hAnsi="Times New Roman" w:cs="Times New Roman"/>
          <w:sz w:val="24"/>
          <w:szCs w:val="24"/>
        </w:rPr>
      </w:pPr>
      <w:r w:rsidRPr="00CD2400">
        <w:rPr>
          <w:rFonts w:ascii="Times New Roman" w:hAnsi="Times New Roman" w:cs="Times New Roman"/>
          <w:sz w:val="24"/>
          <w:szCs w:val="24"/>
        </w:rPr>
        <w:t xml:space="preserve">Необходимым условием энергосберегающей политики является замена устаревшего энергетического оборудования, перекладка изношенных тепловых сетей, и таким образом сокращение </w:t>
      </w:r>
      <w:r w:rsidRPr="00CD2400">
        <w:rPr>
          <w:rFonts w:ascii="Times New Roman" w:hAnsi="Times New Roman" w:cs="Times New Roman"/>
          <w:sz w:val="24"/>
          <w:szCs w:val="24"/>
        </w:rPr>
        <w:lastRenderedPageBreak/>
        <w:t>потерь энергии. При строительстве жилья необходимо применять теплосберегающие технологии и материалы. Необходимо внедрять приборы уч</w:t>
      </w:r>
      <w:r w:rsidR="009454BE" w:rsidRPr="00CD2400">
        <w:rPr>
          <w:rFonts w:ascii="Times New Roman" w:hAnsi="Times New Roman" w:cs="Times New Roman"/>
          <w:sz w:val="24"/>
          <w:szCs w:val="24"/>
        </w:rPr>
        <w:t>е</w:t>
      </w:r>
      <w:r w:rsidRPr="00CD2400">
        <w:rPr>
          <w:rFonts w:ascii="Times New Roman" w:hAnsi="Times New Roman" w:cs="Times New Roman"/>
          <w:sz w:val="24"/>
          <w:szCs w:val="24"/>
        </w:rPr>
        <w:t>та расхода тепловой энергии потребителями (счетчики) и регулирование подачи тепла.</w:t>
      </w:r>
    </w:p>
    <w:p w:rsidR="001772E0" w:rsidRPr="00CD2400" w:rsidRDefault="001772E0" w:rsidP="007D7401">
      <w:pPr>
        <w:pStyle w:val="ConsPlusNormal1"/>
        <w:ind w:firstLine="709"/>
        <w:jc w:val="both"/>
        <w:rPr>
          <w:rFonts w:ascii="Times New Roman" w:hAnsi="Times New Roman" w:cs="Times New Roman"/>
          <w:sz w:val="24"/>
          <w:szCs w:val="24"/>
        </w:rPr>
      </w:pPr>
      <w:r w:rsidRPr="00CD2400">
        <w:rPr>
          <w:rFonts w:ascii="Times New Roman" w:hAnsi="Times New Roman" w:cs="Times New Roman"/>
          <w:sz w:val="24"/>
          <w:szCs w:val="24"/>
        </w:rPr>
        <w:t>Для поддержания установленного температурного графика работы сетей на имеющихся котельных необходимо внедрять автоматическое регулирование отпуска тепловой энергии (на первую очередь).</w:t>
      </w:r>
    </w:p>
    <w:p w:rsidR="001772E0" w:rsidRPr="00CD2400" w:rsidRDefault="001772E0" w:rsidP="007D7401">
      <w:pPr>
        <w:pStyle w:val="ConsPlusNormal1"/>
        <w:ind w:firstLine="709"/>
        <w:jc w:val="both"/>
        <w:rPr>
          <w:rFonts w:ascii="Times New Roman" w:hAnsi="Times New Roman" w:cs="Times New Roman"/>
          <w:sz w:val="24"/>
          <w:szCs w:val="24"/>
        </w:rPr>
      </w:pPr>
      <w:r w:rsidRPr="00CD2400">
        <w:rPr>
          <w:rFonts w:ascii="Times New Roman" w:hAnsi="Times New Roman" w:cs="Times New Roman"/>
          <w:sz w:val="24"/>
          <w:szCs w:val="24"/>
        </w:rPr>
        <w:t>Для надежного и качественного теплоснабжения потребителей н</w:t>
      </w:r>
      <w:r w:rsidR="005C17FA" w:rsidRPr="00CD2400">
        <w:rPr>
          <w:rFonts w:ascii="Times New Roman" w:hAnsi="Times New Roman" w:cs="Times New Roman"/>
          <w:sz w:val="24"/>
          <w:szCs w:val="24"/>
        </w:rPr>
        <w:t>еобходимы следующие мероприятия.</w:t>
      </w:r>
    </w:p>
    <w:p w:rsidR="001772E0" w:rsidRPr="007B1590" w:rsidRDefault="005C17FA" w:rsidP="007B1590">
      <w:pPr>
        <w:rPr>
          <w:u w:val="single"/>
        </w:rPr>
      </w:pPr>
      <w:bookmarkStart w:id="212" w:name="_Toc491930909"/>
      <w:bookmarkStart w:id="213" w:name="_Toc491940196"/>
      <w:r w:rsidRPr="007B1590">
        <w:rPr>
          <w:u w:val="single"/>
        </w:rPr>
        <w:t>Объекты</w:t>
      </w:r>
      <w:r w:rsidR="001772E0" w:rsidRPr="007B1590">
        <w:rPr>
          <w:u w:val="single"/>
        </w:rPr>
        <w:t xml:space="preserve"> местного значения поселения</w:t>
      </w:r>
      <w:bookmarkEnd w:id="212"/>
      <w:bookmarkEnd w:id="213"/>
    </w:p>
    <w:p w:rsidR="001772E0" w:rsidRPr="00CD2400" w:rsidRDefault="00386DE5" w:rsidP="00E529E8">
      <w:pPr>
        <w:widowControl w:val="0"/>
        <w:numPr>
          <w:ilvl w:val="0"/>
          <w:numId w:val="25"/>
        </w:numPr>
        <w:ind w:left="357" w:hanging="357"/>
        <w:jc w:val="both"/>
      </w:pPr>
      <w:r w:rsidRPr="00CD2400">
        <w:t xml:space="preserve">Реконструкция существующей котельной </w:t>
      </w:r>
      <w:r w:rsidR="001772E0" w:rsidRPr="00CD2400">
        <w:t xml:space="preserve">(техническое перевооружение с установкой современного котлооборудования с высокими параметрами теплоносителя и </w:t>
      </w:r>
      <w:r w:rsidR="00CF20D6" w:rsidRPr="00CD2400">
        <w:t>высоким коэффициентом полезного действия</w:t>
      </w:r>
      <w:r w:rsidR="001772E0" w:rsidRPr="00CD2400">
        <w:t>).</w:t>
      </w:r>
    </w:p>
    <w:p w:rsidR="00CD2400" w:rsidRPr="00CD2400" w:rsidRDefault="00CD2400" w:rsidP="00E529E8">
      <w:pPr>
        <w:widowControl w:val="0"/>
        <w:numPr>
          <w:ilvl w:val="0"/>
          <w:numId w:val="25"/>
        </w:numPr>
        <w:ind w:left="357" w:hanging="357"/>
        <w:jc w:val="both"/>
      </w:pPr>
      <w:r w:rsidRPr="00CD2400">
        <w:t>Реконструкция существующих тепловых сетей в связи с исчерпанием эксплуатационного ресурса</w:t>
      </w:r>
    </w:p>
    <w:p w:rsidR="001772E0" w:rsidRPr="00CD2400" w:rsidRDefault="001772E0" w:rsidP="00E529E8">
      <w:pPr>
        <w:widowControl w:val="0"/>
        <w:numPr>
          <w:ilvl w:val="0"/>
          <w:numId w:val="25"/>
        </w:numPr>
        <w:ind w:left="357" w:hanging="357"/>
        <w:jc w:val="both"/>
      </w:pPr>
      <w:r w:rsidRPr="00CD2400">
        <w:t>Перевод источников тепл</w:t>
      </w:r>
      <w:r w:rsidR="00503A22" w:rsidRPr="00CD2400">
        <w:t>а</w:t>
      </w:r>
      <w:r w:rsidRPr="00CD2400">
        <w:t xml:space="preserve"> индивидуального жилищного строительства на природный газ (при газификации территории).</w:t>
      </w:r>
    </w:p>
    <w:p w:rsidR="001772E0" w:rsidRPr="00CD2400" w:rsidRDefault="001772E0" w:rsidP="00E529E8">
      <w:pPr>
        <w:widowControl w:val="0"/>
        <w:numPr>
          <w:ilvl w:val="0"/>
          <w:numId w:val="25"/>
        </w:numPr>
        <w:ind w:left="357" w:hanging="357"/>
        <w:jc w:val="both"/>
      </w:pPr>
      <w:r w:rsidRPr="00CD2400">
        <w:t>Внедрение энергосберегающих технологий, отвечающих современным требованиям к оборудованию</w:t>
      </w:r>
      <w:r w:rsidR="00CF20D6" w:rsidRPr="00CD2400">
        <w:t>,</w:t>
      </w:r>
      <w:r w:rsidRPr="00CD2400">
        <w:t xml:space="preserve"> для обеспечения качественного регулирования потребления тепловой энергии.</w:t>
      </w:r>
    </w:p>
    <w:p w:rsidR="00206501" w:rsidRPr="001F3630" w:rsidRDefault="00206501" w:rsidP="007D7401">
      <w:pPr>
        <w:pStyle w:val="ConsPlusNormal1"/>
        <w:ind w:firstLine="709"/>
        <w:jc w:val="both"/>
        <w:rPr>
          <w:rFonts w:ascii="Times New Roman" w:hAnsi="Times New Roman" w:cs="Times New Roman"/>
          <w:sz w:val="24"/>
          <w:szCs w:val="24"/>
        </w:rPr>
      </w:pPr>
    </w:p>
    <w:p w:rsidR="001A472B" w:rsidRPr="007B1590" w:rsidRDefault="008E35AA" w:rsidP="007B1590">
      <w:pPr>
        <w:rPr>
          <w:u w:val="single"/>
        </w:rPr>
      </w:pPr>
      <w:bookmarkStart w:id="214" w:name="_Toc491930912"/>
      <w:bookmarkStart w:id="215" w:name="_Toc491940197"/>
      <w:r w:rsidRPr="007B1590">
        <w:rPr>
          <w:u w:val="single"/>
        </w:rPr>
        <w:t>Водоснабжение</w:t>
      </w:r>
      <w:bookmarkEnd w:id="214"/>
      <w:bookmarkEnd w:id="215"/>
    </w:p>
    <w:p w:rsidR="008E35AA" w:rsidRPr="001F3630" w:rsidRDefault="008E35AA" w:rsidP="007B1590">
      <w:pPr>
        <w:ind w:firstLine="709"/>
      </w:pPr>
      <w:bookmarkStart w:id="216" w:name="_Toc491940198"/>
      <w:r w:rsidRPr="007B1590">
        <w:t>Хозяйственно-питьевые расходы</w:t>
      </w:r>
      <w:r w:rsidRPr="001F3630">
        <w:t xml:space="preserve"> воды определены по удельным среднесуточным нормам водопотребления в соответствии с СП 31.13330.2012.</w:t>
      </w:r>
      <w:bookmarkEnd w:id="216"/>
    </w:p>
    <w:p w:rsidR="008E35AA" w:rsidRPr="001F3630" w:rsidRDefault="008E35AA" w:rsidP="007D7401">
      <w:pPr>
        <w:pStyle w:val="ConsPlusNormal1"/>
        <w:ind w:firstLine="709"/>
        <w:jc w:val="both"/>
        <w:rPr>
          <w:rFonts w:ascii="Times New Roman" w:hAnsi="Times New Roman" w:cs="Times New Roman"/>
          <w:sz w:val="24"/>
          <w:szCs w:val="24"/>
        </w:rPr>
      </w:pPr>
      <w:r w:rsidRPr="001F3630">
        <w:rPr>
          <w:rFonts w:ascii="Times New Roman" w:hAnsi="Times New Roman" w:cs="Times New Roman"/>
          <w:sz w:val="24"/>
          <w:szCs w:val="24"/>
        </w:rPr>
        <w:t>Коэффициент суточной неравномерности принимается равным 1,2.</w:t>
      </w:r>
      <w:r w:rsidR="00E12978" w:rsidRPr="001F3630">
        <w:rPr>
          <w:rFonts w:ascii="Times New Roman" w:hAnsi="Times New Roman" w:cs="Times New Roman"/>
          <w:sz w:val="24"/>
          <w:szCs w:val="24"/>
        </w:rPr>
        <w:t xml:space="preserve"> </w:t>
      </w:r>
      <w:r w:rsidRPr="001F3630">
        <w:rPr>
          <w:rFonts w:ascii="Times New Roman" w:hAnsi="Times New Roman" w:cs="Times New Roman"/>
          <w:sz w:val="24"/>
          <w:szCs w:val="24"/>
        </w:rPr>
        <w:t>Расходы воды на поливку улиц и зеленых насаждений определены по норме 70 л</w:t>
      </w:r>
      <w:r w:rsidR="005C17FA" w:rsidRPr="001F3630">
        <w:rPr>
          <w:rFonts w:ascii="Times New Roman" w:hAnsi="Times New Roman" w:cs="Times New Roman"/>
          <w:sz w:val="24"/>
          <w:szCs w:val="24"/>
        </w:rPr>
        <w:t xml:space="preserve"> в сутки на человека</w:t>
      </w:r>
      <w:r w:rsidRPr="001F3630">
        <w:rPr>
          <w:rFonts w:ascii="Times New Roman" w:hAnsi="Times New Roman" w:cs="Times New Roman"/>
          <w:sz w:val="24"/>
          <w:szCs w:val="24"/>
        </w:rPr>
        <w:t>.</w:t>
      </w:r>
      <w:r w:rsidR="00E12978" w:rsidRPr="001F3630">
        <w:rPr>
          <w:rFonts w:ascii="Times New Roman" w:hAnsi="Times New Roman" w:cs="Times New Roman"/>
          <w:sz w:val="24"/>
          <w:szCs w:val="24"/>
        </w:rPr>
        <w:t xml:space="preserve"> </w:t>
      </w:r>
      <w:r w:rsidRPr="001F3630">
        <w:rPr>
          <w:rFonts w:ascii="Times New Roman" w:hAnsi="Times New Roman" w:cs="Times New Roman"/>
          <w:sz w:val="24"/>
          <w:szCs w:val="24"/>
        </w:rPr>
        <w:t>Неучтенные расходы приняты в размере 10 % от расхода воды на нужды населения.</w:t>
      </w:r>
    </w:p>
    <w:p w:rsidR="008E35AA" w:rsidRPr="007B1590" w:rsidRDefault="008E35AA" w:rsidP="007B1590">
      <w:pPr>
        <w:rPr>
          <w:u w:val="single"/>
        </w:rPr>
      </w:pPr>
      <w:bookmarkStart w:id="217" w:name="_Toc491930913"/>
      <w:bookmarkStart w:id="218" w:name="_Toc491940199"/>
      <w:r w:rsidRPr="007B1590">
        <w:rPr>
          <w:u w:val="single"/>
        </w:rPr>
        <w:t>Пожарные расходы воды</w:t>
      </w:r>
      <w:bookmarkEnd w:id="217"/>
      <w:bookmarkEnd w:id="218"/>
    </w:p>
    <w:p w:rsidR="001F3630" w:rsidRDefault="008E35AA" w:rsidP="001F3630">
      <w:pPr>
        <w:pStyle w:val="ConsPlusNormal1"/>
        <w:ind w:firstLine="709"/>
        <w:jc w:val="both"/>
        <w:rPr>
          <w:rFonts w:ascii="Times New Roman" w:hAnsi="Times New Roman" w:cs="Times New Roman"/>
          <w:sz w:val="24"/>
          <w:szCs w:val="24"/>
        </w:rPr>
      </w:pPr>
      <w:r w:rsidRPr="00B26B05">
        <w:rPr>
          <w:rFonts w:ascii="Times New Roman" w:hAnsi="Times New Roman" w:cs="Times New Roman"/>
          <w:sz w:val="24"/>
          <w:szCs w:val="24"/>
        </w:rPr>
        <w:t>Расходы воды для нужд наружного пожаротушения населенных пунктов сельского поселения принимаются в соответствии с СП 31.13330.2012.</w:t>
      </w:r>
      <w:r w:rsidR="00CF20D6" w:rsidRPr="00B26B05">
        <w:rPr>
          <w:rFonts w:ascii="Times New Roman" w:hAnsi="Times New Roman" w:cs="Times New Roman"/>
          <w:sz w:val="24"/>
          <w:szCs w:val="24"/>
        </w:rPr>
        <w:t xml:space="preserve"> </w:t>
      </w:r>
      <w:r w:rsidRPr="00B26B05">
        <w:rPr>
          <w:rFonts w:ascii="Times New Roman" w:hAnsi="Times New Roman" w:cs="Times New Roman"/>
          <w:sz w:val="24"/>
          <w:szCs w:val="24"/>
        </w:rPr>
        <w:t xml:space="preserve">На первую очередь и расчетный срок </w:t>
      </w:r>
      <w:r w:rsidR="00B26B05" w:rsidRPr="00B26B05">
        <w:rPr>
          <w:rFonts w:ascii="Times New Roman" w:hAnsi="Times New Roman" w:cs="Times New Roman"/>
          <w:sz w:val="24"/>
          <w:szCs w:val="24"/>
        </w:rPr>
        <w:t xml:space="preserve">принят </w:t>
      </w:r>
      <w:r w:rsidRPr="00B26B05">
        <w:rPr>
          <w:rFonts w:ascii="Times New Roman" w:hAnsi="Times New Roman" w:cs="Times New Roman"/>
          <w:sz w:val="24"/>
          <w:szCs w:val="24"/>
        </w:rPr>
        <w:t>расход воды 10 л/с на наружное пожаротушение.</w:t>
      </w:r>
    </w:p>
    <w:p w:rsidR="001F3630" w:rsidRPr="001F3630" w:rsidRDefault="001F3630" w:rsidP="007D7401">
      <w:pPr>
        <w:pStyle w:val="ConsPlusNormal1"/>
        <w:ind w:firstLine="709"/>
        <w:jc w:val="both"/>
        <w:rPr>
          <w:rFonts w:ascii="Times New Roman" w:hAnsi="Times New Roman" w:cs="Times New Roman"/>
          <w:sz w:val="24"/>
          <w:szCs w:val="24"/>
        </w:rPr>
      </w:pPr>
      <w:r w:rsidRPr="001F3630">
        <w:rPr>
          <w:rFonts w:ascii="Times New Roman" w:hAnsi="Times New Roman" w:cs="Times New Roman"/>
          <w:sz w:val="24"/>
          <w:szCs w:val="24"/>
        </w:rPr>
        <w:t xml:space="preserve">Расходы воды среднесуточные в </w:t>
      </w:r>
      <w:r>
        <w:rPr>
          <w:rFonts w:ascii="Times New Roman" w:hAnsi="Times New Roman" w:cs="Times New Roman"/>
          <w:sz w:val="24"/>
          <w:szCs w:val="24"/>
        </w:rPr>
        <w:t>поелке Свирица</w:t>
      </w:r>
      <w:r w:rsidRPr="001F3630">
        <w:rPr>
          <w:rFonts w:ascii="Times New Roman" w:hAnsi="Times New Roman" w:cs="Times New Roman"/>
          <w:sz w:val="24"/>
          <w:szCs w:val="24"/>
        </w:rPr>
        <w:t xml:space="preserve"> составят </w:t>
      </w:r>
      <w:r>
        <w:rPr>
          <w:rFonts w:ascii="Times New Roman" w:hAnsi="Times New Roman" w:cs="Times New Roman"/>
          <w:sz w:val="24"/>
          <w:szCs w:val="24"/>
        </w:rPr>
        <w:t>75</w:t>
      </w:r>
      <w:r w:rsidRPr="001F3630">
        <w:rPr>
          <w:rFonts w:ascii="Times New Roman" w:hAnsi="Times New Roman" w:cs="Times New Roman"/>
          <w:sz w:val="24"/>
          <w:szCs w:val="24"/>
        </w:rPr>
        <w:t xml:space="preserve">,7 </w:t>
      </w:r>
      <w:r>
        <w:rPr>
          <w:rFonts w:ascii="Times New Roman" w:hAnsi="Times New Roman" w:cs="Times New Roman"/>
          <w:sz w:val="24"/>
          <w:szCs w:val="24"/>
        </w:rPr>
        <w:t>куб. м</w:t>
      </w:r>
      <w:r w:rsidRPr="001F3630">
        <w:rPr>
          <w:rFonts w:ascii="Times New Roman" w:hAnsi="Times New Roman" w:cs="Times New Roman"/>
          <w:sz w:val="24"/>
          <w:szCs w:val="24"/>
        </w:rPr>
        <w:t>/сут.</w:t>
      </w:r>
    </w:p>
    <w:p w:rsidR="008E35AA" w:rsidRPr="007B1590" w:rsidRDefault="008E35AA" w:rsidP="007B1590">
      <w:pPr>
        <w:rPr>
          <w:u w:val="single"/>
        </w:rPr>
      </w:pPr>
      <w:bookmarkStart w:id="219" w:name="_Toc491930914"/>
      <w:bookmarkStart w:id="220" w:name="_Toc491940200"/>
      <w:r w:rsidRPr="007B1590">
        <w:rPr>
          <w:u w:val="single"/>
        </w:rPr>
        <w:t>Система и схема водоснабжения</w:t>
      </w:r>
      <w:bookmarkEnd w:id="219"/>
      <w:bookmarkEnd w:id="220"/>
    </w:p>
    <w:p w:rsidR="00B26B05" w:rsidRPr="00B26B05" w:rsidRDefault="00B26B05" w:rsidP="00B26B05">
      <w:pPr>
        <w:pStyle w:val="afff3"/>
        <w:ind w:firstLine="709"/>
        <w:jc w:val="both"/>
        <w:rPr>
          <w:rStyle w:val="s40"/>
          <w:sz w:val="24"/>
          <w:szCs w:val="24"/>
        </w:rPr>
      </w:pPr>
      <w:bookmarkStart w:id="221" w:name="OLE_LINK98"/>
      <w:bookmarkStart w:id="222" w:name="OLE_LINK99"/>
      <w:r w:rsidRPr="00B26B05">
        <w:rPr>
          <w:rStyle w:val="s40"/>
          <w:sz w:val="24"/>
          <w:szCs w:val="24"/>
        </w:rPr>
        <w:t>На расчетный срок предусматривается 100</w:t>
      </w:r>
      <w:r w:rsidR="004F2C43">
        <w:rPr>
          <w:rStyle w:val="s40"/>
          <w:sz w:val="24"/>
          <w:szCs w:val="24"/>
        </w:rPr>
        <w:t>-процент</w:t>
      </w:r>
      <w:r w:rsidRPr="00B26B05">
        <w:rPr>
          <w:rStyle w:val="s40"/>
          <w:sz w:val="24"/>
          <w:szCs w:val="24"/>
        </w:rPr>
        <w:t>ное обеспечение централизованным водоснабжением существующих и планируемых на данный период объектов капитального строительства, расположенных на территории п.</w:t>
      </w:r>
      <w:r w:rsidR="004F2C43">
        <w:rPr>
          <w:rStyle w:val="s40"/>
          <w:sz w:val="24"/>
          <w:szCs w:val="24"/>
        </w:rPr>
        <w:t xml:space="preserve"> </w:t>
      </w:r>
      <w:r w:rsidRPr="00B26B05">
        <w:rPr>
          <w:rStyle w:val="s40"/>
          <w:sz w:val="24"/>
          <w:szCs w:val="24"/>
        </w:rPr>
        <w:t>Свирица. Увеличение водопотребления поселения планируется за счет развития объектов хозяйственной деятельности и прироста сельского населения.</w:t>
      </w:r>
    </w:p>
    <w:p w:rsidR="00B26B05" w:rsidRPr="00B26B05" w:rsidRDefault="00B26B05" w:rsidP="00B26B05">
      <w:pPr>
        <w:pStyle w:val="afff3"/>
        <w:ind w:firstLine="709"/>
        <w:jc w:val="both"/>
        <w:rPr>
          <w:rStyle w:val="s40"/>
          <w:sz w:val="24"/>
          <w:szCs w:val="24"/>
        </w:rPr>
      </w:pPr>
      <w:r w:rsidRPr="00B26B05">
        <w:rPr>
          <w:rStyle w:val="s40"/>
          <w:sz w:val="24"/>
          <w:szCs w:val="24"/>
        </w:rPr>
        <w:t>Для нормальной работы системы водоснабжения Свирицкого сельского поселения планируется:</w:t>
      </w:r>
    </w:p>
    <w:p w:rsidR="00B26B05" w:rsidRPr="00B26B05" w:rsidRDefault="00B26B05" w:rsidP="00B26B05">
      <w:pPr>
        <w:pStyle w:val="afff3"/>
        <w:ind w:firstLine="709"/>
        <w:jc w:val="both"/>
        <w:rPr>
          <w:rStyle w:val="s40"/>
          <w:sz w:val="24"/>
          <w:szCs w:val="24"/>
        </w:rPr>
      </w:pPr>
      <w:r w:rsidRPr="00B26B05">
        <w:rPr>
          <w:rStyle w:val="s40"/>
          <w:sz w:val="24"/>
          <w:szCs w:val="24"/>
        </w:rPr>
        <w:t xml:space="preserve">- реконструировать существующий водозабор. </w:t>
      </w:r>
    </w:p>
    <w:p w:rsidR="00B26B05" w:rsidRPr="00B26B05" w:rsidRDefault="00B26B05" w:rsidP="00B26B05">
      <w:pPr>
        <w:pStyle w:val="afff3"/>
        <w:ind w:firstLine="709"/>
        <w:jc w:val="both"/>
        <w:rPr>
          <w:rStyle w:val="s40"/>
          <w:color w:val="000000"/>
          <w:spacing w:val="1"/>
          <w:sz w:val="24"/>
          <w:szCs w:val="24"/>
        </w:rPr>
      </w:pPr>
      <w:r w:rsidRPr="00B26B05">
        <w:rPr>
          <w:rStyle w:val="s40"/>
          <w:sz w:val="24"/>
          <w:szCs w:val="24"/>
        </w:rPr>
        <w:t>- переложить изношенные сети, сети недостаточного диаметра и новые, обеспечив подключение всей жилой застройки с установкой индивидуальных узлов учета холодной воды;</w:t>
      </w:r>
    </w:p>
    <w:bookmarkEnd w:id="221"/>
    <w:bookmarkEnd w:id="222"/>
    <w:p w:rsidR="008E35AA" w:rsidRPr="00E422FC" w:rsidRDefault="008E35AA" w:rsidP="007D7401">
      <w:pPr>
        <w:pStyle w:val="ConsPlusNormal1"/>
        <w:ind w:firstLine="709"/>
        <w:jc w:val="both"/>
        <w:rPr>
          <w:rFonts w:ascii="Times New Roman" w:hAnsi="Times New Roman" w:cs="Times New Roman"/>
          <w:sz w:val="24"/>
          <w:szCs w:val="24"/>
        </w:rPr>
      </w:pPr>
      <w:r w:rsidRPr="00E422FC">
        <w:rPr>
          <w:rFonts w:ascii="Times New Roman" w:hAnsi="Times New Roman" w:cs="Times New Roman"/>
          <w:sz w:val="24"/>
          <w:szCs w:val="24"/>
        </w:rPr>
        <w:t>В целях обеспечения населенных пунктов сельского поселения гарантированной системой водоснабжения, а также</w:t>
      </w:r>
      <w:r w:rsidR="00794314" w:rsidRPr="00E422FC">
        <w:rPr>
          <w:rFonts w:ascii="Times New Roman" w:hAnsi="Times New Roman" w:cs="Times New Roman"/>
          <w:sz w:val="24"/>
          <w:szCs w:val="24"/>
        </w:rPr>
        <w:t>,</w:t>
      </w:r>
      <w:r w:rsidRPr="00E422FC">
        <w:rPr>
          <w:rFonts w:ascii="Times New Roman" w:hAnsi="Times New Roman" w:cs="Times New Roman"/>
          <w:sz w:val="24"/>
          <w:szCs w:val="24"/>
        </w:rPr>
        <w:t xml:space="preserve"> учитывая значительный износ водопроводных сетей и необходимость реконструкции водозаборных узлов, предлагаются следующие мероприятия</w:t>
      </w:r>
      <w:r w:rsidR="00A04663" w:rsidRPr="00E422FC">
        <w:rPr>
          <w:rFonts w:ascii="Times New Roman" w:hAnsi="Times New Roman" w:cs="Times New Roman"/>
          <w:sz w:val="24"/>
          <w:szCs w:val="24"/>
        </w:rPr>
        <w:t>.</w:t>
      </w:r>
    </w:p>
    <w:p w:rsidR="00A04663" w:rsidRPr="007B1590" w:rsidRDefault="00A04663" w:rsidP="007B1590">
      <w:pPr>
        <w:rPr>
          <w:u w:val="single"/>
        </w:rPr>
      </w:pPr>
      <w:bookmarkStart w:id="223" w:name="_Toc491930915"/>
      <w:bookmarkStart w:id="224" w:name="_Toc491940201"/>
      <w:r w:rsidRPr="007B1590">
        <w:rPr>
          <w:u w:val="single"/>
        </w:rPr>
        <w:t>Объекты местного значения поселения</w:t>
      </w:r>
      <w:bookmarkEnd w:id="223"/>
      <w:bookmarkEnd w:id="224"/>
    </w:p>
    <w:p w:rsidR="00D470B1" w:rsidRPr="00E422FC" w:rsidRDefault="00D470B1" w:rsidP="00E529E8">
      <w:pPr>
        <w:widowControl w:val="0"/>
        <w:numPr>
          <w:ilvl w:val="0"/>
          <w:numId w:val="25"/>
        </w:numPr>
        <w:ind w:left="357" w:hanging="357"/>
        <w:jc w:val="both"/>
      </w:pPr>
      <w:r w:rsidRPr="00E422FC">
        <w:t>Строит</w:t>
      </w:r>
      <w:r w:rsidR="00285812">
        <w:t xml:space="preserve">ельство водопроводных сетей </w:t>
      </w:r>
      <w:r w:rsidRPr="00E422FC">
        <w:t xml:space="preserve">в п. </w:t>
      </w:r>
      <w:r w:rsidR="000E26B4" w:rsidRPr="00E422FC">
        <w:t>Свириц</w:t>
      </w:r>
      <w:r w:rsidR="003716CF">
        <w:t>а</w:t>
      </w:r>
      <w:r w:rsidRPr="00E422FC">
        <w:t>.</w:t>
      </w:r>
    </w:p>
    <w:p w:rsidR="002C697F" w:rsidRPr="00E422FC" w:rsidRDefault="002C697F" w:rsidP="00E529E8">
      <w:pPr>
        <w:pStyle w:val="1e"/>
        <w:numPr>
          <w:ilvl w:val="0"/>
          <w:numId w:val="25"/>
        </w:numPr>
        <w:spacing w:before="0" w:after="0"/>
        <w:rPr>
          <w:rStyle w:val="affffffffff5"/>
          <w:color w:val="auto"/>
        </w:rPr>
      </w:pPr>
      <w:r w:rsidRPr="00E422FC">
        <w:rPr>
          <w:rStyle w:val="affffffffff5"/>
          <w:color w:val="auto"/>
        </w:rPr>
        <w:t xml:space="preserve">В п. </w:t>
      </w:r>
      <w:r w:rsidR="000E26B4" w:rsidRPr="00E422FC">
        <w:rPr>
          <w:rStyle w:val="affffffffff5"/>
          <w:color w:val="auto"/>
        </w:rPr>
        <w:t>Свириц</w:t>
      </w:r>
      <w:r w:rsidR="0045023C">
        <w:rPr>
          <w:rStyle w:val="affffffffff5"/>
          <w:color w:val="auto"/>
        </w:rPr>
        <w:t>а</w:t>
      </w:r>
      <w:r w:rsidRPr="00E422FC">
        <w:rPr>
          <w:rStyle w:val="affffffffff5"/>
          <w:color w:val="auto"/>
        </w:rPr>
        <w:t xml:space="preserve"> проектирование и строительство системы очистки промывных вод.</w:t>
      </w:r>
    </w:p>
    <w:p w:rsidR="00D470B1" w:rsidRPr="00E422FC" w:rsidRDefault="00D470B1" w:rsidP="00E529E8">
      <w:pPr>
        <w:widowControl w:val="0"/>
        <w:numPr>
          <w:ilvl w:val="0"/>
          <w:numId w:val="25"/>
        </w:numPr>
        <w:ind w:left="357" w:hanging="357"/>
        <w:jc w:val="both"/>
      </w:pPr>
      <w:r w:rsidRPr="00E422FC">
        <w:t>Проектирование и строительство водоочистных сооружений.</w:t>
      </w:r>
    </w:p>
    <w:p w:rsidR="00D470B1" w:rsidRPr="00E422FC" w:rsidRDefault="00D470B1" w:rsidP="00E529E8">
      <w:pPr>
        <w:widowControl w:val="0"/>
        <w:numPr>
          <w:ilvl w:val="0"/>
          <w:numId w:val="25"/>
        </w:numPr>
        <w:ind w:left="357" w:hanging="357"/>
        <w:jc w:val="both"/>
      </w:pPr>
      <w:r w:rsidRPr="00E422FC">
        <w:t xml:space="preserve">Замена изношенных водопроводных сетей в п. </w:t>
      </w:r>
      <w:r w:rsidR="000E26B4" w:rsidRPr="00E422FC">
        <w:t>Свириц</w:t>
      </w:r>
      <w:r w:rsidR="0045023C">
        <w:t>а</w:t>
      </w:r>
      <w:r w:rsidRPr="00E422FC">
        <w:t>.</w:t>
      </w:r>
    </w:p>
    <w:p w:rsidR="00D470B1" w:rsidRPr="00E422FC" w:rsidRDefault="00D470B1" w:rsidP="00E529E8">
      <w:pPr>
        <w:widowControl w:val="0"/>
        <w:numPr>
          <w:ilvl w:val="0"/>
          <w:numId w:val="25"/>
        </w:numPr>
        <w:ind w:left="357" w:hanging="357"/>
        <w:jc w:val="both"/>
      </w:pPr>
      <w:r w:rsidRPr="00E422FC">
        <w:t>Разработка и утверждение в установленном порядке проектов ЗСО и обустройство для источников питьевого водоснабжения.</w:t>
      </w:r>
    </w:p>
    <w:p w:rsidR="008E35AA" w:rsidRPr="00925B32" w:rsidRDefault="008E35AA" w:rsidP="007D7401">
      <w:pPr>
        <w:pStyle w:val="ConsPlusNormal1"/>
        <w:ind w:firstLine="709"/>
        <w:jc w:val="both"/>
        <w:rPr>
          <w:rFonts w:ascii="Times New Roman" w:hAnsi="Times New Roman" w:cs="Times New Roman"/>
          <w:sz w:val="24"/>
          <w:szCs w:val="24"/>
        </w:rPr>
      </w:pPr>
    </w:p>
    <w:p w:rsidR="008E35AA" w:rsidRPr="007B1590" w:rsidRDefault="008E35AA" w:rsidP="007B1590">
      <w:pPr>
        <w:rPr>
          <w:u w:val="single"/>
        </w:rPr>
      </w:pPr>
      <w:bookmarkStart w:id="225" w:name="_Toc491930916"/>
      <w:bookmarkStart w:id="226" w:name="_Toc491940202"/>
      <w:r w:rsidRPr="007B1590">
        <w:rPr>
          <w:u w:val="single"/>
        </w:rPr>
        <w:t>Водоотведение</w:t>
      </w:r>
      <w:bookmarkEnd w:id="225"/>
      <w:bookmarkEnd w:id="226"/>
    </w:p>
    <w:p w:rsidR="008E35AA" w:rsidRPr="00925B32" w:rsidRDefault="008E35AA" w:rsidP="007D7401">
      <w:pPr>
        <w:pStyle w:val="ConsPlusNormal1"/>
        <w:ind w:firstLine="709"/>
        <w:jc w:val="both"/>
        <w:rPr>
          <w:rFonts w:ascii="Times New Roman" w:hAnsi="Times New Roman" w:cs="Times New Roman"/>
          <w:sz w:val="24"/>
          <w:szCs w:val="24"/>
        </w:rPr>
      </w:pPr>
      <w:r w:rsidRPr="00925B32">
        <w:rPr>
          <w:rFonts w:ascii="Times New Roman" w:hAnsi="Times New Roman" w:cs="Times New Roman"/>
          <w:sz w:val="24"/>
          <w:szCs w:val="24"/>
        </w:rPr>
        <w:lastRenderedPageBreak/>
        <w:t xml:space="preserve">Расчетные расходы сточных вод, как и расходы воды, определены исходя из степени благоустройства жилой застройки. При этом удельные нормы водоотведения принимаются равными нормам водопотребления. </w:t>
      </w:r>
    </w:p>
    <w:p w:rsidR="001A472B" w:rsidRPr="00925B32" w:rsidRDefault="008E35AA" w:rsidP="001A472B">
      <w:pPr>
        <w:pStyle w:val="ConsPlusNormal1"/>
        <w:ind w:firstLine="709"/>
        <w:jc w:val="both"/>
        <w:rPr>
          <w:rFonts w:ascii="Times New Roman" w:hAnsi="Times New Roman" w:cs="Times New Roman"/>
          <w:sz w:val="24"/>
          <w:szCs w:val="24"/>
        </w:rPr>
      </w:pPr>
      <w:r w:rsidRPr="00925B32">
        <w:rPr>
          <w:rFonts w:ascii="Times New Roman" w:hAnsi="Times New Roman" w:cs="Times New Roman"/>
          <w:sz w:val="24"/>
          <w:szCs w:val="24"/>
        </w:rPr>
        <w:t>Неучтенные расходы стоков предусмотрены в размере 10 %.</w:t>
      </w:r>
    </w:p>
    <w:p w:rsidR="00A04663" w:rsidRPr="00925B32" w:rsidRDefault="001A472B" w:rsidP="001A472B">
      <w:pPr>
        <w:pStyle w:val="ConsPlusNormal1"/>
        <w:ind w:firstLine="709"/>
        <w:jc w:val="both"/>
        <w:rPr>
          <w:rStyle w:val="af2"/>
        </w:rPr>
      </w:pPr>
      <w:r w:rsidRPr="00925B32">
        <w:rPr>
          <w:rFonts w:ascii="Times New Roman" w:hAnsi="Times New Roman" w:cs="Times New Roman"/>
          <w:sz w:val="24"/>
          <w:szCs w:val="24"/>
        </w:rPr>
        <w:t>Планируемая мощность очистных сооружений – 100 куб. м/сут.</w:t>
      </w:r>
    </w:p>
    <w:p w:rsidR="008E35AA" w:rsidRPr="007B1590" w:rsidRDefault="008E35AA" w:rsidP="007B1590">
      <w:pPr>
        <w:rPr>
          <w:u w:val="single"/>
        </w:rPr>
      </w:pPr>
      <w:bookmarkStart w:id="227" w:name="_Toc491930917"/>
      <w:bookmarkStart w:id="228" w:name="_Toc491940203"/>
      <w:r w:rsidRPr="007B1590">
        <w:rPr>
          <w:u w:val="single"/>
        </w:rPr>
        <w:t>Система и схема канализации</w:t>
      </w:r>
      <w:bookmarkEnd w:id="227"/>
      <w:bookmarkEnd w:id="228"/>
    </w:p>
    <w:p w:rsidR="00074AAA" w:rsidRPr="00627E37" w:rsidRDefault="008E35AA" w:rsidP="007D7401">
      <w:pPr>
        <w:pStyle w:val="ConsPlusNormal1"/>
        <w:ind w:firstLine="709"/>
        <w:jc w:val="both"/>
        <w:rPr>
          <w:rFonts w:ascii="Times New Roman" w:hAnsi="Times New Roman" w:cs="Times New Roman"/>
          <w:sz w:val="24"/>
          <w:szCs w:val="24"/>
        </w:rPr>
      </w:pPr>
      <w:r w:rsidRPr="00627E37">
        <w:rPr>
          <w:rFonts w:ascii="Times New Roman" w:hAnsi="Times New Roman" w:cs="Times New Roman"/>
          <w:sz w:val="24"/>
          <w:szCs w:val="24"/>
        </w:rPr>
        <w:t xml:space="preserve">В п. </w:t>
      </w:r>
      <w:bookmarkStart w:id="229" w:name="OLE_LINK101"/>
      <w:r w:rsidR="000E26B4" w:rsidRPr="00627E37">
        <w:rPr>
          <w:rFonts w:ascii="Times New Roman" w:hAnsi="Times New Roman" w:cs="Times New Roman"/>
          <w:sz w:val="24"/>
          <w:szCs w:val="24"/>
        </w:rPr>
        <w:t>Свириц</w:t>
      </w:r>
      <w:bookmarkEnd w:id="229"/>
      <w:r w:rsidR="0045023C">
        <w:rPr>
          <w:rFonts w:ascii="Times New Roman" w:hAnsi="Times New Roman" w:cs="Times New Roman"/>
          <w:sz w:val="24"/>
          <w:szCs w:val="24"/>
        </w:rPr>
        <w:t>а</w:t>
      </w:r>
      <w:r w:rsidRPr="00627E37">
        <w:rPr>
          <w:rFonts w:ascii="Times New Roman" w:hAnsi="Times New Roman" w:cs="Times New Roman"/>
          <w:sz w:val="24"/>
          <w:szCs w:val="24"/>
        </w:rPr>
        <w:t xml:space="preserve"> предусматривается строительство </w:t>
      </w:r>
      <w:r w:rsidR="001A472B">
        <w:rPr>
          <w:rFonts w:ascii="Times New Roman" w:hAnsi="Times New Roman" w:cs="Times New Roman"/>
          <w:sz w:val="24"/>
          <w:szCs w:val="24"/>
        </w:rPr>
        <w:t>новых сетей водоотведения</w:t>
      </w:r>
      <w:r w:rsidR="00074AAA" w:rsidRPr="00627E37">
        <w:rPr>
          <w:rFonts w:ascii="Times New Roman" w:hAnsi="Times New Roman" w:cs="Times New Roman"/>
          <w:sz w:val="24"/>
          <w:szCs w:val="24"/>
        </w:rPr>
        <w:t>.</w:t>
      </w:r>
    </w:p>
    <w:p w:rsidR="008E35AA" w:rsidRPr="00627E37" w:rsidRDefault="008E35AA" w:rsidP="007D7401">
      <w:pPr>
        <w:pStyle w:val="ConsPlusNormal1"/>
        <w:ind w:firstLine="709"/>
        <w:jc w:val="both"/>
        <w:rPr>
          <w:rFonts w:ascii="Times New Roman" w:hAnsi="Times New Roman" w:cs="Times New Roman"/>
          <w:sz w:val="24"/>
          <w:szCs w:val="24"/>
        </w:rPr>
      </w:pPr>
      <w:r w:rsidRPr="00627E37">
        <w:rPr>
          <w:rFonts w:ascii="Times New Roman" w:hAnsi="Times New Roman" w:cs="Times New Roman"/>
          <w:sz w:val="24"/>
          <w:szCs w:val="24"/>
        </w:rPr>
        <w:t xml:space="preserve">В п. </w:t>
      </w:r>
      <w:r w:rsidR="00074AAA" w:rsidRPr="00627E37">
        <w:rPr>
          <w:rFonts w:ascii="Times New Roman" w:hAnsi="Times New Roman" w:cs="Times New Roman"/>
          <w:sz w:val="24"/>
          <w:szCs w:val="24"/>
        </w:rPr>
        <w:t>Свириц</w:t>
      </w:r>
      <w:r w:rsidR="0045023C">
        <w:rPr>
          <w:rFonts w:ascii="Times New Roman" w:hAnsi="Times New Roman" w:cs="Times New Roman"/>
          <w:sz w:val="24"/>
          <w:szCs w:val="24"/>
        </w:rPr>
        <w:t>а</w:t>
      </w:r>
      <w:r w:rsidR="00074AAA" w:rsidRPr="00627E37">
        <w:rPr>
          <w:rFonts w:ascii="Times New Roman" w:hAnsi="Times New Roman" w:cs="Times New Roman"/>
          <w:sz w:val="24"/>
          <w:szCs w:val="24"/>
        </w:rPr>
        <w:t xml:space="preserve"> </w:t>
      </w:r>
      <w:r w:rsidRPr="00627E37">
        <w:rPr>
          <w:rFonts w:ascii="Times New Roman" w:hAnsi="Times New Roman" w:cs="Times New Roman"/>
          <w:sz w:val="24"/>
          <w:szCs w:val="24"/>
        </w:rPr>
        <w:t xml:space="preserve">предусматривается строительство </w:t>
      </w:r>
      <w:r w:rsidR="0045023C">
        <w:rPr>
          <w:rFonts w:ascii="Times New Roman" w:hAnsi="Times New Roman" w:cs="Times New Roman"/>
          <w:sz w:val="24"/>
          <w:szCs w:val="24"/>
        </w:rPr>
        <w:t>к</w:t>
      </w:r>
      <w:r w:rsidR="00074AAA" w:rsidRPr="00627E37">
        <w:rPr>
          <w:rFonts w:ascii="Times New Roman" w:hAnsi="Times New Roman" w:cs="Times New Roman"/>
          <w:sz w:val="24"/>
          <w:szCs w:val="24"/>
        </w:rPr>
        <w:t>анализационных очистных сооружений на Птичьем Острове (берег реки Свирь)</w:t>
      </w:r>
      <w:r w:rsidRPr="00627E37">
        <w:rPr>
          <w:rFonts w:ascii="Times New Roman" w:hAnsi="Times New Roman" w:cs="Times New Roman"/>
          <w:sz w:val="24"/>
          <w:szCs w:val="24"/>
        </w:rPr>
        <w:t>.</w:t>
      </w:r>
    </w:p>
    <w:p w:rsidR="003443F3" w:rsidRPr="00627E37" w:rsidRDefault="008E35AA" w:rsidP="007D7401">
      <w:pPr>
        <w:pStyle w:val="ConsPlusNormal1"/>
        <w:ind w:firstLine="709"/>
        <w:jc w:val="both"/>
        <w:rPr>
          <w:rFonts w:ascii="Times New Roman" w:hAnsi="Times New Roman" w:cs="Times New Roman"/>
          <w:sz w:val="24"/>
          <w:szCs w:val="24"/>
          <w:u w:val="single"/>
        </w:rPr>
      </w:pPr>
      <w:r w:rsidRPr="00627E37">
        <w:rPr>
          <w:rFonts w:ascii="Times New Roman" w:hAnsi="Times New Roman" w:cs="Times New Roman"/>
          <w:sz w:val="24"/>
          <w:szCs w:val="24"/>
        </w:rPr>
        <w:t>С целью повышения уровня благоустройства населения, необходимо проведение ряда мероприятий</w:t>
      </w:r>
      <w:r w:rsidR="00627E37" w:rsidRPr="00627E37">
        <w:rPr>
          <w:rFonts w:ascii="Times New Roman" w:hAnsi="Times New Roman" w:cs="Times New Roman"/>
          <w:sz w:val="24"/>
          <w:szCs w:val="24"/>
        </w:rPr>
        <w:t>:</w:t>
      </w:r>
    </w:p>
    <w:p w:rsidR="00D40284" w:rsidRPr="007B1590" w:rsidRDefault="00D40284" w:rsidP="007B1590">
      <w:pPr>
        <w:rPr>
          <w:u w:val="single"/>
        </w:rPr>
      </w:pPr>
      <w:bookmarkStart w:id="230" w:name="_Toc491930918"/>
      <w:r w:rsidRPr="007B1590">
        <w:rPr>
          <w:u w:val="single"/>
        </w:rPr>
        <w:t>Объекты местного значения поселения</w:t>
      </w:r>
      <w:bookmarkEnd w:id="230"/>
    </w:p>
    <w:p w:rsidR="00D470B1" w:rsidRPr="00627E37" w:rsidRDefault="00D470B1" w:rsidP="00E529E8">
      <w:pPr>
        <w:widowControl w:val="0"/>
        <w:numPr>
          <w:ilvl w:val="0"/>
          <w:numId w:val="25"/>
        </w:numPr>
        <w:ind w:left="357" w:hanging="357"/>
        <w:jc w:val="both"/>
      </w:pPr>
      <w:r w:rsidRPr="00627E37">
        <w:t xml:space="preserve">Строительство сетей водоотведения в п. </w:t>
      </w:r>
      <w:r w:rsidR="000E26B4" w:rsidRPr="00627E37">
        <w:t>Свириц</w:t>
      </w:r>
      <w:r w:rsidR="0045023C">
        <w:t>а</w:t>
      </w:r>
      <w:r w:rsidRPr="00627E37">
        <w:t>.</w:t>
      </w:r>
    </w:p>
    <w:p w:rsidR="007C4826" w:rsidRPr="00627E37" w:rsidRDefault="007C4826" w:rsidP="00E529E8">
      <w:pPr>
        <w:pStyle w:val="1e"/>
        <w:numPr>
          <w:ilvl w:val="0"/>
          <w:numId w:val="25"/>
        </w:numPr>
        <w:spacing w:before="0" w:after="0"/>
        <w:rPr>
          <w:rStyle w:val="af2"/>
        </w:rPr>
      </w:pPr>
      <w:r w:rsidRPr="00627E37">
        <w:rPr>
          <w:rStyle w:val="affffffffff5"/>
          <w:color w:val="auto"/>
        </w:rPr>
        <w:t xml:space="preserve">Проектирование и </w:t>
      </w:r>
      <w:r w:rsidRPr="00627E37">
        <w:rPr>
          <w:rStyle w:val="af2"/>
        </w:rPr>
        <w:t xml:space="preserve">строительство КОС в п. </w:t>
      </w:r>
      <w:r w:rsidR="00627E37" w:rsidRPr="00627E37">
        <w:rPr>
          <w:rStyle w:val="af2"/>
        </w:rPr>
        <w:t>Свирица</w:t>
      </w:r>
      <w:r w:rsidRPr="00627E37">
        <w:rPr>
          <w:rStyle w:val="affffffffff5"/>
          <w:color w:val="auto"/>
        </w:rPr>
        <w:t>.</w:t>
      </w:r>
    </w:p>
    <w:p w:rsidR="00206501" w:rsidRPr="00AA0EC8" w:rsidRDefault="00206501" w:rsidP="007D7401">
      <w:pPr>
        <w:ind w:firstLine="709"/>
        <w:jc w:val="both"/>
      </w:pPr>
    </w:p>
    <w:p w:rsidR="00B06820" w:rsidRPr="00AA0EC8" w:rsidRDefault="00B06820" w:rsidP="007B1590">
      <w:pPr>
        <w:pStyle w:val="S34"/>
      </w:pPr>
      <w:bookmarkStart w:id="231" w:name="_Toc491940210"/>
      <w:bookmarkStart w:id="232" w:name="_Toc495964732"/>
      <w:r>
        <w:t>3</w:t>
      </w:r>
      <w:r w:rsidRPr="00AA0EC8">
        <w:t>.9. Охрана окружающей среды. Санитарная очистка территории</w:t>
      </w:r>
      <w:bookmarkEnd w:id="231"/>
      <w:bookmarkEnd w:id="232"/>
    </w:p>
    <w:p w:rsidR="00B06820" w:rsidRPr="00AA0EC8" w:rsidRDefault="00B06820" w:rsidP="007B1590">
      <w:pPr>
        <w:pStyle w:val="4"/>
      </w:pPr>
      <w:bookmarkStart w:id="233" w:name="_Toc491930845"/>
      <w:bookmarkStart w:id="234" w:name="_Toc491940211"/>
      <w:r w:rsidRPr="00AA0EC8">
        <w:t>Охрана воздушного бассейна</w:t>
      </w:r>
      <w:bookmarkEnd w:id="233"/>
      <w:bookmarkEnd w:id="234"/>
      <w:r w:rsidRPr="00AA0EC8">
        <w:t xml:space="preserve"> </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 xml:space="preserve">Загрязнение воздушного бассейна приводит к дополнительному поступлению загрязняющих веществ на подстилающую поверхность – водный бассейн, почвы, создает ущерб народному хозяйству, здоровью населения, ограничивает использование территории для жилищно-гражданского строительства, рекреации и обуславливает необходимость разработки мероприятий по охране воздушного бассейна. </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 xml:space="preserve">Основными загрязнителями являются котельные, печное отопление, автотранспорт. </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 xml:space="preserve">Природоохранные мероприятия в первую очередь будут направлены на модернизацию технологических процессов и снижение уровня загрязнения воздуха от автотранспорта. </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Основные мероприятия по охране воздушного бассейна от стационарных источников загрязнения включают в себя:</w:t>
      </w:r>
    </w:p>
    <w:p w:rsidR="00B06820" w:rsidRPr="00AA0EC8" w:rsidRDefault="00B06820" w:rsidP="00E529E8">
      <w:pPr>
        <w:widowControl w:val="0"/>
        <w:numPr>
          <w:ilvl w:val="0"/>
          <w:numId w:val="25"/>
        </w:numPr>
        <w:ind w:left="357" w:hanging="357"/>
        <w:jc w:val="both"/>
      </w:pPr>
      <w:r w:rsidRPr="00AA0EC8">
        <w:t>перевод котельных на газовое топливо в пос</w:t>
      </w:r>
      <w:r w:rsidR="00742D62">
        <w:t>ё</w:t>
      </w:r>
      <w:r w:rsidRPr="00AA0EC8">
        <w:t>лке Свирица.</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Мероприятия по охране воздушной среды от транспорта включают следующие планировочные и технические решения:</w:t>
      </w:r>
    </w:p>
    <w:p w:rsidR="00B06820" w:rsidRPr="00AA0EC8" w:rsidRDefault="00B06820" w:rsidP="00E529E8">
      <w:pPr>
        <w:widowControl w:val="0"/>
        <w:numPr>
          <w:ilvl w:val="0"/>
          <w:numId w:val="25"/>
        </w:numPr>
        <w:ind w:left="357" w:hanging="357"/>
        <w:jc w:val="both"/>
      </w:pPr>
      <w:r w:rsidRPr="00AA0EC8">
        <w:t>совершенствование покрытия автомобильных дорог;</w:t>
      </w:r>
    </w:p>
    <w:p w:rsidR="00B06820" w:rsidRPr="00AA0EC8" w:rsidRDefault="00B06820" w:rsidP="00E529E8">
      <w:pPr>
        <w:widowControl w:val="0"/>
        <w:numPr>
          <w:ilvl w:val="0"/>
          <w:numId w:val="25"/>
        </w:numPr>
        <w:ind w:left="357" w:hanging="357"/>
        <w:jc w:val="both"/>
      </w:pPr>
      <w:r w:rsidRPr="00AA0EC8">
        <w:t>улучшение технического состояния автотранспорта;</w:t>
      </w:r>
    </w:p>
    <w:p w:rsidR="00B06820" w:rsidRPr="00AA0EC8" w:rsidRDefault="00B06820" w:rsidP="00E529E8">
      <w:pPr>
        <w:widowControl w:val="0"/>
        <w:numPr>
          <w:ilvl w:val="0"/>
          <w:numId w:val="25"/>
        </w:numPr>
        <w:ind w:left="357" w:hanging="357"/>
        <w:jc w:val="both"/>
      </w:pPr>
      <w:r w:rsidRPr="00AA0EC8">
        <w:t>реализация на АЗС экологически приемлемых видов топлива, контроль за качеством топлива;</w:t>
      </w:r>
    </w:p>
    <w:p w:rsidR="00B06820" w:rsidRPr="00AA0EC8" w:rsidRDefault="00B06820" w:rsidP="00E529E8">
      <w:pPr>
        <w:widowControl w:val="0"/>
        <w:numPr>
          <w:ilvl w:val="0"/>
          <w:numId w:val="25"/>
        </w:numPr>
        <w:ind w:left="357" w:hanging="357"/>
        <w:jc w:val="both"/>
      </w:pPr>
      <w:r w:rsidRPr="00AA0EC8">
        <w:t>внедрение нейтрализаторов отработанных газов на автобусах и муниципальном транспорте;</w:t>
      </w:r>
    </w:p>
    <w:p w:rsidR="00B06820" w:rsidRPr="00AA0EC8" w:rsidRDefault="00B06820" w:rsidP="00E529E8">
      <w:pPr>
        <w:widowControl w:val="0"/>
        <w:numPr>
          <w:ilvl w:val="0"/>
          <w:numId w:val="25"/>
        </w:numPr>
        <w:ind w:left="357" w:hanging="357"/>
        <w:jc w:val="both"/>
      </w:pPr>
      <w:r w:rsidRPr="00AA0EC8">
        <w:t>контроль содержания оксида углерода и углеводородов при государственном техническом контроле, выборочном контроле на дорогах и предприятиях эксплуатирующих, обслуживающих и ремонтирующих автомобили;</w:t>
      </w:r>
    </w:p>
    <w:p w:rsidR="00B06820" w:rsidRPr="00AA0EC8" w:rsidRDefault="00B06820" w:rsidP="00E529E8">
      <w:pPr>
        <w:widowControl w:val="0"/>
        <w:numPr>
          <w:ilvl w:val="0"/>
          <w:numId w:val="25"/>
        </w:numPr>
        <w:ind w:left="357" w:hanging="357"/>
        <w:jc w:val="both"/>
      </w:pPr>
      <w:r w:rsidRPr="00AA0EC8">
        <w:t>введение льгот по налогам и платежам для автотранспортных предприятий и индивидуальных владельцев автомобилей, применяющих газовое топливо, нейтрализаторы, фильтры сажи и другие антитоксичные устройства, включая добавки к топливу;</w:t>
      </w:r>
    </w:p>
    <w:p w:rsidR="00B06820" w:rsidRPr="00AA0EC8" w:rsidRDefault="00B06820" w:rsidP="00E529E8">
      <w:pPr>
        <w:widowControl w:val="0"/>
        <w:numPr>
          <w:ilvl w:val="0"/>
          <w:numId w:val="25"/>
        </w:numPr>
        <w:ind w:left="357" w:hanging="357"/>
        <w:jc w:val="both"/>
      </w:pPr>
      <w:r w:rsidRPr="00AA0EC8">
        <w:t>модернизация АЗС для легкового транспорта оборудованной системой закольцовки паров бензина;</w:t>
      </w:r>
    </w:p>
    <w:p w:rsidR="00B06820" w:rsidRPr="00AA0EC8" w:rsidRDefault="00B06820" w:rsidP="00E529E8">
      <w:pPr>
        <w:widowControl w:val="0"/>
        <w:numPr>
          <w:ilvl w:val="0"/>
          <w:numId w:val="25"/>
        </w:numPr>
        <w:ind w:left="357" w:hanging="357"/>
        <w:jc w:val="both"/>
      </w:pPr>
      <w:r w:rsidRPr="00AA0EC8">
        <w:t>благоустройство и создание зеленых насаждений вдоль улиц, автомобильных и железных дорог.</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Эколого-градостроительные (планировочные) мероприятия включают в себя:</w:t>
      </w:r>
    </w:p>
    <w:p w:rsidR="00B06820" w:rsidRPr="00AA0EC8" w:rsidRDefault="00B06820" w:rsidP="00E529E8">
      <w:pPr>
        <w:widowControl w:val="0"/>
        <w:numPr>
          <w:ilvl w:val="0"/>
          <w:numId w:val="25"/>
        </w:numPr>
        <w:ind w:left="357" w:hanging="357"/>
        <w:jc w:val="both"/>
      </w:pPr>
      <w:r w:rsidRPr="00AA0EC8">
        <w:t>организацию мониторинга атмосферного воздуха в пос</w:t>
      </w:r>
      <w:r w:rsidR="00742D62">
        <w:t>ё</w:t>
      </w:r>
      <w:r w:rsidRPr="00AA0EC8">
        <w:t>лке Свирица, с размещением в них автоматических станций мониторинга (АСМ) атмосферного воздуха.</w:t>
      </w:r>
    </w:p>
    <w:p w:rsidR="00B06820" w:rsidRPr="00AA0EC8" w:rsidRDefault="00B06820" w:rsidP="00B06820">
      <w:pPr>
        <w:shd w:val="clear" w:color="auto" w:fill="FFFFFF"/>
        <w:autoSpaceDE w:val="0"/>
        <w:autoSpaceDN w:val="0"/>
        <w:adjustRightInd w:val="0"/>
        <w:ind w:firstLine="709"/>
        <w:jc w:val="both"/>
        <w:rPr>
          <w:bCs/>
          <w:color w:val="000000"/>
        </w:rPr>
      </w:pPr>
    </w:p>
    <w:p w:rsidR="00B06820" w:rsidRPr="00AA0EC8" w:rsidRDefault="00B06820" w:rsidP="007B1590">
      <w:pPr>
        <w:pStyle w:val="4"/>
      </w:pPr>
      <w:bookmarkStart w:id="235" w:name="_Toc491930846"/>
      <w:bookmarkStart w:id="236" w:name="_Toc491940212"/>
      <w:r w:rsidRPr="00AA0EC8">
        <w:lastRenderedPageBreak/>
        <w:t>Охрана и рациональное использование водных ресурсов</w:t>
      </w:r>
      <w:bookmarkEnd w:id="235"/>
      <w:bookmarkEnd w:id="236"/>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В соответствии с требованиями охраны природы, водохозяйственная деятельность в настоящее время и в перспективе должна быть направлена на рациональное использование водных ресурсов в народном хозяйстве и охрану вод от загрязнения. При этом решение проблемы обеспечения водопотребителей высококачественной водой становится все сложнее.</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 xml:space="preserve">Водоохранные мероприятия носят комплексный характер и представлены: </w:t>
      </w:r>
    </w:p>
    <w:p w:rsidR="00B06820" w:rsidRPr="00AA0EC8" w:rsidRDefault="00B06820" w:rsidP="00E529E8">
      <w:pPr>
        <w:widowControl w:val="0"/>
        <w:numPr>
          <w:ilvl w:val="0"/>
          <w:numId w:val="25"/>
        </w:numPr>
        <w:ind w:left="357" w:hanging="357"/>
        <w:jc w:val="both"/>
      </w:pPr>
      <w:r w:rsidRPr="00AA0EC8">
        <w:t>эколого-градостроительными (планировочными);</w:t>
      </w:r>
    </w:p>
    <w:p w:rsidR="00B06820" w:rsidRPr="00AA0EC8" w:rsidRDefault="00B06820" w:rsidP="00E529E8">
      <w:pPr>
        <w:widowControl w:val="0"/>
        <w:numPr>
          <w:ilvl w:val="0"/>
          <w:numId w:val="25"/>
        </w:numPr>
        <w:ind w:left="357" w:hanging="357"/>
        <w:jc w:val="both"/>
      </w:pPr>
      <w:r w:rsidRPr="00AA0EC8">
        <w:t>техническими и технологическими;</w:t>
      </w:r>
    </w:p>
    <w:p w:rsidR="00B06820" w:rsidRPr="00AA0EC8" w:rsidRDefault="00B06820" w:rsidP="00E529E8">
      <w:pPr>
        <w:widowControl w:val="0"/>
        <w:numPr>
          <w:ilvl w:val="0"/>
          <w:numId w:val="25"/>
        </w:numPr>
        <w:ind w:left="357" w:hanging="357"/>
        <w:jc w:val="both"/>
      </w:pPr>
      <w:r w:rsidRPr="00AA0EC8">
        <w:t>управленческими и нормативно-законодательными мероприятиями (предусматривающими соблюдение всеми предприятиями-водопользователями основных правовых норм, в которых регулируются и регламентируются взаимоотношения между отраслями народного хозяйства, предприятиями и лицами).</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Эколого-градостроительные (планировочные) мероприятия:</w:t>
      </w:r>
    </w:p>
    <w:p w:rsidR="00B06820" w:rsidRPr="00AA0EC8" w:rsidRDefault="00B06820" w:rsidP="00E529E8">
      <w:pPr>
        <w:widowControl w:val="0"/>
        <w:numPr>
          <w:ilvl w:val="0"/>
          <w:numId w:val="25"/>
        </w:numPr>
        <w:ind w:left="357" w:hanging="357"/>
        <w:jc w:val="both"/>
      </w:pPr>
      <w:r w:rsidRPr="00AA0EC8">
        <w:t>организация ливневой канализации на проектируемой территории и строительство очистных сооружений ливневой канализации;</w:t>
      </w:r>
    </w:p>
    <w:p w:rsidR="00B06820" w:rsidRPr="00AA0EC8" w:rsidRDefault="00B06820" w:rsidP="00E529E8">
      <w:pPr>
        <w:widowControl w:val="0"/>
        <w:numPr>
          <w:ilvl w:val="0"/>
          <w:numId w:val="25"/>
        </w:numPr>
        <w:ind w:left="357" w:hanging="357"/>
        <w:jc w:val="both"/>
      </w:pPr>
      <w:r w:rsidRPr="00AA0EC8">
        <w:t>строительство новых очистных сооружений и реконструкция существующих КОС с высокой степенью износа;</w:t>
      </w:r>
    </w:p>
    <w:p w:rsidR="00B06820" w:rsidRPr="00AA0EC8" w:rsidRDefault="00B06820" w:rsidP="00E529E8">
      <w:pPr>
        <w:widowControl w:val="0"/>
        <w:numPr>
          <w:ilvl w:val="0"/>
          <w:numId w:val="25"/>
        </w:numPr>
        <w:ind w:left="357" w:hanging="357"/>
        <w:jc w:val="both"/>
      </w:pPr>
      <w:r w:rsidRPr="00AA0EC8">
        <w:t>ликвидация несанкционированных свалок.</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Эколого-градостроительные (планировочные) мероприятия, направленные на улучшение качества питьевой воды:</w:t>
      </w:r>
    </w:p>
    <w:p w:rsidR="00B06820" w:rsidRPr="00AA0EC8" w:rsidRDefault="00B06820" w:rsidP="00E529E8">
      <w:pPr>
        <w:widowControl w:val="0"/>
        <w:numPr>
          <w:ilvl w:val="0"/>
          <w:numId w:val="25"/>
        </w:numPr>
        <w:ind w:left="357" w:hanging="357"/>
        <w:jc w:val="both"/>
      </w:pPr>
      <w:r w:rsidRPr="00AA0EC8">
        <w:t>установка станций водоподготовки на централизованных источниках водоснабжения;</w:t>
      </w:r>
    </w:p>
    <w:p w:rsidR="00B06820" w:rsidRPr="00AA0EC8" w:rsidRDefault="00B06820" w:rsidP="00E529E8">
      <w:pPr>
        <w:widowControl w:val="0"/>
        <w:numPr>
          <w:ilvl w:val="0"/>
          <w:numId w:val="25"/>
        </w:numPr>
        <w:ind w:left="357" w:hanging="357"/>
        <w:jc w:val="both"/>
      </w:pPr>
      <w:r w:rsidRPr="00AA0EC8">
        <w:t>пломбирование заброшенных скважин;</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Технические и технологические мероприятия:</w:t>
      </w:r>
    </w:p>
    <w:p w:rsidR="00B06820" w:rsidRPr="00AA0EC8" w:rsidRDefault="00B06820" w:rsidP="00E529E8">
      <w:pPr>
        <w:widowControl w:val="0"/>
        <w:numPr>
          <w:ilvl w:val="0"/>
          <w:numId w:val="25"/>
        </w:numPr>
        <w:ind w:left="357" w:hanging="357"/>
        <w:jc w:val="both"/>
      </w:pPr>
      <w:r w:rsidRPr="00AA0EC8">
        <w:t>снижение удельного потребления свежей воды за счет повышения технического уровня систем водоснабжения, их реконструкции, оснащения средствами учета и контроля расходования воды.</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Управленческие мероприятия:</w:t>
      </w:r>
    </w:p>
    <w:p w:rsidR="00B06820" w:rsidRPr="00AA0EC8" w:rsidRDefault="00B06820" w:rsidP="00E529E8">
      <w:pPr>
        <w:widowControl w:val="0"/>
        <w:numPr>
          <w:ilvl w:val="0"/>
          <w:numId w:val="25"/>
        </w:numPr>
        <w:ind w:left="357" w:hanging="357"/>
        <w:jc w:val="both"/>
      </w:pPr>
      <w:r w:rsidRPr="00AA0EC8">
        <w:t>строительство и реконструкция гидротехнических сооружений, проведение берегоукрепитель</w:t>
      </w:r>
      <w:r w:rsidR="00DA05B0">
        <w:t>ных работ на р. Паша в п</w:t>
      </w:r>
      <w:r w:rsidRPr="00AA0EC8">
        <w:t>. Свирица;</w:t>
      </w:r>
    </w:p>
    <w:p w:rsidR="00B06820" w:rsidRPr="00AA0EC8" w:rsidRDefault="00B06820" w:rsidP="00E529E8">
      <w:pPr>
        <w:widowControl w:val="0"/>
        <w:numPr>
          <w:ilvl w:val="0"/>
          <w:numId w:val="25"/>
        </w:numPr>
        <w:ind w:left="357" w:hanging="357"/>
        <w:jc w:val="both"/>
      </w:pPr>
      <w:r w:rsidRPr="00AA0EC8">
        <w:t>строительство и реконструкция канализационных очистных сооружений в пос</w:t>
      </w:r>
      <w:r w:rsidR="00742D62">
        <w:t>ё</w:t>
      </w:r>
      <w:r w:rsidRPr="00AA0EC8">
        <w:t>лке Свирица</w:t>
      </w:r>
    </w:p>
    <w:p w:rsidR="00B06820" w:rsidRPr="00AA0EC8" w:rsidRDefault="00B06820" w:rsidP="00E529E8">
      <w:pPr>
        <w:widowControl w:val="0"/>
        <w:numPr>
          <w:ilvl w:val="0"/>
          <w:numId w:val="25"/>
        </w:numPr>
        <w:ind w:left="357" w:hanging="357"/>
        <w:jc w:val="both"/>
      </w:pPr>
      <w:r w:rsidRPr="00AA0EC8">
        <w:t>контроль за соблюдением режима прибрежных защитных полос и водоохранных зон водотоков и водоемов;</w:t>
      </w:r>
    </w:p>
    <w:p w:rsidR="00B06820" w:rsidRPr="00AA0EC8" w:rsidRDefault="00B06820" w:rsidP="00E529E8">
      <w:pPr>
        <w:widowControl w:val="0"/>
        <w:numPr>
          <w:ilvl w:val="0"/>
          <w:numId w:val="25"/>
        </w:numPr>
        <w:ind w:left="357" w:hanging="357"/>
        <w:jc w:val="both"/>
      </w:pPr>
      <w:r w:rsidRPr="00AA0EC8">
        <w:t>запрет мойки автотранспорта в водоемах и водотоках;</w:t>
      </w:r>
    </w:p>
    <w:p w:rsidR="00B06820" w:rsidRPr="00AA0EC8" w:rsidRDefault="00B06820" w:rsidP="00E529E8">
      <w:pPr>
        <w:widowControl w:val="0"/>
        <w:numPr>
          <w:ilvl w:val="0"/>
          <w:numId w:val="25"/>
        </w:numPr>
        <w:ind w:left="357" w:hanging="357"/>
        <w:jc w:val="both"/>
      </w:pPr>
      <w:r w:rsidRPr="00AA0EC8">
        <w:t>организация мониторинга за качеством поверхностных и подземных вод.</w:t>
      </w:r>
    </w:p>
    <w:p w:rsidR="00B06820" w:rsidRPr="00AA0EC8" w:rsidRDefault="00B06820" w:rsidP="007B1590">
      <w:pPr>
        <w:pStyle w:val="4"/>
      </w:pPr>
      <w:bookmarkStart w:id="237" w:name="_Toc491930847"/>
      <w:bookmarkStart w:id="238" w:name="_Toc491940213"/>
      <w:r w:rsidRPr="00AA0EC8">
        <w:t>Охрана почв</w:t>
      </w:r>
      <w:bookmarkEnd w:id="237"/>
      <w:bookmarkEnd w:id="238"/>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Комплекс мероприятий по охране почв от загрязнения включает следующие планировочные и управленческие мероприятия:</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Эколого-градостроительные (планировочные) мероприятия:</w:t>
      </w:r>
    </w:p>
    <w:p w:rsidR="00B06820" w:rsidRPr="00AA0EC8" w:rsidRDefault="00B06820" w:rsidP="00E529E8">
      <w:pPr>
        <w:widowControl w:val="0"/>
        <w:numPr>
          <w:ilvl w:val="0"/>
          <w:numId w:val="25"/>
        </w:numPr>
        <w:ind w:left="357" w:hanging="357"/>
        <w:jc w:val="both"/>
      </w:pPr>
      <w:r w:rsidRPr="00AA0EC8">
        <w:t>регулярная санитарная очистка территории пос</w:t>
      </w:r>
      <w:r w:rsidR="00742D62">
        <w:t>ё</w:t>
      </w:r>
      <w:r w:rsidRPr="00AA0EC8">
        <w:t>лка;</w:t>
      </w:r>
    </w:p>
    <w:p w:rsidR="00B06820" w:rsidRPr="00AA0EC8" w:rsidRDefault="00B06820" w:rsidP="00E529E8">
      <w:pPr>
        <w:widowControl w:val="0"/>
        <w:numPr>
          <w:ilvl w:val="0"/>
          <w:numId w:val="25"/>
        </w:numPr>
        <w:ind w:left="357" w:hanging="357"/>
        <w:jc w:val="both"/>
      </w:pPr>
      <w:r w:rsidRPr="00AA0EC8">
        <w:t>ликвидация свалок мусора;</w:t>
      </w:r>
    </w:p>
    <w:p w:rsidR="00B06820" w:rsidRPr="00AA0EC8" w:rsidRDefault="00B06820" w:rsidP="00E529E8">
      <w:pPr>
        <w:widowControl w:val="0"/>
        <w:numPr>
          <w:ilvl w:val="0"/>
          <w:numId w:val="25"/>
        </w:numPr>
        <w:ind w:left="357" w:hanging="357"/>
        <w:jc w:val="both"/>
      </w:pPr>
      <w:r w:rsidRPr="00AA0EC8">
        <w:t>рекультивация нарушенных земель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следствие утечки при транзите нефти, газа, продуктов переработки нефти.</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Управленческие мероприятия:</w:t>
      </w:r>
    </w:p>
    <w:p w:rsidR="00B06820" w:rsidRPr="00AA0EC8" w:rsidRDefault="00B06820" w:rsidP="00E529E8">
      <w:pPr>
        <w:widowControl w:val="0"/>
        <w:numPr>
          <w:ilvl w:val="0"/>
          <w:numId w:val="25"/>
        </w:numPr>
        <w:ind w:left="357" w:hanging="357"/>
        <w:jc w:val="both"/>
      </w:pPr>
      <w:r w:rsidRPr="00AA0EC8">
        <w:t>запрещение сброса неочищенных сточных вод на рельеф;</w:t>
      </w:r>
    </w:p>
    <w:p w:rsidR="00B06820" w:rsidRPr="00AA0EC8" w:rsidRDefault="00B06820" w:rsidP="00E529E8">
      <w:pPr>
        <w:widowControl w:val="0"/>
        <w:numPr>
          <w:ilvl w:val="0"/>
          <w:numId w:val="25"/>
        </w:numPr>
        <w:ind w:left="357" w:hanging="357"/>
        <w:jc w:val="both"/>
      </w:pPr>
      <w:r w:rsidRPr="00AA0EC8">
        <w:t>контроль за состоянием почв в районах сервисного обслуживания автотранспорта (АЗС);</w:t>
      </w:r>
    </w:p>
    <w:p w:rsidR="00B06820" w:rsidRPr="00AA0EC8" w:rsidRDefault="00B06820" w:rsidP="00E529E8">
      <w:pPr>
        <w:widowControl w:val="0"/>
        <w:numPr>
          <w:ilvl w:val="0"/>
          <w:numId w:val="25"/>
        </w:numPr>
        <w:ind w:left="357" w:hanging="357"/>
        <w:jc w:val="both"/>
      </w:pPr>
      <w:r w:rsidRPr="00AA0EC8">
        <w:t>контроль за техническим состоянием средств подвижного состава местного автотранспорта.</w:t>
      </w:r>
    </w:p>
    <w:p w:rsidR="00B06820" w:rsidRPr="00AA0EC8" w:rsidRDefault="00B06820" w:rsidP="00B06820">
      <w:pPr>
        <w:shd w:val="clear" w:color="auto" w:fill="FFFFFF"/>
        <w:autoSpaceDE w:val="0"/>
        <w:autoSpaceDN w:val="0"/>
        <w:adjustRightInd w:val="0"/>
        <w:ind w:firstLine="709"/>
        <w:jc w:val="both"/>
        <w:rPr>
          <w:bCs/>
          <w:color w:val="000000"/>
        </w:rPr>
      </w:pPr>
    </w:p>
    <w:p w:rsidR="00B06820" w:rsidRPr="00AA0EC8" w:rsidRDefault="00B06820" w:rsidP="007B1590">
      <w:pPr>
        <w:pStyle w:val="4"/>
      </w:pPr>
      <w:bookmarkStart w:id="239" w:name="_Toc491930848"/>
      <w:bookmarkStart w:id="240" w:name="_Toc491940214"/>
      <w:r w:rsidRPr="00AA0EC8">
        <w:lastRenderedPageBreak/>
        <w:t>Санитарная очистка территории</w:t>
      </w:r>
      <w:bookmarkEnd w:id="239"/>
      <w:bookmarkEnd w:id="240"/>
      <w:r w:rsidRPr="00AA0EC8">
        <w:t xml:space="preserve">  </w:t>
      </w:r>
    </w:p>
    <w:p w:rsidR="00B06820" w:rsidRPr="00AA0EC8" w:rsidRDefault="00B06820" w:rsidP="00B06820">
      <w:pPr>
        <w:shd w:val="clear" w:color="auto" w:fill="FFFFFF"/>
        <w:autoSpaceDE w:val="0"/>
        <w:autoSpaceDN w:val="0"/>
        <w:adjustRightInd w:val="0"/>
        <w:ind w:firstLine="709"/>
        <w:jc w:val="both"/>
        <w:rPr>
          <w:bCs/>
          <w:color w:val="000000"/>
        </w:rPr>
      </w:pPr>
      <w:r w:rsidRPr="00AA0EC8">
        <w:rPr>
          <w:bCs/>
          <w:color w:val="000000"/>
        </w:rPr>
        <w:t>Санитарная очистка территории должна ориентироваться в первую очередь на развитие системы временного хранения, сбора и транспортировки твердых отходов, а также на уменьшение затрат по транспортировке отходов к местам их захоронения.</w:t>
      </w:r>
    </w:p>
    <w:p w:rsidR="00B06820" w:rsidRPr="00AA0EC8" w:rsidRDefault="00B06820" w:rsidP="00B06820">
      <w:r w:rsidRPr="00AA0EC8">
        <w:rPr>
          <w:bCs/>
          <w:color w:val="000000"/>
        </w:rPr>
        <w:t>Нормы накопления отходов приняты в соответствии с требованиями СП 42.13330.2016, а также на основании сборника удельных показателей образования отходов производства и потребления (М.: Государственный комитет Российской Федерации по охране окружающей среды, 1999).</w:t>
      </w:r>
    </w:p>
    <w:p w:rsidR="00206501" w:rsidRDefault="00206501" w:rsidP="007D7401">
      <w:pPr>
        <w:ind w:firstLine="709"/>
        <w:jc w:val="both"/>
      </w:pPr>
    </w:p>
    <w:p w:rsidR="00B06820" w:rsidRPr="00AA0EC8" w:rsidRDefault="00B06820" w:rsidP="007D7401">
      <w:pPr>
        <w:ind w:firstLine="709"/>
        <w:jc w:val="both"/>
      </w:pPr>
    </w:p>
    <w:p w:rsidR="002B56E9" w:rsidRPr="00AA0EC8" w:rsidRDefault="002B56E9" w:rsidP="007B1590">
      <w:pPr>
        <w:pStyle w:val="S34"/>
      </w:pPr>
      <w:bookmarkStart w:id="241" w:name="_Toc431424570"/>
      <w:bookmarkStart w:id="242" w:name="_Toc459731839"/>
      <w:bookmarkStart w:id="243" w:name="_Toc495964733"/>
      <w:r w:rsidRPr="00AA0EC8">
        <w:t>3.1</w:t>
      </w:r>
      <w:r w:rsidR="00805383">
        <w:t>0</w:t>
      </w:r>
      <w:r w:rsidRPr="00AA0EC8">
        <w:t>. Оценка возможного влияния планируемых для размещения объектов местного значения поселения на комплексное развитие территории</w:t>
      </w:r>
      <w:bookmarkEnd w:id="241"/>
      <w:bookmarkEnd w:id="242"/>
      <w:bookmarkEnd w:id="243"/>
    </w:p>
    <w:p w:rsidR="00857559" w:rsidRPr="000F109E" w:rsidRDefault="00857559" w:rsidP="007D7401">
      <w:pPr>
        <w:ind w:firstLine="709"/>
        <w:jc w:val="both"/>
      </w:pPr>
      <w:r w:rsidRPr="000F109E">
        <w:t xml:space="preserve">Комплекс мероприятий по развитию объектов местного значения поселения направлен на обеспечение реализации полномочий поселения,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Кроме положительного комплексного социально-экономического эффекта для МО </w:t>
      </w:r>
      <w:r w:rsidR="000E26B4" w:rsidRPr="000F109E">
        <w:t>Свирицкое</w:t>
      </w:r>
      <w:r w:rsidRPr="000F109E">
        <w:t xml:space="preserve"> сельское поселение, реализация запланированных мероприятий учитывает реализацию действующих программ и нормативно-правовых актов с достижением заложенных в них целевых показателей.</w:t>
      </w:r>
    </w:p>
    <w:p w:rsidR="00857559" w:rsidRPr="000F109E" w:rsidRDefault="00857559" w:rsidP="007D7401">
      <w:pPr>
        <w:ind w:firstLine="709"/>
        <w:jc w:val="both"/>
      </w:pPr>
      <w:r w:rsidRPr="000F109E">
        <w:t>В соответствии со статьей 23 Градостроительного кодекса Российской Федерации на картах в составе генерального плана поселения отображаются планируемые для размещения объекты местного значения</w:t>
      </w:r>
      <w:r w:rsidRPr="000F109E">
        <w:rPr>
          <w:rStyle w:val="afc"/>
        </w:rPr>
        <w:footnoteReference w:id="4"/>
      </w:r>
      <w:r w:rsidRPr="000F109E">
        <w:t xml:space="preserve"> в следующих областях:</w:t>
      </w:r>
    </w:p>
    <w:p w:rsidR="00857559" w:rsidRPr="000F109E" w:rsidRDefault="00857559" w:rsidP="00E529E8">
      <w:pPr>
        <w:pStyle w:val="affd"/>
        <w:widowControl w:val="0"/>
        <w:numPr>
          <w:ilvl w:val="0"/>
          <w:numId w:val="26"/>
        </w:numPr>
        <w:autoSpaceDE w:val="0"/>
        <w:autoSpaceDN w:val="0"/>
        <w:adjustRightInd w:val="0"/>
        <w:spacing w:after="0" w:line="240" w:lineRule="auto"/>
        <w:contextualSpacing w:val="0"/>
        <w:jc w:val="both"/>
        <w:rPr>
          <w:rFonts w:ascii="Times New Roman" w:hAnsi="Times New Roman"/>
          <w:sz w:val="24"/>
          <w:szCs w:val="24"/>
        </w:rPr>
      </w:pPr>
      <w:r w:rsidRPr="000F109E">
        <w:rPr>
          <w:rFonts w:ascii="Times New Roman" w:hAnsi="Times New Roman"/>
          <w:sz w:val="24"/>
          <w:szCs w:val="24"/>
        </w:rPr>
        <w:t>электро-, тепло-, газо- и водоснабжение населения, водоотведение;</w:t>
      </w:r>
    </w:p>
    <w:p w:rsidR="00857559" w:rsidRPr="000F109E" w:rsidRDefault="00857559" w:rsidP="00E529E8">
      <w:pPr>
        <w:pStyle w:val="affd"/>
        <w:widowControl w:val="0"/>
        <w:numPr>
          <w:ilvl w:val="0"/>
          <w:numId w:val="26"/>
        </w:numPr>
        <w:autoSpaceDE w:val="0"/>
        <w:autoSpaceDN w:val="0"/>
        <w:adjustRightInd w:val="0"/>
        <w:spacing w:after="0" w:line="240" w:lineRule="auto"/>
        <w:contextualSpacing w:val="0"/>
        <w:jc w:val="both"/>
        <w:rPr>
          <w:rFonts w:ascii="Times New Roman" w:hAnsi="Times New Roman"/>
          <w:sz w:val="24"/>
          <w:szCs w:val="24"/>
        </w:rPr>
      </w:pPr>
      <w:r w:rsidRPr="000F109E">
        <w:rPr>
          <w:rFonts w:ascii="Times New Roman" w:hAnsi="Times New Roman"/>
          <w:sz w:val="24"/>
          <w:szCs w:val="24"/>
        </w:rPr>
        <w:t xml:space="preserve">автомобильные дороги местного значения; </w:t>
      </w:r>
    </w:p>
    <w:p w:rsidR="00857559" w:rsidRPr="000F109E" w:rsidRDefault="00857559" w:rsidP="00E529E8">
      <w:pPr>
        <w:pStyle w:val="affd"/>
        <w:widowControl w:val="0"/>
        <w:numPr>
          <w:ilvl w:val="0"/>
          <w:numId w:val="26"/>
        </w:numPr>
        <w:autoSpaceDE w:val="0"/>
        <w:autoSpaceDN w:val="0"/>
        <w:adjustRightInd w:val="0"/>
        <w:spacing w:after="0" w:line="240" w:lineRule="auto"/>
        <w:contextualSpacing w:val="0"/>
        <w:jc w:val="both"/>
        <w:rPr>
          <w:rFonts w:ascii="Times New Roman" w:hAnsi="Times New Roman"/>
          <w:sz w:val="24"/>
          <w:szCs w:val="24"/>
        </w:rPr>
      </w:pPr>
      <w:r w:rsidRPr="000F109E">
        <w:rPr>
          <w:rFonts w:ascii="Times New Roman" w:hAnsi="Times New Roman"/>
          <w:sz w:val="24"/>
          <w:szCs w:val="24"/>
        </w:rPr>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857559" w:rsidRPr="000F109E" w:rsidRDefault="00857559" w:rsidP="00E529E8">
      <w:pPr>
        <w:pStyle w:val="affd"/>
        <w:widowControl w:val="0"/>
        <w:numPr>
          <w:ilvl w:val="0"/>
          <w:numId w:val="26"/>
        </w:numPr>
        <w:autoSpaceDE w:val="0"/>
        <w:autoSpaceDN w:val="0"/>
        <w:adjustRightInd w:val="0"/>
        <w:spacing w:after="0" w:line="240" w:lineRule="auto"/>
        <w:contextualSpacing w:val="0"/>
        <w:jc w:val="both"/>
        <w:rPr>
          <w:rFonts w:ascii="Times New Roman" w:hAnsi="Times New Roman"/>
          <w:sz w:val="24"/>
          <w:szCs w:val="24"/>
        </w:rPr>
      </w:pPr>
      <w:r w:rsidRPr="000F109E">
        <w:rPr>
          <w:rFonts w:ascii="Times New Roman" w:hAnsi="Times New Roman"/>
          <w:sz w:val="24"/>
          <w:szCs w:val="24"/>
        </w:rPr>
        <w:t>иные области в связи с решением вопросов местного значения поселения.</w:t>
      </w:r>
    </w:p>
    <w:p w:rsidR="00857559" w:rsidRPr="000F109E" w:rsidRDefault="00857559" w:rsidP="007D7401">
      <w:pPr>
        <w:jc w:val="both"/>
      </w:pPr>
      <w:r w:rsidRPr="000F109E">
        <w:t>Объекты культуры и отдыха (объекты рекреации, включая места традиционного отдыха населения) относятся к последней категории. Вопросы образования и здравоохранения к сфере полномочий сельского поселения не относятся.</w:t>
      </w:r>
    </w:p>
    <w:p w:rsidR="00857559" w:rsidRPr="000F109E" w:rsidRDefault="00857559" w:rsidP="007D7401">
      <w:pPr>
        <w:ind w:firstLine="709"/>
        <w:jc w:val="both"/>
      </w:pPr>
      <w:r w:rsidRPr="000F109E">
        <w:t>Согласно действующим нормативно-правовым актам при размещении, проектировании, строительстве и реконструкции населенных пунктов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rsidR="00857559" w:rsidRPr="000F109E" w:rsidRDefault="00857559" w:rsidP="007D7401">
      <w:pPr>
        <w:ind w:firstLine="709"/>
        <w:jc w:val="both"/>
      </w:pPr>
      <w:r w:rsidRPr="000F109E">
        <w:t xml:space="preserve">Среди ограничений, которые должны быть приняты во внимание, выделяются зоны с особыми условиями использования территории. Перечень зон с особыми условиями территорий и нормативные документы, регламентирующие вид и характеристики зон, приведены в </w:t>
      </w:r>
      <w:bookmarkStart w:id="244" w:name="_Toc428193473"/>
      <w:r w:rsidRPr="000F109E">
        <w:t>разделе 2.5. «Зоны с особыми условиями использования территорий. Планировочные ограничения»</w:t>
      </w:r>
      <w:bookmarkEnd w:id="244"/>
      <w:r w:rsidRPr="000F109E">
        <w:rPr>
          <w:lang w:val="az-Latn-AZ"/>
        </w:rPr>
        <w:t>.</w:t>
      </w:r>
    </w:p>
    <w:p w:rsidR="00857559" w:rsidRPr="000F109E" w:rsidRDefault="00857559" w:rsidP="007D7401">
      <w:pPr>
        <w:ind w:firstLine="709"/>
        <w:jc w:val="both"/>
      </w:pPr>
      <w:r w:rsidRPr="000F109E">
        <w:t>В составе Положения о территориальном планировании характеристики зон с особыми условиями от планируемых объектов местного значения в случае, если установление таких зон требуется в связи с размещением данных объектов, даны вместе с мероприятиями по размещению соответствующих объектов.</w:t>
      </w:r>
    </w:p>
    <w:p w:rsidR="00857559" w:rsidRPr="000F109E" w:rsidRDefault="00857559" w:rsidP="007D7401">
      <w:pPr>
        <w:ind w:firstLine="709"/>
        <w:jc w:val="both"/>
      </w:pPr>
      <w:r w:rsidRPr="000F109E">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среды для жизнедеятельности населения, оптимизацию экологической ситуации и улучшение здоровья населения, создаст благоприятные условия для деловой и социальной инициативы.</w:t>
      </w:r>
    </w:p>
    <w:p w:rsidR="00857559" w:rsidRPr="00AF756D" w:rsidRDefault="00857559" w:rsidP="00C378BD">
      <w:pPr>
        <w:ind w:firstLine="709"/>
        <w:jc w:val="both"/>
      </w:pPr>
      <w:r w:rsidRPr="000F109E">
        <w:lastRenderedPageBreak/>
        <w:t>Ниже представлена оценка возможного влияния планируемых объектов на комплексное развитие те</w:t>
      </w:r>
      <w:r w:rsidR="00C378BD">
        <w:t>рритории по разделам документа.</w:t>
      </w:r>
    </w:p>
    <w:p w:rsidR="00857559" w:rsidRPr="007B1590" w:rsidRDefault="00857559" w:rsidP="007B1590">
      <w:pPr>
        <w:pStyle w:val="S6"/>
        <w:rPr>
          <w:u w:val="single"/>
        </w:rPr>
      </w:pPr>
      <w:bookmarkStart w:id="245" w:name="_Toc491930925"/>
      <w:bookmarkStart w:id="246" w:name="_Toc491940216"/>
      <w:r w:rsidRPr="007B1590">
        <w:rPr>
          <w:u w:val="single"/>
        </w:rPr>
        <w:t>Объекты электро-, тепло-, газо- и водоснабжения населения, водоотведения</w:t>
      </w:r>
      <w:bookmarkEnd w:id="245"/>
      <w:bookmarkEnd w:id="246"/>
    </w:p>
    <w:p w:rsidR="00857559" w:rsidRPr="00AF756D" w:rsidRDefault="00857559" w:rsidP="007D7401">
      <w:pPr>
        <w:ind w:firstLine="709"/>
        <w:jc w:val="both"/>
      </w:pPr>
      <w:r w:rsidRPr="00AF756D">
        <w:t xml:space="preserve">Данные объекты формируют систему инженерной инфраструктуры поселения - комплекс инженерных сооружений и коммуникаций, обеспечивающих его устойчивое развитие и функционирование. Обоснование проектных предложений по развитию систем инженерной инфраструктуры и размещению соответствующих объектов дано в разделе </w:t>
      </w:r>
      <w:r w:rsidR="00466510" w:rsidRPr="00AF756D">
        <w:t>3.8</w:t>
      </w:r>
      <w:r w:rsidRPr="00AF756D">
        <w:t xml:space="preserve"> Материалов по обоснованию </w:t>
      </w:r>
      <w:r w:rsidR="000A30FE" w:rsidRPr="00AF756D">
        <w:t>генерального плана</w:t>
      </w:r>
      <w:r w:rsidRPr="00AF756D">
        <w:t>.</w:t>
      </w:r>
    </w:p>
    <w:p w:rsidR="00857559" w:rsidRPr="00AF756D" w:rsidRDefault="00857559" w:rsidP="007D7401">
      <w:pPr>
        <w:ind w:firstLine="709"/>
        <w:jc w:val="both"/>
      </w:pPr>
      <w:r w:rsidRPr="00AF756D">
        <w:t>Размещение планируемых объектов инженерной инфраструктуры в соответствующих функциональных зонах произведено с учетом формирования территорий комплексной жилой застройки и развития застроенных территорий, размещения объектов обслуживания и других видов объектов.</w:t>
      </w:r>
    </w:p>
    <w:p w:rsidR="00857559" w:rsidRPr="00AF756D" w:rsidRDefault="00857559" w:rsidP="007D7401">
      <w:pPr>
        <w:ind w:firstLine="709"/>
        <w:jc w:val="both"/>
        <w:rPr>
          <w:rStyle w:val="af2"/>
        </w:rPr>
      </w:pPr>
      <w:r w:rsidRPr="00AF756D">
        <w:t>В связи со строительством трансформаторных подстанций 10/0,4 кВ формируются охранные зоны объектов инженерной инфраструктуры шириной 10 м от стен подстанций по их периметру. В связи с прокладкой лини</w:t>
      </w:r>
      <w:r w:rsidR="00466510" w:rsidRPr="00AF756D">
        <w:t>й</w:t>
      </w:r>
      <w:r w:rsidRPr="00AF756D">
        <w:t xml:space="preserve"> электропередачи формиру</w:t>
      </w:r>
      <w:r w:rsidR="00466510" w:rsidRPr="00AF756D">
        <w:t>ю</w:t>
      </w:r>
      <w:r w:rsidRPr="00AF756D">
        <w:t>тся охранн</w:t>
      </w:r>
      <w:r w:rsidR="00466510" w:rsidRPr="00AF756D">
        <w:t>ые</w:t>
      </w:r>
      <w:r w:rsidRPr="00AF756D">
        <w:t xml:space="preserve"> зон</w:t>
      </w:r>
      <w:r w:rsidR="00466510" w:rsidRPr="00AF756D">
        <w:t>ы</w:t>
      </w:r>
      <w:r w:rsidRPr="00AF756D">
        <w:t xml:space="preserve"> объектов инженерной инфраструктуры</w:t>
      </w:r>
      <w:r w:rsidR="00466510" w:rsidRPr="00AF756D">
        <w:t>, которые составляют</w:t>
      </w:r>
      <w:r w:rsidR="00AF756D" w:rsidRPr="00AF756D">
        <w:t xml:space="preserve"> для линий</w:t>
      </w:r>
      <w:r w:rsidR="00466510" w:rsidRPr="00AF756D">
        <w:t xml:space="preserve"> 10 кВ – 10 м по обе стороны линии от крайних проводов при не отклоненном их положении.</w:t>
      </w:r>
      <w:r w:rsidRPr="00AF756D">
        <w:t xml:space="preserve"> </w:t>
      </w:r>
    </w:p>
    <w:p w:rsidR="00857559" w:rsidRPr="00AF756D" w:rsidRDefault="00857559" w:rsidP="007D7401">
      <w:pPr>
        <w:ind w:firstLine="709"/>
        <w:jc w:val="both"/>
      </w:pPr>
      <w:r w:rsidRPr="00AF756D">
        <w:t>Мероприятия по реконструкции существующих объектов электросетевого хозяйства не требуют изменения ширины существующих охранных зон.</w:t>
      </w:r>
    </w:p>
    <w:p w:rsidR="00857559" w:rsidRPr="00AF756D" w:rsidRDefault="00857559" w:rsidP="007D7401">
      <w:pPr>
        <w:ind w:firstLine="709"/>
        <w:jc w:val="both"/>
      </w:pPr>
      <w:r w:rsidRPr="00AF756D">
        <w:t xml:space="preserve">Строительство тепловых сетей для обеспечения перспективных приростов тепловой нагрузки от новой </w:t>
      </w:r>
      <w:r w:rsidR="00466510" w:rsidRPr="00AF756D">
        <w:t xml:space="preserve">жилой </w:t>
      </w:r>
      <w:r w:rsidRPr="00AF756D">
        <w:t xml:space="preserve">застройки делает необходимым установление охранной зоны шириной не менее 3 м по </w:t>
      </w:r>
      <w:r w:rsidRPr="00AF756D">
        <w:rPr>
          <w:rStyle w:val="af2"/>
        </w:rPr>
        <w:t>обе стороны сети</w:t>
      </w:r>
      <w:r w:rsidRPr="00AF756D">
        <w:t>. Реконструируемые тепловые сети сохраняют охранные зоны ранее установленной ширины (не менее 3 м по обе стороны сети).</w:t>
      </w:r>
    </w:p>
    <w:p w:rsidR="00857559" w:rsidRPr="00AF756D" w:rsidRDefault="00857559" w:rsidP="007D7401">
      <w:pPr>
        <w:ind w:firstLine="709"/>
        <w:jc w:val="both"/>
      </w:pPr>
      <w:r w:rsidRPr="00AF756D">
        <w:t xml:space="preserve">В связи со строительством </w:t>
      </w:r>
      <w:r w:rsidR="00794314" w:rsidRPr="00AF756D">
        <w:t>межпоселковых</w:t>
      </w:r>
      <w:r w:rsidRPr="00AF756D">
        <w:t xml:space="preserve"> газопроводов газоснабжения </w:t>
      </w:r>
      <w:r w:rsidR="00AF756D" w:rsidRPr="00AF756D">
        <w:t>объектов</w:t>
      </w:r>
      <w:r w:rsidR="00794314" w:rsidRPr="00AF756D">
        <w:t xml:space="preserve"> в </w:t>
      </w:r>
      <w:r w:rsidR="00AF756D" w:rsidRPr="00AF756D">
        <w:t>поселке Свирица</w:t>
      </w:r>
      <w:r w:rsidRPr="00AF756D">
        <w:t xml:space="preserve"> устанавливается охранная зона не менее 2 м.</w:t>
      </w:r>
    </w:p>
    <w:p w:rsidR="00857559" w:rsidRPr="00AF756D" w:rsidRDefault="00857559" w:rsidP="007D7401">
      <w:pPr>
        <w:ind w:firstLine="709"/>
        <w:jc w:val="both"/>
      </w:pPr>
      <w:r w:rsidRPr="00AF756D">
        <w:t>Строительство водопроводных сетей для новой жилой застройки сопровождается установлением технической защитной полосы шириной не менее 5 м от фундаментов зданий.</w:t>
      </w:r>
    </w:p>
    <w:p w:rsidR="00794314" w:rsidRPr="00AF756D" w:rsidRDefault="00794314" w:rsidP="007D7401">
      <w:pPr>
        <w:ind w:firstLine="709"/>
        <w:jc w:val="both"/>
      </w:pPr>
      <w:r w:rsidRPr="00AF756D">
        <w:t xml:space="preserve">В сфере водоотведения строительство комплексов очистных сооружений требует формирования санитарно-защитных зон шириной </w:t>
      </w:r>
      <w:r w:rsidR="00AF756D" w:rsidRPr="00AF756D">
        <w:t>200</w:t>
      </w:r>
      <w:r w:rsidRPr="00AF756D">
        <w:t xml:space="preserve"> м. В указанных зонах не допускается размещение жилых и общественных зданий, ведение рекреационной и сельскохозяйственной деятельности.</w:t>
      </w:r>
    </w:p>
    <w:p w:rsidR="00857559" w:rsidRPr="00AF756D" w:rsidRDefault="00857559" w:rsidP="00C378BD">
      <w:pPr>
        <w:ind w:firstLine="709"/>
        <w:jc w:val="both"/>
      </w:pPr>
      <w:r w:rsidRPr="00AF756D">
        <w:t xml:space="preserve">Реализация мероприятий проекта в сфере развития инженерной инфраструктуры будет способствовать развитию экономики </w:t>
      </w:r>
      <w:r w:rsidR="004C47C9" w:rsidRPr="00AF756D">
        <w:t xml:space="preserve">сельского </w:t>
      </w:r>
      <w:r w:rsidRPr="00AF756D">
        <w:t>поселения в целом, а также обеспечит потребности населения новых жилых зон в комфо</w:t>
      </w:r>
      <w:r w:rsidR="00C378BD">
        <w:t xml:space="preserve">ртных условиях для проживания. </w:t>
      </w:r>
    </w:p>
    <w:p w:rsidR="00857559" w:rsidRPr="00AF756D" w:rsidRDefault="00857559" w:rsidP="007D7401">
      <w:pPr>
        <w:ind w:firstLine="709"/>
        <w:jc w:val="both"/>
        <w:rPr>
          <w:u w:val="single"/>
        </w:rPr>
      </w:pPr>
      <w:r w:rsidRPr="00AF756D">
        <w:rPr>
          <w:u w:val="single"/>
        </w:rPr>
        <w:t>Объекты физической культуры и массового спорта; культуры, иные области в связи с решением вопросов местного значения поселения</w:t>
      </w:r>
    </w:p>
    <w:p w:rsidR="00857559" w:rsidRPr="00AF756D" w:rsidRDefault="00857559" w:rsidP="007D7401">
      <w:pPr>
        <w:ind w:firstLine="709"/>
        <w:jc w:val="both"/>
      </w:pPr>
      <w:r w:rsidRPr="00AF756D">
        <w:t>Расчетные показатели планируемых объектов обслуживания базируются на анализе текущей обеспеченности населения объектами обслуживания местного значения и расчете потребности в объектах обслуживания населения на перспективу на базе соответствующих нормативных показателей (</w:t>
      </w:r>
      <w:bookmarkStart w:id="247" w:name="_Toc433305780"/>
      <w:r w:rsidRPr="00AF756D">
        <w:t xml:space="preserve">раздел </w:t>
      </w:r>
      <w:r w:rsidR="00F50239" w:rsidRPr="00AF756D">
        <w:t>3.2.4</w:t>
      </w:r>
      <w:r w:rsidRPr="00AF756D">
        <w:t xml:space="preserve">, подраздел «Развитие </w:t>
      </w:r>
      <w:r w:rsidR="00BD61F1" w:rsidRPr="00AF756D">
        <w:t>объектов обслуживания населения</w:t>
      </w:r>
      <w:r w:rsidRPr="00AF756D">
        <w:t>»)</w:t>
      </w:r>
      <w:bookmarkEnd w:id="247"/>
      <w:r w:rsidRPr="00AF756D">
        <w:t xml:space="preserve">. </w:t>
      </w:r>
    </w:p>
    <w:p w:rsidR="00C64425" w:rsidRPr="00AF756D" w:rsidRDefault="00C64425" w:rsidP="007D7401">
      <w:pPr>
        <w:pStyle w:val="ConsPlusNormal1"/>
        <w:ind w:firstLine="709"/>
        <w:jc w:val="both"/>
        <w:rPr>
          <w:rFonts w:ascii="Times New Roman" w:hAnsi="Times New Roman" w:cs="Times New Roman"/>
          <w:sz w:val="24"/>
          <w:szCs w:val="24"/>
        </w:rPr>
      </w:pPr>
      <w:r w:rsidRPr="00AF756D">
        <w:rPr>
          <w:rFonts w:ascii="Times New Roman" w:hAnsi="Times New Roman" w:cs="Times New Roman"/>
          <w:sz w:val="24"/>
          <w:szCs w:val="24"/>
        </w:rPr>
        <w:t xml:space="preserve">Размещение объектов образования и здравоохранения позитивно скажется на социально-демографической ситуации, объектов культуры - будет способствовать гармоничному развитию личности, общему повышению уровня культуры населения, объектов физической культуры и спорта – расширит возможности граждан, прежде всего детей и молодежи, систематически заниматься физической культурой и массовым спортом и вести здоровый образ жизни. Все вместе улучшит качество жизни населения, повысит качество трудовых ресурсов, будет способствовать росту конкурентоспособности </w:t>
      </w:r>
      <w:r w:rsidR="002A1723" w:rsidRPr="00AF756D">
        <w:rPr>
          <w:rFonts w:ascii="Times New Roman" w:hAnsi="Times New Roman" w:cs="Times New Roman"/>
          <w:sz w:val="24"/>
          <w:szCs w:val="24"/>
        </w:rPr>
        <w:t>сельского поселения</w:t>
      </w:r>
      <w:r w:rsidRPr="00AF756D">
        <w:rPr>
          <w:rFonts w:ascii="Times New Roman" w:hAnsi="Times New Roman" w:cs="Times New Roman"/>
          <w:sz w:val="24"/>
          <w:szCs w:val="24"/>
        </w:rPr>
        <w:t xml:space="preserve"> в сравнении с другими муниципальными образованиями </w:t>
      </w:r>
      <w:r w:rsidR="002A1723" w:rsidRPr="00AF756D">
        <w:rPr>
          <w:rFonts w:ascii="Times New Roman" w:hAnsi="Times New Roman" w:cs="Times New Roman"/>
          <w:sz w:val="24"/>
          <w:szCs w:val="24"/>
        </w:rPr>
        <w:t>Ленинградской области</w:t>
      </w:r>
      <w:r w:rsidRPr="00AF756D">
        <w:rPr>
          <w:rFonts w:ascii="Times New Roman" w:hAnsi="Times New Roman" w:cs="Times New Roman"/>
          <w:sz w:val="24"/>
          <w:szCs w:val="24"/>
        </w:rPr>
        <w:t>.</w:t>
      </w:r>
    </w:p>
    <w:p w:rsidR="00C64425" w:rsidRPr="00AF756D" w:rsidRDefault="00C64425" w:rsidP="007D7401">
      <w:pPr>
        <w:pStyle w:val="ConsPlusNormal1"/>
        <w:ind w:firstLine="709"/>
        <w:jc w:val="both"/>
        <w:rPr>
          <w:rFonts w:ascii="Times New Roman" w:hAnsi="Times New Roman" w:cs="Times New Roman"/>
          <w:sz w:val="24"/>
          <w:szCs w:val="24"/>
        </w:rPr>
      </w:pPr>
      <w:r w:rsidRPr="00AF756D">
        <w:rPr>
          <w:rFonts w:ascii="Times New Roman" w:hAnsi="Times New Roman" w:cs="Times New Roman"/>
          <w:sz w:val="24"/>
          <w:szCs w:val="24"/>
        </w:rPr>
        <w:t xml:space="preserve">Рассматриваемый перечень объектов местного значения не влечет за своим размещением установления зон с особыми условиями использования территорий. При строительстве объектов должны учитываться требования создания безбарьерной среды для лиц с ограниченными возможностями. </w:t>
      </w:r>
    </w:p>
    <w:p w:rsidR="00FC5EC8" w:rsidRPr="00AA0EC8" w:rsidRDefault="00530C7B" w:rsidP="007D7401">
      <w:pPr>
        <w:pStyle w:val="14"/>
        <w:spacing w:before="0" w:after="0"/>
        <w:ind w:left="397" w:right="397"/>
        <w:jc w:val="center"/>
        <w:rPr>
          <w:rFonts w:ascii="Times New Roman" w:hAnsi="Times New Roman"/>
          <w:sz w:val="24"/>
          <w:szCs w:val="24"/>
        </w:rPr>
      </w:pPr>
      <w:r w:rsidRPr="00AA0EC8">
        <w:rPr>
          <w:rFonts w:ascii="Times New Roman" w:hAnsi="Times New Roman"/>
          <w:sz w:val="24"/>
          <w:szCs w:val="24"/>
        </w:rPr>
        <w:br w:type="page"/>
      </w:r>
    </w:p>
    <w:p w:rsidR="00FC5EC8" w:rsidRDefault="00BC3B1C" w:rsidP="002A7C1E">
      <w:pPr>
        <w:pStyle w:val="14"/>
        <w:spacing w:before="0" w:after="0"/>
        <w:ind w:left="397" w:right="397"/>
        <w:jc w:val="center"/>
        <w:rPr>
          <w:rFonts w:ascii="Times New Roman" w:hAnsi="Times New Roman"/>
          <w:sz w:val="24"/>
          <w:szCs w:val="24"/>
        </w:rPr>
      </w:pPr>
      <w:bookmarkStart w:id="248" w:name="_Toc390967148"/>
      <w:bookmarkStart w:id="249" w:name="_Toc495964734"/>
      <w:bookmarkStart w:id="250" w:name="_Toc327799336"/>
      <w:r w:rsidRPr="002A7C1E">
        <w:rPr>
          <w:rFonts w:ascii="Times New Roman" w:hAnsi="Times New Roman"/>
          <w:sz w:val="24"/>
          <w:szCs w:val="24"/>
        </w:rPr>
        <w:lastRenderedPageBreak/>
        <w:t>4</w:t>
      </w:r>
      <w:r w:rsidR="00FC5EC8" w:rsidRPr="002A7C1E">
        <w:rPr>
          <w:rFonts w:ascii="Times New Roman" w:hAnsi="Times New Roman"/>
          <w:sz w:val="24"/>
          <w:szCs w:val="24"/>
        </w:rPr>
        <w:t>. ПЕРЕЧЕНЬ ОСНОВНЫХ ФАКТОРОВ РИСКА ВОЗНИКНОВЕНИЯ ЧРЕЗВЫЧАЙНЫХ СИТУАЦИЙ ПРИРОДНОГО И ТЕХНОГЕННОГО ХАРАКТЕРА</w:t>
      </w:r>
      <w:bookmarkEnd w:id="248"/>
      <w:bookmarkEnd w:id="249"/>
    </w:p>
    <w:p w:rsidR="002A7C1E" w:rsidRPr="002A7C1E" w:rsidRDefault="002A7C1E" w:rsidP="002A7C1E"/>
    <w:p w:rsidR="00FC5EC8" w:rsidRPr="00AA0EC8" w:rsidRDefault="00FC5EC8" w:rsidP="007D7401">
      <w:pPr>
        <w:ind w:firstLine="720"/>
        <w:jc w:val="both"/>
        <w:rPr>
          <w:bCs/>
        </w:rPr>
      </w:pPr>
      <w:r w:rsidRPr="00AA0EC8">
        <w:rPr>
          <w:bCs/>
        </w:rPr>
        <w:t xml:space="preserve">По данным Главного управления МЧС России по Ленинградской области, а также </w:t>
      </w:r>
      <w:r w:rsidR="002253A2">
        <w:rPr>
          <w:bCs/>
        </w:rPr>
        <w:t>о</w:t>
      </w:r>
      <w:r w:rsidRPr="00AA0EC8">
        <w:rPr>
          <w:bCs/>
        </w:rPr>
        <w:t xml:space="preserve">тдела по делам </w:t>
      </w:r>
      <w:r w:rsidR="002253A2">
        <w:rPr>
          <w:bCs/>
        </w:rPr>
        <w:t>гражданской обороны и чрезвычайных ситуациий а</w:t>
      </w:r>
      <w:r w:rsidRPr="00AA0EC8">
        <w:rPr>
          <w:bCs/>
        </w:rPr>
        <w:t>дминистрации Волховского муниципального района Ленинградской области, территория муниципального образования Свирицкого сельского поселения Волховского муниципального района Ленинградской области не относится к территориям, категорированным по гражданской обороне, и не попадает в зону возможных разрушений, зону возможного химического заражения, зону возможного радиоактивного загрязнения.</w:t>
      </w:r>
    </w:p>
    <w:p w:rsidR="00BC3B1C" w:rsidRPr="00AA0EC8" w:rsidRDefault="00BC3B1C" w:rsidP="007D7401">
      <w:pPr>
        <w:ind w:firstLine="720"/>
        <w:jc w:val="both"/>
      </w:pPr>
    </w:p>
    <w:p w:rsidR="00FC5EC8" w:rsidRPr="00AA0EC8" w:rsidRDefault="00BC3B1C" w:rsidP="007B1590">
      <w:pPr>
        <w:pStyle w:val="S34"/>
      </w:pPr>
      <w:bookmarkStart w:id="251" w:name="_Toc390967149"/>
      <w:bookmarkStart w:id="252" w:name="_Toc390953054"/>
      <w:bookmarkStart w:id="253" w:name="_Toc495964735"/>
      <w:r w:rsidRPr="00AA0EC8">
        <w:t>4</w:t>
      </w:r>
      <w:r w:rsidR="00FC5EC8" w:rsidRPr="00AA0EC8">
        <w:t>.1. Перечень возможных источников чрезвычайных ситуаций природного характера</w:t>
      </w:r>
      <w:bookmarkEnd w:id="251"/>
      <w:bookmarkEnd w:id="252"/>
      <w:bookmarkEnd w:id="253"/>
    </w:p>
    <w:p w:rsidR="00FC5EC8" w:rsidRPr="00AA0EC8" w:rsidRDefault="00FC5EC8" w:rsidP="007D7401">
      <w:pPr>
        <w:pStyle w:val="af"/>
        <w:spacing w:before="0" w:after="0"/>
        <w:rPr>
          <w:bCs/>
        </w:rPr>
      </w:pPr>
      <w:r w:rsidRPr="00AA0EC8">
        <w:rPr>
          <w:bCs/>
        </w:rPr>
        <w:t>Опасные природные процессы геологического характера на территории пос</w:t>
      </w:r>
      <w:r w:rsidR="00742D62">
        <w:rPr>
          <w:bCs/>
        </w:rPr>
        <w:t>ё</w:t>
      </w:r>
      <w:r w:rsidRPr="00AA0EC8">
        <w:rPr>
          <w:bCs/>
        </w:rPr>
        <w:t>лка Свирица (в соответствии с ГОСТ 22.0.03-97) отсутствуют.</w:t>
      </w:r>
    </w:p>
    <w:p w:rsidR="00FC5EC8" w:rsidRPr="00AA0EC8" w:rsidRDefault="00FC5EC8" w:rsidP="007D7401">
      <w:pPr>
        <w:pStyle w:val="af"/>
        <w:spacing w:before="0" w:after="0"/>
        <w:rPr>
          <w:bCs/>
        </w:rPr>
      </w:pPr>
      <w:r w:rsidRPr="00AA0EC8">
        <w:rPr>
          <w:bCs/>
        </w:rPr>
        <w:t>Опасные ги</w:t>
      </w:r>
      <w:r w:rsidRPr="00AA0EC8">
        <w:rPr>
          <w:noProof/>
        </w:rPr>
        <w:t>дрологические явления: весенние паводки в том числе по причине возникающих ледяных заторов. Площадь подтопления: 19,4 км²</w:t>
      </w:r>
      <w:r w:rsidRPr="00AA0EC8">
        <w:rPr>
          <w:bCs/>
        </w:rPr>
        <w:t xml:space="preserve">. </w:t>
      </w:r>
    </w:p>
    <w:p w:rsidR="00FC5EC8" w:rsidRPr="00AA0EC8" w:rsidRDefault="00FC5EC8" w:rsidP="007D7401">
      <w:pPr>
        <w:pStyle w:val="af"/>
        <w:spacing w:before="0" w:after="0"/>
        <w:rPr>
          <w:bCs/>
        </w:rPr>
      </w:pPr>
      <w:r w:rsidRPr="00AA0EC8">
        <w:rPr>
          <w:bCs/>
        </w:rPr>
        <w:t>Заторы наиболее вероятны в период весеннего половодья, с середины апреля до середины мая, в момент бурного (на 1,5-2 недели) таянья снежного покрова и льда в устье реки Свирь.</w:t>
      </w:r>
    </w:p>
    <w:p w:rsidR="00FC5EC8" w:rsidRPr="00AA0EC8" w:rsidRDefault="00FC5EC8" w:rsidP="007D7401">
      <w:pPr>
        <w:pStyle w:val="af"/>
        <w:spacing w:before="0" w:after="0"/>
        <w:rPr>
          <w:bCs/>
        </w:rPr>
      </w:pPr>
      <w:r w:rsidRPr="00AA0EC8">
        <w:rPr>
          <w:bCs/>
        </w:rPr>
        <w:t>Подтопление сельхозугодий и населенных пунктов начинается при уровне воды по Кронштадтскому ординару: пос</w:t>
      </w:r>
      <w:r w:rsidR="00742D62">
        <w:rPr>
          <w:bCs/>
        </w:rPr>
        <w:t>ё</w:t>
      </w:r>
      <w:r w:rsidRPr="00AA0EC8">
        <w:rPr>
          <w:bCs/>
        </w:rPr>
        <w:t>лок Свирица – 570 см; затопление начинается при уровне подъема воды: пос</w:t>
      </w:r>
      <w:r w:rsidR="00742D62">
        <w:rPr>
          <w:bCs/>
        </w:rPr>
        <w:t>ё</w:t>
      </w:r>
      <w:r w:rsidRPr="00AA0EC8">
        <w:rPr>
          <w:bCs/>
        </w:rPr>
        <w:t>лок Свирица – 596 см.</w:t>
      </w:r>
    </w:p>
    <w:p w:rsidR="00FC5EC8" w:rsidRPr="00AA0EC8" w:rsidRDefault="00FC5EC8" w:rsidP="007D7401">
      <w:pPr>
        <w:pStyle w:val="af"/>
        <w:spacing w:before="0" w:after="0"/>
        <w:rPr>
          <w:bCs/>
        </w:rPr>
      </w:pPr>
      <w:r w:rsidRPr="00AA0EC8">
        <w:rPr>
          <w:bCs/>
        </w:rPr>
        <w:t>Возможные опасные метеорологические условия: длительные засушливые периоды, сильные ветра (ураганы 25 – 30 м/с), сильные морозы,  снегопады, гололед, крупный град, ливневые дожди.</w:t>
      </w:r>
    </w:p>
    <w:p w:rsidR="00FC5EC8" w:rsidRPr="00AA0EC8" w:rsidRDefault="00FC5EC8" w:rsidP="007D7401">
      <w:pPr>
        <w:ind w:firstLine="540"/>
        <w:jc w:val="both"/>
      </w:pPr>
      <w:r w:rsidRPr="00AA0EC8">
        <w:t>Вся территория Ленинградской области отнесена к сейсмически спокойной зоне, хотя слабые сейсмические толчки могут наблюдаться.</w:t>
      </w:r>
    </w:p>
    <w:p w:rsidR="00FC5EC8" w:rsidRPr="00AA0EC8" w:rsidRDefault="00FC5EC8" w:rsidP="007D7401">
      <w:pPr>
        <w:ind w:firstLine="540"/>
        <w:jc w:val="both"/>
        <w:rPr>
          <w:bCs/>
        </w:rPr>
      </w:pPr>
      <w:r w:rsidRPr="00AA0EC8">
        <w:rPr>
          <w:bCs/>
        </w:rPr>
        <w:t xml:space="preserve">На отдельных участках населенного пункта присутствуют природные процессы и явления, которые требуют наблюдения и учета при освоении территории: </w:t>
      </w:r>
    </w:p>
    <w:p w:rsidR="00FC5EC8" w:rsidRPr="00AA0EC8" w:rsidRDefault="00FC5EC8" w:rsidP="00E529E8">
      <w:pPr>
        <w:numPr>
          <w:ilvl w:val="0"/>
          <w:numId w:val="29"/>
        </w:numPr>
        <w:jc w:val="both"/>
      </w:pPr>
      <w:r w:rsidRPr="00AA0EC8">
        <w:t>оползневые процессы;</w:t>
      </w:r>
    </w:p>
    <w:p w:rsidR="00FC5EC8" w:rsidRPr="00AA0EC8" w:rsidRDefault="00FC5EC8" w:rsidP="00E529E8">
      <w:pPr>
        <w:numPr>
          <w:ilvl w:val="0"/>
          <w:numId w:val="29"/>
        </w:numPr>
        <w:jc w:val="both"/>
      </w:pPr>
      <w:r w:rsidRPr="00AA0EC8">
        <w:t xml:space="preserve">эрозионные процессы; </w:t>
      </w:r>
    </w:p>
    <w:p w:rsidR="00FC5EC8" w:rsidRPr="00AA0EC8" w:rsidRDefault="00FC5EC8" w:rsidP="00E529E8">
      <w:pPr>
        <w:numPr>
          <w:ilvl w:val="0"/>
          <w:numId w:val="29"/>
        </w:numPr>
        <w:jc w:val="both"/>
      </w:pPr>
      <w:r w:rsidRPr="00AA0EC8">
        <w:t xml:space="preserve">процессы заболачивания; </w:t>
      </w:r>
    </w:p>
    <w:p w:rsidR="00FC5EC8" w:rsidRPr="00AA0EC8" w:rsidRDefault="00FC5EC8" w:rsidP="00E529E8">
      <w:pPr>
        <w:numPr>
          <w:ilvl w:val="0"/>
          <w:numId w:val="29"/>
        </w:numPr>
        <w:jc w:val="both"/>
      </w:pPr>
      <w:r w:rsidRPr="00AA0EC8">
        <w:t xml:space="preserve">периодическое подтопление части территории, связанное с поднятием грунтовых вод в период снеготаяния; </w:t>
      </w:r>
    </w:p>
    <w:p w:rsidR="00FC5EC8" w:rsidRPr="00AA0EC8" w:rsidRDefault="00FC5EC8" w:rsidP="00E529E8">
      <w:pPr>
        <w:numPr>
          <w:ilvl w:val="0"/>
          <w:numId w:val="29"/>
        </w:numPr>
        <w:jc w:val="both"/>
      </w:pPr>
      <w:r w:rsidRPr="00AA0EC8">
        <w:t>затопление пойменной части рек Свирь и Паша в период весеннего снеготаяния и половодья.</w:t>
      </w:r>
    </w:p>
    <w:p w:rsidR="00FC5EC8" w:rsidRPr="00AA0EC8" w:rsidRDefault="00FC5EC8" w:rsidP="007D7401">
      <w:pPr>
        <w:ind w:firstLine="540"/>
        <w:jc w:val="both"/>
      </w:pPr>
      <w:r w:rsidRPr="00AA0EC8">
        <w:rPr>
          <w:u w:val="single"/>
        </w:rPr>
        <w:t>Водная эрозия</w:t>
      </w:r>
      <w:r w:rsidRPr="00AA0EC8">
        <w:t xml:space="preserve"> может развиваться на геоморфологических участках с пересеченным рельефом с крутизной склонов от 5 до 15 и более градусов. Наиболее интенсивно идет развитие водной эрозии с образованием полностью смытых почв при отсутствии травяной и лесной растительности на склонах, сложенных породами легкого механического состава. </w:t>
      </w:r>
    </w:p>
    <w:p w:rsidR="00FC5EC8" w:rsidRPr="00AA0EC8" w:rsidRDefault="00FC5EC8" w:rsidP="007D7401">
      <w:pPr>
        <w:ind w:firstLine="540"/>
        <w:jc w:val="both"/>
      </w:pPr>
      <w:r w:rsidRPr="00AA0EC8">
        <w:rPr>
          <w:u w:val="single"/>
        </w:rPr>
        <w:t>Процессы боковой эрозии</w:t>
      </w:r>
      <w:r w:rsidRPr="00AA0EC8">
        <w:t>. Подмываемые берега, как правило, обрушаются по обвально-осыпному типу. Реже эрозионный размыв является причиной небольших оползней-оплывин или оползней срыва.</w:t>
      </w:r>
    </w:p>
    <w:p w:rsidR="00FC5EC8" w:rsidRPr="00AA0EC8" w:rsidRDefault="00FC5EC8" w:rsidP="007D7401">
      <w:pPr>
        <w:ind w:firstLine="540"/>
        <w:jc w:val="both"/>
      </w:pPr>
      <w:r w:rsidRPr="00AA0EC8">
        <w:rPr>
          <w:u w:val="single"/>
        </w:rPr>
        <w:t xml:space="preserve">Заболачивание </w:t>
      </w:r>
      <w:r w:rsidRPr="00AA0EC8">
        <w:t>наблюдается на слабо дренируемых территориях, сложенных с преобладанием водоупорных пород в верхней толще.</w:t>
      </w:r>
    </w:p>
    <w:p w:rsidR="00FC5EC8" w:rsidRPr="00AA0EC8" w:rsidRDefault="00FC5EC8" w:rsidP="007D7401">
      <w:pPr>
        <w:ind w:firstLine="540"/>
        <w:jc w:val="both"/>
      </w:pPr>
      <w:r w:rsidRPr="00AA0EC8">
        <w:rPr>
          <w:u w:val="single"/>
        </w:rPr>
        <w:t>Затопление пойменных территорий паводковыми водами</w:t>
      </w:r>
      <w:r w:rsidRPr="00AA0EC8">
        <w:rPr>
          <w:b/>
        </w:rPr>
        <w:t>.</w:t>
      </w:r>
      <w:r w:rsidRPr="00AA0EC8">
        <w:t xml:space="preserve"> </w:t>
      </w:r>
    </w:p>
    <w:p w:rsidR="00FC5EC8" w:rsidRPr="00AA0EC8" w:rsidRDefault="00FC5EC8" w:rsidP="007D7401">
      <w:pPr>
        <w:tabs>
          <w:tab w:val="num" w:pos="900"/>
        </w:tabs>
        <w:ind w:firstLine="539"/>
        <w:jc w:val="both"/>
      </w:pPr>
      <w:r w:rsidRPr="00AA0EC8">
        <w:t>В п</w:t>
      </w:r>
      <w:r w:rsidR="00925B32">
        <w:t>.</w:t>
      </w:r>
      <w:r w:rsidRPr="00AA0EC8">
        <w:t xml:space="preserve"> Свирица расположены участки автомагистралей, подверженных размыву, затоплению.</w:t>
      </w:r>
    </w:p>
    <w:p w:rsidR="00FC5EC8" w:rsidRPr="00AA0EC8" w:rsidRDefault="00FC5EC8" w:rsidP="007D7401">
      <w:pPr>
        <w:tabs>
          <w:tab w:val="num" w:pos="900"/>
        </w:tabs>
        <w:ind w:firstLine="539"/>
        <w:jc w:val="both"/>
      </w:pPr>
      <w:r w:rsidRPr="00AA0EC8">
        <w:t xml:space="preserve">Территории развития опасных природных процессов являются непригодными или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мероприятий по инженерной подготовке территории и </w:t>
      </w:r>
      <w:r w:rsidRPr="00AA0EC8">
        <w:rPr>
          <w:iCs/>
        </w:rPr>
        <w:t>подлежат освоению только при отсутствии благоприятных для градостроительного освоения зон и участков.</w:t>
      </w:r>
    </w:p>
    <w:p w:rsidR="00FC5EC8" w:rsidRPr="00AA0EC8" w:rsidRDefault="00FC5EC8" w:rsidP="007D7401">
      <w:pPr>
        <w:tabs>
          <w:tab w:val="num" w:pos="900"/>
        </w:tabs>
        <w:ind w:firstLine="539"/>
        <w:jc w:val="both"/>
      </w:pPr>
      <w:r w:rsidRPr="00AA0EC8">
        <w:rPr>
          <w:u w:val="single"/>
        </w:rPr>
        <w:t>Природные пожары.</w:t>
      </w:r>
      <w:r w:rsidRPr="00AA0EC8">
        <w:t xml:space="preserve"> </w:t>
      </w:r>
    </w:p>
    <w:p w:rsidR="00FC5EC8" w:rsidRPr="00AA0EC8" w:rsidRDefault="00FC5EC8" w:rsidP="007D7401">
      <w:pPr>
        <w:pStyle w:val="af"/>
        <w:spacing w:before="0" w:after="0"/>
      </w:pPr>
      <w:r w:rsidRPr="00AA0EC8">
        <w:rPr>
          <w:bCs/>
        </w:rPr>
        <w:lastRenderedPageBreak/>
        <w:t>Территории, подверженные лесным и торфяным пожарам, отсутствуют. При поджигании сухой травы возможны пожары на мелиоративных полях пос</w:t>
      </w:r>
      <w:r w:rsidR="00742D62">
        <w:rPr>
          <w:bCs/>
        </w:rPr>
        <w:t>ё</w:t>
      </w:r>
      <w:r w:rsidRPr="00AA0EC8">
        <w:rPr>
          <w:bCs/>
        </w:rPr>
        <w:t xml:space="preserve">лка Свирица. </w:t>
      </w:r>
    </w:p>
    <w:p w:rsidR="00FC5EC8" w:rsidRPr="00AA0EC8" w:rsidRDefault="00FC5EC8" w:rsidP="007D7401">
      <w:pPr>
        <w:pStyle w:val="af"/>
        <w:spacing w:before="0" w:after="0"/>
        <w:rPr>
          <w:u w:val="single"/>
        </w:rPr>
      </w:pPr>
      <w:r w:rsidRPr="00AA0EC8">
        <w:rPr>
          <w:u w:val="single"/>
        </w:rPr>
        <w:t xml:space="preserve">Радиационная обстановка. </w:t>
      </w:r>
    </w:p>
    <w:p w:rsidR="00FC5EC8" w:rsidRPr="00AA0EC8" w:rsidRDefault="00FC5EC8" w:rsidP="007D7401">
      <w:pPr>
        <w:pStyle w:val="af"/>
        <w:spacing w:before="0" w:after="0"/>
      </w:pPr>
      <w:r w:rsidRPr="00AA0EC8">
        <w:t>В случае авар</w:t>
      </w:r>
      <w:r w:rsidR="0002097E">
        <w:t xml:space="preserve">ии </w:t>
      </w:r>
      <w:r w:rsidRPr="00AA0EC8">
        <w:t>на Л</w:t>
      </w:r>
      <w:r w:rsidR="0002097E">
        <w:t xml:space="preserve">енинградской </w:t>
      </w:r>
      <w:r w:rsidRPr="00AA0EC8">
        <w:t xml:space="preserve">АЭС при скорости ветра 25 км/ч и его направлении 270º-280º через 6-7 часов может сложиться сложная радиационная обстановка (по данным </w:t>
      </w:r>
      <w:r w:rsidR="002253A2">
        <w:rPr>
          <w:bCs/>
        </w:rPr>
        <w:t>отдела по делам гражданской обороны и чрезвычайных ситуаций а</w:t>
      </w:r>
      <w:r w:rsidRPr="00AA0EC8">
        <w:rPr>
          <w:bCs/>
        </w:rPr>
        <w:t>дминистрации Волховского муниципального района Ленинградской области).</w:t>
      </w:r>
    </w:p>
    <w:p w:rsidR="00FC5EC8" w:rsidRPr="00AA0EC8" w:rsidRDefault="00FC5EC8" w:rsidP="007D7401">
      <w:pPr>
        <w:pStyle w:val="af"/>
        <w:spacing w:before="0" w:after="0"/>
      </w:pPr>
      <w:r w:rsidRPr="00AA0EC8">
        <w:rPr>
          <w:bCs/>
        </w:rPr>
        <w:t xml:space="preserve">Следствием чрезвычайных ситуаций природного характера может стать: нарушение функционирования объектов жизнеобеспечения; повреждение (обрыв) ЛЭП; обрушение слабо-укрепленных конструкций; затопление и подтопление части территории; увеличение </w:t>
      </w:r>
      <w:r w:rsidR="004F2C43">
        <w:rPr>
          <w:bCs/>
        </w:rPr>
        <w:t>дорожно-транспортных проишествий</w:t>
      </w:r>
      <w:r w:rsidRPr="00AA0EC8">
        <w:rPr>
          <w:bCs/>
        </w:rPr>
        <w:t xml:space="preserve"> на трассах федерального и регионального значения; затруднения в работе транспорта и ограничения при проведении аварийно-спасательных работ; нарушение нормальной жизнедеятельности среди проживающего, работающего и отдыхающего </w:t>
      </w:r>
      <w:r w:rsidRPr="00AA0EC8">
        <w:t>населения.</w:t>
      </w:r>
    </w:p>
    <w:p w:rsidR="00FC5EC8" w:rsidRPr="00AA0EC8" w:rsidRDefault="00FC5EC8" w:rsidP="007D7401">
      <w:pPr>
        <w:pStyle w:val="af"/>
        <w:spacing w:before="0" w:after="0"/>
        <w:rPr>
          <w:bCs/>
        </w:rPr>
      </w:pPr>
    </w:p>
    <w:p w:rsidR="00FC5EC8" w:rsidRPr="00AA0EC8" w:rsidRDefault="00BC3B1C" w:rsidP="007B1590">
      <w:pPr>
        <w:pStyle w:val="S34"/>
        <w:rPr>
          <w:highlight w:val="red"/>
        </w:rPr>
      </w:pPr>
      <w:bookmarkStart w:id="254" w:name="_Toc390967150"/>
      <w:bookmarkStart w:id="255" w:name="_Toc495964736"/>
      <w:r w:rsidRPr="00AA0EC8">
        <w:t>4</w:t>
      </w:r>
      <w:r w:rsidR="00FC5EC8" w:rsidRPr="00AA0EC8">
        <w:t xml:space="preserve">.2. Перечень </w:t>
      </w:r>
      <w:bookmarkEnd w:id="250"/>
      <w:r w:rsidR="00FC5EC8" w:rsidRPr="00AA0EC8">
        <w:t>возможных источников чрезвычайных ситуаций техногенного характера</w:t>
      </w:r>
      <w:bookmarkEnd w:id="254"/>
      <w:bookmarkEnd w:id="255"/>
    </w:p>
    <w:p w:rsidR="00FC5EC8" w:rsidRPr="00AA0EC8" w:rsidRDefault="00FC5EC8" w:rsidP="007D7401">
      <w:pPr>
        <w:pStyle w:val="af"/>
        <w:spacing w:before="0" w:after="0"/>
        <w:rPr>
          <w:bCs/>
        </w:rPr>
      </w:pPr>
      <w:r w:rsidRPr="00AA0EC8">
        <w:rPr>
          <w:bCs/>
        </w:rPr>
        <w:t>Опасность ЧС техногенного характера (в соответствии с «Требованиями по предупреждению ЧС на потенциально опасных объектах и объектах жизнеобеспечения», утвержденными Приказом МЧС №</w:t>
      </w:r>
      <w:r w:rsidR="00B2054C">
        <w:rPr>
          <w:bCs/>
        </w:rPr>
        <w:t xml:space="preserve"> </w:t>
      </w:r>
      <w:r w:rsidRPr="00AA0EC8">
        <w:rPr>
          <w:bCs/>
        </w:rPr>
        <w:t>105 от 28.02.2003 г.) для населения и территории пос</w:t>
      </w:r>
      <w:r w:rsidR="00742D62">
        <w:rPr>
          <w:bCs/>
        </w:rPr>
        <w:t>ё</w:t>
      </w:r>
      <w:r w:rsidRPr="00AA0EC8">
        <w:rPr>
          <w:bCs/>
        </w:rPr>
        <w:t>лка Свирица может возникнуть в случае аварий:</w:t>
      </w:r>
    </w:p>
    <w:p w:rsidR="00FC5EC8" w:rsidRPr="00AA0EC8" w:rsidRDefault="00FC5EC8" w:rsidP="00E529E8">
      <w:pPr>
        <w:numPr>
          <w:ilvl w:val="0"/>
          <w:numId w:val="29"/>
        </w:numPr>
        <w:jc w:val="both"/>
      </w:pPr>
      <w:r w:rsidRPr="00AA0EC8">
        <w:t>на потенциально-опасных объектах, на которых используются, производятся, перерабатываются, хранятся и транспортируются пожаро-взрывоопасные, опасные химические вещества;</w:t>
      </w:r>
    </w:p>
    <w:p w:rsidR="00FC5EC8" w:rsidRPr="00AA0EC8" w:rsidRDefault="00FC5EC8" w:rsidP="00E529E8">
      <w:pPr>
        <w:numPr>
          <w:ilvl w:val="0"/>
          <w:numId w:val="29"/>
        </w:numPr>
        <w:jc w:val="both"/>
      </w:pPr>
      <w:r w:rsidRPr="00AA0EC8">
        <w:t xml:space="preserve">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газом, водой, теплом, электроэнергией, затоплению жилых массивов, выходу из строя канализации и очистки сточных вод. </w:t>
      </w:r>
    </w:p>
    <w:p w:rsidR="00FC5EC8" w:rsidRPr="00AA0EC8" w:rsidRDefault="00FC5EC8" w:rsidP="00C52D07">
      <w:pPr>
        <w:ind w:firstLine="709"/>
        <w:jc w:val="both"/>
      </w:pPr>
      <w:r w:rsidRPr="00AA0EC8">
        <w:t xml:space="preserve">По данным </w:t>
      </w:r>
      <w:r w:rsidRPr="00AA0EC8">
        <w:rPr>
          <w:bCs/>
        </w:rPr>
        <w:t>Отдела по делам ГО и ЧС Администрации Волховского муниципального района Ленинградской области</w:t>
      </w:r>
      <w:r w:rsidRPr="00AA0EC8">
        <w:t xml:space="preserve"> в границах проектирования имеется 2 потенциально-опасных объекта: ООО «Леноблтеплоснаб» - котельная, ул. Новая Свирица, 36 а; АЗС, ул. Левый берег р</w:t>
      </w:r>
      <w:r w:rsidR="00C52D07">
        <w:t>еки</w:t>
      </w:r>
      <w:r w:rsidRPr="00AA0EC8">
        <w:t xml:space="preserve"> Котихи, д. 11 а.</w:t>
      </w:r>
    </w:p>
    <w:p w:rsidR="00FC5EC8" w:rsidRPr="00AA0EC8" w:rsidRDefault="00FC5EC8" w:rsidP="007D7401">
      <w:pPr>
        <w:ind w:firstLine="709"/>
        <w:jc w:val="both"/>
      </w:pPr>
      <w:r w:rsidRPr="00AA0EC8">
        <w:t>Зона возможного химического заражения – река Свирь (разлив нефтепродуктов на проходящих судах).</w:t>
      </w:r>
    </w:p>
    <w:p w:rsidR="00FC5EC8" w:rsidRPr="00AA0EC8" w:rsidRDefault="00FC5EC8" w:rsidP="007D7401">
      <w:pPr>
        <w:pStyle w:val="af"/>
        <w:spacing w:before="0" w:after="0"/>
        <w:rPr>
          <w:bCs/>
          <w:u w:val="single"/>
        </w:rPr>
      </w:pPr>
      <w:r w:rsidRPr="00AA0EC8">
        <w:rPr>
          <w:bCs/>
        </w:rPr>
        <w:t>К объектам, на которых возможны аварии с участием пожаро-взрывоопасных материалов и веществ, газового оборудования на территории проектирования, можно отнести: котельную, автозаправочную станцию, где размещаются запасы ГСМ. В результате возникновение пожара, на вышеназванных объектах, возможная зона поражающих факторов не выйдет за пределы территории объекта.</w:t>
      </w:r>
    </w:p>
    <w:p w:rsidR="00FC5EC8" w:rsidRPr="00AA0EC8" w:rsidRDefault="00FC5EC8" w:rsidP="007D7401">
      <w:pPr>
        <w:pStyle w:val="af"/>
        <w:spacing w:before="0" w:after="0"/>
        <w:rPr>
          <w:bCs/>
        </w:rPr>
      </w:pPr>
      <w:r w:rsidRPr="00AA0EC8">
        <w:rPr>
          <w:bCs/>
        </w:rPr>
        <w:t>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происходят аварийные ситуации, которые могут привести к большим моральным и материальным ущербам.</w:t>
      </w:r>
    </w:p>
    <w:p w:rsidR="00FC5EC8" w:rsidRPr="00AA0EC8" w:rsidRDefault="00FC5EC8" w:rsidP="007D7401">
      <w:pPr>
        <w:ind w:firstLine="720"/>
        <w:rPr>
          <w:snapToGrid w:val="0"/>
          <w:highlight w:val="red"/>
        </w:rPr>
      </w:pPr>
    </w:p>
    <w:p w:rsidR="00FC5EC8" w:rsidRPr="00C24FA5" w:rsidRDefault="00BC3B1C" w:rsidP="007B1590">
      <w:pPr>
        <w:pStyle w:val="S34"/>
      </w:pPr>
      <w:bookmarkStart w:id="256" w:name="_Toc390967151"/>
      <w:bookmarkStart w:id="257" w:name="_Toc390953056"/>
      <w:bookmarkStart w:id="258" w:name="_Toc495964737"/>
      <w:r w:rsidRPr="00C24FA5">
        <w:t>4</w:t>
      </w:r>
      <w:r w:rsidR="00FC5EC8" w:rsidRPr="00C24FA5">
        <w:t>.3. Биолого-социальные чрезвычайные ситуации</w:t>
      </w:r>
      <w:bookmarkEnd w:id="256"/>
      <w:bookmarkEnd w:id="257"/>
      <w:bookmarkEnd w:id="258"/>
    </w:p>
    <w:p w:rsidR="00FC5EC8" w:rsidRPr="00AA0EC8" w:rsidRDefault="00FC5EC8" w:rsidP="007D7401">
      <w:pPr>
        <w:pStyle w:val="af"/>
        <w:spacing w:before="0" w:after="0"/>
        <w:rPr>
          <w:bCs/>
        </w:rPr>
      </w:pPr>
      <w:r w:rsidRPr="00AA0EC8">
        <w:rPr>
          <w:bCs/>
        </w:rPr>
        <w:t xml:space="preserve">Среди населения возникают болезни по ряду опасных инфекций: дифтерия, туберкулез, вирусный гепатит, грипп, эпидемический паротит, коклюш, скарлатина, корь, ветряная оспа, краснуха, педикулез, венерические заболевания, дизентерия и другие острые кишечные заболевания, которые по уровню заболеваемости не носят характера эпидемии, но являются чрезвычайно опасными. Так же, могут возникнуть болезни людей и от природных инфекций: птичий грипп, клещевой энцефалит, лептоспироз, туляремия, псевдотуберкулез, бешенство и др. </w:t>
      </w:r>
    </w:p>
    <w:p w:rsidR="00FC5EC8" w:rsidRPr="00AA0EC8" w:rsidRDefault="00FC5EC8" w:rsidP="007D7401">
      <w:pPr>
        <w:pStyle w:val="af"/>
        <w:spacing w:before="0" w:after="0"/>
        <w:rPr>
          <w:bCs/>
        </w:rPr>
      </w:pPr>
      <w:r w:rsidRPr="00AA0EC8">
        <w:rPr>
          <w:bCs/>
        </w:rPr>
        <w:t>Среди сельскохозяйственных животных могут возникнуть болезни крупного рогатого скота, свиней, птиц, а так же среди собак.</w:t>
      </w:r>
    </w:p>
    <w:p w:rsidR="00FC5EC8" w:rsidRPr="00AA0EC8" w:rsidRDefault="00FC5EC8" w:rsidP="007D7401">
      <w:pPr>
        <w:pStyle w:val="af"/>
        <w:spacing w:before="0" w:after="0"/>
        <w:rPr>
          <w:bCs/>
        </w:rPr>
      </w:pPr>
      <w:r w:rsidRPr="00AA0EC8">
        <w:rPr>
          <w:bCs/>
        </w:rPr>
        <w:t>При возникновении инфекционных заболеваний людей и животных потребуется постоянный контроль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меро</w:t>
      </w:r>
      <w:r w:rsidRPr="00AA0EC8">
        <w:rPr>
          <w:bCs/>
        </w:rPr>
        <w:lastRenderedPageBreak/>
        <w:t>приятий и санитарно-просветительской работы. Не исключено установление границ зон карантина и обсервации.</w:t>
      </w:r>
    </w:p>
    <w:p w:rsidR="00FC5EC8" w:rsidRPr="00AA0EC8" w:rsidRDefault="00FC5EC8" w:rsidP="007D7401">
      <w:pPr>
        <w:pStyle w:val="af"/>
        <w:spacing w:before="0" w:after="0"/>
        <w:rPr>
          <w:bCs/>
        </w:rPr>
      </w:pPr>
      <w:r w:rsidRPr="00AA0EC8">
        <w:rPr>
          <w:bCs/>
        </w:rPr>
        <w:t xml:space="preserve">Из болезней растений (эпифитотии) имеет распространение фитофтора картофеля. Занос семенной инфекции спор возбудителя фитофторы картофеля при крайне благоприятных для патогенных микроорганизмов погодных условиях (дождливое лето) обуславливает его широкое распространение на картофельных полях. </w:t>
      </w:r>
    </w:p>
    <w:p w:rsidR="00FC5EC8" w:rsidRPr="00AA0EC8" w:rsidRDefault="00FC5EC8" w:rsidP="007D7401">
      <w:pPr>
        <w:pStyle w:val="af"/>
        <w:spacing w:before="0" w:after="0"/>
        <w:rPr>
          <w:bCs/>
        </w:rPr>
      </w:pPr>
      <w:r w:rsidRPr="00AA0EC8">
        <w:rPr>
          <w:bCs/>
        </w:rPr>
        <w:t xml:space="preserve">Из-за неблагоприятного финансового положения профилактическая обработка картофельных полей проводится нерегулярно и не на всех площадях. </w:t>
      </w:r>
    </w:p>
    <w:p w:rsidR="00FC5EC8" w:rsidRPr="00AA0EC8" w:rsidRDefault="00FC5EC8" w:rsidP="007D7401">
      <w:pPr>
        <w:pStyle w:val="af"/>
        <w:spacing w:before="0" w:after="0"/>
        <w:rPr>
          <w:bCs/>
        </w:rPr>
      </w:pPr>
      <w:r w:rsidRPr="00AA0EC8">
        <w:rPr>
          <w:bCs/>
        </w:rPr>
        <w:t>Вспышек массового размножения наиболее опасных болезней и вредителей растений и леса на территории не наблюдалось.</w:t>
      </w:r>
    </w:p>
    <w:p w:rsidR="00FC5EC8" w:rsidRPr="00AA0EC8" w:rsidRDefault="00FC5EC8" w:rsidP="007D7401">
      <w:pPr>
        <w:jc w:val="center"/>
        <w:rPr>
          <w:b/>
          <w:bCs/>
        </w:rPr>
      </w:pPr>
      <w:r w:rsidRPr="00AA0EC8">
        <w:rPr>
          <w:b/>
          <w:bCs/>
        </w:rPr>
        <w:t>Для предупреждения и ликвидации возможных чрезвычайных ситуаций на территории Волховского муниципального района предусмотрены:</w:t>
      </w:r>
    </w:p>
    <w:p w:rsidR="00FC5EC8" w:rsidRPr="00AA0EC8" w:rsidRDefault="00FC5EC8" w:rsidP="00E529E8">
      <w:pPr>
        <w:pStyle w:val="1e"/>
        <w:numPr>
          <w:ilvl w:val="0"/>
          <w:numId w:val="32"/>
        </w:numPr>
        <w:snapToGrid w:val="0"/>
        <w:spacing w:before="0" w:after="0"/>
      </w:pPr>
      <w:r w:rsidRPr="00AA0EC8">
        <w:t xml:space="preserve"> административная система управления, технические средства и силы ликвидации ЧС и управления ГО Волховского муниципального района Ленинградской области;</w:t>
      </w:r>
    </w:p>
    <w:p w:rsidR="00FC5EC8" w:rsidRPr="00AA0EC8" w:rsidRDefault="00FC5EC8" w:rsidP="00E529E8">
      <w:pPr>
        <w:pStyle w:val="1e"/>
        <w:numPr>
          <w:ilvl w:val="0"/>
          <w:numId w:val="32"/>
        </w:numPr>
        <w:snapToGrid w:val="0"/>
        <w:spacing w:before="0" w:after="0"/>
      </w:pPr>
      <w:r w:rsidRPr="00AA0EC8">
        <w:t>оповещение по сигналам ГО производственной, административной и жилой застройки;</w:t>
      </w:r>
    </w:p>
    <w:p w:rsidR="00FC5EC8" w:rsidRPr="00AA0EC8" w:rsidRDefault="00FC5EC8" w:rsidP="00E529E8">
      <w:pPr>
        <w:pStyle w:val="1e"/>
        <w:numPr>
          <w:ilvl w:val="0"/>
          <w:numId w:val="32"/>
        </w:numPr>
        <w:snapToGrid w:val="0"/>
        <w:spacing w:before="0" w:after="0"/>
      </w:pPr>
      <w:r w:rsidRPr="00AA0EC8">
        <w:t>защитные сооружения гражданской обороны;</w:t>
      </w:r>
    </w:p>
    <w:p w:rsidR="00FC5EC8" w:rsidRPr="00AA0EC8" w:rsidRDefault="00FC5EC8" w:rsidP="00E529E8">
      <w:pPr>
        <w:pStyle w:val="1e"/>
        <w:numPr>
          <w:ilvl w:val="0"/>
          <w:numId w:val="32"/>
        </w:numPr>
        <w:snapToGrid w:val="0"/>
        <w:spacing w:before="0" w:after="0"/>
      </w:pPr>
      <w:r w:rsidRPr="00AA0EC8">
        <w:t>световая маскировка наружного и внутреннего освещения населенных пунктов и объектов;</w:t>
      </w:r>
    </w:p>
    <w:p w:rsidR="00FC5EC8" w:rsidRPr="00AA0EC8" w:rsidRDefault="00FC5EC8" w:rsidP="00E529E8">
      <w:pPr>
        <w:pStyle w:val="1e"/>
        <w:numPr>
          <w:ilvl w:val="0"/>
          <w:numId w:val="32"/>
        </w:numPr>
        <w:snapToGrid w:val="0"/>
        <w:spacing w:before="0" w:after="0"/>
      </w:pPr>
      <w:r w:rsidRPr="00AA0EC8">
        <w:t>существующие системы жизнеобеспечения (водоснабжения, канализации, электроснабжения, теплоснабжения, газоснабжения);</w:t>
      </w:r>
    </w:p>
    <w:p w:rsidR="00FC5EC8" w:rsidRPr="00AA0EC8" w:rsidRDefault="00FC5EC8" w:rsidP="00E529E8">
      <w:pPr>
        <w:pStyle w:val="1e"/>
        <w:numPr>
          <w:ilvl w:val="0"/>
          <w:numId w:val="32"/>
        </w:numPr>
        <w:snapToGrid w:val="0"/>
        <w:spacing w:before="0" w:after="0"/>
      </w:pPr>
      <w:r w:rsidRPr="00AA0EC8">
        <w:t>существующая транспортная инфраструктура;</w:t>
      </w:r>
    </w:p>
    <w:p w:rsidR="00FC5EC8" w:rsidRPr="00AA0EC8" w:rsidRDefault="00FC5EC8" w:rsidP="00E529E8">
      <w:pPr>
        <w:pStyle w:val="1e"/>
        <w:numPr>
          <w:ilvl w:val="0"/>
          <w:numId w:val="32"/>
        </w:numPr>
        <w:snapToGrid w:val="0"/>
        <w:spacing w:before="0" w:after="0"/>
      </w:pPr>
      <w:r w:rsidRPr="00AA0EC8">
        <w:t>административная система управления и технические средства управления ликвидации ЧС на предприятиях;</w:t>
      </w:r>
    </w:p>
    <w:p w:rsidR="00FC5EC8" w:rsidRPr="00AA0EC8" w:rsidRDefault="00FC5EC8" w:rsidP="00E529E8">
      <w:pPr>
        <w:pStyle w:val="1e"/>
        <w:numPr>
          <w:ilvl w:val="0"/>
          <w:numId w:val="32"/>
        </w:numPr>
        <w:snapToGrid w:val="0"/>
        <w:spacing w:before="0" w:after="0"/>
      </w:pPr>
      <w:r w:rsidRPr="00AA0EC8">
        <w:t>мероприятия по предупреждению и снижению последствий ЧС природного и техногенного характера.</w:t>
      </w:r>
    </w:p>
    <w:p w:rsidR="00FC5EC8" w:rsidRPr="00AA0EC8" w:rsidRDefault="00FC5EC8" w:rsidP="007D7401">
      <w:pPr>
        <w:tabs>
          <w:tab w:val="left" w:pos="720"/>
        </w:tabs>
        <w:jc w:val="center"/>
        <w:rPr>
          <w:u w:val="single"/>
        </w:rPr>
      </w:pPr>
      <w:r w:rsidRPr="00AA0EC8">
        <w:rPr>
          <w:u w:val="single"/>
        </w:rPr>
        <w:t>Наличие сил и средств:</w:t>
      </w:r>
    </w:p>
    <w:p w:rsidR="00FC5EC8" w:rsidRPr="00AA0EC8" w:rsidRDefault="00FC5EC8" w:rsidP="00E529E8">
      <w:pPr>
        <w:pStyle w:val="1e"/>
        <w:numPr>
          <w:ilvl w:val="0"/>
          <w:numId w:val="32"/>
        </w:numPr>
        <w:snapToGrid w:val="0"/>
        <w:spacing w:before="0" w:after="0"/>
      </w:pPr>
      <w:r w:rsidRPr="00AA0EC8">
        <w:t>гарнизон пожарной охраны Волховского муниципального района;</w:t>
      </w:r>
    </w:p>
    <w:p w:rsidR="00FC5EC8" w:rsidRPr="00AA0EC8" w:rsidRDefault="00FC5EC8" w:rsidP="00E529E8">
      <w:pPr>
        <w:pStyle w:val="1e"/>
        <w:numPr>
          <w:ilvl w:val="0"/>
          <w:numId w:val="32"/>
        </w:numPr>
        <w:snapToGrid w:val="0"/>
        <w:spacing w:before="0" w:after="0"/>
      </w:pPr>
      <w:r w:rsidRPr="00AA0EC8">
        <w:t>бригады скорой медицинской помощи;</w:t>
      </w:r>
    </w:p>
    <w:p w:rsidR="00FC5EC8" w:rsidRPr="00AA0EC8" w:rsidRDefault="00FC5EC8" w:rsidP="00E529E8">
      <w:pPr>
        <w:pStyle w:val="1e"/>
        <w:numPr>
          <w:ilvl w:val="0"/>
          <w:numId w:val="32"/>
        </w:numPr>
        <w:snapToGrid w:val="0"/>
        <w:spacing w:before="0" w:after="0"/>
      </w:pPr>
      <w:r w:rsidRPr="00AA0EC8">
        <w:t>отдел внутренних дел по Волховскому району в г. Волхов;</w:t>
      </w:r>
    </w:p>
    <w:p w:rsidR="00FC5EC8" w:rsidRPr="00AA0EC8" w:rsidRDefault="00FC5EC8" w:rsidP="00E529E8">
      <w:pPr>
        <w:pStyle w:val="1e"/>
        <w:numPr>
          <w:ilvl w:val="0"/>
          <w:numId w:val="32"/>
        </w:numPr>
        <w:snapToGrid w:val="0"/>
        <w:spacing w:before="0" w:after="0"/>
      </w:pPr>
      <w:r w:rsidRPr="00AA0EC8">
        <w:t>отдельный батальон ДПС ГИБДД г. Волхов;</w:t>
      </w:r>
    </w:p>
    <w:p w:rsidR="00FC5EC8" w:rsidRPr="00AA0EC8" w:rsidRDefault="00FC5EC8" w:rsidP="00E529E8">
      <w:pPr>
        <w:pStyle w:val="1e"/>
        <w:numPr>
          <w:ilvl w:val="0"/>
          <w:numId w:val="32"/>
        </w:numPr>
        <w:snapToGrid w:val="0"/>
        <w:spacing w:before="0" w:after="0"/>
      </w:pPr>
      <w:r w:rsidRPr="00AA0EC8">
        <w:t>аварийно-спасательные силы ОАО «РЖД»</w:t>
      </w:r>
    </w:p>
    <w:p w:rsidR="006D1AEE" w:rsidRPr="006D1AEE" w:rsidRDefault="00FC5EC8" w:rsidP="00E529E8">
      <w:pPr>
        <w:pStyle w:val="1e"/>
        <w:numPr>
          <w:ilvl w:val="0"/>
          <w:numId w:val="32"/>
        </w:numPr>
        <w:snapToGrid w:val="0"/>
        <w:spacing w:before="0" w:after="0"/>
      </w:pPr>
      <w:r w:rsidRPr="00AA0EC8">
        <w:t xml:space="preserve">бригада ФГУ </w:t>
      </w:r>
      <w:r w:rsidR="006D1AEE" w:rsidRPr="006D1AEE">
        <w:t>"Волго-Балтийское государственное бассейновое управление водных путей и судоходства</w:t>
      </w:r>
      <w:r w:rsidR="006D1AEE">
        <w:t>»</w:t>
      </w:r>
    </w:p>
    <w:p w:rsidR="00FC5EC8" w:rsidRPr="00AA0EC8" w:rsidRDefault="00FC5EC8" w:rsidP="00E529E8">
      <w:pPr>
        <w:pStyle w:val="1e"/>
        <w:numPr>
          <w:ilvl w:val="0"/>
          <w:numId w:val="32"/>
        </w:numPr>
        <w:snapToGrid w:val="0"/>
        <w:spacing w:before="0" w:after="0"/>
      </w:pPr>
      <w:r w:rsidRPr="00AA0EC8">
        <w:t>Волховская районная жилищная управляющая компания;</w:t>
      </w:r>
    </w:p>
    <w:p w:rsidR="00FC5EC8" w:rsidRPr="00AA0EC8" w:rsidRDefault="00FC5EC8" w:rsidP="00E529E8">
      <w:pPr>
        <w:pStyle w:val="1e"/>
        <w:numPr>
          <w:ilvl w:val="0"/>
          <w:numId w:val="32"/>
        </w:numPr>
        <w:snapToGrid w:val="0"/>
        <w:spacing w:before="0" w:after="0"/>
      </w:pPr>
      <w:r w:rsidRPr="00AA0EC8">
        <w:t>аварийно-спасательные силы водоканала;</w:t>
      </w:r>
    </w:p>
    <w:p w:rsidR="00FC5EC8" w:rsidRPr="00AA0EC8" w:rsidRDefault="00FC5EC8" w:rsidP="00E529E8">
      <w:pPr>
        <w:pStyle w:val="1e"/>
        <w:numPr>
          <w:ilvl w:val="0"/>
          <w:numId w:val="32"/>
        </w:numPr>
        <w:snapToGrid w:val="0"/>
        <w:spacing w:before="0" w:after="0"/>
      </w:pPr>
      <w:r w:rsidRPr="00AA0EC8">
        <w:t>аварийно-спасательные силы ОАО «Ленэнерго»;</w:t>
      </w:r>
    </w:p>
    <w:p w:rsidR="00FC5EC8" w:rsidRPr="00AA0EC8" w:rsidRDefault="00FC5EC8" w:rsidP="00E529E8">
      <w:pPr>
        <w:pStyle w:val="1e"/>
        <w:numPr>
          <w:ilvl w:val="0"/>
          <w:numId w:val="32"/>
        </w:numPr>
        <w:snapToGrid w:val="0"/>
        <w:spacing w:before="0" w:after="0"/>
      </w:pPr>
      <w:r w:rsidRPr="00AA0EC8">
        <w:t>аварийно-спасательные силы ОАО «Леноблгаз»;</w:t>
      </w:r>
    </w:p>
    <w:p w:rsidR="00FC5EC8" w:rsidRPr="00AA0EC8" w:rsidRDefault="00FC5EC8" w:rsidP="00E529E8">
      <w:pPr>
        <w:pStyle w:val="1e"/>
        <w:numPr>
          <w:ilvl w:val="0"/>
          <w:numId w:val="32"/>
        </w:numPr>
        <w:snapToGrid w:val="0"/>
        <w:spacing w:before="0" w:after="0"/>
      </w:pPr>
      <w:r w:rsidRPr="00AA0EC8">
        <w:t>аварийно-спасательные силы ОАО «Лентрансгаз»;</w:t>
      </w:r>
    </w:p>
    <w:p w:rsidR="00FC5EC8" w:rsidRPr="00AA0EC8" w:rsidRDefault="00FC5EC8" w:rsidP="00E529E8">
      <w:pPr>
        <w:pStyle w:val="1e"/>
        <w:numPr>
          <w:ilvl w:val="0"/>
          <w:numId w:val="32"/>
        </w:numPr>
        <w:snapToGrid w:val="0"/>
        <w:spacing w:before="0" w:after="0"/>
      </w:pPr>
      <w:r w:rsidRPr="00AA0EC8">
        <w:t>группа инженерной техники ПМК-21;</w:t>
      </w:r>
    </w:p>
    <w:p w:rsidR="00FC5EC8" w:rsidRPr="00AA0EC8" w:rsidRDefault="00FC5EC8" w:rsidP="00E529E8">
      <w:pPr>
        <w:pStyle w:val="1e"/>
        <w:numPr>
          <w:ilvl w:val="0"/>
          <w:numId w:val="32"/>
        </w:numPr>
        <w:snapToGrid w:val="0"/>
        <w:spacing w:before="0" w:after="0"/>
      </w:pPr>
      <w:r w:rsidRPr="00AA0EC8">
        <w:t>нештатные аварийные формирования ЗАО СРГС и ОАО «Водоканалсервис»;</w:t>
      </w:r>
    </w:p>
    <w:p w:rsidR="00FC5EC8" w:rsidRPr="00AA0EC8" w:rsidRDefault="00FC5EC8" w:rsidP="007D7401">
      <w:pPr>
        <w:pStyle w:val="af"/>
        <w:spacing w:before="0" w:after="0"/>
      </w:pPr>
      <w:r w:rsidRPr="00AA0EC8">
        <w:t>Мониторинг окружающей среды осуществляют:</w:t>
      </w:r>
    </w:p>
    <w:p w:rsidR="00FC5EC8" w:rsidRPr="00AA0EC8" w:rsidRDefault="00FC5EC8" w:rsidP="00E529E8">
      <w:pPr>
        <w:pStyle w:val="1e"/>
        <w:numPr>
          <w:ilvl w:val="0"/>
          <w:numId w:val="32"/>
        </w:numPr>
        <w:snapToGrid w:val="0"/>
        <w:spacing w:before="0" w:after="0"/>
      </w:pPr>
      <w:r w:rsidRPr="00AA0EC8">
        <w:t>климатические характеристики в комиссию по чрезвычайным ситуациям и обеспечению пожарной безопасности пос</w:t>
      </w:r>
      <w:r w:rsidR="00742D62">
        <w:t>ё</w:t>
      </w:r>
      <w:r w:rsidRPr="00AA0EC8">
        <w:t>лка Свирица представляются Новоладожской метеостанцией;</w:t>
      </w:r>
    </w:p>
    <w:p w:rsidR="00FC5EC8" w:rsidRPr="00AA0EC8" w:rsidRDefault="00FC5EC8" w:rsidP="00E529E8">
      <w:pPr>
        <w:pStyle w:val="1e"/>
        <w:numPr>
          <w:ilvl w:val="0"/>
          <w:numId w:val="32"/>
        </w:numPr>
        <w:snapToGrid w:val="0"/>
        <w:spacing w:before="0" w:after="0"/>
      </w:pPr>
      <w:r w:rsidRPr="00AA0EC8">
        <w:t>санитарно-эпидемиологическое обследование окружающей среды осуществляет территориальный отдел ТУ Роспотребнадзора по Ленинградской области в Волховском районе;</w:t>
      </w:r>
    </w:p>
    <w:p w:rsidR="00FC5EC8" w:rsidRPr="00AA0EC8" w:rsidRDefault="00FC5EC8" w:rsidP="00E529E8">
      <w:pPr>
        <w:pStyle w:val="1e"/>
        <w:numPr>
          <w:ilvl w:val="0"/>
          <w:numId w:val="32"/>
        </w:numPr>
        <w:snapToGrid w:val="0"/>
        <w:spacing w:before="0" w:after="0"/>
      </w:pPr>
      <w:r w:rsidRPr="00AA0EC8">
        <w:t>лабораторные исследования окружающей среды (почвы, воды, атмосферного воздуха) осуществляет филиал Федерального государственного учреждения здравоохранения «Центр гигиены и эпидемиологии в Ленинградской области» в Волховском районе (филиал ФГУЗ «Центр гигиены и эпидемиологии в Ленинградской области» в Волховском районе).</w:t>
      </w:r>
    </w:p>
    <w:p w:rsidR="00FC5EC8" w:rsidRPr="00AA0EC8" w:rsidRDefault="00FC5EC8" w:rsidP="007D7401">
      <w:pPr>
        <w:pStyle w:val="af"/>
        <w:spacing w:before="0" w:after="0"/>
        <w:rPr>
          <w:bCs/>
        </w:rPr>
      </w:pPr>
      <w:r w:rsidRPr="00AA0EC8">
        <w:rPr>
          <w:bCs/>
        </w:rPr>
        <w:lastRenderedPageBreak/>
        <w:t>Дополнительно могут быть привлечены силы и средства МЧС России по Ленинградской области. Решение о привлечении сил и средств, порядок их взаимодействия определяется комиссией по предупреждению и ликвидации чрезвычайных ситуаций и пожарной безопасности муниципального образования, отделом по делам ГО ЧС муниципального образования в соответствии с Планом взаимодействия Волховской районной системы РСЧС по ликвидации ЧС на территории муниципального образования «Волховский муниципальный район».</w:t>
      </w:r>
    </w:p>
    <w:p w:rsidR="00FC5EC8" w:rsidRPr="00AA0EC8" w:rsidRDefault="00FC5EC8" w:rsidP="007D7401">
      <w:pPr>
        <w:pStyle w:val="af"/>
        <w:spacing w:before="0" w:after="0"/>
      </w:pPr>
      <w:r w:rsidRPr="00AA0EC8">
        <w:rPr>
          <w:bCs/>
        </w:rPr>
        <w:t xml:space="preserve">Для оповещения по сигналам ГО (сигналам оповещения ЧС) жителей </w:t>
      </w:r>
      <w:r w:rsidRPr="00AA0EC8">
        <w:rPr>
          <w:rFonts w:eastAsia="Calibri"/>
        </w:rPr>
        <w:t>пос</w:t>
      </w:r>
      <w:r w:rsidR="00742D62">
        <w:rPr>
          <w:rFonts w:eastAsia="Calibri"/>
        </w:rPr>
        <w:t>ё</w:t>
      </w:r>
      <w:r w:rsidRPr="00AA0EC8">
        <w:rPr>
          <w:rFonts w:eastAsia="Calibri"/>
        </w:rPr>
        <w:t xml:space="preserve">лка Свирица </w:t>
      </w:r>
      <w:r w:rsidRPr="00AA0EC8">
        <w:rPr>
          <w:bCs/>
        </w:rPr>
        <w:t>предусматривается использование</w:t>
      </w:r>
      <w:r w:rsidRPr="00AA0EC8">
        <w:t>:</w:t>
      </w:r>
    </w:p>
    <w:p w:rsidR="00FC5EC8" w:rsidRPr="00AA0EC8" w:rsidRDefault="00FC5EC8" w:rsidP="00E529E8">
      <w:pPr>
        <w:pStyle w:val="1e"/>
        <w:numPr>
          <w:ilvl w:val="0"/>
          <w:numId w:val="31"/>
        </w:numPr>
        <w:snapToGrid w:val="0"/>
        <w:spacing w:before="0" w:after="0"/>
      </w:pPr>
      <w:r w:rsidRPr="00AA0EC8">
        <w:t>оборудования и сети для приема программ вещания;</w:t>
      </w:r>
    </w:p>
    <w:p w:rsidR="00FC5EC8" w:rsidRPr="00AA0EC8" w:rsidRDefault="00FC5EC8" w:rsidP="00E529E8">
      <w:pPr>
        <w:pStyle w:val="1e"/>
        <w:numPr>
          <w:ilvl w:val="0"/>
          <w:numId w:val="31"/>
        </w:numPr>
        <w:snapToGrid w:val="0"/>
        <w:spacing w:before="0" w:after="0"/>
      </w:pPr>
      <w:r w:rsidRPr="00AA0EC8">
        <w:t>поселковой телефонной сети;</w:t>
      </w:r>
    </w:p>
    <w:p w:rsidR="00FC5EC8" w:rsidRPr="00AA0EC8" w:rsidRDefault="00FC5EC8" w:rsidP="00E529E8">
      <w:pPr>
        <w:pStyle w:val="1e"/>
        <w:numPr>
          <w:ilvl w:val="0"/>
          <w:numId w:val="31"/>
        </w:numPr>
        <w:snapToGrid w:val="0"/>
        <w:spacing w:before="0" w:after="0"/>
      </w:pPr>
      <w:r w:rsidRPr="00AA0EC8">
        <w:t>объектовых систем оповещения;</w:t>
      </w:r>
    </w:p>
    <w:p w:rsidR="00FC5EC8" w:rsidRPr="00AA0EC8" w:rsidRDefault="00FC5EC8" w:rsidP="00E529E8">
      <w:pPr>
        <w:pStyle w:val="1e"/>
        <w:numPr>
          <w:ilvl w:val="0"/>
          <w:numId w:val="31"/>
        </w:numPr>
        <w:snapToGrid w:val="0"/>
        <w:spacing w:before="0" w:after="0"/>
      </w:pPr>
      <w:r w:rsidRPr="00AA0EC8">
        <w:t>сетей приема эфирного, спутник</w:t>
      </w:r>
      <w:r w:rsidR="006D1AEE">
        <w:t>ового и кабельного телевидения;</w:t>
      </w:r>
    </w:p>
    <w:p w:rsidR="00FC5EC8" w:rsidRPr="00AA0EC8" w:rsidRDefault="00FC5EC8" w:rsidP="00E529E8">
      <w:pPr>
        <w:pStyle w:val="1e"/>
        <w:numPr>
          <w:ilvl w:val="0"/>
          <w:numId w:val="31"/>
        </w:numPr>
        <w:snapToGrid w:val="0"/>
        <w:spacing w:before="0" w:after="0"/>
      </w:pPr>
      <w:r w:rsidRPr="00AA0EC8">
        <w:t>громкоговорителей и сирен С-40 на территории населенного пункта;</w:t>
      </w:r>
    </w:p>
    <w:p w:rsidR="00FC5EC8" w:rsidRPr="00AA0EC8" w:rsidRDefault="00FC5EC8" w:rsidP="00E529E8">
      <w:pPr>
        <w:pStyle w:val="1e"/>
        <w:numPr>
          <w:ilvl w:val="0"/>
          <w:numId w:val="31"/>
        </w:numPr>
        <w:tabs>
          <w:tab w:val="clear" w:pos="927"/>
          <w:tab w:val="num" w:pos="567"/>
        </w:tabs>
        <w:snapToGrid w:val="0"/>
        <w:spacing w:before="0" w:after="0"/>
      </w:pPr>
      <w:r w:rsidRPr="00AA0EC8">
        <w:t xml:space="preserve"> громкоговорящие установки на автомобилях </w:t>
      </w:r>
      <w:r w:rsidR="006D1AEE">
        <w:t xml:space="preserve">отдела Министерства внутренних дел России </w:t>
      </w:r>
      <w:r w:rsidRPr="00AA0EC8">
        <w:t>по Волховскому району.</w:t>
      </w:r>
    </w:p>
    <w:p w:rsidR="00FC5EC8" w:rsidRPr="00AA0EC8" w:rsidRDefault="00FC5EC8" w:rsidP="007D7401">
      <w:pPr>
        <w:pStyle w:val="1e"/>
        <w:spacing w:before="0" w:after="0"/>
        <w:ind w:firstLine="709"/>
      </w:pPr>
      <w:r w:rsidRPr="00AA0EC8">
        <w:t>В соответствии с п. 6.80 СП 165.1325800.2014 на территории пос</w:t>
      </w:r>
      <w:r w:rsidR="00742D62">
        <w:t>ё</w:t>
      </w:r>
      <w:r w:rsidRPr="00AA0EC8">
        <w:t xml:space="preserve">лка Свирица городские сети проводного радиовещания должны обеспечивать устойчивую работу систем оповещения в особый период. При проектировании сетей проводного радиовещания следует предусматривать кабельные линии связи; подвижные средства резервирования станционных устройств; резервные подвижные средства оповещения сетей проводного вещания. Используемые линии (каналы) связи должны принадлежать (быть в оперативном управлении) организации, имеющей мобилизационное задание, в части касающейся выполнения задач по обеспечению связью. </w:t>
      </w:r>
    </w:p>
    <w:p w:rsidR="00FC5EC8" w:rsidRPr="00AA0EC8" w:rsidRDefault="00FC5EC8" w:rsidP="007D7401">
      <w:pPr>
        <w:pStyle w:val="1e"/>
        <w:spacing w:before="0" w:after="0"/>
        <w:ind w:firstLine="709"/>
      </w:pPr>
      <w:r w:rsidRPr="00AA0EC8">
        <w:t>В соответствии с п.6.81 СП 165.1325800.2014 радиотрансляционные сети должны иметь требуемое по расчету число уличных громкоговорителей для внешнего оповещения населения.</w:t>
      </w:r>
    </w:p>
    <w:p w:rsidR="00FC5EC8" w:rsidRPr="00AA0EC8" w:rsidRDefault="00FC5EC8" w:rsidP="007D7401">
      <w:pPr>
        <w:pStyle w:val="af"/>
        <w:suppressAutoHyphens/>
        <w:spacing w:before="0" w:after="0"/>
        <w:rPr>
          <w:b/>
          <w:lang w:eastAsia="ar-SA"/>
        </w:rPr>
      </w:pPr>
      <w:r w:rsidRPr="00AA0EC8">
        <w:rPr>
          <w:b/>
          <w:lang w:eastAsia="ar-SA"/>
        </w:rPr>
        <w:t xml:space="preserve">Мероприятия по предупреждению чрезвычайных ситуаций природного, техногенного и биолого-социального характера </w:t>
      </w:r>
    </w:p>
    <w:p w:rsidR="00FC5EC8" w:rsidRPr="00AA0EC8" w:rsidRDefault="00FC5EC8" w:rsidP="007D7401">
      <w:pPr>
        <w:suppressAutoHyphens/>
        <w:ind w:firstLine="720"/>
        <w:jc w:val="both"/>
      </w:pPr>
      <w:r w:rsidRPr="00AA0EC8">
        <w:t xml:space="preserve">Предупреждение чрезвычайных ситуаций на территории </w:t>
      </w:r>
      <w:r w:rsidRPr="00AA0EC8">
        <w:rPr>
          <w:rFonts w:eastAsia="Calibri"/>
        </w:rPr>
        <w:t>пос</w:t>
      </w:r>
      <w:r w:rsidR="00742D62">
        <w:rPr>
          <w:rFonts w:eastAsia="Calibri"/>
        </w:rPr>
        <w:t>ё</w:t>
      </w:r>
      <w:r w:rsidRPr="00AA0EC8">
        <w:rPr>
          <w:rFonts w:eastAsia="Calibri"/>
        </w:rPr>
        <w:t>лка Свирица Свирицкого сельского поселения Волховского муниципального района Ленинградской области</w:t>
      </w:r>
      <w:r w:rsidRPr="00AA0EC8">
        <w:t xml:space="preserve"> в рамках </w:t>
      </w:r>
      <w:r w:rsidR="00B56C86">
        <w:t xml:space="preserve">разработки данного генерального плана </w:t>
      </w:r>
      <w:r w:rsidRPr="00AA0EC8">
        <w:t>предлагается по следующим направлениям:</w:t>
      </w:r>
    </w:p>
    <w:p w:rsidR="00FC5EC8" w:rsidRPr="00AA0EC8" w:rsidRDefault="00603829" w:rsidP="00E529E8">
      <w:pPr>
        <w:pStyle w:val="af"/>
        <w:numPr>
          <w:ilvl w:val="0"/>
          <w:numId w:val="30"/>
        </w:numPr>
        <w:suppressAutoHyphens/>
        <w:spacing w:before="0" w:after="0"/>
      </w:pPr>
      <w:r>
        <w:t>п</w:t>
      </w:r>
      <w:r w:rsidR="00FC5EC8" w:rsidRPr="00AA0EC8">
        <w:t>редупреждение аварий на потенциально-опасных объектах (осуществляется на конкретных предприятиях в соответствии с планами по предупреждению и ликвидации возможных ЧС);</w:t>
      </w:r>
    </w:p>
    <w:p w:rsidR="00FC5EC8" w:rsidRPr="00AA0EC8" w:rsidRDefault="00603829" w:rsidP="00E529E8">
      <w:pPr>
        <w:pStyle w:val="af"/>
        <w:numPr>
          <w:ilvl w:val="0"/>
          <w:numId w:val="30"/>
        </w:numPr>
        <w:suppressAutoHyphens/>
        <w:spacing w:before="0" w:after="0"/>
      </w:pPr>
      <w:r>
        <w:t>с</w:t>
      </w:r>
      <w:r w:rsidR="00FC5EC8" w:rsidRPr="00AA0EC8">
        <w:t>овершенствование систем мониторинга – наблюдение и контроль окружающей природной среды, производственной сферы и объектов инфраструктуры, организация радиационного, химического и бактериологического наблюдения, разведки и лабораторного контроля;</w:t>
      </w:r>
    </w:p>
    <w:p w:rsidR="00FC5EC8" w:rsidRPr="00AA0EC8" w:rsidRDefault="00603829" w:rsidP="00E529E8">
      <w:pPr>
        <w:pStyle w:val="af"/>
        <w:numPr>
          <w:ilvl w:val="0"/>
          <w:numId w:val="30"/>
        </w:numPr>
        <w:suppressAutoHyphens/>
        <w:spacing w:before="0" w:after="0"/>
      </w:pPr>
      <w:r>
        <w:t>о</w:t>
      </w:r>
      <w:r w:rsidR="00FC5EC8" w:rsidRPr="00AA0EC8">
        <w:t>беспечение б</w:t>
      </w:r>
      <w:r>
        <w:t>езопасности на водных объектах;</w:t>
      </w:r>
    </w:p>
    <w:p w:rsidR="00FC5EC8" w:rsidRPr="00AA0EC8" w:rsidRDefault="00603829" w:rsidP="00E529E8">
      <w:pPr>
        <w:pStyle w:val="af"/>
        <w:numPr>
          <w:ilvl w:val="0"/>
          <w:numId w:val="30"/>
        </w:numPr>
        <w:suppressAutoHyphens/>
        <w:spacing w:before="0" w:after="0"/>
      </w:pPr>
      <w:r>
        <w:t>з</w:t>
      </w:r>
      <w:r w:rsidR="00FC5EC8" w:rsidRPr="00AA0EC8">
        <w:t xml:space="preserve">ащита населения в чрезвычайных ситуациях: </w:t>
      </w:r>
    </w:p>
    <w:p w:rsidR="00FC5EC8" w:rsidRPr="00AA0EC8" w:rsidRDefault="00FC5EC8" w:rsidP="00E529E8">
      <w:pPr>
        <w:pStyle w:val="1e"/>
        <w:numPr>
          <w:ilvl w:val="0"/>
          <w:numId w:val="31"/>
        </w:numPr>
        <w:suppressAutoHyphens/>
        <w:snapToGrid w:val="0"/>
        <w:spacing w:before="0" w:after="0"/>
        <w:ind w:left="284" w:firstLine="0"/>
      </w:pPr>
      <w:r w:rsidRPr="00AA0EC8">
        <w:t>совершенствование системы предупреждения и оповещения населения, о чрезвычайных ситуациях и расширение зоны ее действия, с учетом новых жилых образований;</w:t>
      </w:r>
    </w:p>
    <w:p w:rsidR="00FC5EC8" w:rsidRPr="00AA0EC8" w:rsidRDefault="00FC5EC8" w:rsidP="00E529E8">
      <w:pPr>
        <w:pStyle w:val="1e"/>
        <w:numPr>
          <w:ilvl w:val="0"/>
          <w:numId w:val="31"/>
        </w:numPr>
        <w:suppressAutoHyphens/>
        <w:snapToGrid w:val="0"/>
        <w:spacing w:before="0" w:after="0"/>
        <w:ind w:left="284" w:firstLine="0"/>
      </w:pPr>
      <w:r w:rsidRPr="00AA0EC8">
        <w:t>сохранение, реконструкция и пополнение существующего фонда защитных сооружений ГО, укрытие людей в специальных защитных сооружениях ГО, в помещениях производственных, общественных и жилых зданий, приспособленных под нужды защиты населения;</w:t>
      </w:r>
    </w:p>
    <w:p w:rsidR="00FC5EC8" w:rsidRPr="00AA0EC8" w:rsidRDefault="00FC5EC8" w:rsidP="00E529E8">
      <w:pPr>
        <w:pStyle w:val="1e"/>
        <w:numPr>
          <w:ilvl w:val="0"/>
          <w:numId w:val="31"/>
        </w:numPr>
        <w:suppressAutoHyphens/>
        <w:snapToGrid w:val="0"/>
        <w:spacing w:before="0" w:after="0"/>
        <w:ind w:left="284" w:firstLine="0"/>
      </w:pPr>
      <w:r w:rsidRPr="00AA0EC8">
        <w:t>обеспечение населения средствами индивидуальной защиты;</w:t>
      </w:r>
    </w:p>
    <w:p w:rsidR="00FC5EC8" w:rsidRPr="00AA0EC8" w:rsidRDefault="00FC5EC8" w:rsidP="00E529E8">
      <w:pPr>
        <w:pStyle w:val="1e"/>
        <w:numPr>
          <w:ilvl w:val="0"/>
          <w:numId w:val="31"/>
        </w:numPr>
        <w:suppressAutoHyphens/>
        <w:snapToGrid w:val="0"/>
        <w:spacing w:before="0" w:after="0"/>
        <w:ind w:left="284" w:firstLine="0"/>
      </w:pPr>
      <w:r w:rsidRPr="00AA0EC8">
        <w:t>эвакуация из зон ЧС, в безопасные районы в соответствии с планом эвакуации;</w:t>
      </w:r>
    </w:p>
    <w:p w:rsidR="00FC5EC8" w:rsidRPr="00AA0EC8" w:rsidRDefault="00FC5EC8" w:rsidP="00E529E8">
      <w:pPr>
        <w:pStyle w:val="1e"/>
        <w:numPr>
          <w:ilvl w:val="0"/>
          <w:numId w:val="31"/>
        </w:numPr>
        <w:suppressAutoHyphens/>
        <w:snapToGrid w:val="0"/>
        <w:spacing w:before="0" w:after="0"/>
        <w:ind w:left="284" w:firstLine="0"/>
      </w:pPr>
      <w:r w:rsidRPr="00AA0EC8">
        <w:t>медицинская защита.</w:t>
      </w:r>
    </w:p>
    <w:p w:rsidR="00FC5EC8" w:rsidRPr="00AA0EC8" w:rsidRDefault="00603829" w:rsidP="00E529E8">
      <w:pPr>
        <w:pStyle w:val="af"/>
        <w:numPr>
          <w:ilvl w:val="0"/>
          <w:numId w:val="30"/>
        </w:numPr>
        <w:suppressAutoHyphens/>
        <w:spacing w:before="0" w:after="0"/>
      </w:pPr>
      <w:r>
        <w:t>о</w:t>
      </w:r>
      <w:r w:rsidR="00FC5EC8" w:rsidRPr="00AA0EC8">
        <w:t xml:space="preserve">беспечение устойчивого функционирования территории: </w:t>
      </w:r>
    </w:p>
    <w:p w:rsidR="00FC5EC8" w:rsidRPr="00AA0EC8" w:rsidRDefault="00FC5EC8" w:rsidP="00E529E8">
      <w:pPr>
        <w:pStyle w:val="1e"/>
        <w:numPr>
          <w:ilvl w:val="0"/>
          <w:numId w:val="31"/>
        </w:numPr>
        <w:suppressAutoHyphens/>
        <w:snapToGrid w:val="0"/>
        <w:spacing w:before="0" w:after="0"/>
        <w:ind w:left="284" w:firstLine="0"/>
      </w:pPr>
      <w:r w:rsidRPr="00AA0EC8">
        <w:t xml:space="preserve">усовершенствование и развитие объектов транспортной и инженерной инфраструктуры; </w:t>
      </w:r>
    </w:p>
    <w:p w:rsidR="00FC5EC8" w:rsidRPr="00AA0EC8" w:rsidRDefault="00FC5EC8" w:rsidP="00E529E8">
      <w:pPr>
        <w:pStyle w:val="1e"/>
        <w:numPr>
          <w:ilvl w:val="0"/>
          <w:numId w:val="31"/>
        </w:numPr>
        <w:suppressAutoHyphens/>
        <w:snapToGrid w:val="0"/>
        <w:spacing w:before="0" w:after="0"/>
        <w:ind w:left="284" w:firstLine="0"/>
      </w:pPr>
      <w:r w:rsidRPr="00AA0EC8">
        <w:t>новое строительство, реконструкция, резервирование и защита источников водоснабжения, теплоснабжения, электроснабжения;</w:t>
      </w:r>
    </w:p>
    <w:p w:rsidR="00FC5EC8" w:rsidRPr="00AA0EC8" w:rsidRDefault="00FC5EC8" w:rsidP="00E529E8">
      <w:pPr>
        <w:pStyle w:val="1e"/>
        <w:numPr>
          <w:ilvl w:val="0"/>
          <w:numId w:val="31"/>
        </w:numPr>
        <w:suppressAutoHyphens/>
        <w:snapToGrid w:val="0"/>
        <w:spacing w:before="0" w:after="0"/>
        <w:ind w:left="284" w:firstLine="0"/>
      </w:pPr>
      <w:r w:rsidRPr="00AA0EC8">
        <w:t>защита территории от подтопления;</w:t>
      </w:r>
    </w:p>
    <w:p w:rsidR="00FC5EC8" w:rsidRPr="00AA0EC8" w:rsidRDefault="00FC5EC8" w:rsidP="00E529E8">
      <w:pPr>
        <w:pStyle w:val="1e"/>
        <w:numPr>
          <w:ilvl w:val="0"/>
          <w:numId w:val="31"/>
        </w:numPr>
        <w:suppressAutoHyphens/>
        <w:snapToGrid w:val="0"/>
        <w:spacing w:before="0" w:after="0"/>
        <w:ind w:left="284" w:firstLine="0"/>
      </w:pPr>
      <w:r w:rsidRPr="00AA0EC8">
        <w:t>планирование мероприятий по светомаскировке территории;</w:t>
      </w:r>
    </w:p>
    <w:p w:rsidR="00FC5EC8" w:rsidRPr="00AA0EC8" w:rsidRDefault="00FC5EC8" w:rsidP="00E529E8">
      <w:pPr>
        <w:pStyle w:val="1e"/>
        <w:numPr>
          <w:ilvl w:val="0"/>
          <w:numId w:val="31"/>
        </w:numPr>
        <w:suppressAutoHyphens/>
        <w:snapToGrid w:val="0"/>
        <w:spacing w:before="0" w:after="0"/>
        <w:ind w:left="284" w:firstLine="0"/>
      </w:pPr>
      <w:r w:rsidRPr="00AA0EC8">
        <w:lastRenderedPageBreak/>
        <w:t>строительство новых объектов с учетом требований гражданской обороны;</w:t>
      </w:r>
    </w:p>
    <w:p w:rsidR="00FC5EC8" w:rsidRPr="00AA0EC8" w:rsidRDefault="00FC5EC8" w:rsidP="00E529E8">
      <w:pPr>
        <w:pStyle w:val="1e"/>
        <w:numPr>
          <w:ilvl w:val="0"/>
          <w:numId w:val="31"/>
        </w:numPr>
        <w:suppressAutoHyphens/>
        <w:snapToGrid w:val="0"/>
        <w:spacing w:before="0" w:after="0"/>
        <w:ind w:left="284" w:firstLine="0"/>
      </w:pPr>
      <w:r w:rsidRPr="00AA0EC8">
        <w:t>проведение мероприятий по улучшению санитарно-гигиенического состояния территории, обеспечение защиты продовольствия, воды от заражения.</w:t>
      </w:r>
    </w:p>
    <w:p w:rsidR="00FC5EC8" w:rsidRPr="00AA0EC8" w:rsidRDefault="00FC5EC8" w:rsidP="007D7401">
      <w:pPr>
        <w:rPr>
          <w:b/>
        </w:rPr>
      </w:pPr>
      <w:r w:rsidRPr="00AA0EC8">
        <w:rPr>
          <w:b/>
        </w:rPr>
        <w:t>Мероприятия на расчетный срок</w:t>
      </w:r>
      <w:r w:rsidR="00603829">
        <w:rPr>
          <w:b/>
        </w:rPr>
        <w:t>:</w:t>
      </w:r>
    </w:p>
    <w:p w:rsidR="00FC5EC8" w:rsidRPr="00AA0EC8" w:rsidRDefault="00FC5EC8" w:rsidP="00925B32">
      <w:pPr>
        <w:pStyle w:val="1e"/>
        <w:numPr>
          <w:ilvl w:val="0"/>
          <w:numId w:val="1"/>
        </w:numPr>
        <w:tabs>
          <w:tab w:val="clear" w:pos="2487"/>
        </w:tabs>
        <w:spacing w:before="0" w:after="0"/>
        <w:ind w:left="851"/>
      </w:pPr>
      <w:r w:rsidRPr="00AA0EC8">
        <w:t>реконструкция с доведением существующих на территории населенного пунк</w:t>
      </w:r>
      <w:r w:rsidR="00603829">
        <w:t>та ПРУ до состояния готовности;</w:t>
      </w:r>
    </w:p>
    <w:p w:rsidR="00FC5EC8" w:rsidRPr="00AA0EC8" w:rsidRDefault="00FC5EC8" w:rsidP="00925B32">
      <w:pPr>
        <w:pStyle w:val="1e"/>
        <w:numPr>
          <w:ilvl w:val="0"/>
          <w:numId w:val="1"/>
        </w:numPr>
        <w:tabs>
          <w:tab w:val="clear" w:pos="2487"/>
        </w:tabs>
        <w:spacing w:before="0" w:after="0"/>
        <w:ind w:left="851"/>
      </w:pPr>
      <w:r w:rsidRPr="00AA0EC8">
        <w:t>устройство ПРУ при строительстве новых жилых и общественных зданий.</w:t>
      </w:r>
    </w:p>
    <w:p w:rsidR="00FC5EC8" w:rsidRPr="00AA0EC8" w:rsidRDefault="00FC5EC8" w:rsidP="007D7401">
      <w:pPr>
        <w:rPr>
          <w:b/>
        </w:rPr>
      </w:pPr>
      <w:r w:rsidRPr="00AA0EC8">
        <w:rPr>
          <w:b/>
        </w:rPr>
        <w:t>Мероприятия на первую очередь</w:t>
      </w:r>
      <w:r w:rsidR="00603829">
        <w:rPr>
          <w:b/>
        </w:rPr>
        <w:t>:</w:t>
      </w:r>
    </w:p>
    <w:p w:rsidR="00FC5EC8" w:rsidRPr="00AA0EC8" w:rsidRDefault="00FC5EC8" w:rsidP="00E529E8">
      <w:pPr>
        <w:pStyle w:val="1e"/>
        <w:numPr>
          <w:ilvl w:val="0"/>
          <w:numId w:val="31"/>
        </w:numPr>
        <w:snapToGrid w:val="0"/>
        <w:spacing w:before="0" w:after="0"/>
        <w:ind w:left="709" w:firstLine="0"/>
      </w:pPr>
      <w:r w:rsidRPr="00AA0EC8">
        <w:t>поддержание существующего фонда защитных сооружений;</w:t>
      </w:r>
    </w:p>
    <w:p w:rsidR="00FC5EC8" w:rsidRPr="00AA0EC8" w:rsidRDefault="00FC5EC8" w:rsidP="00E529E8">
      <w:pPr>
        <w:pStyle w:val="1e"/>
        <w:numPr>
          <w:ilvl w:val="0"/>
          <w:numId w:val="31"/>
        </w:numPr>
        <w:snapToGrid w:val="0"/>
        <w:spacing w:before="0" w:after="0"/>
        <w:ind w:left="709" w:firstLine="0"/>
      </w:pPr>
      <w:r w:rsidRPr="00AA0EC8">
        <w:t>планирование мероприятий по оборудованию пунктов временного размещения эвакуируемого населения; приемного эвакопункта;</w:t>
      </w:r>
    </w:p>
    <w:p w:rsidR="00FC5EC8" w:rsidRPr="00AA0EC8" w:rsidRDefault="00FC5EC8" w:rsidP="00E529E8">
      <w:pPr>
        <w:pStyle w:val="1e"/>
        <w:numPr>
          <w:ilvl w:val="0"/>
          <w:numId w:val="31"/>
        </w:numPr>
        <w:snapToGrid w:val="0"/>
        <w:spacing w:before="0" w:after="0"/>
        <w:ind w:left="709" w:firstLine="0"/>
      </w:pPr>
      <w:r w:rsidRPr="00AA0EC8">
        <w:t>реконструкция существующей системы оповещения с последующим подключением к местной системе оповещения Волховского муниципального района;</w:t>
      </w:r>
    </w:p>
    <w:p w:rsidR="00FC5EC8" w:rsidRPr="00AA0EC8" w:rsidRDefault="00FC5EC8" w:rsidP="00E529E8">
      <w:pPr>
        <w:pStyle w:val="1e"/>
        <w:numPr>
          <w:ilvl w:val="0"/>
          <w:numId w:val="31"/>
        </w:numPr>
        <w:snapToGrid w:val="0"/>
        <w:spacing w:before="0" w:after="0"/>
        <w:ind w:left="709" w:firstLine="0"/>
      </w:pPr>
      <w:r w:rsidRPr="00AA0EC8">
        <w:t>обеспечение всего населения связью для экстренных вызовов пожарной охраны, медицинской службы, полиции;</w:t>
      </w:r>
    </w:p>
    <w:p w:rsidR="00FC5EC8" w:rsidRPr="00AA0EC8" w:rsidRDefault="00FC5EC8" w:rsidP="00E529E8">
      <w:pPr>
        <w:pStyle w:val="1e"/>
        <w:numPr>
          <w:ilvl w:val="0"/>
          <w:numId w:val="31"/>
        </w:numPr>
        <w:snapToGrid w:val="0"/>
        <w:spacing w:before="0" w:after="0"/>
        <w:ind w:left="709" w:firstLine="0"/>
      </w:pPr>
      <w:r w:rsidRPr="00AA0EC8">
        <w:t>запрещение нового строительства на территориях неблагоприятных для градостроительного освоения без соответствующих мероприятий по инженерной подготовке и защите территории.</w:t>
      </w:r>
    </w:p>
    <w:p w:rsidR="00FC5EC8" w:rsidRPr="00AA0EC8" w:rsidRDefault="00FC5EC8" w:rsidP="00A01153">
      <w:pPr>
        <w:pStyle w:val="1e"/>
        <w:spacing w:before="0" w:after="0"/>
        <w:ind w:left="709"/>
        <w:rPr>
          <w:highlight w:val="red"/>
        </w:rPr>
      </w:pPr>
    </w:p>
    <w:p w:rsidR="00FC5EC8" w:rsidRPr="00AA0EC8" w:rsidRDefault="007269F8" w:rsidP="007B1590">
      <w:pPr>
        <w:pStyle w:val="4"/>
      </w:pPr>
      <w:bookmarkStart w:id="259" w:name="_Toc390967152"/>
      <w:bookmarkStart w:id="260" w:name="_Toc370752283"/>
      <w:r>
        <w:t>П</w:t>
      </w:r>
      <w:r w:rsidRPr="00AA0EC8">
        <w:t xml:space="preserve">еречень мероприятий по </w:t>
      </w:r>
      <w:r w:rsidRPr="00C24FA5">
        <w:t>обеспечению</w:t>
      </w:r>
      <w:r w:rsidRPr="00AA0EC8">
        <w:t xml:space="preserve"> пожарной безопасности</w:t>
      </w:r>
      <w:bookmarkEnd w:id="259"/>
      <w:bookmarkEnd w:id="260"/>
    </w:p>
    <w:p w:rsidR="00FC5EC8" w:rsidRPr="00AA0EC8" w:rsidRDefault="00FC5EC8" w:rsidP="007D7401">
      <w:pPr>
        <w:suppressAutoHyphens/>
        <w:ind w:firstLine="720"/>
        <w:jc w:val="both"/>
      </w:pPr>
      <w:r w:rsidRPr="00AA0EC8">
        <w:t>На территории п</w:t>
      </w:r>
      <w:r w:rsidR="00925B32">
        <w:t>.</w:t>
      </w:r>
      <w:r w:rsidRPr="00AA0EC8">
        <w:t xml:space="preserve"> Свирица пожарные депо отсутствуют. Ближайшая пожарная часть № 122 ФГКУ Л</w:t>
      </w:r>
      <w:r w:rsidR="00AC51E4">
        <w:t>енинградской области</w:t>
      </w:r>
      <w:r w:rsidRPr="00AA0EC8">
        <w:t xml:space="preserve"> «Леноблпожспас» «ОГПС Волховского района» расположена в с. Паша. Расстояние от ПЧ № 122 до пос</w:t>
      </w:r>
      <w:r w:rsidR="00742D62">
        <w:t>ё</w:t>
      </w:r>
      <w:r w:rsidRPr="00AA0EC8">
        <w:t>лка Свирица – 15 км, время прибытия пожарных подразделений 15 - 16 минут.</w:t>
      </w:r>
    </w:p>
    <w:p w:rsidR="00FC5EC8" w:rsidRPr="00AA0EC8" w:rsidRDefault="00FC5EC8" w:rsidP="007D7401">
      <w:pPr>
        <w:pStyle w:val="af"/>
        <w:spacing w:before="0" w:after="0"/>
        <w:rPr>
          <w:bCs/>
        </w:rPr>
      </w:pPr>
      <w:r w:rsidRPr="00AA0EC8">
        <w:rPr>
          <w:bCs/>
        </w:rPr>
        <w:t>На территории Волховского муниципального района имеется 115 пожарных водоемов, несут дежурство 58 добровольных пожарных дружин.</w:t>
      </w:r>
    </w:p>
    <w:p w:rsidR="00FC5EC8" w:rsidRPr="00AA0EC8" w:rsidRDefault="00FC5EC8" w:rsidP="007D7401">
      <w:pPr>
        <w:pStyle w:val="af"/>
        <w:spacing w:before="0" w:after="0"/>
        <w:rPr>
          <w:bCs/>
        </w:rPr>
      </w:pPr>
      <w:r w:rsidRPr="00AA0EC8">
        <w:rPr>
          <w:bCs/>
        </w:rPr>
        <w:t>Пос</w:t>
      </w:r>
      <w:r w:rsidR="00742D62">
        <w:rPr>
          <w:bCs/>
        </w:rPr>
        <w:t>ё</w:t>
      </w:r>
      <w:r w:rsidRPr="00AA0EC8">
        <w:rPr>
          <w:bCs/>
        </w:rPr>
        <w:t xml:space="preserve">лок Свирица находится в пределах нормативного времени прибытия подразделений пожарной охраны к месту пожара (20 минут для сельской местности). Невозможна организация тушения пожаров в поселке на ул. Озёрная </w:t>
      </w:r>
      <w:r w:rsidR="00DA05B0">
        <w:rPr>
          <w:bCs/>
        </w:rPr>
        <w:t>с</w:t>
      </w:r>
      <w:r w:rsidRPr="00AA0EC8">
        <w:rPr>
          <w:bCs/>
        </w:rPr>
        <w:t>торона, ул. Птичий Остров, ул. Бабья речка, ул. Набережная р. Паша в виду отсутствия подъездных путей, нет автомобильного сообщения. Вопрос о строительстве новых пожарных депо не рассматривается. Целесообразно оснащение данных территорий Пожарными постами на базе блоков контейнерного типа с комплектом пожаро-технического оборудования и</w:t>
      </w:r>
      <w:r w:rsidR="00603829">
        <w:rPr>
          <w:bCs/>
        </w:rPr>
        <w:t xml:space="preserve"> создания добровольных пожарных дружин из числа жителей.</w:t>
      </w:r>
    </w:p>
    <w:p w:rsidR="00FC5EC8" w:rsidRPr="00AA0EC8" w:rsidRDefault="00FC5EC8" w:rsidP="007D7401">
      <w:pPr>
        <w:pStyle w:val="af"/>
        <w:spacing w:before="0" w:after="0"/>
        <w:rPr>
          <w:bCs/>
        </w:rPr>
      </w:pPr>
      <w:r w:rsidRPr="00AA0EC8">
        <w:rPr>
          <w:bCs/>
        </w:rPr>
        <w:t>В п. Свирица для целей наружного пожаротушения используются следующие источники водоснабжен</w:t>
      </w:r>
      <w:r w:rsidR="000B3342">
        <w:rPr>
          <w:bCs/>
        </w:rPr>
        <w:t>ия: река Свирь, река Паша, Новос</w:t>
      </w:r>
      <w:r w:rsidRPr="00AA0EC8">
        <w:rPr>
          <w:bCs/>
        </w:rPr>
        <w:t xml:space="preserve">вирский канал, Свирский канал. Территорий, необеспеченных источниками водоснабжения, в населенном пункте нет. </w:t>
      </w:r>
    </w:p>
    <w:p w:rsidR="00FC5EC8" w:rsidRPr="00AA0EC8" w:rsidRDefault="00FC5EC8" w:rsidP="007D7401">
      <w:pPr>
        <w:pStyle w:val="af"/>
        <w:spacing w:before="0" w:after="0"/>
        <w:rPr>
          <w:bCs/>
        </w:rPr>
      </w:pPr>
      <w:r w:rsidRPr="00AA0EC8">
        <w:rPr>
          <w:bCs/>
        </w:rPr>
        <w:t>На территории пос</w:t>
      </w:r>
      <w:r w:rsidR="00742D62">
        <w:rPr>
          <w:bCs/>
        </w:rPr>
        <w:t>ё</w:t>
      </w:r>
      <w:r w:rsidRPr="00AA0EC8">
        <w:rPr>
          <w:bCs/>
        </w:rPr>
        <w:t>лка, кроме ул. Озёрная сторона, ул. Птичий Остров</w:t>
      </w:r>
      <w:r w:rsidR="00E57071">
        <w:rPr>
          <w:bCs/>
        </w:rPr>
        <w:t>, у</w:t>
      </w:r>
      <w:r w:rsidRPr="00AA0EC8">
        <w:rPr>
          <w:bCs/>
        </w:rPr>
        <w:t>л. Бабья речка, имеются 9 подъездов к источникам водоснабжения, используемых для целей наружного пожаротушения.</w:t>
      </w:r>
    </w:p>
    <w:p w:rsidR="00FC5EC8" w:rsidRPr="00AA0EC8" w:rsidRDefault="00FC5EC8" w:rsidP="007D7401">
      <w:pPr>
        <w:ind w:firstLine="540"/>
        <w:rPr>
          <w:u w:val="single"/>
        </w:rPr>
      </w:pPr>
      <w:r w:rsidRPr="00AA0EC8">
        <w:rPr>
          <w:u w:val="single"/>
        </w:rPr>
        <w:t>Обеспечение пожарной безопасности территории пос</w:t>
      </w:r>
      <w:r w:rsidR="00742D62">
        <w:rPr>
          <w:u w:val="single"/>
        </w:rPr>
        <w:t>ё</w:t>
      </w:r>
      <w:r w:rsidRPr="00AA0EC8">
        <w:rPr>
          <w:u w:val="single"/>
        </w:rPr>
        <w:t>лка Свирица предлагается по следующим направлениям:</w:t>
      </w:r>
    </w:p>
    <w:p w:rsidR="00FC5EC8" w:rsidRPr="00AA0EC8" w:rsidRDefault="00FC5EC8" w:rsidP="00E529E8">
      <w:pPr>
        <w:pStyle w:val="1e"/>
        <w:numPr>
          <w:ilvl w:val="0"/>
          <w:numId w:val="31"/>
        </w:numPr>
        <w:snapToGrid w:val="0"/>
        <w:spacing w:before="0" w:after="0"/>
        <w:ind w:left="709" w:firstLine="0"/>
      </w:pPr>
      <w:r w:rsidRPr="00AA0EC8">
        <w:t>существующее пожарное депо удовлетворяет требованиям нормативного времени прибытия пожарных расчетов к месту пожара – 20 мин в границах проектирования, необходимо его оснащение и оборудование, подготовка личного состава подразделения, в соответствии с действующими нормами;</w:t>
      </w:r>
    </w:p>
    <w:p w:rsidR="00FC5EC8" w:rsidRPr="00AA0EC8" w:rsidRDefault="00FC5EC8" w:rsidP="00E529E8">
      <w:pPr>
        <w:pStyle w:val="1e"/>
        <w:numPr>
          <w:ilvl w:val="0"/>
          <w:numId w:val="31"/>
        </w:numPr>
        <w:snapToGrid w:val="0"/>
        <w:spacing w:before="0" w:after="0"/>
        <w:ind w:left="709" w:firstLine="0"/>
      </w:pPr>
      <w:r w:rsidRPr="00AA0EC8">
        <w:t>обеспечение водой участков населенного пункта, не имеющих источников водоснабжения для целей наружного пожаротушения, размещение пожарных гидрантов, противопожарных резервуаров и водоемов;</w:t>
      </w:r>
    </w:p>
    <w:p w:rsidR="00FC5EC8" w:rsidRPr="00AA0EC8" w:rsidRDefault="00FC5EC8" w:rsidP="00E529E8">
      <w:pPr>
        <w:pStyle w:val="1e"/>
        <w:numPr>
          <w:ilvl w:val="0"/>
          <w:numId w:val="31"/>
        </w:numPr>
        <w:snapToGrid w:val="0"/>
        <w:spacing w:before="0" w:after="0"/>
        <w:ind w:left="709" w:firstLine="0"/>
      </w:pPr>
      <w:r w:rsidRPr="00AA0EC8">
        <w:t>размещение пожарных подъездов к источникам водоснабжения;</w:t>
      </w:r>
    </w:p>
    <w:p w:rsidR="00FC5EC8" w:rsidRPr="00AA0EC8" w:rsidRDefault="00FC5EC8" w:rsidP="00E529E8">
      <w:pPr>
        <w:pStyle w:val="1e"/>
        <w:numPr>
          <w:ilvl w:val="0"/>
          <w:numId w:val="31"/>
        </w:numPr>
        <w:snapToGrid w:val="0"/>
        <w:spacing w:before="0" w:after="0"/>
        <w:ind w:left="709" w:firstLine="0"/>
      </w:pPr>
      <w:r w:rsidRPr="00AA0EC8">
        <w:t xml:space="preserve">устройство подъездов с твердым покрытием ко всем объектам защиты, садоводствам, объектам туризма; </w:t>
      </w:r>
    </w:p>
    <w:p w:rsidR="00FC5EC8" w:rsidRPr="00AA0EC8" w:rsidRDefault="00FC5EC8" w:rsidP="00E529E8">
      <w:pPr>
        <w:pStyle w:val="1e"/>
        <w:numPr>
          <w:ilvl w:val="0"/>
          <w:numId w:val="31"/>
        </w:numPr>
        <w:snapToGrid w:val="0"/>
        <w:spacing w:before="0" w:after="0"/>
        <w:ind w:left="709" w:firstLine="0"/>
      </w:pPr>
      <w:r w:rsidRPr="00AA0EC8">
        <w:lastRenderedPageBreak/>
        <w:t>обеспечение противопожарных разрывов в застройке;</w:t>
      </w:r>
    </w:p>
    <w:p w:rsidR="00FC5EC8" w:rsidRPr="00AA0EC8" w:rsidRDefault="00FC5EC8" w:rsidP="00E529E8">
      <w:pPr>
        <w:pStyle w:val="1e"/>
        <w:numPr>
          <w:ilvl w:val="0"/>
          <w:numId w:val="31"/>
        </w:numPr>
        <w:snapToGrid w:val="0"/>
        <w:spacing w:before="0" w:after="0"/>
        <w:ind w:left="709" w:firstLine="0"/>
      </w:pPr>
      <w:r w:rsidRPr="00AA0EC8">
        <w:t>обеспечение пожарной безопасности на объектах экономики;</w:t>
      </w:r>
    </w:p>
    <w:p w:rsidR="00FC5EC8" w:rsidRPr="00AA0EC8" w:rsidRDefault="00FC5EC8" w:rsidP="00E529E8">
      <w:pPr>
        <w:pStyle w:val="1e"/>
        <w:numPr>
          <w:ilvl w:val="0"/>
          <w:numId w:val="31"/>
        </w:numPr>
        <w:snapToGrid w:val="0"/>
        <w:spacing w:before="0" w:after="0"/>
        <w:ind w:left="709" w:firstLine="0"/>
      </w:pPr>
      <w:r w:rsidRPr="00AA0EC8">
        <w:t>обеспечение пожарной безопасности в садоводческих товариществах и объектах туризма;</w:t>
      </w:r>
    </w:p>
    <w:p w:rsidR="00FC5EC8" w:rsidRPr="00AA0EC8" w:rsidRDefault="00FC5EC8" w:rsidP="00E529E8">
      <w:pPr>
        <w:pStyle w:val="1e"/>
        <w:numPr>
          <w:ilvl w:val="0"/>
          <w:numId w:val="31"/>
        </w:numPr>
        <w:snapToGrid w:val="0"/>
        <w:spacing w:before="0" w:after="0"/>
        <w:ind w:left="709" w:firstLine="0"/>
      </w:pPr>
      <w:r w:rsidRPr="00AA0EC8">
        <w:t>обеспечение пожарной безопасности в лесах;</w:t>
      </w:r>
    </w:p>
    <w:p w:rsidR="00FC5EC8" w:rsidRPr="00AA0EC8" w:rsidRDefault="00FC5EC8" w:rsidP="00E529E8">
      <w:pPr>
        <w:pStyle w:val="1e"/>
        <w:numPr>
          <w:ilvl w:val="0"/>
          <w:numId w:val="31"/>
        </w:numPr>
        <w:snapToGrid w:val="0"/>
        <w:spacing w:before="0" w:after="0"/>
        <w:ind w:left="709" w:firstLine="0"/>
      </w:pPr>
      <w:r w:rsidRPr="00AA0EC8">
        <w:t>развитие добровольных пожарных формирований, их обучение и оснащение приобретение первичных средств и технических средств пожаротушения (мотопомп).</w:t>
      </w:r>
    </w:p>
    <w:p w:rsidR="00FC5EC8" w:rsidRPr="00AA0EC8" w:rsidRDefault="00FC5EC8" w:rsidP="007D7401">
      <w:pPr>
        <w:pStyle w:val="25"/>
        <w:spacing w:before="0" w:after="0"/>
      </w:pPr>
      <w:r w:rsidRPr="00AA0EC8">
        <w:t>Мероприятия на расчетный срок</w:t>
      </w:r>
      <w:r w:rsidR="00603829">
        <w:t>:</w:t>
      </w:r>
    </w:p>
    <w:p w:rsidR="00FC5EC8" w:rsidRPr="00AA0EC8" w:rsidRDefault="00603829" w:rsidP="00E529E8">
      <w:pPr>
        <w:pStyle w:val="1e"/>
        <w:numPr>
          <w:ilvl w:val="0"/>
          <w:numId w:val="31"/>
        </w:numPr>
        <w:snapToGrid w:val="0"/>
        <w:spacing w:before="0" w:after="0"/>
        <w:ind w:left="709" w:firstLine="0"/>
      </w:pPr>
      <w:r>
        <w:t>о</w:t>
      </w:r>
      <w:r w:rsidR="00FC5EC8" w:rsidRPr="00AA0EC8">
        <w:t>снащение в пос</w:t>
      </w:r>
      <w:r w:rsidR="00742D62">
        <w:t>ё</w:t>
      </w:r>
      <w:r w:rsidR="00FC5EC8" w:rsidRPr="00AA0EC8">
        <w:t xml:space="preserve">лке Свирица на улице Озёрная </w:t>
      </w:r>
      <w:r w:rsidR="00DA05B0">
        <w:t>с</w:t>
      </w:r>
      <w:r w:rsidR="00FC5EC8" w:rsidRPr="00AA0EC8">
        <w:t xml:space="preserve">торона, ул. Птичий Остров, ул. Бабья речка, ул. Набережная реки Паша пожарными постами на базе блоков контейнерного типа с комплектом пожаро-технического оборудования; </w:t>
      </w:r>
    </w:p>
    <w:p w:rsidR="00FC5EC8" w:rsidRPr="00AA0EC8" w:rsidRDefault="00603829" w:rsidP="00E529E8">
      <w:pPr>
        <w:pStyle w:val="1e"/>
        <w:numPr>
          <w:ilvl w:val="0"/>
          <w:numId w:val="31"/>
        </w:numPr>
        <w:snapToGrid w:val="0"/>
        <w:spacing w:before="0" w:after="0"/>
        <w:ind w:left="709" w:firstLine="0"/>
      </w:pPr>
      <w:r>
        <w:t>с</w:t>
      </w:r>
      <w:r w:rsidR="00FC5EC8" w:rsidRPr="00AA0EC8">
        <w:t>троительство подъездов с твердым покрытием ко всем объектам защиты;</w:t>
      </w:r>
    </w:p>
    <w:p w:rsidR="00FC5EC8" w:rsidRPr="00AA0EC8" w:rsidRDefault="00603829" w:rsidP="00E529E8">
      <w:pPr>
        <w:pStyle w:val="1e"/>
        <w:numPr>
          <w:ilvl w:val="0"/>
          <w:numId w:val="31"/>
        </w:numPr>
        <w:snapToGrid w:val="0"/>
        <w:spacing w:before="0" w:after="0"/>
        <w:ind w:left="709" w:firstLine="0"/>
      </w:pPr>
      <w:r>
        <w:t>о</w:t>
      </w:r>
      <w:r w:rsidR="00FC5EC8" w:rsidRPr="00AA0EC8">
        <w:t>борудование пожарных пирсов, для заправки пожарных машин в любое время года;</w:t>
      </w:r>
    </w:p>
    <w:p w:rsidR="00FC5EC8" w:rsidRPr="00AA0EC8" w:rsidRDefault="00603829" w:rsidP="00E529E8">
      <w:pPr>
        <w:pStyle w:val="1e"/>
        <w:numPr>
          <w:ilvl w:val="0"/>
          <w:numId w:val="31"/>
        </w:numPr>
        <w:snapToGrid w:val="0"/>
        <w:spacing w:before="0" w:after="0"/>
        <w:ind w:left="709" w:firstLine="0"/>
      </w:pPr>
      <w:r>
        <w:t>о</w:t>
      </w:r>
      <w:r w:rsidR="00FC5EC8" w:rsidRPr="00AA0EC8">
        <w:t xml:space="preserve">борудование существующей системы водоснабжения пожарными гидрантами полностью, из расчёта по 1 гидранту через каждые </w:t>
      </w:r>
      <w:smartTag w:uri="urn:schemas-microsoft-com:office:smarttags" w:element="metricconverter">
        <w:smartTagPr>
          <w:attr w:name="ProductID" w:val="200 метров"/>
        </w:smartTagPr>
        <w:r w:rsidR="00FC5EC8" w:rsidRPr="00AA0EC8">
          <w:t>200 метров</w:t>
        </w:r>
      </w:smartTag>
      <w:r w:rsidR="00FC5EC8" w:rsidRPr="00AA0EC8">
        <w:t xml:space="preserve"> жилой малоэтажной застройки;</w:t>
      </w:r>
    </w:p>
    <w:p w:rsidR="00FC5EC8" w:rsidRPr="00AA0EC8" w:rsidRDefault="00603829" w:rsidP="00E529E8">
      <w:pPr>
        <w:pStyle w:val="1e"/>
        <w:numPr>
          <w:ilvl w:val="0"/>
          <w:numId w:val="31"/>
        </w:numPr>
        <w:snapToGrid w:val="0"/>
        <w:spacing w:before="0" w:after="0"/>
        <w:ind w:left="709" w:firstLine="0"/>
      </w:pPr>
      <w:r>
        <w:t>с</w:t>
      </w:r>
      <w:r w:rsidR="00FC5EC8" w:rsidRPr="00AA0EC8">
        <w:t>троительство пожарных резервуаров там, где отсутствует централизованное водоснабжение (2 резервуара по 50 м</w:t>
      </w:r>
      <w:r w:rsidR="00FC5EC8" w:rsidRPr="00AA0EC8">
        <w:rPr>
          <w:vertAlign w:val="superscript"/>
        </w:rPr>
        <w:t>3</w:t>
      </w:r>
      <w:r w:rsidR="00FC5EC8" w:rsidRPr="00AA0EC8">
        <w:t xml:space="preserve">); </w:t>
      </w:r>
    </w:p>
    <w:p w:rsidR="00FC5EC8" w:rsidRPr="00AA0EC8" w:rsidRDefault="00603829" w:rsidP="00E529E8">
      <w:pPr>
        <w:pStyle w:val="1e"/>
        <w:numPr>
          <w:ilvl w:val="0"/>
          <w:numId w:val="31"/>
        </w:numPr>
        <w:snapToGrid w:val="0"/>
        <w:spacing w:before="0" w:after="0"/>
        <w:ind w:left="709" w:firstLine="0"/>
      </w:pPr>
      <w:r>
        <w:t>с</w:t>
      </w:r>
      <w:r w:rsidR="00FC5EC8" w:rsidRPr="00AA0EC8">
        <w:t>троите</w:t>
      </w:r>
      <w:r>
        <w:t>льство противопожарных водоемов.</w:t>
      </w:r>
    </w:p>
    <w:p w:rsidR="00FC5EC8" w:rsidRPr="00AA0EC8" w:rsidRDefault="00FC5EC8" w:rsidP="007D7401">
      <w:pPr>
        <w:pStyle w:val="25"/>
        <w:spacing w:before="0" w:after="0"/>
      </w:pPr>
      <w:r w:rsidRPr="00AA0EC8">
        <w:t>Мероприятия на первую очередь</w:t>
      </w:r>
      <w:r w:rsidR="00603829">
        <w:t>:</w:t>
      </w:r>
    </w:p>
    <w:p w:rsidR="00FC5EC8" w:rsidRPr="00AA0EC8" w:rsidRDefault="00603829" w:rsidP="00E529E8">
      <w:pPr>
        <w:pStyle w:val="1e"/>
        <w:numPr>
          <w:ilvl w:val="0"/>
          <w:numId w:val="31"/>
        </w:numPr>
        <w:snapToGrid w:val="0"/>
        <w:spacing w:before="0" w:after="0"/>
        <w:ind w:left="709" w:firstLine="0"/>
      </w:pPr>
      <w:r>
        <w:t>о</w:t>
      </w:r>
      <w:r w:rsidR="00FC5EC8" w:rsidRPr="00AA0EC8">
        <w:t>снащение в пос</w:t>
      </w:r>
      <w:r w:rsidR="00742D62">
        <w:t>ё</w:t>
      </w:r>
      <w:r w:rsidR="00FC5EC8" w:rsidRPr="00AA0EC8">
        <w:t xml:space="preserve">лке Свирица на улице Озёрная </w:t>
      </w:r>
      <w:r w:rsidR="00DA05B0">
        <w:t>с</w:t>
      </w:r>
      <w:r w:rsidR="00FC5EC8" w:rsidRPr="00AA0EC8">
        <w:t>торона, ул. Птичий Остров, ул. Бабья речка, ул. Набережная реки Паша пожарными постами на базе блоков контейнерного типа с комплектом п</w:t>
      </w:r>
      <w:r>
        <w:t>ожаро-технического оборудования;</w:t>
      </w:r>
    </w:p>
    <w:p w:rsidR="00FC5EC8" w:rsidRPr="00AA0EC8" w:rsidRDefault="00603829" w:rsidP="00E529E8">
      <w:pPr>
        <w:pStyle w:val="1e"/>
        <w:numPr>
          <w:ilvl w:val="0"/>
          <w:numId w:val="31"/>
        </w:numPr>
        <w:snapToGrid w:val="0"/>
        <w:spacing w:before="0" w:after="0"/>
        <w:ind w:left="709" w:firstLine="0"/>
      </w:pPr>
      <w:r>
        <w:t>у</w:t>
      </w:r>
      <w:r w:rsidR="00FC5EC8" w:rsidRPr="00AA0EC8">
        <w:t>стройство подъездов ко всем объектам защиты;</w:t>
      </w:r>
    </w:p>
    <w:p w:rsidR="00FC5EC8" w:rsidRPr="00AA0EC8" w:rsidRDefault="00603829" w:rsidP="00E529E8">
      <w:pPr>
        <w:pStyle w:val="1e"/>
        <w:numPr>
          <w:ilvl w:val="0"/>
          <w:numId w:val="31"/>
        </w:numPr>
        <w:snapToGrid w:val="0"/>
        <w:spacing w:before="0" w:after="0"/>
        <w:ind w:left="709" w:firstLine="0"/>
      </w:pPr>
      <w:r>
        <w:t>р</w:t>
      </w:r>
      <w:r w:rsidR="00FC5EC8" w:rsidRPr="00AA0EC8">
        <w:t>емонт существующих пирсов, устройство новых пирсов на существующих подъездах к водоемам в местах массового отдыха у водоемов, с возможностью устройства к ним подъезда с твердым покрытием</w:t>
      </w:r>
      <w:r>
        <w:t>;</w:t>
      </w:r>
    </w:p>
    <w:p w:rsidR="00FC5EC8" w:rsidRPr="00AA0EC8" w:rsidRDefault="00603829" w:rsidP="00E529E8">
      <w:pPr>
        <w:pStyle w:val="1e"/>
        <w:numPr>
          <w:ilvl w:val="0"/>
          <w:numId w:val="31"/>
        </w:numPr>
        <w:snapToGrid w:val="0"/>
        <w:spacing w:before="0" w:after="0"/>
        <w:ind w:left="709" w:firstLine="0"/>
      </w:pPr>
      <w:r>
        <w:t>у</w:t>
      </w:r>
      <w:r w:rsidR="00FC5EC8" w:rsidRPr="00AA0EC8">
        <w:t>стройство минерализованных полос на участках, где жилье размещается в непосредственной близости от лесного массива;</w:t>
      </w:r>
    </w:p>
    <w:p w:rsidR="00FC5EC8" w:rsidRPr="00AA0EC8" w:rsidRDefault="00603829" w:rsidP="00E529E8">
      <w:pPr>
        <w:pStyle w:val="1e"/>
        <w:numPr>
          <w:ilvl w:val="0"/>
          <w:numId w:val="31"/>
        </w:numPr>
        <w:snapToGrid w:val="0"/>
        <w:spacing w:before="0" w:after="0"/>
        <w:ind w:left="709" w:firstLine="0"/>
      </w:pPr>
      <w:r>
        <w:t>р</w:t>
      </w:r>
      <w:r w:rsidR="00FC5EC8" w:rsidRPr="00AA0EC8">
        <w:t>асчистка и поддержание в норматив</w:t>
      </w:r>
      <w:r w:rsidR="008F7EB9">
        <w:t>ном состоянии пожарных водоемов</w:t>
      </w:r>
      <w:r w:rsidR="00FC5EC8" w:rsidRPr="00AA0EC8">
        <w:t>;</w:t>
      </w:r>
    </w:p>
    <w:p w:rsidR="00FC5EC8" w:rsidRPr="00AA0EC8" w:rsidRDefault="00603829" w:rsidP="00E529E8">
      <w:pPr>
        <w:pStyle w:val="1e"/>
        <w:numPr>
          <w:ilvl w:val="0"/>
          <w:numId w:val="31"/>
        </w:numPr>
        <w:snapToGrid w:val="0"/>
        <w:spacing w:before="0" w:after="0"/>
        <w:ind w:left="709" w:firstLine="0"/>
      </w:pPr>
      <w:r>
        <w:t>с</w:t>
      </w:r>
      <w:r w:rsidR="00FC5EC8" w:rsidRPr="00AA0EC8">
        <w:t>оздание и обучение добровольных пожарных формирований, ознакомление населения с правилами поведения при возникновении пожара;</w:t>
      </w:r>
    </w:p>
    <w:p w:rsidR="00FC5EC8" w:rsidRPr="00AA0EC8" w:rsidRDefault="00603829" w:rsidP="00E529E8">
      <w:pPr>
        <w:pStyle w:val="1e"/>
        <w:numPr>
          <w:ilvl w:val="0"/>
          <w:numId w:val="31"/>
        </w:numPr>
        <w:snapToGrid w:val="0"/>
        <w:spacing w:before="0" w:after="0"/>
        <w:ind w:left="709" w:firstLine="0"/>
      </w:pPr>
      <w:r>
        <w:t>о</w:t>
      </w:r>
      <w:r w:rsidR="00FC5EC8" w:rsidRPr="00AA0EC8">
        <w:t>снащение добровольных пожарных формирований мотопомпами;</w:t>
      </w:r>
    </w:p>
    <w:p w:rsidR="00FC5EC8" w:rsidRPr="00AA0EC8" w:rsidRDefault="00603829" w:rsidP="00E529E8">
      <w:pPr>
        <w:pStyle w:val="1e"/>
        <w:numPr>
          <w:ilvl w:val="0"/>
          <w:numId w:val="31"/>
        </w:numPr>
        <w:snapToGrid w:val="0"/>
        <w:spacing w:before="0" w:after="0"/>
        <w:ind w:left="709" w:firstLine="0"/>
      </w:pPr>
      <w:r>
        <w:t>у</w:t>
      </w:r>
      <w:r w:rsidR="00FC5EC8" w:rsidRPr="00AA0EC8">
        <w:t>становка у каждого жилого строения бочки с водой или огнетушителя;</w:t>
      </w:r>
    </w:p>
    <w:p w:rsidR="00FC5EC8" w:rsidRPr="00AA0EC8" w:rsidRDefault="00603829" w:rsidP="00E529E8">
      <w:pPr>
        <w:pStyle w:val="1e"/>
        <w:numPr>
          <w:ilvl w:val="0"/>
          <w:numId w:val="31"/>
        </w:numPr>
        <w:snapToGrid w:val="0"/>
        <w:spacing w:before="0" w:after="0"/>
        <w:ind w:left="709" w:firstLine="0"/>
      </w:pPr>
      <w:r>
        <w:t>о</w:t>
      </w:r>
      <w:r w:rsidR="00FC5EC8" w:rsidRPr="00AA0EC8">
        <w:t>чистка территорий населенных пунктов от малоценных легкосгораемых строений (заборы, сараи)</w:t>
      </w:r>
      <w:r>
        <w:t>;</w:t>
      </w:r>
    </w:p>
    <w:p w:rsidR="00FC5EC8" w:rsidRPr="00AA0EC8" w:rsidRDefault="00603829" w:rsidP="00E529E8">
      <w:pPr>
        <w:pStyle w:val="1e"/>
        <w:numPr>
          <w:ilvl w:val="0"/>
          <w:numId w:val="31"/>
        </w:numPr>
        <w:snapToGrid w:val="0"/>
        <w:spacing w:before="0" w:after="0"/>
        <w:ind w:left="709" w:firstLine="0"/>
      </w:pPr>
      <w:r>
        <w:t>о</w:t>
      </w:r>
      <w:r w:rsidR="00FC5EC8" w:rsidRPr="00AA0EC8">
        <w:t>беспечение населения телефонной и радиосвязью для экстренных вызовов пожарной охраны, медицинской службы, полиции</w:t>
      </w:r>
      <w:r>
        <w:t>.</w:t>
      </w:r>
    </w:p>
    <w:p w:rsidR="007F30CC" w:rsidRDefault="007F30CC">
      <w:pPr>
        <w:rPr>
          <w:b/>
          <w:bCs/>
          <w:kern w:val="32"/>
        </w:rPr>
      </w:pPr>
      <w:r>
        <w:br w:type="page"/>
      </w:r>
    </w:p>
    <w:p w:rsidR="00EA394F" w:rsidRPr="002A7C1E" w:rsidRDefault="00EA394F" w:rsidP="00E529E8">
      <w:pPr>
        <w:pStyle w:val="14"/>
        <w:numPr>
          <w:ilvl w:val="0"/>
          <w:numId w:val="40"/>
        </w:numPr>
        <w:spacing w:before="0" w:after="0"/>
        <w:ind w:right="397"/>
        <w:jc w:val="center"/>
        <w:rPr>
          <w:rFonts w:ascii="Times New Roman" w:hAnsi="Times New Roman"/>
          <w:sz w:val="24"/>
          <w:szCs w:val="24"/>
        </w:rPr>
      </w:pPr>
      <w:bookmarkStart w:id="261" w:name="_Toc495964738"/>
      <w:r w:rsidRPr="002A7C1E">
        <w:rPr>
          <w:rFonts w:ascii="Times New Roman" w:hAnsi="Times New Roman"/>
          <w:sz w:val="24"/>
          <w:szCs w:val="24"/>
        </w:rPr>
        <w:lastRenderedPageBreak/>
        <w:t>ТЕХНИКО-ЭКОНОМИЧЕСКИЕ ПОКАЗАТЕЛИ</w:t>
      </w:r>
      <w:bookmarkEnd w:id="261"/>
    </w:p>
    <w:tbl>
      <w:tblPr>
        <w:tblW w:w="53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3850"/>
        <w:gridCol w:w="1990"/>
        <w:gridCol w:w="2163"/>
        <w:gridCol w:w="1988"/>
      </w:tblGrid>
      <w:tr w:rsidR="00925B32" w:rsidRPr="00925B32" w:rsidTr="000179E5">
        <w:trPr>
          <w:tblHeader/>
        </w:trPr>
        <w:tc>
          <w:tcPr>
            <w:tcW w:w="482" w:type="pct"/>
          </w:tcPr>
          <w:p w:rsidR="00925B32" w:rsidRPr="00925B32" w:rsidRDefault="00925B32" w:rsidP="00925B32">
            <w:pPr>
              <w:ind w:left="360"/>
              <w:rPr>
                <w:lang w:eastAsia="en-US"/>
              </w:rPr>
            </w:pPr>
            <w:bookmarkStart w:id="262" w:name="OLE_LINK81"/>
            <w:r w:rsidRPr="00925B32">
              <w:rPr>
                <w:lang w:eastAsia="en-US"/>
              </w:rPr>
              <w:t>№ п/п</w:t>
            </w:r>
          </w:p>
        </w:tc>
        <w:tc>
          <w:tcPr>
            <w:tcW w:w="1741" w:type="pct"/>
          </w:tcPr>
          <w:p w:rsidR="00925B32" w:rsidRPr="00925B32" w:rsidRDefault="00925B32" w:rsidP="000179E5">
            <w:pPr>
              <w:jc w:val="center"/>
              <w:rPr>
                <w:lang w:eastAsia="en-US"/>
              </w:rPr>
            </w:pPr>
            <w:r w:rsidRPr="00925B32">
              <w:rPr>
                <w:lang w:eastAsia="en-US"/>
              </w:rPr>
              <w:t>Показатели</w:t>
            </w:r>
          </w:p>
        </w:tc>
        <w:tc>
          <w:tcPr>
            <w:tcW w:w="900" w:type="pct"/>
          </w:tcPr>
          <w:p w:rsidR="00925B32" w:rsidRPr="00925B32" w:rsidRDefault="00925B32" w:rsidP="000179E5">
            <w:pPr>
              <w:jc w:val="center"/>
              <w:rPr>
                <w:lang w:eastAsia="en-US"/>
              </w:rPr>
            </w:pPr>
            <w:r w:rsidRPr="00925B32">
              <w:rPr>
                <w:lang w:eastAsia="en-US"/>
              </w:rPr>
              <w:t>Единица измерения</w:t>
            </w:r>
          </w:p>
        </w:tc>
        <w:tc>
          <w:tcPr>
            <w:tcW w:w="978" w:type="pct"/>
          </w:tcPr>
          <w:p w:rsidR="00925B32" w:rsidRPr="00925B32" w:rsidRDefault="00925B32" w:rsidP="000179E5">
            <w:pPr>
              <w:jc w:val="center"/>
              <w:rPr>
                <w:lang w:eastAsia="en-US"/>
              </w:rPr>
            </w:pPr>
            <w:r w:rsidRPr="00925B32">
              <w:rPr>
                <w:lang w:eastAsia="en-US"/>
              </w:rPr>
              <w:t>Существующее положение (2017 г.)</w:t>
            </w:r>
          </w:p>
        </w:tc>
        <w:tc>
          <w:tcPr>
            <w:tcW w:w="899" w:type="pct"/>
          </w:tcPr>
          <w:p w:rsidR="00925B32" w:rsidRPr="00925B32" w:rsidRDefault="00925B32" w:rsidP="000179E5">
            <w:pPr>
              <w:jc w:val="center"/>
              <w:rPr>
                <w:lang w:eastAsia="en-US"/>
              </w:rPr>
            </w:pPr>
            <w:r w:rsidRPr="00925B32">
              <w:rPr>
                <w:lang w:eastAsia="en-US"/>
              </w:rPr>
              <w:t>Расчетный срок (2037 г.)</w:t>
            </w:r>
          </w:p>
        </w:tc>
      </w:tr>
      <w:tr w:rsidR="00925B32" w:rsidRPr="00925B32" w:rsidTr="000179E5">
        <w:tc>
          <w:tcPr>
            <w:tcW w:w="482" w:type="pct"/>
          </w:tcPr>
          <w:p w:rsidR="00925B32" w:rsidRPr="00925B32" w:rsidRDefault="00925B32" w:rsidP="000179E5">
            <w:pPr>
              <w:pStyle w:val="1f1"/>
              <w:spacing w:before="0" w:after="0"/>
              <w:ind w:left="0"/>
              <w:jc w:val="left"/>
              <w:rPr>
                <w:bCs/>
              </w:rPr>
            </w:pPr>
            <w:r w:rsidRPr="00925B32">
              <w:rPr>
                <w:bCs/>
              </w:rPr>
              <w:t>1.</w:t>
            </w:r>
          </w:p>
        </w:tc>
        <w:tc>
          <w:tcPr>
            <w:tcW w:w="4518" w:type="pct"/>
            <w:gridSpan w:val="4"/>
          </w:tcPr>
          <w:p w:rsidR="00925B32" w:rsidRPr="00925B32" w:rsidRDefault="00925B32" w:rsidP="000179E5">
            <w:pPr>
              <w:pStyle w:val="112"/>
              <w:rPr>
                <w:b/>
                <w:sz w:val="24"/>
                <w:szCs w:val="24"/>
              </w:rPr>
            </w:pPr>
            <w:r w:rsidRPr="00925B32">
              <w:rPr>
                <w:b/>
                <w:sz w:val="24"/>
                <w:szCs w:val="24"/>
              </w:rPr>
              <w:t>Территория</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1.1</w:t>
            </w:r>
          </w:p>
        </w:tc>
        <w:tc>
          <w:tcPr>
            <w:tcW w:w="1741" w:type="pct"/>
          </w:tcPr>
          <w:p w:rsidR="00925B32" w:rsidRPr="00925B32" w:rsidRDefault="0068313C" w:rsidP="0068313C">
            <w:pPr>
              <w:pStyle w:val="112"/>
              <w:jc w:val="left"/>
              <w:rPr>
                <w:sz w:val="24"/>
                <w:szCs w:val="24"/>
              </w:rPr>
            </w:pPr>
            <w:r>
              <w:rPr>
                <w:sz w:val="24"/>
                <w:szCs w:val="24"/>
              </w:rPr>
              <w:t>Территория</w:t>
            </w:r>
          </w:p>
        </w:tc>
        <w:tc>
          <w:tcPr>
            <w:tcW w:w="900" w:type="pct"/>
          </w:tcPr>
          <w:p w:rsidR="00925B32" w:rsidRPr="00925B32" w:rsidRDefault="00925B32" w:rsidP="000179E5">
            <w:pPr>
              <w:pStyle w:val="112"/>
              <w:rPr>
                <w:sz w:val="24"/>
                <w:szCs w:val="24"/>
              </w:rPr>
            </w:pPr>
            <w:r w:rsidRPr="00925B32">
              <w:rPr>
                <w:sz w:val="24"/>
                <w:szCs w:val="24"/>
              </w:rPr>
              <w:t>га</w:t>
            </w:r>
          </w:p>
        </w:tc>
        <w:tc>
          <w:tcPr>
            <w:tcW w:w="978" w:type="pct"/>
          </w:tcPr>
          <w:p w:rsidR="00925B32" w:rsidRPr="00925B32" w:rsidRDefault="00925B32" w:rsidP="000179E5">
            <w:pPr>
              <w:jc w:val="center"/>
            </w:pPr>
            <w:bookmarkStart w:id="263" w:name="OLE_LINK216"/>
            <w:bookmarkStart w:id="264" w:name="OLE_LINK217"/>
            <w:bookmarkStart w:id="265" w:name="OLE_LINK218"/>
            <w:r w:rsidRPr="00925B32">
              <w:t>490,19</w:t>
            </w:r>
            <w:bookmarkEnd w:id="263"/>
            <w:bookmarkEnd w:id="264"/>
            <w:bookmarkEnd w:id="265"/>
          </w:p>
        </w:tc>
        <w:tc>
          <w:tcPr>
            <w:tcW w:w="899" w:type="pct"/>
          </w:tcPr>
          <w:p w:rsidR="00925B32" w:rsidRPr="00925B32" w:rsidRDefault="00925B32" w:rsidP="000179E5">
            <w:pPr>
              <w:jc w:val="center"/>
            </w:pPr>
            <w:r w:rsidRPr="00925B32">
              <w:t>490,19</w:t>
            </w:r>
          </w:p>
        </w:tc>
      </w:tr>
      <w:tr w:rsidR="00925B32" w:rsidRPr="00925B32" w:rsidTr="000179E5">
        <w:tc>
          <w:tcPr>
            <w:tcW w:w="482" w:type="pct"/>
          </w:tcPr>
          <w:p w:rsidR="00925B32" w:rsidRPr="00925B32" w:rsidRDefault="00925B32" w:rsidP="000179E5">
            <w:pPr>
              <w:rPr>
                <w:bCs/>
              </w:rPr>
            </w:pPr>
            <w:r w:rsidRPr="00925B32">
              <w:rPr>
                <w:bCs/>
              </w:rPr>
              <w:t>1.2</w:t>
            </w:r>
          </w:p>
        </w:tc>
        <w:tc>
          <w:tcPr>
            <w:tcW w:w="1741" w:type="pct"/>
          </w:tcPr>
          <w:p w:rsidR="00925B32" w:rsidRPr="00925B32" w:rsidRDefault="00925B32" w:rsidP="0068313C">
            <w:pPr>
              <w:rPr>
                <w:bCs/>
              </w:rPr>
            </w:pPr>
            <w:r w:rsidRPr="00925B32">
              <w:rPr>
                <w:bCs/>
              </w:rPr>
              <w:t>Функци</w:t>
            </w:r>
            <w:r w:rsidR="0068313C">
              <w:rPr>
                <w:bCs/>
              </w:rPr>
              <w:t>ональное зонирование территории</w:t>
            </w:r>
          </w:p>
        </w:tc>
        <w:tc>
          <w:tcPr>
            <w:tcW w:w="900" w:type="pct"/>
          </w:tcPr>
          <w:p w:rsidR="00925B32" w:rsidRPr="00925B32" w:rsidRDefault="00925B32" w:rsidP="000179E5">
            <w:pPr>
              <w:jc w:val="center"/>
            </w:pPr>
          </w:p>
        </w:tc>
        <w:tc>
          <w:tcPr>
            <w:tcW w:w="978" w:type="pct"/>
          </w:tcPr>
          <w:p w:rsidR="00925B32" w:rsidRPr="00925B32" w:rsidRDefault="00925B32" w:rsidP="000179E5">
            <w:pPr>
              <w:jc w:val="center"/>
              <w:rPr>
                <w:bCs/>
              </w:rPr>
            </w:pPr>
          </w:p>
        </w:tc>
        <w:tc>
          <w:tcPr>
            <w:tcW w:w="899" w:type="pct"/>
          </w:tcPr>
          <w:p w:rsidR="00925B32" w:rsidRPr="00925B32" w:rsidRDefault="00925B32" w:rsidP="000179E5">
            <w:pPr>
              <w:jc w:val="center"/>
              <w:rPr>
                <w:bCs/>
              </w:rPr>
            </w:pPr>
          </w:p>
        </w:tc>
      </w:tr>
      <w:tr w:rsidR="00925B32" w:rsidRPr="00925B32" w:rsidTr="000179E5">
        <w:tc>
          <w:tcPr>
            <w:tcW w:w="482" w:type="pct"/>
          </w:tcPr>
          <w:p w:rsidR="00925B32" w:rsidRPr="00925B32" w:rsidRDefault="00925B32" w:rsidP="000179E5">
            <w:pPr>
              <w:rPr>
                <w:bCs/>
              </w:rPr>
            </w:pPr>
            <w:bookmarkStart w:id="266" w:name="OLE_LINK191"/>
            <w:bookmarkStart w:id="267" w:name="OLE_LINK192"/>
            <w:bookmarkStart w:id="268" w:name="OLE_LINK195"/>
            <w:bookmarkStart w:id="269" w:name="OLE_LINK196"/>
            <w:bookmarkStart w:id="270" w:name="OLE_LINK197"/>
            <w:r w:rsidRPr="00925B32">
              <w:rPr>
                <w:bCs/>
              </w:rPr>
              <w:t>1.2</w:t>
            </w:r>
            <w:bookmarkEnd w:id="266"/>
            <w:bookmarkEnd w:id="267"/>
            <w:r w:rsidRPr="00925B32">
              <w:rPr>
                <w:bCs/>
              </w:rPr>
              <w:t>.1</w:t>
            </w:r>
            <w:bookmarkEnd w:id="268"/>
            <w:bookmarkEnd w:id="269"/>
            <w:bookmarkEnd w:id="270"/>
          </w:p>
        </w:tc>
        <w:tc>
          <w:tcPr>
            <w:tcW w:w="1741" w:type="pct"/>
          </w:tcPr>
          <w:p w:rsidR="00925B32" w:rsidRPr="00925B32" w:rsidRDefault="00925B32" w:rsidP="000179E5">
            <w:pPr>
              <w:rPr>
                <w:bCs/>
              </w:rPr>
            </w:pPr>
            <w:r w:rsidRPr="00925B32">
              <w:rPr>
                <w:bCs/>
              </w:rPr>
              <w:t>Жилые зоны</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rPr>
                <w:bCs/>
                <w:lang w:val="en-US"/>
              </w:rPr>
            </w:pPr>
            <w:r w:rsidRPr="00925B32">
              <w:rPr>
                <w:bCs/>
                <w:lang w:val="en-US"/>
              </w:rPr>
              <w:t>109,23</w:t>
            </w:r>
          </w:p>
        </w:tc>
        <w:tc>
          <w:tcPr>
            <w:tcW w:w="899" w:type="pct"/>
          </w:tcPr>
          <w:p w:rsidR="00925B32" w:rsidRPr="00925B32" w:rsidRDefault="00925B32" w:rsidP="000179E5">
            <w:pPr>
              <w:jc w:val="center"/>
              <w:rPr>
                <w:bCs/>
              </w:rPr>
            </w:pPr>
            <w:r w:rsidRPr="00925B32">
              <w:rPr>
                <w:bCs/>
              </w:rPr>
              <w:t>117,62</w:t>
            </w:r>
          </w:p>
        </w:tc>
      </w:tr>
      <w:tr w:rsidR="00925B32" w:rsidRPr="00925B32" w:rsidTr="000179E5">
        <w:tc>
          <w:tcPr>
            <w:tcW w:w="482" w:type="pct"/>
          </w:tcPr>
          <w:p w:rsidR="00925B32" w:rsidRPr="00925B32" w:rsidRDefault="00925B32" w:rsidP="000179E5">
            <w:r w:rsidRPr="00925B32">
              <w:rPr>
                <w:bCs/>
              </w:rPr>
              <w:t>1.2.1.1</w:t>
            </w:r>
          </w:p>
        </w:tc>
        <w:tc>
          <w:tcPr>
            <w:tcW w:w="1741" w:type="pct"/>
          </w:tcPr>
          <w:p w:rsidR="00925B32" w:rsidRPr="00925B32" w:rsidRDefault="00925B32" w:rsidP="000179E5">
            <w:r w:rsidRPr="00925B32">
              <w:t>Зона застройки индивидуальными жилыми домами</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rPr>
                <w:bCs/>
              </w:rPr>
            </w:pPr>
            <w:r w:rsidRPr="00925B32">
              <w:t>104,63</w:t>
            </w:r>
          </w:p>
        </w:tc>
        <w:tc>
          <w:tcPr>
            <w:tcW w:w="899" w:type="pct"/>
          </w:tcPr>
          <w:p w:rsidR="00925B32" w:rsidRPr="00925B32" w:rsidRDefault="00925B32" w:rsidP="000179E5">
            <w:pPr>
              <w:jc w:val="center"/>
            </w:pPr>
            <w:r w:rsidRPr="00925B32">
              <w:t>113,01</w:t>
            </w:r>
          </w:p>
          <w:p w:rsidR="00925B32" w:rsidRPr="00925B32" w:rsidRDefault="00925B32" w:rsidP="000179E5">
            <w:pPr>
              <w:jc w:val="center"/>
            </w:pPr>
          </w:p>
        </w:tc>
      </w:tr>
      <w:tr w:rsidR="00925B32" w:rsidRPr="00925B32" w:rsidTr="000179E5">
        <w:tc>
          <w:tcPr>
            <w:tcW w:w="482" w:type="pct"/>
          </w:tcPr>
          <w:p w:rsidR="00925B32" w:rsidRPr="00925B32" w:rsidRDefault="00925B32" w:rsidP="000179E5">
            <w:r w:rsidRPr="00925B32">
              <w:rPr>
                <w:bCs/>
              </w:rPr>
              <w:t>1.2.1.2</w:t>
            </w:r>
          </w:p>
        </w:tc>
        <w:tc>
          <w:tcPr>
            <w:tcW w:w="1741" w:type="pct"/>
          </w:tcPr>
          <w:p w:rsidR="00925B32" w:rsidRPr="00925B32" w:rsidRDefault="00925B32" w:rsidP="000179E5">
            <w:r w:rsidRPr="00925B32">
              <w:t>Зона застройки малоэтажными жилыми домами</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pPr>
            <w:r w:rsidRPr="00925B32">
              <w:t>4,60</w:t>
            </w:r>
          </w:p>
        </w:tc>
        <w:tc>
          <w:tcPr>
            <w:tcW w:w="899" w:type="pct"/>
          </w:tcPr>
          <w:p w:rsidR="00925B32" w:rsidRPr="00925B32" w:rsidRDefault="00925B32" w:rsidP="000179E5">
            <w:pPr>
              <w:jc w:val="center"/>
            </w:pPr>
            <w:r w:rsidRPr="00925B32">
              <w:t>4,60</w:t>
            </w:r>
          </w:p>
        </w:tc>
      </w:tr>
      <w:tr w:rsidR="00925B32" w:rsidRPr="00925B32" w:rsidTr="000179E5">
        <w:tc>
          <w:tcPr>
            <w:tcW w:w="482" w:type="pct"/>
          </w:tcPr>
          <w:p w:rsidR="00925B32" w:rsidRPr="00925B32" w:rsidRDefault="00925B32" w:rsidP="000179E5">
            <w:pPr>
              <w:rPr>
                <w:bCs/>
              </w:rPr>
            </w:pPr>
            <w:bookmarkStart w:id="271" w:name="OLE_LINK198"/>
            <w:bookmarkStart w:id="272" w:name="OLE_LINK199"/>
            <w:bookmarkStart w:id="273" w:name="OLE_LINK200"/>
            <w:bookmarkStart w:id="274" w:name="OLE_LINK206"/>
            <w:bookmarkStart w:id="275" w:name="OLE_LINK207"/>
            <w:bookmarkStart w:id="276" w:name="OLE_LINK208"/>
            <w:r w:rsidRPr="00925B32">
              <w:rPr>
                <w:bCs/>
              </w:rPr>
              <w:t>1.2.2</w:t>
            </w:r>
            <w:bookmarkEnd w:id="271"/>
            <w:bookmarkEnd w:id="272"/>
            <w:bookmarkEnd w:id="273"/>
            <w:bookmarkEnd w:id="274"/>
            <w:bookmarkEnd w:id="275"/>
            <w:bookmarkEnd w:id="276"/>
          </w:p>
        </w:tc>
        <w:tc>
          <w:tcPr>
            <w:tcW w:w="1741" w:type="pct"/>
          </w:tcPr>
          <w:p w:rsidR="00925B32" w:rsidRPr="00925B32" w:rsidRDefault="00925B32" w:rsidP="000179E5">
            <w:pPr>
              <w:rPr>
                <w:bCs/>
              </w:rPr>
            </w:pPr>
            <w:r w:rsidRPr="00925B32">
              <w:rPr>
                <w:bCs/>
              </w:rPr>
              <w:t>Общественно-деловые зоны</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rPr>
                <w:bCs/>
                <w:lang w:val="en-US"/>
              </w:rPr>
            </w:pPr>
            <w:r w:rsidRPr="00925B32">
              <w:rPr>
                <w:bCs/>
                <w:lang w:val="en-US"/>
              </w:rPr>
              <w:t>3,61</w:t>
            </w:r>
          </w:p>
        </w:tc>
        <w:tc>
          <w:tcPr>
            <w:tcW w:w="899" w:type="pct"/>
          </w:tcPr>
          <w:p w:rsidR="00925B32" w:rsidRPr="00925B32" w:rsidRDefault="00925B32" w:rsidP="000179E5">
            <w:pPr>
              <w:jc w:val="center"/>
            </w:pPr>
            <w:r w:rsidRPr="00925B32">
              <w:t>3,61</w:t>
            </w:r>
          </w:p>
        </w:tc>
      </w:tr>
      <w:tr w:rsidR="00925B32" w:rsidRPr="00925B32" w:rsidTr="000179E5">
        <w:tc>
          <w:tcPr>
            <w:tcW w:w="482" w:type="pct"/>
          </w:tcPr>
          <w:p w:rsidR="00925B32" w:rsidRPr="00925B32" w:rsidRDefault="00925B32" w:rsidP="000179E5">
            <w:bookmarkStart w:id="277" w:name="OLE_LINK201"/>
            <w:bookmarkStart w:id="278" w:name="OLE_LINK202"/>
            <w:bookmarkStart w:id="279" w:name="OLE_LINK203"/>
            <w:r w:rsidRPr="00925B32">
              <w:rPr>
                <w:bCs/>
              </w:rPr>
              <w:t>1.2.2.1</w:t>
            </w:r>
            <w:bookmarkEnd w:id="277"/>
            <w:bookmarkEnd w:id="278"/>
            <w:bookmarkEnd w:id="279"/>
          </w:p>
        </w:tc>
        <w:tc>
          <w:tcPr>
            <w:tcW w:w="1741" w:type="pct"/>
          </w:tcPr>
          <w:p w:rsidR="00925B32" w:rsidRPr="00925B32" w:rsidRDefault="00925B32" w:rsidP="000179E5">
            <w:r w:rsidRPr="00925B32">
              <w:t>Многофункциональная общественно-деловая зона</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pPr>
            <w:r w:rsidRPr="00925B32">
              <w:t>1,71</w:t>
            </w:r>
          </w:p>
          <w:p w:rsidR="00925B32" w:rsidRPr="00925B32" w:rsidRDefault="00925B32" w:rsidP="000179E5">
            <w:pPr>
              <w:jc w:val="center"/>
            </w:pPr>
          </w:p>
        </w:tc>
        <w:tc>
          <w:tcPr>
            <w:tcW w:w="899" w:type="pct"/>
          </w:tcPr>
          <w:p w:rsidR="00925B32" w:rsidRPr="00925B32" w:rsidRDefault="00925B32" w:rsidP="000179E5">
            <w:pPr>
              <w:jc w:val="center"/>
            </w:pPr>
            <w:r w:rsidRPr="00925B32">
              <w:t>1,71</w:t>
            </w:r>
          </w:p>
        </w:tc>
      </w:tr>
      <w:tr w:rsidR="00925B32" w:rsidRPr="00925B32" w:rsidTr="000179E5">
        <w:tc>
          <w:tcPr>
            <w:tcW w:w="482" w:type="pct"/>
          </w:tcPr>
          <w:p w:rsidR="00925B32" w:rsidRPr="00925B32" w:rsidRDefault="00925B32" w:rsidP="000179E5">
            <w:r w:rsidRPr="00925B32">
              <w:rPr>
                <w:bCs/>
              </w:rPr>
              <w:t>1.2.2.2</w:t>
            </w:r>
          </w:p>
        </w:tc>
        <w:tc>
          <w:tcPr>
            <w:tcW w:w="1741" w:type="pct"/>
          </w:tcPr>
          <w:p w:rsidR="00925B32" w:rsidRPr="00925B32" w:rsidRDefault="00925B32" w:rsidP="000179E5">
            <w:r w:rsidRPr="00925B32">
              <w:t>Зона специализированной общественной застройки</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pPr>
            <w:r w:rsidRPr="00925B32">
              <w:t>1,90</w:t>
            </w:r>
          </w:p>
          <w:p w:rsidR="00925B32" w:rsidRPr="00925B32" w:rsidRDefault="00925B32" w:rsidP="000179E5">
            <w:pPr>
              <w:jc w:val="center"/>
            </w:pPr>
          </w:p>
        </w:tc>
        <w:tc>
          <w:tcPr>
            <w:tcW w:w="899" w:type="pct"/>
          </w:tcPr>
          <w:p w:rsidR="00925B32" w:rsidRPr="00925B32" w:rsidRDefault="00925B32" w:rsidP="000179E5">
            <w:pPr>
              <w:jc w:val="center"/>
            </w:pPr>
            <w:r w:rsidRPr="00925B32">
              <w:t>1,90</w:t>
            </w:r>
          </w:p>
        </w:tc>
      </w:tr>
      <w:tr w:rsidR="00925B32" w:rsidRPr="00925B32" w:rsidTr="000179E5">
        <w:tc>
          <w:tcPr>
            <w:tcW w:w="482" w:type="pct"/>
          </w:tcPr>
          <w:p w:rsidR="00925B32" w:rsidRPr="00925B32" w:rsidRDefault="00925B32" w:rsidP="000179E5">
            <w:pPr>
              <w:rPr>
                <w:bCs/>
              </w:rPr>
            </w:pPr>
            <w:bookmarkStart w:id="280" w:name="OLE_LINK209"/>
            <w:r w:rsidRPr="00925B32">
              <w:rPr>
                <w:bCs/>
              </w:rPr>
              <w:t>1.2.3</w:t>
            </w:r>
            <w:bookmarkEnd w:id="280"/>
          </w:p>
        </w:tc>
        <w:tc>
          <w:tcPr>
            <w:tcW w:w="1741" w:type="pct"/>
          </w:tcPr>
          <w:p w:rsidR="00925B32" w:rsidRPr="00925B32" w:rsidRDefault="00925B32" w:rsidP="000179E5">
            <w:r w:rsidRPr="00925B32">
              <w:rPr>
                <w:bCs/>
              </w:rPr>
              <w:t>Производственные зоны, зоны инженерной и транспортной инфраструктур</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rPr>
                <w:bCs/>
                <w:lang w:val="en-US"/>
              </w:rPr>
            </w:pPr>
            <w:r w:rsidRPr="00925B32">
              <w:rPr>
                <w:bCs/>
                <w:lang w:val="en-US"/>
              </w:rPr>
              <w:t>0,97</w:t>
            </w:r>
          </w:p>
        </w:tc>
        <w:tc>
          <w:tcPr>
            <w:tcW w:w="899" w:type="pct"/>
          </w:tcPr>
          <w:p w:rsidR="00925B32" w:rsidRPr="00925B32" w:rsidRDefault="00925B32" w:rsidP="000179E5">
            <w:pPr>
              <w:jc w:val="center"/>
            </w:pPr>
            <w:r w:rsidRPr="00925B32">
              <w:t>3,60</w:t>
            </w:r>
          </w:p>
        </w:tc>
      </w:tr>
      <w:tr w:rsidR="00925B32" w:rsidRPr="00925B32" w:rsidTr="000179E5">
        <w:tc>
          <w:tcPr>
            <w:tcW w:w="482" w:type="pct"/>
          </w:tcPr>
          <w:p w:rsidR="00925B32" w:rsidRPr="00925B32" w:rsidRDefault="00925B32" w:rsidP="000179E5">
            <w:r w:rsidRPr="00925B32">
              <w:rPr>
                <w:bCs/>
              </w:rPr>
              <w:t>1.2.3.1</w:t>
            </w:r>
          </w:p>
        </w:tc>
        <w:tc>
          <w:tcPr>
            <w:tcW w:w="1741" w:type="pct"/>
          </w:tcPr>
          <w:p w:rsidR="00925B32" w:rsidRPr="00925B32" w:rsidRDefault="00925B32" w:rsidP="000179E5">
            <w:r w:rsidRPr="00925B32">
              <w:t>Производственная зона</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pPr>
            <w:r w:rsidRPr="00925B32">
              <w:t>0,19</w:t>
            </w:r>
          </w:p>
        </w:tc>
        <w:tc>
          <w:tcPr>
            <w:tcW w:w="899" w:type="pct"/>
          </w:tcPr>
          <w:p w:rsidR="00925B32" w:rsidRPr="00925B32" w:rsidRDefault="00925B32" w:rsidP="000179E5">
            <w:pPr>
              <w:jc w:val="center"/>
            </w:pPr>
            <w:bookmarkStart w:id="281" w:name="OLE_LINK244"/>
            <w:bookmarkStart w:id="282" w:name="OLE_LINK245"/>
            <w:r w:rsidRPr="00925B32">
              <w:t>0,19</w:t>
            </w:r>
            <w:bookmarkEnd w:id="281"/>
            <w:bookmarkEnd w:id="282"/>
          </w:p>
        </w:tc>
      </w:tr>
      <w:tr w:rsidR="00925B32" w:rsidRPr="00925B32" w:rsidTr="000179E5">
        <w:tc>
          <w:tcPr>
            <w:tcW w:w="482" w:type="pct"/>
          </w:tcPr>
          <w:p w:rsidR="00925B32" w:rsidRPr="00925B32" w:rsidRDefault="00925B32" w:rsidP="000179E5">
            <w:r w:rsidRPr="00925B32">
              <w:rPr>
                <w:bCs/>
              </w:rPr>
              <w:t>1.2.3.2</w:t>
            </w:r>
          </w:p>
        </w:tc>
        <w:tc>
          <w:tcPr>
            <w:tcW w:w="1741" w:type="pct"/>
          </w:tcPr>
          <w:p w:rsidR="00925B32" w:rsidRPr="00925B32" w:rsidRDefault="00925B32" w:rsidP="000179E5">
            <w:r w:rsidRPr="00925B32">
              <w:t>Зона инженерной инфраструктуры</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pPr>
            <w:r w:rsidRPr="00925B32">
              <w:t>0,60</w:t>
            </w:r>
          </w:p>
          <w:p w:rsidR="00925B32" w:rsidRPr="00925B32" w:rsidRDefault="00925B32" w:rsidP="000179E5">
            <w:pPr>
              <w:jc w:val="center"/>
            </w:pPr>
          </w:p>
        </w:tc>
        <w:tc>
          <w:tcPr>
            <w:tcW w:w="899" w:type="pct"/>
          </w:tcPr>
          <w:p w:rsidR="00925B32" w:rsidRPr="00925B32" w:rsidRDefault="00925B32" w:rsidP="000179E5">
            <w:pPr>
              <w:jc w:val="center"/>
            </w:pPr>
            <w:r w:rsidRPr="00925B32">
              <w:t>3,23</w:t>
            </w:r>
          </w:p>
        </w:tc>
      </w:tr>
      <w:tr w:rsidR="00925B32" w:rsidRPr="00925B32" w:rsidTr="000179E5">
        <w:tc>
          <w:tcPr>
            <w:tcW w:w="482" w:type="pct"/>
          </w:tcPr>
          <w:p w:rsidR="00925B32" w:rsidRPr="00925B32" w:rsidRDefault="00925B32" w:rsidP="000179E5">
            <w:r w:rsidRPr="00925B32">
              <w:rPr>
                <w:bCs/>
              </w:rPr>
              <w:t>1.2.3.3</w:t>
            </w:r>
          </w:p>
        </w:tc>
        <w:tc>
          <w:tcPr>
            <w:tcW w:w="1741" w:type="pct"/>
          </w:tcPr>
          <w:p w:rsidR="00925B32" w:rsidRPr="00925B32" w:rsidRDefault="00925B32" w:rsidP="000179E5">
            <w:r w:rsidRPr="00925B32">
              <w:t>Зона транспортной инфраструктуры</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pPr>
            <w:r w:rsidRPr="00925B32">
              <w:t>0,18</w:t>
            </w:r>
          </w:p>
        </w:tc>
        <w:tc>
          <w:tcPr>
            <w:tcW w:w="899" w:type="pct"/>
          </w:tcPr>
          <w:p w:rsidR="00925B32" w:rsidRPr="00925B32" w:rsidRDefault="00925B32" w:rsidP="000179E5">
            <w:pPr>
              <w:jc w:val="center"/>
            </w:pPr>
            <w:bookmarkStart w:id="283" w:name="OLE_LINK246"/>
            <w:r w:rsidRPr="00925B32">
              <w:t>0,18</w:t>
            </w:r>
            <w:bookmarkEnd w:id="283"/>
          </w:p>
        </w:tc>
      </w:tr>
      <w:tr w:rsidR="00925B32" w:rsidRPr="00925B32" w:rsidTr="000179E5">
        <w:tc>
          <w:tcPr>
            <w:tcW w:w="482" w:type="pct"/>
          </w:tcPr>
          <w:p w:rsidR="00925B32" w:rsidRPr="00925B32" w:rsidRDefault="00925B32" w:rsidP="000179E5">
            <w:pPr>
              <w:rPr>
                <w:bCs/>
              </w:rPr>
            </w:pPr>
            <w:bookmarkStart w:id="284" w:name="OLE_LINK210"/>
            <w:bookmarkStart w:id="285" w:name="OLE_LINK211"/>
            <w:bookmarkStart w:id="286" w:name="OLE_LINK212"/>
            <w:r w:rsidRPr="00925B32">
              <w:rPr>
                <w:bCs/>
              </w:rPr>
              <w:t>1.2.4</w:t>
            </w:r>
            <w:bookmarkEnd w:id="284"/>
            <w:bookmarkEnd w:id="285"/>
            <w:bookmarkEnd w:id="286"/>
          </w:p>
        </w:tc>
        <w:tc>
          <w:tcPr>
            <w:tcW w:w="1741" w:type="pct"/>
          </w:tcPr>
          <w:p w:rsidR="00925B32" w:rsidRPr="00925B32" w:rsidRDefault="00925B32" w:rsidP="000179E5">
            <w:pPr>
              <w:rPr>
                <w:bCs/>
              </w:rPr>
            </w:pPr>
            <w:r w:rsidRPr="00925B32">
              <w:rPr>
                <w:bCs/>
              </w:rPr>
              <w:t>Рекреационные зоны</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rPr>
                <w:bCs/>
                <w:lang w:val="en-US"/>
              </w:rPr>
            </w:pPr>
            <w:r w:rsidRPr="00925B32">
              <w:rPr>
                <w:bCs/>
                <w:lang w:val="en-US"/>
              </w:rPr>
              <w:t>42,41</w:t>
            </w:r>
          </w:p>
        </w:tc>
        <w:tc>
          <w:tcPr>
            <w:tcW w:w="899" w:type="pct"/>
          </w:tcPr>
          <w:p w:rsidR="00925B32" w:rsidRPr="00925B32" w:rsidRDefault="00925B32" w:rsidP="000179E5">
            <w:pPr>
              <w:jc w:val="center"/>
            </w:pPr>
            <w:r w:rsidRPr="00925B32">
              <w:t>50,01</w:t>
            </w:r>
          </w:p>
        </w:tc>
      </w:tr>
      <w:tr w:rsidR="00925B32" w:rsidRPr="00925B32" w:rsidTr="000179E5">
        <w:tc>
          <w:tcPr>
            <w:tcW w:w="482" w:type="pct"/>
          </w:tcPr>
          <w:p w:rsidR="00925B32" w:rsidRPr="00925B32" w:rsidRDefault="00925B32" w:rsidP="000179E5">
            <w:r w:rsidRPr="00925B32">
              <w:rPr>
                <w:bCs/>
              </w:rPr>
              <w:t>1.2.4.1</w:t>
            </w:r>
          </w:p>
        </w:tc>
        <w:tc>
          <w:tcPr>
            <w:tcW w:w="1741" w:type="pct"/>
          </w:tcPr>
          <w:p w:rsidR="00925B32" w:rsidRPr="00925B32" w:rsidRDefault="00925B32" w:rsidP="000179E5">
            <w:r w:rsidRPr="00925B32">
              <w:t>Зона зеленых насаждений общего пользования</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rPr>
                <w:bCs/>
                <w:lang w:val="en-US"/>
              </w:rPr>
            </w:pPr>
            <w:r w:rsidRPr="00925B32">
              <w:rPr>
                <w:lang w:val="en-US"/>
              </w:rPr>
              <w:t>38,54</w:t>
            </w:r>
          </w:p>
        </w:tc>
        <w:tc>
          <w:tcPr>
            <w:tcW w:w="899" w:type="pct"/>
          </w:tcPr>
          <w:p w:rsidR="00925B32" w:rsidRPr="00925B32" w:rsidRDefault="00925B32" w:rsidP="000179E5">
            <w:pPr>
              <w:jc w:val="center"/>
            </w:pPr>
            <w:r w:rsidRPr="00925B32">
              <w:t>46,13</w:t>
            </w:r>
          </w:p>
        </w:tc>
      </w:tr>
      <w:tr w:rsidR="00925B32" w:rsidRPr="00925B32" w:rsidTr="000179E5">
        <w:tc>
          <w:tcPr>
            <w:tcW w:w="482" w:type="pct"/>
          </w:tcPr>
          <w:p w:rsidR="00925B32" w:rsidRPr="00925B32" w:rsidRDefault="00925B32" w:rsidP="000179E5">
            <w:r w:rsidRPr="00925B32">
              <w:rPr>
                <w:bCs/>
              </w:rPr>
              <w:t>1.2.4.2</w:t>
            </w:r>
          </w:p>
        </w:tc>
        <w:tc>
          <w:tcPr>
            <w:tcW w:w="1741" w:type="pct"/>
          </w:tcPr>
          <w:p w:rsidR="00925B32" w:rsidRPr="00925B32" w:rsidRDefault="00925B32" w:rsidP="000179E5">
            <w:r w:rsidRPr="00925B32">
              <w:t>Зона отдыха</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rPr>
                <w:lang w:val="en-US"/>
              </w:rPr>
            </w:pPr>
            <w:r w:rsidRPr="00925B32">
              <w:rPr>
                <w:lang w:val="en-US"/>
              </w:rPr>
              <w:t>3,88</w:t>
            </w:r>
          </w:p>
        </w:tc>
        <w:tc>
          <w:tcPr>
            <w:tcW w:w="899" w:type="pct"/>
          </w:tcPr>
          <w:p w:rsidR="00925B32" w:rsidRPr="00925B32" w:rsidRDefault="00925B32" w:rsidP="000179E5">
            <w:pPr>
              <w:jc w:val="center"/>
            </w:pPr>
            <w:r w:rsidRPr="00925B32">
              <w:t>3,88</w:t>
            </w:r>
          </w:p>
        </w:tc>
      </w:tr>
      <w:tr w:rsidR="00925B32" w:rsidRPr="00925B32" w:rsidTr="000179E5">
        <w:tc>
          <w:tcPr>
            <w:tcW w:w="482" w:type="pct"/>
          </w:tcPr>
          <w:p w:rsidR="00925B32" w:rsidRPr="00925B32" w:rsidRDefault="00925B32" w:rsidP="000179E5">
            <w:pPr>
              <w:rPr>
                <w:bCs/>
              </w:rPr>
            </w:pPr>
            <w:bookmarkStart w:id="287" w:name="OLE_LINK213"/>
            <w:r w:rsidRPr="00925B32">
              <w:rPr>
                <w:bCs/>
              </w:rPr>
              <w:t>1.2.5</w:t>
            </w:r>
            <w:bookmarkEnd w:id="287"/>
          </w:p>
        </w:tc>
        <w:tc>
          <w:tcPr>
            <w:tcW w:w="1741" w:type="pct"/>
          </w:tcPr>
          <w:p w:rsidR="00925B32" w:rsidRPr="00925B32" w:rsidRDefault="00925B32" w:rsidP="000179E5">
            <w:pPr>
              <w:rPr>
                <w:bCs/>
              </w:rPr>
            </w:pPr>
            <w:r w:rsidRPr="00925B32">
              <w:rPr>
                <w:bCs/>
              </w:rPr>
              <w:t>Зоны специального назначения</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pPr>
            <w:r w:rsidRPr="00925B32">
              <w:t>18,14</w:t>
            </w:r>
          </w:p>
          <w:p w:rsidR="00925B32" w:rsidRPr="00925B32" w:rsidRDefault="00925B32" w:rsidP="000179E5">
            <w:pPr>
              <w:jc w:val="center"/>
              <w:rPr>
                <w:bCs/>
              </w:rPr>
            </w:pPr>
          </w:p>
        </w:tc>
        <w:tc>
          <w:tcPr>
            <w:tcW w:w="899" w:type="pct"/>
          </w:tcPr>
          <w:p w:rsidR="00925B32" w:rsidRPr="00925B32" w:rsidRDefault="00925B32" w:rsidP="000179E5">
            <w:pPr>
              <w:jc w:val="center"/>
            </w:pPr>
            <w:bookmarkStart w:id="288" w:name="OLE_LINK247"/>
            <w:bookmarkStart w:id="289" w:name="OLE_LINK248"/>
            <w:bookmarkStart w:id="290" w:name="OLE_LINK249"/>
            <w:r w:rsidRPr="00925B32">
              <w:rPr>
                <w:lang w:val="en-US"/>
              </w:rPr>
              <w:t>35,57</w:t>
            </w:r>
            <w:bookmarkEnd w:id="288"/>
            <w:bookmarkEnd w:id="289"/>
            <w:bookmarkEnd w:id="290"/>
          </w:p>
        </w:tc>
      </w:tr>
      <w:tr w:rsidR="00925B32" w:rsidRPr="00925B32" w:rsidTr="000179E5">
        <w:tc>
          <w:tcPr>
            <w:tcW w:w="482" w:type="pct"/>
          </w:tcPr>
          <w:p w:rsidR="00925B32" w:rsidRPr="00925B32" w:rsidRDefault="00925B32" w:rsidP="000179E5">
            <w:r w:rsidRPr="00925B32">
              <w:rPr>
                <w:bCs/>
              </w:rPr>
              <w:t>1.2.5.1</w:t>
            </w:r>
          </w:p>
        </w:tc>
        <w:tc>
          <w:tcPr>
            <w:tcW w:w="1741" w:type="pct"/>
          </w:tcPr>
          <w:p w:rsidR="00925B32" w:rsidRPr="00925B32" w:rsidRDefault="00925B32" w:rsidP="000179E5">
            <w:r w:rsidRPr="00925B32">
              <w:t>Зона озелененных территорий специального назначения</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pPr>
            <w:r w:rsidRPr="00925B32">
              <w:t>18,14</w:t>
            </w:r>
          </w:p>
          <w:p w:rsidR="00925B32" w:rsidRPr="00925B32" w:rsidRDefault="00925B32" w:rsidP="000179E5">
            <w:pPr>
              <w:jc w:val="center"/>
            </w:pPr>
          </w:p>
        </w:tc>
        <w:tc>
          <w:tcPr>
            <w:tcW w:w="899" w:type="pct"/>
          </w:tcPr>
          <w:p w:rsidR="00925B32" w:rsidRPr="00925B32" w:rsidRDefault="00925B32" w:rsidP="000179E5">
            <w:pPr>
              <w:jc w:val="center"/>
            </w:pPr>
            <w:r w:rsidRPr="00925B32">
              <w:rPr>
                <w:lang w:val="en-US"/>
              </w:rPr>
              <w:t>35,57</w:t>
            </w:r>
          </w:p>
        </w:tc>
      </w:tr>
      <w:tr w:rsidR="00925B32" w:rsidRPr="00925B32" w:rsidTr="000179E5">
        <w:tc>
          <w:tcPr>
            <w:tcW w:w="482" w:type="pct"/>
          </w:tcPr>
          <w:p w:rsidR="00925B32" w:rsidRPr="00925B32" w:rsidRDefault="00925B32" w:rsidP="000179E5">
            <w:bookmarkStart w:id="291" w:name="OLE_LINK214"/>
            <w:bookmarkStart w:id="292" w:name="OLE_LINK215"/>
            <w:r w:rsidRPr="00925B32">
              <w:rPr>
                <w:bCs/>
              </w:rPr>
              <w:t>1.2.6</w:t>
            </w:r>
            <w:bookmarkEnd w:id="291"/>
            <w:bookmarkEnd w:id="292"/>
          </w:p>
        </w:tc>
        <w:tc>
          <w:tcPr>
            <w:tcW w:w="1741" w:type="pct"/>
          </w:tcPr>
          <w:p w:rsidR="00925B32" w:rsidRPr="00925B32" w:rsidRDefault="00925B32" w:rsidP="000179E5">
            <w:r w:rsidRPr="00925B32">
              <w:t>Иные зоны</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rPr>
                <w:bCs/>
              </w:rPr>
            </w:pPr>
            <w:r w:rsidRPr="00925B32">
              <w:t>315,84</w:t>
            </w:r>
          </w:p>
        </w:tc>
        <w:tc>
          <w:tcPr>
            <w:tcW w:w="899" w:type="pct"/>
          </w:tcPr>
          <w:p w:rsidR="00925B32" w:rsidRPr="00925B32" w:rsidRDefault="00925B32" w:rsidP="000179E5">
            <w:pPr>
              <w:jc w:val="center"/>
            </w:pPr>
            <w:bookmarkStart w:id="293" w:name="OLE_LINK250"/>
            <w:bookmarkStart w:id="294" w:name="OLE_LINK251"/>
            <w:r w:rsidRPr="00925B32">
              <w:t>279,78</w:t>
            </w:r>
            <w:bookmarkEnd w:id="293"/>
            <w:bookmarkEnd w:id="294"/>
          </w:p>
        </w:tc>
      </w:tr>
      <w:tr w:rsidR="00925B32" w:rsidRPr="00925B32" w:rsidTr="000179E5">
        <w:tc>
          <w:tcPr>
            <w:tcW w:w="482" w:type="pct"/>
          </w:tcPr>
          <w:p w:rsidR="00925B32" w:rsidRPr="00925B32" w:rsidRDefault="00925B32" w:rsidP="000179E5">
            <w:r w:rsidRPr="00925B32">
              <w:rPr>
                <w:bCs/>
              </w:rPr>
              <w:t>1.2.6.1</w:t>
            </w:r>
          </w:p>
        </w:tc>
        <w:tc>
          <w:tcPr>
            <w:tcW w:w="1741" w:type="pct"/>
          </w:tcPr>
          <w:p w:rsidR="00925B32" w:rsidRPr="00925B32" w:rsidRDefault="00925B32" w:rsidP="000179E5">
            <w:r w:rsidRPr="00925B32">
              <w:t>Зона природных ландшафтов</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rPr>
                <w:bCs/>
              </w:rPr>
            </w:pPr>
            <w:r w:rsidRPr="00925B32">
              <w:t>315,84</w:t>
            </w:r>
          </w:p>
        </w:tc>
        <w:tc>
          <w:tcPr>
            <w:tcW w:w="899" w:type="pct"/>
          </w:tcPr>
          <w:p w:rsidR="00925B32" w:rsidRPr="00925B32" w:rsidRDefault="00925B32" w:rsidP="000179E5">
            <w:pPr>
              <w:jc w:val="center"/>
            </w:pPr>
            <w:r w:rsidRPr="00925B32">
              <w:t>279,78</w:t>
            </w:r>
          </w:p>
        </w:tc>
      </w:tr>
      <w:tr w:rsidR="00925B32" w:rsidRPr="00925B32" w:rsidTr="000179E5">
        <w:tc>
          <w:tcPr>
            <w:tcW w:w="482" w:type="pct"/>
          </w:tcPr>
          <w:p w:rsidR="00925B32" w:rsidRPr="00925B32" w:rsidRDefault="00925B32" w:rsidP="000179E5">
            <w:pPr>
              <w:rPr>
                <w:bCs/>
              </w:rPr>
            </w:pPr>
            <w:r w:rsidRPr="00925B32">
              <w:rPr>
                <w:bCs/>
              </w:rPr>
              <w:t>2.</w:t>
            </w:r>
          </w:p>
        </w:tc>
        <w:tc>
          <w:tcPr>
            <w:tcW w:w="1741" w:type="pct"/>
          </w:tcPr>
          <w:p w:rsidR="00925B32" w:rsidRPr="00925B32" w:rsidRDefault="00925B32" w:rsidP="000179E5">
            <w:pPr>
              <w:rPr>
                <w:b/>
                <w:bCs/>
              </w:rPr>
            </w:pPr>
            <w:r w:rsidRPr="00925B32">
              <w:rPr>
                <w:b/>
                <w:bCs/>
              </w:rPr>
              <w:t>Население</w:t>
            </w:r>
          </w:p>
        </w:tc>
        <w:tc>
          <w:tcPr>
            <w:tcW w:w="900" w:type="pct"/>
          </w:tcPr>
          <w:p w:rsidR="00925B32" w:rsidRPr="00925B32" w:rsidRDefault="00925B32" w:rsidP="000179E5">
            <w:pPr>
              <w:jc w:val="center"/>
            </w:pPr>
            <w:r w:rsidRPr="00925B32">
              <w:t>чел.</w:t>
            </w:r>
          </w:p>
        </w:tc>
        <w:tc>
          <w:tcPr>
            <w:tcW w:w="978" w:type="pct"/>
          </w:tcPr>
          <w:p w:rsidR="00925B32" w:rsidRPr="00925B32" w:rsidRDefault="00925B32" w:rsidP="000179E5">
            <w:pPr>
              <w:jc w:val="center"/>
            </w:pPr>
            <w:r w:rsidRPr="00925B32">
              <w:t>746</w:t>
            </w:r>
          </w:p>
        </w:tc>
        <w:tc>
          <w:tcPr>
            <w:tcW w:w="899" w:type="pct"/>
          </w:tcPr>
          <w:p w:rsidR="00925B32" w:rsidRPr="00925B32" w:rsidRDefault="00925B32" w:rsidP="000179E5">
            <w:pPr>
              <w:jc w:val="center"/>
            </w:pPr>
            <w:r w:rsidRPr="00925B32">
              <w:t>700</w:t>
            </w:r>
          </w:p>
        </w:tc>
      </w:tr>
      <w:tr w:rsidR="00925B32" w:rsidRPr="00925B32" w:rsidTr="000179E5">
        <w:tc>
          <w:tcPr>
            <w:tcW w:w="482" w:type="pct"/>
          </w:tcPr>
          <w:p w:rsidR="00925B32" w:rsidRPr="00925B32" w:rsidRDefault="00925B32" w:rsidP="000179E5">
            <w:pPr>
              <w:rPr>
                <w:bCs/>
              </w:rPr>
            </w:pPr>
            <w:r w:rsidRPr="00925B32">
              <w:rPr>
                <w:bCs/>
              </w:rPr>
              <w:t>3.</w:t>
            </w:r>
          </w:p>
        </w:tc>
        <w:tc>
          <w:tcPr>
            <w:tcW w:w="4518" w:type="pct"/>
            <w:gridSpan w:val="4"/>
          </w:tcPr>
          <w:p w:rsidR="00925B32" w:rsidRPr="00925B32" w:rsidRDefault="00925B32" w:rsidP="000179E5">
            <w:pPr>
              <w:jc w:val="center"/>
              <w:rPr>
                <w:b/>
              </w:rPr>
            </w:pPr>
            <w:r w:rsidRPr="00925B32">
              <w:rPr>
                <w:b/>
                <w:bCs/>
              </w:rPr>
              <w:t>Жилищный фонд</w:t>
            </w:r>
          </w:p>
        </w:tc>
      </w:tr>
      <w:tr w:rsidR="00925B32" w:rsidRPr="00925B32" w:rsidTr="000179E5">
        <w:tc>
          <w:tcPr>
            <w:tcW w:w="482" w:type="pct"/>
          </w:tcPr>
          <w:p w:rsidR="00925B32" w:rsidRPr="00925B32" w:rsidRDefault="00925B32" w:rsidP="000179E5">
            <w:r w:rsidRPr="00925B32">
              <w:t>3.1</w:t>
            </w:r>
          </w:p>
        </w:tc>
        <w:tc>
          <w:tcPr>
            <w:tcW w:w="1741" w:type="pct"/>
          </w:tcPr>
          <w:p w:rsidR="00925B32" w:rsidRPr="00925B32" w:rsidRDefault="00925B32" w:rsidP="000179E5">
            <w:r w:rsidRPr="00925B32">
              <w:t>Средняя жилищная обеспеченность</w:t>
            </w:r>
          </w:p>
        </w:tc>
        <w:tc>
          <w:tcPr>
            <w:tcW w:w="900" w:type="pct"/>
          </w:tcPr>
          <w:p w:rsidR="00925B32" w:rsidRPr="00925B32" w:rsidRDefault="00925B32" w:rsidP="000179E5">
            <w:pPr>
              <w:jc w:val="center"/>
            </w:pPr>
            <w:r w:rsidRPr="00925B32">
              <w:t>кв. м общей площади на одного жителя</w:t>
            </w:r>
          </w:p>
        </w:tc>
        <w:tc>
          <w:tcPr>
            <w:tcW w:w="978" w:type="pct"/>
          </w:tcPr>
          <w:p w:rsidR="00925B32" w:rsidRPr="00925B32" w:rsidRDefault="00925B32" w:rsidP="000179E5">
            <w:pPr>
              <w:jc w:val="center"/>
            </w:pPr>
            <w:r w:rsidRPr="00925B32">
              <w:t>25</w:t>
            </w:r>
          </w:p>
        </w:tc>
        <w:tc>
          <w:tcPr>
            <w:tcW w:w="899" w:type="pct"/>
          </w:tcPr>
          <w:p w:rsidR="00925B32" w:rsidRPr="00925B32" w:rsidRDefault="00925B32" w:rsidP="000179E5">
            <w:pPr>
              <w:jc w:val="center"/>
            </w:pPr>
            <w:r w:rsidRPr="00925B32">
              <w:t>27</w:t>
            </w:r>
          </w:p>
        </w:tc>
      </w:tr>
      <w:tr w:rsidR="00925B32" w:rsidRPr="00925B32" w:rsidTr="000179E5">
        <w:trPr>
          <w:trHeight w:val="562"/>
        </w:trPr>
        <w:tc>
          <w:tcPr>
            <w:tcW w:w="482" w:type="pct"/>
          </w:tcPr>
          <w:p w:rsidR="00925B32" w:rsidRPr="00925B32" w:rsidRDefault="00925B32" w:rsidP="000179E5">
            <w:pPr>
              <w:rPr>
                <w:bCs/>
              </w:rPr>
            </w:pPr>
            <w:r w:rsidRPr="00925B32">
              <w:rPr>
                <w:bCs/>
              </w:rPr>
              <w:t>4.</w:t>
            </w:r>
          </w:p>
        </w:tc>
        <w:tc>
          <w:tcPr>
            <w:tcW w:w="4518" w:type="pct"/>
            <w:gridSpan w:val="4"/>
          </w:tcPr>
          <w:p w:rsidR="00925B32" w:rsidRPr="00925B32" w:rsidRDefault="00925B32" w:rsidP="000179E5">
            <w:pPr>
              <w:snapToGrid w:val="0"/>
              <w:jc w:val="center"/>
              <w:rPr>
                <w:b/>
              </w:rPr>
            </w:pPr>
            <w:r w:rsidRPr="00925B32">
              <w:rPr>
                <w:b/>
                <w:bCs/>
              </w:rPr>
              <w:t>Объекты социального и культурно-бытового обслуживания населения местного значения поселения</w:t>
            </w:r>
          </w:p>
        </w:tc>
      </w:tr>
      <w:tr w:rsidR="00925B32" w:rsidRPr="00925B32" w:rsidTr="000179E5">
        <w:trPr>
          <w:trHeight w:val="562"/>
        </w:trPr>
        <w:tc>
          <w:tcPr>
            <w:tcW w:w="482" w:type="pct"/>
          </w:tcPr>
          <w:p w:rsidR="00925B32" w:rsidRPr="00925B32" w:rsidRDefault="00925B32" w:rsidP="000179E5">
            <w:pPr>
              <w:rPr>
                <w:i/>
              </w:rPr>
            </w:pPr>
            <w:r w:rsidRPr="00925B32">
              <w:t>4.1</w:t>
            </w:r>
          </w:p>
        </w:tc>
        <w:tc>
          <w:tcPr>
            <w:tcW w:w="4518" w:type="pct"/>
            <w:gridSpan w:val="4"/>
          </w:tcPr>
          <w:p w:rsidR="00925B32" w:rsidRPr="00925B32" w:rsidRDefault="00925B32" w:rsidP="000179E5">
            <w:pPr>
              <w:snapToGrid w:val="0"/>
              <w:jc w:val="center"/>
              <w:rPr>
                <w:b/>
              </w:rPr>
            </w:pPr>
            <w:r w:rsidRPr="00925B32">
              <w:t>Учреждения образования</w:t>
            </w:r>
          </w:p>
        </w:tc>
      </w:tr>
      <w:tr w:rsidR="00925B32" w:rsidRPr="00925B32" w:rsidTr="000179E5">
        <w:trPr>
          <w:trHeight w:val="562"/>
        </w:trPr>
        <w:tc>
          <w:tcPr>
            <w:tcW w:w="482" w:type="pct"/>
          </w:tcPr>
          <w:p w:rsidR="00925B32" w:rsidRPr="00925B32" w:rsidRDefault="00925B32" w:rsidP="000179E5">
            <w:r w:rsidRPr="00925B32">
              <w:t>4.1.1</w:t>
            </w:r>
          </w:p>
        </w:tc>
        <w:tc>
          <w:tcPr>
            <w:tcW w:w="1741" w:type="pct"/>
          </w:tcPr>
          <w:p w:rsidR="00925B32" w:rsidRPr="00925B32" w:rsidRDefault="00925B32" w:rsidP="000179E5">
            <w:r w:rsidRPr="00925B32">
              <w:t>Общеобразовательные школы</w:t>
            </w:r>
          </w:p>
        </w:tc>
        <w:tc>
          <w:tcPr>
            <w:tcW w:w="900" w:type="pct"/>
          </w:tcPr>
          <w:p w:rsidR="00925B32" w:rsidRPr="00925B32" w:rsidRDefault="00925B32" w:rsidP="000179E5">
            <w:pPr>
              <w:jc w:val="center"/>
            </w:pPr>
            <w:r w:rsidRPr="00925B32">
              <w:t>мест</w:t>
            </w:r>
          </w:p>
        </w:tc>
        <w:tc>
          <w:tcPr>
            <w:tcW w:w="978" w:type="pct"/>
          </w:tcPr>
          <w:p w:rsidR="00925B32" w:rsidRPr="00925B32" w:rsidRDefault="00925B32" w:rsidP="000179E5">
            <w:pPr>
              <w:jc w:val="center"/>
              <w:rPr>
                <w:b/>
              </w:rPr>
            </w:pPr>
            <w:r w:rsidRPr="00925B32">
              <w:t>105</w:t>
            </w:r>
          </w:p>
        </w:tc>
        <w:tc>
          <w:tcPr>
            <w:tcW w:w="899" w:type="pct"/>
          </w:tcPr>
          <w:p w:rsidR="00925B32" w:rsidRPr="00925B32" w:rsidRDefault="00925B32" w:rsidP="000179E5">
            <w:pPr>
              <w:jc w:val="center"/>
            </w:pPr>
            <w:r w:rsidRPr="00925B32">
              <w:t>105</w:t>
            </w:r>
          </w:p>
        </w:tc>
      </w:tr>
      <w:tr w:rsidR="00925B32" w:rsidRPr="00925B32" w:rsidTr="000179E5">
        <w:trPr>
          <w:trHeight w:val="562"/>
        </w:trPr>
        <w:tc>
          <w:tcPr>
            <w:tcW w:w="482" w:type="pct"/>
          </w:tcPr>
          <w:p w:rsidR="00925B32" w:rsidRPr="00925B32" w:rsidRDefault="00925B32" w:rsidP="000179E5">
            <w:r w:rsidRPr="00925B32">
              <w:t>4.1.2</w:t>
            </w:r>
          </w:p>
        </w:tc>
        <w:tc>
          <w:tcPr>
            <w:tcW w:w="1741" w:type="pct"/>
          </w:tcPr>
          <w:p w:rsidR="00925B32" w:rsidRPr="00925B32" w:rsidRDefault="00925B32" w:rsidP="000179E5">
            <w:r w:rsidRPr="00925B32">
              <w:t>Детские дошкольные учреждения</w:t>
            </w:r>
          </w:p>
        </w:tc>
        <w:tc>
          <w:tcPr>
            <w:tcW w:w="900" w:type="pct"/>
          </w:tcPr>
          <w:p w:rsidR="00925B32" w:rsidRPr="00925B32" w:rsidRDefault="00925B32" w:rsidP="000179E5">
            <w:pPr>
              <w:jc w:val="center"/>
            </w:pPr>
            <w:r w:rsidRPr="00925B32">
              <w:t>мест</w:t>
            </w:r>
          </w:p>
        </w:tc>
        <w:tc>
          <w:tcPr>
            <w:tcW w:w="978" w:type="pct"/>
          </w:tcPr>
          <w:p w:rsidR="00925B32" w:rsidRPr="00925B32" w:rsidRDefault="00925B32" w:rsidP="000179E5">
            <w:pPr>
              <w:jc w:val="center"/>
              <w:rPr>
                <w:b/>
              </w:rPr>
            </w:pPr>
            <w:r w:rsidRPr="00925B32">
              <w:t>20</w:t>
            </w:r>
          </w:p>
        </w:tc>
        <w:tc>
          <w:tcPr>
            <w:tcW w:w="899" w:type="pct"/>
          </w:tcPr>
          <w:p w:rsidR="00925B32" w:rsidRPr="00925B32" w:rsidRDefault="00925B32" w:rsidP="000179E5">
            <w:pPr>
              <w:jc w:val="center"/>
            </w:pPr>
            <w:bookmarkStart w:id="295" w:name="OLE_LINK32"/>
            <w:r w:rsidRPr="00925B32">
              <w:t>20</w:t>
            </w:r>
            <w:bookmarkEnd w:id="295"/>
          </w:p>
        </w:tc>
      </w:tr>
      <w:tr w:rsidR="00925B32" w:rsidRPr="00925B32" w:rsidTr="000179E5">
        <w:trPr>
          <w:trHeight w:val="562"/>
        </w:trPr>
        <w:tc>
          <w:tcPr>
            <w:tcW w:w="482" w:type="pct"/>
          </w:tcPr>
          <w:p w:rsidR="00925B32" w:rsidRPr="00925B32" w:rsidRDefault="00925B32" w:rsidP="000179E5">
            <w:pPr>
              <w:rPr>
                <w:i/>
              </w:rPr>
            </w:pPr>
            <w:r w:rsidRPr="00925B32">
              <w:t>4.2</w:t>
            </w:r>
          </w:p>
        </w:tc>
        <w:tc>
          <w:tcPr>
            <w:tcW w:w="4518" w:type="pct"/>
            <w:gridSpan w:val="4"/>
          </w:tcPr>
          <w:p w:rsidR="00925B32" w:rsidRPr="00925B32" w:rsidRDefault="00925B32" w:rsidP="000179E5">
            <w:pPr>
              <w:snapToGrid w:val="0"/>
              <w:jc w:val="center"/>
            </w:pPr>
            <w:r w:rsidRPr="00925B32">
              <w:t>Учреждения культуры и искусства</w:t>
            </w:r>
          </w:p>
        </w:tc>
      </w:tr>
      <w:tr w:rsidR="00925B32" w:rsidRPr="00925B32" w:rsidTr="000179E5">
        <w:trPr>
          <w:trHeight w:val="562"/>
        </w:trPr>
        <w:tc>
          <w:tcPr>
            <w:tcW w:w="482" w:type="pct"/>
          </w:tcPr>
          <w:p w:rsidR="00925B32" w:rsidRPr="00925B32" w:rsidRDefault="00925B32" w:rsidP="000179E5">
            <w:r w:rsidRPr="00925B32">
              <w:lastRenderedPageBreak/>
              <w:t>4.2.1</w:t>
            </w:r>
          </w:p>
        </w:tc>
        <w:tc>
          <w:tcPr>
            <w:tcW w:w="1741" w:type="pct"/>
          </w:tcPr>
          <w:p w:rsidR="00925B32" w:rsidRPr="00925B32" w:rsidRDefault="00925B32" w:rsidP="000179E5">
            <w:r w:rsidRPr="00925B32">
              <w:t>Библиотеки</w:t>
            </w:r>
          </w:p>
        </w:tc>
        <w:tc>
          <w:tcPr>
            <w:tcW w:w="900" w:type="pct"/>
          </w:tcPr>
          <w:p w:rsidR="00925B32" w:rsidRPr="00925B32" w:rsidRDefault="00925B32" w:rsidP="000179E5">
            <w:pPr>
              <w:jc w:val="center"/>
            </w:pPr>
            <w:r w:rsidRPr="00925B32">
              <w:t>тыс. ед. хранения</w:t>
            </w:r>
          </w:p>
        </w:tc>
        <w:tc>
          <w:tcPr>
            <w:tcW w:w="978" w:type="pct"/>
          </w:tcPr>
          <w:p w:rsidR="00925B32" w:rsidRPr="00925B32" w:rsidRDefault="00925B32" w:rsidP="000179E5">
            <w:pPr>
              <w:jc w:val="center"/>
              <w:rPr>
                <w:b/>
              </w:rPr>
            </w:pPr>
            <w:r w:rsidRPr="00925B32">
              <w:rPr>
                <w:color w:val="000000"/>
              </w:rPr>
              <w:t>5,7</w:t>
            </w:r>
          </w:p>
        </w:tc>
        <w:tc>
          <w:tcPr>
            <w:tcW w:w="899" w:type="pct"/>
          </w:tcPr>
          <w:p w:rsidR="00925B32" w:rsidRPr="00925B32" w:rsidRDefault="00925B32" w:rsidP="000179E5">
            <w:pPr>
              <w:jc w:val="center"/>
            </w:pPr>
            <w:r w:rsidRPr="00925B32">
              <w:t>5,7</w:t>
            </w:r>
          </w:p>
        </w:tc>
      </w:tr>
      <w:tr w:rsidR="00925B32" w:rsidRPr="00925B32" w:rsidTr="000179E5">
        <w:trPr>
          <w:trHeight w:val="562"/>
        </w:trPr>
        <w:tc>
          <w:tcPr>
            <w:tcW w:w="482" w:type="pct"/>
          </w:tcPr>
          <w:p w:rsidR="00925B32" w:rsidRPr="00925B32" w:rsidRDefault="00925B32" w:rsidP="000179E5">
            <w:r w:rsidRPr="00925B32">
              <w:t>4.2.2</w:t>
            </w:r>
          </w:p>
        </w:tc>
        <w:tc>
          <w:tcPr>
            <w:tcW w:w="1741" w:type="pct"/>
          </w:tcPr>
          <w:p w:rsidR="00925B32" w:rsidRPr="00925B32" w:rsidRDefault="00925B32" w:rsidP="000179E5">
            <w:r w:rsidRPr="00925B32">
              <w:t>Дома культуры, клубы</w:t>
            </w:r>
          </w:p>
        </w:tc>
        <w:tc>
          <w:tcPr>
            <w:tcW w:w="900" w:type="pct"/>
          </w:tcPr>
          <w:p w:rsidR="00925B32" w:rsidRPr="00925B32" w:rsidRDefault="00925B32" w:rsidP="000179E5">
            <w:pPr>
              <w:jc w:val="center"/>
            </w:pPr>
            <w:r w:rsidRPr="00925B32">
              <w:t>мест</w:t>
            </w:r>
          </w:p>
        </w:tc>
        <w:tc>
          <w:tcPr>
            <w:tcW w:w="978" w:type="pct"/>
          </w:tcPr>
          <w:p w:rsidR="00925B32" w:rsidRPr="00925B32" w:rsidRDefault="00925B32" w:rsidP="000179E5">
            <w:pPr>
              <w:jc w:val="center"/>
              <w:rPr>
                <w:b/>
              </w:rPr>
            </w:pPr>
            <w:r w:rsidRPr="00925B32">
              <w:t>1</w:t>
            </w:r>
          </w:p>
        </w:tc>
        <w:tc>
          <w:tcPr>
            <w:tcW w:w="899" w:type="pct"/>
          </w:tcPr>
          <w:p w:rsidR="00925B32" w:rsidRPr="00925B32" w:rsidRDefault="00925B32" w:rsidP="000179E5">
            <w:pPr>
              <w:jc w:val="center"/>
            </w:pPr>
            <w:r w:rsidRPr="00925B32">
              <w:t>1</w:t>
            </w:r>
          </w:p>
        </w:tc>
      </w:tr>
      <w:tr w:rsidR="00925B32" w:rsidRPr="00925B32" w:rsidTr="000179E5">
        <w:trPr>
          <w:trHeight w:val="562"/>
        </w:trPr>
        <w:tc>
          <w:tcPr>
            <w:tcW w:w="482" w:type="pct"/>
          </w:tcPr>
          <w:p w:rsidR="00925B32" w:rsidRPr="00925B32" w:rsidRDefault="00925B32" w:rsidP="000179E5">
            <w:pPr>
              <w:rPr>
                <w:i/>
              </w:rPr>
            </w:pPr>
            <w:r w:rsidRPr="00925B32">
              <w:t>4.3</w:t>
            </w:r>
          </w:p>
        </w:tc>
        <w:tc>
          <w:tcPr>
            <w:tcW w:w="4518" w:type="pct"/>
            <w:gridSpan w:val="4"/>
          </w:tcPr>
          <w:p w:rsidR="00925B32" w:rsidRPr="00925B32" w:rsidRDefault="00925B32" w:rsidP="000179E5">
            <w:pPr>
              <w:snapToGrid w:val="0"/>
              <w:jc w:val="center"/>
              <w:rPr>
                <w:b/>
              </w:rPr>
            </w:pPr>
            <w:r w:rsidRPr="00925B32">
              <w:t>Учреждения здравоохранения</w:t>
            </w:r>
          </w:p>
        </w:tc>
      </w:tr>
      <w:tr w:rsidR="00925B32" w:rsidRPr="00925B32" w:rsidTr="000179E5">
        <w:trPr>
          <w:trHeight w:val="562"/>
        </w:trPr>
        <w:tc>
          <w:tcPr>
            <w:tcW w:w="482" w:type="pct"/>
          </w:tcPr>
          <w:p w:rsidR="00925B32" w:rsidRPr="00925B32" w:rsidRDefault="00925B32" w:rsidP="000179E5">
            <w:r w:rsidRPr="00925B32">
              <w:t>4.3.1</w:t>
            </w:r>
          </w:p>
        </w:tc>
        <w:tc>
          <w:tcPr>
            <w:tcW w:w="1741" w:type="pct"/>
          </w:tcPr>
          <w:p w:rsidR="00925B32" w:rsidRPr="00925B32" w:rsidRDefault="00925B32" w:rsidP="000179E5">
            <w:r w:rsidRPr="00925B32">
              <w:t>Фельдшерско-акушерский пункт второго типа</w:t>
            </w:r>
          </w:p>
        </w:tc>
        <w:tc>
          <w:tcPr>
            <w:tcW w:w="900" w:type="pct"/>
          </w:tcPr>
          <w:p w:rsidR="00925B32" w:rsidRPr="00925B32" w:rsidRDefault="00925B32" w:rsidP="000179E5">
            <w:pPr>
              <w:jc w:val="center"/>
            </w:pPr>
            <w:r w:rsidRPr="00925B32">
              <w:t>посещений в смену</w:t>
            </w:r>
          </w:p>
        </w:tc>
        <w:tc>
          <w:tcPr>
            <w:tcW w:w="978" w:type="pct"/>
          </w:tcPr>
          <w:p w:rsidR="00925B32" w:rsidRPr="00925B32" w:rsidRDefault="00925B32" w:rsidP="000179E5">
            <w:pPr>
              <w:jc w:val="center"/>
              <w:rPr>
                <w:b/>
              </w:rPr>
            </w:pPr>
            <w:r w:rsidRPr="00925B32">
              <w:t>0</w:t>
            </w:r>
          </w:p>
        </w:tc>
        <w:tc>
          <w:tcPr>
            <w:tcW w:w="899" w:type="pct"/>
          </w:tcPr>
          <w:p w:rsidR="00925B32" w:rsidRPr="00925B32" w:rsidRDefault="00925B32" w:rsidP="000179E5">
            <w:pPr>
              <w:jc w:val="center"/>
            </w:pPr>
            <w:r w:rsidRPr="00925B32">
              <w:t>80</w:t>
            </w:r>
          </w:p>
        </w:tc>
      </w:tr>
      <w:tr w:rsidR="00925B32" w:rsidRPr="00925B32" w:rsidTr="000179E5">
        <w:trPr>
          <w:trHeight w:val="562"/>
        </w:trPr>
        <w:tc>
          <w:tcPr>
            <w:tcW w:w="482" w:type="pct"/>
          </w:tcPr>
          <w:p w:rsidR="00925B32" w:rsidRPr="00925B32" w:rsidRDefault="00925B32" w:rsidP="000179E5">
            <w:pPr>
              <w:rPr>
                <w:i/>
              </w:rPr>
            </w:pPr>
            <w:r w:rsidRPr="00925B32">
              <w:t>4.4</w:t>
            </w:r>
          </w:p>
        </w:tc>
        <w:tc>
          <w:tcPr>
            <w:tcW w:w="4518" w:type="pct"/>
            <w:gridSpan w:val="4"/>
          </w:tcPr>
          <w:p w:rsidR="00925B32" w:rsidRPr="00925B32" w:rsidRDefault="00925B32" w:rsidP="000179E5">
            <w:pPr>
              <w:snapToGrid w:val="0"/>
              <w:jc w:val="center"/>
              <w:rPr>
                <w:b/>
              </w:rPr>
            </w:pPr>
            <w:r w:rsidRPr="00925B32">
              <w:t>Предприятия розничной торговли, общественного питания и бытового обслуживания населения:</w:t>
            </w:r>
          </w:p>
        </w:tc>
      </w:tr>
      <w:tr w:rsidR="00925B32" w:rsidRPr="00925B32" w:rsidTr="000179E5">
        <w:trPr>
          <w:trHeight w:val="562"/>
        </w:trPr>
        <w:tc>
          <w:tcPr>
            <w:tcW w:w="482" w:type="pct"/>
          </w:tcPr>
          <w:p w:rsidR="00925B32" w:rsidRPr="00925B32" w:rsidRDefault="00925B32" w:rsidP="000179E5">
            <w:r w:rsidRPr="00925B32">
              <w:t>4.4.1</w:t>
            </w:r>
          </w:p>
        </w:tc>
        <w:tc>
          <w:tcPr>
            <w:tcW w:w="1741" w:type="pct"/>
          </w:tcPr>
          <w:p w:rsidR="00925B32" w:rsidRPr="00925B32" w:rsidRDefault="00925B32" w:rsidP="000179E5">
            <w:r w:rsidRPr="00925B32">
              <w:t>Магазины, торговые объекты</w:t>
            </w:r>
          </w:p>
        </w:tc>
        <w:tc>
          <w:tcPr>
            <w:tcW w:w="900" w:type="pct"/>
          </w:tcPr>
          <w:p w:rsidR="00925B32" w:rsidRPr="00925B32" w:rsidRDefault="00925B32" w:rsidP="000179E5">
            <w:pPr>
              <w:jc w:val="center"/>
            </w:pPr>
            <w:r w:rsidRPr="00925B32">
              <w:t>кв. м торговой площади</w:t>
            </w:r>
          </w:p>
        </w:tc>
        <w:tc>
          <w:tcPr>
            <w:tcW w:w="978" w:type="pct"/>
          </w:tcPr>
          <w:p w:rsidR="00925B32" w:rsidRPr="00925B32" w:rsidRDefault="00925B32" w:rsidP="000179E5">
            <w:pPr>
              <w:jc w:val="center"/>
            </w:pPr>
            <w:r w:rsidRPr="00925B32">
              <w:t>600</w:t>
            </w:r>
          </w:p>
        </w:tc>
        <w:tc>
          <w:tcPr>
            <w:tcW w:w="899" w:type="pct"/>
          </w:tcPr>
          <w:p w:rsidR="00925B32" w:rsidRPr="00925B32" w:rsidRDefault="00925B32" w:rsidP="000179E5">
            <w:pPr>
              <w:jc w:val="center"/>
            </w:pPr>
            <w:r w:rsidRPr="00925B32">
              <w:t>1000</w:t>
            </w:r>
          </w:p>
        </w:tc>
      </w:tr>
      <w:tr w:rsidR="00925B32" w:rsidRPr="00925B32" w:rsidTr="000179E5">
        <w:trPr>
          <w:trHeight w:val="562"/>
        </w:trPr>
        <w:tc>
          <w:tcPr>
            <w:tcW w:w="482" w:type="pct"/>
          </w:tcPr>
          <w:p w:rsidR="00925B32" w:rsidRPr="00925B32" w:rsidRDefault="00925B32" w:rsidP="000179E5">
            <w:r w:rsidRPr="00925B32">
              <w:t>4.4.2</w:t>
            </w:r>
          </w:p>
        </w:tc>
        <w:tc>
          <w:tcPr>
            <w:tcW w:w="1741" w:type="pct"/>
          </w:tcPr>
          <w:p w:rsidR="00925B32" w:rsidRPr="00925B32" w:rsidRDefault="00925B32" w:rsidP="000179E5">
            <w:r w:rsidRPr="00925B32">
              <w:t>Предприятия общественного питания</w:t>
            </w:r>
          </w:p>
        </w:tc>
        <w:tc>
          <w:tcPr>
            <w:tcW w:w="900" w:type="pct"/>
          </w:tcPr>
          <w:p w:rsidR="00925B32" w:rsidRPr="00925B32" w:rsidRDefault="00925B32" w:rsidP="000179E5">
            <w:pPr>
              <w:jc w:val="center"/>
            </w:pPr>
            <w:r w:rsidRPr="00925B32">
              <w:t>мест</w:t>
            </w:r>
          </w:p>
        </w:tc>
        <w:tc>
          <w:tcPr>
            <w:tcW w:w="978" w:type="pct"/>
          </w:tcPr>
          <w:p w:rsidR="00925B32" w:rsidRPr="00925B32" w:rsidRDefault="00925B32" w:rsidP="000179E5">
            <w:pPr>
              <w:jc w:val="center"/>
              <w:rPr>
                <w:b/>
              </w:rPr>
            </w:pPr>
            <w:r w:rsidRPr="00925B32">
              <w:t>30</w:t>
            </w:r>
          </w:p>
        </w:tc>
        <w:tc>
          <w:tcPr>
            <w:tcW w:w="899" w:type="pct"/>
          </w:tcPr>
          <w:p w:rsidR="00925B32" w:rsidRPr="00925B32" w:rsidRDefault="00925B32" w:rsidP="000179E5">
            <w:pPr>
              <w:jc w:val="center"/>
            </w:pPr>
            <w:r w:rsidRPr="00925B32">
              <w:t>50</w:t>
            </w:r>
          </w:p>
        </w:tc>
      </w:tr>
      <w:tr w:rsidR="00925B32" w:rsidRPr="00925B32" w:rsidTr="000179E5">
        <w:trPr>
          <w:trHeight w:val="562"/>
        </w:trPr>
        <w:tc>
          <w:tcPr>
            <w:tcW w:w="482" w:type="pct"/>
          </w:tcPr>
          <w:p w:rsidR="00925B32" w:rsidRPr="00925B32" w:rsidRDefault="00925B32" w:rsidP="000179E5">
            <w:pPr>
              <w:rPr>
                <w:i/>
              </w:rPr>
            </w:pPr>
            <w:r w:rsidRPr="00925B32">
              <w:t>4.5</w:t>
            </w:r>
          </w:p>
        </w:tc>
        <w:tc>
          <w:tcPr>
            <w:tcW w:w="4518" w:type="pct"/>
            <w:gridSpan w:val="4"/>
          </w:tcPr>
          <w:p w:rsidR="00925B32" w:rsidRPr="00925B32" w:rsidRDefault="00925B32" w:rsidP="000179E5">
            <w:pPr>
              <w:snapToGrid w:val="0"/>
              <w:jc w:val="center"/>
            </w:pPr>
            <w:r w:rsidRPr="00925B32">
              <w:t>Физкультурно-спортивные сооружения:</w:t>
            </w:r>
          </w:p>
        </w:tc>
      </w:tr>
      <w:tr w:rsidR="00925B32" w:rsidRPr="00925B32" w:rsidTr="000179E5">
        <w:trPr>
          <w:trHeight w:val="562"/>
        </w:trPr>
        <w:tc>
          <w:tcPr>
            <w:tcW w:w="482" w:type="pct"/>
          </w:tcPr>
          <w:p w:rsidR="00925B32" w:rsidRPr="00925B32" w:rsidRDefault="00925B32" w:rsidP="000179E5">
            <w:r w:rsidRPr="00925B32">
              <w:t>4.5.1</w:t>
            </w:r>
          </w:p>
        </w:tc>
        <w:tc>
          <w:tcPr>
            <w:tcW w:w="1741" w:type="pct"/>
          </w:tcPr>
          <w:p w:rsidR="00925B32" w:rsidRPr="00925B32" w:rsidRDefault="00925B32" w:rsidP="000179E5">
            <w:r w:rsidRPr="00925B32">
              <w:t>Спортивные залы</w:t>
            </w:r>
          </w:p>
        </w:tc>
        <w:tc>
          <w:tcPr>
            <w:tcW w:w="900" w:type="pct"/>
          </w:tcPr>
          <w:p w:rsidR="00925B32" w:rsidRPr="00925B32" w:rsidRDefault="00925B32" w:rsidP="000179E5">
            <w:pPr>
              <w:jc w:val="center"/>
            </w:pPr>
            <w:r w:rsidRPr="00925B32">
              <w:t>кв. м площади пола</w:t>
            </w:r>
          </w:p>
        </w:tc>
        <w:tc>
          <w:tcPr>
            <w:tcW w:w="978" w:type="pct"/>
          </w:tcPr>
          <w:p w:rsidR="00925B32" w:rsidRPr="00925B32" w:rsidRDefault="00925B32" w:rsidP="000179E5">
            <w:pPr>
              <w:jc w:val="center"/>
              <w:rPr>
                <w:b/>
              </w:rPr>
            </w:pPr>
            <w:r w:rsidRPr="00925B32">
              <w:t>450</w:t>
            </w:r>
          </w:p>
        </w:tc>
        <w:tc>
          <w:tcPr>
            <w:tcW w:w="899" w:type="pct"/>
          </w:tcPr>
          <w:p w:rsidR="00925B32" w:rsidRPr="00925B32" w:rsidRDefault="00925B32" w:rsidP="000179E5">
            <w:pPr>
              <w:jc w:val="center"/>
            </w:pPr>
            <w:r w:rsidRPr="00925B32">
              <w:t>510</w:t>
            </w:r>
          </w:p>
        </w:tc>
      </w:tr>
      <w:tr w:rsidR="00925B32" w:rsidRPr="00925B32" w:rsidTr="000179E5">
        <w:trPr>
          <w:trHeight w:val="562"/>
        </w:trPr>
        <w:tc>
          <w:tcPr>
            <w:tcW w:w="482" w:type="pct"/>
          </w:tcPr>
          <w:p w:rsidR="00925B32" w:rsidRPr="00925B32" w:rsidRDefault="00925B32" w:rsidP="000179E5">
            <w:r w:rsidRPr="00925B32">
              <w:t>4.5.2</w:t>
            </w:r>
          </w:p>
        </w:tc>
        <w:tc>
          <w:tcPr>
            <w:tcW w:w="1741" w:type="pct"/>
          </w:tcPr>
          <w:p w:rsidR="00925B32" w:rsidRPr="00925B32" w:rsidRDefault="00925B32" w:rsidP="000179E5">
            <w:r w:rsidRPr="00925B32">
              <w:t>Территория плоскостных спортивных сооружений</w:t>
            </w:r>
          </w:p>
        </w:tc>
        <w:tc>
          <w:tcPr>
            <w:tcW w:w="900" w:type="pct"/>
          </w:tcPr>
          <w:p w:rsidR="00925B32" w:rsidRPr="00925B32" w:rsidRDefault="00925B32" w:rsidP="000179E5">
            <w:pPr>
              <w:jc w:val="center"/>
            </w:pPr>
            <w:r w:rsidRPr="00925B32">
              <w:t>га</w:t>
            </w:r>
          </w:p>
        </w:tc>
        <w:tc>
          <w:tcPr>
            <w:tcW w:w="978" w:type="pct"/>
          </w:tcPr>
          <w:p w:rsidR="00925B32" w:rsidRPr="00925B32" w:rsidRDefault="00925B32" w:rsidP="000179E5">
            <w:pPr>
              <w:jc w:val="center"/>
              <w:rPr>
                <w:b/>
              </w:rPr>
            </w:pPr>
            <w:r w:rsidRPr="00925B32">
              <w:t>1750</w:t>
            </w:r>
          </w:p>
        </w:tc>
        <w:tc>
          <w:tcPr>
            <w:tcW w:w="899" w:type="pct"/>
          </w:tcPr>
          <w:p w:rsidR="00925B32" w:rsidRPr="00925B32" w:rsidRDefault="00925B32" w:rsidP="000179E5">
            <w:pPr>
              <w:jc w:val="center"/>
            </w:pPr>
            <w:r w:rsidRPr="00925B32">
              <w:t>1750</w:t>
            </w:r>
          </w:p>
        </w:tc>
      </w:tr>
      <w:tr w:rsidR="00925B32" w:rsidRPr="00925B32" w:rsidTr="000179E5">
        <w:tc>
          <w:tcPr>
            <w:tcW w:w="482" w:type="pct"/>
          </w:tcPr>
          <w:p w:rsidR="00925B32" w:rsidRPr="00925B32" w:rsidRDefault="00925B32" w:rsidP="000179E5">
            <w:pPr>
              <w:rPr>
                <w:rStyle w:val="afff1"/>
                <w:b w:val="0"/>
              </w:rPr>
            </w:pPr>
            <w:r w:rsidRPr="00925B32">
              <w:rPr>
                <w:rStyle w:val="afff1"/>
                <w:b w:val="0"/>
              </w:rPr>
              <w:t>5.</w:t>
            </w:r>
          </w:p>
        </w:tc>
        <w:tc>
          <w:tcPr>
            <w:tcW w:w="4518" w:type="pct"/>
            <w:gridSpan w:val="4"/>
          </w:tcPr>
          <w:p w:rsidR="00925B32" w:rsidRPr="00925B32" w:rsidRDefault="00925B32" w:rsidP="000179E5">
            <w:pPr>
              <w:jc w:val="center"/>
            </w:pPr>
            <w:r w:rsidRPr="00925B32">
              <w:rPr>
                <w:rStyle w:val="afff1"/>
              </w:rPr>
              <w:t>Объекты транспортной инфраструктуры</w:t>
            </w:r>
          </w:p>
        </w:tc>
      </w:tr>
      <w:tr w:rsidR="00925B32" w:rsidRPr="00925B32" w:rsidTr="000179E5">
        <w:tc>
          <w:tcPr>
            <w:tcW w:w="482" w:type="pct"/>
          </w:tcPr>
          <w:p w:rsidR="00925B32" w:rsidRPr="00925B32" w:rsidRDefault="00925B32" w:rsidP="000179E5">
            <w:pPr>
              <w:pStyle w:val="-0"/>
              <w:spacing w:before="0" w:after="0"/>
              <w:rPr>
                <w:rFonts w:ascii="Times New Roman" w:hAnsi="Times New Roman" w:cs="Times New Roman"/>
                <w:sz w:val="24"/>
                <w:szCs w:val="24"/>
              </w:rPr>
            </w:pPr>
            <w:r w:rsidRPr="00925B32">
              <w:rPr>
                <w:rFonts w:ascii="Times New Roman" w:hAnsi="Times New Roman" w:cs="Times New Roman"/>
                <w:sz w:val="24"/>
                <w:szCs w:val="24"/>
              </w:rPr>
              <w:t>5.2</w:t>
            </w:r>
          </w:p>
        </w:tc>
        <w:tc>
          <w:tcPr>
            <w:tcW w:w="1741" w:type="pct"/>
          </w:tcPr>
          <w:p w:rsidR="00925B32" w:rsidRPr="00925B32" w:rsidRDefault="00925B32" w:rsidP="000179E5">
            <w:pPr>
              <w:pStyle w:val="112"/>
              <w:jc w:val="left"/>
              <w:rPr>
                <w:sz w:val="24"/>
                <w:szCs w:val="24"/>
              </w:rPr>
            </w:pPr>
            <w:r w:rsidRPr="00925B32">
              <w:rPr>
                <w:sz w:val="24"/>
                <w:szCs w:val="24"/>
              </w:rPr>
              <w:t>Протяженность улично-дорожной сети, всего</w:t>
            </w:r>
          </w:p>
        </w:tc>
        <w:tc>
          <w:tcPr>
            <w:tcW w:w="900" w:type="pct"/>
          </w:tcPr>
          <w:p w:rsidR="00925B32" w:rsidRPr="00925B32" w:rsidRDefault="00925B32" w:rsidP="000179E5">
            <w:pPr>
              <w:pStyle w:val="112"/>
              <w:rPr>
                <w:sz w:val="24"/>
                <w:szCs w:val="24"/>
              </w:rPr>
            </w:pPr>
            <w:r w:rsidRPr="00925B32">
              <w:rPr>
                <w:sz w:val="24"/>
                <w:szCs w:val="24"/>
              </w:rPr>
              <w:t>км</w:t>
            </w:r>
          </w:p>
        </w:tc>
        <w:tc>
          <w:tcPr>
            <w:tcW w:w="978" w:type="pct"/>
          </w:tcPr>
          <w:p w:rsidR="00925B32" w:rsidRPr="00925B32" w:rsidRDefault="00925B32" w:rsidP="000179E5">
            <w:pPr>
              <w:pStyle w:val="112"/>
              <w:rPr>
                <w:sz w:val="24"/>
                <w:szCs w:val="24"/>
              </w:rPr>
            </w:pPr>
            <w:bookmarkStart w:id="296" w:name="OLE_LINK256"/>
            <w:bookmarkStart w:id="297" w:name="OLE_LINK257"/>
            <w:bookmarkStart w:id="298" w:name="OLE_LINK258"/>
            <w:r w:rsidRPr="00925B32">
              <w:rPr>
                <w:sz w:val="24"/>
                <w:szCs w:val="24"/>
              </w:rPr>
              <w:t>28,84</w:t>
            </w:r>
            <w:bookmarkEnd w:id="296"/>
            <w:bookmarkEnd w:id="297"/>
            <w:bookmarkEnd w:id="298"/>
          </w:p>
        </w:tc>
        <w:tc>
          <w:tcPr>
            <w:tcW w:w="899" w:type="pct"/>
          </w:tcPr>
          <w:p w:rsidR="00925B32" w:rsidRPr="00925B32" w:rsidRDefault="00925B32" w:rsidP="000179E5">
            <w:pPr>
              <w:pStyle w:val="112"/>
              <w:rPr>
                <w:sz w:val="24"/>
                <w:szCs w:val="24"/>
              </w:rPr>
            </w:pPr>
            <w:r w:rsidRPr="00925B32">
              <w:rPr>
                <w:sz w:val="24"/>
                <w:szCs w:val="24"/>
              </w:rPr>
              <w:t>28,84</w:t>
            </w:r>
          </w:p>
        </w:tc>
      </w:tr>
      <w:tr w:rsidR="00925B32" w:rsidRPr="00925B32" w:rsidTr="000179E5">
        <w:tc>
          <w:tcPr>
            <w:tcW w:w="482" w:type="pct"/>
          </w:tcPr>
          <w:p w:rsidR="00925B32" w:rsidRPr="00925B32" w:rsidRDefault="00925B32" w:rsidP="000179E5">
            <w:pPr>
              <w:pStyle w:val="-0"/>
              <w:spacing w:before="0" w:after="0"/>
              <w:rPr>
                <w:rFonts w:ascii="Times New Roman" w:hAnsi="Times New Roman" w:cs="Times New Roman"/>
                <w:sz w:val="24"/>
                <w:szCs w:val="24"/>
              </w:rPr>
            </w:pPr>
          </w:p>
        </w:tc>
        <w:tc>
          <w:tcPr>
            <w:tcW w:w="4518" w:type="pct"/>
            <w:gridSpan w:val="4"/>
          </w:tcPr>
          <w:p w:rsidR="00925B32" w:rsidRPr="00925B32" w:rsidRDefault="00925B32" w:rsidP="000179E5">
            <w:pPr>
              <w:pStyle w:val="112"/>
              <w:jc w:val="left"/>
              <w:rPr>
                <w:rStyle w:val="af2"/>
                <w:sz w:val="24"/>
                <w:szCs w:val="24"/>
              </w:rPr>
            </w:pPr>
            <w:r w:rsidRPr="00925B32">
              <w:rPr>
                <w:sz w:val="24"/>
                <w:szCs w:val="24"/>
              </w:rPr>
              <w:t>в том числе:</w:t>
            </w:r>
          </w:p>
        </w:tc>
      </w:tr>
      <w:tr w:rsidR="00925B32" w:rsidRPr="00925B32" w:rsidTr="000179E5">
        <w:tc>
          <w:tcPr>
            <w:tcW w:w="482" w:type="pct"/>
          </w:tcPr>
          <w:p w:rsidR="00925B32" w:rsidRPr="00925B32" w:rsidRDefault="00925B32" w:rsidP="000179E5">
            <w:pPr>
              <w:pStyle w:val="-0"/>
              <w:spacing w:before="0" w:after="0"/>
              <w:rPr>
                <w:rFonts w:ascii="Times New Roman" w:hAnsi="Times New Roman" w:cs="Times New Roman"/>
                <w:sz w:val="24"/>
                <w:szCs w:val="24"/>
              </w:rPr>
            </w:pPr>
            <w:r w:rsidRPr="00925B32">
              <w:rPr>
                <w:rFonts w:ascii="Times New Roman" w:hAnsi="Times New Roman" w:cs="Times New Roman"/>
                <w:sz w:val="24"/>
                <w:szCs w:val="24"/>
              </w:rPr>
              <w:t>5.2.1</w:t>
            </w:r>
          </w:p>
        </w:tc>
        <w:tc>
          <w:tcPr>
            <w:tcW w:w="1741" w:type="pct"/>
          </w:tcPr>
          <w:p w:rsidR="00925B32" w:rsidRPr="00925B32" w:rsidRDefault="00925B32" w:rsidP="000179E5">
            <w:pPr>
              <w:pStyle w:val="112"/>
              <w:jc w:val="left"/>
              <w:rPr>
                <w:sz w:val="24"/>
                <w:szCs w:val="24"/>
                <w:highlight w:val="yellow"/>
              </w:rPr>
            </w:pPr>
            <w:r w:rsidRPr="00925B32">
              <w:rPr>
                <w:sz w:val="24"/>
                <w:szCs w:val="24"/>
              </w:rPr>
              <w:t>Главная улица</w:t>
            </w:r>
          </w:p>
        </w:tc>
        <w:tc>
          <w:tcPr>
            <w:tcW w:w="900" w:type="pct"/>
          </w:tcPr>
          <w:p w:rsidR="00925B32" w:rsidRPr="00925B32" w:rsidRDefault="00925B32" w:rsidP="000179E5">
            <w:pPr>
              <w:pStyle w:val="112"/>
              <w:rPr>
                <w:sz w:val="24"/>
                <w:szCs w:val="24"/>
              </w:rPr>
            </w:pPr>
            <w:r w:rsidRPr="00925B32">
              <w:rPr>
                <w:sz w:val="24"/>
                <w:szCs w:val="24"/>
              </w:rPr>
              <w:t>км</w:t>
            </w:r>
          </w:p>
        </w:tc>
        <w:tc>
          <w:tcPr>
            <w:tcW w:w="978" w:type="pct"/>
          </w:tcPr>
          <w:p w:rsidR="00925B32" w:rsidRPr="00925B32" w:rsidRDefault="00925B32" w:rsidP="000179E5">
            <w:pPr>
              <w:pStyle w:val="112"/>
              <w:rPr>
                <w:sz w:val="24"/>
                <w:szCs w:val="24"/>
              </w:rPr>
            </w:pPr>
            <w:r w:rsidRPr="00925B32">
              <w:rPr>
                <w:sz w:val="24"/>
                <w:szCs w:val="24"/>
              </w:rPr>
              <w:t>1,16</w:t>
            </w:r>
          </w:p>
        </w:tc>
        <w:tc>
          <w:tcPr>
            <w:tcW w:w="899" w:type="pct"/>
          </w:tcPr>
          <w:p w:rsidR="00925B32" w:rsidRPr="00925B32" w:rsidRDefault="00925B32" w:rsidP="000179E5">
            <w:pPr>
              <w:pStyle w:val="112"/>
              <w:rPr>
                <w:sz w:val="24"/>
                <w:szCs w:val="24"/>
              </w:rPr>
            </w:pPr>
            <w:r w:rsidRPr="00925B32">
              <w:rPr>
                <w:sz w:val="24"/>
                <w:szCs w:val="24"/>
              </w:rPr>
              <w:t>1,16</w:t>
            </w:r>
          </w:p>
        </w:tc>
      </w:tr>
      <w:tr w:rsidR="00925B32" w:rsidRPr="00925B32" w:rsidTr="000179E5">
        <w:tc>
          <w:tcPr>
            <w:tcW w:w="482" w:type="pct"/>
          </w:tcPr>
          <w:p w:rsidR="00925B32" w:rsidRPr="00925B32" w:rsidRDefault="00925B32" w:rsidP="000179E5">
            <w:pPr>
              <w:pStyle w:val="-0"/>
              <w:spacing w:before="0" w:after="0"/>
              <w:rPr>
                <w:rFonts w:ascii="Times New Roman" w:hAnsi="Times New Roman" w:cs="Times New Roman"/>
                <w:sz w:val="24"/>
                <w:szCs w:val="24"/>
              </w:rPr>
            </w:pPr>
            <w:r w:rsidRPr="00925B32">
              <w:rPr>
                <w:rFonts w:ascii="Times New Roman" w:hAnsi="Times New Roman" w:cs="Times New Roman"/>
                <w:sz w:val="24"/>
                <w:szCs w:val="24"/>
              </w:rPr>
              <w:t>5.2.2</w:t>
            </w:r>
          </w:p>
        </w:tc>
        <w:tc>
          <w:tcPr>
            <w:tcW w:w="1741" w:type="pct"/>
          </w:tcPr>
          <w:p w:rsidR="00925B32" w:rsidRPr="00925B32" w:rsidRDefault="00925B32" w:rsidP="000179E5">
            <w:pPr>
              <w:pStyle w:val="112"/>
              <w:jc w:val="left"/>
              <w:rPr>
                <w:sz w:val="24"/>
                <w:szCs w:val="24"/>
                <w:highlight w:val="yellow"/>
              </w:rPr>
            </w:pPr>
            <w:r w:rsidRPr="00925B32">
              <w:rPr>
                <w:sz w:val="24"/>
                <w:szCs w:val="24"/>
              </w:rPr>
              <w:t>Улица в жилой застройке основная</w:t>
            </w:r>
          </w:p>
        </w:tc>
        <w:tc>
          <w:tcPr>
            <w:tcW w:w="900" w:type="pct"/>
          </w:tcPr>
          <w:p w:rsidR="00925B32" w:rsidRPr="00925B32" w:rsidRDefault="00925B32" w:rsidP="000179E5">
            <w:pPr>
              <w:pStyle w:val="112"/>
              <w:rPr>
                <w:sz w:val="24"/>
                <w:szCs w:val="24"/>
              </w:rPr>
            </w:pPr>
            <w:r w:rsidRPr="00925B32">
              <w:rPr>
                <w:sz w:val="24"/>
                <w:szCs w:val="24"/>
              </w:rPr>
              <w:t>км</w:t>
            </w:r>
          </w:p>
        </w:tc>
        <w:tc>
          <w:tcPr>
            <w:tcW w:w="978" w:type="pct"/>
          </w:tcPr>
          <w:p w:rsidR="00925B32" w:rsidRPr="00925B32" w:rsidRDefault="00925B32" w:rsidP="000179E5">
            <w:pPr>
              <w:pStyle w:val="112"/>
              <w:rPr>
                <w:sz w:val="24"/>
                <w:szCs w:val="24"/>
              </w:rPr>
            </w:pPr>
            <w:r w:rsidRPr="00925B32">
              <w:rPr>
                <w:sz w:val="24"/>
                <w:szCs w:val="24"/>
              </w:rPr>
              <w:t>10,52</w:t>
            </w:r>
          </w:p>
        </w:tc>
        <w:tc>
          <w:tcPr>
            <w:tcW w:w="899" w:type="pct"/>
          </w:tcPr>
          <w:p w:rsidR="00925B32" w:rsidRPr="00925B32" w:rsidRDefault="00925B32" w:rsidP="000179E5">
            <w:pPr>
              <w:pStyle w:val="112"/>
              <w:rPr>
                <w:sz w:val="24"/>
                <w:szCs w:val="24"/>
              </w:rPr>
            </w:pPr>
            <w:r w:rsidRPr="00925B32">
              <w:rPr>
                <w:sz w:val="24"/>
                <w:szCs w:val="24"/>
              </w:rPr>
              <w:t>10,52</w:t>
            </w:r>
          </w:p>
        </w:tc>
      </w:tr>
      <w:tr w:rsidR="00925B32" w:rsidRPr="00925B32" w:rsidTr="000179E5">
        <w:tc>
          <w:tcPr>
            <w:tcW w:w="482" w:type="pct"/>
          </w:tcPr>
          <w:p w:rsidR="00925B32" w:rsidRPr="00925B32" w:rsidRDefault="00925B32" w:rsidP="000179E5">
            <w:pPr>
              <w:pStyle w:val="-0"/>
              <w:spacing w:before="0" w:after="0"/>
              <w:rPr>
                <w:rFonts w:ascii="Times New Roman" w:hAnsi="Times New Roman" w:cs="Times New Roman"/>
                <w:sz w:val="24"/>
                <w:szCs w:val="24"/>
              </w:rPr>
            </w:pPr>
            <w:r w:rsidRPr="00925B32">
              <w:rPr>
                <w:rFonts w:ascii="Times New Roman" w:hAnsi="Times New Roman" w:cs="Times New Roman"/>
                <w:sz w:val="24"/>
                <w:szCs w:val="24"/>
              </w:rPr>
              <w:t>5.2.3</w:t>
            </w:r>
          </w:p>
        </w:tc>
        <w:tc>
          <w:tcPr>
            <w:tcW w:w="1741" w:type="pct"/>
          </w:tcPr>
          <w:p w:rsidR="00925B32" w:rsidRPr="00925B32" w:rsidRDefault="00925B32" w:rsidP="000179E5">
            <w:pPr>
              <w:pStyle w:val="112"/>
              <w:jc w:val="left"/>
              <w:rPr>
                <w:sz w:val="24"/>
                <w:szCs w:val="24"/>
                <w:highlight w:val="yellow"/>
              </w:rPr>
            </w:pPr>
            <w:r w:rsidRPr="00925B32">
              <w:rPr>
                <w:sz w:val="24"/>
                <w:szCs w:val="24"/>
              </w:rPr>
              <w:t>Улица в жилой застройке второстепенная</w:t>
            </w:r>
          </w:p>
        </w:tc>
        <w:tc>
          <w:tcPr>
            <w:tcW w:w="900" w:type="pct"/>
          </w:tcPr>
          <w:p w:rsidR="00925B32" w:rsidRPr="00925B32" w:rsidRDefault="00925B32" w:rsidP="000179E5">
            <w:pPr>
              <w:pStyle w:val="112"/>
              <w:rPr>
                <w:sz w:val="24"/>
                <w:szCs w:val="24"/>
              </w:rPr>
            </w:pPr>
            <w:bookmarkStart w:id="299" w:name="OLE_LINK266"/>
            <w:bookmarkStart w:id="300" w:name="OLE_LINK267"/>
            <w:r w:rsidRPr="00925B32">
              <w:rPr>
                <w:sz w:val="24"/>
                <w:szCs w:val="24"/>
              </w:rPr>
              <w:t>км</w:t>
            </w:r>
            <w:bookmarkEnd w:id="299"/>
            <w:bookmarkEnd w:id="300"/>
          </w:p>
        </w:tc>
        <w:tc>
          <w:tcPr>
            <w:tcW w:w="978" w:type="pct"/>
          </w:tcPr>
          <w:p w:rsidR="00925B32" w:rsidRPr="00925B32" w:rsidRDefault="00925B32" w:rsidP="000179E5">
            <w:pPr>
              <w:pStyle w:val="112"/>
              <w:rPr>
                <w:sz w:val="24"/>
                <w:szCs w:val="24"/>
              </w:rPr>
            </w:pPr>
            <w:r w:rsidRPr="00925B32">
              <w:rPr>
                <w:sz w:val="24"/>
                <w:szCs w:val="24"/>
              </w:rPr>
              <w:t>9,42</w:t>
            </w:r>
          </w:p>
        </w:tc>
        <w:tc>
          <w:tcPr>
            <w:tcW w:w="899" w:type="pct"/>
          </w:tcPr>
          <w:p w:rsidR="00925B32" w:rsidRPr="00925B32" w:rsidRDefault="00925B32" w:rsidP="000179E5">
            <w:pPr>
              <w:pStyle w:val="112"/>
              <w:rPr>
                <w:sz w:val="24"/>
                <w:szCs w:val="24"/>
              </w:rPr>
            </w:pPr>
            <w:r w:rsidRPr="00925B32">
              <w:rPr>
                <w:sz w:val="24"/>
                <w:szCs w:val="24"/>
              </w:rPr>
              <w:t>9,42</w:t>
            </w:r>
          </w:p>
        </w:tc>
      </w:tr>
      <w:tr w:rsidR="00925B32" w:rsidRPr="00925B32" w:rsidTr="000179E5">
        <w:tc>
          <w:tcPr>
            <w:tcW w:w="482" w:type="pct"/>
          </w:tcPr>
          <w:p w:rsidR="00925B32" w:rsidRPr="00925B32" w:rsidRDefault="00925B32" w:rsidP="000179E5">
            <w:pPr>
              <w:pStyle w:val="-0"/>
              <w:spacing w:before="0" w:after="0"/>
              <w:rPr>
                <w:rFonts w:ascii="Times New Roman" w:hAnsi="Times New Roman" w:cs="Times New Roman"/>
                <w:sz w:val="24"/>
                <w:szCs w:val="24"/>
              </w:rPr>
            </w:pPr>
            <w:r w:rsidRPr="00925B32">
              <w:rPr>
                <w:rFonts w:ascii="Times New Roman" w:hAnsi="Times New Roman" w:cs="Times New Roman"/>
                <w:sz w:val="24"/>
                <w:szCs w:val="24"/>
              </w:rPr>
              <w:t>5.3</w:t>
            </w:r>
          </w:p>
        </w:tc>
        <w:tc>
          <w:tcPr>
            <w:tcW w:w="1741" w:type="pct"/>
          </w:tcPr>
          <w:p w:rsidR="00925B32" w:rsidRPr="00925B32" w:rsidRDefault="00925B32" w:rsidP="000179E5">
            <w:pPr>
              <w:pStyle w:val="112"/>
              <w:jc w:val="left"/>
              <w:rPr>
                <w:sz w:val="24"/>
                <w:szCs w:val="24"/>
                <w:highlight w:val="yellow"/>
              </w:rPr>
            </w:pPr>
            <w:bookmarkStart w:id="301" w:name="OLE_LINK263"/>
            <w:bookmarkStart w:id="302" w:name="OLE_LINK264"/>
            <w:r w:rsidRPr="00925B32">
              <w:rPr>
                <w:sz w:val="24"/>
                <w:szCs w:val="24"/>
              </w:rPr>
              <w:t>Улица в жилой застройке второстепенная</w:t>
            </w:r>
            <w:bookmarkEnd w:id="301"/>
            <w:bookmarkEnd w:id="302"/>
          </w:p>
        </w:tc>
        <w:tc>
          <w:tcPr>
            <w:tcW w:w="900" w:type="pct"/>
          </w:tcPr>
          <w:p w:rsidR="00925B32" w:rsidRPr="00925B32" w:rsidRDefault="00925B32" w:rsidP="000179E5">
            <w:pPr>
              <w:pStyle w:val="112"/>
              <w:rPr>
                <w:sz w:val="24"/>
                <w:szCs w:val="24"/>
              </w:rPr>
            </w:pPr>
            <w:r w:rsidRPr="00925B32">
              <w:rPr>
                <w:sz w:val="24"/>
                <w:szCs w:val="24"/>
              </w:rPr>
              <w:t>км</w:t>
            </w:r>
          </w:p>
        </w:tc>
        <w:tc>
          <w:tcPr>
            <w:tcW w:w="978" w:type="pct"/>
          </w:tcPr>
          <w:p w:rsidR="00925B32" w:rsidRPr="00925B32" w:rsidRDefault="00925B32" w:rsidP="000179E5">
            <w:pPr>
              <w:pStyle w:val="112"/>
              <w:rPr>
                <w:sz w:val="24"/>
                <w:szCs w:val="24"/>
              </w:rPr>
            </w:pPr>
            <w:r w:rsidRPr="00925B32">
              <w:rPr>
                <w:sz w:val="24"/>
                <w:szCs w:val="24"/>
              </w:rPr>
              <w:t>3,74</w:t>
            </w:r>
          </w:p>
        </w:tc>
        <w:tc>
          <w:tcPr>
            <w:tcW w:w="899" w:type="pct"/>
          </w:tcPr>
          <w:p w:rsidR="00925B32" w:rsidRPr="00925B32" w:rsidRDefault="00925B32" w:rsidP="000179E5">
            <w:pPr>
              <w:pStyle w:val="112"/>
              <w:rPr>
                <w:sz w:val="24"/>
                <w:szCs w:val="24"/>
              </w:rPr>
            </w:pPr>
            <w:r w:rsidRPr="00925B32">
              <w:rPr>
                <w:sz w:val="24"/>
                <w:szCs w:val="24"/>
              </w:rPr>
              <w:t>3,74</w:t>
            </w:r>
          </w:p>
        </w:tc>
      </w:tr>
      <w:tr w:rsidR="00925B32" w:rsidRPr="00925B32" w:rsidTr="000179E5">
        <w:tc>
          <w:tcPr>
            <w:tcW w:w="482" w:type="pct"/>
          </w:tcPr>
          <w:p w:rsidR="00925B32" w:rsidRPr="00925B32" w:rsidRDefault="00925B32" w:rsidP="000179E5">
            <w:pPr>
              <w:rPr>
                <w:bCs/>
              </w:rPr>
            </w:pPr>
            <w:r w:rsidRPr="00925B32">
              <w:rPr>
                <w:bCs/>
              </w:rPr>
              <w:t>6.</w:t>
            </w:r>
          </w:p>
        </w:tc>
        <w:tc>
          <w:tcPr>
            <w:tcW w:w="4518" w:type="pct"/>
            <w:gridSpan w:val="4"/>
          </w:tcPr>
          <w:p w:rsidR="00925B32" w:rsidRPr="00925B32" w:rsidRDefault="00925B32" w:rsidP="000179E5">
            <w:pPr>
              <w:jc w:val="center"/>
            </w:pPr>
            <w:r w:rsidRPr="00925B32">
              <w:rPr>
                <w:b/>
                <w:bCs/>
              </w:rPr>
              <w:t>Объекты инженерной инфраструктуры</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6.1</w:t>
            </w:r>
          </w:p>
        </w:tc>
        <w:tc>
          <w:tcPr>
            <w:tcW w:w="4518" w:type="pct"/>
            <w:gridSpan w:val="4"/>
          </w:tcPr>
          <w:p w:rsidR="00925B32" w:rsidRPr="00925B32" w:rsidRDefault="00925B32" w:rsidP="000179E5">
            <w:pPr>
              <w:pStyle w:val="112"/>
              <w:rPr>
                <w:sz w:val="24"/>
                <w:szCs w:val="24"/>
              </w:rPr>
            </w:pPr>
            <w:r w:rsidRPr="00925B32">
              <w:rPr>
                <w:sz w:val="24"/>
                <w:szCs w:val="24"/>
              </w:rPr>
              <w:t>Электроснабжение</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6.1.1</w:t>
            </w:r>
          </w:p>
        </w:tc>
        <w:tc>
          <w:tcPr>
            <w:tcW w:w="1741" w:type="pct"/>
          </w:tcPr>
          <w:p w:rsidR="00925B32" w:rsidRPr="00925B32" w:rsidRDefault="00925B32" w:rsidP="000179E5">
            <w:pPr>
              <w:pStyle w:val="112"/>
              <w:jc w:val="left"/>
              <w:rPr>
                <w:sz w:val="24"/>
                <w:szCs w:val="24"/>
              </w:rPr>
            </w:pPr>
            <w:r w:rsidRPr="00925B32">
              <w:rPr>
                <w:sz w:val="24"/>
                <w:szCs w:val="24"/>
              </w:rPr>
              <w:t>Потребность электроэнергии на коммунально-бытовые нужды</w:t>
            </w:r>
          </w:p>
        </w:tc>
        <w:tc>
          <w:tcPr>
            <w:tcW w:w="900" w:type="pct"/>
          </w:tcPr>
          <w:p w:rsidR="00925B32" w:rsidRPr="00925B32" w:rsidRDefault="00925B32" w:rsidP="000179E5">
            <w:pPr>
              <w:pStyle w:val="112"/>
              <w:rPr>
                <w:sz w:val="24"/>
                <w:szCs w:val="24"/>
              </w:rPr>
            </w:pPr>
            <w:r w:rsidRPr="00925B32">
              <w:rPr>
                <w:sz w:val="24"/>
                <w:szCs w:val="24"/>
              </w:rPr>
              <w:t>млн. МВт·ч</w:t>
            </w:r>
          </w:p>
          <w:p w:rsidR="00925B32" w:rsidRPr="00925B32" w:rsidRDefault="00925B32" w:rsidP="000179E5">
            <w:pPr>
              <w:pStyle w:val="112"/>
              <w:rPr>
                <w:sz w:val="24"/>
                <w:szCs w:val="24"/>
              </w:rPr>
            </w:pPr>
            <w:r w:rsidRPr="00925B32">
              <w:rPr>
                <w:sz w:val="24"/>
                <w:szCs w:val="24"/>
              </w:rPr>
              <w:t>в год</w:t>
            </w:r>
          </w:p>
        </w:tc>
        <w:tc>
          <w:tcPr>
            <w:tcW w:w="978" w:type="pct"/>
          </w:tcPr>
          <w:p w:rsidR="00925B32" w:rsidRPr="00925B32" w:rsidRDefault="00925B32" w:rsidP="000179E5">
            <w:pPr>
              <w:pStyle w:val="112"/>
              <w:rPr>
                <w:sz w:val="24"/>
                <w:szCs w:val="24"/>
              </w:rPr>
            </w:pPr>
            <w:r w:rsidRPr="00925B32">
              <w:rPr>
                <w:sz w:val="24"/>
                <w:szCs w:val="24"/>
              </w:rPr>
              <w:t>1,5</w:t>
            </w:r>
          </w:p>
        </w:tc>
        <w:tc>
          <w:tcPr>
            <w:tcW w:w="899" w:type="pct"/>
          </w:tcPr>
          <w:p w:rsidR="00925B32" w:rsidRPr="00F75758" w:rsidRDefault="002B7FA6" w:rsidP="000179E5">
            <w:pPr>
              <w:pStyle w:val="112"/>
              <w:rPr>
                <w:sz w:val="24"/>
                <w:szCs w:val="24"/>
              </w:rPr>
            </w:pPr>
            <w:r w:rsidRPr="00F75758">
              <w:rPr>
                <w:sz w:val="28"/>
                <w:szCs w:val="28"/>
                <w:lang w:val="en-US"/>
              </w:rPr>
              <w:t>3</w:t>
            </w:r>
            <w:r w:rsidRPr="00F75758">
              <w:rPr>
                <w:sz w:val="28"/>
                <w:szCs w:val="28"/>
              </w:rPr>
              <w:t>,</w:t>
            </w:r>
            <w:r w:rsidRPr="00F75758">
              <w:rPr>
                <w:sz w:val="28"/>
                <w:szCs w:val="28"/>
                <w:lang w:val="en-US"/>
              </w:rPr>
              <w:t>56</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6.2</w:t>
            </w:r>
          </w:p>
        </w:tc>
        <w:tc>
          <w:tcPr>
            <w:tcW w:w="4518" w:type="pct"/>
            <w:gridSpan w:val="4"/>
          </w:tcPr>
          <w:p w:rsidR="00925B32" w:rsidRPr="00F75758" w:rsidRDefault="00925B32" w:rsidP="000179E5">
            <w:pPr>
              <w:pStyle w:val="112"/>
              <w:rPr>
                <w:sz w:val="24"/>
                <w:szCs w:val="24"/>
              </w:rPr>
            </w:pPr>
            <w:r w:rsidRPr="00F75758">
              <w:rPr>
                <w:sz w:val="24"/>
                <w:szCs w:val="24"/>
              </w:rPr>
              <w:t>Теплоснабжение</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6.2.1</w:t>
            </w:r>
          </w:p>
        </w:tc>
        <w:tc>
          <w:tcPr>
            <w:tcW w:w="1741" w:type="pct"/>
          </w:tcPr>
          <w:p w:rsidR="00925B32" w:rsidRPr="00925B32" w:rsidRDefault="00925B32" w:rsidP="000179E5">
            <w:pPr>
              <w:pStyle w:val="112"/>
              <w:jc w:val="left"/>
              <w:rPr>
                <w:sz w:val="24"/>
                <w:szCs w:val="24"/>
              </w:rPr>
            </w:pPr>
            <w:r w:rsidRPr="00925B32">
              <w:rPr>
                <w:sz w:val="24"/>
                <w:szCs w:val="24"/>
              </w:rPr>
              <w:t>Потребность тепла на коммунально-бытовые нужды</w:t>
            </w:r>
          </w:p>
        </w:tc>
        <w:tc>
          <w:tcPr>
            <w:tcW w:w="900" w:type="pct"/>
          </w:tcPr>
          <w:p w:rsidR="00925B32" w:rsidRPr="00925B32" w:rsidRDefault="00925B32" w:rsidP="000179E5">
            <w:pPr>
              <w:pStyle w:val="112"/>
              <w:rPr>
                <w:sz w:val="24"/>
                <w:szCs w:val="24"/>
              </w:rPr>
            </w:pPr>
            <w:r w:rsidRPr="00925B32">
              <w:rPr>
                <w:sz w:val="24"/>
                <w:szCs w:val="24"/>
              </w:rPr>
              <w:t>Гкал/ч</w:t>
            </w:r>
          </w:p>
        </w:tc>
        <w:tc>
          <w:tcPr>
            <w:tcW w:w="978" w:type="pct"/>
          </w:tcPr>
          <w:p w:rsidR="00925B32" w:rsidRPr="00925B32" w:rsidRDefault="00925B32" w:rsidP="000179E5">
            <w:pPr>
              <w:pStyle w:val="112"/>
              <w:rPr>
                <w:sz w:val="24"/>
                <w:szCs w:val="24"/>
              </w:rPr>
            </w:pPr>
            <w:r w:rsidRPr="00925B32">
              <w:rPr>
                <w:sz w:val="24"/>
                <w:szCs w:val="24"/>
              </w:rPr>
              <w:t>1,2</w:t>
            </w:r>
          </w:p>
        </w:tc>
        <w:tc>
          <w:tcPr>
            <w:tcW w:w="899" w:type="pct"/>
          </w:tcPr>
          <w:p w:rsidR="00925B32" w:rsidRPr="00F75758" w:rsidRDefault="00925B32" w:rsidP="000179E5">
            <w:pPr>
              <w:pStyle w:val="112"/>
              <w:rPr>
                <w:sz w:val="24"/>
                <w:szCs w:val="24"/>
              </w:rPr>
            </w:pPr>
            <w:r w:rsidRPr="00F75758">
              <w:rPr>
                <w:sz w:val="24"/>
                <w:szCs w:val="24"/>
              </w:rPr>
              <w:t>2,1</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6.3</w:t>
            </w:r>
          </w:p>
        </w:tc>
        <w:tc>
          <w:tcPr>
            <w:tcW w:w="4518" w:type="pct"/>
            <w:gridSpan w:val="4"/>
          </w:tcPr>
          <w:p w:rsidR="00925B32" w:rsidRPr="00F75758" w:rsidRDefault="00925B32" w:rsidP="000179E5">
            <w:pPr>
              <w:pStyle w:val="112"/>
              <w:rPr>
                <w:sz w:val="24"/>
                <w:szCs w:val="24"/>
              </w:rPr>
            </w:pPr>
            <w:r w:rsidRPr="00F75758">
              <w:rPr>
                <w:sz w:val="24"/>
                <w:szCs w:val="24"/>
              </w:rPr>
              <w:t>Газоснабжение</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6</w:t>
            </w:r>
            <w:r w:rsidRPr="00925B32">
              <w:rPr>
                <w:sz w:val="24"/>
                <w:szCs w:val="24"/>
                <w:lang w:val="en-US"/>
              </w:rPr>
              <w:t>.3</w:t>
            </w:r>
            <w:r w:rsidRPr="00925B32">
              <w:rPr>
                <w:sz w:val="24"/>
                <w:szCs w:val="24"/>
              </w:rPr>
              <w:t>.1</w:t>
            </w:r>
          </w:p>
        </w:tc>
        <w:tc>
          <w:tcPr>
            <w:tcW w:w="1741" w:type="pct"/>
          </w:tcPr>
          <w:p w:rsidR="00925B32" w:rsidRPr="00925B32" w:rsidRDefault="00925B32" w:rsidP="000179E5">
            <w:pPr>
              <w:pStyle w:val="112"/>
              <w:jc w:val="left"/>
              <w:rPr>
                <w:sz w:val="24"/>
                <w:szCs w:val="24"/>
              </w:rPr>
            </w:pPr>
            <w:r w:rsidRPr="00925B32">
              <w:rPr>
                <w:sz w:val="24"/>
                <w:szCs w:val="24"/>
              </w:rPr>
              <w:t>Общий объем потребления газа</w:t>
            </w:r>
          </w:p>
        </w:tc>
        <w:tc>
          <w:tcPr>
            <w:tcW w:w="900" w:type="pct"/>
          </w:tcPr>
          <w:p w:rsidR="00925B32" w:rsidRPr="00925B32" w:rsidRDefault="00925B32" w:rsidP="000179E5">
            <w:pPr>
              <w:pStyle w:val="112"/>
              <w:rPr>
                <w:sz w:val="24"/>
                <w:szCs w:val="24"/>
              </w:rPr>
            </w:pPr>
            <w:r w:rsidRPr="00925B32">
              <w:rPr>
                <w:sz w:val="24"/>
                <w:szCs w:val="24"/>
              </w:rPr>
              <w:t>тыс. куб. м/год</w:t>
            </w:r>
          </w:p>
        </w:tc>
        <w:tc>
          <w:tcPr>
            <w:tcW w:w="978" w:type="pct"/>
          </w:tcPr>
          <w:p w:rsidR="00925B32" w:rsidRPr="00925B32" w:rsidRDefault="00925B32" w:rsidP="000179E5">
            <w:pPr>
              <w:pStyle w:val="112"/>
              <w:rPr>
                <w:sz w:val="24"/>
                <w:szCs w:val="24"/>
              </w:rPr>
            </w:pPr>
            <w:r w:rsidRPr="00925B32">
              <w:rPr>
                <w:sz w:val="24"/>
                <w:szCs w:val="24"/>
              </w:rPr>
              <w:t>-</w:t>
            </w:r>
          </w:p>
        </w:tc>
        <w:tc>
          <w:tcPr>
            <w:tcW w:w="899" w:type="pct"/>
          </w:tcPr>
          <w:p w:rsidR="00925B32" w:rsidRPr="00F75758" w:rsidRDefault="00D55E94" w:rsidP="000179E5">
            <w:pPr>
              <w:pStyle w:val="112"/>
              <w:rPr>
                <w:sz w:val="24"/>
                <w:szCs w:val="24"/>
              </w:rPr>
            </w:pPr>
            <w:r w:rsidRPr="00F75758">
              <w:rPr>
                <w:sz w:val="28"/>
                <w:szCs w:val="28"/>
              </w:rPr>
              <w:t>5,19</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6</w:t>
            </w:r>
            <w:r w:rsidRPr="00925B32">
              <w:rPr>
                <w:sz w:val="24"/>
                <w:szCs w:val="24"/>
                <w:lang w:val="en-US"/>
              </w:rPr>
              <w:t>.</w:t>
            </w:r>
            <w:r w:rsidRPr="00925B32">
              <w:rPr>
                <w:sz w:val="24"/>
                <w:szCs w:val="24"/>
              </w:rPr>
              <w:t>3.2</w:t>
            </w:r>
          </w:p>
        </w:tc>
        <w:tc>
          <w:tcPr>
            <w:tcW w:w="1741" w:type="pct"/>
          </w:tcPr>
          <w:p w:rsidR="00925B32" w:rsidRPr="00925B32" w:rsidRDefault="00925B32" w:rsidP="000179E5">
            <w:pPr>
              <w:pStyle w:val="112"/>
              <w:jc w:val="left"/>
              <w:rPr>
                <w:sz w:val="24"/>
                <w:szCs w:val="24"/>
              </w:rPr>
            </w:pPr>
            <w:r w:rsidRPr="00925B32">
              <w:rPr>
                <w:sz w:val="24"/>
                <w:szCs w:val="24"/>
              </w:rPr>
              <w:t>Источники подачи газа</w:t>
            </w:r>
          </w:p>
          <w:p w:rsidR="00925B32" w:rsidRPr="00925B32" w:rsidRDefault="00925B32" w:rsidP="000179E5">
            <w:pPr>
              <w:pStyle w:val="112"/>
              <w:jc w:val="left"/>
              <w:rPr>
                <w:sz w:val="24"/>
                <w:szCs w:val="24"/>
              </w:rPr>
            </w:pPr>
          </w:p>
        </w:tc>
        <w:tc>
          <w:tcPr>
            <w:tcW w:w="900" w:type="pct"/>
          </w:tcPr>
          <w:p w:rsidR="00925B32" w:rsidRPr="00925B32" w:rsidRDefault="00925B32" w:rsidP="000179E5">
            <w:pPr>
              <w:pStyle w:val="112"/>
              <w:rPr>
                <w:sz w:val="24"/>
                <w:szCs w:val="24"/>
              </w:rPr>
            </w:pPr>
            <w:r w:rsidRPr="00925B32">
              <w:rPr>
                <w:sz w:val="24"/>
                <w:szCs w:val="24"/>
              </w:rPr>
              <w:t>объект</w:t>
            </w:r>
          </w:p>
        </w:tc>
        <w:tc>
          <w:tcPr>
            <w:tcW w:w="978" w:type="pct"/>
          </w:tcPr>
          <w:p w:rsidR="00925B32" w:rsidRPr="00925B32" w:rsidRDefault="00925B32" w:rsidP="000179E5">
            <w:pPr>
              <w:pStyle w:val="112"/>
              <w:rPr>
                <w:sz w:val="24"/>
                <w:szCs w:val="24"/>
              </w:rPr>
            </w:pPr>
            <w:r w:rsidRPr="00925B32">
              <w:rPr>
                <w:sz w:val="24"/>
                <w:szCs w:val="24"/>
              </w:rPr>
              <w:t>-</w:t>
            </w:r>
          </w:p>
        </w:tc>
        <w:tc>
          <w:tcPr>
            <w:tcW w:w="899" w:type="pct"/>
          </w:tcPr>
          <w:p w:rsidR="00925B32" w:rsidRPr="00925B32" w:rsidRDefault="00925B32" w:rsidP="000179E5">
            <w:pPr>
              <w:pStyle w:val="112"/>
              <w:rPr>
                <w:sz w:val="24"/>
                <w:szCs w:val="24"/>
              </w:rPr>
            </w:pPr>
            <w:r w:rsidRPr="00925B32">
              <w:rPr>
                <w:sz w:val="24"/>
                <w:szCs w:val="24"/>
              </w:rPr>
              <w:t xml:space="preserve">ГРС «Рассвет» </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6.4</w:t>
            </w:r>
          </w:p>
        </w:tc>
        <w:tc>
          <w:tcPr>
            <w:tcW w:w="4518" w:type="pct"/>
            <w:gridSpan w:val="4"/>
          </w:tcPr>
          <w:p w:rsidR="00925B32" w:rsidRPr="00925B32" w:rsidRDefault="00925B32" w:rsidP="000179E5">
            <w:pPr>
              <w:pStyle w:val="112"/>
              <w:rPr>
                <w:sz w:val="24"/>
                <w:szCs w:val="24"/>
              </w:rPr>
            </w:pPr>
            <w:r w:rsidRPr="00925B32">
              <w:rPr>
                <w:sz w:val="24"/>
                <w:szCs w:val="24"/>
              </w:rPr>
              <w:t>Водоснабжение</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6</w:t>
            </w:r>
            <w:r w:rsidRPr="00925B32">
              <w:rPr>
                <w:sz w:val="24"/>
                <w:szCs w:val="24"/>
                <w:lang w:val="en-US"/>
              </w:rPr>
              <w:t>.</w:t>
            </w:r>
            <w:r w:rsidRPr="00925B32">
              <w:rPr>
                <w:sz w:val="24"/>
                <w:szCs w:val="24"/>
              </w:rPr>
              <w:t>4.1</w:t>
            </w:r>
          </w:p>
        </w:tc>
        <w:tc>
          <w:tcPr>
            <w:tcW w:w="1741" w:type="pct"/>
          </w:tcPr>
          <w:p w:rsidR="00925B32" w:rsidRPr="00925B32" w:rsidRDefault="00925B32" w:rsidP="000179E5">
            <w:pPr>
              <w:pStyle w:val="112"/>
              <w:jc w:val="left"/>
              <w:rPr>
                <w:sz w:val="24"/>
                <w:szCs w:val="24"/>
                <w:lang w:val="en-US"/>
              </w:rPr>
            </w:pPr>
            <w:r w:rsidRPr="00925B32">
              <w:rPr>
                <w:sz w:val="24"/>
                <w:szCs w:val="24"/>
                <w:lang w:val="en-US"/>
              </w:rPr>
              <w:t>Хозяйственно-питьевое водопотребление</w:t>
            </w:r>
          </w:p>
        </w:tc>
        <w:tc>
          <w:tcPr>
            <w:tcW w:w="900" w:type="pct"/>
          </w:tcPr>
          <w:p w:rsidR="00925B32" w:rsidRPr="00925B32" w:rsidRDefault="00925B32" w:rsidP="000179E5">
            <w:pPr>
              <w:pStyle w:val="112"/>
              <w:rPr>
                <w:sz w:val="24"/>
                <w:szCs w:val="24"/>
              </w:rPr>
            </w:pPr>
            <w:r w:rsidRPr="00925B32">
              <w:rPr>
                <w:sz w:val="24"/>
                <w:szCs w:val="24"/>
                <w:lang w:val="en-US"/>
              </w:rPr>
              <w:t>тыс. куб. м</w:t>
            </w:r>
            <w:r w:rsidRPr="00925B32">
              <w:rPr>
                <w:sz w:val="24"/>
                <w:szCs w:val="24"/>
              </w:rPr>
              <w:t>/</w:t>
            </w:r>
          </w:p>
          <w:p w:rsidR="00925B32" w:rsidRPr="00925B32" w:rsidRDefault="00925B32" w:rsidP="000179E5">
            <w:pPr>
              <w:pStyle w:val="112"/>
              <w:rPr>
                <w:sz w:val="24"/>
                <w:szCs w:val="24"/>
              </w:rPr>
            </w:pPr>
            <w:r w:rsidRPr="00925B32">
              <w:rPr>
                <w:sz w:val="24"/>
                <w:szCs w:val="24"/>
              </w:rPr>
              <w:t>год</w:t>
            </w:r>
          </w:p>
        </w:tc>
        <w:tc>
          <w:tcPr>
            <w:tcW w:w="978" w:type="pct"/>
          </w:tcPr>
          <w:p w:rsidR="00925B32" w:rsidRPr="00925B32" w:rsidRDefault="00925B32" w:rsidP="000179E5">
            <w:pPr>
              <w:pStyle w:val="112"/>
              <w:rPr>
                <w:sz w:val="24"/>
                <w:szCs w:val="24"/>
              </w:rPr>
            </w:pPr>
            <w:r w:rsidRPr="00925B32">
              <w:rPr>
                <w:sz w:val="24"/>
                <w:szCs w:val="24"/>
              </w:rPr>
              <w:t>-</w:t>
            </w:r>
          </w:p>
        </w:tc>
        <w:tc>
          <w:tcPr>
            <w:tcW w:w="899" w:type="pct"/>
          </w:tcPr>
          <w:p w:rsidR="00925B32" w:rsidRPr="00925B32" w:rsidRDefault="00925B32" w:rsidP="000179E5">
            <w:pPr>
              <w:pStyle w:val="112"/>
              <w:rPr>
                <w:sz w:val="24"/>
                <w:szCs w:val="24"/>
              </w:rPr>
            </w:pPr>
            <w:r w:rsidRPr="00925B32">
              <w:rPr>
                <w:sz w:val="24"/>
                <w:szCs w:val="24"/>
              </w:rPr>
              <w:t>890</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6</w:t>
            </w:r>
            <w:r w:rsidRPr="00925B32">
              <w:rPr>
                <w:sz w:val="24"/>
                <w:szCs w:val="24"/>
                <w:lang w:val="en-US"/>
              </w:rPr>
              <w:t>.</w:t>
            </w:r>
            <w:r w:rsidRPr="00925B32">
              <w:rPr>
                <w:sz w:val="24"/>
                <w:szCs w:val="24"/>
              </w:rPr>
              <w:t>4.2</w:t>
            </w:r>
          </w:p>
        </w:tc>
        <w:tc>
          <w:tcPr>
            <w:tcW w:w="1741" w:type="pct"/>
          </w:tcPr>
          <w:p w:rsidR="00925B32" w:rsidRPr="00925B32" w:rsidRDefault="00925B32" w:rsidP="000179E5">
            <w:pPr>
              <w:pStyle w:val="112"/>
              <w:jc w:val="left"/>
              <w:rPr>
                <w:sz w:val="24"/>
                <w:szCs w:val="24"/>
                <w:lang w:val="en-US"/>
              </w:rPr>
            </w:pPr>
            <w:r w:rsidRPr="00925B32">
              <w:rPr>
                <w:sz w:val="24"/>
                <w:szCs w:val="24"/>
                <w:lang w:val="en-US"/>
              </w:rPr>
              <w:t>Используемы</w:t>
            </w:r>
            <w:r w:rsidRPr="00925B32">
              <w:rPr>
                <w:sz w:val="24"/>
                <w:szCs w:val="24"/>
              </w:rPr>
              <w:t>й</w:t>
            </w:r>
            <w:r w:rsidRPr="00925B32">
              <w:rPr>
                <w:sz w:val="24"/>
                <w:szCs w:val="24"/>
                <w:lang w:val="en-US"/>
              </w:rPr>
              <w:t xml:space="preserve"> источник водоснабжения</w:t>
            </w:r>
          </w:p>
        </w:tc>
        <w:tc>
          <w:tcPr>
            <w:tcW w:w="900" w:type="pct"/>
          </w:tcPr>
          <w:p w:rsidR="00925B32" w:rsidRPr="00925B32" w:rsidRDefault="00925B32" w:rsidP="000179E5">
            <w:pPr>
              <w:pStyle w:val="112"/>
              <w:rPr>
                <w:sz w:val="24"/>
                <w:szCs w:val="24"/>
              </w:rPr>
            </w:pPr>
            <w:r w:rsidRPr="00925B32">
              <w:rPr>
                <w:sz w:val="24"/>
                <w:szCs w:val="24"/>
                <w:lang w:val="en-US"/>
              </w:rPr>
              <w:t>тыс. куб. м</w:t>
            </w:r>
            <w:r w:rsidRPr="00925B32">
              <w:rPr>
                <w:sz w:val="24"/>
                <w:szCs w:val="24"/>
              </w:rPr>
              <w:t>/</w:t>
            </w:r>
          </w:p>
          <w:p w:rsidR="00925B32" w:rsidRPr="00925B32" w:rsidRDefault="00925B32" w:rsidP="000179E5">
            <w:pPr>
              <w:pStyle w:val="112"/>
              <w:rPr>
                <w:sz w:val="24"/>
                <w:szCs w:val="24"/>
              </w:rPr>
            </w:pPr>
            <w:r w:rsidRPr="00925B32">
              <w:rPr>
                <w:sz w:val="24"/>
                <w:szCs w:val="24"/>
                <w:lang w:val="en-US"/>
              </w:rPr>
              <w:t>сут</w:t>
            </w:r>
            <w:r w:rsidRPr="00925B32">
              <w:rPr>
                <w:sz w:val="24"/>
                <w:szCs w:val="24"/>
              </w:rPr>
              <w:t>ки</w:t>
            </w:r>
          </w:p>
        </w:tc>
        <w:tc>
          <w:tcPr>
            <w:tcW w:w="978" w:type="pct"/>
          </w:tcPr>
          <w:p w:rsidR="00925B32" w:rsidRPr="00925B32" w:rsidRDefault="00925B32" w:rsidP="000179E5">
            <w:pPr>
              <w:pStyle w:val="112"/>
              <w:rPr>
                <w:sz w:val="24"/>
                <w:szCs w:val="24"/>
              </w:rPr>
            </w:pPr>
            <w:r w:rsidRPr="00925B32">
              <w:rPr>
                <w:sz w:val="24"/>
                <w:szCs w:val="24"/>
              </w:rPr>
              <w:t>-</w:t>
            </w:r>
          </w:p>
        </w:tc>
        <w:tc>
          <w:tcPr>
            <w:tcW w:w="899" w:type="pct"/>
          </w:tcPr>
          <w:p w:rsidR="00925B32" w:rsidRPr="00925B32" w:rsidRDefault="00925B32" w:rsidP="000179E5">
            <w:pPr>
              <w:pStyle w:val="112"/>
              <w:rPr>
                <w:sz w:val="24"/>
                <w:szCs w:val="24"/>
              </w:rPr>
            </w:pPr>
            <w:r w:rsidRPr="00925B32">
              <w:rPr>
                <w:sz w:val="24"/>
                <w:szCs w:val="24"/>
              </w:rPr>
              <w:t>поверхностный</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6.5</w:t>
            </w:r>
          </w:p>
        </w:tc>
        <w:tc>
          <w:tcPr>
            <w:tcW w:w="4518" w:type="pct"/>
            <w:gridSpan w:val="4"/>
          </w:tcPr>
          <w:p w:rsidR="00925B32" w:rsidRPr="00925B32" w:rsidRDefault="00925B32" w:rsidP="000179E5">
            <w:pPr>
              <w:pStyle w:val="112"/>
              <w:rPr>
                <w:sz w:val="24"/>
                <w:szCs w:val="24"/>
              </w:rPr>
            </w:pPr>
            <w:r w:rsidRPr="00925B32">
              <w:rPr>
                <w:sz w:val="24"/>
                <w:szCs w:val="24"/>
              </w:rPr>
              <w:t>Водоотведение</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6.5.1</w:t>
            </w:r>
          </w:p>
        </w:tc>
        <w:tc>
          <w:tcPr>
            <w:tcW w:w="1741" w:type="pct"/>
          </w:tcPr>
          <w:p w:rsidR="00925B32" w:rsidRPr="00925B32" w:rsidRDefault="00925B32" w:rsidP="000179E5">
            <w:pPr>
              <w:pStyle w:val="112"/>
              <w:jc w:val="left"/>
              <w:rPr>
                <w:sz w:val="24"/>
                <w:szCs w:val="24"/>
              </w:rPr>
            </w:pPr>
            <w:r w:rsidRPr="00925B32">
              <w:rPr>
                <w:sz w:val="24"/>
                <w:szCs w:val="24"/>
              </w:rPr>
              <w:t>Поступление хозяйственно-</w:t>
            </w:r>
            <w:r w:rsidRPr="00925B32">
              <w:rPr>
                <w:sz w:val="24"/>
                <w:szCs w:val="24"/>
              </w:rPr>
              <w:lastRenderedPageBreak/>
              <w:t>бытовых сточных вод</w:t>
            </w:r>
          </w:p>
        </w:tc>
        <w:tc>
          <w:tcPr>
            <w:tcW w:w="900" w:type="pct"/>
          </w:tcPr>
          <w:p w:rsidR="00925B32" w:rsidRPr="00925B32" w:rsidRDefault="00925B32" w:rsidP="000179E5">
            <w:pPr>
              <w:pStyle w:val="112"/>
              <w:rPr>
                <w:sz w:val="24"/>
                <w:szCs w:val="24"/>
              </w:rPr>
            </w:pPr>
            <w:r w:rsidRPr="00925B32">
              <w:rPr>
                <w:sz w:val="24"/>
                <w:szCs w:val="24"/>
                <w:lang w:val="en-US"/>
              </w:rPr>
              <w:lastRenderedPageBreak/>
              <w:t>куб. м</w:t>
            </w:r>
            <w:r w:rsidRPr="00925B32">
              <w:rPr>
                <w:sz w:val="24"/>
                <w:szCs w:val="24"/>
              </w:rPr>
              <w:t>/</w:t>
            </w:r>
          </w:p>
          <w:p w:rsidR="00925B32" w:rsidRPr="00925B32" w:rsidRDefault="00925B32" w:rsidP="000179E5">
            <w:pPr>
              <w:pStyle w:val="112"/>
              <w:rPr>
                <w:sz w:val="24"/>
                <w:szCs w:val="24"/>
              </w:rPr>
            </w:pPr>
            <w:r w:rsidRPr="00925B32">
              <w:rPr>
                <w:sz w:val="24"/>
                <w:szCs w:val="24"/>
                <w:lang w:val="en-US"/>
              </w:rPr>
              <w:lastRenderedPageBreak/>
              <w:t>сут</w:t>
            </w:r>
            <w:r w:rsidRPr="00925B32">
              <w:rPr>
                <w:sz w:val="24"/>
                <w:szCs w:val="24"/>
              </w:rPr>
              <w:t>ки</w:t>
            </w:r>
          </w:p>
        </w:tc>
        <w:tc>
          <w:tcPr>
            <w:tcW w:w="978" w:type="pct"/>
          </w:tcPr>
          <w:p w:rsidR="00925B32" w:rsidRPr="00925B32" w:rsidRDefault="00925B32" w:rsidP="000179E5">
            <w:pPr>
              <w:pStyle w:val="112"/>
              <w:rPr>
                <w:sz w:val="24"/>
                <w:szCs w:val="24"/>
              </w:rPr>
            </w:pPr>
            <w:r w:rsidRPr="00925B32">
              <w:rPr>
                <w:sz w:val="24"/>
                <w:szCs w:val="24"/>
              </w:rPr>
              <w:lastRenderedPageBreak/>
              <w:t>-</w:t>
            </w:r>
          </w:p>
        </w:tc>
        <w:tc>
          <w:tcPr>
            <w:tcW w:w="899" w:type="pct"/>
          </w:tcPr>
          <w:p w:rsidR="00925B32" w:rsidRPr="00925B32" w:rsidRDefault="00925B32" w:rsidP="000179E5">
            <w:pPr>
              <w:pStyle w:val="112"/>
              <w:rPr>
                <w:sz w:val="24"/>
                <w:szCs w:val="24"/>
              </w:rPr>
            </w:pPr>
            <w:r w:rsidRPr="00925B32">
              <w:rPr>
                <w:sz w:val="24"/>
                <w:szCs w:val="24"/>
              </w:rPr>
              <w:t>75,7</w:t>
            </w:r>
          </w:p>
        </w:tc>
      </w:tr>
      <w:tr w:rsidR="00925B32" w:rsidRPr="00925B32" w:rsidTr="000179E5">
        <w:tc>
          <w:tcPr>
            <w:tcW w:w="482" w:type="pct"/>
          </w:tcPr>
          <w:p w:rsidR="00925B32" w:rsidRPr="00925B32" w:rsidRDefault="00925B32" w:rsidP="000179E5">
            <w:pPr>
              <w:pStyle w:val="112"/>
              <w:jc w:val="left"/>
              <w:rPr>
                <w:sz w:val="24"/>
                <w:szCs w:val="24"/>
              </w:rPr>
            </w:pPr>
            <w:r w:rsidRPr="00925B32">
              <w:rPr>
                <w:sz w:val="24"/>
                <w:szCs w:val="24"/>
              </w:rPr>
              <w:t>6</w:t>
            </w:r>
            <w:r w:rsidRPr="00925B32">
              <w:rPr>
                <w:sz w:val="24"/>
                <w:szCs w:val="24"/>
                <w:lang w:val="en-US"/>
              </w:rPr>
              <w:t>.</w:t>
            </w:r>
            <w:r w:rsidRPr="00925B32">
              <w:rPr>
                <w:sz w:val="24"/>
                <w:szCs w:val="24"/>
              </w:rPr>
              <w:t>5.2</w:t>
            </w:r>
          </w:p>
        </w:tc>
        <w:tc>
          <w:tcPr>
            <w:tcW w:w="1741" w:type="pct"/>
          </w:tcPr>
          <w:p w:rsidR="00925B32" w:rsidRPr="00925B32" w:rsidRDefault="00925B32" w:rsidP="000179E5">
            <w:pPr>
              <w:pStyle w:val="112"/>
              <w:jc w:val="left"/>
              <w:rPr>
                <w:sz w:val="24"/>
                <w:szCs w:val="24"/>
                <w:lang w:val="en-US"/>
              </w:rPr>
            </w:pPr>
            <w:r w:rsidRPr="00925B32">
              <w:rPr>
                <w:sz w:val="24"/>
                <w:szCs w:val="24"/>
                <w:lang w:val="en-US"/>
              </w:rPr>
              <w:t>Производительность очистных сооружений</w:t>
            </w:r>
          </w:p>
        </w:tc>
        <w:tc>
          <w:tcPr>
            <w:tcW w:w="900" w:type="pct"/>
          </w:tcPr>
          <w:p w:rsidR="00925B32" w:rsidRPr="00925B32" w:rsidRDefault="00925B32" w:rsidP="000179E5">
            <w:pPr>
              <w:pStyle w:val="112"/>
              <w:rPr>
                <w:sz w:val="24"/>
                <w:szCs w:val="24"/>
              </w:rPr>
            </w:pPr>
            <w:r w:rsidRPr="00925B32">
              <w:rPr>
                <w:sz w:val="24"/>
                <w:szCs w:val="24"/>
                <w:lang w:val="en-US"/>
              </w:rPr>
              <w:t>куб. м</w:t>
            </w:r>
            <w:r w:rsidRPr="00925B32">
              <w:rPr>
                <w:sz w:val="24"/>
                <w:szCs w:val="24"/>
              </w:rPr>
              <w:t>/</w:t>
            </w:r>
          </w:p>
          <w:p w:rsidR="00925B32" w:rsidRPr="00925B32" w:rsidRDefault="00925B32" w:rsidP="000179E5">
            <w:pPr>
              <w:pStyle w:val="112"/>
              <w:rPr>
                <w:sz w:val="24"/>
                <w:szCs w:val="24"/>
              </w:rPr>
            </w:pPr>
            <w:r w:rsidRPr="00925B32">
              <w:rPr>
                <w:sz w:val="24"/>
                <w:szCs w:val="24"/>
                <w:lang w:val="en-US"/>
              </w:rPr>
              <w:t>сут</w:t>
            </w:r>
            <w:r w:rsidRPr="00925B32">
              <w:rPr>
                <w:sz w:val="24"/>
                <w:szCs w:val="24"/>
              </w:rPr>
              <w:t>ки</w:t>
            </w:r>
          </w:p>
        </w:tc>
        <w:tc>
          <w:tcPr>
            <w:tcW w:w="978" w:type="pct"/>
          </w:tcPr>
          <w:p w:rsidR="00925B32" w:rsidRPr="00925B32" w:rsidRDefault="00925B32" w:rsidP="000179E5">
            <w:pPr>
              <w:pStyle w:val="112"/>
              <w:rPr>
                <w:sz w:val="24"/>
                <w:szCs w:val="24"/>
              </w:rPr>
            </w:pPr>
            <w:r w:rsidRPr="00925B32">
              <w:rPr>
                <w:sz w:val="24"/>
                <w:szCs w:val="24"/>
              </w:rPr>
              <w:t>-</w:t>
            </w:r>
          </w:p>
        </w:tc>
        <w:tc>
          <w:tcPr>
            <w:tcW w:w="899" w:type="pct"/>
          </w:tcPr>
          <w:p w:rsidR="00925B32" w:rsidRPr="00925B32" w:rsidRDefault="00925B32" w:rsidP="000179E5">
            <w:pPr>
              <w:pStyle w:val="112"/>
              <w:rPr>
                <w:sz w:val="24"/>
                <w:szCs w:val="24"/>
              </w:rPr>
            </w:pPr>
            <w:r w:rsidRPr="00925B32">
              <w:rPr>
                <w:sz w:val="24"/>
                <w:szCs w:val="24"/>
              </w:rPr>
              <w:t>100</w:t>
            </w:r>
          </w:p>
        </w:tc>
      </w:tr>
      <w:bookmarkEnd w:id="262"/>
    </w:tbl>
    <w:p w:rsidR="00925B32" w:rsidRPr="00376B1E" w:rsidRDefault="00925B32" w:rsidP="00925B32">
      <w:pPr>
        <w:pStyle w:val="affffffffffb"/>
        <w:spacing w:before="0" w:after="0"/>
        <w:ind w:firstLine="0"/>
        <w:rPr>
          <w:sz w:val="28"/>
          <w:szCs w:val="28"/>
          <w:lang w:eastAsia="x-none"/>
        </w:rPr>
      </w:pPr>
    </w:p>
    <w:p w:rsidR="00C90963" w:rsidRPr="00AA0EC8" w:rsidRDefault="00C90963" w:rsidP="007D7401">
      <w:pPr>
        <w:rPr>
          <w:b/>
          <w:bCs/>
          <w:kern w:val="32"/>
        </w:rPr>
      </w:pPr>
      <w:r w:rsidRPr="00AA0EC8">
        <w:br w:type="page"/>
      </w:r>
    </w:p>
    <w:p w:rsidR="00EA394F" w:rsidRPr="002A7C1E" w:rsidRDefault="007B1590" w:rsidP="002A7C1E">
      <w:pPr>
        <w:pStyle w:val="S20"/>
      </w:pPr>
      <w:bookmarkStart w:id="303" w:name="_Toc495964739"/>
      <w:r w:rsidRPr="002A7C1E">
        <w:lastRenderedPageBreak/>
        <w:t>6</w:t>
      </w:r>
      <w:r w:rsidR="00EA394F" w:rsidRPr="002A7C1E">
        <w:t>. ПРИЛОЖЕНИЯ</w:t>
      </w:r>
      <w:bookmarkEnd w:id="303"/>
    </w:p>
    <w:p w:rsidR="000A5E3A" w:rsidRPr="00AA0EC8" w:rsidRDefault="000A5E3A" w:rsidP="007D7401">
      <w:pPr>
        <w:ind w:firstLine="709"/>
        <w:jc w:val="right"/>
        <w:outlineLvl w:val="0"/>
      </w:pPr>
      <w:bookmarkStart w:id="304" w:name="_Toc495964740"/>
      <w:r w:rsidRPr="00AA0EC8">
        <w:t>Приложение</w:t>
      </w:r>
      <w:r w:rsidR="00B2054C">
        <w:t xml:space="preserve"> № 1</w:t>
      </w:r>
      <w:bookmarkEnd w:id="304"/>
    </w:p>
    <w:p w:rsidR="000A5E3A" w:rsidRPr="00AA0EC8" w:rsidRDefault="000A5E3A" w:rsidP="007D7401">
      <w:pPr>
        <w:keepNext/>
        <w:jc w:val="center"/>
        <w:rPr>
          <w:bCs/>
        </w:rPr>
      </w:pPr>
      <w:bookmarkStart w:id="305" w:name="_Toc439247237"/>
      <w:r w:rsidRPr="00AA0EC8">
        <w:rPr>
          <w:bCs/>
        </w:rPr>
        <w:t>Основные требования по организации и режимы использования территорий санитарно-защитных зон</w:t>
      </w:r>
      <w:bookmarkEnd w:id="305"/>
      <w:r w:rsidRPr="00AA0EC8">
        <w:rPr>
          <w:bCs/>
        </w:rPr>
        <w:t xml:space="preserve"> (СЗЗ)</w:t>
      </w:r>
    </w:p>
    <w:p w:rsidR="000A5E3A" w:rsidRPr="00AA0EC8" w:rsidRDefault="000A5E3A" w:rsidP="007D7401">
      <w:pPr>
        <w:keepNext/>
        <w:jc w:val="center"/>
        <w:rPr>
          <w:bCs/>
        </w:rPr>
      </w:pPr>
      <w:r w:rsidRPr="00AA0EC8">
        <w:rPr>
          <w:bCs/>
        </w:rPr>
        <w:t>(СанПиН 2.2.1/2.1.1.1200-03 «Санитарно-защитные зоны и санитарная классификация предприятий, сооружений и иных объектов. Новая редакция»)</w:t>
      </w: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961"/>
      </w:tblGrid>
      <w:tr w:rsidR="000A5E3A" w:rsidRPr="00AA0EC8" w:rsidTr="00492CF1">
        <w:trPr>
          <w:trHeight w:val="20"/>
          <w:tblHeader/>
        </w:trPr>
        <w:tc>
          <w:tcPr>
            <w:tcW w:w="2603" w:type="pct"/>
            <w:tcBorders>
              <w:top w:val="single" w:sz="4" w:space="0" w:color="auto"/>
              <w:left w:val="single" w:sz="4" w:space="0" w:color="auto"/>
              <w:bottom w:val="single" w:sz="4" w:space="0" w:color="auto"/>
              <w:right w:val="single" w:sz="4" w:space="0" w:color="auto"/>
            </w:tcBorders>
          </w:tcPr>
          <w:p w:rsidR="000A5E3A" w:rsidRPr="00AA0EC8" w:rsidRDefault="000A5E3A" w:rsidP="007D7401">
            <w:pPr>
              <w:jc w:val="center"/>
              <w:rPr>
                <w:b/>
              </w:rPr>
            </w:pPr>
            <w:r w:rsidRPr="00AA0EC8">
              <w:rPr>
                <w:b/>
              </w:rPr>
              <w:t>Допускается размещать в границах СЗЗ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97" w:type="pct"/>
            <w:tcBorders>
              <w:top w:val="single" w:sz="4" w:space="0" w:color="auto"/>
              <w:left w:val="single" w:sz="4" w:space="0" w:color="auto"/>
              <w:bottom w:val="single" w:sz="4" w:space="0" w:color="auto"/>
              <w:right w:val="single" w:sz="4" w:space="0" w:color="auto"/>
            </w:tcBorders>
          </w:tcPr>
          <w:p w:rsidR="000A5E3A" w:rsidRPr="00AA0EC8" w:rsidRDefault="000A5E3A" w:rsidP="007D7401">
            <w:pPr>
              <w:jc w:val="center"/>
              <w:rPr>
                <w:b/>
              </w:rPr>
            </w:pPr>
            <w:r w:rsidRPr="00AA0EC8">
              <w:rPr>
                <w:b/>
              </w:rPr>
              <w:t>В СЗЗ не допускается размещать</w:t>
            </w:r>
          </w:p>
        </w:tc>
      </w:tr>
      <w:tr w:rsidR="000A5E3A" w:rsidRPr="00AA0EC8" w:rsidTr="00492CF1">
        <w:trPr>
          <w:trHeight w:val="20"/>
        </w:trPr>
        <w:tc>
          <w:tcPr>
            <w:tcW w:w="2603" w:type="pct"/>
            <w:vMerge w:val="restart"/>
            <w:tcBorders>
              <w:top w:val="single" w:sz="4" w:space="0" w:color="auto"/>
              <w:left w:val="single" w:sz="4" w:space="0" w:color="auto"/>
              <w:bottom w:val="single" w:sz="4" w:space="0" w:color="auto"/>
              <w:right w:val="single" w:sz="4" w:space="0" w:color="auto"/>
            </w:tcBorders>
          </w:tcPr>
          <w:p w:rsidR="000A5E3A" w:rsidRPr="00AA0EC8" w:rsidRDefault="000A5E3A" w:rsidP="007D7401">
            <w:pPr>
              <w:numPr>
                <w:ilvl w:val="0"/>
                <w:numId w:val="2"/>
              </w:numPr>
              <w:ind w:left="414" w:hanging="357"/>
              <w:jc w:val="both"/>
            </w:pPr>
            <w:r w:rsidRPr="00AA0EC8">
              <w:t>нежилые помещения для дежурного аварийного персонала;</w:t>
            </w:r>
          </w:p>
          <w:p w:rsidR="000A5E3A" w:rsidRPr="00AA0EC8" w:rsidRDefault="000A5E3A" w:rsidP="007D7401">
            <w:pPr>
              <w:numPr>
                <w:ilvl w:val="0"/>
                <w:numId w:val="2"/>
              </w:numPr>
              <w:ind w:left="414" w:hanging="357"/>
              <w:jc w:val="both"/>
            </w:pPr>
            <w:r w:rsidRPr="00AA0EC8">
              <w:t>помещения для пребывания работающих по вахтовому методу (не более двух недель);</w:t>
            </w:r>
          </w:p>
          <w:p w:rsidR="000A5E3A" w:rsidRPr="00AA0EC8" w:rsidRDefault="000A5E3A" w:rsidP="007D7401">
            <w:pPr>
              <w:numPr>
                <w:ilvl w:val="0"/>
                <w:numId w:val="2"/>
              </w:numPr>
              <w:ind w:left="414" w:hanging="357"/>
              <w:jc w:val="both"/>
            </w:pPr>
            <w:r w:rsidRPr="00AA0EC8">
              <w:t>здания управления, конструкторские бюро;</w:t>
            </w:r>
          </w:p>
          <w:p w:rsidR="000A5E3A" w:rsidRPr="00AA0EC8" w:rsidRDefault="000A5E3A" w:rsidP="007D7401">
            <w:pPr>
              <w:numPr>
                <w:ilvl w:val="0"/>
                <w:numId w:val="2"/>
              </w:numPr>
              <w:ind w:left="414" w:hanging="357"/>
              <w:jc w:val="both"/>
            </w:pPr>
            <w:r w:rsidRPr="00AA0EC8">
              <w:t>здания административного назначения;</w:t>
            </w:r>
          </w:p>
          <w:p w:rsidR="000A5E3A" w:rsidRPr="00AA0EC8" w:rsidRDefault="000A5E3A" w:rsidP="007D7401">
            <w:pPr>
              <w:numPr>
                <w:ilvl w:val="0"/>
                <w:numId w:val="2"/>
              </w:numPr>
              <w:ind w:left="414" w:hanging="357"/>
              <w:jc w:val="both"/>
            </w:pPr>
            <w:r w:rsidRPr="00AA0EC8">
              <w:t>научно-исследовательские лаборатории;</w:t>
            </w:r>
          </w:p>
          <w:p w:rsidR="000A5E3A" w:rsidRPr="00AA0EC8" w:rsidRDefault="000A5E3A" w:rsidP="007D7401">
            <w:pPr>
              <w:numPr>
                <w:ilvl w:val="0"/>
                <w:numId w:val="2"/>
              </w:numPr>
              <w:ind w:left="414" w:hanging="357"/>
              <w:jc w:val="both"/>
            </w:pPr>
            <w:r w:rsidRPr="00AA0EC8">
              <w:t>поликлиники;</w:t>
            </w:r>
          </w:p>
          <w:p w:rsidR="000A5E3A" w:rsidRPr="00AA0EC8" w:rsidRDefault="000A5E3A" w:rsidP="007D7401">
            <w:pPr>
              <w:numPr>
                <w:ilvl w:val="0"/>
                <w:numId w:val="2"/>
              </w:numPr>
              <w:ind w:left="414" w:hanging="357"/>
              <w:jc w:val="both"/>
            </w:pPr>
            <w:r w:rsidRPr="00AA0EC8">
              <w:t>спортивно-оздоровительные сооружения закрытого типа;</w:t>
            </w:r>
          </w:p>
          <w:p w:rsidR="000A5E3A" w:rsidRPr="00AA0EC8" w:rsidRDefault="000A5E3A" w:rsidP="007D7401">
            <w:pPr>
              <w:numPr>
                <w:ilvl w:val="0"/>
                <w:numId w:val="2"/>
              </w:numPr>
              <w:ind w:left="414" w:hanging="357"/>
              <w:jc w:val="both"/>
            </w:pPr>
            <w:r w:rsidRPr="00AA0EC8">
              <w:t>бани, прачечные;</w:t>
            </w:r>
          </w:p>
          <w:p w:rsidR="000A5E3A" w:rsidRPr="00AA0EC8" w:rsidRDefault="000A5E3A" w:rsidP="007D7401">
            <w:pPr>
              <w:numPr>
                <w:ilvl w:val="0"/>
                <w:numId w:val="2"/>
              </w:numPr>
              <w:ind w:left="414" w:hanging="357"/>
              <w:jc w:val="both"/>
            </w:pPr>
            <w:r w:rsidRPr="00AA0EC8">
              <w:t>объекты торговли и общественного питания;</w:t>
            </w:r>
          </w:p>
          <w:p w:rsidR="000A5E3A" w:rsidRPr="00AA0EC8" w:rsidRDefault="000A5E3A" w:rsidP="007D7401">
            <w:pPr>
              <w:numPr>
                <w:ilvl w:val="0"/>
                <w:numId w:val="2"/>
              </w:numPr>
              <w:ind w:left="414" w:hanging="357"/>
              <w:jc w:val="both"/>
            </w:pPr>
            <w:r w:rsidRPr="00AA0EC8">
              <w:t>мотели, гостиницы;</w:t>
            </w:r>
          </w:p>
          <w:p w:rsidR="000A5E3A" w:rsidRPr="00AA0EC8" w:rsidRDefault="000A5E3A" w:rsidP="007D7401">
            <w:pPr>
              <w:numPr>
                <w:ilvl w:val="0"/>
                <w:numId w:val="2"/>
              </w:numPr>
              <w:ind w:left="414" w:hanging="357"/>
              <w:jc w:val="both"/>
            </w:pPr>
            <w:r w:rsidRPr="00AA0EC8">
              <w:t>гаражи, площадки и сооружения для хранения общественного и индивидуального транспорта;</w:t>
            </w:r>
          </w:p>
          <w:p w:rsidR="000A5E3A" w:rsidRPr="00AA0EC8" w:rsidRDefault="000A5E3A" w:rsidP="007D7401">
            <w:pPr>
              <w:numPr>
                <w:ilvl w:val="0"/>
                <w:numId w:val="2"/>
              </w:numPr>
              <w:ind w:left="414" w:hanging="357"/>
              <w:jc w:val="both"/>
            </w:pPr>
            <w:r w:rsidRPr="00AA0EC8">
              <w:t>пожарные депо;</w:t>
            </w:r>
          </w:p>
          <w:p w:rsidR="000A5E3A" w:rsidRPr="00AA0EC8" w:rsidRDefault="000A5E3A" w:rsidP="007D7401">
            <w:pPr>
              <w:numPr>
                <w:ilvl w:val="0"/>
                <w:numId w:val="2"/>
              </w:numPr>
              <w:ind w:left="414" w:hanging="357"/>
              <w:jc w:val="both"/>
            </w:pPr>
            <w:r w:rsidRPr="00AA0EC8">
              <w:t>местные и транзитные коммуникации, линии электропередач;</w:t>
            </w:r>
          </w:p>
          <w:p w:rsidR="000A5E3A" w:rsidRPr="00AA0EC8" w:rsidRDefault="000A5E3A" w:rsidP="007D7401">
            <w:pPr>
              <w:numPr>
                <w:ilvl w:val="0"/>
                <w:numId w:val="2"/>
              </w:numPr>
              <w:ind w:left="414" w:hanging="357"/>
            </w:pPr>
            <w:r w:rsidRPr="00AA0EC8">
              <w:t>электроподстанции, нефте- и газопроводы;</w:t>
            </w:r>
          </w:p>
          <w:p w:rsidR="000A5E3A" w:rsidRPr="00AA0EC8" w:rsidRDefault="000A5E3A" w:rsidP="007D7401">
            <w:pPr>
              <w:numPr>
                <w:ilvl w:val="0"/>
                <w:numId w:val="2"/>
              </w:numPr>
              <w:ind w:left="414" w:hanging="357"/>
            </w:pPr>
            <w:r w:rsidRPr="00AA0EC8">
              <w:t>артезианские скважины для технического водоснабжения;</w:t>
            </w:r>
          </w:p>
          <w:p w:rsidR="000A5E3A" w:rsidRPr="00AA0EC8" w:rsidRDefault="000A5E3A" w:rsidP="007D7401">
            <w:pPr>
              <w:numPr>
                <w:ilvl w:val="0"/>
                <w:numId w:val="2"/>
              </w:numPr>
              <w:ind w:left="414" w:hanging="357"/>
            </w:pPr>
            <w:r w:rsidRPr="00AA0EC8">
              <w:t>водоохлаждающие сооружения для подготовки технической воды;</w:t>
            </w:r>
          </w:p>
          <w:p w:rsidR="000A5E3A" w:rsidRPr="00AA0EC8" w:rsidRDefault="000A5E3A" w:rsidP="007D7401">
            <w:pPr>
              <w:numPr>
                <w:ilvl w:val="0"/>
                <w:numId w:val="2"/>
              </w:numPr>
              <w:ind w:left="414" w:hanging="357"/>
            </w:pPr>
            <w:r w:rsidRPr="00AA0EC8">
              <w:t>канализационные насосные станции;</w:t>
            </w:r>
          </w:p>
          <w:p w:rsidR="000A5E3A" w:rsidRPr="00AA0EC8" w:rsidRDefault="000A5E3A" w:rsidP="007D7401">
            <w:pPr>
              <w:numPr>
                <w:ilvl w:val="0"/>
                <w:numId w:val="2"/>
              </w:numPr>
              <w:ind w:left="414" w:hanging="357"/>
            </w:pPr>
            <w:r w:rsidRPr="00AA0EC8">
              <w:t>сооружения оборотного водоснабжения;</w:t>
            </w:r>
          </w:p>
          <w:p w:rsidR="000A5E3A" w:rsidRPr="00AA0EC8" w:rsidRDefault="000A5E3A" w:rsidP="007D7401">
            <w:pPr>
              <w:numPr>
                <w:ilvl w:val="0"/>
                <w:numId w:val="2"/>
              </w:numPr>
              <w:ind w:left="414" w:hanging="357"/>
            </w:pPr>
            <w:r w:rsidRPr="00AA0EC8">
              <w:t>автозаправочные станции;</w:t>
            </w:r>
          </w:p>
          <w:p w:rsidR="000A5E3A" w:rsidRPr="00AA0EC8" w:rsidRDefault="000A5E3A" w:rsidP="007D7401">
            <w:pPr>
              <w:numPr>
                <w:ilvl w:val="0"/>
                <w:numId w:val="2"/>
              </w:numPr>
              <w:ind w:left="414" w:hanging="357"/>
            </w:pPr>
            <w:r w:rsidRPr="00AA0EC8">
              <w:t>станции технического обслуживания автомобилей;</w:t>
            </w:r>
          </w:p>
          <w:p w:rsidR="000A5E3A" w:rsidRPr="00AA0EC8" w:rsidRDefault="000A5E3A" w:rsidP="007D7401">
            <w:pPr>
              <w:numPr>
                <w:ilvl w:val="0"/>
                <w:numId w:val="2"/>
              </w:numPr>
              <w:ind w:left="414" w:hanging="357"/>
            </w:pPr>
            <w:r w:rsidRPr="00AA0EC8">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397" w:type="pct"/>
            <w:tcBorders>
              <w:top w:val="single" w:sz="4" w:space="0" w:color="auto"/>
              <w:left w:val="single" w:sz="4" w:space="0" w:color="auto"/>
              <w:bottom w:val="single" w:sz="4" w:space="0" w:color="auto"/>
              <w:right w:val="single" w:sz="4" w:space="0" w:color="auto"/>
            </w:tcBorders>
          </w:tcPr>
          <w:p w:rsidR="000A5E3A" w:rsidRPr="00AA0EC8" w:rsidRDefault="000A5E3A" w:rsidP="007D7401">
            <w:pPr>
              <w:numPr>
                <w:ilvl w:val="0"/>
                <w:numId w:val="2"/>
              </w:numPr>
              <w:ind w:left="414" w:hanging="357"/>
            </w:pPr>
            <w:r w:rsidRPr="00AA0EC8">
              <w:t>жилую застройку, включая отдельные жилые дома, ландшафтно-рекреационные зоны;</w:t>
            </w:r>
          </w:p>
          <w:p w:rsidR="000A5E3A" w:rsidRPr="00AA0EC8" w:rsidRDefault="000A5E3A" w:rsidP="007D7401">
            <w:pPr>
              <w:numPr>
                <w:ilvl w:val="0"/>
                <w:numId w:val="2"/>
              </w:numPr>
              <w:ind w:left="414" w:hanging="357"/>
            </w:pPr>
            <w:r w:rsidRPr="00AA0EC8">
              <w:t>зоны отдыха;</w:t>
            </w:r>
          </w:p>
          <w:p w:rsidR="000A5E3A" w:rsidRPr="00AA0EC8" w:rsidRDefault="000A5E3A" w:rsidP="007D7401">
            <w:pPr>
              <w:numPr>
                <w:ilvl w:val="0"/>
                <w:numId w:val="2"/>
              </w:numPr>
              <w:ind w:left="414" w:hanging="357"/>
            </w:pPr>
            <w:r w:rsidRPr="00AA0EC8">
              <w:t>территории курортов, санаториев и домов отдыха;</w:t>
            </w:r>
          </w:p>
          <w:p w:rsidR="000A5E3A" w:rsidRPr="00AA0EC8" w:rsidRDefault="000A5E3A" w:rsidP="007D7401">
            <w:pPr>
              <w:numPr>
                <w:ilvl w:val="0"/>
                <w:numId w:val="2"/>
              </w:numPr>
              <w:ind w:left="414" w:hanging="357"/>
            </w:pPr>
            <w:r w:rsidRPr="00AA0EC8">
              <w:t>территории садоводческих товариществ и коттеджной застройки;</w:t>
            </w:r>
          </w:p>
          <w:p w:rsidR="000A5E3A" w:rsidRPr="00AA0EC8" w:rsidRDefault="000A5E3A" w:rsidP="007D7401">
            <w:pPr>
              <w:numPr>
                <w:ilvl w:val="0"/>
                <w:numId w:val="2"/>
              </w:numPr>
              <w:ind w:left="414" w:hanging="357"/>
            </w:pPr>
            <w:r w:rsidRPr="00AA0EC8">
              <w:t>коллективных или индивидуальных дачных и садово-огородных участков;</w:t>
            </w:r>
          </w:p>
          <w:p w:rsidR="000A5E3A" w:rsidRPr="00AA0EC8" w:rsidRDefault="000A5E3A" w:rsidP="007D7401">
            <w:pPr>
              <w:numPr>
                <w:ilvl w:val="0"/>
                <w:numId w:val="2"/>
              </w:numPr>
              <w:ind w:left="414" w:hanging="357"/>
            </w:pPr>
            <w:r w:rsidRPr="00AA0EC8">
              <w:t>другие территории с нормируемыми показателями качества среды обитания;</w:t>
            </w:r>
          </w:p>
          <w:p w:rsidR="000A5E3A" w:rsidRPr="00AA0EC8" w:rsidRDefault="000A5E3A" w:rsidP="007D7401">
            <w:pPr>
              <w:numPr>
                <w:ilvl w:val="0"/>
                <w:numId w:val="2"/>
              </w:numPr>
              <w:ind w:left="414" w:hanging="357"/>
            </w:pPr>
            <w:r w:rsidRPr="00AA0EC8">
              <w:t>спортивные сооружения, детские площадки;</w:t>
            </w:r>
          </w:p>
          <w:p w:rsidR="000A5E3A" w:rsidRPr="00AA0EC8" w:rsidRDefault="000A5E3A" w:rsidP="007D7401">
            <w:pPr>
              <w:numPr>
                <w:ilvl w:val="0"/>
                <w:numId w:val="2"/>
              </w:numPr>
              <w:ind w:left="414" w:hanging="357"/>
            </w:pPr>
            <w:r w:rsidRPr="00AA0EC8">
              <w:t xml:space="preserve">образовательные и детские учреждения, </w:t>
            </w:r>
          </w:p>
          <w:p w:rsidR="000A5E3A" w:rsidRPr="00AA0EC8" w:rsidRDefault="000A5E3A" w:rsidP="007D7401">
            <w:pPr>
              <w:numPr>
                <w:ilvl w:val="0"/>
                <w:numId w:val="2"/>
              </w:numPr>
              <w:ind w:left="414" w:hanging="357"/>
            </w:pPr>
            <w:r w:rsidRPr="00AA0EC8">
              <w:t>лечебно-профилактические и оздоровительные учреждения общего пользования.</w:t>
            </w:r>
          </w:p>
        </w:tc>
      </w:tr>
      <w:tr w:rsidR="000A5E3A" w:rsidRPr="00AA0EC8" w:rsidTr="00492CF1">
        <w:trPr>
          <w:trHeight w:val="20"/>
        </w:trPr>
        <w:tc>
          <w:tcPr>
            <w:tcW w:w="2603" w:type="pct"/>
            <w:vMerge/>
            <w:tcBorders>
              <w:top w:val="single" w:sz="4" w:space="0" w:color="auto"/>
              <w:left w:val="single" w:sz="4" w:space="0" w:color="auto"/>
              <w:bottom w:val="single" w:sz="4" w:space="0" w:color="auto"/>
              <w:right w:val="single" w:sz="4" w:space="0" w:color="auto"/>
            </w:tcBorders>
            <w:vAlign w:val="center"/>
          </w:tcPr>
          <w:p w:rsidR="000A5E3A" w:rsidRPr="00AA0EC8" w:rsidRDefault="000A5E3A" w:rsidP="007D7401"/>
        </w:tc>
        <w:tc>
          <w:tcPr>
            <w:tcW w:w="2397" w:type="pct"/>
            <w:tcBorders>
              <w:top w:val="single" w:sz="4" w:space="0" w:color="auto"/>
              <w:left w:val="single" w:sz="4" w:space="0" w:color="auto"/>
              <w:bottom w:val="single" w:sz="4" w:space="0" w:color="auto"/>
              <w:right w:val="single" w:sz="4" w:space="0" w:color="auto"/>
            </w:tcBorders>
          </w:tcPr>
          <w:p w:rsidR="000A5E3A" w:rsidRPr="00AA0EC8" w:rsidRDefault="000A5E3A" w:rsidP="007D7401">
            <w:pPr>
              <w:ind w:left="57"/>
            </w:pPr>
            <w:r w:rsidRPr="00AA0EC8">
              <w:t xml:space="preserve">В СЗЗ и на территории объектов других отраслей промышленности не допускается размещать </w:t>
            </w:r>
          </w:p>
          <w:p w:rsidR="000A5E3A" w:rsidRPr="00AA0EC8" w:rsidRDefault="000A5E3A" w:rsidP="007D7401">
            <w:pPr>
              <w:numPr>
                <w:ilvl w:val="0"/>
                <w:numId w:val="2"/>
              </w:numPr>
              <w:ind w:left="414" w:hanging="357"/>
            </w:pPr>
            <w:r w:rsidRPr="00AA0EC8">
              <w:t>объекты по производству лекарственных веществ, лекарственных средств и (или) лекарственных форм;</w:t>
            </w:r>
          </w:p>
          <w:p w:rsidR="000A5E3A" w:rsidRPr="00AA0EC8" w:rsidRDefault="000A5E3A" w:rsidP="007D7401">
            <w:pPr>
              <w:numPr>
                <w:ilvl w:val="0"/>
                <w:numId w:val="2"/>
              </w:numPr>
              <w:ind w:left="414" w:hanging="357"/>
            </w:pPr>
            <w:r w:rsidRPr="00AA0EC8">
              <w:t xml:space="preserve">склады сырья и полупродуктов для фармацевтических предприятий; </w:t>
            </w:r>
          </w:p>
          <w:p w:rsidR="000A5E3A" w:rsidRPr="00AA0EC8" w:rsidRDefault="000A5E3A" w:rsidP="007D7401">
            <w:pPr>
              <w:numPr>
                <w:ilvl w:val="0"/>
                <w:numId w:val="2"/>
              </w:numPr>
              <w:ind w:left="414" w:hanging="357"/>
            </w:pPr>
            <w:r w:rsidRPr="00AA0EC8">
              <w:t>объекты пищевых отраслей промышленности;</w:t>
            </w:r>
          </w:p>
          <w:p w:rsidR="000A5E3A" w:rsidRPr="00AA0EC8" w:rsidRDefault="000A5E3A" w:rsidP="007D7401">
            <w:pPr>
              <w:numPr>
                <w:ilvl w:val="0"/>
                <w:numId w:val="2"/>
              </w:numPr>
              <w:ind w:left="414" w:hanging="357"/>
            </w:pPr>
            <w:r w:rsidRPr="00AA0EC8">
              <w:t>оптовые склады продовольственного сырья и пищевых продуктов;</w:t>
            </w:r>
          </w:p>
          <w:p w:rsidR="000A5E3A" w:rsidRPr="00AA0EC8" w:rsidRDefault="000A5E3A" w:rsidP="007D7401">
            <w:pPr>
              <w:numPr>
                <w:ilvl w:val="0"/>
                <w:numId w:val="2"/>
              </w:numPr>
              <w:ind w:left="414" w:hanging="357"/>
            </w:pPr>
            <w:r w:rsidRPr="00AA0EC8">
              <w:t>комплексы водопроводных сооружений для подготовки и хранения питьевой воды, которые могут повлиять на качество продукции.</w:t>
            </w:r>
          </w:p>
        </w:tc>
      </w:tr>
    </w:tbl>
    <w:p w:rsidR="000A5E3A" w:rsidRPr="00AA0EC8" w:rsidRDefault="000A5E3A" w:rsidP="007D7401">
      <w:pPr>
        <w:pStyle w:val="ConsPlusNormal1"/>
        <w:ind w:firstLine="709"/>
        <w:jc w:val="both"/>
        <w:rPr>
          <w:rFonts w:ascii="Times New Roman" w:hAnsi="Times New Roman" w:cs="Times New Roman"/>
          <w:sz w:val="24"/>
          <w:szCs w:val="24"/>
        </w:rPr>
      </w:pPr>
      <w:r w:rsidRPr="00AA0EC8">
        <w:rPr>
          <w:rFonts w:ascii="Times New Roman" w:hAnsi="Times New Roman" w:cs="Times New Roman"/>
          <w:sz w:val="24"/>
          <w:szCs w:val="24"/>
        </w:rPr>
        <w:lastRenderedPageBreak/>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A5E3A" w:rsidRPr="00AA0EC8" w:rsidRDefault="000A5E3A" w:rsidP="007D7401">
      <w:pPr>
        <w:pStyle w:val="ConsPlusNormal1"/>
        <w:ind w:firstLine="709"/>
        <w:jc w:val="both"/>
        <w:rPr>
          <w:rFonts w:ascii="Times New Roman" w:hAnsi="Times New Roman" w:cs="Times New Roman"/>
          <w:sz w:val="24"/>
          <w:szCs w:val="24"/>
        </w:rPr>
      </w:pPr>
    </w:p>
    <w:p w:rsidR="00805383" w:rsidRDefault="00805383">
      <w:bookmarkStart w:id="306" w:name="_Toc439087357"/>
      <w:bookmarkStart w:id="307" w:name="_Toc434834222"/>
      <w:r>
        <w:br w:type="page"/>
      </w:r>
    </w:p>
    <w:p w:rsidR="000A5E3A" w:rsidRPr="00AA0EC8" w:rsidRDefault="000A5E3A" w:rsidP="007D7401">
      <w:pPr>
        <w:ind w:firstLine="709"/>
        <w:jc w:val="right"/>
        <w:outlineLvl w:val="0"/>
      </w:pPr>
      <w:bookmarkStart w:id="308" w:name="_Toc495964741"/>
      <w:r w:rsidRPr="00AA0EC8">
        <w:lastRenderedPageBreak/>
        <w:t xml:space="preserve">Приложение </w:t>
      </w:r>
      <w:r w:rsidR="00B2054C">
        <w:t>№ 2</w:t>
      </w:r>
      <w:bookmarkEnd w:id="308"/>
      <w:r w:rsidRPr="00AA0EC8">
        <w:t xml:space="preserve"> </w:t>
      </w:r>
    </w:p>
    <w:p w:rsidR="000A5E3A" w:rsidRPr="00AA0EC8" w:rsidRDefault="000A5E3A" w:rsidP="007D7401">
      <w:pPr>
        <w:jc w:val="center"/>
      </w:pPr>
      <w:r w:rsidRPr="00AA0EC8">
        <w:t>Ограничения на использование территорий охранных зон инженерной инфраструктуры</w:t>
      </w:r>
    </w:p>
    <w:p w:rsidR="000A5E3A" w:rsidRPr="00AA0EC8" w:rsidRDefault="000A5E3A" w:rsidP="007D7401">
      <w:pPr>
        <w:jc w:val="center"/>
      </w:pPr>
      <w:r w:rsidRPr="00AA0EC8">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0 ноября 2000 г. № 878 «Об утверждении Правил охраны газораспределительных с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8483"/>
      </w:tblGrid>
      <w:tr w:rsidR="000A5E3A" w:rsidRPr="00AA0EC8" w:rsidTr="00492CF1">
        <w:trPr>
          <w:tblHeader/>
        </w:trPr>
        <w:tc>
          <w:tcPr>
            <w:tcW w:w="2007" w:type="dxa"/>
          </w:tcPr>
          <w:p w:rsidR="000A5E3A" w:rsidRPr="00AA0EC8" w:rsidRDefault="000A5E3A" w:rsidP="007D7401">
            <w:pPr>
              <w:jc w:val="center"/>
              <w:rPr>
                <w:b/>
              </w:rPr>
            </w:pPr>
            <w:r w:rsidRPr="00AA0EC8">
              <w:rPr>
                <w:b/>
              </w:rPr>
              <w:t>Зона</w:t>
            </w:r>
          </w:p>
        </w:tc>
        <w:tc>
          <w:tcPr>
            <w:tcW w:w="8483" w:type="dxa"/>
          </w:tcPr>
          <w:p w:rsidR="000A5E3A" w:rsidRPr="00AA0EC8" w:rsidRDefault="000A5E3A" w:rsidP="007D7401">
            <w:pPr>
              <w:jc w:val="center"/>
              <w:rPr>
                <w:b/>
              </w:rPr>
            </w:pPr>
            <w:r w:rsidRPr="00AA0EC8">
              <w:rPr>
                <w:b/>
              </w:rPr>
              <w:t>Ограничения</w:t>
            </w:r>
          </w:p>
        </w:tc>
      </w:tr>
      <w:tr w:rsidR="000A5E3A" w:rsidRPr="00AA0EC8" w:rsidTr="00492CF1">
        <w:tc>
          <w:tcPr>
            <w:tcW w:w="2007" w:type="dxa"/>
          </w:tcPr>
          <w:p w:rsidR="000A5E3A" w:rsidRPr="00AA0EC8" w:rsidRDefault="000A5E3A" w:rsidP="007675F5">
            <w:r w:rsidRPr="00AA0EC8">
              <w:t>Охранная зона объектов электросетевого хозяйства (вдоль линий электропередачи, вокруг подстанций)</w:t>
            </w:r>
          </w:p>
        </w:tc>
        <w:tc>
          <w:tcPr>
            <w:tcW w:w="8483" w:type="dxa"/>
          </w:tcPr>
          <w:p w:rsidR="000A5E3A" w:rsidRPr="00AA0EC8" w:rsidRDefault="000A5E3A" w:rsidP="007675F5">
            <w:r w:rsidRPr="00AA0EC8">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A5E3A" w:rsidRPr="00AA0EC8" w:rsidRDefault="000A5E3A" w:rsidP="007675F5">
            <w:pPr>
              <w:numPr>
                <w:ilvl w:val="0"/>
                <w:numId w:val="2"/>
              </w:numPr>
              <w:ind w:left="470" w:hanging="357"/>
            </w:pPr>
            <w:r w:rsidRPr="00AA0EC8">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A5E3A" w:rsidRPr="00AA0EC8" w:rsidRDefault="000A5E3A" w:rsidP="007675F5">
            <w:pPr>
              <w:numPr>
                <w:ilvl w:val="0"/>
                <w:numId w:val="2"/>
              </w:numPr>
              <w:ind w:left="470" w:hanging="357"/>
            </w:pPr>
            <w:r w:rsidRPr="00AA0EC8">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A5E3A" w:rsidRPr="00AA0EC8" w:rsidRDefault="000A5E3A" w:rsidP="007675F5">
            <w:pPr>
              <w:numPr>
                <w:ilvl w:val="0"/>
                <w:numId w:val="2"/>
              </w:numPr>
              <w:ind w:left="470" w:hanging="357"/>
            </w:pPr>
            <w:r w:rsidRPr="00AA0EC8">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A5E3A" w:rsidRPr="00AA0EC8" w:rsidRDefault="000A5E3A" w:rsidP="007675F5">
            <w:pPr>
              <w:numPr>
                <w:ilvl w:val="0"/>
                <w:numId w:val="2"/>
              </w:numPr>
              <w:ind w:left="470" w:hanging="357"/>
            </w:pPr>
            <w:r w:rsidRPr="00AA0EC8">
              <w:t>размещать свалки;</w:t>
            </w:r>
          </w:p>
          <w:p w:rsidR="000A5E3A" w:rsidRPr="00AA0EC8" w:rsidRDefault="000A5E3A" w:rsidP="007675F5">
            <w:pPr>
              <w:numPr>
                <w:ilvl w:val="0"/>
                <w:numId w:val="2"/>
              </w:numPr>
              <w:ind w:left="470" w:hanging="357"/>
            </w:pPr>
            <w:r w:rsidRPr="00AA0EC8">
              <w:t>производить работы ударными механизмами, сбрасывать тяжести массой свыше 5 т, производить сброс и слив едких и коррозионных веществ и горюче-смазочных материалов (в охранных зонах подземных кабельных ли</w:t>
            </w:r>
            <w:r w:rsidR="00B2054C">
              <w:t>ний электропередачи);</w:t>
            </w:r>
          </w:p>
          <w:p w:rsidR="000A5E3A" w:rsidRPr="00AA0EC8" w:rsidRDefault="000A5E3A" w:rsidP="007675F5">
            <w:r w:rsidRPr="00AA0EC8">
              <w:t>2) 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0A5E3A" w:rsidRPr="00AA0EC8" w:rsidRDefault="000A5E3A" w:rsidP="007675F5">
            <w:pPr>
              <w:numPr>
                <w:ilvl w:val="0"/>
                <w:numId w:val="2"/>
              </w:numPr>
              <w:ind w:left="470" w:hanging="357"/>
            </w:pPr>
            <w:r w:rsidRPr="00AA0EC8">
              <w:t>складировать или размещать хранилища любых, в том числе горюче-смазочных, материалов;</w:t>
            </w:r>
          </w:p>
          <w:p w:rsidR="000A5E3A" w:rsidRPr="00AA0EC8" w:rsidRDefault="000A5E3A" w:rsidP="007675F5">
            <w:pPr>
              <w:numPr>
                <w:ilvl w:val="0"/>
                <w:numId w:val="2"/>
              </w:numPr>
              <w:ind w:left="470" w:hanging="357"/>
            </w:pPr>
            <w:r w:rsidRPr="00AA0EC8">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A5E3A" w:rsidRPr="00AA0EC8" w:rsidRDefault="000A5E3A" w:rsidP="007675F5">
            <w:pPr>
              <w:numPr>
                <w:ilvl w:val="0"/>
                <w:numId w:val="2"/>
              </w:numPr>
              <w:ind w:left="470" w:hanging="357"/>
            </w:pPr>
            <w:r w:rsidRPr="00AA0EC8">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A5E3A" w:rsidRPr="00AA0EC8" w:rsidRDefault="000A5E3A" w:rsidP="007675F5">
            <w:pPr>
              <w:numPr>
                <w:ilvl w:val="0"/>
                <w:numId w:val="2"/>
              </w:numPr>
              <w:ind w:left="470" w:hanging="357"/>
            </w:pPr>
            <w:r w:rsidRPr="00AA0EC8">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A5E3A" w:rsidRPr="00AA0EC8" w:rsidRDefault="000A5E3A" w:rsidP="007675F5">
            <w:pPr>
              <w:numPr>
                <w:ilvl w:val="0"/>
                <w:numId w:val="2"/>
              </w:numPr>
              <w:ind w:left="470" w:hanging="357"/>
            </w:pPr>
            <w:r w:rsidRPr="00AA0EC8">
              <w:lastRenderedPageBreak/>
              <w:t>осуществлять проход судов с поднятыми стрелами кранов и других механизмов (в охранных зонах воздушных линий электропередачи)</w:t>
            </w:r>
            <w:r w:rsidR="00B2054C">
              <w:t>;</w:t>
            </w:r>
          </w:p>
          <w:p w:rsidR="000A5E3A" w:rsidRPr="00AA0EC8" w:rsidRDefault="000A5E3A" w:rsidP="007675F5">
            <w:r w:rsidRPr="00AA0EC8">
              <w:t>3) В пределах охранных зон без письменного решения о согласовании сетевых организаций юридическим и физическим лицам запрещаются:</w:t>
            </w:r>
          </w:p>
          <w:p w:rsidR="000A5E3A" w:rsidRPr="00AA0EC8" w:rsidRDefault="000A5E3A" w:rsidP="007675F5">
            <w:pPr>
              <w:numPr>
                <w:ilvl w:val="0"/>
                <w:numId w:val="2"/>
              </w:numPr>
              <w:ind w:left="470" w:hanging="357"/>
            </w:pPr>
            <w:r w:rsidRPr="00AA0EC8">
              <w:t>строительство, капитальный ремонт, реконструкция или снос зданий и сооружений;</w:t>
            </w:r>
          </w:p>
          <w:p w:rsidR="000A5E3A" w:rsidRPr="00AA0EC8" w:rsidRDefault="000A5E3A" w:rsidP="007675F5">
            <w:pPr>
              <w:numPr>
                <w:ilvl w:val="0"/>
                <w:numId w:val="2"/>
              </w:numPr>
              <w:ind w:left="470" w:hanging="357"/>
            </w:pPr>
            <w:r w:rsidRPr="00AA0EC8">
              <w:t>горные, взрывные, мелиоративные работы, в том числе связанные с временным затоплением земель;</w:t>
            </w:r>
          </w:p>
          <w:p w:rsidR="000A5E3A" w:rsidRPr="00AA0EC8" w:rsidRDefault="000A5E3A" w:rsidP="007675F5">
            <w:pPr>
              <w:numPr>
                <w:ilvl w:val="0"/>
                <w:numId w:val="2"/>
              </w:numPr>
              <w:ind w:left="470" w:hanging="357"/>
            </w:pPr>
            <w:r w:rsidRPr="00AA0EC8">
              <w:t>посадка и вырубка деревьев и кустарников;</w:t>
            </w:r>
          </w:p>
          <w:p w:rsidR="000A5E3A" w:rsidRPr="00AA0EC8" w:rsidRDefault="000A5E3A" w:rsidP="007675F5">
            <w:pPr>
              <w:numPr>
                <w:ilvl w:val="0"/>
                <w:numId w:val="2"/>
              </w:numPr>
              <w:ind w:left="470" w:hanging="357"/>
            </w:pPr>
            <w:r w:rsidRPr="00AA0EC8">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A5E3A" w:rsidRPr="00AA0EC8" w:rsidRDefault="000A5E3A" w:rsidP="007675F5">
            <w:pPr>
              <w:numPr>
                <w:ilvl w:val="0"/>
                <w:numId w:val="2"/>
              </w:numPr>
              <w:ind w:left="470" w:hanging="357"/>
            </w:pPr>
            <w:r w:rsidRPr="00AA0EC8">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A5E3A" w:rsidRPr="00AA0EC8" w:rsidRDefault="000A5E3A" w:rsidP="007675F5">
            <w:pPr>
              <w:numPr>
                <w:ilvl w:val="0"/>
                <w:numId w:val="2"/>
              </w:numPr>
              <w:ind w:left="470" w:hanging="357"/>
            </w:pPr>
            <w:r w:rsidRPr="00AA0EC8">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0A5E3A" w:rsidRPr="00AA0EC8" w:rsidRDefault="000A5E3A" w:rsidP="007675F5">
            <w:pPr>
              <w:numPr>
                <w:ilvl w:val="0"/>
                <w:numId w:val="2"/>
              </w:numPr>
              <w:ind w:left="470" w:hanging="357"/>
            </w:pPr>
            <w:r w:rsidRPr="00AA0EC8">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0A5E3A" w:rsidRPr="00AA0EC8" w:rsidRDefault="000A5E3A" w:rsidP="007675F5">
            <w:pPr>
              <w:numPr>
                <w:ilvl w:val="0"/>
                <w:numId w:val="2"/>
              </w:numPr>
              <w:ind w:left="470" w:hanging="357"/>
            </w:pPr>
            <w:r w:rsidRPr="00AA0EC8">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0A5E3A" w:rsidRPr="00AA0EC8" w:rsidRDefault="000A5E3A" w:rsidP="007675F5">
            <w:pPr>
              <w:numPr>
                <w:ilvl w:val="0"/>
                <w:numId w:val="2"/>
              </w:numPr>
              <w:ind w:left="470" w:hanging="357"/>
            </w:pPr>
            <w:r w:rsidRPr="00AA0EC8">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w:t>
            </w:r>
            <w:r w:rsidR="00B2054C">
              <w:t>передачи);</w:t>
            </w:r>
          </w:p>
          <w:p w:rsidR="000A5E3A" w:rsidRPr="00AA0EC8" w:rsidRDefault="000A5E3A" w:rsidP="007675F5">
            <w:r w:rsidRPr="00AA0EC8">
              <w:t>4) 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0A5E3A" w:rsidRPr="00AA0EC8" w:rsidRDefault="000A5E3A" w:rsidP="007675F5">
            <w:pPr>
              <w:numPr>
                <w:ilvl w:val="0"/>
                <w:numId w:val="2"/>
              </w:numPr>
              <w:ind w:left="470" w:hanging="357"/>
            </w:pPr>
            <w:r w:rsidRPr="00AA0EC8">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0A5E3A" w:rsidRPr="00AA0EC8" w:rsidRDefault="000A5E3A" w:rsidP="007675F5">
            <w:pPr>
              <w:numPr>
                <w:ilvl w:val="0"/>
                <w:numId w:val="2"/>
              </w:numPr>
              <w:ind w:left="470" w:hanging="357"/>
            </w:pPr>
            <w:r w:rsidRPr="00AA0EC8">
              <w:t>складировать или размещать хранилища любых, в том числе горюче-смазочных, материалов;</w:t>
            </w:r>
          </w:p>
          <w:p w:rsidR="000A5E3A" w:rsidRPr="00AA0EC8" w:rsidRDefault="000A5E3A" w:rsidP="007675F5">
            <w:pPr>
              <w:numPr>
                <w:ilvl w:val="0"/>
                <w:numId w:val="2"/>
              </w:numPr>
              <w:ind w:left="470" w:hanging="357"/>
            </w:pPr>
            <w:r w:rsidRPr="00AA0EC8">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0A5E3A" w:rsidRPr="00AA0EC8" w:rsidTr="00492CF1">
        <w:tc>
          <w:tcPr>
            <w:tcW w:w="2007" w:type="dxa"/>
          </w:tcPr>
          <w:p w:rsidR="000A5E3A" w:rsidRPr="00AA0EC8" w:rsidRDefault="000A5E3A" w:rsidP="007675F5">
            <w:r w:rsidRPr="00AA0EC8">
              <w:lastRenderedPageBreak/>
              <w:t>Охранная зона газопроводов и систем газоснабжения</w:t>
            </w:r>
          </w:p>
        </w:tc>
        <w:tc>
          <w:tcPr>
            <w:tcW w:w="8483" w:type="dxa"/>
          </w:tcPr>
          <w:p w:rsidR="000A5E3A" w:rsidRPr="00AA0EC8" w:rsidRDefault="000A5E3A" w:rsidP="007675F5">
            <w:r w:rsidRPr="00AA0EC8">
              <w:t>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Владельцы указанных земельных участков при их хозяйственном ис</w:t>
            </w:r>
            <w:r w:rsidRPr="00AA0EC8">
              <w:lastRenderedPageBreak/>
              <w:t>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0A5E3A" w:rsidRPr="00AA0EC8" w:rsidRDefault="000A5E3A" w:rsidP="007675F5">
            <w:r w:rsidRPr="00AA0EC8">
              <w:t xml:space="preserve">1) На земельные участки, входящие в охранные зоны газораспределительных сетей, налагаются ограничения (обременения), которыми </w:t>
            </w:r>
            <w:r w:rsidRPr="00AA0EC8">
              <w:rPr>
                <w:b/>
              </w:rPr>
              <w:t>запрещается (</w:t>
            </w:r>
            <w:r w:rsidRPr="00AA0EC8">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
          <w:p w:rsidR="000A5E3A" w:rsidRPr="00AA0EC8" w:rsidRDefault="000A5E3A" w:rsidP="007675F5">
            <w:pPr>
              <w:numPr>
                <w:ilvl w:val="0"/>
                <w:numId w:val="2"/>
              </w:numPr>
              <w:ind w:left="470" w:hanging="357"/>
            </w:pPr>
            <w:r w:rsidRPr="00AA0EC8">
              <w:t>строить объекты жилищно-гражданского и производственного назначения;</w:t>
            </w:r>
          </w:p>
          <w:p w:rsidR="000A5E3A" w:rsidRPr="00AA0EC8" w:rsidRDefault="000A5E3A" w:rsidP="007675F5">
            <w:pPr>
              <w:numPr>
                <w:ilvl w:val="0"/>
                <w:numId w:val="2"/>
              </w:numPr>
              <w:ind w:left="470" w:hanging="357"/>
            </w:pPr>
            <w:r w:rsidRPr="00AA0EC8">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A5E3A" w:rsidRPr="00AA0EC8" w:rsidRDefault="000A5E3A" w:rsidP="007675F5">
            <w:pPr>
              <w:numPr>
                <w:ilvl w:val="0"/>
                <w:numId w:val="2"/>
              </w:numPr>
              <w:ind w:left="470" w:hanging="357"/>
            </w:pPr>
            <w:r w:rsidRPr="00AA0EC8">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A5E3A" w:rsidRPr="00AA0EC8" w:rsidRDefault="000A5E3A" w:rsidP="007675F5">
            <w:pPr>
              <w:numPr>
                <w:ilvl w:val="0"/>
                <w:numId w:val="2"/>
              </w:numPr>
              <w:ind w:left="470" w:hanging="357"/>
            </w:pPr>
            <w:r w:rsidRPr="00AA0EC8">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A5E3A" w:rsidRPr="00AA0EC8" w:rsidRDefault="000A5E3A" w:rsidP="007675F5">
            <w:pPr>
              <w:numPr>
                <w:ilvl w:val="0"/>
                <w:numId w:val="2"/>
              </w:numPr>
              <w:ind w:left="470" w:hanging="357"/>
            </w:pPr>
            <w:r w:rsidRPr="00AA0EC8">
              <w:t>устраивать свалки и склады, разливать растворы кислот, солей, щелочей и других химически активных веществ;</w:t>
            </w:r>
          </w:p>
          <w:p w:rsidR="000A5E3A" w:rsidRPr="00AA0EC8" w:rsidRDefault="000A5E3A" w:rsidP="007675F5">
            <w:pPr>
              <w:numPr>
                <w:ilvl w:val="0"/>
                <w:numId w:val="2"/>
              </w:numPr>
              <w:ind w:left="470" w:hanging="357"/>
            </w:pPr>
            <w:r w:rsidRPr="00AA0EC8">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A5E3A" w:rsidRPr="00AA0EC8" w:rsidRDefault="000A5E3A" w:rsidP="007675F5">
            <w:pPr>
              <w:numPr>
                <w:ilvl w:val="0"/>
                <w:numId w:val="2"/>
              </w:numPr>
              <w:ind w:left="470" w:hanging="357"/>
            </w:pPr>
            <w:r w:rsidRPr="00AA0EC8">
              <w:t>разводить огонь и размещать источники огня;</w:t>
            </w:r>
          </w:p>
          <w:p w:rsidR="000A5E3A" w:rsidRPr="00AA0EC8" w:rsidRDefault="000A5E3A" w:rsidP="007675F5">
            <w:pPr>
              <w:numPr>
                <w:ilvl w:val="0"/>
                <w:numId w:val="2"/>
              </w:numPr>
              <w:ind w:left="470" w:hanging="357"/>
            </w:pPr>
            <w:r w:rsidRPr="00AA0EC8">
              <w:t>рыть погреба, копать и обрабатывать почву сельскохозяйственными и мелиоративными орудиями и механизмами на глубину более 0,3 м;</w:t>
            </w:r>
          </w:p>
          <w:p w:rsidR="000A5E3A" w:rsidRPr="00AA0EC8" w:rsidRDefault="000A5E3A" w:rsidP="007675F5">
            <w:pPr>
              <w:numPr>
                <w:ilvl w:val="0"/>
                <w:numId w:val="2"/>
              </w:numPr>
              <w:ind w:left="470" w:hanging="357"/>
            </w:pPr>
            <w:r w:rsidRPr="00AA0EC8">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A5E3A" w:rsidRPr="00AA0EC8" w:rsidRDefault="000A5E3A" w:rsidP="007675F5">
            <w:pPr>
              <w:numPr>
                <w:ilvl w:val="0"/>
                <w:numId w:val="2"/>
              </w:numPr>
              <w:ind w:left="470" w:hanging="357"/>
            </w:pPr>
            <w:r w:rsidRPr="00AA0EC8">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A5E3A" w:rsidRPr="00AA0EC8" w:rsidRDefault="000A5E3A" w:rsidP="007675F5">
            <w:pPr>
              <w:numPr>
                <w:ilvl w:val="0"/>
                <w:numId w:val="2"/>
              </w:numPr>
              <w:ind w:left="470" w:hanging="357"/>
            </w:pPr>
            <w:r w:rsidRPr="00AA0EC8">
              <w:t>самовольно подключаться к газораспределительным сетям.</w:t>
            </w:r>
          </w:p>
          <w:p w:rsidR="000A5E3A" w:rsidRPr="00AA0EC8" w:rsidRDefault="000A5E3A" w:rsidP="007675F5">
            <w:r w:rsidRPr="00AA0EC8">
              <w:t>2) Лесохозяйственные, сельскохозяйственные и другие работы, не подпадающие под ограничения, указанные в пункте 1, и не связанные с нарушением земельного горизонта и обработкой почвы на глубину более 0,3 м,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0A5E3A" w:rsidRPr="00AA0EC8" w:rsidRDefault="000A5E3A" w:rsidP="007675F5">
            <w:r w:rsidRPr="00AA0EC8">
              <w:t xml:space="preserve">3) Хозяйственная деятельность в охранных зонах газораспределительных сетей, </w:t>
            </w:r>
            <w:r w:rsidRPr="00AA0EC8">
              <w:lastRenderedPageBreak/>
              <w:t>не предусмотренная пунктами 1 и 2,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tc>
      </w:tr>
    </w:tbl>
    <w:p w:rsidR="000A5E3A" w:rsidRPr="00AA0EC8" w:rsidRDefault="000A5E3A" w:rsidP="007D7401">
      <w:pPr>
        <w:ind w:firstLine="709"/>
        <w:jc w:val="right"/>
        <w:rPr>
          <w:b/>
          <w:bCs/>
        </w:rPr>
      </w:pPr>
      <w:r w:rsidRPr="00AA0EC8">
        <w:rPr>
          <w:b/>
          <w:bCs/>
        </w:rPr>
        <w:lastRenderedPageBreak/>
        <w:br w:type="page"/>
      </w:r>
      <w:bookmarkStart w:id="309" w:name="_Toc439247238"/>
    </w:p>
    <w:p w:rsidR="000A5E3A" w:rsidRPr="00AA0EC8" w:rsidRDefault="000A5E3A" w:rsidP="007D7401">
      <w:pPr>
        <w:ind w:firstLine="709"/>
        <w:jc w:val="right"/>
        <w:outlineLvl w:val="0"/>
      </w:pPr>
      <w:bookmarkStart w:id="310" w:name="_Toc495964742"/>
      <w:r w:rsidRPr="00AA0EC8">
        <w:lastRenderedPageBreak/>
        <w:t xml:space="preserve">Приложение </w:t>
      </w:r>
      <w:bookmarkEnd w:id="309"/>
      <w:r w:rsidR="00B2054C">
        <w:t>№ 3</w:t>
      </w:r>
      <w:bookmarkEnd w:id="310"/>
    </w:p>
    <w:p w:rsidR="000A5E3A" w:rsidRPr="00AA0EC8" w:rsidRDefault="000A5E3A" w:rsidP="007D7401">
      <w:pPr>
        <w:keepNext/>
        <w:jc w:val="center"/>
        <w:rPr>
          <w:bCs/>
        </w:rPr>
      </w:pPr>
      <w:bookmarkStart w:id="311" w:name="_Toc439247239"/>
      <w:r w:rsidRPr="00AA0EC8">
        <w:rPr>
          <w:bCs/>
        </w:rPr>
        <w:t>Установленные регламенты хозяйственной деятельности водоохранных зон и прибрежных защитных полос</w:t>
      </w:r>
      <w:bookmarkEnd w:id="306"/>
      <w:bookmarkEnd w:id="307"/>
      <w:bookmarkEnd w:id="311"/>
      <w:r w:rsidRPr="00AA0EC8">
        <w:rPr>
          <w:bCs/>
        </w:rPr>
        <w:t xml:space="preserve"> (в соответствии Водным кодексом Российской Федераци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4118"/>
        <w:gridCol w:w="4624"/>
      </w:tblGrid>
      <w:tr w:rsidR="000A5E3A" w:rsidRPr="00AA0EC8" w:rsidTr="00685106">
        <w:trPr>
          <w:trHeight w:val="365"/>
          <w:tblHeader/>
        </w:trPr>
        <w:tc>
          <w:tcPr>
            <w:tcW w:w="644" w:type="pct"/>
            <w:tcBorders>
              <w:top w:val="single" w:sz="4" w:space="0" w:color="auto"/>
              <w:left w:val="single" w:sz="4" w:space="0" w:color="auto"/>
              <w:bottom w:val="single" w:sz="4" w:space="0" w:color="auto"/>
              <w:right w:val="single" w:sz="4" w:space="0" w:color="auto"/>
            </w:tcBorders>
            <w:vAlign w:val="center"/>
          </w:tcPr>
          <w:p w:rsidR="000A5E3A" w:rsidRPr="00AA0EC8" w:rsidRDefault="000A5E3A" w:rsidP="007D7401">
            <w:pPr>
              <w:jc w:val="center"/>
              <w:rPr>
                <w:b/>
              </w:rPr>
            </w:pPr>
            <w:r w:rsidRPr="00AA0EC8">
              <w:rPr>
                <w:b/>
              </w:rPr>
              <w:t>Зоны</w:t>
            </w:r>
          </w:p>
        </w:tc>
        <w:tc>
          <w:tcPr>
            <w:tcW w:w="2057" w:type="pct"/>
            <w:tcBorders>
              <w:top w:val="single" w:sz="4" w:space="0" w:color="auto"/>
              <w:left w:val="single" w:sz="4" w:space="0" w:color="auto"/>
              <w:bottom w:val="single" w:sz="4" w:space="0" w:color="auto"/>
              <w:right w:val="single" w:sz="4" w:space="0" w:color="auto"/>
            </w:tcBorders>
            <w:vAlign w:val="center"/>
          </w:tcPr>
          <w:p w:rsidR="000A5E3A" w:rsidRPr="00AA0EC8" w:rsidRDefault="000A5E3A" w:rsidP="007D7401">
            <w:pPr>
              <w:jc w:val="center"/>
              <w:rPr>
                <w:b/>
              </w:rPr>
            </w:pPr>
            <w:r w:rsidRPr="00AA0EC8">
              <w:rPr>
                <w:b/>
              </w:rPr>
              <w:t>Запрещаются</w:t>
            </w:r>
          </w:p>
        </w:tc>
        <w:tc>
          <w:tcPr>
            <w:tcW w:w="2299" w:type="pct"/>
            <w:tcBorders>
              <w:top w:val="single" w:sz="4" w:space="0" w:color="auto"/>
              <w:left w:val="single" w:sz="4" w:space="0" w:color="auto"/>
              <w:bottom w:val="single" w:sz="4" w:space="0" w:color="auto"/>
              <w:right w:val="single" w:sz="4" w:space="0" w:color="auto"/>
            </w:tcBorders>
            <w:vAlign w:val="center"/>
          </w:tcPr>
          <w:p w:rsidR="000A5E3A" w:rsidRPr="00AA0EC8" w:rsidRDefault="000A5E3A" w:rsidP="007D7401">
            <w:pPr>
              <w:jc w:val="center"/>
              <w:rPr>
                <w:b/>
              </w:rPr>
            </w:pPr>
            <w:r w:rsidRPr="00AA0EC8">
              <w:rPr>
                <w:b/>
              </w:rPr>
              <w:t>Допускаются</w:t>
            </w:r>
          </w:p>
        </w:tc>
      </w:tr>
      <w:tr w:rsidR="000A5E3A" w:rsidRPr="00AA0EC8" w:rsidTr="00685106">
        <w:tc>
          <w:tcPr>
            <w:tcW w:w="644" w:type="pct"/>
            <w:tcBorders>
              <w:top w:val="single" w:sz="4" w:space="0" w:color="auto"/>
              <w:left w:val="single" w:sz="4" w:space="0" w:color="auto"/>
              <w:bottom w:val="single" w:sz="4" w:space="0" w:color="auto"/>
              <w:right w:val="single" w:sz="4" w:space="0" w:color="auto"/>
            </w:tcBorders>
          </w:tcPr>
          <w:p w:rsidR="000A5E3A" w:rsidRPr="00AA0EC8" w:rsidRDefault="000A5E3A" w:rsidP="007675F5">
            <w:r w:rsidRPr="00AA0EC8">
              <w:t xml:space="preserve">Водоохранная зона </w:t>
            </w:r>
          </w:p>
          <w:p w:rsidR="000A5E3A" w:rsidRPr="00AA0EC8" w:rsidRDefault="000A5E3A" w:rsidP="007675F5"/>
        </w:tc>
        <w:tc>
          <w:tcPr>
            <w:tcW w:w="2057" w:type="pct"/>
            <w:tcBorders>
              <w:top w:val="single" w:sz="4" w:space="0" w:color="auto"/>
              <w:left w:val="single" w:sz="4" w:space="0" w:color="auto"/>
              <w:bottom w:val="single" w:sz="4" w:space="0" w:color="auto"/>
              <w:right w:val="single" w:sz="4" w:space="0" w:color="auto"/>
            </w:tcBorders>
          </w:tcPr>
          <w:p w:rsidR="000A5E3A" w:rsidRPr="00AA0EC8" w:rsidRDefault="000A5E3A" w:rsidP="007675F5">
            <w:pPr>
              <w:numPr>
                <w:ilvl w:val="0"/>
                <w:numId w:val="2"/>
              </w:numPr>
              <w:ind w:left="470" w:hanging="357"/>
            </w:pPr>
            <w:r w:rsidRPr="00AA0EC8">
              <w:t>использование сточных вод в целях регулирования плодородия почв;</w:t>
            </w:r>
          </w:p>
          <w:p w:rsidR="000A5E3A" w:rsidRPr="00AA0EC8" w:rsidRDefault="000A5E3A" w:rsidP="007675F5">
            <w:pPr>
              <w:numPr>
                <w:ilvl w:val="0"/>
                <w:numId w:val="2"/>
              </w:numPr>
              <w:ind w:left="470" w:hanging="357"/>
            </w:pPr>
            <w:r w:rsidRPr="00AA0EC8">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A5E3A" w:rsidRPr="00AA0EC8" w:rsidRDefault="000A5E3A" w:rsidP="007675F5">
            <w:pPr>
              <w:numPr>
                <w:ilvl w:val="0"/>
                <w:numId w:val="2"/>
              </w:numPr>
              <w:ind w:left="470" w:hanging="357"/>
            </w:pPr>
            <w:r w:rsidRPr="00AA0EC8">
              <w:t>осуществление авиационных мер по борьбе с вредными организмами;</w:t>
            </w:r>
          </w:p>
          <w:p w:rsidR="000A5E3A" w:rsidRPr="00AA0EC8" w:rsidRDefault="000A5E3A" w:rsidP="007675F5">
            <w:pPr>
              <w:numPr>
                <w:ilvl w:val="0"/>
                <w:numId w:val="2"/>
              </w:numPr>
              <w:ind w:left="470" w:hanging="357"/>
            </w:pPr>
            <w:r w:rsidRPr="00AA0EC8">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A5E3A" w:rsidRPr="00AA0EC8" w:rsidRDefault="000A5E3A" w:rsidP="007675F5">
            <w:pPr>
              <w:numPr>
                <w:ilvl w:val="0"/>
                <w:numId w:val="2"/>
              </w:numPr>
              <w:ind w:left="470" w:hanging="357"/>
            </w:pPr>
            <w:r w:rsidRPr="00AA0EC8">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Pr="00AA0EC8">
              <w:rPr>
                <w:bCs/>
              </w:rPr>
              <w:t>Водного кодекса Российской Федерации</w:t>
            </w:r>
            <w:r w:rsidRPr="00AA0EC8">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A5E3A" w:rsidRPr="00AA0EC8" w:rsidRDefault="000A5E3A" w:rsidP="007675F5">
            <w:pPr>
              <w:numPr>
                <w:ilvl w:val="0"/>
                <w:numId w:val="2"/>
              </w:numPr>
              <w:ind w:left="470" w:hanging="357"/>
            </w:pPr>
            <w:r w:rsidRPr="00AA0EC8">
              <w:t>размещение специализированных хранилищ пестицидов и агрохимикатов, применение пестицидов и агрохимикатов;</w:t>
            </w:r>
          </w:p>
          <w:p w:rsidR="000A5E3A" w:rsidRPr="00AA0EC8" w:rsidRDefault="000A5E3A" w:rsidP="007675F5">
            <w:pPr>
              <w:numPr>
                <w:ilvl w:val="0"/>
                <w:numId w:val="2"/>
              </w:numPr>
              <w:ind w:left="470" w:hanging="357"/>
            </w:pPr>
            <w:r w:rsidRPr="00AA0EC8">
              <w:t>сброс сточных, в том числе дренажных, вод;</w:t>
            </w:r>
          </w:p>
          <w:p w:rsidR="000A5E3A" w:rsidRPr="00AA0EC8" w:rsidRDefault="000A5E3A" w:rsidP="00B2054C">
            <w:pPr>
              <w:numPr>
                <w:ilvl w:val="0"/>
                <w:numId w:val="2"/>
              </w:numPr>
              <w:ind w:left="470" w:hanging="357"/>
            </w:pPr>
            <w:r w:rsidRPr="00AA0EC8">
              <w:t>разведка и добыча общераспро</w:t>
            </w:r>
            <w:r w:rsidRPr="00AA0EC8">
              <w:lastRenderedPageBreak/>
              <w:t xml:space="preserve">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w:t>
            </w:r>
            <w:r w:rsidR="00B2054C">
              <w:t>З</w:t>
            </w:r>
            <w:r w:rsidRPr="00AA0EC8">
              <w:t>акона</w:t>
            </w:r>
            <w:r w:rsidR="00B2054C">
              <w:t xml:space="preserve"> Российской Федерации</w:t>
            </w:r>
            <w:r w:rsidRPr="00AA0EC8">
              <w:t xml:space="preserve"> от 21 февраля 1992 г. № 2395-</w:t>
            </w:r>
            <w:r w:rsidR="00B2054C">
              <w:t>1</w:t>
            </w:r>
            <w:r w:rsidRPr="00AA0EC8">
              <w:t xml:space="preserve"> «О недрах»).</w:t>
            </w:r>
          </w:p>
        </w:tc>
        <w:tc>
          <w:tcPr>
            <w:tcW w:w="2299" w:type="pct"/>
            <w:tcBorders>
              <w:top w:val="single" w:sz="4" w:space="0" w:color="auto"/>
              <w:left w:val="single" w:sz="4" w:space="0" w:color="auto"/>
              <w:bottom w:val="single" w:sz="4" w:space="0" w:color="auto"/>
              <w:right w:val="single" w:sz="4" w:space="0" w:color="auto"/>
            </w:tcBorders>
          </w:tcPr>
          <w:p w:rsidR="000A5E3A" w:rsidRPr="00AA0EC8" w:rsidRDefault="000A5E3A" w:rsidP="007675F5">
            <w:pPr>
              <w:numPr>
                <w:ilvl w:val="0"/>
                <w:numId w:val="2"/>
              </w:numPr>
              <w:ind w:left="470" w:hanging="357"/>
            </w:pPr>
            <w:r w:rsidRPr="00AA0EC8">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0A5E3A" w:rsidRPr="00AA0EC8" w:rsidRDefault="000A5E3A" w:rsidP="007675F5">
            <w:pPr>
              <w:ind w:left="470"/>
            </w:pPr>
            <w:r w:rsidRPr="00AA0EC8">
              <w:t>1) централизованные системы водоотведения (канализации), централизованные ливневые системы водоотведения;</w:t>
            </w:r>
          </w:p>
          <w:p w:rsidR="000A5E3A" w:rsidRPr="00AA0EC8" w:rsidRDefault="000A5E3A" w:rsidP="007675F5">
            <w:pPr>
              <w:ind w:left="470"/>
            </w:pPr>
            <w:r w:rsidRPr="00AA0EC8">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A5E3A" w:rsidRPr="00AA0EC8" w:rsidRDefault="000A5E3A" w:rsidP="007675F5">
            <w:pPr>
              <w:ind w:left="470"/>
            </w:pPr>
            <w:r w:rsidRPr="00AA0EC8">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Pr="00AA0EC8">
              <w:rPr>
                <w:bCs/>
              </w:rPr>
              <w:t>Водного кодекса Российской Федерации</w:t>
            </w:r>
            <w:r w:rsidRPr="00AA0EC8">
              <w:t>;</w:t>
            </w:r>
          </w:p>
          <w:p w:rsidR="000A5E3A" w:rsidRPr="00AA0EC8" w:rsidRDefault="000A5E3A" w:rsidP="007675F5">
            <w:pPr>
              <w:ind w:left="470"/>
            </w:pPr>
            <w:r w:rsidRPr="00AA0EC8">
              <w:t xml:space="preserve">4) сооружения для сбора отходов производства и потребления, а также </w:t>
            </w:r>
            <w:r w:rsidRPr="00AA0EC8">
              <w:lastRenderedPageBreak/>
              <w:t xml:space="preserve">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0A5E3A" w:rsidRPr="00AA0EC8" w:rsidRDefault="000A5E3A" w:rsidP="007675F5">
            <w:pPr>
              <w:numPr>
                <w:ilvl w:val="0"/>
                <w:numId w:val="2"/>
              </w:numPr>
              <w:ind w:left="470" w:hanging="357"/>
            </w:pPr>
            <w:r w:rsidRPr="00AA0EC8">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0A5E3A" w:rsidRPr="00AA0EC8" w:rsidTr="00685106">
        <w:tc>
          <w:tcPr>
            <w:tcW w:w="644" w:type="pct"/>
            <w:tcBorders>
              <w:top w:val="single" w:sz="4" w:space="0" w:color="auto"/>
              <w:left w:val="single" w:sz="4" w:space="0" w:color="auto"/>
              <w:bottom w:val="single" w:sz="4" w:space="0" w:color="auto"/>
              <w:right w:val="single" w:sz="4" w:space="0" w:color="auto"/>
            </w:tcBorders>
          </w:tcPr>
          <w:p w:rsidR="000A5E3A" w:rsidRPr="00AA0EC8" w:rsidRDefault="000A5E3A" w:rsidP="007675F5">
            <w:r w:rsidRPr="00AA0EC8">
              <w:lastRenderedPageBreak/>
              <w:t>Прибрежная защитная полоса</w:t>
            </w:r>
          </w:p>
        </w:tc>
        <w:tc>
          <w:tcPr>
            <w:tcW w:w="2057" w:type="pct"/>
            <w:tcBorders>
              <w:top w:val="single" w:sz="4" w:space="0" w:color="auto"/>
              <w:left w:val="single" w:sz="4" w:space="0" w:color="auto"/>
              <w:bottom w:val="single" w:sz="4" w:space="0" w:color="auto"/>
              <w:right w:val="single" w:sz="4" w:space="0" w:color="auto"/>
            </w:tcBorders>
          </w:tcPr>
          <w:p w:rsidR="000A5E3A" w:rsidRPr="00AA0EC8" w:rsidRDefault="000A5E3A" w:rsidP="007675F5">
            <w:r w:rsidRPr="00AA0EC8">
              <w:t>В границах прибрежных защитных полос наряду с перечисленными выше ограничениями запрещаются:</w:t>
            </w:r>
          </w:p>
          <w:p w:rsidR="000A5E3A" w:rsidRPr="00AA0EC8" w:rsidRDefault="000A5E3A" w:rsidP="007675F5">
            <w:pPr>
              <w:numPr>
                <w:ilvl w:val="0"/>
                <w:numId w:val="2"/>
              </w:numPr>
              <w:ind w:left="470" w:hanging="357"/>
            </w:pPr>
            <w:r w:rsidRPr="00AA0EC8">
              <w:t>распашка земель;</w:t>
            </w:r>
          </w:p>
          <w:p w:rsidR="000A5E3A" w:rsidRPr="00AA0EC8" w:rsidRDefault="000A5E3A" w:rsidP="007675F5">
            <w:pPr>
              <w:numPr>
                <w:ilvl w:val="0"/>
                <w:numId w:val="2"/>
              </w:numPr>
              <w:ind w:left="470" w:hanging="357"/>
            </w:pPr>
            <w:r w:rsidRPr="00AA0EC8">
              <w:t>размещение отвалов размываемых грунтов;</w:t>
            </w:r>
          </w:p>
          <w:p w:rsidR="000A5E3A" w:rsidRPr="00AA0EC8" w:rsidRDefault="000A5E3A" w:rsidP="007675F5">
            <w:pPr>
              <w:numPr>
                <w:ilvl w:val="0"/>
                <w:numId w:val="2"/>
              </w:numPr>
              <w:ind w:left="470" w:hanging="357"/>
            </w:pPr>
            <w:r w:rsidRPr="00AA0EC8">
              <w:t>выпас сельскохозяйственных животных и организация для них летних лагерей, ванн.</w:t>
            </w:r>
          </w:p>
        </w:tc>
        <w:tc>
          <w:tcPr>
            <w:tcW w:w="2299" w:type="pct"/>
            <w:tcBorders>
              <w:top w:val="single" w:sz="4" w:space="0" w:color="auto"/>
              <w:left w:val="single" w:sz="4" w:space="0" w:color="auto"/>
              <w:bottom w:val="single" w:sz="4" w:space="0" w:color="auto"/>
              <w:right w:val="single" w:sz="4" w:space="0" w:color="auto"/>
            </w:tcBorders>
          </w:tcPr>
          <w:p w:rsidR="000A5E3A" w:rsidRPr="00AA0EC8" w:rsidRDefault="000A5E3A" w:rsidP="007675F5"/>
        </w:tc>
      </w:tr>
      <w:tr w:rsidR="000A5E3A" w:rsidRPr="00AA0EC8" w:rsidTr="00685106">
        <w:tc>
          <w:tcPr>
            <w:tcW w:w="644" w:type="pct"/>
            <w:tcBorders>
              <w:top w:val="single" w:sz="4" w:space="0" w:color="auto"/>
              <w:left w:val="single" w:sz="4" w:space="0" w:color="auto"/>
              <w:bottom w:val="single" w:sz="4" w:space="0" w:color="auto"/>
              <w:right w:val="single" w:sz="4" w:space="0" w:color="auto"/>
            </w:tcBorders>
          </w:tcPr>
          <w:p w:rsidR="000A5E3A" w:rsidRPr="00AA0EC8" w:rsidRDefault="000A5E3A" w:rsidP="007675F5">
            <w:r w:rsidRPr="00AA0EC8">
              <w:t>Береговая полоса</w:t>
            </w:r>
          </w:p>
        </w:tc>
        <w:tc>
          <w:tcPr>
            <w:tcW w:w="2057" w:type="pct"/>
            <w:tcBorders>
              <w:top w:val="single" w:sz="4" w:space="0" w:color="auto"/>
              <w:left w:val="single" w:sz="4" w:space="0" w:color="auto"/>
              <w:bottom w:val="single" w:sz="4" w:space="0" w:color="auto"/>
              <w:right w:val="single" w:sz="4" w:space="0" w:color="auto"/>
            </w:tcBorders>
          </w:tcPr>
          <w:p w:rsidR="000A5E3A" w:rsidRPr="00AA0EC8" w:rsidRDefault="000A5E3A" w:rsidP="007675F5">
            <w:pPr>
              <w:numPr>
                <w:ilvl w:val="0"/>
                <w:numId w:val="2"/>
              </w:numPr>
              <w:ind w:left="470" w:hanging="357"/>
            </w:pPr>
            <w:r w:rsidRPr="00AA0EC8">
              <w:t>использование для передвижения механических транспортных средств.</w:t>
            </w:r>
          </w:p>
        </w:tc>
        <w:tc>
          <w:tcPr>
            <w:tcW w:w="2299" w:type="pct"/>
            <w:tcBorders>
              <w:top w:val="single" w:sz="4" w:space="0" w:color="auto"/>
              <w:left w:val="single" w:sz="4" w:space="0" w:color="auto"/>
              <w:bottom w:val="single" w:sz="4" w:space="0" w:color="auto"/>
              <w:right w:val="single" w:sz="4" w:space="0" w:color="auto"/>
            </w:tcBorders>
          </w:tcPr>
          <w:p w:rsidR="000A5E3A" w:rsidRPr="00AA0EC8" w:rsidRDefault="000A5E3A" w:rsidP="007675F5">
            <w:r w:rsidRPr="00AA0EC8">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206501" w:rsidRPr="00AA0EC8" w:rsidRDefault="00206501" w:rsidP="00497561">
      <w:pPr>
        <w:jc w:val="both"/>
      </w:pPr>
    </w:p>
    <w:sectPr w:rsidR="00206501" w:rsidRPr="00AA0EC8" w:rsidSect="002C1787">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90D" w:rsidRDefault="00C1790D" w:rsidP="00C90963">
      <w:r>
        <w:separator/>
      </w:r>
    </w:p>
  </w:endnote>
  <w:endnote w:type="continuationSeparator" w:id="0">
    <w:p w:rsidR="00C1790D" w:rsidRDefault="00C1790D" w:rsidP="00C9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90D" w:rsidRDefault="00C1790D" w:rsidP="00C90963">
      <w:r>
        <w:separator/>
      </w:r>
    </w:p>
  </w:footnote>
  <w:footnote w:type="continuationSeparator" w:id="0">
    <w:p w:rsidR="00C1790D" w:rsidRDefault="00C1790D" w:rsidP="00C90963">
      <w:r>
        <w:continuationSeparator/>
      </w:r>
    </w:p>
  </w:footnote>
  <w:footnote w:id="1">
    <w:p w:rsidR="00FC27C7" w:rsidRPr="00FB72F1" w:rsidRDefault="00FC27C7" w:rsidP="00253996">
      <w:pPr>
        <w:pStyle w:val="af5"/>
        <w:jc w:val="both"/>
      </w:pPr>
      <w:r w:rsidRPr="00FB72F1">
        <w:rPr>
          <w:rStyle w:val="afc"/>
        </w:rPr>
        <w:footnoteRef/>
      </w:r>
      <w:r w:rsidRPr="00FB72F1">
        <w:t xml:space="preserve"> Полномочия органов местного самоуправления по вопросам развития малого и среднего предпринимательства определены </w:t>
      </w:r>
      <w:r>
        <w:t>Ф</w:t>
      </w:r>
      <w:r w:rsidRPr="00FB72F1">
        <w:t xml:space="preserve">едеральным законом от 24 июля </w:t>
      </w:r>
      <w:smartTag w:uri="urn:schemas-microsoft-com:office:smarttags" w:element="metricconverter">
        <w:smartTagPr>
          <w:attr w:name="ProductID" w:val="2007 г"/>
        </w:smartTagPr>
        <w:r w:rsidRPr="00FB72F1">
          <w:t>2007 г</w:t>
        </w:r>
      </w:smartTag>
      <w:r w:rsidRPr="00FB72F1">
        <w:t>. № 209-ФЗ «О развитии малого и среднего предпринимательства в Российской Федерации»</w:t>
      </w:r>
    </w:p>
  </w:footnote>
  <w:footnote w:id="2">
    <w:p w:rsidR="00FC27C7" w:rsidRPr="00FB72F1" w:rsidRDefault="00FC27C7" w:rsidP="00FC7466">
      <w:pPr>
        <w:pStyle w:val="af5"/>
        <w:jc w:val="both"/>
      </w:pPr>
      <w:r w:rsidRPr="00FB72F1">
        <w:rPr>
          <w:rStyle w:val="afc"/>
        </w:rPr>
        <w:footnoteRef/>
      </w:r>
      <w:r w:rsidRPr="00FB72F1">
        <w:t xml:space="preserve"> Конкретизация требований по организации беспрепятственного доступа инвалидов и маломобильных групп населения содержится в СНиП 35-01-2001, СП 35-101-2001, СП 35-102-2001, СП 35-103-2001, СП 35-104-2001, СП 35-105-2002, РДС 35-201-99 и соответствующих технических регламентах. </w:t>
      </w:r>
    </w:p>
    <w:p w:rsidR="00FC27C7" w:rsidRPr="00E76BEB" w:rsidRDefault="00FC27C7" w:rsidP="00FC7466">
      <w:pPr>
        <w:pStyle w:val="af5"/>
        <w:jc w:val="both"/>
        <w:rPr>
          <w:sz w:val="4"/>
          <w:szCs w:val="4"/>
        </w:rPr>
      </w:pPr>
    </w:p>
  </w:footnote>
  <w:footnote w:id="3">
    <w:p w:rsidR="00FC27C7" w:rsidRPr="00FB72F1" w:rsidRDefault="00FC27C7" w:rsidP="0027297A">
      <w:pPr>
        <w:pStyle w:val="af"/>
        <w:suppressAutoHyphens/>
        <w:ind w:firstLine="0"/>
        <w:rPr>
          <w:sz w:val="20"/>
          <w:szCs w:val="20"/>
        </w:rPr>
      </w:pPr>
      <w:r w:rsidRPr="00FB72F1">
        <w:rPr>
          <w:rStyle w:val="afc"/>
          <w:sz w:val="20"/>
          <w:szCs w:val="20"/>
        </w:rPr>
        <w:footnoteRef/>
      </w:r>
      <w:r w:rsidRPr="00FB72F1">
        <w:rPr>
          <w:sz w:val="20"/>
          <w:szCs w:val="20"/>
        </w:rPr>
        <w:t xml:space="preserve"> В соответствии со статьей 34 </w:t>
      </w:r>
      <w:r>
        <w:rPr>
          <w:sz w:val="20"/>
          <w:szCs w:val="20"/>
        </w:rPr>
        <w:t>Ф</w:t>
      </w:r>
      <w:r w:rsidRPr="00FB72F1">
        <w:rPr>
          <w:sz w:val="20"/>
          <w:szCs w:val="20"/>
        </w:rPr>
        <w:t>едерального закона от 25 июня 2002 г. № 73-ФЗ «Об объектах культурного наследия (памятниках истории и культуры) народов Российской Федерации».</w:t>
      </w:r>
    </w:p>
  </w:footnote>
  <w:footnote w:id="4">
    <w:p w:rsidR="00FC27C7" w:rsidRDefault="00FC27C7" w:rsidP="00857559">
      <w:pPr>
        <w:pStyle w:val="af5"/>
        <w:jc w:val="both"/>
      </w:pPr>
      <w:r>
        <w:rPr>
          <w:rStyle w:val="afc"/>
        </w:rPr>
        <w:footnoteRef/>
      </w:r>
      <w:r>
        <w:t xml:space="preserve"> Согласно пункту 20 статьи 1 Градостроительного кодекса Российской Федерации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C7" w:rsidRDefault="00FC27C7">
    <w:pPr>
      <w:pStyle w:val="af7"/>
      <w:jc w:val="center"/>
    </w:pPr>
    <w:r>
      <w:fldChar w:fldCharType="begin"/>
    </w:r>
    <w:r>
      <w:instrText>PAGE   \* MERGEFORMAT</w:instrText>
    </w:r>
    <w:r>
      <w:fldChar w:fldCharType="separate"/>
    </w:r>
    <w:r w:rsidR="0068313C">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4F2600B"/>
    <w:multiLevelType w:val="hybridMultilevel"/>
    <w:tmpl w:val="70E47068"/>
    <w:lvl w:ilvl="0" w:tplc="CFFEDF8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14BCF"/>
    <w:multiLevelType w:val="multilevel"/>
    <w:tmpl w:val="0419001D"/>
    <w:name w:val="WW8Num43"/>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4C1952"/>
    <w:multiLevelType w:val="hybridMultilevel"/>
    <w:tmpl w:val="A45E52B0"/>
    <w:lvl w:ilvl="0" w:tplc="04190001">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6" w15:restartNumberingAfterBreak="0">
    <w:nsid w:val="078A5A97"/>
    <w:multiLevelType w:val="multilevel"/>
    <w:tmpl w:val="6846CA98"/>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510"/>
        </w:tabs>
        <w:ind w:left="0" w:firstLine="340"/>
      </w:pPr>
      <w:rPr>
        <w:rFonts w:hint="default"/>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15:restartNumberingAfterBreak="0">
    <w:nsid w:val="0C932617"/>
    <w:multiLevelType w:val="multilevel"/>
    <w:tmpl w:val="0E90FA68"/>
    <w:styleLink w:val="a"/>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23505E"/>
    <w:multiLevelType w:val="multilevel"/>
    <w:tmpl w:val="1E7CD410"/>
    <w:lvl w:ilvl="0">
      <w:start w:val="1"/>
      <w:numFmt w:val="bullet"/>
      <w:lvlText w:val=""/>
      <w:lvlJc w:val="left"/>
      <w:pPr>
        <w:tabs>
          <w:tab w:val="num" w:pos="927"/>
        </w:tabs>
        <w:ind w:left="927" w:hanging="360"/>
      </w:pPr>
      <w:rPr>
        <w:rFonts w:ascii="Symbol" w:hAnsi="Symbol"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 w15:restartNumberingAfterBreak="0">
    <w:nsid w:val="17E027BB"/>
    <w:multiLevelType w:val="hybridMultilevel"/>
    <w:tmpl w:val="B6A8E476"/>
    <w:lvl w:ilvl="0" w:tplc="04190001">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C442695"/>
    <w:multiLevelType w:val="hybridMultilevel"/>
    <w:tmpl w:val="A2F88E0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AD2589"/>
    <w:multiLevelType w:val="hybridMultilevel"/>
    <w:tmpl w:val="6DEC8C90"/>
    <w:lvl w:ilvl="0" w:tplc="154A0C48">
      <w:start w:val="1"/>
      <w:numFmt w:val="decimal"/>
      <w:pStyle w:val="1"/>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15:restartNumberingAfterBreak="0">
    <w:nsid w:val="25F5650B"/>
    <w:multiLevelType w:val="hybridMultilevel"/>
    <w:tmpl w:val="3828C3D4"/>
    <w:lvl w:ilvl="0" w:tplc="04190001">
      <w:start w:val="1"/>
      <w:numFmt w:val="bullet"/>
      <w:pStyle w:val="S0"/>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67C1F"/>
    <w:multiLevelType w:val="multilevel"/>
    <w:tmpl w:val="42369270"/>
    <w:lvl w:ilvl="0">
      <w:start w:val="1"/>
      <w:numFmt w:val="decimal"/>
      <w:lvlText w:val="%1."/>
      <w:lvlJc w:val="left"/>
      <w:pPr>
        <w:ind w:left="360" w:hanging="360"/>
      </w:pPr>
      <w:rPr>
        <w:b/>
        <w:i w:val="0"/>
      </w:r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2ED97C71"/>
    <w:multiLevelType w:val="hybridMultilevel"/>
    <w:tmpl w:val="90E89AC0"/>
    <w:lvl w:ilvl="0" w:tplc="A3FCA0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0F56F22"/>
    <w:multiLevelType w:val="hybridMultilevel"/>
    <w:tmpl w:val="0BC4D380"/>
    <w:lvl w:ilvl="0" w:tplc="04190001">
      <w:start w:val="1"/>
      <w:numFmt w:val="decimal"/>
      <w:pStyle w:val="10"/>
      <w:lvlText w:val="Рисунок %1"/>
      <w:lvlJc w:val="right"/>
      <w:pPr>
        <w:tabs>
          <w:tab w:val="num" w:pos="4611"/>
        </w:tabs>
        <w:ind w:left="4441" w:hanging="851"/>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39275DAD"/>
    <w:multiLevelType w:val="hybridMultilevel"/>
    <w:tmpl w:val="F9303E6E"/>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9" w15:restartNumberingAfterBreak="0">
    <w:nsid w:val="39AE07B9"/>
    <w:multiLevelType w:val="multilevel"/>
    <w:tmpl w:val="A05EDDE2"/>
    <w:lvl w:ilvl="0">
      <w:start w:val="1"/>
      <w:numFmt w:val="decimal"/>
      <w:lvlText w:val="%1"/>
      <w:lvlJc w:val="left"/>
      <w:pPr>
        <w:tabs>
          <w:tab w:val="num" w:pos="1963"/>
        </w:tabs>
        <w:ind w:left="1963" w:hanging="360"/>
      </w:pPr>
      <w:rPr>
        <w:rFonts w:hint="default"/>
        <w:b/>
        <w:i w:val="0"/>
      </w:rPr>
    </w:lvl>
    <w:lvl w:ilvl="1">
      <w:start w:val="1"/>
      <w:numFmt w:val="decimal"/>
      <w:lvlText w:val="2.%2"/>
      <w:lvlJc w:val="left"/>
      <w:pPr>
        <w:tabs>
          <w:tab w:val="num" w:pos="964"/>
        </w:tabs>
        <w:ind w:left="0" w:firstLine="397"/>
      </w:pPr>
      <w:rPr>
        <w:rFonts w:hint="default"/>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403"/>
        </w:tabs>
        <w:ind w:left="340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483"/>
        </w:tabs>
        <w:ind w:left="4483" w:hanging="1080"/>
      </w:pPr>
      <w:rPr>
        <w:rFonts w:hint="default"/>
      </w:rPr>
    </w:lvl>
    <w:lvl w:ilvl="6">
      <w:start w:val="1"/>
      <w:numFmt w:val="decimal"/>
      <w:lvlText w:val="%1.%2.%3.%4.%5.%6.%7"/>
      <w:lvlJc w:val="left"/>
      <w:pPr>
        <w:tabs>
          <w:tab w:val="num" w:pos="5203"/>
        </w:tabs>
        <w:ind w:left="5203" w:hanging="1440"/>
      </w:pPr>
      <w:rPr>
        <w:rFonts w:hint="default"/>
      </w:rPr>
    </w:lvl>
    <w:lvl w:ilvl="7">
      <w:start w:val="1"/>
      <w:numFmt w:val="decimal"/>
      <w:lvlText w:val="%1.%2.%3.%4.%5.%6.%7.%8"/>
      <w:lvlJc w:val="left"/>
      <w:pPr>
        <w:tabs>
          <w:tab w:val="num" w:pos="5563"/>
        </w:tabs>
        <w:ind w:left="5563" w:hanging="1440"/>
      </w:pPr>
      <w:rPr>
        <w:rFonts w:hint="default"/>
      </w:rPr>
    </w:lvl>
    <w:lvl w:ilvl="8">
      <w:start w:val="1"/>
      <w:numFmt w:val="decimal"/>
      <w:lvlText w:val="%1.%2.%3.%4.%5.%6.%7.%8.%9"/>
      <w:lvlJc w:val="left"/>
      <w:pPr>
        <w:tabs>
          <w:tab w:val="num" w:pos="6283"/>
        </w:tabs>
        <w:ind w:left="6283" w:hanging="1800"/>
      </w:pPr>
      <w:rPr>
        <w:rFonts w:hint="default"/>
      </w:rPr>
    </w:lvl>
  </w:abstractNum>
  <w:abstractNum w:abstractNumId="20" w15:restartNumberingAfterBreak="0">
    <w:nsid w:val="3D1C2EA7"/>
    <w:multiLevelType w:val="hybridMultilevel"/>
    <w:tmpl w:val="E3549766"/>
    <w:styleLink w:val="11"/>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41CC7886"/>
    <w:multiLevelType w:val="hybridMultilevel"/>
    <w:tmpl w:val="D400BB88"/>
    <w:lvl w:ilvl="0" w:tplc="04190001">
      <w:start w:val="1"/>
      <w:numFmt w:val="decimal"/>
      <w:pStyle w:val="S1"/>
      <w:lvlText w:val="%1."/>
      <w:lvlJc w:val="left"/>
      <w:pPr>
        <w:tabs>
          <w:tab w:val="num" w:pos="1134"/>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41E9532F"/>
    <w:multiLevelType w:val="hybridMultilevel"/>
    <w:tmpl w:val="111A67F2"/>
    <w:styleLink w:val="1ai1"/>
    <w:lvl w:ilvl="0" w:tplc="24CE7F5A">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3320792"/>
    <w:multiLevelType w:val="multilevel"/>
    <w:tmpl w:val="5E263B02"/>
    <w:lvl w:ilvl="0">
      <w:start w:val="1"/>
      <w:numFmt w:val="bullet"/>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4" w15:restartNumberingAfterBreak="0">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A2F353E"/>
    <w:multiLevelType w:val="hybridMultilevel"/>
    <w:tmpl w:val="C1D0C1FA"/>
    <w:lvl w:ilvl="0" w:tplc="04190001">
      <w:start w:val="1"/>
      <w:numFmt w:val="decimal"/>
      <w:pStyle w:val="S4"/>
      <w:lvlText w:val="Рисунок. %1"/>
      <w:lvlJc w:val="left"/>
      <w:pPr>
        <w:tabs>
          <w:tab w:val="num" w:pos="2149"/>
        </w:tabs>
        <w:ind w:left="2149"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6" w15:restartNumberingAfterBreak="0">
    <w:nsid w:val="4BA254BE"/>
    <w:multiLevelType w:val="hybridMultilevel"/>
    <w:tmpl w:val="ECC6EF58"/>
    <w:styleLink w:val="1111111"/>
    <w:lvl w:ilvl="0" w:tplc="0FA0E20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BD163B7"/>
    <w:multiLevelType w:val="multilevel"/>
    <w:tmpl w:val="A2BC9C8C"/>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DF68B4"/>
    <w:multiLevelType w:val="multilevel"/>
    <w:tmpl w:val="CB6ED7A2"/>
    <w:styleLink w:val="1111112"/>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E531517"/>
    <w:multiLevelType w:val="hybridMultilevel"/>
    <w:tmpl w:val="B3DA48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0A354F8"/>
    <w:multiLevelType w:val="hybridMultilevel"/>
    <w:tmpl w:val="0038BADE"/>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1" w15:restartNumberingAfterBreak="0">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2A52BB9"/>
    <w:multiLevelType w:val="hybridMultilevel"/>
    <w:tmpl w:val="771E49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D720D7"/>
    <w:multiLevelType w:val="multilevel"/>
    <w:tmpl w:val="1E7CD410"/>
    <w:lvl w:ilvl="0">
      <w:start w:val="1"/>
      <w:numFmt w:val="bullet"/>
      <w:lvlText w:val=""/>
      <w:lvlJc w:val="left"/>
      <w:pPr>
        <w:tabs>
          <w:tab w:val="num" w:pos="927"/>
        </w:tabs>
        <w:ind w:left="927" w:hanging="360"/>
      </w:pPr>
      <w:rPr>
        <w:rFonts w:ascii="Symbol" w:hAnsi="Symbol"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4" w15:restartNumberingAfterBreak="0">
    <w:nsid w:val="69C90727"/>
    <w:multiLevelType w:val="multilevel"/>
    <w:tmpl w:val="2B84EC00"/>
    <w:lvl w:ilvl="0">
      <w:start w:val="1"/>
      <w:numFmt w:val="decimal"/>
      <w:lvlText w:val="%1."/>
      <w:lvlJc w:val="left"/>
      <w:pPr>
        <w:tabs>
          <w:tab w:val="num" w:pos="2487"/>
        </w:tabs>
        <w:ind w:left="2487" w:hanging="360"/>
      </w:pPr>
      <w:rPr>
        <w:rFont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15:restartNumberingAfterBreak="0">
    <w:nsid w:val="6D621EC6"/>
    <w:multiLevelType w:val="hybridMultilevel"/>
    <w:tmpl w:val="9C1E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5E48F9"/>
    <w:multiLevelType w:val="hybridMultilevel"/>
    <w:tmpl w:val="689A730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5AD2F1A"/>
    <w:multiLevelType w:val="multilevel"/>
    <w:tmpl w:val="74C2AB5A"/>
    <w:lvl w:ilvl="0">
      <w:start w:val="1"/>
      <w:numFmt w:val="decimal"/>
      <w:lvlText w:val="%1"/>
      <w:lvlJc w:val="center"/>
      <w:pPr>
        <w:tabs>
          <w:tab w:val="num" w:pos="907"/>
        </w:tabs>
        <w:ind w:left="340" w:firstLine="284"/>
      </w:pPr>
      <w:rPr>
        <w:rFonts w:hint="default"/>
        <w:b/>
        <w:i w:val="0"/>
        <w:color w:val="auto"/>
      </w:rPr>
    </w:lvl>
    <w:lvl w:ilvl="1">
      <w:start w:val="1"/>
      <w:numFmt w:val="decimal"/>
      <w:pStyle w:val="S5"/>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8" w15:restartNumberingAfterBreak="0">
    <w:nsid w:val="76C541EE"/>
    <w:multiLevelType w:val="hybridMultilevel"/>
    <w:tmpl w:val="DF64C174"/>
    <w:lvl w:ilvl="0" w:tplc="FFFFFFFF">
      <w:start w:val="1"/>
      <w:numFmt w:val="decimal"/>
      <w:pStyle w:val="13"/>
      <w:lvlText w:val="Таблица %1"/>
      <w:lvlJc w:val="right"/>
      <w:pPr>
        <w:tabs>
          <w:tab w:val="num" w:pos="4116"/>
        </w:tabs>
        <w:ind w:left="3949" w:firstLine="58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90392F"/>
    <w:multiLevelType w:val="hybridMultilevel"/>
    <w:tmpl w:val="17BE2BD4"/>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num w:numId="1">
    <w:abstractNumId w:val="34"/>
  </w:num>
  <w:num w:numId="2">
    <w:abstractNumId w:val="3"/>
  </w:num>
  <w:num w:numId="3">
    <w:abstractNumId w:val="29"/>
  </w:num>
  <w:num w:numId="4">
    <w:abstractNumId w:val="13"/>
  </w:num>
  <w:num w:numId="5">
    <w:abstractNumId w:val="12"/>
  </w:num>
  <w:num w:numId="6">
    <w:abstractNumId w:val="27"/>
  </w:num>
  <w:num w:numId="7">
    <w:abstractNumId w:val="24"/>
  </w:num>
  <w:num w:numId="8">
    <w:abstractNumId w:val="26"/>
  </w:num>
  <w:num w:numId="9">
    <w:abstractNumId w:val="31"/>
  </w:num>
  <w:num w:numId="10">
    <w:abstractNumId w:val="28"/>
  </w:num>
  <w:num w:numId="11">
    <w:abstractNumId w:val="4"/>
  </w:num>
  <w:num w:numId="12">
    <w:abstractNumId w:val="10"/>
  </w:num>
  <w:num w:numId="13">
    <w:abstractNumId w:val="22"/>
  </w:num>
  <w:num w:numId="14">
    <w:abstractNumId w:val="20"/>
  </w:num>
  <w:num w:numId="15">
    <w:abstractNumId w:val="17"/>
  </w:num>
  <w:num w:numId="16">
    <w:abstractNumId w:val="38"/>
  </w:num>
  <w:num w:numId="17">
    <w:abstractNumId w:val="14"/>
  </w:num>
  <w:num w:numId="18">
    <w:abstractNumId w:val="25"/>
  </w:num>
  <w:num w:numId="19">
    <w:abstractNumId w:val="5"/>
  </w:num>
  <w:num w:numId="20">
    <w:abstractNumId w:val="37"/>
  </w:num>
  <w:num w:numId="21">
    <w:abstractNumId w:val="6"/>
    <w:lvlOverride w:ilvl="0">
      <w:lvl w:ilvl="0">
        <w:start w:val="1"/>
        <w:numFmt w:val="decimal"/>
        <w:lvlText w:val="%1"/>
        <w:lvlJc w:val="left"/>
        <w:pPr>
          <w:tabs>
            <w:tab w:val="num" w:pos="720"/>
          </w:tabs>
          <w:ind w:left="720" w:hanging="360"/>
        </w:pPr>
        <w:rPr>
          <w:rFonts w:hint="default"/>
          <w:b/>
        </w:rPr>
      </w:lvl>
    </w:lvlOverride>
    <w:lvlOverride w:ilvl="1">
      <w:lvl w:ilvl="1">
        <w:start w:val="1"/>
        <w:numFmt w:val="decimal"/>
        <w:lvlText w:val="%1.%2"/>
        <w:lvlJc w:val="left"/>
        <w:pPr>
          <w:tabs>
            <w:tab w:val="num" w:pos="510"/>
          </w:tabs>
          <w:ind w:left="0" w:firstLine="340"/>
        </w:pPr>
        <w:rPr>
          <w:rFonts w:hint="default"/>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2880"/>
          </w:tabs>
          <w:ind w:left="2880" w:hanging="1080"/>
        </w:pPr>
        <w:rPr>
          <w:rFonts w:hint="default"/>
        </w:rPr>
      </w:lvl>
    </w:lvlOverride>
    <w:lvlOverride w:ilvl="5">
      <w:lvl w:ilvl="5">
        <w:start w:val="1"/>
        <w:numFmt w:val="decimal"/>
        <w:lvlText w:val="%1.%2.%3.%4.%5.%6"/>
        <w:lvlJc w:val="left"/>
        <w:pPr>
          <w:tabs>
            <w:tab w:val="num" w:pos="3240"/>
          </w:tabs>
          <w:ind w:left="324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20"/>
          </w:tabs>
          <w:ind w:left="4320" w:hanging="1440"/>
        </w:pPr>
        <w:rPr>
          <w:rFonts w:hint="default"/>
        </w:rPr>
      </w:lvl>
    </w:lvlOverride>
    <w:lvlOverride w:ilvl="8">
      <w:lvl w:ilvl="8">
        <w:start w:val="1"/>
        <w:numFmt w:val="decimal"/>
        <w:lvlText w:val="%1.%2.%3.%4.%5.%6.%7.%8.%9"/>
        <w:lvlJc w:val="left"/>
        <w:pPr>
          <w:tabs>
            <w:tab w:val="num" w:pos="5040"/>
          </w:tabs>
          <w:ind w:left="5040" w:hanging="1800"/>
        </w:pPr>
        <w:rPr>
          <w:rFonts w:hint="default"/>
        </w:rPr>
      </w:lvl>
    </w:lvlOverride>
  </w:num>
  <w:num w:numId="22">
    <w:abstractNumId w:val="9"/>
  </w:num>
  <w:num w:numId="23">
    <w:abstractNumId w:val="19"/>
  </w:num>
  <w:num w:numId="24">
    <w:abstractNumId w:val="21"/>
  </w:num>
  <w:num w:numId="25">
    <w:abstractNumId w:val="11"/>
  </w:num>
  <w:num w:numId="26">
    <w:abstractNumId w:val="36"/>
  </w:num>
  <w:num w:numId="27">
    <w:abstractNumId w:val="35"/>
  </w:num>
  <w:num w:numId="28">
    <w:abstractNumId w:val="7"/>
  </w:num>
  <w:num w:numId="29">
    <w:abstractNumId w:val="23"/>
  </w:num>
  <w:num w:numId="30">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3"/>
  </w:num>
  <w:num w:numId="33">
    <w:abstractNumId w:val="16"/>
  </w:num>
  <w:num w:numId="34">
    <w:abstractNumId w:val="39"/>
  </w:num>
  <w:num w:numId="35">
    <w:abstractNumId w:val="30"/>
  </w:num>
  <w:num w:numId="36">
    <w:abstractNumId w:val="18"/>
  </w:num>
  <w:num w:numId="37">
    <w:abstractNumId w:val="0"/>
  </w:num>
  <w:num w:numId="38">
    <w:abstractNumId w:val="1"/>
  </w:num>
  <w:num w:numId="39">
    <w:abstractNumId w:val="2"/>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hideSpellingErrors/>
  <w:defaultTabStop w:val="708"/>
  <w:autoHyphenation/>
  <w:drawingGridHorizontalSpacing w:val="181"/>
  <w:drawingGridVerticalSpacing w:val="1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6D"/>
    <w:rsid w:val="0000034C"/>
    <w:rsid w:val="00003379"/>
    <w:rsid w:val="0000341D"/>
    <w:rsid w:val="00005455"/>
    <w:rsid w:val="00016A84"/>
    <w:rsid w:val="0001722E"/>
    <w:rsid w:val="00017288"/>
    <w:rsid w:val="000179E5"/>
    <w:rsid w:val="0002042E"/>
    <w:rsid w:val="0002097E"/>
    <w:rsid w:val="0002363E"/>
    <w:rsid w:val="00026567"/>
    <w:rsid w:val="00027246"/>
    <w:rsid w:val="00027B8A"/>
    <w:rsid w:val="000331C6"/>
    <w:rsid w:val="00035A2B"/>
    <w:rsid w:val="00036F15"/>
    <w:rsid w:val="00042BB1"/>
    <w:rsid w:val="00045ED5"/>
    <w:rsid w:val="000470C0"/>
    <w:rsid w:val="00052554"/>
    <w:rsid w:val="00052C02"/>
    <w:rsid w:val="0005343B"/>
    <w:rsid w:val="00053535"/>
    <w:rsid w:val="00055BF0"/>
    <w:rsid w:val="000567AC"/>
    <w:rsid w:val="00057D82"/>
    <w:rsid w:val="000601BE"/>
    <w:rsid w:val="00064483"/>
    <w:rsid w:val="00073370"/>
    <w:rsid w:val="00074AAA"/>
    <w:rsid w:val="00075426"/>
    <w:rsid w:val="000754D6"/>
    <w:rsid w:val="0007718B"/>
    <w:rsid w:val="00077EE5"/>
    <w:rsid w:val="0008012E"/>
    <w:rsid w:val="00081CBE"/>
    <w:rsid w:val="00083A1A"/>
    <w:rsid w:val="00084160"/>
    <w:rsid w:val="000845A8"/>
    <w:rsid w:val="0008474B"/>
    <w:rsid w:val="00090053"/>
    <w:rsid w:val="0009276D"/>
    <w:rsid w:val="0009419D"/>
    <w:rsid w:val="000959CE"/>
    <w:rsid w:val="000A084F"/>
    <w:rsid w:val="000A1351"/>
    <w:rsid w:val="000A30FE"/>
    <w:rsid w:val="000A5E3A"/>
    <w:rsid w:val="000A7AF3"/>
    <w:rsid w:val="000A7DFF"/>
    <w:rsid w:val="000B2A51"/>
    <w:rsid w:val="000B2A7F"/>
    <w:rsid w:val="000B3342"/>
    <w:rsid w:val="000B576D"/>
    <w:rsid w:val="000C0111"/>
    <w:rsid w:val="000C0482"/>
    <w:rsid w:val="000C35EB"/>
    <w:rsid w:val="000C4170"/>
    <w:rsid w:val="000C69DE"/>
    <w:rsid w:val="000D1703"/>
    <w:rsid w:val="000D346D"/>
    <w:rsid w:val="000D38A5"/>
    <w:rsid w:val="000D3A44"/>
    <w:rsid w:val="000D3F4D"/>
    <w:rsid w:val="000D40B2"/>
    <w:rsid w:val="000D5E76"/>
    <w:rsid w:val="000D66DD"/>
    <w:rsid w:val="000D799D"/>
    <w:rsid w:val="000E26B4"/>
    <w:rsid w:val="000E4638"/>
    <w:rsid w:val="000E70D5"/>
    <w:rsid w:val="000E7D02"/>
    <w:rsid w:val="000F109E"/>
    <w:rsid w:val="000F2835"/>
    <w:rsid w:val="000F64F3"/>
    <w:rsid w:val="000F6924"/>
    <w:rsid w:val="000F7FF6"/>
    <w:rsid w:val="001012C2"/>
    <w:rsid w:val="001021C1"/>
    <w:rsid w:val="0010509E"/>
    <w:rsid w:val="00110039"/>
    <w:rsid w:val="00110697"/>
    <w:rsid w:val="0011101F"/>
    <w:rsid w:val="00115FEE"/>
    <w:rsid w:val="00116482"/>
    <w:rsid w:val="00116D48"/>
    <w:rsid w:val="00116DFC"/>
    <w:rsid w:val="00120CFB"/>
    <w:rsid w:val="00122995"/>
    <w:rsid w:val="00123C1C"/>
    <w:rsid w:val="00124CA4"/>
    <w:rsid w:val="00126A57"/>
    <w:rsid w:val="001304DC"/>
    <w:rsid w:val="001322F0"/>
    <w:rsid w:val="00133C81"/>
    <w:rsid w:val="00133F2B"/>
    <w:rsid w:val="00134C4B"/>
    <w:rsid w:val="00135EFB"/>
    <w:rsid w:val="00136DAE"/>
    <w:rsid w:val="0014006D"/>
    <w:rsid w:val="00140323"/>
    <w:rsid w:val="00141CB6"/>
    <w:rsid w:val="00142958"/>
    <w:rsid w:val="00144482"/>
    <w:rsid w:val="00150F49"/>
    <w:rsid w:val="00152D8D"/>
    <w:rsid w:val="0015387E"/>
    <w:rsid w:val="00153A52"/>
    <w:rsid w:val="00155394"/>
    <w:rsid w:val="001613E5"/>
    <w:rsid w:val="0016170D"/>
    <w:rsid w:val="00162CA1"/>
    <w:rsid w:val="0016341F"/>
    <w:rsid w:val="00165551"/>
    <w:rsid w:val="00167161"/>
    <w:rsid w:val="001726BD"/>
    <w:rsid w:val="00173C7F"/>
    <w:rsid w:val="00174C06"/>
    <w:rsid w:val="001772E0"/>
    <w:rsid w:val="00180032"/>
    <w:rsid w:val="0018320A"/>
    <w:rsid w:val="0018323C"/>
    <w:rsid w:val="00183632"/>
    <w:rsid w:val="00190616"/>
    <w:rsid w:val="0019282C"/>
    <w:rsid w:val="00193584"/>
    <w:rsid w:val="00195FFB"/>
    <w:rsid w:val="00196BCB"/>
    <w:rsid w:val="001A1666"/>
    <w:rsid w:val="001A1BE2"/>
    <w:rsid w:val="001A3DA0"/>
    <w:rsid w:val="001A42FD"/>
    <w:rsid w:val="001A472B"/>
    <w:rsid w:val="001A7299"/>
    <w:rsid w:val="001B2E41"/>
    <w:rsid w:val="001B2FFC"/>
    <w:rsid w:val="001B4B59"/>
    <w:rsid w:val="001B4FB5"/>
    <w:rsid w:val="001B58FC"/>
    <w:rsid w:val="001B5EF9"/>
    <w:rsid w:val="001C0840"/>
    <w:rsid w:val="001C0D7C"/>
    <w:rsid w:val="001C0FA7"/>
    <w:rsid w:val="001C277B"/>
    <w:rsid w:val="001C48E5"/>
    <w:rsid w:val="001C60E2"/>
    <w:rsid w:val="001C6140"/>
    <w:rsid w:val="001C7A8F"/>
    <w:rsid w:val="001D3508"/>
    <w:rsid w:val="001D4378"/>
    <w:rsid w:val="001E297C"/>
    <w:rsid w:val="001F061D"/>
    <w:rsid w:val="001F0AE6"/>
    <w:rsid w:val="001F2405"/>
    <w:rsid w:val="001F3630"/>
    <w:rsid w:val="001F58DC"/>
    <w:rsid w:val="001F5B71"/>
    <w:rsid w:val="001F6CB3"/>
    <w:rsid w:val="00202474"/>
    <w:rsid w:val="002030CC"/>
    <w:rsid w:val="0020371D"/>
    <w:rsid w:val="00206501"/>
    <w:rsid w:val="00206D9C"/>
    <w:rsid w:val="00206F95"/>
    <w:rsid w:val="00206F9F"/>
    <w:rsid w:val="0020737E"/>
    <w:rsid w:val="00207E34"/>
    <w:rsid w:val="00212A03"/>
    <w:rsid w:val="00213400"/>
    <w:rsid w:val="00214F2E"/>
    <w:rsid w:val="00215CF2"/>
    <w:rsid w:val="002176EA"/>
    <w:rsid w:val="00221705"/>
    <w:rsid w:val="00221E53"/>
    <w:rsid w:val="0022220C"/>
    <w:rsid w:val="002253A2"/>
    <w:rsid w:val="002308BE"/>
    <w:rsid w:val="00230B5B"/>
    <w:rsid w:val="0023118F"/>
    <w:rsid w:val="00232007"/>
    <w:rsid w:val="002348A4"/>
    <w:rsid w:val="00237924"/>
    <w:rsid w:val="00244638"/>
    <w:rsid w:val="00244C8C"/>
    <w:rsid w:val="0024545A"/>
    <w:rsid w:val="00253996"/>
    <w:rsid w:val="00255D53"/>
    <w:rsid w:val="002567E4"/>
    <w:rsid w:val="0025765C"/>
    <w:rsid w:val="00266AF7"/>
    <w:rsid w:val="0027297A"/>
    <w:rsid w:val="00272BDE"/>
    <w:rsid w:val="0027505F"/>
    <w:rsid w:val="002761B8"/>
    <w:rsid w:val="002762E0"/>
    <w:rsid w:val="002767F1"/>
    <w:rsid w:val="00277378"/>
    <w:rsid w:val="002806A0"/>
    <w:rsid w:val="0028339F"/>
    <w:rsid w:val="002843D4"/>
    <w:rsid w:val="00285812"/>
    <w:rsid w:val="00287DCD"/>
    <w:rsid w:val="002A0450"/>
    <w:rsid w:val="002A1723"/>
    <w:rsid w:val="002A1D77"/>
    <w:rsid w:val="002A62AF"/>
    <w:rsid w:val="002A7111"/>
    <w:rsid w:val="002A7B03"/>
    <w:rsid w:val="002A7C1E"/>
    <w:rsid w:val="002B172F"/>
    <w:rsid w:val="002B3C59"/>
    <w:rsid w:val="002B51C4"/>
    <w:rsid w:val="002B56E9"/>
    <w:rsid w:val="002B613D"/>
    <w:rsid w:val="002B79CB"/>
    <w:rsid w:val="002B7FA6"/>
    <w:rsid w:val="002C1787"/>
    <w:rsid w:val="002C1F52"/>
    <w:rsid w:val="002C4230"/>
    <w:rsid w:val="002C5197"/>
    <w:rsid w:val="002C697F"/>
    <w:rsid w:val="002D13A1"/>
    <w:rsid w:val="002D7B79"/>
    <w:rsid w:val="002E2648"/>
    <w:rsid w:val="002E393A"/>
    <w:rsid w:val="002E7007"/>
    <w:rsid w:val="002F2861"/>
    <w:rsid w:val="002F69F5"/>
    <w:rsid w:val="003016F4"/>
    <w:rsid w:val="00303363"/>
    <w:rsid w:val="00304B05"/>
    <w:rsid w:val="003076AC"/>
    <w:rsid w:val="0031129A"/>
    <w:rsid w:val="00313811"/>
    <w:rsid w:val="00313AF7"/>
    <w:rsid w:val="00314653"/>
    <w:rsid w:val="00317DC5"/>
    <w:rsid w:val="00320068"/>
    <w:rsid w:val="003218A5"/>
    <w:rsid w:val="00322E9C"/>
    <w:rsid w:val="00326B65"/>
    <w:rsid w:val="0033248E"/>
    <w:rsid w:val="00334DEB"/>
    <w:rsid w:val="00336D8A"/>
    <w:rsid w:val="00341B5C"/>
    <w:rsid w:val="00341FBB"/>
    <w:rsid w:val="003443F3"/>
    <w:rsid w:val="00344F8B"/>
    <w:rsid w:val="00345607"/>
    <w:rsid w:val="003549DB"/>
    <w:rsid w:val="00355CF7"/>
    <w:rsid w:val="003563D7"/>
    <w:rsid w:val="00362C16"/>
    <w:rsid w:val="0036681F"/>
    <w:rsid w:val="0036779D"/>
    <w:rsid w:val="00367FEC"/>
    <w:rsid w:val="00370AD3"/>
    <w:rsid w:val="00370EA1"/>
    <w:rsid w:val="003716CF"/>
    <w:rsid w:val="00375416"/>
    <w:rsid w:val="00376334"/>
    <w:rsid w:val="00376695"/>
    <w:rsid w:val="00381784"/>
    <w:rsid w:val="003819A5"/>
    <w:rsid w:val="00383009"/>
    <w:rsid w:val="00386BAE"/>
    <w:rsid w:val="00386DE5"/>
    <w:rsid w:val="00386FE3"/>
    <w:rsid w:val="0039018F"/>
    <w:rsid w:val="00396386"/>
    <w:rsid w:val="00396CB7"/>
    <w:rsid w:val="00397C85"/>
    <w:rsid w:val="003A041F"/>
    <w:rsid w:val="003A43AA"/>
    <w:rsid w:val="003A46CC"/>
    <w:rsid w:val="003B3C31"/>
    <w:rsid w:val="003B3E47"/>
    <w:rsid w:val="003B4EA7"/>
    <w:rsid w:val="003C1E17"/>
    <w:rsid w:val="003C4AF3"/>
    <w:rsid w:val="003C606D"/>
    <w:rsid w:val="003C6DBA"/>
    <w:rsid w:val="003C7544"/>
    <w:rsid w:val="003C7D87"/>
    <w:rsid w:val="003C7E33"/>
    <w:rsid w:val="003D2A8D"/>
    <w:rsid w:val="003D3F8B"/>
    <w:rsid w:val="003D668D"/>
    <w:rsid w:val="003D699F"/>
    <w:rsid w:val="003E34FB"/>
    <w:rsid w:val="003E38A8"/>
    <w:rsid w:val="003E3B84"/>
    <w:rsid w:val="003E5A62"/>
    <w:rsid w:val="003E7180"/>
    <w:rsid w:val="003E789E"/>
    <w:rsid w:val="003E794E"/>
    <w:rsid w:val="003F0174"/>
    <w:rsid w:val="003F3D13"/>
    <w:rsid w:val="003F41AA"/>
    <w:rsid w:val="003F5E81"/>
    <w:rsid w:val="003F6917"/>
    <w:rsid w:val="003F6BCB"/>
    <w:rsid w:val="003F6E85"/>
    <w:rsid w:val="004003E9"/>
    <w:rsid w:val="00401723"/>
    <w:rsid w:val="00402067"/>
    <w:rsid w:val="00403E98"/>
    <w:rsid w:val="004055B8"/>
    <w:rsid w:val="00406796"/>
    <w:rsid w:val="00406A62"/>
    <w:rsid w:val="00410427"/>
    <w:rsid w:val="0041105C"/>
    <w:rsid w:val="00414980"/>
    <w:rsid w:val="00415260"/>
    <w:rsid w:val="00415266"/>
    <w:rsid w:val="00426ECC"/>
    <w:rsid w:val="00427741"/>
    <w:rsid w:val="00427B7B"/>
    <w:rsid w:val="00430CB7"/>
    <w:rsid w:val="00435A68"/>
    <w:rsid w:val="00436DB9"/>
    <w:rsid w:val="004373A0"/>
    <w:rsid w:val="00440D1C"/>
    <w:rsid w:val="00440EE6"/>
    <w:rsid w:val="00441946"/>
    <w:rsid w:val="00441ECD"/>
    <w:rsid w:val="0044261E"/>
    <w:rsid w:val="00446028"/>
    <w:rsid w:val="004466B9"/>
    <w:rsid w:val="00447BA1"/>
    <w:rsid w:val="0045023C"/>
    <w:rsid w:val="00450448"/>
    <w:rsid w:val="004513CD"/>
    <w:rsid w:val="004553C2"/>
    <w:rsid w:val="00456340"/>
    <w:rsid w:val="004563EF"/>
    <w:rsid w:val="00457483"/>
    <w:rsid w:val="00460317"/>
    <w:rsid w:val="00461EC0"/>
    <w:rsid w:val="004627EC"/>
    <w:rsid w:val="004630BA"/>
    <w:rsid w:val="0046499D"/>
    <w:rsid w:val="004656F3"/>
    <w:rsid w:val="00466510"/>
    <w:rsid w:val="00472A52"/>
    <w:rsid w:val="004802BD"/>
    <w:rsid w:val="00480DE0"/>
    <w:rsid w:val="00482908"/>
    <w:rsid w:val="00482C31"/>
    <w:rsid w:val="0048460B"/>
    <w:rsid w:val="00486358"/>
    <w:rsid w:val="00486420"/>
    <w:rsid w:val="00486551"/>
    <w:rsid w:val="00490E74"/>
    <w:rsid w:val="00491253"/>
    <w:rsid w:val="00491884"/>
    <w:rsid w:val="004928BC"/>
    <w:rsid w:val="00492CF1"/>
    <w:rsid w:val="0049398C"/>
    <w:rsid w:val="0049515E"/>
    <w:rsid w:val="00497561"/>
    <w:rsid w:val="00497B80"/>
    <w:rsid w:val="004A1CAD"/>
    <w:rsid w:val="004A1D9E"/>
    <w:rsid w:val="004A2DFE"/>
    <w:rsid w:val="004A38A9"/>
    <w:rsid w:val="004A4804"/>
    <w:rsid w:val="004A49A5"/>
    <w:rsid w:val="004A5756"/>
    <w:rsid w:val="004A5A27"/>
    <w:rsid w:val="004B080F"/>
    <w:rsid w:val="004B0DF0"/>
    <w:rsid w:val="004B241B"/>
    <w:rsid w:val="004B24F5"/>
    <w:rsid w:val="004B2A7B"/>
    <w:rsid w:val="004B332B"/>
    <w:rsid w:val="004B40B0"/>
    <w:rsid w:val="004B5D78"/>
    <w:rsid w:val="004B5FE4"/>
    <w:rsid w:val="004B694B"/>
    <w:rsid w:val="004B70F6"/>
    <w:rsid w:val="004B747D"/>
    <w:rsid w:val="004C01F3"/>
    <w:rsid w:val="004C198B"/>
    <w:rsid w:val="004C251B"/>
    <w:rsid w:val="004C2B4D"/>
    <w:rsid w:val="004C47C9"/>
    <w:rsid w:val="004C68BE"/>
    <w:rsid w:val="004D0179"/>
    <w:rsid w:val="004D22A0"/>
    <w:rsid w:val="004D2403"/>
    <w:rsid w:val="004D2D6A"/>
    <w:rsid w:val="004D64BC"/>
    <w:rsid w:val="004D7FE7"/>
    <w:rsid w:val="004E0E3E"/>
    <w:rsid w:val="004E159D"/>
    <w:rsid w:val="004E2585"/>
    <w:rsid w:val="004E5C4D"/>
    <w:rsid w:val="004E6DEB"/>
    <w:rsid w:val="004E7337"/>
    <w:rsid w:val="004F0017"/>
    <w:rsid w:val="004F1850"/>
    <w:rsid w:val="004F25B1"/>
    <w:rsid w:val="004F2C43"/>
    <w:rsid w:val="004F2FC8"/>
    <w:rsid w:val="004F3EDE"/>
    <w:rsid w:val="004F708C"/>
    <w:rsid w:val="00500544"/>
    <w:rsid w:val="00501EAB"/>
    <w:rsid w:val="00503062"/>
    <w:rsid w:val="00503A22"/>
    <w:rsid w:val="00504277"/>
    <w:rsid w:val="005054B8"/>
    <w:rsid w:val="005057B0"/>
    <w:rsid w:val="00505A5D"/>
    <w:rsid w:val="00506C36"/>
    <w:rsid w:val="005108E2"/>
    <w:rsid w:val="00512951"/>
    <w:rsid w:val="00512BC7"/>
    <w:rsid w:val="0051345C"/>
    <w:rsid w:val="00514D5A"/>
    <w:rsid w:val="005171C1"/>
    <w:rsid w:val="005256F5"/>
    <w:rsid w:val="0052729B"/>
    <w:rsid w:val="00530C7B"/>
    <w:rsid w:val="00533CEA"/>
    <w:rsid w:val="005341EF"/>
    <w:rsid w:val="00534CC5"/>
    <w:rsid w:val="005359DF"/>
    <w:rsid w:val="0053634E"/>
    <w:rsid w:val="00536A7F"/>
    <w:rsid w:val="00544806"/>
    <w:rsid w:val="005451A1"/>
    <w:rsid w:val="0054546A"/>
    <w:rsid w:val="00546362"/>
    <w:rsid w:val="00546816"/>
    <w:rsid w:val="00546E98"/>
    <w:rsid w:val="0055270A"/>
    <w:rsid w:val="00555144"/>
    <w:rsid w:val="00557E31"/>
    <w:rsid w:val="00560EFA"/>
    <w:rsid w:val="00564C79"/>
    <w:rsid w:val="00565670"/>
    <w:rsid w:val="00566419"/>
    <w:rsid w:val="00566B99"/>
    <w:rsid w:val="005722F8"/>
    <w:rsid w:val="00573DEA"/>
    <w:rsid w:val="00575393"/>
    <w:rsid w:val="00580CC0"/>
    <w:rsid w:val="0058248A"/>
    <w:rsid w:val="005838BF"/>
    <w:rsid w:val="00584252"/>
    <w:rsid w:val="00585D53"/>
    <w:rsid w:val="00585E78"/>
    <w:rsid w:val="005866EA"/>
    <w:rsid w:val="00587E59"/>
    <w:rsid w:val="00591546"/>
    <w:rsid w:val="00592C1E"/>
    <w:rsid w:val="005A06C3"/>
    <w:rsid w:val="005A11A5"/>
    <w:rsid w:val="005A2E58"/>
    <w:rsid w:val="005A40A4"/>
    <w:rsid w:val="005A5ECC"/>
    <w:rsid w:val="005A6D31"/>
    <w:rsid w:val="005A6D84"/>
    <w:rsid w:val="005A6E7C"/>
    <w:rsid w:val="005A7234"/>
    <w:rsid w:val="005B0DA6"/>
    <w:rsid w:val="005B4A74"/>
    <w:rsid w:val="005B648F"/>
    <w:rsid w:val="005C1414"/>
    <w:rsid w:val="005C17FA"/>
    <w:rsid w:val="005C19B2"/>
    <w:rsid w:val="005C2FCF"/>
    <w:rsid w:val="005C33C2"/>
    <w:rsid w:val="005C5B39"/>
    <w:rsid w:val="005C643B"/>
    <w:rsid w:val="005C7CB1"/>
    <w:rsid w:val="005D08CE"/>
    <w:rsid w:val="005D271D"/>
    <w:rsid w:val="005D5607"/>
    <w:rsid w:val="005D5C64"/>
    <w:rsid w:val="005D6816"/>
    <w:rsid w:val="005D7399"/>
    <w:rsid w:val="005E05DB"/>
    <w:rsid w:val="005E1486"/>
    <w:rsid w:val="005E2F45"/>
    <w:rsid w:val="005E5271"/>
    <w:rsid w:val="005E6278"/>
    <w:rsid w:val="005E6444"/>
    <w:rsid w:val="005E6D2F"/>
    <w:rsid w:val="005E7229"/>
    <w:rsid w:val="005F0518"/>
    <w:rsid w:val="005F0955"/>
    <w:rsid w:val="005F3658"/>
    <w:rsid w:val="005F4367"/>
    <w:rsid w:val="005F45E9"/>
    <w:rsid w:val="005F4C20"/>
    <w:rsid w:val="005F530A"/>
    <w:rsid w:val="00600CD8"/>
    <w:rsid w:val="00602F96"/>
    <w:rsid w:val="00603829"/>
    <w:rsid w:val="00604485"/>
    <w:rsid w:val="006131F9"/>
    <w:rsid w:val="006175C9"/>
    <w:rsid w:val="00620EEB"/>
    <w:rsid w:val="0062240C"/>
    <w:rsid w:val="00622A37"/>
    <w:rsid w:val="00624760"/>
    <w:rsid w:val="006256C9"/>
    <w:rsid w:val="006276DF"/>
    <w:rsid w:val="00627E37"/>
    <w:rsid w:val="006303DD"/>
    <w:rsid w:val="00631E8A"/>
    <w:rsid w:val="00633080"/>
    <w:rsid w:val="00637F2E"/>
    <w:rsid w:val="00641CB8"/>
    <w:rsid w:val="006442FA"/>
    <w:rsid w:val="00644E40"/>
    <w:rsid w:val="0064545D"/>
    <w:rsid w:val="0064658A"/>
    <w:rsid w:val="00647651"/>
    <w:rsid w:val="00650414"/>
    <w:rsid w:val="00653961"/>
    <w:rsid w:val="00653C9E"/>
    <w:rsid w:val="00653DDE"/>
    <w:rsid w:val="006578A5"/>
    <w:rsid w:val="00657D4C"/>
    <w:rsid w:val="00661359"/>
    <w:rsid w:val="00661C95"/>
    <w:rsid w:val="006627B1"/>
    <w:rsid w:val="00662CCD"/>
    <w:rsid w:val="00667B8D"/>
    <w:rsid w:val="00667DFB"/>
    <w:rsid w:val="00670E2D"/>
    <w:rsid w:val="00671A62"/>
    <w:rsid w:val="0067669A"/>
    <w:rsid w:val="0068264A"/>
    <w:rsid w:val="0068313C"/>
    <w:rsid w:val="00685106"/>
    <w:rsid w:val="006857E6"/>
    <w:rsid w:val="00686802"/>
    <w:rsid w:val="00686F1D"/>
    <w:rsid w:val="00687518"/>
    <w:rsid w:val="006932B2"/>
    <w:rsid w:val="006951C9"/>
    <w:rsid w:val="00696743"/>
    <w:rsid w:val="00696E7C"/>
    <w:rsid w:val="006A1887"/>
    <w:rsid w:val="006A1E49"/>
    <w:rsid w:val="006A2BFB"/>
    <w:rsid w:val="006A408F"/>
    <w:rsid w:val="006A454B"/>
    <w:rsid w:val="006A479A"/>
    <w:rsid w:val="006A714A"/>
    <w:rsid w:val="006B1E5F"/>
    <w:rsid w:val="006B21D0"/>
    <w:rsid w:val="006B3148"/>
    <w:rsid w:val="006B40B9"/>
    <w:rsid w:val="006B5165"/>
    <w:rsid w:val="006B5BB1"/>
    <w:rsid w:val="006B7C8C"/>
    <w:rsid w:val="006C0916"/>
    <w:rsid w:val="006C0DA7"/>
    <w:rsid w:val="006C1B6D"/>
    <w:rsid w:val="006C1D30"/>
    <w:rsid w:val="006C30D4"/>
    <w:rsid w:val="006C3D5F"/>
    <w:rsid w:val="006C6593"/>
    <w:rsid w:val="006D03F0"/>
    <w:rsid w:val="006D1AEE"/>
    <w:rsid w:val="006D1E01"/>
    <w:rsid w:val="006D4F06"/>
    <w:rsid w:val="006E16F2"/>
    <w:rsid w:val="006E2D4E"/>
    <w:rsid w:val="006E3213"/>
    <w:rsid w:val="006F165F"/>
    <w:rsid w:val="006F5E50"/>
    <w:rsid w:val="006F6E81"/>
    <w:rsid w:val="006F7F4C"/>
    <w:rsid w:val="00702D58"/>
    <w:rsid w:val="00703F86"/>
    <w:rsid w:val="00710E89"/>
    <w:rsid w:val="00710F1E"/>
    <w:rsid w:val="00712B02"/>
    <w:rsid w:val="007132FC"/>
    <w:rsid w:val="00713516"/>
    <w:rsid w:val="00715829"/>
    <w:rsid w:val="007172CE"/>
    <w:rsid w:val="00721A57"/>
    <w:rsid w:val="007223C6"/>
    <w:rsid w:val="007226DD"/>
    <w:rsid w:val="007229E0"/>
    <w:rsid w:val="007235F6"/>
    <w:rsid w:val="007269F8"/>
    <w:rsid w:val="007274F8"/>
    <w:rsid w:val="0072764C"/>
    <w:rsid w:val="00730D50"/>
    <w:rsid w:val="0073492F"/>
    <w:rsid w:val="007405E6"/>
    <w:rsid w:val="00742D62"/>
    <w:rsid w:val="00744849"/>
    <w:rsid w:val="00744F85"/>
    <w:rsid w:val="007452B8"/>
    <w:rsid w:val="00747090"/>
    <w:rsid w:val="007507BE"/>
    <w:rsid w:val="0075267F"/>
    <w:rsid w:val="00755542"/>
    <w:rsid w:val="00757151"/>
    <w:rsid w:val="00760AAA"/>
    <w:rsid w:val="00760BBD"/>
    <w:rsid w:val="00760CE6"/>
    <w:rsid w:val="007613B6"/>
    <w:rsid w:val="00764BE6"/>
    <w:rsid w:val="00765966"/>
    <w:rsid w:val="007675F5"/>
    <w:rsid w:val="007677DB"/>
    <w:rsid w:val="007712FE"/>
    <w:rsid w:val="00771D79"/>
    <w:rsid w:val="0077393D"/>
    <w:rsid w:val="00774559"/>
    <w:rsid w:val="0077491D"/>
    <w:rsid w:val="00775354"/>
    <w:rsid w:val="00775ECB"/>
    <w:rsid w:val="00780D75"/>
    <w:rsid w:val="007816F2"/>
    <w:rsid w:val="00782BB9"/>
    <w:rsid w:val="007878D8"/>
    <w:rsid w:val="007917BA"/>
    <w:rsid w:val="00791F00"/>
    <w:rsid w:val="00794314"/>
    <w:rsid w:val="007945FC"/>
    <w:rsid w:val="007A0DD9"/>
    <w:rsid w:val="007A2B0C"/>
    <w:rsid w:val="007A4D20"/>
    <w:rsid w:val="007A5476"/>
    <w:rsid w:val="007A5DB1"/>
    <w:rsid w:val="007A6286"/>
    <w:rsid w:val="007A7709"/>
    <w:rsid w:val="007B062A"/>
    <w:rsid w:val="007B128C"/>
    <w:rsid w:val="007B1590"/>
    <w:rsid w:val="007B2CCC"/>
    <w:rsid w:val="007B43C5"/>
    <w:rsid w:val="007B4A6F"/>
    <w:rsid w:val="007C048A"/>
    <w:rsid w:val="007C195F"/>
    <w:rsid w:val="007C1B8A"/>
    <w:rsid w:val="007C1F48"/>
    <w:rsid w:val="007C2589"/>
    <w:rsid w:val="007C4412"/>
    <w:rsid w:val="007C4826"/>
    <w:rsid w:val="007C58E4"/>
    <w:rsid w:val="007C711A"/>
    <w:rsid w:val="007C7FEE"/>
    <w:rsid w:val="007D0D2F"/>
    <w:rsid w:val="007D1AE1"/>
    <w:rsid w:val="007D3D5C"/>
    <w:rsid w:val="007D59A5"/>
    <w:rsid w:val="007D7401"/>
    <w:rsid w:val="007D7DA4"/>
    <w:rsid w:val="007E02B2"/>
    <w:rsid w:val="007E66F7"/>
    <w:rsid w:val="007E7CFE"/>
    <w:rsid w:val="007F0CD9"/>
    <w:rsid w:val="007F1F0E"/>
    <w:rsid w:val="007F30CC"/>
    <w:rsid w:val="007F41CA"/>
    <w:rsid w:val="007F69BD"/>
    <w:rsid w:val="007F6D6F"/>
    <w:rsid w:val="00805383"/>
    <w:rsid w:val="0080671A"/>
    <w:rsid w:val="00810226"/>
    <w:rsid w:val="0081078E"/>
    <w:rsid w:val="00811F58"/>
    <w:rsid w:val="00813D4E"/>
    <w:rsid w:val="00815842"/>
    <w:rsid w:val="00824F7E"/>
    <w:rsid w:val="00827258"/>
    <w:rsid w:val="008341B2"/>
    <w:rsid w:val="00835841"/>
    <w:rsid w:val="00840EE2"/>
    <w:rsid w:val="008418EE"/>
    <w:rsid w:val="00842C20"/>
    <w:rsid w:val="00842D37"/>
    <w:rsid w:val="008434FA"/>
    <w:rsid w:val="00844CBD"/>
    <w:rsid w:val="008521FF"/>
    <w:rsid w:val="0085419A"/>
    <w:rsid w:val="00857559"/>
    <w:rsid w:val="00860408"/>
    <w:rsid w:val="00861A53"/>
    <w:rsid w:val="00864C6A"/>
    <w:rsid w:val="0086673B"/>
    <w:rsid w:val="00866DBE"/>
    <w:rsid w:val="00872F85"/>
    <w:rsid w:val="0087436D"/>
    <w:rsid w:val="0087576A"/>
    <w:rsid w:val="00877302"/>
    <w:rsid w:val="00877FEE"/>
    <w:rsid w:val="00882DF5"/>
    <w:rsid w:val="00887DAF"/>
    <w:rsid w:val="00894A69"/>
    <w:rsid w:val="008A059E"/>
    <w:rsid w:val="008A0637"/>
    <w:rsid w:val="008A0AC7"/>
    <w:rsid w:val="008A1E24"/>
    <w:rsid w:val="008A41C1"/>
    <w:rsid w:val="008B6D60"/>
    <w:rsid w:val="008C0D59"/>
    <w:rsid w:val="008C2EEA"/>
    <w:rsid w:val="008C3B11"/>
    <w:rsid w:val="008C3CC4"/>
    <w:rsid w:val="008C3E76"/>
    <w:rsid w:val="008C5279"/>
    <w:rsid w:val="008C6F69"/>
    <w:rsid w:val="008C70B7"/>
    <w:rsid w:val="008C7121"/>
    <w:rsid w:val="008D0288"/>
    <w:rsid w:val="008D03E5"/>
    <w:rsid w:val="008D061A"/>
    <w:rsid w:val="008D18F4"/>
    <w:rsid w:val="008D34E0"/>
    <w:rsid w:val="008D5AB4"/>
    <w:rsid w:val="008E00A3"/>
    <w:rsid w:val="008E0132"/>
    <w:rsid w:val="008E35AA"/>
    <w:rsid w:val="008E4499"/>
    <w:rsid w:val="008E4578"/>
    <w:rsid w:val="008E50E2"/>
    <w:rsid w:val="008E55C8"/>
    <w:rsid w:val="008E6685"/>
    <w:rsid w:val="008E6A27"/>
    <w:rsid w:val="008F00FD"/>
    <w:rsid w:val="008F20A9"/>
    <w:rsid w:val="008F25D8"/>
    <w:rsid w:val="008F6949"/>
    <w:rsid w:val="008F7EB9"/>
    <w:rsid w:val="00900C7C"/>
    <w:rsid w:val="009060F9"/>
    <w:rsid w:val="00906676"/>
    <w:rsid w:val="00907D3F"/>
    <w:rsid w:val="00910F16"/>
    <w:rsid w:val="00912166"/>
    <w:rsid w:val="00915396"/>
    <w:rsid w:val="0091599C"/>
    <w:rsid w:val="0091637F"/>
    <w:rsid w:val="009170E1"/>
    <w:rsid w:val="00920AAC"/>
    <w:rsid w:val="0092113C"/>
    <w:rsid w:val="009225E9"/>
    <w:rsid w:val="00925A47"/>
    <w:rsid w:val="00925B32"/>
    <w:rsid w:val="009266A2"/>
    <w:rsid w:val="00927B36"/>
    <w:rsid w:val="0093034E"/>
    <w:rsid w:val="00930DCE"/>
    <w:rsid w:val="00932A1C"/>
    <w:rsid w:val="00937363"/>
    <w:rsid w:val="00940103"/>
    <w:rsid w:val="00940474"/>
    <w:rsid w:val="0094195C"/>
    <w:rsid w:val="009454BE"/>
    <w:rsid w:val="0094612B"/>
    <w:rsid w:val="009505E1"/>
    <w:rsid w:val="00950D06"/>
    <w:rsid w:val="00954F87"/>
    <w:rsid w:val="00956157"/>
    <w:rsid w:val="00957665"/>
    <w:rsid w:val="00960265"/>
    <w:rsid w:val="00961634"/>
    <w:rsid w:val="00965780"/>
    <w:rsid w:val="00972A86"/>
    <w:rsid w:val="00974DD3"/>
    <w:rsid w:val="00980A31"/>
    <w:rsid w:val="00981A81"/>
    <w:rsid w:val="00983ED2"/>
    <w:rsid w:val="00984821"/>
    <w:rsid w:val="0098547D"/>
    <w:rsid w:val="00985663"/>
    <w:rsid w:val="00992A10"/>
    <w:rsid w:val="00992A40"/>
    <w:rsid w:val="00995FE3"/>
    <w:rsid w:val="009960B1"/>
    <w:rsid w:val="0099632F"/>
    <w:rsid w:val="009A1455"/>
    <w:rsid w:val="009A34A4"/>
    <w:rsid w:val="009A4588"/>
    <w:rsid w:val="009A57C5"/>
    <w:rsid w:val="009A6304"/>
    <w:rsid w:val="009A7C0E"/>
    <w:rsid w:val="009B276D"/>
    <w:rsid w:val="009B333B"/>
    <w:rsid w:val="009B3345"/>
    <w:rsid w:val="009B4167"/>
    <w:rsid w:val="009B6C8F"/>
    <w:rsid w:val="009B7595"/>
    <w:rsid w:val="009C0395"/>
    <w:rsid w:val="009C191C"/>
    <w:rsid w:val="009C1D3C"/>
    <w:rsid w:val="009C6860"/>
    <w:rsid w:val="009D388C"/>
    <w:rsid w:val="009D5074"/>
    <w:rsid w:val="009D64B9"/>
    <w:rsid w:val="009D7FDA"/>
    <w:rsid w:val="009E213C"/>
    <w:rsid w:val="009E2B18"/>
    <w:rsid w:val="009E7FF6"/>
    <w:rsid w:val="009F0B09"/>
    <w:rsid w:val="009F5F03"/>
    <w:rsid w:val="009F65F1"/>
    <w:rsid w:val="009F6A59"/>
    <w:rsid w:val="009F6A8B"/>
    <w:rsid w:val="009F76AE"/>
    <w:rsid w:val="00A01153"/>
    <w:rsid w:val="00A04663"/>
    <w:rsid w:val="00A04DAB"/>
    <w:rsid w:val="00A04F6A"/>
    <w:rsid w:val="00A05AEE"/>
    <w:rsid w:val="00A05E01"/>
    <w:rsid w:val="00A12E1F"/>
    <w:rsid w:val="00A141FD"/>
    <w:rsid w:val="00A22279"/>
    <w:rsid w:val="00A231D1"/>
    <w:rsid w:val="00A246E9"/>
    <w:rsid w:val="00A24884"/>
    <w:rsid w:val="00A2711A"/>
    <w:rsid w:val="00A27A56"/>
    <w:rsid w:val="00A27BB7"/>
    <w:rsid w:val="00A32BF0"/>
    <w:rsid w:val="00A34311"/>
    <w:rsid w:val="00A36AB1"/>
    <w:rsid w:val="00A446C7"/>
    <w:rsid w:val="00A44746"/>
    <w:rsid w:val="00A5258F"/>
    <w:rsid w:val="00A527DF"/>
    <w:rsid w:val="00A530AF"/>
    <w:rsid w:val="00A5387B"/>
    <w:rsid w:val="00A6131F"/>
    <w:rsid w:val="00A6158B"/>
    <w:rsid w:val="00A6409F"/>
    <w:rsid w:val="00A6413B"/>
    <w:rsid w:val="00A64D90"/>
    <w:rsid w:val="00A65A4D"/>
    <w:rsid w:val="00A66E8D"/>
    <w:rsid w:val="00A67B9E"/>
    <w:rsid w:val="00A70872"/>
    <w:rsid w:val="00A711C1"/>
    <w:rsid w:val="00A73F6F"/>
    <w:rsid w:val="00A85026"/>
    <w:rsid w:val="00A86049"/>
    <w:rsid w:val="00A8628C"/>
    <w:rsid w:val="00A87789"/>
    <w:rsid w:val="00A91664"/>
    <w:rsid w:val="00A9316B"/>
    <w:rsid w:val="00A94C74"/>
    <w:rsid w:val="00A9553C"/>
    <w:rsid w:val="00A95DD2"/>
    <w:rsid w:val="00A97080"/>
    <w:rsid w:val="00A97DA5"/>
    <w:rsid w:val="00AA0EC8"/>
    <w:rsid w:val="00AA31EE"/>
    <w:rsid w:val="00AB1BE2"/>
    <w:rsid w:val="00AB426C"/>
    <w:rsid w:val="00AC23E4"/>
    <w:rsid w:val="00AC51E4"/>
    <w:rsid w:val="00AD21E3"/>
    <w:rsid w:val="00AD28B5"/>
    <w:rsid w:val="00AD2FE9"/>
    <w:rsid w:val="00AD4C0A"/>
    <w:rsid w:val="00AD76CD"/>
    <w:rsid w:val="00AE0481"/>
    <w:rsid w:val="00AE09CE"/>
    <w:rsid w:val="00AE2123"/>
    <w:rsid w:val="00AE24E7"/>
    <w:rsid w:val="00AE295E"/>
    <w:rsid w:val="00AE2CCC"/>
    <w:rsid w:val="00AE591D"/>
    <w:rsid w:val="00AE71F0"/>
    <w:rsid w:val="00AE739F"/>
    <w:rsid w:val="00AF0270"/>
    <w:rsid w:val="00AF06CE"/>
    <w:rsid w:val="00AF721C"/>
    <w:rsid w:val="00AF756D"/>
    <w:rsid w:val="00AF7672"/>
    <w:rsid w:val="00B004E9"/>
    <w:rsid w:val="00B019C2"/>
    <w:rsid w:val="00B01A04"/>
    <w:rsid w:val="00B029FB"/>
    <w:rsid w:val="00B02C48"/>
    <w:rsid w:val="00B04E6A"/>
    <w:rsid w:val="00B0533B"/>
    <w:rsid w:val="00B05818"/>
    <w:rsid w:val="00B059A5"/>
    <w:rsid w:val="00B06820"/>
    <w:rsid w:val="00B07B67"/>
    <w:rsid w:val="00B07F4E"/>
    <w:rsid w:val="00B10946"/>
    <w:rsid w:val="00B1099E"/>
    <w:rsid w:val="00B11A68"/>
    <w:rsid w:val="00B11C9F"/>
    <w:rsid w:val="00B122D4"/>
    <w:rsid w:val="00B15F04"/>
    <w:rsid w:val="00B1653E"/>
    <w:rsid w:val="00B1665B"/>
    <w:rsid w:val="00B1698A"/>
    <w:rsid w:val="00B203FA"/>
    <w:rsid w:val="00B2054C"/>
    <w:rsid w:val="00B20996"/>
    <w:rsid w:val="00B21250"/>
    <w:rsid w:val="00B213B1"/>
    <w:rsid w:val="00B22647"/>
    <w:rsid w:val="00B26B05"/>
    <w:rsid w:val="00B301AA"/>
    <w:rsid w:val="00B30578"/>
    <w:rsid w:val="00B31D3D"/>
    <w:rsid w:val="00B3244C"/>
    <w:rsid w:val="00B37A63"/>
    <w:rsid w:val="00B45686"/>
    <w:rsid w:val="00B53690"/>
    <w:rsid w:val="00B5674F"/>
    <w:rsid w:val="00B56C86"/>
    <w:rsid w:val="00B61244"/>
    <w:rsid w:val="00B62699"/>
    <w:rsid w:val="00B62D39"/>
    <w:rsid w:val="00B6685A"/>
    <w:rsid w:val="00B7074A"/>
    <w:rsid w:val="00B71067"/>
    <w:rsid w:val="00B7167D"/>
    <w:rsid w:val="00B726D4"/>
    <w:rsid w:val="00B7374F"/>
    <w:rsid w:val="00B76B74"/>
    <w:rsid w:val="00B770A3"/>
    <w:rsid w:val="00B817C5"/>
    <w:rsid w:val="00B82308"/>
    <w:rsid w:val="00B845A7"/>
    <w:rsid w:val="00B8571F"/>
    <w:rsid w:val="00B87867"/>
    <w:rsid w:val="00B90651"/>
    <w:rsid w:val="00B95509"/>
    <w:rsid w:val="00B96114"/>
    <w:rsid w:val="00B97D6A"/>
    <w:rsid w:val="00BA2B48"/>
    <w:rsid w:val="00BA6E2A"/>
    <w:rsid w:val="00BA79D0"/>
    <w:rsid w:val="00BB29AF"/>
    <w:rsid w:val="00BB2C1E"/>
    <w:rsid w:val="00BB354A"/>
    <w:rsid w:val="00BB4A5B"/>
    <w:rsid w:val="00BB4D6B"/>
    <w:rsid w:val="00BB5D73"/>
    <w:rsid w:val="00BB70DF"/>
    <w:rsid w:val="00BC35D7"/>
    <w:rsid w:val="00BC38B2"/>
    <w:rsid w:val="00BC3B1C"/>
    <w:rsid w:val="00BC52CC"/>
    <w:rsid w:val="00BD08A8"/>
    <w:rsid w:val="00BD4DDA"/>
    <w:rsid w:val="00BD61F1"/>
    <w:rsid w:val="00BD7C5D"/>
    <w:rsid w:val="00BE0612"/>
    <w:rsid w:val="00BE13A0"/>
    <w:rsid w:val="00BE191B"/>
    <w:rsid w:val="00BE364F"/>
    <w:rsid w:val="00BE4E5E"/>
    <w:rsid w:val="00BE5D80"/>
    <w:rsid w:val="00BE68A3"/>
    <w:rsid w:val="00BF0921"/>
    <w:rsid w:val="00BF0C8A"/>
    <w:rsid w:val="00BF1F7A"/>
    <w:rsid w:val="00BF2ACA"/>
    <w:rsid w:val="00BF34C4"/>
    <w:rsid w:val="00BF432F"/>
    <w:rsid w:val="00BF5EE2"/>
    <w:rsid w:val="00BF695F"/>
    <w:rsid w:val="00C00BA3"/>
    <w:rsid w:val="00C00D02"/>
    <w:rsid w:val="00C01141"/>
    <w:rsid w:val="00C07D0B"/>
    <w:rsid w:val="00C10088"/>
    <w:rsid w:val="00C129F7"/>
    <w:rsid w:val="00C1355B"/>
    <w:rsid w:val="00C13B8C"/>
    <w:rsid w:val="00C16D03"/>
    <w:rsid w:val="00C1790D"/>
    <w:rsid w:val="00C17925"/>
    <w:rsid w:val="00C23AF2"/>
    <w:rsid w:val="00C23EB8"/>
    <w:rsid w:val="00C24FA5"/>
    <w:rsid w:val="00C24FB7"/>
    <w:rsid w:val="00C25159"/>
    <w:rsid w:val="00C25B41"/>
    <w:rsid w:val="00C2751E"/>
    <w:rsid w:val="00C33A13"/>
    <w:rsid w:val="00C364F2"/>
    <w:rsid w:val="00C370F0"/>
    <w:rsid w:val="00C378BD"/>
    <w:rsid w:val="00C413F2"/>
    <w:rsid w:val="00C454C6"/>
    <w:rsid w:val="00C50ACE"/>
    <w:rsid w:val="00C50E7A"/>
    <w:rsid w:val="00C51B3A"/>
    <w:rsid w:val="00C51CEF"/>
    <w:rsid w:val="00C52D07"/>
    <w:rsid w:val="00C53D29"/>
    <w:rsid w:val="00C549B2"/>
    <w:rsid w:val="00C60137"/>
    <w:rsid w:val="00C616E7"/>
    <w:rsid w:val="00C633BD"/>
    <w:rsid w:val="00C6416B"/>
    <w:rsid w:val="00C64397"/>
    <w:rsid w:val="00C64425"/>
    <w:rsid w:val="00C654F5"/>
    <w:rsid w:val="00C6684B"/>
    <w:rsid w:val="00C66D74"/>
    <w:rsid w:val="00C67321"/>
    <w:rsid w:val="00C673F2"/>
    <w:rsid w:val="00C90963"/>
    <w:rsid w:val="00C9483F"/>
    <w:rsid w:val="00C95B6E"/>
    <w:rsid w:val="00CA0049"/>
    <w:rsid w:val="00CA04F6"/>
    <w:rsid w:val="00CA71A4"/>
    <w:rsid w:val="00CA7AD7"/>
    <w:rsid w:val="00CB1100"/>
    <w:rsid w:val="00CB16C7"/>
    <w:rsid w:val="00CB3B28"/>
    <w:rsid w:val="00CB66F0"/>
    <w:rsid w:val="00CC061F"/>
    <w:rsid w:val="00CC062D"/>
    <w:rsid w:val="00CC142E"/>
    <w:rsid w:val="00CC1CCF"/>
    <w:rsid w:val="00CC3388"/>
    <w:rsid w:val="00CC71AC"/>
    <w:rsid w:val="00CD1E43"/>
    <w:rsid w:val="00CD2400"/>
    <w:rsid w:val="00CD2DA5"/>
    <w:rsid w:val="00CD42FD"/>
    <w:rsid w:val="00CD5FEF"/>
    <w:rsid w:val="00CE115B"/>
    <w:rsid w:val="00CE3F44"/>
    <w:rsid w:val="00CE4FB6"/>
    <w:rsid w:val="00CE55FA"/>
    <w:rsid w:val="00CF0F89"/>
    <w:rsid w:val="00CF20D6"/>
    <w:rsid w:val="00CF3468"/>
    <w:rsid w:val="00CF34A1"/>
    <w:rsid w:val="00CF5997"/>
    <w:rsid w:val="00D0449A"/>
    <w:rsid w:val="00D1244D"/>
    <w:rsid w:val="00D12BCF"/>
    <w:rsid w:val="00D139B6"/>
    <w:rsid w:val="00D13C5E"/>
    <w:rsid w:val="00D15591"/>
    <w:rsid w:val="00D15D30"/>
    <w:rsid w:val="00D15E30"/>
    <w:rsid w:val="00D1606A"/>
    <w:rsid w:val="00D17FC1"/>
    <w:rsid w:val="00D20CB7"/>
    <w:rsid w:val="00D20FE0"/>
    <w:rsid w:val="00D25E07"/>
    <w:rsid w:val="00D26828"/>
    <w:rsid w:val="00D2734A"/>
    <w:rsid w:val="00D27686"/>
    <w:rsid w:val="00D27700"/>
    <w:rsid w:val="00D3203B"/>
    <w:rsid w:val="00D32483"/>
    <w:rsid w:val="00D34A4A"/>
    <w:rsid w:val="00D36E2B"/>
    <w:rsid w:val="00D40284"/>
    <w:rsid w:val="00D40878"/>
    <w:rsid w:val="00D431D0"/>
    <w:rsid w:val="00D43882"/>
    <w:rsid w:val="00D43D79"/>
    <w:rsid w:val="00D44489"/>
    <w:rsid w:val="00D4631C"/>
    <w:rsid w:val="00D466AE"/>
    <w:rsid w:val="00D470B1"/>
    <w:rsid w:val="00D47EE4"/>
    <w:rsid w:val="00D50412"/>
    <w:rsid w:val="00D51494"/>
    <w:rsid w:val="00D518AB"/>
    <w:rsid w:val="00D53F35"/>
    <w:rsid w:val="00D5400B"/>
    <w:rsid w:val="00D54380"/>
    <w:rsid w:val="00D546BB"/>
    <w:rsid w:val="00D55E94"/>
    <w:rsid w:val="00D62D13"/>
    <w:rsid w:val="00D65D06"/>
    <w:rsid w:val="00D72F71"/>
    <w:rsid w:val="00D73CC7"/>
    <w:rsid w:val="00D750E9"/>
    <w:rsid w:val="00D77215"/>
    <w:rsid w:val="00D775A6"/>
    <w:rsid w:val="00D80D3D"/>
    <w:rsid w:val="00D816B8"/>
    <w:rsid w:val="00D85C32"/>
    <w:rsid w:val="00D87544"/>
    <w:rsid w:val="00D87B70"/>
    <w:rsid w:val="00D93005"/>
    <w:rsid w:val="00D93509"/>
    <w:rsid w:val="00D93D51"/>
    <w:rsid w:val="00D93E47"/>
    <w:rsid w:val="00D97120"/>
    <w:rsid w:val="00DA05B0"/>
    <w:rsid w:val="00DA1803"/>
    <w:rsid w:val="00DA2C2B"/>
    <w:rsid w:val="00DA6D75"/>
    <w:rsid w:val="00DB1A73"/>
    <w:rsid w:val="00DB2118"/>
    <w:rsid w:val="00DB301A"/>
    <w:rsid w:val="00DB30A1"/>
    <w:rsid w:val="00DB3A50"/>
    <w:rsid w:val="00DC133B"/>
    <w:rsid w:val="00DC26A9"/>
    <w:rsid w:val="00DC35B5"/>
    <w:rsid w:val="00DC61B7"/>
    <w:rsid w:val="00DC7C76"/>
    <w:rsid w:val="00DC7FDB"/>
    <w:rsid w:val="00DD50A4"/>
    <w:rsid w:val="00DE02B5"/>
    <w:rsid w:val="00DE2F3B"/>
    <w:rsid w:val="00DE4544"/>
    <w:rsid w:val="00DF09FA"/>
    <w:rsid w:val="00DF41ED"/>
    <w:rsid w:val="00DF7F13"/>
    <w:rsid w:val="00E00A15"/>
    <w:rsid w:val="00E02B07"/>
    <w:rsid w:val="00E04803"/>
    <w:rsid w:val="00E05B9C"/>
    <w:rsid w:val="00E07101"/>
    <w:rsid w:val="00E12978"/>
    <w:rsid w:val="00E1313F"/>
    <w:rsid w:val="00E13395"/>
    <w:rsid w:val="00E13BD1"/>
    <w:rsid w:val="00E161A8"/>
    <w:rsid w:val="00E21D83"/>
    <w:rsid w:val="00E25131"/>
    <w:rsid w:val="00E27B64"/>
    <w:rsid w:val="00E305A1"/>
    <w:rsid w:val="00E315AD"/>
    <w:rsid w:val="00E31F36"/>
    <w:rsid w:val="00E34DF3"/>
    <w:rsid w:val="00E360C7"/>
    <w:rsid w:val="00E3760C"/>
    <w:rsid w:val="00E4049C"/>
    <w:rsid w:val="00E40B54"/>
    <w:rsid w:val="00E42090"/>
    <w:rsid w:val="00E422FC"/>
    <w:rsid w:val="00E434CE"/>
    <w:rsid w:val="00E529E8"/>
    <w:rsid w:val="00E54682"/>
    <w:rsid w:val="00E55672"/>
    <w:rsid w:val="00E565CA"/>
    <w:rsid w:val="00E57071"/>
    <w:rsid w:val="00E70090"/>
    <w:rsid w:val="00E7769B"/>
    <w:rsid w:val="00E80DAA"/>
    <w:rsid w:val="00E84E49"/>
    <w:rsid w:val="00E85C22"/>
    <w:rsid w:val="00E93A75"/>
    <w:rsid w:val="00E9510B"/>
    <w:rsid w:val="00E96D14"/>
    <w:rsid w:val="00EA394F"/>
    <w:rsid w:val="00EA71E2"/>
    <w:rsid w:val="00EB1843"/>
    <w:rsid w:val="00EB2245"/>
    <w:rsid w:val="00EB2C62"/>
    <w:rsid w:val="00EB3FF2"/>
    <w:rsid w:val="00EB7E47"/>
    <w:rsid w:val="00EC1A5B"/>
    <w:rsid w:val="00EC7FE2"/>
    <w:rsid w:val="00ED01F8"/>
    <w:rsid w:val="00ED2385"/>
    <w:rsid w:val="00ED50EE"/>
    <w:rsid w:val="00ED5438"/>
    <w:rsid w:val="00EE104F"/>
    <w:rsid w:val="00EE321A"/>
    <w:rsid w:val="00EE47A9"/>
    <w:rsid w:val="00EE549D"/>
    <w:rsid w:val="00EE5C91"/>
    <w:rsid w:val="00EE6B55"/>
    <w:rsid w:val="00EE7B49"/>
    <w:rsid w:val="00EF0931"/>
    <w:rsid w:val="00EF425F"/>
    <w:rsid w:val="00EF66A6"/>
    <w:rsid w:val="00F01CA3"/>
    <w:rsid w:val="00F025A1"/>
    <w:rsid w:val="00F03698"/>
    <w:rsid w:val="00F03CF4"/>
    <w:rsid w:val="00F04C20"/>
    <w:rsid w:val="00F07B41"/>
    <w:rsid w:val="00F118C4"/>
    <w:rsid w:val="00F12297"/>
    <w:rsid w:val="00F12815"/>
    <w:rsid w:val="00F144A2"/>
    <w:rsid w:val="00F15166"/>
    <w:rsid w:val="00F1759E"/>
    <w:rsid w:val="00F20528"/>
    <w:rsid w:val="00F211DE"/>
    <w:rsid w:val="00F232DE"/>
    <w:rsid w:val="00F236D9"/>
    <w:rsid w:val="00F23773"/>
    <w:rsid w:val="00F24161"/>
    <w:rsid w:val="00F24679"/>
    <w:rsid w:val="00F24E56"/>
    <w:rsid w:val="00F2606F"/>
    <w:rsid w:val="00F30DD9"/>
    <w:rsid w:val="00F31092"/>
    <w:rsid w:val="00F310AA"/>
    <w:rsid w:val="00F31CCE"/>
    <w:rsid w:val="00F31F05"/>
    <w:rsid w:val="00F33293"/>
    <w:rsid w:val="00F33CFD"/>
    <w:rsid w:val="00F33D7F"/>
    <w:rsid w:val="00F34E70"/>
    <w:rsid w:val="00F35645"/>
    <w:rsid w:val="00F36695"/>
    <w:rsid w:val="00F41848"/>
    <w:rsid w:val="00F42406"/>
    <w:rsid w:val="00F42677"/>
    <w:rsid w:val="00F44768"/>
    <w:rsid w:val="00F45FFA"/>
    <w:rsid w:val="00F46961"/>
    <w:rsid w:val="00F50239"/>
    <w:rsid w:val="00F53E69"/>
    <w:rsid w:val="00F5438A"/>
    <w:rsid w:val="00F5537F"/>
    <w:rsid w:val="00F56286"/>
    <w:rsid w:val="00F61228"/>
    <w:rsid w:val="00F61318"/>
    <w:rsid w:val="00F615AE"/>
    <w:rsid w:val="00F67BB4"/>
    <w:rsid w:val="00F7039D"/>
    <w:rsid w:val="00F703D3"/>
    <w:rsid w:val="00F71702"/>
    <w:rsid w:val="00F71D54"/>
    <w:rsid w:val="00F72965"/>
    <w:rsid w:val="00F73F59"/>
    <w:rsid w:val="00F741A1"/>
    <w:rsid w:val="00F75758"/>
    <w:rsid w:val="00F7768A"/>
    <w:rsid w:val="00F80741"/>
    <w:rsid w:val="00F810D6"/>
    <w:rsid w:val="00F846D4"/>
    <w:rsid w:val="00F86BEC"/>
    <w:rsid w:val="00F875B0"/>
    <w:rsid w:val="00F90390"/>
    <w:rsid w:val="00F93B93"/>
    <w:rsid w:val="00F93F59"/>
    <w:rsid w:val="00F944E1"/>
    <w:rsid w:val="00F96229"/>
    <w:rsid w:val="00F97680"/>
    <w:rsid w:val="00FA0720"/>
    <w:rsid w:val="00FA0BF1"/>
    <w:rsid w:val="00FA12A0"/>
    <w:rsid w:val="00FA1D5C"/>
    <w:rsid w:val="00FA2B40"/>
    <w:rsid w:val="00FA5A2A"/>
    <w:rsid w:val="00FA7B3C"/>
    <w:rsid w:val="00FB01E8"/>
    <w:rsid w:val="00FB115D"/>
    <w:rsid w:val="00FB4E04"/>
    <w:rsid w:val="00FB4F5D"/>
    <w:rsid w:val="00FB70FA"/>
    <w:rsid w:val="00FB72F1"/>
    <w:rsid w:val="00FB7E86"/>
    <w:rsid w:val="00FC09A6"/>
    <w:rsid w:val="00FC09B6"/>
    <w:rsid w:val="00FC0B6F"/>
    <w:rsid w:val="00FC27C7"/>
    <w:rsid w:val="00FC48C1"/>
    <w:rsid w:val="00FC4A65"/>
    <w:rsid w:val="00FC5EC8"/>
    <w:rsid w:val="00FC7466"/>
    <w:rsid w:val="00FC7DC2"/>
    <w:rsid w:val="00FD0DE4"/>
    <w:rsid w:val="00FD1B0D"/>
    <w:rsid w:val="00FD401D"/>
    <w:rsid w:val="00FD5853"/>
    <w:rsid w:val="00FD6183"/>
    <w:rsid w:val="00FE111E"/>
    <w:rsid w:val="00FE22F5"/>
    <w:rsid w:val="00FE2344"/>
    <w:rsid w:val="00FE4781"/>
    <w:rsid w:val="00FF1757"/>
    <w:rsid w:val="00FF1A14"/>
    <w:rsid w:val="00FF3233"/>
    <w:rsid w:val="00FF4CD8"/>
    <w:rsid w:val="00FF5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38F953"/>
  <w15:docId w15:val="{2B23E281-9146-4B74-889E-DB9399CF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7E86"/>
    <w:rPr>
      <w:rFonts w:eastAsia="Times New Roman"/>
      <w:sz w:val="24"/>
      <w:szCs w:val="24"/>
    </w:rPr>
  </w:style>
  <w:style w:type="paragraph" w:styleId="14">
    <w:name w:val="heading 1"/>
    <w:aliases w:val="Заголовок 1 Знак Знак,Заголовок 1 Знак Знак Знак,Заголовок 1 Знак Знак Знак Знак Знак Знак Знак,Заголовок 11,Заголовок 1 Знак1,Заголовок 1 Знак Знак Знак Знак Знак Знак1,Заголовок 1 Знак Знак Знак Знак Знак Знак"/>
    <w:basedOn w:val="a1"/>
    <w:next w:val="a1"/>
    <w:link w:val="15"/>
    <w:qFormat/>
    <w:rsid w:val="00073370"/>
    <w:pPr>
      <w:keepNext/>
      <w:spacing w:before="240" w:after="60"/>
      <w:outlineLvl w:val="0"/>
    </w:pPr>
    <w:rPr>
      <w:rFonts w:ascii="Arial" w:hAnsi="Arial"/>
      <w:b/>
      <w:bCs/>
      <w:kern w:val="32"/>
      <w:sz w:val="32"/>
      <w:szCs w:val="32"/>
    </w:rPr>
  </w:style>
  <w:style w:type="paragraph" w:styleId="20">
    <w:name w:val="heading 2"/>
    <w:aliases w:val="Заголовок 2 Знак Знак Знак Знак,Заголовок 2 Знак Знак Знак Знак Знак Знак Знак Знак Знак Знак Знак, Знак2 Знак Знак Знак,Заголовок 2 Знак Знак Знак Знак Знак Знак Знак Знак Знак Знак"/>
    <w:basedOn w:val="a1"/>
    <w:next w:val="a1"/>
    <w:link w:val="21"/>
    <w:qFormat/>
    <w:rsid w:val="00073370"/>
    <w:pPr>
      <w:keepNext/>
      <w:spacing w:before="240" w:after="60"/>
      <w:outlineLvl w:val="1"/>
    </w:pPr>
    <w:rPr>
      <w:rFonts w:ascii="Arial" w:hAnsi="Arial"/>
      <w:b/>
      <w:bCs/>
      <w:i/>
      <w:iCs/>
      <w:sz w:val="28"/>
      <w:szCs w:val="28"/>
    </w:rPr>
  </w:style>
  <w:style w:type="paragraph" w:styleId="3">
    <w:name w:val="heading 3"/>
    <w:aliases w:val="ПодЗаголовок"/>
    <w:basedOn w:val="a1"/>
    <w:next w:val="a1"/>
    <w:link w:val="30"/>
    <w:qFormat/>
    <w:rsid w:val="00073370"/>
    <w:pPr>
      <w:keepNext/>
      <w:spacing w:before="240" w:after="60"/>
      <w:outlineLvl w:val="2"/>
    </w:pPr>
    <w:rPr>
      <w:rFonts w:ascii="Arial" w:hAnsi="Arial"/>
      <w:b/>
      <w:bCs/>
      <w:sz w:val="26"/>
      <w:szCs w:val="26"/>
    </w:rPr>
  </w:style>
  <w:style w:type="paragraph" w:styleId="4">
    <w:name w:val="heading 4"/>
    <w:basedOn w:val="a1"/>
    <w:next w:val="a1"/>
    <w:link w:val="40"/>
    <w:qFormat/>
    <w:rsid w:val="00CC142E"/>
    <w:pPr>
      <w:keepNext/>
      <w:spacing w:before="240" w:after="60"/>
      <w:jc w:val="center"/>
      <w:outlineLvl w:val="3"/>
    </w:pPr>
    <w:rPr>
      <w:b/>
      <w:bCs/>
      <w:szCs w:val="28"/>
    </w:rPr>
  </w:style>
  <w:style w:type="paragraph" w:styleId="5">
    <w:name w:val="heading 5"/>
    <w:basedOn w:val="a1"/>
    <w:next w:val="a1"/>
    <w:link w:val="50"/>
    <w:qFormat/>
    <w:rsid w:val="00073370"/>
    <w:pPr>
      <w:spacing w:before="240" w:after="60"/>
      <w:outlineLvl w:val="4"/>
    </w:pPr>
    <w:rPr>
      <w:b/>
      <w:bCs/>
      <w:i/>
      <w:iCs/>
      <w:sz w:val="26"/>
      <w:szCs w:val="26"/>
    </w:rPr>
  </w:style>
  <w:style w:type="paragraph" w:styleId="6">
    <w:name w:val="heading 6"/>
    <w:basedOn w:val="a1"/>
    <w:next w:val="a1"/>
    <w:link w:val="60"/>
    <w:qFormat/>
    <w:rsid w:val="00073370"/>
    <w:pPr>
      <w:spacing w:before="240" w:after="60"/>
      <w:outlineLvl w:val="5"/>
    </w:pPr>
    <w:rPr>
      <w:b/>
      <w:bCs/>
      <w:sz w:val="20"/>
      <w:szCs w:val="20"/>
    </w:rPr>
  </w:style>
  <w:style w:type="paragraph" w:styleId="7">
    <w:name w:val="heading 7"/>
    <w:basedOn w:val="a1"/>
    <w:next w:val="a1"/>
    <w:link w:val="70"/>
    <w:qFormat/>
    <w:rsid w:val="00073370"/>
    <w:pPr>
      <w:spacing w:before="240" w:after="60"/>
      <w:outlineLvl w:val="6"/>
    </w:pPr>
  </w:style>
  <w:style w:type="paragraph" w:styleId="8">
    <w:name w:val="heading 8"/>
    <w:basedOn w:val="a1"/>
    <w:next w:val="a1"/>
    <w:link w:val="80"/>
    <w:qFormat/>
    <w:rsid w:val="00073370"/>
    <w:pPr>
      <w:spacing w:before="240" w:after="60"/>
      <w:outlineLvl w:val="7"/>
    </w:pPr>
    <w:rPr>
      <w:i/>
      <w:iCs/>
    </w:rPr>
  </w:style>
  <w:style w:type="paragraph" w:styleId="9">
    <w:name w:val="heading 9"/>
    <w:basedOn w:val="a1"/>
    <w:next w:val="a1"/>
    <w:link w:val="90"/>
    <w:qFormat/>
    <w:rsid w:val="00073370"/>
    <w:pPr>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western">
    <w:name w:val="western"/>
    <w:basedOn w:val="a1"/>
    <w:rsid w:val="00073370"/>
    <w:pPr>
      <w:suppressAutoHyphens/>
      <w:spacing w:before="280"/>
    </w:pPr>
    <w:rPr>
      <w:rFonts w:ascii="Arial" w:hAnsi="Arial" w:cs="Arial"/>
      <w:b/>
      <w:bCs/>
      <w:color w:val="000000"/>
      <w:sz w:val="22"/>
      <w:szCs w:val="22"/>
      <w:lang w:eastAsia="ar-SA"/>
    </w:rPr>
  </w:style>
  <w:style w:type="character" w:customStyle="1" w:styleId="16">
    <w:name w:val="Основной текст с отступом Знак1"/>
    <w:uiPriority w:val="99"/>
    <w:semiHidden/>
    <w:rsid w:val="00073370"/>
    <w:rPr>
      <w:rFonts w:ascii="Times New Roman" w:eastAsia="Times New Roman" w:hAnsi="Times New Roman" w:cs="Times New Roman"/>
      <w:sz w:val="24"/>
      <w:szCs w:val="24"/>
      <w:lang w:eastAsia="ru-RU"/>
    </w:rPr>
  </w:style>
  <w:style w:type="character" w:customStyle="1" w:styleId="17">
    <w:name w:val="Текст сноски Знак1"/>
    <w:uiPriority w:val="99"/>
    <w:semiHidden/>
    <w:rsid w:val="00073370"/>
    <w:rPr>
      <w:rFonts w:ascii="Times New Roman" w:eastAsia="Times New Roman" w:hAnsi="Times New Roman" w:cs="Times New Roman"/>
      <w:sz w:val="20"/>
      <w:szCs w:val="20"/>
      <w:lang w:eastAsia="ru-RU"/>
    </w:rPr>
  </w:style>
  <w:style w:type="character" w:customStyle="1" w:styleId="31">
    <w:name w:val="Основной текст с отступом 3 Знак1"/>
    <w:uiPriority w:val="99"/>
    <w:semiHidden/>
    <w:rsid w:val="00073370"/>
    <w:rPr>
      <w:rFonts w:ascii="Times New Roman" w:eastAsia="Times New Roman" w:hAnsi="Times New Roman" w:cs="Times New Roman"/>
      <w:sz w:val="16"/>
      <w:szCs w:val="16"/>
      <w:lang w:eastAsia="ru-RU"/>
    </w:rPr>
  </w:style>
  <w:style w:type="character" w:customStyle="1" w:styleId="22">
    <w:name w:val="Основной текст 2 Знак"/>
    <w:rsid w:val="00073370"/>
    <w:rPr>
      <w:rFonts w:ascii="Times New Roman" w:eastAsia="Times New Roman" w:hAnsi="Times New Roman" w:cs="Times New Roman"/>
      <w:sz w:val="24"/>
      <w:szCs w:val="24"/>
      <w:lang w:eastAsia="ru-RU"/>
    </w:rPr>
  </w:style>
  <w:style w:type="paragraph" w:customStyle="1" w:styleId="Normal">
    <w:name w:val="Normal Знак Знак Знак Знак Знак Знак"/>
    <w:link w:val="Normal0"/>
    <w:rsid w:val="00073370"/>
    <w:pPr>
      <w:spacing w:before="100" w:after="100"/>
      <w:jc w:val="both"/>
    </w:pPr>
    <w:rPr>
      <w:rFonts w:eastAsia="Times New Roman"/>
      <w:snapToGrid w:val="0"/>
      <w:sz w:val="24"/>
      <w:szCs w:val="24"/>
    </w:rPr>
  </w:style>
  <w:style w:type="character" w:customStyle="1" w:styleId="Normal0">
    <w:name w:val="Normal Знак Знак Знак Знак Знак Знак Знак"/>
    <w:link w:val="Normal"/>
    <w:rsid w:val="00073370"/>
    <w:rPr>
      <w:rFonts w:eastAsia="Times New Roman"/>
      <w:snapToGrid w:val="0"/>
      <w:sz w:val="24"/>
      <w:szCs w:val="24"/>
      <w:lang w:eastAsia="ru-RU" w:bidi="ar-SA"/>
    </w:rPr>
  </w:style>
  <w:style w:type="paragraph" w:customStyle="1" w:styleId="Normal1">
    <w:name w:val="Normal Знак"/>
    <w:link w:val="Normal2"/>
    <w:rsid w:val="00073370"/>
    <w:rPr>
      <w:rFonts w:eastAsia="Times New Roman"/>
      <w:szCs w:val="24"/>
    </w:rPr>
  </w:style>
  <w:style w:type="character" w:customStyle="1" w:styleId="Normal2">
    <w:name w:val="Normal Знак Знак2"/>
    <w:link w:val="Normal1"/>
    <w:rsid w:val="00073370"/>
    <w:rPr>
      <w:rFonts w:eastAsia="Times New Roman"/>
      <w:szCs w:val="24"/>
      <w:lang w:eastAsia="ru-RU" w:bidi="ar-SA"/>
    </w:rPr>
  </w:style>
  <w:style w:type="character" w:customStyle="1" w:styleId="18">
    <w:name w:val="Текст Знак1"/>
    <w:uiPriority w:val="99"/>
    <w:semiHidden/>
    <w:rsid w:val="00073370"/>
    <w:rPr>
      <w:rFonts w:ascii="Consolas" w:eastAsia="Times New Roman" w:hAnsi="Consolas" w:cs="Consolas"/>
      <w:sz w:val="21"/>
      <w:szCs w:val="21"/>
      <w:lang w:eastAsia="ru-RU"/>
    </w:rPr>
  </w:style>
  <w:style w:type="paragraph" w:customStyle="1" w:styleId="a5">
    <w:name w:val="Названия таблиц Знак Знак"/>
    <w:basedOn w:val="a1"/>
    <w:link w:val="a6"/>
    <w:autoRedefine/>
    <w:rsid w:val="00073370"/>
    <w:pPr>
      <w:suppressAutoHyphens/>
      <w:spacing w:before="20" w:after="60"/>
      <w:jc w:val="center"/>
    </w:pPr>
    <w:rPr>
      <w:rFonts w:ascii="Bookman Old Style" w:hAnsi="Bookman Old Style"/>
      <w:b/>
      <w:color w:val="000000"/>
    </w:rPr>
  </w:style>
  <w:style w:type="character" w:customStyle="1" w:styleId="a6">
    <w:name w:val="Названия таблиц Знак Знак Знак"/>
    <w:link w:val="a5"/>
    <w:rsid w:val="00073370"/>
    <w:rPr>
      <w:rFonts w:ascii="Bookman Old Style" w:eastAsia="Times New Roman" w:hAnsi="Bookman Old Style" w:cs="Times New Roman"/>
      <w:b/>
      <w:color w:val="000000"/>
      <w:sz w:val="24"/>
      <w:szCs w:val="24"/>
      <w:lang w:eastAsia="ru-RU"/>
    </w:rPr>
  </w:style>
  <w:style w:type="character" w:customStyle="1" w:styleId="19">
    <w:name w:val="Схема документа Знак1"/>
    <w:uiPriority w:val="99"/>
    <w:semiHidden/>
    <w:rsid w:val="00073370"/>
    <w:rPr>
      <w:rFonts w:ascii="Tahoma" w:eastAsia="Times New Roman" w:hAnsi="Tahoma" w:cs="Tahoma"/>
      <w:sz w:val="16"/>
      <w:szCs w:val="16"/>
      <w:lang w:eastAsia="ru-RU"/>
    </w:rPr>
  </w:style>
  <w:style w:type="character" w:customStyle="1" w:styleId="310">
    <w:name w:val="Основной текст 3 Знак1"/>
    <w:uiPriority w:val="99"/>
    <w:semiHidden/>
    <w:rsid w:val="00073370"/>
    <w:rPr>
      <w:rFonts w:ascii="Times New Roman" w:eastAsia="Times New Roman" w:hAnsi="Times New Roman" w:cs="Times New Roman"/>
      <w:sz w:val="16"/>
      <w:szCs w:val="16"/>
      <w:lang w:eastAsia="ru-RU"/>
    </w:rPr>
  </w:style>
  <w:style w:type="paragraph" w:customStyle="1" w:styleId="120">
    <w:name w:val="Стиль 12 пт Знак Знак Знак Знак"/>
    <w:basedOn w:val="a1"/>
    <w:link w:val="121"/>
    <w:rsid w:val="00073370"/>
    <w:pPr>
      <w:spacing w:before="120"/>
      <w:ind w:firstLine="709"/>
      <w:jc w:val="both"/>
    </w:pPr>
    <w:rPr>
      <w:color w:val="000000"/>
      <w:sz w:val="26"/>
    </w:rPr>
  </w:style>
  <w:style w:type="character" w:customStyle="1" w:styleId="121">
    <w:name w:val="Стиль 12 пт Знак Знак Знак Знак Знак"/>
    <w:link w:val="120"/>
    <w:rsid w:val="00073370"/>
    <w:rPr>
      <w:rFonts w:ascii="Times New Roman" w:eastAsia="Times New Roman" w:hAnsi="Times New Roman" w:cs="Times New Roman"/>
      <w:color w:val="000000"/>
      <w:sz w:val="26"/>
      <w:szCs w:val="24"/>
      <w:lang w:eastAsia="ru-RU"/>
    </w:rPr>
  </w:style>
  <w:style w:type="character" w:customStyle="1" w:styleId="1a">
    <w:name w:val="Текст концевой сноски Знак1"/>
    <w:uiPriority w:val="99"/>
    <w:rsid w:val="00073370"/>
    <w:rPr>
      <w:rFonts w:ascii="Times New Roman" w:eastAsia="Times New Roman" w:hAnsi="Times New Roman" w:cs="Times New Roman"/>
      <w:sz w:val="20"/>
      <w:szCs w:val="20"/>
      <w:lang w:eastAsia="ru-RU"/>
    </w:rPr>
  </w:style>
  <w:style w:type="paragraph" w:customStyle="1" w:styleId="41">
    <w:name w:val="Стиль4 Знак Знак Знак Знак"/>
    <w:basedOn w:val="a7"/>
    <w:link w:val="42"/>
    <w:rsid w:val="00073370"/>
    <w:pPr>
      <w:ind w:left="0" w:firstLine="708"/>
      <w:jc w:val="both"/>
    </w:pPr>
    <w:rPr>
      <w:rFonts w:eastAsia="Times New Roman"/>
      <w:i w:val="0"/>
      <w:sz w:val="24"/>
      <w:szCs w:val="24"/>
    </w:rPr>
  </w:style>
  <w:style w:type="character" w:customStyle="1" w:styleId="42">
    <w:name w:val="Стиль4 Знак Знак Знак Знак Знак"/>
    <w:link w:val="41"/>
    <w:locked/>
    <w:rsid w:val="00073370"/>
    <w:rPr>
      <w:rFonts w:ascii="Times New Roman" w:eastAsia="Times New Roman" w:hAnsi="Times New Roman" w:cs="Times New Roman"/>
      <w:sz w:val="24"/>
      <w:szCs w:val="24"/>
      <w:lang w:eastAsia="ru-RU"/>
    </w:rPr>
  </w:style>
  <w:style w:type="paragraph" w:styleId="a7">
    <w:name w:val="Body Text Indent"/>
    <w:aliases w:val=" Знак6"/>
    <w:basedOn w:val="a1"/>
    <w:link w:val="a8"/>
    <w:rsid w:val="00073370"/>
    <w:pPr>
      <w:ind w:left="482"/>
    </w:pPr>
    <w:rPr>
      <w:rFonts w:eastAsia="Calibri"/>
      <w:i/>
      <w:sz w:val="20"/>
      <w:szCs w:val="20"/>
    </w:rPr>
  </w:style>
  <w:style w:type="character" w:customStyle="1" w:styleId="a8">
    <w:name w:val="Основной текст с отступом Знак"/>
    <w:aliases w:val=" Знак6 Знак"/>
    <w:link w:val="a7"/>
    <w:rsid w:val="00073370"/>
    <w:rPr>
      <w:rFonts w:ascii="Times New Roman" w:hAnsi="Times New Roman"/>
      <w:i/>
      <w:sz w:val="20"/>
      <w:szCs w:val="20"/>
    </w:rPr>
  </w:style>
  <w:style w:type="paragraph" w:customStyle="1" w:styleId="43">
    <w:name w:val="Стиль4 Знак Знак"/>
    <w:basedOn w:val="a7"/>
    <w:link w:val="44"/>
    <w:rsid w:val="00073370"/>
    <w:pPr>
      <w:ind w:left="0" w:firstLine="708"/>
      <w:jc w:val="both"/>
    </w:pPr>
    <w:rPr>
      <w:rFonts w:eastAsia="Times New Roman"/>
      <w:i w:val="0"/>
      <w:sz w:val="24"/>
      <w:szCs w:val="24"/>
    </w:rPr>
  </w:style>
  <w:style w:type="character" w:customStyle="1" w:styleId="44">
    <w:name w:val="Стиль4 Знак Знак Знак"/>
    <w:link w:val="43"/>
    <w:locked/>
    <w:rsid w:val="00073370"/>
    <w:rPr>
      <w:rFonts w:ascii="Times New Roman" w:eastAsia="Times New Roman" w:hAnsi="Times New Roman" w:cs="Times New Roman"/>
      <w:sz w:val="24"/>
      <w:szCs w:val="24"/>
      <w:lang w:eastAsia="ru-RU"/>
    </w:rPr>
  </w:style>
  <w:style w:type="character" w:customStyle="1" w:styleId="1b">
    <w:name w:val="Текст выноски Знак1"/>
    <w:uiPriority w:val="99"/>
    <w:semiHidden/>
    <w:rsid w:val="00073370"/>
    <w:rPr>
      <w:rFonts w:ascii="Tahoma" w:eastAsia="Times New Roman" w:hAnsi="Tahoma" w:cs="Tahoma"/>
      <w:sz w:val="16"/>
      <w:szCs w:val="16"/>
      <w:lang w:eastAsia="ru-RU"/>
    </w:rPr>
  </w:style>
  <w:style w:type="paragraph" w:customStyle="1" w:styleId="S31">
    <w:name w:val="S_Нумерованный_3.1"/>
    <w:basedOn w:val="a1"/>
    <w:link w:val="S310"/>
    <w:autoRedefine/>
    <w:rsid w:val="00073370"/>
    <w:pPr>
      <w:ind w:firstLine="720"/>
      <w:jc w:val="both"/>
    </w:pPr>
    <w:rPr>
      <w:sz w:val="28"/>
      <w:szCs w:val="28"/>
    </w:rPr>
  </w:style>
  <w:style w:type="character" w:customStyle="1" w:styleId="S310">
    <w:name w:val="S_Нумерованный_3.1 Знак Знак"/>
    <w:link w:val="S31"/>
    <w:rsid w:val="00073370"/>
    <w:rPr>
      <w:rFonts w:ascii="Times New Roman" w:eastAsia="Times New Roman" w:hAnsi="Times New Roman" w:cs="Times New Roman"/>
      <w:sz w:val="28"/>
      <w:szCs w:val="28"/>
      <w:lang w:eastAsia="ru-RU"/>
    </w:rPr>
  </w:style>
  <w:style w:type="paragraph" w:customStyle="1" w:styleId="ConsPlusNormal">
    <w:name w:val="ConsPlusNormal Знак"/>
    <w:link w:val="ConsPlusNormal0"/>
    <w:rsid w:val="0007337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Знак"/>
    <w:link w:val="ConsPlusNormal"/>
    <w:rsid w:val="00073370"/>
    <w:rPr>
      <w:rFonts w:ascii="Arial" w:eastAsia="Times New Roman" w:hAnsi="Arial" w:cs="Arial"/>
      <w:lang w:eastAsia="ru-RU" w:bidi="ar-SA"/>
    </w:rPr>
  </w:style>
  <w:style w:type="paragraph" w:customStyle="1" w:styleId="-">
    <w:name w:val="Таблица - шапка"/>
    <w:basedOn w:val="a1"/>
    <w:qFormat/>
    <w:rsid w:val="00073370"/>
    <w:pPr>
      <w:suppressAutoHyphens/>
      <w:spacing w:before="40" w:after="40"/>
      <w:jc w:val="center"/>
    </w:pPr>
    <w:rPr>
      <w:rFonts w:ascii="Arial" w:hAnsi="Arial" w:cs="Arial"/>
      <w:b/>
      <w:sz w:val="20"/>
      <w:szCs w:val="20"/>
    </w:rPr>
  </w:style>
  <w:style w:type="paragraph" w:customStyle="1" w:styleId="-0">
    <w:name w:val="Таблица - текст основной"/>
    <w:basedOn w:val="a9"/>
    <w:link w:val="-1"/>
    <w:qFormat/>
    <w:rsid w:val="00073370"/>
    <w:pPr>
      <w:suppressAutoHyphens/>
      <w:spacing w:before="40" w:after="40"/>
    </w:pPr>
    <w:rPr>
      <w:rFonts w:ascii="Arial" w:hAnsi="Arial" w:cs="Arial"/>
      <w:sz w:val="20"/>
      <w:szCs w:val="20"/>
    </w:rPr>
  </w:style>
  <w:style w:type="paragraph" w:styleId="a9">
    <w:name w:val="Body Text"/>
    <w:aliases w:val="Body single Знак Знак Знак Знак Знак,Body single Знак Знак Знак Знак,Body single,Body single Знак, Знак1 Знак,Основной текст Знак Знак Знак Знак Знак Знак Знак,Основной текст Знак Знак,Основной текст Знак1 Знак Знак"/>
    <w:basedOn w:val="a1"/>
    <w:link w:val="aa"/>
    <w:rsid w:val="00073370"/>
    <w:pPr>
      <w:spacing w:after="120"/>
    </w:pPr>
    <w:rPr>
      <w:rFonts w:eastAsia="Calibri"/>
    </w:rPr>
  </w:style>
  <w:style w:type="character" w:customStyle="1" w:styleId="aa">
    <w:name w:val="Основной текст Знак"/>
    <w:aliases w:val="Body single Знак Знак Знак Знак Знак Знак,Body single Знак Знак Знак Знак Знак1,Body single Знак1,Body single Знак Знак, Знак1 Знак Знак,Основной текст Знак Знак Знак Знак Знак Знак Знак Знак2,Основной текст Знак Знак Знак2"/>
    <w:link w:val="a9"/>
    <w:rsid w:val="00073370"/>
    <w:rPr>
      <w:rFonts w:ascii="Times New Roman" w:hAnsi="Times New Roman"/>
      <w:sz w:val="24"/>
      <w:szCs w:val="24"/>
      <w:lang w:eastAsia="ru-RU"/>
    </w:rPr>
  </w:style>
  <w:style w:type="paragraph" w:customStyle="1" w:styleId="110">
    <w:name w:val="Табличный_боковик_11"/>
    <w:link w:val="111"/>
    <w:qFormat/>
    <w:rsid w:val="00073370"/>
    <w:rPr>
      <w:rFonts w:eastAsia="Times New Roman"/>
      <w:szCs w:val="24"/>
    </w:rPr>
  </w:style>
  <w:style w:type="character" w:customStyle="1" w:styleId="111">
    <w:name w:val="Табличный_боковик_11 Знак"/>
    <w:link w:val="110"/>
    <w:rsid w:val="00073370"/>
    <w:rPr>
      <w:rFonts w:eastAsia="Times New Roman"/>
      <w:szCs w:val="24"/>
      <w:lang w:eastAsia="ru-RU" w:bidi="ar-SA"/>
    </w:rPr>
  </w:style>
  <w:style w:type="paragraph" w:customStyle="1" w:styleId="ab">
    <w:name w:val="Таблица_номер_таблицы"/>
    <w:link w:val="ac"/>
    <w:rsid w:val="00073370"/>
    <w:pPr>
      <w:keepNext/>
      <w:jc w:val="right"/>
    </w:pPr>
    <w:rPr>
      <w:rFonts w:eastAsia="Times New Roman"/>
      <w:bCs/>
      <w:sz w:val="24"/>
    </w:rPr>
  </w:style>
  <w:style w:type="character" w:customStyle="1" w:styleId="ac">
    <w:name w:val="Таблица_номер_таблицы Знак"/>
    <w:link w:val="ab"/>
    <w:rsid w:val="00073370"/>
    <w:rPr>
      <w:rFonts w:eastAsia="Times New Roman"/>
      <w:bCs/>
      <w:sz w:val="24"/>
      <w:lang w:eastAsia="ru-RU" w:bidi="ar-SA"/>
    </w:rPr>
  </w:style>
  <w:style w:type="paragraph" w:customStyle="1" w:styleId="112">
    <w:name w:val="Табличный_таблица_11"/>
    <w:link w:val="113"/>
    <w:uiPriority w:val="99"/>
    <w:qFormat/>
    <w:rsid w:val="00073370"/>
    <w:pPr>
      <w:jc w:val="center"/>
    </w:pPr>
    <w:rPr>
      <w:rFonts w:eastAsia="Times New Roman"/>
    </w:rPr>
  </w:style>
  <w:style w:type="character" w:customStyle="1" w:styleId="113">
    <w:name w:val="Табличный_таблица_11 Знак"/>
    <w:link w:val="112"/>
    <w:uiPriority w:val="99"/>
    <w:locked/>
    <w:rsid w:val="00073370"/>
    <w:rPr>
      <w:rFonts w:eastAsia="Times New Roman"/>
      <w:lang w:eastAsia="ru-RU" w:bidi="ar-SA"/>
    </w:rPr>
  </w:style>
  <w:style w:type="paragraph" w:customStyle="1" w:styleId="ad">
    <w:name w:val="Таблица_название_таблицы"/>
    <w:next w:val="a1"/>
    <w:link w:val="ae"/>
    <w:qFormat/>
    <w:rsid w:val="00073370"/>
    <w:pPr>
      <w:keepNext/>
      <w:spacing w:after="120"/>
      <w:jc w:val="center"/>
    </w:pPr>
    <w:rPr>
      <w:rFonts w:eastAsia="Times New Roman"/>
      <w:sz w:val="24"/>
      <w:szCs w:val="24"/>
    </w:rPr>
  </w:style>
  <w:style w:type="character" w:customStyle="1" w:styleId="ae">
    <w:name w:val="Таблица_название_таблицы Знак"/>
    <w:link w:val="ad"/>
    <w:locked/>
    <w:rsid w:val="00073370"/>
    <w:rPr>
      <w:rFonts w:eastAsia="Times New Roman"/>
      <w:sz w:val="24"/>
      <w:szCs w:val="24"/>
      <w:lang w:eastAsia="ru-RU" w:bidi="ar-SA"/>
    </w:rPr>
  </w:style>
  <w:style w:type="paragraph" w:customStyle="1" w:styleId="af">
    <w:name w:val="Абзац"/>
    <w:link w:val="af0"/>
    <w:qFormat/>
    <w:rsid w:val="00073370"/>
    <w:pPr>
      <w:spacing w:before="60" w:after="60"/>
      <w:ind w:firstLine="567"/>
      <w:jc w:val="both"/>
    </w:pPr>
    <w:rPr>
      <w:rFonts w:eastAsia="Times New Roman"/>
      <w:sz w:val="24"/>
      <w:szCs w:val="24"/>
    </w:rPr>
  </w:style>
  <w:style w:type="character" w:customStyle="1" w:styleId="af0">
    <w:name w:val="Абзац Знак"/>
    <w:link w:val="af"/>
    <w:rsid w:val="00073370"/>
    <w:rPr>
      <w:rFonts w:eastAsia="Times New Roman"/>
      <w:sz w:val="24"/>
      <w:szCs w:val="24"/>
      <w:lang w:eastAsia="ru-RU" w:bidi="ar-SA"/>
    </w:rPr>
  </w:style>
  <w:style w:type="character" w:customStyle="1" w:styleId="af1">
    <w:name w:val="Текст_Подчеркнутый"/>
    <w:uiPriority w:val="1"/>
    <w:qFormat/>
    <w:rsid w:val="00073370"/>
    <w:rPr>
      <w:rFonts w:ascii="Times New Roman" w:hAnsi="Times New Roman"/>
      <w:u w:val="single"/>
    </w:rPr>
  </w:style>
  <w:style w:type="paragraph" w:customStyle="1" w:styleId="1c">
    <w:name w:val="Заголовок_подзаголовок_1"/>
    <w:next w:val="af"/>
    <w:link w:val="1d"/>
    <w:qFormat/>
    <w:rsid w:val="00073370"/>
    <w:pPr>
      <w:keepNext/>
      <w:spacing w:before="60" w:after="60"/>
      <w:ind w:left="567" w:right="567"/>
      <w:jc w:val="both"/>
    </w:pPr>
    <w:rPr>
      <w:rFonts w:eastAsia="Times New Roman"/>
      <w:b/>
      <w:bCs/>
      <w:sz w:val="24"/>
      <w:szCs w:val="24"/>
      <w:u w:val="single"/>
    </w:rPr>
  </w:style>
  <w:style w:type="character" w:customStyle="1" w:styleId="1d">
    <w:name w:val="Заголовок_подзаголовок_1 Знак"/>
    <w:link w:val="1c"/>
    <w:rsid w:val="00073370"/>
    <w:rPr>
      <w:rFonts w:eastAsia="Times New Roman"/>
      <w:b/>
      <w:bCs/>
      <w:sz w:val="24"/>
      <w:szCs w:val="24"/>
      <w:u w:val="single"/>
      <w:lang w:eastAsia="ru-RU" w:bidi="ar-SA"/>
    </w:rPr>
  </w:style>
  <w:style w:type="paragraph" w:customStyle="1" w:styleId="23">
    <w:name w:val="Список_маркерный_2_уровень"/>
    <w:basedOn w:val="1e"/>
    <w:link w:val="24"/>
    <w:rsid w:val="00073370"/>
  </w:style>
  <w:style w:type="character" w:customStyle="1" w:styleId="24">
    <w:name w:val="Список_маркерный_2_уровень Знак"/>
    <w:link w:val="23"/>
    <w:uiPriority w:val="99"/>
    <w:rsid w:val="00073370"/>
    <w:rPr>
      <w:rFonts w:ascii="Times New Roman" w:eastAsia="Times New Roman" w:hAnsi="Times New Roman" w:cs="Times New Roman"/>
      <w:snapToGrid w:val="0"/>
      <w:sz w:val="24"/>
      <w:szCs w:val="24"/>
    </w:rPr>
  </w:style>
  <w:style w:type="paragraph" w:customStyle="1" w:styleId="1e">
    <w:name w:val="Список_маркерный_1_уровень"/>
    <w:link w:val="1f"/>
    <w:qFormat/>
    <w:rsid w:val="00073370"/>
    <w:pPr>
      <w:spacing w:before="60" w:after="100"/>
      <w:jc w:val="both"/>
    </w:pPr>
    <w:rPr>
      <w:rFonts w:eastAsia="Times New Roman"/>
      <w:snapToGrid w:val="0"/>
      <w:sz w:val="24"/>
      <w:szCs w:val="24"/>
    </w:rPr>
  </w:style>
  <w:style w:type="character" w:customStyle="1" w:styleId="1f">
    <w:name w:val="Список_маркерный_1_уровень Знак"/>
    <w:link w:val="1e"/>
    <w:rsid w:val="00073370"/>
    <w:rPr>
      <w:rFonts w:eastAsia="Times New Roman"/>
      <w:snapToGrid w:val="0"/>
      <w:sz w:val="24"/>
      <w:szCs w:val="24"/>
      <w:lang w:eastAsia="ru-RU" w:bidi="ar-SA"/>
    </w:rPr>
  </w:style>
  <w:style w:type="paragraph" w:customStyle="1" w:styleId="25">
    <w:name w:val="Заголовок_подзаголовок_2"/>
    <w:next w:val="af"/>
    <w:link w:val="26"/>
    <w:rsid w:val="00073370"/>
    <w:pPr>
      <w:keepNext/>
      <w:spacing w:before="60" w:after="60"/>
      <w:ind w:left="567" w:right="567"/>
      <w:jc w:val="both"/>
    </w:pPr>
    <w:rPr>
      <w:rFonts w:eastAsia="Times New Roman"/>
      <w:b/>
      <w:bCs/>
      <w:sz w:val="24"/>
      <w:szCs w:val="24"/>
    </w:rPr>
  </w:style>
  <w:style w:type="character" w:customStyle="1" w:styleId="26">
    <w:name w:val="Заголовок_подзаголовок_2 Знак"/>
    <w:link w:val="25"/>
    <w:rsid w:val="00073370"/>
    <w:rPr>
      <w:rFonts w:eastAsia="Times New Roman"/>
      <w:b/>
      <w:bCs/>
      <w:sz w:val="24"/>
      <w:szCs w:val="24"/>
      <w:lang w:eastAsia="ru-RU" w:bidi="ar-SA"/>
    </w:rPr>
  </w:style>
  <w:style w:type="paragraph" w:customStyle="1" w:styleId="32">
    <w:name w:val="Заголовок_подзаголовок_3"/>
    <w:next w:val="af"/>
    <w:link w:val="33"/>
    <w:qFormat/>
    <w:rsid w:val="00073370"/>
    <w:pPr>
      <w:keepNext/>
      <w:spacing w:before="60" w:after="60"/>
      <w:ind w:left="567" w:right="567"/>
    </w:pPr>
    <w:rPr>
      <w:rFonts w:eastAsia="Times New Roman"/>
      <w:b/>
      <w:bCs/>
      <w:sz w:val="24"/>
      <w:szCs w:val="24"/>
      <w:u w:val="single"/>
    </w:rPr>
  </w:style>
  <w:style w:type="character" w:customStyle="1" w:styleId="33">
    <w:name w:val="Заголовок_подзаголовок_3 Знак"/>
    <w:link w:val="32"/>
    <w:rsid w:val="00073370"/>
    <w:rPr>
      <w:rFonts w:eastAsia="Times New Roman"/>
      <w:b/>
      <w:bCs/>
      <w:sz w:val="24"/>
      <w:szCs w:val="24"/>
      <w:u w:val="single"/>
      <w:lang w:eastAsia="ru-RU" w:bidi="ar-SA"/>
    </w:rPr>
  </w:style>
  <w:style w:type="paragraph" w:customStyle="1" w:styleId="1f0">
    <w:name w:val="Абзац списка1"/>
    <w:basedOn w:val="a1"/>
    <w:link w:val="ListParagraphChar"/>
    <w:rsid w:val="00073370"/>
    <w:pPr>
      <w:ind w:left="720"/>
    </w:pPr>
    <w:rPr>
      <w:rFonts w:eastAsia="Calibri"/>
    </w:rPr>
  </w:style>
  <w:style w:type="character" w:customStyle="1" w:styleId="ListParagraphChar">
    <w:name w:val="List Paragraph Char"/>
    <w:link w:val="1f0"/>
    <w:locked/>
    <w:rsid w:val="00073370"/>
    <w:rPr>
      <w:rFonts w:ascii="Times New Roman" w:eastAsia="Calibri" w:hAnsi="Times New Roman" w:cs="Times New Roman"/>
      <w:sz w:val="24"/>
      <w:szCs w:val="24"/>
      <w:lang w:eastAsia="ru-RU"/>
    </w:rPr>
  </w:style>
  <w:style w:type="character" w:customStyle="1" w:styleId="af2">
    <w:name w:val="Текст_Обычный"/>
    <w:qFormat/>
    <w:rsid w:val="00073370"/>
    <w:rPr>
      <w:b w:val="0"/>
    </w:rPr>
  </w:style>
  <w:style w:type="paragraph" w:customStyle="1" w:styleId="af3">
    <w:name w:val="Примечание"/>
    <w:next w:val="af"/>
    <w:link w:val="af4"/>
    <w:autoRedefine/>
    <w:uiPriority w:val="99"/>
    <w:qFormat/>
    <w:rsid w:val="004C01F3"/>
    <w:pPr>
      <w:ind w:right="567" w:firstLine="567"/>
      <w:jc w:val="both"/>
    </w:pPr>
    <w:rPr>
      <w:rFonts w:eastAsia="Times New Roman"/>
      <w:sz w:val="24"/>
      <w:szCs w:val="24"/>
    </w:rPr>
  </w:style>
  <w:style w:type="character" w:customStyle="1" w:styleId="af4">
    <w:name w:val="Примечание Знак"/>
    <w:link w:val="af3"/>
    <w:uiPriority w:val="99"/>
    <w:rsid w:val="004C01F3"/>
    <w:rPr>
      <w:rFonts w:eastAsia="Times New Roman"/>
      <w:sz w:val="24"/>
      <w:szCs w:val="24"/>
      <w:lang w:bidi="ar-SA"/>
    </w:rPr>
  </w:style>
  <w:style w:type="paragraph" w:customStyle="1" w:styleId="114">
    <w:name w:val="Табличный_маркированный_11"/>
    <w:link w:val="115"/>
    <w:qFormat/>
    <w:rsid w:val="00073370"/>
    <w:pPr>
      <w:jc w:val="both"/>
    </w:pPr>
    <w:rPr>
      <w:rFonts w:eastAsia="Times New Roman"/>
    </w:rPr>
  </w:style>
  <w:style w:type="character" w:customStyle="1" w:styleId="115">
    <w:name w:val="Табличный_маркированный_11 Знак"/>
    <w:link w:val="114"/>
    <w:rsid w:val="00073370"/>
    <w:rPr>
      <w:rFonts w:eastAsia="Times New Roman"/>
      <w:lang w:eastAsia="ru-RU" w:bidi="ar-SA"/>
    </w:rPr>
  </w:style>
  <w:style w:type="paragraph" w:customStyle="1" w:styleId="1f1">
    <w:name w:val="Список_нумерованный_1_уровень"/>
    <w:link w:val="1f2"/>
    <w:qFormat/>
    <w:rsid w:val="00073370"/>
    <w:pPr>
      <w:spacing w:before="60" w:after="100"/>
      <w:ind w:left="567"/>
      <w:jc w:val="both"/>
    </w:pPr>
    <w:rPr>
      <w:rFonts w:eastAsia="Times New Roman"/>
      <w:sz w:val="24"/>
      <w:szCs w:val="24"/>
    </w:rPr>
  </w:style>
  <w:style w:type="character" w:customStyle="1" w:styleId="1f2">
    <w:name w:val="Список_нумерованный_1_уровень Знак"/>
    <w:link w:val="1f1"/>
    <w:locked/>
    <w:rsid w:val="00073370"/>
    <w:rPr>
      <w:rFonts w:eastAsia="Times New Roman"/>
      <w:sz w:val="24"/>
      <w:szCs w:val="24"/>
      <w:lang w:eastAsia="ru-RU" w:bidi="ar-SA"/>
    </w:rPr>
  </w:style>
  <w:style w:type="paragraph" w:customStyle="1" w:styleId="320">
    <w:name w:val="Основной текст с отступом 32"/>
    <w:basedOn w:val="a1"/>
    <w:rsid w:val="00073370"/>
    <w:pPr>
      <w:suppressAutoHyphens/>
      <w:overflowPunct w:val="0"/>
      <w:autoSpaceDE w:val="0"/>
      <w:spacing w:line="360" w:lineRule="auto"/>
      <w:ind w:firstLine="567"/>
      <w:jc w:val="both"/>
      <w:textAlignment w:val="baseline"/>
    </w:pPr>
    <w:rPr>
      <w:lang w:eastAsia="ar-SA"/>
    </w:rPr>
  </w:style>
  <w:style w:type="character" w:customStyle="1" w:styleId="15">
    <w:name w:val="Заголовок 1 Знак"/>
    <w:aliases w:val="Заголовок 1 Знак Знак Знак3,Заголовок 1 Знак Знак Знак Знак2,Заголовок 1 Знак Знак Знак Знак Знак Знак Знак Знак1,Заголовок 11 Знак1,Заголовок 1 Знак1 Знак1,Заголовок 1 Знак Знак Знак Знак Знак Знак1 Знак1"/>
    <w:link w:val="14"/>
    <w:rsid w:val="00073370"/>
    <w:rPr>
      <w:rFonts w:ascii="Arial" w:eastAsia="Times New Roman" w:hAnsi="Arial" w:cs="Times New Roman"/>
      <w:b/>
      <w:bCs/>
      <w:kern w:val="32"/>
      <w:sz w:val="32"/>
      <w:szCs w:val="32"/>
    </w:rPr>
  </w:style>
  <w:style w:type="character" w:customStyle="1" w:styleId="21">
    <w:name w:val="Заголовок 2 Знак"/>
    <w:aliases w:val="Заголовок 2 Знак Знак Знак Знак Знак,Заголовок 2 Знак Знак Знак Знак Знак Знак Знак Знак Знак Знак Знак Знак, Знак2 Знак Знак Знак Знак1,Заголовок 2 Знак Знак Знак Знак Знак Знак Знак Знак Знак Знак Знак1"/>
    <w:link w:val="20"/>
    <w:rsid w:val="00073370"/>
    <w:rPr>
      <w:rFonts w:ascii="Arial" w:eastAsia="Times New Roman" w:hAnsi="Arial" w:cs="Times New Roman"/>
      <w:b/>
      <w:bCs/>
      <w:i/>
      <w:iCs/>
      <w:sz w:val="28"/>
      <w:szCs w:val="28"/>
      <w:lang w:eastAsia="ru-RU"/>
    </w:rPr>
  </w:style>
  <w:style w:type="character" w:customStyle="1" w:styleId="30">
    <w:name w:val="Заголовок 3 Знак"/>
    <w:aliases w:val="ПодЗаголовок Знак"/>
    <w:link w:val="3"/>
    <w:rsid w:val="00073370"/>
    <w:rPr>
      <w:rFonts w:ascii="Arial" w:eastAsia="Times New Roman" w:hAnsi="Arial" w:cs="Times New Roman"/>
      <w:b/>
      <w:bCs/>
      <w:sz w:val="26"/>
      <w:szCs w:val="26"/>
    </w:rPr>
  </w:style>
  <w:style w:type="character" w:customStyle="1" w:styleId="40">
    <w:name w:val="Заголовок 4 Знак"/>
    <w:link w:val="4"/>
    <w:rsid w:val="00CC142E"/>
    <w:rPr>
      <w:rFonts w:eastAsia="Times New Roman"/>
      <w:b/>
      <w:bCs/>
      <w:sz w:val="24"/>
      <w:szCs w:val="28"/>
    </w:rPr>
  </w:style>
  <w:style w:type="character" w:customStyle="1" w:styleId="50">
    <w:name w:val="Заголовок 5 Знак"/>
    <w:link w:val="5"/>
    <w:rsid w:val="00073370"/>
    <w:rPr>
      <w:rFonts w:ascii="Times New Roman" w:eastAsia="Times New Roman" w:hAnsi="Times New Roman" w:cs="Times New Roman"/>
      <w:b/>
      <w:bCs/>
      <w:i/>
      <w:iCs/>
      <w:sz w:val="26"/>
      <w:szCs w:val="26"/>
    </w:rPr>
  </w:style>
  <w:style w:type="character" w:customStyle="1" w:styleId="60">
    <w:name w:val="Заголовок 6 Знак"/>
    <w:link w:val="6"/>
    <w:rsid w:val="00073370"/>
    <w:rPr>
      <w:rFonts w:ascii="Times New Roman" w:eastAsia="Times New Roman" w:hAnsi="Times New Roman" w:cs="Times New Roman"/>
      <w:b/>
      <w:bCs/>
      <w:sz w:val="20"/>
      <w:szCs w:val="20"/>
    </w:rPr>
  </w:style>
  <w:style w:type="character" w:customStyle="1" w:styleId="70">
    <w:name w:val="Заголовок 7 Знак"/>
    <w:link w:val="7"/>
    <w:rsid w:val="00073370"/>
    <w:rPr>
      <w:rFonts w:ascii="Times New Roman" w:eastAsia="Times New Roman" w:hAnsi="Times New Roman" w:cs="Times New Roman"/>
      <w:sz w:val="24"/>
      <w:szCs w:val="24"/>
    </w:rPr>
  </w:style>
  <w:style w:type="character" w:customStyle="1" w:styleId="80">
    <w:name w:val="Заголовок 8 Знак"/>
    <w:link w:val="8"/>
    <w:rsid w:val="00073370"/>
    <w:rPr>
      <w:rFonts w:ascii="Times New Roman" w:eastAsia="Times New Roman" w:hAnsi="Times New Roman" w:cs="Times New Roman"/>
      <w:i/>
      <w:iCs/>
      <w:sz w:val="24"/>
      <w:szCs w:val="24"/>
    </w:rPr>
  </w:style>
  <w:style w:type="character" w:customStyle="1" w:styleId="90">
    <w:name w:val="Заголовок 9 Знак"/>
    <w:link w:val="9"/>
    <w:rsid w:val="00073370"/>
    <w:rPr>
      <w:rFonts w:ascii="Arial" w:eastAsia="Times New Roman" w:hAnsi="Arial" w:cs="Times New Roman"/>
      <w:sz w:val="20"/>
      <w:szCs w:val="20"/>
    </w:rPr>
  </w:style>
  <w:style w:type="paragraph" w:styleId="1f3">
    <w:name w:val="toc 1"/>
    <w:basedOn w:val="a1"/>
    <w:next w:val="a1"/>
    <w:autoRedefine/>
    <w:uiPriority w:val="39"/>
    <w:unhideWhenUsed/>
    <w:qFormat/>
    <w:rsid w:val="00073370"/>
  </w:style>
  <w:style w:type="paragraph" w:styleId="27">
    <w:name w:val="toc 2"/>
    <w:basedOn w:val="a1"/>
    <w:next w:val="a1"/>
    <w:autoRedefine/>
    <w:uiPriority w:val="39"/>
    <w:unhideWhenUsed/>
    <w:qFormat/>
    <w:rsid w:val="00073370"/>
    <w:pPr>
      <w:ind w:left="240"/>
    </w:pPr>
  </w:style>
  <w:style w:type="paragraph" w:styleId="af5">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Знак5 Знак Знак"/>
    <w:basedOn w:val="a1"/>
    <w:link w:val="af6"/>
    <w:rsid w:val="00073370"/>
    <w:rPr>
      <w:sz w:val="20"/>
      <w:szCs w:val="20"/>
    </w:rPr>
  </w:style>
  <w:style w:type="character" w:customStyle="1" w:styleId="af6">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link w:val="af5"/>
    <w:rsid w:val="00073370"/>
    <w:rPr>
      <w:rFonts w:ascii="Times New Roman" w:eastAsia="Times New Roman" w:hAnsi="Times New Roman" w:cs="Times New Roman"/>
      <w:sz w:val="20"/>
      <w:szCs w:val="20"/>
      <w:lang w:eastAsia="ru-RU"/>
    </w:rPr>
  </w:style>
  <w:style w:type="paragraph" w:styleId="af7">
    <w:name w:val="header"/>
    <w:aliases w:val=" Знак7"/>
    <w:basedOn w:val="a1"/>
    <w:link w:val="af8"/>
    <w:uiPriority w:val="99"/>
    <w:rsid w:val="00073370"/>
    <w:pPr>
      <w:tabs>
        <w:tab w:val="center" w:pos="4677"/>
        <w:tab w:val="right" w:pos="9355"/>
      </w:tabs>
    </w:pPr>
  </w:style>
  <w:style w:type="character" w:customStyle="1" w:styleId="af8">
    <w:name w:val="Верхний колонтитул Знак"/>
    <w:aliases w:val=" Знак7 Знак"/>
    <w:link w:val="af7"/>
    <w:uiPriority w:val="99"/>
    <w:rsid w:val="00073370"/>
    <w:rPr>
      <w:rFonts w:ascii="Times New Roman" w:eastAsia="Times New Roman" w:hAnsi="Times New Roman" w:cs="Times New Roman"/>
      <w:sz w:val="24"/>
      <w:szCs w:val="24"/>
    </w:rPr>
  </w:style>
  <w:style w:type="paragraph" w:styleId="af9">
    <w:name w:val="footer"/>
    <w:aliases w:val=" Знак Знак"/>
    <w:basedOn w:val="a1"/>
    <w:link w:val="afa"/>
    <w:rsid w:val="00073370"/>
    <w:pPr>
      <w:tabs>
        <w:tab w:val="center" w:pos="4677"/>
        <w:tab w:val="right" w:pos="9355"/>
      </w:tabs>
    </w:pPr>
  </w:style>
  <w:style w:type="character" w:customStyle="1" w:styleId="afa">
    <w:name w:val="Нижний колонтитул Знак"/>
    <w:aliases w:val=" Знак Знак Знак"/>
    <w:link w:val="af9"/>
    <w:rsid w:val="00073370"/>
    <w:rPr>
      <w:rFonts w:ascii="Times New Roman" w:eastAsia="Times New Roman" w:hAnsi="Times New Roman" w:cs="Times New Roman"/>
      <w:sz w:val="24"/>
      <w:szCs w:val="24"/>
    </w:rPr>
  </w:style>
  <w:style w:type="paragraph" w:styleId="afb">
    <w:name w:val="caption"/>
    <w:aliases w:val="Номер объекта"/>
    <w:basedOn w:val="a1"/>
    <w:next w:val="a1"/>
    <w:link w:val="1f4"/>
    <w:qFormat/>
    <w:rsid w:val="00073370"/>
    <w:pPr>
      <w:spacing w:before="120" w:after="120"/>
    </w:pPr>
    <w:rPr>
      <w:b/>
      <w:bCs/>
      <w:sz w:val="20"/>
      <w:szCs w:val="20"/>
    </w:rPr>
  </w:style>
  <w:style w:type="character" w:styleId="afc">
    <w:name w:val="footnote reference"/>
    <w:aliases w:val="Знак сноски 1,Знак сноски-FN,Ciae niinee-FN,Referencia nota al pie"/>
    <w:rsid w:val="00073370"/>
    <w:rPr>
      <w:vertAlign w:val="superscript"/>
    </w:rPr>
  </w:style>
  <w:style w:type="character" w:styleId="afd">
    <w:name w:val="page number"/>
    <w:basedOn w:val="a2"/>
    <w:rsid w:val="00073370"/>
  </w:style>
  <w:style w:type="paragraph" w:styleId="afe">
    <w:name w:val="endnote text"/>
    <w:aliases w:val=" Знак3"/>
    <w:basedOn w:val="a1"/>
    <w:link w:val="aff"/>
    <w:rsid w:val="00073370"/>
    <w:rPr>
      <w:sz w:val="20"/>
      <w:szCs w:val="20"/>
    </w:rPr>
  </w:style>
  <w:style w:type="character" w:customStyle="1" w:styleId="aff">
    <w:name w:val="Текст концевой сноски Знак"/>
    <w:aliases w:val=" Знак3 Знак"/>
    <w:link w:val="afe"/>
    <w:rsid w:val="00073370"/>
    <w:rPr>
      <w:rFonts w:ascii="Times New Roman" w:eastAsia="Times New Roman" w:hAnsi="Times New Roman" w:cs="Times New Roman"/>
      <w:sz w:val="20"/>
      <w:szCs w:val="20"/>
      <w:lang w:eastAsia="ru-RU"/>
    </w:rPr>
  </w:style>
  <w:style w:type="paragraph" w:styleId="aff0">
    <w:name w:val="List"/>
    <w:basedOn w:val="a1"/>
    <w:rsid w:val="00073370"/>
    <w:pPr>
      <w:widowControl w:val="0"/>
      <w:suppressAutoHyphens/>
      <w:autoSpaceDE w:val="0"/>
      <w:spacing w:before="120"/>
      <w:jc w:val="both"/>
    </w:pPr>
    <w:rPr>
      <w:sz w:val="26"/>
      <w:szCs w:val="20"/>
      <w:lang w:eastAsia="ar-SA"/>
    </w:rPr>
  </w:style>
  <w:style w:type="paragraph" w:customStyle="1" w:styleId="1f5">
    <w:name w:val="Название1"/>
    <w:basedOn w:val="a1"/>
    <w:link w:val="aff1"/>
    <w:qFormat/>
    <w:rsid w:val="00073370"/>
    <w:pPr>
      <w:jc w:val="center"/>
    </w:pPr>
    <w:rPr>
      <w:b/>
      <w:bCs/>
    </w:rPr>
  </w:style>
  <w:style w:type="character" w:customStyle="1" w:styleId="aff1">
    <w:name w:val="Название Знак"/>
    <w:link w:val="1f5"/>
    <w:rsid w:val="00073370"/>
    <w:rPr>
      <w:rFonts w:ascii="Times New Roman" w:eastAsia="Times New Roman" w:hAnsi="Times New Roman" w:cs="Times New Roman"/>
      <w:b/>
      <w:bCs/>
      <w:sz w:val="24"/>
      <w:szCs w:val="24"/>
    </w:rPr>
  </w:style>
  <w:style w:type="paragraph" w:styleId="aff2">
    <w:name w:val="Subtitle"/>
    <w:aliases w:val=" Знак4"/>
    <w:basedOn w:val="a1"/>
    <w:link w:val="aff3"/>
    <w:qFormat/>
    <w:rsid w:val="00073370"/>
    <w:rPr>
      <w:sz w:val="28"/>
      <w:szCs w:val="20"/>
    </w:rPr>
  </w:style>
  <w:style w:type="character" w:customStyle="1" w:styleId="aff3">
    <w:name w:val="Подзаголовок Знак"/>
    <w:aliases w:val=" Знак4 Знак"/>
    <w:link w:val="aff2"/>
    <w:rsid w:val="00073370"/>
    <w:rPr>
      <w:rFonts w:ascii="Times New Roman" w:eastAsia="Times New Roman" w:hAnsi="Times New Roman" w:cs="Times New Roman"/>
      <w:sz w:val="28"/>
      <w:szCs w:val="20"/>
    </w:rPr>
  </w:style>
  <w:style w:type="paragraph" w:styleId="28">
    <w:name w:val="Body Text 2"/>
    <w:aliases w:val=" Знак9"/>
    <w:basedOn w:val="a1"/>
    <w:link w:val="210"/>
    <w:rsid w:val="00073370"/>
    <w:pPr>
      <w:spacing w:after="120" w:line="480" w:lineRule="auto"/>
    </w:pPr>
  </w:style>
  <w:style w:type="character" w:customStyle="1" w:styleId="210">
    <w:name w:val="Основной текст 2 Знак1"/>
    <w:aliases w:val=" Знак9 Знак"/>
    <w:link w:val="28"/>
    <w:rsid w:val="00073370"/>
    <w:rPr>
      <w:rFonts w:ascii="Times New Roman" w:eastAsia="Times New Roman" w:hAnsi="Times New Roman" w:cs="Times New Roman"/>
      <w:sz w:val="24"/>
      <w:szCs w:val="24"/>
    </w:rPr>
  </w:style>
  <w:style w:type="paragraph" w:styleId="34">
    <w:name w:val="Body Text 3"/>
    <w:basedOn w:val="a1"/>
    <w:link w:val="35"/>
    <w:rsid w:val="00073370"/>
    <w:pPr>
      <w:spacing w:after="120"/>
    </w:pPr>
    <w:rPr>
      <w:sz w:val="16"/>
      <w:szCs w:val="16"/>
    </w:rPr>
  </w:style>
  <w:style w:type="character" w:customStyle="1" w:styleId="35">
    <w:name w:val="Основной текст 3 Знак"/>
    <w:link w:val="34"/>
    <w:rsid w:val="00073370"/>
    <w:rPr>
      <w:rFonts w:ascii="Times New Roman" w:eastAsia="Times New Roman" w:hAnsi="Times New Roman" w:cs="Times New Roman"/>
      <w:sz w:val="16"/>
      <w:szCs w:val="16"/>
    </w:rPr>
  </w:style>
  <w:style w:type="paragraph" w:styleId="29">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1"/>
    <w:link w:val="2a"/>
    <w:rsid w:val="00073370"/>
    <w:pPr>
      <w:spacing w:after="120" w:line="480" w:lineRule="auto"/>
      <w:ind w:left="283"/>
    </w:p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link w:val="29"/>
    <w:rsid w:val="00073370"/>
    <w:rPr>
      <w:rFonts w:ascii="Times New Roman" w:eastAsia="Times New Roman" w:hAnsi="Times New Roman" w:cs="Times New Roman"/>
      <w:sz w:val="24"/>
      <w:szCs w:val="24"/>
      <w:lang w:eastAsia="ru-RU"/>
    </w:rPr>
  </w:style>
  <w:style w:type="paragraph" w:styleId="36">
    <w:name w:val="Body Text Indent 3"/>
    <w:aliases w:val=" Знак5"/>
    <w:basedOn w:val="a1"/>
    <w:link w:val="37"/>
    <w:rsid w:val="00073370"/>
    <w:pPr>
      <w:spacing w:after="120"/>
      <w:ind w:left="283"/>
    </w:pPr>
    <w:rPr>
      <w:sz w:val="16"/>
      <w:szCs w:val="16"/>
    </w:rPr>
  </w:style>
  <w:style w:type="character" w:customStyle="1" w:styleId="37">
    <w:name w:val="Основной текст с отступом 3 Знак"/>
    <w:aliases w:val=" Знак5 Знак"/>
    <w:link w:val="36"/>
    <w:rsid w:val="00073370"/>
    <w:rPr>
      <w:rFonts w:ascii="Times New Roman" w:eastAsia="Times New Roman" w:hAnsi="Times New Roman" w:cs="Times New Roman"/>
      <w:sz w:val="16"/>
      <w:szCs w:val="16"/>
    </w:rPr>
  </w:style>
  <w:style w:type="character" w:styleId="aff4">
    <w:name w:val="Hyperlink"/>
    <w:uiPriority w:val="99"/>
    <w:unhideWhenUsed/>
    <w:rsid w:val="00073370"/>
    <w:rPr>
      <w:color w:val="0000FF"/>
      <w:u w:val="single"/>
    </w:rPr>
  </w:style>
  <w:style w:type="character" w:styleId="aff5">
    <w:name w:val="Strong"/>
    <w:qFormat/>
    <w:rsid w:val="00073370"/>
    <w:rPr>
      <w:b/>
      <w:bCs/>
    </w:rPr>
  </w:style>
  <w:style w:type="character" w:styleId="aff6">
    <w:name w:val="Emphasis"/>
    <w:uiPriority w:val="20"/>
    <w:qFormat/>
    <w:rsid w:val="00073370"/>
    <w:rPr>
      <w:i/>
      <w:iCs/>
    </w:rPr>
  </w:style>
  <w:style w:type="paragraph" w:styleId="aff7">
    <w:name w:val="Document Map"/>
    <w:basedOn w:val="a1"/>
    <w:link w:val="aff8"/>
    <w:semiHidden/>
    <w:rsid w:val="00073370"/>
    <w:pPr>
      <w:shd w:val="clear" w:color="auto" w:fill="000080"/>
    </w:pPr>
    <w:rPr>
      <w:rFonts w:ascii="Tahoma" w:hAnsi="Tahoma"/>
      <w:sz w:val="20"/>
      <w:szCs w:val="20"/>
    </w:rPr>
  </w:style>
  <w:style w:type="character" w:customStyle="1" w:styleId="aff8">
    <w:name w:val="Схема документа Знак"/>
    <w:link w:val="aff7"/>
    <w:semiHidden/>
    <w:rsid w:val="00073370"/>
    <w:rPr>
      <w:rFonts w:ascii="Tahoma" w:eastAsia="Times New Roman" w:hAnsi="Tahoma" w:cs="Times New Roman"/>
      <w:sz w:val="20"/>
      <w:szCs w:val="20"/>
      <w:shd w:val="clear" w:color="auto" w:fill="000080"/>
    </w:rPr>
  </w:style>
  <w:style w:type="paragraph" w:styleId="aff9">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1"/>
    <w:link w:val="affa"/>
    <w:rsid w:val="00073370"/>
    <w:rPr>
      <w:rFonts w:ascii="Courier New" w:hAnsi="Courier New"/>
      <w:sz w:val="20"/>
      <w:szCs w:val="20"/>
    </w:rPr>
  </w:style>
  <w:style w:type="character" w:customStyle="1" w:styleId="affa">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link w:val="aff9"/>
    <w:rsid w:val="00073370"/>
    <w:rPr>
      <w:rFonts w:ascii="Courier New" w:eastAsia="Times New Roman" w:hAnsi="Courier New" w:cs="Times New Roman"/>
      <w:sz w:val="20"/>
      <w:szCs w:val="20"/>
    </w:rPr>
  </w:style>
  <w:style w:type="paragraph" w:styleId="affb">
    <w:name w:val="Balloon Text"/>
    <w:aliases w:val=" Знак, Знак2"/>
    <w:basedOn w:val="a1"/>
    <w:link w:val="affc"/>
    <w:uiPriority w:val="99"/>
    <w:rsid w:val="00073370"/>
    <w:rPr>
      <w:rFonts w:ascii="Tahoma" w:hAnsi="Tahoma"/>
      <w:sz w:val="16"/>
      <w:szCs w:val="16"/>
    </w:rPr>
  </w:style>
  <w:style w:type="character" w:customStyle="1" w:styleId="affc">
    <w:name w:val="Текст выноски Знак"/>
    <w:aliases w:val=" Знак Знак1, Знак2 Знак"/>
    <w:link w:val="affb"/>
    <w:uiPriority w:val="99"/>
    <w:rsid w:val="00073370"/>
    <w:rPr>
      <w:rFonts w:ascii="Tahoma" w:eastAsia="Times New Roman" w:hAnsi="Tahoma" w:cs="Times New Roman"/>
      <w:sz w:val="16"/>
      <w:szCs w:val="16"/>
      <w:lang w:eastAsia="ru-RU"/>
    </w:rPr>
  </w:style>
  <w:style w:type="paragraph" w:customStyle="1" w:styleId="affd">
    <w:name w:val="Абзац списка Знак"/>
    <w:basedOn w:val="a1"/>
    <w:link w:val="affe"/>
    <w:qFormat/>
    <w:rsid w:val="00073370"/>
    <w:pPr>
      <w:spacing w:after="200" w:line="276" w:lineRule="auto"/>
      <w:ind w:left="720"/>
      <w:contextualSpacing/>
    </w:pPr>
    <w:rPr>
      <w:rFonts w:ascii="Calibri" w:eastAsia="Calibri" w:hAnsi="Calibri"/>
      <w:sz w:val="20"/>
      <w:szCs w:val="20"/>
    </w:rPr>
  </w:style>
  <w:style w:type="character" w:customStyle="1" w:styleId="affe">
    <w:name w:val="Абзац списка Знак Знак"/>
    <w:link w:val="affd"/>
    <w:rsid w:val="00073370"/>
    <w:rPr>
      <w:rFonts w:ascii="Calibri" w:eastAsia="Calibri" w:hAnsi="Calibri" w:cs="Times New Roman"/>
      <w:sz w:val="20"/>
      <w:szCs w:val="20"/>
    </w:rPr>
  </w:style>
  <w:style w:type="character" w:styleId="afff">
    <w:name w:val="Subtle Emphasis"/>
    <w:qFormat/>
    <w:rsid w:val="00073370"/>
    <w:rPr>
      <w:i/>
      <w:iCs/>
      <w:color w:val="808080"/>
    </w:rPr>
  </w:style>
  <w:style w:type="paragraph" w:styleId="afff0">
    <w:name w:val="TOC Heading"/>
    <w:basedOn w:val="14"/>
    <w:next w:val="a1"/>
    <w:uiPriority w:val="39"/>
    <w:qFormat/>
    <w:rsid w:val="00073370"/>
    <w:pPr>
      <w:keepLines/>
      <w:spacing w:before="480" w:after="0" w:line="276" w:lineRule="auto"/>
      <w:outlineLvl w:val="9"/>
    </w:pPr>
    <w:rPr>
      <w:rFonts w:ascii="Cambria" w:hAnsi="Cambria"/>
      <w:color w:val="365F91"/>
      <w:kern w:val="0"/>
      <w:sz w:val="28"/>
      <w:szCs w:val="28"/>
    </w:rPr>
  </w:style>
  <w:style w:type="paragraph" w:customStyle="1" w:styleId="01">
    <w:name w:val="Заголовок 01"/>
    <w:link w:val="010"/>
    <w:qFormat/>
    <w:rsid w:val="00882DF5"/>
    <w:pPr>
      <w:keepNext/>
      <w:pageBreakBefore/>
      <w:spacing w:before="240" w:after="120"/>
      <w:ind w:left="567"/>
      <w:jc w:val="center"/>
    </w:pPr>
    <w:rPr>
      <w:rFonts w:ascii="Arial" w:eastAsia="Times New Roman" w:hAnsi="Arial"/>
      <w:b/>
      <w:bCs/>
      <w:caps/>
      <w:kern w:val="32"/>
      <w:sz w:val="32"/>
      <w:szCs w:val="32"/>
    </w:rPr>
  </w:style>
  <w:style w:type="character" w:customStyle="1" w:styleId="010">
    <w:name w:val="Заголовок 01 Знак"/>
    <w:link w:val="01"/>
    <w:locked/>
    <w:rsid w:val="00882DF5"/>
    <w:rPr>
      <w:rFonts w:ascii="Arial" w:eastAsia="Times New Roman" w:hAnsi="Arial"/>
      <w:b/>
      <w:bCs/>
      <w:caps/>
      <w:kern w:val="32"/>
      <w:sz w:val="32"/>
      <w:szCs w:val="32"/>
      <w:lang w:eastAsia="ru-RU" w:bidi="ar-SA"/>
    </w:rPr>
  </w:style>
  <w:style w:type="character" w:customStyle="1" w:styleId="afff1">
    <w:name w:val="Текст_Жирный"/>
    <w:qFormat/>
    <w:rsid w:val="00C90963"/>
    <w:rPr>
      <w:rFonts w:ascii="Times New Roman" w:hAnsi="Times New Roman" w:cs="Times New Roman"/>
      <w:b/>
      <w:bCs/>
    </w:rPr>
  </w:style>
  <w:style w:type="paragraph" w:customStyle="1" w:styleId="ConsPlusNormal1">
    <w:name w:val="ConsPlusNormal"/>
    <w:link w:val="ConsPlusNormal10"/>
    <w:qFormat/>
    <w:rsid w:val="005D7399"/>
    <w:pPr>
      <w:widowControl w:val="0"/>
      <w:autoSpaceDE w:val="0"/>
      <w:autoSpaceDN w:val="0"/>
      <w:adjustRightInd w:val="0"/>
      <w:ind w:firstLine="720"/>
    </w:pPr>
    <w:rPr>
      <w:rFonts w:ascii="Arial" w:eastAsia="Times New Roman" w:hAnsi="Arial" w:cs="Arial"/>
    </w:rPr>
  </w:style>
  <w:style w:type="character" w:customStyle="1" w:styleId="afff2">
    <w:name w:val="Без интервала Знак"/>
    <w:link w:val="afff3"/>
    <w:locked/>
    <w:rsid w:val="00C364F2"/>
    <w:rPr>
      <w:rFonts w:eastAsia="Times New Roman"/>
      <w:sz w:val="28"/>
      <w:szCs w:val="28"/>
      <w:lang w:val="ru-RU" w:eastAsia="en-US" w:bidi="ar-SA"/>
    </w:rPr>
  </w:style>
  <w:style w:type="paragraph" w:styleId="afff3">
    <w:name w:val="No Spacing"/>
    <w:link w:val="afff2"/>
    <w:uiPriority w:val="1"/>
    <w:qFormat/>
    <w:rsid w:val="00C364F2"/>
    <w:rPr>
      <w:rFonts w:eastAsia="Times New Roman"/>
      <w:sz w:val="28"/>
      <w:szCs w:val="28"/>
      <w:lang w:eastAsia="en-US"/>
    </w:rPr>
  </w:style>
  <w:style w:type="character" w:customStyle="1" w:styleId="apple-converted-space">
    <w:name w:val="apple-converted-space"/>
    <w:basedOn w:val="a2"/>
    <w:rsid w:val="004A38A9"/>
  </w:style>
  <w:style w:type="paragraph" w:customStyle="1" w:styleId="1f6">
    <w:name w:val="Обычный +1"/>
    <w:aliases w:val="25"/>
    <w:basedOn w:val="a1"/>
    <w:rsid w:val="00B203FA"/>
    <w:pPr>
      <w:widowControl w:val="0"/>
      <w:suppressAutoHyphens/>
      <w:autoSpaceDE w:val="0"/>
      <w:adjustRightInd w:val="0"/>
      <w:spacing w:before="120" w:line="360" w:lineRule="atLeast"/>
      <w:ind w:firstLine="720"/>
      <w:jc w:val="both"/>
      <w:textAlignment w:val="baseline"/>
    </w:pPr>
    <w:rPr>
      <w:kern w:val="1"/>
      <w:szCs w:val="20"/>
      <w:lang w:eastAsia="ar-SA"/>
    </w:rPr>
  </w:style>
  <w:style w:type="table" w:styleId="afff4">
    <w:name w:val="Table Grid"/>
    <w:basedOn w:val="a3"/>
    <w:uiPriority w:val="39"/>
    <w:rsid w:val="006256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customStyle="1" w:styleId="afff5">
    <w:name w:val="Текст_Желтый"/>
    <w:uiPriority w:val="1"/>
    <w:qFormat/>
    <w:rsid w:val="006256C9"/>
    <w:rPr>
      <w:b w:val="0"/>
      <w:color w:val="auto"/>
      <w:bdr w:val="none" w:sz="0" w:space="0" w:color="auto"/>
      <w:shd w:val="clear" w:color="auto" w:fill="FFFF00"/>
    </w:rPr>
  </w:style>
  <w:style w:type="paragraph" w:customStyle="1" w:styleId="afff6">
    <w:name w:val="ГЛАВНЫЙ ЗАГАЛОВОК"/>
    <w:basedOn w:val="14"/>
    <w:link w:val="afff7"/>
    <w:rsid w:val="00DD50A4"/>
  </w:style>
  <w:style w:type="paragraph" w:customStyle="1" w:styleId="1f7">
    <w:name w:val="Стиль1"/>
    <w:basedOn w:val="a1"/>
    <w:rsid w:val="00DD50A4"/>
  </w:style>
  <w:style w:type="paragraph" w:styleId="38">
    <w:name w:val="toc 3"/>
    <w:basedOn w:val="a1"/>
    <w:next w:val="a1"/>
    <w:autoRedefine/>
    <w:uiPriority w:val="39"/>
    <w:qFormat/>
    <w:rsid w:val="00DD50A4"/>
    <w:pPr>
      <w:tabs>
        <w:tab w:val="left" w:pos="1080"/>
        <w:tab w:val="right" w:leader="dot" w:pos="9089"/>
      </w:tabs>
      <w:ind w:left="480"/>
    </w:pPr>
  </w:style>
  <w:style w:type="character" w:customStyle="1" w:styleId="122">
    <w:name w:val="Заголовок 1 Знак2"/>
    <w:aliases w:val="Заголовок 1 Знак Знак Знак2,Заголовок 1 Знак Знак Знак Знак1,Заголовок 1 Знак Знак Знак Знак Знак Знак Знак Знак,Заголовок 11 Знак,Заголовок 1 Знак1 Знак,Заголовок 1 Знак Знак Знак Знак Знак Знак1 Знак"/>
    <w:rsid w:val="00DD50A4"/>
    <w:rPr>
      <w:rFonts w:ascii="Arial" w:eastAsia="Times New Roman" w:hAnsi="Arial" w:cs="Arial"/>
      <w:b/>
      <w:bCs/>
      <w:kern w:val="32"/>
      <w:sz w:val="32"/>
      <w:szCs w:val="32"/>
    </w:rPr>
  </w:style>
  <w:style w:type="paragraph" w:customStyle="1" w:styleId="1">
    <w:name w:val="1"/>
    <w:basedOn w:val="3"/>
    <w:link w:val="1f8"/>
    <w:qFormat/>
    <w:rsid w:val="00DD50A4"/>
    <w:pPr>
      <w:keepLines/>
      <w:numPr>
        <w:numId w:val="4"/>
      </w:numPr>
      <w:spacing w:before="200" w:after="0"/>
      <w:jc w:val="center"/>
    </w:pPr>
    <w:rPr>
      <w:rFonts w:ascii="Times New Roman" w:hAnsi="Times New Roman"/>
      <w:sz w:val="32"/>
      <w:szCs w:val="32"/>
      <w:u w:val="single"/>
    </w:rPr>
  </w:style>
  <w:style w:type="character" w:customStyle="1" w:styleId="1f8">
    <w:name w:val="1 Знак"/>
    <w:link w:val="1"/>
    <w:rsid w:val="00DD50A4"/>
    <w:rPr>
      <w:rFonts w:eastAsia="Times New Roman"/>
      <w:b/>
      <w:bCs/>
      <w:sz w:val="32"/>
      <w:szCs w:val="32"/>
      <w:u w:val="single"/>
    </w:rPr>
  </w:style>
  <w:style w:type="paragraph" w:styleId="afff8">
    <w:name w:val="Note Heading"/>
    <w:basedOn w:val="a1"/>
    <w:link w:val="afff9"/>
    <w:rsid w:val="00DD50A4"/>
    <w:pPr>
      <w:jc w:val="center"/>
    </w:pPr>
    <w:rPr>
      <w:b/>
      <w:sz w:val="28"/>
      <w:szCs w:val="20"/>
    </w:rPr>
  </w:style>
  <w:style w:type="character" w:customStyle="1" w:styleId="afff9">
    <w:name w:val="Заголовок записки Знак"/>
    <w:link w:val="afff8"/>
    <w:rsid w:val="00DD50A4"/>
    <w:rPr>
      <w:rFonts w:eastAsia="Times New Roman"/>
      <w:b/>
      <w:sz w:val="28"/>
    </w:rPr>
  </w:style>
  <w:style w:type="paragraph" w:customStyle="1" w:styleId="S6">
    <w:name w:val="S_Обычный"/>
    <w:basedOn w:val="a1"/>
    <w:link w:val="S7"/>
    <w:rsid w:val="00DD50A4"/>
    <w:pPr>
      <w:spacing w:line="360" w:lineRule="auto"/>
      <w:ind w:firstLine="709"/>
      <w:jc w:val="both"/>
    </w:pPr>
  </w:style>
  <w:style w:type="character" w:customStyle="1" w:styleId="S7">
    <w:name w:val="S_Обычный Знак"/>
    <w:link w:val="S6"/>
    <w:rsid w:val="00DD50A4"/>
    <w:rPr>
      <w:rFonts w:eastAsia="Times New Roman"/>
      <w:sz w:val="24"/>
      <w:szCs w:val="24"/>
    </w:rPr>
  </w:style>
  <w:style w:type="character" w:customStyle="1" w:styleId="justify">
    <w:name w:val="justify"/>
    <w:basedOn w:val="a2"/>
    <w:rsid w:val="00DD50A4"/>
  </w:style>
  <w:style w:type="character" w:customStyle="1" w:styleId="mw-headline">
    <w:name w:val="mw-headline"/>
    <w:basedOn w:val="a2"/>
    <w:rsid w:val="00DD50A4"/>
  </w:style>
  <w:style w:type="paragraph" w:styleId="afffa">
    <w:name w:val="List Bullet"/>
    <w:basedOn w:val="a1"/>
    <w:unhideWhenUsed/>
    <w:rsid w:val="00DD50A4"/>
    <w:pPr>
      <w:contextualSpacing/>
      <w:jc w:val="both"/>
    </w:pPr>
  </w:style>
  <w:style w:type="paragraph" w:styleId="afffb">
    <w:name w:val="Normal (Web)"/>
    <w:basedOn w:val="a1"/>
    <w:uiPriority w:val="99"/>
    <w:rsid w:val="00DD50A4"/>
    <w:pPr>
      <w:spacing w:before="100" w:beforeAutospacing="1" w:after="100" w:afterAutospacing="1"/>
    </w:pPr>
  </w:style>
  <w:style w:type="paragraph" w:customStyle="1" w:styleId="1f9">
    <w:name w:val="Знак1 Знак Знак Знак Знак Знак Знак"/>
    <w:basedOn w:val="a1"/>
    <w:rsid w:val="00DD50A4"/>
    <w:pPr>
      <w:spacing w:after="160" w:line="240" w:lineRule="exact"/>
    </w:pPr>
    <w:rPr>
      <w:rFonts w:ascii="Verdana" w:hAnsi="Verdana"/>
      <w:lang w:val="en-US" w:eastAsia="en-US"/>
    </w:rPr>
  </w:style>
  <w:style w:type="paragraph" w:customStyle="1" w:styleId="ConsPlusTitle">
    <w:name w:val="ConsPlusTitle"/>
    <w:rsid w:val="00DD50A4"/>
    <w:pPr>
      <w:widowControl w:val="0"/>
      <w:autoSpaceDE w:val="0"/>
      <w:autoSpaceDN w:val="0"/>
      <w:adjustRightInd w:val="0"/>
    </w:pPr>
    <w:rPr>
      <w:rFonts w:eastAsia="Times New Roman"/>
      <w:b/>
      <w:bCs/>
      <w:sz w:val="24"/>
      <w:szCs w:val="24"/>
    </w:rPr>
  </w:style>
  <w:style w:type="paragraph" w:customStyle="1" w:styleId="S8">
    <w:name w:val="S_Обычный в таблице"/>
    <w:basedOn w:val="a1"/>
    <w:link w:val="S9"/>
    <w:rsid w:val="00DD50A4"/>
    <w:pPr>
      <w:spacing w:line="360" w:lineRule="auto"/>
      <w:jc w:val="center"/>
    </w:pPr>
  </w:style>
  <w:style w:type="paragraph" w:customStyle="1" w:styleId="afffc">
    <w:name w:val="Современный"/>
    <w:rsid w:val="00DD50A4"/>
    <w:pPr>
      <w:jc w:val="center"/>
    </w:pPr>
    <w:rPr>
      <w:rFonts w:eastAsia="Times New Roman"/>
      <w:b/>
      <w:sz w:val="24"/>
      <w:lang w:eastAsia="ja-JP"/>
    </w:rPr>
  </w:style>
  <w:style w:type="character" w:styleId="afffd">
    <w:name w:val="FollowedHyperlink"/>
    <w:rsid w:val="00DD50A4"/>
    <w:rPr>
      <w:color w:val="800080"/>
      <w:u w:val="single"/>
    </w:rPr>
  </w:style>
  <w:style w:type="paragraph" w:customStyle="1" w:styleId="xl22">
    <w:name w:val="xl22"/>
    <w:basedOn w:val="a1"/>
    <w:rsid w:val="00DD50A4"/>
    <w:pPr>
      <w:spacing w:before="100" w:beforeAutospacing="1" w:after="100" w:afterAutospacing="1"/>
    </w:pPr>
    <w:rPr>
      <w:b/>
      <w:bCs/>
    </w:rPr>
  </w:style>
  <w:style w:type="paragraph" w:customStyle="1" w:styleId="afffe">
    <w:name w:val="А_текст"/>
    <w:link w:val="affff"/>
    <w:autoRedefine/>
    <w:qFormat/>
    <w:rsid w:val="00DD50A4"/>
    <w:pPr>
      <w:shd w:val="clear" w:color="auto" w:fill="FFFFFF"/>
      <w:ind w:firstLine="709"/>
      <w:jc w:val="both"/>
    </w:pPr>
    <w:rPr>
      <w:rFonts w:eastAsia="Times New Roman"/>
      <w:i/>
      <w:sz w:val="24"/>
      <w:szCs w:val="24"/>
    </w:rPr>
  </w:style>
  <w:style w:type="character" w:customStyle="1" w:styleId="affff">
    <w:name w:val="А_текст Знак"/>
    <w:link w:val="afffe"/>
    <w:rsid w:val="00DD50A4"/>
    <w:rPr>
      <w:rFonts w:eastAsia="Times New Roman"/>
      <w:i/>
      <w:sz w:val="24"/>
      <w:szCs w:val="24"/>
      <w:shd w:val="clear" w:color="auto" w:fill="FFFFFF"/>
      <w:lang w:val="ru-RU" w:eastAsia="ru-RU" w:bidi="ar-SA"/>
    </w:rPr>
  </w:style>
  <w:style w:type="paragraph" w:customStyle="1" w:styleId="h2">
    <w:name w:val="h2"/>
    <w:basedOn w:val="1f5"/>
    <w:rsid w:val="00DD50A4"/>
    <w:pPr>
      <w:spacing w:after="480"/>
    </w:pPr>
    <w:rPr>
      <w:bCs w:val="0"/>
    </w:rPr>
  </w:style>
  <w:style w:type="character" w:customStyle="1" w:styleId="FontStyle24">
    <w:name w:val="Font Style24"/>
    <w:rsid w:val="00DD50A4"/>
    <w:rPr>
      <w:rFonts w:ascii="Times New Roman" w:hAnsi="Times New Roman" w:cs="Times New Roman"/>
      <w:sz w:val="26"/>
      <w:szCs w:val="26"/>
    </w:rPr>
  </w:style>
  <w:style w:type="character" w:customStyle="1" w:styleId="FontStyle11">
    <w:name w:val="Font Style11"/>
    <w:rsid w:val="00DD50A4"/>
    <w:rPr>
      <w:rFonts w:ascii="Times New Roman" w:hAnsi="Times New Roman" w:cs="Times New Roman"/>
      <w:sz w:val="26"/>
      <w:szCs w:val="26"/>
    </w:rPr>
  </w:style>
  <w:style w:type="character" w:customStyle="1" w:styleId="250">
    <w:name w:val="Знак Знак25"/>
    <w:rsid w:val="00DD50A4"/>
    <w:rPr>
      <w:rFonts w:ascii="Times New Roman" w:hAnsi="Times New Roman"/>
      <w:sz w:val="22"/>
      <w:szCs w:val="22"/>
      <w:lang w:eastAsia="en-US"/>
    </w:rPr>
  </w:style>
  <w:style w:type="character" w:customStyle="1" w:styleId="300">
    <w:name w:val="Знак Знак30"/>
    <w:rsid w:val="00DD50A4"/>
    <w:rPr>
      <w:rFonts w:ascii="Times New Roman" w:hAnsi="Times New Roman"/>
      <w:sz w:val="22"/>
      <w:szCs w:val="22"/>
      <w:lang w:eastAsia="en-US"/>
    </w:rPr>
  </w:style>
  <w:style w:type="paragraph" w:styleId="45">
    <w:name w:val="toc 4"/>
    <w:basedOn w:val="46"/>
    <w:next w:val="46"/>
    <w:autoRedefine/>
    <w:uiPriority w:val="39"/>
    <w:rsid w:val="00DD50A4"/>
    <w:pPr>
      <w:ind w:left="720"/>
    </w:pPr>
    <w:rPr>
      <w:rFonts w:eastAsia="Times New Roman"/>
    </w:rPr>
  </w:style>
  <w:style w:type="paragraph" w:styleId="51">
    <w:name w:val="toc 5"/>
    <w:basedOn w:val="a1"/>
    <w:next w:val="a1"/>
    <w:autoRedefine/>
    <w:uiPriority w:val="39"/>
    <w:rsid w:val="00DD50A4"/>
    <w:pPr>
      <w:ind w:left="960"/>
    </w:pPr>
  </w:style>
  <w:style w:type="paragraph" w:styleId="61">
    <w:name w:val="toc 6"/>
    <w:basedOn w:val="a1"/>
    <w:next w:val="a1"/>
    <w:autoRedefine/>
    <w:uiPriority w:val="39"/>
    <w:rsid w:val="00DD50A4"/>
    <w:pPr>
      <w:ind w:left="1200"/>
    </w:pPr>
  </w:style>
  <w:style w:type="paragraph" w:styleId="71">
    <w:name w:val="toc 7"/>
    <w:basedOn w:val="a1"/>
    <w:next w:val="a1"/>
    <w:autoRedefine/>
    <w:uiPriority w:val="39"/>
    <w:rsid w:val="00DD50A4"/>
    <w:pPr>
      <w:ind w:left="1440"/>
    </w:pPr>
  </w:style>
  <w:style w:type="paragraph" w:styleId="81">
    <w:name w:val="toc 8"/>
    <w:basedOn w:val="a1"/>
    <w:next w:val="a1"/>
    <w:autoRedefine/>
    <w:uiPriority w:val="39"/>
    <w:rsid w:val="00DD50A4"/>
    <w:pPr>
      <w:ind w:left="1680"/>
    </w:pPr>
  </w:style>
  <w:style w:type="paragraph" w:styleId="91">
    <w:name w:val="toc 9"/>
    <w:basedOn w:val="a1"/>
    <w:next w:val="a1"/>
    <w:autoRedefine/>
    <w:uiPriority w:val="39"/>
    <w:rsid w:val="00DD50A4"/>
    <w:pPr>
      <w:ind w:left="1920"/>
    </w:pPr>
  </w:style>
  <w:style w:type="character" w:customStyle="1" w:styleId="311">
    <w:name w:val="Знак Знак31"/>
    <w:rsid w:val="00DD50A4"/>
    <w:rPr>
      <w:rFonts w:ascii="Times New Roman" w:hAnsi="Times New Roman"/>
      <w:sz w:val="22"/>
      <w:szCs w:val="22"/>
      <w:lang w:eastAsia="en-US"/>
    </w:rPr>
  </w:style>
  <w:style w:type="character" w:customStyle="1" w:styleId="1f4">
    <w:name w:val="Название объекта Знак1"/>
    <w:aliases w:val="Номер объекта Знак"/>
    <w:link w:val="afb"/>
    <w:rsid w:val="00DD50A4"/>
    <w:rPr>
      <w:rFonts w:eastAsia="Times New Roman"/>
      <w:b/>
      <w:bCs/>
    </w:rPr>
  </w:style>
  <w:style w:type="character" w:customStyle="1" w:styleId="116">
    <w:name w:val="Заголовок 1 Знак Знак Знак1"/>
    <w:aliases w:val="Заголовок 1 Знак Знак Знак Знак Знак"/>
    <w:rsid w:val="00DD50A4"/>
    <w:rPr>
      <w:rFonts w:ascii="Times New Roman" w:hAnsi="Times New Roman"/>
      <w:sz w:val="22"/>
      <w:szCs w:val="22"/>
      <w:lang w:eastAsia="en-US"/>
    </w:rPr>
  </w:style>
  <w:style w:type="paragraph" w:customStyle="1" w:styleId="1fa">
    <w:name w:val="Знак1 Знак Знак Знак Знак Знак Знак Знак Знак Знак Знак Знак Знак Знак Знак Знак Знак Знак Знак Знак Знак"/>
    <w:basedOn w:val="a1"/>
    <w:rsid w:val="00DD50A4"/>
    <w:pPr>
      <w:spacing w:after="160" w:line="240" w:lineRule="exact"/>
    </w:pPr>
    <w:rPr>
      <w:rFonts w:ascii="Verdana" w:hAnsi="Verdana"/>
      <w:lang w:val="en-US" w:eastAsia="en-US"/>
    </w:rPr>
  </w:style>
  <w:style w:type="character" w:customStyle="1" w:styleId="211">
    <w:name w:val="Знак2 Знак1"/>
    <w:aliases w:val=" Знак2 Знак Знак Знак Знак, Знак2 Знак Знак Знак1"/>
    <w:rsid w:val="00DD50A4"/>
    <w:rPr>
      <w:rFonts w:ascii="Times New Roman" w:hAnsi="Times New Roman"/>
      <w:sz w:val="22"/>
      <w:szCs w:val="22"/>
      <w:lang w:eastAsia="en-US"/>
    </w:rPr>
  </w:style>
  <w:style w:type="paragraph" w:customStyle="1" w:styleId="Normal10-02">
    <w:name w:val="Normal + 10 пт полужирный По центру Слева:  -02 см Справ..."/>
    <w:basedOn w:val="a1"/>
    <w:link w:val="Normal10-020"/>
    <w:rsid w:val="00DD50A4"/>
    <w:pPr>
      <w:ind w:left="-113" w:right="-113"/>
      <w:jc w:val="center"/>
    </w:pPr>
    <w:rPr>
      <w:b/>
      <w:bCs/>
      <w:sz w:val="20"/>
      <w:szCs w:val="20"/>
    </w:rPr>
  </w:style>
  <w:style w:type="paragraph" w:customStyle="1" w:styleId="1fb">
    <w:name w:val="Обычный1"/>
    <w:rsid w:val="00DD50A4"/>
    <w:pPr>
      <w:snapToGrid w:val="0"/>
    </w:pPr>
    <w:rPr>
      <w:rFonts w:eastAsia="Times New Roman"/>
      <w:sz w:val="22"/>
    </w:rPr>
  </w:style>
  <w:style w:type="character" w:customStyle="1" w:styleId="Normal10-020">
    <w:name w:val="Normal + 10 пт полужирный По центру Слева:  -02 см Справ... Знак"/>
    <w:link w:val="Normal10-02"/>
    <w:rsid w:val="00DD50A4"/>
    <w:rPr>
      <w:rFonts w:eastAsia="Times New Roman"/>
      <w:b/>
      <w:bCs/>
    </w:rPr>
  </w:style>
  <w:style w:type="character" w:customStyle="1" w:styleId="240">
    <w:name w:val="Знак Знак24"/>
    <w:rsid w:val="00DD50A4"/>
    <w:rPr>
      <w:rFonts w:ascii="Times New Roman" w:hAnsi="Times New Roman"/>
      <w:sz w:val="22"/>
      <w:szCs w:val="22"/>
      <w:lang w:eastAsia="en-US"/>
    </w:rPr>
  </w:style>
  <w:style w:type="paragraph" w:customStyle="1" w:styleId="Default">
    <w:name w:val="Default"/>
    <w:rsid w:val="00DD50A4"/>
    <w:pPr>
      <w:autoSpaceDE w:val="0"/>
      <w:autoSpaceDN w:val="0"/>
      <w:adjustRightInd w:val="0"/>
    </w:pPr>
    <w:rPr>
      <w:rFonts w:eastAsia="Times New Roman"/>
      <w:color w:val="000000"/>
      <w:sz w:val="24"/>
      <w:szCs w:val="24"/>
    </w:rPr>
  </w:style>
  <w:style w:type="paragraph" w:customStyle="1" w:styleId="212">
    <w:name w:val="Основной текст 21"/>
    <w:basedOn w:val="a1"/>
    <w:rsid w:val="00DD50A4"/>
    <w:pPr>
      <w:suppressAutoHyphens/>
      <w:spacing w:after="120" w:line="480" w:lineRule="auto"/>
    </w:pPr>
    <w:rPr>
      <w:sz w:val="16"/>
      <w:szCs w:val="16"/>
      <w:lang w:eastAsia="ar-SA"/>
    </w:rPr>
  </w:style>
  <w:style w:type="character" w:customStyle="1" w:styleId="280">
    <w:name w:val="Знак Знак28"/>
    <w:rsid w:val="00DD50A4"/>
    <w:rPr>
      <w:rFonts w:eastAsia="Times New Roman"/>
      <w:sz w:val="24"/>
      <w:szCs w:val="24"/>
    </w:rPr>
  </w:style>
  <w:style w:type="paragraph" w:customStyle="1" w:styleId="Normal10">
    <w:name w:val="Normal1"/>
    <w:rsid w:val="00DD50A4"/>
    <w:pPr>
      <w:snapToGrid w:val="0"/>
    </w:pPr>
    <w:rPr>
      <w:rFonts w:eastAsia="Times New Roman"/>
      <w:sz w:val="22"/>
    </w:rPr>
  </w:style>
  <w:style w:type="character" w:customStyle="1" w:styleId="mark">
    <w:name w:val="mark"/>
    <w:basedOn w:val="a2"/>
    <w:rsid w:val="00DD50A4"/>
  </w:style>
  <w:style w:type="paragraph" w:customStyle="1" w:styleId="osntext">
    <w:name w:val="osntext"/>
    <w:basedOn w:val="a1"/>
    <w:rsid w:val="00DD50A4"/>
    <w:pPr>
      <w:spacing w:before="100" w:beforeAutospacing="1" w:after="100" w:afterAutospacing="1"/>
    </w:pPr>
    <w:rPr>
      <w:rFonts w:ascii="Arial" w:hAnsi="Arial" w:cs="Arial"/>
      <w:color w:val="7B7B7B"/>
      <w:sz w:val="18"/>
      <w:szCs w:val="18"/>
    </w:rPr>
  </w:style>
  <w:style w:type="character" w:customStyle="1" w:styleId="230">
    <w:name w:val="Знак Знак23"/>
    <w:rsid w:val="00DD50A4"/>
    <w:rPr>
      <w:rFonts w:ascii="Times New Roman" w:hAnsi="Times New Roman"/>
      <w:b/>
      <w:sz w:val="22"/>
      <w:szCs w:val="22"/>
      <w:lang w:eastAsia="en-US"/>
    </w:rPr>
  </w:style>
  <w:style w:type="character" w:customStyle="1" w:styleId="1fc">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Основной текст Знак1 Знак Знак2"/>
    <w:rsid w:val="00DD50A4"/>
    <w:rPr>
      <w:rFonts w:ascii="Times New Roman" w:hAnsi="Times New Roman"/>
      <w:b/>
      <w:sz w:val="22"/>
      <w:szCs w:val="22"/>
      <w:lang w:eastAsia="en-US"/>
    </w:rPr>
  </w:style>
  <w:style w:type="character" w:customStyle="1" w:styleId="213">
    <w:name w:val="Знак Знак21"/>
    <w:rsid w:val="00DD50A4"/>
    <w:rPr>
      <w:rFonts w:ascii="Times New Roman" w:eastAsia="Times New Roman" w:hAnsi="Times New Roman"/>
      <w:sz w:val="24"/>
      <w:szCs w:val="24"/>
    </w:rPr>
  </w:style>
  <w:style w:type="paragraph" w:customStyle="1" w:styleId="1fd">
    <w:name w:val="Стиль1 Знак"/>
    <w:basedOn w:val="a1"/>
    <w:link w:val="1fe"/>
    <w:rsid w:val="00DD50A4"/>
    <w:pPr>
      <w:jc w:val="both"/>
    </w:pPr>
  </w:style>
  <w:style w:type="character" w:customStyle="1" w:styleId="1fe">
    <w:name w:val="Стиль1 Знак Знак"/>
    <w:link w:val="1fd"/>
    <w:rsid w:val="00DD50A4"/>
    <w:rPr>
      <w:rFonts w:eastAsia="Times New Roman"/>
      <w:sz w:val="24"/>
      <w:szCs w:val="24"/>
    </w:rPr>
  </w:style>
  <w:style w:type="paragraph" w:customStyle="1" w:styleId="affff0">
    <w:name w:val="Для записок"/>
    <w:basedOn w:val="a1"/>
    <w:rsid w:val="00DD50A4"/>
    <w:pPr>
      <w:spacing w:after="100"/>
      <w:ind w:firstLine="720"/>
      <w:jc w:val="both"/>
    </w:pPr>
    <w:rPr>
      <w:szCs w:val="20"/>
    </w:rPr>
  </w:style>
  <w:style w:type="character" w:customStyle="1" w:styleId="1ff">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rsid w:val="00DD50A4"/>
    <w:rPr>
      <w:sz w:val="24"/>
      <w:szCs w:val="24"/>
      <w:lang w:val="ru-RU" w:eastAsia="ru-RU" w:bidi="ar-SA"/>
    </w:rPr>
  </w:style>
  <w:style w:type="paragraph" w:customStyle="1" w:styleId="ConsNormal">
    <w:name w:val="ConsNormal"/>
    <w:link w:val="ConsNormal0"/>
    <w:rsid w:val="00DD50A4"/>
    <w:pPr>
      <w:widowControl w:val="0"/>
      <w:autoSpaceDE w:val="0"/>
      <w:autoSpaceDN w:val="0"/>
      <w:adjustRightInd w:val="0"/>
      <w:ind w:firstLine="720"/>
    </w:pPr>
    <w:rPr>
      <w:rFonts w:ascii="Arial" w:eastAsia="Times New Roman" w:hAnsi="Arial" w:cs="Arial"/>
    </w:rPr>
  </w:style>
  <w:style w:type="character" w:customStyle="1" w:styleId="200">
    <w:name w:val="Знак Знак20"/>
    <w:rsid w:val="00DD50A4"/>
    <w:rPr>
      <w:rFonts w:ascii="Times New Roman" w:eastAsia="Times New Roman" w:hAnsi="Times New Roman"/>
      <w:sz w:val="24"/>
      <w:szCs w:val="24"/>
    </w:rPr>
  </w:style>
  <w:style w:type="character" w:customStyle="1" w:styleId="190">
    <w:name w:val="Знак Знак19"/>
    <w:rsid w:val="00DD50A4"/>
    <w:rPr>
      <w:rFonts w:ascii="Times New Roman" w:eastAsia="Times New Roman" w:hAnsi="Times New Roman"/>
      <w:sz w:val="24"/>
      <w:szCs w:val="24"/>
    </w:rPr>
  </w:style>
  <w:style w:type="paragraph" w:customStyle="1" w:styleId="312">
    <w:name w:val="Основной текст с отступом 31"/>
    <w:basedOn w:val="a1"/>
    <w:rsid w:val="00DD50A4"/>
    <w:pPr>
      <w:suppressAutoHyphens/>
      <w:spacing w:after="120"/>
      <w:ind w:left="283"/>
    </w:pPr>
    <w:rPr>
      <w:sz w:val="16"/>
      <w:szCs w:val="16"/>
      <w:lang w:eastAsia="ar-SA"/>
    </w:rPr>
  </w:style>
  <w:style w:type="paragraph" w:customStyle="1" w:styleId="1ff0">
    <w:name w:val="Знак Знак1 Знак Знак Знак Знак Знак Знак Знак Знак"/>
    <w:basedOn w:val="a1"/>
    <w:semiHidden/>
    <w:rsid w:val="00DD50A4"/>
    <w:pPr>
      <w:spacing w:after="160" w:line="240" w:lineRule="exact"/>
    </w:pPr>
    <w:rPr>
      <w:rFonts w:ascii="Verdana" w:eastAsia="SimSun" w:hAnsi="Verdana" w:cs="Verdana"/>
      <w:lang w:val="en-US" w:eastAsia="en-US"/>
    </w:rPr>
  </w:style>
  <w:style w:type="character" w:customStyle="1" w:styleId="text-10">
    <w:name w:val="text-10"/>
    <w:basedOn w:val="a2"/>
    <w:rsid w:val="00DD50A4"/>
  </w:style>
  <w:style w:type="paragraph" w:styleId="HTML">
    <w:name w:val="HTML Preformatted"/>
    <w:basedOn w:val="a1"/>
    <w:link w:val="HTML0"/>
    <w:rsid w:val="00DD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DD50A4"/>
    <w:rPr>
      <w:rFonts w:ascii="Courier New" w:eastAsia="Times New Roman" w:hAnsi="Courier New" w:cs="Courier New"/>
    </w:rPr>
  </w:style>
  <w:style w:type="paragraph" w:customStyle="1" w:styleId="affff1">
    <w:name w:val="Для записок Знак"/>
    <w:basedOn w:val="a1"/>
    <w:link w:val="affff2"/>
    <w:rsid w:val="00DD50A4"/>
    <w:pPr>
      <w:spacing w:before="120"/>
      <w:ind w:firstLine="708"/>
      <w:jc w:val="both"/>
    </w:pPr>
    <w:rPr>
      <w:szCs w:val="20"/>
    </w:rPr>
  </w:style>
  <w:style w:type="character" w:customStyle="1" w:styleId="affff2">
    <w:name w:val="Для записок Знак Знак"/>
    <w:link w:val="affff1"/>
    <w:rsid w:val="00DD50A4"/>
    <w:rPr>
      <w:rFonts w:eastAsia="Times New Roman"/>
      <w:sz w:val="24"/>
    </w:rPr>
  </w:style>
  <w:style w:type="character" w:customStyle="1" w:styleId="affff3">
    <w:name w:val="Для записок Знак Знак Знак"/>
    <w:rsid w:val="00DD50A4"/>
    <w:rPr>
      <w:sz w:val="24"/>
      <w:szCs w:val="24"/>
      <w:lang w:val="ru-RU" w:eastAsia="ru-RU" w:bidi="ar-SA"/>
    </w:rPr>
  </w:style>
  <w:style w:type="paragraph" w:customStyle="1" w:styleId="39">
    <w:name w:val="Заг 3"/>
    <w:basedOn w:val="a1"/>
    <w:rsid w:val="00DD50A4"/>
    <w:pPr>
      <w:shd w:val="clear" w:color="auto" w:fill="F8FCFF"/>
      <w:spacing w:before="120" w:after="120"/>
      <w:jc w:val="both"/>
      <w:outlineLvl w:val="2"/>
    </w:pPr>
    <w:rPr>
      <w:b/>
    </w:rPr>
  </w:style>
  <w:style w:type="numbering" w:customStyle="1" w:styleId="-2">
    <w:name w:val="маркированный -2"/>
    <w:basedOn w:val="a4"/>
    <w:semiHidden/>
    <w:rsid w:val="00DD50A4"/>
    <w:pPr>
      <w:numPr>
        <w:numId w:val="5"/>
      </w:numPr>
    </w:pPr>
  </w:style>
  <w:style w:type="paragraph" w:customStyle="1" w:styleId="affff4">
    <w:name w:val="Знак Знак Знак"/>
    <w:basedOn w:val="a1"/>
    <w:rsid w:val="00DD50A4"/>
    <w:rPr>
      <w:rFonts w:ascii="Verdana" w:hAnsi="Verdana" w:cs="Verdana"/>
      <w:sz w:val="20"/>
      <w:szCs w:val="20"/>
      <w:lang w:val="en-US" w:eastAsia="en-US"/>
    </w:rPr>
  </w:style>
  <w:style w:type="character" w:customStyle="1" w:styleId="myarticlescss">
    <w:name w:val="myarticles_css"/>
    <w:basedOn w:val="a2"/>
    <w:rsid w:val="00DD50A4"/>
  </w:style>
  <w:style w:type="character" w:customStyle="1" w:styleId="290">
    <w:name w:val="Знак Знак29"/>
    <w:rsid w:val="00DD50A4"/>
    <w:rPr>
      <w:rFonts w:ascii="Times New Roman" w:eastAsia="Times New Roman" w:hAnsi="Times New Roman"/>
      <w:b/>
      <w:bCs/>
      <w:sz w:val="22"/>
      <w:szCs w:val="22"/>
    </w:rPr>
  </w:style>
  <w:style w:type="character" w:customStyle="1" w:styleId="260">
    <w:name w:val="Знак Знак26"/>
    <w:rsid w:val="00DD50A4"/>
    <w:rPr>
      <w:rFonts w:ascii="Times New Roman" w:eastAsia="Times New Roman" w:hAnsi="Times New Roman"/>
      <w:sz w:val="18"/>
      <w:szCs w:val="18"/>
    </w:rPr>
  </w:style>
  <w:style w:type="paragraph" w:customStyle="1" w:styleId="ConsNonformat">
    <w:name w:val="ConsNonformat"/>
    <w:link w:val="ConsNonformat0"/>
    <w:semiHidden/>
    <w:rsid w:val="00DD50A4"/>
    <w:pPr>
      <w:widowControl w:val="0"/>
      <w:autoSpaceDE w:val="0"/>
      <w:autoSpaceDN w:val="0"/>
      <w:adjustRightInd w:val="0"/>
    </w:pPr>
    <w:rPr>
      <w:rFonts w:ascii="Courier New" w:eastAsia="Times New Roman" w:hAnsi="Courier New" w:cs="Courier New"/>
    </w:rPr>
  </w:style>
  <w:style w:type="paragraph" w:customStyle="1" w:styleId="ConsTitle">
    <w:name w:val="ConsTitle"/>
    <w:semiHidden/>
    <w:rsid w:val="00DD50A4"/>
    <w:pPr>
      <w:widowControl w:val="0"/>
      <w:autoSpaceDE w:val="0"/>
      <w:autoSpaceDN w:val="0"/>
      <w:adjustRightInd w:val="0"/>
    </w:pPr>
    <w:rPr>
      <w:rFonts w:ascii="Arial" w:eastAsia="Times New Roman" w:hAnsi="Arial" w:cs="Arial"/>
      <w:b/>
      <w:bCs/>
      <w:sz w:val="16"/>
      <w:szCs w:val="16"/>
    </w:rPr>
  </w:style>
  <w:style w:type="paragraph" w:customStyle="1" w:styleId="affff5">
    <w:name w:val="Список маркир"/>
    <w:basedOn w:val="a1"/>
    <w:link w:val="affff6"/>
    <w:semiHidden/>
    <w:rsid w:val="00DD50A4"/>
    <w:pPr>
      <w:spacing w:line="360" w:lineRule="auto"/>
      <w:ind w:firstLine="540"/>
      <w:jc w:val="both"/>
    </w:pPr>
  </w:style>
  <w:style w:type="character" w:customStyle="1" w:styleId="affff6">
    <w:name w:val="Список маркир Знак"/>
    <w:link w:val="affff5"/>
    <w:semiHidden/>
    <w:rsid w:val="00DD50A4"/>
    <w:rPr>
      <w:rFonts w:eastAsia="Times New Roman"/>
      <w:sz w:val="24"/>
      <w:szCs w:val="24"/>
    </w:rPr>
  </w:style>
  <w:style w:type="paragraph" w:customStyle="1" w:styleId="a0">
    <w:name w:val="Список нумерованный Знак"/>
    <w:basedOn w:val="a1"/>
    <w:semiHidden/>
    <w:rsid w:val="00DD50A4"/>
    <w:pPr>
      <w:numPr>
        <w:numId w:val="6"/>
      </w:numPr>
      <w:tabs>
        <w:tab w:val="left" w:pos="1260"/>
      </w:tabs>
      <w:spacing w:line="360" w:lineRule="auto"/>
      <w:jc w:val="both"/>
    </w:pPr>
  </w:style>
  <w:style w:type="paragraph" w:customStyle="1" w:styleId="affff7">
    <w:name w:val="Список нумерованный"/>
    <w:basedOn w:val="a1"/>
    <w:semiHidden/>
    <w:rsid w:val="00DD50A4"/>
    <w:pPr>
      <w:tabs>
        <w:tab w:val="num" w:pos="153"/>
        <w:tab w:val="left" w:pos="1260"/>
      </w:tabs>
      <w:spacing w:line="360" w:lineRule="auto"/>
      <w:ind w:left="153" w:hanging="153"/>
      <w:jc w:val="both"/>
    </w:pPr>
  </w:style>
  <w:style w:type="character" w:customStyle="1" w:styleId="ConsNonformat0">
    <w:name w:val="ConsNonformat Знак"/>
    <w:link w:val="ConsNonformat"/>
    <w:semiHidden/>
    <w:rsid w:val="00DD50A4"/>
    <w:rPr>
      <w:rFonts w:ascii="Courier New" w:eastAsia="Times New Roman" w:hAnsi="Courier New" w:cs="Courier New"/>
      <w:lang w:val="ru-RU" w:eastAsia="ru-RU" w:bidi="ar-SA"/>
    </w:rPr>
  </w:style>
  <w:style w:type="paragraph" w:customStyle="1" w:styleId="affff8">
    <w:name w:val="том"/>
    <w:basedOn w:val="ConsNonformat"/>
    <w:semiHidden/>
    <w:rsid w:val="00DD50A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DD50A4"/>
    <w:pPr>
      <w:widowControl w:val="0"/>
      <w:autoSpaceDE w:val="0"/>
      <w:autoSpaceDN w:val="0"/>
      <w:adjustRightInd w:val="0"/>
    </w:pPr>
    <w:rPr>
      <w:rFonts w:ascii="Courier New" w:eastAsia="Times New Roman" w:hAnsi="Courier New" w:cs="Courier New"/>
    </w:rPr>
  </w:style>
  <w:style w:type="paragraph" w:customStyle="1" w:styleId="ConsCell">
    <w:name w:val="ConsCell"/>
    <w:semiHidden/>
    <w:rsid w:val="00DD50A4"/>
    <w:pPr>
      <w:widowControl w:val="0"/>
      <w:autoSpaceDE w:val="0"/>
      <w:autoSpaceDN w:val="0"/>
      <w:adjustRightInd w:val="0"/>
      <w:ind w:right="19772"/>
    </w:pPr>
    <w:rPr>
      <w:rFonts w:ascii="Arial" w:eastAsia="Times New Roman" w:hAnsi="Arial" w:cs="Arial"/>
    </w:rPr>
  </w:style>
  <w:style w:type="paragraph" w:customStyle="1" w:styleId="117">
    <w:name w:val="Заголовок 1.1"/>
    <w:basedOn w:val="a1"/>
    <w:semiHidden/>
    <w:rsid w:val="00DD50A4"/>
    <w:pPr>
      <w:keepNext/>
      <w:keepLines/>
      <w:spacing w:before="40" w:after="40" w:line="360" w:lineRule="auto"/>
      <w:jc w:val="center"/>
    </w:pPr>
    <w:rPr>
      <w:b/>
      <w:bCs/>
      <w:sz w:val="26"/>
    </w:rPr>
  </w:style>
  <w:style w:type="paragraph" w:customStyle="1" w:styleId="affff9">
    <w:name w:val="Статья"/>
    <w:basedOn w:val="a1"/>
    <w:link w:val="affffa"/>
    <w:semiHidden/>
    <w:rsid w:val="00DD50A4"/>
    <w:pPr>
      <w:spacing w:line="360" w:lineRule="auto"/>
      <w:ind w:firstLine="567"/>
    </w:pPr>
  </w:style>
  <w:style w:type="character" w:customStyle="1" w:styleId="affffa">
    <w:name w:val="Статья Знак"/>
    <w:link w:val="affff9"/>
    <w:semiHidden/>
    <w:rsid w:val="00DD50A4"/>
    <w:rPr>
      <w:rFonts w:eastAsia="Times New Roman"/>
      <w:sz w:val="24"/>
      <w:szCs w:val="24"/>
    </w:rPr>
  </w:style>
  <w:style w:type="character" w:customStyle="1" w:styleId="123">
    <w:name w:val="Заголовок_12"/>
    <w:semiHidden/>
    <w:rsid w:val="00DD50A4"/>
    <w:rPr>
      <w:b/>
    </w:rPr>
  </w:style>
  <w:style w:type="paragraph" w:customStyle="1" w:styleId="affffb">
    <w:name w:val="Обычный в таблице"/>
    <w:basedOn w:val="a1"/>
    <w:link w:val="affffc"/>
    <w:semiHidden/>
    <w:rsid w:val="00DD50A4"/>
    <w:pPr>
      <w:spacing w:line="360" w:lineRule="auto"/>
      <w:ind w:hanging="6"/>
      <w:jc w:val="center"/>
    </w:pPr>
  </w:style>
  <w:style w:type="character" w:customStyle="1" w:styleId="S9">
    <w:name w:val="S_Обычный в таблице Знак"/>
    <w:link w:val="S8"/>
    <w:rsid w:val="00DD50A4"/>
    <w:rPr>
      <w:rFonts w:eastAsia="Times New Roman"/>
      <w:sz w:val="24"/>
      <w:szCs w:val="24"/>
    </w:rPr>
  </w:style>
  <w:style w:type="character" w:customStyle="1" w:styleId="affffc">
    <w:name w:val="Обычный в таблице Знак"/>
    <w:link w:val="affffb"/>
    <w:semiHidden/>
    <w:rsid w:val="00DD50A4"/>
    <w:rPr>
      <w:rFonts w:eastAsia="Times New Roman"/>
      <w:sz w:val="24"/>
      <w:szCs w:val="24"/>
    </w:rPr>
  </w:style>
  <w:style w:type="character" w:customStyle="1" w:styleId="1ff1">
    <w:name w:val="Заголовок 1 Знак Знак Знак Знак"/>
    <w:semiHidden/>
    <w:rsid w:val="00DD50A4"/>
    <w:rPr>
      <w:bCs/>
      <w:sz w:val="28"/>
      <w:szCs w:val="28"/>
      <w:lang w:val="ru-RU" w:eastAsia="ru-RU" w:bidi="ar-SA"/>
    </w:rPr>
  </w:style>
  <w:style w:type="paragraph" w:styleId="affffd">
    <w:name w:val="Block Text"/>
    <w:basedOn w:val="a1"/>
    <w:semiHidden/>
    <w:rsid w:val="00DD50A4"/>
    <w:pPr>
      <w:spacing w:line="360" w:lineRule="auto"/>
      <w:ind w:left="360" w:right="-8" w:firstLine="709"/>
      <w:jc w:val="both"/>
    </w:pPr>
    <w:rPr>
      <w:bCs/>
      <w:sz w:val="28"/>
      <w:szCs w:val="28"/>
    </w:rPr>
  </w:style>
  <w:style w:type="paragraph" w:customStyle="1" w:styleId="affffe">
    <w:name w:val="Îáû÷íûé"/>
    <w:semiHidden/>
    <w:rsid w:val="00DD50A4"/>
    <w:rPr>
      <w:rFonts w:eastAsia="Times New Roman"/>
      <w:lang w:val="en-US"/>
    </w:rPr>
  </w:style>
  <w:style w:type="paragraph" w:customStyle="1" w:styleId="afffff">
    <w:name w:val="Заглавие раздела"/>
    <w:basedOn w:val="20"/>
    <w:semiHidden/>
    <w:rsid w:val="00DD50A4"/>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ff2">
    <w:name w:val="Заголовок_1 Знак"/>
    <w:basedOn w:val="a1"/>
    <w:link w:val="1ff3"/>
    <w:semiHidden/>
    <w:rsid w:val="00DD50A4"/>
    <w:pPr>
      <w:spacing w:line="360" w:lineRule="auto"/>
      <w:ind w:firstLine="709"/>
      <w:jc w:val="center"/>
    </w:pPr>
    <w:rPr>
      <w:b/>
      <w:caps/>
    </w:rPr>
  </w:style>
  <w:style w:type="character" w:customStyle="1" w:styleId="1ff3">
    <w:name w:val="Заголовок_1 Знак Знак"/>
    <w:link w:val="1ff2"/>
    <w:semiHidden/>
    <w:rsid w:val="00DD50A4"/>
    <w:rPr>
      <w:rFonts w:eastAsia="Times New Roman"/>
      <w:b/>
      <w:caps/>
      <w:sz w:val="24"/>
      <w:szCs w:val="24"/>
    </w:rPr>
  </w:style>
  <w:style w:type="paragraph" w:customStyle="1" w:styleId="afffff0">
    <w:name w:val="Неразрывный основной текст"/>
    <w:basedOn w:val="a9"/>
    <w:semiHidden/>
    <w:rsid w:val="00DD50A4"/>
    <w:pPr>
      <w:keepNext/>
      <w:spacing w:after="240" w:line="240" w:lineRule="atLeast"/>
      <w:ind w:left="1080" w:firstLine="709"/>
      <w:jc w:val="both"/>
    </w:pPr>
    <w:rPr>
      <w:rFonts w:ascii="Arial" w:eastAsia="Times New Roman" w:hAnsi="Arial" w:cs="Arial"/>
      <w:spacing w:val="-5"/>
      <w:sz w:val="20"/>
      <w:szCs w:val="20"/>
      <w:lang w:eastAsia="en-US"/>
    </w:rPr>
  </w:style>
  <w:style w:type="paragraph" w:customStyle="1" w:styleId="afffff1">
    <w:name w:val="Рисунок"/>
    <w:basedOn w:val="a1"/>
    <w:next w:val="afb"/>
    <w:semiHidden/>
    <w:rsid w:val="00DD50A4"/>
    <w:pPr>
      <w:keepNext/>
      <w:spacing w:line="360" w:lineRule="auto"/>
      <w:ind w:left="1080" w:firstLine="709"/>
      <w:jc w:val="both"/>
    </w:pPr>
    <w:rPr>
      <w:rFonts w:ascii="Arial" w:hAnsi="Arial" w:cs="Arial"/>
      <w:spacing w:val="-5"/>
      <w:sz w:val="20"/>
      <w:szCs w:val="20"/>
      <w:lang w:eastAsia="en-US"/>
    </w:rPr>
  </w:style>
  <w:style w:type="paragraph" w:customStyle="1" w:styleId="afffff2">
    <w:name w:val="Название части"/>
    <w:basedOn w:val="a1"/>
    <w:semiHidden/>
    <w:rsid w:val="00DD50A4"/>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3">
    <w:name w:val="Подзаголовок главы"/>
    <w:basedOn w:val="aff2"/>
    <w:semiHidden/>
    <w:rsid w:val="00DD50A4"/>
    <w:pPr>
      <w:keepNext/>
      <w:keepLines/>
      <w:spacing w:before="60" w:after="120" w:line="340" w:lineRule="atLeast"/>
      <w:ind w:firstLine="709"/>
    </w:pPr>
    <w:rPr>
      <w:rFonts w:ascii="Arial" w:hAnsi="Arial" w:cs="Arial"/>
      <w:spacing w:val="-16"/>
      <w:kern w:val="28"/>
      <w:sz w:val="32"/>
      <w:szCs w:val="32"/>
      <w:lang w:eastAsia="en-US"/>
    </w:rPr>
  </w:style>
  <w:style w:type="paragraph" w:customStyle="1" w:styleId="afffff4">
    <w:name w:val="Название предприятия"/>
    <w:basedOn w:val="a1"/>
    <w:semiHidden/>
    <w:rsid w:val="00DD50A4"/>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1"/>
    <w:link w:val="1ff4"/>
    <w:semiHidden/>
    <w:rsid w:val="00DD50A4"/>
    <w:pPr>
      <w:numPr>
        <w:ilvl w:val="1"/>
        <w:numId w:val="9"/>
      </w:numPr>
      <w:tabs>
        <w:tab w:val="clear" w:pos="2149"/>
        <w:tab w:val="left" w:pos="900"/>
      </w:tabs>
      <w:spacing w:line="360" w:lineRule="auto"/>
      <w:ind w:left="0" w:firstLine="720"/>
      <w:jc w:val="both"/>
    </w:pPr>
  </w:style>
  <w:style w:type="character" w:customStyle="1" w:styleId="1ff4">
    <w:name w:val="Маркированный_1 Знак"/>
    <w:link w:val="12"/>
    <w:semiHidden/>
    <w:rsid w:val="00DD50A4"/>
    <w:rPr>
      <w:rFonts w:eastAsia="Times New Roman"/>
      <w:sz w:val="24"/>
      <w:szCs w:val="24"/>
    </w:rPr>
  </w:style>
  <w:style w:type="paragraph" w:customStyle="1" w:styleId="afffff5">
    <w:name w:val="Текст таблицы"/>
    <w:basedOn w:val="a1"/>
    <w:semiHidden/>
    <w:rsid w:val="00DD50A4"/>
    <w:pPr>
      <w:spacing w:before="60" w:line="360" w:lineRule="auto"/>
      <w:ind w:firstLine="709"/>
      <w:jc w:val="both"/>
    </w:pPr>
    <w:rPr>
      <w:rFonts w:ascii="Arial" w:hAnsi="Arial" w:cs="Arial"/>
      <w:spacing w:val="-5"/>
      <w:sz w:val="16"/>
      <w:szCs w:val="16"/>
      <w:lang w:eastAsia="en-US"/>
    </w:rPr>
  </w:style>
  <w:style w:type="paragraph" w:customStyle="1" w:styleId="afffff6">
    <w:name w:val="Подчеркнутый"/>
    <w:basedOn w:val="a1"/>
    <w:link w:val="afffff7"/>
    <w:semiHidden/>
    <w:rsid w:val="00DD50A4"/>
    <w:pPr>
      <w:spacing w:line="360" w:lineRule="auto"/>
      <w:ind w:firstLine="709"/>
      <w:jc w:val="both"/>
    </w:pPr>
    <w:rPr>
      <w:u w:val="single"/>
    </w:rPr>
  </w:style>
  <w:style w:type="character" w:customStyle="1" w:styleId="afffff7">
    <w:name w:val="Подчеркнутый Знак"/>
    <w:link w:val="afffff6"/>
    <w:semiHidden/>
    <w:rsid w:val="00DD50A4"/>
    <w:rPr>
      <w:rFonts w:eastAsia="Times New Roman"/>
      <w:sz w:val="24"/>
      <w:szCs w:val="24"/>
      <w:u w:val="single"/>
    </w:rPr>
  </w:style>
  <w:style w:type="paragraph" w:customStyle="1" w:styleId="afffff8">
    <w:name w:val="Название документа"/>
    <w:basedOn w:val="a1"/>
    <w:semiHidden/>
    <w:rsid w:val="00DD50A4"/>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9"/>
    <w:semiHidden/>
    <w:rsid w:val="00DD50A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9"/>
    <w:semiHidden/>
    <w:rsid w:val="00DD50A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9"/>
    <w:semiHidden/>
    <w:rsid w:val="00DD50A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semiHidden/>
    <w:rsid w:val="00DD50A4"/>
    <w:rPr>
      <w:sz w:val="18"/>
      <w:szCs w:val="18"/>
    </w:rPr>
  </w:style>
  <w:style w:type="paragraph" w:styleId="2b">
    <w:name w:val="List 2"/>
    <w:basedOn w:val="aff0"/>
    <w:semiHidden/>
    <w:rsid w:val="00DD50A4"/>
    <w:pPr>
      <w:widowControl/>
      <w:suppressAutoHyphens w:val="0"/>
      <w:autoSpaceDE/>
      <w:spacing w:before="0" w:after="240" w:line="240" w:lineRule="atLeast"/>
      <w:ind w:left="1800" w:hanging="360"/>
    </w:pPr>
    <w:rPr>
      <w:rFonts w:ascii="Arial" w:hAnsi="Arial" w:cs="Arial"/>
      <w:spacing w:val="-5"/>
      <w:sz w:val="20"/>
      <w:lang w:eastAsia="en-US"/>
    </w:rPr>
  </w:style>
  <w:style w:type="paragraph" w:styleId="3a">
    <w:name w:val="List 3"/>
    <w:basedOn w:val="aff0"/>
    <w:semiHidden/>
    <w:rsid w:val="00DD50A4"/>
    <w:pPr>
      <w:widowControl/>
      <w:suppressAutoHyphens w:val="0"/>
      <w:autoSpaceDE/>
      <w:spacing w:before="0" w:after="240" w:line="240" w:lineRule="atLeast"/>
      <w:ind w:left="2160" w:hanging="360"/>
    </w:pPr>
    <w:rPr>
      <w:rFonts w:ascii="Arial" w:hAnsi="Arial" w:cs="Arial"/>
      <w:spacing w:val="-5"/>
      <w:sz w:val="20"/>
      <w:lang w:eastAsia="en-US"/>
    </w:rPr>
  </w:style>
  <w:style w:type="paragraph" w:styleId="47">
    <w:name w:val="List 4"/>
    <w:basedOn w:val="aff0"/>
    <w:semiHidden/>
    <w:rsid w:val="00DD50A4"/>
    <w:pPr>
      <w:widowControl/>
      <w:suppressAutoHyphens w:val="0"/>
      <w:autoSpaceDE/>
      <w:spacing w:before="0" w:after="240" w:line="240" w:lineRule="atLeast"/>
      <w:ind w:left="2520" w:hanging="360"/>
    </w:pPr>
    <w:rPr>
      <w:rFonts w:ascii="Arial" w:hAnsi="Arial" w:cs="Arial"/>
      <w:spacing w:val="-5"/>
      <w:sz w:val="20"/>
      <w:lang w:eastAsia="en-US"/>
    </w:rPr>
  </w:style>
  <w:style w:type="paragraph" w:styleId="52">
    <w:name w:val="List 5"/>
    <w:basedOn w:val="aff0"/>
    <w:semiHidden/>
    <w:rsid w:val="00DD50A4"/>
    <w:pPr>
      <w:widowControl/>
      <w:suppressAutoHyphens w:val="0"/>
      <w:autoSpaceDE/>
      <w:spacing w:before="0" w:after="240" w:line="240" w:lineRule="atLeast"/>
      <w:ind w:left="2880" w:hanging="360"/>
    </w:pPr>
    <w:rPr>
      <w:rFonts w:ascii="Arial" w:hAnsi="Arial" w:cs="Arial"/>
      <w:spacing w:val="-5"/>
      <w:sz w:val="20"/>
      <w:lang w:eastAsia="en-US"/>
    </w:rPr>
  </w:style>
  <w:style w:type="paragraph" w:styleId="2c">
    <w:name w:val="List Bullet 2"/>
    <w:basedOn w:val="a1"/>
    <w:autoRedefine/>
    <w:semiHidden/>
    <w:rsid w:val="00DD50A4"/>
    <w:pPr>
      <w:tabs>
        <w:tab w:val="num" w:pos="552"/>
      </w:tabs>
      <w:spacing w:after="240" w:line="240" w:lineRule="atLeast"/>
      <w:ind w:left="1800" w:hanging="552"/>
      <w:jc w:val="both"/>
    </w:pPr>
    <w:rPr>
      <w:rFonts w:ascii="Arial" w:hAnsi="Arial" w:cs="Arial"/>
      <w:spacing w:val="-5"/>
      <w:sz w:val="20"/>
      <w:szCs w:val="20"/>
      <w:lang w:eastAsia="en-US"/>
    </w:rPr>
  </w:style>
  <w:style w:type="paragraph" w:styleId="3b">
    <w:name w:val="List Bullet 3"/>
    <w:basedOn w:val="a1"/>
    <w:autoRedefine/>
    <w:semiHidden/>
    <w:rsid w:val="00DD50A4"/>
    <w:pPr>
      <w:tabs>
        <w:tab w:val="num" w:pos="552"/>
      </w:tabs>
      <w:spacing w:after="240" w:line="240" w:lineRule="atLeast"/>
      <w:ind w:left="2160" w:hanging="552"/>
      <w:jc w:val="both"/>
    </w:pPr>
    <w:rPr>
      <w:rFonts w:ascii="Arial" w:hAnsi="Arial" w:cs="Arial"/>
      <w:spacing w:val="-5"/>
      <w:sz w:val="20"/>
      <w:szCs w:val="20"/>
      <w:lang w:eastAsia="en-US"/>
    </w:rPr>
  </w:style>
  <w:style w:type="paragraph" w:styleId="48">
    <w:name w:val="List Bullet 4"/>
    <w:basedOn w:val="a1"/>
    <w:autoRedefine/>
    <w:semiHidden/>
    <w:rsid w:val="00DD50A4"/>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1"/>
    <w:autoRedefine/>
    <w:semiHidden/>
    <w:rsid w:val="00DD50A4"/>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d">
    <w:name w:val="List Continue"/>
    <w:basedOn w:val="aff0"/>
    <w:semiHidden/>
    <w:rsid w:val="00DD50A4"/>
    <w:pPr>
      <w:widowControl/>
      <w:suppressAutoHyphens w:val="0"/>
      <w:autoSpaceDE/>
      <w:spacing w:before="0" w:after="240" w:line="240" w:lineRule="atLeast"/>
      <w:ind w:left="1440"/>
    </w:pPr>
    <w:rPr>
      <w:rFonts w:ascii="Arial" w:hAnsi="Arial" w:cs="Arial"/>
      <w:spacing w:val="-5"/>
      <w:sz w:val="20"/>
      <w:lang w:eastAsia="en-US"/>
    </w:rPr>
  </w:style>
  <w:style w:type="paragraph" w:styleId="2d">
    <w:name w:val="List Continue 2"/>
    <w:basedOn w:val="afffffd"/>
    <w:semiHidden/>
    <w:rsid w:val="00DD50A4"/>
    <w:pPr>
      <w:ind w:left="2160"/>
    </w:pPr>
  </w:style>
  <w:style w:type="paragraph" w:styleId="3c">
    <w:name w:val="List Continue 3"/>
    <w:basedOn w:val="afffffd"/>
    <w:semiHidden/>
    <w:rsid w:val="00DD50A4"/>
    <w:pPr>
      <w:ind w:left="2520"/>
    </w:pPr>
  </w:style>
  <w:style w:type="paragraph" w:styleId="49">
    <w:name w:val="List Continue 4"/>
    <w:basedOn w:val="afffffd"/>
    <w:semiHidden/>
    <w:rsid w:val="00DD50A4"/>
    <w:pPr>
      <w:ind w:left="2880"/>
    </w:pPr>
  </w:style>
  <w:style w:type="paragraph" w:styleId="54">
    <w:name w:val="List Continue 5"/>
    <w:basedOn w:val="afffffd"/>
    <w:semiHidden/>
    <w:rsid w:val="00DD50A4"/>
    <w:pPr>
      <w:ind w:left="3240"/>
    </w:pPr>
  </w:style>
  <w:style w:type="paragraph" w:styleId="afffffe">
    <w:name w:val="List Number"/>
    <w:basedOn w:val="a1"/>
    <w:semiHidden/>
    <w:rsid w:val="00DD50A4"/>
    <w:pPr>
      <w:spacing w:before="100" w:beforeAutospacing="1" w:after="100" w:afterAutospacing="1" w:line="360" w:lineRule="auto"/>
      <w:ind w:firstLine="709"/>
      <w:jc w:val="both"/>
    </w:pPr>
    <w:rPr>
      <w:sz w:val="28"/>
      <w:szCs w:val="28"/>
    </w:rPr>
  </w:style>
  <w:style w:type="paragraph" w:styleId="2e">
    <w:name w:val="List Number 2"/>
    <w:basedOn w:val="afffffe"/>
    <w:semiHidden/>
    <w:rsid w:val="00DD50A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d">
    <w:name w:val="List Number 3"/>
    <w:basedOn w:val="afffffe"/>
    <w:semiHidden/>
    <w:rsid w:val="00DD50A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a">
    <w:name w:val="List Number 4"/>
    <w:basedOn w:val="afffffe"/>
    <w:semiHidden/>
    <w:rsid w:val="00DD50A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e"/>
    <w:semiHidden/>
    <w:rsid w:val="00DD50A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
    <w:name w:val="Normal Indent"/>
    <w:basedOn w:val="a1"/>
    <w:semiHidden/>
    <w:rsid w:val="00DD50A4"/>
    <w:pPr>
      <w:spacing w:line="360" w:lineRule="auto"/>
      <w:ind w:left="1440" w:firstLine="709"/>
      <w:jc w:val="both"/>
    </w:pPr>
    <w:rPr>
      <w:rFonts w:ascii="Arial" w:hAnsi="Arial" w:cs="Arial"/>
      <w:spacing w:val="-5"/>
      <w:sz w:val="20"/>
      <w:szCs w:val="20"/>
      <w:lang w:eastAsia="en-US"/>
    </w:rPr>
  </w:style>
  <w:style w:type="paragraph" w:customStyle="1" w:styleId="affffff0">
    <w:name w:val="Подзаголовок части"/>
    <w:basedOn w:val="a1"/>
    <w:next w:val="a9"/>
    <w:semiHidden/>
    <w:rsid w:val="00DD50A4"/>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1">
    <w:name w:val="Обратный адрес"/>
    <w:basedOn w:val="a1"/>
    <w:semiHidden/>
    <w:rsid w:val="00DD50A4"/>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2">
    <w:name w:val="Название раздела"/>
    <w:basedOn w:val="a1"/>
    <w:next w:val="a9"/>
    <w:semiHidden/>
    <w:rsid w:val="00DD50A4"/>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3">
    <w:name w:val="Подзаголовок титульного листа"/>
    <w:basedOn w:val="a1"/>
    <w:next w:val="a9"/>
    <w:semiHidden/>
    <w:rsid w:val="00DD50A4"/>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4">
    <w:name w:val="Надстрочный"/>
    <w:semiHidden/>
    <w:rsid w:val="00DD50A4"/>
    <w:rPr>
      <w:b/>
      <w:bCs/>
      <w:vertAlign w:val="superscript"/>
    </w:rPr>
  </w:style>
  <w:style w:type="character" w:styleId="HTML1">
    <w:name w:val="HTML Sample"/>
    <w:semiHidden/>
    <w:rsid w:val="00DD50A4"/>
    <w:rPr>
      <w:rFonts w:ascii="Courier New" w:hAnsi="Courier New" w:cs="Courier New"/>
      <w:lang w:val="ru-RU"/>
    </w:rPr>
  </w:style>
  <w:style w:type="paragraph" w:styleId="2f">
    <w:name w:val="envelope return"/>
    <w:basedOn w:val="a1"/>
    <w:semiHidden/>
    <w:rsid w:val="00DD50A4"/>
    <w:pPr>
      <w:spacing w:line="360" w:lineRule="auto"/>
      <w:ind w:left="1080" w:firstLine="709"/>
      <w:jc w:val="both"/>
    </w:pPr>
    <w:rPr>
      <w:rFonts w:ascii="Arial" w:hAnsi="Arial" w:cs="Arial"/>
      <w:spacing w:val="-5"/>
      <w:sz w:val="20"/>
      <w:szCs w:val="20"/>
      <w:lang w:eastAsia="en-US"/>
    </w:rPr>
  </w:style>
  <w:style w:type="character" w:styleId="HTML2">
    <w:name w:val="HTML Definition"/>
    <w:semiHidden/>
    <w:rsid w:val="00DD50A4"/>
    <w:rPr>
      <w:i/>
      <w:iCs/>
      <w:lang w:val="ru-RU"/>
    </w:rPr>
  </w:style>
  <w:style w:type="character" w:styleId="HTML3">
    <w:name w:val="HTML Variable"/>
    <w:semiHidden/>
    <w:rsid w:val="00DD50A4"/>
    <w:rPr>
      <w:i/>
      <w:iCs/>
      <w:lang w:val="ru-RU"/>
    </w:rPr>
  </w:style>
  <w:style w:type="character" w:styleId="HTML4">
    <w:name w:val="HTML Typewriter"/>
    <w:semiHidden/>
    <w:rsid w:val="00DD50A4"/>
    <w:rPr>
      <w:rFonts w:ascii="Courier New" w:hAnsi="Courier New" w:cs="Courier New"/>
      <w:sz w:val="20"/>
      <w:szCs w:val="20"/>
      <w:lang w:val="ru-RU"/>
    </w:rPr>
  </w:style>
  <w:style w:type="paragraph" w:styleId="affffff5">
    <w:name w:val="Signature"/>
    <w:basedOn w:val="a1"/>
    <w:link w:val="affffff6"/>
    <w:semiHidden/>
    <w:rsid w:val="00DD50A4"/>
    <w:pPr>
      <w:spacing w:line="360" w:lineRule="auto"/>
      <w:ind w:left="4252" w:firstLine="709"/>
      <w:jc w:val="both"/>
    </w:pPr>
    <w:rPr>
      <w:rFonts w:ascii="Arial" w:hAnsi="Arial"/>
      <w:spacing w:val="-5"/>
      <w:sz w:val="20"/>
      <w:szCs w:val="20"/>
      <w:lang w:eastAsia="en-US"/>
    </w:rPr>
  </w:style>
  <w:style w:type="character" w:customStyle="1" w:styleId="affffff6">
    <w:name w:val="Подпись Знак"/>
    <w:link w:val="affffff5"/>
    <w:semiHidden/>
    <w:rsid w:val="00DD50A4"/>
    <w:rPr>
      <w:rFonts w:ascii="Arial" w:eastAsia="Times New Roman" w:hAnsi="Arial" w:cs="Arial"/>
      <w:spacing w:val="-5"/>
      <w:lang w:eastAsia="en-US"/>
    </w:rPr>
  </w:style>
  <w:style w:type="paragraph" w:styleId="affffff7">
    <w:name w:val="Salutation"/>
    <w:basedOn w:val="a1"/>
    <w:next w:val="a1"/>
    <w:link w:val="affffff8"/>
    <w:semiHidden/>
    <w:rsid w:val="00DD50A4"/>
    <w:pPr>
      <w:spacing w:line="360" w:lineRule="auto"/>
      <w:ind w:left="1080" w:firstLine="709"/>
      <w:jc w:val="both"/>
    </w:pPr>
    <w:rPr>
      <w:rFonts w:ascii="Arial" w:hAnsi="Arial"/>
      <w:spacing w:val="-5"/>
      <w:sz w:val="20"/>
      <w:szCs w:val="20"/>
      <w:lang w:eastAsia="en-US"/>
    </w:rPr>
  </w:style>
  <w:style w:type="character" w:customStyle="1" w:styleId="affffff8">
    <w:name w:val="Приветствие Знак"/>
    <w:link w:val="affffff7"/>
    <w:semiHidden/>
    <w:rsid w:val="00DD50A4"/>
    <w:rPr>
      <w:rFonts w:ascii="Arial" w:eastAsia="Times New Roman" w:hAnsi="Arial" w:cs="Arial"/>
      <w:spacing w:val="-5"/>
      <w:lang w:eastAsia="en-US"/>
    </w:rPr>
  </w:style>
  <w:style w:type="paragraph" w:styleId="affffff9">
    <w:name w:val="Closing"/>
    <w:basedOn w:val="a1"/>
    <w:link w:val="affffffa"/>
    <w:semiHidden/>
    <w:rsid w:val="00DD50A4"/>
    <w:pPr>
      <w:spacing w:line="360" w:lineRule="auto"/>
      <w:ind w:left="4252" w:firstLine="709"/>
      <w:jc w:val="both"/>
    </w:pPr>
    <w:rPr>
      <w:rFonts w:ascii="Arial" w:hAnsi="Arial"/>
      <w:spacing w:val="-5"/>
      <w:sz w:val="20"/>
      <w:szCs w:val="20"/>
      <w:lang w:eastAsia="en-US"/>
    </w:rPr>
  </w:style>
  <w:style w:type="character" w:customStyle="1" w:styleId="affffffa">
    <w:name w:val="Прощание Знак"/>
    <w:link w:val="affffff9"/>
    <w:semiHidden/>
    <w:rsid w:val="00DD50A4"/>
    <w:rPr>
      <w:rFonts w:ascii="Arial" w:eastAsia="Times New Roman" w:hAnsi="Arial" w:cs="Arial"/>
      <w:spacing w:val="-5"/>
      <w:lang w:eastAsia="en-US"/>
    </w:rPr>
  </w:style>
  <w:style w:type="paragraph" w:styleId="affffffb">
    <w:name w:val="E-mail Signature"/>
    <w:basedOn w:val="a1"/>
    <w:link w:val="affffffc"/>
    <w:semiHidden/>
    <w:rsid w:val="00DD50A4"/>
    <w:pPr>
      <w:spacing w:line="360" w:lineRule="auto"/>
      <w:ind w:left="1080" w:firstLine="709"/>
      <w:jc w:val="both"/>
    </w:pPr>
    <w:rPr>
      <w:rFonts w:ascii="Arial" w:hAnsi="Arial"/>
      <w:spacing w:val="-5"/>
      <w:sz w:val="20"/>
      <w:szCs w:val="20"/>
      <w:lang w:eastAsia="en-US"/>
    </w:rPr>
  </w:style>
  <w:style w:type="character" w:customStyle="1" w:styleId="affffffc">
    <w:name w:val="Электронная подпись Знак"/>
    <w:link w:val="affffffb"/>
    <w:semiHidden/>
    <w:rsid w:val="00DD50A4"/>
    <w:rPr>
      <w:rFonts w:ascii="Arial" w:eastAsia="Times New Roman" w:hAnsi="Arial" w:cs="Arial"/>
      <w:spacing w:val="-5"/>
      <w:lang w:eastAsia="en-US"/>
    </w:rPr>
  </w:style>
  <w:style w:type="character" w:customStyle="1" w:styleId="1ff5">
    <w:name w:val="Заголовок_1 Знак Знак Знак"/>
    <w:semiHidden/>
    <w:rsid w:val="00DD50A4"/>
    <w:rPr>
      <w:b/>
      <w:caps/>
      <w:sz w:val="24"/>
      <w:szCs w:val="24"/>
      <w:lang w:val="ru-RU" w:eastAsia="ru-RU" w:bidi="ar-SA"/>
    </w:rPr>
  </w:style>
  <w:style w:type="paragraph" w:customStyle="1" w:styleId="2f0">
    <w:name w:val="Стиль2"/>
    <w:basedOn w:val="a1"/>
    <w:next w:val="1f7"/>
    <w:semiHidden/>
    <w:rsid w:val="00DD50A4"/>
    <w:pPr>
      <w:spacing w:line="360" w:lineRule="auto"/>
      <w:ind w:right="-8" w:firstLine="720"/>
      <w:jc w:val="center"/>
    </w:pPr>
    <w:rPr>
      <w:b/>
      <w:caps/>
    </w:rPr>
  </w:style>
  <w:style w:type="numbering" w:styleId="111111">
    <w:name w:val="Outline List 2"/>
    <w:basedOn w:val="a4"/>
    <w:semiHidden/>
    <w:rsid w:val="00DD50A4"/>
    <w:pPr>
      <w:numPr>
        <w:numId w:val="6"/>
      </w:numPr>
    </w:pPr>
  </w:style>
  <w:style w:type="numbering" w:styleId="1ai">
    <w:name w:val="Outline List 1"/>
    <w:basedOn w:val="a4"/>
    <w:semiHidden/>
    <w:rsid w:val="00DD50A4"/>
    <w:pPr>
      <w:numPr>
        <w:numId w:val="7"/>
      </w:numPr>
    </w:pPr>
  </w:style>
  <w:style w:type="character" w:styleId="affffffd">
    <w:name w:val="annotation reference"/>
    <w:semiHidden/>
    <w:rsid w:val="00DD50A4"/>
    <w:rPr>
      <w:sz w:val="16"/>
      <w:szCs w:val="16"/>
    </w:rPr>
  </w:style>
  <w:style w:type="paragraph" w:styleId="affffffe">
    <w:name w:val="annotation text"/>
    <w:basedOn w:val="a1"/>
    <w:link w:val="afffffff"/>
    <w:semiHidden/>
    <w:rsid w:val="00DD50A4"/>
    <w:pPr>
      <w:spacing w:line="360" w:lineRule="auto"/>
      <w:ind w:firstLine="680"/>
      <w:jc w:val="both"/>
    </w:pPr>
    <w:rPr>
      <w:sz w:val="20"/>
      <w:szCs w:val="20"/>
    </w:rPr>
  </w:style>
  <w:style w:type="character" w:customStyle="1" w:styleId="afffffff">
    <w:name w:val="Текст примечания Знак"/>
    <w:link w:val="affffffe"/>
    <w:semiHidden/>
    <w:rsid w:val="00DD50A4"/>
    <w:rPr>
      <w:rFonts w:eastAsia="Times New Roman"/>
    </w:rPr>
  </w:style>
  <w:style w:type="paragraph" w:styleId="afffffff0">
    <w:name w:val="annotation subject"/>
    <w:basedOn w:val="affffffe"/>
    <w:next w:val="affffffe"/>
    <w:link w:val="afffffff1"/>
    <w:semiHidden/>
    <w:rsid w:val="00DD50A4"/>
    <w:rPr>
      <w:b/>
      <w:bCs/>
    </w:rPr>
  </w:style>
  <w:style w:type="character" w:customStyle="1" w:styleId="afffffff1">
    <w:name w:val="Тема примечания Знак"/>
    <w:link w:val="afffffff0"/>
    <w:semiHidden/>
    <w:rsid w:val="00DD50A4"/>
    <w:rPr>
      <w:rFonts w:eastAsia="Times New Roman"/>
      <w:b/>
      <w:bCs/>
    </w:rPr>
  </w:style>
  <w:style w:type="paragraph" w:customStyle="1" w:styleId="1ff6">
    <w:name w:val="Заголовок1"/>
    <w:basedOn w:val="a1"/>
    <w:semiHidden/>
    <w:rsid w:val="00DD50A4"/>
    <w:pPr>
      <w:tabs>
        <w:tab w:val="left" w:pos="8460"/>
      </w:tabs>
      <w:spacing w:line="360" w:lineRule="auto"/>
      <w:ind w:firstLine="540"/>
      <w:jc w:val="center"/>
    </w:pPr>
    <w:rPr>
      <w:caps/>
    </w:rPr>
  </w:style>
  <w:style w:type="paragraph" w:customStyle="1" w:styleId="afffffff2">
    <w:name w:val="База заголовка"/>
    <w:basedOn w:val="a1"/>
    <w:next w:val="a9"/>
    <w:semiHidden/>
    <w:rsid w:val="00DD50A4"/>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3">
    <w:name w:val="Цитаты"/>
    <w:basedOn w:val="a1"/>
    <w:semiHidden/>
    <w:rsid w:val="00DD50A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4">
    <w:name w:val="Заголовок части"/>
    <w:basedOn w:val="a1"/>
    <w:semiHidden/>
    <w:rsid w:val="00DD50A4"/>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5">
    <w:name w:val="Заголовок главы"/>
    <w:basedOn w:val="a1"/>
    <w:semiHidden/>
    <w:rsid w:val="00DD50A4"/>
    <w:pPr>
      <w:spacing w:line="360" w:lineRule="auto"/>
      <w:ind w:firstLine="709"/>
      <w:jc w:val="center"/>
    </w:pPr>
    <w:rPr>
      <w:caps/>
    </w:rPr>
  </w:style>
  <w:style w:type="paragraph" w:customStyle="1" w:styleId="afffffff6">
    <w:name w:val="База сноски"/>
    <w:basedOn w:val="a1"/>
    <w:semiHidden/>
    <w:rsid w:val="00DD50A4"/>
    <w:pPr>
      <w:keepLines/>
      <w:spacing w:line="200" w:lineRule="atLeast"/>
      <w:ind w:left="1080" w:firstLine="709"/>
      <w:jc w:val="both"/>
    </w:pPr>
    <w:rPr>
      <w:rFonts w:ascii="Arial" w:hAnsi="Arial" w:cs="Arial"/>
      <w:spacing w:val="-5"/>
      <w:sz w:val="16"/>
      <w:szCs w:val="16"/>
      <w:lang w:eastAsia="en-US"/>
    </w:rPr>
  </w:style>
  <w:style w:type="paragraph" w:customStyle="1" w:styleId="afffffff7">
    <w:name w:val="Заголовок титульного листа"/>
    <w:basedOn w:val="afffffff2"/>
    <w:next w:val="a1"/>
    <w:semiHidden/>
    <w:rsid w:val="00DD50A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8">
    <w:name w:val="База верхнего колонтитула"/>
    <w:basedOn w:val="a1"/>
    <w:semiHidden/>
    <w:rsid w:val="00DD50A4"/>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9">
    <w:name w:val="Верхний колонтитул (четный)"/>
    <w:basedOn w:val="af7"/>
    <w:semiHidden/>
    <w:rsid w:val="00DD50A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первый)"/>
    <w:basedOn w:val="af7"/>
    <w:semiHidden/>
    <w:rsid w:val="00DD50A4"/>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b">
    <w:name w:val="Верхний колонтитул (нечетный)"/>
    <w:basedOn w:val="af7"/>
    <w:semiHidden/>
    <w:rsid w:val="00DD50A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База указателя"/>
    <w:basedOn w:val="a1"/>
    <w:semiHidden/>
    <w:rsid w:val="00DD50A4"/>
    <w:pPr>
      <w:spacing w:line="240" w:lineRule="atLeast"/>
      <w:ind w:left="360" w:hanging="360"/>
      <w:jc w:val="both"/>
    </w:pPr>
    <w:rPr>
      <w:rFonts w:ascii="Arial" w:hAnsi="Arial" w:cs="Arial"/>
      <w:spacing w:val="-5"/>
      <w:sz w:val="18"/>
      <w:szCs w:val="18"/>
      <w:lang w:eastAsia="en-US"/>
    </w:rPr>
  </w:style>
  <w:style w:type="character" w:customStyle="1" w:styleId="afffffffd">
    <w:name w:val="Вступление"/>
    <w:semiHidden/>
    <w:rsid w:val="00DD50A4"/>
    <w:rPr>
      <w:rFonts w:ascii="Arial Black" w:hAnsi="Arial Black" w:cs="Arial Black"/>
      <w:spacing w:val="-4"/>
      <w:sz w:val="18"/>
      <w:szCs w:val="18"/>
    </w:rPr>
  </w:style>
  <w:style w:type="paragraph" w:customStyle="1" w:styleId="afffffffe">
    <w:name w:val="Заголовок таблицы"/>
    <w:basedOn w:val="a1"/>
    <w:semiHidden/>
    <w:rsid w:val="00DD50A4"/>
    <w:pPr>
      <w:spacing w:before="60" w:line="360" w:lineRule="auto"/>
      <w:ind w:firstLine="709"/>
      <w:jc w:val="center"/>
    </w:pPr>
    <w:rPr>
      <w:rFonts w:ascii="Arial Black" w:hAnsi="Arial Black" w:cs="Arial Black"/>
      <w:spacing w:val="-5"/>
      <w:sz w:val="16"/>
      <w:szCs w:val="16"/>
      <w:lang w:eastAsia="en-US"/>
    </w:rPr>
  </w:style>
  <w:style w:type="paragraph" w:styleId="affffffff">
    <w:name w:val="Message Header"/>
    <w:basedOn w:val="a9"/>
    <w:link w:val="affffffff0"/>
    <w:semiHidden/>
    <w:rsid w:val="00DD50A4"/>
    <w:pPr>
      <w:keepLines/>
      <w:tabs>
        <w:tab w:val="left" w:pos="3600"/>
        <w:tab w:val="left" w:pos="4680"/>
      </w:tabs>
      <w:spacing w:line="280" w:lineRule="exact"/>
      <w:ind w:left="1080" w:right="2160" w:hanging="1080"/>
      <w:jc w:val="both"/>
    </w:pPr>
    <w:rPr>
      <w:rFonts w:ascii="Arial" w:eastAsia="Times New Roman" w:hAnsi="Arial"/>
      <w:sz w:val="22"/>
      <w:szCs w:val="22"/>
      <w:lang w:eastAsia="en-US"/>
    </w:rPr>
  </w:style>
  <w:style w:type="character" w:customStyle="1" w:styleId="affffffff0">
    <w:name w:val="Шапка Знак"/>
    <w:link w:val="affffffff"/>
    <w:semiHidden/>
    <w:rsid w:val="00DD50A4"/>
    <w:rPr>
      <w:rFonts w:ascii="Arial" w:eastAsia="Times New Roman" w:hAnsi="Arial" w:cs="Arial"/>
      <w:sz w:val="22"/>
      <w:szCs w:val="22"/>
      <w:lang w:eastAsia="en-US"/>
    </w:rPr>
  </w:style>
  <w:style w:type="character" w:customStyle="1" w:styleId="affffffff1">
    <w:name w:val="Девиз"/>
    <w:semiHidden/>
    <w:rsid w:val="00DD50A4"/>
    <w:rPr>
      <w:i/>
      <w:iCs/>
      <w:spacing w:val="-6"/>
      <w:sz w:val="24"/>
      <w:szCs w:val="24"/>
      <w:lang w:val="ru-RU"/>
    </w:rPr>
  </w:style>
  <w:style w:type="paragraph" w:customStyle="1" w:styleId="affffffff2">
    <w:name w:val="База оглавления"/>
    <w:basedOn w:val="a1"/>
    <w:semiHidden/>
    <w:rsid w:val="00DD50A4"/>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semiHidden/>
    <w:rsid w:val="00DD50A4"/>
    <w:pPr>
      <w:spacing w:line="360" w:lineRule="auto"/>
      <w:ind w:left="1080" w:firstLine="709"/>
      <w:jc w:val="both"/>
    </w:pPr>
    <w:rPr>
      <w:rFonts w:ascii="Arial" w:hAnsi="Arial"/>
      <w:i/>
      <w:iCs/>
      <w:spacing w:val="-5"/>
      <w:sz w:val="20"/>
      <w:szCs w:val="20"/>
      <w:lang w:eastAsia="en-US"/>
    </w:rPr>
  </w:style>
  <w:style w:type="character" w:customStyle="1" w:styleId="HTML6">
    <w:name w:val="Адрес HTML Знак"/>
    <w:link w:val="HTML5"/>
    <w:semiHidden/>
    <w:rsid w:val="00DD50A4"/>
    <w:rPr>
      <w:rFonts w:ascii="Arial" w:eastAsia="Times New Roman" w:hAnsi="Arial" w:cs="Arial"/>
      <w:i/>
      <w:iCs/>
      <w:spacing w:val="-5"/>
      <w:lang w:eastAsia="en-US"/>
    </w:rPr>
  </w:style>
  <w:style w:type="paragraph" w:styleId="affffffff3">
    <w:name w:val="envelope address"/>
    <w:basedOn w:val="a1"/>
    <w:semiHidden/>
    <w:rsid w:val="00DD50A4"/>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DD50A4"/>
    <w:rPr>
      <w:lang w:val="ru-RU"/>
    </w:rPr>
  </w:style>
  <w:style w:type="paragraph" w:styleId="affffffff4">
    <w:name w:val="Date"/>
    <w:basedOn w:val="a1"/>
    <w:next w:val="a1"/>
    <w:link w:val="affffffff5"/>
    <w:semiHidden/>
    <w:rsid w:val="00DD50A4"/>
    <w:pPr>
      <w:spacing w:line="360" w:lineRule="auto"/>
      <w:ind w:left="1080" w:firstLine="709"/>
      <w:jc w:val="both"/>
    </w:pPr>
    <w:rPr>
      <w:rFonts w:ascii="Arial" w:hAnsi="Arial"/>
      <w:spacing w:val="-5"/>
      <w:sz w:val="20"/>
      <w:szCs w:val="20"/>
      <w:lang w:eastAsia="en-US"/>
    </w:rPr>
  </w:style>
  <w:style w:type="character" w:customStyle="1" w:styleId="affffffff5">
    <w:name w:val="Дата Знак"/>
    <w:link w:val="affffffff4"/>
    <w:semiHidden/>
    <w:rsid w:val="00DD50A4"/>
    <w:rPr>
      <w:rFonts w:ascii="Arial" w:eastAsia="Times New Roman" w:hAnsi="Arial" w:cs="Arial"/>
      <w:spacing w:val="-5"/>
      <w:lang w:eastAsia="en-US"/>
    </w:rPr>
  </w:style>
  <w:style w:type="character" w:styleId="HTML8">
    <w:name w:val="HTML Keyboard"/>
    <w:semiHidden/>
    <w:rsid w:val="00DD50A4"/>
    <w:rPr>
      <w:rFonts w:ascii="Courier New" w:hAnsi="Courier New" w:cs="Courier New"/>
      <w:sz w:val="20"/>
      <w:szCs w:val="20"/>
      <w:lang w:val="ru-RU"/>
    </w:rPr>
  </w:style>
  <w:style w:type="character" w:styleId="HTML9">
    <w:name w:val="HTML Code"/>
    <w:semiHidden/>
    <w:rsid w:val="00DD50A4"/>
    <w:rPr>
      <w:rFonts w:ascii="Courier New" w:hAnsi="Courier New" w:cs="Courier New"/>
      <w:sz w:val="20"/>
      <w:szCs w:val="20"/>
      <w:lang w:val="ru-RU"/>
    </w:rPr>
  </w:style>
  <w:style w:type="paragraph" w:styleId="affffffff6">
    <w:name w:val="Body Text First Indent"/>
    <w:basedOn w:val="a9"/>
    <w:link w:val="affffffff7"/>
    <w:semiHidden/>
    <w:rsid w:val="00DD50A4"/>
    <w:pPr>
      <w:spacing w:line="360" w:lineRule="auto"/>
      <w:ind w:left="1080" w:firstLine="210"/>
      <w:jc w:val="both"/>
    </w:pPr>
    <w:rPr>
      <w:rFonts w:ascii="Arial" w:eastAsia="Times New Roman" w:hAnsi="Arial"/>
      <w:spacing w:val="-5"/>
      <w:lang w:eastAsia="en-US"/>
    </w:rPr>
  </w:style>
  <w:style w:type="character" w:customStyle="1" w:styleId="affffffff7">
    <w:name w:val="Красная строка Знак"/>
    <w:link w:val="affffffff6"/>
    <w:semiHidden/>
    <w:rsid w:val="00DD50A4"/>
    <w:rPr>
      <w:rFonts w:ascii="Arial" w:eastAsia="Times New Roman" w:hAnsi="Arial" w:cs="Arial"/>
      <w:spacing w:val="-5"/>
      <w:sz w:val="24"/>
      <w:szCs w:val="24"/>
      <w:lang w:eastAsia="en-US"/>
    </w:rPr>
  </w:style>
  <w:style w:type="paragraph" w:styleId="2f1">
    <w:name w:val="Body Text First Indent 2"/>
    <w:basedOn w:val="a7"/>
    <w:link w:val="2f2"/>
    <w:semiHidden/>
    <w:rsid w:val="00DD50A4"/>
    <w:pPr>
      <w:spacing w:after="120" w:line="360" w:lineRule="auto"/>
      <w:ind w:left="283" w:firstLine="210"/>
    </w:pPr>
    <w:rPr>
      <w:rFonts w:ascii="Arial" w:eastAsia="Times New Roman" w:hAnsi="Arial"/>
      <w:spacing w:val="-5"/>
      <w:lang w:eastAsia="en-US"/>
    </w:rPr>
  </w:style>
  <w:style w:type="character" w:customStyle="1" w:styleId="2f2">
    <w:name w:val="Красная строка 2 Знак"/>
    <w:link w:val="2f1"/>
    <w:semiHidden/>
    <w:rsid w:val="00DD50A4"/>
    <w:rPr>
      <w:rFonts w:ascii="Arial" w:eastAsia="Times New Roman" w:hAnsi="Arial" w:cs="Arial"/>
      <w:i/>
      <w:spacing w:val="-5"/>
      <w:sz w:val="20"/>
      <w:szCs w:val="20"/>
      <w:lang w:eastAsia="en-US"/>
    </w:rPr>
  </w:style>
  <w:style w:type="character" w:styleId="HTMLa">
    <w:name w:val="HTML Cite"/>
    <w:semiHidden/>
    <w:rsid w:val="00DD50A4"/>
    <w:rPr>
      <w:i/>
      <w:iCs/>
      <w:lang w:val="ru-RU"/>
    </w:rPr>
  </w:style>
  <w:style w:type="paragraph" w:customStyle="1" w:styleId="1ff7">
    <w:name w:val="Название объекта1"/>
    <w:basedOn w:val="a1"/>
    <w:semiHidden/>
    <w:rsid w:val="00DD50A4"/>
    <w:pPr>
      <w:spacing w:line="360" w:lineRule="auto"/>
      <w:ind w:left="1080" w:firstLine="709"/>
      <w:jc w:val="both"/>
    </w:pPr>
    <w:rPr>
      <w:rFonts w:ascii="Arial" w:hAnsi="Arial" w:cs="Arial"/>
      <w:spacing w:val="-5"/>
      <w:sz w:val="20"/>
      <w:szCs w:val="20"/>
    </w:rPr>
  </w:style>
  <w:style w:type="character" w:customStyle="1" w:styleId="1ff8">
    <w:name w:val="Знак1"/>
    <w:semiHidden/>
    <w:rsid w:val="00DD50A4"/>
    <w:rPr>
      <w:rFonts w:ascii="Arial" w:hAnsi="Arial" w:cs="Arial"/>
      <w:b/>
      <w:bCs/>
      <w:i/>
      <w:iCs/>
      <w:sz w:val="28"/>
      <w:szCs w:val="28"/>
      <w:lang w:val="ru-RU" w:eastAsia="ru-RU" w:bidi="ar-SA"/>
    </w:rPr>
  </w:style>
  <w:style w:type="paragraph" w:customStyle="1" w:styleId="220">
    <w:name w:val="Основной текст 22"/>
    <w:basedOn w:val="a1"/>
    <w:semiHidden/>
    <w:rsid w:val="00DD50A4"/>
    <w:pPr>
      <w:spacing w:line="360" w:lineRule="auto"/>
      <w:ind w:left="426" w:hanging="426"/>
      <w:jc w:val="both"/>
    </w:pPr>
    <w:rPr>
      <w:b/>
      <w:sz w:val="28"/>
      <w:szCs w:val="20"/>
    </w:rPr>
  </w:style>
  <w:style w:type="paragraph" w:customStyle="1" w:styleId="1ff9">
    <w:name w:val="Цитата1"/>
    <w:basedOn w:val="a1"/>
    <w:semiHidden/>
    <w:rsid w:val="00DD50A4"/>
    <w:pPr>
      <w:spacing w:line="360" w:lineRule="auto"/>
      <w:ind w:left="526" w:right="43" w:firstLine="709"/>
      <w:jc w:val="both"/>
    </w:pPr>
    <w:rPr>
      <w:sz w:val="28"/>
      <w:szCs w:val="20"/>
    </w:rPr>
  </w:style>
  <w:style w:type="paragraph" w:customStyle="1" w:styleId="1ffa">
    <w:name w:val="Маркированный список1"/>
    <w:basedOn w:val="a1"/>
    <w:semiHidden/>
    <w:rsid w:val="00DD50A4"/>
    <w:pPr>
      <w:spacing w:before="100" w:beforeAutospacing="1" w:after="100" w:afterAutospacing="1" w:line="360" w:lineRule="auto"/>
      <w:ind w:firstLine="709"/>
      <w:jc w:val="both"/>
    </w:pPr>
    <w:rPr>
      <w:sz w:val="28"/>
    </w:rPr>
  </w:style>
  <w:style w:type="paragraph" w:customStyle="1" w:styleId="1ffb">
    <w:name w:val="Нумерованный список1"/>
    <w:basedOn w:val="a1"/>
    <w:semiHidden/>
    <w:rsid w:val="00DD50A4"/>
    <w:pPr>
      <w:spacing w:before="100" w:beforeAutospacing="1" w:after="100" w:afterAutospacing="1" w:line="360" w:lineRule="auto"/>
      <w:ind w:firstLine="709"/>
      <w:jc w:val="both"/>
    </w:pPr>
    <w:rPr>
      <w:sz w:val="28"/>
    </w:rPr>
  </w:style>
  <w:style w:type="table" w:styleId="-10">
    <w:name w:val="Table Web 1"/>
    <w:basedOn w:val="a3"/>
    <w:semiHidden/>
    <w:rsid w:val="00DD50A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rsid w:val="00DD50A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DD50A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8">
    <w:name w:val="Table Elegant"/>
    <w:basedOn w:val="a3"/>
    <w:semiHidden/>
    <w:rsid w:val="00DD50A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3"/>
    <w:semiHidden/>
    <w:rsid w:val="00DD50A4"/>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semiHidden/>
    <w:rsid w:val="00DD50A4"/>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d">
    <w:name w:val="Table Classic 1"/>
    <w:basedOn w:val="a3"/>
    <w:semiHidden/>
    <w:rsid w:val="00DD50A4"/>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semiHidden/>
    <w:rsid w:val="00DD50A4"/>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3"/>
    <w:semiHidden/>
    <w:rsid w:val="00DD50A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3"/>
    <w:semiHidden/>
    <w:rsid w:val="00DD50A4"/>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e">
    <w:name w:val="Table 3D effects 1"/>
    <w:basedOn w:val="a3"/>
    <w:semiHidden/>
    <w:rsid w:val="00DD50A4"/>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3"/>
    <w:semiHidden/>
    <w:rsid w:val="00DD50A4"/>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3"/>
    <w:semiHidden/>
    <w:rsid w:val="00DD50A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
    <w:name w:val="Table Simple 1"/>
    <w:basedOn w:val="a3"/>
    <w:semiHidden/>
    <w:rsid w:val="00DD50A4"/>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3"/>
    <w:semiHidden/>
    <w:rsid w:val="00DD50A4"/>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semiHidden/>
    <w:rsid w:val="00DD50A4"/>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3"/>
    <w:semiHidden/>
    <w:rsid w:val="00DD50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semiHidden/>
    <w:rsid w:val="00DD50A4"/>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3"/>
    <w:semiHidden/>
    <w:rsid w:val="00DD50A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3"/>
    <w:semiHidden/>
    <w:rsid w:val="00DD50A4"/>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DD50A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DD50A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DD50A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DD50A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9">
    <w:name w:val="Table Contemporary"/>
    <w:basedOn w:val="a3"/>
    <w:semiHidden/>
    <w:rsid w:val="00DD50A4"/>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a">
    <w:name w:val="Table Professional"/>
    <w:basedOn w:val="a3"/>
    <w:semiHidden/>
    <w:rsid w:val="00DD50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4"/>
    <w:semiHidden/>
    <w:rsid w:val="00DD50A4"/>
    <w:pPr>
      <w:numPr>
        <w:numId w:val="28"/>
      </w:numPr>
    </w:pPr>
  </w:style>
  <w:style w:type="table" w:styleId="1fff1">
    <w:name w:val="Table Columns 1"/>
    <w:basedOn w:val="a3"/>
    <w:semiHidden/>
    <w:rsid w:val="00DD50A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3"/>
    <w:semiHidden/>
    <w:rsid w:val="00DD50A4"/>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3"/>
    <w:semiHidden/>
    <w:rsid w:val="00DD50A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3"/>
    <w:semiHidden/>
    <w:rsid w:val="00DD50A4"/>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DD50A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rsid w:val="00DD50A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rsid w:val="00DD50A4"/>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DD50A4"/>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DD50A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DD50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DD50A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DD50A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DD50A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b">
    <w:name w:val="Table Theme"/>
    <w:basedOn w:val="a3"/>
    <w:semiHidden/>
    <w:rsid w:val="00DD50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3"/>
    <w:semiHidden/>
    <w:rsid w:val="00DD50A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3"/>
    <w:semiHidden/>
    <w:rsid w:val="00DD50A4"/>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3"/>
    <w:semiHidden/>
    <w:rsid w:val="00DD50A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c">
    <w:name w:val="Таблица"/>
    <w:basedOn w:val="a1"/>
    <w:semiHidden/>
    <w:rsid w:val="00DD50A4"/>
    <w:pPr>
      <w:jc w:val="both"/>
    </w:pPr>
  </w:style>
  <w:style w:type="character" w:customStyle="1" w:styleId="1fff3">
    <w:name w:val="Заголовок_1"/>
    <w:semiHidden/>
    <w:rsid w:val="00DD50A4"/>
    <w:rPr>
      <w:caps/>
    </w:rPr>
  </w:style>
  <w:style w:type="character" w:customStyle="1" w:styleId="1fff4">
    <w:name w:val="Маркированный_1 Знак Знак"/>
    <w:semiHidden/>
    <w:rsid w:val="00DD50A4"/>
    <w:rPr>
      <w:sz w:val="24"/>
      <w:szCs w:val="24"/>
      <w:lang w:val="ru-RU" w:eastAsia="ru-RU" w:bidi="ar-SA"/>
    </w:rPr>
  </w:style>
  <w:style w:type="character" w:customStyle="1" w:styleId="affffffffd">
    <w:name w:val="Подчеркнутый Знак Знак"/>
    <w:semiHidden/>
    <w:rsid w:val="00DD50A4"/>
    <w:rPr>
      <w:sz w:val="24"/>
      <w:szCs w:val="24"/>
      <w:u w:val="single"/>
      <w:lang w:val="ru-RU" w:eastAsia="ru-RU" w:bidi="ar-SA"/>
    </w:rPr>
  </w:style>
  <w:style w:type="paragraph" w:customStyle="1" w:styleId="1fff5">
    <w:name w:val="текст 1"/>
    <w:basedOn w:val="a1"/>
    <w:next w:val="a1"/>
    <w:semiHidden/>
    <w:rsid w:val="00DD50A4"/>
    <w:pPr>
      <w:ind w:firstLine="540"/>
      <w:jc w:val="both"/>
    </w:pPr>
    <w:rPr>
      <w:sz w:val="20"/>
    </w:rPr>
  </w:style>
  <w:style w:type="paragraph" w:customStyle="1" w:styleId="affffffffe">
    <w:name w:val="Заголовок таблици"/>
    <w:basedOn w:val="1fff5"/>
    <w:semiHidden/>
    <w:rsid w:val="00DD50A4"/>
    <w:rPr>
      <w:sz w:val="22"/>
    </w:rPr>
  </w:style>
  <w:style w:type="paragraph" w:customStyle="1" w:styleId="afffffffff">
    <w:name w:val="Номер таблици"/>
    <w:basedOn w:val="a1"/>
    <w:next w:val="a1"/>
    <w:semiHidden/>
    <w:rsid w:val="00DD50A4"/>
    <w:pPr>
      <w:jc w:val="right"/>
    </w:pPr>
    <w:rPr>
      <w:b/>
      <w:sz w:val="20"/>
    </w:rPr>
  </w:style>
  <w:style w:type="paragraph" w:customStyle="1" w:styleId="afffffffff0">
    <w:name w:val="Приложение"/>
    <w:basedOn w:val="a1"/>
    <w:next w:val="a1"/>
    <w:semiHidden/>
    <w:rsid w:val="00DD50A4"/>
    <w:pPr>
      <w:jc w:val="right"/>
    </w:pPr>
    <w:rPr>
      <w:sz w:val="20"/>
    </w:rPr>
  </w:style>
  <w:style w:type="paragraph" w:customStyle="1" w:styleId="afffffffff1">
    <w:name w:val="Обычный по таблице"/>
    <w:basedOn w:val="a1"/>
    <w:semiHidden/>
    <w:rsid w:val="00DD50A4"/>
  </w:style>
  <w:style w:type="paragraph" w:customStyle="1" w:styleId="font5">
    <w:name w:val="font5"/>
    <w:basedOn w:val="a1"/>
    <w:semiHidden/>
    <w:rsid w:val="00DD50A4"/>
    <w:pPr>
      <w:spacing w:before="100" w:beforeAutospacing="1" w:after="100" w:afterAutospacing="1"/>
    </w:pPr>
    <w:rPr>
      <w:sz w:val="20"/>
      <w:szCs w:val="20"/>
    </w:rPr>
  </w:style>
  <w:style w:type="paragraph" w:customStyle="1" w:styleId="font6">
    <w:name w:val="font6"/>
    <w:basedOn w:val="a1"/>
    <w:semiHidden/>
    <w:rsid w:val="00DD50A4"/>
    <w:pPr>
      <w:spacing w:before="100" w:beforeAutospacing="1" w:after="100" w:afterAutospacing="1"/>
    </w:pPr>
    <w:rPr>
      <w:b/>
      <w:bCs/>
      <w:sz w:val="22"/>
      <w:szCs w:val="22"/>
    </w:rPr>
  </w:style>
  <w:style w:type="paragraph" w:customStyle="1" w:styleId="xl24">
    <w:name w:val="xl24"/>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DD50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DD50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DD50A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DD50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DD50A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DD50A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DD50A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f6">
    <w:name w:val="Нет списка1"/>
    <w:next w:val="a4"/>
    <w:semiHidden/>
    <w:rsid w:val="00DD50A4"/>
  </w:style>
  <w:style w:type="character" w:customStyle="1" w:styleId="1fff7">
    <w:name w:val="Маркированный_1 Знак Знак Знак"/>
    <w:semiHidden/>
    <w:rsid w:val="00DD50A4"/>
    <w:rPr>
      <w:sz w:val="24"/>
      <w:szCs w:val="24"/>
      <w:lang w:val="ru-RU" w:eastAsia="ru-RU" w:bidi="ar-SA"/>
    </w:rPr>
  </w:style>
  <w:style w:type="paragraph" w:customStyle="1" w:styleId="xl38">
    <w:name w:val="xl38"/>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DD5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DD5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DD5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DD50A4"/>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DD50A4"/>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DD50A4"/>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DD50A4"/>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DD50A4"/>
    <w:pPr>
      <w:pBdr>
        <w:left w:val="single" w:sz="4" w:space="0" w:color="auto"/>
        <w:right w:val="single" w:sz="4" w:space="0" w:color="auto"/>
      </w:pBdr>
      <w:spacing w:before="100" w:beforeAutospacing="1" w:after="100" w:afterAutospacing="1"/>
    </w:pPr>
    <w:rPr>
      <w:b/>
      <w:bCs/>
    </w:rPr>
  </w:style>
  <w:style w:type="character" w:customStyle="1" w:styleId="afffffffff2">
    <w:name w:val="Знак Знак Знак Знак"/>
    <w:semiHidden/>
    <w:rsid w:val="00DD50A4"/>
    <w:rPr>
      <w:sz w:val="24"/>
      <w:szCs w:val="24"/>
      <w:lang w:val="ru-RU" w:eastAsia="ru-RU" w:bidi="ar-SA"/>
    </w:rPr>
  </w:style>
  <w:style w:type="character" w:customStyle="1" w:styleId="afffffffff3">
    <w:name w:val="Знак"/>
    <w:semiHidden/>
    <w:rsid w:val="00DD50A4"/>
    <w:rPr>
      <w:sz w:val="24"/>
      <w:szCs w:val="24"/>
      <w:lang w:val="ru-RU" w:eastAsia="ru-RU" w:bidi="ar-SA"/>
    </w:rPr>
  </w:style>
  <w:style w:type="paragraph" w:customStyle="1" w:styleId="xl23">
    <w:name w:val="xl23"/>
    <w:basedOn w:val="a1"/>
    <w:semiHidden/>
    <w:rsid w:val="00DD50A4"/>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4"/>
    <w:next w:val="111111"/>
    <w:semiHidden/>
    <w:rsid w:val="00DD50A4"/>
    <w:pPr>
      <w:numPr>
        <w:numId w:val="8"/>
      </w:numPr>
    </w:pPr>
  </w:style>
  <w:style w:type="numbering" w:customStyle="1" w:styleId="1ai1">
    <w:name w:val="1 / a / i1"/>
    <w:basedOn w:val="a4"/>
    <w:next w:val="1ai"/>
    <w:semiHidden/>
    <w:rsid w:val="00DD50A4"/>
    <w:pPr>
      <w:numPr>
        <w:numId w:val="13"/>
      </w:numPr>
    </w:pPr>
  </w:style>
  <w:style w:type="numbering" w:customStyle="1" w:styleId="11">
    <w:name w:val="Статья / Раздел1"/>
    <w:basedOn w:val="a4"/>
    <w:next w:val="a"/>
    <w:semiHidden/>
    <w:rsid w:val="00DD50A4"/>
    <w:pPr>
      <w:numPr>
        <w:numId w:val="14"/>
      </w:numPr>
    </w:pPr>
  </w:style>
  <w:style w:type="character" w:customStyle="1" w:styleId="3f4">
    <w:name w:val="Знак3 Знак Знак"/>
    <w:semiHidden/>
    <w:rsid w:val="00DD50A4"/>
    <w:rPr>
      <w:b/>
      <w:sz w:val="24"/>
      <w:szCs w:val="24"/>
      <w:u w:val="single"/>
      <w:lang w:val="ru-RU" w:eastAsia="ru-RU" w:bidi="ar-SA"/>
    </w:rPr>
  </w:style>
  <w:style w:type="character" w:customStyle="1" w:styleId="afffffffff4">
    <w:name w:val="Подчеркнутый Знак Знак Знак"/>
    <w:semiHidden/>
    <w:rsid w:val="00DD50A4"/>
    <w:rPr>
      <w:sz w:val="24"/>
      <w:szCs w:val="24"/>
      <w:u w:val="single"/>
      <w:lang w:val="ru-RU" w:eastAsia="ru-RU" w:bidi="ar-SA"/>
    </w:rPr>
  </w:style>
  <w:style w:type="character" w:customStyle="1" w:styleId="1fff8">
    <w:name w:val="Маркированный_1 Знак Знак Знак Знак"/>
    <w:semiHidden/>
    <w:rsid w:val="00DD50A4"/>
    <w:rPr>
      <w:sz w:val="24"/>
      <w:szCs w:val="24"/>
      <w:lang w:val="ru-RU" w:eastAsia="ru-RU" w:bidi="ar-SA"/>
    </w:rPr>
  </w:style>
  <w:style w:type="character" w:customStyle="1" w:styleId="2fa">
    <w:name w:val="Знак2 Знак Знак"/>
    <w:semiHidden/>
    <w:rsid w:val="00DD50A4"/>
    <w:rPr>
      <w:b/>
      <w:bCs/>
      <w:sz w:val="24"/>
      <w:szCs w:val="24"/>
      <w:lang w:val="ru-RU" w:eastAsia="ru-RU" w:bidi="ar-SA"/>
    </w:rPr>
  </w:style>
  <w:style w:type="character" w:customStyle="1" w:styleId="1fff9">
    <w:name w:val="Подчеркнутый Знак Знак1"/>
    <w:semiHidden/>
    <w:rsid w:val="00DD50A4"/>
    <w:rPr>
      <w:sz w:val="24"/>
      <w:szCs w:val="24"/>
      <w:u w:val="single"/>
      <w:lang w:val="ru-RU" w:eastAsia="ru-RU" w:bidi="ar-SA"/>
    </w:rPr>
  </w:style>
  <w:style w:type="character" w:customStyle="1" w:styleId="1fffa">
    <w:name w:val="Знак1 Знак Знак"/>
    <w:semiHidden/>
    <w:rsid w:val="00DD50A4"/>
    <w:rPr>
      <w:sz w:val="24"/>
      <w:szCs w:val="24"/>
      <w:lang w:val="ru-RU" w:eastAsia="ru-RU" w:bidi="ar-SA"/>
    </w:rPr>
  </w:style>
  <w:style w:type="character" w:customStyle="1" w:styleId="2fb">
    <w:name w:val="Знак2"/>
    <w:semiHidden/>
    <w:rsid w:val="00DD50A4"/>
    <w:rPr>
      <w:b/>
      <w:bCs/>
      <w:sz w:val="24"/>
      <w:szCs w:val="24"/>
      <w:lang w:val="ru-RU" w:eastAsia="ru-RU" w:bidi="ar-SA"/>
    </w:rPr>
  </w:style>
  <w:style w:type="numbering" w:customStyle="1" w:styleId="2fc">
    <w:name w:val="Нет списка2"/>
    <w:next w:val="a4"/>
    <w:semiHidden/>
    <w:rsid w:val="00DD50A4"/>
  </w:style>
  <w:style w:type="numbering" w:customStyle="1" w:styleId="1111112">
    <w:name w:val="1 / 1.1 / 1.1.12"/>
    <w:basedOn w:val="a4"/>
    <w:next w:val="111111"/>
    <w:semiHidden/>
    <w:rsid w:val="00DD50A4"/>
    <w:pPr>
      <w:numPr>
        <w:numId w:val="10"/>
      </w:numPr>
    </w:pPr>
  </w:style>
  <w:style w:type="numbering" w:customStyle="1" w:styleId="1ai2">
    <w:name w:val="1 / a / i2"/>
    <w:basedOn w:val="a4"/>
    <w:next w:val="1ai"/>
    <w:semiHidden/>
    <w:rsid w:val="00DD50A4"/>
    <w:pPr>
      <w:numPr>
        <w:numId w:val="11"/>
      </w:numPr>
    </w:pPr>
  </w:style>
  <w:style w:type="numbering" w:customStyle="1" w:styleId="2">
    <w:name w:val="Статья / Раздел2"/>
    <w:basedOn w:val="a4"/>
    <w:next w:val="a"/>
    <w:semiHidden/>
    <w:rsid w:val="00DD50A4"/>
    <w:pPr>
      <w:numPr>
        <w:numId w:val="12"/>
      </w:numPr>
    </w:pPr>
  </w:style>
  <w:style w:type="paragraph" w:customStyle="1" w:styleId="S10">
    <w:name w:val="S_Заголовок 1"/>
    <w:basedOn w:val="1ff2"/>
    <w:autoRedefine/>
    <w:rsid w:val="00C24FA5"/>
    <w:pPr>
      <w:spacing w:line="240" w:lineRule="auto"/>
      <w:ind w:left="1080" w:firstLine="0"/>
    </w:pPr>
    <w:rPr>
      <w:b w:val="0"/>
    </w:rPr>
  </w:style>
  <w:style w:type="paragraph" w:customStyle="1" w:styleId="S20">
    <w:name w:val="S_Заголовок 2"/>
    <w:basedOn w:val="20"/>
    <w:link w:val="S21"/>
    <w:autoRedefine/>
    <w:rsid w:val="002A7C1E"/>
    <w:pPr>
      <w:keepNext w:val="0"/>
      <w:spacing w:before="0" w:after="0" w:line="360" w:lineRule="auto"/>
      <w:jc w:val="center"/>
    </w:pPr>
    <w:rPr>
      <w:rFonts w:ascii="Times New Roman" w:hAnsi="Times New Roman"/>
      <w:bCs w:val="0"/>
      <w:i w:val="0"/>
      <w:iCs w:val="0"/>
      <w:sz w:val="24"/>
      <w:szCs w:val="24"/>
      <w:lang w:eastAsia="en-US"/>
    </w:rPr>
  </w:style>
  <w:style w:type="paragraph" w:customStyle="1" w:styleId="S32">
    <w:name w:val="S_Нмерованный_3"/>
    <w:basedOn w:val="3"/>
    <w:link w:val="S33"/>
    <w:autoRedefine/>
    <w:rsid w:val="00DD50A4"/>
    <w:pPr>
      <w:keepNext w:val="0"/>
      <w:spacing w:before="0" w:after="0" w:line="360" w:lineRule="auto"/>
      <w:jc w:val="center"/>
    </w:pPr>
    <w:rPr>
      <w:rFonts w:ascii="Times New Roman" w:hAnsi="Times New Roman"/>
      <w:b w:val="0"/>
      <w:bCs w:val="0"/>
      <w:sz w:val="24"/>
      <w:szCs w:val="24"/>
    </w:rPr>
  </w:style>
  <w:style w:type="paragraph" w:customStyle="1" w:styleId="S34">
    <w:name w:val="S_Заголовок 3"/>
    <w:basedOn w:val="20"/>
    <w:next w:val="S10"/>
    <w:link w:val="S35"/>
    <w:rsid w:val="00C24FA5"/>
    <w:pPr>
      <w:spacing w:before="0" w:after="0"/>
      <w:jc w:val="center"/>
    </w:pPr>
    <w:rPr>
      <w:rFonts w:ascii="Times New Roman" w:hAnsi="Times New Roman"/>
      <w:i w:val="0"/>
      <w:sz w:val="24"/>
      <w:szCs w:val="24"/>
    </w:rPr>
  </w:style>
  <w:style w:type="character" w:customStyle="1" w:styleId="S35">
    <w:name w:val="S_Заголовок 3 Знак"/>
    <w:link w:val="S34"/>
    <w:rsid w:val="00C24FA5"/>
    <w:rPr>
      <w:rFonts w:eastAsia="Times New Roman"/>
      <w:b/>
      <w:bCs/>
      <w:iCs/>
      <w:sz w:val="24"/>
      <w:szCs w:val="24"/>
    </w:rPr>
  </w:style>
  <w:style w:type="paragraph" w:customStyle="1" w:styleId="S0">
    <w:name w:val="S_Маркированный"/>
    <w:basedOn w:val="afffa"/>
    <w:link w:val="Sa"/>
    <w:autoRedefine/>
    <w:rsid w:val="00DD50A4"/>
    <w:pPr>
      <w:numPr>
        <w:numId w:val="17"/>
      </w:numPr>
      <w:tabs>
        <w:tab w:val="left" w:pos="1260"/>
      </w:tabs>
      <w:spacing w:line="360" w:lineRule="auto"/>
      <w:contextualSpacing w:val="0"/>
    </w:pPr>
  </w:style>
  <w:style w:type="paragraph" w:customStyle="1" w:styleId="Sb">
    <w:name w:val="S_Титульный"/>
    <w:basedOn w:val="afffffff7"/>
    <w:rsid w:val="00DD50A4"/>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8">
    <w:name w:val="Маркированный_1 Знак1"/>
    <w:basedOn w:val="a2"/>
    <w:semiHidden/>
    <w:rsid w:val="00DD50A4"/>
  </w:style>
  <w:style w:type="character" w:customStyle="1" w:styleId="S33">
    <w:name w:val="S_Нмерованный_3 Знак Знак"/>
    <w:link w:val="S32"/>
    <w:rsid w:val="00DD50A4"/>
    <w:rPr>
      <w:rFonts w:eastAsia="Times New Roman"/>
      <w:sz w:val="24"/>
      <w:szCs w:val="24"/>
    </w:rPr>
  </w:style>
  <w:style w:type="paragraph" w:customStyle="1" w:styleId="xl56">
    <w:name w:val="xl56"/>
    <w:basedOn w:val="a1"/>
    <w:semiHidden/>
    <w:rsid w:val="00DD50A4"/>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1"/>
    <w:semiHidden/>
    <w:rsid w:val="00DD50A4"/>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1"/>
    <w:semiHidden/>
    <w:rsid w:val="00DD50A4"/>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1"/>
    <w:semiHidden/>
    <w:rsid w:val="00DD50A4"/>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1"/>
    <w:semiHidden/>
    <w:rsid w:val="00DD50A4"/>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1"/>
    <w:semiHidden/>
    <w:rsid w:val="00DD50A4"/>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1"/>
    <w:semiHidden/>
    <w:rsid w:val="00DD50A4"/>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1"/>
    <w:semiHidden/>
    <w:rsid w:val="00DD50A4"/>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1"/>
    <w:semiHidden/>
    <w:rsid w:val="00DD50A4"/>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1"/>
    <w:semiHidden/>
    <w:rsid w:val="00DD50A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1"/>
    <w:semiHidden/>
    <w:rsid w:val="00DD50A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1"/>
    <w:semiHidden/>
    <w:rsid w:val="00DD50A4"/>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1"/>
    <w:semiHidden/>
    <w:rsid w:val="00DD50A4"/>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1"/>
    <w:semiHidden/>
    <w:rsid w:val="00DD50A4"/>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1"/>
    <w:semiHidden/>
    <w:rsid w:val="00DD50A4"/>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1"/>
    <w:semiHidden/>
    <w:rsid w:val="00DD50A4"/>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1"/>
    <w:semiHidden/>
    <w:rsid w:val="00DD50A4"/>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1"/>
    <w:semiHidden/>
    <w:rsid w:val="00DD50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1"/>
    <w:semiHidden/>
    <w:rsid w:val="00DD50A4"/>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1"/>
    <w:semiHidden/>
    <w:rsid w:val="00DD50A4"/>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1"/>
    <w:semiHidden/>
    <w:rsid w:val="00DD50A4"/>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fb">
    <w:name w:val="Заголовок_1 Знак Знак Знак Знак"/>
    <w:semiHidden/>
    <w:rsid w:val="00DD50A4"/>
    <w:rPr>
      <w:b/>
      <w:caps/>
      <w:sz w:val="24"/>
      <w:szCs w:val="24"/>
      <w:lang w:val="ru-RU" w:eastAsia="ru-RU" w:bidi="ar-SA"/>
    </w:rPr>
  </w:style>
  <w:style w:type="paragraph" w:customStyle="1" w:styleId="13">
    <w:name w:val="Таблица 1 + Обычный"/>
    <w:basedOn w:val="a1"/>
    <w:autoRedefine/>
    <w:semiHidden/>
    <w:rsid w:val="00DD50A4"/>
    <w:pPr>
      <w:numPr>
        <w:numId w:val="16"/>
      </w:numPr>
      <w:spacing w:line="360" w:lineRule="auto"/>
      <w:jc w:val="right"/>
    </w:pPr>
  </w:style>
  <w:style w:type="paragraph" w:customStyle="1" w:styleId="afffffffff5">
    <w:name w:val="Заголовок таблицы + Обычный"/>
    <w:basedOn w:val="a1"/>
    <w:link w:val="afffffffff6"/>
    <w:autoRedefine/>
    <w:semiHidden/>
    <w:rsid w:val="00DD50A4"/>
    <w:pPr>
      <w:spacing w:line="360" w:lineRule="auto"/>
      <w:ind w:firstLine="720"/>
      <w:jc w:val="center"/>
    </w:pPr>
    <w:rPr>
      <w:u w:val="single"/>
    </w:rPr>
  </w:style>
  <w:style w:type="character" w:customStyle="1" w:styleId="Sa">
    <w:name w:val="S_Маркированный Знак Знак"/>
    <w:link w:val="S0"/>
    <w:rsid w:val="00DD50A4"/>
    <w:rPr>
      <w:rFonts w:eastAsia="Times New Roman"/>
      <w:sz w:val="24"/>
      <w:szCs w:val="24"/>
    </w:rPr>
  </w:style>
  <w:style w:type="character" w:customStyle="1" w:styleId="3f5">
    <w:name w:val="Знак3 Знак Знак Знак"/>
    <w:semiHidden/>
    <w:rsid w:val="00DD50A4"/>
    <w:rPr>
      <w:b/>
      <w:sz w:val="24"/>
      <w:szCs w:val="24"/>
      <w:u w:val="single"/>
      <w:lang w:val="ru-RU" w:eastAsia="ru-RU" w:bidi="ar-SA"/>
    </w:rPr>
  </w:style>
  <w:style w:type="paragraph" w:customStyle="1" w:styleId="10">
    <w:name w:val="Рисунок 1 + Обычный"/>
    <w:basedOn w:val="13"/>
    <w:autoRedefine/>
    <w:semiHidden/>
    <w:rsid w:val="00DD50A4"/>
    <w:pPr>
      <w:numPr>
        <w:numId w:val="15"/>
      </w:numPr>
    </w:pPr>
    <w:rPr>
      <w:lang w:val="en-US"/>
    </w:rPr>
  </w:style>
  <w:style w:type="character" w:customStyle="1" w:styleId="afffffffff6">
    <w:name w:val="Заголовок таблицы + Обычный Знак"/>
    <w:link w:val="afffffffff5"/>
    <w:semiHidden/>
    <w:rsid w:val="00DD50A4"/>
    <w:rPr>
      <w:rFonts w:eastAsia="Times New Roman"/>
      <w:sz w:val="24"/>
      <w:szCs w:val="24"/>
      <w:u w:val="single"/>
    </w:rPr>
  </w:style>
  <w:style w:type="character" w:customStyle="1" w:styleId="afffffffff7">
    <w:name w:val="Обычный в таблице Знак Знак"/>
    <w:semiHidden/>
    <w:rsid w:val="00DD50A4"/>
    <w:rPr>
      <w:sz w:val="24"/>
      <w:szCs w:val="24"/>
      <w:lang w:val="ru-RU" w:eastAsia="ru-RU" w:bidi="ar-SA"/>
    </w:rPr>
  </w:style>
  <w:style w:type="character" w:customStyle="1" w:styleId="afffffffff8">
    <w:name w:val="Подчеркнутый Знак Знак Знак Знак"/>
    <w:semiHidden/>
    <w:rsid w:val="00DD50A4"/>
    <w:rPr>
      <w:sz w:val="24"/>
      <w:szCs w:val="24"/>
      <w:u w:val="single"/>
      <w:lang w:val="ru-RU" w:eastAsia="ru-RU" w:bidi="ar-SA"/>
    </w:rPr>
  </w:style>
  <w:style w:type="character" w:customStyle="1" w:styleId="1fffc">
    <w:name w:val="Маркированный_1 Знак Знак Знак Знак Знак"/>
    <w:semiHidden/>
    <w:rsid w:val="00DD50A4"/>
    <w:rPr>
      <w:sz w:val="24"/>
      <w:szCs w:val="24"/>
      <w:lang w:val="ru-RU" w:eastAsia="ru-RU" w:bidi="ar-SA"/>
    </w:rPr>
  </w:style>
  <w:style w:type="character" w:customStyle="1" w:styleId="1fffd">
    <w:name w:val="Заголовок_1 Знак Знак Знак Знак Знак"/>
    <w:semiHidden/>
    <w:rsid w:val="00DD50A4"/>
    <w:rPr>
      <w:b/>
      <w:caps/>
      <w:sz w:val="24"/>
      <w:szCs w:val="24"/>
      <w:lang w:val="ru-RU" w:eastAsia="ru-RU" w:bidi="ar-SA"/>
    </w:rPr>
  </w:style>
  <w:style w:type="paragraph" w:customStyle="1" w:styleId="xl77">
    <w:name w:val="xl77"/>
    <w:basedOn w:val="a1"/>
    <w:semiHidden/>
    <w:rsid w:val="00DD50A4"/>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1"/>
    <w:semiHidden/>
    <w:rsid w:val="00DD50A4"/>
    <w:pPr>
      <w:pBdr>
        <w:top w:val="single" w:sz="4" w:space="0" w:color="auto"/>
      </w:pBdr>
      <w:spacing w:before="100" w:beforeAutospacing="1" w:after="100" w:afterAutospacing="1"/>
      <w:jc w:val="center"/>
      <w:textAlignment w:val="center"/>
    </w:pPr>
    <w:rPr>
      <w:b/>
      <w:bCs/>
    </w:rPr>
  </w:style>
  <w:style w:type="paragraph" w:customStyle="1" w:styleId="xl79">
    <w:name w:val="xl79"/>
    <w:basedOn w:val="a1"/>
    <w:semiHidden/>
    <w:rsid w:val="00DD50A4"/>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1"/>
    <w:semiHidden/>
    <w:rsid w:val="00DD50A4"/>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f9">
    <w:name w:val="В таблице"/>
    <w:basedOn w:val="a1"/>
    <w:semiHidden/>
    <w:rsid w:val="00DD50A4"/>
    <w:pPr>
      <w:spacing w:line="360" w:lineRule="auto"/>
      <w:jc w:val="center"/>
    </w:pPr>
  </w:style>
  <w:style w:type="paragraph" w:customStyle="1" w:styleId="Sc">
    <w:name w:val="S_Заголовок таблицы"/>
    <w:basedOn w:val="a1"/>
    <w:rsid w:val="00DD50A4"/>
    <w:pPr>
      <w:spacing w:line="360" w:lineRule="auto"/>
      <w:ind w:firstLine="709"/>
      <w:jc w:val="center"/>
    </w:pPr>
    <w:rPr>
      <w:u w:val="single"/>
    </w:rPr>
  </w:style>
  <w:style w:type="paragraph" w:customStyle="1" w:styleId="Sd">
    <w:name w:val="S_Обычный с подчеркиванием"/>
    <w:basedOn w:val="a1"/>
    <w:link w:val="Se"/>
    <w:rsid w:val="00DD50A4"/>
    <w:pPr>
      <w:spacing w:line="360" w:lineRule="auto"/>
      <w:ind w:firstLine="709"/>
      <w:jc w:val="both"/>
    </w:pPr>
    <w:rPr>
      <w:u w:val="single"/>
    </w:rPr>
  </w:style>
  <w:style w:type="character" w:customStyle="1" w:styleId="Se">
    <w:name w:val="S_Обычный с подчеркиванием Знак"/>
    <w:link w:val="Sd"/>
    <w:rsid w:val="00DD50A4"/>
    <w:rPr>
      <w:rFonts w:eastAsia="Times New Roman"/>
      <w:sz w:val="24"/>
      <w:szCs w:val="24"/>
      <w:u w:val="single"/>
    </w:rPr>
  </w:style>
  <w:style w:type="paragraph" w:customStyle="1" w:styleId="S4">
    <w:name w:val="S_рисунок"/>
    <w:basedOn w:val="a1"/>
    <w:rsid w:val="00DD50A4"/>
    <w:pPr>
      <w:numPr>
        <w:numId w:val="18"/>
      </w:numPr>
      <w:tabs>
        <w:tab w:val="clear" w:pos="2149"/>
        <w:tab w:val="num" w:pos="360"/>
      </w:tabs>
      <w:spacing w:line="360" w:lineRule="auto"/>
      <w:ind w:left="0" w:firstLine="0"/>
      <w:jc w:val="right"/>
    </w:pPr>
  </w:style>
  <w:style w:type="paragraph" w:customStyle="1" w:styleId="S">
    <w:name w:val="S_Таблица"/>
    <w:basedOn w:val="a1"/>
    <w:rsid w:val="00DD50A4"/>
    <w:pPr>
      <w:numPr>
        <w:numId w:val="19"/>
      </w:numPr>
      <w:tabs>
        <w:tab w:val="clear" w:pos="1440"/>
        <w:tab w:val="num" w:pos="360"/>
      </w:tabs>
      <w:spacing w:line="360" w:lineRule="auto"/>
      <w:ind w:left="0" w:right="-158" w:firstLine="0"/>
      <w:jc w:val="right"/>
    </w:pPr>
  </w:style>
  <w:style w:type="paragraph" w:customStyle="1" w:styleId="afffffffffa">
    <w:name w:val="_Обычный"/>
    <w:basedOn w:val="a1"/>
    <w:semiHidden/>
    <w:rsid w:val="00DD50A4"/>
    <w:pPr>
      <w:spacing w:line="360" w:lineRule="auto"/>
      <w:ind w:firstLine="709"/>
      <w:jc w:val="both"/>
    </w:pPr>
  </w:style>
  <w:style w:type="paragraph" w:customStyle="1" w:styleId="1fffe">
    <w:name w:val="Заголов1"/>
    <w:basedOn w:val="ConsPlusTitle"/>
    <w:semiHidden/>
    <w:rsid w:val="00DD50A4"/>
    <w:pPr>
      <w:widowControl/>
      <w:spacing w:line="360" w:lineRule="auto"/>
      <w:jc w:val="center"/>
    </w:pPr>
    <w:rPr>
      <w:rFonts w:ascii="Arial" w:hAnsi="Arial" w:cs="Arial"/>
      <w:sz w:val="28"/>
      <w:szCs w:val="28"/>
    </w:rPr>
  </w:style>
  <w:style w:type="paragraph" w:customStyle="1" w:styleId="S5">
    <w:name w:val="S_Нумерованный"/>
    <w:basedOn w:val="S20"/>
    <w:link w:val="Sf"/>
    <w:autoRedefine/>
    <w:rsid w:val="00DD50A4"/>
    <w:pPr>
      <w:numPr>
        <w:ilvl w:val="1"/>
        <w:numId w:val="20"/>
      </w:numPr>
      <w:tabs>
        <w:tab w:val="clear" w:pos="1287"/>
        <w:tab w:val="num" w:pos="360"/>
      </w:tabs>
      <w:ind w:left="1800" w:hanging="360"/>
      <w:jc w:val="both"/>
    </w:pPr>
    <w:rPr>
      <w:b w:val="0"/>
    </w:rPr>
  </w:style>
  <w:style w:type="paragraph" w:customStyle="1" w:styleId="S2">
    <w:name w:val="S_Нумерованный_2"/>
    <w:basedOn w:val="a1"/>
    <w:autoRedefine/>
    <w:rsid w:val="00DD50A4"/>
    <w:pPr>
      <w:numPr>
        <w:ilvl w:val="2"/>
        <w:numId w:val="21"/>
      </w:numPr>
      <w:spacing w:line="360" w:lineRule="auto"/>
      <w:jc w:val="both"/>
    </w:pPr>
    <w:rPr>
      <w:rFonts w:cs="Arial"/>
    </w:rPr>
  </w:style>
  <w:style w:type="paragraph" w:customStyle="1" w:styleId="S3">
    <w:name w:val="S_Нумерованный_3"/>
    <w:basedOn w:val="ConsNormal"/>
    <w:link w:val="S36"/>
    <w:autoRedefine/>
    <w:rsid w:val="00DD50A4"/>
    <w:pPr>
      <w:widowControl/>
      <w:numPr>
        <w:numId w:val="22"/>
      </w:numPr>
      <w:tabs>
        <w:tab w:val="clear" w:pos="1188"/>
        <w:tab w:val="num" w:pos="360"/>
        <w:tab w:val="num" w:pos="926"/>
      </w:tabs>
      <w:spacing w:line="360" w:lineRule="auto"/>
      <w:ind w:left="926" w:hanging="360"/>
      <w:jc w:val="both"/>
    </w:pPr>
    <w:rPr>
      <w:rFonts w:ascii="Times New Roman" w:hAnsi="Times New Roman" w:cs="Times New Roman"/>
      <w:sz w:val="24"/>
      <w:szCs w:val="24"/>
    </w:rPr>
  </w:style>
  <w:style w:type="paragraph" w:customStyle="1" w:styleId="S30">
    <w:name w:val="S_Заголовок_Текста3"/>
    <w:basedOn w:val="S32"/>
    <w:autoRedefine/>
    <w:rsid w:val="00DD50A4"/>
    <w:pPr>
      <w:numPr>
        <w:ilvl w:val="2"/>
        <w:numId w:val="23"/>
      </w:numPr>
      <w:tabs>
        <w:tab w:val="clear" w:pos="567"/>
        <w:tab w:val="num" w:pos="360"/>
        <w:tab w:val="num" w:pos="720"/>
        <w:tab w:val="num" w:pos="2587"/>
      </w:tabs>
      <w:ind w:left="2520" w:hanging="360"/>
    </w:pPr>
    <w:rPr>
      <w:u w:val="single"/>
    </w:rPr>
  </w:style>
  <w:style w:type="character" w:customStyle="1" w:styleId="ConsNormal0">
    <w:name w:val="ConsNormal Знак"/>
    <w:link w:val="ConsNormal"/>
    <w:rsid w:val="00DD50A4"/>
    <w:rPr>
      <w:rFonts w:ascii="Arial" w:eastAsia="Times New Roman" w:hAnsi="Arial" w:cs="Arial"/>
      <w:lang w:val="ru-RU" w:eastAsia="ru-RU" w:bidi="ar-SA"/>
    </w:rPr>
  </w:style>
  <w:style w:type="character" w:customStyle="1" w:styleId="S36">
    <w:name w:val="S_Нумерованный_3 Знак Знак"/>
    <w:link w:val="S3"/>
    <w:rsid w:val="00DD50A4"/>
    <w:rPr>
      <w:rFonts w:eastAsia="Times New Roman"/>
      <w:sz w:val="24"/>
      <w:szCs w:val="24"/>
    </w:rPr>
  </w:style>
  <w:style w:type="character" w:customStyle="1" w:styleId="S21">
    <w:name w:val="S_Заголовок 2 Знак"/>
    <w:link w:val="S20"/>
    <w:rsid w:val="002A7C1E"/>
    <w:rPr>
      <w:rFonts w:eastAsia="Times New Roman"/>
      <w:b/>
      <w:sz w:val="24"/>
      <w:szCs w:val="24"/>
      <w:lang w:eastAsia="en-US"/>
    </w:rPr>
  </w:style>
  <w:style w:type="character" w:customStyle="1" w:styleId="Sf">
    <w:name w:val="S_Нумерованный Знак Знак"/>
    <w:link w:val="S5"/>
    <w:rsid w:val="00DD50A4"/>
    <w:rPr>
      <w:rFonts w:eastAsia="Times New Roman"/>
      <w:sz w:val="24"/>
      <w:szCs w:val="24"/>
      <w:lang w:eastAsia="en-US"/>
    </w:rPr>
  </w:style>
  <w:style w:type="paragraph" w:customStyle="1" w:styleId="S1">
    <w:name w:val="S_Список литературы"/>
    <w:basedOn w:val="S6"/>
    <w:autoRedefine/>
    <w:rsid w:val="00DD50A4"/>
    <w:pPr>
      <w:numPr>
        <w:numId w:val="24"/>
      </w:numPr>
      <w:tabs>
        <w:tab w:val="clear" w:pos="1134"/>
        <w:tab w:val="num" w:pos="720"/>
      </w:tabs>
      <w:ind w:left="1080" w:hanging="360"/>
    </w:pPr>
    <w:rPr>
      <w:rFonts w:cs="Arial"/>
    </w:rPr>
  </w:style>
  <w:style w:type="paragraph" w:customStyle="1" w:styleId="afffffffffb">
    <w:name w:val="МОЕ"/>
    <w:basedOn w:val="a1"/>
    <w:rsid w:val="00DD50A4"/>
    <w:pPr>
      <w:ind w:firstLine="709"/>
      <w:jc w:val="both"/>
    </w:pPr>
    <w:rPr>
      <w:spacing w:val="10"/>
      <w:sz w:val="28"/>
      <w:szCs w:val="28"/>
    </w:rPr>
  </w:style>
  <w:style w:type="paragraph" w:customStyle="1" w:styleId="Heading">
    <w:name w:val="Heading"/>
    <w:rsid w:val="00DD50A4"/>
    <w:rPr>
      <w:rFonts w:ascii="Arial" w:eastAsia="Times New Roman" w:hAnsi="Arial"/>
      <w:b/>
      <w:snapToGrid w:val="0"/>
      <w:sz w:val="22"/>
    </w:rPr>
  </w:style>
  <w:style w:type="character" w:customStyle="1" w:styleId="spelle">
    <w:name w:val="spelle"/>
    <w:basedOn w:val="a2"/>
    <w:rsid w:val="00DD50A4"/>
  </w:style>
  <w:style w:type="character" w:customStyle="1" w:styleId="grame">
    <w:name w:val="grame"/>
    <w:basedOn w:val="a2"/>
    <w:rsid w:val="00DD50A4"/>
  </w:style>
  <w:style w:type="paragraph" w:customStyle="1" w:styleId="1ffff">
    <w:name w:val="Знак Знак Знак1 Знак Знак Знак Знак Знак Знак Знак"/>
    <w:basedOn w:val="a1"/>
    <w:rsid w:val="00DD50A4"/>
    <w:rPr>
      <w:rFonts w:ascii="Verdana" w:hAnsi="Verdana" w:cs="Verdana"/>
      <w:sz w:val="20"/>
      <w:szCs w:val="20"/>
      <w:lang w:val="en-US" w:eastAsia="en-US"/>
    </w:rPr>
  </w:style>
  <w:style w:type="paragraph" w:customStyle="1" w:styleId="formattext">
    <w:name w:val="formattext"/>
    <w:basedOn w:val="a1"/>
    <w:rsid w:val="00DD50A4"/>
    <w:pPr>
      <w:spacing w:before="100" w:beforeAutospacing="1" w:after="100" w:afterAutospacing="1"/>
    </w:pPr>
  </w:style>
  <w:style w:type="character" w:customStyle="1" w:styleId="epm">
    <w:name w:val="epm"/>
    <w:rsid w:val="00DD50A4"/>
    <w:rPr>
      <w:shd w:val="clear" w:color="auto" w:fill="FFE0B2"/>
    </w:rPr>
  </w:style>
  <w:style w:type="paragraph" w:customStyle="1" w:styleId="1ffff0">
    <w:name w:val="Без интервала1"/>
    <w:rsid w:val="00DD50A4"/>
    <w:rPr>
      <w:rFonts w:ascii="Calibri" w:eastAsia="Times New Roman" w:hAnsi="Calibri"/>
      <w:sz w:val="22"/>
      <w:szCs w:val="22"/>
    </w:rPr>
  </w:style>
  <w:style w:type="paragraph" w:customStyle="1" w:styleId="2fd">
    <w:name w:val="Без интервала2"/>
    <w:rsid w:val="00DD50A4"/>
    <w:rPr>
      <w:rFonts w:ascii="Calibri" w:eastAsia="Times New Roman" w:hAnsi="Calibri"/>
      <w:sz w:val="22"/>
      <w:szCs w:val="22"/>
    </w:rPr>
  </w:style>
  <w:style w:type="paragraph" w:customStyle="1" w:styleId="1ffff1">
    <w:name w:val="Знак1 Знак Знак Знак Знак Знак Знак Знак Знак Знак Знак Знак Знак Знак Знак Знак Знак Знак"/>
    <w:basedOn w:val="a1"/>
    <w:rsid w:val="00DD50A4"/>
    <w:pPr>
      <w:spacing w:after="160" w:line="240" w:lineRule="exact"/>
    </w:pPr>
    <w:rPr>
      <w:rFonts w:ascii="Verdana" w:hAnsi="Verdana"/>
      <w:lang w:val="en-US" w:eastAsia="en-US"/>
    </w:rPr>
  </w:style>
  <w:style w:type="character" w:customStyle="1" w:styleId="214">
    <w:name w:val="Заголовок 2 Знак1 Знак"/>
    <w:aliases w:val="Заголовок 2 Знак Знак Знак,1.2 Заголовок 2 Знак Знак Знак,1.2 Заголовок 2 Знак1 Знак,Заголовок 2 Знак Знак1,1.2 Заголовок 2 Знак Знак1,1.2 Заголовок 2 Знак Знак2"/>
    <w:rsid w:val="00DD50A4"/>
    <w:rPr>
      <w:rFonts w:ascii="Arial" w:hAnsi="Arial" w:cs="Arial"/>
      <w:b/>
      <w:i/>
      <w:iCs/>
      <w:sz w:val="28"/>
      <w:lang w:val="ru-RU" w:eastAsia="ru-RU" w:bidi="ar-SA"/>
    </w:rPr>
  </w:style>
  <w:style w:type="character" w:customStyle="1" w:styleId="style30">
    <w:name w:val="style30"/>
    <w:basedOn w:val="a2"/>
    <w:rsid w:val="00DD50A4"/>
  </w:style>
  <w:style w:type="paragraph" w:customStyle="1" w:styleId="215">
    <w:name w:val="Основной текст с отступом 21"/>
    <w:basedOn w:val="a1"/>
    <w:rsid w:val="00DD50A4"/>
    <w:pPr>
      <w:widowControl w:val="0"/>
      <w:suppressAutoHyphens/>
      <w:spacing w:after="120" w:line="480" w:lineRule="auto"/>
      <w:ind w:left="283"/>
    </w:pPr>
    <w:rPr>
      <w:rFonts w:eastAsia="SimSun" w:cs="Tahoma"/>
      <w:kern w:val="1"/>
      <w:lang w:eastAsia="hi-IN" w:bidi="hi-IN"/>
    </w:rPr>
  </w:style>
  <w:style w:type="paragraph" w:customStyle="1" w:styleId="1ffff2">
    <w:name w:val="Название объекта1"/>
    <w:basedOn w:val="a1"/>
    <w:next w:val="a1"/>
    <w:rsid w:val="00DD50A4"/>
    <w:pPr>
      <w:widowControl w:val="0"/>
      <w:suppressAutoHyphens/>
      <w:ind w:firstLine="709"/>
      <w:jc w:val="both"/>
    </w:pPr>
    <w:rPr>
      <w:rFonts w:cs="Tahoma"/>
      <w:b/>
      <w:bCs/>
      <w:kern w:val="1"/>
      <w:sz w:val="20"/>
      <w:szCs w:val="20"/>
      <w:lang w:eastAsia="hi-IN" w:bidi="hi-IN"/>
    </w:rPr>
  </w:style>
  <w:style w:type="paragraph" w:customStyle="1" w:styleId="Normal3">
    <w:name w:val="Normal Знак Знак"/>
    <w:rsid w:val="00DD50A4"/>
    <w:pPr>
      <w:widowControl w:val="0"/>
      <w:suppressAutoHyphens/>
      <w:snapToGrid w:val="0"/>
      <w:spacing w:line="360" w:lineRule="atLeast"/>
      <w:jc w:val="both"/>
      <w:textAlignment w:val="baseline"/>
    </w:pPr>
    <w:rPr>
      <w:rFonts w:eastAsia="Arial"/>
      <w:kern w:val="1"/>
      <w:sz w:val="22"/>
      <w:lang w:eastAsia="ar-SA"/>
    </w:rPr>
  </w:style>
  <w:style w:type="paragraph" w:customStyle="1" w:styleId="afffffffffc">
    <w:name w:val="Содержимое таблицы"/>
    <w:basedOn w:val="a1"/>
    <w:rsid w:val="00DD50A4"/>
    <w:pPr>
      <w:widowControl w:val="0"/>
      <w:suppressLineNumbers/>
      <w:suppressAutoHyphens/>
    </w:pPr>
    <w:rPr>
      <w:rFonts w:eastAsia="Lucida Sans Unicode" w:cs="Tahoma"/>
      <w:kern w:val="1"/>
      <w:lang w:eastAsia="hi-IN" w:bidi="hi-IN"/>
    </w:rPr>
  </w:style>
  <w:style w:type="paragraph" w:customStyle="1" w:styleId="FORMATTEXT0">
    <w:name w:val=".FORMATTEXT"/>
    <w:rsid w:val="00DD50A4"/>
    <w:pPr>
      <w:widowControl w:val="0"/>
      <w:suppressAutoHyphens/>
      <w:autoSpaceDE w:val="0"/>
    </w:pPr>
    <w:rPr>
      <w:rFonts w:eastAsia="Arial"/>
      <w:kern w:val="1"/>
      <w:sz w:val="24"/>
      <w:szCs w:val="24"/>
      <w:lang w:eastAsia="ar-SA"/>
    </w:rPr>
  </w:style>
  <w:style w:type="paragraph" w:customStyle="1" w:styleId="afffffffffd">
    <w:name w:val="основной"/>
    <w:basedOn w:val="a1"/>
    <w:rsid w:val="00DD50A4"/>
    <w:pPr>
      <w:ind w:firstLine="720"/>
      <w:jc w:val="both"/>
    </w:pPr>
    <w:rPr>
      <w:szCs w:val="20"/>
    </w:rPr>
  </w:style>
  <w:style w:type="character" w:customStyle="1" w:styleId="afffffffffe">
    <w:name w:val="Название объекта Знак"/>
    <w:rsid w:val="00DD50A4"/>
    <w:rPr>
      <w:sz w:val="26"/>
      <w:lang w:val="ru-RU" w:eastAsia="ru-RU" w:bidi="ar-SA"/>
    </w:rPr>
  </w:style>
  <w:style w:type="paragraph" w:customStyle="1" w:styleId="3f6">
    <w:name w:val="Стиль3"/>
    <w:basedOn w:val="a1"/>
    <w:rsid w:val="00DD50A4"/>
    <w:pPr>
      <w:ind w:left="357"/>
      <w:jc w:val="center"/>
    </w:pPr>
    <w:rPr>
      <w:rFonts w:eastAsia="Calibri"/>
      <w:sz w:val="48"/>
      <w:szCs w:val="48"/>
      <w:lang w:eastAsia="en-US"/>
    </w:rPr>
  </w:style>
  <w:style w:type="paragraph" w:customStyle="1" w:styleId="4e">
    <w:name w:val="Стиль4"/>
    <w:basedOn w:val="a1"/>
    <w:rsid w:val="00DD50A4"/>
    <w:pPr>
      <w:ind w:left="357"/>
      <w:jc w:val="center"/>
    </w:pPr>
    <w:rPr>
      <w:rFonts w:eastAsia="Calibri"/>
      <w:sz w:val="48"/>
      <w:szCs w:val="48"/>
      <w:lang w:eastAsia="en-US"/>
    </w:rPr>
  </w:style>
  <w:style w:type="character" w:customStyle="1" w:styleId="afff7">
    <w:name w:val="ГЛАВНЫЙ ЗАГАЛОВОК Знак"/>
    <w:link w:val="afff6"/>
    <w:rsid w:val="00DD50A4"/>
    <w:rPr>
      <w:rFonts w:ascii="Arial" w:eastAsia="Times New Roman" w:hAnsi="Arial" w:cs="Arial"/>
      <w:b/>
      <w:bCs/>
      <w:kern w:val="32"/>
      <w:sz w:val="32"/>
      <w:szCs w:val="32"/>
    </w:rPr>
  </w:style>
  <w:style w:type="paragraph" w:styleId="1ffff3">
    <w:name w:val="index 1"/>
    <w:basedOn w:val="a1"/>
    <w:next w:val="a1"/>
    <w:autoRedefine/>
    <w:semiHidden/>
    <w:rsid w:val="00DD50A4"/>
    <w:pPr>
      <w:ind w:left="240" w:hanging="240"/>
    </w:pPr>
    <w:rPr>
      <w:rFonts w:eastAsia="Calibri"/>
    </w:rPr>
  </w:style>
  <w:style w:type="paragraph" w:styleId="2fe">
    <w:name w:val="index 2"/>
    <w:basedOn w:val="a1"/>
    <w:next w:val="a1"/>
    <w:autoRedefine/>
    <w:semiHidden/>
    <w:rsid w:val="00DD50A4"/>
    <w:pPr>
      <w:ind w:left="480" w:hanging="240"/>
    </w:pPr>
    <w:rPr>
      <w:rFonts w:eastAsia="Calibri"/>
    </w:rPr>
  </w:style>
  <w:style w:type="paragraph" w:styleId="3f7">
    <w:name w:val="index 3"/>
    <w:basedOn w:val="a1"/>
    <w:next w:val="a1"/>
    <w:autoRedefine/>
    <w:semiHidden/>
    <w:rsid w:val="00DD50A4"/>
    <w:pPr>
      <w:ind w:left="720" w:hanging="240"/>
    </w:pPr>
    <w:rPr>
      <w:rFonts w:eastAsia="Calibri"/>
    </w:rPr>
  </w:style>
  <w:style w:type="paragraph" w:styleId="46">
    <w:name w:val="index 4"/>
    <w:basedOn w:val="a1"/>
    <w:next w:val="a1"/>
    <w:autoRedefine/>
    <w:semiHidden/>
    <w:rsid w:val="00DD50A4"/>
    <w:pPr>
      <w:ind w:left="960" w:hanging="240"/>
    </w:pPr>
    <w:rPr>
      <w:rFonts w:eastAsia="Calibri"/>
    </w:rPr>
  </w:style>
  <w:style w:type="paragraph" w:customStyle="1" w:styleId="affffffffff">
    <w:name w:val="Знак Знак"/>
    <w:basedOn w:val="a1"/>
    <w:rsid w:val="00DD50A4"/>
    <w:pPr>
      <w:spacing w:after="160" w:line="240" w:lineRule="exact"/>
    </w:pPr>
    <w:rPr>
      <w:rFonts w:ascii="Verdana" w:hAnsi="Verdana"/>
      <w:sz w:val="20"/>
      <w:szCs w:val="20"/>
      <w:lang w:val="en-US" w:eastAsia="en-US"/>
    </w:rPr>
  </w:style>
  <w:style w:type="paragraph" w:customStyle="1" w:styleId="4f">
    <w:name w:val="Обычный4"/>
    <w:rsid w:val="00DD50A4"/>
    <w:pPr>
      <w:widowControl w:val="0"/>
      <w:spacing w:before="280" w:line="300" w:lineRule="auto"/>
      <w:ind w:firstLine="700"/>
      <w:jc w:val="both"/>
    </w:pPr>
    <w:rPr>
      <w:rFonts w:eastAsia="Times New Roman"/>
      <w:snapToGrid w:val="0"/>
      <w:sz w:val="24"/>
    </w:rPr>
  </w:style>
  <w:style w:type="character" w:customStyle="1" w:styleId="1ffff4">
    <w:name w:val="Название Знак1"/>
    <w:locked/>
    <w:rsid w:val="00DD50A4"/>
    <w:rPr>
      <w:rFonts w:eastAsia="Times New Roman"/>
      <w:kern w:val="0"/>
      <w:sz w:val="26"/>
      <w:szCs w:val="20"/>
      <w:lang w:eastAsia="ru-RU"/>
    </w:rPr>
  </w:style>
  <w:style w:type="paragraph" w:customStyle="1" w:styleId="affffffffff0">
    <w:name w:val="св_ПРОСТО_ТЕКСТ"/>
    <w:basedOn w:val="a1"/>
    <w:link w:val="affffffffff1"/>
    <w:qFormat/>
    <w:rsid w:val="00DD50A4"/>
    <w:pPr>
      <w:spacing w:before="120"/>
      <w:ind w:firstLine="709"/>
      <w:jc w:val="both"/>
    </w:pPr>
    <w:rPr>
      <w:rFonts w:eastAsia="Calibri"/>
      <w:lang w:eastAsia="en-US"/>
    </w:rPr>
  </w:style>
  <w:style w:type="character" w:customStyle="1" w:styleId="affffffffff1">
    <w:name w:val="св_ПРОСТО_ТЕКСТ Знак"/>
    <w:link w:val="affffffffff0"/>
    <w:rsid w:val="00DD50A4"/>
    <w:rPr>
      <w:sz w:val="24"/>
      <w:szCs w:val="24"/>
      <w:lang w:eastAsia="en-US"/>
    </w:rPr>
  </w:style>
  <w:style w:type="paragraph" w:customStyle="1" w:styleId="affffffffff2">
    <w:name w:val="СОВ_обычный"/>
    <w:basedOn w:val="a1"/>
    <w:link w:val="affffffffff3"/>
    <w:qFormat/>
    <w:rsid w:val="00DD50A4"/>
    <w:pPr>
      <w:spacing w:before="120" w:after="120"/>
      <w:ind w:firstLine="567"/>
      <w:jc w:val="both"/>
    </w:pPr>
  </w:style>
  <w:style w:type="character" w:customStyle="1" w:styleId="affffffffff3">
    <w:name w:val="СОВ_обычный Знак"/>
    <w:link w:val="affffffffff2"/>
    <w:rsid w:val="00DD50A4"/>
    <w:rPr>
      <w:rFonts w:eastAsia="Times New Roman"/>
      <w:sz w:val="24"/>
      <w:szCs w:val="24"/>
    </w:rPr>
  </w:style>
  <w:style w:type="character" w:customStyle="1" w:styleId="affffffffff4">
    <w:name w:val="Основной текст_"/>
    <w:link w:val="1ffff5"/>
    <w:rsid w:val="00DD50A4"/>
    <w:rPr>
      <w:rFonts w:eastAsia="Times New Roman"/>
      <w:shd w:val="clear" w:color="auto" w:fill="FFFFFF"/>
    </w:rPr>
  </w:style>
  <w:style w:type="paragraph" w:customStyle="1" w:styleId="1ffff5">
    <w:name w:val="Основной текст1"/>
    <w:basedOn w:val="a1"/>
    <w:link w:val="affffffffff4"/>
    <w:rsid w:val="00DD50A4"/>
    <w:pPr>
      <w:widowControl w:val="0"/>
      <w:shd w:val="clear" w:color="auto" w:fill="FFFFFF"/>
    </w:pPr>
    <w:rPr>
      <w:sz w:val="20"/>
      <w:szCs w:val="20"/>
    </w:rPr>
  </w:style>
  <w:style w:type="character" w:customStyle="1" w:styleId="affffffffff5">
    <w:name w:val="Текст_Красный"/>
    <w:uiPriority w:val="1"/>
    <w:qFormat/>
    <w:rsid w:val="00D546BB"/>
    <w:rPr>
      <w:color w:val="FF0000"/>
    </w:rPr>
  </w:style>
  <w:style w:type="character" w:customStyle="1" w:styleId="105pt">
    <w:name w:val="Основной текст + 10.5 pt"/>
    <w:uiPriority w:val="99"/>
    <w:rsid w:val="004C01F3"/>
    <w:rPr>
      <w:rFonts w:ascii="Times New Roman" w:hAnsi="Times New Roman" w:cs="Times New Roman" w:hint="default"/>
      <w:strike w:val="0"/>
      <w:dstrike w:val="0"/>
      <w:sz w:val="21"/>
      <w:szCs w:val="21"/>
      <w:u w:val="none"/>
      <w:effect w:val="none"/>
    </w:rPr>
  </w:style>
  <w:style w:type="paragraph" w:customStyle="1" w:styleId="119">
    <w:name w:val="Табличный_боковик_правый_11"/>
    <w:link w:val="11a"/>
    <w:qFormat/>
    <w:rsid w:val="00B20996"/>
    <w:pPr>
      <w:jc w:val="right"/>
    </w:pPr>
    <w:rPr>
      <w:rFonts w:eastAsia="Times New Roman"/>
      <w:sz w:val="22"/>
      <w:szCs w:val="22"/>
    </w:rPr>
  </w:style>
  <w:style w:type="character" w:customStyle="1" w:styleId="11a">
    <w:name w:val="Табличный_боковик_правый_11 Знак"/>
    <w:link w:val="119"/>
    <w:locked/>
    <w:rsid w:val="00B20996"/>
    <w:rPr>
      <w:rFonts w:eastAsia="Times New Roman"/>
      <w:sz w:val="22"/>
      <w:szCs w:val="22"/>
      <w:lang w:bidi="ar-SA"/>
    </w:rPr>
  </w:style>
  <w:style w:type="paragraph" w:customStyle="1" w:styleId="affffffffff6">
    <w:name w:val="Титул_адрес_организации"/>
    <w:qFormat/>
    <w:rsid w:val="00B20996"/>
    <w:pPr>
      <w:spacing w:before="60"/>
      <w:jc w:val="right"/>
    </w:pPr>
    <w:rPr>
      <w:rFonts w:eastAsia="Times New Roman"/>
      <w:sz w:val="18"/>
      <w:szCs w:val="18"/>
    </w:rPr>
  </w:style>
  <w:style w:type="paragraph" w:customStyle="1" w:styleId="affffffffff7">
    <w:name w:val="Титул_название_организации"/>
    <w:qFormat/>
    <w:rsid w:val="00B20996"/>
    <w:pPr>
      <w:spacing w:before="60"/>
      <w:jc w:val="right"/>
    </w:pPr>
    <w:rPr>
      <w:rFonts w:eastAsia="Times New Roman"/>
      <w:b/>
      <w:bCs/>
      <w:sz w:val="40"/>
      <w:szCs w:val="40"/>
    </w:rPr>
  </w:style>
  <w:style w:type="paragraph" w:customStyle="1" w:styleId="affffffffff8">
    <w:name w:val="Титут_инвентарник_экземпляр"/>
    <w:qFormat/>
    <w:rsid w:val="00B20996"/>
    <w:pPr>
      <w:spacing w:before="240" w:after="240"/>
      <w:jc w:val="right"/>
    </w:pPr>
    <w:rPr>
      <w:rFonts w:eastAsia="Times New Roman"/>
      <w:b/>
      <w:bCs/>
      <w:sz w:val="24"/>
      <w:szCs w:val="24"/>
    </w:rPr>
  </w:style>
  <w:style w:type="paragraph" w:customStyle="1" w:styleId="180">
    <w:name w:val="Титул_заголовок_18_центр"/>
    <w:qFormat/>
    <w:rsid w:val="00B20996"/>
    <w:pPr>
      <w:jc w:val="center"/>
    </w:pPr>
    <w:rPr>
      <w:rFonts w:eastAsia="Times New Roman"/>
      <w:sz w:val="36"/>
      <w:szCs w:val="36"/>
    </w:rPr>
  </w:style>
  <w:style w:type="paragraph" w:customStyle="1" w:styleId="201">
    <w:name w:val="Титул_заголовок_20_центр"/>
    <w:qFormat/>
    <w:rsid w:val="00B20996"/>
    <w:pPr>
      <w:jc w:val="center"/>
    </w:pPr>
    <w:rPr>
      <w:rFonts w:eastAsia="Times New Roman"/>
      <w:b/>
      <w:bCs/>
      <w:sz w:val="40"/>
      <w:szCs w:val="40"/>
    </w:rPr>
  </w:style>
  <w:style w:type="paragraph" w:customStyle="1" w:styleId="affffffffff9">
    <w:name w:val="Титул_название_города_дата"/>
    <w:qFormat/>
    <w:rsid w:val="00B20996"/>
    <w:pPr>
      <w:jc w:val="center"/>
    </w:pPr>
    <w:rPr>
      <w:rFonts w:eastAsia="Times New Roman"/>
      <w:b/>
      <w:bCs/>
      <w:sz w:val="24"/>
      <w:szCs w:val="24"/>
    </w:rPr>
  </w:style>
  <w:style w:type="character" w:customStyle="1" w:styleId="FontStyle39">
    <w:name w:val="Font Style39"/>
    <w:rsid w:val="00212A03"/>
    <w:rPr>
      <w:rFonts w:ascii="Arial" w:hAnsi="Arial" w:cs="Arial"/>
      <w:sz w:val="18"/>
      <w:szCs w:val="18"/>
    </w:rPr>
  </w:style>
  <w:style w:type="paragraph" w:styleId="affffffffffa">
    <w:name w:val="List Paragraph"/>
    <w:basedOn w:val="a1"/>
    <w:uiPriority w:val="34"/>
    <w:qFormat/>
    <w:rsid w:val="00DF7F13"/>
    <w:pPr>
      <w:spacing w:after="200" w:line="276" w:lineRule="auto"/>
      <w:ind w:left="720"/>
      <w:contextualSpacing/>
    </w:pPr>
    <w:rPr>
      <w:rFonts w:ascii="Calibri" w:eastAsia="Calibri" w:hAnsi="Calibri"/>
      <w:sz w:val="20"/>
      <w:szCs w:val="20"/>
    </w:rPr>
  </w:style>
  <w:style w:type="paragraph" w:customStyle="1" w:styleId="p12">
    <w:name w:val="p12"/>
    <w:basedOn w:val="a1"/>
    <w:rsid w:val="005C643B"/>
    <w:pPr>
      <w:spacing w:before="100" w:beforeAutospacing="1" w:after="100" w:afterAutospacing="1"/>
    </w:pPr>
  </w:style>
  <w:style w:type="character" w:customStyle="1" w:styleId="ConsPlusNormal10">
    <w:name w:val="ConsPlusNormal Знак1"/>
    <w:link w:val="ConsPlusNormal1"/>
    <w:rsid w:val="00B95509"/>
    <w:rPr>
      <w:rFonts w:ascii="Arial" w:eastAsia="Times New Roman" w:hAnsi="Arial" w:cs="Arial"/>
    </w:rPr>
  </w:style>
  <w:style w:type="paragraph" w:customStyle="1" w:styleId="2ff">
    <w:name w:val="Список_нумерованный_2_уровень"/>
    <w:basedOn w:val="1f1"/>
    <w:qFormat/>
    <w:rsid w:val="00877302"/>
    <w:pPr>
      <w:tabs>
        <w:tab w:val="num" w:pos="360"/>
      </w:tabs>
      <w:ind w:left="964"/>
    </w:pPr>
  </w:style>
  <w:style w:type="paragraph" w:customStyle="1" w:styleId="3f8">
    <w:name w:val="Список_нумерованный_3_уровень"/>
    <w:basedOn w:val="1f1"/>
    <w:qFormat/>
    <w:rsid w:val="00877302"/>
    <w:pPr>
      <w:tabs>
        <w:tab w:val="num" w:pos="360"/>
      </w:tabs>
      <w:ind w:left="1361"/>
    </w:pPr>
  </w:style>
  <w:style w:type="character" w:customStyle="1" w:styleId="-1">
    <w:name w:val="Таблица - текст основной Знак"/>
    <w:link w:val="-0"/>
    <w:rsid w:val="00877302"/>
    <w:rPr>
      <w:rFonts w:ascii="Arial" w:hAnsi="Arial" w:cs="Arial"/>
    </w:rPr>
  </w:style>
  <w:style w:type="character" w:customStyle="1" w:styleId="s40">
    <w:name w:val="s4"/>
    <w:basedOn w:val="a2"/>
    <w:rsid w:val="00B26B05"/>
  </w:style>
  <w:style w:type="character" w:customStyle="1" w:styleId="blk">
    <w:name w:val="blk"/>
    <w:basedOn w:val="a2"/>
    <w:rsid w:val="000B3342"/>
  </w:style>
  <w:style w:type="paragraph" w:customStyle="1" w:styleId="affffffffffb">
    <w:name w:val="Абзац_выдел"/>
    <w:basedOn w:val="af"/>
    <w:next w:val="af"/>
    <w:qFormat/>
    <w:locked/>
    <w:rsid w:val="00925B3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0768">
      <w:bodyDiv w:val="1"/>
      <w:marLeft w:val="0"/>
      <w:marRight w:val="0"/>
      <w:marTop w:val="0"/>
      <w:marBottom w:val="0"/>
      <w:divBdr>
        <w:top w:val="none" w:sz="0" w:space="0" w:color="auto"/>
        <w:left w:val="none" w:sz="0" w:space="0" w:color="auto"/>
        <w:bottom w:val="none" w:sz="0" w:space="0" w:color="auto"/>
        <w:right w:val="none" w:sz="0" w:space="0" w:color="auto"/>
      </w:divBdr>
    </w:div>
    <w:div w:id="115606273">
      <w:bodyDiv w:val="1"/>
      <w:marLeft w:val="0"/>
      <w:marRight w:val="0"/>
      <w:marTop w:val="0"/>
      <w:marBottom w:val="0"/>
      <w:divBdr>
        <w:top w:val="none" w:sz="0" w:space="0" w:color="auto"/>
        <w:left w:val="none" w:sz="0" w:space="0" w:color="auto"/>
        <w:bottom w:val="none" w:sz="0" w:space="0" w:color="auto"/>
        <w:right w:val="none" w:sz="0" w:space="0" w:color="auto"/>
      </w:divBdr>
    </w:div>
    <w:div w:id="171917092">
      <w:bodyDiv w:val="1"/>
      <w:marLeft w:val="0"/>
      <w:marRight w:val="0"/>
      <w:marTop w:val="0"/>
      <w:marBottom w:val="0"/>
      <w:divBdr>
        <w:top w:val="none" w:sz="0" w:space="0" w:color="auto"/>
        <w:left w:val="none" w:sz="0" w:space="0" w:color="auto"/>
        <w:bottom w:val="none" w:sz="0" w:space="0" w:color="auto"/>
        <w:right w:val="none" w:sz="0" w:space="0" w:color="auto"/>
      </w:divBdr>
    </w:div>
    <w:div w:id="244606008">
      <w:bodyDiv w:val="1"/>
      <w:marLeft w:val="0"/>
      <w:marRight w:val="0"/>
      <w:marTop w:val="0"/>
      <w:marBottom w:val="0"/>
      <w:divBdr>
        <w:top w:val="none" w:sz="0" w:space="0" w:color="auto"/>
        <w:left w:val="none" w:sz="0" w:space="0" w:color="auto"/>
        <w:bottom w:val="none" w:sz="0" w:space="0" w:color="auto"/>
        <w:right w:val="none" w:sz="0" w:space="0" w:color="auto"/>
      </w:divBdr>
    </w:div>
    <w:div w:id="251355430">
      <w:bodyDiv w:val="1"/>
      <w:marLeft w:val="0"/>
      <w:marRight w:val="0"/>
      <w:marTop w:val="0"/>
      <w:marBottom w:val="0"/>
      <w:divBdr>
        <w:top w:val="none" w:sz="0" w:space="0" w:color="auto"/>
        <w:left w:val="none" w:sz="0" w:space="0" w:color="auto"/>
        <w:bottom w:val="none" w:sz="0" w:space="0" w:color="auto"/>
        <w:right w:val="none" w:sz="0" w:space="0" w:color="auto"/>
      </w:divBdr>
    </w:div>
    <w:div w:id="303000516">
      <w:bodyDiv w:val="1"/>
      <w:marLeft w:val="0"/>
      <w:marRight w:val="0"/>
      <w:marTop w:val="0"/>
      <w:marBottom w:val="0"/>
      <w:divBdr>
        <w:top w:val="none" w:sz="0" w:space="0" w:color="auto"/>
        <w:left w:val="none" w:sz="0" w:space="0" w:color="auto"/>
        <w:bottom w:val="none" w:sz="0" w:space="0" w:color="auto"/>
        <w:right w:val="none" w:sz="0" w:space="0" w:color="auto"/>
      </w:divBdr>
    </w:div>
    <w:div w:id="316032457">
      <w:bodyDiv w:val="1"/>
      <w:marLeft w:val="0"/>
      <w:marRight w:val="0"/>
      <w:marTop w:val="0"/>
      <w:marBottom w:val="0"/>
      <w:divBdr>
        <w:top w:val="none" w:sz="0" w:space="0" w:color="auto"/>
        <w:left w:val="none" w:sz="0" w:space="0" w:color="auto"/>
        <w:bottom w:val="none" w:sz="0" w:space="0" w:color="auto"/>
        <w:right w:val="none" w:sz="0" w:space="0" w:color="auto"/>
      </w:divBdr>
    </w:div>
    <w:div w:id="333267312">
      <w:bodyDiv w:val="1"/>
      <w:marLeft w:val="0"/>
      <w:marRight w:val="0"/>
      <w:marTop w:val="0"/>
      <w:marBottom w:val="0"/>
      <w:divBdr>
        <w:top w:val="none" w:sz="0" w:space="0" w:color="auto"/>
        <w:left w:val="none" w:sz="0" w:space="0" w:color="auto"/>
        <w:bottom w:val="none" w:sz="0" w:space="0" w:color="auto"/>
        <w:right w:val="none" w:sz="0" w:space="0" w:color="auto"/>
      </w:divBdr>
    </w:div>
    <w:div w:id="421947770">
      <w:bodyDiv w:val="1"/>
      <w:marLeft w:val="0"/>
      <w:marRight w:val="0"/>
      <w:marTop w:val="0"/>
      <w:marBottom w:val="0"/>
      <w:divBdr>
        <w:top w:val="none" w:sz="0" w:space="0" w:color="auto"/>
        <w:left w:val="none" w:sz="0" w:space="0" w:color="auto"/>
        <w:bottom w:val="none" w:sz="0" w:space="0" w:color="auto"/>
        <w:right w:val="none" w:sz="0" w:space="0" w:color="auto"/>
      </w:divBdr>
    </w:div>
    <w:div w:id="444883477">
      <w:bodyDiv w:val="1"/>
      <w:marLeft w:val="0"/>
      <w:marRight w:val="0"/>
      <w:marTop w:val="0"/>
      <w:marBottom w:val="0"/>
      <w:divBdr>
        <w:top w:val="none" w:sz="0" w:space="0" w:color="auto"/>
        <w:left w:val="none" w:sz="0" w:space="0" w:color="auto"/>
        <w:bottom w:val="none" w:sz="0" w:space="0" w:color="auto"/>
        <w:right w:val="none" w:sz="0" w:space="0" w:color="auto"/>
      </w:divBdr>
    </w:div>
    <w:div w:id="496068958">
      <w:bodyDiv w:val="1"/>
      <w:marLeft w:val="0"/>
      <w:marRight w:val="0"/>
      <w:marTop w:val="0"/>
      <w:marBottom w:val="0"/>
      <w:divBdr>
        <w:top w:val="none" w:sz="0" w:space="0" w:color="auto"/>
        <w:left w:val="none" w:sz="0" w:space="0" w:color="auto"/>
        <w:bottom w:val="none" w:sz="0" w:space="0" w:color="auto"/>
        <w:right w:val="none" w:sz="0" w:space="0" w:color="auto"/>
      </w:divBdr>
    </w:div>
    <w:div w:id="498615554">
      <w:bodyDiv w:val="1"/>
      <w:marLeft w:val="0"/>
      <w:marRight w:val="0"/>
      <w:marTop w:val="0"/>
      <w:marBottom w:val="0"/>
      <w:divBdr>
        <w:top w:val="none" w:sz="0" w:space="0" w:color="auto"/>
        <w:left w:val="none" w:sz="0" w:space="0" w:color="auto"/>
        <w:bottom w:val="none" w:sz="0" w:space="0" w:color="auto"/>
        <w:right w:val="none" w:sz="0" w:space="0" w:color="auto"/>
      </w:divBdr>
    </w:div>
    <w:div w:id="607084484">
      <w:bodyDiv w:val="1"/>
      <w:marLeft w:val="0"/>
      <w:marRight w:val="0"/>
      <w:marTop w:val="0"/>
      <w:marBottom w:val="0"/>
      <w:divBdr>
        <w:top w:val="none" w:sz="0" w:space="0" w:color="auto"/>
        <w:left w:val="none" w:sz="0" w:space="0" w:color="auto"/>
        <w:bottom w:val="none" w:sz="0" w:space="0" w:color="auto"/>
        <w:right w:val="none" w:sz="0" w:space="0" w:color="auto"/>
      </w:divBdr>
    </w:div>
    <w:div w:id="629287118">
      <w:bodyDiv w:val="1"/>
      <w:marLeft w:val="0"/>
      <w:marRight w:val="0"/>
      <w:marTop w:val="0"/>
      <w:marBottom w:val="0"/>
      <w:divBdr>
        <w:top w:val="none" w:sz="0" w:space="0" w:color="auto"/>
        <w:left w:val="none" w:sz="0" w:space="0" w:color="auto"/>
        <w:bottom w:val="none" w:sz="0" w:space="0" w:color="auto"/>
        <w:right w:val="none" w:sz="0" w:space="0" w:color="auto"/>
      </w:divBdr>
    </w:div>
    <w:div w:id="654459335">
      <w:bodyDiv w:val="1"/>
      <w:marLeft w:val="0"/>
      <w:marRight w:val="0"/>
      <w:marTop w:val="0"/>
      <w:marBottom w:val="0"/>
      <w:divBdr>
        <w:top w:val="none" w:sz="0" w:space="0" w:color="auto"/>
        <w:left w:val="none" w:sz="0" w:space="0" w:color="auto"/>
        <w:bottom w:val="none" w:sz="0" w:space="0" w:color="auto"/>
        <w:right w:val="none" w:sz="0" w:space="0" w:color="auto"/>
      </w:divBdr>
    </w:div>
    <w:div w:id="791704789">
      <w:bodyDiv w:val="1"/>
      <w:marLeft w:val="0"/>
      <w:marRight w:val="0"/>
      <w:marTop w:val="0"/>
      <w:marBottom w:val="0"/>
      <w:divBdr>
        <w:top w:val="none" w:sz="0" w:space="0" w:color="auto"/>
        <w:left w:val="none" w:sz="0" w:space="0" w:color="auto"/>
        <w:bottom w:val="none" w:sz="0" w:space="0" w:color="auto"/>
        <w:right w:val="none" w:sz="0" w:space="0" w:color="auto"/>
      </w:divBdr>
    </w:div>
    <w:div w:id="898787660">
      <w:bodyDiv w:val="1"/>
      <w:marLeft w:val="0"/>
      <w:marRight w:val="0"/>
      <w:marTop w:val="0"/>
      <w:marBottom w:val="0"/>
      <w:divBdr>
        <w:top w:val="none" w:sz="0" w:space="0" w:color="auto"/>
        <w:left w:val="none" w:sz="0" w:space="0" w:color="auto"/>
        <w:bottom w:val="none" w:sz="0" w:space="0" w:color="auto"/>
        <w:right w:val="none" w:sz="0" w:space="0" w:color="auto"/>
      </w:divBdr>
    </w:div>
    <w:div w:id="905531404">
      <w:bodyDiv w:val="1"/>
      <w:marLeft w:val="0"/>
      <w:marRight w:val="0"/>
      <w:marTop w:val="0"/>
      <w:marBottom w:val="0"/>
      <w:divBdr>
        <w:top w:val="none" w:sz="0" w:space="0" w:color="auto"/>
        <w:left w:val="none" w:sz="0" w:space="0" w:color="auto"/>
        <w:bottom w:val="none" w:sz="0" w:space="0" w:color="auto"/>
        <w:right w:val="none" w:sz="0" w:space="0" w:color="auto"/>
      </w:divBdr>
    </w:div>
    <w:div w:id="1021710914">
      <w:bodyDiv w:val="1"/>
      <w:marLeft w:val="0"/>
      <w:marRight w:val="0"/>
      <w:marTop w:val="0"/>
      <w:marBottom w:val="0"/>
      <w:divBdr>
        <w:top w:val="none" w:sz="0" w:space="0" w:color="auto"/>
        <w:left w:val="none" w:sz="0" w:space="0" w:color="auto"/>
        <w:bottom w:val="none" w:sz="0" w:space="0" w:color="auto"/>
        <w:right w:val="none" w:sz="0" w:space="0" w:color="auto"/>
      </w:divBdr>
    </w:div>
    <w:div w:id="1026712925">
      <w:bodyDiv w:val="1"/>
      <w:marLeft w:val="0"/>
      <w:marRight w:val="0"/>
      <w:marTop w:val="0"/>
      <w:marBottom w:val="0"/>
      <w:divBdr>
        <w:top w:val="none" w:sz="0" w:space="0" w:color="auto"/>
        <w:left w:val="none" w:sz="0" w:space="0" w:color="auto"/>
        <w:bottom w:val="none" w:sz="0" w:space="0" w:color="auto"/>
        <w:right w:val="none" w:sz="0" w:space="0" w:color="auto"/>
      </w:divBdr>
    </w:div>
    <w:div w:id="1220286969">
      <w:bodyDiv w:val="1"/>
      <w:marLeft w:val="0"/>
      <w:marRight w:val="0"/>
      <w:marTop w:val="0"/>
      <w:marBottom w:val="0"/>
      <w:divBdr>
        <w:top w:val="none" w:sz="0" w:space="0" w:color="auto"/>
        <w:left w:val="none" w:sz="0" w:space="0" w:color="auto"/>
        <w:bottom w:val="none" w:sz="0" w:space="0" w:color="auto"/>
        <w:right w:val="none" w:sz="0" w:space="0" w:color="auto"/>
      </w:divBdr>
    </w:div>
    <w:div w:id="1239944150">
      <w:bodyDiv w:val="1"/>
      <w:marLeft w:val="0"/>
      <w:marRight w:val="0"/>
      <w:marTop w:val="0"/>
      <w:marBottom w:val="0"/>
      <w:divBdr>
        <w:top w:val="none" w:sz="0" w:space="0" w:color="auto"/>
        <w:left w:val="none" w:sz="0" w:space="0" w:color="auto"/>
        <w:bottom w:val="none" w:sz="0" w:space="0" w:color="auto"/>
        <w:right w:val="none" w:sz="0" w:space="0" w:color="auto"/>
      </w:divBdr>
    </w:div>
    <w:div w:id="1255866494">
      <w:bodyDiv w:val="1"/>
      <w:marLeft w:val="0"/>
      <w:marRight w:val="0"/>
      <w:marTop w:val="0"/>
      <w:marBottom w:val="0"/>
      <w:divBdr>
        <w:top w:val="none" w:sz="0" w:space="0" w:color="auto"/>
        <w:left w:val="none" w:sz="0" w:space="0" w:color="auto"/>
        <w:bottom w:val="none" w:sz="0" w:space="0" w:color="auto"/>
        <w:right w:val="none" w:sz="0" w:space="0" w:color="auto"/>
      </w:divBdr>
    </w:div>
    <w:div w:id="1275332744">
      <w:bodyDiv w:val="1"/>
      <w:marLeft w:val="0"/>
      <w:marRight w:val="0"/>
      <w:marTop w:val="0"/>
      <w:marBottom w:val="0"/>
      <w:divBdr>
        <w:top w:val="none" w:sz="0" w:space="0" w:color="auto"/>
        <w:left w:val="none" w:sz="0" w:space="0" w:color="auto"/>
        <w:bottom w:val="none" w:sz="0" w:space="0" w:color="auto"/>
        <w:right w:val="none" w:sz="0" w:space="0" w:color="auto"/>
      </w:divBdr>
    </w:div>
    <w:div w:id="1316255268">
      <w:bodyDiv w:val="1"/>
      <w:marLeft w:val="0"/>
      <w:marRight w:val="0"/>
      <w:marTop w:val="0"/>
      <w:marBottom w:val="0"/>
      <w:divBdr>
        <w:top w:val="none" w:sz="0" w:space="0" w:color="auto"/>
        <w:left w:val="none" w:sz="0" w:space="0" w:color="auto"/>
        <w:bottom w:val="none" w:sz="0" w:space="0" w:color="auto"/>
        <w:right w:val="none" w:sz="0" w:space="0" w:color="auto"/>
      </w:divBdr>
    </w:div>
    <w:div w:id="1331837528">
      <w:bodyDiv w:val="1"/>
      <w:marLeft w:val="0"/>
      <w:marRight w:val="0"/>
      <w:marTop w:val="0"/>
      <w:marBottom w:val="0"/>
      <w:divBdr>
        <w:top w:val="none" w:sz="0" w:space="0" w:color="auto"/>
        <w:left w:val="none" w:sz="0" w:space="0" w:color="auto"/>
        <w:bottom w:val="none" w:sz="0" w:space="0" w:color="auto"/>
        <w:right w:val="none" w:sz="0" w:space="0" w:color="auto"/>
      </w:divBdr>
    </w:div>
    <w:div w:id="1336885143">
      <w:bodyDiv w:val="1"/>
      <w:marLeft w:val="0"/>
      <w:marRight w:val="0"/>
      <w:marTop w:val="0"/>
      <w:marBottom w:val="0"/>
      <w:divBdr>
        <w:top w:val="none" w:sz="0" w:space="0" w:color="auto"/>
        <w:left w:val="none" w:sz="0" w:space="0" w:color="auto"/>
        <w:bottom w:val="none" w:sz="0" w:space="0" w:color="auto"/>
        <w:right w:val="none" w:sz="0" w:space="0" w:color="auto"/>
      </w:divBdr>
    </w:div>
    <w:div w:id="1412046646">
      <w:bodyDiv w:val="1"/>
      <w:marLeft w:val="0"/>
      <w:marRight w:val="0"/>
      <w:marTop w:val="0"/>
      <w:marBottom w:val="0"/>
      <w:divBdr>
        <w:top w:val="none" w:sz="0" w:space="0" w:color="auto"/>
        <w:left w:val="none" w:sz="0" w:space="0" w:color="auto"/>
        <w:bottom w:val="none" w:sz="0" w:space="0" w:color="auto"/>
        <w:right w:val="none" w:sz="0" w:space="0" w:color="auto"/>
      </w:divBdr>
    </w:div>
    <w:div w:id="1448238815">
      <w:bodyDiv w:val="1"/>
      <w:marLeft w:val="0"/>
      <w:marRight w:val="0"/>
      <w:marTop w:val="0"/>
      <w:marBottom w:val="0"/>
      <w:divBdr>
        <w:top w:val="none" w:sz="0" w:space="0" w:color="auto"/>
        <w:left w:val="none" w:sz="0" w:space="0" w:color="auto"/>
        <w:bottom w:val="none" w:sz="0" w:space="0" w:color="auto"/>
        <w:right w:val="none" w:sz="0" w:space="0" w:color="auto"/>
      </w:divBdr>
    </w:div>
    <w:div w:id="1680156231">
      <w:bodyDiv w:val="1"/>
      <w:marLeft w:val="0"/>
      <w:marRight w:val="0"/>
      <w:marTop w:val="0"/>
      <w:marBottom w:val="0"/>
      <w:divBdr>
        <w:top w:val="none" w:sz="0" w:space="0" w:color="auto"/>
        <w:left w:val="none" w:sz="0" w:space="0" w:color="auto"/>
        <w:bottom w:val="none" w:sz="0" w:space="0" w:color="auto"/>
        <w:right w:val="none" w:sz="0" w:space="0" w:color="auto"/>
      </w:divBdr>
    </w:div>
    <w:div w:id="1699817196">
      <w:bodyDiv w:val="1"/>
      <w:marLeft w:val="0"/>
      <w:marRight w:val="0"/>
      <w:marTop w:val="0"/>
      <w:marBottom w:val="0"/>
      <w:divBdr>
        <w:top w:val="none" w:sz="0" w:space="0" w:color="auto"/>
        <w:left w:val="none" w:sz="0" w:space="0" w:color="auto"/>
        <w:bottom w:val="none" w:sz="0" w:space="0" w:color="auto"/>
        <w:right w:val="none" w:sz="0" w:space="0" w:color="auto"/>
      </w:divBdr>
    </w:div>
    <w:div w:id="1745563582">
      <w:bodyDiv w:val="1"/>
      <w:marLeft w:val="0"/>
      <w:marRight w:val="0"/>
      <w:marTop w:val="0"/>
      <w:marBottom w:val="0"/>
      <w:divBdr>
        <w:top w:val="none" w:sz="0" w:space="0" w:color="auto"/>
        <w:left w:val="none" w:sz="0" w:space="0" w:color="auto"/>
        <w:bottom w:val="none" w:sz="0" w:space="0" w:color="auto"/>
        <w:right w:val="none" w:sz="0" w:space="0" w:color="auto"/>
      </w:divBdr>
    </w:div>
    <w:div w:id="1801873226">
      <w:bodyDiv w:val="1"/>
      <w:marLeft w:val="0"/>
      <w:marRight w:val="0"/>
      <w:marTop w:val="0"/>
      <w:marBottom w:val="0"/>
      <w:divBdr>
        <w:top w:val="none" w:sz="0" w:space="0" w:color="auto"/>
        <w:left w:val="none" w:sz="0" w:space="0" w:color="auto"/>
        <w:bottom w:val="none" w:sz="0" w:space="0" w:color="auto"/>
        <w:right w:val="none" w:sz="0" w:space="0" w:color="auto"/>
      </w:divBdr>
    </w:div>
    <w:div w:id="1849710620">
      <w:bodyDiv w:val="1"/>
      <w:marLeft w:val="0"/>
      <w:marRight w:val="0"/>
      <w:marTop w:val="0"/>
      <w:marBottom w:val="0"/>
      <w:divBdr>
        <w:top w:val="none" w:sz="0" w:space="0" w:color="auto"/>
        <w:left w:val="none" w:sz="0" w:space="0" w:color="auto"/>
        <w:bottom w:val="none" w:sz="0" w:space="0" w:color="auto"/>
        <w:right w:val="none" w:sz="0" w:space="0" w:color="auto"/>
      </w:divBdr>
    </w:div>
    <w:div w:id="1918250405">
      <w:bodyDiv w:val="1"/>
      <w:marLeft w:val="0"/>
      <w:marRight w:val="0"/>
      <w:marTop w:val="0"/>
      <w:marBottom w:val="0"/>
      <w:divBdr>
        <w:top w:val="none" w:sz="0" w:space="0" w:color="auto"/>
        <w:left w:val="none" w:sz="0" w:space="0" w:color="auto"/>
        <w:bottom w:val="none" w:sz="0" w:space="0" w:color="auto"/>
        <w:right w:val="none" w:sz="0" w:space="0" w:color="auto"/>
      </w:divBdr>
    </w:div>
    <w:div w:id="1929538987">
      <w:bodyDiv w:val="1"/>
      <w:marLeft w:val="0"/>
      <w:marRight w:val="0"/>
      <w:marTop w:val="0"/>
      <w:marBottom w:val="0"/>
      <w:divBdr>
        <w:top w:val="none" w:sz="0" w:space="0" w:color="auto"/>
        <w:left w:val="none" w:sz="0" w:space="0" w:color="auto"/>
        <w:bottom w:val="none" w:sz="0" w:space="0" w:color="auto"/>
        <w:right w:val="none" w:sz="0" w:space="0" w:color="auto"/>
      </w:divBdr>
    </w:div>
    <w:div w:id="1958368528">
      <w:bodyDiv w:val="1"/>
      <w:marLeft w:val="0"/>
      <w:marRight w:val="0"/>
      <w:marTop w:val="0"/>
      <w:marBottom w:val="0"/>
      <w:divBdr>
        <w:top w:val="none" w:sz="0" w:space="0" w:color="auto"/>
        <w:left w:val="none" w:sz="0" w:space="0" w:color="auto"/>
        <w:bottom w:val="none" w:sz="0" w:space="0" w:color="auto"/>
        <w:right w:val="none" w:sz="0" w:space="0" w:color="auto"/>
      </w:divBdr>
    </w:div>
    <w:div w:id="19697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2%D0%B8%D1%80%D0%B8%D1%86%D0%BA%D0%BE%D0%B5_%D1%81%D0%B5%D0%BB%D1%8C%D1%81%D0%BA%D0%BE%D0%B5_%D0%BF%D0%BE%D1%81%D0%B5%D0%BB%D0%B5%D0%BD%D0%B8%D0%B5" TargetMode="External"/><Relationship Id="rId13" Type="http://schemas.openxmlformats.org/officeDocument/2006/relationships/hyperlink" Target="https://ru.wikipedia.org/wiki/%D0%9D%D0%BE%D0%B2%D0%BE%D0%BB%D0%B0%D0%B4%D0%BE%D0%B6%D1%81%D0%BA%D0%B8%D0%B9_%D0%BA%D0%B0%D0%BD%D0%B0%D0%BB" TargetMode="External"/><Relationship Id="rId18" Type="http://schemas.openxmlformats.org/officeDocument/2006/relationships/hyperlink" Target="http://ru.wikipedia.org/wiki/%D0%9A%D0%B0%D0%BF%D1%88%D0%B0_(%D1%80%D0%B5%D0%BA%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konline.ru/ya2.php?text=&#1043;&#1054;&#1057;&#1058;+22283-88+&#1064;&#1091;&#1084;+&#1072;&#1074;&#1080;&#1072;&#1094;&#1080;&#1086;&#1085;&#1085;&#1099;&#1081;.+&#1044;&#1086;&#1087;&#1091;&#1089;&#1090;&#1080;&#1084;&#1099;&#1077;+&#1091;&#1088;&#1086;&#1074;&#1085;&#1080;+&#1096;&#1091;&#1084;&#1072;+&#1085;&#1072;+&#1090;&#1077;&#1088;&#1088;&#1080;&#1090;&#1086;&#1088;&#1080;&#1080;+&#1078;&#1080;&#1083;&#1086;&#1081;+&#1079;&#1072;&#1089;&#1090;&#1088;&#1086;&#1081;&#1082;&#1080;+&#1080;+&#1084;&#1077;&#1090;&#1086;&#1076;&#1099;+&#1077;&#1075;&#1086;+&#1080;&#1079;&#1084;&#1077;&#1088;&#1077;&#1085;&#1080;&#1103;" TargetMode="External"/><Relationship Id="rId7" Type="http://schemas.openxmlformats.org/officeDocument/2006/relationships/endnotes" Target="endnotes.xml"/><Relationship Id="rId12" Type="http://schemas.openxmlformats.org/officeDocument/2006/relationships/hyperlink" Target="https://ru.wikipedia.org/wiki/%D0%9F%D0%B0%D1%88%D0%B0_(%D0%BF%D1%80%D0%B8%D1%82%D0%BE%D0%BA_%D0%A1%D0%B2%D0%B8%D1%80%D0%B8)" TargetMode="External"/><Relationship Id="rId17" Type="http://schemas.openxmlformats.org/officeDocument/2006/relationships/hyperlink" Target="http://ru.wikipedia.org/wiki/%D0%92%D0%B5%D0%BF%D1%81%D0%BE%D0%B2%D1%81%D0%BA%D0%B0%D1%8F_%D0%B2%D0%BE%D0%B7%D0%B2%D1%8B%D1%88%D0%B5%D0%BD%D0%BD%D0%BE%D1%81%D1%82%D1%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F%D0%B0%D1%88%D0%BE%D0%B7%D0%B5%D1%80%D0%BE" TargetMode="External"/><Relationship Id="rId20" Type="http://schemas.openxmlformats.org/officeDocument/2006/relationships/hyperlink" Target="http://ru.wikipedia.org/wiki/%D0%9D%D0%BE%D0%B2%D0%BE%D0%BB%D0%B0%D0%B4%D0%BE%D0%B6%D1%81%D0%BA%D0%B8%D0%B9_%D0%BA%D0%B0%D0%BD%D0%B0%D0%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2%D0%B8%D1%80%D1%8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sereki.ru/atlanticheskij-okean/bassejn-baltijskogo-morya/bassejn-ladozhskogo-ozera" TargetMode="External"/><Relationship Id="rId23" Type="http://schemas.openxmlformats.org/officeDocument/2006/relationships/hyperlink" Target="http://svirica-adm.ru/images/postanovleniya/2016/post_128_ot_06.10.16.docx" TargetMode="External"/><Relationship Id="rId10" Type="http://schemas.openxmlformats.org/officeDocument/2006/relationships/hyperlink" Target="https://ru.wikipedia.org/wiki/%D0%A1%D1%82%D0%B0%D1%80%D0%BE%D0%BB%D0%B0%D0%B4%D0%BE%D0%B6%D1%81%D0%BA%D0%B8%D0%B9_%D0%BA%D0%B0%D0%BD%D0%B0%D0%BB" TargetMode="External"/><Relationship Id="rId19" Type="http://schemas.openxmlformats.org/officeDocument/2006/relationships/hyperlink" Target="http://ru.wikipedia.org/wiki/%D0%A1%D1%82%D0%B0%D1%80%D0%BE%D0%BB%D0%B0%D0%B4%D0%BE%D0%B6%D1%81%D0%BA%D0%B8%D0%B9_%D0%BA%D0%B0%D0%BD%D0%B0%D0%BB" TargetMode="External"/><Relationship Id="rId4" Type="http://schemas.openxmlformats.org/officeDocument/2006/relationships/settings" Target="settings.xml"/><Relationship Id="rId9" Type="http://schemas.openxmlformats.org/officeDocument/2006/relationships/hyperlink" Target="https://ru.wikipedia.org/wiki/%D0%A1%D0%B2%D0%B8%D1%80%D1%8C" TargetMode="External"/><Relationship Id="rId14" Type="http://schemas.openxmlformats.org/officeDocument/2006/relationships/hyperlink" Target="https://ru.wikipedia.org/wiki/%D0%92%D0%BE%D0%BB%D0%B3%D0%BE-%D0%91%D0%B0%D0%BB%D1%82%D0%B8%D0%B9%D1%81%D0%BA%D0%B8%D0%B9_%D0%B2%D0%BE%D0%B4%D0%BD%D1%8B%D0%B9_%D0%BF%D1%83%D1%82%D1%8C" TargetMode="External"/><Relationship Id="rId22" Type="http://schemas.openxmlformats.org/officeDocument/2006/relationships/hyperlink" Target="http://www.skonline.ru/ya2.php?text=&#1057;&#1053;&#1080;&#1055;+23-03-2003+&#1047;&#1072;&#1097;&#1080;&#1090;&#1072;+&#1086;&#1090;+&#1096;&#1091;&#1084;&#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F3A9-4962-4F09-8D3D-1DA0A539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0905</Words>
  <Characters>176165</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6657</CharactersWithSpaces>
  <SharedDoc>false</SharedDoc>
  <HLinks>
    <vt:vector size="384" baseType="variant">
      <vt:variant>
        <vt:i4>1572919</vt:i4>
      </vt:variant>
      <vt:variant>
        <vt:i4>351</vt:i4>
      </vt:variant>
      <vt:variant>
        <vt:i4>0</vt:i4>
      </vt:variant>
      <vt:variant>
        <vt:i4>5</vt:i4>
      </vt:variant>
      <vt:variant>
        <vt:lpwstr/>
      </vt:variant>
      <vt:variant>
        <vt:lpwstr>_Toc275897976</vt:lpwstr>
      </vt:variant>
      <vt:variant>
        <vt:i4>1572919</vt:i4>
      </vt:variant>
      <vt:variant>
        <vt:i4>348</vt:i4>
      </vt:variant>
      <vt:variant>
        <vt:i4>0</vt:i4>
      </vt:variant>
      <vt:variant>
        <vt:i4>5</vt:i4>
      </vt:variant>
      <vt:variant>
        <vt:lpwstr/>
      </vt:variant>
      <vt:variant>
        <vt:lpwstr>_Toc275897976</vt:lpwstr>
      </vt:variant>
      <vt:variant>
        <vt:i4>73008223</vt:i4>
      </vt:variant>
      <vt:variant>
        <vt:i4>345</vt:i4>
      </vt:variant>
      <vt:variant>
        <vt:i4>0</vt:i4>
      </vt:variant>
      <vt:variant>
        <vt:i4>5</vt:i4>
      </vt:variant>
      <vt:variant>
        <vt:lpwstr>http://www.skonline.ru/ya2.php?text=СНиП+2.05.06-85*+Магистральные+трубопроводы</vt:lpwstr>
      </vt:variant>
      <vt:variant>
        <vt:lpwstr/>
      </vt:variant>
      <vt:variant>
        <vt:i4>5046355</vt:i4>
      </vt:variant>
      <vt:variant>
        <vt:i4>342</vt:i4>
      </vt:variant>
      <vt:variant>
        <vt:i4>0</vt:i4>
      </vt:variant>
      <vt:variant>
        <vt:i4>5</vt:i4>
      </vt:variant>
      <vt:variant>
        <vt:lpwstr>http://www.skonline.ru/ya2.php?text=СНиП+23-03-2003+Защита+от+шума</vt:lpwstr>
      </vt:variant>
      <vt:variant>
        <vt:lpwstr/>
      </vt:variant>
      <vt:variant>
        <vt:i4>4457562</vt:i4>
      </vt:variant>
      <vt:variant>
        <vt:i4>339</vt:i4>
      </vt:variant>
      <vt:variant>
        <vt:i4>0</vt:i4>
      </vt:variant>
      <vt:variant>
        <vt:i4>5</vt:i4>
      </vt:variant>
      <vt:variant>
        <vt:lpwstr>http://www.skonline.ru/ya2.php?text=ГОСТ+22283-88+Шум+авиационный.+Допустимые+уровни+шума+на+территории+жилой+застройки+и+методы+его+измерения</vt:lpwstr>
      </vt:variant>
      <vt:variant>
        <vt:lpwstr/>
      </vt:variant>
      <vt:variant>
        <vt:i4>1966130</vt:i4>
      </vt:variant>
      <vt:variant>
        <vt:i4>336</vt:i4>
      </vt:variant>
      <vt:variant>
        <vt:i4>0</vt:i4>
      </vt:variant>
      <vt:variant>
        <vt:i4>5</vt:i4>
      </vt:variant>
      <vt:variant>
        <vt:lpwstr/>
      </vt:variant>
      <vt:variant>
        <vt:lpwstr>_Toc281475602</vt:lpwstr>
      </vt:variant>
      <vt:variant>
        <vt:i4>1966130</vt:i4>
      </vt:variant>
      <vt:variant>
        <vt:i4>333</vt:i4>
      </vt:variant>
      <vt:variant>
        <vt:i4>0</vt:i4>
      </vt:variant>
      <vt:variant>
        <vt:i4>5</vt:i4>
      </vt:variant>
      <vt:variant>
        <vt:lpwstr/>
      </vt:variant>
      <vt:variant>
        <vt:lpwstr>_Toc281475602</vt:lpwstr>
      </vt:variant>
      <vt:variant>
        <vt:i4>1966130</vt:i4>
      </vt:variant>
      <vt:variant>
        <vt:i4>330</vt:i4>
      </vt:variant>
      <vt:variant>
        <vt:i4>0</vt:i4>
      </vt:variant>
      <vt:variant>
        <vt:i4>5</vt:i4>
      </vt:variant>
      <vt:variant>
        <vt:lpwstr/>
      </vt:variant>
      <vt:variant>
        <vt:lpwstr>_Toc281475602</vt:lpwstr>
      </vt:variant>
      <vt:variant>
        <vt:i4>1966130</vt:i4>
      </vt:variant>
      <vt:variant>
        <vt:i4>327</vt:i4>
      </vt:variant>
      <vt:variant>
        <vt:i4>0</vt:i4>
      </vt:variant>
      <vt:variant>
        <vt:i4>5</vt:i4>
      </vt:variant>
      <vt:variant>
        <vt:lpwstr/>
      </vt:variant>
      <vt:variant>
        <vt:lpwstr>_Toc281475601</vt:lpwstr>
      </vt:variant>
      <vt:variant>
        <vt:i4>1966130</vt:i4>
      </vt:variant>
      <vt:variant>
        <vt:i4>324</vt:i4>
      </vt:variant>
      <vt:variant>
        <vt:i4>0</vt:i4>
      </vt:variant>
      <vt:variant>
        <vt:i4>5</vt:i4>
      </vt:variant>
      <vt:variant>
        <vt:lpwstr/>
      </vt:variant>
      <vt:variant>
        <vt:lpwstr>_Toc281475600</vt:lpwstr>
      </vt:variant>
      <vt:variant>
        <vt:i4>1507377</vt:i4>
      </vt:variant>
      <vt:variant>
        <vt:i4>321</vt:i4>
      </vt:variant>
      <vt:variant>
        <vt:i4>0</vt:i4>
      </vt:variant>
      <vt:variant>
        <vt:i4>5</vt:i4>
      </vt:variant>
      <vt:variant>
        <vt:lpwstr/>
      </vt:variant>
      <vt:variant>
        <vt:lpwstr>_Toc281475599</vt:lpwstr>
      </vt:variant>
      <vt:variant>
        <vt:i4>1572920</vt:i4>
      </vt:variant>
      <vt:variant>
        <vt:i4>314</vt:i4>
      </vt:variant>
      <vt:variant>
        <vt:i4>0</vt:i4>
      </vt:variant>
      <vt:variant>
        <vt:i4>5</vt:i4>
      </vt:variant>
      <vt:variant>
        <vt:lpwstr/>
      </vt:variant>
      <vt:variant>
        <vt:lpwstr>_Toc468812531</vt:lpwstr>
      </vt:variant>
      <vt:variant>
        <vt:i4>1572920</vt:i4>
      </vt:variant>
      <vt:variant>
        <vt:i4>308</vt:i4>
      </vt:variant>
      <vt:variant>
        <vt:i4>0</vt:i4>
      </vt:variant>
      <vt:variant>
        <vt:i4>5</vt:i4>
      </vt:variant>
      <vt:variant>
        <vt:lpwstr/>
      </vt:variant>
      <vt:variant>
        <vt:lpwstr>_Toc468812530</vt:lpwstr>
      </vt:variant>
      <vt:variant>
        <vt:i4>1638456</vt:i4>
      </vt:variant>
      <vt:variant>
        <vt:i4>302</vt:i4>
      </vt:variant>
      <vt:variant>
        <vt:i4>0</vt:i4>
      </vt:variant>
      <vt:variant>
        <vt:i4>5</vt:i4>
      </vt:variant>
      <vt:variant>
        <vt:lpwstr/>
      </vt:variant>
      <vt:variant>
        <vt:lpwstr>_Toc468812529</vt:lpwstr>
      </vt:variant>
      <vt:variant>
        <vt:i4>1638456</vt:i4>
      </vt:variant>
      <vt:variant>
        <vt:i4>296</vt:i4>
      </vt:variant>
      <vt:variant>
        <vt:i4>0</vt:i4>
      </vt:variant>
      <vt:variant>
        <vt:i4>5</vt:i4>
      </vt:variant>
      <vt:variant>
        <vt:lpwstr/>
      </vt:variant>
      <vt:variant>
        <vt:lpwstr>_Toc468812528</vt:lpwstr>
      </vt:variant>
      <vt:variant>
        <vt:i4>1638456</vt:i4>
      </vt:variant>
      <vt:variant>
        <vt:i4>290</vt:i4>
      </vt:variant>
      <vt:variant>
        <vt:i4>0</vt:i4>
      </vt:variant>
      <vt:variant>
        <vt:i4>5</vt:i4>
      </vt:variant>
      <vt:variant>
        <vt:lpwstr/>
      </vt:variant>
      <vt:variant>
        <vt:lpwstr>_Toc468812527</vt:lpwstr>
      </vt:variant>
      <vt:variant>
        <vt:i4>1638456</vt:i4>
      </vt:variant>
      <vt:variant>
        <vt:i4>284</vt:i4>
      </vt:variant>
      <vt:variant>
        <vt:i4>0</vt:i4>
      </vt:variant>
      <vt:variant>
        <vt:i4>5</vt:i4>
      </vt:variant>
      <vt:variant>
        <vt:lpwstr/>
      </vt:variant>
      <vt:variant>
        <vt:lpwstr>_Toc468812526</vt:lpwstr>
      </vt:variant>
      <vt:variant>
        <vt:i4>1638456</vt:i4>
      </vt:variant>
      <vt:variant>
        <vt:i4>278</vt:i4>
      </vt:variant>
      <vt:variant>
        <vt:i4>0</vt:i4>
      </vt:variant>
      <vt:variant>
        <vt:i4>5</vt:i4>
      </vt:variant>
      <vt:variant>
        <vt:lpwstr/>
      </vt:variant>
      <vt:variant>
        <vt:lpwstr>_Toc468812525</vt:lpwstr>
      </vt:variant>
      <vt:variant>
        <vt:i4>1638456</vt:i4>
      </vt:variant>
      <vt:variant>
        <vt:i4>272</vt:i4>
      </vt:variant>
      <vt:variant>
        <vt:i4>0</vt:i4>
      </vt:variant>
      <vt:variant>
        <vt:i4>5</vt:i4>
      </vt:variant>
      <vt:variant>
        <vt:lpwstr/>
      </vt:variant>
      <vt:variant>
        <vt:lpwstr>_Toc468812524</vt:lpwstr>
      </vt:variant>
      <vt:variant>
        <vt:i4>1638456</vt:i4>
      </vt:variant>
      <vt:variant>
        <vt:i4>266</vt:i4>
      </vt:variant>
      <vt:variant>
        <vt:i4>0</vt:i4>
      </vt:variant>
      <vt:variant>
        <vt:i4>5</vt:i4>
      </vt:variant>
      <vt:variant>
        <vt:lpwstr/>
      </vt:variant>
      <vt:variant>
        <vt:lpwstr>_Toc468812523</vt:lpwstr>
      </vt:variant>
      <vt:variant>
        <vt:i4>1638456</vt:i4>
      </vt:variant>
      <vt:variant>
        <vt:i4>260</vt:i4>
      </vt:variant>
      <vt:variant>
        <vt:i4>0</vt:i4>
      </vt:variant>
      <vt:variant>
        <vt:i4>5</vt:i4>
      </vt:variant>
      <vt:variant>
        <vt:lpwstr/>
      </vt:variant>
      <vt:variant>
        <vt:lpwstr>_Toc468812522</vt:lpwstr>
      </vt:variant>
      <vt:variant>
        <vt:i4>1638456</vt:i4>
      </vt:variant>
      <vt:variant>
        <vt:i4>254</vt:i4>
      </vt:variant>
      <vt:variant>
        <vt:i4>0</vt:i4>
      </vt:variant>
      <vt:variant>
        <vt:i4>5</vt:i4>
      </vt:variant>
      <vt:variant>
        <vt:lpwstr/>
      </vt:variant>
      <vt:variant>
        <vt:lpwstr>_Toc468812521</vt:lpwstr>
      </vt:variant>
      <vt:variant>
        <vt:i4>1638456</vt:i4>
      </vt:variant>
      <vt:variant>
        <vt:i4>248</vt:i4>
      </vt:variant>
      <vt:variant>
        <vt:i4>0</vt:i4>
      </vt:variant>
      <vt:variant>
        <vt:i4>5</vt:i4>
      </vt:variant>
      <vt:variant>
        <vt:lpwstr/>
      </vt:variant>
      <vt:variant>
        <vt:lpwstr>_Toc468812520</vt:lpwstr>
      </vt:variant>
      <vt:variant>
        <vt:i4>1703992</vt:i4>
      </vt:variant>
      <vt:variant>
        <vt:i4>242</vt:i4>
      </vt:variant>
      <vt:variant>
        <vt:i4>0</vt:i4>
      </vt:variant>
      <vt:variant>
        <vt:i4>5</vt:i4>
      </vt:variant>
      <vt:variant>
        <vt:lpwstr/>
      </vt:variant>
      <vt:variant>
        <vt:lpwstr>_Toc468812519</vt:lpwstr>
      </vt:variant>
      <vt:variant>
        <vt:i4>1703992</vt:i4>
      </vt:variant>
      <vt:variant>
        <vt:i4>236</vt:i4>
      </vt:variant>
      <vt:variant>
        <vt:i4>0</vt:i4>
      </vt:variant>
      <vt:variant>
        <vt:i4>5</vt:i4>
      </vt:variant>
      <vt:variant>
        <vt:lpwstr/>
      </vt:variant>
      <vt:variant>
        <vt:lpwstr>_Toc468812518</vt:lpwstr>
      </vt:variant>
      <vt:variant>
        <vt:i4>1703992</vt:i4>
      </vt:variant>
      <vt:variant>
        <vt:i4>230</vt:i4>
      </vt:variant>
      <vt:variant>
        <vt:i4>0</vt:i4>
      </vt:variant>
      <vt:variant>
        <vt:i4>5</vt:i4>
      </vt:variant>
      <vt:variant>
        <vt:lpwstr/>
      </vt:variant>
      <vt:variant>
        <vt:lpwstr>_Toc468812517</vt:lpwstr>
      </vt:variant>
      <vt:variant>
        <vt:i4>1703992</vt:i4>
      </vt:variant>
      <vt:variant>
        <vt:i4>224</vt:i4>
      </vt:variant>
      <vt:variant>
        <vt:i4>0</vt:i4>
      </vt:variant>
      <vt:variant>
        <vt:i4>5</vt:i4>
      </vt:variant>
      <vt:variant>
        <vt:lpwstr/>
      </vt:variant>
      <vt:variant>
        <vt:lpwstr>_Toc468812516</vt:lpwstr>
      </vt:variant>
      <vt:variant>
        <vt:i4>1703992</vt:i4>
      </vt:variant>
      <vt:variant>
        <vt:i4>218</vt:i4>
      </vt:variant>
      <vt:variant>
        <vt:i4>0</vt:i4>
      </vt:variant>
      <vt:variant>
        <vt:i4>5</vt:i4>
      </vt:variant>
      <vt:variant>
        <vt:lpwstr/>
      </vt:variant>
      <vt:variant>
        <vt:lpwstr>_Toc468812515</vt:lpwstr>
      </vt:variant>
      <vt:variant>
        <vt:i4>1703992</vt:i4>
      </vt:variant>
      <vt:variant>
        <vt:i4>212</vt:i4>
      </vt:variant>
      <vt:variant>
        <vt:i4>0</vt:i4>
      </vt:variant>
      <vt:variant>
        <vt:i4>5</vt:i4>
      </vt:variant>
      <vt:variant>
        <vt:lpwstr/>
      </vt:variant>
      <vt:variant>
        <vt:lpwstr>_Toc468812514</vt:lpwstr>
      </vt:variant>
      <vt:variant>
        <vt:i4>1703992</vt:i4>
      </vt:variant>
      <vt:variant>
        <vt:i4>206</vt:i4>
      </vt:variant>
      <vt:variant>
        <vt:i4>0</vt:i4>
      </vt:variant>
      <vt:variant>
        <vt:i4>5</vt:i4>
      </vt:variant>
      <vt:variant>
        <vt:lpwstr/>
      </vt:variant>
      <vt:variant>
        <vt:lpwstr>_Toc468812513</vt:lpwstr>
      </vt:variant>
      <vt:variant>
        <vt:i4>1703992</vt:i4>
      </vt:variant>
      <vt:variant>
        <vt:i4>200</vt:i4>
      </vt:variant>
      <vt:variant>
        <vt:i4>0</vt:i4>
      </vt:variant>
      <vt:variant>
        <vt:i4>5</vt:i4>
      </vt:variant>
      <vt:variant>
        <vt:lpwstr/>
      </vt:variant>
      <vt:variant>
        <vt:lpwstr>_Toc468812512</vt:lpwstr>
      </vt:variant>
      <vt:variant>
        <vt:i4>1703992</vt:i4>
      </vt:variant>
      <vt:variant>
        <vt:i4>194</vt:i4>
      </vt:variant>
      <vt:variant>
        <vt:i4>0</vt:i4>
      </vt:variant>
      <vt:variant>
        <vt:i4>5</vt:i4>
      </vt:variant>
      <vt:variant>
        <vt:lpwstr/>
      </vt:variant>
      <vt:variant>
        <vt:lpwstr>_Toc468812511</vt:lpwstr>
      </vt:variant>
      <vt:variant>
        <vt:i4>1703992</vt:i4>
      </vt:variant>
      <vt:variant>
        <vt:i4>188</vt:i4>
      </vt:variant>
      <vt:variant>
        <vt:i4>0</vt:i4>
      </vt:variant>
      <vt:variant>
        <vt:i4>5</vt:i4>
      </vt:variant>
      <vt:variant>
        <vt:lpwstr/>
      </vt:variant>
      <vt:variant>
        <vt:lpwstr>_Toc468812510</vt:lpwstr>
      </vt:variant>
      <vt:variant>
        <vt:i4>1769528</vt:i4>
      </vt:variant>
      <vt:variant>
        <vt:i4>182</vt:i4>
      </vt:variant>
      <vt:variant>
        <vt:i4>0</vt:i4>
      </vt:variant>
      <vt:variant>
        <vt:i4>5</vt:i4>
      </vt:variant>
      <vt:variant>
        <vt:lpwstr/>
      </vt:variant>
      <vt:variant>
        <vt:lpwstr>_Toc468812509</vt:lpwstr>
      </vt:variant>
      <vt:variant>
        <vt:i4>1769528</vt:i4>
      </vt:variant>
      <vt:variant>
        <vt:i4>176</vt:i4>
      </vt:variant>
      <vt:variant>
        <vt:i4>0</vt:i4>
      </vt:variant>
      <vt:variant>
        <vt:i4>5</vt:i4>
      </vt:variant>
      <vt:variant>
        <vt:lpwstr/>
      </vt:variant>
      <vt:variant>
        <vt:lpwstr>_Toc468812508</vt:lpwstr>
      </vt:variant>
      <vt:variant>
        <vt:i4>1769528</vt:i4>
      </vt:variant>
      <vt:variant>
        <vt:i4>170</vt:i4>
      </vt:variant>
      <vt:variant>
        <vt:i4>0</vt:i4>
      </vt:variant>
      <vt:variant>
        <vt:i4>5</vt:i4>
      </vt:variant>
      <vt:variant>
        <vt:lpwstr/>
      </vt:variant>
      <vt:variant>
        <vt:lpwstr>_Toc468812507</vt:lpwstr>
      </vt:variant>
      <vt:variant>
        <vt:i4>1769528</vt:i4>
      </vt:variant>
      <vt:variant>
        <vt:i4>164</vt:i4>
      </vt:variant>
      <vt:variant>
        <vt:i4>0</vt:i4>
      </vt:variant>
      <vt:variant>
        <vt:i4>5</vt:i4>
      </vt:variant>
      <vt:variant>
        <vt:lpwstr/>
      </vt:variant>
      <vt:variant>
        <vt:lpwstr>_Toc468812506</vt:lpwstr>
      </vt:variant>
      <vt:variant>
        <vt:i4>1769528</vt:i4>
      </vt:variant>
      <vt:variant>
        <vt:i4>158</vt:i4>
      </vt:variant>
      <vt:variant>
        <vt:i4>0</vt:i4>
      </vt:variant>
      <vt:variant>
        <vt:i4>5</vt:i4>
      </vt:variant>
      <vt:variant>
        <vt:lpwstr/>
      </vt:variant>
      <vt:variant>
        <vt:lpwstr>_Toc468812505</vt:lpwstr>
      </vt:variant>
      <vt:variant>
        <vt:i4>1769528</vt:i4>
      </vt:variant>
      <vt:variant>
        <vt:i4>152</vt:i4>
      </vt:variant>
      <vt:variant>
        <vt:i4>0</vt:i4>
      </vt:variant>
      <vt:variant>
        <vt:i4>5</vt:i4>
      </vt:variant>
      <vt:variant>
        <vt:lpwstr/>
      </vt:variant>
      <vt:variant>
        <vt:lpwstr>_Toc468812504</vt:lpwstr>
      </vt:variant>
      <vt:variant>
        <vt:i4>1769528</vt:i4>
      </vt:variant>
      <vt:variant>
        <vt:i4>146</vt:i4>
      </vt:variant>
      <vt:variant>
        <vt:i4>0</vt:i4>
      </vt:variant>
      <vt:variant>
        <vt:i4>5</vt:i4>
      </vt:variant>
      <vt:variant>
        <vt:lpwstr/>
      </vt:variant>
      <vt:variant>
        <vt:lpwstr>_Toc468812503</vt:lpwstr>
      </vt:variant>
      <vt:variant>
        <vt:i4>1769528</vt:i4>
      </vt:variant>
      <vt:variant>
        <vt:i4>140</vt:i4>
      </vt:variant>
      <vt:variant>
        <vt:i4>0</vt:i4>
      </vt:variant>
      <vt:variant>
        <vt:i4>5</vt:i4>
      </vt:variant>
      <vt:variant>
        <vt:lpwstr/>
      </vt:variant>
      <vt:variant>
        <vt:lpwstr>_Toc468812502</vt:lpwstr>
      </vt:variant>
      <vt:variant>
        <vt:i4>1769528</vt:i4>
      </vt:variant>
      <vt:variant>
        <vt:i4>134</vt:i4>
      </vt:variant>
      <vt:variant>
        <vt:i4>0</vt:i4>
      </vt:variant>
      <vt:variant>
        <vt:i4>5</vt:i4>
      </vt:variant>
      <vt:variant>
        <vt:lpwstr/>
      </vt:variant>
      <vt:variant>
        <vt:lpwstr>_Toc468812501</vt:lpwstr>
      </vt:variant>
      <vt:variant>
        <vt:i4>1769528</vt:i4>
      </vt:variant>
      <vt:variant>
        <vt:i4>128</vt:i4>
      </vt:variant>
      <vt:variant>
        <vt:i4>0</vt:i4>
      </vt:variant>
      <vt:variant>
        <vt:i4>5</vt:i4>
      </vt:variant>
      <vt:variant>
        <vt:lpwstr/>
      </vt:variant>
      <vt:variant>
        <vt:lpwstr>_Toc468812500</vt:lpwstr>
      </vt:variant>
      <vt:variant>
        <vt:i4>1179705</vt:i4>
      </vt:variant>
      <vt:variant>
        <vt:i4>122</vt:i4>
      </vt:variant>
      <vt:variant>
        <vt:i4>0</vt:i4>
      </vt:variant>
      <vt:variant>
        <vt:i4>5</vt:i4>
      </vt:variant>
      <vt:variant>
        <vt:lpwstr/>
      </vt:variant>
      <vt:variant>
        <vt:lpwstr>_Toc468812499</vt:lpwstr>
      </vt:variant>
      <vt:variant>
        <vt:i4>1179705</vt:i4>
      </vt:variant>
      <vt:variant>
        <vt:i4>116</vt:i4>
      </vt:variant>
      <vt:variant>
        <vt:i4>0</vt:i4>
      </vt:variant>
      <vt:variant>
        <vt:i4>5</vt:i4>
      </vt:variant>
      <vt:variant>
        <vt:lpwstr/>
      </vt:variant>
      <vt:variant>
        <vt:lpwstr>_Toc468812498</vt:lpwstr>
      </vt:variant>
      <vt:variant>
        <vt:i4>1179705</vt:i4>
      </vt:variant>
      <vt:variant>
        <vt:i4>110</vt:i4>
      </vt:variant>
      <vt:variant>
        <vt:i4>0</vt:i4>
      </vt:variant>
      <vt:variant>
        <vt:i4>5</vt:i4>
      </vt:variant>
      <vt:variant>
        <vt:lpwstr/>
      </vt:variant>
      <vt:variant>
        <vt:lpwstr>_Toc468812497</vt:lpwstr>
      </vt:variant>
      <vt:variant>
        <vt:i4>1179705</vt:i4>
      </vt:variant>
      <vt:variant>
        <vt:i4>104</vt:i4>
      </vt:variant>
      <vt:variant>
        <vt:i4>0</vt:i4>
      </vt:variant>
      <vt:variant>
        <vt:i4>5</vt:i4>
      </vt:variant>
      <vt:variant>
        <vt:lpwstr/>
      </vt:variant>
      <vt:variant>
        <vt:lpwstr>_Toc468812496</vt:lpwstr>
      </vt:variant>
      <vt:variant>
        <vt:i4>1179705</vt:i4>
      </vt:variant>
      <vt:variant>
        <vt:i4>98</vt:i4>
      </vt:variant>
      <vt:variant>
        <vt:i4>0</vt:i4>
      </vt:variant>
      <vt:variant>
        <vt:i4>5</vt:i4>
      </vt:variant>
      <vt:variant>
        <vt:lpwstr/>
      </vt:variant>
      <vt:variant>
        <vt:lpwstr>_Toc468812495</vt:lpwstr>
      </vt:variant>
      <vt:variant>
        <vt:i4>1179705</vt:i4>
      </vt:variant>
      <vt:variant>
        <vt:i4>92</vt:i4>
      </vt:variant>
      <vt:variant>
        <vt:i4>0</vt:i4>
      </vt:variant>
      <vt:variant>
        <vt:i4>5</vt:i4>
      </vt:variant>
      <vt:variant>
        <vt:lpwstr/>
      </vt:variant>
      <vt:variant>
        <vt:lpwstr>_Toc468812494</vt:lpwstr>
      </vt:variant>
      <vt:variant>
        <vt:i4>1179705</vt:i4>
      </vt:variant>
      <vt:variant>
        <vt:i4>86</vt:i4>
      </vt:variant>
      <vt:variant>
        <vt:i4>0</vt:i4>
      </vt:variant>
      <vt:variant>
        <vt:i4>5</vt:i4>
      </vt:variant>
      <vt:variant>
        <vt:lpwstr/>
      </vt:variant>
      <vt:variant>
        <vt:lpwstr>_Toc468812493</vt:lpwstr>
      </vt:variant>
      <vt:variant>
        <vt:i4>1179705</vt:i4>
      </vt:variant>
      <vt:variant>
        <vt:i4>80</vt:i4>
      </vt:variant>
      <vt:variant>
        <vt:i4>0</vt:i4>
      </vt:variant>
      <vt:variant>
        <vt:i4>5</vt:i4>
      </vt:variant>
      <vt:variant>
        <vt:lpwstr/>
      </vt:variant>
      <vt:variant>
        <vt:lpwstr>_Toc468812492</vt:lpwstr>
      </vt:variant>
      <vt:variant>
        <vt:i4>1179705</vt:i4>
      </vt:variant>
      <vt:variant>
        <vt:i4>74</vt:i4>
      </vt:variant>
      <vt:variant>
        <vt:i4>0</vt:i4>
      </vt:variant>
      <vt:variant>
        <vt:i4>5</vt:i4>
      </vt:variant>
      <vt:variant>
        <vt:lpwstr/>
      </vt:variant>
      <vt:variant>
        <vt:lpwstr>_Toc468812491</vt:lpwstr>
      </vt:variant>
      <vt:variant>
        <vt:i4>1179705</vt:i4>
      </vt:variant>
      <vt:variant>
        <vt:i4>68</vt:i4>
      </vt:variant>
      <vt:variant>
        <vt:i4>0</vt:i4>
      </vt:variant>
      <vt:variant>
        <vt:i4>5</vt:i4>
      </vt:variant>
      <vt:variant>
        <vt:lpwstr/>
      </vt:variant>
      <vt:variant>
        <vt:lpwstr>_Toc468812490</vt:lpwstr>
      </vt:variant>
      <vt:variant>
        <vt:i4>1245241</vt:i4>
      </vt:variant>
      <vt:variant>
        <vt:i4>62</vt:i4>
      </vt:variant>
      <vt:variant>
        <vt:i4>0</vt:i4>
      </vt:variant>
      <vt:variant>
        <vt:i4>5</vt:i4>
      </vt:variant>
      <vt:variant>
        <vt:lpwstr/>
      </vt:variant>
      <vt:variant>
        <vt:lpwstr>_Toc468812489</vt:lpwstr>
      </vt:variant>
      <vt:variant>
        <vt:i4>1245241</vt:i4>
      </vt:variant>
      <vt:variant>
        <vt:i4>56</vt:i4>
      </vt:variant>
      <vt:variant>
        <vt:i4>0</vt:i4>
      </vt:variant>
      <vt:variant>
        <vt:i4>5</vt:i4>
      </vt:variant>
      <vt:variant>
        <vt:lpwstr/>
      </vt:variant>
      <vt:variant>
        <vt:lpwstr>_Toc468812488</vt:lpwstr>
      </vt:variant>
      <vt:variant>
        <vt:i4>1245241</vt:i4>
      </vt:variant>
      <vt:variant>
        <vt:i4>50</vt:i4>
      </vt:variant>
      <vt:variant>
        <vt:i4>0</vt:i4>
      </vt:variant>
      <vt:variant>
        <vt:i4>5</vt:i4>
      </vt:variant>
      <vt:variant>
        <vt:lpwstr/>
      </vt:variant>
      <vt:variant>
        <vt:lpwstr>_Toc468812487</vt:lpwstr>
      </vt:variant>
      <vt:variant>
        <vt:i4>1245241</vt:i4>
      </vt:variant>
      <vt:variant>
        <vt:i4>44</vt:i4>
      </vt:variant>
      <vt:variant>
        <vt:i4>0</vt:i4>
      </vt:variant>
      <vt:variant>
        <vt:i4>5</vt:i4>
      </vt:variant>
      <vt:variant>
        <vt:lpwstr/>
      </vt:variant>
      <vt:variant>
        <vt:lpwstr>_Toc468812486</vt:lpwstr>
      </vt:variant>
      <vt:variant>
        <vt:i4>1245241</vt:i4>
      </vt:variant>
      <vt:variant>
        <vt:i4>38</vt:i4>
      </vt:variant>
      <vt:variant>
        <vt:i4>0</vt:i4>
      </vt:variant>
      <vt:variant>
        <vt:i4>5</vt:i4>
      </vt:variant>
      <vt:variant>
        <vt:lpwstr/>
      </vt:variant>
      <vt:variant>
        <vt:lpwstr>_Toc468812485</vt:lpwstr>
      </vt:variant>
      <vt:variant>
        <vt:i4>1245241</vt:i4>
      </vt:variant>
      <vt:variant>
        <vt:i4>32</vt:i4>
      </vt:variant>
      <vt:variant>
        <vt:i4>0</vt:i4>
      </vt:variant>
      <vt:variant>
        <vt:i4>5</vt:i4>
      </vt:variant>
      <vt:variant>
        <vt:lpwstr/>
      </vt:variant>
      <vt:variant>
        <vt:lpwstr>_Toc468812484</vt:lpwstr>
      </vt:variant>
      <vt:variant>
        <vt:i4>1245241</vt:i4>
      </vt:variant>
      <vt:variant>
        <vt:i4>26</vt:i4>
      </vt:variant>
      <vt:variant>
        <vt:i4>0</vt:i4>
      </vt:variant>
      <vt:variant>
        <vt:i4>5</vt:i4>
      </vt:variant>
      <vt:variant>
        <vt:lpwstr/>
      </vt:variant>
      <vt:variant>
        <vt:lpwstr>_Toc468812483</vt:lpwstr>
      </vt:variant>
      <vt:variant>
        <vt:i4>1245241</vt:i4>
      </vt:variant>
      <vt:variant>
        <vt:i4>20</vt:i4>
      </vt:variant>
      <vt:variant>
        <vt:i4>0</vt:i4>
      </vt:variant>
      <vt:variant>
        <vt:i4>5</vt:i4>
      </vt:variant>
      <vt:variant>
        <vt:lpwstr/>
      </vt:variant>
      <vt:variant>
        <vt:lpwstr>_Toc468812482</vt:lpwstr>
      </vt:variant>
      <vt:variant>
        <vt:i4>1245241</vt:i4>
      </vt:variant>
      <vt:variant>
        <vt:i4>14</vt:i4>
      </vt:variant>
      <vt:variant>
        <vt:i4>0</vt:i4>
      </vt:variant>
      <vt:variant>
        <vt:i4>5</vt:i4>
      </vt:variant>
      <vt:variant>
        <vt:lpwstr/>
      </vt:variant>
      <vt:variant>
        <vt:lpwstr>_Toc468812481</vt:lpwstr>
      </vt:variant>
      <vt:variant>
        <vt:i4>1245241</vt:i4>
      </vt:variant>
      <vt:variant>
        <vt:i4>8</vt:i4>
      </vt:variant>
      <vt:variant>
        <vt:i4>0</vt:i4>
      </vt:variant>
      <vt:variant>
        <vt:i4>5</vt:i4>
      </vt:variant>
      <vt:variant>
        <vt:lpwstr/>
      </vt:variant>
      <vt:variant>
        <vt:lpwstr>_Toc468812480</vt:lpwstr>
      </vt:variant>
      <vt:variant>
        <vt:i4>1835065</vt:i4>
      </vt:variant>
      <vt:variant>
        <vt:i4>2</vt:i4>
      </vt:variant>
      <vt:variant>
        <vt:i4>0</vt:i4>
      </vt:variant>
      <vt:variant>
        <vt:i4>5</vt:i4>
      </vt:variant>
      <vt:variant>
        <vt:lpwstr/>
      </vt:variant>
      <vt:variant>
        <vt:lpwstr>_Toc468812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нонова</dc:creator>
  <cp:lastModifiedBy>LUTCHENKO SERGEY</cp:lastModifiedBy>
  <cp:revision>50</cp:revision>
  <cp:lastPrinted>2016-11-20T15:37:00Z</cp:lastPrinted>
  <dcterms:created xsi:type="dcterms:W3CDTF">2017-10-15T11:56:00Z</dcterms:created>
  <dcterms:modified xsi:type="dcterms:W3CDTF">2017-11-25T20:44:00Z</dcterms:modified>
</cp:coreProperties>
</file>